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649081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D346FFC" w14:textId="4ED2730D" w:rsidR="00176EF8" w:rsidRDefault="00176EF8" w:rsidP="00F03907">
          <w:pPr>
            <w:pStyle w:val="aa"/>
            <w:spacing w:before="0" w:line="360" w:lineRule="auto"/>
            <w:ind w:firstLine="709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drawing>
              <wp:inline distT="0" distB="0" distL="0" distR="0" wp14:anchorId="343F336C" wp14:editId="22F93E29">
                <wp:extent cx="5939790" cy="7689215"/>
                <wp:effectExtent l="0" t="0" r="381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768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94907D" w14:textId="16588259" w:rsidR="00176EF8" w:rsidRDefault="00176EF8" w:rsidP="00176EF8"/>
        <w:p w14:paraId="5C8D4947" w14:textId="0A492573" w:rsidR="00176EF8" w:rsidRDefault="00176EF8" w:rsidP="00176EF8"/>
        <w:p w14:paraId="332E5DA2" w14:textId="14CAD3D1" w:rsidR="00176EF8" w:rsidRDefault="00176EF8" w:rsidP="00176EF8"/>
        <w:p w14:paraId="442CA2BC" w14:textId="7F6BEDC5" w:rsidR="00176EF8" w:rsidRDefault="00176EF8" w:rsidP="00176EF8"/>
        <w:p w14:paraId="6A8D98D9" w14:textId="552DA774" w:rsidR="00176EF8" w:rsidRDefault="00176EF8" w:rsidP="00176EF8"/>
        <w:p w14:paraId="537DF930" w14:textId="22CD7D6E" w:rsidR="00176EF8" w:rsidRDefault="00176EF8" w:rsidP="00176EF8"/>
        <w:p w14:paraId="4051BA61" w14:textId="1A67F7C7" w:rsidR="00176EF8" w:rsidRDefault="00176EF8" w:rsidP="00176EF8"/>
        <w:p w14:paraId="21994D49" w14:textId="77777777" w:rsidR="00176EF8" w:rsidRPr="00176EF8" w:rsidRDefault="00176EF8" w:rsidP="00176EF8">
          <w:bookmarkStart w:id="0" w:name="_GoBack"/>
          <w:bookmarkEnd w:id="0"/>
        </w:p>
        <w:p w14:paraId="4E183EB5" w14:textId="57A056F2" w:rsidR="0084767D" w:rsidRPr="009A03EF" w:rsidRDefault="004E6118" w:rsidP="00F03907">
          <w:pPr>
            <w:pStyle w:val="aa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A03E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ОГЛАВЛЕНИЕ</w:t>
          </w:r>
        </w:p>
        <w:p w14:paraId="132A8644" w14:textId="4A15652F" w:rsidR="00474F57" w:rsidRPr="009A03EF" w:rsidRDefault="00B17FCA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r w:rsidRPr="009A03EF">
            <w:rPr>
              <w:b/>
              <w:bCs/>
            </w:rPr>
            <w:fldChar w:fldCharType="begin"/>
          </w:r>
          <w:r w:rsidR="0084767D" w:rsidRPr="009A03EF">
            <w:instrText xml:space="preserve"> TOC \o "1-3" \h \z \u </w:instrText>
          </w:r>
          <w:r w:rsidRPr="009A03EF">
            <w:rPr>
              <w:b/>
              <w:bCs/>
            </w:rPr>
            <w:fldChar w:fldCharType="separate"/>
          </w:r>
          <w:hyperlink w:anchor="_Toc107828260" w:history="1">
            <w:r w:rsidR="00474F57" w:rsidRPr="009A03EF">
              <w:rPr>
                <w:rStyle w:val="a9"/>
                <w:color w:val="auto"/>
              </w:rPr>
              <w:t>ПОЯСНИТЕЛЬНАЯ ЗАПИСКА</w:t>
            </w:r>
            <w:r w:rsidR="00474F57" w:rsidRPr="009A03EF">
              <w:rPr>
                <w:webHidden/>
              </w:rPr>
              <w:tab/>
            </w:r>
            <w:r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60 \h </w:instrText>
            </w:r>
            <w:r w:rsidRPr="009A03EF">
              <w:rPr>
                <w:webHidden/>
              </w:rPr>
            </w:r>
            <w:r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2</w:t>
            </w:r>
            <w:r w:rsidRPr="009A03EF">
              <w:rPr>
                <w:webHidden/>
              </w:rPr>
              <w:fldChar w:fldCharType="end"/>
            </w:r>
          </w:hyperlink>
        </w:p>
        <w:p w14:paraId="616D9061" w14:textId="01C44D57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61" w:history="1">
            <w:r w:rsidR="00474F57" w:rsidRPr="009A03EF">
              <w:rPr>
                <w:rStyle w:val="a9"/>
                <w:color w:val="auto"/>
              </w:rPr>
              <w:t>Общая характеристика учебного предмета «Родная (башкирская) литература»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61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3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4348C37D" w14:textId="072C43EC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62" w:history="1">
            <w:r w:rsidR="00474F57" w:rsidRPr="009A03EF">
              <w:rPr>
                <w:rStyle w:val="a9"/>
                <w:color w:val="auto"/>
              </w:rPr>
              <w:t>Цель и задачи изучения учебного предмета «Родная (башкирская) литература»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62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59805B9D" w14:textId="68B64364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63" w:history="1">
            <w:r w:rsidR="00474F57" w:rsidRPr="009A03EF">
              <w:rPr>
                <w:rStyle w:val="a9"/>
                <w:color w:val="auto"/>
              </w:rPr>
              <w:t>Место учебного предмета «Родная (башкирская) литература» в учебном плане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63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5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2C4781A2" w14:textId="5F6D9844" w:rsidR="00474F57" w:rsidRPr="009A03EF" w:rsidRDefault="006B5395" w:rsidP="00F03907">
          <w:pPr>
            <w:pStyle w:val="2d"/>
            <w:spacing w:after="0"/>
            <w:jc w:val="both"/>
            <w:rPr>
              <w:rFonts w:asciiTheme="minorHAnsi" w:eastAsiaTheme="minorEastAsia" w:hAnsiTheme="minorHAnsi" w:cstheme="minorBidi"/>
              <w:sz w:val="24"/>
              <w:shd w:val="clear" w:color="auto" w:fill="auto"/>
              <w:lang w:val="ru-RU" w:eastAsia="ru-RU"/>
            </w:rPr>
          </w:pPr>
          <w:hyperlink w:anchor="_Toc107828264" w:history="1">
            <w:r w:rsidR="00474F57" w:rsidRPr="009A03EF">
              <w:rPr>
                <w:rStyle w:val="a9"/>
                <w:color w:val="auto"/>
                <w:sz w:val="24"/>
                <w:lang w:val="ru-RU"/>
              </w:rPr>
              <w:t>Основные содержательные линии примерной рабочей программы учебного предмета «Родная (башкирская) литература»</w:t>
            </w:r>
            <w:r w:rsidR="00474F57" w:rsidRPr="009A03EF">
              <w:rPr>
                <w:webHidden/>
                <w:sz w:val="24"/>
                <w:lang w:val="ru-RU"/>
              </w:rPr>
              <w:tab/>
            </w:r>
            <w:r w:rsidR="00B17FCA" w:rsidRPr="009A03EF">
              <w:rPr>
                <w:webHidden/>
                <w:sz w:val="24"/>
                <w:lang w:val="ru-RU"/>
              </w:rPr>
              <w:fldChar w:fldCharType="begin"/>
            </w:r>
            <w:r w:rsidR="00474F57" w:rsidRPr="009A03EF">
              <w:rPr>
                <w:webHidden/>
                <w:sz w:val="24"/>
                <w:lang w:val="ru-RU"/>
              </w:rPr>
              <w:instrText xml:space="preserve"> PAGEREF _Toc107828264 \h </w:instrText>
            </w:r>
            <w:r w:rsidR="00B17FCA" w:rsidRPr="009A03EF">
              <w:rPr>
                <w:webHidden/>
                <w:sz w:val="24"/>
                <w:lang w:val="ru-RU"/>
              </w:rPr>
            </w:r>
            <w:r w:rsidR="00B17FCA" w:rsidRPr="009A03EF">
              <w:rPr>
                <w:webHidden/>
                <w:sz w:val="24"/>
                <w:lang w:val="ru-RU"/>
              </w:rPr>
              <w:fldChar w:fldCharType="separate"/>
            </w:r>
            <w:r w:rsidR="00DD3E09">
              <w:rPr>
                <w:webHidden/>
                <w:sz w:val="24"/>
                <w:lang w:val="ru-RU"/>
              </w:rPr>
              <w:t>6</w:t>
            </w:r>
            <w:r w:rsidR="00B17FCA" w:rsidRPr="009A03EF">
              <w:rPr>
                <w:webHidden/>
                <w:sz w:val="24"/>
                <w:lang w:val="ru-RU"/>
              </w:rPr>
              <w:fldChar w:fldCharType="end"/>
            </w:r>
          </w:hyperlink>
        </w:p>
        <w:p w14:paraId="4E44F765" w14:textId="1F098019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65" w:history="1">
            <w:r w:rsidR="00474F57" w:rsidRPr="009A03EF">
              <w:rPr>
                <w:rStyle w:val="a9"/>
                <w:color w:val="auto"/>
              </w:rPr>
              <w:t>СОДЕРЖАНИЕ УЧЕБНОГО ПРЕДМЕТА «</w:t>
            </w:r>
            <w:r w:rsidR="00474F57" w:rsidRPr="009A03EF">
              <w:rPr>
                <w:rStyle w:val="a9"/>
                <w:color w:val="auto"/>
                <w:lang w:eastAsia="ru-RU"/>
              </w:rPr>
              <w:t>РОДНАЯ</w:t>
            </w:r>
            <w:r w:rsidR="00474F57" w:rsidRPr="009A03EF">
              <w:rPr>
                <w:rStyle w:val="a9"/>
                <w:color w:val="auto"/>
              </w:rPr>
              <w:t xml:space="preserve"> (БАШКИРСКАЯ) ЛИТЕРАТУРА»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65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7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46D3CBD6" w14:textId="44FCD29A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66" w:history="1">
            <w:r w:rsidR="00474F57" w:rsidRPr="009A03EF">
              <w:rPr>
                <w:rStyle w:val="a9"/>
                <w:color w:val="auto"/>
              </w:rPr>
              <w:t>5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66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7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463FAB08" w14:textId="4B2D747C" w:rsidR="00474F57" w:rsidRPr="009A03EF" w:rsidRDefault="006B5395" w:rsidP="00F03907">
          <w:pPr>
            <w:pStyle w:val="2d"/>
            <w:spacing w:after="0"/>
            <w:jc w:val="both"/>
            <w:rPr>
              <w:rFonts w:asciiTheme="minorHAnsi" w:eastAsiaTheme="minorEastAsia" w:hAnsiTheme="minorHAnsi" w:cstheme="minorBidi"/>
              <w:sz w:val="24"/>
              <w:shd w:val="clear" w:color="auto" w:fill="auto"/>
              <w:lang w:val="ru-RU" w:eastAsia="ru-RU"/>
            </w:rPr>
          </w:pPr>
          <w:hyperlink w:anchor="_Toc107828267" w:history="1">
            <w:r w:rsidR="00474F57" w:rsidRPr="009A03EF">
              <w:rPr>
                <w:rStyle w:val="a9"/>
                <w:color w:val="auto"/>
                <w:sz w:val="24"/>
                <w:lang w:val="ru-RU"/>
              </w:rPr>
              <w:t>6 класс</w:t>
            </w:r>
            <w:r w:rsidR="00474F57" w:rsidRPr="009A03EF">
              <w:rPr>
                <w:webHidden/>
                <w:sz w:val="24"/>
                <w:lang w:val="ru-RU"/>
              </w:rPr>
              <w:tab/>
            </w:r>
            <w:r w:rsidR="00B17FCA" w:rsidRPr="009A03EF">
              <w:rPr>
                <w:webHidden/>
                <w:sz w:val="24"/>
                <w:lang w:val="ru-RU"/>
              </w:rPr>
              <w:fldChar w:fldCharType="begin"/>
            </w:r>
            <w:r w:rsidR="00474F57" w:rsidRPr="009A03EF">
              <w:rPr>
                <w:webHidden/>
                <w:sz w:val="24"/>
                <w:lang w:val="ru-RU"/>
              </w:rPr>
              <w:instrText xml:space="preserve"> PAGEREF _Toc107828267 \h </w:instrText>
            </w:r>
            <w:r w:rsidR="00B17FCA" w:rsidRPr="009A03EF">
              <w:rPr>
                <w:webHidden/>
                <w:sz w:val="24"/>
                <w:lang w:val="ru-RU"/>
              </w:rPr>
            </w:r>
            <w:r w:rsidR="00B17FCA" w:rsidRPr="009A03EF">
              <w:rPr>
                <w:webHidden/>
                <w:sz w:val="24"/>
                <w:lang w:val="ru-RU"/>
              </w:rPr>
              <w:fldChar w:fldCharType="separate"/>
            </w:r>
            <w:r w:rsidR="00DD3E09">
              <w:rPr>
                <w:webHidden/>
                <w:sz w:val="24"/>
                <w:lang w:val="ru-RU"/>
              </w:rPr>
              <w:t>18</w:t>
            </w:r>
            <w:r w:rsidR="00B17FCA" w:rsidRPr="009A03EF">
              <w:rPr>
                <w:webHidden/>
                <w:sz w:val="24"/>
                <w:lang w:val="ru-RU"/>
              </w:rPr>
              <w:fldChar w:fldCharType="end"/>
            </w:r>
          </w:hyperlink>
        </w:p>
        <w:p w14:paraId="13912707" w14:textId="42F10CBD" w:rsidR="00474F57" w:rsidRPr="009A03EF" w:rsidRDefault="006B5395" w:rsidP="00F03907">
          <w:pPr>
            <w:pStyle w:val="2d"/>
            <w:spacing w:after="0"/>
            <w:jc w:val="both"/>
            <w:rPr>
              <w:rFonts w:asciiTheme="minorHAnsi" w:eastAsiaTheme="minorEastAsia" w:hAnsiTheme="minorHAnsi" w:cstheme="minorBidi"/>
              <w:sz w:val="24"/>
              <w:shd w:val="clear" w:color="auto" w:fill="auto"/>
              <w:lang w:val="ru-RU" w:eastAsia="ru-RU"/>
            </w:rPr>
          </w:pPr>
          <w:hyperlink w:anchor="_Toc107828268" w:history="1">
            <w:r w:rsidR="00474F57" w:rsidRPr="009A03EF">
              <w:rPr>
                <w:rStyle w:val="a9"/>
                <w:color w:val="auto"/>
                <w:sz w:val="24"/>
                <w:lang w:val="ru-RU"/>
              </w:rPr>
              <w:t>7 класс</w:t>
            </w:r>
            <w:r w:rsidR="00474F57" w:rsidRPr="009A03EF">
              <w:rPr>
                <w:webHidden/>
                <w:sz w:val="24"/>
                <w:lang w:val="ru-RU"/>
              </w:rPr>
              <w:tab/>
            </w:r>
            <w:r w:rsidR="00B17FCA" w:rsidRPr="009A03EF">
              <w:rPr>
                <w:webHidden/>
                <w:sz w:val="24"/>
                <w:lang w:val="ru-RU"/>
              </w:rPr>
              <w:fldChar w:fldCharType="begin"/>
            </w:r>
            <w:r w:rsidR="00474F57" w:rsidRPr="009A03EF">
              <w:rPr>
                <w:webHidden/>
                <w:sz w:val="24"/>
                <w:lang w:val="ru-RU"/>
              </w:rPr>
              <w:instrText xml:space="preserve"> PAGEREF _Toc107828268 \h </w:instrText>
            </w:r>
            <w:r w:rsidR="00B17FCA" w:rsidRPr="009A03EF">
              <w:rPr>
                <w:webHidden/>
                <w:sz w:val="24"/>
                <w:lang w:val="ru-RU"/>
              </w:rPr>
            </w:r>
            <w:r w:rsidR="00B17FCA" w:rsidRPr="009A03EF">
              <w:rPr>
                <w:webHidden/>
                <w:sz w:val="24"/>
                <w:lang w:val="ru-RU"/>
              </w:rPr>
              <w:fldChar w:fldCharType="separate"/>
            </w:r>
            <w:r w:rsidR="00DD3E09">
              <w:rPr>
                <w:webHidden/>
                <w:sz w:val="24"/>
                <w:lang w:val="ru-RU"/>
              </w:rPr>
              <w:t>23</w:t>
            </w:r>
            <w:r w:rsidR="00B17FCA" w:rsidRPr="009A03EF">
              <w:rPr>
                <w:webHidden/>
                <w:sz w:val="24"/>
                <w:lang w:val="ru-RU"/>
              </w:rPr>
              <w:fldChar w:fldCharType="end"/>
            </w:r>
          </w:hyperlink>
        </w:p>
        <w:p w14:paraId="4292F835" w14:textId="0E037074" w:rsidR="00474F57" w:rsidRPr="009A03EF" w:rsidRDefault="006B5395" w:rsidP="00F03907">
          <w:pPr>
            <w:pStyle w:val="2d"/>
            <w:spacing w:after="0"/>
            <w:jc w:val="both"/>
            <w:rPr>
              <w:rFonts w:asciiTheme="minorHAnsi" w:eastAsiaTheme="minorEastAsia" w:hAnsiTheme="minorHAnsi" w:cstheme="minorBidi"/>
              <w:sz w:val="24"/>
              <w:shd w:val="clear" w:color="auto" w:fill="auto"/>
              <w:lang w:val="ru-RU" w:eastAsia="ru-RU"/>
            </w:rPr>
          </w:pPr>
          <w:hyperlink w:anchor="_Toc107828269" w:history="1">
            <w:r w:rsidR="00474F57" w:rsidRPr="009A03EF">
              <w:rPr>
                <w:rStyle w:val="a9"/>
                <w:color w:val="auto"/>
                <w:sz w:val="24"/>
                <w:lang w:val="ru-RU"/>
              </w:rPr>
              <w:t>8 класс</w:t>
            </w:r>
            <w:r w:rsidR="00474F57" w:rsidRPr="009A03EF">
              <w:rPr>
                <w:webHidden/>
                <w:sz w:val="24"/>
                <w:lang w:val="ru-RU"/>
              </w:rPr>
              <w:tab/>
            </w:r>
            <w:r w:rsidR="00B17FCA" w:rsidRPr="009A03EF">
              <w:rPr>
                <w:webHidden/>
                <w:sz w:val="24"/>
                <w:lang w:val="ru-RU"/>
              </w:rPr>
              <w:fldChar w:fldCharType="begin"/>
            </w:r>
            <w:r w:rsidR="00474F57" w:rsidRPr="009A03EF">
              <w:rPr>
                <w:webHidden/>
                <w:sz w:val="24"/>
                <w:lang w:val="ru-RU"/>
              </w:rPr>
              <w:instrText xml:space="preserve"> PAGEREF _Toc107828269 \h </w:instrText>
            </w:r>
            <w:r w:rsidR="00B17FCA" w:rsidRPr="009A03EF">
              <w:rPr>
                <w:webHidden/>
                <w:sz w:val="24"/>
                <w:lang w:val="ru-RU"/>
              </w:rPr>
            </w:r>
            <w:r w:rsidR="00B17FCA" w:rsidRPr="009A03EF">
              <w:rPr>
                <w:webHidden/>
                <w:sz w:val="24"/>
                <w:lang w:val="ru-RU"/>
              </w:rPr>
              <w:fldChar w:fldCharType="separate"/>
            </w:r>
            <w:r w:rsidR="00DD3E09">
              <w:rPr>
                <w:webHidden/>
                <w:sz w:val="24"/>
                <w:lang w:val="ru-RU"/>
              </w:rPr>
              <w:t>25</w:t>
            </w:r>
            <w:r w:rsidR="00B17FCA" w:rsidRPr="009A03EF">
              <w:rPr>
                <w:webHidden/>
                <w:sz w:val="24"/>
                <w:lang w:val="ru-RU"/>
              </w:rPr>
              <w:fldChar w:fldCharType="end"/>
            </w:r>
          </w:hyperlink>
        </w:p>
        <w:p w14:paraId="1B48D9BB" w14:textId="05C9D921" w:rsidR="00474F57" w:rsidRPr="009A03EF" w:rsidRDefault="006B5395" w:rsidP="00F03907">
          <w:pPr>
            <w:pStyle w:val="2d"/>
            <w:spacing w:after="0"/>
            <w:jc w:val="both"/>
            <w:rPr>
              <w:rFonts w:asciiTheme="minorHAnsi" w:eastAsiaTheme="minorEastAsia" w:hAnsiTheme="minorHAnsi" w:cstheme="minorBidi"/>
              <w:sz w:val="24"/>
              <w:shd w:val="clear" w:color="auto" w:fill="auto"/>
              <w:lang w:val="ru-RU" w:eastAsia="ru-RU"/>
            </w:rPr>
          </w:pPr>
          <w:hyperlink w:anchor="_Toc107828270" w:history="1">
            <w:r w:rsidR="00474F57" w:rsidRPr="009A03EF">
              <w:rPr>
                <w:rStyle w:val="a9"/>
                <w:color w:val="auto"/>
                <w:sz w:val="24"/>
                <w:lang w:val="ru-RU"/>
              </w:rPr>
              <w:t>9 класс</w:t>
            </w:r>
            <w:r w:rsidR="00474F57" w:rsidRPr="009A03EF">
              <w:rPr>
                <w:webHidden/>
                <w:sz w:val="24"/>
                <w:lang w:val="ru-RU"/>
              </w:rPr>
              <w:tab/>
            </w:r>
            <w:r w:rsidR="00B17FCA" w:rsidRPr="009A03EF">
              <w:rPr>
                <w:webHidden/>
                <w:sz w:val="24"/>
                <w:lang w:val="ru-RU"/>
              </w:rPr>
              <w:fldChar w:fldCharType="begin"/>
            </w:r>
            <w:r w:rsidR="00474F57" w:rsidRPr="009A03EF">
              <w:rPr>
                <w:webHidden/>
                <w:sz w:val="24"/>
                <w:lang w:val="ru-RU"/>
              </w:rPr>
              <w:instrText xml:space="preserve"> PAGEREF _Toc107828270 \h </w:instrText>
            </w:r>
            <w:r w:rsidR="00B17FCA" w:rsidRPr="009A03EF">
              <w:rPr>
                <w:webHidden/>
                <w:sz w:val="24"/>
                <w:lang w:val="ru-RU"/>
              </w:rPr>
            </w:r>
            <w:r w:rsidR="00B17FCA" w:rsidRPr="009A03EF">
              <w:rPr>
                <w:webHidden/>
                <w:sz w:val="24"/>
                <w:lang w:val="ru-RU"/>
              </w:rPr>
              <w:fldChar w:fldCharType="separate"/>
            </w:r>
            <w:r w:rsidR="00DD3E09">
              <w:rPr>
                <w:webHidden/>
                <w:sz w:val="24"/>
                <w:lang w:val="ru-RU"/>
              </w:rPr>
              <w:t>29</w:t>
            </w:r>
            <w:r w:rsidR="00B17FCA" w:rsidRPr="009A03EF">
              <w:rPr>
                <w:webHidden/>
                <w:sz w:val="24"/>
                <w:lang w:val="ru-RU"/>
              </w:rPr>
              <w:fldChar w:fldCharType="end"/>
            </w:r>
          </w:hyperlink>
        </w:p>
        <w:p w14:paraId="54D5918E" w14:textId="03E1997F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1" w:history="1">
            <w:r w:rsidR="00474F57" w:rsidRPr="009A03EF">
              <w:rPr>
                <w:rStyle w:val="a9"/>
                <w:color w:val="auto"/>
              </w:rPr>
              <w:t>ПЛАНИРУЕМЫЕ РЕЗУЛЬТАТЫ ОСВОЕНИЯ ПРОГРАММЫ УЧЕБНОГО ПРЕДМЕТА «РОДНАЯ (БАШКИРСКАЯ</w:t>
            </w:r>
            <w:r w:rsidR="00474F57" w:rsidRPr="009A03EF">
              <w:rPr>
                <w:rStyle w:val="a9"/>
                <w:color w:val="auto"/>
                <w:lang w:eastAsia="ru-RU"/>
              </w:rPr>
              <w:t xml:space="preserve">) </w:t>
            </w:r>
            <w:r w:rsidR="00474F57" w:rsidRPr="009A03EF">
              <w:rPr>
                <w:rStyle w:val="a9"/>
                <w:color w:val="auto"/>
              </w:rPr>
              <w:t>ЛИТЕРАТУРА»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1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35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203DDE63" w14:textId="6CD9A4D3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2" w:history="1">
            <w:r w:rsidR="00474F57" w:rsidRPr="009A03EF">
              <w:rPr>
                <w:rStyle w:val="a9"/>
                <w:rFonts w:eastAsia="Times New Roman"/>
                <w:color w:val="auto"/>
                <w:lang w:bidi="en-US"/>
              </w:rPr>
              <w:t>Личностные результаты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2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35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008941BA" w14:textId="1973E85E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3" w:history="1">
            <w:r w:rsidR="00474F57" w:rsidRPr="009A03EF">
              <w:rPr>
                <w:rStyle w:val="a9"/>
                <w:color w:val="auto"/>
              </w:rPr>
              <w:t>Метапредметные результаты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3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39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2CAB342B" w14:textId="1432B679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4" w:history="1">
            <w:r w:rsidR="00474F57" w:rsidRPr="009A03EF">
              <w:rPr>
                <w:rStyle w:val="a9"/>
                <w:color w:val="auto"/>
              </w:rPr>
              <w:t>Предметные результаты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4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2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3EFD26EB" w14:textId="1F6E3761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5" w:history="1">
            <w:r w:rsidR="00474F57" w:rsidRPr="009A03EF">
              <w:rPr>
                <w:rStyle w:val="a9"/>
                <w:color w:val="auto"/>
              </w:rPr>
              <w:t>Предметные результаты по классам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5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3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10CAEDC9" w14:textId="14023A31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6" w:history="1">
            <w:r w:rsidR="00474F57" w:rsidRPr="009A03EF">
              <w:rPr>
                <w:rStyle w:val="a9"/>
                <w:color w:val="auto"/>
              </w:rPr>
              <w:t>5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6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3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54110319" w14:textId="0AB2C88E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7" w:history="1">
            <w:r w:rsidR="00474F57" w:rsidRPr="009A03EF">
              <w:rPr>
                <w:rStyle w:val="a9"/>
                <w:color w:val="auto"/>
              </w:rPr>
              <w:t>6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7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4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2BB0B013" w14:textId="1FCCD62C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8" w:history="1">
            <w:r w:rsidR="00474F57" w:rsidRPr="009A03EF">
              <w:rPr>
                <w:rStyle w:val="a9"/>
                <w:color w:val="auto"/>
              </w:rPr>
              <w:t>7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8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5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345F8226" w14:textId="2EA3D109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79" w:history="1">
            <w:r w:rsidR="00474F57" w:rsidRPr="009A03EF">
              <w:rPr>
                <w:rStyle w:val="a9"/>
                <w:color w:val="auto"/>
              </w:rPr>
              <w:t>8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79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6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4F10BCF4" w14:textId="061FCD3B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0" w:history="1">
            <w:r w:rsidR="00474F57" w:rsidRPr="009A03EF">
              <w:rPr>
                <w:rStyle w:val="a9"/>
                <w:color w:val="auto"/>
              </w:rPr>
              <w:t>9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0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7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502DAB9D" w14:textId="62E67B43" w:rsidR="00474F57" w:rsidRPr="009A03EF" w:rsidRDefault="006B5395" w:rsidP="00F03907">
          <w:pPr>
            <w:pStyle w:val="2d"/>
            <w:spacing w:after="0"/>
            <w:jc w:val="both"/>
            <w:rPr>
              <w:rFonts w:asciiTheme="minorHAnsi" w:eastAsiaTheme="minorEastAsia" w:hAnsiTheme="minorHAnsi" w:cstheme="minorBidi"/>
              <w:sz w:val="24"/>
              <w:shd w:val="clear" w:color="auto" w:fill="auto"/>
              <w:lang w:val="ru-RU" w:eastAsia="ru-RU"/>
            </w:rPr>
          </w:pPr>
          <w:hyperlink w:anchor="_Toc107828281" w:history="1">
            <w:r w:rsidR="00474F57" w:rsidRPr="009A03EF">
              <w:rPr>
                <w:rStyle w:val="a9"/>
                <w:color w:val="auto"/>
                <w:sz w:val="24"/>
                <w:lang w:val="ru-RU"/>
              </w:rPr>
              <w:t>ТЕМАТИЧЕСКОЕ ПЛАНИРОВАНИЕ</w:t>
            </w:r>
            <w:r w:rsidR="00474F57" w:rsidRPr="009A03EF">
              <w:rPr>
                <w:webHidden/>
                <w:sz w:val="24"/>
                <w:lang w:val="ru-RU"/>
              </w:rPr>
              <w:tab/>
            </w:r>
            <w:r w:rsidR="00B17FCA" w:rsidRPr="009A03EF">
              <w:rPr>
                <w:webHidden/>
                <w:sz w:val="24"/>
                <w:lang w:val="ru-RU"/>
              </w:rPr>
              <w:fldChar w:fldCharType="begin"/>
            </w:r>
            <w:r w:rsidR="00474F57" w:rsidRPr="009A03EF">
              <w:rPr>
                <w:webHidden/>
                <w:sz w:val="24"/>
                <w:lang w:val="ru-RU"/>
              </w:rPr>
              <w:instrText xml:space="preserve"> PAGEREF _Toc107828281 \h </w:instrText>
            </w:r>
            <w:r w:rsidR="00B17FCA" w:rsidRPr="009A03EF">
              <w:rPr>
                <w:webHidden/>
                <w:sz w:val="24"/>
                <w:lang w:val="ru-RU"/>
              </w:rPr>
            </w:r>
            <w:r w:rsidR="00B17FCA" w:rsidRPr="009A03EF">
              <w:rPr>
                <w:webHidden/>
                <w:sz w:val="24"/>
                <w:lang w:val="ru-RU"/>
              </w:rPr>
              <w:fldChar w:fldCharType="separate"/>
            </w:r>
            <w:r w:rsidR="00DD3E09">
              <w:rPr>
                <w:webHidden/>
                <w:sz w:val="24"/>
                <w:lang w:val="ru-RU"/>
              </w:rPr>
              <w:t>49</w:t>
            </w:r>
            <w:r w:rsidR="00B17FCA" w:rsidRPr="009A03EF">
              <w:rPr>
                <w:webHidden/>
                <w:sz w:val="24"/>
                <w:lang w:val="ru-RU"/>
              </w:rPr>
              <w:fldChar w:fldCharType="end"/>
            </w:r>
          </w:hyperlink>
        </w:p>
        <w:p w14:paraId="031D911D" w14:textId="6D0D9CDD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2" w:history="1">
            <w:r w:rsidR="00474F57" w:rsidRPr="009A03EF">
              <w:rPr>
                <w:rStyle w:val="a9"/>
                <w:color w:val="auto"/>
                <w:lang w:eastAsia="ru-RU"/>
              </w:rPr>
              <w:t>5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2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49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2054A84E" w14:textId="60A64C62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3" w:history="1">
            <w:r w:rsidR="00474F57" w:rsidRPr="009A03EF">
              <w:rPr>
                <w:rStyle w:val="a9"/>
                <w:color w:val="auto"/>
              </w:rPr>
              <w:t>6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3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62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6AC9769A" w14:textId="69B4741B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4" w:history="1">
            <w:r w:rsidR="00474F57" w:rsidRPr="009A03EF">
              <w:rPr>
                <w:rStyle w:val="a9"/>
                <w:color w:val="auto"/>
              </w:rPr>
              <w:t>7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4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72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4DD7E09D" w14:textId="38D5FD3E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5" w:history="1">
            <w:r w:rsidR="00474F57" w:rsidRPr="009A03EF">
              <w:rPr>
                <w:rStyle w:val="a9"/>
                <w:color w:val="auto"/>
              </w:rPr>
              <w:t>8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5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79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6DD0CBD0" w14:textId="180E7432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6" w:history="1">
            <w:r w:rsidR="00474F57" w:rsidRPr="009A03EF">
              <w:rPr>
                <w:rStyle w:val="a9"/>
                <w:color w:val="auto"/>
              </w:rPr>
              <w:t>9 класс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6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88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7E27D029" w14:textId="0DD7CE12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7" w:history="1">
            <w:r w:rsidR="00474F57" w:rsidRPr="009A03EF">
              <w:rPr>
                <w:rStyle w:val="a9"/>
                <w:color w:val="auto"/>
              </w:rPr>
              <w:t>ПРИЛОЖЕНИЯ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7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100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5869C0C9" w14:textId="1BC07D98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8" w:history="1">
            <w:r w:rsidR="00474F57" w:rsidRPr="009A03EF">
              <w:rPr>
                <w:rStyle w:val="a9"/>
                <w:color w:val="auto"/>
              </w:rPr>
              <w:t>Приложение 1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8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100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6C15BDA7" w14:textId="66A2DD8A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89" w:history="1">
            <w:r w:rsidR="00474F57" w:rsidRPr="009A03EF">
              <w:rPr>
                <w:rStyle w:val="a9"/>
                <w:color w:val="auto"/>
              </w:rPr>
              <w:t>Приложение 2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89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103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19199952" w14:textId="27BA6363" w:rsidR="00474F57" w:rsidRPr="009A03EF" w:rsidRDefault="006B5395" w:rsidP="00F03907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07828290" w:history="1">
            <w:r w:rsidR="00474F57" w:rsidRPr="009A03EF">
              <w:rPr>
                <w:rStyle w:val="a9"/>
                <w:color w:val="auto"/>
              </w:rPr>
              <w:t>Приложение 3</w:t>
            </w:r>
            <w:r w:rsidR="00474F57" w:rsidRPr="009A03EF">
              <w:rPr>
                <w:webHidden/>
              </w:rPr>
              <w:tab/>
            </w:r>
            <w:r w:rsidR="00B17FCA" w:rsidRPr="009A03EF">
              <w:rPr>
                <w:webHidden/>
              </w:rPr>
              <w:fldChar w:fldCharType="begin"/>
            </w:r>
            <w:r w:rsidR="00474F57" w:rsidRPr="009A03EF">
              <w:rPr>
                <w:webHidden/>
              </w:rPr>
              <w:instrText xml:space="preserve"> PAGEREF _Toc107828290 \h </w:instrText>
            </w:r>
            <w:r w:rsidR="00B17FCA" w:rsidRPr="009A03EF">
              <w:rPr>
                <w:webHidden/>
              </w:rPr>
            </w:r>
            <w:r w:rsidR="00B17FCA" w:rsidRPr="009A03EF">
              <w:rPr>
                <w:webHidden/>
              </w:rPr>
              <w:fldChar w:fldCharType="separate"/>
            </w:r>
            <w:r w:rsidR="00DD3E09">
              <w:rPr>
                <w:webHidden/>
              </w:rPr>
              <w:t>109</w:t>
            </w:r>
            <w:r w:rsidR="00B17FCA" w:rsidRPr="009A03EF">
              <w:rPr>
                <w:webHidden/>
              </w:rPr>
              <w:fldChar w:fldCharType="end"/>
            </w:r>
          </w:hyperlink>
        </w:p>
        <w:p w14:paraId="298ED627" w14:textId="77777777" w:rsidR="00F03907" w:rsidRPr="009A03EF" w:rsidRDefault="00B17FCA" w:rsidP="000902DD">
          <w:pPr>
            <w:rPr>
              <w:sz w:val="24"/>
              <w:szCs w:val="24"/>
            </w:rPr>
          </w:pPr>
          <w:r w:rsidRPr="009A03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9B369B4" w14:textId="77777777" w:rsidR="00A26D5A" w:rsidRPr="009A03EF" w:rsidRDefault="00A26D5A" w:rsidP="00A26D5A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" w:name="_Toc103208422"/>
      <w:bookmarkStart w:id="2" w:name="_Toc103699890"/>
      <w:bookmarkStart w:id="3" w:name="_Toc107828260"/>
      <w:bookmarkStart w:id="4" w:name="_Hlk104989120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  <w:bookmarkEnd w:id="2"/>
      <w:bookmarkEnd w:id="3"/>
    </w:p>
    <w:p w14:paraId="02EB032C" w14:textId="77777777" w:rsidR="00A26D5A" w:rsidRPr="009A03EF" w:rsidRDefault="00A26D5A" w:rsidP="00A26D5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Примерная рабочая программа учебного предмета «Родн</w:t>
      </w:r>
      <w:r w:rsidR="004E6118" w:rsidRPr="009A03EF">
        <w:rPr>
          <w:rFonts w:ascii="Times New Roman" w:hAnsi="Times New Roman" w:cs="Times New Roman"/>
          <w:sz w:val="24"/>
          <w:szCs w:val="24"/>
        </w:rPr>
        <w:t>ая (башкирская</w:t>
      </w:r>
      <w:r w:rsidRPr="009A03EF">
        <w:rPr>
          <w:rFonts w:ascii="Times New Roman" w:hAnsi="Times New Roman" w:cs="Times New Roman"/>
          <w:sz w:val="24"/>
          <w:szCs w:val="24"/>
        </w:rPr>
        <w:t xml:space="preserve">) </w:t>
      </w:r>
      <w:r w:rsidR="004E6118" w:rsidRPr="009A03EF">
        <w:rPr>
          <w:rFonts w:ascii="Times New Roman" w:hAnsi="Times New Roman" w:cs="Times New Roman"/>
          <w:sz w:val="24"/>
          <w:szCs w:val="24"/>
        </w:rPr>
        <w:t>литература</w:t>
      </w:r>
      <w:r w:rsidRPr="009A03EF">
        <w:rPr>
          <w:rFonts w:ascii="Times New Roman" w:hAnsi="Times New Roman" w:cs="Times New Roman"/>
          <w:sz w:val="24"/>
          <w:szCs w:val="24"/>
        </w:rPr>
        <w:t>» для 5–9 классов основного общего образования</w:t>
      </w:r>
      <w:r w:rsidRPr="009A03EF">
        <w:rPr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 xml:space="preserve">для образовательных организаций с обучением на родном (башкирском) языке (далее – Программа)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</w:t>
      </w:r>
      <w:r w:rsidR="004E6118" w:rsidRPr="009A03EF">
        <w:rPr>
          <w:rFonts w:ascii="Times New Roman" w:hAnsi="Times New Roman" w:cs="Times New Roman"/>
          <w:sz w:val="24"/>
          <w:szCs w:val="24"/>
        </w:rPr>
        <w:t>Родная (башкирская) литература»</w:t>
      </w:r>
      <w:r w:rsidRPr="009A03EF">
        <w:rPr>
          <w:rFonts w:ascii="Times New Roman" w:hAnsi="Times New Roman" w:cs="Times New Roman"/>
          <w:sz w:val="24"/>
          <w:szCs w:val="24"/>
        </w:rPr>
        <w:t>.</w:t>
      </w:r>
    </w:p>
    <w:p w14:paraId="0CE56E3A" w14:textId="77777777" w:rsidR="00A26D5A" w:rsidRPr="009A03EF" w:rsidRDefault="00A26D5A" w:rsidP="00A26D5A">
      <w:pPr>
        <w:pStyle w:val="a7"/>
        <w:tabs>
          <w:tab w:val="left" w:pos="1134"/>
        </w:tabs>
        <w:spacing w:before="120" w:line="360" w:lineRule="auto"/>
        <w:ind w:left="0" w:firstLine="72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Нормативная правовая база Программы:</w:t>
      </w:r>
    </w:p>
    <w:p w14:paraId="58C2663C" w14:textId="77777777" w:rsidR="00A26D5A" w:rsidRPr="009A03EF" w:rsidRDefault="00A26D5A" w:rsidP="007D7B6A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14:paraId="34D9015A" w14:textId="77777777" w:rsidR="00A26D5A" w:rsidRPr="009A03EF" w:rsidRDefault="00A26D5A" w:rsidP="007D7B6A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</w:t>
      </w:r>
      <w:r w:rsidRPr="009A03EF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в Российской Федерации» (с изменениями и дополнениями);</w:t>
      </w:r>
    </w:p>
    <w:p w14:paraId="0415A407" w14:textId="77777777" w:rsidR="00A26D5A" w:rsidRPr="009A03EF" w:rsidRDefault="00A26D5A" w:rsidP="007D7B6A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14:paraId="4D425B36" w14:textId="77777777" w:rsidR="00A26D5A" w:rsidRPr="009A03EF" w:rsidRDefault="00A26D5A" w:rsidP="007D7B6A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ержден приказом Министерства просвещения Российской Федерации от 31 мая 2021 г. № 287);</w:t>
      </w:r>
    </w:p>
    <w:p w14:paraId="05B20914" w14:textId="77777777" w:rsidR="00A26D5A" w:rsidRPr="009A03EF" w:rsidRDefault="00A26D5A" w:rsidP="007D7B6A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№ 1/22 от</w:t>
      </w:r>
      <w:r w:rsidRPr="009A03E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A03E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2 г.);</w:t>
      </w:r>
    </w:p>
    <w:p w14:paraId="62D9DB29" w14:textId="77777777" w:rsidR="00A26D5A" w:rsidRPr="009A03EF" w:rsidRDefault="00A26D5A" w:rsidP="00A26D5A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/>
          <w:sz w:val="24"/>
          <w:szCs w:val="24"/>
        </w:rPr>
        <w:t xml:space="preserve">Программа разработана для </w:t>
      </w:r>
      <w:r w:rsidRPr="009A03EF">
        <w:rPr>
          <w:rFonts w:ascii="Times New Roman" w:hAnsi="Times New Roman" w:cs="Times New Roman"/>
          <w:sz w:val="24"/>
          <w:szCs w:val="24"/>
        </w:rPr>
        <w:t>общеобразовательных организаций Республики Башкортостан и других регионов Российской Федерации</w:t>
      </w:r>
      <w:r w:rsidRPr="009A03EF">
        <w:rPr>
          <w:rFonts w:ascii="Times New Roman" w:hAnsi="Times New Roman"/>
          <w:sz w:val="24"/>
          <w:szCs w:val="24"/>
        </w:rPr>
        <w:t>, реализующих программы начального общего образования с обучением</w:t>
      </w:r>
      <w:r w:rsidRPr="009A03EF">
        <w:rPr>
          <w:rFonts w:ascii="Times New Roman" w:hAnsi="Times New Roman" w:cs="Times New Roman"/>
          <w:sz w:val="24"/>
          <w:szCs w:val="24"/>
        </w:rPr>
        <w:t xml:space="preserve"> на родном (башкирском) языке</w:t>
      </w:r>
      <w:r w:rsidRPr="009A03EF">
        <w:rPr>
          <w:rFonts w:ascii="Times New Roman" w:hAnsi="Times New Roman"/>
          <w:sz w:val="24"/>
          <w:szCs w:val="24"/>
        </w:rPr>
        <w:t>, и направлена на оказание методической помощи учителям, работающим с предметной областью «Родной язык и родная литература».</w:t>
      </w:r>
    </w:p>
    <w:p w14:paraId="5AB9AD34" w14:textId="77777777" w:rsidR="00E733E0" w:rsidRPr="009A03EF" w:rsidRDefault="00A26D5A" w:rsidP="00E733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роено в соответствии с системно-деятельностным подходом и</w:t>
      </w:r>
      <w:r w:rsidRPr="009A03EF">
        <w:rPr>
          <w:rFonts w:ascii="Times New Roman" w:hAnsi="Times New Roman" w:cs="Times New Roman"/>
          <w:sz w:val="24"/>
          <w:szCs w:val="24"/>
        </w:rPr>
        <w:t xml:space="preserve"> наце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(далее – ФГОС ООО) к предметной области </w:t>
      </w:r>
      <w:r w:rsidRPr="009A03EF">
        <w:rPr>
          <w:rFonts w:ascii="Times New Roman" w:hAnsi="Times New Roman"/>
          <w:sz w:val="24"/>
          <w:szCs w:val="24"/>
        </w:rPr>
        <w:t>«Родной язык и родная литература»</w:t>
      </w:r>
      <w:r w:rsidRPr="009A03EF">
        <w:rPr>
          <w:rFonts w:ascii="Times New Roman" w:hAnsi="Times New Roman" w:cs="Times New Roman"/>
          <w:sz w:val="24"/>
          <w:szCs w:val="24"/>
        </w:rPr>
        <w:t>. Авторы-составители учебников и рабочих программ вправе расширить объем и содержание учебного материала; рекомендовать виды работ, способствующих развитию и воспитанию обучающихся.</w:t>
      </w:r>
    </w:p>
    <w:p w14:paraId="203680A7" w14:textId="77777777" w:rsidR="00E733E0" w:rsidRPr="009A03EF" w:rsidRDefault="00E733E0" w:rsidP="00E733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на основе требований к результатам основного общего образования, представленных в ФГОС ООО. В ней также учитываются основные идеи и положения Программы развития и формирования универсальных учебных действий для общего образования, преемственность с примерными образовательными программами для</w:t>
      </w:r>
      <w:r w:rsidR="00565357" w:rsidRPr="009A03E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14:paraId="65F25B8F" w14:textId="77777777" w:rsidR="00E733E0" w:rsidRPr="009A03EF" w:rsidRDefault="00E733E0" w:rsidP="00E733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В основе программы лежат идеи гуманной педагогики и гуманитарные педагогические принципы, позволяющие рассматривать духовную жизнь человека, его внутренний мир, отраженный в произведении, как главный предмет осмысления, а мир самого обучающегося – как главную ценность. В этой концепции урок литературы рассматривается как средство стимулирования и развития способности человека к гуманитарному стилю мышления, для которого характерны гибкость, вариативность, диалогичность, а литературное образование в целом – как создание условий для приобщения обучающихся к достижениям культуры, включения их в творческую деятельность.</w:t>
      </w:r>
    </w:p>
    <w:p w14:paraId="1DAF7570" w14:textId="77777777" w:rsidR="00E733E0" w:rsidRPr="009A03EF" w:rsidRDefault="00E733E0" w:rsidP="00E733E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Программа является ориентиром для составления рабочих программ: он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Авторы рабочих программ и учебников могут предложить собственный подход к структурированию учебного материала, определению последовательности его изучения, расширению объёма (детализации) содержания, а также определению путей формирования системы знаний, умений и способов деятельности, развития, воспита</w:t>
      </w:r>
      <w:r w:rsidR="00565357" w:rsidRPr="009A03EF">
        <w:rPr>
          <w:rFonts w:ascii="Times New Roman" w:hAnsi="Times New Roman" w:cs="Times New Roman"/>
          <w:sz w:val="24"/>
          <w:szCs w:val="24"/>
        </w:rPr>
        <w:t>ния и социализации обучающихся.</w:t>
      </w:r>
    </w:p>
    <w:p w14:paraId="6F390028" w14:textId="77777777" w:rsidR="00A26D5A" w:rsidRPr="009A03EF" w:rsidRDefault="00E733E0" w:rsidP="0056535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В Программе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14:paraId="78C800C1" w14:textId="77777777" w:rsidR="00A26D5A" w:rsidRPr="009A03EF" w:rsidRDefault="00A26D5A" w:rsidP="00A26D5A">
      <w:pPr>
        <w:pStyle w:val="1"/>
        <w:spacing w:after="120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  <w:bookmarkStart w:id="5" w:name="_Toc102652298"/>
      <w:bookmarkStart w:id="6" w:name="_Toc103208423"/>
      <w:bookmarkStart w:id="7" w:name="_Toc103699891"/>
      <w:bookmarkStart w:id="8" w:name="_Toc107828261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учебного предмета «Родн</w:t>
      </w:r>
      <w:r w:rsidR="004E6118" w:rsidRPr="009A03EF">
        <w:rPr>
          <w:rFonts w:ascii="Times New Roman" w:hAnsi="Times New Roman" w:cs="Times New Roman"/>
          <w:b/>
          <w:color w:val="auto"/>
          <w:sz w:val="24"/>
          <w:szCs w:val="24"/>
        </w:rPr>
        <w:t>ая (башкирская</w:t>
      </w:r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4E6118" w:rsidRPr="009A03EF">
        <w:rPr>
          <w:rFonts w:ascii="Times New Roman" w:hAnsi="Times New Roman" w:cs="Times New Roman"/>
          <w:b/>
          <w:color w:val="auto"/>
          <w:sz w:val="24"/>
          <w:szCs w:val="24"/>
        </w:rPr>
        <w:t>литература</w:t>
      </w:r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5"/>
      <w:bookmarkEnd w:id="6"/>
      <w:bookmarkEnd w:id="7"/>
      <w:bookmarkEnd w:id="8"/>
    </w:p>
    <w:p w14:paraId="2BD1E0A1" w14:textId="77777777" w:rsidR="007A41DB" w:rsidRPr="009A03EF" w:rsidRDefault="007A41DB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незавершенность, предполагающие активное сотворчество воспринимающего.</w:t>
      </w:r>
    </w:p>
    <w:p w14:paraId="2DA34559" w14:textId="77777777" w:rsidR="00493423" w:rsidRPr="009A03EF" w:rsidRDefault="00493423" w:rsidP="00493423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62BA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Включенность предмета в общую систему образования обеспечивается содержательными связями с другими гуманитарными дисциплинами («Родной (башкирский) язык», «История» и др.).</w:t>
      </w:r>
    </w:p>
    <w:p w14:paraId="6BA83E65" w14:textId="77777777" w:rsidR="007A41DB" w:rsidRPr="009A03EF" w:rsidRDefault="007A41DB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–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</w:t>
      </w:r>
      <w:r w:rsidR="00565357" w:rsidRPr="009A03EF">
        <w:rPr>
          <w:rFonts w:ascii="Times New Roman" w:hAnsi="Times New Roman" w:cs="Times New Roman"/>
          <w:sz w:val="24"/>
          <w:szCs w:val="24"/>
        </w:rPr>
        <w:t>ться к себе и окружающему миру.</w:t>
      </w:r>
    </w:p>
    <w:p w14:paraId="306EAB71" w14:textId="77777777" w:rsidR="007A41DB" w:rsidRPr="009A03EF" w:rsidRDefault="007A41DB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5D795B" w:rsidRPr="009A03EF">
        <w:rPr>
          <w:rFonts w:ascii="Times New Roman" w:hAnsi="Times New Roman" w:cs="Times New Roman"/>
          <w:sz w:val="24"/>
          <w:szCs w:val="24"/>
        </w:rPr>
        <w:t>обучающегос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. Знакомство с произведениями словесного искусства народа нашей страны расширяет представления </w:t>
      </w:r>
      <w:r w:rsidR="005D795B" w:rsidRPr="009A03EF">
        <w:rPr>
          <w:rFonts w:ascii="Times New Roman" w:hAnsi="Times New Roman" w:cs="Times New Roman"/>
          <w:sz w:val="24"/>
          <w:szCs w:val="24"/>
        </w:rPr>
        <w:t>обучающихс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о богатстве и многообразии художественной культуры, духовного и нравственного потенциала многонациональной России.</w:t>
      </w:r>
    </w:p>
    <w:p w14:paraId="30A029D4" w14:textId="77777777" w:rsidR="007A41DB" w:rsidRPr="009A03EF" w:rsidRDefault="007A41DB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14:paraId="0B7180DC" w14:textId="77777777" w:rsidR="005D795B" w:rsidRPr="009A03EF" w:rsidRDefault="005D795B" w:rsidP="005D795B">
      <w:pPr>
        <w:pStyle w:val="1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_250009"/>
      <w:bookmarkStart w:id="10" w:name="_Toc102652299"/>
      <w:bookmarkStart w:id="11" w:name="_Toc103208424"/>
      <w:bookmarkStart w:id="12" w:name="_Toc103699892"/>
      <w:bookmarkStart w:id="13" w:name="_Toc107828262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и задачи изучения учебного </w:t>
      </w:r>
      <w:bookmarkEnd w:id="9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предмета «Родн</w:t>
      </w:r>
      <w:r w:rsidR="007876DA" w:rsidRPr="009A03EF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башкирс</w:t>
      </w:r>
      <w:r w:rsidR="007876DA" w:rsidRPr="009A03EF">
        <w:rPr>
          <w:rFonts w:ascii="Times New Roman" w:hAnsi="Times New Roman" w:cs="Times New Roman"/>
          <w:b/>
          <w:color w:val="auto"/>
          <w:sz w:val="24"/>
          <w:szCs w:val="24"/>
        </w:rPr>
        <w:t>кая</w:t>
      </w:r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7876DA" w:rsidRPr="009A03EF">
        <w:rPr>
          <w:rFonts w:ascii="Times New Roman" w:hAnsi="Times New Roman" w:cs="Times New Roman"/>
          <w:b/>
          <w:color w:val="auto"/>
          <w:sz w:val="24"/>
          <w:szCs w:val="24"/>
        </w:rPr>
        <w:t>литература</w:t>
      </w:r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0"/>
      <w:bookmarkEnd w:id="11"/>
      <w:bookmarkEnd w:id="12"/>
      <w:bookmarkEnd w:id="13"/>
    </w:p>
    <w:p w14:paraId="1C693F68" w14:textId="77777777" w:rsidR="008545ED" w:rsidRPr="009A03EF" w:rsidRDefault="007D7B6A" w:rsidP="00B80B7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sz w:val="24"/>
          <w:szCs w:val="24"/>
        </w:rPr>
        <w:t>Ц</w:t>
      </w:r>
      <w:r w:rsidR="0051496A" w:rsidRPr="009A03EF">
        <w:rPr>
          <w:rFonts w:ascii="Times New Roman" w:hAnsi="Times New Roman" w:cs="Times New Roman"/>
          <w:b/>
          <w:sz w:val="24"/>
          <w:szCs w:val="24"/>
        </w:rPr>
        <w:t>ель</w:t>
      </w:r>
      <w:r w:rsidR="008545ED" w:rsidRPr="009A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5ED" w:rsidRPr="009A03EF">
        <w:rPr>
          <w:rFonts w:ascii="Times New Roman" w:hAnsi="Times New Roman" w:cs="Times New Roman"/>
          <w:sz w:val="24"/>
          <w:szCs w:val="24"/>
        </w:rPr>
        <w:t>изучения предмета «Родная (</w:t>
      </w:r>
      <w:r w:rsidR="004F5D7E" w:rsidRPr="009A03EF">
        <w:rPr>
          <w:rFonts w:ascii="Times New Roman" w:hAnsi="Times New Roman" w:cs="Times New Roman"/>
          <w:sz w:val="24"/>
          <w:szCs w:val="24"/>
        </w:rPr>
        <w:t>башкир</w:t>
      </w:r>
      <w:r w:rsidR="0051496A" w:rsidRPr="009A03EF">
        <w:rPr>
          <w:rFonts w:ascii="Times New Roman" w:hAnsi="Times New Roman" w:cs="Times New Roman"/>
          <w:sz w:val="24"/>
          <w:szCs w:val="24"/>
        </w:rPr>
        <w:t>ская) литература» – воспитать духовно развитую личность</w:t>
      </w:r>
      <w:r w:rsidR="00D15233" w:rsidRPr="009A03EF">
        <w:rPr>
          <w:rFonts w:ascii="Times New Roman" w:hAnsi="Times New Roman" w:cs="Times New Roman"/>
          <w:sz w:val="24"/>
          <w:szCs w:val="24"/>
        </w:rPr>
        <w:t>, включен</w:t>
      </w:r>
      <w:r w:rsidR="0051496A" w:rsidRPr="009A03EF">
        <w:rPr>
          <w:rFonts w:ascii="Times New Roman" w:hAnsi="Times New Roman" w:cs="Times New Roman"/>
          <w:sz w:val="24"/>
          <w:szCs w:val="24"/>
        </w:rPr>
        <w:t>ную</w:t>
      </w:r>
      <w:r w:rsidR="00D15233" w:rsidRPr="009A03EF">
        <w:rPr>
          <w:rFonts w:ascii="Times New Roman" w:hAnsi="Times New Roman" w:cs="Times New Roman"/>
          <w:sz w:val="24"/>
          <w:szCs w:val="24"/>
        </w:rPr>
        <w:t xml:space="preserve"> в культурно-языковое поле </w:t>
      </w:r>
      <w:r w:rsidR="0051496A" w:rsidRPr="009A03EF">
        <w:rPr>
          <w:rFonts w:ascii="Times New Roman" w:hAnsi="Times New Roman" w:cs="Times New Roman"/>
          <w:sz w:val="24"/>
          <w:szCs w:val="24"/>
        </w:rPr>
        <w:t xml:space="preserve">башкир, </w:t>
      </w:r>
      <w:r w:rsidR="00D15233" w:rsidRPr="009A03EF">
        <w:rPr>
          <w:rFonts w:ascii="Times New Roman" w:hAnsi="Times New Roman" w:cs="Times New Roman"/>
          <w:sz w:val="24"/>
          <w:szCs w:val="24"/>
        </w:rPr>
        <w:t>приобщ</w:t>
      </w:r>
      <w:r w:rsidR="0051496A" w:rsidRPr="009A03EF">
        <w:rPr>
          <w:rFonts w:ascii="Times New Roman" w:hAnsi="Times New Roman" w:cs="Times New Roman"/>
          <w:sz w:val="24"/>
          <w:szCs w:val="24"/>
        </w:rPr>
        <w:t xml:space="preserve">ить обучающегося </w:t>
      </w:r>
      <w:r w:rsidR="00D15233" w:rsidRPr="009A03EF">
        <w:rPr>
          <w:rFonts w:ascii="Times New Roman" w:hAnsi="Times New Roman" w:cs="Times New Roman"/>
          <w:sz w:val="24"/>
          <w:szCs w:val="24"/>
        </w:rPr>
        <w:t>к литера</w:t>
      </w:r>
      <w:r w:rsidR="0051496A" w:rsidRPr="009A03EF">
        <w:rPr>
          <w:rFonts w:ascii="Times New Roman" w:hAnsi="Times New Roman" w:cs="Times New Roman"/>
          <w:sz w:val="24"/>
          <w:szCs w:val="24"/>
        </w:rPr>
        <w:t>турному наследию своего народа, развить у него способности к восприятию, постижению</w:t>
      </w:r>
      <w:r w:rsidR="008545ED" w:rsidRPr="009A03EF">
        <w:rPr>
          <w:rFonts w:ascii="Times New Roman" w:hAnsi="Times New Roman" w:cs="Times New Roman"/>
          <w:sz w:val="24"/>
          <w:szCs w:val="24"/>
        </w:rPr>
        <w:t xml:space="preserve"> и объе</w:t>
      </w:r>
      <w:r w:rsidR="0051496A" w:rsidRPr="009A03EF">
        <w:rPr>
          <w:rFonts w:ascii="Times New Roman" w:hAnsi="Times New Roman" w:cs="Times New Roman"/>
          <w:sz w:val="24"/>
          <w:szCs w:val="24"/>
        </w:rPr>
        <w:t xml:space="preserve">ктивной оценке художественных текстов, </w:t>
      </w:r>
      <w:proofErr w:type="spellStart"/>
      <w:r w:rsidR="00BB496B" w:rsidRPr="009A03EF">
        <w:rPr>
          <w:rFonts w:ascii="Times New Roman" w:hAnsi="Times New Roman" w:cs="Times New Roman"/>
          <w:sz w:val="24"/>
          <w:szCs w:val="24"/>
        </w:rPr>
        <w:t>усовершенстовать</w:t>
      </w:r>
      <w:proofErr w:type="spellEnd"/>
      <w:r w:rsidR="0051496A" w:rsidRPr="009A03EF">
        <w:rPr>
          <w:rFonts w:ascii="Times New Roman" w:hAnsi="Times New Roman" w:cs="Times New Roman"/>
          <w:sz w:val="24"/>
          <w:szCs w:val="24"/>
        </w:rPr>
        <w:t xml:space="preserve"> базовые коммуникативные навыки</w:t>
      </w:r>
      <w:r w:rsidR="008545ED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0CB23733" w14:textId="77777777" w:rsidR="00854B5D" w:rsidRPr="009A03EF" w:rsidRDefault="007D7B6A" w:rsidP="00B80B7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A03EF">
        <w:rPr>
          <w:rFonts w:ascii="Times New Roman" w:hAnsi="Times New Roman" w:cs="Times New Roman"/>
          <w:sz w:val="24"/>
          <w:szCs w:val="24"/>
        </w:rPr>
        <w:t xml:space="preserve"> изучения предмета «Родная (башкирская) литература»</w:t>
      </w:r>
      <w:r w:rsidR="008545ED" w:rsidRPr="009A03EF">
        <w:rPr>
          <w:rFonts w:ascii="Times New Roman" w:hAnsi="Times New Roman" w:cs="Times New Roman"/>
          <w:sz w:val="24"/>
          <w:szCs w:val="24"/>
        </w:rPr>
        <w:t>:</w:t>
      </w:r>
    </w:p>
    <w:p w14:paraId="3C27667E" w14:textId="5C28FBBE" w:rsidR="004431FF" w:rsidRPr="009A03EF" w:rsidRDefault="008545ED" w:rsidP="0073383E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формирование отношения к художественной литературе как к одной из основных культурных ценностей </w:t>
      </w:r>
      <w:r w:rsidR="00854B5D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ого народа и особому способу</w:t>
      </w:r>
      <w:r w:rsidR="000C6DED" w:rsidRPr="009A03EF">
        <w:rPr>
          <w:rFonts w:cs="Times New Roman"/>
          <w:sz w:val="24"/>
          <w:szCs w:val="24"/>
        </w:rPr>
        <w:t xml:space="preserve"> </w:t>
      </w:r>
      <w:r w:rsidRPr="009A03EF">
        <w:rPr>
          <w:rFonts w:cs="Times New Roman"/>
          <w:sz w:val="24"/>
          <w:szCs w:val="24"/>
        </w:rPr>
        <w:t>познания жизни;</w:t>
      </w:r>
    </w:p>
    <w:p w14:paraId="4E93D274" w14:textId="77777777" w:rsidR="00055FE7" w:rsidRPr="009A03EF" w:rsidRDefault="008545ED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развитие умений воспринимать, анализировать, критически оценивать и интерпретировать прочитанное, осознавать на эмоциональном и интеллектуальном уровне художественную картину жизни, отраженную в литературном произведении;</w:t>
      </w:r>
    </w:p>
    <w:p w14:paraId="17FD8E73" w14:textId="77777777" w:rsidR="002453E3" w:rsidRPr="009A03EF" w:rsidRDefault="00C122AB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lastRenderedPageBreak/>
        <w:t xml:space="preserve">поэтапное, последовательное формирование умений </w:t>
      </w:r>
      <w:r w:rsidR="00BB496B" w:rsidRPr="009A03EF">
        <w:rPr>
          <w:rFonts w:cs="Times New Roman"/>
          <w:sz w:val="24"/>
          <w:szCs w:val="24"/>
        </w:rPr>
        <w:t xml:space="preserve">осмысленно </w:t>
      </w:r>
      <w:r w:rsidRPr="009A03EF">
        <w:rPr>
          <w:rFonts w:cs="Times New Roman"/>
          <w:sz w:val="24"/>
          <w:szCs w:val="24"/>
        </w:rPr>
        <w:t>читать, комментировать, анализировать и интерпр</w:t>
      </w:r>
      <w:r w:rsidR="00BB496B" w:rsidRPr="009A03EF">
        <w:rPr>
          <w:rFonts w:cs="Times New Roman"/>
          <w:sz w:val="24"/>
          <w:szCs w:val="24"/>
        </w:rPr>
        <w:t>етировать художественный текст;</w:t>
      </w:r>
    </w:p>
    <w:p w14:paraId="754E913D" w14:textId="77777777" w:rsidR="00C122AB" w:rsidRPr="009A03EF" w:rsidRDefault="00C122AB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богащение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6226CB97" w14:textId="77777777" w:rsidR="00055FE7" w:rsidRPr="009A03EF" w:rsidRDefault="008545ED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работка умения опред</w:t>
      </w:r>
      <w:r w:rsidR="00BB496B" w:rsidRPr="009A03EF">
        <w:rPr>
          <w:rFonts w:cs="Times New Roman"/>
          <w:sz w:val="24"/>
          <w:szCs w:val="24"/>
        </w:rPr>
        <w:t>елять жанрово-родовые, сюжетно-</w:t>
      </w:r>
      <w:r w:rsidRPr="009A03EF">
        <w:rPr>
          <w:rFonts w:cs="Times New Roman"/>
          <w:sz w:val="24"/>
          <w:szCs w:val="24"/>
        </w:rPr>
        <w:t>композиционные и языковые особенности произведений, место, время и способы изображения действия;</w:t>
      </w:r>
    </w:p>
    <w:p w14:paraId="055D5892" w14:textId="77777777" w:rsidR="00055FE7" w:rsidRPr="009A03EF" w:rsidRDefault="008545ED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владение примерными алгоритмами постижения смыслов, заложенных в художественном тексте, представление своих оценок и суждений по поводу прочитанного;</w:t>
      </w:r>
    </w:p>
    <w:p w14:paraId="691B7E0D" w14:textId="77777777" w:rsidR="009E41D8" w:rsidRPr="009A03EF" w:rsidRDefault="008545ED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оспитание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14:paraId="5EBFAE95" w14:textId="77777777" w:rsidR="009E41D8" w:rsidRPr="009A03EF" w:rsidRDefault="008545ED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оспитание культуры понимания «чужой» позиции, уважительного отношения к ценностям других людей, к культуре других эпох и народов;</w:t>
      </w:r>
    </w:p>
    <w:p w14:paraId="7A997F9D" w14:textId="77777777" w:rsidR="00B80B7A" w:rsidRPr="009A03EF" w:rsidRDefault="008545ED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сознание значимости чтения и изучения литературы для самосовершенствования, формирование стремления к сознательному выбору произведений для досугового чтения</w:t>
      </w:r>
      <w:r w:rsidR="00B80B7A" w:rsidRPr="009A03EF">
        <w:rPr>
          <w:rFonts w:cs="Times New Roman"/>
          <w:sz w:val="24"/>
          <w:szCs w:val="24"/>
        </w:rPr>
        <w:t>;</w:t>
      </w:r>
    </w:p>
    <w:p w14:paraId="6DC1A30B" w14:textId="77777777" w:rsidR="007A41DB" w:rsidRPr="009A03EF" w:rsidRDefault="007A41DB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развитие интеллектуальных творческих способностей </w:t>
      </w:r>
      <w:r w:rsidR="005D795B" w:rsidRPr="009A03EF">
        <w:rPr>
          <w:rFonts w:cs="Times New Roman"/>
          <w:sz w:val="24"/>
          <w:szCs w:val="24"/>
        </w:rPr>
        <w:t>обучающихся</w:t>
      </w:r>
      <w:r w:rsidRPr="009A03EF">
        <w:rPr>
          <w:rFonts w:cs="Times New Roman"/>
          <w:sz w:val="24"/>
          <w:szCs w:val="24"/>
        </w:rPr>
        <w:t>, необходимых для успешной социализации и самореализации личности;</w:t>
      </w:r>
    </w:p>
    <w:p w14:paraId="3898C453" w14:textId="77777777" w:rsidR="007A41DB" w:rsidRPr="009A03EF" w:rsidRDefault="007A41DB" w:rsidP="00BB496B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овладение важнейшими </w:t>
      </w:r>
      <w:proofErr w:type="spellStart"/>
      <w:r w:rsidRPr="009A03EF">
        <w:rPr>
          <w:rFonts w:cs="Times New Roman"/>
          <w:sz w:val="24"/>
          <w:szCs w:val="24"/>
        </w:rPr>
        <w:t>общеучебными</w:t>
      </w:r>
      <w:proofErr w:type="spellEnd"/>
      <w:r w:rsidRPr="009A03EF">
        <w:rPr>
          <w:rFonts w:cs="Times New Roman"/>
          <w:sz w:val="24"/>
          <w:szCs w:val="24"/>
        </w:rPr>
        <w:t xml:space="preserve"> умениями и универсальными учебными действиями (формат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</w:t>
      </w:r>
      <w:r w:rsidR="00FE7843" w:rsidRPr="009A03EF">
        <w:rPr>
          <w:rFonts w:cs="Times New Roman"/>
          <w:sz w:val="24"/>
          <w:szCs w:val="24"/>
        </w:rPr>
        <w:t>.</w:t>
      </w:r>
    </w:p>
    <w:p w14:paraId="57B06A36" w14:textId="77777777" w:rsidR="007876DA" w:rsidRPr="009A03EF" w:rsidRDefault="007876DA" w:rsidP="007876DA">
      <w:pPr>
        <w:pStyle w:val="1"/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02652300"/>
      <w:bookmarkStart w:id="15" w:name="_Toc103208425"/>
      <w:bookmarkStart w:id="16" w:name="_Toc103699893"/>
      <w:bookmarkStart w:id="17" w:name="_Toc107828263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Место учебного предмета «Родная (башкирская) литература» в учебном плане</w:t>
      </w:r>
      <w:bookmarkEnd w:id="14"/>
      <w:bookmarkEnd w:id="15"/>
      <w:bookmarkEnd w:id="16"/>
      <w:bookmarkEnd w:id="17"/>
    </w:p>
    <w:p w14:paraId="25E76D17" w14:textId="77777777" w:rsidR="007D7B6A" w:rsidRPr="009A03EF" w:rsidRDefault="007D7B6A" w:rsidP="007D7B6A">
      <w:pPr>
        <w:widowControl w:val="0"/>
        <w:autoSpaceDE w:val="0"/>
        <w:autoSpaceDN w:val="0"/>
        <w:spacing w:line="360" w:lineRule="auto"/>
        <w:ind w:right="153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02657067"/>
      <w:r w:rsidRPr="009A03EF">
        <w:rPr>
          <w:rFonts w:ascii="Times New Roman" w:eastAsia="Times New Roman" w:hAnsi="Times New Roman" w:cs="Times New Roman"/>
          <w:sz w:val="24"/>
          <w:szCs w:val="24"/>
        </w:rPr>
        <w:t>В соответствии с ФГОС ООО учебный предмет «Родная литература» входит в предметную область «Родной язык и родная литература» и является обязательным для изучения.</w:t>
      </w:r>
    </w:p>
    <w:bookmarkEnd w:id="18"/>
    <w:p w14:paraId="3A50CC2B" w14:textId="77777777" w:rsidR="007876DA" w:rsidRPr="009A03EF" w:rsidRDefault="007D7B6A" w:rsidP="007876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9A03E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изучение предмета «Родная (башкирская) литература» </w:t>
      </w:r>
      <w:r w:rsidRPr="009A03EF">
        <w:rPr>
          <w:rFonts w:ascii="Times New Roman" w:hAnsi="Times New Roman" w:cs="Times New Roman"/>
          <w:sz w:val="24"/>
          <w:szCs w:val="24"/>
        </w:rPr>
        <w:t>в общеобразовательных организациях с обучением на родном (башкирском) языке</w:t>
      </w:r>
      <w:r w:rsidRPr="009A03EF">
        <w:rPr>
          <w:sz w:val="24"/>
          <w:szCs w:val="24"/>
        </w:rPr>
        <w:t xml:space="preserve"> </w:t>
      </w:r>
      <w:r w:rsidRPr="009A03E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водится </w:t>
      </w:r>
      <w:r w:rsidR="006A2C80" w:rsidRPr="009A03EF">
        <w:rPr>
          <w:rFonts w:ascii="Times New Roman" w:hAnsi="Times New Roman" w:cs="Times New Roman"/>
          <w:sz w:val="24"/>
          <w:szCs w:val="24"/>
        </w:rPr>
        <w:t xml:space="preserve">в 5–9 классах </w:t>
      </w:r>
      <w:r w:rsidRPr="009A03EF">
        <w:rPr>
          <w:rFonts w:ascii="Times New Roman" w:hAnsi="Times New Roman" w:cs="Times New Roman"/>
          <w:sz w:val="24"/>
          <w:szCs w:val="24"/>
        </w:rPr>
        <w:t>отводится</w:t>
      </w:r>
      <w:r w:rsidR="007B4135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275CFC" w:rsidRPr="009A03EF">
        <w:rPr>
          <w:rFonts w:ascii="Times New Roman" w:hAnsi="Times New Roman" w:cs="Times New Roman"/>
          <w:sz w:val="24"/>
          <w:szCs w:val="24"/>
        </w:rPr>
        <w:t>204</w:t>
      </w:r>
      <w:r w:rsidR="007B4135" w:rsidRPr="009A03EF">
        <w:rPr>
          <w:rFonts w:ascii="Times New Roman" w:hAnsi="Times New Roman" w:cs="Times New Roman"/>
          <w:sz w:val="24"/>
          <w:szCs w:val="24"/>
        </w:rPr>
        <w:t xml:space="preserve"> час</w:t>
      </w:r>
      <w:r w:rsidR="007876DA" w:rsidRPr="009A03EF">
        <w:rPr>
          <w:rFonts w:ascii="Times New Roman" w:hAnsi="Times New Roman" w:cs="Times New Roman"/>
          <w:sz w:val="24"/>
          <w:szCs w:val="24"/>
        </w:rPr>
        <w:t>а</w:t>
      </w:r>
      <w:r w:rsidR="007B4135" w:rsidRPr="009A03EF">
        <w:rPr>
          <w:rFonts w:ascii="Times New Roman" w:hAnsi="Times New Roman" w:cs="Times New Roman"/>
          <w:sz w:val="24"/>
          <w:szCs w:val="24"/>
        </w:rPr>
        <w:t>: в 5 классе –</w:t>
      </w:r>
      <w:r w:rsidR="002D549F" w:rsidRPr="009A03EF">
        <w:rPr>
          <w:rFonts w:ascii="Times New Roman" w:hAnsi="Times New Roman" w:cs="Times New Roman"/>
          <w:sz w:val="24"/>
          <w:szCs w:val="24"/>
        </w:rPr>
        <w:t xml:space="preserve"> 68 </w:t>
      </w:r>
      <w:r w:rsidR="007B4135" w:rsidRPr="009A03EF">
        <w:rPr>
          <w:rFonts w:ascii="Times New Roman" w:hAnsi="Times New Roman" w:cs="Times New Roman"/>
          <w:sz w:val="24"/>
          <w:szCs w:val="24"/>
        </w:rPr>
        <w:t>часов, в 6 классе – 34 час</w:t>
      </w:r>
      <w:r w:rsidR="006A2C80" w:rsidRPr="009A03EF">
        <w:rPr>
          <w:rFonts w:ascii="Times New Roman" w:hAnsi="Times New Roman" w:cs="Times New Roman"/>
          <w:sz w:val="24"/>
          <w:szCs w:val="24"/>
        </w:rPr>
        <w:t>а</w:t>
      </w:r>
      <w:r w:rsidR="007B4135" w:rsidRPr="009A03EF">
        <w:rPr>
          <w:rFonts w:ascii="Times New Roman" w:hAnsi="Times New Roman" w:cs="Times New Roman"/>
          <w:sz w:val="24"/>
          <w:szCs w:val="24"/>
        </w:rPr>
        <w:t>, в 7 классе – 34 час</w:t>
      </w:r>
      <w:r w:rsidR="006A2C80" w:rsidRPr="009A03EF">
        <w:rPr>
          <w:rFonts w:ascii="Times New Roman" w:hAnsi="Times New Roman" w:cs="Times New Roman"/>
          <w:sz w:val="24"/>
          <w:szCs w:val="24"/>
        </w:rPr>
        <w:t>а</w:t>
      </w:r>
      <w:r w:rsidR="007B4135" w:rsidRPr="009A03EF">
        <w:rPr>
          <w:rFonts w:ascii="Times New Roman" w:hAnsi="Times New Roman" w:cs="Times New Roman"/>
          <w:sz w:val="24"/>
          <w:szCs w:val="24"/>
        </w:rPr>
        <w:t>, в 8 классе – 34 час</w:t>
      </w:r>
      <w:r w:rsidR="006A2C80" w:rsidRPr="009A03EF">
        <w:rPr>
          <w:rFonts w:ascii="Times New Roman" w:hAnsi="Times New Roman" w:cs="Times New Roman"/>
          <w:sz w:val="24"/>
          <w:szCs w:val="24"/>
        </w:rPr>
        <w:t>а</w:t>
      </w:r>
      <w:r w:rsidR="007B4135" w:rsidRPr="009A03EF">
        <w:rPr>
          <w:rFonts w:ascii="Times New Roman" w:hAnsi="Times New Roman" w:cs="Times New Roman"/>
          <w:sz w:val="24"/>
          <w:szCs w:val="24"/>
        </w:rPr>
        <w:t>, в 9 классе – 34 час</w:t>
      </w:r>
      <w:r w:rsidR="006A2C80" w:rsidRPr="009A03EF">
        <w:rPr>
          <w:rFonts w:ascii="Times New Roman" w:hAnsi="Times New Roman" w:cs="Times New Roman"/>
          <w:sz w:val="24"/>
          <w:szCs w:val="24"/>
        </w:rPr>
        <w:t>а</w:t>
      </w:r>
      <w:r w:rsidR="007B4135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48B56C08" w14:textId="77777777" w:rsidR="007876DA" w:rsidRPr="009A03EF" w:rsidRDefault="007876DA" w:rsidP="007876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Для более интенсивного и углубленного изучения учебного предмета </w:t>
      </w:r>
      <w:r w:rsidRPr="009A03E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9A03EF">
        <w:rPr>
          <w:rFonts w:ascii="Times New Roman" w:hAnsi="Times New Roman" w:cs="Times New Roman"/>
          <w:sz w:val="24"/>
          <w:szCs w:val="24"/>
        </w:rPr>
        <w:t>Родная (башкирская) литература</w:t>
      </w:r>
      <w:r w:rsidRPr="009A03E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вправе самостоятельно увеличить </w:t>
      </w:r>
      <w:r w:rsidRPr="009A03EF">
        <w:rPr>
          <w:rFonts w:ascii="Times New Roman" w:hAnsi="Times New Roman" w:cs="Times New Roman"/>
          <w:sz w:val="24"/>
          <w:szCs w:val="24"/>
        </w:rPr>
        <w:lastRenderedPageBreak/>
        <w:t>количество часов, отводимых для изучения учебного предмета, за счет часов части плана, формируемой участниками образовательных отношений.</w:t>
      </w:r>
    </w:p>
    <w:p w14:paraId="72FE43A6" w14:textId="77777777" w:rsidR="007876DA" w:rsidRPr="009A03EF" w:rsidRDefault="007876DA" w:rsidP="00BB496B">
      <w:pPr>
        <w:pStyle w:val="111"/>
        <w:spacing w:before="120" w:after="120" w:line="276" w:lineRule="auto"/>
        <w:ind w:left="0" w:firstLine="709"/>
        <w:jc w:val="center"/>
        <w:rPr>
          <w:sz w:val="24"/>
          <w:szCs w:val="24"/>
        </w:rPr>
      </w:pPr>
      <w:bookmarkStart w:id="19" w:name="_Toc102652301"/>
      <w:bookmarkStart w:id="20" w:name="_Toc103208426"/>
      <w:bookmarkStart w:id="21" w:name="_Toc107828264"/>
      <w:r w:rsidRPr="009A03EF">
        <w:rPr>
          <w:sz w:val="24"/>
          <w:szCs w:val="24"/>
        </w:rPr>
        <w:t xml:space="preserve">Основные содержательные линии примерной рабочей программы учебного предмета </w:t>
      </w:r>
      <w:bookmarkEnd w:id="19"/>
      <w:bookmarkEnd w:id="20"/>
      <w:r w:rsidRPr="009A03EF">
        <w:rPr>
          <w:sz w:val="24"/>
          <w:szCs w:val="24"/>
        </w:rPr>
        <w:t>«</w:t>
      </w:r>
      <w:r w:rsidR="004E6118" w:rsidRPr="009A03EF">
        <w:rPr>
          <w:sz w:val="24"/>
          <w:szCs w:val="24"/>
        </w:rPr>
        <w:t>Родная (башкирская) литература</w:t>
      </w:r>
      <w:r w:rsidRPr="009A03EF">
        <w:rPr>
          <w:sz w:val="24"/>
          <w:szCs w:val="24"/>
        </w:rPr>
        <w:t>»</w:t>
      </w:r>
      <w:bookmarkEnd w:id="21"/>
    </w:p>
    <w:p w14:paraId="1F7621DB" w14:textId="6F732B58" w:rsidR="00225931" w:rsidRPr="009A03EF" w:rsidRDefault="00606A55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Представленые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в</w:t>
      </w:r>
      <w:r w:rsidR="00BB496B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п</w:t>
      </w:r>
      <w:r w:rsidR="00FD0EA1" w:rsidRPr="009A03E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08721B" w:rsidRPr="009A03EF">
        <w:rPr>
          <w:rFonts w:ascii="Times New Roman" w:hAnsi="Times New Roman" w:cs="Times New Roman"/>
          <w:sz w:val="24"/>
          <w:szCs w:val="24"/>
        </w:rPr>
        <w:t>блоки</w:t>
      </w:r>
      <w:r w:rsidRPr="009A03EF">
        <w:rPr>
          <w:rFonts w:ascii="Times New Roman" w:hAnsi="Times New Roman" w:cs="Times New Roman"/>
          <w:sz w:val="24"/>
          <w:szCs w:val="24"/>
        </w:rPr>
        <w:t>, можно расположить в таком логичном и традиционном хронологическом порядке</w:t>
      </w:r>
      <w:r w:rsidR="0008721B" w:rsidRPr="009A03EF">
        <w:rPr>
          <w:rFonts w:ascii="Times New Roman" w:hAnsi="Times New Roman" w:cs="Times New Roman"/>
          <w:sz w:val="24"/>
          <w:szCs w:val="24"/>
        </w:rPr>
        <w:t>:</w:t>
      </w:r>
    </w:p>
    <w:p w14:paraId="11FD8D6D" w14:textId="77777777" w:rsidR="002E6CB1" w:rsidRPr="009A03EF" w:rsidRDefault="00EC4D4F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Блок </w:t>
      </w:r>
      <w:r w:rsidR="00A94DE7" w:rsidRPr="009A03EF">
        <w:rPr>
          <w:rFonts w:ascii="Times New Roman" w:hAnsi="Times New Roman" w:cs="Times New Roman"/>
          <w:sz w:val="24"/>
          <w:szCs w:val="24"/>
        </w:rPr>
        <w:t>1.</w:t>
      </w:r>
      <w:r w:rsidR="002E6CB1" w:rsidRPr="009A03EF">
        <w:rPr>
          <w:rFonts w:ascii="Times New Roman" w:hAnsi="Times New Roman" w:cs="Times New Roman"/>
          <w:sz w:val="24"/>
          <w:szCs w:val="24"/>
        </w:rPr>
        <w:t> Устное народное творчество</w:t>
      </w:r>
      <w:r w:rsidR="006A2C80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47275149" w14:textId="77777777" w:rsidR="00A94DE7" w:rsidRPr="009A03EF" w:rsidRDefault="00EC4D4F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Блок </w:t>
      </w:r>
      <w:r w:rsidR="002E6CB1" w:rsidRPr="009A03EF">
        <w:rPr>
          <w:rFonts w:ascii="Times New Roman" w:hAnsi="Times New Roman" w:cs="Times New Roman"/>
          <w:sz w:val="24"/>
          <w:szCs w:val="24"/>
        </w:rPr>
        <w:t>2. </w:t>
      </w:r>
      <w:r w:rsidR="00CC0BF9" w:rsidRPr="009A03EF">
        <w:rPr>
          <w:rFonts w:ascii="Times New Roman" w:hAnsi="Times New Roman" w:cs="Times New Roman"/>
          <w:sz w:val="24"/>
          <w:szCs w:val="24"/>
        </w:rPr>
        <w:t>Башкирская литература</w:t>
      </w:r>
      <w:r w:rsidR="004B0A90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A94DE7" w:rsidRPr="009A03EF">
        <w:rPr>
          <w:rFonts w:ascii="Times New Roman" w:hAnsi="Times New Roman" w:cs="Times New Roman"/>
          <w:sz w:val="24"/>
          <w:szCs w:val="24"/>
        </w:rPr>
        <w:t>XI – XVIII</w:t>
      </w:r>
      <w:r w:rsidR="004B0A90" w:rsidRPr="009A03EF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4A662A52" w14:textId="77777777" w:rsidR="00A94DE7" w:rsidRPr="009A03EF" w:rsidRDefault="00EC4D4F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Блок 3</w:t>
      </w:r>
      <w:r w:rsidR="00A94DE7" w:rsidRPr="009A03EF">
        <w:rPr>
          <w:rFonts w:ascii="Times New Roman" w:hAnsi="Times New Roman" w:cs="Times New Roman"/>
          <w:sz w:val="24"/>
          <w:szCs w:val="24"/>
        </w:rPr>
        <w:t>.</w:t>
      </w:r>
      <w:r w:rsidR="002C6BF3" w:rsidRPr="009A03EF">
        <w:rPr>
          <w:rFonts w:ascii="Times New Roman" w:hAnsi="Times New Roman" w:cs="Times New Roman"/>
          <w:sz w:val="24"/>
          <w:szCs w:val="24"/>
        </w:rPr>
        <w:t> </w:t>
      </w:r>
      <w:r w:rsidR="004B0A90" w:rsidRPr="009A03EF">
        <w:rPr>
          <w:rFonts w:ascii="Times New Roman" w:hAnsi="Times New Roman" w:cs="Times New Roman"/>
          <w:sz w:val="24"/>
          <w:szCs w:val="24"/>
        </w:rPr>
        <w:t xml:space="preserve">Башкирская литература </w:t>
      </w:r>
      <w:r w:rsidR="00A94DE7" w:rsidRPr="009A03EF">
        <w:rPr>
          <w:rFonts w:ascii="Times New Roman" w:hAnsi="Times New Roman" w:cs="Times New Roman"/>
          <w:sz w:val="24"/>
          <w:szCs w:val="24"/>
        </w:rPr>
        <w:t xml:space="preserve">XIX </w:t>
      </w:r>
      <w:r w:rsidR="00BF5EAC" w:rsidRPr="009A03EF">
        <w:rPr>
          <w:rFonts w:ascii="Times New Roman" w:hAnsi="Times New Roman" w:cs="Times New Roman"/>
          <w:sz w:val="24"/>
          <w:szCs w:val="24"/>
        </w:rPr>
        <w:t xml:space="preserve">– начала </w:t>
      </w:r>
      <w:r w:rsidR="00A94DE7" w:rsidRPr="009A03EF">
        <w:rPr>
          <w:rFonts w:ascii="Times New Roman" w:hAnsi="Times New Roman" w:cs="Times New Roman"/>
          <w:sz w:val="24"/>
          <w:szCs w:val="24"/>
        </w:rPr>
        <w:t xml:space="preserve">XX </w:t>
      </w:r>
      <w:r w:rsidR="00BF5EAC" w:rsidRPr="009A03EF">
        <w:rPr>
          <w:rFonts w:ascii="Times New Roman" w:hAnsi="Times New Roman" w:cs="Times New Roman"/>
          <w:sz w:val="24"/>
          <w:szCs w:val="24"/>
        </w:rPr>
        <w:t>вв.</w:t>
      </w:r>
    </w:p>
    <w:p w14:paraId="4C726C99" w14:textId="77777777" w:rsidR="00A94DE7" w:rsidRPr="009A03EF" w:rsidRDefault="00EC4D4F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Блок 4</w:t>
      </w:r>
      <w:r w:rsidR="00A94DE7" w:rsidRPr="009A03EF">
        <w:rPr>
          <w:rFonts w:ascii="Times New Roman" w:hAnsi="Times New Roman" w:cs="Times New Roman"/>
          <w:sz w:val="24"/>
          <w:szCs w:val="24"/>
        </w:rPr>
        <w:t>.</w:t>
      </w:r>
      <w:r w:rsidR="002C6BF3" w:rsidRPr="009A03EF">
        <w:rPr>
          <w:rFonts w:ascii="Times New Roman" w:hAnsi="Times New Roman" w:cs="Times New Roman"/>
          <w:sz w:val="24"/>
          <w:szCs w:val="24"/>
        </w:rPr>
        <w:t> </w:t>
      </w:r>
      <w:r w:rsidR="00BF5EAC" w:rsidRPr="009A03EF">
        <w:rPr>
          <w:rFonts w:ascii="Times New Roman" w:hAnsi="Times New Roman" w:cs="Times New Roman"/>
          <w:sz w:val="24"/>
          <w:szCs w:val="24"/>
        </w:rPr>
        <w:t>Башкирская советская литература</w:t>
      </w:r>
      <w:r w:rsidR="009A508B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5CBCF722" w14:textId="77777777" w:rsidR="00A94DE7" w:rsidRPr="009A03EF" w:rsidRDefault="00EC4D4F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Блок 5</w:t>
      </w:r>
      <w:r w:rsidR="00A94DE7" w:rsidRPr="009A03EF">
        <w:rPr>
          <w:rFonts w:ascii="Times New Roman" w:hAnsi="Times New Roman" w:cs="Times New Roman"/>
          <w:sz w:val="24"/>
          <w:szCs w:val="24"/>
        </w:rPr>
        <w:t>.</w:t>
      </w:r>
      <w:r w:rsidR="002C6BF3" w:rsidRPr="009A03EF">
        <w:rPr>
          <w:rFonts w:ascii="Times New Roman" w:hAnsi="Times New Roman" w:cs="Times New Roman"/>
          <w:sz w:val="24"/>
          <w:szCs w:val="24"/>
        </w:rPr>
        <w:t> </w:t>
      </w:r>
      <w:r w:rsidR="003660F4" w:rsidRPr="009A03EF">
        <w:rPr>
          <w:rFonts w:ascii="Times New Roman" w:hAnsi="Times New Roman" w:cs="Times New Roman"/>
          <w:sz w:val="24"/>
          <w:szCs w:val="24"/>
        </w:rPr>
        <w:t>С</w:t>
      </w:r>
      <w:r w:rsidR="009A508B" w:rsidRPr="009A03EF">
        <w:rPr>
          <w:rFonts w:ascii="Times New Roman" w:hAnsi="Times New Roman" w:cs="Times New Roman"/>
          <w:sz w:val="24"/>
          <w:szCs w:val="24"/>
        </w:rPr>
        <w:t>овременная</w:t>
      </w:r>
      <w:r w:rsidR="001B1EC8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3660F4" w:rsidRPr="009A03EF">
        <w:rPr>
          <w:rFonts w:ascii="Times New Roman" w:hAnsi="Times New Roman" w:cs="Times New Roman"/>
          <w:sz w:val="24"/>
          <w:szCs w:val="24"/>
        </w:rPr>
        <w:t xml:space="preserve">Башкирская </w:t>
      </w:r>
      <w:r w:rsidR="001B1EC8" w:rsidRPr="009A03EF">
        <w:rPr>
          <w:rFonts w:ascii="Times New Roman" w:hAnsi="Times New Roman" w:cs="Times New Roman"/>
          <w:sz w:val="24"/>
          <w:szCs w:val="24"/>
        </w:rPr>
        <w:t>литература</w:t>
      </w:r>
      <w:r w:rsidR="00E07FEB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5861AD1D" w14:textId="77777777" w:rsidR="0008721B" w:rsidRPr="009A03EF" w:rsidRDefault="0008721B" w:rsidP="0008721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Блок 6. Русская литература.</w:t>
      </w:r>
    </w:p>
    <w:p w14:paraId="363B229A" w14:textId="2B4E83BD" w:rsidR="00225931" w:rsidRPr="009A03EF" w:rsidRDefault="00225931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Блок </w:t>
      </w:r>
      <w:r w:rsidR="0008721B" w:rsidRPr="009A03EF">
        <w:rPr>
          <w:rFonts w:ascii="Times New Roman" w:hAnsi="Times New Roman" w:cs="Times New Roman"/>
          <w:sz w:val="24"/>
          <w:szCs w:val="24"/>
        </w:rPr>
        <w:t>7</w:t>
      </w:r>
      <w:r w:rsidRPr="009A03EF">
        <w:rPr>
          <w:rFonts w:ascii="Times New Roman" w:hAnsi="Times New Roman" w:cs="Times New Roman"/>
          <w:sz w:val="24"/>
          <w:szCs w:val="24"/>
        </w:rPr>
        <w:t>.</w:t>
      </w:r>
      <w:r w:rsidR="0068112E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Сведения по теории и истории литературы.</w:t>
      </w:r>
    </w:p>
    <w:p w14:paraId="7A462271" w14:textId="45F2A3FC" w:rsidR="00D8370A" w:rsidRPr="009A03EF" w:rsidRDefault="00606A55" w:rsidP="00807CB5">
      <w:pPr>
        <w:spacing w:line="360" w:lineRule="auto"/>
        <w:ind w:firstLine="709"/>
        <w:rPr>
          <w:sz w:val="24"/>
          <w:szCs w:val="24"/>
        </w:rPr>
      </w:pPr>
      <w:r w:rsidRPr="009C1252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D8370A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программе (в содержании и тематическом планировании)</w:t>
      </w:r>
      <w:r w:rsidR="006169F1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данные блоки </w:t>
      </w:r>
      <w:r w:rsidR="00807CB5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изучать в </w:t>
      </w:r>
      <w:r w:rsidR="00F03907" w:rsidRPr="009C1252">
        <w:rPr>
          <w:rFonts w:ascii="Times New Roman" w:hAnsi="Times New Roman" w:cs="Times New Roman"/>
          <w:sz w:val="24"/>
          <w:szCs w:val="24"/>
          <w:highlight w:val="green"/>
        </w:rPr>
        <w:t>строг</w:t>
      </w:r>
      <w:r w:rsidR="00905A9C" w:rsidRPr="009C1252">
        <w:rPr>
          <w:rFonts w:ascii="Times New Roman" w:hAnsi="Times New Roman" w:cs="Times New Roman"/>
          <w:sz w:val="24"/>
          <w:szCs w:val="24"/>
          <w:highlight w:val="green"/>
        </w:rPr>
        <w:t>о</w:t>
      </w:r>
      <w:r w:rsidR="00F03907" w:rsidRPr="009C1252">
        <w:rPr>
          <w:rFonts w:ascii="Times New Roman" w:hAnsi="Times New Roman" w:cs="Times New Roman"/>
          <w:sz w:val="24"/>
          <w:szCs w:val="24"/>
          <w:highlight w:val="green"/>
        </w:rPr>
        <w:t>й</w:t>
      </w:r>
      <w:r w:rsidR="00807CB5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логической последовательности невозможно. Для усвоения устного народного </w:t>
      </w:r>
      <w:r w:rsidR="00F03907" w:rsidRPr="009C1252">
        <w:rPr>
          <w:rFonts w:ascii="Times New Roman" w:hAnsi="Times New Roman" w:cs="Times New Roman"/>
          <w:sz w:val="24"/>
          <w:szCs w:val="24"/>
          <w:highlight w:val="green"/>
        </w:rPr>
        <w:t>творчеств</w:t>
      </w:r>
      <w:r w:rsidR="00EB5D78" w:rsidRPr="009C1252">
        <w:rPr>
          <w:rFonts w:ascii="Times New Roman" w:hAnsi="Times New Roman" w:cs="Times New Roman"/>
          <w:sz w:val="24"/>
          <w:szCs w:val="24"/>
          <w:highlight w:val="green"/>
        </w:rPr>
        <w:t>а</w:t>
      </w:r>
      <w:r w:rsidR="00807CB5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и более </w:t>
      </w:r>
      <w:r w:rsidR="00F03907" w:rsidRPr="009C1252">
        <w:rPr>
          <w:rFonts w:ascii="Times New Roman" w:hAnsi="Times New Roman" w:cs="Times New Roman"/>
          <w:sz w:val="24"/>
          <w:szCs w:val="24"/>
          <w:highlight w:val="green"/>
        </w:rPr>
        <w:t>раннего</w:t>
      </w:r>
      <w:r w:rsidR="00807CB5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периода башкирской литературы </w:t>
      </w:r>
      <w:r w:rsidR="00DB1A48" w:rsidRPr="009C1252">
        <w:rPr>
          <w:rFonts w:ascii="Times New Roman" w:hAnsi="Times New Roman" w:cs="Times New Roman"/>
          <w:sz w:val="24"/>
          <w:szCs w:val="24"/>
          <w:highlight w:val="green"/>
        </w:rPr>
        <w:t>необходимо определенное умение</w:t>
      </w:r>
      <w:r w:rsidR="00EB5D78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воспринимать и анализировать ту </w:t>
      </w:r>
      <w:r w:rsidR="00905A9C" w:rsidRPr="009C1252">
        <w:rPr>
          <w:rFonts w:ascii="Times New Roman" w:hAnsi="Times New Roman" w:cs="Times New Roman"/>
          <w:sz w:val="24"/>
          <w:szCs w:val="24"/>
          <w:highlight w:val="green"/>
        </w:rPr>
        <w:t>сложную</w:t>
      </w:r>
      <w:r w:rsidR="00EB5D78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историческую эпоху, которое не</w:t>
      </w:r>
      <w:r w:rsidR="00905A9C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B5D78" w:rsidRPr="009C1252">
        <w:rPr>
          <w:rFonts w:ascii="Times New Roman" w:hAnsi="Times New Roman" w:cs="Times New Roman"/>
          <w:sz w:val="24"/>
          <w:szCs w:val="24"/>
          <w:highlight w:val="green"/>
        </w:rPr>
        <w:t>под</w:t>
      </w:r>
      <w:r w:rsidR="00905A9C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B5D78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силу </w:t>
      </w:r>
      <w:r w:rsidR="00905A9C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обучающимся среднего звена. </w:t>
      </w:r>
      <w:r w:rsidR="003925EB" w:rsidRPr="009C1252">
        <w:rPr>
          <w:rFonts w:ascii="Times New Roman" w:hAnsi="Times New Roman" w:cs="Times New Roman"/>
          <w:sz w:val="24"/>
          <w:szCs w:val="24"/>
          <w:highlight w:val="green"/>
        </w:rPr>
        <w:t>Это усложняется и тем, что письменность башкирского языка за время своего существования несколько раз меняла свою графическую основу</w:t>
      </w:r>
      <w:r w:rsidR="00FA1CEE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, в связи с этим </w:t>
      </w:r>
      <w:r w:rsidR="003E22C0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в текстах фольклорных и художественных произведений преобладают </w:t>
      </w:r>
      <w:r w:rsidR="00FA1CEE" w:rsidRPr="009C1252">
        <w:rPr>
          <w:rFonts w:ascii="Times New Roman" w:hAnsi="Times New Roman" w:cs="Times New Roman"/>
          <w:sz w:val="24"/>
          <w:szCs w:val="24"/>
          <w:highlight w:val="green"/>
        </w:rPr>
        <w:t>арабские</w:t>
      </w:r>
      <w:r w:rsidR="008814BB" w:rsidRPr="009C1252">
        <w:rPr>
          <w:rFonts w:ascii="Times New Roman" w:hAnsi="Times New Roman" w:cs="Times New Roman"/>
          <w:sz w:val="24"/>
          <w:szCs w:val="24"/>
          <w:highlight w:val="green"/>
          <w:lang w:val="ba-RU"/>
        </w:rPr>
        <w:t>, персидские</w:t>
      </w:r>
      <w:r w:rsidR="00FA1CEE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 заимствования</w:t>
      </w:r>
      <w:r w:rsidR="003E22C0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. Решение этой проблемы не </w:t>
      </w:r>
      <w:r w:rsidR="00601504" w:rsidRPr="009C1252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исчерпывается </w:t>
      </w:r>
      <w:r w:rsidR="003E22C0" w:rsidRPr="009C1252">
        <w:rPr>
          <w:rFonts w:ascii="Times New Roman" w:hAnsi="Times New Roman" w:cs="Times New Roman"/>
          <w:sz w:val="24"/>
          <w:szCs w:val="24"/>
          <w:highlight w:val="green"/>
        </w:rPr>
        <w:t>только</w:t>
      </w:r>
      <w:r w:rsidR="00601504" w:rsidRPr="009C1252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изучением </w:t>
      </w:r>
      <w:r w:rsidR="003E22C0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башкирской лексикологии, </w:t>
      </w:r>
      <w:r w:rsidR="00601504" w:rsidRPr="009C1252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обучающиеся должны иметь определенные представления </w:t>
      </w:r>
      <w:r w:rsidR="003E22C0" w:rsidRPr="009C1252">
        <w:rPr>
          <w:rFonts w:ascii="Times New Roman" w:hAnsi="Times New Roman" w:cs="Times New Roman"/>
          <w:sz w:val="24"/>
          <w:szCs w:val="24"/>
          <w:highlight w:val="green"/>
        </w:rPr>
        <w:t xml:space="preserve">об </w:t>
      </w:r>
      <w:proofErr w:type="spellStart"/>
      <w:r w:rsidR="003E22C0" w:rsidRPr="009C1252">
        <w:rPr>
          <w:rFonts w:ascii="Times New Roman" w:hAnsi="Times New Roman" w:cs="Times New Roman"/>
          <w:sz w:val="24"/>
          <w:szCs w:val="24"/>
          <w:highlight w:val="green"/>
        </w:rPr>
        <w:t>историко</w:t>
      </w:r>
      <w:proofErr w:type="spellEnd"/>
      <w:r w:rsidR="00601504" w:rsidRPr="009C1252">
        <w:rPr>
          <w:rFonts w:ascii="Times New Roman" w:hAnsi="Times New Roman" w:cs="Times New Roman"/>
          <w:sz w:val="24"/>
          <w:szCs w:val="24"/>
          <w:highlight w:val="green"/>
          <w:lang w:val="ba-RU"/>
        </w:rPr>
        <w:t>-</w:t>
      </w:r>
      <w:r w:rsidR="003E22C0" w:rsidRPr="009C1252">
        <w:rPr>
          <w:rFonts w:ascii="Times New Roman" w:hAnsi="Times New Roman" w:cs="Times New Roman"/>
          <w:sz w:val="24"/>
          <w:szCs w:val="24"/>
          <w:highlight w:val="green"/>
        </w:rPr>
        <w:t>культурных связях башкир с восточными народами.</w:t>
      </w:r>
      <w:r w:rsidR="003E22C0" w:rsidRPr="009A0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CDA58" w14:textId="1F113958" w:rsidR="0008721B" w:rsidRPr="009A03EF" w:rsidRDefault="00225931" w:rsidP="00BB496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В </w:t>
      </w:r>
      <w:r w:rsidR="007876DA" w:rsidRPr="009A03EF">
        <w:rPr>
          <w:rFonts w:ascii="Times New Roman" w:hAnsi="Times New Roman" w:cs="Times New Roman"/>
          <w:sz w:val="24"/>
          <w:szCs w:val="24"/>
        </w:rPr>
        <w:t>блоках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AC4E3D" w:rsidRPr="009A03EF">
        <w:rPr>
          <w:rFonts w:ascii="Times New Roman" w:hAnsi="Times New Roman" w:cs="Times New Roman"/>
          <w:sz w:val="24"/>
          <w:szCs w:val="24"/>
        </w:rPr>
        <w:t>2</w:t>
      </w:r>
      <w:r w:rsidRPr="009A03EF">
        <w:rPr>
          <w:rFonts w:ascii="Times New Roman" w:hAnsi="Times New Roman" w:cs="Times New Roman"/>
          <w:sz w:val="24"/>
          <w:szCs w:val="24"/>
        </w:rPr>
        <w:t>–</w:t>
      </w:r>
      <w:r w:rsidR="00FB67E3" w:rsidRPr="009A03EF">
        <w:rPr>
          <w:rFonts w:ascii="Times New Roman" w:hAnsi="Times New Roman" w:cs="Times New Roman"/>
          <w:sz w:val="24"/>
          <w:szCs w:val="24"/>
        </w:rPr>
        <w:t>5</w:t>
      </w:r>
      <w:r w:rsidRPr="009A03EF">
        <w:rPr>
          <w:rFonts w:ascii="Times New Roman" w:hAnsi="Times New Roman" w:cs="Times New Roman"/>
          <w:sz w:val="24"/>
          <w:szCs w:val="24"/>
        </w:rPr>
        <w:t xml:space="preserve"> даются переч</w:t>
      </w:r>
      <w:r w:rsidR="00BB496B" w:rsidRPr="009A03EF">
        <w:rPr>
          <w:rFonts w:ascii="Times New Roman" w:hAnsi="Times New Roman" w:cs="Times New Roman"/>
          <w:sz w:val="24"/>
          <w:szCs w:val="24"/>
        </w:rPr>
        <w:t>ни</w:t>
      </w:r>
      <w:r w:rsidRPr="009A03EF">
        <w:rPr>
          <w:rFonts w:ascii="Times New Roman" w:hAnsi="Times New Roman" w:cs="Times New Roman"/>
          <w:sz w:val="24"/>
          <w:szCs w:val="24"/>
        </w:rPr>
        <w:t xml:space="preserve">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="004431FF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 xml:space="preserve">Материалы по теории и истории литературы представлены в каждом </w:t>
      </w:r>
      <w:r w:rsidR="007876DA" w:rsidRPr="009A03EF">
        <w:rPr>
          <w:rFonts w:ascii="Times New Roman" w:hAnsi="Times New Roman" w:cs="Times New Roman"/>
          <w:sz w:val="24"/>
          <w:szCs w:val="24"/>
        </w:rPr>
        <w:t>блоке</w:t>
      </w:r>
      <w:r w:rsidRPr="009A03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8721B" w:rsidRPr="009A03EF">
        <w:rPr>
          <w:rFonts w:ascii="Times New Roman" w:hAnsi="Times New Roman" w:cs="Times New Roman"/>
          <w:sz w:val="24"/>
          <w:szCs w:val="24"/>
        </w:rPr>
        <w:t>ы</w:t>
      </w:r>
      <w:r w:rsidR="00BB496B" w:rsidRPr="009A03EF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5AD1190A" w14:textId="50021239" w:rsidR="0008721B" w:rsidRPr="009A03EF" w:rsidRDefault="0008721B" w:rsidP="0008721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Литература народов России предлагается для самостоятельного чтения (Приложение 2), при увеличении часов на изучение предмета, произведения литературы народов России могут изучаться </w:t>
      </w:r>
      <w:r w:rsidRPr="0003127F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03127F" w:rsidRPr="0003127F">
        <w:rPr>
          <w:rFonts w:ascii="Times New Roman" w:hAnsi="Times New Roman" w:cs="Times New Roman"/>
          <w:sz w:val="24"/>
          <w:szCs w:val="24"/>
          <w:highlight w:val="green"/>
        </w:rPr>
        <w:t>не</w:t>
      </w:r>
      <w:r w:rsidR="00F03907" w:rsidRPr="0003127F">
        <w:rPr>
          <w:rFonts w:ascii="Times New Roman" w:hAnsi="Times New Roman" w:cs="Times New Roman"/>
          <w:sz w:val="24"/>
          <w:szCs w:val="24"/>
          <w:highlight w:val="green"/>
        </w:rPr>
        <w:t>урочное</w:t>
      </w:r>
      <w:r w:rsidRPr="009A03EF">
        <w:rPr>
          <w:rFonts w:ascii="Times New Roman" w:hAnsi="Times New Roman" w:cs="Times New Roman"/>
          <w:sz w:val="24"/>
          <w:szCs w:val="24"/>
        </w:rPr>
        <w:t xml:space="preserve"> время. </w:t>
      </w:r>
    </w:p>
    <w:p w14:paraId="22BA81E1" w14:textId="77777777" w:rsidR="007876DA" w:rsidRPr="009A03EF" w:rsidRDefault="007876DA" w:rsidP="00BB496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br w:type="page"/>
      </w:r>
    </w:p>
    <w:p w14:paraId="68156822" w14:textId="77777777" w:rsidR="007876DA" w:rsidRPr="009A03EF" w:rsidRDefault="007876DA" w:rsidP="007876DA">
      <w:pPr>
        <w:pStyle w:val="1"/>
        <w:spacing w:after="24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47103082"/>
      <w:bookmarkStart w:id="23" w:name="_Toc102652302"/>
      <w:bookmarkStart w:id="24" w:name="_Toc103208427"/>
      <w:bookmarkStart w:id="25" w:name="_Toc103699894"/>
      <w:bookmarkStart w:id="26" w:name="_Toc107828265"/>
      <w:bookmarkStart w:id="27" w:name="_Hlk104886767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УЧЕБНОГО ПРЕДМЕТА</w:t>
      </w:r>
      <w:bookmarkEnd w:id="22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Pr="009A03E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  <w:t>РОДН</w:t>
      </w:r>
      <w:r w:rsidR="004E6118" w:rsidRPr="009A03E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  <w:t>АЯ</w:t>
      </w:r>
      <w:r w:rsidR="004E6118"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БАШКИРСКАЯ) ЛИТЕРАТУРА</w:t>
      </w:r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23"/>
      <w:bookmarkEnd w:id="24"/>
      <w:bookmarkEnd w:id="25"/>
      <w:bookmarkEnd w:id="26"/>
    </w:p>
    <w:p w14:paraId="1848C090" w14:textId="77777777" w:rsidR="005949BC" w:rsidRPr="009A03EF" w:rsidRDefault="007876DA" w:rsidP="00BB496B">
      <w:pPr>
        <w:pStyle w:val="1"/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07828266"/>
      <w:bookmarkStart w:id="29" w:name="_Toc102652303"/>
      <w:bookmarkStart w:id="30" w:name="_Toc103208428"/>
      <w:bookmarkStart w:id="31" w:name="_Toc103699895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5 класс</w:t>
      </w:r>
      <w:bookmarkEnd w:id="28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2" w:name="_Hlk104984103"/>
      <w:bookmarkEnd w:id="29"/>
      <w:bookmarkEnd w:id="30"/>
      <w:bookmarkEnd w:id="31"/>
    </w:p>
    <w:p w14:paraId="3A10107B" w14:textId="09751283" w:rsidR="00E462E6" w:rsidRPr="009A03EF" w:rsidRDefault="00B07289" w:rsidP="00CE33C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</w:t>
      </w:r>
      <w:r w:rsidR="00CE33C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временная 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башкирская </w:t>
      </w:r>
      <w:r w:rsidR="00CE33C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литература</w:t>
      </w:r>
      <w:r w:rsidR="00CE33CF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2"/>
    </w:p>
    <w:p w14:paraId="2AB12B1F" w14:textId="2A9D555A" w:rsidR="008814BB" w:rsidRPr="009A03EF" w:rsidRDefault="008814BB" w:rsidP="008814BB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Башкирская литература 1980-20</w:t>
      </w:r>
      <w:r w:rsidR="00CE14B7"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22</w:t>
      </w:r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годов. Этот период характеризуются большими переменами в общественной и духовной жизни народа, дальнейшим обогащением национальной культуры, одновременно </w:t>
      </w:r>
      <w:r w:rsidR="00CE14B7"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ереоценкой духовных ценностей и, как следствие переходного периода, </w:t>
      </w:r>
      <w:r w:rsidR="00CE14B7"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возрождением тенденций критического реализма. На волне перестроечных и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послеперестроечных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лет бурно развивается проза, поэзия, драматургия, литературоведение и критика. На современном этапе произведения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Ахияра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Хакимова, Булата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Рафикова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Рашита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Султангареева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Нугмана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Мусина,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Катибы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Кинзябулатовой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Гульфии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Юнусовой, Равиля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Бикбая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Наиля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Гаитбая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Флорида </w:t>
      </w:r>
      <w:proofErr w:type="spellStart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>Булякова</w:t>
      </w:r>
      <w:proofErr w:type="spellEnd"/>
      <w:r w:rsidRPr="00E12FB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многих других внесли свой вклад в развитие башкирской литературы.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AE876A" w14:textId="59E5A0BB" w:rsidR="00CE33CF" w:rsidRPr="009A03EF" w:rsidRDefault="00CE33CF" w:rsidP="00CE33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104984116"/>
      <w:r w:rsidRPr="009A03EF">
        <w:rPr>
          <w:rFonts w:ascii="Times New Roman" w:hAnsi="Times New Roman" w:cs="Times New Roman"/>
          <w:b/>
          <w:bCs/>
          <w:sz w:val="24"/>
          <w:szCs w:val="24"/>
        </w:rPr>
        <w:t>Башкирская</w:t>
      </w:r>
      <w:r w:rsidR="00BB496B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а XIX – начала XX вв.</w:t>
      </w:r>
    </w:p>
    <w:p w14:paraId="50EFA031" w14:textId="12A086CD" w:rsidR="008E1445" w:rsidRPr="007E072F" w:rsidRDefault="008E1445" w:rsidP="008E14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Башкирская литература второй половины XIX века (1860-1900 гг.). Со второй половины XIX века под влиянием русской литературы интенсивно начинают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развивтьс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жанры, характерные для западной литературы: роман, повесть, драма, комедия и др. На современном этапе эти жанры хорошо прижились и мирно сосуществуют, обогащая башкирскую литературу славными традициями Востока и Запада. </w:t>
      </w:r>
    </w:p>
    <w:p w14:paraId="13E16AF8" w14:textId="33601D3F" w:rsidR="008E1445" w:rsidRPr="007E072F" w:rsidRDefault="008E1445" w:rsidP="008E14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Отличительной чертой литературы второй половины XIX века является становление и развитие метода просветительского реализма. Самыми яркими представителями просветительского реализма являются башкирский поэт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ифтахетдин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кмулл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ухаметсалим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Уметбаев, Риз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Фахретдинов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. Своими произведениями, научно-методическими трудами и преподавательской деятельностью они повсеместно продвигали идею просветительства.</w:t>
      </w:r>
    </w:p>
    <w:p w14:paraId="49D1668A" w14:textId="7BFD00CD" w:rsidR="008E1445" w:rsidRPr="007E072F" w:rsidRDefault="008E1445" w:rsidP="008E14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В этот период ещё достаточно произведений суфийского направления. Особенно ярко выражены идеи суфизма в творчестве Гали </w:t>
      </w:r>
      <w:proofErr w:type="spellStart"/>
      <w:r w:rsidR="003B5D1A" w:rsidRPr="007E072F">
        <w:rPr>
          <w:rFonts w:ascii="Times New Roman" w:hAnsi="Times New Roman" w:cs="Times New Roman"/>
          <w:sz w:val="24"/>
          <w:szCs w:val="24"/>
          <w:highlight w:val="green"/>
        </w:rPr>
        <w:t>Сокрый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, хотя он написал немало произведений и научных трудов реалистического и просветительского характера.</w:t>
      </w:r>
    </w:p>
    <w:p w14:paraId="015789B0" w14:textId="1ED1E092" w:rsidR="008E1445" w:rsidRPr="007E072F" w:rsidRDefault="008E1445" w:rsidP="008E14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>Поэзия данного периода представлена поэтическими произведениями М. 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кмуллы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, Г. </w:t>
      </w:r>
      <w:proofErr w:type="spellStart"/>
      <w:r w:rsidR="003B5D1A" w:rsidRPr="007E072F">
        <w:rPr>
          <w:rFonts w:ascii="Times New Roman" w:hAnsi="Times New Roman" w:cs="Times New Roman"/>
          <w:sz w:val="24"/>
          <w:szCs w:val="24"/>
          <w:highlight w:val="green"/>
        </w:rPr>
        <w:t>Сокрый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, М. 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Уметб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Нугма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Хуснияр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, Сулеймана, проза – повестями и рассказами Р. 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Фахретдин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З.Хад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сейехетнамэ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– Г.</w:t>
      </w:r>
      <w:r w:rsidR="00B341C3" w:rsidRPr="007E072F">
        <w:rPr>
          <w:rFonts w:ascii="Times New Roman" w:hAnsi="Times New Roman" w:cs="Times New Roman"/>
          <w:sz w:val="24"/>
          <w:szCs w:val="24"/>
          <w:highlight w:val="green"/>
        </w:rPr>
        <w:t> </w:t>
      </w:r>
      <w:proofErr w:type="spellStart"/>
      <w:r w:rsidR="003B5D1A" w:rsidRPr="007E072F">
        <w:rPr>
          <w:rFonts w:ascii="Times New Roman" w:hAnsi="Times New Roman" w:cs="Times New Roman"/>
          <w:sz w:val="24"/>
          <w:szCs w:val="24"/>
          <w:highlight w:val="green"/>
        </w:rPr>
        <w:t>Сокрый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и др. Драматургия в основном существовала в рукописных вариантах. Судя по дошедшим до нас рукописным вариантам пьес, можно сказать следующее: по объему они были небольшими, преобладали комедии, во многих случаях не указаны авторы.</w:t>
      </w:r>
    </w:p>
    <w:p w14:paraId="371E626C" w14:textId="09C90946" w:rsidR="00155E35" w:rsidRPr="007E072F" w:rsidRDefault="00155E35" w:rsidP="00155E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Башкирская литература начала ХХ века (1900-1917 гг.). В центре башкирской литературы начала XX века – проблемы формирования критического реализма, проявления романтического направления, обогащения жанровых и стилевых форм.</w:t>
      </w:r>
    </w:p>
    <w:p w14:paraId="23B2A998" w14:textId="77777777" w:rsidR="00155E35" w:rsidRPr="007E072F" w:rsidRDefault="00155E35" w:rsidP="00155E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>Здесь на литературную арену приходит новое поколение поэтов, прозаиков и драматургов, которые поднимают башкирскую литературу на другой уровень развития.</w:t>
      </w:r>
    </w:p>
    <w:p w14:paraId="1820F653" w14:textId="5D86F774" w:rsidR="00155E35" w:rsidRPr="009A03EF" w:rsidRDefault="00155E35" w:rsidP="00155E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Поэтические произведения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ажи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Гафури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Сафуа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Якшыгул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Дау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Юлты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Шайхзады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Бабича вошли в золотой фонд башкирской поэзии. В прозе наибольшую известность получили рассказы и повести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взал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Тагирова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ажи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Гафури, Закир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Хад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Зы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Уммат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Кабир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Туйки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ухамметхад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Сагд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хнаф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Исянберди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Файз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Валиева, Булата Рафики. Начинает бурно развиваться башкирская драматургия. Этому поспособствовал массовый жгучий интерес населения к новому представлению – к театральному искусству, вследствие чего в крае возникли многочисленные полупрофессиональные театральные труппы, как «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Ширкат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», «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Саяр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» и др. Для этих театральных трупп остро не хватало пьес, так как кроме переведенных на башкирский язык классических зарубежных и русских драм, нужны были постановки спектаклей с местным башкирским колоритом. Пьесы «Студенты» («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Шакирды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»)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взал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Тагирова, «Жертвы общества» «Герои отчизны»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Фазыл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Туйки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«Братья Галимовы»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абдеррауф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Ниязбае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«На войне»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иляж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умерского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«Салават батыр»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Фаткелкадир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Сулеймана (Абдулкадир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Инан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) и др. были написаны на этой волне и получили широкую популярность среди башкирского населения.</w:t>
      </w:r>
    </w:p>
    <w:p w14:paraId="478DD429" w14:textId="2CC75851" w:rsidR="00E462E6" w:rsidRPr="009A03EF" w:rsidRDefault="00CE33CF" w:rsidP="00CE33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Башкирская советская литератур</w:t>
      </w:r>
      <w:bookmarkEnd w:id="33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</w:p>
    <w:p w14:paraId="2EEB2844" w14:textId="5D8F6637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>Башкирская литература советского периода (1918-1991 гг.). Данный период изучен многими башкирскими литературоведами, и предлагаются различные варианты деления этого этапа на периоды. Логичнее всего разделить период на четыре периода:</w:t>
      </w:r>
    </w:p>
    <w:p w14:paraId="0E748F06" w14:textId="682053C1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- 1917-1941 года 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>–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период становления и формирования башкирской советской литературы;</w:t>
      </w:r>
    </w:p>
    <w:p w14:paraId="289F963F" w14:textId="43C79149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- 1941-1957 года 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>–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башкирская литература периода Великой Отечественной войны и послевоенных лет;</w:t>
      </w:r>
    </w:p>
    <w:p w14:paraId="0D53CA27" w14:textId="77777777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>- башкирская литература 60-х и 70-х годов ХХ века (1957-1980 гг.);</w:t>
      </w:r>
    </w:p>
    <w:p w14:paraId="627EF6C8" w14:textId="3C1ABF6C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- башкирская литература 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>80-х и 90-х годов ХХ века (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>1980-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>1991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гг.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>)</w:t>
      </w:r>
    </w:p>
    <w:p w14:paraId="3BCE54D6" w14:textId="6CCF5009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1917-1941 гг. Данный этап включает годы гражданской войны, двадцатые и тридцатые годы. В башкирской литературе 20-х и 30-х годов ХХ века поэзия, проза и драматургия представлена творчеством виднейших писателей национальной литературы -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ажи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Гафури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Дау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Юлты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айна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Хайр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взал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Тагирова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Тухва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Янаб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Им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Насыр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Али Карная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Саги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ифтах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75996B15" w14:textId="213ACC22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1941-1957 гг. Вторая половина ХХ века (современная башкирская литература) считается рассветом башкирской литературы. Башкирская литература периода Великой Отечественной войны и послевоенных лет является достаточно сложной в плане развития художественной мысли в связи с политической обстановкой в стране. На данном этапе проза, поэзия, драматургия, а также детская литература, критика и литературоведение были подвергнуты строжайшей цензуре. Тем не менее литература развивается, что подтверждает творчество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ухаметш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Бурангул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Рашит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Нигмат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ариф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умер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Баязит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Бикб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Ханифа Карима, Сагитт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гиш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Салих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Кулиб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Кирея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ерге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Кадир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Дая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и др.</w:t>
      </w:r>
    </w:p>
    <w:p w14:paraId="19AE0090" w14:textId="77777777" w:rsidR="00B341C3" w:rsidRPr="007E072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Башкирская литература 60-х и 70-х годов ХХ века. Здесь огромное литературное наследие выделяется, прежде всего, жанровыми разновидностями, богатством тем и творческим потенциалом литераторов. Этот период характеризуется глубокими изменениями в общественно-политической жизни страны, в духовном обновлении личности, что нашло отражение в эстетическом восприятии действительности, в сложных процессах литературного развития. Многие произведения Хадии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Давлетшиной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Муст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Карима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Зайнап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Биишевой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Назар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Наджм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Анвар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Бикчентае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крам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Вали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Динис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Исламова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Яныб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Хаммат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Фарит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Исянгул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Хаким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иляже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Муссы Гали, Ибрагима Абдуллина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Нажип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санбае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>, Рами Гарипова, Рашита Назарова, Азата Абдуллина и др. стали классикой башкирской литературы и получили известность во всей стране.</w:t>
      </w:r>
    </w:p>
    <w:p w14:paraId="43585893" w14:textId="1FBFEED9" w:rsidR="00B341C3" w:rsidRPr="009A03EF" w:rsidRDefault="00B341C3" w:rsidP="00B341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072F">
        <w:rPr>
          <w:rFonts w:ascii="Times New Roman" w:hAnsi="Times New Roman" w:cs="Times New Roman"/>
          <w:sz w:val="24"/>
          <w:szCs w:val="24"/>
          <w:highlight w:val="green"/>
        </w:rPr>
        <w:t>Башкирская литература 80-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х и 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>9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>0-х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годов</w:t>
      </w:r>
      <w:r w:rsidR="00BE0F68"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ХХ века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. Этот период характеризуются большими переменами в общественной и духовной жизни народа, дальнейшим обогащением национальной культуры, одновременно – переоценкой духовных ценностей и, как следствие переходного периода, – возрождением тенденций критического реализма. На волне перестроечных и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послеперестроечных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лет </w:t>
      </w:r>
      <w:r w:rsidR="002A7582" w:rsidRPr="007E072F">
        <w:rPr>
          <w:rFonts w:ascii="Times New Roman" w:hAnsi="Times New Roman" w:cs="Times New Roman"/>
          <w:sz w:val="24"/>
          <w:szCs w:val="24"/>
          <w:highlight w:val="green"/>
        </w:rPr>
        <w:t>стремитель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но развивается проза, поэзия, драматургия, литературоведение и критика. На </w:t>
      </w:r>
      <w:r w:rsidR="002A7582"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данном </w:t>
      </w:r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этапе произведения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Ахияр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Хакимова, Булат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Рафик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Рашит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Султангарее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Нугман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Мусина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Катибы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Кинзябулатовой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ульфии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Юнусовой, Равиля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Бикб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Наиля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Гаитбая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, Флорида </w:t>
      </w:r>
      <w:proofErr w:type="spellStart"/>
      <w:r w:rsidRPr="007E072F">
        <w:rPr>
          <w:rFonts w:ascii="Times New Roman" w:hAnsi="Times New Roman" w:cs="Times New Roman"/>
          <w:sz w:val="24"/>
          <w:szCs w:val="24"/>
          <w:highlight w:val="green"/>
        </w:rPr>
        <w:t>Булякова</w:t>
      </w:r>
      <w:proofErr w:type="spellEnd"/>
      <w:r w:rsidRPr="007E072F">
        <w:rPr>
          <w:rFonts w:ascii="Times New Roman" w:hAnsi="Times New Roman" w:cs="Times New Roman"/>
          <w:sz w:val="24"/>
          <w:szCs w:val="24"/>
          <w:highlight w:val="green"/>
        </w:rPr>
        <w:t xml:space="preserve"> и многих других внесли свой вклад в развитие башкирской литературы.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6FE34" w14:textId="77777777" w:rsidR="002A7582" w:rsidRPr="009A03EF" w:rsidRDefault="002A7582" w:rsidP="002A75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Вв</w:t>
      </w:r>
      <w:r w:rsidRPr="009A03EF">
        <w:rPr>
          <w:rFonts w:ascii="Times New Roman" w:hAnsi="Times New Roman" w:cs="Times New Roman"/>
          <w:sz w:val="24"/>
          <w:szCs w:val="24"/>
        </w:rPr>
        <w:t xml:space="preserve">едение понятий: родная литература – национальный язык народа – башкирский язык – язык художественной литературы. Художественная литература – вид искусства, отражающий жизнь при помощи слова, письменного или устного (до развития письменности). Место литературы среди других видов искусства. </w:t>
      </w:r>
      <w:r w:rsidRPr="00C63998">
        <w:rPr>
          <w:rFonts w:ascii="Times New Roman" w:hAnsi="Times New Roman" w:cs="Times New Roman"/>
          <w:sz w:val="24"/>
          <w:szCs w:val="24"/>
          <w:highlight w:val="green"/>
        </w:rPr>
        <w:t>Литература</w:t>
      </w:r>
      <w:r w:rsidRPr="009A03EF">
        <w:rPr>
          <w:rFonts w:ascii="Times New Roman" w:hAnsi="Times New Roman" w:cs="Times New Roman"/>
          <w:sz w:val="24"/>
          <w:szCs w:val="24"/>
        </w:rPr>
        <w:t xml:space="preserve"> – специфическая художественная деятельность человека. Особенности выразительности литературы, своеобразие её формы. Образ как способ выражения содержания в литературе.</w:t>
      </w:r>
    </w:p>
    <w:p w14:paraId="7772FA76" w14:textId="77777777" w:rsidR="002A7582" w:rsidRPr="009A03EF" w:rsidRDefault="002A7582" w:rsidP="002A75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lastRenderedPageBreak/>
        <w:t>Предмет художественной литературы – действительность. Главный предмет художественной литературы – человек в его отношениях к обществу, природе, самому себе. Книги художественные, научно-популярные, исторические и др.</w:t>
      </w:r>
    </w:p>
    <w:p w14:paraId="10FF7E73" w14:textId="77777777" w:rsidR="002A7582" w:rsidRPr="009A03EF" w:rsidRDefault="002A7582" w:rsidP="002A7582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Государственный гимн Республики Башкортостан.</w:t>
      </w:r>
    </w:p>
    <w:p w14:paraId="2710FCE4" w14:textId="63FB9799" w:rsidR="00CE33CF" w:rsidRPr="009A03EF" w:rsidRDefault="00880312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sz w:val="24"/>
          <w:szCs w:val="24"/>
        </w:rPr>
        <w:t>Ризаитдин</w:t>
      </w:r>
      <w:proofErr w:type="spellEnd"/>
      <w:r w:rsidRPr="009A03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sz w:val="24"/>
          <w:szCs w:val="24"/>
        </w:rPr>
        <w:t>Фахретдинов</w:t>
      </w:r>
      <w:proofErr w:type="spellEnd"/>
      <w:r w:rsidR="005A7267" w:rsidRPr="009A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67" w:rsidRPr="0099454D">
        <w:rPr>
          <w:rFonts w:ascii="Times New Roman" w:hAnsi="Times New Roman" w:cs="Times New Roman"/>
          <w:b/>
          <w:sz w:val="24"/>
          <w:szCs w:val="24"/>
          <w:highlight w:val="green"/>
        </w:rPr>
        <w:t>(1859-1936)</w:t>
      </w:r>
      <w:r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="004431FF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78636C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Основная информация о творчестве автора. </w:t>
      </w:r>
      <w:r w:rsidR="00F02E9C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>Ученый-просветитель, историк, богослов, религиозный и общественный деятель.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4F6" w:rsidRPr="009A03EF">
        <w:rPr>
          <w:rFonts w:ascii="Times New Roman" w:hAnsi="Times New Roman" w:cs="Times New Roman"/>
          <w:bCs/>
          <w:sz w:val="24"/>
          <w:szCs w:val="24"/>
        </w:rPr>
        <w:t>Насихат</w:t>
      </w:r>
      <w:r w:rsidR="00FE4054" w:rsidRPr="009A03EF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="00CE33CF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EDF" w:rsidRPr="009A03EF">
        <w:rPr>
          <w:rFonts w:ascii="Times New Roman" w:hAnsi="Times New Roman" w:cs="Times New Roman"/>
          <w:bCs/>
          <w:sz w:val="24"/>
          <w:szCs w:val="24"/>
        </w:rPr>
        <w:t>«</w:t>
      </w:r>
      <w:r w:rsidRPr="009A03EF">
        <w:rPr>
          <w:rFonts w:ascii="Times New Roman" w:hAnsi="Times New Roman" w:cs="Times New Roman"/>
          <w:bCs/>
          <w:sz w:val="24"/>
          <w:szCs w:val="24"/>
        </w:rPr>
        <w:t>Наставления</w:t>
      </w:r>
      <w:r w:rsidR="00D92EDF" w:rsidRPr="009A03EF">
        <w:rPr>
          <w:rFonts w:ascii="Times New Roman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</w:rPr>
        <w:t>«</w:t>
      </w:r>
      <w:r w:rsidRPr="009A03EF">
        <w:rPr>
          <w:rFonts w:ascii="Times New Roman" w:hAnsi="Times New Roman" w:cs="Times New Roman"/>
          <w:bCs/>
          <w:sz w:val="24"/>
          <w:szCs w:val="24"/>
        </w:rPr>
        <w:t>Знание</w:t>
      </w:r>
      <w:r w:rsidR="00D92EDF" w:rsidRPr="009A03EF">
        <w:rPr>
          <w:rFonts w:ascii="Times New Roman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C2820E" w14:textId="4101671B" w:rsidR="00CE33CF" w:rsidRPr="009A03EF" w:rsidRDefault="006A355C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sz w:val="24"/>
          <w:szCs w:val="24"/>
        </w:rPr>
        <w:t>Мажит</w:t>
      </w:r>
      <w:proofErr w:type="spellEnd"/>
      <w:r w:rsidRPr="009A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312" w:rsidRPr="009A03EF">
        <w:rPr>
          <w:rFonts w:ascii="Times New Roman" w:hAnsi="Times New Roman" w:cs="Times New Roman"/>
          <w:b/>
          <w:sz w:val="24"/>
          <w:szCs w:val="24"/>
        </w:rPr>
        <w:t>Гафури</w:t>
      </w:r>
      <w:r w:rsidR="00F02E9C" w:rsidRPr="009A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9C" w:rsidRPr="0099454D">
        <w:rPr>
          <w:rFonts w:ascii="Times New Roman" w:hAnsi="Times New Roman" w:cs="Times New Roman"/>
          <w:b/>
          <w:sz w:val="24"/>
          <w:szCs w:val="24"/>
          <w:highlight w:val="green"/>
        </w:rPr>
        <w:t>(1880-1934)</w:t>
      </w:r>
      <w:r w:rsidR="00CE33CF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="004431FF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952CF4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Основная информация о творчестве автора. </w:t>
      </w:r>
      <w:r w:rsidR="00F00028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>Народный поэт Башкирской АССР (1923),</w:t>
      </w:r>
      <w:r w:rsidR="00CE33CF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F00028" w:rsidRPr="0099454D">
        <w:rPr>
          <w:rFonts w:ascii="Times New Roman" w:hAnsi="Times New Roman" w:cs="Times New Roman"/>
          <w:bCs/>
          <w:sz w:val="24"/>
          <w:szCs w:val="24"/>
          <w:highlight w:val="green"/>
        </w:rPr>
        <w:t>классик советской башкирской и татарской литературы, поэзии, фольклорист, драматург.</w:t>
      </w:r>
      <w:r w:rsidR="00F00028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3CF" w:rsidRPr="009A03EF">
        <w:rPr>
          <w:rFonts w:ascii="Times New Roman" w:hAnsi="Times New Roman" w:cs="Times New Roman"/>
          <w:bCs/>
          <w:sz w:val="24"/>
          <w:szCs w:val="24"/>
        </w:rPr>
        <w:t xml:space="preserve">Стихотворение </w:t>
      </w:r>
      <w:r w:rsidR="00880312" w:rsidRPr="009A03E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80312" w:rsidRPr="009A03EF">
        <w:rPr>
          <w:rFonts w:ascii="Times New Roman" w:hAnsi="Times New Roman" w:cs="Times New Roman"/>
          <w:bCs/>
          <w:sz w:val="24"/>
          <w:szCs w:val="24"/>
        </w:rPr>
        <w:t>Н</w:t>
      </w:r>
      <w:r w:rsidR="00BB496B" w:rsidRPr="009A03EF">
        <w:rPr>
          <w:rFonts w:ascii="Times New Roman" w:hAnsi="Times New Roman" w:cs="Times New Roman"/>
          <w:bCs/>
          <w:sz w:val="24"/>
          <w:szCs w:val="24"/>
        </w:rPr>
        <w:t>урлы</w:t>
      </w:r>
      <w:proofErr w:type="spellEnd"/>
      <w:r w:rsidR="00BB496B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496B" w:rsidRPr="009A03EF">
        <w:rPr>
          <w:rFonts w:ascii="Times New Roman" w:hAnsi="Times New Roman" w:cs="Times New Roman"/>
          <w:bCs/>
          <w:sz w:val="24"/>
          <w:szCs w:val="24"/>
        </w:rPr>
        <w:t>мәктәп</w:t>
      </w:r>
      <w:proofErr w:type="spellEnd"/>
      <w:r w:rsidR="00BB496B" w:rsidRPr="009A03EF">
        <w:rPr>
          <w:rFonts w:ascii="Times New Roman" w:hAnsi="Times New Roman" w:cs="Times New Roman"/>
          <w:bCs/>
          <w:sz w:val="24"/>
          <w:szCs w:val="24"/>
        </w:rPr>
        <w:t>» («Светлая школа»).</w:t>
      </w:r>
    </w:p>
    <w:p w14:paraId="2E043B03" w14:textId="0E9F6C2A" w:rsidR="00880312" w:rsidRPr="009A03EF" w:rsidRDefault="00880312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sz w:val="24"/>
          <w:szCs w:val="24"/>
        </w:rPr>
        <w:t xml:space="preserve">Рашит </w:t>
      </w:r>
      <w:proofErr w:type="spellStart"/>
      <w:r w:rsidRPr="009A03EF">
        <w:rPr>
          <w:rFonts w:ascii="Times New Roman" w:hAnsi="Times New Roman" w:cs="Times New Roman"/>
          <w:b/>
          <w:sz w:val="24"/>
          <w:szCs w:val="24"/>
        </w:rPr>
        <w:t>Нигмати</w:t>
      </w:r>
      <w:proofErr w:type="spellEnd"/>
      <w:r w:rsidR="00F00028" w:rsidRPr="009A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028" w:rsidRPr="00CA5B6D">
        <w:rPr>
          <w:rFonts w:ascii="Times New Roman" w:hAnsi="Times New Roman" w:cs="Times New Roman"/>
          <w:b/>
          <w:sz w:val="24"/>
          <w:szCs w:val="24"/>
          <w:highlight w:val="green"/>
        </w:rPr>
        <w:t>(1909-1959)</w:t>
      </w:r>
      <w:r w:rsidR="00CE33CF" w:rsidRPr="00CA5B6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. </w:t>
      </w:r>
      <w:r w:rsidR="004431FF" w:rsidRPr="00CA5B6D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</w:t>
      </w:r>
      <w:r w:rsidR="00F02E9C" w:rsidRPr="00CA5B6D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="004431FF" w:rsidRPr="00CA5B6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7F0F53" w:rsidRPr="00CA5B6D">
        <w:rPr>
          <w:rFonts w:ascii="Times New Roman" w:hAnsi="Times New Roman" w:cs="Times New Roman"/>
          <w:bCs/>
          <w:sz w:val="24"/>
          <w:szCs w:val="24"/>
          <w:highlight w:val="green"/>
        </w:rPr>
        <w:t>Народный поэт Башкирской АССР (1959), б</w:t>
      </w:r>
      <w:r w:rsidR="003A6AE1" w:rsidRPr="00CA5B6D">
        <w:rPr>
          <w:rFonts w:ascii="Times New Roman" w:hAnsi="Times New Roman" w:cs="Times New Roman"/>
          <w:bCs/>
          <w:sz w:val="24"/>
          <w:szCs w:val="24"/>
          <w:highlight w:val="green"/>
        </w:rPr>
        <w:t>ашкирский советский детский писатель, драматург, переводчик.</w:t>
      </w:r>
      <w:r w:rsidR="003A6AE1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3CF" w:rsidRPr="009A03EF">
        <w:rPr>
          <w:rFonts w:ascii="Times New Roman" w:hAnsi="Times New Roman" w:cs="Times New Roman"/>
          <w:bCs/>
          <w:sz w:val="24"/>
          <w:szCs w:val="24"/>
        </w:rPr>
        <w:t xml:space="preserve">Стихотворение </w:t>
      </w:r>
      <w:r w:rsidRPr="009A03E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Хәйерле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юл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һеҙгә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!» </w:t>
      </w:r>
      <w:bookmarkStart w:id="34" w:name="_Hlk100093892"/>
      <w:r w:rsidRPr="009A03EF">
        <w:rPr>
          <w:rFonts w:ascii="Times New Roman" w:hAnsi="Times New Roman" w:cs="Times New Roman"/>
          <w:bCs/>
          <w:sz w:val="24"/>
          <w:szCs w:val="24"/>
        </w:rPr>
        <w:t>(«Счастливого пути!»)</w:t>
      </w:r>
      <w:bookmarkEnd w:id="34"/>
      <w:r w:rsidR="00CE33CF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8B974" w14:textId="77777777" w:rsidR="00E462E6" w:rsidRPr="009A03EF" w:rsidRDefault="00E462E6" w:rsidP="003B556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Роль знаний в жизни человека. </w:t>
      </w:r>
      <w:r w:rsidR="00C73869" w:rsidRPr="009A03EF">
        <w:rPr>
          <w:rFonts w:ascii="Times New Roman" w:hAnsi="Times New Roman" w:cs="Times New Roman"/>
          <w:sz w:val="24"/>
          <w:szCs w:val="24"/>
        </w:rPr>
        <w:t xml:space="preserve">Обращение к </w:t>
      </w:r>
      <w:r w:rsidR="00051905" w:rsidRPr="009A03EF">
        <w:rPr>
          <w:rFonts w:ascii="Times New Roman" w:hAnsi="Times New Roman" w:cs="Times New Roman"/>
          <w:sz w:val="24"/>
          <w:szCs w:val="24"/>
        </w:rPr>
        <w:t>тем</w:t>
      </w:r>
      <w:r w:rsidR="00C73869" w:rsidRPr="009A03EF">
        <w:rPr>
          <w:rFonts w:ascii="Times New Roman" w:hAnsi="Times New Roman" w:cs="Times New Roman"/>
          <w:sz w:val="24"/>
          <w:szCs w:val="24"/>
        </w:rPr>
        <w:t>е</w:t>
      </w:r>
      <w:r w:rsidR="00051905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770B19" w:rsidRPr="009A03EF">
        <w:rPr>
          <w:rFonts w:ascii="Times New Roman" w:hAnsi="Times New Roman" w:cs="Times New Roman"/>
          <w:sz w:val="24"/>
          <w:szCs w:val="24"/>
        </w:rPr>
        <w:t>школьного образования</w:t>
      </w:r>
      <w:r w:rsidR="007738F7" w:rsidRPr="009A03EF">
        <w:rPr>
          <w:rFonts w:ascii="Times New Roman" w:hAnsi="Times New Roman" w:cs="Times New Roman"/>
          <w:sz w:val="24"/>
          <w:szCs w:val="24"/>
        </w:rPr>
        <w:t xml:space="preserve"> и трудового воспитания. </w:t>
      </w:r>
      <w:r w:rsidR="008C009F" w:rsidRPr="009A03EF">
        <w:rPr>
          <w:rFonts w:ascii="Times New Roman" w:hAnsi="Times New Roman" w:cs="Times New Roman"/>
          <w:sz w:val="24"/>
          <w:szCs w:val="24"/>
        </w:rPr>
        <w:t>Связь п</w:t>
      </w:r>
      <w:r w:rsidR="00FC2DF3" w:rsidRPr="009A03EF">
        <w:rPr>
          <w:rFonts w:ascii="Times New Roman" w:hAnsi="Times New Roman" w:cs="Times New Roman"/>
          <w:sz w:val="24"/>
          <w:szCs w:val="24"/>
        </w:rPr>
        <w:t>реумножени</w:t>
      </w:r>
      <w:r w:rsidR="00D75094" w:rsidRPr="009A03EF">
        <w:rPr>
          <w:rFonts w:ascii="Times New Roman" w:hAnsi="Times New Roman" w:cs="Times New Roman"/>
          <w:sz w:val="24"/>
          <w:szCs w:val="24"/>
        </w:rPr>
        <w:t>я</w:t>
      </w:r>
      <w:r w:rsidR="00FC2DF3" w:rsidRPr="009A03EF">
        <w:rPr>
          <w:rFonts w:ascii="Times New Roman" w:hAnsi="Times New Roman" w:cs="Times New Roman"/>
          <w:sz w:val="24"/>
          <w:szCs w:val="24"/>
        </w:rPr>
        <w:t xml:space="preserve"> новых знан</w:t>
      </w:r>
      <w:r w:rsidR="002801A6" w:rsidRPr="009A03EF">
        <w:rPr>
          <w:rFonts w:ascii="Times New Roman" w:hAnsi="Times New Roman" w:cs="Times New Roman"/>
          <w:sz w:val="24"/>
          <w:szCs w:val="24"/>
        </w:rPr>
        <w:t>ий</w:t>
      </w:r>
      <w:r w:rsidR="00CC58F0" w:rsidRPr="009A03EF">
        <w:rPr>
          <w:rFonts w:ascii="Times New Roman" w:hAnsi="Times New Roman" w:cs="Times New Roman"/>
          <w:sz w:val="24"/>
          <w:szCs w:val="24"/>
        </w:rPr>
        <w:t xml:space="preserve"> со</w:t>
      </w:r>
      <w:r w:rsidR="00FC2DF3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A2554C" w:rsidRPr="009A03EF">
        <w:rPr>
          <w:rFonts w:ascii="Times New Roman" w:hAnsi="Times New Roman" w:cs="Times New Roman"/>
          <w:sz w:val="24"/>
          <w:szCs w:val="24"/>
        </w:rPr>
        <w:t>с</w:t>
      </w:r>
      <w:r w:rsidR="007E059D" w:rsidRPr="009A03EF">
        <w:rPr>
          <w:rFonts w:ascii="Times New Roman" w:hAnsi="Times New Roman" w:cs="Times New Roman"/>
          <w:sz w:val="24"/>
          <w:szCs w:val="24"/>
        </w:rPr>
        <w:t>ветл</w:t>
      </w:r>
      <w:r w:rsidR="005A4707" w:rsidRPr="009A03EF">
        <w:rPr>
          <w:rFonts w:ascii="Times New Roman" w:hAnsi="Times New Roman" w:cs="Times New Roman"/>
          <w:sz w:val="24"/>
          <w:szCs w:val="24"/>
        </w:rPr>
        <w:t>ым</w:t>
      </w:r>
      <w:r w:rsidR="007E059D" w:rsidRPr="009A03EF">
        <w:rPr>
          <w:rFonts w:ascii="Times New Roman" w:hAnsi="Times New Roman" w:cs="Times New Roman"/>
          <w:sz w:val="24"/>
          <w:szCs w:val="24"/>
        </w:rPr>
        <w:t xml:space="preserve"> будущ</w:t>
      </w:r>
      <w:r w:rsidR="005A4707" w:rsidRPr="009A03EF">
        <w:rPr>
          <w:rFonts w:ascii="Times New Roman" w:hAnsi="Times New Roman" w:cs="Times New Roman"/>
          <w:sz w:val="24"/>
          <w:szCs w:val="24"/>
        </w:rPr>
        <w:t xml:space="preserve">им. </w:t>
      </w:r>
      <w:r w:rsidR="003B556B" w:rsidRPr="009A03EF">
        <w:rPr>
          <w:rFonts w:ascii="Times New Roman" w:hAnsi="Times New Roman" w:cs="Times New Roman"/>
          <w:sz w:val="24"/>
          <w:szCs w:val="24"/>
        </w:rPr>
        <w:t>О</w:t>
      </w:r>
      <w:r w:rsidRPr="009A03EF">
        <w:rPr>
          <w:rFonts w:ascii="Times New Roman" w:hAnsi="Times New Roman" w:cs="Times New Roman"/>
          <w:sz w:val="24"/>
          <w:szCs w:val="24"/>
        </w:rPr>
        <w:t xml:space="preserve">браз школы </w:t>
      </w:r>
      <w:r w:rsidR="00FB0505" w:rsidRPr="009A03EF">
        <w:rPr>
          <w:rFonts w:ascii="Times New Roman" w:hAnsi="Times New Roman" w:cs="Times New Roman"/>
          <w:sz w:val="24"/>
          <w:szCs w:val="24"/>
        </w:rPr>
        <w:t xml:space="preserve">и учительницы в </w:t>
      </w:r>
      <w:r w:rsidRPr="009A03EF">
        <w:rPr>
          <w:rFonts w:ascii="Times New Roman" w:hAnsi="Times New Roman" w:cs="Times New Roman"/>
          <w:sz w:val="24"/>
          <w:szCs w:val="24"/>
        </w:rPr>
        <w:t xml:space="preserve">стихотворениях. 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Описание летних каникул и первого дня учебы в произведениях. </w:t>
      </w:r>
      <w:r w:rsidR="007D7B6A" w:rsidRPr="009A03EF">
        <w:rPr>
          <w:rFonts w:ascii="Times New Roman" w:hAnsi="Times New Roman" w:cs="Times New Roman"/>
          <w:bCs/>
          <w:sz w:val="24"/>
          <w:szCs w:val="24"/>
        </w:rPr>
        <w:t>Тема</w:t>
      </w:r>
      <w:r w:rsidR="00BF3AAB" w:rsidRPr="009A03EF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Pr="009A03EF">
        <w:rPr>
          <w:rFonts w:ascii="Times New Roman" w:hAnsi="Times New Roman" w:cs="Times New Roman"/>
          <w:bCs/>
          <w:sz w:val="24"/>
          <w:szCs w:val="24"/>
        </w:rPr>
        <w:t>юб</w:t>
      </w:r>
      <w:r w:rsidR="007D7B6A" w:rsidRPr="009A03EF">
        <w:rPr>
          <w:rFonts w:ascii="Times New Roman" w:hAnsi="Times New Roman" w:cs="Times New Roman"/>
          <w:bCs/>
          <w:sz w:val="24"/>
          <w:szCs w:val="24"/>
        </w:rPr>
        <w:t>ви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788" w:rsidRPr="009A03EF">
        <w:rPr>
          <w:rFonts w:ascii="Times New Roman" w:hAnsi="Times New Roman" w:cs="Times New Roman"/>
          <w:bCs/>
          <w:sz w:val="24"/>
          <w:szCs w:val="24"/>
        </w:rPr>
        <w:t>к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E21" w:rsidRPr="009A03EF">
        <w:rPr>
          <w:rFonts w:ascii="Times New Roman" w:hAnsi="Times New Roman" w:cs="Times New Roman"/>
          <w:bCs/>
          <w:sz w:val="24"/>
          <w:szCs w:val="24"/>
        </w:rPr>
        <w:t xml:space="preserve">родине, </w:t>
      </w:r>
      <w:r w:rsidR="007D7B6A" w:rsidRPr="009A03E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Pr="009A03EF">
        <w:rPr>
          <w:rFonts w:ascii="Times New Roman" w:hAnsi="Times New Roman" w:cs="Times New Roman"/>
          <w:bCs/>
          <w:sz w:val="24"/>
          <w:szCs w:val="24"/>
        </w:rPr>
        <w:t>учеб</w:t>
      </w:r>
      <w:r w:rsidR="007D7B6A" w:rsidRPr="009A03EF">
        <w:rPr>
          <w:rFonts w:ascii="Times New Roman" w:hAnsi="Times New Roman" w:cs="Times New Roman"/>
          <w:bCs/>
          <w:sz w:val="24"/>
          <w:szCs w:val="24"/>
        </w:rPr>
        <w:t xml:space="preserve">ы и </w:t>
      </w:r>
      <w:r w:rsidRPr="009A03EF">
        <w:rPr>
          <w:rFonts w:ascii="Times New Roman" w:hAnsi="Times New Roman" w:cs="Times New Roman"/>
          <w:bCs/>
          <w:sz w:val="24"/>
          <w:szCs w:val="24"/>
        </w:rPr>
        <w:t>работ</w:t>
      </w:r>
      <w:r w:rsidR="007D7B6A" w:rsidRPr="009A03EF">
        <w:rPr>
          <w:rFonts w:ascii="Times New Roman" w:hAnsi="Times New Roman" w:cs="Times New Roman"/>
          <w:bCs/>
          <w:sz w:val="24"/>
          <w:szCs w:val="24"/>
        </w:rPr>
        <w:t>ы</w:t>
      </w:r>
      <w:r w:rsidR="00BF3AAB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F8F67" w14:textId="77777777" w:rsidR="00FB0505" w:rsidRPr="009A03EF" w:rsidRDefault="00FB0505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 литературы: </w:t>
      </w:r>
      <w:r w:rsidRPr="009A03EF">
        <w:rPr>
          <w:rFonts w:ascii="Times New Roman" w:hAnsi="Times New Roman" w:cs="Times New Roman"/>
          <w:bCs/>
          <w:sz w:val="24"/>
          <w:szCs w:val="24"/>
        </w:rPr>
        <w:t>лирический герой.</w:t>
      </w:r>
    </w:p>
    <w:p w14:paraId="0EBD2A6D" w14:textId="1515E752" w:rsidR="00CE33CF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Раиль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Байбулатов</w:t>
      </w:r>
      <w:proofErr w:type="spellEnd"/>
      <w:r w:rsidR="003A6AE1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AE1" w:rsidRPr="0085570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(1937-2002)</w:t>
      </w:r>
      <w:r w:rsidRPr="0085570B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4431FF" w:rsidRPr="0085570B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</w:t>
      </w:r>
      <w:r w:rsidR="000A64C0" w:rsidRPr="0085570B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="004431FF" w:rsidRPr="0085570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A6AE1" w:rsidRPr="0085570B">
        <w:rPr>
          <w:rFonts w:ascii="Times New Roman" w:hAnsi="Times New Roman" w:cs="Times New Roman"/>
          <w:sz w:val="24"/>
          <w:szCs w:val="24"/>
          <w:highlight w:val="green"/>
        </w:rPr>
        <w:t>Башкирский писатель, переводчик, драматург и журналист.</w:t>
      </w:r>
      <w:r w:rsidR="003A6AE1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Рассказ</w:t>
      </w:r>
      <w:r w:rsidR="00CE33CF" w:rsidRPr="009A03EF">
        <w:rPr>
          <w:rFonts w:ascii="Times New Roman" w:hAnsi="Times New Roman" w:cs="Times New Roman"/>
          <w:sz w:val="24"/>
          <w:szCs w:val="24"/>
        </w:rPr>
        <w:t xml:space="preserve"> «</w:t>
      </w:r>
      <w:r w:rsidRPr="009A03EF">
        <w:rPr>
          <w:rFonts w:ascii="Times New Roman" w:hAnsi="Times New Roman" w:cs="Times New Roman"/>
          <w:sz w:val="24"/>
          <w:szCs w:val="24"/>
        </w:rPr>
        <w:t>Деревянный памятник</w:t>
      </w:r>
      <w:r w:rsidR="00CE33CF" w:rsidRPr="009A03EF">
        <w:rPr>
          <w:rFonts w:ascii="Times New Roman" w:hAnsi="Times New Roman" w:cs="Times New Roman"/>
          <w:sz w:val="24"/>
          <w:szCs w:val="24"/>
        </w:rPr>
        <w:t>»</w:t>
      </w:r>
      <w:r w:rsidR="00BB496B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0A11606E" w14:textId="77777777" w:rsidR="00A36D8B" w:rsidRPr="009A03EF" w:rsidRDefault="00A36D8B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Тема дружбы и взаимоотношения. Два взгляда на мир: безразличие, бессердечие и гуманизм, доброта, сострадание юных героев рассказа. Воспитание детей в семье. Сложность взаимопонимания детей и взрослых. Актуальные проблемы современной жизни в произведении. Проявления чувств героя, анализ собственных поступков. Мысли автора о роли образования и воспитания в жизни человека. Тема рассказа, сюжет, идейный смысл. Смысл названия рассказа.</w:t>
      </w:r>
    </w:p>
    <w:p w14:paraId="57AD24B7" w14:textId="7B45AE16" w:rsidR="00CE33C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Мустай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арим</w:t>
      </w:r>
      <w:r w:rsidR="003A6AE1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3A6AE1" w:rsidRPr="0085570B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(1919-2005)</w:t>
      </w:r>
      <w:r w:rsidRPr="0085570B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 xml:space="preserve">. </w:t>
      </w:r>
      <w:r w:rsidR="004431FF" w:rsidRPr="0085570B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</w:t>
      </w:r>
      <w:r w:rsidR="003A6AE1" w:rsidRPr="0085570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. </w:t>
      </w:r>
      <w:r w:rsidR="007F0F53" w:rsidRPr="0085570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Народный поэт Башкирской АССР (1963), </w:t>
      </w:r>
      <w:r w:rsidR="003A6AE1" w:rsidRPr="0085570B">
        <w:rPr>
          <w:rFonts w:ascii="Times New Roman" w:hAnsi="Times New Roman" w:cs="Times New Roman"/>
          <w:bCs/>
          <w:sz w:val="24"/>
          <w:szCs w:val="24"/>
          <w:highlight w:val="green"/>
        </w:rPr>
        <w:t>писатель и драматург</w:t>
      </w:r>
      <w:r w:rsidR="003F4381" w:rsidRPr="0085570B">
        <w:rPr>
          <w:rFonts w:ascii="Times New Roman" w:hAnsi="Times New Roman" w:cs="Times New Roman"/>
          <w:bCs/>
          <w:sz w:val="24"/>
          <w:szCs w:val="24"/>
          <w:highlight w:val="green"/>
        </w:rPr>
        <w:t>, общественный деятель</w:t>
      </w:r>
      <w:r w:rsidR="003A6AE1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="004431FF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8613B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28613B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Уҡытыусыма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» (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Моему учителю»</w:t>
      </w:r>
      <w:r w:rsidR="00BB496B" w:rsidRPr="009A03EF">
        <w:rPr>
          <w:rFonts w:ascii="Times New Roman" w:eastAsiaTheme="majorEastAsia" w:hAnsi="Times New Roman" w:cs="Times New Roman"/>
          <w:bCs/>
          <w:sz w:val="24"/>
          <w:szCs w:val="24"/>
        </w:rPr>
        <w:t>).</w:t>
      </w:r>
    </w:p>
    <w:p w14:paraId="286668A2" w14:textId="73650C62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зар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Наджми</w:t>
      </w:r>
      <w:proofErr w:type="spellEnd"/>
      <w:r w:rsidR="003F4381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3F4381" w:rsidRPr="007C7958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(1918-1999)</w:t>
      </w:r>
      <w:r w:rsidRPr="007C7958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.</w:t>
      </w:r>
      <w:r w:rsidRPr="007C7958">
        <w:rPr>
          <w:rFonts w:ascii="Times New Roman" w:eastAsiaTheme="majorEastAsia" w:hAnsi="Times New Roman" w:cs="Times New Roman"/>
          <w:bCs/>
          <w:sz w:val="24"/>
          <w:szCs w:val="24"/>
          <w:highlight w:val="green"/>
        </w:rPr>
        <w:t xml:space="preserve"> </w:t>
      </w:r>
      <w:r w:rsidR="004431FF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</w:t>
      </w:r>
      <w:r w:rsidR="003F4381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. </w:t>
      </w:r>
      <w:r w:rsidR="008043C2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Народный поэт Республики </w:t>
      </w:r>
      <w:r w:rsidR="003F4381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>Башк</w:t>
      </w:r>
      <w:r w:rsidR="008043C2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>ортостан (1992)</w:t>
      </w:r>
      <w:r w:rsidR="003F4381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>, публицист, драматург, мемуарист.</w:t>
      </w:r>
      <w:r w:rsidR="004431FF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8613B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28613B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Беренсе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дәрес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» («Первый урок»)</w:t>
      </w:r>
      <w:r w:rsidR="00CE33CF" w:rsidRPr="009A03EF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7BC8D4C2" w14:textId="77777777" w:rsidR="00E462E6" w:rsidRPr="009A03EF" w:rsidRDefault="00AC54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Роль первого учителя</w:t>
      </w:r>
      <w:r w:rsidR="002912F3" w:rsidRPr="009A03EF">
        <w:rPr>
          <w:rFonts w:ascii="Times New Roman" w:hAnsi="Times New Roman" w:cs="Times New Roman"/>
          <w:sz w:val="24"/>
          <w:szCs w:val="24"/>
        </w:rPr>
        <w:t>, значение первого урока</w:t>
      </w:r>
      <w:r w:rsidR="00057BBA" w:rsidRPr="009A03EF">
        <w:rPr>
          <w:rFonts w:ascii="Times New Roman" w:hAnsi="Times New Roman" w:cs="Times New Roman"/>
          <w:sz w:val="24"/>
          <w:szCs w:val="24"/>
        </w:rPr>
        <w:t xml:space="preserve"> в ст</w:t>
      </w:r>
      <w:r w:rsidR="00740164" w:rsidRPr="009A03EF">
        <w:rPr>
          <w:rFonts w:ascii="Times New Roman" w:hAnsi="Times New Roman" w:cs="Times New Roman"/>
          <w:sz w:val="24"/>
          <w:szCs w:val="24"/>
        </w:rPr>
        <w:t>а</w:t>
      </w:r>
      <w:r w:rsidR="00057BBA" w:rsidRPr="009A03EF">
        <w:rPr>
          <w:rFonts w:ascii="Times New Roman" w:hAnsi="Times New Roman" w:cs="Times New Roman"/>
          <w:sz w:val="24"/>
          <w:szCs w:val="24"/>
        </w:rPr>
        <w:t>новлении и развитии</w:t>
      </w:r>
      <w:r w:rsidR="00740164" w:rsidRPr="009A03EF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D851C4" w:rsidRPr="009A03EF">
        <w:rPr>
          <w:rFonts w:ascii="Times New Roman" w:hAnsi="Times New Roman" w:cs="Times New Roman"/>
          <w:sz w:val="24"/>
          <w:szCs w:val="24"/>
        </w:rPr>
        <w:t>Тема б</w:t>
      </w:r>
      <w:r w:rsidR="00E462E6" w:rsidRPr="009A03EF">
        <w:rPr>
          <w:rFonts w:ascii="Times New Roman" w:hAnsi="Times New Roman" w:cs="Times New Roman"/>
          <w:sz w:val="24"/>
          <w:szCs w:val="24"/>
        </w:rPr>
        <w:t>лагодарност</w:t>
      </w:r>
      <w:r w:rsidR="00D851C4" w:rsidRPr="009A03EF">
        <w:rPr>
          <w:rFonts w:ascii="Times New Roman" w:hAnsi="Times New Roman" w:cs="Times New Roman"/>
          <w:sz w:val="24"/>
          <w:szCs w:val="24"/>
        </w:rPr>
        <w:t>и</w:t>
      </w:r>
      <w:r w:rsidR="00E462E6" w:rsidRPr="009A03EF">
        <w:rPr>
          <w:rFonts w:ascii="Times New Roman" w:hAnsi="Times New Roman" w:cs="Times New Roman"/>
          <w:sz w:val="24"/>
          <w:szCs w:val="24"/>
        </w:rPr>
        <w:t xml:space="preserve"> поэтов за вклад в них знания, уважения, любви к ближнему, вечным </w:t>
      </w:r>
      <w:r w:rsidR="00E462E6" w:rsidRPr="009A03EF">
        <w:rPr>
          <w:rFonts w:ascii="Times New Roman" w:hAnsi="Times New Roman" w:cs="Times New Roman"/>
          <w:sz w:val="24"/>
          <w:szCs w:val="24"/>
        </w:rPr>
        <w:lastRenderedPageBreak/>
        <w:t>ценностям, нравственным понятиям и часть учительской души, за помощь вступить во взрослую жизнь.</w:t>
      </w:r>
    </w:p>
    <w:p w14:paraId="6297025F" w14:textId="611CAE50" w:rsidR="00CE33C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Дауыт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Юлтый</w:t>
      </w:r>
      <w:proofErr w:type="spellEnd"/>
      <w:r w:rsidR="003F4381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3F4381" w:rsidRPr="007C7958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(1893-1938)</w:t>
      </w:r>
      <w:r w:rsidRPr="007C7958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 xml:space="preserve">. </w:t>
      </w:r>
      <w:r w:rsidR="000A64C0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7C7958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F4381" w:rsidRPr="007C7958">
        <w:rPr>
          <w:rFonts w:ascii="Times New Roman" w:hAnsi="Times New Roman" w:cs="Times New Roman"/>
          <w:sz w:val="24"/>
          <w:szCs w:val="24"/>
          <w:highlight w:val="green"/>
        </w:rPr>
        <w:t>Башкирский советский писатель, драматург, журналист и общественный деятель.</w:t>
      </w:r>
      <w:r w:rsidR="003F4381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E33CF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CE33CF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Көҙ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» («Осень»).</w:t>
      </w:r>
    </w:p>
    <w:p w14:paraId="5642E5EE" w14:textId="235955E2" w:rsidR="00CE33C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Гилемдар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Рамазанов</w:t>
      </w:r>
      <w:r w:rsidR="00753723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753723" w:rsidRPr="007C7958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(1923-1993)</w:t>
      </w:r>
      <w:r w:rsidRPr="007C7958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.</w:t>
      </w:r>
      <w:r w:rsidRPr="007C7958">
        <w:rPr>
          <w:rFonts w:ascii="Times New Roman" w:eastAsiaTheme="majorEastAsia" w:hAnsi="Times New Roman" w:cs="Times New Roman"/>
          <w:bCs/>
          <w:sz w:val="24"/>
          <w:szCs w:val="24"/>
          <w:highlight w:val="green"/>
        </w:rPr>
        <w:t xml:space="preserve"> </w:t>
      </w:r>
      <w:r w:rsidR="000A64C0" w:rsidRPr="007C7958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7C7958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53723" w:rsidRPr="007C7958">
        <w:rPr>
          <w:rFonts w:ascii="Times New Roman" w:hAnsi="Times New Roman" w:cs="Times New Roman"/>
          <w:sz w:val="24"/>
          <w:szCs w:val="24"/>
          <w:highlight w:val="green"/>
        </w:rPr>
        <w:t>Башкирский советский поэт, литературовед, переводчик, доктор филологических наук.</w:t>
      </w:r>
      <w:r w:rsidR="00753723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CE33CF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CE33CF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BB496B"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="00BB496B" w:rsidRPr="009A03EF">
        <w:rPr>
          <w:rFonts w:ascii="Times New Roman" w:eastAsiaTheme="majorEastAsia" w:hAnsi="Times New Roman" w:cs="Times New Roman"/>
          <w:bCs/>
          <w:sz w:val="24"/>
          <w:szCs w:val="24"/>
        </w:rPr>
        <w:t>Ураҡ</w:t>
      </w:r>
      <w:proofErr w:type="spellEnd"/>
      <w:r w:rsidR="00BB496B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="00BB496B" w:rsidRPr="009A03EF">
        <w:rPr>
          <w:rFonts w:ascii="Times New Roman" w:eastAsiaTheme="majorEastAsia" w:hAnsi="Times New Roman" w:cs="Times New Roman"/>
          <w:bCs/>
          <w:sz w:val="24"/>
          <w:szCs w:val="24"/>
        </w:rPr>
        <w:t>өҫтө</w:t>
      </w:r>
      <w:proofErr w:type="spellEnd"/>
      <w:r w:rsidR="00BB496B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 («Время жатвы»).</w:t>
      </w:r>
    </w:p>
    <w:p w14:paraId="5F7BB91F" w14:textId="3540854F" w:rsidR="002336C7" w:rsidRPr="009A03EF" w:rsidRDefault="00CE33CF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Красота природы в</w:t>
      </w:r>
      <w:r w:rsidR="00E462E6" w:rsidRPr="009A03EF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Pr="009A03EF">
        <w:rPr>
          <w:rFonts w:ascii="Times New Roman" w:hAnsi="Times New Roman" w:cs="Times New Roman"/>
          <w:sz w:val="24"/>
          <w:szCs w:val="24"/>
        </w:rPr>
        <w:t>ях</w:t>
      </w:r>
      <w:r w:rsidR="00E462E6" w:rsidRPr="009A03EF">
        <w:rPr>
          <w:rFonts w:ascii="Times New Roman" w:hAnsi="Times New Roman" w:cs="Times New Roman"/>
          <w:sz w:val="24"/>
          <w:szCs w:val="24"/>
        </w:rPr>
        <w:t>,</w:t>
      </w:r>
      <w:r w:rsidR="001D4C41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311F29" w:rsidRPr="009A03EF">
        <w:rPr>
          <w:rFonts w:ascii="Times New Roman" w:hAnsi="Times New Roman" w:cs="Times New Roman"/>
          <w:sz w:val="24"/>
          <w:szCs w:val="24"/>
        </w:rPr>
        <w:t>подготовка к зиме.</w:t>
      </w:r>
      <w:r w:rsidR="000721FC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D851C4" w:rsidRPr="009A03EF">
        <w:rPr>
          <w:rFonts w:ascii="Times New Roman" w:hAnsi="Times New Roman" w:cs="Times New Roman"/>
          <w:sz w:val="24"/>
          <w:szCs w:val="24"/>
        </w:rPr>
        <w:t>Описание природы в стихотворениях: с</w:t>
      </w:r>
      <w:r w:rsidR="00E462E6" w:rsidRPr="009A03EF">
        <w:rPr>
          <w:rFonts w:ascii="Times New Roman" w:hAnsi="Times New Roman" w:cs="Times New Roman"/>
          <w:sz w:val="24"/>
          <w:szCs w:val="24"/>
        </w:rPr>
        <w:t xml:space="preserve">очетание разных цветов, приобретение удивительного сияния золотых листьев, меняющееся осеннее небо с серыми цветами, облака </w:t>
      </w:r>
      <w:r w:rsidR="00AC43B8" w:rsidRPr="009A03EF">
        <w:rPr>
          <w:rFonts w:ascii="Times New Roman" w:hAnsi="Times New Roman" w:cs="Times New Roman"/>
          <w:sz w:val="24"/>
          <w:szCs w:val="24"/>
        </w:rPr>
        <w:t>со</w:t>
      </w:r>
      <w:r w:rsidR="00E462E6" w:rsidRPr="009A03EF">
        <w:rPr>
          <w:rFonts w:ascii="Times New Roman" w:hAnsi="Times New Roman" w:cs="Times New Roman"/>
          <w:sz w:val="24"/>
          <w:szCs w:val="24"/>
        </w:rPr>
        <w:t xml:space="preserve"> свинцовыми дождевыми тучами. </w:t>
      </w:r>
      <w:r w:rsidR="00AC43B8" w:rsidRPr="009A03EF">
        <w:rPr>
          <w:rFonts w:ascii="Times New Roman" w:hAnsi="Times New Roman" w:cs="Times New Roman"/>
          <w:sz w:val="24"/>
          <w:szCs w:val="24"/>
        </w:rPr>
        <w:t>Укорачивающийся день, уступающий</w:t>
      </w:r>
      <w:r w:rsidR="00E462E6" w:rsidRPr="009A03EF">
        <w:rPr>
          <w:rFonts w:ascii="Times New Roman" w:hAnsi="Times New Roman" w:cs="Times New Roman"/>
          <w:sz w:val="24"/>
          <w:szCs w:val="24"/>
        </w:rPr>
        <w:t xml:space="preserve"> время ноч</w:t>
      </w:r>
      <w:r w:rsidR="00AC43B8" w:rsidRPr="009A03EF">
        <w:rPr>
          <w:rFonts w:ascii="Times New Roman" w:hAnsi="Times New Roman" w:cs="Times New Roman"/>
          <w:sz w:val="24"/>
          <w:szCs w:val="24"/>
        </w:rPr>
        <w:t xml:space="preserve">ной тишине. </w:t>
      </w:r>
      <w:r w:rsidR="00D851C4" w:rsidRPr="009A03EF">
        <w:rPr>
          <w:rFonts w:ascii="Times New Roman" w:hAnsi="Times New Roman" w:cs="Times New Roman"/>
          <w:sz w:val="24"/>
          <w:szCs w:val="24"/>
        </w:rPr>
        <w:t>Отражение к</w:t>
      </w:r>
      <w:r w:rsidR="00E462E6" w:rsidRPr="009A03EF">
        <w:rPr>
          <w:rFonts w:ascii="Times New Roman" w:hAnsi="Times New Roman" w:cs="Times New Roman"/>
          <w:sz w:val="24"/>
          <w:szCs w:val="24"/>
        </w:rPr>
        <w:t>расот</w:t>
      </w:r>
      <w:r w:rsidR="00D851C4" w:rsidRPr="009A03EF">
        <w:rPr>
          <w:rFonts w:ascii="Times New Roman" w:hAnsi="Times New Roman" w:cs="Times New Roman"/>
          <w:sz w:val="24"/>
          <w:szCs w:val="24"/>
        </w:rPr>
        <w:t>ы</w:t>
      </w:r>
      <w:r w:rsidR="00042A48" w:rsidRPr="009A03EF">
        <w:rPr>
          <w:rFonts w:ascii="Times New Roman" w:hAnsi="Times New Roman" w:cs="Times New Roman"/>
          <w:sz w:val="24"/>
          <w:szCs w:val="24"/>
        </w:rPr>
        <w:t xml:space="preserve"> каждого времени года.</w:t>
      </w:r>
    </w:p>
    <w:p w14:paraId="2879B60D" w14:textId="77777777" w:rsidR="002F54C6" w:rsidRPr="009A03EF" w:rsidRDefault="004A09A3" w:rsidP="002F54C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Тема</w:t>
      </w:r>
      <w:r w:rsidR="00E52EF5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79657C" w:rsidRPr="009A03EF">
        <w:rPr>
          <w:rFonts w:ascii="Times New Roman" w:hAnsi="Times New Roman" w:cs="Times New Roman"/>
          <w:sz w:val="24"/>
          <w:szCs w:val="24"/>
        </w:rPr>
        <w:t xml:space="preserve">почетной и </w:t>
      </w:r>
      <w:proofErr w:type="spellStart"/>
      <w:r w:rsidR="00364C61" w:rsidRPr="009A03EF">
        <w:rPr>
          <w:rFonts w:ascii="Times New Roman" w:hAnsi="Times New Roman" w:cs="Times New Roman"/>
          <w:sz w:val="24"/>
          <w:szCs w:val="24"/>
        </w:rPr>
        <w:t>ответсв</w:t>
      </w:r>
      <w:r w:rsidR="00285026" w:rsidRPr="009A03EF">
        <w:rPr>
          <w:rFonts w:ascii="Times New Roman" w:hAnsi="Times New Roman" w:cs="Times New Roman"/>
          <w:sz w:val="24"/>
          <w:szCs w:val="24"/>
        </w:rPr>
        <w:t>венной</w:t>
      </w:r>
      <w:proofErr w:type="spellEnd"/>
      <w:r w:rsidR="00285026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E52EF5" w:rsidRPr="009A03EF">
        <w:rPr>
          <w:rFonts w:ascii="Times New Roman" w:hAnsi="Times New Roman" w:cs="Times New Roman"/>
          <w:sz w:val="24"/>
          <w:szCs w:val="24"/>
        </w:rPr>
        <w:t>ра</w:t>
      </w:r>
      <w:r w:rsidR="000D73A7" w:rsidRPr="009A03EF">
        <w:rPr>
          <w:rFonts w:ascii="Times New Roman" w:hAnsi="Times New Roman" w:cs="Times New Roman"/>
          <w:sz w:val="24"/>
          <w:szCs w:val="24"/>
        </w:rPr>
        <w:t>боты хлебороба</w:t>
      </w:r>
      <w:r w:rsidR="00364C61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47190C" w:rsidRPr="009A03EF">
        <w:rPr>
          <w:rFonts w:ascii="Times New Roman" w:hAnsi="Times New Roman" w:cs="Times New Roman"/>
          <w:sz w:val="24"/>
          <w:szCs w:val="24"/>
        </w:rPr>
        <w:t>Описание р</w:t>
      </w:r>
      <w:r w:rsidR="00285026" w:rsidRPr="009A03EF">
        <w:rPr>
          <w:rFonts w:ascii="Times New Roman" w:hAnsi="Times New Roman" w:cs="Times New Roman"/>
          <w:sz w:val="24"/>
          <w:szCs w:val="24"/>
        </w:rPr>
        <w:t>адост</w:t>
      </w:r>
      <w:r w:rsidR="0047190C" w:rsidRPr="009A03EF">
        <w:rPr>
          <w:rFonts w:ascii="Times New Roman" w:hAnsi="Times New Roman" w:cs="Times New Roman"/>
          <w:sz w:val="24"/>
          <w:szCs w:val="24"/>
        </w:rPr>
        <w:t>и</w:t>
      </w:r>
      <w:r w:rsidR="00285026" w:rsidRPr="009A03EF">
        <w:rPr>
          <w:rFonts w:ascii="Times New Roman" w:hAnsi="Times New Roman" w:cs="Times New Roman"/>
          <w:sz w:val="24"/>
          <w:szCs w:val="24"/>
        </w:rPr>
        <w:t xml:space="preserve"> сбора урожая.</w:t>
      </w:r>
      <w:r w:rsidR="002F54C6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8D0479" w:rsidRPr="009A03EF">
        <w:rPr>
          <w:rFonts w:ascii="Times New Roman" w:hAnsi="Times New Roman" w:cs="Times New Roman"/>
          <w:sz w:val="24"/>
          <w:szCs w:val="24"/>
        </w:rPr>
        <w:t xml:space="preserve">Роль </w:t>
      </w:r>
      <w:r w:rsidR="00685169" w:rsidRPr="009A03EF">
        <w:rPr>
          <w:rFonts w:ascii="Times New Roman" w:hAnsi="Times New Roman" w:cs="Times New Roman"/>
          <w:sz w:val="24"/>
          <w:szCs w:val="24"/>
        </w:rPr>
        <w:t>и место х</w:t>
      </w:r>
      <w:r w:rsidR="00A04E98" w:rsidRPr="009A03EF">
        <w:rPr>
          <w:rFonts w:ascii="Times New Roman" w:hAnsi="Times New Roman" w:cs="Times New Roman"/>
          <w:sz w:val="24"/>
          <w:szCs w:val="24"/>
        </w:rPr>
        <w:t>леб</w:t>
      </w:r>
      <w:r w:rsidR="00685169" w:rsidRPr="009A03EF">
        <w:rPr>
          <w:rFonts w:ascii="Times New Roman" w:hAnsi="Times New Roman" w:cs="Times New Roman"/>
          <w:sz w:val="24"/>
          <w:szCs w:val="24"/>
        </w:rPr>
        <w:t>а</w:t>
      </w:r>
      <w:r w:rsidR="00A04E98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2F54C6" w:rsidRPr="009A03EF">
        <w:rPr>
          <w:rFonts w:ascii="Times New Roman" w:hAnsi="Times New Roman" w:cs="Times New Roman"/>
          <w:sz w:val="24"/>
          <w:szCs w:val="24"/>
        </w:rPr>
        <w:t xml:space="preserve">в жизни человека. </w:t>
      </w:r>
      <w:r w:rsidR="0091070E" w:rsidRPr="009A03EF">
        <w:rPr>
          <w:rFonts w:ascii="Times New Roman" w:hAnsi="Times New Roman" w:cs="Times New Roman"/>
          <w:sz w:val="24"/>
          <w:szCs w:val="24"/>
        </w:rPr>
        <w:t>Поэтизация т</w:t>
      </w:r>
      <w:r w:rsidR="00685169" w:rsidRPr="009A03EF">
        <w:rPr>
          <w:rFonts w:ascii="Times New Roman" w:hAnsi="Times New Roman" w:cs="Times New Roman"/>
          <w:sz w:val="24"/>
          <w:szCs w:val="24"/>
        </w:rPr>
        <w:t>руд</w:t>
      </w:r>
      <w:r w:rsidR="0091070E" w:rsidRPr="009A03EF">
        <w:rPr>
          <w:rFonts w:ascii="Times New Roman" w:hAnsi="Times New Roman" w:cs="Times New Roman"/>
          <w:sz w:val="24"/>
          <w:szCs w:val="24"/>
        </w:rPr>
        <w:t>а хлебороба</w:t>
      </w:r>
      <w:r w:rsidR="007B1B92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6049D7C1" w14:textId="77777777" w:rsidR="00D851C4" w:rsidRPr="009A03EF" w:rsidRDefault="00D851C4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: </w:t>
      </w:r>
      <w:r w:rsidRPr="009A03EF">
        <w:rPr>
          <w:rFonts w:ascii="Times New Roman" w:hAnsi="Times New Roman" w:cs="Times New Roman"/>
          <w:sz w:val="24"/>
          <w:szCs w:val="24"/>
        </w:rPr>
        <w:t>сравнение.</w:t>
      </w:r>
    </w:p>
    <w:p w14:paraId="0BE6E873" w14:textId="1BCAB2B5" w:rsidR="00CE33C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Али Карнай</w:t>
      </w:r>
      <w:r w:rsidR="00874B5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74B53" w:rsidRPr="007C7958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04-1943)</w:t>
      </w:r>
      <w:r w:rsidRPr="007C7958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6A355C" w:rsidRPr="007C7958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6E0110" w:rsidRPr="007C7958">
        <w:rPr>
          <w:rFonts w:ascii="Times New Roman" w:eastAsiaTheme="majorEastAsia" w:hAnsi="Times New Roman" w:cs="Times New Roman"/>
          <w:sz w:val="24"/>
          <w:szCs w:val="24"/>
          <w:highlight w:val="green"/>
        </w:rPr>
        <w:t>Краткий рассказ о писателе.</w:t>
      </w:r>
      <w:r w:rsidR="006E0110" w:rsidRPr="007C7958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874B53" w:rsidRPr="007C7958">
        <w:rPr>
          <w:rFonts w:ascii="Times New Roman" w:eastAsiaTheme="majorEastAsia" w:hAnsi="Times New Roman" w:cs="Times New Roman"/>
          <w:sz w:val="24"/>
          <w:szCs w:val="24"/>
          <w:highlight w:val="green"/>
        </w:rPr>
        <w:t>Башкирский писатель и переводчик, журналист, военный корреспондент.</w:t>
      </w:r>
      <w:r w:rsidR="00874B5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>Повесть</w:t>
      </w:r>
      <w:r w:rsidR="00CE33C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6A355C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="006A355C" w:rsidRPr="009A03EF">
        <w:rPr>
          <w:rFonts w:ascii="Times New Roman" w:eastAsiaTheme="majorEastAsia" w:hAnsi="Times New Roman" w:cs="Times New Roman"/>
          <w:sz w:val="24"/>
          <w:szCs w:val="24"/>
        </w:rPr>
        <w:t>Урманда</w:t>
      </w:r>
      <w:proofErr w:type="spellEnd"/>
      <w:r w:rsidR="006A355C" w:rsidRPr="009A03EF">
        <w:rPr>
          <w:rFonts w:ascii="Times New Roman" w:eastAsiaTheme="majorEastAsia" w:hAnsi="Times New Roman" w:cs="Times New Roman"/>
          <w:sz w:val="24"/>
          <w:szCs w:val="24"/>
        </w:rPr>
        <w:t>» («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В лесу</w:t>
      </w:r>
      <w:r w:rsidR="006A355C" w:rsidRPr="009A03EF">
        <w:rPr>
          <w:rFonts w:ascii="Times New Roman" w:eastAsiaTheme="majorEastAsia" w:hAnsi="Times New Roman" w:cs="Times New Roman"/>
          <w:sz w:val="24"/>
          <w:szCs w:val="24"/>
        </w:rPr>
        <w:t>»)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58357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Рассказ «</w:t>
      </w:r>
      <w:proofErr w:type="spellStart"/>
      <w:r w:rsidR="0058357A" w:rsidRPr="009A03EF">
        <w:rPr>
          <w:rFonts w:ascii="Times New Roman" w:eastAsiaTheme="majorEastAsia" w:hAnsi="Times New Roman" w:cs="Times New Roman"/>
          <w:sz w:val="24"/>
          <w:szCs w:val="24"/>
        </w:rPr>
        <w:t>Турғай</w:t>
      </w:r>
      <w:proofErr w:type="spellEnd"/>
      <w:r w:rsidR="0058357A" w:rsidRPr="009A03EF">
        <w:rPr>
          <w:rFonts w:ascii="Times New Roman" w:eastAsiaTheme="majorEastAsia" w:hAnsi="Times New Roman" w:cs="Times New Roman"/>
          <w:sz w:val="24"/>
          <w:szCs w:val="24"/>
        </w:rPr>
        <w:t>» («</w:t>
      </w:r>
      <w:r w:rsidR="00204CF4" w:rsidRPr="009A03EF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58357A" w:rsidRPr="009A03EF">
        <w:rPr>
          <w:rFonts w:ascii="Times New Roman" w:eastAsiaTheme="majorEastAsia" w:hAnsi="Times New Roman" w:cs="Times New Roman"/>
          <w:sz w:val="24"/>
          <w:szCs w:val="24"/>
        </w:rPr>
        <w:t>оробей»)</w:t>
      </w:r>
      <w:r w:rsidR="00204CF4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4703562" w14:textId="77777777" w:rsidR="00CE33CF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Изображение природы в п</w:t>
      </w:r>
      <w:r w:rsidR="00204CF4" w:rsidRPr="009A03EF">
        <w:rPr>
          <w:rFonts w:ascii="Times New Roman" w:hAnsi="Times New Roman" w:cs="Times New Roman"/>
          <w:sz w:val="24"/>
          <w:szCs w:val="24"/>
        </w:rPr>
        <w:t>роизведениях</w:t>
      </w:r>
      <w:r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A87F3D" w:rsidRPr="009A03EF">
        <w:rPr>
          <w:rFonts w:ascii="Times New Roman" w:hAnsi="Times New Roman" w:cs="Times New Roman"/>
          <w:sz w:val="24"/>
          <w:szCs w:val="24"/>
        </w:rPr>
        <w:t xml:space="preserve">Выражение душевных настроений, состояний автора через описание картин природы. </w:t>
      </w:r>
      <w:r w:rsidR="007F06E7" w:rsidRPr="009A03EF">
        <w:rPr>
          <w:rFonts w:ascii="Times New Roman" w:hAnsi="Times New Roman" w:cs="Times New Roman"/>
          <w:sz w:val="24"/>
          <w:szCs w:val="24"/>
        </w:rPr>
        <w:t xml:space="preserve">Общее и индивидуальное в восприятии природы писателем. </w:t>
      </w:r>
      <w:r w:rsidRPr="009A03EF">
        <w:rPr>
          <w:rFonts w:ascii="Times New Roman" w:hAnsi="Times New Roman" w:cs="Times New Roman"/>
          <w:sz w:val="24"/>
          <w:szCs w:val="24"/>
        </w:rPr>
        <w:t>Аллегория в содержани</w:t>
      </w:r>
      <w:r w:rsidR="006A355C" w:rsidRPr="009A03EF">
        <w:rPr>
          <w:rFonts w:ascii="Times New Roman" w:hAnsi="Times New Roman" w:cs="Times New Roman"/>
          <w:sz w:val="24"/>
          <w:szCs w:val="24"/>
        </w:rPr>
        <w:t>и</w:t>
      </w:r>
      <w:r w:rsidRPr="009A03EF">
        <w:rPr>
          <w:rFonts w:ascii="Times New Roman" w:hAnsi="Times New Roman" w:cs="Times New Roman"/>
          <w:sz w:val="24"/>
          <w:szCs w:val="24"/>
        </w:rPr>
        <w:t>. Образы, художественные особенности</w:t>
      </w:r>
      <w:r w:rsidR="00D851C4" w:rsidRPr="009A03EF">
        <w:rPr>
          <w:rFonts w:ascii="Times New Roman" w:hAnsi="Times New Roman" w:cs="Times New Roman"/>
          <w:sz w:val="24"/>
          <w:szCs w:val="24"/>
        </w:rPr>
        <w:t xml:space="preserve"> произведения.</w:t>
      </w:r>
      <w:r w:rsidR="005E07A2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771C94" w:rsidRPr="009A03EF">
        <w:rPr>
          <w:rFonts w:ascii="Times New Roman" w:hAnsi="Times New Roman" w:cs="Times New Roman"/>
          <w:sz w:val="24"/>
          <w:szCs w:val="24"/>
        </w:rPr>
        <w:t xml:space="preserve">Особенности характера персонажей. </w:t>
      </w:r>
      <w:r w:rsidR="005E07A2" w:rsidRPr="009A03EF">
        <w:rPr>
          <w:rFonts w:ascii="Times New Roman" w:hAnsi="Times New Roman" w:cs="Times New Roman"/>
          <w:sz w:val="24"/>
          <w:szCs w:val="24"/>
        </w:rPr>
        <w:t>В образах Змеи, Воробья и Вороны</w:t>
      </w:r>
      <w:r w:rsidR="00672FA6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5E07A2" w:rsidRPr="009A03EF">
        <w:rPr>
          <w:rFonts w:ascii="Times New Roman" w:hAnsi="Times New Roman" w:cs="Times New Roman"/>
          <w:sz w:val="24"/>
          <w:szCs w:val="24"/>
        </w:rPr>
        <w:t>олицетворение борьбы добра и зла, любви и ненависти, помощи друг другу и зависти, коварства и светлых дум</w:t>
      </w:r>
      <w:r w:rsidR="003A47AF" w:rsidRPr="009A03EF">
        <w:rPr>
          <w:rFonts w:ascii="Times New Roman" w:hAnsi="Times New Roman" w:cs="Times New Roman"/>
          <w:sz w:val="24"/>
          <w:szCs w:val="24"/>
        </w:rPr>
        <w:t>.</w:t>
      </w:r>
      <w:r w:rsidR="00C31917" w:rsidRPr="009A03EF">
        <w:rPr>
          <w:rFonts w:ascii="Times New Roman" w:hAnsi="Times New Roman" w:cs="Times New Roman"/>
          <w:sz w:val="24"/>
          <w:szCs w:val="24"/>
        </w:rPr>
        <w:t xml:space="preserve"> Осознание огромной роли прекрасного в душе человека, в окружающей природе.</w:t>
      </w:r>
      <w:r w:rsidR="00200697" w:rsidRPr="009A03EF">
        <w:rPr>
          <w:sz w:val="24"/>
          <w:szCs w:val="24"/>
        </w:rPr>
        <w:t xml:space="preserve"> </w:t>
      </w:r>
      <w:r w:rsidR="00200697" w:rsidRPr="009A03EF">
        <w:rPr>
          <w:rFonts w:ascii="Times New Roman" w:hAnsi="Times New Roman" w:cs="Times New Roman"/>
          <w:sz w:val="24"/>
          <w:szCs w:val="24"/>
        </w:rPr>
        <w:t xml:space="preserve">Размышления писателя о взаимосвязи человека и природы, о </w:t>
      </w:r>
      <w:r w:rsidR="008A2C2E" w:rsidRPr="009A03EF">
        <w:rPr>
          <w:rFonts w:ascii="Times New Roman" w:hAnsi="Times New Roman" w:cs="Times New Roman"/>
          <w:sz w:val="24"/>
          <w:szCs w:val="24"/>
        </w:rPr>
        <w:t xml:space="preserve">их </w:t>
      </w:r>
      <w:r w:rsidR="00200697" w:rsidRPr="009A03EF">
        <w:rPr>
          <w:rFonts w:ascii="Times New Roman" w:hAnsi="Times New Roman" w:cs="Times New Roman"/>
          <w:sz w:val="24"/>
          <w:szCs w:val="24"/>
        </w:rPr>
        <w:t>неразделимости.</w:t>
      </w:r>
      <w:r w:rsidR="00CA52E2" w:rsidRPr="009A03EF">
        <w:rPr>
          <w:rFonts w:ascii="Times New Roman" w:hAnsi="Times New Roman" w:cs="Times New Roman"/>
          <w:sz w:val="24"/>
          <w:szCs w:val="24"/>
        </w:rPr>
        <w:t xml:space="preserve"> Особенности художественной образности </w:t>
      </w:r>
      <w:r w:rsidR="00893240" w:rsidRPr="009A03EF">
        <w:rPr>
          <w:rFonts w:ascii="Times New Roman" w:hAnsi="Times New Roman" w:cs="Times New Roman"/>
          <w:sz w:val="24"/>
          <w:szCs w:val="24"/>
        </w:rPr>
        <w:t>автора.</w:t>
      </w:r>
    </w:p>
    <w:p w14:paraId="4FBCAD85" w14:textId="77777777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="00D851C4" w:rsidRPr="009A03E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851C4" w:rsidRPr="009A03EF">
        <w:rPr>
          <w:rFonts w:ascii="Times New Roman" w:hAnsi="Times New Roman" w:cs="Times New Roman"/>
          <w:sz w:val="24"/>
          <w:szCs w:val="24"/>
        </w:rPr>
        <w:t>о</w:t>
      </w:r>
      <w:r w:rsidRPr="009A03EF">
        <w:rPr>
          <w:rFonts w:ascii="Times New Roman" w:hAnsi="Times New Roman" w:cs="Times New Roman"/>
          <w:sz w:val="24"/>
          <w:szCs w:val="24"/>
        </w:rPr>
        <w:t>писание</w:t>
      </w:r>
      <w:r w:rsidR="00D851C4" w:rsidRPr="009A03EF">
        <w:rPr>
          <w:rFonts w:ascii="Times New Roman" w:hAnsi="Times New Roman" w:cs="Times New Roman"/>
          <w:sz w:val="24"/>
          <w:szCs w:val="24"/>
        </w:rPr>
        <w:t>, аллегория.</w:t>
      </w:r>
    </w:p>
    <w:p w14:paraId="145994A5" w14:textId="525C4B25" w:rsidR="00E462E6" w:rsidRPr="009A03EF" w:rsidRDefault="00547F5F" w:rsidP="00CE33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Hlk104984132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</w:t>
      </w:r>
      <w:r w:rsidR="000E5BC5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советская литература. </w:t>
      </w:r>
      <w:r w:rsidR="00F0654F" w:rsidRPr="009A03E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E33CF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овременная </w:t>
      </w:r>
      <w:r w:rsidR="00F0654F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</w:t>
      </w:r>
      <w:r w:rsidR="00CE33CF" w:rsidRPr="009A03E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bookmarkEnd w:id="35"/>
    </w:p>
    <w:p w14:paraId="39BBB836" w14:textId="77777777" w:rsidR="00C65591" w:rsidRPr="009A03EF" w:rsidRDefault="00C65591" w:rsidP="00C65591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val="ba-RU"/>
        </w:rPr>
      </w:pPr>
    </w:p>
    <w:p w14:paraId="4BA842CD" w14:textId="5D3E8AD3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язит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икбай</w:t>
      </w:r>
      <w:proofErr w:type="spellEnd"/>
      <w:r w:rsidR="00326FB0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26FB0" w:rsidRPr="00E13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09-1968)</w:t>
      </w:r>
      <w:r w:rsidRPr="00E13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0A64C0" w:rsidRPr="00E13D1C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326FB0" w:rsidRPr="00E13D1C">
        <w:rPr>
          <w:rFonts w:ascii="Arial" w:hAnsi="Arial" w:cs="Arial"/>
          <w:sz w:val="21"/>
          <w:szCs w:val="21"/>
          <w:highlight w:val="green"/>
          <w:shd w:val="clear" w:color="auto" w:fill="FFFFFF"/>
        </w:rPr>
        <w:t xml:space="preserve"> </w:t>
      </w:r>
      <w:r w:rsidR="00326FB0" w:rsidRPr="00E13D1C">
        <w:rPr>
          <w:rFonts w:ascii="Times New Roman" w:hAnsi="Times New Roman" w:cs="Times New Roman"/>
          <w:bCs/>
          <w:sz w:val="24"/>
          <w:szCs w:val="24"/>
          <w:highlight w:val="green"/>
        </w:rPr>
        <w:t>Башкирский поэт, прозаик, драматург, либреттист.</w:t>
      </w:r>
      <w:r w:rsidR="000A64C0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E529C8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E529C8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Туға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тел»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(«Родной язык»)</w:t>
      </w:r>
      <w:r w:rsidR="00D851C4" w:rsidRPr="009A03EF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529C8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E529C8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Рус теле» («Русский язык»)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117898B" w14:textId="77777777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Роль и значение родного и русского языков в жизни человека и общества, их функции – важная сторона существования социума. </w:t>
      </w:r>
      <w:r w:rsidR="00D851C4" w:rsidRPr="009A03EF">
        <w:rPr>
          <w:rFonts w:ascii="Times New Roman" w:hAnsi="Times New Roman" w:cs="Times New Roman"/>
          <w:sz w:val="24"/>
          <w:szCs w:val="24"/>
        </w:rPr>
        <w:t xml:space="preserve">Язык – хранитель </w:t>
      </w:r>
      <w:r w:rsidRPr="009A03EF">
        <w:rPr>
          <w:rFonts w:ascii="Times New Roman" w:hAnsi="Times New Roman" w:cs="Times New Roman"/>
          <w:sz w:val="24"/>
          <w:szCs w:val="24"/>
        </w:rPr>
        <w:t xml:space="preserve">духовных и культурных ценностей. Цитирование выражений выдающихся людей и превращение их из </w:t>
      </w:r>
      <w:r w:rsidRPr="009A03EF">
        <w:rPr>
          <w:rFonts w:ascii="Times New Roman" w:hAnsi="Times New Roman" w:cs="Times New Roman"/>
          <w:sz w:val="24"/>
          <w:szCs w:val="24"/>
        </w:rPr>
        <w:lastRenderedPageBreak/>
        <w:t>личного достояния в духовное богатство общества. Достижение взаимопонимания различных народов с помощью языка межнационального общения.</w:t>
      </w:r>
    </w:p>
    <w:p w14:paraId="4F044F85" w14:textId="6A4DD005" w:rsidR="00CE33C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Рами Гарипов</w:t>
      </w:r>
      <w:r w:rsidR="00326FB0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26FB0" w:rsidRPr="00E13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32-1977)</w:t>
      </w:r>
      <w:r w:rsidR="00CE33CF" w:rsidRPr="00E13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0A64C0" w:rsidRPr="00E13D1C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Жизнь и творчество автора.</w:t>
      </w:r>
      <w:r w:rsidR="000A64C0" w:rsidRPr="00E13D1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8043C2" w:rsidRPr="00E13D1C">
        <w:rPr>
          <w:rFonts w:ascii="Times New Roman" w:hAnsi="Times New Roman" w:cs="Times New Roman"/>
          <w:bCs/>
          <w:sz w:val="24"/>
          <w:szCs w:val="24"/>
          <w:highlight w:val="green"/>
        </w:rPr>
        <w:t>Народный поэт Республики Башкортостан (1992)</w:t>
      </w:r>
      <w:r w:rsidR="007F0F53" w:rsidRPr="00E13D1C">
        <w:rPr>
          <w:rFonts w:ascii="Times New Roman" w:hAnsi="Times New Roman" w:cs="Times New Roman"/>
          <w:sz w:val="24"/>
          <w:szCs w:val="24"/>
          <w:highlight w:val="green"/>
        </w:rPr>
        <w:t>, перево</w:t>
      </w:r>
      <w:r w:rsidR="00520B3D">
        <w:rPr>
          <w:rFonts w:ascii="Times New Roman" w:hAnsi="Times New Roman" w:cs="Times New Roman"/>
          <w:sz w:val="24"/>
          <w:szCs w:val="24"/>
          <w:highlight w:val="green"/>
        </w:rPr>
        <w:t>д</w:t>
      </w:r>
      <w:r w:rsidR="007F0F53" w:rsidRPr="00E13D1C">
        <w:rPr>
          <w:rFonts w:ascii="Times New Roman" w:hAnsi="Times New Roman" w:cs="Times New Roman"/>
          <w:sz w:val="24"/>
          <w:szCs w:val="24"/>
          <w:highlight w:val="green"/>
        </w:rPr>
        <w:t>чик.</w:t>
      </w:r>
      <w:r w:rsidR="007F0F53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155EAB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155EAB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Туға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тел» («Родной язык»)</w:t>
      </w:r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6B79BB" w14:textId="3846E118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дим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Аралбай</w:t>
      </w:r>
      <w:proofErr w:type="spellEnd"/>
      <w:r w:rsidR="008043C2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043C2" w:rsidRPr="008D56DB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1)</w:t>
      </w:r>
      <w:r w:rsidRPr="008D56DB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8D56DB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8043C2" w:rsidRPr="008D56D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Народный поэт Республики Башкортостан (2011). </w:t>
      </w:r>
      <w:r w:rsidR="000A64C0" w:rsidRPr="008D56DB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155EAB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тихотворение</w:t>
      </w:r>
      <w:r w:rsidR="00155EAB"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шҡорт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теле» («Башкирский язык»)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D29E1A8" w14:textId="77777777" w:rsidR="00E462E6" w:rsidRPr="009A03EF" w:rsidRDefault="00E462E6" w:rsidP="00426D58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Красота и богатство родного языка. Уважение и любовь к родному языку. Роль языка в жизни общества</w:t>
      </w:r>
      <w:r w:rsidR="006020C2" w:rsidRPr="009A03EF">
        <w:rPr>
          <w:rFonts w:ascii="Times New Roman" w:hAnsi="Times New Roman" w:cs="Times New Roman"/>
          <w:sz w:val="24"/>
          <w:szCs w:val="24"/>
        </w:rPr>
        <w:t xml:space="preserve">, </w:t>
      </w:r>
      <w:r w:rsidR="008E74BD" w:rsidRPr="009A03EF">
        <w:rPr>
          <w:rFonts w:ascii="Times New Roman" w:hAnsi="Times New Roman" w:cs="Times New Roman"/>
          <w:sz w:val="24"/>
          <w:szCs w:val="24"/>
        </w:rPr>
        <w:t>в формировании личности учеников</w:t>
      </w:r>
      <w:r w:rsidR="006020C2" w:rsidRPr="009A03EF">
        <w:rPr>
          <w:rFonts w:ascii="Times New Roman" w:hAnsi="Times New Roman" w:cs="Times New Roman"/>
          <w:sz w:val="24"/>
          <w:szCs w:val="24"/>
        </w:rPr>
        <w:t>,</w:t>
      </w:r>
      <w:r w:rsidR="008E74BD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9D4A61" w:rsidRPr="009A03EF">
        <w:rPr>
          <w:rFonts w:ascii="Times New Roman" w:hAnsi="Times New Roman" w:cs="Times New Roman"/>
          <w:sz w:val="24"/>
          <w:szCs w:val="24"/>
        </w:rPr>
        <w:t>приобщ</w:t>
      </w:r>
      <w:r w:rsidR="006020C2" w:rsidRPr="009A03EF">
        <w:rPr>
          <w:rFonts w:ascii="Times New Roman" w:hAnsi="Times New Roman" w:cs="Times New Roman"/>
          <w:sz w:val="24"/>
          <w:szCs w:val="24"/>
        </w:rPr>
        <w:t>ение</w:t>
      </w:r>
      <w:r w:rsidR="009D4A61" w:rsidRPr="009A03EF">
        <w:rPr>
          <w:rFonts w:ascii="Times New Roman" w:hAnsi="Times New Roman" w:cs="Times New Roman"/>
          <w:sz w:val="24"/>
          <w:szCs w:val="24"/>
        </w:rPr>
        <w:t xml:space="preserve"> к духовным богатствам, культуре</w:t>
      </w:r>
      <w:r w:rsidR="00426D58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4AC2EB6F" w14:textId="1C7DA794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Фарзан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Акбулатова</w:t>
      </w:r>
      <w:proofErr w:type="spellEnd"/>
      <w:r w:rsidR="00D4366D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4366D" w:rsidRPr="008D56DB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60)</w:t>
      </w:r>
      <w:r w:rsidRPr="008D56DB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0A64C0" w:rsidRPr="008D56DB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8D56D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4366D" w:rsidRPr="008D56DB">
        <w:rPr>
          <w:rFonts w:ascii="Times New Roman" w:hAnsi="Times New Roman" w:cs="Times New Roman"/>
          <w:sz w:val="24"/>
          <w:szCs w:val="24"/>
          <w:highlight w:val="green"/>
        </w:rPr>
        <w:t>Башкирская писательница, журналист.</w:t>
      </w:r>
      <w:r w:rsidR="00D4366D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C2369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Рассказ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Атай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икмәге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Отцовский хлеб»)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2CECF7A" w14:textId="77777777" w:rsidR="00E462E6" w:rsidRPr="009A03EF" w:rsidRDefault="00437DE9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Картины быта </w:t>
      </w:r>
      <w:r w:rsidR="007D7B6A" w:rsidRPr="009A03EF">
        <w:rPr>
          <w:rFonts w:ascii="Times New Roman" w:hAnsi="Times New Roman" w:cs="Times New Roman"/>
          <w:sz w:val="24"/>
          <w:szCs w:val="24"/>
        </w:rPr>
        <w:t>ХХ</w:t>
      </w:r>
      <w:r w:rsidRPr="009A03EF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</w:t>
      </w:r>
      <w:r w:rsidR="00C9430A" w:rsidRPr="009A03EF">
        <w:rPr>
          <w:rFonts w:ascii="Times New Roman" w:hAnsi="Times New Roman" w:cs="Times New Roman"/>
          <w:sz w:val="24"/>
          <w:szCs w:val="24"/>
        </w:rPr>
        <w:t>рассказа</w:t>
      </w:r>
      <w:r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9A13FB" w:rsidRPr="009A03EF">
        <w:rPr>
          <w:rFonts w:ascii="Times New Roman" w:hAnsi="Times New Roman" w:cs="Times New Roman"/>
          <w:sz w:val="24"/>
          <w:szCs w:val="24"/>
        </w:rPr>
        <w:t>Реал</w:t>
      </w:r>
      <w:r w:rsidR="00CA59D7" w:rsidRPr="009A03EF">
        <w:rPr>
          <w:rFonts w:ascii="Times New Roman" w:hAnsi="Times New Roman" w:cs="Times New Roman"/>
          <w:sz w:val="24"/>
          <w:szCs w:val="24"/>
        </w:rPr>
        <w:t>и</w:t>
      </w:r>
      <w:r w:rsidR="009A13FB" w:rsidRPr="009A03EF">
        <w:rPr>
          <w:rFonts w:ascii="Times New Roman" w:hAnsi="Times New Roman" w:cs="Times New Roman"/>
          <w:sz w:val="24"/>
          <w:szCs w:val="24"/>
        </w:rPr>
        <w:t>сти</w:t>
      </w:r>
      <w:r w:rsidR="00CA59D7" w:rsidRPr="009A03EF">
        <w:rPr>
          <w:rFonts w:ascii="Times New Roman" w:hAnsi="Times New Roman" w:cs="Times New Roman"/>
          <w:sz w:val="24"/>
          <w:szCs w:val="24"/>
        </w:rPr>
        <w:t xml:space="preserve">ческая основа </w:t>
      </w:r>
      <w:r w:rsidR="00E01337" w:rsidRPr="009A03EF">
        <w:rPr>
          <w:rFonts w:ascii="Times New Roman" w:hAnsi="Times New Roman" w:cs="Times New Roman"/>
          <w:sz w:val="24"/>
          <w:szCs w:val="24"/>
        </w:rPr>
        <w:t>произведения</w:t>
      </w:r>
      <w:r w:rsidR="00CA59D7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E462E6" w:rsidRPr="009A03EF">
        <w:rPr>
          <w:rFonts w:ascii="Times New Roman" w:hAnsi="Times New Roman" w:cs="Times New Roman"/>
          <w:sz w:val="24"/>
          <w:szCs w:val="24"/>
        </w:rPr>
        <w:t xml:space="preserve">Тяжелая судьба детей и женщин в тылу во время Великой Отечественной войны, повествование их мечты. </w:t>
      </w:r>
      <w:r w:rsidR="00C92AEC" w:rsidRPr="009A03EF">
        <w:rPr>
          <w:rFonts w:ascii="Times New Roman" w:hAnsi="Times New Roman" w:cs="Times New Roman"/>
          <w:sz w:val="24"/>
          <w:szCs w:val="24"/>
        </w:rPr>
        <w:t xml:space="preserve">Идея доброты, взаимопонимания. </w:t>
      </w:r>
      <w:r w:rsidR="004D1561" w:rsidRPr="009A03EF">
        <w:rPr>
          <w:rFonts w:ascii="Times New Roman" w:hAnsi="Times New Roman" w:cs="Times New Roman"/>
          <w:sz w:val="24"/>
          <w:szCs w:val="24"/>
        </w:rPr>
        <w:t>Взаимоотношения детей и взрослых.</w:t>
      </w:r>
      <w:r w:rsidR="00031B5C" w:rsidRPr="009A03EF">
        <w:rPr>
          <w:rFonts w:ascii="Times New Roman" w:hAnsi="Times New Roman" w:cs="Times New Roman"/>
          <w:sz w:val="24"/>
          <w:szCs w:val="24"/>
        </w:rPr>
        <w:t xml:space="preserve"> Душевное богатство </w:t>
      </w:r>
      <w:r w:rsidR="00830DE0" w:rsidRPr="009A03EF">
        <w:rPr>
          <w:rFonts w:ascii="Times New Roman" w:hAnsi="Times New Roman" w:cs="Times New Roman"/>
          <w:sz w:val="24"/>
          <w:szCs w:val="24"/>
        </w:rPr>
        <w:t>героев рассказа.</w:t>
      </w:r>
      <w:r w:rsidR="004D1561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D71E09" w:rsidRPr="009A03EF">
        <w:rPr>
          <w:rFonts w:ascii="Times New Roman" w:hAnsi="Times New Roman" w:cs="Times New Roman"/>
          <w:sz w:val="24"/>
          <w:szCs w:val="24"/>
        </w:rPr>
        <w:t xml:space="preserve">Образ детей и особенности их изображения в рассказе. </w:t>
      </w:r>
      <w:r w:rsidR="00153CC0" w:rsidRPr="009A03EF">
        <w:rPr>
          <w:rFonts w:ascii="Times New Roman" w:hAnsi="Times New Roman" w:cs="Times New Roman"/>
          <w:sz w:val="24"/>
          <w:szCs w:val="24"/>
        </w:rPr>
        <w:t>Терпение и выдержка</w:t>
      </w:r>
      <w:r w:rsidR="00CD4AF8" w:rsidRPr="009A03EF">
        <w:rPr>
          <w:rFonts w:ascii="Times New Roman" w:hAnsi="Times New Roman" w:cs="Times New Roman"/>
          <w:sz w:val="24"/>
          <w:szCs w:val="24"/>
        </w:rPr>
        <w:t xml:space="preserve"> маленьких героев</w:t>
      </w:r>
      <w:r w:rsidR="006B7096" w:rsidRPr="009A03EF">
        <w:rPr>
          <w:rFonts w:ascii="Times New Roman" w:hAnsi="Times New Roman" w:cs="Times New Roman"/>
          <w:sz w:val="24"/>
          <w:szCs w:val="24"/>
        </w:rPr>
        <w:t>.</w:t>
      </w:r>
      <w:r w:rsidR="005A367A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F167D4" w:rsidRPr="009A03EF">
        <w:rPr>
          <w:rFonts w:ascii="Times New Roman" w:hAnsi="Times New Roman" w:cs="Times New Roman"/>
          <w:sz w:val="24"/>
          <w:szCs w:val="24"/>
        </w:rPr>
        <w:t xml:space="preserve">Сила внутренней, духовной красоты </w:t>
      </w:r>
      <w:r w:rsidR="00FF5AC7" w:rsidRPr="009A03EF">
        <w:rPr>
          <w:rFonts w:ascii="Times New Roman" w:hAnsi="Times New Roman" w:cs="Times New Roman"/>
          <w:sz w:val="24"/>
          <w:szCs w:val="24"/>
        </w:rPr>
        <w:t>детей</w:t>
      </w:r>
      <w:r w:rsidR="000A78B9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451591" w:rsidRPr="009A03EF">
        <w:rPr>
          <w:rFonts w:ascii="Times New Roman" w:hAnsi="Times New Roman" w:cs="Times New Roman"/>
          <w:sz w:val="24"/>
          <w:szCs w:val="24"/>
        </w:rPr>
        <w:t xml:space="preserve">Авторское отношение к изображаемому – боль автора за судьбу детей. </w:t>
      </w:r>
      <w:r w:rsidR="005B4352" w:rsidRPr="009A03EF">
        <w:rPr>
          <w:rFonts w:ascii="Times New Roman" w:hAnsi="Times New Roman" w:cs="Times New Roman"/>
          <w:sz w:val="24"/>
          <w:szCs w:val="24"/>
        </w:rPr>
        <w:t xml:space="preserve">Осознание необходимости сострадания и уважения к человеку. </w:t>
      </w:r>
      <w:r w:rsidR="006F6CAE" w:rsidRPr="009A03EF">
        <w:rPr>
          <w:rFonts w:ascii="Times New Roman" w:hAnsi="Times New Roman" w:cs="Times New Roman"/>
          <w:sz w:val="24"/>
          <w:szCs w:val="24"/>
        </w:rPr>
        <w:t xml:space="preserve">Чувство сострадания к детям. </w:t>
      </w:r>
      <w:r w:rsidR="005B4352" w:rsidRPr="009A03EF">
        <w:rPr>
          <w:rFonts w:ascii="Times New Roman" w:hAnsi="Times New Roman" w:cs="Times New Roman"/>
          <w:sz w:val="24"/>
          <w:szCs w:val="24"/>
        </w:rPr>
        <w:t>Неповторимость и ценность каждой человеческой личности</w:t>
      </w:r>
      <w:r w:rsidR="006F6CAE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8F2265" w:rsidRPr="009A03EF">
        <w:rPr>
          <w:rFonts w:ascii="Times New Roman" w:hAnsi="Times New Roman" w:cs="Times New Roman"/>
          <w:sz w:val="24"/>
          <w:szCs w:val="24"/>
        </w:rPr>
        <w:t xml:space="preserve">Гуманистический </w:t>
      </w:r>
      <w:r w:rsidR="005A367A" w:rsidRPr="009A03EF">
        <w:rPr>
          <w:rFonts w:ascii="Times New Roman" w:hAnsi="Times New Roman" w:cs="Times New Roman"/>
          <w:sz w:val="24"/>
          <w:szCs w:val="24"/>
        </w:rPr>
        <w:t xml:space="preserve">пафос </w:t>
      </w:r>
      <w:r w:rsidR="00153CC0" w:rsidRPr="009A03EF">
        <w:rPr>
          <w:rFonts w:ascii="Times New Roman" w:hAnsi="Times New Roman" w:cs="Times New Roman"/>
          <w:sz w:val="24"/>
          <w:szCs w:val="24"/>
        </w:rPr>
        <w:t>рассказа</w:t>
      </w:r>
      <w:r w:rsidR="008C0D5D" w:rsidRPr="009A03EF">
        <w:rPr>
          <w:rFonts w:ascii="Times New Roman" w:hAnsi="Times New Roman" w:cs="Times New Roman"/>
          <w:sz w:val="24"/>
          <w:szCs w:val="24"/>
        </w:rPr>
        <w:t xml:space="preserve"> и</w:t>
      </w:r>
      <w:r w:rsidR="005A367A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8C0D5D" w:rsidRPr="009A03EF">
        <w:rPr>
          <w:rFonts w:ascii="Times New Roman" w:hAnsi="Times New Roman" w:cs="Times New Roman"/>
          <w:sz w:val="24"/>
          <w:szCs w:val="24"/>
        </w:rPr>
        <w:t>смысл его названия.</w:t>
      </w:r>
    </w:p>
    <w:p w14:paraId="42FA401B" w14:textId="49088A9D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Хайдар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Тапаков</w:t>
      </w:r>
      <w:proofErr w:type="spellEnd"/>
      <w:r w:rsidR="00D4366D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4366D" w:rsidRPr="008D56DB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55)</w:t>
      </w:r>
      <w:r w:rsidRPr="008D56DB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0A64C0" w:rsidRPr="008D56DB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78636C" w:rsidRPr="008D56D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оэт, писатель, публицист.</w:t>
      </w:r>
      <w:r w:rsidR="000A64C0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426D58" w:rsidRPr="009A03EF">
        <w:rPr>
          <w:rFonts w:ascii="Times New Roman" w:eastAsiaTheme="majorEastAsia" w:hAnsi="Times New Roman" w:cs="Times New Roman"/>
          <w:sz w:val="24"/>
          <w:szCs w:val="24"/>
        </w:rPr>
        <w:t>Рассказ</w:t>
      </w:r>
      <w:r w:rsidR="00CE33C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ибину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улусяй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994DD7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«Бабушка </w:t>
      </w:r>
      <w:proofErr w:type="spellStart"/>
      <w:r w:rsidR="00994DD7" w:rsidRPr="009A03EF">
        <w:rPr>
          <w:rFonts w:ascii="Times New Roman" w:eastAsiaTheme="majorEastAsia" w:hAnsi="Times New Roman" w:cs="Times New Roman"/>
          <w:sz w:val="24"/>
          <w:szCs w:val="24"/>
        </w:rPr>
        <w:t>Бибинур</w:t>
      </w:r>
      <w:proofErr w:type="spellEnd"/>
      <w:r w:rsidR="00994DD7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CE33CF" w:rsidRPr="009A03EF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994DD7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57A1BE9" w14:textId="77777777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Современная городская жизнь. Переселение своих родителей из деревни в город</w:t>
      </w:r>
      <w:r w:rsidR="00994DD7" w:rsidRPr="009A03EF">
        <w:rPr>
          <w:rFonts w:ascii="Times New Roman" w:hAnsi="Times New Roman" w:cs="Times New Roman"/>
          <w:sz w:val="24"/>
          <w:szCs w:val="24"/>
        </w:rPr>
        <w:t>.</w:t>
      </w:r>
      <w:r w:rsidRPr="009A03EF">
        <w:rPr>
          <w:rFonts w:ascii="Times New Roman" w:hAnsi="Times New Roman" w:cs="Times New Roman"/>
          <w:sz w:val="24"/>
          <w:szCs w:val="24"/>
        </w:rPr>
        <w:t xml:space="preserve"> Взаимосвязь поколений. Проблема отцов и детей. Роль родного языка. </w:t>
      </w:r>
      <w:r w:rsidR="00D851C4" w:rsidRPr="009A03EF">
        <w:rPr>
          <w:rFonts w:ascii="Times New Roman" w:hAnsi="Times New Roman" w:cs="Times New Roman"/>
          <w:sz w:val="24"/>
          <w:szCs w:val="24"/>
        </w:rPr>
        <w:t>Проблема о</w:t>
      </w:r>
      <w:r w:rsidRPr="009A03EF">
        <w:rPr>
          <w:rFonts w:ascii="Times New Roman" w:hAnsi="Times New Roman" w:cs="Times New Roman"/>
          <w:sz w:val="24"/>
          <w:szCs w:val="24"/>
        </w:rPr>
        <w:t>тстранени</w:t>
      </w:r>
      <w:r w:rsidR="00D851C4" w:rsidRPr="009A03EF">
        <w:rPr>
          <w:rFonts w:ascii="Times New Roman" w:hAnsi="Times New Roman" w:cs="Times New Roman"/>
          <w:sz w:val="24"/>
          <w:szCs w:val="24"/>
        </w:rPr>
        <w:t>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от национальных традиций и обычаев.</w:t>
      </w:r>
    </w:p>
    <w:p w14:paraId="088D73CB" w14:textId="3E87EDA0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Ризаитдин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Фахретдинов</w:t>
      </w:r>
      <w:proofErr w:type="spellEnd"/>
      <w:r w:rsidR="0078636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8636C"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859-1936)</w:t>
      </w:r>
      <w:r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78636C" w:rsidRPr="008D3E71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автора.</w:t>
      </w:r>
      <w:r w:rsidR="00952CF4" w:rsidRPr="008D3E7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Происхождение. Становление. Первый уфимский период. В </w:t>
      </w:r>
      <w:proofErr w:type="spellStart"/>
      <w:r w:rsidR="00952CF4" w:rsidRPr="008D3E71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ренбурне</w:t>
      </w:r>
      <w:proofErr w:type="spellEnd"/>
      <w:r w:rsidR="00952CF4" w:rsidRPr="008D3E71">
        <w:rPr>
          <w:rFonts w:ascii="Times New Roman" w:eastAsiaTheme="majorEastAsia" w:hAnsi="Times New Roman" w:cs="Times New Roman"/>
          <w:sz w:val="24"/>
          <w:szCs w:val="24"/>
          <w:highlight w:val="green"/>
        </w:rPr>
        <w:t>. Второй уфимский период</w:t>
      </w:r>
      <w:r w:rsidR="00952CF4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78636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260D5" w:rsidRPr="009A03EF">
        <w:rPr>
          <w:rFonts w:ascii="Times New Roman" w:eastAsiaTheme="majorEastAsia" w:hAnsi="Times New Roman" w:cs="Times New Roman"/>
          <w:sz w:val="24"/>
          <w:szCs w:val="24"/>
        </w:rPr>
        <w:t>Отры</w:t>
      </w:r>
      <w:r w:rsidR="004764CE" w:rsidRPr="009A03EF">
        <w:rPr>
          <w:rFonts w:ascii="Times New Roman" w:eastAsiaTheme="majorEastAsia" w:hAnsi="Times New Roman" w:cs="Times New Roman"/>
          <w:sz w:val="24"/>
          <w:szCs w:val="24"/>
        </w:rPr>
        <w:t>вок из книги «Назидания»</w:t>
      </w:r>
      <w:r w:rsidR="00A66C44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BD731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Книга и чтение».</w:t>
      </w:r>
    </w:p>
    <w:p w14:paraId="359FE46D" w14:textId="52ACE69D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Мажит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Гафури</w:t>
      </w:r>
      <w:r w:rsidR="00952CF4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952CF4" w:rsidRPr="008D3E71">
        <w:rPr>
          <w:rFonts w:ascii="Times New Roman" w:hAnsi="Times New Roman" w:cs="Times New Roman"/>
          <w:b/>
          <w:sz w:val="24"/>
          <w:szCs w:val="24"/>
          <w:highlight w:val="green"/>
        </w:rPr>
        <w:t>(1880-1934)</w:t>
      </w:r>
      <w:r w:rsidR="00952CF4" w:rsidRPr="008D3E71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="000A64C0" w:rsidRPr="008D3E71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952CF4" w:rsidRPr="008D3E71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автора.</w:t>
      </w:r>
      <w:r w:rsidR="000A64C0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лала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һәм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итап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Дети и книга»).</w:t>
      </w:r>
    </w:p>
    <w:p w14:paraId="520AED7B" w14:textId="026F836F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Якуп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улм</w:t>
      </w:r>
      <w:r w:rsidR="00FC178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ы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й</w:t>
      </w:r>
      <w:proofErr w:type="spellEnd"/>
      <w:r w:rsidR="00FC178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FC1781"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18-1994)</w:t>
      </w:r>
      <w:r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8D3E7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0A64C0" w:rsidRPr="008D3E71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8D3E7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FC1781" w:rsidRPr="008D3E71">
        <w:rPr>
          <w:rFonts w:ascii="Times New Roman" w:hAnsi="Times New Roman" w:cs="Times New Roman"/>
          <w:sz w:val="24"/>
          <w:szCs w:val="24"/>
          <w:highlight w:val="green"/>
        </w:rPr>
        <w:t>Поэт и журналист.</w:t>
      </w:r>
      <w:r w:rsidR="00FC1781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00C5D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</w:t>
      </w:r>
      <w:r w:rsidR="00BD731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Ҡыҙыҡлы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итап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Интересная книга»)</w:t>
      </w:r>
      <w:r w:rsidR="00BD731B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8457741" w14:textId="3D8E9B5A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Нажиб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Идельбаев</w:t>
      </w:r>
      <w:proofErr w:type="spellEnd"/>
      <w:r w:rsidR="00FC178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FC1781"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12-1991)</w:t>
      </w:r>
      <w:r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8D3E7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0A64C0" w:rsidRPr="008D3E71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8D3E7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FC1781" w:rsidRPr="008D3E71">
        <w:rPr>
          <w:rFonts w:ascii="Times New Roman" w:hAnsi="Times New Roman" w:cs="Times New Roman"/>
          <w:sz w:val="24"/>
          <w:szCs w:val="24"/>
          <w:highlight w:val="green"/>
        </w:rPr>
        <w:t xml:space="preserve">Поэт, писатель, драматург, </w:t>
      </w:r>
      <w:proofErr w:type="spellStart"/>
      <w:r w:rsidR="00FC1781" w:rsidRPr="008D3E71">
        <w:rPr>
          <w:rFonts w:ascii="Times New Roman" w:hAnsi="Times New Roman" w:cs="Times New Roman"/>
          <w:sz w:val="24"/>
          <w:szCs w:val="24"/>
          <w:highlight w:val="green"/>
        </w:rPr>
        <w:t>перводчик</w:t>
      </w:r>
      <w:proofErr w:type="spellEnd"/>
      <w:r w:rsidR="00FC1781" w:rsidRPr="008D3E71">
        <w:rPr>
          <w:rFonts w:ascii="Times New Roman" w:hAnsi="Times New Roman" w:cs="Times New Roman"/>
          <w:sz w:val="24"/>
          <w:szCs w:val="24"/>
          <w:highlight w:val="green"/>
        </w:rPr>
        <w:t xml:space="preserve"> и журналист.</w:t>
      </w:r>
      <w:r w:rsidR="00FC1781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00C5D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</w:t>
      </w:r>
      <w:r w:rsidR="00BD731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Иң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яҡы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дуҫ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Мой самый лучший друг»)</w:t>
      </w:r>
      <w:r w:rsidR="00BD731B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BFCBDD8" w14:textId="65D5B3B6" w:rsidR="00E462E6" w:rsidRPr="009A03EF" w:rsidRDefault="00D851C4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E462E6" w:rsidRPr="009A03EF">
        <w:rPr>
          <w:rFonts w:ascii="Times New Roman" w:hAnsi="Times New Roman" w:cs="Times New Roman"/>
          <w:sz w:val="24"/>
          <w:szCs w:val="24"/>
        </w:rPr>
        <w:t xml:space="preserve">оль книги в жизни ребенка. </w:t>
      </w:r>
      <w:r w:rsidR="008D2508" w:rsidRPr="009A03EF">
        <w:rPr>
          <w:rFonts w:ascii="Times New Roman" w:hAnsi="Times New Roman" w:cs="Times New Roman"/>
          <w:sz w:val="24"/>
          <w:szCs w:val="24"/>
        </w:rPr>
        <w:t>Служение</w:t>
      </w:r>
      <w:r w:rsidR="000A64C0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8D2508" w:rsidRPr="009A03EF">
        <w:rPr>
          <w:rFonts w:ascii="Times New Roman" w:hAnsi="Times New Roman" w:cs="Times New Roman"/>
          <w:sz w:val="24"/>
          <w:szCs w:val="24"/>
        </w:rPr>
        <w:t>книг для расшир</w:t>
      </w:r>
      <w:r w:rsidR="002D0408" w:rsidRPr="009A03EF">
        <w:rPr>
          <w:rFonts w:ascii="Times New Roman" w:hAnsi="Times New Roman" w:cs="Times New Roman"/>
          <w:sz w:val="24"/>
          <w:szCs w:val="24"/>
        </w:rPr>
        <w:t>ения</w:t>
      </w:r>
      <w:r w:rsidR="008D2508" w:rsidRPr="009A03EF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D0408" w:rsidRPr="009A03EF">
        <w:rPr>
          <w:rFonts w:ascii="Times New Roman" w:hAnsi="Times New Roman" w:cs="Times New Roman"/>
          <w:sz w:val="24"/>
          <w:szCs w:val="24"/>
        </w:rPr>
        <w:t>я</w:t>
      </w:r>
      <w:r w:rsidR="008D2508" w:rsidRPr="009A03EF">
        <w:rPr>
          <w:rFonts w:ascii="Times New Roman" w:hAnsi="Times New Roman" w:cs="Times New Roman"/>
          <w:sz w:val="24"/>
          <w:szCs w:val="24"/>
        </w:rPr>
        <w:t xml:space="preserve"> ребёнка о мире</w:t>
      </w:r>
      <w:r w:rsidR="00D77162" w:rsidRPr="009A03EF">
        <w:rPr>
          <w:rFonts w:ascii="Times New Roman" w:hAnsi="Times New Roman" w:cs="Times New Roman"/>
          <w:sz w:val="24"/>
          <w:szCs w:val="24"/>
        </w:rPr>
        <w:t>.</w:t>
      </w:r>
      <w:r w:rsidR="008D2508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F6E02" w:rsidRPr="009A03EF">
        <w:rPr>
          <w:rFonts w:ascii="Times New Roman" w:hAnsi="Times New Roman" w:cs="Times New Roman"/>
          <w:sz w:val="24"/>
          <w:szCs w:val="24"/>
        </w:rPr>
        <w:t>Книга – источник информаци</w:t>
      </w:r>
      <w:r w:rsidR="00E90B7B" w:rsidRPr="009A03EF">
        <w:rPr>
          <w:rFonts w:ascii="Times New Roman" w:hAnsi="Times New Roman" w:cs="Times New Roman"/>
          <w:sz w:val="24"/>
          <w:szCs w:val="24"/>
        </w:rPr>
        <w:t>и</w:t>
      </w:r>
      <w:r w:rsidR="00042A48" w:rsidRPr="009A03EF">
        <w:rPr>
          <w:rFonts w:ascii="Times New Roman" w:hAnsi="Times New Roman" w:cs="Times New Roman"/>
          <w:sz w:val="24"/>
          <w:szCs w:val="24"/>
        </w:rPr>
        <w:t xml:space="preserve"> и друг человека.</w:t>
      </w:r>
    </w:p>
    <w:p w14:paraId="5A0C0160" w14:textId="114A2E0F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Динис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уляков</w:t>
      </w:r>
      <w:proofErr w:type="spellEnd"/>
      <w:r w:rsidR="00C6559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C65591"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4-1995)</w:t>
      </w:r>
      <w:r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69575A" w:rsidRPr="008D3E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0A64C0" w:rsidRPr="008D3E71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8D3E7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65591" w:rsidRPr="008D3E71">
        <w:rPr>
          <w:rFonts w:ascii="Times New Roman" w:hAnsi="Times New Roman" w:cs="Times New Roman"/>
          <w:sz w:val="24"/>
          <w:szCs w:val="24"/>
          <w:highlight w:val="green"/>
        </w:rPr>
        <w:t>Башкирский писатель и общественный деятель.</w:t>
      </w:r>
      <w:r w:rsidR="00C65591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69575A" w:rsidRPr="009A03EF">
        <w:rPr>
          <w:rFonts w:ascii="Times New Roman" w:eastAsiaTheme="majorEastAsia" w:hAnsi="Times New Roman" w:cs="Times New Roman"/>
          <w:sz w:val="24"/>
          <w:szCs w:val="24"/>
        </w:rPr>
        <w:t>Рассказ</w:t>
      </w:r>
      <w:r w:rsidR="00BD731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A0BA6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="00CA0BA6" w:rsidRPr="009A03EF">
        <w:rPr>
          <w:rFonts w:ascii="Times New Roman" w:eastAsiaTheme="majorEastAsia" w:hAnsi="Times New Roman" w:cs="Times New Roman"/>
          <w:sz w:val="24"/>
          <w:szCs w:val="24"/>
        </w:rPr>
        <w:t>Яралы</w:t>
      </w:r>
      <w:proofErr w:type="spellEnd"/>
      <w:r w:rsidR="00CA0BA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CA0BA6" w:rsidRPr="009A03EF">
        <w:rPr>
          <w:rFonts w:ascii="Times New Roman" w:eastAsiaTheme="majorEastAsia" w:hAnsi="Times New Roman" w:cs="Times New Roman"/>
          <w:sz w:val="24"/>
          <w:szCs w:val="24"/>
        </w:rPr>
        <w:t>китап</w:t>
      </w:r>
      <w:proofErr w:type="spellEnd"/>
      <w:r w:rsidR="00CA0BA6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BD731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A0BA6" w:rsidRPr="009A03EF">
        <w:rPr>
          <w:rFonts w:ascii="Times New Roman" w:eastAsiaTheme="majorEastAsia" w:hAnsi="Times New Roman" w:cs="Times New Roman"/>
          <w:sz w:val="24"/>
          <w:szCs w:val="24"/>
        </w:rPr>
        <w:t>(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Раненая книга»</w:t>
      </w:r>
      <w:r w:rsidR="00BD731B" w:rsidRPr="009A03EF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199DAE19" w14:textId="77777777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Повествование единства всего народа и борьба за освобождение Родины во время Великой Отечественной войны. Патриотизм и сила духа советского народа. Идейно-художественный смысл произведения, реалистические особенности, структура произведения.</w:t>
      </w:r>
    </w:p>
    <w:p w14:paraId="512CAFFA" w14:textId="7D9EDED5" w:rsidR="00E462E6" w:rsidRPr="009A03EF" w:rsidRDefault="00BD731B" w:rsidP="00BD73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Hlk104984157"/>
      <w:r w:rsidRPr="009A03EF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  <w:bookmarkEnd w:id="36"/>
    </w:p>
    <w:p w14:paraId="1122A573" w14:textId="77777777" w:rsidR="00171C1A" w:rsidRPr="00125F01" w:rsidRDefault="00E32EF1" w:rsidP="00171C1A">
      <w:pPr>
        <w:spacing w:line="360" w:lineRule="auto"/>
        <w:ind w:firstLine="709"/>
        <w:rPr>
          <w:rFonts w:ascii="Times New Roman" w:eastAsiaTheme="majorEastAsia" w:hAnsi="Times New Roman" w:cs="Times New Roman"/>
          <w:highlight w:val="green"/>
        </w:rPr>
      </w:pP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Истоки башкирской литературы начинаются с устного народного творчества. </w:t>
      </w:r>
      <w:r w:rsidR="00171C1A" w:rsidRPr="00125F01">
        <w:rPr>
          <w:rFonts w:ascii="Times New Roman" w:eastAsiaTheme="majorEastAsia" w:hAnsi="Times New Roman" w:cs="Times New Roman"/>
          <w:highlight w:val="green"/>
        </w:rPr>
        <w:t>Башкирский фольклор создавался и передавался изустно поколениями на протяжении столетий.</w:t>
      </w:r>
    </w:p>
    <w:p w14:paraId="08191EF0" w14:textId="4065C6FF" w:rsidR="00171C1A" w:rsidRPr="00125F01" w:rsidRDefault="00171C1A" w:rsidP="00171C1A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highlight w:val="green"/>
        </w:rPr>
      </w:pP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Темами башкирского фольклора были взгляды древних башкир на природу, нравственные идеалы, их жизнь и чаяния. Фольклор был источником их познаний.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  <w:lang w:val="ba-RU"/>
        </w:rPr>
        <w:t xml:space="preserve"> 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К особенностям фольклора относятся устность его передачи, импровизационность и коллективность исполнения,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многовариативность</w:t>
      </w:r>
      <w:proofErr w:type="spell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.</w:t>
      </w:r>
    </w:p>
    <w:p w14:paraId="46C49037" w14:textId="6A184AB0" w:rsidR="00171C1A" w:rsidRPr="00125F01" w:rsidRDefault="00171C1A" w:rsidP="00171C1A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highlight w:val="green"/>
        </w:rPr>
      </w:pP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Жанрами башкирского фольклора являются сказка, эпос,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кулямас</w:t>
      </w:r>
      <w:proofErr w:type="spell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, басня,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лакап</w:t>
      </w:r>
      <w:proofErr w:type="spell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, небылица,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кулямас</w:t>
      </w:r>
      <w:proofErr w:type="spell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-загадка, докучная сказка, сатира, притча, поговорка, пословица, загадка, 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  <w:lang w:val="ba-RU"/>
        </w:rPr>
        <w:t xml:space="preserve">насихат 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и др.</w:t>
      </w:r>
    </w:p>
    <w:p w14:paraId="1D8BA7C7" w14:textId="77777777" w:rsidR="00E32EF1" w:rsidRPr="00125F01" w:rsidRDefault="00E32EF1" w:rsidP="00E32EF1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highlight w:val="green"/>
        </w:rPr>
      </w:pP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Эпос башкирского народа зарождается в эпоху разложения </w:t>
      </w:r>
      <w:proofErr w:type="gram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первобытно-общинного</w:t>
      </w:r>
      <w:proofErr w:type="gram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строя и достигает наиболее полного развития в период феодализма, в период объединения раздробленных родовых групп в крупные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родо</w:t>
      </w:r>
      <w:proofErr w:type="spell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-племенные союзы перед лицом иноземных захватчиков. Одной из самых совершенных форм башкирского народного эпоса была форма героической поэмы –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кубаир</w:t>
      </w:r>
      <w:proofErr w:type="spell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.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Кубаиры</w:t>
      </w:r>
      <w:proofErr w:type="spellEnd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отражали мотивы объединения и идею образования единой башкирской народности.</w:t>
      </w:r>
    </w:p>
    <w:p w14:paraId="4598C080" w14:textId="64584641" w:rsidR="00E32EF1" w:rsidRPr="00125F01" w:rsidRDefault="00E32EF1" w:rsidP="00E32EF1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highlight w:val="green"/>
        </w:rPr>
      </w:pP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В преданиях и легендах, передававшихся из поколения в поколение, освещается история народа, его быт, нравы, обычаи.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  <w:lang w:val="ba-RU"/>
        </w:rPr>
        <w:t xml:space="preserve"> 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Башкирские сказки выражают национальные черты, быт и обычаи народа. 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  <w:lang w:val="ba-RU"/>
        </w:rPr>
        <w:t xml:space="preserve">Они </w:t>
      </w: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восхваляют честность и великодушие, клеймят трусость тех, кто бросает товарищей в беде, призывают к труду, изучению ремёсел, учат ценить и почитать старых людей.</w:t>
      </w:r>
    </w:p>
    <w:p w14:paraId="5D5E2E2D" w14:textId="77777777" w:rsidR="00171C1A" w:rsidRPr="009A03EF" w:rsidRDefault="00E32EF1" w:rsidP="00171C1A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В башкирских пословицах и поговорках отражена история народа с древнейших времён по наше время. Одушевление природы нашло в </w:t>
      </w:r>
      <w:proofErr w:type="spellStart"/>
      <w:r w:rsidRPr="00125F01">
        <w:rPr>
          <w:rFonts w:ascii="Times New Roman" w:eastAsiaTheme="majorEastAsia" w:hAnsi="Times New Roman" w:cs="Times New Roman"/>
          <w:sz w:val="24"/>
          <w:szCs w:val="24"/>
          <w:highlight w:val="green"/>
        </w:rPr>
        <w:t>поговорк</w:t>
      </w:r>
      <w:proofErr w:type="spellEnd"/>
      <w:r w:rsidR="00171C1A" w:rsidRPr="00125F01">
        <w:rPr>
          <w:rFonts w:ascii="Times New Roman" w:eastAsiaTheme="majorEastAsia" w:hAnsi="Times New Roman" w:cs="Times New Roman"/>
          <w:sz w:val="24"/>
          <w:szCs w:val="24"/>
          <w:highlight w:val="green"/>
          <w:lang w:val="ba-RU"/>
        </w:rPr>
        <w:t>ах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A67DAD2" w14:textId="77777777" w:rsidR="00BD731B" w:rsidRPr="009A03EF" w:rsidRDefault="00BD731B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Башкирское народное творчество. </w:t>
      </w:r>
      <w:r w:rsidR="00042A48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Эпос как фольклорный жанр.</w:t>
      </w:r>
    </w:p>
    <w:p w14:paraId="3D426B54" w14:textId="77777777" w:rsidR="00D851C4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Эпос </w:t>
      </w:r>
      <w:r w:rsidR="00CA0BA6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«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Урал батыр</w:t>
      </w:r>
      <w:r w:rsidR="00CA0BA6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»</w:t>
      </w:r>
    </w:p>
    <w:p w14:paraId="381C4278" w14:textId="77777777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шкирский национальный эпос «Урал Батыр»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–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елик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>ое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ояние народа.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амоотверженность и благородство героя эпоса, его неоценимый вклад в развитие мира.</w:t>
      </w:r>
      <w:r w:rsidR="00D851C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851C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Утверждение идеи борьбы за счастье народа. Нравственная проблема эпоса. Противоборство добра и зла в эпосе. Сопоставительная характеристика двух братьев Урала и </w:t>
      </w:r>
      <w:proofErr w:type="spellStart"/>
      <w:r w:rsidR="00D851C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ульгена</w:t>
      </w:r>
      <w:proofErr w:type="spellEnd"/>
      <w:r w:rsidR="00D851C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Народное представление о героическом. Патриотический и гуманистический смысл.</w:t>
      </w:r>
    </w:p>
    <w:p w14:paraId="2F2EBDFA" w14:textId="77777777" w:rsidR="00E462E6" w:rsidRPr="009A03EF" w:rsidRDefault="00E462E6" w:rsidP="005B433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ихотворные особенности и ритмика. </w:t>
      </w:r>
      <w:r w:rsidR="00D851C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оричность</w:t>
      </w:r>
      <w:r w:rsidR="00D851C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фологическая основа. Роль сказочных детал</w:t>
      </w:r>
      <w:r w:rsidR="00042A4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й.</w:t>
      </w:r>
    </w:p>
    <w:p w14:paraId="2F3AE521" w14:textId="77777777" w:rsidR="00D851C4" w:rsidRPr="009A03EF" w:rsidRDefault="00D851C4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  <w:t xml:space="preserve">Теория литературы: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пос.</w:t>
      </w:r>
    </w:p>
    <w:p w14:paraId="0174FD81" w14:textId="77777777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шкирские народные сказки</w:t>
      </w:r>
    </w:p>
    <w:p w14:paraId="002E0187" w14:textId="77777777" w:rsidR="009955FB" w:rsidRPr="009A03EF" w:rsidRDefault="009955FB" w:rsidP="009955FB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Урал-батыр»,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къял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-батыр»,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лпамыша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-батыр»,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Камыр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батыр». Символика образа батыров.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Камыр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батыр,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лпамыша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-батыр и его друзья. Тема испытания в сказках. Утверждение идеи борьбы за свое счастье и счастье народа. Нравственная проблематика сказок.</w:t>
      </w:r>
    </w:p>
    <w:p w14:paraId="7FFD4C57" w14:textId="77777777" w:rsidR="00E462E6" w:rsidRPr="009A03EF" w:rsidRDefault="00E462E6" w:rsidP="009955FB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Бродячие» сюжеты. Сказочный герой и его типы. Волшебный помощник и волшебные предметы, их роль в волшебных сказках. Язык сказок. Образ сказителя в фольклорной сказке.</w:t>
      </w:r>
    </w:p>
    <w:p w14:paraId="3366A911" w14:textId="77777777" w:rsidR="00D851C4" w:rsidRPr="009A03EF" w:rsidRDefault="00D851C4" w:rsidP="005B433F">
      <w:pPr>
        <w:spacing w:line="36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Теория литературы: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композиция, сюжет (ознакомительно).</w:t>
      </w:r>
    </w:p>
    <w:p w14:paraId="0470BE22" w14:textId="77777777" w:rsidR="00FE2DD7" w:rsidRPr="009A03EF" w:rsidRDefault="008030D1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 xml:space="preserve">Сказка 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462E6" w:rsidRPr="009A03EF">
        <w:rPr>
          <w:rFonts w:ascii="Times New Roman" w:hAnsi="Times New Roman" w:cs="Times New Roman"/>
          <w:bCs/>
          <w:sz w:val="24"/>
          <w:szCs w:val="24"/>
        </w:rPr>
        <w:t>Әминбәк</w:t>
      </w:r>
      <w:proofErr w:type="spellEnd"/>
      <w:r w:rsidR="00E462E6" w:rsidRPr="009A03EF">
        <w:rPr>
          <w:rFonts w:ascii="Times New Roman" w:hAnsi="Times New Roman" w:cs="Times New Roman"/>
          <w:bCs/>
          <w:sz w:val="24"/>
          <w:szCs w:val="24"/>
        </w:rPr>
        <w:t>» («</w:t>
      </w:r>
      <w:proofErr w:type="spellStart"/>
      <w:r w:rsidR="00E462E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минбек</w:t>
      </w:r>
      <w:proofErr w:type="spellEnd"/>
      <w:r w:rsidR="00E462E6" w:rsidRPr="009A03EF">
        <w:rPr>
          <w:rFonts w:ascii="Times New Roman" w:hAnsi="Times New Roman" w:cs="Times New Roman"/>
          <w:bCs/>
          <w:sz w:val="24"/>
          <w:szCs w:val="24"/>
        </w:rPr>
        <w:t>»).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A44" w:rsidRPr="009A03EF">
        <w:rPr>
          <w:rFonts w:ascii="Times New Roman" w:hAnsi="Times New Roman" w:cs="Times New Roman"/>
          <w:bCs/>
          <w:sz w:val="24"/>
          <w:szCs w:val="24"/>
        </w:rPr>
        <w:t>Существование</w:t>
      </w:r>
      <w:r w:rsidR="0059709D" w:rsidRPr="009A03EF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451138" w:rsidRPr="009A03EF">
        <w:rPr>
          <w:rFonts w:ascii="Times New Roman" w:hAnsi="Times New Roman" w:cs="Times New Roman"/>
          <w:bCs/>
          <w:sz w:val="24"/>
          <w:szCs w:val="24"/>
        </w:rPr>
        <w:t xml:space="preserve">разных </w:t>
      </w:r>
      <w:r w:rsidR="0059709D" w:rsidRPr="009A03EF">
        <w:rPr>
          <w:rFonts w:ascii="Times New Roman" w:hAnsi="Times New Roman" w:cs="Times New Roman"/>
          <w:bCs/>
          <w:sz w:val="24"/>
          <w:szCs w:val="24"/>
        </w:rPr>
        <w:t>професси</w:t>
      </w:r>
      <w:r w:rsidR="00DA2465" w:rsidRPr="009A03EF">
        <w:rPr>
          <w:rFonts w:ascii="Times New Roman" w:hAnsi="Times New Roman" w:cs="Times New Roman"/>
          <w:bCs/>
          <w:sz w:val="24"/>
          <w:szCs w:val="24"/>
        </w:rPr>
        <w:t>ях</w:t>
      </w:r>
      <w:r w:rsidR="0059709D" w:rsidRPr="009A03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3DD8" w:rsidRPr="009A03EF">
        <w:rPr>
          <w:rFonts w:ascii="Times New Roman" w:hAnsi="Times New Roman" w:cs="Times New Roman"/>
          <w:bCs/>
          <w:sz w:val="24"/>
          <w:szCs w:val="24"/>
        </w:rPr>
        <w:t xml:space="preserve">Значение трудовой деятельности в жизни человека. </w:t>
      </w:r>
      <w:r w:rsidR="00341568" w:rsidRPr="009A03EF">
        <w:rPr>
          <w:rFonts w:ascii="Times New Roman" w:hAnsi="Times New Roman" w:cs="Times New Roman"/>
          <w:bCs/>
          <w:sz w:val="24"/>
          <w:szCs w:val="24"/>
        </w:rPr>
        <w:t xml:space="preserve">Роль </w:t>
      </w:r>
      <w:r w:rsidR="007E3C39" w:rsidRPr="009A03EF">
        <w:rPr>
          <w:rFonts w:ascii="Times New Roman" w:hAnsi="Times New Roman" w:cs="Times New Roman"/>
          <w:bCs/>
          <w:sz w:val="24"/>
          <w:szCs w:val="24"/>
        </w:rPr>
        <w:t xml:space="preserve">и желание </w:t>
      </w:r>
      <w:r w:rsidR="0047153A" w:rsidRPr="009A03EF">
        <w:rPr>
          <w:rFonts w:ascii="Times New Roman" w:hAnsi="Times New Roman" w:cs="Times New Roman"/>
          <w:bCs/>
          <w:sz w:val="24"/>
          <w:szCs w:val="24"/>
        </w:rPr>
        <w:t>родител</w:t>
      </w:r>
      <w:r w:rsidR="00026C44" w:rsidRPr="009A03EF">
        <w:rPr>
          <w:rFonts w:ascii="Times New Roman" w:hAnsi="Times New Roman" w:cs="Times New Roman"/>
          <w:bCs/>
          <w:sz w:val="24"/>
          <w:szCs w:val="24"/>
        </w:rPr>
        <w:t>ей</w:t>
      </w:r>
      <w:r w:rsidR="0047153A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C39" w:rsidRPr="009A03EF">
        <w:rPr>
          <w:rFonts w:ascii="Times New Roman" w:hAnsi="Times New Roman" w:cs="Times New Roman"/>
          <w:bCs/>
          <w:sz w:val="24"/>
          <w:szCs w:val="24"/>
        </w:rPr>
        <w:t>в выборе профессии</w:t>
      </w:r>
      <w:r w:rsidR="00744862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53A" w:rsidRPr="009A03EF">
        <w:rPr>
          <w:rFonts w:ascii="Times New Roman" w:hAnsi="Times New Roman" w:cs="Times New Roman"/>
          <w:bCs/>
          <w:sz w:val="24"/>
          <w:szCs w:val="24"/>
        </w:rPr>
        <w:t>сына</w:t>
      </w:r>
      <w:r w:rsidR="00327335" w:rsidRPr="009A03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0A95" w:rsidRPr="009A03EF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proofErr w:type="spellStart"/>
      <w:r w:rsidR="00040A95" w:rsidRPr="009A03EF">
        <w:rPr>
          <w:rFonts w:ascii="Times New Roman" w:hAnsi="Times New Roman" w:cs="Times New Roman"/>
          <w:bCs/>
          <w:sz w:val="24"/>
          <w:szCs w:val="24"/>
        </w:rPr>
        <w:t>Аминбека</w:t>
      </w:r>
      <w:proofErr w:type="spellEnd"/>
      <w:r w:rsidR="00040A95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A48" w:rsidRPr="009A03EF">
        <w:rPr>
          <w:rFonts w:ascii="Times New Roman" w:hAnsi="Times New Roman" w:cs="Times New Roman"/>
          <w:bCs/>
          <w:sz w:val="24"/>
          <w:szCs w:val="24"/>
        </w:rPr>
        <w:t xml:space="preserve">путь </w:t>
      </w:r>
      <w:r w:rsidR="0047153A" w:rsidRPr="009A03EF">
        <w:rPr>
          <w:rFonts w:ascii="Times New Roman" w:hAnsi="Times New Roman" w:cs="Times New Roman"/>
          <w:bCs/>
          <w:sz w:val="24"/>
          <w:szCs w:val="24"/>
        </w:rPr>
        <w:t>наук</w:t>
      </w:r>
      <w:r w:rsidR="00040A95" w:rsidRPr="009A03EF">
        <w:rPr>
          <w:rFonts w:ascii="Times New Roman" w:hAnsi="Times New Roman" w:cs="Times New Roman"/>
          <w:bCs/>
          <w:sz w:val="24"/>
          <w:szCs w:val="24"/>
        </w:rPr>
        <w:t>и</w:t>
      </w:r>
      <w:r w:rsidR="0047153A" w:rsidRPr="009A03EF">
        <w:rPr>
          <w:rFonts w:ascii="Times New Roman" w:hAnsi="Times New Roman" w:cs="Times New Roman"/>
          <w:bCs/>
          <w:sz w:val="24"/>
          <w:szCs w:val="24"/>
        </w:rPr>
        <w:t xml:space="preserve"> и искусства. </w:t>
      </w:r>
      <w:r w:rsidR="00202250" w:rsidRPr="009A03EF">
        <w:rPr>
          <w:rFonts w:ascii="Times New Roman" w:hAnsi="Times New Roman" w:cs="Times New Roman"/>
          <w:bCs/>
          <w:sz w:val="24"/>
          <w:szCs w:val="24"/>
        </w:rPr>
        <w:t xml:space="preserve">Воспитание уважительного и доброго </w:t>
      </w:r>
      <w:proofErr w:type="spellStart"/>
      <w:r w:rsidR="00202250" w:rsidRPr="009A03EF">
        <w:rPr>
          <w:rFonts w:ascii="Times New Roman" w:hAnsi="Times New Roman" w:cs="Times New Roman"/>
          <w:bCs/>
          <w:sz w:val="24"/>
          <w:szCs w:val="24"/>
        </w:rPr>
        <w:t>отн</w:t>
      </w:r>
      <w:r w:rsidR="00042A48" w:rsidRPr="009A03EF">
        <w:rPr>
          <w:rFonts w:ascii="Times New Roman" w:hAnsi="Times New Roman" w:cs="Times New Roman"/>
          <w:bCs/>
          <w:sz w:val="24"/>
          <w:szCs w:val="24"/>
        </w:rPr>
        <w:t>ошеня</w:t>
      </w:r>
      <w:proofErr w:type="spellEnd"/>
      <w:r w:rsidR="00042A48" w:rsidRPr="009A03EF">
        <w:rPr>
          <w:rFonts w:ascii="Times New Roman" w:hAnsi="Times New Roman" w:cs="Times New Roman"/>
          <w:bCs/>
          <w:sz w:val="24"/>
          <w:szCs w:val="24"/>
        </w:rPr>
        <w:t xml:space="preserve"> к людям разных профессий.</w:t>
      </w:r>
    </w:p>
    <w:p w14:paraId="743AC05E" w14:textId="77777777" w:rsidR="00E462E6" w:rsidRPr="009A03EF" w:rsidRDefault="00FE2DD7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="00883E62" w:rsidRPr="009A03E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83E62" w:rsidRPr="009A03EF">
        <w:rPr>
          <w:rFonts w:ascii="Times New Roman" w:hAnsi="Times New Roman" w:cs="Times New Roman"/>
          <w:bCs/>
          <w:sz w:val="24"/>
          <w:szCs w:val="24"/>
        </w:rPr>
        <w:t>с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>инонимы</w:t>
      </w:r>
      <w:r w:rsidR="00883E62" w:rsidRPr="009A03EF">
        <w:rPr>
          <w:rFonts w:ascii="Times New Roman" w:hAnsi="Times New Roman" w:cs="Times New Roman"/>
          <w:bCs/>
          <w:sz w:val="24"/>
          <w:szCs w:val="24"/>
        </w:rPr>
        <w:t>,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E62" w:rsidRPr="009A03EF">
        <w:rPr>
          <w:rFonts w:ascii="Times New Roman" w:hAnsi="Times New Roman" w:cs="Times New Roman"/>
          <w:bCs/>
          <w:sz w:val="24"/>
          <w:szCs w:val="24"/>
        </w:rPr>
        <w:t>о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>монимы.</w:t>
      </w:r>
    </w:p>
    <w:p w14:paraId="0CF2C1D3" w14:textId="77777777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Сказка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Ҡәмә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менә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Сәмә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картуф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сәскә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Сәлмә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» (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Кама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и Саман, </w:t>
      </w:r>
      <w:r w:rsidR="00CA0BA6" w:rsidRPr="009A03EF">
        <w:rPr>
          <w:rFonts w:ascii="Times New Roman" w:hAnsi="Times New Roman" w:cs="Times New Roman"/>
          <w:bCs/>
          <w:sz w:val="24"/>
          <w:szCs w:val="24"/>
        </w:rPr>
        <w:t>посеявший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картошку Салман»)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– сопоставительная характеристика трех братьев. Народное представление о значении труда. Народная оценка труд</w:t>
      </w:r>
      <w:r w:rsidR="00AC43B8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Нравственная проблематика сказок. </w:t>
      </w:r>
      <w:r w:rsidRPr="00AD563D">
        <w:rPr>
          <w:rFonts w:ascii="Times New Roman" w:hAnsi="Times New Roman" w:cs="Times New Roman"/>
          <w:bCs/>
          <w:sz w:val="24"/>
          <w:szCs w:val="24"/>
          <w:highlight w:val="green"/>
          <w:lang w:bidi="ru-RU"/>
        </w:rPr>
        <w:t>Цифра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«три» – неизменный атрибут башкирского фольклора.</w:t>
      </w:r>
    </w:p>
    <w:p w14:paraId="58026FE0" w14:textId="77777777" w:rsidR="00AA7AD9" w:rsidRPr="009A03EF" w:rsidRDefault="004C47EF" w:rsidP="00AA7AD9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Сказка</w:t>
      </w:r>
      <w:r w:rsidR="00B7798B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462E6" w:rsidRPr="009A03EF">
        <w:rPr>
          <w:rFonts w:ascii="Times New Roman" w:hAnsi="Times New Roman" w:cs="Times New Roman"/>
          <w:bCs/>
          <w:sz w:val="24"/>
          <w:szCs w:val="24"/>
        </w:rPr>
        <w:t>Айыу</w:t>
      </w:r>
      <w:proofErr w:type="spellEnd"/>
      <w:r w:rsidR="00E462E6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62E6" w:rsidRPr="009A03EF">
        <w:rPr>
          <w:rFonts w:ascii="Times New Roman" w:hAnsi="Times New Roman" w:cs="Times New Roman"/>
          <w:bCs/>
          <w:sz w:val="24"/>
          <w:szCs w:val="24"/>
        </w:rPr>
        <w:t>менән</w:t>
      </w:r>
      <w:proofErr w:type="spellEnd"/>
      <w:r w:rsidR="00E462E6" w:rsidRPr="009A03EF">
        <w:rPr>
          <w:rFonts w:ascii="Times New Roman" w:hAnsi="Times New Roman" w:cs="Times New Roman"/>
          <w:bCs/>
          <w:sz w:val="24"/>
          <w:szCs w:val="24"/>
        </w:rPr>
        <w:t xml:space="preserve"> бал </w:t>
      </w:r>
      <w:proofErr w:type="spellStart"/>
      <w:r w:rsidR="00E462E6" w:rsidRPr="009A03EF">
        <w:rPr>
          <w:rFonts w:ascii="Times New Roman" w:hAnsi="Times New Roman" w:cs="Times New Roman"/>
          <w:bCs/>
          <w:sz w:val="24"/>
          <w:szCs w:val="24"/>
        </w:rPr>
        <w:t>ҡорттары</w:t>
      </w:r>
      <w:proofErr w:type="spellEnd"/>
      <w:r w:rsidR="00E462E6" w:rsidRPr="009A03EF">
        <w:rPr>
          <w:rFonts w:ascii="Times New Roman" w:hAnsi="Times New Roman" w:cs="Times New Roman"/>
          <w:bCs/>
          <w:sz w:val="24"/>
          <w:szCs w:val="24"/>
        </w:rPr>
        <w:t>» («Медведь и пчёлы»).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6F1" w:rsidRPr="009A03EF">
        <w:rPr>
          <w:rFonts w:ascii="Times New Roman" w:hAnsi="Times New Roman" w:cs="Times New Roman"/>
          <w:bCs/>
          <w:sz w:val="24"/>
          <w:szCs w:val="24"/>
        </w:rPr>
        <w:t>Сравнение отношени</w:t>
      </w:r>
      <w:r w:rsidR="00E7443C" w:rsidRPr="009A03EF">
        <w:rPr>
          <w:rFonts w:ascii="Times New Roman" w:hAnsi="Times New Roman" w:cs="Times New Roman"/>
          <w:bCs/>
          <w:sz w:val="24"/>
          <w:szCs w:val="24"/>
        </w:rPr>
        <w:t xml:space="preserve">я медведя и человека к пчелам. </w:t>
      </w:r>
      <w:r w:rsidR="005E28F4" w:rsidRPr="009A03EF">
        <w:rPr>
          <w:rFonts w:ascii="Times New Roman" w:hAnsi="Times New Roman" w:cs="Times New Roman"/>
          <w:bCs/>
          <w:sz w:val="24"/>
          <w:szCs w:val="24"/>
        </w:rPr>
        <w:t xml:space="preserve">Поддержка и помощь друг другу в трудную минуту. </w:t>
      </w:r>
      <w:r w:rsidR="003C199A" w:rsidRPr="009A03EF">
        <w:rPr>
          <w:rFonts w:ascii="Times New Roman" w:hAnsi="Times New Roman" w:cs="Times New Roman"/>
          <w:bCs/>
          <w:sz w:val="24"/>
          <w:szCs w:val="24"/>
        </w:rPr>
        <w:t xml:space="preserve">Доброта и справедливость. </w:t>
      </w:r>
      <w:proofErr w:type="spellStart"/>
      <w:r w:rsidR="00AF44D9" w:rsidRPr="009A03EF">
        <w:rPr>
          <w:rFonts w:ascii="Times New Roman" w:hAnsi="Times New Roman" w:cs="Times New Roman"/>
          <w:bCs/>
          <w:sz w:val="24"/>
          <w:szCs w:val="24"/>
        </w:rPr>
        <w:t>Одомашивание</w:t>
      </w:r>
      <w:proofErr w:type="spellEnd"/>
      <w:r w:rsidR="00AF44D9" w:rsidRPr="009A03EF">
        <w:rPr>
          <w:rFonts w:ascii="Times New Roman" w:hAnsi="Times New Roman" w:cs="Times New Roman"/>
          <w:bCs/>
          <w:sz w:val="24"/>
          <w:szCs w:val="24"/>
        </w:rPr>
        <w:t xml:space="preserve"> человеком пчел.</w:t>
      </w:r>
      <w:r w:rsidR="00E90BAB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CA4" w:rsidRPr="009A03EF">
        <w:rPr>
          <w:rFonts w:ascii="Times New Roman" w:hAnsi="Times New Roman" w:cs="Times New Roman"/>
          <w:bCs/>
          <w:sz w:val="24"/>
          <w:szCs w:val="24"/>
        </w:rPr>
        <w:t>З</w:t>
      </w:r>
      <w:r w:rsidR="00E90BAB" w:rsidRPr="009A03EF">
        <w:rPr>
          <w:rFonts w:ascii="Times New Roman" w:hAnsi="Times New Roman" w:cs="Times New Roman"/>
          <w:bCs/>
          <w:sz w:val="24"/>
          <w:szCs w:val="24"/>
        </w:rPr>
        <w:t>абот</w:t>
      </w:r>
      <w:r w:rsidR="00CB2CA4" w:rsidRPr="009A03EF">
        <w:rPr>
          <w:rFonts w:ascii="Times New Roman" w:hAnsi="Times New Roman" w:cs="Times New Roman"/>
          <w:bCs/>
          <w:sz w:val="24"/>
          <w:szCs w:val="24"/>
        </w:rPr>
        <w:t>а</w:t>
      </w:r>
      <w:r w:rsidR="00E90BAB" w:rsidRPr="009A03EF">
        <w:rPr>
          <w:rFonts w:ascii="Times New Roman" w:hAnsi="Times New Roman" w:cs="Times New Roman"/>
          <w:bCs/>
          <w:sz w:val="24"/>
          <w:szCs w:val="24"/>
        </w:rPr>
        <w:t xml:space="preserve"> о природе</w:t>
      </w:r>
      <w:r w:rsidR="00042A48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8AD55D" w14:textId="77777777" w:rsidR="009955F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Малые жанры башкирского народного творчества</w:t>
      </w:r>
    </w:p>
    <w:p w14:paraId="19284DB1" w14:textId="77777777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Пословицы. Поговорки</w:t>
      </w:r>
    </w:p>
    <w:p w14:paraId="3A395159" w14:textId="77777777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Разнообразие малых жанров фольклора. Пословица, поговорка, загадка как наиболее популярные малые жанры фольклора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t>Богатство и разнообразие тематики, форм и способов включения пословиц и поговорок в живую речь и в тексты художественных произведений. Отличие пословиц от поговорок по роли в речи по завершенности мысли. Связь с другими жанрами фольклора. Процесс постоянного обогащения речи малыми формами фольклора.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пословиц и поговорок. Афористический и повествовательный характер пословиц и поговорок. Поговорки. Образные мысли. Загадки – это метафора, как вид </w:t>
      </w:r>
      <w:r w:rsidR="00E45D5D" w:rsidRPr="009A03EF">
        <w:rPr>
          <w:rFonts w:ascii="Times New Roman" w:hAnsi="Times New Roman" w:cs="Times New Roman"/>
          <w:bCs/>
          <w:sz w:val="24"/>
          <w:szCs w:val="24"/>
        </w:rPr>
        <w:t xml:space="preserve">игра </w:t>
      </w:r>
      <w:r w:rsidRPr="009A03EF">
        <w:rPr>
          <w:rFonts w:ascii="Times New Roman" w:hAnsi="Times New Roman" w:cs="Times New Roman"/>
          <w:bCs/>
          <w:sz w:val="24"/>
          <w:szCs w:val="24"/>
        </w:rPr>
        <w:t>слова.</w:t>
      </w:r>
    </w:p>
    <w:p w14:paraId="43F29933" w14:textId="570F46CA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B7798B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итературы</w:t>
      </w:r>
      <w:r w:rsidR="009955FB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4E1090" w:rsidRPr="004E1090">
        <w:t xml:space="preserve"> </w:t>
      </w:r>
      <w:r w:rsidR="007F6203" w:rsidRPr="007F6203">
        <w:rPr>
          <w:rFonts w:ascii="Times New Roman" w:hAnsi="Times New Roman" w:cs="Times New Roman"/>
          <w:i/>
          <w:sz w:val="24"/>
          <w:szCs w:val="24"/>
          <w:highlight w:val="green"/>
        </w:rPr>
        <w:t>литературные понятия и термины</w:t>
      </w:r>
      <w:r w:rsidR="007F6203" w:rsidRPr="007F6203">
        <w:rPr>
          <w:i/>
          <w:highlight w:val="green"/>
        </w:rPr>
        <w:t>:</w:t>
      </w:r>
      <w:r w:rsidR="007F6203" w:rsidRPr="007F6203">
        <w:rPr>
          <w:i/>
        </w:rPr>
        <w:t xml:space="preserve"> </w:t>
      </w:r>
      <w:r w:rsidR="004E1090" w:rsidRPr="00660721">
        <w:rPr>
          <w:rFonts w:ascii="Times New Roman" w:hAnsi="Times New Roman" w:cs="Times New Roman"/>
          <w:bCs/>
          <w:sz w:val="24"/>
          <w:szCs w:val="24"/>
          <w:highlight w:val="green"/>
        </w:rPr>
        <w:t>пословица, поговорка, афоризм; определение основных жанровых особенностей пословиц, поговорок</w:t>
      </w:r>
      <w:r w:rsidR="00BD5E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EC1983" w14:textId="77777777" w:rsidR="009955FB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Загадки</w:t>
      </w:r>
    </w:p>
    <w:p w14:paraId="189B8438" w14:textId="77777777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Загадка как один из фольклоров и как древнейшая форма «текстов» на сообразительность. Особенности процесса создания загадок; роль метафоры и место загадки в фольклоре и в современной литературе.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 xml:space="preserve"> Особенности строения загадки. Отгадка.</w:t>
      </w:r>
    </w:p>
    <w:p w14:paraId="212C12B7" w14:textId="77777777" w:rsidR="00E462E6" w:rsidRPr="009A03EF" w:rsidRDefault="00B7798B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 литературы</w:t>
      </w:r>
      <w:r w:rsidR="009955FB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>метафора.</w:t>
      </w:r>
    </w:p>
    <w:p w14:paraId="32D6BD10" w14:textId="77777777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шкирские народные песни</w:t>
      </w:r>
      <w:r w:rsidR="009955F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 Частушки</w:t>
      </w:r>
    </w:p>
    <w:p w14:paraId="731FECB2" w14:textId="77777777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Песня как форма словесно-музыкального искусства. Виды народных песен, их тематика. 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 xml:space="preserve">Частушка как одна из форм песенного фольклора. </w:t>
      </w:r>
      <w:r w:rsidRPr="009A03EF">
        <w:rPr>
          <w:rFonts w:ascii="Times New Roman" w:hAnsi="Times New Roman" w:cs="Times New Roman"/>
          <w:bCs/>
          <w:sz w:val="24"/>
          <w:szCs w:val="24"/>
        </w:rPr>
        <w:t>Стих и мелодия в песне и частушке. Причины популярности этих жанров.</w:t>
      </w:r>
    </w:p>
    <w:p w14:paraId="2AC8595C" w14:textId="77777777" w:rsidR="00E462E6" w:rsidRPr="009A03EF" w:rsidRDefault="00B7798B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 литератур</w:t>
      </w:r>
      <w:r w:rsidR="00482FF5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ы: </w:t>
      </w:r>
      <w:r w:rsidR="00482FF5" w:rsidRPr="009A03EF">
        <w:rPr>
          <w:rFonts w:ascii="Times New Roman" w:hAnsi="Times New Roman" w:cs="Times New Roman"/>
          <w:bCs/>
          <w:sz w:val="24"/>
          <w:szCs w:val="24"/>
        </w:rPr>
        <w:t>мелодика стиха</w:t>
      </w:r>
      <w:r w:rsidR="00D01E9C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18D917" w14:textId="3B1A9188" w:rsidR="00E462E6" w:rsidRPr="009A03EF" w:rsidRDefault="00BD731B" w:rsidP="00BD73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Hlk104984168"/>
      <w:r w:rsidRPr="009A03EF">
        <w:rPr>
          <w:rFonts w:ascii="Times New Roman" w:hAnsi="Times New Roman" w:cs="Times New Roman"/>
          <w:b/>
          <w:sz w:val="24"/>
          <w:szCs w:val="24"/>
        </w:rPr>
        <w:t xml:space="preserve">Башкирская литература </w:t>
      </w:r>
      <w:r w:rsidR="00E462E6" w:rsidRPr="009A03EF">
        <w:rPr>
          <w:rFonts w:ascii="Times New Roman" w:hAnsi="Times New Roman" w:cs="Times New Roman"/>
          <w:b/>
          <w:sz w:val="24"/>
          <w:szCs w:val="24"/>
        </w:rPr>
        <w:t xml:space="preserve">XI – XVIII </w:t>
      </w:r>
      <w:r w:rsidRPr="009A03EF">
        <w:rPr>
          <w:rFonts w:ascii="Times New Roman" w:hAnsi="Times New Roman" w:cs="Times New Roman"/>
          <w:b/>
          <w:sz w:val="24"/>
          <w:szCs w:val="24"/>
        </w:rPr>
        <w:t>вв</w:t>
      </w:r>
      <w:r w:rsidR="00E462E6" w:rsidRPr="009A03EF">
        <w:rPr>
          <w:rFonts w:ascii="Times New Roman" w:hAnsi="Times New Roman" w:cs="Times New Roman"/>
          <w:b/>
          <w:sz w:val="24"/>
          <w:szCs w:val="24"/>
        </w:rPr>
        <w:t>.</w:t>
      </w:r>
      <w:bookmarkEnd w:id="37"/>
    </w:p>
    <w:p w14:paraId="13D62C9F" w14:textId="3C05E2F4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Письменная литература башкир, как и у многих тюркских народов, берет свое начало с Орхоно-Енисейских двух дастанов (поэм) VII-VIII веков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 xml:space="preserve">, которые 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были написаны на скалах и отдельных камнях, прославляли историю I и II Тюркских Каганатов, а также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Тунюкук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льтиги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илге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каганов. К данному периоду можно отнести другие общетюркские литературные произведения VII-XI веков: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тадгу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илик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» Юсуфа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аласагун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«Дивану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луга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а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-тюрк» Махмуда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ашгар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,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иба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аль-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акика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» Ахмеда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Ягнук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. Это ранние истоки и поэтических традиций. Эпические произведения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Угызнам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»,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Алпамыша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» и др. отражают самобытную культуру башкирского народа в первом тысячелетии нашей эры.</w:t>
      </w:r>
    </w:p>
    <w:p w14:paraId="1A7A9BD1" w14:textId="1FCCF752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Башкирская литература булгарского периода (XII – середина XIII веков). 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>Б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ольшое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влияние на литературу Урало-Поволжья оказала развитая культура Волжской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улгари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. Появляются произведения в жанре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таварих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исса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дастан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ривайе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икайе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др.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 xml:space="preserve">, также 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поэма «Кисса-и Юсуф»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л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Гали.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Зухра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Алдар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» является башкирским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икейе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, который отражает башкирско-булгарские связи той эпохи.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ушма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Кипчак»,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Акман-Тукма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» и ряд других эпических памятников посвящены борьбе башкир против захватчиков Золотой Орды.</w:t>
      </w:r>
    </w:p>
    <w:p w14:paraId="6CB86269" w14:textId="4A20BD59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Башкирская литература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ипчакского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ериода (середина XIII – первая половина XVI веков). 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Н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екоторые ученые делят 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>д</w:t>
      </w:r>
      <w:proofErr w:type="spellStart"/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анный</w:t>
      </w:r>
      <w:proofErr w:type="spellEnd"/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ериод 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на два этапа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 xml:space="preserve">: 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втор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>ая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оловин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>а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XIII века и полностью XIV век. XV век и первая половина XVI века обозначены как ногайский период башкирской литературы.</w:t>
      </w:r>
    </w:p>
    <w:p w14:paraId="78A44CE7" w14:textId="7745443F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lastRenderedPageBreak/>
        <w:t xml:space="preserve">Здесь прослеживаются единый процесс и постепенная дифференциация национальной литературы и общетюркского литературного потока, особенности развития и взаимосвязи изустной и письменной литературы башкир, сложения жанров и формирования поэтических форм. </w:t>
      </w:r>
    </w:p>
    <w:p w14:paraId="52273660" w14:textId="650CD9B2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Башкирская литература этого периода представлена творчеством известных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йырау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абрай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Асан-кайгы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азтуга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Шалгыйыз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баирам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Идукей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Мурадым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»,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Мэргэ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Маянхылу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»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ривайе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«Последний из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Сартаево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рода», творчеством суфиев, произведениями в жанре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таварих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исса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газель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руба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др. </w:t>
      </w:r>
    </w:p>
    <w:p w14:paraId="455DCF7A" w14:textId="1C71273D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Многие общетюркские эпические памятки, которые являются классикой тюркской литературы (поэмы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усреу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Ширин»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туб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,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Мухаббатнам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»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арезм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,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Жумжум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султан»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усам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атиб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,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Гульста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бит-тюрки» и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Сухеил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Гулдурсу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»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Сайф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Сараи и др.), достаточно сильно повлияли на развитие художественной мысли башкир периода XIII 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XVI вв.</w:t>
      </w:r>
    </w:p>
    <w:p w14:paraId="3AED438D" w14:textId="678FDF51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Башкирская литература Российского периода (середина XVI века 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XVIII век). Добровольное присоединение башкир к Русскому государству в середине XVI века является переломным моментом в социальной и культурной жизни народа. Меняется и башкирская литературная мысль, она становится демократичной.</w:t>
      </w:r>
    </w:p>
    <w:p w14:paraId="3B4555F5" w14:textId="4DE1DF61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Башкирские сэсэны (сказители) первыми отразили в своих произведениях -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баирах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E66257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рисоединение к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Роси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прославляли мудрое историческое решение башкирского народа. В дальнейшем творчество сэсэнов сыграло неоценимую роль в развитии всей башкирской художественной мысли данного периода. Сэсэны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багуш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Карас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Еренс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аик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Айдар известны не только своими произведениями, но и как мудрецы, народные философы, педагоги, историки и хранители башкирского изустного народного творчества.</w:t>
      </w:r>
    </w:p>
    <w:p w14:paraId="6DFF7AC2" w14:textId="339C5B3D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Башкирские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шежэр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были не только родословными, но и имели форму литературного произведения. В основном они отражали события, происходившие в башкирском крае, переломные исторические моменты в жизни народа, прославляли героизм батыров в различных жанрах того времени.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Шэжере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лемени Карагай-Кипчак написан в форме прозаического эпоса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щежере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лемен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Усергэ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0A6DBA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в стихотворной форме, в стиле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баира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шежэр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лемен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Яла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урзя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- в стиле письма и т.д.</w:t>
      </w:r>
    </w:p>
    <w:p w14:paraId="7D154DBF" w14:textId="77777777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Неотъемлемой частью этого литературного периода являются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таварих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икейет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. Данные жанры берут свое начало еще в раннем средневековье, но здесь они пропитаны местными мотивами и национальным своеобразием.</w:t>
      </w:r>
    </w:p>
    <w:p w14:paraId="3554A088" w14:textId="55DB3C9E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Особую роль в развитии художественной мысли имеют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сейехетнам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хажнам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. Они написаны во время путешествий по странам, в основном </w:t>
      </w:r>
      <w:r w:rsidR="000A6DBA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во время хаджа в Мекку или путешествий торговцев в различные страны. Первый башкирский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сейехетнам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, дошедший 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lastRenderedPageBreak/>
        <w:t xml:space="preserve">до нас, относится к концу XVIII века. Самым объемным и значимым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сейехетнамэ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является «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Исмагил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ага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сейехете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», написанный торговцем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Исмагилом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, который с 1751 года 30 лет путешествовал по многим странам и вернулся на родину.</w:t>
      </w:r>
    </w:p>
    <w:p w14:paraId="0A9F5CE6" w14:textId="20B62221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С XVII века начинают развиваться публицистические жанры. Официальные письма башкир царям Русского государства, челобитные, наказы известны не только как официально-деловые документы, но и как произведения художественно-публицистического стиля. Среди них особенно выделяется письмо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атырш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0A6DBA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деолога башкирского восстания 1755-1756 годов </w:t>
      </w:r>
      <w:r w:rsidR="000A6DBA"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–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своим публицистическим пафосом, социально-историческим содержанием, документальностью и художественным очертанием.</w:t>
      </w:r>
    </w:p>
    <w:p w14:paraId="1EBB8EB7" w14:textId="186FECBC" w:rsidR="006B4932" w:rsidRPr="00EF79B0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ольшое количество официально-публицистических произведений дошло до нас со времен Пугачевского восстания. Это переведенные на башкирский язык манифесты и указы Е.</w:t>
      </w:r>
      <w:r w:rsidR="000A6DBA" w:rsidRPr="00EF79B0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> </w:t>
      </w: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Пугачева, распространенные среди народа письменные воззвания, речи, призывы башкирского предводителя восстания Салавата Юлаева к борьбе.</w:t>
      </w:r>
    </w:p>
    <w:p w14:paraId="1C5ECDF0" w14:textId="77777777" w:rsidR="006B4932" w:rsidRPr="009A03EF" w:rsidRDefault="006B4932" w:rsidP="006B493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Творчество местных поэтов-суфиев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Габрахима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Усмана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Мауля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Кулуй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играло немаловажную роль в развитии суфийской литературы всего Урало-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Повожья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. Поэзия поэта-импровизатора и героя башкирского народа Салавата Юлаева является самой яркой лирикой XVIII века. Поэт и ученый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Тажетдин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Ялсыгул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аль-</w:t>
      </w:r>
      <w:proofErr w:type="spellStart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>Башкорди</w:t>
      </w:r>
      <w:proofErr w:type="spellEnd"/>
      <w:r w:rsidRPr="00EF79B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внес огромный вклад в развитие башкирской литературы конца XVIII века.</w:t>
      </w:r>
    </w:p>
    <w:p w14:paraId="4B4D29D0" w14:textId="475D265E" w:rsidR="00E462E6" w:rsidRPr="009A03EF" w:rsidRDefault="00E462E6" w:rsidP="00BD5EC0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38" w:name="_Hlk106036333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алават Юлаев</w:t>
      </w:r>
      <w:r w:rsidR="00E370E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E370E2" w:rsidRPr="00466B66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754-1800)</w:t>
      </w:r>
      <w:r w:rsidR="00B7798B" w:rsidRPr="00466B66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B7798B" w:rsidRPr="00466B66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Pr="00466B66">
        <w:rPr>
          <w:rFonts w:ascii="Times New Roman" w:hAnsi="Times New Roman" w:cs="Times New Roman"/>
          <w:bCs/>
          <w:sz w:val="24"/>
          <w:szCs w:val="24"/>
          <w:highlight w:val="green"/>
        </w:rPr>
        <w:t>Биография.</w:t>
      </w:r>
      <w:r w:rsidR="008635A1" w:rsidRPr="00466B66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466B66" w:rsidRPr="00466B66">
        <w:rPr>
          <w:rFonts w:ascii="Times New Roman" w:hAnsi="Times New Roman" w:cs="Times New Roman"/>
          <w:bCs/>
          <w:sz w:val="24"/>
          <w:szCs w:val="24"/>
          <w:highlight w:val="green"/>
        </w:rPr>
        <w:t>Б</w:t>
      </w:r>
      <w:r w:rsidR="00873BB9" w:rsidRPr="00466B66">
        <w:rPr>
          <w:rFonts w:ascii="Times New Roman" w:hAnsi="Times New Roman" w:cs="Times New Roman"/>
          <w:bCs/>
          <w:sz w:val="24"/>
          <w:szCs w:val="24"/>
          <w:highlight w:val="green"/>
        </w:rPr>
        <w:t>ашкирский национальный герой (батыр) и поэт-сказитель (сэсэн). Участник Крестьянской войны 1773</w:t>
      </w:r>
      <w:r w:rsidR="00466B66" w:rsidRPr="00466B66">
        <w:rPr>
          <w:rFonts w:ascii="Times New Roman" w:hAnsi="Times New Roman" w:cs="Times New Roman"/>
          <w:bCs/>
          <w:sz w:val="24"/>
          <w:szCs w:val="24"/>
          <w:highlight w:val="green"/>
        </w:rPr>
        <w:t>-</w:t>
      </w:r>
      <w:r w:rsidR="00873BB9" w:rsidRPr="00466B66">
        <w:rPr>
          <w:rFonts w:ascii="Times New Roman" w:hAnsi="Times New Roman" w:cs="Times New Roman"/>
          <w:bCs/>
          <w:sz w:val="24"/>
          <w:szCs w:val="24"/>
          <w:highlight w:val="green"/>
        </w:rPr>
        <w:t>1775 годов, сподвижник Емельяна Пугачёва.</w:t>
      </w:r>
      <w:r w:rsidR="00466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t>Стихотворения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Ҡайтып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киләм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» (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Возращаюсь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»)</w:t>
      </w:r>
      <w:r w:rsidR="00BD731B" w:rsidRPr="009A03EF">
        <w:rPr>
          <w:rFonts w:ascii="Times New Roman" w:hAnsi="Times New Roman" w:cs="Times New Roman"/>
          <w:bCs/>
          <w:sz w:val="24"/>
          <w:szCs w:val="24"/>
        </w:rPr>
        <w:t>,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Яуҙа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яраланғас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...» («Ранения в бою…»)</w:t>
      </w:r>
      <w:r w:rsidR="00BD731B" w:rsidRPr="009A03EF">
        <w:rPr>
          <w:rFonts w:ascii="Times New Roman" w:hAnsi="Times New Roman" w:cs="Times New Roman"/>
          <w:bCs/>
          <w:sz w:val="24"/>
          <w:szCs w:val="24"/>
        </w:rPr>
        <w:t>,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Йырҙарҙа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» («Из </w:t>
      </w:r>
      <w:r w:rsidR="00C45D64" w:rsidRPr="009A03EF">
        <w:rPr>
          <w:rFonts w:ascii="Times New Roman" w:hAnsi="Times New Roman" w:cs="Times New Roman"/>
          <w:bCs/>
          <w:sz w:val="24"/>
          <w:szCs w:val="24"/>
        </w:rPr>
        <w:t>песен</w:t>
      </w:r>
      <w:r w:rsidRPr="009A03EF">
        <w:rPr>
          <w:rFonts w:ascii="Times New Roman" w:hAnsi="Times New Roman" w:cs="Times New Roman"/>
          <w:bCs/>
          <w:sz w:val="24"/>
          <w:szCs w:val="24"/>
        </w:rPr>
        <w:t>»)</w:t>
      </w:r>
      <w:r w:rsidR="005D3981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Иде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 xml:space="preserve">я и </w:t>
      </w:r>
      <w:r w:rsidRPr="009A03EF">
        <w:rPr>
          <w:rFonts w:ascii="Times New Roman" w:hAnsi="Times New Roman" w:cs="Times New Roman"/>
          <w:bCs/>
          <w:sz w:val="24"/>
          <w:szCs w:val="24"/>
        </w:rPr>
        <w:t>содержани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>е</w:t>
      </w:r>
      <w:r w:rsidRPr="009A03EF">
        <w:rPr>
          <w:rFonts w:ascii="Times New Roman" w:hAnsi="Times New Roman" w:cs="Times New Roman"/>
          <w:bCs/>
          <w:sz w:val="24"/>
          <w:szCs w:val="24"/>
        </w:rPr>
        <w:t>. Песни-четверостишия. Образ Салавата в народном творчестве и литературе.</w:t>
      </w:r>
    </w:p>
    <w:p w14:paraId="6A49DDF6" w14:textId="77777777" w:rsidR="00E462E6" w:rsidRPr="009A03EF" w:rsidRDefault="00BD731B" w:rsidP="00BD731B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bookmarkStart w:id="39" w:name="_Hlk104984174"/>
      <w:bookmarkEnd w:id="38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советская литература. </w:t>
      </w:r>
      <w:r w:rsidR="00F0654F" w:rsidRPr="009A03E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овременная </w:t>
      </w:r>
      <w:r w:rsidR="00697E46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bookmarkEnd w:id="39"/>
    </w:p>
    <w:p w14:paraId="2ED5188F" w14:textId="5F0C3C61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Назар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Наджми</w:t>
      </w:r>
      <w:proofErr w:type="spellEnd"/>
      <w:r w:rsidR="007C2A02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val="ba-RU"/>
        </w:rPr>
        <w:t xml:space="preserve"> </w:t>
      </w:r>
      <w:r w:rsidR="007C2A02" w:rsidRPr="001C6DF0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(1918-1999)</w:t>
      </w:r>
      <w:r w:rsidR="00BD731B" w:rsidRPr="001C6DF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0A64C0" w:rsidRPr="001C6DF0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815" w:rsidRPr="009A03EF">
        <w:rPr>
          <w:rFonts w:ascii="Times New Roman" w:eastAsiaTheme="majorEastAsia" w:hAnsi="Times New Roman" w:cs="Times New Roman"/>
          <w:sz w:val="24"/>
          <w:szCs w:val="24"/>
        </w:rPr>
        <w:t>Стихотворн</w:t>
      </w:r>
      <w:r w:rsidR="00F35253" w:rsidRPr="009A03EF">
        <w:rPr>
          <w:rFonts w:ascii="Times New Roman" w:eastAsiaTheme="majorEastAsia" w:hAnsi="Times New Roman" w:cs="Times New Roman"/>
          <w:sz w:val="24"/>
          <w:szCs w:val="24"/>
        </w:rPr>
        <w:t>ие</w:t>
      </w:r>
      <w:proofErr w:type="spellEnd"/>
      <w:r w:rsidR="00BD731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Первый снег»</w:t>
      </w:r>
      <w:r w:rsidR="00BD731B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01BF8E5" w14:textId="7F0D373B" w:rsidR="00BD731B" w:rsidRPr="009A03EF" w:rsidRDefault="00E462E6" w:rsidP="007C2A02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Гульфия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Юнысова</w:t>
      </w:r>
      <w:proofErr w:type="spellEnd"/>
      <w:r w:rsidR="007C2A02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val="ba-RU"/>
        </w:rPr>
        <w:t xml:space="preserve"> </w:t>
      </w:r>
      <w:r w:rsidR="007C2A02" w:rsidRPr="001C6DF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val="ba-RU"/>
        </w:rPr>
        <w:t>(1948)</w:t>
      </w:r>
      <w:r w:rsidR="006B7ECF" w:rsidRPr="001C6DF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1C6DF0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0A64C0" w:rsidRPr="001C6DF0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7C2A02" w:rsidRPr="001C6DF0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 Народный поэт Республики Башкортостан (2015),</w:t>
      </w:r>
      <w:r w:rsidR="007C2A02" w:rsidRPr="001C6DF0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переводчица, драматург, журналист.</w:t>
      </w:r>
      <w:r w:rsidR="000A64C0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53" w:rsidRPr="009A03EF">
        <w:rPr>
          <w:rFonts w:ascii="Times New Roman" w:eastAsiaTheme="majorEastAsia" w:hAnsi="Times New Roman" w:cs="Times New Roman"/>
          <w:sz w:val="24"/>
          <w:szCs w:val="24"/>
        </w:rPr>
        <w:t>Стихотворние</w:t>
      </w:r>
      <w:proofErr w:type="spellEnd"/>
      <w:r w:rsidR="00F3525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>«С Новым годом».</w:t>
      </w:r>
    </w:p>
    <w:p w14:paraId="0C2845F5" w14:textId="177D0AAB" w:rsidR="00BD731B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арвар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Сурина</w:t>
      </w:r>
      <w:r w:rsidR="00B9430D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9430D" w:rsidRPr="001C6DF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57)</w:t>
      </w:r>
      <w:r w:rsidR="006B7ECF" w:rsidRPr="001C6DF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1C6DF0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0A64C0" w:rsidRPr="001C6DF0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1C6DF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9430D" w:rsidRPr="001C6DF0">
        <w:rPr>
          <w:rFonts w:ascii="Times New Roman" w:hAnsi="Times New Roman" w:cs="Times New Roman"/>
          <w:sz w:val="24"/>
          <w:szCs w:val="24"/>
          <w:highlight w:val="green"/>
        </w:rPr>
        <w:t>Поэтесса, драматург, сценарист, журналист.</w:t>
      </w:r>
      <w:r w:rsidR="00B9430D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6943BE" w:rsidRPr="009A03EF">
        <w:rPr>
          <w:rFonts w:ascii="Times New Roman" w:eastAsiaTheme="majorEastAsia" w:hAnsi="Times New Roman" w:cs="Times New Roman"/>
          <w:sz w:val="24"/>
          <w:szCs w:val="24"/>
        </w:rPr>
        <w:t>Драма</w:t>
      </w:r>
      <w:r w:rsidR="00BD731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>«Встречая зиму».</w:t>
      </w:r>
    </w:p>
    <w:p w14:paraId="0010768A" w14:textId="251E42A9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Хасан Назар</w:t>
      </w:r>
      <w:r w:rsidR="00B9430D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9430D" w:rsidRPr="00E90036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</w:t>
      </w:r>
      <w:r w:rsidR="00B958E3" w:rsidRPr="00E90036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2</w:t>
      </w:r>
      <w:r w:rsidR="00B9430D" w:rsidRPr="00E90036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="006B7ECF" w:rsidRPr="00E90036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0A64C0" w:rsidRPr="00E90036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0A64C0" w:rsidRPr="00E90036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64C0" w:rsidRPr="00E9003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9430D" w:rsidRPr="00E90036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родный поэт Республики Башкортостан (2017),</w:t>
      </w:r>
      <w:r w:rsidR="00B9430D" w:rsidRPr="00E90036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B958E3" w:rsidRPr="00E90036">
        <w:rPr>
          <w:rFonts w:ascii="Times New Roman" w:hAnsi="Times New Roman" w:cs="Times New Roman"/>
          <w:bCs/>
          <w:sz w:val="24"/>
          <w:szCs w:val="24"/>
          <w:highlight w:val="green"/>
        </w:rPr>
        <w:t>переводчик, журналист.</w:t>
      </w:r>
      <w:r w:rsidR="00B958E3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7FDA" w:rsidRPr="009A03EF">
        <w:rPr>
          <w:rFonts w:ascii="Times New Roman" w:eastAsiaTheme="majorEastAsia" w:hAnsi="Times New Roman" w:cs="Times New Roman"/>
          <w:sz w:val="24"/>
          <w:szCs w:val="24"/>
        </w:rPr>
        <w:t>Стихотворние</w:t>
      </w:r>
      <w:proofErr w:type="spellEnd"/>
      <w:r w:rsidR="00247FD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Снег идет»</w:t>
      </w:r>
      <w:r w:rsidR="006B7ECF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2A037E5" w14:textId="60691818" w:rsidR="00250DC9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highlight w:val="darkCyan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lastRenderedPageBreak/>
        <w:t>Стихотворная речь. Лиризм стихотворений. Ритм стихов</w:t>
      </w:r>
      <w:r w:rsidR="0080194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C81871" w:rsidRPr="00F12D82">
        <w:rPr>
          <w:rFonts w:ascii="Times New Roman" w:eastAsiaTheme="majorEastAsia" w:hAnsi="Times New Roman" w:cs="Times New Roman"/>
          <w:sz w:val="24"/>
          <w:szCs w:val="24"/>
          <w:highlight w:val="green"/>
        </w:rPr>
        <w:t>Созерц</w:t>
      </w:r>
      <w:r w:rsidR="00F12D82" w:rsidRPr="00F12D82">
        <w:rPr>
          <w:rFonts w:ascii="Times New Roman" w:eastAsiaTheme="majorEastAsia" w:hAnsi="Times New Roman" w:cs="Times New Roman"/>
          <w:sz w:val="24"/>
          <w:szCs w:val="24"/>
          <w:highlight w:val="green"/>
        </w:rPr>
        <w:t>а</w:t>
      </w:r>
      <w:r w:rsidR="00C81871" w:rsidRPr="00F12D82">
        <w:rPr>
          <w:rFonts w:ascii="Times New Roman" w:eastAsiaTheme="majorEastAsia" w:hAnsi="Times New Roman" w:cs="Times New Roman"/>
          <w:sz w:val="24"/>
          <w:szCs w:val="24"/>
          <w:highlight w:val="green"/>
        </w:rPr>
        <w:t>тельное</w:t>
      </w:r>
      <w:r w:rsidR="00250DC9" w:rsidRPr="00F12D82">
        <w:rPr>
          <w:rFonts w:ascii="Times New Roman" w:eastAsiaTheme="majorEastAsia" w:hAnsi="Times New Roman" w:cs="Times New Roman"/>
          <w:sz w:val="24"/>
          <w:szCs w:val="24"/>
          <w:highlight w:val="green"/>
        </w:rPr>
        <w:t>-</w:t>
      </w:r>
      <w:r w:rsidR="00250DC9" w:rsidRPr="009A03EF">
        <w:rPr>
          <w:rFonts w:ascii="Times New Roman" w:eastAsiaTheme="majorEastAsia" w:hAnsi="Times New Roman" w:cs="Times New Roman"/>
          <w:sz w:val="24"/>
          <w:szCs w:val="24"/>
        </w:rPr>
        <w:t>эстетическое,</w:t>
      </w:r>
      <w:r w:rsidR="0058390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оптимистическое отношение к природе. </w:t>
      </w:r>
      <w:r w:rsidR="004A507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Человек и природа. История и современность. </w:t>
      </w:r>
      <w:r w:rsidR="00BA7A7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бращение к изменчивым, </w:t>
      </w:r>
      <w:r w:rsidR="00505859" w:rsidRPr="009A03EF">
        <w:rPr>
          <w:rFonts w:ascii="Times New Roman" w:eastAsiaTheme="majorEastAsia" w:hAnsi="Times New Roman" w:cs="Times New Roman"/>
          <w:sz w:val="24"/>
          <w:szCs w:val="24"/>
        </w:rPr>
        <w:t>неуловимым явлениям</w:t>
      </w:r>
      <w:r w:rsidR="00C06EF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природы.</w:t>
      </w:r>
    </w:p>
    <w:p w14:paraId="278D02AB" w14:textId="43AE7FE2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Волшебство природы описывается поэтами, </w:t>
      </w:r>
      <w:r w:rsidRPr="009B5A87">
        <w:rPr>
          <w:rFonts w:ascii="Times New Roman" w:eastAsiaTheme="majorEastAsia" w:hAnsi="Times New Roman" w:cs="Times New Roman"/>
          <w:sz w:val="24"/>
          <w:szCs w:val="24"/>
          <w:highlight w:val="green"/>
        </w:rPr>
        <w:t>используя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эпитеты, тропы и сравнения.</w:t>
      </w:r>
    </w:p>
    <w:p w14:paraId="67AC1D46" w14:textId="77777777" w:rsidR="009955FB" w:rsidRPr="009A03EF" w:rsidRDefault="009955FB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bookmarkStart w:id="40" w:name="_Hlk105863266"/>
      <w:r w:rsidRPr="009A03EF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Теория литературы: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тропы, эпитет, сравнение, ритм.</w:t>
      </w:r>
    </w:p>
    <w:bookmarkEnd w:id="40"/>
    <w:p w14:paraId="50EBF52C" w14:textId="1B1544DF" w:rsidR="00E2310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Рами Гарипов</w:t>
      </w:r>
      <w:r w:rsidR="00B958E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958E3" w:rsidRPr="00B55A13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32-1977)</w:t>
      </w:r>
      <w:r w:rsidR="00E2310F" w:rsidRPr="00B55A13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0A7E03" w:rsidRPr="00B55A13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0A7E03" w:rsidRPr="00B55A13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B958E3" w:rsidRPr="00B55A13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B958E3" w:rsidRPr="00B55A1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родный поэт Республики Башкортостан (1992).</w:t>
      </w:r>
      <w:r w:rsidR="000A7E03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497684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</w:t>
      </w:r>
      <w:r w:rsidR="00E2310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>«Башкортостан».</w:t>
      </w:r>
    </w:p>
    <w:p w14:paraId="072984A9" w14:textId="294BB6EF" w:rsidR="00E2310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Ирик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иньябулатов</w:t>
      </w:r>
      <w:proofErr w:type="spellEnd"/>
      <w:r w:rsidR="00A163D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A163DA" w:rsidRPr="00B55A13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38-2016).</w:t>
      </w:r>
      <w:r w:rsidR="000A7E03" w:rsidRPr="00B55A13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0A7E03" w:rsidRPr="00B55A13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A163DA" w:rsidRPr="00B55A13">
        <w:rPr>
          <w:rFonts w:ascii="Arial" w:hAnsi="Arial" w:cs="Arial"/>
          <w:sz w:val="21"/>
          <w:szCs w:val="21"/>
          <w:highlight w:val="green"/>
          <w:shd w:val="clear" w:color="auto" w:fill="FFFFFF"/>
        </w:rPr>
        <w:t xml:space="preserve"> </w:t>
      </w:r>
      <w:r w:rsidR="00A163DA" w:rsidRPr="00B55A13">
        <w:rPr>
          <w:rFonts w:ascii="Times New Roman" w:hAnsi="Times New Roman" w:cs="Times New Roman"/>
          <w:bCs/>
          <w:sz w:val="24"/>
          <w:szCs w:val="24"/>
          <w:highlight w:val="green"/>
        </w:rPr>
        <w:t>Башкирский поэт и прозаик.</w:t>
      </w:r>
      <w:r w:rsidR="00A163DA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496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</w:t>
      </w:r>
      <w:r w:rsidR="00E2310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Земля дружб</w:t>
      </w:r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>ы».</w:t>
      </w:r>
    </w:p>
    <w:p w14:paraId="5ED2FB8B" w14:textId="7CA917A6" w:rsidR="00E2310F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ашит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Шакур</w:t>
      </w:r>
      <w:proofErr w:type="spellEnd"/>
      <w:r w:rsidR="00A163D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A163DA" w:rsidRPr="002A729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37)</w:t>
      </w:r>
      <w:r w:rsidRPr="002A729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0A7E03" w:rsidRPr="002A729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B958E3" w:rsidRPr="002A729C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родный поэт Республики Башкортостан (2021),</w:t>
      </w:r>
      <w:r w:rsidR="00B958E3" w:rsidRPr="002A729C">
        <w:rPr>
          <w:rFonts w:ascii="Arial" w:hAnsi="Arial" w:cs="Arial"/>
          <w:sz w:val="21"/>
          <w:szCs w:val="21"/>
          <w:highlight w:val="green"/>
          <w:shd w:val="clear" w:color="auto" w:fill="FFFFFF"/>
        </w:rPr>
        <w:t xml:space="preserve"> </w:t>
      </w:r>
      <w:r w:rsidR="00B958E3" w:rsidRPr="002A729C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башкирский ученый-тюрколог, топонимист, публицист, доктор филологических наук, общественный деятель</w:t>
      </w:r>
      <w:r w:rsidR="00A163DA" w:rsidRPr="002A729C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.</w:t>
      </w:r>
      <w:r w:rsidR="00B958E3" w:rsidRPr="002A729C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0A7E03" w:rsidRPr="002A729C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7E03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43418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Ро</w:t>
      </w:r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>дина Урал батыра – седой Урал».</w:t>
      </w:r>
    </w:p>
    <w:p w14:paraId="5F08ED85" w14:textId="125E6A60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атиб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иньзябулатова</w:t>
      </w:r>
      <w:proofErr w:type="spellEnd"/>
      <w:r w:rsidR="00A163D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A163DA" w:rsidRPr="00260494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(1920-2012). </w:t>
      </w:r>
      <w:r w:rsidR="000A7E03" w:rsidRPr="00260494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7E03" w:rsidRPr="002604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163DA" w:rsidRPr="00260494">
        <w:rPr>
          <w:rFonts w:ascii="Times New Roman" w:hAnsi="Times New Roman" w:cs="Times New Roman"/>
          <w:sz w:val="24"/>
          <w:szCs w:val="24"/>
          <w:highlight w:val="green"/>
        </w:rPr>
        <w:t>Поэтесса, прозаик, переводчица.</w:t>
      </w:r>
      <w:r w:rsidR="00A163DA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356E9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</w:t>
      </w:r>
      <w:r w:rsidR="00E2310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Душа матери»</w:t>
      </w:r>
      <w:r w:rsidR="00E2310F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48CE1FA" w14:textId="38792633" w:rsidR="00E462E6" w:rsidRPr="009A03EF" w:rsidRDefault="0096330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Идейно-тематический комп</w:t>
      </w:r>
      <w:r w:rsidR="00CD2DFE" w:rsidRPr="009A03EF">
        <w:rPr>
          <w:rFonts w:ascii="Times New Roman" w:hAnsi="Times New Roman" w:cs="Times New Roman"/>
          <w:bCs/>
          <w:sz w:val="24"/>
          <w:szCs w:val="24"/>
        </w:rPr>
        <w:t xml:space="preserve">лекс стихов: родной Башкортостан, седой Урал, </w:t>
      </w:r>
      <w:r w:rsidR="00B23D6F" w:rsidRPr="009A03EF">
        <w:rPr>
          <w:rFonts w:ascii="Times New Roman" w:hAnsi="Times New Roman" w:cs="Times New Roman"/>
          <w:bCs/>
          <w:sz w:val="24"/>
          <w:szCs w:val="24"/>
        </w:rPr>
        <w:t xml:space="preserve">мать. 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>Составление характеристики образов Родной земл</w:t>
      </w:r>
      <w:r w:rsidR="00FF27EA" w:rsidRPr="009A03EF">
        <w:rPr>
          <w:rFonts w:ascii="Times New Roman" w:hAnsi="Times New Roman" w:cs="Times New Roman"/>
          <w:bCs/>
          <w:sz w:val="24"/>
          <w:szCs w:val="24"/>
        </w:rPr>
        <w:t>и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>, родного города и родной деревн</w:t>
      </w:r>
      <w:r w:rsidR="00717B84" w:rsidRPr="009A03EF">
        <w:rPr>
          <w:rFonts w:ascii="Times New Roman" w:hAnsi="Times New Roman" w:cs="Times New Roman"/>
          <w:bCs/>
          <w:sz w:val="24"/>
          <w:szCs w:val="24"/>
        </w:rPr>
        <w:t>и</w:t>
      </w:r>
      <w:r w:rsidR="00E462E6" w:rsidRPr="009A03EF">
        <w:rPr>
          <w:rFonts w:ascii="Times New Roman" w:hAnsi="Times New Roman" w:cs="Times New Roman"/>
          <w:bCs/>
          <w:sz w:val="24"/>
          <w:szCs w:val="24"/>
        </w:rPr>
        <w:t>. Изображение чувства любви к родной земле. Образ лирического героя.</w:t>
      </w:r>
      <w:r w:rsidR="00042FCE" w:rsidRPr="009A03EF">
        <w:rPr>
          <w:rFonts w:ascii="Times New Roman" w:hAnsi="Times New Roman" w:cs="Times New Roman"/>
          <w:bCs/>
          <w:sz w:val="24"/>
          <w:szCs w:val="24"/>
        </w:rPr>
        <w:t xml:space="preserve"> Переплетение образа матери</w:t>
      </w:r>
      <w:r w:rsidR="00334DAC" w:rsidRPr="009A03EF">
        <w:rPr>
          <w:rFonts w:ascii="Times New Roman" w:hAnsi="Times New Roman" w:cs="Times New Roman"/>
          <w:bCs/>
          <w:sz w:val="24"/>
          <w:szCs w:val="24"/>
        </w:rPr>
        <w:t xml:space="preserve"> с родными </w:t>
      </w:r>
      <w:proofErr w:type="spellStart"/>
      <w:r w:rsidR="00334DAC" w:rsidRPr="00370AE6">
        <w:rPr>
          <w:rFonts w:ascii="Times New Roman" w:hAnsi="Times New Roman" w:cs="Times New Roman"/>
          <w:bCs/>
          <w:sz w:val="24"/>
          <w:szCs w:val="24"/>
          <w:highlight w:val="green"/>
        </w:rPr>
        <w:t>прос</w:t>
      </w:r>
      <w:proofErr w:type="spellEnd"/>
      <w:r w:rsidR="00A007F7" w:rsidRPr="00370AE6">
        <w:rPr>
          <w:rFonts w:ascii="Times New Roman" w:hAnsi="Times New Roman" w:cs="Times New Roman"/>
          <w:bCs/>
          <w:sz w:val="24"/>
          <w:szCs w:val="24"/>
          <w:highlight w:val="green"/>
          <w:lang w:val="ba-RU"/>
        </w:rPr>
        <w:t>т</w:t>
      </w:r>
      <w:proofErr w:type="spellStart"/>
      <w:r w:rsidR="00334DAC" w:rsidRPr="00370AE6">
        <w:rPr>
          <w:rFonts w:ascii="Times New Roman" w:hAnsi="Times New Roman" w:cs="Times New Roman"/>
          <w:bCs/>
          <w:sz w:val="24"/>
          <w:szCs w:val="24"/>
          <w:highlight w:val="green"/>
        </w:rPr>
        <w:t>орами</w:t>
      </w:r>
      <w:proofErr w:type="spellEnd"/>
      <w:r w:rsidR="00334DAC" w:rsidRPr="00370AE6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</w:p>
    <w:p w14:paraId="5BC62BC7" w14:textId="24F464C4" w:rsidR="00E462E6" w:rsidRPr="009A03EF" w:rsidRDefault="00E462E6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Мустай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Карим</w:t>
      </w:r>
      <w:r w:rsidR="00A163D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A163DA" w:rsidRPr="00260494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19-2005)</w:t>
      </w:r>
      <w:r w:rsidRPr="00260494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0A7E03" w:rsidRPr="00260494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7E03" w:rsidRPr="002604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E4DF3" w:rsidRPr="00260494">
        <w:rPr>
          <w:rFonts w:ascii="Times New Roman" w:hAnsi="Times New Roman" w:cs="Times New Roman"/>
          <w:bCs/>
          <w:sz w:val="24"/>
          <w:szCs w:val="24"/>
          <w:highlight w:val="green"/>
        </w:rPr>
        <w:t>Народный поэт Башкирской АССР (1963).</w:t>
      </w:r>
      <w:r w:rsidR="00EE4DF3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Отрывки из повести «Таганок»</w:t>
      </w:r>
      <w:r w:rsidR="000C7CA6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C8A6A27" w14:textId="77777777" w:rsidR="00E462E6" w:rsidRPr="009A03EF" w:rsidRDefault="00E462E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Описание жизни детей и дружбы между ними. Идея и образы произведения.</w:t>
      </w:r>
      <w:r w:rsidR="005A2544" w:rsidRPr="009A03EF">
        <w:rPr>
          <w:rFonts w:ascii="Times New Roman" w:hAnsi="Times New Roman" w:cs="Times New Roman"/>
          <w:bCs/>
          <w:sz w:val="24"/>
          <w:szCs w:val="24"/>
        </w:rPr>
        <w:t xml:space="preserve"> Проб</w:t>
      </w:r>
      <w:r w:rsidR="00042A48" w:rsidRPr="009A03EF">
        <w:rPr>
          <w:rFonts w:ascii="Times New Roman" w:hAnsi="Times New Roman" w:cs="Times New Roman"/>
          <w:bCs/>
          <w:sz w:val="24"/>
          <w:szCs w:val="24"/>
        </w:rPr>
        <w:t>лема экологии глазами детей.</w:t>
      </w:r>
    </w:p>
    <w:p w14:paraId="4517337C" w14:textId="77777777" w:rsidR="00B96B93" w:rsidRPr="009A03EF" w:rsidRDefault="00B96B93" w:rsidP="00B96B93">
      <w:pPr>
        <w:pStyle w:val="2"/>
        <w:spacing w:after="120" w:line="360" w:lineRule="auto"/>
        <w:ind w:firstLine="709"/>
        <w:jc w:val="center"/>
        <w:rPr>
          <w:rFonts w:ascii="Times New Roman" w:eastAsiaTheme="minorEastAsia" w:hAnsi="Times New Roman"/>
          <w:i w:val="0"/>
          <w:sz w:val="24"/>
          <w:szCs w:val="24"/>
        </w:rPr>
      </w:pPr>
      <w:bookmarkStart w:id="41" w:name="_Toc107828267"/>
      <w:bookmarkStart w:id="42" w:name="_Toc103699896"/>
      <w:r w:rsidRPr="009A03EF">
        <w:rPr>
          <w:rFonts w:ascii="Times New Roman" w:eastAsiaTheme="minorEastAsia" w:hAnsi="Times New Roman"/>
          <w:i w:val="0"/>
          <w:sz w:val="24"/>
          <w:szCs w:val="24"/>
        </w:rPr>
        <w:t>6 класс</w:t>
      </w:r>
      <w:bookmarkEnd w:id="41"/>
      <w:r w:rsidRPr="009A03EF">
        <w:rPr>
          <w:rFonts w:ascii="Times New Roman" w:eastAsiaTheme="minorEastAsia" w:hAnsi="Times New Roman"/>
          <w:i w:val="0"/>
          <w:sz w:val="24"/>
          <w:szCs w:val="24"/>
        </w:rPr>
        <w:t xml:space="preserve"> </w:t>
      </w:r>
      <w:bookmarkEnd w:id="42"/>
    </w:p>
    <w:p w14:paraId="261EE34E" w14:textId="77777777" w:rsidR="009B4DDC" w:rsidRPr="009A03EF" w:rsidRDefault="00FB1594" w:rsidP="00A52B7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52B7A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овременная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</w:t>
      </w:r>
      <w:r w:rsidR="00A52B7A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0A02F737" w14:textId="77777777" w:rsidR="00A52B7A" w:rsidRPr="009A03EF" w:rsidRDefault="00042A4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>Введение.</w:t>
      </w:r>
    </w:p>
    <w:p w14:paraId="2ED29E39" w14:textId="77777777" w:rsidR="00B7798B" w:rsidRPr="009A03EF" w:rsidRDefault="009B4DDC" w:rsidP="00B7798B">
      <w:pPr>
        <w:spacing w:line="360" w:lineRule="auto"/>
        <w:ind w:firstLine="709"/>
        <w:rPr>
          <w:rFonts w:ascii="Times New Roman" w:eastAsiaTheme="majorEastAsia" w:hAnsi="Times New Roman" w:cs="Times New Roman"/>
          <w:strike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>Государственный флаг Республики Башкортостан.</w:t>
      </w:r>
    </w:p>
    <w:p w14:paraId="610CAEBF" w14:textId="55595FC6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Фарзан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Губайдуллина</w:t>
      </w:r>
      <w:r w:rsidR="0016420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6420F" w:rsidRPr="00AB0E6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5)</w:t>
      </w:r>
      <w:r w:rsidRPr="00AB0E6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AB0E6F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0A7E03" w:rsidRPr="00AB0E6F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7E03" w:rsidRPr="00AB0E6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6420F" w:rsidRPr="00AB0E6F">
        <w:rPr>
          <w:rFonts w:ascii="Times New Roman" w:hAnsi="Times New Roman" w:cs="Times New Roman"/>
          <w:sz w:val="24"/>
          <w:szCs w:val="24"/>
          <w:highlight w:val="green"/>
        </w:rPr>
        <w:t>Поэтесса, писательница, переводчица.</w:t>
      </w:r>
      <w:r w:rsidR="0016420F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 «Флаг Ба</w:t>
      </w:r>
      <w:r w:rsidR="00105A1F" w:rsidRPr="009A03EF">
        <w:rPr>
          <w:rFonts w:ascii="Times New Roman" w:eastAsiaTheme="majorEastAsia" w:hAnsi="Times New Roman" w:cs="Times New Roman"/>
          <w:sz w:val="24"/>
          <w:szCs w:val="24"/>
        </w:rPr>
        <w:t>ш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кортостана»</w:t>
      </w:r>
      <w:r w:rsidR="009955FB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E98BE83" w14:textId="4E3B35EF" w:rsidR="00A52B7A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афуан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Алибаев</w:t>
      </w:r>
      <w:proofErr w:type="spellEnd"/>
      <w:r w:rsidR="0016420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6420F" w:rsidRPr="00AB0E6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1-2014)</w:t>
      </w:r>
      <w:r w:rsidRPr="00AB0E6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AB0E6F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0A7E03" w:rsidRPr="00AB0E6F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7E03" w:rsidRPr="00AB0E6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6420F" w:rsidRPr="00AB0E6F">
        <w:rPr>
          <w:rFonts w:ascii="Times New Roman" w:hAnsi="Times New Roman" w:cs="Times New Roman"/>
          <w:sz w:val="24"/>
          <w:szCs w:val="24"/>
          <w:highlight w:val="green"/>
        </w:rPr>
        <w:t>Башкирский поэт, детский писатель, переводчик, журналист.</w:t>
      </w:r>
      <w:r w:rsidR="0016420F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 «Дорога в школу».</w:t>
      </w:r>
    </w:p>
    <w:p w14:paraId="04D17B5D" w14:textId="4DDE1024" w:rsidR="00A52B7A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Ярулл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Валиев</w:t>
      </w:r>
      <w:r w:rsidR="0097305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97305A" w:rsidRPr="00AB0E6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21-1981)</w:t>
      </w:r>
      <w:r w:rsidRPr="00AB0E6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0A7E03" w:rsidRPr="00AB0E6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0A7E03" w:rsidRPr="00AB0E6F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 автора.</w:t>
      </w:r>
      <w:r w:rsidR="000A7E03" w:rsidRPr="00AB0E6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97305A" w:rsidRPr="00AB0E6F">
        <w:rPr>
          <w:rFonts w:ascii="Times New Roman" w:hAnsi="Times New Roman" w:cs="Times New Roman"/>
          <w:sz w:val="24"/>
          <w:szCs w:val="24"/>
          <w:highlight w:val="green"/>
        </w:rPr>
        <w:t>Башкирский писатель и журналист.</w:t>
      </w:r>
      <w:r w:rsidR="0097305A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Рассказ «Первый день».</w:t>
      </w:r>
    </w:p>
    <w:p w14:paraId="7376551B" w14:textId="5B1E155C" w:rsidR="00A52B7A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Якуп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улм</w:t>
      </w:r>
      <w:r w:rsidR="00EE4DF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ы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й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Стихотворение «Школа».</w:t>
      </w:r>
    </w:p>
    <w:p w14:paraId="1DABE11A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Ризаитдин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Фахретдинов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E2578" w:rsidRPr="009A03EF">
        <w:rPr>
          <w:rFonts w:ascii="Times New Roman" w:eastAsiaTheme="majorEastAsia" w:hAnsi="Times New Roman" w:cs="Times New Roman"/>
          <w:sz w:val="24"/>
          <w:szCs w:val="24"/>
        </w:rPr>
        <w:t>Насихаты</w:t>
      </w:r>
      <w:proofErr w:type="spellEnd"/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Школа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5E75253" w14:textId="77777777" w:rsidR="00511DBB" w:rsidRPr="009A03EF" w:rsidRDefault="002611C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Просветительский пафос стихотворений. </w:t>
      </w:r>
      <w:r w:rsidR="009707DD" w:rsidRPr="009A03EF">
        <w:rPr>
          <w:rFonts w:ascii="Times New Roman" w:eastAsiaTheme="majorEastAsia" w:hAnsi="Times New Roman" w:cs="Times New Roman"/>
          <w:sz w:val="24"/>
          <w:szCs w:val="24"/>
        </w:rPr>
        <w:t>Дорога в школу</w:t>
      </w:r>
      <w:r w:rsidR="00063077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– ответственный этап в жизни человека. </w:t>
      </w:r>
      <w:r w:rsidR="00E86828" w:rsidRPr="009A03EF">
        <w:rPr>
          <w:rFonts w:ascii="Times New Roman" w:eastAsiaTheme="majorEastAsia" w:hAnsi="Times New Roman" w:cs="Times New Roman"/>
          <w:sz w:val="24"/>
          <w:szCs w:val="24"/>
        </w:rPr>
        <w:t>Воплощение</w:t>
      </w:r>
      <w:r w:rsidR="00D961E2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идеи о </w:t>
      </w:r>
      <w:proofErr w:type="spellStart"/>
      <w:r w:rsidR="00D961E2" w:rsidRPr="009A03EF">
        <w:rPr>
          <w:rFonts w:ascii="Times New Roman" w:eastAsiaTheme="majorEastAsia" w:hAnsi="Times New Roman" w:cs="Times New Roman"/>
          <w:sz w:val="24"/>
          <w:szCs w:val="24"/>
        </w:rPr>
        <w:t>рещаю</w:t>
      </w:r>
      <w:r w:rsidR="00C16792" w:rsidRPr="009A03EF">
        <w:rPr>
          <w:rFonts w:ascii="Times New Roman" w:eastAsiaTheme="majorEastAsia" w:hAnsi="Times New Roman" w:cs="Times New Roman"/>
          <w:sz w:val="24"/>
          <w:szCs w:val="24"/>
        </w:rPr>
        <w:t>щей</w:t>
      </w:r>
      <w:proofErr w:type="spellEnd"/>
      <w:r w:rsidR="00C16792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роли школы в</w:t>
      </w:r>
      <w:r w:rsidR="00C27E32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91C55" w:rsidRPr="009A03EF">
        <w:rPr>
          <w:rFonts w:ascii="Times New Roman" w:eastAsiaTheme="majorEastAsia" w:hAnsi="Times New Roman" w:cs="Times New Roman"/>
          <w:sz w:val="24"/>
          <w:szCs w:val="24"/>
        </w:rPr>
        <w:t>приобретении новых знаний.</w:t>
      </w:r>
    </w:p>
    <w:p w14:paraId="764E169C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дим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Аралбаев</w:t>
      </w:r>
      <w:proofErr w:type="spellEnd"/>
      <w:r w:rsidR="00A52B7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46A75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</w:t>
      </w:r>
      <w:r w:rsidR="00B7798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Башҡорт</w:t>
      </w:r>
      <w:proofErr w:type="spellEnd"/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ҡоролтайына</w:t>
      </w:r>
      <w:proofErr w:type="spellEnd"/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» («Башкирскому Курултаю»)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CC6646C" w14:textId="5F20C78C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Равиль Бикбаев</w:t>
      </w:r>
      <w:r w:rsidR="0097305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97305A" w:rsidRPr="00615D8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38-2019)</w:t>
      </w:r>
      <w:r w:rsidRPr="00615D8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B7798B" w:rsidRPr="00615D8F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51519F" w:rsidRPr="00615D8F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родный поэт Республики Башкортостан (1992),</w:t>
      </w:r>
      <w:r w:rsidR="0051519F" w:rsidRPr="00615D8F">
        <w:rPr>
          <w:rFonts w:ascii="Arial" w:hAnsi="Arial" w:cs="Arial"/>
          <w:sz w:val="21"/>
          <w:szCs w:val="21"/>
          <w:highlight w:val="green"/>
          <w:shd w:val="clear" w:color="auto" w:fill="FFFFFF"/>
        </w:rPr>
        <w:t xml:space="preserve"> </w:t>
      </w:r>
      <w:r w:rsidR="0097305A" w:rsidRPr="00615D8F">
        <w:rPr>
          <w:rFonts w:ascii="Times New Roman" w:eastAsiaTheme="majorEastAsia" w:hAnsi="Times New Roman" w:cs="Times New Roman"/>
          <w:sz w:val="24"/>
          <w:szCs w:val="24"/>
          <w:highlight w:val="green"/>
        </w:rPr>
        <w:t>литературовед, доктор филологических наук и общественный деятель.</w:t>
      </w:r>
      <w:r w:rsidR="0097305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251CE" w:rsidRPr="009A03EF">
        <w:rPr>
          <w:rFonts w:ascii="Times New Roman" w:eastAsiaTheme="majorEastAsia" w:hAnsi="Times New Roman" w:cs="Times New Roman"/>
          <w:sz w:val="24"/>
          <w:szCs w:val="24"/>
        </w:rPr>
        <w:t>Отрывок из поэмы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Халҡым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хат» («Письмо моему народу»)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2073F8D" w14:textId="0AB550BA" w:rsidR="00A52B7A" w:rsidRPr="00615D8F" w:rsidRDefault="00A52B7A" w:rsidP="00615D8F">
      <w:pPr>
        <w:spacing w:line="360" w:lineRule="auto"/>
        <w:ind w:firstLine="709"/>
        <w:rPr>
          <w:rFonts w:ascii="Times New Roman" w:eastAsiaTheme="majorEastAsia" w:hAnsi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йнаб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иишева</w:t>
      </w:r>
      <w:proofErr w:type="spellEnd"/>
      <w:r w:rsidR="0097305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97305A" w:rsidRPr="00615D8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51519F" w:rsidRPr="00615D8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908-1996</w:t>
      </w:r>
      <w:r w:rsidR="0097305A" w:rsidRPr="00615D8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Pr="00615D8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51519F" w:rsidRPr="00615D8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51519F" w:rsidRPr="00615D8F">
        <w:rPr>
          <w:rFonts w:ascii="Times New Roman" w:eastAsiaTheme="majorEastAsia" w:hAnsi="Times New Roman"/>
          <w:sz w:val="24"/>
          <w:szCs w:val="24"/>
          <w:highlight w:val="green"/>
        </w:rPr>
        <w:t>Народный писатель Башкирской АССР (1990)</w:t>
      </w:r>
      <w:r w:rsidR="00065705" w:rsidRPr="00615D8F">
        <w:rPr>
          <w:rFonts w:ascii="Times New Roman" w:eastAsiaTheme="majorEastAsia" w:hAnsi="Times New Roman"/>
          <w:sz w:val="24"/>
          <w:szCs w:val="24"/>
          <w:highlight w:val="green"/>
        </w:rPr>
        <w:t>, поэтесса, драматург, переводчица.</w:t>
      </w:r>
      <w:r w:rsidR="00615D8F">
        <w:rPr>
          <w:rFonts w:ascii="Times New Roman" w:eastAsiaTheme="majorEastAsia" w:hAnsi="Times New Roman"/>
          <w:sz w:val="24"/>
          <w:szCs w:val="24"/>
        </w:rPr>
        <w:t xml:space="preserve"> </w:t>
      </w:r>
      <w:r w:rsidR="00E251CE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шҡорт</w:t>
      </w:r>
      <w:proofErr w:type="spellEnd"/>
      <w:r w:rsidR="00042A48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теле» («Башкирский язык»).</w:t>
      </w:r>
    </w:p>
    <w:p w14:paraId="7B1DE686" w14:textId="77777777" w:rsidR="009B4DDC" w:rsidRPr="009A03EF" w:rsidRDefault="003C1335" w:rsidP="00007736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>Поэтизация</w:t>
      </w:r>
      <w:r w:rsidR="00DD333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5567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и воспевание </w:t>
      </w:r>
      <w:r w:rsidR="00DD333C" w:rsidRPr="009A03EF">
        <w:rPr>
          <w:rFonts w:ascii="Times New Roman" w:eastAsiaTheme="majorEastAsia" w:hAnsi="Times New Roman" w:cs="Times New Roman"/>
          <w:sz w:val="24"/>
          <w:szCs w:val="24"/>
        </w:rPr>
        <w:t>красоты, нежности, своеобразие языка</w:t>
      </w:r>
      <w:r w:rsidR="00234374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00773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B4DDC" w:rsidRPr="009A03EF">
        <w:rPr>
          <w:rFonts w:ascii="Times New Roman" w:hAnsi="Times New Roman" w:cs="Times New Roman"/>
          <w:bCs/>
          <w:sz w:val="24"/>
          <w:szCs w:val="24"/>
        </w:rPr>
        <w:t>Особенности языка</w:t>
      </w:r>
      <w:r w:rsidR="009955FB" w:rsidRPr="009A03EF">
        <w:rPr>
          <w:rFonts w:ascii="Times New Roman" w:hAnsi="Times New Roman" w:cs="Times New Roman"/>
          <w:bCs/>
          <w:sz w:val="24"/>
          <w:szCs w:val="24"/>
        </w:rPr>
        <w:t xml:space="preserve"> поэтов.</w:t>
      </w:r>
      <w:r w:rsidR="009B4DDC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DDC" w:rsidRPr="009A03EF">
        <w:rPr>
          <w:rFonts w:ascii="Times New Roman" w:hAnsi="Times New Roman" w:cs="Times New Roman"/>
          <w:sz w:val="24"/>
          <w:szCs w:val="24"/>
        </w:rPr>
        <w:t>О</w:t>
      </w:r>
      <w:r w:rsidR="009B4DDC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</w:t>
      </w:r>
      <w:r w:rsidR="009B4DDC" w:rsidRPr="009A03EF">
        <w:rPr>
          <w:rFonts w:ascii="Times New Roman" w:hAnsi="Times New Roman" w:cs="Times New Roman"/>
          <w:sz w:val="24"/>
          <w:szCs w:val="24"/>
        </w:rPr>
        <w:t xml:space="preserve">ение </w:t>
      </w:r>
      <w:r w:rsidR="009B4DDC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9B4DDC" w:rsidRPr="009A03EF">
        <w:rPr>
          <w:rFonts w:ascii="Times New Roman" w:hAnsi="Times New Roman" w:cs="Times New Roman"/>
          <w:sz w:val="24"/>
          <w:szCs w:val="24"/>
        </w:rPr>
        <w:t>ы</w:t>
      </w:r>
      <w:r w:rsidR="009B4DDC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ыча</w:t>
      </w:r>
      <w:r w:rsidR="00695783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</w:t>
      </w:r>
      <w:r w:rsidR="009B4DDC" w:rsidRPr="009A03EF">
        <w:rPr>
          <w:rFonts w:ascii="Times New Roman" w:hAnsi="Times New Roman" w:cs="Times New Roman"/>
          <w:sz w:val="24"/>
          <w:szCs w:val="24"/>
        </w:rPr>
        <w:t xml:space="preserve">народа в </w:t>
      </w:r>
      <w:proofErr w:type="spellStart"/>
      <w:r w:rsidR="00E0679C" w:rsidRPr="009A03EF">
        <w:rPr>
          <w:rFonts w:ascii="Times New Roman" w:hAnsi="Times New Roman" w:cs="Times New Roman"/>
          <w:sz w:val="24"/>
          <w:szCs w:val="24"/>
        </w:rPr>
        <w:t>встихотворениях</w:t>
      </w:r>
      <w:proofErr w:type="spellEnd"/>
      <w:r w:rsidR="006D7DF1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4521AEDF" w14:textId="658EE0BA" w:rsidR="009B4DDC" w:rsidRPr="009A03EF" w:rsidRDefault="009B4DDC" w:rsidP="00FE637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язык – </w:t>
      </w:r>
      <w:r w:rsidRPr="009A03EF">
        <w:rPr>
          <w:rFonts w:ascii="Times New Roman" w:hAnsi="Times New Roman" w:cs="Times New Roman"/>
          <w:sz w:val="24"/>
          <w:szCs w:val="24"/>
        </w:rPr>
        <w:t>многовековое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е</w:t>
      </w:r>
      <w:r w:rsidRPr="009A03EF">
        <w:rPr>
          <w:rFonts w:ascii="Times New Roman" w:hAnsi="Times New Roman" w:cs="Times New Roman"/>
          <w:sz w:val="24"/>
          <w:szCs w:val="24"/>
        </w:rPr>
        <w:t xml:space="preserve"> народа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>М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образ</w:t>
      </w:r>
      <w:r w:rsidRPr="009A03EF">
        <w:rPr>
          <w:rFonts w:ascii="Times New Roman" w:hAnsi="Times New Roman" w:cs="Times New Roman"/>
          <w:sz w:val="24"/>
          <w:szCs w:val="24"/>
        </w:rPr>
        <w:t>ность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одич</w:t>
      </w:r>
      <w:r w:rsidRPr="009A03EF">
        <w:rPr>
          <w:rFonts w:ascii="Times New Roman" w:hAnsi="Times New Roman" w:cs="Times New Roman"/>
          <w:sz w:val="24"/>
          <w:szCs w:val="24"/>
        </w:rPr>
        <w:t>ность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</w:t>
      </w:r>
      <w:r w:rsidRPr="009A03EF">
        <w:rPr>
          <w:rFonts w:ascii="Times New Roman" w:hAnsi="Times New Roman" w:cs="Times New Roman"/>
          <w:sz w:val="24"/>
          <w:szCs w:val="24"/>
        </w:rPr>
        <w:t xml:space="preserve">ота башкирского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Pr="009A03EF">
        <w:rPr>
          <w:rFonts w:ascii="Times New Roman" w:hAnsi="Times New Roman" w:cs="Times New Roman"/>
          <w:sz w:val="24"/>
          <w:szCs w:val="24"/>
        </w:rPr>
        <w:t>а.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</w:t>
      </w:r>
      <w:r w:rsidRPr="009A03EF">
        <w:rPr>
          <w:rFonts w:ascii="Times New Roman" w:hAnsi="Times New Roman" w:cs="Times New Roman"/>
          <w:sz w:val="24"/>
          <w:szCs w:val="24"/>
        </w:rPr>
        <w:t>ств</w:t>
      </w:r>
      <w:r w:rsidR="00695783" w:rsidRPr="009A03EF">
        <w:rPr>
          <w:rFonts w:ascii="Times New Roman" w:hAnsi="Times New Roman" w:cs="Times New Roman"/>
          <w:sz w:val="24"/>
          <w:szCs w:val="24"/>
        </w:rPr>
        <w:t>о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</w:t>
      </w:r>
      <w:r w:rsidRPr="009A03EF">
        <w:rPr>
          <w:rFonts w:ascii="Times New Roman" w:hAnsi="Times New Roman" w:cs="Times New Roman"/>
          <w:sz w:val="24"/>
          <w:szCs w:val="24"/>
        </w:rPr>
        <w:t>и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азеологизм</w:t>
      </w:r>
      <w:r w:rsidRPr="009A03EF">
        <w:rPr>
          <w:rFonts w:ascii="Times New Roman" w:hAnsi="Times New Roman" w:cs="Times New Roman"/>
          <w:sz w:val="24"/>
          <w:szCs w:val="24"/>
        </w:rPr>
        <w:t>ы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евы</w:t>
      </w:r>
      <w:r w:rsidRPr="009A03EF">
        <w:rPr>
          <w:rFonts w:ascii="Times New Roman" w:hAnsi="Times New Roman" w:cs="Times New Roman"/>
          <w:sz w:val="24"/>
          <w:szCs w:val="24"/>
        </w:rPr>
        <w:t>е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</w:t>
      </w:r>
      <w:r w:rsidRPr="009A03EF">
        <w:rPr>
          <w:rFonts w:ascii="Times New Roman" w:hAnsi="Times New Roman" w:cs="Times New Roman"/>
          <w:sz w:val="24"/>
          <w:szCs w:val="24"/>
        </w:rPr>
        <w:t xml:space="preserve">ы, </w:t>
      </w:r>
      <w:r w:rsidR="00042A48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е и многогранность</w:t>
      </w:r>
      <w:r w:rsidR="00065705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="00042A48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3E7528" w14:textId="33DD9459" w:rsidR="009B4DDC" w:rsidRPr="009A03EF" w:rsidRDefault="009B4DDC" w:rsidP="00FE6371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Динис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уляков</w:t>
      </w:r>
      <w:proofErr w:type="spellEnd"/>
      <w:r w:rsidR="00065705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065705" w:rsidRPr="00E66A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4-1995)</w:t>
      </w:r>
      <w:r w:rsidRPr="00E66A71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Рассказ «Черный хлеб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F2158B2" w14:textId="0A5F669D" w:rsidR="00FE7CEE" w:rsidRPr="009A03EF" w:rsidRDefault="009B4DDC" w:rsidP="00FE6371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Рассказы и повести для детей из книг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Акбуз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вступает в бой»</w:t>
      </w:r>
      <w:r w:rsidR="00065705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«Танец над пропастью», «Клен обновляет листья», «Горячий снег»</w:t>
      </w:r>
      <w:r w:rsidR="00376A85" w:rsidRPr="009A03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561F" w:rsidRPr="009A03EF">
        <w:rPr>
          <w:rFonts w:ascii="Times New Roman" w:hAnsi="Times New Roman" w:cs="Times New Roman"/>
          <w:bCs/>
          <w:sz w:val="24"/>
          <w:szCs w:val="24"/>
        </w:rPr>
        <w:t xml:space="preserve">Изображение жизни </w:t>
      </w:r>
      <w:r w:rsidR="007E40AD" w:rsidRPr="009A03EF">
        <w:rPr>
          <w:rFonts w:ascii="Times New Roman" w:hAnsi="Times New Roman" w:cs="Times New Roman"/>
          <w:bCs/>
          <w:sz w:val="24"/>
          <w:szCs w:val="24"/>
        </w:rPr>
        <w:t>детей.</w:t>
      </w:r>
      <w:r w:rsidR="00FE7CEE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0AD" w:rsidRPr="009A03EF">
        <w:rPr>
          <w:rFonts w:ascii="Times New Roman" w:hAnsi="Times New Roman" w:cs="Times New Roman"/>
          <w:bCs/>
          <w:sz w:val="24"/>
          <w:szCs w:val="24"/>
        </w:rPr>
        <w:t xml:space="preserve">Проблема морально-этического </w:t>
      </w:r>
      <w:r w:rsidR="007E40AD" w:rsidRPr="004D4415">
        <w:rPr>
          <w:rFonts w:ascii="Times New Roman" w:hAnsi="Times New Roman" w:cs="Times New Roman"/>
          <w:bCs/>
          <w:sz w:val="24"/>
          <w:szCs w:val="24"/>
          <w:highlight w:val="green"/>
        </w:rPr>
        <w:t>самоопредел</w:t>
      </w:r>
      <w:r w:rsidR="00FE7CEE" w:rsidRPr="004D4415">
        <w:rPr>
          <w:rFonts w:ascii="Times New Roman" w:hAnsi="Times New Roman" w:cs="Times New Roman"/>
          <w:bCs/>
          <w:sz w:val="24"/>
          <w:szCs w:val="24"/>
          <w:highlight w:val="green"/>
        </w:rPr>
        <w:t>ения</w:t>
      </w:r>
      <w:r w:rsidR="00FE7CEE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E09" w:rsidRPr="009A03EF">
        <w:rPr>
          <w:rFonts w:ascii="Times New Roman" w:hAnsi="Times New Roman" w:cs="Times New Roman"/>
          <w:bCs/>
          <w:sz w:val="24"/>
          <w:szCs w:val="24"/>
        </w:rPr>
        <w:t xml:space="preserve">подрастающего поколения. </w:t>
      </w:r>
      <w:r w:rsidR="008D2291" w:rsidRPr="009A03EF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 w:rsidR="00C87E6A" w:rsidRPr="009A03EF">
        <w:rPr>
          <w:rFonts w:ascii="Times New Roman" w:hAnsi="Times New Roman" w:cs="Times New Roman"/>
          <w:bCs/>
          <w:sz w:val="24"/>
          <w:szCs w:val="24"/>
        </w:rPr>
        <w:t xml:space="preserve"> стремлений</w:t>
      </w:r>
      <w:r w:rsidR="00417B20" w:rsidRPr="009A03EF">
        <w:rPr>
          <w:rFonts w:ascii="Times New Roman" w:hAnsi="Times New Roman" w:cs="Times New Roman"/>
          <w:bCs/>
          <w:sz w:val="24"/>
          <w:szCs w:val="24"/>
        </w:rPr>
        <w:t>, индивидуальн</w:t>
      </w:r>
      <w:r w:rsidR="008A5DA1" w:rsidRPr="009A03EF">
        <w:rPr>
          <w:rFonts w:ascii="Times New Roman" w:hAnsi="Times New Roman" w:cs="Times New Roman"/>
          <w:bCs/>
          <w:sz w:val="24"/>
          <w:szCs w:val="24"/>
        </w:rPr>
        <w:t>ых черт юных героев, о</w:t>
      </w:r>
      <w:r w:rsidR="00872BD7" w:rsidRPr="009A03EF">
        <w:rPr>
          <w:rFonts w:ascii="Times New Roman" w:hAnsi="Times New Roman" w:cs="Times New Roman"/>
          <w:bCs/>
          <w:sz w:val="24"/>
          <w:szCs w:val="24"/>
        </w:rPr>
        <w:t xml:space="preserve">собенности речи. Психологическое </w:t>
      </w:r>
      <w:r w:rsidR="00FE6371" w:rsidRPr="009A03EF">
        <w:rPr>
          <w:rFonts w:ascii="Times New Roman" w:hAnsi="Times New Roman" w:cs="Times New Roman"/>
          <w:bCs/>
          <w:sz w:val="24"/>
          <w:szCs w:val="24"/>
        </w:rPr>
        <w:t>мастерство Д. </w:t>
      </w:r>
      <w:proofErr w:type="spellStart"/>
      <w:r w:rsidR="00F04EA4" w:rsidRPr="009A03EF">
        <w:rPr>
          <w:rFonts w:ascii="Times New Roman" w:hAnsi="Times New Roman" w:cs="Times New Roman"/>
          <w:bCs/>
          <w:sz w:val="24"/>
          <w:szCs w:val="24"/>
        </w:rPr>
        <w:t>Б</w:t>
      </w:r>
      <w:r w:rsidR="00FE6371" w:rsidRPr="009A03EF">
        <w:rPr>
          <w:rFonts w:ascii="Times New Roman" w:hAnsi="Times New Roman" w:cs="Times New Roman"/>
          <w:bCs/>
          <w:sz w:val="24"/>
          <w:szCs w:val="24"/>
        </w:rPr>
        <w:t>улякова</w:t>
      </w:r>
      <w:proofErr w:type="spellEnd"/>
      <w:r w:rsidR="00FE6371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548459" w14:textId="2FE2A53E" w:rsidR="00E0679C" w:rsidRPr="009A03EF" w:rsidRDefault="009B4DDC" w:rsidP="00FE6371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Гульфия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Юнысова</w:t>
      </w:r>
      <w:proofErr w:type="spellEnd"/>
      <w:r w:rsidR="00065705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065705" w:rsidRPr="00BA027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8)</w:t>
      </w:r>
      <w:r w:rsidRPr="00BA027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я «Сыну земли»</w:t>
      </w:r>
      <w:r w:rsidR="00E0679C" w:rsidRPr="009A03EF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«Качается ива».</w:t>
      </w:r>
    </w:p>
    <w:p w14:paraId="3E662273" w14:textId="0CEC8A70" w:rsidR="009B4DDC" w:rsidRPr="009A03EF" w:rsidRDefault="009B4DDC" w:rsidP="00FE6371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Фания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Чанышева</w:t>
      </w:r>
      <w:proofErr w:type="spellEnd"/>
      <w:r w:rsidR="00DC2C84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C2C84" w:rsidRPr="00BA027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26-2018)</w:t>
      </w:r>
      <w:r w:rsidRPr="00BA027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Стихотворение «Запах хлеба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F4460A1" w14:textId="77777777" w:rsidR="0051219C" w:rsidRPr="009A03EF" w:rsidRDefault="009B4DDC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Стихи-размышления</w:t>
      </w:r>
      <w:r w:rsidR="0061192C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="002A31D8" w:rsidRPr="009A03EF">
        <w:rPr>
          <w:rFonts w:ascii="Times New Roman" w:hAnsi="Times New Roman" w:cs="Times New Roman"/>
          <w:bCs/>
          <w:sz w:val="24"/>
          <w:szCs w:val="24"/>
        </w:rPr>
        <w:t xml:space="preserve"> Изображение </w:t>
      </w:r>
      <w:r w:rsidR="00D02FF3" w:rsidRPr="009A03EF">
        <w:rPr>
          <w:rFonts w:ascii="Times New Roman" w:hAnsi="Times New Roman" w:cs="Times New Roman"/>
          <w:bCs/>
          <w:sz w:val="24"/>
          <w:szCs w:val="24"/>
        </w:rPr>
        <w:t xml:space="preserve">деревенского </w:t>
      </w:r>
      <w:r w:rsidR="002A31D8" w:rsidRPr="009A03EF">
        <w:rPr>
          <w:rFonts w:ascii="Times New Roman" w:hAnsi="Times New Roman" w:cs="Times New Roman"/>
          <w:bCs/>
          <w:sz w:val="24"/>
          <w:szCs w:val="24"/>
        </w:rPr>
        <w:t>быта и жизни</w:t>
      </w:r>
      <w:r w:rsidR="0097357E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="00D02FF3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288" w:rsidRPr="009A03EF">
        <w:rPr>
          <w:rFonts w:ascii="Times New Roman" w:hAnsi="Times New Roman" w:cs="Times New Roman"/>
          <w:bCs/>
          <w:sz w:val="24"/>
          <w:szCs w:val="24"/>
        </w:rPr>
        <w:t xml:space="preserve">Выражение переживаний и мироощущения о роли хлеба. </w:t>
      </w:r>
      <w:r w:rsidR="0051219C" w:rsidRPr="009A03EF">
        <w:rPr>
          <w:rFonts w:ascii="Times New Roman" w:hAnsi="Times New Roman" w:cs="Times New Roman"/>
          <w:bCs/>
          <w:sz w:val="24"/>
          <w:szCs w:val="24"/>
        </w:rPr>
        <w:t xml:space="preserve">Чувство </w:t>
      </w:r>
      <w:r w:rsidR="00857DE7" w:rsidRPr="009A03EF">
        <w:rPr>
          <w:rFonts w:ascii="Times New Roman" w:hAnsi="Times New Roman" w:cs="Times New Roman"/>
          <w:bCs/>
          <w:sz w:val="24"/>
          <w:szCs w:val="24"/>
        </w:rPr>
        <w:t xml:space="preserve">уважения и </w:t>
      </w:r>
      <w:r w:rsidR="0051219C" w:rsidRPr="009A03EF">
        <w:rPr>
          <w:rFonts w:ascii="Times New Roman" w:hAnsi="Times New Roman" w:cs="Times New Roman"/>
          <w:bCs/>
          <w:sz w:val="24"/>
          <w:szCs w:val="24"/>
        </w:rPr>
        <w:t>любви к</w:t>
      </w:r>
      <w:r w:rsidR="00D02FF3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DE7" w:rsidRPr="009A03EF">
        <w:rPr>
          <w:rFonts w:ascii="Times New Roman" w:hAnsi="Times New Roman" w:cs="Times New Roman"/>
          <w:bCs/>
          <w:sz w:val="24"/>
          <w:szCs w:val="24"/>
        </w:rPr>
        <w:t>т</w:t>
      </w:r>
      <w:r w:rsidR="00D02FF3" w:rsidRPr="009A03EF">
        <w:rPr>
          <w:rFonts w:ascii="Times New Roman" w:hAnsi="Times New Roman" w:cs="Times New Roman"/>
          <w:bCs/>
          <w:sz w:val="24"/>
          <w:szCs w:val="24"/>
        </w:rPr>
        <w:t>р</w:t>
      </w:r>
      <w:r w:rsidR="00857DE7" w:rsidRPr="009A03EF">
        <w:rPr>
          <w:rFonts w:ascii="Times New Roman" w:hAnsi="Times New Roman" w:cs="Times New Roman"/>
          <w:bCs/>
          <w:sz w:val="24"/>
          <w:szCs w:val="24"/>
        </w:rPr>
        <w:t>уду хлебороба</w:t>
      </w:r>
      <w:r w:rsidR="00FD2500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="0051219C" w:rsidRPr="009A03EF">
        <w:rPr>
          <w:rFonts w:ascii="Times New Roman" w:hAnsi="Times New Roman" w:cs="Times New Roman"/>
          <w:bCs/>
          <w:sz w:val="24"/>
          <w:szCs w:val="24"/>
        </w:rPr>
        <w:t xml:space="preserve"> Связь </w:t>
      </w:r>
      <w:r w:rsidR="00E15ACA" w:rsidRPr="009A03E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D2500" w:rsidRPr="009A03EF">
        <w:rPr>
          <w:rFonts w:ascii="Times New Roman" w:hAnsi="Times New Roman" w:cs="Times New Roman"/>
          <w:bCs/>
          <w:sz w:val="24"/>
          <w:szCs w:val="24"/>
        </w:rPr>
        <w:t xml:space="preserve">прошлого </w:t>
      </w:r>
      <w:r w:rsidR="0051219C" w:rsidRPr="009A03E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D2500" w:rsidRPr="009A03EF">
        <w:rPr>
          <w:rFonts w:ascii="Times New Roman" w:hAnsi="Times New Roman" w:cs="Times New Roman"/>
          <w:bCs/>
          <w:sz w:val="24"/>
          <w:szCs w:val="24"/>
        </w:rPr>
        <w:t>настоящего</w:t>
      </w:r>
      <w:r w:rsidR="00FE4EB5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="0051219C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083" w:rsidRPr="009A03EF">
        <w:rPr>
          <w:rFonts w:ascii="Times New Roman" w:hAnsi="Times New Roman" w:cs="Times New Roman"/>
          <w:bCs/>
          <w:sz w:val="24"/>
          <w:szCs w:val="24"/>
        </w:rPr>
        <w:t>Художественные средства, передающие эмоциональн</w:t>
      </w:r>
      <w:r w:rsidR="006844BA" w:rsidRPr="009A03EF">
        <w:rPr>
          <w:rFonts w:ascii="Times New Roman" w:hAnsi="Times New Roman" w:cs="Times New Roman"/>
          <w:bCs/>
          <w:sz w:val="24"/>
          <w:szCs w:val="24"/>
        </w:rPr>
        <w:t>ое состояние лирического героя.</w:t>
      </w:r>
    </w:p>
    <w:p w14:paraId="2D3BEBF0" w14:textId="77777777" w:rsidR="00F04EA4" w:rsidRPr="009A03EF" w:rsidRDefault="00F04EA4" w:rsidP="00F04EA4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 литературы: </w:t>
      </w:r>
      <w:r w:rsidR="00B42FDB" w:rsidRPr="009A03EF">
        <w:rPr>
          <w:rFonts w:ascii="Times New Roman" w:hAnsi="Times New Roman" w:cs="Times New Roman"/>
          <w:bCs/>
          <w:sz w:val="24"/>
          <w:szCs w:val="24"/>
        </w:rPr>
        <w:t xml:space="preserve">изображение, </w:t>
      </w:r>
      <w:r w:rsidR="00234752" w:rsidRPr="009A03EF">
        <w:rPr>
          <w:rFonts w:ascii="Times New Roman" w:hAnsi="Times New Roman" w:cs="Times New Roman"/>
          <w:bCs/>
          <w:sz w:val="24"/>
          <w:szCs w:val="24"/>
        </w:rPr>
        <w:t>описание, повествование</w:t>
      </w:r>
      <w:r w:rsidR="00D75C91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71BF1" w14:textId="6705737E" w:rsidR="009A6B89" w:rsidRPr="009A03EF" w:rsidRDefault="009B4DDC" w:rsidP="00A52B7A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Анур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Вахитов</w:t>
      </w:r>
      <w:r w:rsidR="00DC2C84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1932-1984)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BA018B" w:rsidRPr="009A03EF">
        <w:rPr>
          <w:rFonts w:ascii="Times New Roman" w:eastAsiaTheme="majorEastAsia" w:hAnsi="Times New Roman" w:cs="Times New Roman"/>
          <w:sz w:val="24"/>
          <w:szCs w:val="24"/>
        </w:rPr>
        <w:t>Основная информация о биографии и творчестве автора.</w:t>
      </w:r>
      <w:r w:rsidR="00BA018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C24CA2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Писатель, поэт, литературовед, </w:t>
      </w:r>
      <w:r w:rsidR="00BA018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кандидат филологических наук, </w:t>
      </w:r>
      <w:r w:rsidR="00C24CA2" w:rsidRPr="009A03EF">
        <w:rPr>
          <w:rFonts w:ascii="Times New Roman" w:eastAsiaTheme="majorEastAsia" w:hAnsi="Times New Roman" w:cs="Times New Roman"/>
          <w:sz w:val="24"/>
          <w:szCs w:val="24"/>
        </w:rPr>
        <w:t>переводчик</w:t>
      </w:r>
      <w:r w:rsidR="00BA018B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C24CA2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Рассказ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ы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«Три зернышка пшеницы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», </w:t>
      </w:r>
      <w:r w:rsidR="00695783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пора мужчины</w:t>
      </w:r>
      <w:r w:rsidR="00695783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proofErr w:type="spellStart"/>
      <w:r w:rsidR="001972FD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="0076498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остр</w:t>
      </w:r>
      <w:r w:rsidR="002D3A0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ное</w:t>
      </w:r>
      <w:proofErr w:type="spellEnd"/>
      <w:r w:rsidR="0076498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чувство любви</w:t>
      </w:r>
      <w:r w:rsidR="001972FD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6498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 </w:t>
      </w:r>
      <w:r w:rsidR="002D3A0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лебу</w:t>
      </w:r>
      <w:r w:rsidR="001972FD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="001972FD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режное отношение </w:t>
      </w:r>
      <w:r w:rsidR="000A7E03" w:rsidRPr="00BD2AD7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  <w:t>детей</w:t>
      </w:r>
      <w:r w:rsidR="000A7E03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972FD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аждому зернышк</w:t>
      </w:r>
      <w:r w:rsidR="00F515D2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2D3A0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годы Великой Отечественной вой</w:t>
      </w:r>
      <w:r w:rsidR="007A7D3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</w:t>
      </w:r>
      <w:r w:rsidR="002D3A0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ы</w:t>
      </w:r>
      <w:r w:rsidR="001972FD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D3A0A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25175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ние</w:t>
      </w:r>
      <w:r w:rsidR="006C1FB9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чимост</w:t>
      </w:r>
      <w:r w:rsidR="00625175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6C1FB9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леба в жизни человека</w:t>
      </w:r>
      <w:r w:rsidR="00E132D7" w:rsidRPr="009A03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писание доброты людей после войны.</w:t>
      </w:r>
    </w:p>
    <w:p w14:paraId="4D57F0E0" w14:textId="4CDDEA7E" w:rsidR="00A65CA2" w:rsidRPr="009A03EF" w:rsidRDefault="00A65CA2" w:rsidP="00A65CA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 литературы: </w:t>
      </w:r>
      <w:r w:rsidR="000A7E03" w:rsidRPr="0073602B">
        <w:rPr>
          <w:rFonts w:ascii="Times New Roman" w:hAnsi="Times New Roman" w:cs="Times New Roman"/>
          <w:bCs/>
          <w:i/>
          <w:iCs/>
          <w:sz w:val="24"/>
          <w:szCs w:val="24"/>
          <w:highlight w:val="green"/>
        </w:rPr>
        <w:t xml:space="preserve">жанр </w:t>
      </w:r>
      <w:r w:rsidR="00E92506" w:rsidRPr="0073602B">
        <w:rPr>
          <w:rFonts w:ascii="Times New Roman" w:hAnsi="Times New Roman" w:cs="Times New Roman"/>
          <w:bCs/>
          <w:sz w:val="24"/>
          <w:szCs w:val="24"/>
          <w:highlight w:val="green"/>
        </w:rPr>
        <w:t>рассказ</w:t>
      </w:r>
      <w:r w:rsidR="000A7E03" w:rsidRPr="0073602B">
        <w:rPr>
          <w:rFonts w:ascii="Times New Roman" w:hAnsi="Times New Roman" w:cs="Times New Roman"/>
          <w:bCs/>
          <w:sz w:val="24"/>
          <w:szCs w:val="24"/>
          <w:highlight w:val="green"/>
        </w:rPr>
        <w:t>а: художественные особенности, признаки рассказа</w:t>
      </w:r>
      <w:r w:rsidR="00C24CA2" w:rsidRPr="0073602B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</w:p>
    <w:p w14:paraId="41C092D3" w14:textId="77777777" w:rsidR="009B4DDC" w:rsidRPr="009A03EF" w:rsidRDefault="00A52B7A" w:rsidP="00A52B7A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ное народное творчество –</w:t>
      </w:r>
      <w:r w:rsidR="00E132D7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ая </w:t>
      </w:r>
      <w:r w:rsidR="00E92506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13CD6D24" w14:textId="77777777" w:rsidR="009B4DDC" w:rsidRPr="009A03EF" w:rsidRDefault="0063704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>Сказка</w:t>
      </w:r>
      <w:r w:rsidR="00A52B7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69578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 w:rsidR="009B4DD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Урал-батыр</w:t>
      </w:r>
      <w:r w:rsidR="0069578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  <w:r w:rsidR="00A52B7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,</w:t>
      </w:r>
      <w:r w:rsidR="009B4DD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69578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proofErr w:type="spellStart"/>
      <w:r w:rsidR="009B4DD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Ҡариҙел</w:t>
      </w:r>
      <w:proofErr w:type="spellEnd"/>
      <w:r w:rsidR="0069578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» («</w:t>
      </w:r>
      <w:proofErr w:type="spellStart"/>
      <w:r w:rsidR="0069578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аридель</w:t>
      </w:r>
      <w:proofErr w:type="spellEnd"/>
      <w:r w:rsidR="0069578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»)</w:t>
      </w:r>
      <w:r w:rsidR="00A52B7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</w:p>
    <w:p w14:paraId="4AE0B24E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ая сказка как жанр. Классификация фольклорных сказок. Значение художественной условности и фантастики в создании художественного мира сказки.</w:t>
      </w:r>
    </w:p>
    <w:p w14:paraId="292524F7" w14:textId="77777777" w:rsidR="000349AF" w:rsidRPr="009A03EF" w:rsidRDefault="00CB4CCE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Воплощение в </w:t>
      </w:r>
      <w:r w:rsidR="00CE7205" w:rsidRPr="009A03EF">
        <w:rPr>
          <w:rFonts w:ascii="Times New Roman" w:hAnsi="Times New Roman" w:cs="Times New Roman"/>
          <w:bCs/>
          <w:sz w:val="24"/>
          <w:szCs w:val="24"/>
        </w:rPr>
        <w:t xml:space="preserve">сказке героических 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свойств </w:t>
      </w:r>
      <w:r w:rsidR="00CE7205" w:rsidRPr="009A03EF">
        <w:rPr>
          <w:rFonts w:ascii="Times New Roman" w:hAnsi="Times New Roman" w:cs="Times New Roman"/>
          <w:bCs/>
          <w:sz w:val="24"/>
          <w:szCs w:val="24"/>
        </w:rPr>
        <w:t xml:space="preserve">башкирского </w:t>
      </w:r>
      <w:r w:rsidRPr="009A03EF">
        <w:rPr>
          <w:rFonts w:ascii="Times New Roman" w:hAnsi="Times New Roman" w:cs="Times New Roman"/>
          <w:bCs/>
          <w:sz w:val="24"/>
          <w:szCs w:val="24"/>
        </w:rPr>
        <w:t>народа</w:t>
      </w:r>
      <w:r w:rsidR="00C12B53" w:rsidRPr="009A03EF">
        <w:rPr>
          <w:rFonts w:ascii="Times New Roman" w:hAnsi="Times New Roman" w:cs="Times New Roman"/>
          <w:bCs/>
          <w:sz w:val="24"/>
          <w:szCs w:val="24"/>
        </w:rPr>
        <w:t xml:space="preserve">. Урал-батыр 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– носитель лучших человеческих качеств (трудолюбие, доброта, щедрость, физическая сила). Бескорыстное служение Родине и народу, мужество, справедливость, чувство собственного достоинства – основные черты характера </w:t>
      </w:r>
      <w:r w:rsidR="00852A8D" w:rsidRPr="009A03EF">
        <w:rPr>
          <w:rFonts w:ascii="Times New Roman" w:hAnsi="Times New Roman" w:cs="Times New Roman"/>
          <w:bCs/>
          <w:sz w:val="24"/>
          <w:szCs w:val="24"/>
        </w:rPr>
        <w:t>батыра</w:t>
      </w:r>
      <w:r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7EE47" w14:textId="77777777" w:rsidR="005F6703" w:rsidRPr="009A03EF" w:rsidRDefault="005F6703" w:rsidP="005F6703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Теория литературы: </w:t>
      </w:r>
      <w:r w:rsidR="00154A0D" w:rsidRPr="009A03EF">
        <w:rPr>
          <w:rFonts w:ascii="Times New Roman" w:eastAsiaTheme="majorEastAsia" w:hAnsi="Times New Roman" w:cs="Times New Roman"/>
          <w:sz w:val="24"/>
          <w:szCs w:val="24"/>
        </w:rPr>
        <w:t>волшебные сказки, гипербола</w:t>
      </w:r>
      <w:r w:rsidR="00E84037" w:rsidRPr="009A03EF">
        <w:rPr>
          <w:rFonts w:ascii="Times New Roman" w:eastAsiaTheme="majorEastAsia" w:hAnsi="Times New Roman" w:cs="Times New Roman"/>
          <w:sz w:val="24"/>
          <w:szCs w:val="24"/>
        </w:rPr>
        <w:t>, постоянные эпитеты</w:t>
      </w:r>
      <w:r w:rsidR="005600EC" w:rsidRPr="009A03EF">
        <w:rPr>
          <w:rFonts w:ascii="Times New Roman" w:eastAsiaTheme="majorEastAsia" w:hAnsi="Times New Roman" w:cs="Times New Roman"/>
          <w:sz w:val="24"/>
          <w:szCs w:val="24"/>
        </w:rPr>
        <w:t>, легенда.</w:t>
      </w:r>
    </w:p>
    <w:p w14:paraId="784CC566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Баиты</w:t>
      </w:r>
      <w:proofErr w:type="spellEnd"/>
    </w:p>
    <w:p w14:paraId="343DCF52" w14:textId="77777777" w:rsidR="009B4DDC" w:rsidRPr="009A03EF" w:rsidRDefault="00E0679C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аиты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ак о</w:t>
      </w:r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ин из видов народного творчества.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Т</w:t>
      </w:r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ематика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</w:t>
      </w:r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обенности. </w:t>
      </w:r>
      <w:r w:rsidR="00C97DA4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воеобразие </w:t>
      </w:r>
      <w:proofErr w:type="spellStart"/>
      <w:r w:rsidR="00C97DA4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</w:t>
      </w:r>
      <w:r w:rsidR="00517A18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итов</w:t>
      </w:r>
      <w:proofErr w:type="spellEnd"/>
      <w:r w:rsidR="00C97DA4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. Поэтичность. Тематическое различие</w:t>
      </w:r>
      <w:r w:rsidR="00517A18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C97DA4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оеобразие стиха</w:t>
      </w:r>
      <w:r w:rsidR="00517A18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517A18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аита</w:t>
      </w:r>
      <w:proofErr w:type="spellEnd"/>
      <w:r w:rsidR="00C97DA4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. Собирание былин.</w:t>
      </w:r>
      <w:r w:rsidR="0085308D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432B3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аиты</w:t>
      </w:r>
      <w:proofErr w:type="spellEnd"/>
      <w:r w:rsidR="00A52B7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«Герман 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һуғышы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әйеттәре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 («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аиты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ерманской войны»), </w:t>
      </w:r>
      <w:proofErr w:type="spellStart"/>
      <w:r w:rsidR="00432B3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аиты</w:t>
      </w:r>
      <w:proofErr w:type="spellEnd"/>
      <w:r w:rsidR="00B7798B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Мәскәүҙән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киттек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ерлинға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еттек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» («От Москвы ушли, дошли до Берлина»), </w:t>
      </w:r>
      <w:proofErr w:type="spellStart"/>
      <w:r w:rsidR="00432B3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аиты</w:t>
      </w:r>
      <w:proofErr w:type="spellEnd"/>
      <w:r w:rsidR="00432B3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«Дон 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далаларында</w:t>
      </w:r>
      <w:proofErr w:type="spellEnd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 («В степях Дона»).</w:t>
      </w:r>
    </w:p>
    <w:p w14:paraId="42473A9B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A52B7A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итературы</w:t>
      </w:r>
      <w:r w:rsidR="007D7B6A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A52B7A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B6A" w:rsidRPr="009A03EF">
        <w:rPr>
          <w:rFonts w:ascii="Times New Roman" w:hAnsi="Times New Roman" w:cs="Times New Roman"/>
          <w:bCs/>
          <w:sz w:val="24"/>
          <w:szCs w:val="24"/>
        </w:rPr>
        <w:t>б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иты</w:t>
      </w:r>
      <w:proofErr w:type="spellEnd"/>
      <w:r w:rsidR="007D7B6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, а</w:t>
      </w:r>
      <w:r w:rsidR="00111C6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хаизмы, варваризмы, </w:t>
      </w:r>
      <w:proofErr w:type="spellStart"/>
      <w:r w:rsidR="00111C6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диалетизмы</w:t>
      </w:r>
      <w:proofErr w:type="spellEnd"/>
      <w:r w:rsidR="007D7B6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  <w:r w:rsidR="005E17F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7D7B6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ч</w:t>
      </w:r>
      <w:r w:rsidR="005E17F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стушки</w:t>
      </w:r>
      <w:r w:rsidR="007D7B6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="00F215C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7D7B6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н</w:t>
      </w:r>
      <w:r w:rsidR="00F215C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еологизмы.</w:t>
      </w:r>
    </w:p>
    <w:p w14:paraId="41A02087" w14:textId="77777777" w:rsidR="00E0679C" w:rsidRPr="009A03EF" w:rsidRDefault="009B4DDC" w:rsidP="005B433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/>
          <w:sz w:val="24"/>
          <w:szCs w:val="24"/>
          <w:lang w:bidi="ru-RU"/>
        </w:rPr>
        <w:t>Частушки</w:t>
      </w:r>
    </w:p>
    <w:p w14:paraId="370CBB2D" w14:textId="77777777" w:rsidR="009B4DDC" w:rsidRPr="009A03EF" w:rsidRDefault="00695783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Егеттэр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9B4DD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«Парни»). Героизм башкирских джигитов в Великой Отечественной войне.</w:t>
      </w:r>
    </w:p>
    <w:p w14:paraId="7E7588E8" w14:textId="77777777" w:rsidR="00E0679C" w:rsidRPr="009A03EF" w:rsidRDefault="009B4DDC" w:rsidP="005B433F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Анекдот</w:t>
      </w:r>
    </w:p>
    <w:p w14:paraId="7E122B22" w14:textId="77777777" w:rsidR="009B4DDC" w:rsidRPr="009A03EF" w:rsidRDefault="009B4DD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Анекдот как один из малых жанров фольклора. Популярность анекдота</w:t>
      </w:r>
      <w:r w:rsidR="00E0679C" w:rsidRPr="009A03EF">
        <w:rPr>
          <w:rFonts w:ascii="Times New Roman" w:hAnsi="Times New Roman" w:cs="Times New Roman"/>
          <w:sz w:val="24"/>
          <w:szCs w:val="24"/>
        </w:rPr>
        <w:t xml:space="preserve"> в </w:t>
      </w:r>
      <w:r w:rsidRPr="009A03EF">
        <w:rPr>
          <w:rFonts w:ascii="Times New Roman" w:hAnsi="Times New Roman" w:cs="Times New Roman"/>
          <w:sz w:val="24"/>
          <w:szCs w:val="24"/>
        </w:rPr>
        <w:t>устной речи и в литературе.</w:t>
      </w:r>
    </w:p>
    <w:p w14:paraId="1A0DA520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Причины создания произведений, сочетающих разные жанры: сказка-загадка, сказка-анекдот.</w:t>
      </w:r>
    </w:p>
    <w:p w14:paraId="18847426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ул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Гали. </w:t>
      </w:r>
      <w:r w:rsidR="00C75F48" w:rsidRPr="009A03EF">
        <w:rPr>
          <w:rFonts w:ascii="Times New Roman" w:eastAsiaTheme="majorEastAsia" w:hAnsi="Times New Roman" w:cs="Times New Roman"/>
          <w:sz w:val="24"/>
          <w:szCs w:val="24"/>
        </w:rPr>
        <w:t>Кисса</w:t>
      </w:r>
      <w:r w:rsidR="0023743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ософтың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матурлығы</w:t>
      </w:r>
      <w:proofErr w:type="spellEnd"/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(«Красота Юсуфа»)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E6901" w:rsidRPr="009A03EF">
        <w:rPr>
          <w:rFonts w:ascii="Times New Roman" w:eastAsiaTheme="majorEastAsia" w:hAnsi="Times New Roman" w:cs="Times New Roman"/>
          <w:sz w:val="24"/>
          <w:szCs w:val="24"/>
        </w:rPr>
        <w:t>Шежере</w:t>
      </w:r>
      <w:r w:rsidR="000C350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Табы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ҡәбиләһенең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Ҡар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Табы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ырыуы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шәжәрәһе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</w:t>
      </w:r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Кара-Табынское шежере башкир племени Кара-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Табын</w:t>
      </w:r>
      <w:proofErr w:type="spellEnd"/>
      <w:r w:rsidR="00695783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, о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E6901" w:rsidRPr="009A03EF">
        <w:rPr>
          <w:rFonts w:ascii="Times New Roman" w:eastAsiaTheme="majorEastAsia" w:hAnsi="Times New Roman" w:cs="Times New Roman"/>
          <w:sz w:val="24"/>
          <w:szCs w:val="24"/>
        </w:rPr>
        <w:t>Шежере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C68A023" w14:textId="77777777" w:rsidR="009B4DDC" w:rsidRPr="009A03EF" w:rsidRDefault="009B4DDC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Поиск справедливости общества. Чистая, беззаветная любовь. Общечеловеческие, гуманистические идеи борьбы</w:t>
      </w:r>
      <w:r w:rsidR="004B58EA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t>добра и зла. Религиозно-дидактическое толкование событий. Традиционный сюжет. Устойчивые формы образности.</w:t>
      </w:r>
    </w:p>
    <w:p w14:paraId="44D41962" w14:textId="77777777" w:rsidR="00C823BE" w:rsidRPr="009A03EF" w:rsidRDefault="00C823BE" w:rsidP="006844BA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bookmarkStart w:id="43" w:name="_Hlk105868756"/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 литературы</w:t>
      </w:r>
      <w:r w:rsidR="00B2000B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B6A" w:rsidRPr="009A03EF">
        <w:rPr>
          <w:rFonts w:ascii="Times New Roman" w:eastAsiaTheme="majorEastAsia" w:hAnsi="Times New Roman" w:cs="Times New Roman"/>
          <w:sz w:val="24"/>
          <w:szCs w:val="24"/>
        </w:rPr>
        <w:t>Ш</w:t>
      </w:r>
      <w:r w:rsidR="003E6901" w:rsidRPr="009A03EF">
        <w:rPr>
          <w:rFonts w:ascii="Times New Roman" w:eastAsiaTheme="majorEastAsia" w:hAnsi="Times New Roman" w:cs="Times New Roman"/>
          <w:sz w:val="24"/>
          <w:szCs w:val="24"/>
        </w:rPr>
        <w:t>ежере</w:t>
      </w:r>
      <w:r w:rsidR="00514E82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bookmarkEnd w:id="43"/>
    </w:p>
    <w:p w14:paraId="17DEA70F" w14:textId="2794B7DE" w:rsidR="00E0679C" w:rsidRPr="009A03EF" w:rsidRDefault="009B4DDC" w:rsidP="00E0679C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Шайехзад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Бабич</w:t>
      </w:r>
      <w:r w:rsidR="00BA018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A018B" w:rsidRPr="00F23FD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895-1919)</w:t>
      </w:r>
      <w:r w:rsidRPr="00F23FD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611BA" w:rsidRPr="009A03EF">
        <w:rPr>
          <w:rFonts w:ascii="Times New Roman" w:eastAsiaTheme="majorEastAsia" w:hAnsi="Times New Roman" w:cs="Times New Roman"/>
          <w:sz w:val="24"/>
          <w:szCs w:val="24"/>
        </w:rPr>
        <w:t>Творческий путь</w:t>
      </w:r>
      <w:r w:rsidR="003611B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E0679C" w:rsidRPr="009A03EF">
        <w:rPr>
          <w:rFonts w:ascii="Times New Roman" w:hAnsi="Times New Roman" w:cs="Times New Roman"/>
          <w:bCs/>
          <w:sz w:val="24"/>
          <w:szCs w:val="24"/>
        </w:rPr>
        <w:t>Ш. Бабич</w:t>
      </w:r>
      <w:r w:rsidR="003611BA" w:rsidRPr="009A03EF">
        <w:rPr>
          <w:rFonts w:ascii="Times New Roman" w:hAnsi="Times New Roman" w:cs="Times New Roman"/>
          <w:bCs/>
          <w:sz w:val="24"/>
          <w:szCs w:val="24"/>
        </w:rPr>
        <w:t>а</w:t>
      </w:r>
      <w:r w:rsidR="00E0679C" w:rsidRPr="009A03EF">
        <w:rPr>
          <w:rFonts w:ascii="Times New Roman" w:hAnsi="Times New Roman" w:cs="Times New Roman"/>
          <w:bCs/>
          <w:sz w:val="24"/>
          <w:szCs w:val="24"/>
        </w:rPr>
        <w:t>. Место Ш. Бабич</w:t>
      </w:r>
      <w:r w:rsidR="00411DC8" w:rsidRPr="009A03EF">
        <w:rPr>
          <w:rFonts w:ascii="Times New Roman" w:hAnsi="Times New Roman" w:cs="Times New Roman"/>
          <w:bCs/>
          <w:sz w:val="24"/>
          <w:szCs w:val="24"/>
        </w:rPr>
        <w:t>а</w:t>
      </w:r>
      <w:r w:rsidR="00E0679C" w:rsidRPr="009A03EF">
        <w:rPr>
          <w:rFonts w:ascii="Times New Roman" w:hAnsi="Times New Roman" w:cs="Times New Roman"/>
          <w:bCs/>
          <w:sz w:val="24"/>
          <w:szCs w:val="24"/>
        </w:rPr>
        <w:t xml:space="preserve"> в башкирской литературе.</w:t>
      </w:r>
    </w:p>
    <w:p w14:paraId="53BBB7D9" w14:textId="7F1728FE" w:rsidR="00E0679C" w:rsidRPr="009A03EF" w:rsidRDefault="00AC3337" w:rsidP="00E0679C">
      <w:pPr>
        <w:spacing w:line="360" w:lineRule="auto"/>
        <w:ind w:firstLine="709"/>
        <w:rPr>
          <w:rFonts w:ascii="Times New Roman" w:eastAsiaTheme="majorEastAsia" w:hAnsi="Times New Roman" w:cs="Times New Roman"/>
          <w:strike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О</w:t>
      </w:r>
      <w:r w:rsidR="00E0679C" w:rsidRPr="009A03EF">
        <w:rPr>
          <w:rFonts w:ascii="Times New Roman" w:hAnsi="Times New Roman" w:cs="Times New Roman"/>
          <w:bCs/>
          <w:sz w:val="24"/>
          <w:szCs w:val="24"/>
        </w:rPr>
        <w:t>собенности поэзии: народность, простота, л</w:t>
      </w:r>
      <w:r w:rsidR="006844BA" w:rsidRPr="009A03EF">
        <w:rPr>
          <w:rFonts w:ascii="Times New Roman" w:hAnsi="Times New Roman" w:cs="Times New Roman"/>
          <w:bCs/>
          <w:sz w:val="24"/>
          <w:szCs w:val="24"/>
        </w:rPr>
        <w:t xml:space="preserve">егкость </w:t>
      </w:r>
      <w:r w:rsidR="0030492E" w:rsidRPr="008D0857">
        <w:rPr>
          <w:rFonts w:ascii="Times New Roman" w:hAnsi="Times New Roman" w:cs="Times New Roman"/>
          <w:bCs/>
          <w:sz w:val="24"/>
          <w:szCs w:val="24"/>
          <w:highlight w:val="green"/>
        </w:rPr>
        <w:t>стихосложения</w:t>
      </w:r>
      <w:r w:rsidR="00C24CA2" w:rsidRPr="008D0857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</w:p>
    <w:p w14:paraId="6388F205" w14:textId="77777777" w:rsidR="00E0679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Зайнаб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иишев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F724F6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 «</w:t>
      </w:r>
      <w:proofErr w:type="spellStart"/>
      <w:r w:rsidR="00F724F6" w:rsidRPr="009A03EF">
        <w:rPr>
          <w:rFonts w:ascii="Times New Roman" w:eastAsiaTheme="majorEastAsia" w:hAnsi="Times New Roman" w:cs="Times New Roman"/>
          <w:sz w:val="24"/>
          <w:szCs w:val="24"/>
        </w:rPr>
        <w:t>Башҡортостан</w:t>
      </w:r>
      <w:proofErr w:type="spellEnd"/>
      <w:r w:rsidR="00F724F6" w:rsidRPr="009A03EF">
        <w:rPr>
          <w:rFonts w:ascii="Times New Roman" w:eastAsiaTheme="majorEastAsia" w:hAnsi="Times New Roman" w:cs="Times New Roman"/>
          <w:sz w:val="24"/>
          <w:szCs w:val="24"/>
        </w:rPr>
        <w:t>».</w:t>
      </w:r>
    </w:p>
    <w:p w14:paraId="17B9A321" w14:textId="77777777" w:rsidR="009B4DDC" w:rsidRPr="009A03EF" w:rsidRDefault="009B4DDC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Назар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Наджми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F724F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шҡортоста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F724F6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3DF63" w14:textId="77777777" w:rsidR="003D7BB9" w:rsidRPr="009A03EF" w:rsidRDefault="00AD77E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Гражданский пафос стихотворений. </w:t>
      </w:r>
      <w:r w:rsidR="00D17CB9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Любовь </w:t>
      </w:r>
      <w:r w:rsidR="00316E28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к Родине </w:t>
      </w:r>
      <w:r w:rsidR="00D17CB9" w:rsidRPr="009A03EF">
        <w:rPr>
          <w:rFonts w:ascii="Times New Roman" w:eastAsiaTheme="majorEastAsia" w:hAnsi="Times New Roman" w:cs="Times New Roman"/>
          <w:sz w:val="24"/>
          <w:szCs w:val="24"/>
        </w:rPr>
        <w:t>и г</w:t>
      </w:r>
      <w:r w:rsidR="00382115" w:rsidRPr="009A03EF">
        <w:rPr>
          <w:rFonts w:ascii="Times New Roman" w:eastAsiaTheme="majorEastAsia" w:hAnsi="Times New Roman" w:cs="Times New Roman"/>
          <w:sz w:val="24"/>
          <w:szCs w:val="24"/>
        </w:rPr>
        <w:t>ордость п</w:t>
      </w:r>
      <w:r w:rsidR="00D17CB9" w:rsidRPr="009A03EF">
        <w:rPr>
          <w:rFonts w:ascii="Times New Roman" w:eastAsiaTheme="majorEastAsia" w:hAnsi="Times New Roman" w:cs="Times New Roman"/>
          <w:sz w:val="24"/>
          <w:szCs w:val="24"/>
        </w:rPr>
        <w:t>о</w:t>
      </w:r>
      <w:r w:rsidR="00382115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этов за </w:t>
      </w:r>
      <w:r w:rsidR="00FC471D" w:rsidRPr="009A03EF">
        <w:rPr>
          <w:rFonts w:ascii="Times New Roman" w:eastAsiaTheme="majorEastAsia" w:hAnsi="Times New Roman" w:cs="Times New Roman"/>
          <w:sz w:val="24"/>
          <w:szCs w:val="24"/>
        </w:rPr>
        <w:t>республику</w:t>
      </w:r>
      <w:r w:rsidR="00ED729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50565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пора на традиции </w:t>
      </w:r>
      <w:r w:rsidR="000D085F" w:rsidRPr="009A03EF">
        <w:rPr>
          <w:rFonts w:ascii="Times New Roman" w:eastAsiaTheme="majorEastAsia" w:hAnsi="Times New Roman" w:cs="Times New Roman"/>
          <w:sz w:val="24"/>
          <w:szCs w:val="24"/>
        </w:rPr>
        <w:t>Ш. Бабича.</w:t>
      </w:r>
      <w:r w:rsidR="0032362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A12C2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собое </w:t>
      </w:r>
      <w:r w:rsidR="0032362D" w:rsidRPr="009A03EF">
        <w:rPr>
          <w:rFonts w:ascii="Times New Roman" w:eastAsiaTheme="majorEastAsia" w:hAnsi="Times New Roman" w:cs="Times New Roman"/>
          <w:sz w:val="24"/>
          <w:szCs w:val="24"/>
        </w:rPr>
        <w:t>отношение</w:t>
      </w:r>
      <w:r w:rsidR="00232404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к материальным и духовным </w:t>
      </w:r>
      <w:proofErr w:type="spellStart"/>
      <w:r w:rsidR="00232404" w:rsidRPr="009A03EF">
        <w:rPr>
          <w:rFonts w:ascii="Times New Roman" w:eastAsiaTheme="majorEastAsia" w:hAnsi="Times New Roman" w:cs="Times New Roman"/>
          <w:sz w:val="24"/>
          <w:szCs w:val="24"/>
        </w:rPr>
        <w:t>богатсвам</w:t>
      </w:r>
      <w:proofErr w:type="spellEnd"/>
      <w:r w:rsidR="006844B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родной земли.</w:t>
      </w:r>
    </w:p>
    <w:p w14:paraId="5A8DADDB" w14:textId="77777777" w:rsidR="009B4DDC" w:rsidRPr="009A03EF" w:rsidRDefault="00A52B7A" w:rsidP="00A52B7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Башкирская советская литература. </w:t>
      </w:r>
      <w:r w:rsidR="00F724F6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временная </w:t>
      </w:r>
      <w:r w:rsidR="00F724F6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башкирская 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литература</w:t>
      </w:r>
    </w:p>
    <w:p w14:paraId="0853A30C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Нажип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Идельбаев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D71CFC" w:rsidRPr="009A03EF">
        <w:rPr>
          <w:rFonts w:ascii="Times New Roman" w:eastAsiaTheme="majorEastAsia" w:hAnsi="Times New Roman" w:cs="Times New Roman"/>
          <w:sz w:val="24"/>
          <w:szCs w:val="24"/>
        </w:rPr>
        <w:t>Рассказ</w:t>
      </w:r>
      <w:r w:rsidR="00A52B7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r w:rsidR="00D71CFC" w:rsidRPr="009A03EF">
        <w:rPr>
          <w:rFonts w:ascii="Times New Roman" w:eastAsiaTheme="majorEastAsia" w:hAnsi="Times New Roman" w:cs="Times New Roman"/>
          <w:sz w:val="24"/>
          <w:szCs w:val="24"/>
        </w:rPr>
        <w:t>Камень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Салавата».</w:t>
      </w:r>
    </w:p>
    <w:p w14:paraId="0BA2B9D6" w14:textId="77777777" w:rsidR="00EC0396" w:rsidRPr="009A03EF" w:rsidRDefault="00FF431E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Фольклорная </w:t>
      </w:r>
      <w:r w:rsidR="0025028E" w:rsidRPr="009A03EF">
        <w:rPr>
          <w:rFonts w:ascii="Times New Roman" w:hAnsi="Times New Roman" w:cs="Times New Roman"/>
          <w:sz w:val="24"/>
          <w:szCs w:val="24"/>
        </w:rPr>
        <w:t xml:space="preserve">и поэтическая </w:t>
      </w:r>
      <w:r w:rsidRPr="009A03EF">
        <w:rPr>
          <w:rFonts w:ascii="Times New Roman" w:hAnsi="Times New Roman" w:cs="Times New Roman"/>
          <w:sz w:val="24"/>
          <w:szCs w:val="24"/>
        </w:rPr>
        <w:t>основа о</w:t>
      </w:r>
      <w:r w:rsidR="0045265C" w:rsidRPr="009A03EF">
        <w:rPr>
          <w:rFonts w:ascii="Times New Roman" w:hAnsi="Times New Roman" w:cs="Times New Roman"/>
          <w:sz w:val="24"/>
          <w:szCs w:val="24"/>
        </w:rPr>
        <w:t>б</w:t>
      </w:r>
      <w:r w:rsidR="008A22A4" w:rsidRPr="009A03EF">
        <w:rPr>
          <w:rFonts w:ascii="Times New Roman" w:hAnsi="Times New Roman" w:cs="Times New Roman"/>
          <w:sz w:val="24"/>
          <w:szCs w:val="24"/>
        </w:rPr>
        <w:t>раз</w:t>
      </w:r>
      <w:r w:rsidR="0045265C" w:rsidRPr="009A03EF">
        <w:rPr>
          <w:rFonts w:ascii="Times New Roman" w:hAnsi="Times New Roman" w:cs="Times New Roman"/>
          <w:sz w:val="24"/>
          <w:szCs w:val="24"/>
        </w:rPr>
        <w:t>а</w:t>
      </w:r>
      <w:r w:rsidR="008A22A4" w:rsidRPr="009A03EF">
        <w:rPr>
          <w:rFonts w:ascii="Times New Roman" w:hAnsi="Times New Roman" w:cs="Times New Roman"/>
          <w:sz w:val="24"/>
          <w:szCs w:val="24"/>
        </w:rPr>
        <w:t xml:space="preserve"> Салавата Юлаева</w:t>
      </w:r>
      <w:r w:rsidR="0045265C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BC2134" w:rsidRPr="009A03EF">
        <w:rPr>
          <w:rFonts w:ascii="Times New Roman" w:hAnsi="Times New Roman" w:cs="Times New Roman"/>
          <w:sz w:val="24"/>
          <w:szCs w:val="24"/>
        </w:rPr>
        <w:t xml:space="preserve">Роль </w:t>
      </w:r>
      <w:r w:rsidR="0030492E" w:rsidRPr="009A03EF">
        <w:rPr>
          <w:rFonts w:ascii="Times New Roman" w:hAnsi="Times New Roman" w:cs="Times New Roman"/>
          <w:sz w:val="24"/>
          <w:szCs w:val="24"/>
        </w:rPr>
        <w:t>В</w:t>
      </w:r>
      <w:r w:rsidR="00BC2134" w:rsidRPr="009A03EF">
        <w:rPr>
          <w:rFonts w:ascii="Times New Roman" w:hAnsi="Times New Roman" w:cs="Times New Roman"/>
          <w:sz w:val="24"/>
          <w:szCs w:val="24"/>
        </w:rPr>
        <w:t xml:space="preserve">ставных мотивов и элементов фольклорных жанров </w:t>
      </w:r>
      <w:r w:rsidR="00C72B11" w:rsidRPr="009A03EF">
        <w:rPr>
          <w:rFonts w:ascii="Times New Roman" w:hAnsi="Times New Roman" w:cs="Times New Roman"/>
          <w:sz w:val="24"/>
          <w:szCs w:val="24"/>
        </w:rPr>
        <w:t>в рассказе</w:t>
      </w:r>
      <w:r w:rsidR="000C7A31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7CBFFC3D" w14:textId="70BE0E8C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Джалиль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иекбаев</w:t>
      </w:r>
      <w:proofErr w:type="spellEnd"/>
      <w:r w:rsidR="00BA018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A018B" w:rsidRPr="00F23FD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C21757" w:rsidRPr="00F23FD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911-1968</w:t>
      </w:r>
      <w:r w:rsidR="00BA018B" w:rsidRPr="00F23FD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Pr="00F23FD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4F14F6" w:rsidRPr="00F23FD7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Основная информация о биографии и творчестве автора. </w:t>
      </w:r>
      <w:r w:rsidR="00C21757" w:rsidRPr="00F23FD7">
        <w:rPr>
          <w:rFonts w:ascii="Times New Roman" w:eastAsiaTheme="majorEastAsia" w:hAnsi="Times New Roman" w:cs="Times New Roman"/>
          <w:sz w:val="24"/>
          <w:szCs w:val="24"/>
          <w:highlight w:val="green"/>
        </w:rPr>
        <w:t>Писатель, советский лингвист-тюрколог, доктор филологических наук.</w:t>
      </w:r>
      <w:r w:rsidR="00C21757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убаи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про Ура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C3CA485" w14:textId="77777777" w:rsidR="002D483A" w:rsidRPr="009A03EF" w:rsidRDefault="00FC6AB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Жанр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убаир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в творчестве Дж. 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иекбаев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036901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Специфика жанровой </w:t>
      </w:r>
      <w:proofErr w:type="spellStart"/>
      <w:r w:rsidR="00036901" w:rsidRPr="009A03EF">
        <w:rPr>
          <w:rFonts w:ascii="Times New Roman" w:eastAsiaTheme="majorEastAsia" w:hAnsi="Times New Roman" w:cs="Times New Roman"/>
          <w:sz w:val="24"/>
          <w:szCs w:val="24"/>
        </w:rPr>
        <w:t>стуктуры</w:t>
      </w:r>
      <w:proofErr w:type="spellEnd"/>
      <w:r w:rsidR="00036901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51324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Его связь</w:t>
      </w:r>
      <w:r w:rsidR="00C02199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с фольклорной и литературн</w:t>
      </w:r>
      <w:r w:rsidR="004356CC" w:rsidRPr="009A03EF">
        <w:rPr>
          <w:rFonts w:ascii="Times New Roman" w:eastAsiaTheme="majorEastAsia" w:hAnsi="Times New Roman" w:cs="Times New Roman"/>
          <w:sz w:val="24"/>
          <w:szCs w:val="24"/>
        </w:rPr>
        <w:t>ой традициями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Патриотический аспект </w:t>
      </w:r>
      <w:r w:rsidR="005477D8" w:rsidRPr="009A03EF">
        <w:rPr>
          <w:rFonts w:ascii="Times New Roman" w:eastAsiaTheme="majorEastAsia" w:hAnsi="Times New Roman" w:cs="Times New Roman"/>
          <w:sz w:val="24"/>
          <w:szCs w:val="24"/>
        </w:rPr>
        <w:t>и лирическая символика в авторской позиции.</w:t>
      </w:r>
    </w:p>
    <w:p w14:paraId="6D8085F7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алават Юлаев. 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Эпос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«Салават и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Юлай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(отрывок).</w:t>
      </w:r>
    </w:p>
    <w:p w14:paraId="76A0341C" w14:textId="46411735" w:rsidR="005D16C7" w:rsidRPr="009A03EF" w:rsidRDefault="009B4DDC" w:rsidP="00892EA6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darkCyan"/>
          <w:lang w:eastAsia="ru-RU"/>
        </w:rPr>
      </w:pPr>
      <w:r w:rsidRPr="009A03EF">
        <w:rPr>
          <w:rFonts w:ascii="Times New Roman" w:hAnsi="Times New Roman" w:cs="Times New Roman"/>
          <w:sz w:val="24"/>
          <w:szCs w:val="24"/>
        </w:rPr>
        <w:t>Н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ая память </w:t>
      </w:r>
      <w:r w:rsidR="009C40D6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с</w:t>
      </w:r>
      <w:r w:rsidR="009C40D6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й</w:t>
      </w:r>
      <w:proofErr w:type="spellEnd"/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лават»</w:t>
      </w:r>
      <w:r w:rsidR="009C40D6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EA6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щенное изображение событий и образов на широком эпическом фоне. </w:t>
      </w:r>
      <w:r w:rsidR="00BE7BB1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ние реалистических изображений исторического фона, событий и образов. </w:t>
      </w:r>
      <w:r w:rsidR="006D33EE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тание яицких казаков во главе с Пугачевым и его манифест, присоединение Салавата к Пугачеву; бои повстанцев с карательными отрядами; </w:t>
      </w:r>
      <w:r w:rsidR="0030492E" w:rsidRPr="00FA4AE9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арест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вата, пытки и отп</w:t>
      </w:r>
      <w:r w:rsidR="006844BA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 его на вечную каторгу.</w:t>
      </w:r>
    </w:p>
    <w:p w14:paraId="7AFC1F36" w14:textId="77777777" w:rsidR="009B4DDC" w:rsidRPr="009A03EF" w:rsidRDefault="00BE7BB1" w:rsidP="00892EA6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B4DDC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B4DDC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ы русского и башкирского народов против царского самодержавия, против социального и национального гнета.</w:t>
      </w:r>
    </w:p>
    <w:p w14:paraId="3546635D" w14:textId="535D9E2B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Мирас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Идельбаев</w:t>
      </w:r>
      <w:proofErr w:type="spellEnd"/>
      <w:r w:rsidR="004F14F6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4F14F6" w:rsidRPr="005C1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5)</w:t>
      </w:r>
      <w:r w:rsidRPr="005C1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4F14F6" w:rsidRPr="005C1D1C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Основная информация о биографии и творчестве автора. </w:t>
      </w:r>
      <w:r w:rsidR="006000DF" w:rsidRPr="005C1D1C">
        <w:rPr>
          <w:rFonts w:ascii="Times New Roman" w:eastAsiaTheme="majorEastAsia" w:hAnsi="Times New Roman" w:cs="Times New Roman"/>
          <w:sz w:val="24"/>
          <w:szCs w:val="24"/>
          <w:highlight w:val="green"/>
        </w:rPr>
        <w:t>Писатель, доктор филологических наук.</w:t>
      </w:r>
      <w:r w:rsidR="006000D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Повесть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Сон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(о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трывок).</w:t>
      </w:r>
    </w:p>
    <w:p w14:paraId="685EAD4A" w14:textId="6BD5BA58" w:rsidR="00357936" w:rsidRPr="009A03EF" w:rsidRDefault="004D339F" w:rsidP="003579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Ж</w:t>
      </w:r>
      <w:r w:rsidR="009B4DDC" w:rsidRPr="009A03EF">
        <w:rPr>
          <w:rFonts w:ascii="Times New Roman" w:hAnsi="Times New Roman" w:cs="Times New Roman"/>
          <w:sz w:val="24"/>
          <w:szCs w:val="24"/>
        </w:rPr>
        <w:t>анр историко-документально</w:t>
      </w:r>
      <w:r w:rsidRPr="009A03EF">
        <w:rPr>
          <w:rFonts w:ascii="Times New Roman" w:hAnsi="Times New Roman" w:cs="Times New Roman"/>
          <w:sz w:val="24"/>
          <w:szCs w:val="24"/>
        </w:rPr>
        <w:t>го</w:t>
      </w:r>
      <w:r w:rsidR="009B4DDC" w:rsidRPr="009A03EF">
        <w:rPr>
          <w:rFonts w:ascii="Times New Roman" w:hAnsi="Times New Roman" w:cs="Times New Roman"/>
          <w:sz w:val="24"/>
          <w:szCs w:val="24"/>
        </w:rPr>
        <w:t xml:space="preserve"> эссе</w:t>
      </w:r>
      <w:r w:rsidRPr="009A03EF">
        <w:rPr>
          <w:rFonts w:ascii="Times New Roman" w:hAnsi="Times New Roman" w:cs="Times New Roman"/>
          <w:sz w:val="24"/>
          <w:szCs w:val="24"/>
        </w:rPr>
        <w:t>.</w:t>
      </w:r>
      <w:r w:rsidR="009B4DDC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8036A2" w:rsidRPr="009A03EF">
        <w:rPr>
          <w:rFonts w:ascii="Times New Roman" w:hAnsi="Times New Roman" w:cs="Times New Roman"/>
          <w:sz w:val="24"/>
          <w:szCs w:val="24"/>
        </w:rPr>
        <w:t>Роль</w:t>
      </w:r>
      <w:r w:rsidR="00357936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9B4DDC" w:rsidRPr="009A03EF">
        <w:rPr>
          <w:rFonts w:ascii="Times New Roman" w:hAnsi="Times New Roman" w:cs="Times New Roman"/>
          <w:sz w:val="24"/>
          <w:szCs w:val="24"/>
        </w:rPr>
        <w:t>научны</w:t>
      </w:r>
      <w:r w:rsidR="00357936" w:rsidRPr="009A03EF">
        <w:rPr>
          <w:rFonts w:ascii="Times New Roman" w:hAnsi="Times New Roman" w:cs="Times New Roman"/>
          <w:sz w:val="24"/>
          <w:szCs w:val="24"/>
        </w:rPr>
        <w:t>х</w:t>
      </w:r>
      <w:r w:rsidR="009B4DDC" w:rsidRPr="009A03E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357936" w:rsidRPr="009A03EF">
        <w:rPr>
          <w:rFonts w:ascii="Times New Roman" w:hAnsi="Times New Roman" w:cs="Times New Roman"/>
          <w:sz w:val="24"/>
          <w:szCs w:val="24"/>
        </w:rPr>
        <w:t>й</w:t>
      </w:r>
      <w:r w:rsidR="009B4DDC" w:rsidRPr="009A03EF">
        <w:rPr>
          <w:rFonts w:ascii="Times New Roman" w:hAnsi="Times New Roman" w:cs="Times New Roman"/>
          <w:sz w:val="24"/>
          <w:szCs w:val="24"/>
        </w:rPr>
        <w:t>, размышлени</w:t>
      </w:r>
      <w:r w:rsidR="00357936" w:rsidRPr="009A03EF">
        <w:rPr>
          <w:rFonts w:ascii="Times New Roman" w:hAnsi="Times New Roman" w:cs="Times New Roman"/>
          <w:sz w:val="24"/>
          <w:szCs w:val="24"/>
        </w:rPr>
        <w:t>й автора</w:t>
      </w:r>
      <w:r w:rsidR="004A3371" w:rsidRPr="009A03EF">
        <w:rPr>
          <w:rFonts w:ascii="Times New Roman" w:hAnsi="Times New Roman" w:cs="Times New Roman"/>
          <w:sz w:val="24"/>
          <w:szCs w:val="24"/>
        </w:rPr>
        <w:t xml:space="preserve"> и</w:t>
      </w:r>
      <w:r w:rsidR="007A0BD2" w:rsidRPr="009A03EF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7A0BD2" w:rsidRPr="009A03EF">
        <w:rPr>
          <w:rFonts w:ascii="Times New Roman" w:hAnsi="Times New Roman" w:cs="Times New Roman"/>
          <w:sz w:val="24"/>
          <w:szCs w:val="24"/>
        </w:rPr>
        <w:t>внутреняя</w:t>
      </w:r>
      <w:proofErr w:type="spellEnd"/>
      <w:r w:rsidR="007A0BD2" w:rsidRPr="009A03EF">
        <w:rPr>
          <w:rFonts w:ascii="Times New Roman" w:hAnsi="Times New Roman" w:cs="Times New Roman"/>
          <w:sz w:val="24"/>
          <w:szCs w:val="24"/>
        </w:rPr>
        <w:t xml:space="preserve"> взаимосвязь и взаимодействие с</w:t>
      </w:r>
      <w:r w:rsidR="00D36D41" w:rsidRPr="009A03EF">
        <w:rPr>
          <w:rFonts w:ascii="Times New Roman" w:hAnsi="Times New Roman" w:cs="Times New Roman"/>
          <w:sz w:val="24"/>
          <w:szCs w:val="24"/>
        </w:rPr>
        <w:t xml:space="preserve"> другими художественными компонентами</w:t>
      </w:r>
      <w:r w:rsidR="00BC28B2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3C45C0" w:rsidRPr="009A03EF">
        <w:rPr>
          <w:rFonts w:ascii="Times New Roman" w:hAnsi="Times New Roman" w:cs="Times New Roman"/>
          <w:sz w:val="24"/>
          <w:szCs w:val="24"/>
        </w:rPr>
        <w:t>Детс</w:t>
      </w:r>
      <w:r w:rsidR="00244E3A" w:rsidRPr="009A03EF">
        <w:rPr>
          <w:rFonts w:ascii="Times New Roman" w:hAnsi="Times New Roman" w:cs="Times New Roman"/>
          <w:sz w:val="24"/>
          <w:szCs w:val="24"/>
        </w:rPr>
        <w:t>кий образ</w:t>
      </w:r>
      <w:r w:rsidR="00BA3399" w:rsidRPr="009A03EF">
        <w:rPr>
          <w:rFonts w:ascii="Times New Roman" w:hAnsi="Times New Roman" w:cs="Times New Roman"/>
          <w:sz w:val="24"/>
          <w:szCs w:val="24"/>
        </w:rPr>
        <w:t xml:space="preserve"> Салавата</w:t>
      </w:r>
      <w:r w:rsidR="00EF0F87" w:rsidRPr="009A03EF">
        <w:rPr>
          <w:rFonts w:ascii="Times New Roman" w:hAnsi="Times New Roman" w:cs="Times New Roman"/>
          <w:sz w:val="24"/>
          <w:szCs w:val="24"/>
        </w:rPr>
        <w:t>, его отца</w:t>
      </w:r>
      <w:r w:rsidR="0030492E" w:rsidRPr="009A03EF">
        <w:rPr>
          <w:rFonts w:ascii="Times New Roman" w:hAnsi="Times New Roman" w:cs="Times New Roman"/>
          <w:sz w:val="24"/>
          <w:szCs w:val="24"/>
        </w:rPr>
        <w:t>,</w:t>
      </w:r>
      <w:r w:rsidR="00B638EA" w:rsidRPr="009A03EF">
        <w:rPr>
          <w:rFonts w:ascii="Times New Roman" w:hAnsi="Times New Roman" w:cs="Times New Roman"/>
          <w:sz w:val="24"/>
          <w:szCs w:val="24"/>
        </w:rPr>
        <w:t xml:space="preserve"> их сложность и </w:t>
      </w:r>
      <w:r w:rsidR="00B638EA" w:rsidRPr="00F578B2">
        <w:rPr>
          <w:rFonts w:ascii="Times New Roman" w:hAnsi="Times New Roman" w:cs="Times New Roman"/>
          <w:sz w:val="24"/>
          <w:szCs w:val="24"/>
          <w:highlight w:val="green"/>
        </w:rPr>
        <w:t>мног</w:t>
      </w:r>
      <w:r w:rsidR="00F578B2" w:rsidRPr="00F578B2">
        <w:rPr>
          <w:rFonts w:ascii="Times New Roman" w:hAnsi="Times New Roman" w:cs="Times New Roman"/>
          <w:sz w:val="24"/>
          <w:szCs w:val="24"/>
          <w:highlight w:val="green"/>
        </w:rPr>
        <w:t>о</w:t>
      </w:r>
      <w:r w:rsidR="00B638EA" w:rsidRPr="00F578B2">
        <w:rPr>
          <w:rFonts w:ascii="Times New Roman" w:hAnsi="Times New Roman" w:cs="Times New Roman"/>
          <w:sz w:val="24"/>
          <w:szCs w:val="24"/>
          <w:highlight w:val="green"/>
        </w:rPr>
        <w:t>стор</w:t>
      </w:r>
      <w:r w:rsidR="00555D39" w:rsidRPr="00F578B2">
        <w:rPr>
          <w:rFonts w:ascii="Times New Roman" w:hAnsi="Times New Roman" w:cs="Times New Roman"/>
          <w:sz w:val="24"/>
          <w:szCs w:val="24"/>
          <w:highlight w:val="green"/>
        </w:rPr>
        <w:t>онность</w:t>
      </w:r>
      <w:r w:rsidR="000C1E57" w:rsidRPr="00F578B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0C1E57" w:rsidRPr="009A03EF">
        <w:rPr>
          <w:rFonts w:ascii="Times New Roman" w:hAnsi="Times New Roman" w:cs="Times New Roman"/>
          <w:sz w:val="24"/>
          <w:szCs w:val="24"/>
        </w:rPr>
        <w:t xml:space="preserve"> социально-нравственный смысл</w:t>
      </w:r>
      <w:r w:rsidR="00EF0F87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2139FA" w:rsidRPr="009A03EF">
        <w:rPr>
          <w:rFonts w:ascii="Times New Roman" w:hAnsi="Times New Roman" w:cs="Times New Roman"/>
          <w:sz w:val="24"/>
          <w:szCs w:val="24"/>
        </w:rPr>
        <w:t>Роль художественных деталей</w:t>
      </w:r>
      <w:r w:rsidR="00AE0570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860F2A" w:rsidRPr="009A03EF">
        <w:rPr>
          <w:rFonts w:ascii="Times New Roman" w:hAnsi="Times New Roman" w:cs="Times New Roman"/>
          <w:sz w:val="24"/>
          <w:szCs w:val="24"/>
        </w:rPr>
        <w:t xml:space="preserve">Сон </w:t>
      </w:r>
      <w:proofErr w:type="spellStart"/>
      <w:r w:rsidR="00860F2A" w:rsidRPr="009A03EF">
        <w:rPr>
          <w:rFonts w:ascii="Times New Roman" w:hAnsi="Times New Roman" w:cs="Times New Roman"/>
          <w:sz w:val="24"/>
          <w:szCs w:val="24"/>
        </w:rPr>
        <w:t>Гульсафия</w:t>
      </w:r>
      <w:proofErr w:type="spellEnd"/>
      <w:r w:rsidR="00AE0570" w:rsidRPr="009A03EF">
        <w:rPr>
          <w:rFonts w:ascii="Times New Roman" w:hAnsi="Times New Roman" w:cs="Times New Roman"/>
          <w:sz w:val="24"/>
          <w:szCs w:val="24"/>
        </w:rPr>
        <w:t>,</w:t>
      </w:r>
      <w:r w:rsidR="00EF0F87" w:rsidRPr="009A03EF">
        <w:rPr>
          <w:rFonts w:ascii="Times New Roman" w:hAnsi="Times New Roman" w:cs="Times New Roman"/>
          <w:sz w:val="24"/>
          <w:szCs w:val="24"/>
        </w:rPr>
        <w:t xml:space="preserve"> его функция</w:t>
      </w:r>
      <w:r w:rsidR="00AE0570" w:rsidRPr="009A03EF">
        <w:rPr>
          <w:rFonts w:ascii="Times New Roman" w:hAnsi="Times New Roman" w:cs="Times New Roman"/>
          <w:sz w:val="24"/>
          <w:szCs w:val="24"/>
        </w:rPr>
        <w:t xml:space="preserve"> и символическое значение.</w:t>
      </w:r>
    </w:p>
    <w:p w14:paraId="132AED2A" w14:textId="4989A865" w:rsidR="00B2000B" w:rsidRPr="009A03EF" w:rsidRDefault="00B2000B" w:rsidP="00B2000B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 литературы: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898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понятие </w:t>
      </w:r>
      <w:r w:rsidR="0030492E" w:rsidRPr="000A6898">
        <w:rPr>
          <w:rFonts w:ascii="Times New Roman" w:eastAsiaTheme="majorEastAsia" w:hAnsi="Times New Roman" w:cs="Times New Roman"/>
          <w:sz w:val="24"/>
          <w:szCs w:val="24"/>
          <w:highlight w:val="green"/>
        </w:rPr>
        <w:t>художественного образа</w:t>
      </w:r>
      <w:r w:rsidRPr="000A6898">
        <w:rPr>
          <w:rFonts w:ascii="Times New Roman" w:eastAsiaTheme="majorEastAsia" w:hAnsi="Times New Roman" w:cs="Times New Roman"/>
          <w:sz w:val="24"/>
          <w:szCs w:val="24"/>
          <w:highlight w:val="green"/>
        </w:rPr>
        <w:t>.</w:t>
      </w:r>
    </w:p>
    <w:p w14:paraId="70D932B5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ами Гарипов.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я «Салават батыр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«Руки матери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Печали одной матери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».</w:t>
      </w:r>
    </w:p>
    <w:p w14:paraId="577B2A69" w14:textId="77777777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иография поэта. Восхваление красоты родного языка, воспитание уважения к родному языку. Любовь к родной земле, природе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к матери, родному </w:t>
      </w:r>
      <w:r w:rsidR="00D63CB7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н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роду, своей истории.</w:t>
      </w:r>
    </w:p>
    <w:p w14:paraId="2B16E446" w14:textId="77777777" w:rsidR="00A52B7A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Катиб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иньябулатов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е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«Моя учительница».</w:t>
      </w:r>
    </w:p>
    <w:p w14:paraId="28401B03" w14:textId="40C82C04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Лира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Якшибаева</w:t>
      </w:r>
      <w:proofErr w:type="spellEnd"/>
      <w:r w:rsidR="006000DF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6000DF" w:rsidRPr="005C1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47)</w:t>
      </w:r>
      <w:r w:rsidRPr="005C1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5C1D1C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6000DF" w:rsidRPr="005C1D1C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</w:t>
      </w:r>
      <w:r w:rsidR="006000D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Рассказ «Учитель – это вторая мама»</w:t>
      </w:r>
      <w:r w:rsidR="00A52B7A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E5903CD" w14:textId="77777777" w:rsidR="00B2000B" w:rsidRPr="009A03EF" w:rsidRDefault="00D26E1B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Морально-нравственная проблема рассказа.</w:t>
      </w:r>
      <w:r w:rsidR="00232C61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емейный к</w:t>
      </w:r>
      <w:r w:rsidR="0075727E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онфлик</w:t>
      </w:r>
      <w:r w:rsidR="00232C61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т.</w:t>
      </w:r>
      <w:r w:rsidR="007B4660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8B3C16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ращение образу </w:t>
      </w:r>
      <w:r w:rsidR="008B3C1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учительницы</w:t>
      </w:r>
      <w:r w:rsidR="008B3C16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8B3C1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232C61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Н</w:t>
      </w:r>
      <w:r w:rsidR="007B4660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равственная стойкость</w:t>
      </w:r>
      <w:r w:rsidR="00232C61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душевная красота учительницы</w:t>
      </w:r>
      <w:r w:rsidR="007B4660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ее роль в жизни </w:t>
      </w:r>
      <w:r w:rsidR="00232C61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девочки</w:t>
      </w:r>
      <w:r w:rsidR="007B4660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77F3B4C6" w14:textId="3BA9D0CD" w:rsidR="0063595D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Рауиль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Шаммас</w:t>
      </w:r>
      <w:proofErr w:type="spellEnd"/>
      <w:r w:rsidR="003317BD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317BD" w:rsidRPr="005C1D1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3317BD" w:rsidRPr="008B48E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930)</w:t>
      </w:r>
      <w:r w:rsidRPr="008B48E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6000DF" w:rsidRPr="008B48EF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Основная информация о биографии и творчестве автора. </w:t>
      </w:r>
      <w:r w:rsidR="008B48EF" w:rsidRPr="008B48EF">
        <w:rPr>
          <w:rFonts w:ascii="Times New Roman" w:eastAsiaTheme="majorEastAsia" w:hAnsi="Times New Roman" w:cs="Times New Roman"/>
          <w:sz w:val="24"/>
          <w:szCs w:val="24"/>
          <w:highlight w:val="green"/>
        </w:rPr>
        <w:t>Народный поэт Республики Башкортостан (1921).</w:t>
      </w:r>
      <w:r w:rsidR="008B48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</w:t>
      </w:r>
      <w:r w:rsidR="004B58EA" w:rsidRPr="009A03EF">
        <w:rPr>
          <w:rFonts w:ascii="Times New Roman" w:eastAsiaTheme="majorEastAsia" w:hAnsi="Times New Roman" w:cs="Times New Roman"/>
          <w:sz w:val="24"/>
          <w:szCs w:val="24"/>
        </w:rPr>
        <w:t>т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ворение</w:t>
      </w:r>
      <w:r w:rsidR="0063595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844BA" w:rsidRPr="009A03EF">
        <w:rPr>
          <w:rFonts w:ascii="Times New Roman" w:eastAsiaTheme="majorEastAsia" w:hAnsi="Times New Roman" w:cs="Times New Roman"/>
          <w:sz w:val="24"/>
          <w:szCs w:val="24"/>
        </w:rPr>
        <w:t>«Учителю».</w:t>
      </w:r>
    </w:p>
    <w:p w14:paraId="5B6AFFF2" w14:textId="137D7266" w:rsidR="009B4DDC" w:rsidRPr="009A03EF" w:rsidRDefault="009B4DDC" w:rsidP="00A131F5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Фарит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Исянгулов</w:t>
      </w:r>
      <w:proofErr w:type="spellEnd"/>
      <w:r w:rsidR="00D54DD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1928-1983)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000D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сновная информация о биографии и творчестве автора.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Рассказ «Учитель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Гумеров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63595D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722AD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D62E4" w:rsidRPr="009A03EF">
        <w:rPr>
          <w:rFonts w:ascii="Times New Roman" w:eastAsiaTheme="majorEastAsia" w:hAnsi="Times New Roman" w:cs="Times New Roman"/>
          <w:sz w:val="24"/>
          <w:szCs w:val="24"/>
        </w:rPr>
        <w:t>Деятельность молодого у</w:t>
      </w:r>
      <w:r w:rsidR="005C0153" w:rsidRPr="009A03EF">
        <w:rPr>
          <w:rFonts w:ascii="Times New Roman" w:eastAsiaTheme="majorEastAsia" w:hAnsi="Times New Roman" w:cs="Times New Roman"/>
          <w:sz w:val="24"/>
          <w:szCs w:val="24"/>
        </w:rPr>
        <w:t>чи</w:t>
      </w:r>
      <w:r w:rsidR="00BD62E4" w:rsidRPr="009A03EF">
        <w:rPr>
          <w:rFonts w:ascii="Times New Roman" w:eastAsiaTheme="majorEastAsia" w:hAnsi="Times New Roman" w:cs="Times New Roman"/>
          <w:sz w:val="24"/>
          <w:szCs w:val="24"/>
        </w:rPr>
        <w:t>теля</w:t>
      </w:r>
      <w:r w:rsidR="005C015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4D7910" w:rsidRPr="009A03EF">
        <w:rPr>
          <w:rFonts w:ascii="Times New Roman" w:eastAsiaTheme="majorEastAsia" w:hAnsi="Times New Roman" w:cs="Times New Roman"/>
          <w:sz w:val="24"/>
          <w:szCs w:val="24"/>
        </w:rPr>
        <w:t>Огромное ж</w:t>
      </w:r>
      <w:r w:rsidR="003919A8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елание работать с детьми. </w:t>
      </w:r>
      <w:r w:rsidR="00216DF7" w:rsidRPr="00CD6FA7">
        <w:rPr>
          <w:rFonts w:ascii="Times New Roman" w:eastAsiaTheme="majorEastAsia" w:hAnsi="Times New Roman" w:cs="Times New Roman"/>
          <w:sz w:val="24"/>
          <w:szCs w:val="24"/>
          <w:highlight w:val="green"/>
        </w:rPr>
        <w:t>Налаживание</w:t>
      </w:r>
      <w:r w:rsidR="00216DF7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16DF7" w:rsidRPr="00F4082E">
        <w:rPr>
          <w:rFonts w:ascii="Times New Roman" w:eastAsiaTheme="majorEastAsia" w:hAnsi="Times New Roman" w:cs="Times New Roman"/>
          <w:sz w:val="24"/>
          <w:szCs w:val="24"/>
          <w:highlight w:val="green"/>
        </w:rPr>
        <w:t>контакт</w:t>
      </w:r>
      <w:r w:rsidR="006000DF" w:rsidRPr="00F4082E">
        <w:rPr>
          <w:rFonts w:ascii="Times New Roman" w:eastAsiaTheme="majorEastAsia" w:hAnsi="Times New Roman" w:cs="Times New Roman"/>
          <w:sz w:val="24"/>
          <w:szCs w:val="24"/>
          <w:highlight w:val="green"/>
        </w:rPr>
        <w:t>а</w:t>
      </w:r>
      <w:r w:rsidR="00BD03E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до начало учебного год</w:t>
      </w:r>
      <w:r w:rsidR="004D791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а. </w:t>
      </w:r>
      <w:r w:rsidR="00A131F5" w:rsidRPr="009A03EF">
        <w:rPr>
          <w:rFonts w:ascii="Times New Roman" w:eastAsiaTheme="majorEastAsia" w:hAnsi="Times New Roman" w:cs="Times New Roman"/>
          <w:sz w:val="24"/>
          <w:szCs w:val="24"/>
        </w:rPr>
        <w:t>Внимательное</w:t>
      </w:r>
      <w:r w:rsidR="00501C4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2CD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тношение к своему будущему классу. </w:t>
      </w:r>
      <w:r w:rsidR="00A131F5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Знакомство с проблемами учеников. </w:t>
      </w:r>
      <w:r w:rsidR="00E62CDB" w:rsidRPr="009A03EF">
        <w:rPr>
          <w:rFonts w:ascii="Times New Roman" w:eastAsiaTheme="majorEastAsia" w:hAnsi="Times New Roman" w:cs="Times New Roman"/>
          <w:sz w:val="24"/>
          <w:szCs w:val="24"/>
        </w:rPr>
        <w:t>Проявл</w:t>
      </w:r>
      <w:r w:rsidR="00A131F5" w:rsidRPr="009A03EF">
        <w:rPr>
          <w:rFonts w:ascii="Times New Roman" w:eastAsiaTheme="majorEastAsia" w:hAnsi="Times New Roman" w:cs="Times New Roman"/>
          <w:sz w:val="24"/>
          <w:szCs w:val="24"/>
        </w:rPr>
        <w:t>ение</w:t>
      </w:r>
      <w:r w:rsidR="00E62CD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уважени</w:t>
      </w:r>
      <w:r w:rsidR="00A131F5" w:rsidRPr="009A03EF">
        <w:rPr>
          <w:rFonts w:ascii="Times New Roman" w:eastAsiaTheme="majorEastAsia" w:hAnsi="Times New Roman" w:cs="Times New Roman"/>
          <w:sz w:val="24"/>
          <w:szCs w:val="24"/>
        </w:rPr>
        <w:t>я</w:t>
      </w:r>
      <w:r w:rsidR="00E62CD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к ученикам.</w:t>
      </w:r>
    </w:p>
    <w:p w14:paraId="32E9D609" w14:textId="77777777" w:rsidR="009B4DDC" w:rsidRPr="009A03EF" w:rsidRDefault="0063595D" w:rsidP="006359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советская литература. </w:t>
      </w:r>
      <w:r w:rsidR="00A131F5" w:rsidRPr="009A03E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овременная </w:t>
      </w:r>
      <w:r w:rsidR="00A131F5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4FC4D90E" w14:textId="5655E832" w:rsidR="009B4DDC" w:rsidRPr="009A03EF" w:rsidRDefault="009B4D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дир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Даян</w:t>
      </w:r>
      <w:proofErr w:type="spellEnd"/>
      <w:r w:rsidR="003317BD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317BD" w:rsidRPr="003C3A32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D54DDC" w:rsidRPr="003C3A32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910-1975</w:t>
      </w:r>
      <w:r w:rsidR="003317BD" w:rsidRPr="003C3A32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Pr="003C3A32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D54DDC" w:rsidRPr="003C3A32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Основная информация о биографии и творчестве автора. </w:t>
      </w:r>
      <w:r w:rsidR="00EB4A36" w:rsidRPr="003C3A32">
        <w:rPr>
          <w:rFonts w:ascii="Times New Roman" w:eastAsiaTheme="majorEastAsia" w:hAnsi="Times New Roman" w:cs="Times New Roman"/>
          <w:sz w:val="24"/>
          <w:szCs w:val="24"/>
          <w:highlight w:val="green"/>
        </w:rPr>
        <w:t>Драматург, поэт, писатель.</w:t>
      </w:r>
      <w:r w:rsidR="00EB4A3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255CC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</w:t>
      </w:r>
      <w:r w:rsidR="0063595D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Генерал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Шаймуратов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63595D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DC7DA5B" w14:textId="77777777" w:rsidR="00B84C01" w:rsidRPr="009A03EF" w:rsidRDefault="009F4391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>Образ</w:t>
      </w:r>
      <w:r w:rsidR="009466F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командир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а</w:t>
      </w:r>
      <w:r w:rsidR="007F4D5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0751D" w:rsidRPr="009A03EF">
        <w:rPr>
          <w:rFonts w:ascii="Times New Roman" w:eastAsiaTheme="majorEastAsia" w:hAnsi="Times New Roman" w:cs="Times New Roman"/>
          <w:sz w:val="24"/>
          <w:szCs w:val="24"/>
        </w:rPr>
        <w:t>легендарной 112-й</w:t>
      </w:r>
      <w:r w:rsidR="009466F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Башкирской </w:t>
      </w:r>
      <w:r w:rsidR="00F0751D" w:rsidRPr="009A03EF">
        <w:rPr>
          <w:rFonts w:ascii="Times New Roman" w:eastAsiaTheme="majorEastAsia" w:hAnsi="Times New Roman" w:cs="Times New Roman"/>
          <w:sz w:val="24"/>
          <w:szCs w:val="24"/>
        </w:rPr>
        <w:t>кавалерийск</w:t>
      </w:r>
      <w:r w:rsidR="009466FF" w:rsidRPr="009A03EF">
        <w:rPr>
          <w:rFonts w:ascii="Times New Roman" w:eastAsiaTheme="majorEastAsia" w:hAnsi="Times New Roman" w:cs="Times New Roman"/>
          <w:sz w:val="24"/>
          <w:szCs w:val="24"/>
        </w:rPr>
        <w:t>ой</w:t>
      </w:r>
      <w:r w:rsidR="00F0751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дивизи</w:t>
      </w:r>
      <w:r w:rsidR="009466FF" w:rsidRPr="009A03EF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1719B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0D7C6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Патриотическое </w:t>
      </w:r>
      <w:r w:rsidR="007F4D50" w:rsidRPr="009A03EF">
        <w:rPr>
          <w:rFonts w:ascii="Times New Roman" w:eastAsiaTheme="majorEastAsia" w:hAnsi="Times New Roman" w:cs="Times New Roman"/>
          <w:sz w:val="24"/>
          <w:szCs w:val="24"/>
        </w:rPr>
        <w:t>чувство любви к Родине, ответственност</w:t>
      </w:r>
      <w:r w:rsidR="002416C6" w:rsidRPr="009A03EF">
        <w:rPr>
          <w:rFonts w:ascii="Times New Roman" w:eastAsiaTheme="majorEastAsia" w:hAnsi="Times New Roman" w:cs="Times New Roman"/>
          <w:sz w:val="24"/>
          <w:szCs w:val="24"/>
        </w:rPr>
        <w:t>ь</w:t>
      </w:r>
      <w:r w:rsidR="007F4D5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за нее в годы жестоких испытаний</w:t>
      </w:r>
      <w:r w:rsidR="000D7C6B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710C0F6" w14:textId="37FAFD1D" w:rsidR="009B4DDC" w:rsidRPr="009A03EF" w:rsidRDefault="009B4DD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Анвар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Бикчентаев</w:t>
      </w:r>
      <w:proofErr w:type="spellEnd"/>
      <w:r w:rsidR="003317BD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7BD" w:rsidRPr="003C3A3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(</w:t>
      </w:r>
      <w:r w:rsidR="00EB4A36" w:rsidRPr="003C3A3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913-1989</w:t>
      </w:r>
      <w:r w:rsidR="003317BD" w:rsidRPr="003C3A3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)</w:t>
      </w:r>
      <w:r w:rsidRPr="003C3A3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  <w:r w:rsidR="0063595D" w:rsidRPr="003C3A3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B4A36" w:rsidRPr="003C3A32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 Башкирский советский писатель и сценарист.</w:t>
      </w:r>
      <w:r w:rsidR="00EB4A3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595D" w:rsidRPr="009A03EF">
        <w:rPr>
          <w:rFonts w:ascii="Times New Roman" w:hAnsi="Times New Roman" w:cs="Times New Roman"/>
          <w:sz w:val="24"/>
          <w:szCs w:val="24"/>
        </w:rPr>
        <w:t>Повесть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E00006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өркө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һауал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үлә</w:t>
      </w:r>
      <w:proofErr w:type="spellEnd"/>
      <w:r w:rsidR="00E00006"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63595D" w:rsidRPr="009A03EF">
        <w:rPr>
          <w:rFonts w:ascii="Times New Roman" w:hAnsi="Times New Roman" w:cs="Times New Roman"/>
          <w:sz w:val="24"/>
          <w:szCs w:val="24"/>
        </w:rPr>
        <w:t>(«Орел умирает на лету») (отрывок).</w:t>
      </w:r>
      <w:r w:rsidR="00B027AC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952B53" w:rsidRPr="009A03EF">
        <w:rPr>
          <w:rFonts w:ascii="Times New Roman" w:hAnsi="Times New Roman" w:cs="Times New Roman"/>
          <w:sz w:val="24"/>
          <w:szCs w:val="24"/>
        </w:rPr>
        <w:t>Реалистическая тенденция</w:t>
      </w:r>
      <w:r w:rsidR="00282935" w:rsidRPr="009A03EF">
        <w:rPr>
          <w:rFonts w:ascii="Times New Roman" w:hAnsi="Times New Roman" w:cs="Times New Roman"/>
          <w:sz w:val="24"/>
          <w:szCs w:val="24"/>
        </w:rPr>
        <w:t xml:space="preserve"> в повести. </w:t>
      </w:r>
      <w:r w:rsidR="00BA3007" w:rsidRPr="009A03EF">
        <w:rPr>
          <w:rFonts w:ascii="Times New Roman" w:hAnsi="Times New Roman" w:cs="Times New Roman"/>
          <w:bCs/>
          <w:sz w:val="24"/>
          <w:szCs w:val="24"/>
        </w:rPr>
        <w:t xml:space="preserve">Система образов. </w:t>
      </w:r>
      <w:r w:rsidR="0001549F" w:rsidRPr="009A03EF">
        <w:rPr>
          <w:rFonts w:ascii="Times New Roman" w:hAnsi="Times New Roman" w:cs="Times New Roman"/>
          <w:sz w:val="24"/>
          <w:szCs w:val="24"/>
        </w:rPr>
        <w:t>О</w:t>
      </w:r>
      <w:r w:rsidR="00B027AC" w:rsidRPr="009A03EF">
        <w:rPr>
          <w:rFonts w:ascii="Times New Roman" w:hAnsi="Times New Roman" w:cs="Times New Roman"/>
          <w:sz w:val="24"/>
          <w:szCs w:val="24"/>
        </w:rPr>
        <w:t>пис</w:t>
      </w:r>
      <w:r w:rsidR="0001549F" w:rsidRPr="009A03EF">
        <w:rPr>
          <w:rFonts w:ascii="Times New Roman" w:hAnsi="Times New Roman" w:cs="Times New Roman"/>
          <w:sz w:val="24"/>
          <w:szCs w:val="24"/>
        </w:rPr>
        <w:t>ание</w:t>
      </w:r>
      <w:r w:rsidR="00B027AC" w:rsidRPr="009A03EF">
        <w:rPr>
          <w:rFonts w:ascii="Times New Roman" w:hAnsi="Times New Roman" w:cs="Times New Roman"/>
          <w:sz w:val="24"/>
          <w:szCs w:val="24"/>
        </w:rPr>
        <w:t xml:space="preserve"> сложн</w:t>
      </w:r>
      <w:r w:rsidR="0001549F" w:rsidRPr="009A03EF">
        <w:rPr>
          <w:rFonts w:ascii="Times New Roman" w:hAnsi="Times New Roman" w:cs="Times New Roman"/>
          <w:sz w:val="24"/>
          <w:szCs w:val="24"/>
        </w:rPr>
        <w:t>ого</w:t>
      </w:r>
      <w:r w:rsidR="00B027AC" w:rsidRPr="009A03EF">
        <w:rPr>
          <w:rFonts w:ascii="Times New Roman" w:hAnsi="Times New Roman" w:cs="Times New Roman"/>
          <w:sz w:val="24"/>
          <w:szCs w:val="24"/>
        </w:rPr>
        <w:t>, противоречив</w:t>
      </w:r>
      <w:r w:rsidR="0001549F" w:rsidRPr="009A03EF">
        <w:rPr>
          <w:rFonts w:ascii="Times New Roman" w:hAnsi="Times New Roman" w:cs="Times New Roman"/>
          <w:sz w:val="24"/>
          <w:szCs w:val="24"/>
        </w:rPr>
        <w:t>ого</w:t>
      </w:r>
      <w:r w:rsidR="00B027AC" w:rsidRPr="009A03E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01549F" w:rsidRPr="009A03EF">
        <w:rPr>
          <w:rFonts w:ascii="Times New Roman" w:hAnsi="Times New Roman" w:cs="Times New Roman"/>
          <w:sz w:val="24"/>
          <w:szCs w:val="24"/>
        </w:rPr>
        <w:t>а</w:t>
      </w:r>
      <w:r w:rsidR="00B027AC" w:rsidRPr="009A03EF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D20D48" w:rsidRPr="009A03EF">
        <w:rPr>
          <w:rFonts w:ascii="Times New Roman" w:hAnsi="Times New Roman" w:cs="Times New Roman"/>
          <w:sz w:val="24"/>
          <w:szCs w:val="24"/>
        </w:rPr>
        <w:t>юноши</w:t>
      </w:r>
      <w:r w:rsidR="00B027AC" w:rsidRPr="009A03EF">
        <w:rPr>
          <w:rFonts w:ascii="Times New Roman" w:hAnsi="Times New Roman" w:cs="Times New Roman"/>
          <w:sz w:val="24"/>
          <w:szCs w:val="24"/>
        </w:rPr>
        <w:t xml:space="preserve"> в уфимской детской колонии. </w:t>
      </w:r>
      <w:r w:rsidR="00BA3007" w:rsidRPr="009A03EF">
        <w:rPr>
          <w:rFonts w:ascii="Times New Roman" w:hAnsi="Times New Roman" w:cs="Times New Roman"/>
          <w:sz w:val="24"/>
          <w:szCs w:val="24"/>
        </w:rPr>
        <w:t>Особенности характера и э</w:t>
      </w:r>
      <w:r w:rsidR="00580BFF" w:rsidRPr="009A03EF">
        <w:rPr>
          <w:rFonts w:ascii="Times New Roman" w:hAnsi="Times New Roman" w:cs="Times New Roman"/>
          <w:sz w:val="24"/>
          <w:szCs w:val="24"/>
        </w:rPr>
        <w:t xml:space="preserve">волюция внутреннего мира героя. </w:t>
      </w:r>
      <w:r w:rsidR="00F20DD2" w:rsidRPr="009A03EF">
        <w:rPr>
          <w:rFonts w:ascii="Times New Roman" w:hAnsi="Times New Roman" w:cs="Times New Roman"/>
          <w:sz w:val="24"/>
          <w:szCs w:val="24"/>
        </w:rPr>
        <w:t>О</w:t>
      </w:r>
      <w:r w:rsidR="00B027AC" w:rsidRPr="009A03EF">
        <w:rPr>
          <w:rFonts w:ascii="Times New Roman" w:hAnsi="Times New Roman" w:cs="Times New Roman"/>
          <w:sz w:val="24"/>
          <w:szCs w:val="24"/>
        </w:rPr>
        <w:t>бострённ</w:t>
      </w:r>
      <w:r w:rsidR="00F20DD2" w:rsidRPr="009A03EF">
        <w:rPr>
          <w:rFonts w:ascii="Times New Roman" w:hAnsi="Times New Roman" w:cs="Times New Roman"/>
          <w:sz w:val="24"/>
          <w:szCs w:val="24"/>
        </w:rPr>
        <w:t>ое</w:t>
      </w:r>
      <w:r w:rsidR="00B027AC" w:rsidRPr="009A03EF">
        <w:rPr>
          <w:rFonts w:ascii="Times New Roman" w:hAnsi="Times New Roman" w:cs="Times New Roman"/>
          <w:sz w:val="24"/>
          <w:szCs w:val="24"/>
        </w:rPr>
        <w:t xml:space="preserve"> чувство справедливости</w:t>
      </w:r>
      <w:r w:rsidR="0000714F" w:rsidRPr="009A03EF">
        <w:rPr>
          <w:rFonts w:ascii="Times New Roman" w:hAnsi="Times New Roman" w:cs="Times New Roman"/>
          <w:sz w:val="24"/>
          <w:szCs w:val="24"/>
        </w:rPr>
        <w:t xml:space="preserve">, </w:t>
      </w:r>
      <w:r w:rsidR="00A21DD3" w:rsidRPr="009A03EF"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="0000714F" w:rsidRPr="009A03EF">
        <w:rPr>
          <w:rFonts w:ascii="Times New Roman" w:hAnsi="Times New Roman" w:cs="Times New Roman"/>
          <w:sz w:val="24"/>
          <w:szCs w:val="24"/>
        </w:rPr>
        <w:t>глубок</w:t>
      </w:r>
      <w:r w:rsidR="00A21DD3" w:rsidRPr="009A03EF">
        <w:rPr>
          <w:rFonts w:ascii="Times New Roman" w:hAnsi="Times New Roman" w:cs="Times New Roman"/>
          <w:sz w:val="24"/>
          <w:szCs w:val="24"/>
        </w:rPr>
        <w:t>ого</w:t>
      </w:r>
      <w:r w:rsidR="0000714F" w:rsidRPr="009A03EF">
        <w:rPr>
          <w:rFonts w:ascii="Times New Roman" w:hAnsi="Times New Roman" w:cs="Times New Roman"/>
          <w:sz w:val="24"/>
          <w:szCs w:val="24"/>
        </w:rPr>
        <w:t xml:space="preserve"> па</w:t>
      </w:r>
      <w:r w:rsidR="00B21BF7" w:rsidRPr="009A03EF">
        <w:rPr>
          <w:rFonts w:ascii="Times New Roman" w:hAnsi="Times New Roman" w:cs="Times New Roman"/>
          <w:sz w:val="24"/>
          <w:szCs w:val="24"/>
        </w:rPr>
        <w:t>т</w:t>
      </w:r>
      <w:r w:rsidR="0000714F" w:rsidRPr="009A03EF">
        <w:rPr>
          <w:rFonts w:ascii="Times New Roman" w:hAnsi="Times New Roman" w:cs="Times New Roman"/>
          <w:sz w:val="24"/>
          <w:szCs w:val="24"/>
        </w:rPr>
        <w:t>риотизм</w:t>
      </w:r>
      <w:r w:rsidR="00A21DD3" w:rsidRPr="009A03EF">
        <w:rPr>
          <w:rFonts w:ascii="Times New Roman" w:hAnsi="Times New Roman" w:cs="Times New Roman"/>
          <w:sz w:val="24"/>
          <w:szCs w:val="24"/>
        </w:rPr>
        <w:t>а</w:t>
      </w:r>
      <w:r w:rsidR="00B027AC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580BFF" w:rsidRPr="009A03EF">
        <w:rPr>
          <w:rFonts w:ascii="Times New Roman" w:hAnsi="Times New Roman" w:cs="Times New Roman"/>
          <w:sz w:val="24"/>
          <w:szCs w:val="24"/>
        </w:rPr>
        <w:t>в годы больших испытаний для страны</w:t>
      </w:r>
      <w:r w:rsidR="00B21BF7" w:rsidRPr="009A03EF">
        <w:rPr>
          <w:rFonts w:ascii="Times New Roman" w:hAnsi="Times New Roman" w:cs="Times New Roman"/>
          <w:sz w:val="24"/>
          <w:szCs w:val="24"/>
        </w:rPr>
        <w:t>.</w:t>
      </w:r>
      <w:r w:rsidR="00580BFF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BA3007" w:rsidRPr="009A03EF">
        <w:rPr>
          <w:rFonts w:ascii="Times New Roman" w:hAnsi="Times New Roman" w:cs="Times New Roman"/>
          <w:sz w:val="24"/>
          <w:szCs w:val="24"/>
        </w:rPr>
        <w:t xml:space="preserve">Подвиг героя во время </w:t>
      </w:r>
      <w:r w:rsidR="00580BFF" w:rsidRPr="009A03EF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="006844BA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28C74010" w14:textId="562628A1" w:rsidR="00BA3007" w:rsidRPr="009A03EF" w:rsidRDefault="00BA3007" w:rsidP="00BA30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Рауф Насыров</w:t>
      </w:r>
      <w:r w:rsidR="003317BD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7BD" w:rsidRPr="0081578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(</w:t>
      </w:r>
      <w:r w:rsidR="00EB4A36" w:rsidRPr="0081578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935-2014</w:t>
      </w:r>
      <w:r w:rsidR="003317BD" w:rsidRPr="0081578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)</w:t>
      </w:r>
      <w:r w:rsidRPr="0081578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  <w:r w:rsidR="00E1631B" w:rsidRPr="0081578F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Основная информация о биографии и творчестве автора. Писатель, журнал</w:t>
      </w:r>
      <w:r w:rsidR="0081578F" w:rsidRPr="0081578F">
        <w:rPr>
          <w:rFonts w:ascii="Times New Roman" w:eastAsiaTheme="majorEastAsia" w:hAnsi="Times New Roman" w:cs="Times New Roman"/>
          <w:sz w:val="24"/>
          <w:szCs w:val="24"/>
          <w:highlight w:val="green"/>
        </w:rPr>
        <w:t>и</w:t>
      </w:r>
      <w:r w:rsidR="00E1631B" w:rsidRPr="0081578F">
        <w:rPr>
          <w:rFonts w:ascii="Times New Roman" w:eastAsiaTheme="majorEastAsia" w:hAnsi="Times New Roman" w:cs="Times New Roman"/>
          <w:sz w:val="24"/>
          <w:szCs w:val="24"/>
          <w:highlight w:val="green"/>
        </w:rPr>
        <w:t>ст.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Отрывок из повести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 xml:space="preserve">«Ил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алаһ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кирйә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кирья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– сын страны»).</w:t>
      </w:r>
    </w:p>
    <w:p w14:paraId="7EF15D1B" w14:textId="1F15A02D" w:rsidR="002D1A07" w:rsidRPr="009A03EF" w:rsidRDefault="004D5018" w:rsidP="002D1A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Р. Насыров</w:t>
      </w:r>
      <w:r w:rsidR="001A344C" w:rsidRPr="009A03EF">
        <w:rPr>
          <w:rFonts w:ascii="Times New Roman" w:hAnsi="Times New Roman" w:cs="Times New Roman"/>
          <w:sz w:val="24"/>
          <w:szCs w:val="24"/>
        </w:rPr>
        <w:t xml:space="preserve"> как историк литературы. </w:t>
      </w:r>
      <w:r w:rsidR="0060112F" w:rsidRPr="009A03EF">
        <w:rPr>
          <w:rFonts w:ascii="Times New Roman" w:hAnsi="Times New Roman" w:cs="Times New Roman"/>
          <w:sz w:val="24"/>
          <w:szCs w:val="24"/>
        </w:rPr>
        <w:t>Усиление</w:t>
      </w:r>
      <w:r w:rsidR="001902C7" w:rsidRPr="009A03EF">
        <w:rPr>
          <w:rFonts w:ascii="Times New Roman" w:hAnsi="Times New Roman" w:cs="Times New Roman"/>
          <w:sz w:val="24"/>
          <w:szCs w:val="24"/>
        </w:rPr>
        <w:t xml:space="preserve"> внимания </w:t>
      </w:r>
      <w:r w:rsidR="00242E43" w:rsidRPr="009A03EF">
        <w:rPr>
          <w:rFonts w:ascii="Times New Roman" w:hAnsi="Times New Roman" w:cs="Times New Roman"/>
          <w:sz w:val="24"/>
          <w:szCs w:val="24"/>
        </w:rPr>
        <w:t xml:space="preserve">к исторической правде. </w:t>
      </w:r>
      <w:r w:rsidR="002E0FA4" w:rsidRPr="009A03EF">
        <w:rPr>
          <w:rFonts w:ascii="Times New Roman" w:hAnsi="Times New Roman" w:cs="Times New Roman"/>
          <w:sz w:val="24"/>
          <w:szCs w:val="24"/>
        </w:rPr>
        <w:t>Реалистическая тенденция в повес</w:t>
      </w:r>
      <w:r w:rsidR="00D82C28" w:rsidRPr="009A03EF">
        <w:rPr>
          <w:rFonts w:ascii="Times New Roman" w:hAnsi="Times New Roman" w:cs="Times New Roman"/>
          <w:sz w:val="24"/>
          <w:szCs w:val="24"/>
        </w:rPr>
        <w:t xml:space="preserve">ти. </w:t>
      </w:r>
      <w:r w:rsidR="00FD606A" w:rsidRPr="009A03EF">
        <w:rPr>
          <w:rFonts w:ascii="Times New Roman" w:hAnsi="Times New Roman" w:cs="Times New Roman"/>
          <w:sz w:val="24"/>
          <w:szCs w:val="24"/>
        </w:rPr>
        <w:t xml:space="preserve">Судьба </w:t>
      </w:r>
      <w:r w:rsidR="00336370" w:rsidRPr="009A03EF">
        <w:rPr>
          <w:rFonts w:ascii="Times New Roman" w:hAnsi="Times New Roman" w:cs="Times New Roman"/>
          <w:sz w:val="24"/>
          <w:szCs w:val="24"/>
        </w:rPr>
        <w:t xml:space="preserve">А. Матросова. </w:t>
      </w:r>
      <w:r w:rsidR="00C54219" w:rsidRPr="009A03EF">
        <w:rPr>
          <w:rFonts w:ascii="Times New Roman" w:hAnsi="Times New Roman" w:cs="Times New Roman"/>
          <w:bCs/>
          <w:sz w:val="24"/>
          <w:szCs w:val="24"/>
        </w:rPr>
        <w:t xml:space="preserve">Запись </w:t>
      </w:r>
      <w:r w:rsidR="00D82C28" w:rsidRPr="009A03EF">
        <w:rPr>
          <w:rFonts w:ascii="Times New Roman" w:hAnsi="Times New Roman" w:cs="Times New Roman"/>
          <w:bCs/>
          <w:sz w:val="24"/>
          <w:szCs w:val="24"/>
        </w:rPr>
        <w:t xml:space="preserve">в загсе Учалинского горсовета от 5 февраля 1924 года о рождении </w:t>
      </w:r>
      <w:proofErr w:type="spellStart"/>
      <w:r w:rsidR="00D82C28" w:rsidRPr="009A03EF">
        <w:rPr>
          <w:rFonts w:ascii="Times New Roman" w:hAnsi="Times New Roman" w:cs="Times New Roman"/>
          <w:bCs/>
          <w:sz w:val="24"/>
          <w:szCs w:val="24"/>
        </w:rPr>
        <w:t>Шакирьяна</w:t>
      </w:r>
      <w:proofErr w:type="spellEnd"/>
      <w:r w:rsidR="00D82C28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2C28" w:rsidRPr="009A03EF">
        <w:rPr>
          <w:rFonts w:ascii="Times New Roman" w:hAnsi="Times New Roman" w:cs="Times New Roman"/>
          <w:bCs/>
          <w:sz w:val="24"/>
          <w:szCs w:val="24"/>
        </w:rPr>
        <w:t>Юнусовича</w:t>
      </w:r>
      <w:proofErr w:type="spellEnd"/>
      <w:r w:rsidR="00D82C28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2C28" w:rsidRPr="009A03EF">
        <w:rPr>
          <w:rFonts w:ascii="Times New Roman" w:hAnsi="Times New Roman" w:cs="Times New Roman"/>
          <w:bCs/>
          <w:sz w:val="24"/>
          <w:szCs w:val="24"/>
        </w:rPr>
        <w:t>Мухамедьянова</w:t>
      </w:r>
      <w:proofErr w:type="spellEnd"/>
      <w:r w:rsidR="00D82C28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="00D82C28" w:rsidRPr="009A03EF">
        <w:rPr>
          <w:sz w:val="24"/>
          <w:szCs w:val="24"/>
        </w:rPr>
        <w:t xml:space="preserve"> </w:t>
      </w:r>
      <w:r w:rsidR="002E45A2" w:rsidRPr="009A03EF">
        <w:rPr>
          <w:rFonts w:ascii="Times New Roman" w:hAnsi="Times New Roman" w:cs="Times New Roman"/>
          <w:bCs/>
          <w:sz w:val="24"/>
          <w:szCs w:val="24"/>
        </w:rPr>
        <w:t xml:space="preserve">Детская фотография </w:t>
      </w:r>
      <w:proofErr w:type="spellStart"/>
      <w:r w:rsidR="002E45A2" w:rsidRPr="009A03EF">
        <w:rPr>
          <w:rFonts w:ascii="Times New Roman" w:hAnsi="Times New Roman" w:cs="Times New Roman"/>
          <w:bCs/>
          <w:sz w:val="24"/>
          <w:szCs w:val="24"/>
        </w:rPr>
        <w:t>Шакирьяна</w:t>
      </w:r>
      <w:proofErr w:type="spellEnd"/>
      <w:r w:rsidR="002E45A2" w:rsidRPr="009A03EF">
        <w:rPr>
          <w:rFonts w:ascii="Times New Roman" w:hAnsi="Times New Roman" w:cs="Times New Roman"/>
          <w:sz w:val="24"/>
          <w:szCs w:val="24"/>
        </w:rPr>
        <w:t xml:space="preserve"> из архива. </w:t>
      </w:r>
      <w:r w:rsidR="00580C10" w:rsidRPr="009A03EF">
        <w:rPr>
          <w:rFonts w:ascii="Times New Roman" w:hAnsi="Times New Roman" w:cs="Times New Roman"/>
          <w:bCs/>
          <w:sz w:val="24"/>
          <w:szCs w:val="24"/>
        </w:rPr>
        <w:t xml:space="preserve">Заключение Всесоюзного научно-исследовательского института судебных экспертиз министерства Юстиции СССР. </w:t>
      </w:r>
      <w:r w:rsidR="003E0C1D" w:rsidRPr="009A03EF">
        <w:rPr>
          <w:rFonts w:ascii="Times New Roman" w:hAnsi="Times New Roman" w:cs="Times New Roman"/>
          <w:sz w:val="24"/>
          <w:szCs w:val="24"/>
        </w:rPr>
        <w:t>В</w:t>
      </w:r>
      <w:r w:rsidR="002D1A07" w:rsidRPr="009A03EF">
        <w:rPr>
          <w:rFonts w:ascii="Times New Roman" w:hAnsi="Times New Roman" w:cs="Times New Roman"/>
          <w:sz w:val="24"/>
          <w:szCs w:val="24"/>
        </w:rPr>
        <w:t>оспоминания и по</w:t>
      </w:r>
      <w:r w:rsidR="007B272D" w:rsidRPr="009A03EF">
        <w:rPr>
          <w:rFonts w:ascii="Times New Roman" w:hAnsi="Times New Roman" w:cs="Times New Roman"/>
          <w:sz w:val="24"/>
          <w:szCs w:val="24"/>
        </w:rPr>
        <w:t>д</w:t>
      </w:r>
      <w:r w:rsidR="002D1A07" w:rsidRPr="009A03EF">
        <w:rPr>
          <w:rFonts w:ascii="Times New Roman" w:hAnsi="Times New Roman" w:cs="Times New Roman"/>
          <w:sz w:val="24"/>
          <w:szCs w:val="24"/>
        </w:rPr>
        <w:t>т</w:t>
      </w:r>
      <w:r w:rsidR="007B272D" w:rsidRPr="009A03EF">
        <w:rPr>
          <w:rFonts w:ascii="Times New Roman" w:hAnsi="Times New Roman" w:cs="Times New Roman"/>
          <w:sz w:val="24"/>
          <w:szCs w:val="24"/>
        </w:rPr>
        <w:t>вер</w:t>
      </w:r>
      <w:r w:rsidR="007B272D" w:rsidRPr="0081578F">
        <w:rPr>
          <w:rFonts w:ascii="Times New Roman" w:hAnsi="Times New Roman" w:cs="Times New Roman"/>
          <w:sz w:val="24"/>
          <w:szCs w:val="24"/>
          <w:highlight w:val="green"/>
        </w:rPr>
        <w:t>ждени</w:t>
      </w:r>
      <w:r w:rsidR="0081578F" w:rsidRPr="0081578F">
        <w:rPr>
          <w:rFonts w:ascii="Times New Roman" w:hAnsi="Times New Roman" w:cs="Times New Roman"/>
          <w:sz w:val="24"/>
          <w:szCs w:val="24"/>
          <w:highlight w:val="green"/>
        </w:rPr>
        <w:t>я</w:t>
      </w:r>
      <w:r w:rsidR="007B272D" w:rsidRPr="009A03EF">
        <w:rPr>
          <w:rFonts w:ascii="Times New Roman" w:hAnsi="Times New Roman" w:cs="Times New Roman"/>
          <w:sz w:val="24"/>
          <w:szCs w:val="24"/>
        </w:rPr>
        <w:t xml:space="preserve"> одно</w:t>
      </w:r>
      <w:r w:rsidR="002D1A07" w:rsidRPr="009A03EF">
        <w:rPr>
          <w:rFonts w:ascii="Times New Roman" w:hAnsi="Times New Roman" w:cs="Times New Roman"/>
          <w:sz w:val="24"/>
          <w:szCs w:val="24"/>
        </w:rPr>
        <w:t>сельчан.</w:t>
      </w:r>
    </w:p>
    <w:p w14:paraId="0C8DD6F6" w14:textId="77777777" w:rsidR="002A2946" w:rsidRPr="009A03EF" w:rsidRDefault="004A1F3A" w:rsidP="006844BA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lastRenderedPageBreak/>
        <w:t xml:space="preserve">Сила внутренней, духовной красоты </w:t>
      </w:r>
      <w:r w:rsidR="007E1144" w:rsidRPr="009A03EF">
        <w:rPr>
          <w:rFonts w:ascii="Times New Roman" w:hAnsi="Times New Roman" w:cs="Times New Roman"/>
          <w:sz w:val="24"/>
          <w:szCs w:val="24"/>
        </w:rPr>
        <w:t>героя</w:t>
      </w:r>
      <w:r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BA3007" w:rsidRPr="009A03EF">
        <w:rPr>
          <w:rFonts w:ascii="Times New Roman" w:hAnsi="Times New Roman" w:cs="Times New Roman"/>
          <w:bCs/>
          <w:sz w:val="24"/>
          <w:szCs w:val="24"/>
        </w:rPr>
        <w:t>События, связанные с его жизнью, особенности характера.</w:t>
      </w:r>
    </w:p>
    <w:p w14:paraId="387C627A" w14:textId="77777777" w:rsidR="00B96B93" w:rsidRPr="009A03EF" w:rsidRDefault="00B96B93" w:rsidP="006844BA">
      <w:pPr>
        <w:pStyle w:val="2"/>
        <w:tabs>
          <w:tab w:val="clear" w:pos="576"/>
          <w:tab w:val="num" w:pos="-1843"/>
        </w:tabs>
        <w:spacing w:after="120" w:line="360" w:lineRule="auto"/>
        <w:ind w:left="0" w:firstLine="709"/>
        <w:jc w:val="center"/>
        <w:rPr>
          <w:rFonts w:ascii="Times New Roman" w:eastAsiaTheme="minorEastAsia" w:hAnsi="Times New Roman"/>
          <w:i w:val="0"/>
          <w:sz w:val="24"/>
          <w:szCs w:val="24"/>
        </w:rPr>
      </w:pPr>
      <w:bookmarkStart w:id="44" w:name="_Toc107828268"/>
      <w:bookmarkStart w:id="45" w:name="_Toc103699897"/>
      <w:bookmarkStart w:id="46" w:name="_Hlk106137522"/>
      <w:r w:rsidRPr="009A03EF">
        <w:rPr>
          <w:rFonts w:ascii="Times New Roman" w:eastAsiaTheme="minorEastAsia" w:hAnsi="Times New Roman"/>
          <w:i w:val="0"/>
          <w:sz w:val="24"/>
          <w:szCs w:val="24"/>
        </w:rPr>
        <w:t>7 класс</w:t>
      </w:r>
      <w:bookmarkEnd w:id="44"/>
      <w:r w:rsidRPr="009A03EF">
        <w:rPr>
          <w:rFonts w:ascii="Times New Roman" w:eastAsiaTheme="minorEastAsia" w:hAnsi="Times New Roman"/>
          <w:i w:val="0"/>
          <w:sz w:val="24"/>
          <w:szCs w:val="24"/>
        </w:rPr>
        <w:t xml:space="preserve"> </w:t>
      </w:r>
      <w:bookmarkEnd w:id="45"/>
    </w:p>
    <w:p w14:paraId="16DAA443" w14:textId="77777777" w:rsidR="00DA585A" w:rsidRPr="009A03EF" w:rsidRDefault="00CD7F11" w:rsidP="006844BA">
      <w:pPr>
        <w:tabs>
          <w:tab w:val="num" w:pos="-2268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Устное народное творчество – </w:t>
      </w:r>
      <w:r w:rsidR="006138D6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ая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литература </w:t>
      </w:r>
    </w:p>
    <w:p w14:paraId="5CDC4BD2" w14:textId="77777777" w:rsidR="00B7798B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Ирек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Киньябулатов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D92EDF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Ҙур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ышаныс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Һеҙгә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Уҡытыус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!</w:t>
      </w:r>
      <w:r w:rsidR="00D92EDF"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 («Бо</w:t>
      </w:r>
      <w:r w:rsidR="00D92EDF" w:rsidRPr="009A03EF">
        <w:rPr>
          <w:rFonts w:ascii="Times New Roman" w:hAnsi="Times New Roman" w:cs="Times New Roman"/>
          <w:sz w:val="24"/>
          <w:szCs w:val="24"/>
        </w:rPr>
        <w:t>л</w:t>
      </w:r>
      <w:r w:rsidRPr="009A03EF">
        <w:rPr>
          <w:rFonts w:ascii="Times New Roman" w:hAnsi="Times New Roman" w:cs="Times New Roman"/>
          <w:sz w:val="24"/>
          <w:szCs w:val="24"/>
        </w:rPr>
        <w:t>ь</w:t>
      </w:r>
      <w:r w:rsidR="006844BA" w:rsidRPr="009A03EF">
        <w:rPr>
          <w:rFonts w:ascii="Times New Roman" w:hAnsi="Times New Roman" w:cs="Times New Roman"/>
          <w:sz w:val="24"/>
          <w:szCs w:val="24"/>
        </w:rPr>
        <w:t>шая надежда на Вас, Учитель!»).</w:t>
      </w:r>
    </w:p>
    <w:p w14:paraId="0A559AF3" w14:textId="77777777" w:rsidR="00B14422" w:rsidRPr="009A03EF" w:rsidRDefault="00DA585A" w:rsidP="00BE7A2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Главная тема </w:t>
      </w:r>
      <w:r w:rsidR="00D92EDF" w:rsidRPr="009A03EF">
        <w:rPr>
          <w:rFonts w:ascii="Times New Roman" w:hAnsi="Times New Roman" w:cs="Times New Roman"/>
          <w:sz w:val="24"/>
          <w:szCs w:val="24"/>
        </w:rPr>
        <w:t>–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07137D" w:rsidRPr="009A03EF">
        <w:rPr>
          <w:rFonts w:ascii="Times New Roman" w:hAnsi="Times New Roman"/>
          <w:sz w:val="24"/>
          <w:szCs w:val="24"/>
        </w:rPr>
        <w:t xml:space="preserve">роль учителя </w:t>
      </w:r>
      <w:r w:rsidR="00A242AC" w:rsidRPr="009A03EF">
        <w:rPr>
          <w:rFonts w:ascii="Times New Roman" w:hAnsi="Times New Roman"/>
          <w:sz w:val="24"/>
          <w:szCs w:val="24"/>
        </w:rPr>
        <w:t>в развитии страны</w:t>
      </w:r>
      <w:r w:rsidR="00C8262B" w:rsidRPr="009A03EF">
        <w:rPr>
          <w:rFonts w:ascii="Times New Roman" w:hAnsi="Times New Roman"/>
          <w:sz w:val="24"/>
          <w:szCs w:val="24"/>
        </w:rPr>
        <w:t xml:space="preserve">, проявление уважение к учителям </w:t>
      </w:r>
      <w:r w:rsidR="00980F01" w:rsidRPr="009A03EF">
        <w:rPr>
          <w:rFonts w:ascii="Times New Roman" w:hAnsi="Times New Roman"/>
          <w:sz w:val="24"/>
          <w:szCs w:val="24"/>
        </w:rPr>
        <w:t>и делу образования</w:t>
      </w:r>
      <w:r w:rsidR="00F0780D" w:rsidRPr="009A03EF">
        <w:rPr>
          <w:rFonts w:ascii="Times New Roman" w:hAnsi="Times New Roman"/>
          <w:sz w:val="24"/>
          <w:szCs w:val="24"/>
        </w:rPr>
        <w:t xml:space="preserve"> в обществе. </w:t>
      </w:r>
      <w:r w:rsidR="00B14422" w:rsidRPr="009A03EF">
        <w:rPr>
          <w:rFonts w:ascii="Times New Roman" w:hAnsi="Times New Roman"/>
          <w:sz w:val="24"/>
          <w:szCs w:val="24"/>
        </w:rPr>
        <w:t>Глубокие знания и образцовые моральные качества</w:t>
      </w:r>
      <w:r w:rsidR="008F45EA" w:rsidRPr="009A03EF">
        <w:rPr>
          <w:rFonts w:ascii="Times New Roman" w:hAnsi="Times New Roman"/>
          <w:sz w:val="24"/>
          <w:szCs w:val="24"/>
        </w:rPr>
        <w:t xml:space="preserve"> педагога</w:t>
      </w:r>
      <w:r w:rsidR="00B14422" w:rsidRPr="009A03EF">
        <w:rPr>
          <w:rFonts w:ascii="Times New Roman" w:hAnsi="Times New Roman"/>
          <w:sz w:val="24"/>
          <w:szCs w:val="24"/>
        </w:rPr>
        <w:t>.</w:t>
      </w:r>
    </w:p>
    <w:p w14:paraId="1125FFB9" w14:textId="3A99A42A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Амир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Аминев</w:t>
      </w:r>
      <w:proofErr w:type="spellEnd"/>
      <w:r w:rsidR="00A87ADF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631B" w:rsidRPr="009A03EF">
        <w:rPr>
          <w:rFonts w:ascii="Times New Roman" w:hAnsi="Times New Roman" w:cs="Times New Roman"/>
          <w:b/>
          <w:bCs/>
          <w:sz w:val="24"/>
          <w:szCs w:val="24"/>
        </w:rPr>
        <w:t>1953</w:t>
      </w:r>
      <w:r w:rsidR="00A87ADF" w:rsidRPr="009A03E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631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сновная информация о биографии и творчестве автора. Писатель, публицист. </w:t>
      </w:r>
      <w:r w:rsidRPr="009A03EF">
        <w:rPr>
          <w:rFonts w:ascii="Times New Roman" w:hAnsi="Times New Roman" w:cs="Times New Roman"/>
          <w:sz w:val="24"/>
          <w:szCs w:val="24"/>
        </w:rPr>
        <w:t>Рассказ «Сочинение»</w:t>
      </w:r>
      <w:r w:rsidR="00B7798B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79D00C75" w14:textId="77777777" w:rsidR="0065748F" w:rsidRPr="009A03EF" w:rsidRDefault="00C05DF4" w:rsidP="0065748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собенности характера героя – сельского мальчика, понимание окружающей природы. П</w:t>
      </w:r>
      <w:r w:rsidR="002D714B" w:rsidRPr="009A03EF">
        <w:rPr>
          <w:rFonts w:ascii="Times New Roman" w:hAnsi="Times New Roman" w:cs="Times New Roman"/>
          <w:sz w:val="24"/>
          <w:szCs w:val="24"/>
        </w:rPr>
        <w:t xml:space="preserve">ервые творческие </w:t>
      </w:r>
      <w:r w:rsidR="00561AFB" w:rsidRPr="009A03EF">
        <w:rPr>
          <w:rFonts w:ascii="Times New Roman" w:hAnsi="Times New Roman" w:cs="Times New Roman"/>
          <w:sz w:val="24"/>
          <w:szCs w:val="24"/>
        </w:rPr>
        <w:t>стихи</w:t>
      </w:r>
      <w:r w:rsidRPr="009A03EF">
        <w:rPr>
          <w:rFonts w:ascii="Times New Roman" w:hAnsi="Times New Roman" w:cs="Times New Roman"/>
          <w:sz w:val="24"/>
          <w:szCs w:val="24"/>
        </w:rPr>
        <w:t xml:space="preserve"> мальчика о родной природе</w:t>
      </w:r>
      <w:r w:rsidR="00561AFB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 xml:space="preserve">Выражение душевных настроений, состояний человека через описание картин природы. </w:t>
      </w:r>
      <w:r w:rsidR="0065748F" w:rsidRPr="009A03EF">
        <w:rPr>
          <w:rFonts w:ascii="Times New Roman" w:hAnsi="Times New Roman" w:cs="Times New Roman"/>
          <w:sz w:val="24"/>
          <w:szCs w:val="24"/>
        </w:rPr>
        <w:t>Истоки высокой нравственности, духовного совершенства героя.</w:t>
      </w:r>
    </w:p>
    <w:p w14:paraId="3D7AE3CF" w14:textId="77777777" w:rsidR="00B7798B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Рами Гарипов. </w:t>
      </w:r>
      <w:r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D92EDF" w:rsidRPr="009A03EF">
        <w:rPr>
          <w:rFonts w:ascii="Times New Roman" w:hAnsi="Times New Roman" w:cs="Times New Roman"/>
          <w:sz w:val="24"/>
          <w:szCs w:val="24"/>
        </w:rPr>
        <w:t>«</w:t>
      </w:r>
      <w:r w:rsidRPr="009A03EF">
        <w:rPr>
          <w:rFonts w:ascii="Times New Roman" w:hAnsi="Times New Roman" w:cs="Times New Roman"/>
          <w:sz w:val="24"/>
          <w:szCs w:val="24"/>
        </w:rPr>
        <w:t>Тел</w:t>
      </w:r>
      <w:r w:rsidR="00D92EDF"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 («Язык»).</w:t>
      </w:r>
    </w:p>
    <w:p w14:paraId="2E82470E" w14:textId="66D33435" w:rsidR="000E5625" w:rsidRPr="009A03EF" w:rsidRDefault="00DA585A" w:rsidP="000E562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Расул Гамзатов</w:t>
      </w:r>
      <w:r w:rsidR="00A87ADF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631B" w:rsidRPr="009A03EF">
        <w:rPr>
          <w:rFonts w:ascii="Times New Roman" w:hAnsi="Times New Roman" w:cs="Times New Roman"/>
          <w:b/>
          <w:bCs/>
          <w:sz w:val="24"/>
          <w:szCs w:val="24"/>
        </w:rPr>
        <w:t>1923-2003</w:t>
      </w:r>
      <w:r w:rsidR="00A87ADF" w:rsidRPr="009A03E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2B0578"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D92EDF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уға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тел</w:t>
      </w:r>
      <w:r w:rsidR="00D92EDF"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 («Родной язык»</w:t>
      </w:r>
      <w:r w:rsidR="00EF5C5C" w:rsidRPr="00F3084F">
        <w:rPr>
          <w:rFonts w:ascii="Times New Roman" w:hAnsi="Times New Roman" w:cs="Times New Roman"/>
          <w:sz w:val="24"/>
          <w:szCs w:val="24"/>
          <w:highlight w:val="green"/>
        </w:rPr>
        <w:t>, перевод на башкирский язык Рами Гарипова</w:t>
      </w:r>
      <w:r w:rsidRPr="00F3084F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B7798B" w:rsidRPr="00F3084F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152A17" w:rsidRPr="009A03EF">
        <w:rPr>
          <w:rFonts w:ascii="Times New Roman" w:hAnsi="Times New Roman" w:cs="Times New Roman"/>
          <w:sz w:val="24"/>
          <w:szCs w:val="24"/>
        </w:rPr>
        <w:t xml:space="preserve"> Выражение чувства любви </w:t>
      </w:r>
      <w:r w:rsidR="000E5625" w:rsidRPr="009A03EF">
        <w:rPr>
          <w:rFonts w:ascii="Times New Roman" w:hAnsi="Times New Roman" w:cs="Times New Roman"/>
          <w:sz w:val="24"/>
          <w:szCs w:val="24"/>
        </w:rPr>
        <w:t xml:space="preserve">к родному языку. </w:t>
      </w:r>
      <w:r w:rsidR="001124CF" w:rsidRPr="009A03EF">
        <w:rPr>
          <w:rFonts w:ascii="Times New Roman" w:hAnsi="Times New Roman" w:cs="Times New Roman"/>
          <w:sz w:val="24"/>
          <w:szCs w:val="24"/>
        </w:rPr>
        <w:t>О его</w:t>
      </w:r>
      <w:r w:rsidR="0012013C" w:rsidRPr="009A03EF">
        <w:rPr>
          <w:rFonts w:ascii="Times New Roman" w:hAnsi="Times New Roman" w:cs="Times New Roman"/>
          <w:sz w:val="24"/>
          <w:szCs w:val="24"/>
        </w:rPr>
        <w:t xml:space="preserve"> богатстве и красоте</w:t>
      </w:r>
      <w:r w:rsidR="001124CF" w:rsidRPr="009A03EF">
        <w:rPr>
          <w:rFonts w:ascii="Times New Roman" w:hAnsi="Times New Roman" w:cs="Times New Roman"/>
          <w:sz w:val="24"/>
          <w:szCs w:val="24"/>
        </w:rPr>
        <w:t>.</w:t>
      </w:r>
      <w:r w:rsidR="007E2C9C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12013C" w:rsidRPr="009A03EF">
        <w:rPr>
          <w:rFonts w:ascii="Times New Roman" w:hAnsi="Times New Roman" w:cs="Times New Roman"/>
          <w:sz w:val="24"/>
          <w:szCs w:val="24"/>
        </w:rPr>
        <w:t>Родной язык как духовная опора человека</w:t>
      </w:r>
      <w:r w:rsidR="001124CF" w:rsidRPr="009A03EF">
        <w:rPr>
          <w:rFonts w:ascii="Times New Roman" w:hAnsi="Times New Roman" w:cs="Times New Roman"/>
          <w:sz w:val="24"/>
          <w:szCs w:val="24"/>
        </w:rPr>
        <w:t>.</w:t>
      </w:r>
      <w:r w:rsidR="0030492E" w:rsidRPr="009A0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A92B" w14:textId="77777777" w:rsidR="007E2C9C" w:rsidRPr="009A03EF" w:rsidRDefault="007E2C9C" w:rsidP="007E2C9C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i/>
          <w:iCs/>
          <w:sz w:val="24"/>
          <w:szCs w:val="24"/>
        </w:rPr>
        <w:t>Теория литературы:</w:t>
      </w:r>
      <w:r w:rsidR="003C6B2A" w:rsidRPr="009A03EF">
        <w:rPr>
          <w:sz w:val="24"/>
          <w:szCs w:val="24"/>
        </w:rPr>
        <w:t xml:space="preserve"> </w:t>
      </w:r>
      <w:r w:rsidR="003C6B2A" w:rsidRPr="009A03EF">
        <w:rPr>
          <w:rFonts w:ascii="Times New Roman" w:eastAsiaTheme="majorEastAsia" w:hAnsi="Times New Roman" w:cs="Times New Roman"/>
          <w:sz w:val="24"/>
          <w:szCs w:val="24"/>
        </w:rPr>
        <w:t>фольклор</w:t>
      </w:r>
      <w:r w:rsidR="00183899" w:rsidRPr="009A03EF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142E6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исторические песни</w:t>
      </w:r>
      <w:r w:rsidR="001450F6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022C298" w14:textId="77777777" w:rsidR="00347288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/>
          <w:sz w:val="24"/>
          <w:szCs w:val="24"/>
          <w:lang w:bidi="ru-RU"/>
        </w:rPr>
        <w:t>Песни</w:t>
      </w:r>
    </w:p>
    <w:p w14:paraId="6090113E" w14:textId="4F86B5FC" w:rsidR="00DA585A" w:rsidRPr="009A03EF" w:rsidRDefault="00347288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Песни к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к один из видов устного народного творчества. Длинные башкирские песни. Короткие </w:t>
      </w:r>
      <w:r w:rsidR="00DA585A" w:rsidRPr="008A62CF">
        <w:rPr>
          <w:rFonts w:ascii="Times New Roman" w:hAnsi="Times New Roman" w:cs="Times New Roman"/>
          <w:bCs/>
          <w:sz w:val="24"/>
          <w:szCs w:val="24"/>
          <w:highlight w:val="green"/>
          <w:lang w:bidi="ru-RU"/>
        </w:rPr>
        <w:t>пе</w:t>
      </w:r>
      <w:r w:rsidR="00EF5C5C" w:rsidRPr="008A62CF">
        <w:rPr>
          <w:rFonts w:ascii="Times New Roman" w:hAnsi="Times New Roman" w:cs="Times New Roman"/>
          <w:bCs/>
          <w:sz w:val="24"/>
          <w:szCs w:val="24"/>
          <w:highlight w:val="green"/>
          <w:lang w:bidi="ru-RU"/>
        </w:rPr>
        <w:t>с</w:t>
      </w:r>
      <w:r w:rsidR="00DA585A" w:rsidRPr="008A62CF">
        <w:rPr>
          <w:rFonts w:ascii="Times New Roman" w:hAnsi="Times New Roman" w:cs="Times New Roman"/>
          <w:bCs/>
          <w:sz w:val="24"/>
          <w:szCs w:val="24"/>
          <w:highlight w:val="green"/>
          <w:lang w:bidi="ru-RU"/>
        </w:rPr>
        <w:t>ни.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ематика песен. Исторические песни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Урал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Эскадрон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замат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Салауат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Любизар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Кахым</w:t>
      </w:r>
      <w:proofErr w:type="spellEnd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уря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Икенсе</w:t>
      </w:r>
      <w:proofErr w:type="spellEnd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эрме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«Вторая армейская»)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Салауат</w:t>
      </w:r>
      <w:proofErr w:type="spellEnd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телмэре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«Речь Салавата»). Песни и сказания о людях, высланных в 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аструки</w:t>
      </w:r>
      <w:proofErr w:type="spellEnd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ссылки: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уранбай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ейеш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Песни о кантонах: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Кулуй</w:t>
      </w:r>
      <w:proofErr w:type="spellEnd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-кантон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бдулла-ахун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Тэфтилэу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  <w:r w:rsidR="001C2E78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Противоречивость</w:t>
      </w:r>
      <w:r w:rsidR="006064B2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згляда народа </w:t>
      </w:r>
      <w:r w:rsidR="006844B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в этих песнях.</w:t>
      </w:r>
    </w:p>
    <w:p w14:paraId="11F25111" w14:textId="77777777" w:rsidR="00347288" w:rsidRPr="009A03EF" w:rsidRDefault="00DA585A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Сказания и легенды</w:t>
      </w:r>
    </w:p>
    <w:p w14:paraId="181CAEFA" w14:textId="77777777" w:rsidR="005E4952" w:rsidRPr="009A03EF" w:rsidRDefault="00DA585A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казания и песни о тяжелой судьбе женщин: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Зульхиза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Таштугай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Гильмияза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. </w:t>
      </w:r>
      <w:r w:rsidR="00A81CB3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От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личие легенд от сказаний. Основные образы в легендах. Тематика легенд. Топонимические легенды, историч</w:t>
      </w:r>
      <w:r w:rsidR="006844B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еские легенды, бытовые легенды.</w:t>
      </w:r>
    </w:p>
    <w:p w14:paraId="1F717055" w14:textId="77777777" w:rsidR="00DA585A" w:rsidRPr="009A03EF" w:rsidRDefault="005E4952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Сказка </w:t>
      </w:r>
      <w:r w:rsidR="00DA585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Ерәнсә</w:t>
      </w:r>
      <w:proofErr w:type="spellEnd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әсән</w:t>
      </w:r>
      <w:proofErr w:type="spellEnd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һәм</w:t>
      </w:r>
      <w:proofErr w:type="spellEnd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хан</w:t>
      </w:r>
      <w:r w:rsidR="00DA585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«</w:t>
      </w:r>
      <w:proofErr w:type="spellStart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Ерэнсэ</w:t>
      </w:r>
      <w:proofErr w:type="spellEnd"/>
      <w:r w:rsidR="007D7B6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-сэсэн и хан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)</w:t>
      </w:r>
      <w:r w:rsidR="00DA585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. Содержание сказки. Образ </w:t>
      </w:r>
      <w:proofErr w:type="spellStart"/>
      <w:r w:rsidR="00DA585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Ерэнсэ</w:t>
      </w:r>
      <w:proofErr w:type="spellEnd"/>
      <w:r w:rsidR="00DA585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-сэсэн. Воплощение в образе сэсэн национального характера: ум, рассудительность, образность речи.</w:t>
      </w:r>
    </w:p>
    <w:p w14:paraId="5DEF399B" w14:textId="77777777" w:rsidR="00347288" w:rsidRPr="009A03EF" w:rsidRDefault="00347288" w:rsidP="005B433F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i/>
          <w:iCs/>
          <w:sz w:val="24"/>
          <w:szCs w:val="24"/>
          <w:lang w:bidi="ru-RU"/>
        </w:rPr>
        <w:t xml:space="preserve">Теория литературы: 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казание, легенда.</w:t>
      </w:r>
    </w:p>
    <w:p w14:paraId="3D81C926" w14:textId="385DEA0E" w:rsidR="00C7548D" w:rsidRPr="009A03EF" w:rsidRDefault="004B74DA" w:rsidP="00C754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фтахетдин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3135C" w:rsidRPr="009A03E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>мулла</w:t>
      </w:r>
      <w:proofErr w:type="spellEnd"/>
      <w:r w:rsidR="00A87ADF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ADF" w:rsidRPr="00275DE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(</w:t>
      </w:r>
      <w:r w:rsidR="00E1631B" w:rsidRPr="00275DE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831-1895</w:t>
      </w:r>
      <w:r w:rsidR="00A87ADF" w:rsidRPr="00275DE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)</w:t>
      </w:r>
      <w:r w:rsidRPr="00275DE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  <w:r w:rsidR="002E0D5D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7548D" w:rsidRPr="009A03EF">
        <w:rPr>
          <w:rFonts w:ascii="Times New Roman" w:hAnsi="Times New Roman" w:cs="Times New Roman"/>
          <w:sz w:val="24"/>
          <w:szCs w:val="24"/>
        </w:rPr>
        <w:t>Биография. Стихотворение «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Башкорттарым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уҡыу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кәрәк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>!» («Башкиры мои, ученье нужно!»), «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Дуҫлыҡ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>» («Дружба»), «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Нәфсе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Нафс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Аттың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ниһен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48D" w:rsidRPr="009A03EF">
        <w:rPr>
          <w:rFonts w:ascii="Times New Roman" w:hAnsi="Times New Roman" w:cs="Times New Roman"/>
          <w:sz w:val="24"/>
          <w:szCs w:val="24"/>
        </w:rPr>
        <w:t>маҡтайһың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>?» («За что коня хвалить»?), «</w:t>
      </w:r>
      <w:proofErr w:type="spellStart"/>
      <w:r w:rsidR="0003135C" w:rsidRPr="009A03EF">
        <w:rPr>
          <w:rFonts w:ascii="Times New Roman" w:hAnsi="Times New Roman" w:cs="Times New Roman"/>
          <w:sz w:val="24"/>
          <w:szCs w:val="24"/>
        </w:rPr>
        <w:t>Нәсихәттәр</w:t>
      </w:r>
      <w:proofErr w:type="spellEnd"/>
      <w:r w:rsidR="00C7548D" w:rsidRPr="009A03EF">
        <w:rPr>
          <w:rFonts w:ascii="Times New Roman" w:hAnsi="Times New Roman" w:cs="Times New Roman"/>
          <w:sz w:val="24"/>
          <w:szCs w:val="24"/>
        </w:rPr>
        <w:t>» («</w:t>
      </w:r>
      <w:r w:rsidR="0003135C" w:rsidRPr="009A03EF">
        <w:rPr>
          <w:rFonts w:ascii="Times New Roman" w:hAnsi="Times New Roman" w:cs="Times New Roman"/>
          <w:sz w:val="24"/>
          <w:szCs w:val="24"/>
        </w:rPr>
        <w:t>Назидания</w:t>
      </w:r>
      <w:r w:rsidR="00C7548D" w:rsidRPr="009A03EF">
        <w:rPr>
          <w:rFonts w:ascii="Times New Roman" w:hAnsi="Times New Roman" w:cs="Times New Roman"/>
          <w:sz w:val="24"/>
          <w:szCs w:val="24"/>
        </w:rPr>
        <w:t>»).</w:t>
      </w:r>
    </w:p>
    <w:p w14:paraId="370E887A" w14:textId="77777777" w:rsidR="00C7548D" w:rsidRPr="009A03EF" w:rsidRDefault="00C7548D" w:rsidP="00C754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Призыв народа к просвещению</w:t>
      </w:r>
      <w:r w:rsidR="00FB21A4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>Основная идея и содержание его поэзии. Отражение народной педагогики, социальные мотивы. Сатира поэта. Идейно-эстетическ</w:t>
      </w:r>
      <w:r w:rsidR="002A0963" w:rsidRPr="009A03EF">
        <w:rPr>
          <w:rFonts w:ascii="Times New Roman" w:hAnsi="Times New Roman" w:cs="Times New Roman"/>
          <w:sz w:val="24"/>
          <w:szCs w:val="24"/>
        </w:rPr>
        <w:t>ое</w:t>
      </w:r>
      <w:r w:rsidRPr="009A03EF">
        <w:rPr>
          <w:rFonts w:ascii="Times New Roman" w:hAnsi="Times New Roman" w:cs="Times New Roman"/>
          <w:sz w:val="24"/>
          <w:szCs w:val="24"/>
        </w:rPr>
        <w:t xml:space="preserve"> с</w:t>
      </w:r>
      <w:r w:rsidR="002A0963" w:rsidRPr="009A03EF">
        <w:rPr>
          <w:rFonts w:ascii="Times New Roman" w:hAnsi="Times New Roman" w:cs="Times New Roman"/>
          <w:sz w:val="24"/>
          <w:szCs w:val="24"/>
        </w:rPr>
        <w:t>одержание</w:t>
      </w:r>
      <w:r w:rsidRPr="009A03EF">
        <w:rPr>
          <w:rFonts w:ascii="Times New Roman" w:hAnsi="Times New Roman" w:cs="Times New Roman"/>
          <w:sz w:val="24"/>
          <w:szCs w:val="24"/>
        </w:rPr>
        <w:t xml:space="preserve"> стихотворений. Место творчества М.</w:t>
      </w:r>
      <w:r w:rsidR="002A0963" w:rsidRPr="009A03E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в башкирской литературе.</w:t>
      </w:r>
    </w:p>
    <w:p w14:paraId="439689B6" w14:textId="77777777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Мажит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Гафури. </w:t>
      </w:r>
      <w:r w:rsidRPr="009A03EF">
        <w:rPr>
          <w:rFonts w:ascii="Times New Roman" w:hAnsi="Times New Roman" w:cs="Times New Roman"/>
          <w:sz w:val="24"/>
          <w:szCs w:val="24"/>
        </w:rPr>
        <w:t>Идеи просветительства в стихотворениях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Үҙем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халҡым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» («Я и мой народ»), «Мин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ҡайҙ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?» («Где я?»)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Гөлдәр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аҡсаһынд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В саду</w:t>
      </w:r>
      <w:r w:rsidR="00D92EDF" w:rsidRPr="009A03EF">
        <w:rPr>
          <w:rFonts w:ascii="Times New Roman" w:hAnsi="Times New Roman" w:cs="Times New Roman"/>
          <w:sz w:val="24"/>
          <w:szCs w:val="24"/>
        </w:rPr>
        <w:t xml:space="preserve"> цветов</w:t>
      </w:r>
      <w:r w:rsidRPr="009A03EF">
        <w:rPr>
          <w:rFonts w:ascii="Times New Roman" w:hAnsi="Times New Roman" w:cs="Times New Roman"/>
          <w:sz w:val="24"/>
          <w:szCs w:val="24"/>
        </w:rPr>
        <w:t>»).</w:t>
      </w:r>
    </w:p>
    <w:p w14:paraId="012DD959" w14:textId="77777777" w:rsidR="00D81A84" w:rsidRPr="009A03EF" w:rsidRDefault="00DA585A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сни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Һарыҡты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кем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ашаға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?» (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«Кто съел овцу?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),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Ат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менә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эт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«Лошадь с собакой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). Особенности жанра. Образность языка басен.</w:t>
      </w:r>
      <w:r w:rsidR="00D81A84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63665" w:rsidRPr="009A03EF">
        <w:rPr>
          <w:rFonts w:ascii="Times New Roman" w:eastAsiaTheme="majorEastAsia" w:hAnsi="Times New Roman" w:cs="Times New Roman"/>
          <w:sz w:val="24"/>
          <w:szCs w:val="24"/>
        </w:rPr>
        <w:t>Сравнение его басен</w:t>
      </w:r>
      <w:r w:rsidR="000C52B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с баснями И.</w:t>
      </w:r>
      <w:r w:rsidR="00ED3B9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C52B0" w:rsidRPr="009A03EF">
        <w:rPr>
          <w:rFonts w:ascii="Times New Roman" w:eastAsiaTheme="majorEastAsia" w:hAnsi="Times New Roman" w:cs="Times New Roman"/>
          <w:sz w:val="24"/>
          <w:szCs w:val="24"/>
        </w:rPr>
        <w:t>А. Крылова.</w:t>
      </w:r>
      <w:r w:rsidR="001F2499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72411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Анализ структуры басни по </w:t>
      </w:r>
      <w:r w:rsidR="00DF636F" w:rsidRPr="009A03EF">
        <w:rPr>
          <w:rFonts w:ascii="Times New Roman" w:eastAsiaTheme="majorEastAsia" w:hAnsi="Times New Roman" w:cs="Times New Roman"/>
          <w:sz w:val="24"/>
          <w:szCs w:val="24"/>
        </w:rPr>
        <w:t>содержанию, по поэтической речи</w:t>
      </w:r>
      <w:r w:rsidR="00E15E17" w:rsidRPr="009A03EF">
        <w:rPr>
          <w:rFonts w:ascii="Times New Roman" w:eastAsiaTheme="majorEastAsia" w:hAnsi="Times New Roman" w:cs="Times New Roman"/>
          <w:sz w:val="24"/>
          <w:szCs w:val="24"/>
        </w:rPr>
        <w:t>, по стиху, по жанровому своеобразию.</w:t>
      </w:r>
      <w:r w:rsidR="006F3A8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15E17" w:rsidRPr="009A03EF">
        <w:rPr>
          <w:rFonts w:ascii="Times New Roman" w:eastAsiaTheme="majorEastAsia" w:hAnsi="Times New Roman" w:cs="Times New Roman"/>
          <w:sz w:val="24"/>
          <w:szCs w:val="24"/>
        </w:rPr>
        <w:t>Непереходящее</w:t>
      </w:r>
      <w:proofErr w:type="spellEnd"/>
      <w:r w:rsidR="00E15E17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значение басен </w:t>
      </w:r>
      <w:r w:rsidR="006F3A8F" w:rsidRPr="009A03EF">
        <w:rPr>
          <w:rFonts w:ascii="Times New Roman" w:eastAsiaTheme="majorEastAsia" w:hAnsi="Times New Roman" w:cs="Times New Roman"/>
          <w:sz w:val="24"/>
          <w:szCs w:val="24"/>
        </w:rPr>
        <w:t>И.</w:t>
      </w:r>
      <w:r w:rsidR="0084221D" w:rsidRPr="009A03EF">
        <w:rPr>
          <w:rFonts w:ascii="Times New Roman" w:eastAsiaTheme="majorEastAsia" w:hAnsi="Times New Roman" w:cs="Times New Roman"/>
          <w:sz w:val="24"/>
          <w:szCs w:val="24"/>
        </w:rPr>
        <w:t> </w:t>
      </w:r>
      <w:r w:rsidR="006F3A8F" w:rsidRPr="009A03EF">
        <w:rPr>
          <w:rFonts w:ascii="Times New Roman" w:eastAsiaTheme="majorEastAsia" w:hAnsi="Times New Roman" w:cs="Times New Roman"/>
          <w:sz w:val="24"/>
          <w:szCs w:val="24"/>
        </w:rPr>
        <w:t>А. Крылова и М. Гафури, их функциональная роль</w:t>
      </w:r>
      <w:r w:rsidR="00B42D7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в наше время.</w:t>
      </w:r>
    </w:p>
    <w:p w14:paraId="56F7D0B8" w14:textId="77777777" w:rsidR="00DA585A" w:rsidRPr="009A03EF" w:rsidRDefault="00B7798B" w:rsidP="00B779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Башкирская литература XIX – начала XX вв. Башкирская советская литература</w:t>
      </w:r>
    </w:p>
    <w:p w14:paraId="7C0F152F" w14:textId="123B0A46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1C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В</w:t>
      </w:r>
      <w:r w:rsidR="00D53A27" w:rsidRPr="00B241C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асилий</w:t>
      </w:r>
      <w:r w:rsidR="00D53A27" w:rsidRPr="00B24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1C1">
        <w:rPr>
          <w:rFonts w:ascii="Times New Roman" w:hAnsi="Times New Roman" w:cs="Times New Roman"/>
          <w:b/>
          <w:bCs/>
          <w:sz w:val="24"/>
          <w:szCs w:val="24"/>
        </w:rPr>
        <w:t>Зефиров.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D92EDF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әнтүрә</w:t>
      </w:r>
      <w:proofErr w:type="spellEnd"/>
      <w:r w:rsidR="00D92EDF"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Янтур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)</w:t>
      </w:r>
      <w:r w:rsidR="00B7798B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69AC986B" w14:textId="77777777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События Отечественной войны 1812 года. Освободительная война разных народов, живущих в России, против армии Наполеона. С</w:t>
      </w:r>
      <w:r w:rsidR="00585F8B" w:rsidRPr="009A03EF">
        <w:rPr>
          <w:rFonts w:ascii="Times New Roman" w:hAnsi="Times New Roman" w:cs="Times New Roman"/>
          <w:sz w:val="24"/>
          <w:szCs w:val="24"/>
        </w:rPr>
        <w:t>в</w:t>
      </w:r>
      <w:r w:rsidRPr="009A03EF">
        <w:rPr>
          <w:rFonts w:ascii="Times New Roman" w:hAnsi="Times New Roman" w:cs="Times New Roman"/>
          <w:sz w:val="24"/>
          <w:szCs w:val="24"/>
        </w:rPr>
        <w:t>едения об участии башкирских женщин со своими мужьями-в</w:t>
      </w:r>
      <w:r w:rsidR="0084221D" w:rsidRPr="009A03EF">
        <w:rPr>
          <w:rFonts w:ascii="Times New Roman" w:hAnsi="Times New Roman" w:cs="Times New Roman"/>
          <w:sz w:val="24"/>
          <w:szCs w:val="24"/>
        </w:rPr>
        <w:t>оинами в войне против французов.</w:t>
      </w:r>
    </w:p>
    <w:p w14:paraId="1D6033E3" w14:textId="77777777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Шайехзада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Бабич.</w:t>
      </w:r>
      <w:r w:rsidR="00781344"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3D13AE"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Көтәм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>» («Жду»), «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Ҡурайҡайға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>» («Курай»), «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Салауат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батыр» («Салават-батыр»)</w:t>
      </w:r>
      <w:r w:rsidR="00FA6AA1" w:rsidRPr="009A03EF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A6AA1"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Башҡорт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халҡына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көйлө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хитап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>» («Стихотворение – обращение к башкирскому народу»)</w:t>
      </w:r>
      <w:r w:rsidR="00FA6AA1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(отрывок)</w:t>
      </w:r>
      <w:r w:rsidR="00B7798B" w:rsidRPr="009A03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EB35E57" w14:textId="77777777" w:rsidR="00DA585A" w:rsidRPr="009A03EF" w:rsidRDefault="00347288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обенности </w:t>
      </w:r>
      <w:r w:rsidR="00DA585A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поэзии: народность, простота, легкость строения стихотворений.</w:t>
      </w:r>
    </w:p>
    <w:p w14:paraId="1236DF0A" w14:textId="15A58C19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ауыт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Юлтый</w:t>
      </w:r>
      <w:proofErr w:type="spellEnd"/>
      <w:r w:rsidR="0054345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543454" w:rsidRPr="00A07ECE">
        <w:rPr>
          <w:rFonts w:ascii="Times New Roman" w:hAnsi="Times New Roman" w:cs="Times New Roman"/>
          <w:b/>
          <w:bCs/>
          <w:sz w:val="24"/>
          <w:szCs w:val="24"/>
          <w:highlight w:val="green"/>
          <w:lang w:bidi="ru-RU"/>
        </w:rPr>
        <w:t>(1893-1938)</w:t>
      </w:r>
      <w:r w:rsidRPr="00A07ECE">
        <w:rPr>
          <w:rFonts w:ascii="Times New Roman" w:hAnsi="Times New Roman" w:cs="Times New Roman"/>
          <w:b/>
          <w:bCs/>
          <w:sz w:val="24"/>
          <w:szCs w:val="24"/>
          <w:highlight w:val="green"/>
          <w:lang w:bidi="ru-RU"/>
        </w:rPr>
        <w:t>.</w:t>
      </w:r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>Жизнь и творчество.</w:t>
      </w:r>
      <w:r w:rsidR="00B7798B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10B7A" w:rsidRPr="009A03EF">
        <w:rPr>
          <w:rFonts w:ascii="Times New Roman" w:hAnsi="Times New Roman" w:cs="Times New Roman"/>
          <w:sz w:val="24"/>
          <w:szCs w:val="24"/>
          <w:lang w:bidi="ru-RU"/>
        </w:rPr>
        <w:t>Расказ</w:t>
      </w:r>
      <w:proofErr w:type="spellEnd"/>
      <w:r w:rsidR="00710B7A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имеркәй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фәлсәфәһе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«Философия 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Тимеркая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>»)</w:t>
      </w:r>
      <w:r w:rsidR="00B7798B" w:rsidRPr="009A03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E173548" w14:textId="77777777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рагическая судьба простого человека, изображение внутреннего мира, размышлений, мечты простого человека. Образ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Тимеркая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Образ старика Сами. Бесчеловечность деревенского богача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Кутлуяра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3B640344" w14:textId="757293A2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Хадия Давлетшина</w:t>
      </w:r>
      <w:r w:rsidR="00E1631B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31B" w:rsidRPr="00A07EC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(1905-1954)</w:t>
      </w:r>
      <w:r w:rsidRPr="00A07EC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 xml:space="preserve">Жизнь и творчество. Рассказ </w:t>
      </w:r>
      <w:r w:rsidR="00D92EDF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Айбика</w:t>
      </w:r>
      <w:proofErr w:type="spellEnd"/>
      <w:r w:rsidR="00D92EDF" w:rsidRPr="009A03EF">
        <w:rPr>
          <w:rFonts w:ascii="Times New Roman" w:hAnsi="Times New Roman" w:cs="Times New Roman"/>
          <w:sz w:val="24"/>
          <w:szCs w:val="24"/>
        </w:rPr>
        <w:t>»</w:t>
      </w:r>
      <w:r w:rsidR="005E4952" w:rsidRPr="009A03EF">
        <w:rPr>
          <w:rFonts w:ascii="Times New Roman" w:hAnsi="Times New Roman" w:cs="Times New Roman"/>
          <w:sz w:val="24"/>
          <w:szCs w:val="24"/>
        </w:rPr>
        <w:t>.</w:t>
      </w:r>
      <w:r w:rsidR="005E4952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t>Образ женщины, которая активно принимает участие в социалистическом преобразовании села. Богатство языка рассказа. Характеристика образов.</w:t>
      </w:r>
    </w:p>
    <w:p w14:paraId="06DE2811" w14:textId="77777777" w:rsidR="00DA585A" w:rsidRPr="009A03EF" w:rsidRDefault="005E4952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Теория литературы</w:t>
      </w:r>
      <w:r w:rsidR="00347288" w:rsidRPr="009A03EF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: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288" w:rsidRPr="009A03EF">
        <w:rPr>
          <w:rFonts w:ascii="Times New Roman" w:hAnsi="Times New Roman" w:cs="Times New Roman"/>
          <w:bCs/>
          <w:sz w:val="24"/>
          <w:szCs w:val="24"/>
        </w:rPr>
        <w:t>о</w:t>
      </w:r>
      <w:r w:rsidR="00DA585A" w:rsidRPr="009A03EF">
        <w:rPr>
          <w:rFonts w:ascii="Times New Roman" w:hAnsi="Times New Roman" w:cs="Times New Roman"/>
          <w:bCs/>
          <w:sz w:val="24"/>
          <w:szCs w:val="24"/>
        </w:rPr>
        <w:t>браз в литературных произведениях</w:t>
      </w:r>
      <w:r w:rsidR="00347288" w:rsidRPr="009A03EF">
        <w:rPr>
          <w:rFonts w:ascii="Times New Roman" w:hAnsi="Times New Roman" w:cs="Times New Roman"/>
          <w:bCs/>
          <w:sz w:val="24"/>
          <w:szCs w:val="24"/>
        </w:rPr>
        <w:t>, с</w:t>
      </w:r>
      <w:r w:rsidR="00DA585A" w:rsidRPr="009A03EF">
        <w:rPr>
          <w:rFonts w:ascii="Times New Roman" w:hAnsi="Times New Roman" w:cs="Times New Roman"/>
          <w:bCs/>
          <w:sz w:val="24"/>
          <w:szCs w:val="24"/>
        </w:rPr>
        <w:t>редства раскрытия характера персонажей в литературном произведении.</w:t>
      </w:r>
    </w:p>
    <w:p w14:paraId="13B3B7EB" w14:textId="77777777" w:rsidR="00DA585A" w:rsidRPr="009A03EF" w:rsidRDefault="005E4952" w:rsidP="005E495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Башкирская советская литература. Русская литература</w:t>
      </w:r>
    </w:p>
    <w:p w14:paraId="70A37E7F" w14:textId="77777777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шит </w:t>
      </w:r>
      <w:proofErr w:type="spellStart"/>
      <w:r w:rsidRPr="009A03EF">
        <w:rPr>
          <w:rFonts w:ascii="Times New Roman" w:hAnsi="Times New Roman" w:cs="Times New Roman"/>
          <w:b/>
          <w:sz w:val="24"/>
          <w:szCs w:val="24"/>
        </w:rPr>
        <w:t>Нигмати</w:t>
      </w:r>
      <w:proofErr w:type="spellEnd"/>
      <w:r w:rsidRPr="009A03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bCs/>
          <w:sz w:val="24"/>
          <w:szCs w:val="24"/>
        </w:rPr>
        <w:t>Жизнь и творчество. Поэма 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Йәмле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Ағиҙел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буйҙары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» («Прекрасные долины Агидели»)</w:t>
      </w:r>
      <w:r w:rsidR="005E4952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38BCF5" w14:textId="50001B5C" w:rsidR="00091ED6" w:rsidRPr="009A03EF" w:rsidRDefault="00B65BB6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Централь</w:t>
      </w:r>
      <w:r w:rsidRPr="001F3E23">
        <w:rPr>
          <w:rFonts w:ascii="Times New Roman" w:hAnsi="Times New Roman" w:cs="Times New Roman"/>
          <w:bCs/>
          <w:sz w:val="24"/>
          <w:szCs w:val="24"/>
          <w:highlight w:val="green"/>
        </w:rPr>
        <w:t>н</w:t>
      </w:r>
      <w:r w:rsidR="00F67BA8" w:rsidRPr="001F3E23">
        <w:rPr>
          <w:rFonts w:ascii="Times New Roman" w:hAnsi="Times New Roman" w:cs="Times New Roman"/>
          <w:bCs/>
          <w:sz w:val="24"/>
          <w:szCs w:val="24"/>
          <w:highlight w:val="green"/>
        </w:rPr>
        <w:t>ый</w:t>
      </w:r>
      <w:r w:rsidRPr="001F3E23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F67BA8" w:rsidRPr="001F3E23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образ реки </w:t>
      </w:r>
      <w:r w:rsidR="00DA585A" w:rsidRPr="001F3E23">
        <w:rPr>
          <w:rFonts w:ascii="Times New Roman" w:hAnsi="Times New Roman" w:cs="Times New Roman"/>
          <w:bCs/>
          <w:sz w:val="24"/>
          <w:szCs w:val="24"/>
          <w:highlight w:val="green"/>
        </w:rPr>
        <w:t>Агидел</w:t>
      </w:r>
      <w:r w:rsidR="004003A9" w:rsidRPr="001F3E23">
        <w:rPr>
          <w:rFonts w:ascii="Times New Roman" w:hAnsi="Times New Roman" w:cs="Times New Roman"/>
          <w:bCs/>
          <w:sz w:val="24"/>
          <w:szCs w:val="24"/>
          <w:highlight w:val="green"/>
        </w:rPr>
        <w:t>ь</w:t>
      </w:r>
      <w:r w:rsidR="009E28CE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3A9" w:rsidRPr="009A03EF">
        <w:rPr>
          <w:rFonts w:ascii="Times New Roman" w:hAnsi="Times New Roman" w:cs="Times New Roman"/>
          <w:bCs/>
          <w:sz w:val="24"/>
          <w:szCs w:val="24"/>
        </w:rPr>
        <w:t>–</w:t>
      </w:r>
      <w:r w:rsidR="009E28CE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8F9" w:rsidRPr="009A03EF">
        <w:rPr>
          <w:rFonts w:ascii="Times New Roman" w:hAnsi="Times New Roman" w:cs="Times New Roman"/>
          <w:bCs/>
          <w:sz w:val="24"/>
          <w:szCs w:val="24"/>
        </w:rPr>
        <w:t xml:space="preserve">олицетворение Родины, </w:t>
      </w:r>
      <w:r w:rsidR="00EF25E5" w:rsidRPr="009A03EF">
        <w:rPr>
          <w:rFonts w:ascii="Times New Roman" w:hAnsi="Times New Roman" w:cs="Times New Roman"/>
          <w:bCs/>
          <w:sz w:val="24"/>
          <w:szCs w:val="24"/>
        </w:rPr>
        <w:t xml:space="preserve">свидетель всех историй, произошедших на его берегах. </w:t>
      </w:r>
      <w:r w:rsidR="00B819EA" w:rsidRPr="009A03EF">
        <w:rPr>
          <w:rFonts w:ascii="Times New Roman" w:hAnsi="Times New Roman" w:cs="Times New Roman"/>
          <w:bCs/>
          <w:sz w:val="24"/>
          <w:szCs w:val="24"/>
        </w:rPr>
        <w:t>История башкирского народа</w:t>
      </w:r>
      <w:r w:rsidR="00B4324F" w:rsidRPr="009A03EF">
        <w:rPr>
          <w:rFonts w:ascii="Times New Roman" w:hAnsi="Times New Roman" w:cs="Times New Roman"/>
          <w:bCs/>
          <w:sz w:val="24"/>
          <w:szCs w:val="24"/>
        </w:rPr>
        <w:t>, борьба за счастливое будущее.</w:t>
      </w:r>
      <w:r w:rsidR="00B819EA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0B9" w:rsidRPr="009A03EF">
        <w:rPr>
          <w:rFonts w:ascii="Times New Roman" w:hAnsi="Times New Roman" w:cs="Times New Roman"/>
          <w:bCs/>
          <w:sz w:val="24"/>
          <w:szCs w:val="24"/>
        </w:rPr>
        <w:t>Особенности изображения людей и природы в поэме. В</w:t>
      </w:r>
      <w:r w:rsidR="00E83695" w:rsidRPr="009A03EF">
        <w:rPr>
          <w:rFonts w:ascii="Times New Roman" w:hAnsi="Times New Roman" w:cs="Times New Roman"/>
          <w:bCs/>
          <w:sz w:val="24"/>
          <w:szCs w:val="24"/>
        </w:rPr>
        <w:t>нутреннее состояние персонажей</w:t>
      </w:r>
      <w:r w:rsidR="00544887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B5CF5B" w14:textId="77777777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Традиции народного творчеств</w:t>
      </w:r>
      <w:r w:rsidR="0084221D" w:rsidRPr="009A03EF">
        <w:rPr>
          <w:rFonts w:ascii="Times New Roman" w:hAnsi="Times New Roman" w:cs="Times New Roman"/>
          <w:bCs/>
          <w:sz w:val="24"/>
          <w:szCs w:val="24"/>
        </w:rPr>
        <w:t>а. Язык и средства изображения.</w:t>
      </w:r>
    </w:p>
    <w:p w14:paraId="0BE0B36C" w14:textId="77777777" w:rsidR="00FE7677" w:rsidRPr="009A03EF" w:rsidRDefault="00DA585A" w:rsidP="00FE7677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Мустай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Карим. </w:t>
      </w:r>
      <w:r w:rsidR="005E4952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Р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ссказ </w:t>
      </w:r>
      <w:r w:rsidRPr="009A03EF">
        <w:rPr>
          <w:rFonts w:ascii="Times New Roman" w:hAnsi="Times New Roman" w:cs="Times New Roman"/>
          <w:bCs/>
          <w:sz w:val="24"/>
          <w:szCs w:val="24"/>
        </w:rPr>
        <w:t>«Ап-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аҡ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мөғжизә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» (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Белое чудо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) из книги 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Мгновения жизни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Верность другу. Образ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Аксал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  <w:r w:rsidR="00FE7677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Воспитание любовь и внимание к животным.</w:t>
      </w:r>
    </w:p>
    <w:p w14:paraId="464FF626" w14:textId="77777777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рама </w:t>
      </w:r>
      <w:r w:rsidRPr="009A03E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Айгөл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иле» (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Страна Айгуль</w:t>
      </w:r>
      <w:r w:rsidR="00D92EDF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). Содержание драмы, тема, идея, образы. Характеристика главны</w:t>
      </w:r>
      <w:r w:rsidR="005949B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х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еро</w:t>
      </w:r>
      <w:r w:rsidR="005949BC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ев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. Особенности художественной обработки сюжета. Язык драмы.</w:t>
      </w:r>
    </w:p>
    <w:p w14:paraId="04A2E753" w14:textId="77777777" w:rsidR="00DA585A" w:rsidRPr="009A03EF" w:rsidRDefault="00DA585A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 литературы</w:t>
      </w:r>
      <w:r w:rsidR="005949BC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5949BC" w:rsidRPr="009A03EF">
        <w:rPr>
          <w:rFonts w:ascii="Times New Roman" w:hAnsi="Times New Roman" w:cs="Times New Roman"/>
          <w:bCs/>
          <w:sz w:val="24"/>
          <w:szCs w:val="24"/>
        </w:rPr>
        <w:t>с</w:t>
      </w:r>
      <w:r w:rsidRPr="009A03EF">
        <w:rPr>
          <w:rFonts w:ascii="Times New Roman" w:hAnsi="Times New Roman" w:cs="Times New Roman"/>
          <w:bCs/>
          <w:sz w:val="24"/>
          <w:szCs w:val="24"/>
        </w:rPr>
        <w:t>южет и композиция</w:t>
      </w:r>
      <w:r w:rsidR="005949BC" w:rsidRPr="009A03EF">
        <w:rPr>
          <w:rFonts w:ascii="Times New Roman" w:hAnsi="Times New Roman" w:cs="Times New Roman"/>
          <w:bCs/>
          <w:sz w:val="24"/>
          <w:szCs w:val="24"/>
        </w:rPr>
        <w:t>,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9BC" w:rsidRPr="009A03EF">
        <w:rPr>
          <w:rFonts w:ascii="Times New Roman" w:hAnsi="Times New Roman" w:cs="Times New Roman"/>
          <w:bCs/>
          <w:sz w:val="24"/>
          <w:szCs w:val="24"/>
        </w:rPr>
        <w:t>с</w:t>
      </w:r>
      <w:r w:rsidRPr="009A03EF">
        <w:rPr>
          <w:rFonts w:ascii="Times New Roman" w:hAnsi="Times New Roman" w:cs="Times New Roman"/>
          <w:bCs/>
          <w:sz w:val="24"/>
          <w:szCs w:val="24"/>
        </w:rPr>
        <w:t>истема образов.</w:t>
      </w:r>
    </w:p>
    <w:p w14:paraId="7891149F" w14:textId="16CD24C1" w:rsidR="00DA585A" w:rsidRPr="009A03EF" w:rsidRDefault="00DA585A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Михаил Шолохов</w:t>
      </w:r>
      <w:r w:rsidR="005A1902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5A1902" w:rsidRPr="00123A7E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(1905-1984)</w:t>
      </w:r>
      <w:r w:rsidRPr="00123A7E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5E4952" w:rsidRPr="009A03EF">
        <w:rPr>
          <w:rFonts w:ascii="Times New Roman" w:hAnsi="Times New Roman" w:cs="Times New Roman"/>
          <w:bCs/>
          <w:sz w:val="24"/>
          <w:szCs w:val="24"/>
        </w:rPr>
        <w:t>Рассказ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EDF" w:rsidRPr="009A03EF">
        <w:rPr>
          <w:rFonts w:ascii="Times New Roman" w:hAnsi="Times New Roman" w:cs="Times New Roman"/>
          <w:bCs/>
          <w:sz w:val="24"/>
          <w:szCs w:val="24"/>
        </w:rPr>
        <w:t>«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Кеше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яҙмышы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удьба человека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</w:rPr>
        <w:t>)</w:t>
      </w:r>
      <w:r w:rsidR="005949BC" w:rsidRPr="009A03EF">
        <w:rPr>
          <w:rFonts w:ascii="Times New Roman" w:hAnsi="Times New Roman" w:cs="Times New Roman"/>
          <w:bCs/>
          <w:sz w:val="24"/>
          <w:szCs w:val="24"/>
        </w:rPr>
        <w:t xml:space="preserve"> в переводе </w:t>
      </w:r>
      <w:r w:rsidR="009D099A" w:rsidRPr="009A03EF">
        <w:rPr>
          <w:rFonts w:ascii="Times New Roman" w:hAnsi="Times New Roman" w:cs="Times New Roman"/>
          <w:bCs/>
          <w:sz w:val="24"/>
          <w:szCs w:val="24"/>
        </w:rPr>
        <w:t>Сабира Шарипова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>История создания –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в основе рассказа реальные события. Тема войны. Сила духа человека, поиск жизненного смысла. Композиция произведения – рассказ в рассказе.</w:t>
      </w:r>
    </w:p>
    <w:p w14:paraId="70D0FDD0" w14:textId="260789DA" w:rsidR="00DA585A" w:rsidRPr="009A03EF" w:rsidRDefault="00DA585A" w:rsidP="00AD0A8F">
      <w:pPr>
        <w:spacing w:line="360" w:lineRule="auto"/>
        <w:ind w:firstLine="709"/>
        <w:rPr>
          <w:rFonts w:ascii="Times New Roman" w:eastAsiaTheme="majorEastAsia" w:hAnsi="Times New Roman"/>
          <w:b/>
          <w:bCs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Гайс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Хусаинов</w:t>
      </w:r>
      <w:r w:rsidR="005A1902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5A1902" w:rsidRPr="005E4B55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(1928-1921)</w:t>
      </w:r>
      <w:r w:rsidRPr="005E4B55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Жизнь и творчество.</w:t>
      </w:r>
      <w:r w:rsidR="00AD0A8F" w:rsidRPr="009A03EF">
        <w:rPr>
          <w:rFonts w:cs="Arial"/>
          <w:sz w:val="29"/>
          <w:szCs w:val="29"/>
          <w:lang w:eastAsia="ru-RU"/>
        </w:rPr>
        <w:t xml:space="preserve"> </w:t>
      </w:r>
      <w:r w:rsidR="00AD0A8F" w:rsidRPr="005E4B55">
        <w:rPr>
          <w:rFonts w:ascii="Times New Roman" w:eastAsiaTheme="majorEastAsia" w:hAnsi="Times New Roman"/>
          <w:sz w:val="24"/>
          <w:szCs w:val="24"/>
          <w:highlight w:val="green"/>
          <w:lang w:bidi="ru-RU"/>
        </w:rPr>
        <w:t>Народный писатель Республики Башкортостан (2008)</w:t>
      </w:r>
      <w:r w:rsidR="001729B9" w:rsidRPr="005E4B55">
        <w:rPr>
          <w:rFonts w:ascii="Times New Roman" w:eastAsiaTheme="majorEastAsia" w:hAnsi="Times New Roman"/>
          <w:sz w:val="24"/>
          <w:szCs w:val="24"/>
          <w:highlight w:val="green"/>
          <w:lang w:bidi="ru-RU"/>
        </w:rPr>
        <w:t xml:space="preserve">, </w:t>
      </w:r>
      <w:r w:rsidR="00ED434D" w:rsidRPr="005E4B55">
        <w:rPr>
          <w:rFonts w:ascii="Times New Roman" w:eastAsiaTheme="majorEastAsia" w:hAnsi="Times New Roman"/>
          <w:sz w:val="24"/>
          <w:szCs w:val="24"/>
          <w:highlight w:val="green"/>
          <w:lang w:bidi="ru-RU"/>
        </w:rPr>
        <w:t>писатель, учёный, литературовед, доктор филологических наук, академик АН РБ</w:t>
      </w:r>
      <w:r w:rsidR="00AD0A8F" w:rsidRPr="005E4B55">
        <w:rPr>
          <w:rFonts w:ascii="Times New Roman" w:eastAsiaTheme="majorEastAsia" w:hAnsi="Times New Roman"/>
          <w:sz w:val="24"/>
          <w:szCs w:val="24"/>
          <w:highlight w:val="green"/>
          <w:lang w:bidi="ru-RU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Сказани</w:t>
      </w:r>
      <w:r w:rsidR="005949B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я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Һуңғы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тарпан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Последний тарпан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)</w:t>
      </w:r>
      <w:r w:rsidR="005949B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Ете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ырыу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емь родов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)</w:t>
      </w:r>
      <w:r w:rsidR="005949B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,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Алда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батыр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Алда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-батыр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). Образы батыров родной земли. Историческая действительность</w:t>
      </w:r>
      <w:r w:rsidR="005E4952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.</w:t>
      </w:r>
    </w:p>
    <w:p w14:paraId="1CA5FDB0" w14:textId="255CA167" w:rsidR="00DA585A" w:rsidRPr="009A03EF" w:rsidRDefault="00DA585A" w:rsidP="005E4952">
      <w:pPr>
        <w:spacing w:line="360" w:lineRule="auto"/>
        <w:ind w:firstLine="709"/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Яныбай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Хамматов</w:t>
      </w:r>
      <w:proofErr w:type="spellEnd"/>
      <w:r w:rsidR="00AD0A8F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AD0A8F" w:rsidRPr="005E4B55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(1925-2000)</w:t>
      </w:r>
      <w:r w:rsidRPr="005E4B55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 xml:space="preserve">. </w:t>
      </w:r>
      <w:r w:rsidR="00AD0A8F" w:rsidRPr="005E4B55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</w:t>
      </w:r>
      <w:r w:rsidR="00AD0A8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E061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Роман</w:t>
      </w:r>
      <w:r w:rsidR="005E4952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DE061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DE061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Бөртөкләп</w:t>
      </w:r>
      <w:proofErr w:type="spellEnd"/>
      <w:r w:rsidR="00DE061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="00DE061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йыйыла</w:t>
      </w:r>
      <w:proofErr w:type="spellEnd"/>
      <w:r w:rsidR="00DE061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алтын» («Золото собирается крупицами») отрывок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Ғәйзулла</w:t>
      </w:r>
      <w:proofErr w:type="spellEnd"/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(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Гайзулла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</w:t>
      </w:r>
      <w:r w:rsidR="00DE061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)</w:t>
      </w:r>
      <w:r w:rsidR="005E495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  <w:r w:rsidR="005E4952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E1477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Картины быта </w:t>
      </w:r>
      <w:r w:rsidR="00FA6AA1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ХХ</w:t>
      </w:r>
      <w:r w:rsidR="00E1477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века</w:t>
      </w:r>
      <w:r w:rsidR="00C35B4F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на башкирской земле</w:t>
      </w:r>
      <w:r w:rsidR="00E1477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, </w:t>
      </w:r>
      <w:r w:rsidR="002C588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накануне </w:t>
      </w:r>
      <w:r w:rsidR="00A8548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империалистической войны, </w:t>
      </w:r>
      <w:r w:rsidR="00E1477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их значение для понимания характеров и идеи поэмы.</w:t>
      </w:r>
      <w:r w:rsidR="00E14772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Идейно-тематическое содержание, центральные образы, стилистико-языковые особенности. Мифологическое мировоззрение народа. Понятие о повествовании.</w:t>
      </w:r>
    </w:p>
    <w:p w14:paraId="27021CC9" w14:textId="08A3C4C6" w:rsidR="00DA585A" w:rsidRPr="009A03EF" w:rsidRDefault="00DA585A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Рамазан Уметбаев</w:t>
      </w:r>
      <w:r w:rsidR="00ED434D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ED434D" w:rsidRPr="00DA11B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(</w:t>
      </w:r>
      <w:r w:rsidR="00A05294" w:rsidRPr="00DA11B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1924-1997</w:t>
      </w:r>
      <w:r w:rsidR="00ED434D" w:rsidRPr="00DA11B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)</w:t>
      </w:r>
      <w:r w:rsidRPr="00DA11B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 xml:space="preserve">. </w:t>
      </w:r>
      <w:r w:rsidRPr="00DA11B7">
        <w:rPr>
          <w:rFonts w:ascii="Times New Roman" w:hAnsi="Times New Roman" w:cs="Times New Roman"/>
          <w:bCs/>
          <w:sz w:val="24"/>
          <w:szCs w:val="24"/>
          <w:highlight w:val="green"/>
        </w:rPr>
        <w:t>Жизнь и творчество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. Отрывок из повести </w:t>
      </w:r>
      <w:r w:rsidR="00D92EDF" w:rsidRPr="009A03E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Атлы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башҡорт</w:t>
      </w:r>
      <w:proofErr w:type="spellEnd"/>
      <w:r w:rsidR="00D92EDF" w:rsidRPr="009A03EF">
        <w:rPr>
          <w:rFonts w:ascii="Times New Roman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(«Конный башкир»).</w:t>
      </w:r>
      <w:r w:rsidR="005949BC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803" w:rsidRPr="009A03EF">
        <w:rPr>
          <w:rFonts w:ascii="Times New Roman" w:hAnsi="Times New Roman" w:cs="Times New Roman"/>
          <w:bCs/>
          <w:sz w:val="24"/>
          <w:szCs w:val="24"/>
        </w:rPr>
        <w:t xml:space="preserve">Славный </w:t>
      </w:r>
      <w:r w:rsidR="006C21D5" w:rsidRPr="009A03EF">
        <w:rPr>
          <w:rFonts w:ascii="Times New Roman" w:hAnsi="Times New Roman" w:cs="Times New Roman"/>
          <w:bCs/>
          <w:sz w:val="24"/>
          <w:szCs w:val="24"/>
        </w:rPr>
        <w:t xml:space="preserve">путь легендарной </w:t>
      </w:r>
      <w:r w:rsidR="00FD2803" w:rsidRPr="009A03EF">
        <w:rPr>
          <w:rFonts w:ascii="Times New Roman" w:hAnsi="Times New Roman" w:cs="Times New Roman"/>
          <w:bCs/>
          <w:sz w:val="24"/>
          <w:szCs w:val="24"/>
        </w:rPr>
        <w:t>112-</w:t>
      </w:r>
      <w:r w:rsidR="006C21D5" w:rsidRPr="009A03EF">
        <w:rPr>
          <w:rFonts w:ascii="Times New Roman" w:hAnsi="Times New Roman" w:cs="Times New Roman"/>
          <w:bCs/>
          <w:sz w:val="24"/>
          <w:szCs w:val="24"/>
        </w:rPr>
        <w:t>й</w:t>
      </w:r>
      <w:r w:rsidR="00FD2803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1D5" w:rsidRPr="009A03EF">
        <w:rPr>
          <w:rFonts w:ascii="Times New Roman" w:hAnsi="Times New Roman" w:cs="Times New Roman"/>
          <w:bCs/>
          <w:sz w:val="24"/>
          <w:szCs w:val="24"/>
        </w:rPr>
        <w:t>Башкирс</w:t>
      </w:r>
      <w:r w:rsidR="003F79B1" w:rsidRPr="009A03EF">
        <w:rPr>
          <w:rFonts w:ascii="Times New Roman" w:hAnsi="Times New Roman" w:cs="Times New Roman"/>
          <w:bCs/>
          <w:sz w:val="24"/>
          <w:szCs w:val="24"/>
        </w:rPr>
        <w:t xml:space="preserve">кой </w:t>
      </w:r>
      <w:r w:rsidR="00FD2803" w:rsidRPr="009A03EF">
        <w:rPr>
          <w:rFonts w:ascii="Times New Roman" w:hAnsi="Times New Roman" w:cs="Times New Roman"/>
          <w:bCs/>
          <w:sz w:val="24"/>
          <w:szCs w:val="24"/>
        </w:rPr>
        <w:t>кавалерийск</w:t>
      </w:r>
      <w:r w:rsidR="003F79B1" w:rsidRPr="009A03EF">
        <w:rPr>
          <w:rFonts w:ascii="Times New Roman" w:hAnsi="Times New Roman" w:cs="Times New Roman"/>
          <w:bCs/>
          <w:sz w:val="24"/>
          <w:szCs w:val="24"/>
        </w:rPr>
        <w:t>ой</w:t>
      </w:r>
      <w:r w:rsidR="00FD2803" w:rsidRPr="009A03EF">
        <w:rPr>
          <w:rFonts w:ascii="Times New Roman" w:hAnsi="Times New Roman" w:cs="Times New Roman"/>
          <w:bCs/>
          <w:sz w:val="24"/>
          <w:szCs w:val="24"/>
        </w:rPr>
        <w:t xml:space="preserve"> дивизи</w:t>
      </w:r>
      <w:r w:rsidR="003F79B1" w:rsidRPr="009A03EF">
        <w:rPr>
          <w:rFonts w:ascii="Times New Roman" w:hAnsi="Times New Roman" w:cs="Times New Roman"/>
          <w:bCs/>
          <w:sz w:val="24"/>
          <w:szCs w:val="24"/>
        </w:rPr>
        <w:t>и.</w:t>
      </w:r>
      <w:r w:rsidR="00FD2803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7C3" w:rsidRPr="009A03EF">
        <w:rPr>
          <w:rFonts w:ascii="Times New Roman" w:hAnsi="Times New Roman" w:cs="Times New Roman"/>
          <w:bCs/>
          <w:sz w:val="24"/>
          <w:szCs w:val="24"/>
        </w:rPr>
        <w:t>Судьба башкирского</w:t>
      </w:r>
      <w:r w:rsidR="001F1C66" w:rsidRPr="009A03EF">
        <w:rPr>
          <w:rFonts w:ascii="Times New Roman" w:hAnsi="Times New Roman" w:cs="Times New Roman"/>
          <w:bCs/>
          <w:sz w:val="24"/>
          <w:szCs w:val="24"/>
        </w:rPr>
        <w:t xml:space="preserve"> воина-кавалериста и его коня во время </w:t>
      </w:r>
      <w:r w:rsidR="004F5D68" w:rsidRPr="009A03EF">
        <w:rPr>
          <w:rFonts w:ascii="Times New Roman" w:hAnsi="Times New Roman" w:cs="Times New Roman"/>
          <w:bCs/>
          <w:sz w:val="24"/>
          <w:szCs w:val="24"/>
        </w:rPr>
        <w:t>Великой Отечественной войны. Героизм, патриотизм, самоотверженность</w:t>
      </w:r>
      <w:r w:rsidR="003656AD" w:rsidRPr="009A03EF">
        <w:rPr>
          <w:rFonts w:ascii="Times New Roman" w:hAnsi="Times New Roman" w:cs="Times New Roman"/>
          <w:bCs/>
          <w:sz w:val="24"/>
          <w:szCs w:val="24"/>
        </w:rPr>
        <w:t xml:space="preserve"> советских воинов,</w:t>
      </w:r>
      <w:r w:rsidR="004F5D68" w:rsidRPr="009A03EF">
        <w:rPr>
          <w:rFonts w:ascii="Times New Roman" w:hAnsi="Times New Roman" w:cs="Times New Roman"/>
          <w:bCs/>
          <w:sz w:val="24"/>
          <w:szCs w:val="24"/>
        </w:rPr>
        <w:t xml:space="preserve"> трудности и радости </w:t>
      </w:r>
      <w:r w:rsidR="00F67BA8" w:rsidRPr="00DA11B7">
        <w:rPr>
          <w:rFonts w:ascii="Times New Roman" w:hAnsi="Times New Roman" w:cs="Times New Roman"/>
          <w:bCs/>
          <w:sz w:val="24"/>
          <w:szCs w:val="24"/>
          <w:highlight w:val="green"/>
        </w:rPr>
        <w:t>трагических</w:t>
      </w:r>
      <w:r w:rsidR="00F67BA8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D68" w:rsidRPr="009A03EF">
        <w:rPr>
          <w:rFonts w:ascii="Times New Roman" w:hAnsi="Times New Roman" w:cs="Times New Roman"/>
          <w:bCs/>
          <w:sz w:val="24"/>
          <w:szCs w:val="24"/>
        </w:rPr>
        <w:t>лет войны.</w:t>
      </w:r>
    </w:p>
    <w:p w14:paraId="17170850" w14:textId="77777777" w:rsidR="0094757C" w:rsidRPr="009A03EF" w:rsidRDefault="00296957" w:rsidP="00FF4C7C">
      <w:pPr>
        <w:pStyle w:val="2"/>
        <w:tabs>
          <w:tab w:val="clear" w:pos="576"/>
        </w:tabs>
        <w:spacing w:after="120" w:line="360" w:lineRule="auto"/>
        <w:ind w:left="0" w:firstLine="0"/>
        <w:jc w:val="center"/>
        <w:rPr>
          <w:rFonts w:ascii="Times New Roman" w:eastAsiaTheme="minorEastAsia" w:hAnsi="Times New Roman"/>
          <w:i w:val="0"/>
          <w:sz w:val="24"/>
          <w:szCs w:val="24"/>
        </w:rPr>
      </w:pPr>
      <w:bookmarkStart w:id="47" w:name="_Toc103699898"/>
      <w:bookmarkStart w:id="48" w:name="_Toc107828269"/>
      <w:bookmarkEnd w:id="46"/>
      <w:r w:rsidRPr="009A03EF">
        <w:rPr>
          <w:rFonts w:ascii="Times New Roman" w:eastAsiaTheme="minorEastAsia" w:hAnsi="Times New Roman"/>
          <w:i w:val="0"/>
          <w:sz w:val="24"/>
          <w:szCs w:val="24"/>
        </w:rPr>
        <w:t>8 класс</w:t>
      </w:r>
      <w:bookmarkEnd w:id="47"/>
      <w:bookmarkEnd w:id="48"/>
    </w:p>
    <w:p w14:paraId="69A6AEDD" w14:textId="77777777" w:rsidR="00686738" w:rsidRPr="009A03EF" w:rsidRDefault="0037739C" w:rsidP="00FF4C7C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E4952" w:rsidRPr="009A03EF">
        <w:rPr>
          <w:rFonts w:ascii="Times New Roman" w:hAnsi="Times New Roman" w:cs="Times New Roman"/>
          <w:b/>
          <w:bCs/>
          <w:sz w:val="24"/>
          <w:szCs w:val="24"/>
        </w:rPr>
        <w:t>овременная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башкирская </w:t>
      </w:r>
      <w:r w:rsidR="005E4952" w:rsidRPr="009A03E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A8F5144" w14:textId="4302D9B5" w:rsidR="005E4952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lastRenderedPageBreak/>
        <w:t>Рашит Назаров</w:t>
      </w:r>
      <w:r w:rsidR="00A05294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A05294" w:rsidRPr="00BC582D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(1944-2006)</w:t>
      </w:r>
      <w:r w:rsidRPr="00BC582D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 xml:space="preserve">. </w:t>
      </w:r>
      <w:r w:rsidR="00A05294" w:rsidRPr="00BC582D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</w:t>
      </w:r>
      <w:r w:rsidR="00A05294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1500B"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Башҡорт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 («Башкир»).</w:t>
      </w:r>
    </w:p>
    <w:p w14:paraId="4B040FD3" w14:textId="6ACF5F61" w:rsidR="00A05294" w:rsidRPr="009A03EF" w:rsidRDefault="00686738" w:rsidP="00A05294">
      <w:pPr>
        <w:spacing w:line="360" w:lineRule="auto"/>
        <w:ind w:firstLine="709"/>
        <w:rPr>
          <w:rFonts w:ascii="Times New Roman" w:eastAsiaTheme="majorEastAsia" w:hAnsi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Абдулхак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Игебаев</w:t>
      </w:r>
      <w:proofErr w:type="spellEnd"/>
      <w:r w:rsidR="00A05294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A05294" w:rsidRPr="00BC582D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(1930-2016)</w:t>
      </w:r>
      <w:r w:rsidRPr="00BC582D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 xml:space="preserve">. </w:t>
      </w:r>
      <w:r w:rsidR="00A05294" w:rsidRPr="00BC582D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</w:t>
      </w:r>
      <w:r w:rsidR="00A05294" w:rsidRPr="009A03EF">
        <w:rPr>
          <w:rFonts w:cs="Arial"/>
          <w:sz w:val="29"/>
          <w:szCs w:val="29"/>
          <w:lang w:eastAsia="ru-RU"/>
        </w:rPr>
        <w:t xml:space="preserve"> </w:t>
      </w:r>
      <w:r w:rsidR="00A05294" w:rsidRPr="009A03EF">
        <w:rPr>
          <w:rFonts w:ascii="Times New Roman" w:eastAsiaTheme="majorEastAsia" w:hAnsi="Times New Roman"/>
          <w:sz w:val="24"/>
          <w:szCs w:val="24"/>
        </w:rPr>
        <w:t>Народный поэт Республики Башкортостан (2010)</w:t>
      </w:r>
    </w:p>
    <w:p w14:paraId="272D76A5" w14:textId="314F2BDD" w:rsidR="00686738" w:rsidRPr="009A03EF" w:rsidRDefault="0061500B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</w:rPr>
        <w:t>Стихотворение</w:t>
      </w:r>
      <w:r w:rsidR="005E4952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686738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="00686738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Баш</w:t>
      </w:r>
      <w:r w:rsidR="00B8227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ҡ</w:t>
      </w:r>
      <w:r w:rsidR="00686738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ортостан</w:t>
      </w:r>
      <w:proofErr w:type="spellEnd"/>
      <w:r w:rsidR="00686738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="005E4952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.</w:t>
      </w:r>
    </w:p>
    <w:p w14:paraId="162D62B9" w14:textId="77777777" w:rsidR="00545ABB" w:rsidRPr="009A03EF" w:rsidRDefault="006C5C72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тихотворения о Родине, родной природе, собственно восприятии окружающего. Человек и природа. Выражение душевных настроений, состояний человека через описание картин природы</w:t>
      </w:r>
      <w:r w:rsidR="00AC3760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родного края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. Общее и индивидуальное в восприятии родной природы </w:t>
      </w:r>
      <w:r w:rsidR="00AC3760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башкирскими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поэтами</w:t>
      </w:r>
    </w:p>
    <w:p w14:paraId="66311152" w14:textId="61605133" w:rsidR="00A35CDC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Хаким </w:t>
      </w:r>
      <w:proofErr w:type="spellStart"/>
      <w:r w:rsidR="00B8227C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Г</w:t>
      </w:r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иляжев</w:t>
      </w:r>
      <w:proofErr w:type="spellEnd"/>
      <w:r w:rsidR="00370563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370563" w:rsidRPr="00BC582D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(1923-1997)</w:t>
      </w:r>
      <w:r w:rsidRPr="00BC582D">
        <w:rPr>
          <w:rFonts w:ascii="Times New Roman" w:eastAsiaTheme="majorEastAsia" w:hAnsi="Times New Roman" w:cs="Times New Roman"/>
          <w:bCs/>
          <w:sz w:val="24"/>
          <w:szCs w:val="24"/>
          <w:highlight w:val="green"/>
          <w:lang w:bidi="ru-RU"/>
        </w:rPr>
        <w:t xml:space="preserve">. </w:t>
      </w:r>
      <w:r w:rsidR="00370563" w:rsidRPr="00BC582D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</w:t>
      </w:r>
      <w:r w:rsidR="00370563" w:rsidRPr="00BC582D">
        <w:rPr>
          <w:rFonts w:cs="Arial"/>
          <w:sz w:val="29"/>
          <w:szCs w:val="29"/>
          <w:highlight w:val="green"/>
          <w:lang w:eastAsia="ru-RU"/>
        </w:rPr>
        <w:t xml:space="preserve"> </w:t>
      </w:r>
      <w:r w:rsidR="00370563" w:rsidRPr="00BC582D">
        <w:rPr>
          <w:rFonts w:ascii="Times New Roman" w:eastAsiaTheme="majorEastAsia" w:hAnsi="Times New Roman" w:cs="Times New Roman"/>
          <w:bCs/>
          <w:sz w:val="24"/>
          <w:szCs w:val="24"/>
          <w:highlight w:val="green"/>
          <w:lang w:bidi="ru-RU"/>
        </w:rPr>
        <w:t>Башкирский поэт и писатель.</w:t>
      </w:r>
      <w:r w:rsidR="00370563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r w:rsidR="0061500B"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Башҡорт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теле» («Башкирский язык»)</w:t>
      </w:r>
      <w:r w:rsidR="00A35CD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</w:p>
    <w:p w14:paraId="037266E3" w14:textId="5F304CC6" w:rsidR="00A35CDC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Маулит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Ямалетдинов</w:t>
      </w:r>
      <w:proofErr w:type="spellEnd"/>
      <w:r w:rsidR="00370563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370563" w:rsidRPr="00BC582D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(1947-2020)</w:t>
      </w:r>
      <w:r w:rsidR="00A35CDC" w:rsidRPr="00BC582D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.</w:t>
      </w:r>
      <w:r w:rsidR="00370563" w:rsidRPr="00BC582D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Основная информация о биографии и творчестве автора.</w:t>
      </w:r>
      <w:r w:rsidR="00370563" w:rsidRPr="00BC582D">
        <w:rPr>
          <w:rFonts w:cs="Arial"/>
          <w:sz w:val="29"/>
          <w:szCs w:val="29"/>
          <w:highlight w:val="green"/>
          <w:lang w:eastAsia="ru-RU"/>
        </w:rPr>
        <w:t xml:space="preserve"> </w:t>
      </w:r>
      <w:r w:rsidR="00370563" w:rsidRPr="00BC582D">
        <w:rPr>
          <w:rFonts w:ascii="Times New Roman" w:hAnsi="Times New Roman" w:cs="Times New Roman"/>
          <w:sz w:val="24"/>
          <w:szCs w:val="24"/>
          <w:highlight w:val="green"/>
          <w:lang w:eastAsia="ru-RU"/>
        </w:rPr>
        <w:t>Башкирский поэт, писатель, журналист, общественный деятель, редактор, сценарист.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r w:rsidR="0061500B" w:rsidRPr="009A03EF">
        <w:rPr>
          <w:rFonts w:ascii="Times New Roman" w:hAnsi="Times New Roman" w:cs="Times New Roman"/>
          <w:sz w:val="24"/>
          <w:szCs w:val="24"/>
        </w:rPr>
        <w:t>Стихотворение</w:t>
      </w:r>
      <w:r w:rsidR="00A35CDC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Халҡым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хазинаһы</w:t>
      </w:r>
      <w:proofErr w:type="spellEnd"/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(«Сокровище </w:t>
      </w:r>
      <w:r w:rsidR="00B8227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моего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народа»)</w:t>
      </w:r>
      <w:r w:rsidR="00A35CD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</w:p>
    <w:p w14:paraId="56E1BBC0" w14:textId="7D6AF6CD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</w:pPr>
      <w:proofErr w:type="spellStart"/>
      <w:r w:rsidRPr="00BC582D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М</w:t>
      </w:r>
      <w:r w:rsidR="00F623EE" w:rsidRPr="00BC582D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ахмут</w:t>
      </w:r>
      <w:proofErr w:type="spellEnd"/>
      <w:r w:rsidR="00F623EE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Хусаин</w:t>
      </w:r>
      <w:proofErr w:type="spellEnd"/>
      <w:r w:rsidR="00F623EE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F623EE" w:rsidRPr="00BC582D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(1923-1993)</w:t>
      </w:r>
      <w:r w:rsidRPr="00BC582D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.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r w:rsidR="0061500B"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Башҡорт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теле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ғорур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яңғырай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 («Башкирский язык звучит гордо»)</w:t>
      </w:r>
      <w:r w:rsidR="00A35CD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</w:p>
    <w:p w14:paraId="2CEC91D0" w14:textId="64425EA4" w:rsidR="00A23FC7" w:rsidRPr="009A03EF" w:rsidRDefault="00057730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Изображение народной жизни</w:t>
      </w:r>
      <w:r w:rsidR="00DC2329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, национального характера,</w:t>
      </w:r>
      <w:r w:rsidR="0046299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раскрывающегося в свете общей проблемы – самосознание народа. </w:t>
      </w:r>
      <w:r w:rsidR="00D56C17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Поэтизация положите</w:t>
      </w:r>
      <w:r w:rsidR="0084221D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льных черт народного </w:t>
      </w:r>
      <w:r w:rsidR="0084221D" w:rsidRPr="008838E5">
        <w:rPr>
          <w:rFonts w:ascii="Times New Roman" w:eastAsiaTheme="majorEastAsia" w:hAnsi="Times New Roman" w:cs="Times New Roman"/>
          <w:bCs/>
          <w:sz w:val="24"/>
          <w:szCs w:val="24"/>
          <w:highlight w:val="green"/>
          <w:lang w:bidi="ru-RU"/>
        </w:rPr>
        <w:t>характ</w:t>
      </w:r>
      <w:r w:rsidR="00370563" w:rsidRPr="008838E5">
        <w:rPr>
          <w:rFonts w:ascii="Times New Roman" w:eastAsiaTheme="majorEastAsia" w:hAnsi="Times New Roman" w:cs="Times New Roman"/>
          <w:bCs/>
          <w:sz w:val="24"/>
          <w:szCs w:val="24"/>
          <w:highlight w:val="green"/>
          <w:lang w:bidi="ru-RU"/>
        </w:rPr>
        <w:t>е</w:t>
      </w:r>
      <w:r w:rsidR="0084221D" w:rsidRPr="008838E5">
        <w:rPr>
          <w:rFonts w:ascii="Times New Roman" w:eastAsiaTheme="majorEastAsia" w:hAnsi="Times New Roman" w:cs="Times New Roman"/>
          <w:bCs/>
          <w:sz w:val="24"/>
          <w:szCs w:val="24"/>
          <w:highlight w:val="green"/>
          <w:lang w:bidi="ru-RU"/>
        </w:rPr>
        <w:t>ра.</w:t>
      </w:r>
    </w:p>
    <w:p w14:paraId="0AA2A2F8" w14:textId="1B2494C0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Валентин Распутин</w:t>
      </w:r>
      <w:r w:rsidR="00992E9A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992E9A" w:rsidRPr="00BC582D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(1937-2015)</w:t>
      </w:r>
      <w:r w:rsidRPr="00BC582D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Рассказ 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«Француз теле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дәрестәре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 («Уроки французского»)</w:t>
      </w:r>
      <w:r w:rsidR="00F67BA8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r w:rsidR="00F67BA8" w:rsidRPr="00BC582D">
        <w:rPr>
          <w:rFonts w:ascii="Times New Roman" w:eastAsiaTheme="majorEastAsia" w:hAnsi="Times New Roman" w:cs="Times New Roman"/>
          <w:sz w:val="24"/>
          <w:szCs w:val="24"/>
          <w:highlight w:val="green"/>
          <w:lang w:bidi="ru-RU"/>
        </w:rPr>
        <w:t>(перевод</w:t>
      </w:r>
      <w:r w:rsidR="00111076" w:rsidRPr="00BC582D">
        <w:rPr>
          <w:rFonts w:ascii="Times New Roman" w:eastAsiaTheme="majorEastAsia" w:hAnsi="Times New Roman" w:cs="Times New Roman"/>
          <w:sz w:val="24"/>
          <w:szCs w:val="24"/>
          <w:highlight w:val="green"/>
          <w:lang w:bidi="ru-RU"/>
        </w:rPr>
        <w:t xml:space="preserve"> Амира </w:t>
      </w:r>
      <w:proofErr w:type="spellStart"/>
      <w:r w:rsidR="00111076" w:rsidRPr="00BC582D">
        <w:rPr>
          <w:rFonts w:ascii="Times New Roman" w:eastAsiaTheme="majorEastAsia" w:hAnsi="Times New Roman" w:cs="Times New Roman"/>
          <w:sz w:val="24"/>
          <w:szCs w:val="24"/>
          <w:highlight w:val="green"/>
          <w:lang w:bidi="ru-RU"/>
        </w:rPr>
        <w:t>Аминева</w:t>
      </w:r>
      <w:proofErr w:type="spellEnd"/>
      <w:r w:rsidR="00F67BA8" w:rsidRPr="00BC582D">
        <w:rPr>
          <w:rFonts w:ascii="Times New Roman" w:eastAsiaTheme="majorEastAsia" w:hAnsi="Times New Roman" w:cs="Times New Roman"/>
          <w:sz w:val="24"/>
          <w:szCs w:val="24"/>
          <w:highlight w:val="green"/>
          <w:lang w:bidi="ru-RU"/>
        </w:rPr>
        <w:t>)</w:t>
      </w:r>
      <w:r w:rsidR="00111076" w:rsidRPr="00BC582D">
        <w:rPr>
          <w:rFonts w:ascii="Times New Roman" w:eastAsiaTheme="majorEastAsia" w:hAnsi="Times New Roman" w:cs="Times New Roman"/>
          <w:sz w:val="24"/>
          <w:szCs w:val="24"/>
          <w:highlight w:val="green"/>
          <w:lang w:bidi="ru-RU"/>
        </w:rPr>
        <w:t>.</w:t>
      </w:r>
    </w:p>
    <w:p w14:paraId="1C52C5BC" w14:textId="77777777" w:rsidR="00E91546" w:rsidRPr="009A03EF" w:rsidRDefault="00E158D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Отражение в</w:t>
      </w:r>
      <w:r w:rsidR="0084221D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повести трудностей военного вре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14:paraId="2E787545" w14:textId="77777777" w:rsidR="00A35CDC" w:rsidRPr="009A03EF" w:rsidRDefault="00686738" w:rsidP="00A35CDC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Религиозная литература</w:t>
      </w:r>
    </w:p>
    <w:p w14:paraId="5E37A5D7" w14:textId="77777777" w:rsidR="00A35CDC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Равиль Бикбаев. </w:t>
      </w:r>
      <w:r w:rsidR="0033596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Стихотворение</w:t>
      </w:r>
      <w:r w:rsidR="00A35CDC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Хәҙистәр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 («Хадисы»).</w:t>
      </w:r>
    </w:p>
    <w:p w14:paraId="17E217C7" w14:textId="77777777" w:rsidR="004E52A7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Маулит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Ямалетдинов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Сура</w:t>
      </w:r>
      <w:r w:rsidR="00C90609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.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r w:rsidR="0033596E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Стихотворение</w:t>
      </w:r>
      <w:r w:rsidR="00A35CDC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Аль-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фатиха</w:t>
      </w:r>
      <w:proofErr w:type="spellEnd"/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</w:t>
      </w:r>
      <w:r w:rsidR="00A35CD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</w:p>
    <w:p w14:paraId="57B6EBA2" w14:textId="77777777" w:rsidR="00686738" w:rsidRPr="009A03EF" w:rsidRDefault="004E52A7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Поэтизация</w:t>
      </w:r>
      <w:r w:rsidR="007847A4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A4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высказываний пророка Мухаммада</w:t>
      </w:r>
      <w:r w:rsidR="00A74F11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r w:rsidR="00B4444A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и </w:t>
      </w:r>
      <w:r w:rsidR="00A74F11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художественно</w:t>
      </w:r>
      <w:r w:rsidR="00B4444A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е</w:t>
      </w:r>
      <w:r w:rsidR="00A74F11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отражени</w:t>
      </w:r>
      <w:r w:rsidR="00B4444A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е</w:t>
      </w:r>
      <w:r w:rsidR="00A74F11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коранических мотивов в поэ</w:t>
      </w:r>
      <w:r w:rsidR="00BF7A1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зии</w:t>
      </w:r>
      <w:r w:rsidR="00F611AB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 Поэтические переводы сур Корана.</w:t>
      </w:r>
      <w:r w:rsidR="00172D01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r w:rsidR="009E6D84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П</w:t>
      </w:r>
      <w:r w:rsidR="0026199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ереосмыслени</w:t>
      </w:r>
      <w:r w:rsidR="009E6D84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е</w:t>
      </w:r>
      <w:r w:rsidR="00261992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сути мироздания, духовного совершенства </w:t>
      </w:r>
      <w:r w:rsidR="009E6D84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человека</w:t>
      </w:r>
      <w:r w:rsidR="00A74F11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</w:p>
    <w:p w14:paraId="1F7A847D" w14:textId="04F26936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</w:pPr>
      <w:r w:rsidRPr="00F802DF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Ш</w:t>
      </w:r>
      <w:r w:rsidR="00111076" w:rsidRPr="00F802DF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 xml:space="preserve">афик </w:t>
      </w:r>
      <w:proofErr w:type="spellStart"/>
      <w:r w:rsidRPr="00F802DF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А</w:t>
      </w:r>
      <w:r w:rsidR="00111076" w:rsidRPr="00F802DF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минев-</w:t>
      </w:r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Тамъяни</w:t>
      </w:r>
      <w:proofErr w:type="spellEnd"/>
      <w:r w:rsidR="00111076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111076" w:rsidRPr="00F802DF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(1858-1936)</w:t>
      </w:r>
      <w:r w:rsidR="00A35CDC" w:rsidRPr="00F802DF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>.</w:t>
      </w:r>
      <w:r w:rsidR="00111076" w:rsidRPr="00F802DF">
        <w:rPr>
          <w:rFonts w:ascii="Times New Roman" w:eastAsiaTheme="majorEastAsia" w:hAnsi="Times New Roman" w:cs="Times New Roman"/>
          <w:b/>
          <w:sz w:val="24"/>
          <w:szCs w:val="24"/>
          <w:highlight w:val="green"/>
          <w:lang w:bidi="ru-RU"/>
        </w:rPr>
        <w:t xml:space="preserve"> </w:t>
      </w:r>
      <w:r w:rsidR="00111076" w:rsidRPr="00F802DF">
        <w:rPr>
          <w:rFonts w:ascii="Times New Roman" w:eastAsiaTheme="majorEastAsia" w:hAnsi="Times New Roman" w:cs="Times New Roman"/>
          <w:bCs/>
          <w:sz w:val="24"/>
          <w:szCs w:val="24"/>
          <w:highlight w:val="green"/>
          <w:lang w:bidi="ru-RU"/>
        </w:rPr>
        <w:t>Башкирский поэт, сэсэн-импровизатор.</w:t>
      </w:r>
      <w:r w:rsidR="00A35CDC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="00920A67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Стихотворение</w:t>
      </w:r>
      <w:r w:rsidR="00920A67"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Урал», 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Башҡорт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бабаларының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тарихы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 («История башкирских предков»)</w:t>
      </w:r>
      <w:r w:rsidR="00A35CD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</w:p>
    <w:p w14:paraId="3A3972B2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ление мужчин, защитивших Родину. Язык, особенности стиля.</w:t>
      </w:r>
    </w:p>
    <w:p w14:paraId="48F1F4D9" w14:textId="78CCA15F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lastRenderedPageBreak/>
        <w:t>Гали Ибрагимов</w:t>
      </w:r>
      <w:r w:rsidR="00111076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="00111076" w:rsidRPr="00F802D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(</w:t>
      </w:r>
      <w:r w:rsidR="00992E9A" w:rsidRPr="00F802D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1919-1989</w:t>
      </w:r>
      <w:r w:rsidR="00111076" w:rsidRPr="00F802D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)</w:t>
      </w:r>
      <w:r w:rsidR="002F70DE" w:rsidRPr="00F802D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>.</w:t>
      </w:r>
      <w:r w:rsidR="00992E9A" w:rsidRPr="00F802DF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  <w:lang w:bidi="ru-RU"/>
        </w:rPr>
        <w:t xml:space="preserve"> </w:t>
      </w:r>
      <w:r w:rsidR="00992E9A" w:rsidRPr="00F802DF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</w:t>
      </w:r>
      <w:r w:rsidR="00992E9A" w:rsidRPr="00F802DF">
        <w:rPr>
          <w:rFonts w:cs="Arial"/>
          <w:sz w:val="29"/>
          <w:szCs w:val="29"/>
          <w:highlight w:val="green"/>
          <w:lang w:eastAsia="ru-RU"/>
        </w:rPr>
        <w:t xml:space="preserve"> </w:t>
      </w:r>
      <w:r w:rsidR="00992E9A" w:rsidRPr="00F802DF">
        <w:rPr>
          <w:rFonts w:ascii="Times New Roman" w:eastAsiaTheme="majorEastAsia" w:hAnsi="Times New Roman" w:cs="Times New Roman"/>
          <w:sz w:val="24"/>
          <w:szCs w:val="24"/>
          <w:highlight w:val="green"/>
          <w:lang w:bidi="ru-RU"/>
        </w:rPr>
        <w:t>Башкирский писатель и поэт.</w:t>
      </w:r>
      <w:r w:rsidR="00992E9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Роман</w:t>
      </w:r>
      <w:r w:rsidR="00A35CDC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Кинй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 (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Кинзя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)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.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стория создания романа. Образ Кинзи Арсланова, сподвижника Пугачева. Борьба башкирского народа против </w:t>
      </w:r>
      <w:proofErr w:type="spellStart"/>
      <w:r w:rsidR="00DF7990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хватщитов</w:t>
      </w:r>
      <w:proofErr w:type="spellEnd"/>
      <w:r w:rsidR="00DF7990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х земель.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Художественные особенности романа. Своеобразие языка и стиля романа.</w:t>
      </w:r>
    </w:p>
    <w:p w14:paraId="054B0F0A" w14:textId="77777777" w:rsidR="0084221D" w:rsidRPr="009A03EF" w:rsidRDefault="00686738" w:rsidP="0084221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35CDC" w:rsidRPr="009A03EF">
        <w:rPr>
          <w:rFonts w:ascii="Times New Roman" w:hAnsi="Times New Roman" w:cs="Times New Roman"/>
          <w:b/>
          <w:bCs/>
          <w:sz w:val="24"/>
          <w:szCs w:val="24"/>
        </w:rPr>
        <w:t>стное народное творчество</w:t>
      </w:r>
      <w:r w:rsidR="0084221D" w:rsidRPr="009A03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8C9CD2" w14:textId="77777777" w:rsidR="00686738" w:rsidRPr="009A03EF" w:rsidRDefault="00295EA0" w:rsidP="008422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35CDC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овременная </w:t>
      </w:r>
      <w:r w:rsidR="0073720A" w:rsidRPr="009A03E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ашкирская </w:t>
      </w:r>
      <w:r w:rsidR="0084221D" w:rsidRPr="009A03E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C68E1E1" w14:textId="77777777" w:rsidR="0099461F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Әйтештә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Айтыши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). 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Бе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тигәс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т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ни яман?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="00C14B9B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r w:rsidR="00C14B9B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Что в первую очередь считается злом?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="00C14B9B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)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Аҡмырҙ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әсәндең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Ҡобағыш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әсә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менә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әйтеше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bookmarkStart w:id="49" w:name="_Hlk100135588"/>
      <w:r w:rsidR="009A314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«</w:t>
      </w:r>
      <w:proofErr w:type="spellStart"/>
      <w:r w:rsidR="009A314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Айтыш</w:t>
      </w:r>
      <w:proofErr w:type="spellEnd"/>
      <w:r w:rsidR="009A314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9A314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Акмурзы</w:t>
      </w:r>
      <w:proofErr w:type="spellEnd"/>
      <w:r w:rsidR="009A314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-сэсэна и </w:t>
      </w:r>
      <w:proofErr w:type="spellStart"/>
      <w:r w:rsidR="009A314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Кубагуш</w:t>
      </w:r>
      <w:proofErr w:type="spellEnd"/>
      <w:r w:rsidR="009A314A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-сэсэна»)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.</w:t>
      </w:r>
      <w:bookmarkEnd w:id="49"/>
    </w:p>
    <w:p w14:paraId="6EAE5A6A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Ҡобайырҙар</w:t>
      </w:r>
      <w:proofErr w:type="spellEnd"/>
      <w:r w:rsidR="00566D2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</w:t>
      </w:r>
      <w:proofErr w:type="spellStart"/>
      <w:r w:rsidR="00566D2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Кубаиры</w:t>
      </w:r>
      <w:proofErr w:type="spellEnd"/>
      <w:r w:rsidR="00566D2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)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. «Ил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тигәндең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кеме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юҡ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="007849FB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</w:t>
      </w:r>
      <w:r w:rsidR="00054C52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Кого же нет у страны»</w:t>
      </w:r>
      <w:r w:rsidR="007849FB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)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,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Салауат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батыр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»</w:t>
      </w:r>
      <w:r w:rsidR="00566D2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 («Салават-батыр»)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.</w:t>
      </w:r>
    </w:p>
    <w:p w14:paraId="31CF8101" w14:textId="77777777" w:rsidR="00686738" w:rsidRPr="009A03EF" w:rsidRDefault="00686738" w:rsidP="00CF7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Айтыш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– </w:t>
      </w:r>
      <w:r w:rsidR="00CF7E58" w:rsidRPr="009A03EF">
        <w:rPr>
          <w:rFonts w:ascii="Times New Roman" w:hAnsi="Times New Roman" w:cs="Times New Roman"/>
          <w:sz w:val="24"/>
          <w:szCs w:val="24"/>
        </w:rPr>
        <w:t>импровизированное состязание двух акынов, форма устной народной песенной поэзии. Исполняется с аккомпанементом на народных струнных инструментах.</w:t>
      </w:r>
      <w:r w:rsidRPr="009A03EF">
        <w:rPr>
          <w:rFonts w:ascii="Times New Roman" w:hAnsi="Times New Roman" w:cs="Times New Roman"/>
          <w:sz w:val="24"/>
          <w:szCs w:val="24"/>
        </w:rPr>
        <w:t xml:space="preserve"> Основной жанр авт</w:t>
      </w:r>
      <w:r w:rsidR="00296957" w:rsidRPr="009A03EF">
        <w:rPr>
          <w:rFonts w:ascii="Times New Roman" w:hAnsi="Times New Roman" w:cs="Times New Roman"/>
          <w:sz w:val="24"/>
          <w:szCs w:val="24"/>
        </w:rPr>
        <w:t xml:space="preserve">орской изустной </w:t>
      </w:r>
      <w:r w:rsidR="00CF7E58" w:rsidRPr="009A03EF">
        <w:rPr>
          <w:rFonts w:ascii="Times New Roman" w:hAnsi="Times New Roman" w:cs="Times New Roman"/>
          <w:sz w:val="24"/>
          <w:szCs w:val="24"/>
        </w:rPr>
        <w:t>литературы</w:t>
      </w:r>
      <w:r w:rsidR="00296957" w:rsidRPr="009A03EF">
        <w:rPr>
          <w:rFonts w:ascii="Times New Roman" w:hAnsi="Times New Roman" w:cs="Times New Roman"/>
          <w:sz w:val="24"/>
          <w:szCs w:val="24"/>
        </w:rPr>
        <w:t>. Процесс</w:t>
      </w:r>
      <w:r w:rsidRPr="009A03EF">
        <w:rPr>
          <w:rFonts w:ascii="Times New Roman" w:hAnsi="Times New Roman" w:cs="Times New Roman"/>
          <w:sz w:val="24"/>
          <w:szCs w:val="24"/>
        </w:rPr>
        <w:t xml:space="preserve"> поэтического спора. Раскрытие</w:t>
      </w:r>
      <w:r w:rsidR="00022C87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 xml:space="preserve">сторон своих творческих возможностей, мировоззрения. Лучшие образцы жанра – поэтические споры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Хабрау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ырау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с батыром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Идукай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Кубагуш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-сэсэна с сэсэном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Акмурзай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Караса-сэсэна с казахским батыром Акса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айык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-сэсэна с казахским акыном Бухаром, Салавата со своей любимой девушкой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Зюлейхой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.</w:t>
      </w:r>
    </w:p>
    <w:p w14:paraId="0094DDCE" w14:textId="77777777" w:rsidR="002C03CF" w:rsidRPr="009A03EF" w:rsidRDefault="002C03CF" w:rsidP="002C03C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 литературы: 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жанр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айтыш</w:t>
      </w:r>
      <w:proofErr w:type="spellEnd"/>
      <w:r w:rsidR="005572B3" w:rsidRPr="009A03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72B3" w:rsidRPr="009A03EF">
        <w:rPr>
          <w:rFonts w:ascii="Times New Roman" w:hAnsi="Times New Roman" w:cs="Times New Roman"/>
          <w:bCs/>
          <w:sz w:val="24"/>
          <w:szCs w:val="24"/>
        </w:rPr>
        <w:t>кубаир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0DE487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Яныбай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>Хамматов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  <w:lang w:bidi="ru-RU"/>
        </w:rPr>
        <w:t xml:space="preserve">. </w:t>
      </w:r>
      <w:r w:rsidR="00A35CD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Роман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Төньяҡ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амурҙары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» («Северные Амуры»)</w:t>
      </w:r>
      <w:r w:rsidR="00A35CDC" w:rsidRPr="009A03EF">
        <w:rPr>
          <w:rFonts w:ascii="Times New Roman" w:eastAsiaTheme="majorEastAsia" w:hAnsi="Times New Roman" w:cs="Times New Roman"/>
          <w:bCs/>
          <w:sz w:val="24"/>
          <w:szCs w:val="24"/>
          <w:lang w:bidi="ru-RU"/>
        </w:rPr>
        <w:t>.</w:t>
      </w:r>
    </w:p>
    <w:p w14:paraId="3204EDD4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тория создания романа. Описание героизма башкир</w:t>
      </w:r>
      <w:r w:rsidR="005A25C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их войск в Отечественной войне 1812 года. Главные герои. Язык и стиль романа</w:t>
      </w:r>
      <w:r w:rsidR="00A34700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0224BAB5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Гайс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Хусаинов.</w:t>
      </w:r>
      <w:r w:rsidR="00A35CD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казание 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ледний тарпан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r w:rsidR="00691E56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сказ</w:t>
      </w:r>
      <w:r w:rsidR="00A35CDC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емь родов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="00691E56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есть</w:t>
      </w:r>
      <w:r w:rsidR="00A35CDC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proofErr w:type="spellStart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лдар</w:t>
      </w:r>
      <w:proofErr w:type="spellEnd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батыр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Образы батыров родной земли. Историческая действительность.</w:t>
      </w:r>
    </w:p>
    <w:p w14:paraId="561B5951" w14:textId="00A79079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улат Рафиков</w:t>
      </w:r>
      <w:r w:rsidR="00992E9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992E9A" w:rsidRPr="007C170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C20781" w:rsidRPr="007C170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934-1998</w:t>
      </w:r>
      <w:r w:rsidR="00992E9A" w:rsidRPr="007C170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Pr="007C170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C20781" w:rsidRPr="007C1707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 Башкирский писатель и поэт, переводчик, драматург, журналист.</w:t>
      </w:r>
      <w:r w:rsidR="00C20781" w:rsidRPr="009A03EF">
        <w:rPr>
          <w:rFonts w:cs="Arial"/>
          <w:sz w:val="29"/>
          <w:szCs w:val="29"/>
          <w:lang w:eastAsia="ru-RU"/>
        </w:rPr>
        <w:t xml:space="preserve"> </w:t>
      </w:r>
      <w:r w:rsidR="00691E56" w:rsidRPr="009A03EF">
        <w:rPr>
          <w:rFonts w:ascii="Times New Roman" w:eastAsiaTheme="majorEastAsia" w:hAnsi="Times New Roman" w:cs="Times New Roman"/>
          <w:sz w:val="24"/>
          <w:szCs w:val="24"/>
        </w:rPr>
        <w:t>Повесть</w:t>
      </w:r>
      <w:r w:rsidR="00A35CD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Эйәрләнгә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ат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</w:t>
      </w:r>
      <w:r w:rsidR="00B05D91" w:rsidRPr="009A03EF">
        <w:rPr>
          <w:rFonts w:ascii="Times New Roman" w:eastAsiaTheme="majorEastAsia" w:hAnsi="Times New Roman" w:cs="Times New Roman"/>
          <w:sz w:val="24"/>
          <w:szCs w:val="24"/>
        </w:rPr>
        <w:t>К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онь</w:t>
      </w:r>
      <w:r w:rsidR="00B05D91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оседланный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»)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23E4EAB" w14:textId="1433FB17" w:rsidR="00686738" w:rsidRPr="009A03EF" w:rsidRDefault="00A35CDC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писание</w:t>
      </w:r>
      <w:r w:rsidR="00686738" w:rsidRPr="009A03EF">
        <w:rPr>
          <w:rFonts w:ascii="Times New Roman" w:hAnsi="Times New Roman" w:cs="Times New Roman"/>
          <w:sz w:val="24"/>
          <w:szCs w:val="24"/>
        </w:rPr>
        <w:t xml:space="preserve"> жизн</w:t>
      </w:r>
      <w:r w:rsidRPr="009A03EF">
        <w:rPr>
          <w:rFonts w:ascii="Times New Roman" w:hAnsi="Times New Roman" w:cs="Times New Roman"/>
          <w:sz w:val="24"/>
          <w:szCs w:val="24"/>
        </w:rPr>
        <w:t>и</w:t>
      </w:r>
      <w:r w:rsidR="00686738" w:rsidRPr="009A03EF">
        <w:rPr>
          <w:rFonts w:ascii="Times New Roman" w:hAnsi="Times New Roman" w:cs="Times New Roman"/>
          <w:sz w:val="24"/>
          <w:szCs w:val="24"/>
        </w:rPr>
        <w:t xml:space="preserve"> Салавата Юлаева, отца </w:t>
      </w:r>
      <w:proofErr w:type="spellStart"/>
      <w:r w:rsidR="00686738" w:rsidRPr="009A03E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="00686738" w:rsidRPr="009A03EF">
        <w:rPr>
          <w:rFonts w:ascii="Times New Roman" w:hAnsi="Times New Roman" w:cs="Times New Roman"/>
          <w:sz w:val="24"/>
          <w:szCs w:val="24"/>
        </w:rPr>
        <w:t>, других повстанцев-</w:t>
      </w:r>
      <w:proofErr w:type="spellStart"/>
      <w:r w:rsidR="00686738" w:rsidRPr="009A03EF">
        <w:rPr>
          <w:rFonts w:ascii="Times New Roman" w:hAnsi="Times New Roman" w:cs="Times New Roman"/>
          <w:sz w:val="24"/>
          <w:szCs w:val="24"/>
        </w:rPr>
        <w:t>пугачевцев</w:t>
      </w:r>
      <w:proofErr w:type="spellEnd"/>
      <w:r w:rsidR="00686738" w:rsidRPr="009A03EF">
        <w:rPr>
          <w:rFonts w:ascii="Times New Roman" w:hAnsi="Times New Roman" w:cs="Times New Roman"/>
          <w:sz w:val="24"/>
          <w:szCs w:val="24"/>
        </w:rPr>
        <w:t xml:space="preserve"> в заточении в крепости </w:t>
      </w:r>
      <w:proofErr w:type="spellStart"/>
      <w:r w:rsidR="00686738" w:rsidRPr="009A03EF">
        <w:rPr>
          <w:rFonts w:ascii="Times New Roman" w:hAnsi="Times New Roman" w:cs="Times New Roman"/>
          <w:sz w:val="24"/>
          <w:szCs w:val="24"/>
        </w:rPr>
        <w:t>Рогервик</w:t>
      </w:r>
      <w:proofErr w:type="spellEnd"/>
      <w:r w:rsidR="00347040" w:rsidRPr="009A03EF">
        <w:rPr>
          <w:rFonts w:ascii="Times New Roman" w:hAnsi="Times New Roman" w:cs="Times New Roman"/>
          <w:sz w:val="24"/>
          <w:szCs w:val="24"/>
        </w:rPr>
        <w:t>.</w:t>
      </w:r>
      <w:r w:rsidR="00686738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347040" w:rsidRPr="009A03EF">
        <w:rPr>
          <w:rFonts w:ascii="Times New Roman" w:hAnsi="Times New Roman" w:cs="Times New Roman"/>
          <w:sz w:val="24"/>
          <w:szCs w:val="24"/>
        </w:rPr>
        <w:t>Д</w:t>
      </w:r>
      <w:r w:rsidR="0099461F" w:rsidRPr="009A03EF">
        <w:rPr>
          <w:rFonts w:ascii="Times New Roman" w:hAnsi="Times New Roman" w:cs="Times New Roman"/>
          <w:sz w:val="24"/>
          <w:szCs w:val="24"/>
        </w:rPr>
        <w:t>уховн</w:t>
      </w:r>
      <w:r w:rsidR="00347040" w:rsidRPr="009A03EF">
        <w:rPr>
          <w:rFonts w:ascii="Times New Roman" w:hAnsi="Times New Roman" w:cs="Times New Roman"/>
          <w:sz w:val="24"/>
          <w:szCs w:val="24"/>
        </w:rPr>
        <w:t>ая</w:t>
      </w:r>
      <w:r w:rsidR="0099461F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686738" w:rsidRPr="009A03EF">
        <w:rPr>
          <w:rFonts w:ascii="Times New Roman" w:hAnsi="Times New Roman" w:cs="Times New Roman"/>
          <w:sz w:val="24"/>
          <w:szCs w:val="24"/>
        </w:rPr>
        <w:t>стойкост</w:t>
      </w:r>
      <w:r w:rsidR="00347040" w:rsidRPr="009A03EF">
        <w:rPr>
          <w:rFonts w:ascii="Times New Roman" w:hAnsi="Times New Roman" w:cs="Times New Roman"/>
          <w:sz w:val="24"/>
          <w:szCs w:val="24"/>
        </w:rPr>
        <w:t>ь</w:t>
      </w:r>
      <w:r w:rsidR="00686738" w:rsidRPr="009A03EF">
        <w:rPr>
          <w:rFonts w:ascii="Times New Roman" w:hAnsi="Times New Roman" w:cs="Times New Roman"/>
          <w:sz w:val="24"/>
          <w:szCs w:val="24"/>
        </w:rPr>
        <w:t xml:space="preserve"> героев</w:t>
      </w:r>
      <w:r w:rsidR="009B22DC">
        <w:rPr>
          <w:rFonts w:ascii="Times New Roman" w:hAnsi="Times New Roman" w:cs="Times New Roman"/>
          <w:sz w:val="24"/>
          <w:szCs w:val="24"/>
        </w:rPr>
        <w:t xml:space="preserve"> </w:t>
      </w:r>
      <w:r w:rsidR="009B22DC" w:rsidRPr="009B22DC">
        <w:rPr>
          <w:rFonts w:ascii="Times New Roman" w:hAnsi="Times New Roman" w:cs="Times New Roman"/>
          <w:sz w:val="24"/>
          <w:szCs w:val="24"/>
          <w:highlight w:val="green"/>
        </w:rPr>
        <w:t>повести.</w:t>
      </w:r>
      <w:r w:rsidR="00F67BA8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9E6D3A" w:rsidRPr="009A03EF">
        <w:rPr>
          <w:rFonts w:ascii="Times New Roman" w:hAnsi="Times New Roman" w:cs="Times New Roman"/>
          <w:sz w:val="24"/>
          <w:szCs w:val="24"/>
        </w:rPr>
        <w:t>С</w:t>
      </w:r>
      <w:r w:rsidR="00686738" w:rsidRPr="009A03EF">
        <w:rPr>
          <w:rFonts w:ascii="Times New Roman" w:hAnsi="Times New Roman" w:cs="Times New Roman"/>
          <w:sz w:val="24"/>
          <w:szCs w:val="24"/>
        </w:rPr>
        <w:t>удьб</w:t>
      </w:r>
      <w:r w:rsidR="009E6D3A" w:rsidRPr="009A03EF">
        <w:rPr>
          <w:rFonts w:ascii="Times New Roman" w:hAnsi="Times New Roman" w:cs="Times New Roman"/>
          <w:sz w:val="24"/>
          <w:szCs w:val="24"/>
        </w:rPr>
        <w:t>а</w:t>
      </w:r>
      <w:r w:rsidR="00686738" w:rsidRPr="009A03EF">
        <w:rPr>
          <w:rFonts w:ascii="Times New Roman" w:hAnsi="Times New Roman" w:cs="Times New Roman"/>
          <w:sz w:val="24"/>
          <w:szCs w:val="24"/>
        </w:rPr>
        <w:t xml:space="preserve"> двух сыновей Салавата, оставшихся на родине.</w:t>
      </w:r>
    </w:p>
    <w:p w14:paraId="5B5CE996" w14:textId="32E33AB2" w:rsidR="00686738" w:rsidRPr="009A03EF" w:rsidRDefault="00B05D91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ашит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ул</w:t>
      </w:r>
      <w:r w:rsidR="00686738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тангареев</w:t>
      </w:r>
      <w:proofErr w:type="spellEnd"/>
      <w:r w:rsidR="00C2078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C20781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35-1999)</w:t>
      </w:r>
      <w:r w:rsidR="00A35CDC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C20781" w:rsidRPr="00FA0187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 Башкирский писатель, публицист.</w:t>
      </w:r>
      <w:r w:rsidR="00BB61A1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</w:rPr>
        <w:t>Повесть</w:t>
      </w:r>
      <w:r w:rsidR="00A35CDC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686738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="00686738" w:rsidRPr="009A03EF">
        <w:rPr>
          <w:rFonts w:ascii="Times New Roman" w:eastAsiaTheme="majorEastAsia" w:hAnsi="Times New Roman" w:cs="Times New Roman"/>
          <w:sz w:val="24"/>
          <w:szCs w:val="24"/>
        </w:rPr>
        <w:t>Осто</w:t>
      </w:r>
      <w:proofErr w:type="spellEnd"/>
      <w:r w:rsidR="00686738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86738" w:rsidRPr="009A03EF">
        <w:rPr>
          <w:rFonts w:ascii="Times New Roman" w:eastAsiaTheme="majorEastAsia" w:hAnsi="Times New Roman" w:cs="Times New Roman"/>
          <w:sz w:val="24"/>
          <w:szCs w:val="24"/>
        </w:rPr>
        <w:t>бөркөт</w:t>
      </w:r>
      <w:proofErr w:type="spellEnd"/>
      <w:r w:rsidR="00686738" w:rsidRPr="009A03EF">
        <w:rPr>
          <w:rFonts w:ascii="Times New Roman" w:eastAsiaTheme="majorEastAsia" w:hAnsi="Times New Roman" w:cs="Times New Roman"/>
          <w:sz w:val="24"/>
          <w:szCs w:val="24"/>
        </w:rPr>
        <w:t>» («Полет орла»)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679F5E3" w14:textId="77777777" w:rsidR="00686738" w:rsidRPr="009A03EF" w:rsidRDefault="00B05D91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Маулит</w:t>
      </w:r>
      <w:proofErr w:type="spellEnd"/>
      <w:r w:rsidRPr="009A03E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Pr="009A03E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малетдинов</w:t>
      </w:r>
      <w:proofErr w:type="spellEnd"/>
      <w:r w:rsidR="00A35CDC" w:rsidRPr="009A03E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9E6D3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есть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proofErr w:type="spellStart"/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Ҡотолоу</w:t>
      </w:r>
      <w:proofErr w:type="spellEnd"/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spellStart"/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юлҡайҙарын</w:t>
      </w:r>
      <w:proofErr w:type="spellEnd"/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spellStart"/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апманым</w:t>
      </w:r>
      <w:proofErr w:type="spellEnd"/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(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 нашел путей спасения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). </w:t>
      </w:r>
      <w:r w:rsidR="00A35CDC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бытия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ражданской войны. Образ комбрига Мусы Муртазина. </w:t>
      </w:r>
      <w:r w:rsidR="0099461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писание 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ероизм</w:t>
      </w:r>
      <w:r w:rsidR="0099461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военны</w:t>
      </w:r>
      <w:r w:rsidR="0099461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заслуг перед Родиной, трагическ</w:t>
      </w:r>
      <w:r w:rsidR="0099461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й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ибел</w:t>
      </w:r>
      <w:r w:rsidR="0099461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="0068673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5FDAC980" w14:textId="77777777" w:rsidR="00686738" w:rsidRPr="009A03EF" w:rsidRDefault="00A35CDC" w:rsidP="008C24D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советская литература. </w:t>
      </w:r>
      <w:r w:rsidR="008C24D5" w:rsidRPr="009A03E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овременная </w:t>
      </w:r>
      <w:r w:rsidR="008C24D5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7710AA4" w14:textId="7D2820A5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Галимов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алям</w:t>
      </w:r>
      <w:proofErr w:type="spellEnd"/>
      <w:r w:rsidR="00C2078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C20781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BB61A1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911-1939</w:t>
      </w:r>
      <w:r w:rsidR="00C20781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BB61A1" w:rsidRPr="00FA0187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Pr="00FA0187">
        <w:rPr>
          <w:rFonts w:ascii="Times New Roman" w:eastAsiaTheme="majorEastAsia" w:hAnsi="Times New Roman" w:cs="Times New Roman"/>
          <w:sz w:val="24"/>
          <w:szCs w:val="24"/>
          <w:highlight w:val="green"/>
        </w:rPr>
        <w:t>Жизнь и творчество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Поэма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Шоңҡар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Кречет»</w:t>
      </w:r>
      <w:r w:rsidR="00A35CD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). 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Тема, идейное содержание поэмы. Тема </w:t>
      </w:r>
      <w:r w:rsidR="0099461F" w:rsidRPr="009A03EF">
        <w:rPr>
          <w:rFonts w:ascii="Times New Roman" w:hAnsi="Times New Roman" w:cs="Times New Roman"/>
          <w:bCs/>
          <w:sz w:val="24"/>
          <w:szCs w:val="24"/>
        </w:rPr>
        <w:t>пере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рождения нового человека. Главные герои (Ахмат,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Гульнур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, писатель, архитектор, капитан,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Миньян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). Особенность и богатство композици</w:t>
      </w:r>
      <w:r w:rsidR="0099461F" w:rsidRPr="009A03EF">
        <w:rPr>
          <w:rFonts w:ascii="Times New Roman" w:hAnsi="Times New Roman" w:cs="Times New Roman"/>
          <w:bCs/>
          <w:sz w:val="24"/>
          <w:szCs w:val="24"/>
        </w:rPr>
        <w:t>и</w:t>
      </w:r>
      <w:r w:rsidRPr="009A03EF">
        <w:rPr>
          <w:rFonts w:ascii="Times New Roman" w:hAnsi="Times New Roman" w:cs="Times New Roman"/>
          <w:bCs/>
          <w:sz w:val="24"/>
          <w:szCs w:val="24"/>
        </w:rPr>
        <w:t>, особенност</w:t>
      </w:r>
      <w:r w:rsidR="00B05D91" w:rsidRPr="009A03EF">
        <w:rPr>
          <w:rFonts w:ascii="Times New Roman" w:hAnsi="Times New Roman" w:cs="Times New Roman"/>
          <w:bCs/>
          <w:sz w:val="24"/>
          <w:szCs w:val="24"/>
        </w:rPr>
        <w:t>и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языка, образность.</w:t>
      </w:r>
    </w:p>
    <w:p w14:paraId="76B218EE" w14:textId="7B386A3D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язит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икбай</w:t>
      </w:r>
      <w:proofErr w:type="spellEnd"/>
      <w:r w:rsidR="00C2078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C20781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BB61A1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909-1968</w:t>
      </w:r>
      <w:r w:rsidR="00C20781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="007919FF" w:rsidRPr="00FA0187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 xml:space="preserve">. </w:t>
      </w:r>
      <w:r w:rsidR="007919FF" w:rsidRPr="006E0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 и творчество.</w:t>
      </w:r>
      <w:r w:rsidR="007919FF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9F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Поэма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Ер» («Земля»)</w:t>
      </w:r>
      <w:r w:rsidR="007919F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, драма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Ҡаһым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түр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» </w:t>
      </w:r>
      <w:bookmarkStart w:id="50" w:name="_Hlk106026262"/>
      <w:r w:rsidRPr="009A03EF">
        <w:rPr>
          <w:rFonts w:ascii="Times New Roman" w:eastAsiaTheme="majorEastAsia" w:hAnsi="Times New Roman" w:cs="Times New Roman"/>
          <w:sz w:val="24"/>
          <w:szCs w:val="24"/>
        </w:rPr>
        <w:t>(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ахым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-туря»)</w:t>
      </w:r>
      <w:r w:rsidR="007919FF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bookmarkEnd w:id="50"/>
    </w:p>
    <w:p w14:paraId="29735D1F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ма 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</w:t>
      </w:r>
      <w:r w:rsidR="00D92EDF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ноговековая борьба народов за свободу</w:t>
      </w:r>
      <w:r w:rsidR="002B1464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е образа народа и земли. Образ лирического героя. Художественные особенности поэмы.</w:t>
      </w:r>
    </w:p>
    <w:p w14:paraId="49C82F13" w14:textId="77777777" w:rsidR="00B950A0" w:rsidRPr="009A03EF" w:rsidRDefault="00B950A0" w:rsidP="005B433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Драма </w:t>
      </w:r>
      <w:r w:rsidR="00A8756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="00A8756F" w:rsidRPr="009A03EF">
        <w:rPr>
          <w:rFonts w:ascii="Times New Roman" w:eastAsiaTheme="majorEastAsia" w:hAnsi="Times New Roman" w:cs="Times New Roman"/>
          <w:sz w:val="24"/>
          <w:szCs w:val="24"/>
        </w:rPr>
        <w:t>Кахым</w:t>
      </w:r>
      <w:proofErr w:type="spellEnd"/>
      <w:r w:rsidR="00A8756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-туря». </w:t>
      </w:r>
      <w:r w:rsidR="003B398D" w:rsidRPr="009A03EF">
        <w:rPr>
          <w:rFonts w:ascii="Times New Roman" w:eastAsiaTheme="majorEastAsia" w:hAnsi="Times New Roman" w:cs="Times New Roman"/>
          <w:sz w:val="24"/>
          <w:szCs w:val="24"/>
        </w:rPr>
        <w:t>Участие башкир</w:t>
      </w:r>
      <w:r w:rsidR="0077237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B398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в Отечественной войне 1812 года. </w:t>
      </w:r>
      <w:r w:rsidR="0077237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Идейное содержание драмы. </w:t>
      </w:r>
      <w:r w:rsidR="00257BC5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Дружба между русским и башкирскими народами. </w:t>
      </w:r>
      <w:r w:rsidR="00AB3DB2" w:rsidRPr="009A03EF">
        <w:rPr>
          <w:rFonts w:ascii="Times New Roman" w:eastAsiaTheme="majorEastAsia" w:hAnsi="Times New Roman" w:cs="Times New Roman"/>
          <w:sz w:val="24"/>
          <w:szCs w:val="24"/>
        </w:rPr>
        <w:t>Образ народа. Основной конфликт драмы.</w:t>
      </w:r>
      <w:r w:rsidR="00DE761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Композиционные особенности. </w:t>
      </w:r>
      <w:r w:rsidR="008F143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Функция </w:t>
      </w:r>
      <w:r w:rsidR="0084221D" w:rsidRPr="009A03EF">
        <w:rPr>
          <w:rFonts w:ascii="Times New Roman" w:eastAsiaTheme="majorEastAsia" w:hAnsi="Times New Roman" w:cs="Times New Roman"/>
          <w:sz w:val="24"/>
          <w:szCs w:val="24"/>
        </w:rPr>
        <w:t>фольклорных жанров и элементов.</w:t>
      </w:r>
    </w:p>
    <w:p w14:paraId="1FC2CA50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йнаб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иишев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Жизнь и творчество. </w:t>
      </w:r>
      <w:r w:rsidR="007919F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Рассказ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Һөнәрсе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менә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Өйрәнсек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Мастер и подмастерье»)</w:t>
      </w:r>
      <w:r w:rsidR="007919F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>Г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</w:t>
      </w:r>
      <w:r w:rsidRPr="009A03EF">
        <w:rPr>
          <w:rFonts w:ascii="Times New Roman" w:hAnsi="Times New Roman" w:cs="Times New Roman"/>
          <w:sz w:val="24"/>
          <w:szCs w:val="24"/>
        </w:rPr>
        <w:t>е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</w:t>
      </w:r>
      <w:r w:rsidRPr="009A03EF">
        <w:rPr>
          <w:rFonts w:ascii="Times New Roman" w:hAnsi="Times New Roman" w:cs="Times New Roman"/>
          <w:sz w:val="24"/>
          <w:szCs w:val="24"/>
        </w:rPr>
        <w:t>и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. Мастер и подмастерье, два соседа, которые выросли и жили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м ауле. </w:t>
      </w:r>
      <w:r w:rsidRPr="009A03EF">
        <w:rPr>
          <w:rFonts w:ascii="Times New Roman" w:hAnsi="Times New Roman" w:cs="Times New Roman"/>
          <w:sz w:val="24"/>
          <w:szCs w:val="24"/>
        </w:rPr>
        <w:t>Х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</w:t>
      </w:r>
      <w:r w:rsidRPr="009A03EF">
        <w:rPr>
          <w:rFonts w:ascii="Times New Roman" w:hAnsi="Times New Roman" w:cs="Times New Roman"/>
          <w:sz w:val="24"/>
          <w:szCs w:val="24"/>
        </w:rPr>
        <w:t>а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</w:t>
      </w:r>
      <w:r w:rsidR="0029695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мастерь</w:t>
      </w:r>
      <w:r w:rsidR="0029695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 xml:space="preserve">Раскрытие обмана. Победа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</w:t>
      </w:r>
      <w:r w:rsidRPr="009A03EF">
        <w:rPr>
          <w:rFonts w:ascii="Times New Roman" w:hAnsi="Times New Roman" w:cs="Times New Roman"/>
          <w:sz w:val="24"/>
          <w:szCs w:val="24"/>
        </w:rPr>
        <w:t>а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злом</w:t>
      </w:r>
      <w:r w:rsidR="007919FF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D833CF" w14:textId="77777777" w:rsidR="002C3E46" w:rsidRPr="009A03EF" w:rsidRDefault="00686738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Мустай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Карим.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Жизнь и творчество. </w:t>
      </w:r>
      <w:r w:rsidR="007919FF" w:rsidRPr="009A03EF">
        <w:rPr>
          <w:rFonts w:ascii="Times New Roman" w:eastAsiaTheme="majorEastAsia" w:hAnsi="Times New Roman" w:cs="Times New Roman"/>
          <w:sz w:val="24"/>
          <w:szCs w:val="24"/>
        </w:rPr>
        <w:t>Лирика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. Поэма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Үлмәҫбай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Ульмясбай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)</w:t>
      </w:r>
      <w:r w:rsidR="007919F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стория создания поэмы. Изображение войны и человека на войне. Народный герой в поэме. Образ автора-повествователя. Особенности стиха поэмы, ее интонационное многообразие. Связь с башкирским народным творчеством. </w:t>
      </w:r>
      <w:r w:rsidR="00F95FCE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Юмор.</w:t>
      </w:r>
    </w:p>
    <w:p w14:paraId="17485063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Творчество М. Карима в годы Великой Отечественной войны.</w:t>
      </w:r>
    </w:p>
    <w:p w14:paraId="4C40A4AE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ми Гарипов.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Биография поэта. Стихотворения </w:t>
      </w:r>
      <w:r w:rsidR="007919FF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«Урал </w:t>
      </w:r>
      <w:proofErr w:type="spellStart"/>
      <w:r w:rsidR="007919FF" w:rsidRPr="009A03EF">
        <w:rPr>
          <w:rFonts w:ascii="Times New Roman" w:eastAsiaTheme="majorEastAsia" w:hAnsi="Times New Roman" w:cs="Times New Roman"/>
          <w:bCs/>
          <w:sz w:val="24"/>
          <w:szCs w:val="24"/>
        </w:rPr>
        <w:t>йөрәге</w:t>
      </w:r>
      <w:proofErr w:type="spellEnd"/>
      <w:r w:rsidR="007919F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 («Сердце Урала»), «Аманат» («Завещание»)</w:t>
      </w:r>
      <w:r w:rsidR="00D84643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proofErr w:type="spellStart"/>
      <w:r w:rsidR="00D84643" w:rsidRPr="009A03EF">
        <w:rPr>
          <w:rFonts w:ascii="Times New Roman" w:eastAsiaTheme="majorEastAsia" w:hAnsi="Times New Roman" w:cs="Times New Roman"/>
          <w:bCs/>
          <w:sz w:val="24"/>
          <w:szCs w:val="24"/>
        </w:rPr>
        <w:t>К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убаир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D84643"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="00D84643" w:rsidRPr="009A03EF">
        <w:rPr>
          <w:rFonts w:ascii="Times New Roman" w:eastAsiaTheme="majorEastAsia" w:hAnsi="Times New Roman" w:cs="Times New Roman"/>
          <w:bCs/>
          <w:sz w:val="24"/>
          <w:szCs w:val="24"/>
        </w:rPr>
        <w:t>Уйҙарым</w:t>
      </w:r>
      <w:proofErr w:type="spellEnd"/>
      <w:r w:rsidR="00D84643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«Думы»</w:t>
      </w:r>
      <w:r w:rsidR="00D84643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. Восхваление красоты родного языка, воспитание уважения к родному языку. Любовь к родной земле, природе.</w:t>
      </w:r>
    </w:p>
    <w:p w14:paraId="66FA8252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авиль Бикбаев. </w:t>
      </w:r>
      <w:r w:rsidR="005A25C4"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я</w:t>
      </w:r>
      <w:r w:rsidR="00D8464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шҡортоста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ынд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шлан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Башкортостан здесь начинается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»),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үкәләрҙә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һығылып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бал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там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</w:t>
      </w: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>Когда мёд капает с лип</w:t>
      </w:r>
      <w:r w:rsidR="00D8464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»). </w:t>
      </w:r>
      <w:r w:rsidR="00D84643" w:rsidRPr="009A03EF">
        <w:rPr>
          <w:rFonts w:ascii="Times New Roman" w:hAnsi="Times New Roman" w:cs="Times New Roman"/>
          <w:sz w:val="24"/>
          <w:szCs w:val="24"/>
        </w:rPr>
        <w:t>П</w:t>
      </w:r>
      <w:r w:rsidRPr="009A03EF">
        <w:rPr>
          <w:rFonts w:ascii="Times New Roman" w:hAnsi="Times New Roman" w:cs="Times New Roman"/>
          <w:sz w:val="24"/>
          <w:szCs w:val="24"/>
        </w:rPr>
        <w:t xml:space="preserve">роблемы любви к родной земле, </w:t>
      </w:r>
      <w:r w:rsidR="00296957" w:rsidRPr="009A03EF">
        <w:rPr>
          <w:rFonts w:ascii="Times New Roman" w:hAnsi="Times New Roman" w:cs="Times New Roman"/>
          <w:sz w:val="24"/>
          <w:szCs w:val="24"/>
        </w:rPr>
        <w:t>ее</w:t>
      </w:r>
      <w:r w:rsidRPr="009A03EF">
        <w:rPr>
          <w:rFonts w:ascii="Times New Roman" w:hAnsi="Times New Roman" w:cs="Times New Roman"/>
          <w:sz w:val="24"/>
          <w:szCs w:val="24"/>
        </w:rPr>
        <w:t xml:space="preserve"> благополучи</w:t>
      </w:r>
      <w:r w:rsidR="00B05D91" w:rsidRPr="009A03EF">
        <w:rPr>
          <w:rFonts w:ascii="Times New Roman" w:hAnsi="Times New Roman" w:cs="Times New Roman"/>
          <w:sz w:val="24"/>
          <w:szCs w:val="24"/>
        </w:rPr>
        <w:t>я</w:t>
      </w:r>
      <w:r w:rsidRPr="009A03EF">
        <w:rPr>
          <w:rFonts w:ascii="Times New Roman" w:hAnsi="Times New Roman" w:cs="Times New Roman"/>
          <w:sz w:val="24"/>
          <w:szCs w:val="24"/>
        </w:rPr>
        <w:t>, охраны природы, беспокойства за судьбу народа, дружб</w:t>
      </w:r>
      <w:r w:rsidR="002C3E46" w:rsidRPr="009A03EF">
        <w:rPr>
          <w:rFonts w:ascii="Times New Roman" w:hAnsi="Times New Roman" w:cs="Times New Roman"/>
          <w:sz w:val="24"/>
          <w:szCs w:val="24"/>
        </w:rPr>
        <w:t>ы</w:t>
      </w:r>
      <w:r w:rsidRPr="009A03EF">
        <w:rPr>
          <w:rFonts w:ascii="Times New Roman" w:hAnsi="Times New Roman" w:cs="Times New Roman"/>
          <w:sz w:val="24"/>
          <w:szCs w:val="24"/>
        </w:rPr>
        <w:t xml:space="preserve"> между людьми, </w:t>
      </w:r>
      <w:r w:rsidR="00B05D91" w:rsidRPr="009A03EF">
        <w:rPr>
          <w:rFonts w:ascii="Times New Roman" w:hAnsi="Times New Roman" w:cs="Times New Roman"/>
          <w:sz w:val="24"/>
          <w:szCs w:val="24"/>
        </w:rPr>
        <w:t>осознанно</w:t>
      </w:r>
      <w:r w:rsidR="002C3E46" w:rsidRPr="009A03EF">
        <w:rPr>
          <w:rFonts w:ascii="Times New Roman" w:hAnsi="Times New Roman" w:cs="Times New Roman"/>
          <w:sz w:val="24"/>
          <w:szCs w:val="24"/>
        </w:rPr>
        <w:t>го</w:t>
      </w:r>
      <w:r w:rsidRPr="009A03E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2C3E46" w:rsidRPr="009A03EF">
        <w:rPr>
          <w:rFonts w:ascii="Times New Roman" w:hAnsi="Times New Roman" w:cs="Times New Roman"/>
          <w:sz w:val="24"/>
          <w:szCs w:val="24"/>
        </w:rPr>
        <w:t>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к жизни.</w:t>
      </w:r>
    </w:p>
    <w:p w14:paraId="33667F32" w14:textId="1DB67092" w:rsidR="00621F65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Ро</w:t>
      </w:r>
      <w:r w:rsidR="002A0E5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ерт Паль</w:t>
      </w:r>
      <w:r w:rsidR="00BB61A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B61A1" w:rsidRPr="00F63F5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38)</w:t>
      </w:r>
      <w:r w:rsidRPr="00F63F5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е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Уралым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Мой Урал»).</w:t>
      </w:r>
      <w:r w:rsidR="00EA7C5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D741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Воспевание красоты Урала. </w:t>
      </w:r>
      <w:r w:rsidR="00640AE1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Человек и природа. </w:t>
      </w:r>
      <w:r w:rsidR="00423519" w:rsidRPr="009A03EF">
        <w:rPr>
          <w:rFonts w:ascii="Times New Roman" w:eastAsiaTheme="majorEastAsia" w:hAnsi="Times New Roman" w:cs="Times New Roman"/>
          <w:sz w:val="24"/>
          <w:szCs w:val="24"/>
        </w:rPr>
        <w:t>Своеобразие пейзажа.</w:t>
      </w:r>
      <w:r w:rsidR="0007112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Патриотические чувства лирического героя.</w:t>
      </w:r>
    </w:p>
    <w:p w14:paraId="7E2A8138" w14:textId="57187290" w:rsidR="00686738" w:rsidRPr="009A03EF" w:rsidRDefault="00686738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Талх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Гиниятуллин</w:t>
      </w:r>
      <w:proofErr w:type="spellEnd"/>
      <w:r w:rsidR="00BB61A1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B61A1" w:rsidRPr="00F63F5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925-1919)</w:t>
      </w:r>
      <w:r w:rsidRPr="00F63F5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Рассказы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Мәтрүшк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еҫе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Запах душицы»),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Әс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һәм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бала» («Мать и дитя»)</w:t>
      </w:r>
      <w:r w:rsidR="00D8464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Описание в произведениях чистоты внутреннего мира, великолепи</w:t>
      </w:r>
      <w:r w:rsidR="002C3E46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я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души простых людей</w:t>
      </w:r>
      <w:r w:rsidR="00C30942" w:rsidRPr="009A03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  <w:r w:rsidRPr="009A03EF">
        <w:rPr>
          <w:rFonts w:ascii="Times New Roman" w:hAnsi="Times New Roman" w:cs="Times New Roman"/>
          <w:bCs/>
          <w:sz w:val="24"/>
          <w:szCs w:val="24"/>
          <w:lang w:bidi="ru-RU"/>
        </w:rPr>
        <w:t>Тема войны, тяжелой жизни сельских людей, их взаимоотношения.</w:t>
      </w:r>
    </w:p>
    <w:p w14:paraId="3FAC3C4D" w14:textId="77777777" w:rsidR="00686738" w:rsidRPr="009A03EF" w:rsidRDefault="008C24D5" w:rsidP="00D84643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Современная б</w:t>
      </w:r>
      <w:r w:rsidR="00D84643" w:rsidRPr="009A03EF">
        <w:rPr>
          <w:rFonts w:ascii="Times New Roman" w:hAnsi="Times New Roman" w:cs="Times New Roman"/>
          <w:b/>
          <w:bCs/>
          <w:sz w:val="24"/>
          <w:szCs w:val="24"/>
        </w:rPr>
        <w:t>ашкирская литература</w:t>
      </w:r>
    </w:p>
    <w:p w14:paraId="4D9232A9" w14:textId="77777777" w:rsidR="00686738" w:rsidRPr="009A03EF" w:rsidRDefault="00686738" w:rsidP="005B433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Назар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Наджми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Стихотворения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Аҡ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шишм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«Белый родник»),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Һинең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ниндәй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улыңмы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мин» («Какой я </w:t>
      </w:r>
      <w:r w:rsidR="00B05D91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сын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твой»)</w:t>
      </w:r>
      <w:r w:rsidR="00D8464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D84643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  <w:r w:rsidR="00D84643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84643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стопримечательност</w:t>
      </w:r>
      <w:r w:rsidR="00D84643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5D91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</w:t>
      </w:r>
      <w:r w:rsidR="00B05D91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 Родной земл</w:t>
      </w:r>
      <w:r w:rsidR="0032024E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го города и родной деревн</w:t>
      </w:r>
      <w:r w:rsidR="0032024E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ображение чувства любви к родной </w:t>
      </w:r>
      <w:r w:rsidR="008422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. Образ лирического героя.</w:t>
      </w:r>
    </w:p>
    <w:p w14:paraId="7CAE4B51" w14:textId="77777777" w:rsidR="00686738" w:rsidRPr="009A03EF" w:rsidRDefault="00686738" w:rsidP="001A53C5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ир </w:t>
      </w:r>
      <w:proofErr w:type="spellStart"/>
      <w:r w:rsidRPr="009A0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нев</w:t>
      </w:r>
      <w:proofErr w:type="spellEnd"/>
      <w:r w:rsidRPr="009A0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</w:t>
      </w:r>
      <w:proofErr w:type="spellStart"/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Ҡытайгород</w:t>
      </w:r>
      <w:proofErr w:type="spellEnd"/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Китай-город»)</w:t>
      </w:r>
      <w:r w:rsidR="00D84643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23F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вопрос. </w:t>
      </w:r>
      <w:r w:rsidR="006950F6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ышления</w:t>
      </w:r>
      <w:r w:rsidR="006950F6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7D23F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итет</w:t>
      </w:r>
      <w:r w:rsidR="006950F6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23F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али, свободы-несвободы личности, информированности населения, ассимиляции, утери национальной самобытности, языка и культуры, продажи Родины чужеземцам. </w:t>
      </w:r>
      <w:r w:rsidR="001A53C5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23F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а</w:t>
      </w:r>
      <w:r w:rsidR="001A53C5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F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3C5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23F7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антитезы</w:t>
      </w:r>
      <w:r w:rsidR="001A53C5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построения сюжета произведения.</w:t>
      </w:r>
    </w:p>
    <w:p w14:paraId="458C5F08" w14:textId="3A72CAF8" w:rsidR="00686738" w:rsidRPr="009A03EF" w:rsidRDefault="00686738" w:rsidP="00D84643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ат Камал</w:t>
      </w:r>
      <w:r w:rsidR="007E1397" w:rsidRPr="009A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1397" w:rsidRPr="00293A94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(1954)</w:t>
      </w:r>
      <w:r w:rsidRPr="00293A94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 xml:space="preserve">. </w:t>
      </w:r>
      <w:r w:rsidR="007E1397" w:rsidRPr="00293A94">
        <w:rPr>
          <w:rFonts w:ascii="Times New Roman" w:eastAsiaTheme="majorEastAsia" w:hAnsi="Times New Roman" w:cs="Times New Roman"/>
          <w:sz w:val="24"/>
          <w:szCs w:val="24"/>
          <w:highlight w:val="green"/>
        </w:rPr>
        <w:t>Основная информация о биографии и творчестве автора.</w:t>
      </w:r>
      <w:r w:rsidR="007E1397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 «Таня-</w:t>
      </w:r>
      <w:proofErr w:type="spellStart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ңһылыу</w:t>
      </w:r>
      <w:proofErr w:type="spellEnd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«Таня-</w:t>
      </w:r>
      <w:proofErr w:type="spellStart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хылу</w:t>
      </w:r>
      <w:proofErr w:type="spellEnd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  <w:r w:rsidR="00D84643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йное содержание произведения. Основная тема. Воспитание любви к родному языку, уважение нации. Особенности жанрового построения произведения. Главные образы повести. Характеристика </w:t>
      </w:r>
      <w:proofErr w:type="spellStart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сылу</w:t>
      </w:r>
      <w:proofErr w:type="spellEnd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исе</w:t>
      </w:r>
      <w:proofErr w:type="spellEnd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трику. Воплощение судьбы целого народа в судьбе героя произведения.</w:t>
      </w:r>
    </w:p>
    <w:p w14:paraId="35269272" w14:textId="77777777" w:rsidR="00FC5602" w:rsidRPr="009A03EF" w:rsidRDefault="00FC5602" w:rsidP="0084221D">
      <w:pPr>
        <w:pStyle w:val="2"/>
        <w:tabs>
          <w:tab w:val="clear" w:pos="576"/>
          <w:tab w:val="num" w:pos="0"/>
        </w:tabs>
        <w:spacing w:before="120" w:after="0" w:line="360" w:lineRule="auto"/>
        <w:ind w:left="0" w:firstLine="709"/>
        <w:jc w:val="center"/>
        <w:rPr>
          <w:rFonts w:ascii="Times New Roman" w:eastAsiaTheme="minorEastAsia" w:hAnsi="Times New Roman"/>
          <w:i w:val="0"/>
          <w:sz w:val="24"/>
          <w:szCs w:val="24"/>
        </w:rPr>
      </w:pPr>
      <w:bookmarkStart w:id="51" w:name="_Toc103699899"/>
      <w:bookmarkStart w:id="52" w:name="_Toc107828270"/>
      <w:bookmarkStart w:id="53" w:name="_Hlk106289568"/>
      <w:r w:rsidRPr="009A03EF">
        <w:rPr>
          <w:rFonts w:ascii="Times New Roman" w:eastAsiaTheme="minorEastAsia" w:hAnsi="Times New Roman"/>
          <w:i w:val="0"/>
          <w:sz w:val="24"/>
          <w:szCs w:val="24"/>
        </w:rPr>
        <w:t>9 класс</w:t>
      </w:r>
      <w:bookmarkEnd w:id="51"/>
      <w:bookmarkEnd w:id="52"/>
    </w:p>
    <w:p w14:paraId="23CCDF68" w14:textId="77777777" w:rsidR="00D84643" w:rsidRPr="009A03EF" w:rsidRDefault="00D84643" w:rsidP="0084221D">
      <w:pPr>
        <w:tabs>
          <w:tab w:val="num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EF">
        <w:rPr>
          <w:rFonts w:ascii="Times New Roman" w:hAnsi="Times New Roman" w:cs="Times New Roman"/>
          <w:b/>
          <w:sz w:val="24"/>
          <w:szCs w:val="24"/>
        </w:rPr>
        <w:t>Устное народное творчество.</w:t>
      </w:r>
    </w:p>
    <w:p w14:paraId="656389A1" w14:textId="77777777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Введение. Художественная литература – вид искусства</w:t>
      </w:r>
    </w:p>
    <w:p w14:paraId="36A3CBEB" w14:textId="4CE0B276" w:rsidR="0031741D" w:rsidRPr="009A03EF" w:rsidRDefault="0031741D" w:rsidP="0084221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Художественная литература – вид искусства. Специфика художественной литературы. Сопоставление с видами искусства. </w:t>
      </w:r>
      <w:r w:rsidR="00D53A8C" w:rsidRPr="00D53A8C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Pr="009A03EF">
        <w:rPr>
          <w:rFonts w:ascii="Times New Roman" w:hAnsi="Times New Roman" w:cs="Times New Roman"/>
          <w:sz w:val="24"/>
          <w:szCs w:val="24"/>
        </w:rPr>
        <w:t>ногоплановость художественной литературы. Две основные стороны</w:t>
      </w:r>
      <w:r w:rsidR="006005F3" w:rsidRPr="009A03EF">
        <w:rPr>
          <w:rFonts w:ascii="Times New Roman" w:hAnsi="Times New Roman" w:cs="Times New Roman"/>
          <w:sz w:val="24"/>
          <w:szCs w:val="24"/>
        </w:rPr>
        <w:t>:</w:t>
      </w:r>
      <w:r w:rsidR="0084221D" w:rsidRPr="009A03EF">
        <w:rPr>
          <w:rFonts w:ascii="Times New Roman" w:hAnsi="Times New Roman" w:cs="Times New Roman"/>
          <w:sz w:val="24"/>
          <w:szCs w:val="24"/>
        </w:rPr>
        <w:t xml:space="preserve"> 1)</w:t>
      </w:r>
      <w:r w:rsidR="0084221D" w:rsidRPr="009A03EF">
        <w:rPr>
          <w:sz w:val="24"/>
          <w:szCs w:val="24"/>
        </w:rPr>
        <w:t> </w:t>
      </w:r>
      <w:r w:rsidRPr="009A03EF">
        <w:rPr>
          <w:rFonts w:ascii="Times New Roman" w:hAnsi="Times New Roman" w:cs="Times New Roman"/>
          <w:sz w:val="24"/>
          <w:szCs w:val="24"/>
        </w:rPr>
        <w:t>вымышленная предметность, образы «</w:t>
      </w:r>
      <w:proofErr w:type="spellStart"/>
      <w:r w:rsidR="0084221D" w:rsidRPr="009A03EF">
        <w:rPr>
          <w:rFonts w:ascii="Times New Roman" w:hAnsi="Times New Roman" w:cs="Times New Roman"/>
          <w:sz w:val="24"/>
          <w:szCs w:val="24"/>
        </w:rPr>
        <w:t>внесловесной</w:t>
      </w:r>
      <w:proofErr w:type="spellEnd"/>
      <w:r w:rsidR="0084221D" w:rsidRPr="009A03EF">
        <w:rPr>
          <w:rFonts w:ascii="Times New Roman" w:hAnsi="Times New Roman" w:cs="Times New Roman"/>
          <w:sz w:val="24"/>
          <w:szCs w:val="24"/>
        </w:rPr>
        <w:t>» действительности, 2) </w:t>
      </w:r>
      <w:r w:rsidRPr="009A03EF">
        <w:rPr>
          <w:rFonts w:ascii="Times New Roman" w:hAnsi="Times New Roman" w:cs="Times New Roman"/>
          <w:sz w:val="24"/>
          <w:szCs w:val="24"/>
        </w:rPr>
        <w:t>собственно речевые конструкции, словесные структуры.</w:t>
      </w:r>
    </w:p>
    <w:p w14:paraId="44D2B576" w14:textId="77777777" w:rsidR="0031741D" w:rsidRPr="009A03EF" w:rsidRDefault="0031741D" w:rsidP="000D547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Башкирское народное творчество.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Ҡарһүҙҙәр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Мифы).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Йол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поэзияһы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Обрядовая поэзия)</w:t>
      </w:r>
    </w:p>
    <w:p w14:paraId="62884775" w14:textId="77777777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Башкирская семейно-бытовая обрядовая культура </w:t>
      </w:r>
      <w:r w:rsidR="006005F3" w:rsidRPr="009A03EF">
        <w:rPr>
          <w:rFonts w:ascii="Times New Roman" w:hAnsi="Times New Roman" w:cs="Times New Roman"/>
          <w:sz w:val="24"/>
          <w:szCs w:val="24"/>
        </w:rPr>
        <w:t>–</w:t>
      </w:r>
      <w:r w:rsidRPr="009A03EF">
        <w:rPr>
          <w:rFonts w:ascii="Times New Roman" w:hAnsi="Times New Roman" w:cs="Times New Roman"/>
          <w:sz w:val="24"/>
          <w:szCs w:val="24"/>
        </w:rPr>
        <w:t xml:space="preserve"> важная состав</w:t>
      </w:r>
      <w:r w:rsidR="006005F3" w:rsidRPr="009A03EF">
        <w:rPr>
          <w:rFonts w:ascii="Times New Roman" w:hAnsi="Times New Roman" w:cs="Times New Roman"/>
          <w:sz w:val="24"/>
          <w:szCs w:val="24"/>
        </w:rPr>
        <w:t>ляюща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историко-генетической, духовной, экономико-правовой, идеологической жизни народа. Разделение обрядовой культуры на семейно-бытовые и природоведческие (календарные)</w:t>
      </w:r>
      <w:r w:rsidR="00FC5602" w:rsidRPr="009A03EF">
        <w:rPr>
          <w:rFonts w:ascii="Times New Roman" w:hAnsi="Times New Roman" w:cs="Times New Roman"/>
          <w:sz w:val="24"/>
          <w:szCs w:val="24"/>
        </w:rPr>
        <w:t xml:space="preserve"> обряды</w:t>
      </w:r>
      <w:r w:rsidR="0084221D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212A3A4F" w14:textId="77777777" w:rsidR="000D547C" w:rsidRPr="009A03EF" w:rsidRDefault="008422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Эпос</w:t>
      </w:r>
    </w:p>
    <w:p w14:paraId="6C0BA444" w14:textId="77777777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Эпос </w:t>
      </w:r>
      <w:r w:rsidR="00D92EDF"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«</w:t>
      </w:r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рал батыр</w:t>
      </w:r>
      <w:r w:rsidR="00D92EDF"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»</w:t>
      </w:r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Стихотворные особенности и ритмика. </w:t>
      </w:r>
      <w:r w:rsidR="002C3E46" w:rsidRPr="009A03E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сторичность, мифологическая основа. Утверждение идеи борьбы за счастье народа. Нравственная 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облема. Противоборство добра и зла. Сопоставительная характеристика двух братьев Урала и 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Шульгена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. Народное представление </w:t>
      </w:r>
      <w:r w:rsidR="0008778F" w:rsidRPr="009A03EF">
        <w:rPr>
          <w:rFonts w:ascii="Times New Roman" w:hAnsi="Times New Roman" w:cs="Times New Roman"/>
          <w:sz w:val="24"/>
          <w:szCs w:val="24"/>
          <w:lang w:bidi="ru-RU"/>
        </w:rPr>
        <w:t>об образе богатыря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>. Роль сказочных деталей. Патриотический и гуманистический смысл.</w:t>
      </w:r>
    </w:p>
    <w:p w14:paraId="15A9AE0E" w14:textId="77777777" w:rsidR="0031741D" w:rsidRPr="009A03EF" w:rsidRDefault="0090138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М</w:t>
      </w:r>
      <w:r w:rsidR="0031741D" w:rsidRPr="009A03EF">
        <w:rPr>
          <w:rFonts w:ascii="Times New Roman" w:hAnsi="Times New Roman" w:cs="Times New Roman"/>
          <w:sz w:val="24"/>
          <w:szCs w:val="24"/>
        </w:rPr>
        <w:t>ифологическая основа</w:t>
      </w:r>
      <w:r w:rsidRPr="009A03EF">
        <w:rPr>
          <w:rFonts w:ascii="Times New Roman" w:hAnsi="Times New Roman" w:cs="Times New Roman"/>
          <w:sz w:val="24"/>
          <w:szCs w:val="24"/>
        </w:rPr>
        <w:t xml:space="preserve"> эпоса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EF2D92" w:rsidRPr="009A03EF">
        <w:rPr>
          <w:rFonts w:ascii="Times New Roman" w:hAnsi="Times New Roman" w:cs="Times New Roman"/>
          <w:sz w:val="24"/>
          <w:szCs w:val="24"/>
        </w:rPr>
        <w:t>И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дея борьбы против стихийных сил природы за народное счастье. </w:t>
      </w:r>
      <w:r w:rsidR="00EF2D92" w:rsidRPr="009A03EF">
        <w:rPr>
          <w:rFonts w:ascii="Times New Roman" w:hAnsi="Times New Roman" w:cs="Times New Roman"/>
          <w:sz w:val="24"/>
          <w:szCs w:val="24"/>
        </w:rPr>
        <w:t>Т</w:t>
      </w:r>
      <w:r w:rsidR="0031741D" w:rsidRPr="009A03EF">
        <w:rPr>
          <w:rFonts w:ascii="Times New Roman" w:hAnsi="Times New Roman" w:cs="Times New Roman"/>
          <w:sz w:val="24"/>
          <w:szCs w:val="24"/>
        </w:rPr>
        <w:t>ем</w:t>
      </w:r>
      <w:r w:rsidR="00EF2D92" w:rsidRPr="009A03EF">
        <w:rPr>
          <w:rFonts w:ascii="Times New Roman" w:hAnsi="Times New Roman" w:cs="Times New Roman"/>
          <w:sz w:val="24"/>
          <w:szCs w:val="24"/>
        </w:rPr>
        <w:t>а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 бессмертия человека </w:t>
      </w:r>
      <w:r w:rsidR="00EF2D92" w:rsidRPr="009A03EF">
        <w:rPr>
          <w:rFonts w:ascii="Times New Roman" w:hAnsi="Times New Roman" w:cs="Times New Roman"/>
          <w:sz w:val="24"/>
          <w:szCs w:val="24"/>
        </w:rPr>
        <w:t>и природы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. Народная философия. Общественный идеал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Самрау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царь и народ. </w:t>
      </w:r>
      <w:r w:rsidR="00902930" w:rsidRPr="009A03EF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31741D" w:rsidRPr="009A03EF">
        <w:rPr>
          <w:rFonts w:ascii="Times New Roman" w:hAnsi="Times New Roman" w:cs="Times New Roman"/>
          <w:sz w:val="24"/>
          <w:szCs w:val="24"/>
        </w:rPr>
        <w:t>фантастик</w:t>
      </w:r>
      <w:r w:rsidR="00902930" w:rsidRPr="009A03EF">
        <w:rPr>
          <w:rFonts w:ascii="Times New Roman" w:hAnsi="Times New Roman" w:cs="Times New Roman"/>
          <w:sz w:val="24"/>
          <w:szCs w:val="24"/>
        </w:rPr>
        <w:t>и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 и реализм</w:t>
      </w:r>
      <w:r w:rsidR="00902930" w:rsidRPr="009A03EF">
        <w:rPr>
          <w:rFonts w:ascii="Times New Roman" w:hAnsi="Times New Roman" w:cs="Times New Roman"/>
          <w:sz w:val="24"/>
          <w:szCs w:val="24"/>
        </w:rPr>
        <w:t>а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2C3E46" w:rsidRPr="009A03EF">
        <w:rPr>
          <w:rFonts w:ascii="Times New Roman" w:hAnsi="Times New Roman" w:cs="Times New Roman"/>
          <w:sz w:val="24"/>
          <w:szCs w:val="24"/>
        </w:rPr>
        <w:t>Образ Урал батыра как идеал народа</w:t>
      </w:r>
      <w:r w:rsidR="00F60CF9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2987118D" w14:textId="77777777" w:rsidR="0031741D" w:rsidRPr="009A03EF" w:rsidRDefault="005E4952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="002C3E46" w:rsidRPr="009A03E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C3E46" w:rsidRPr="009A03EF">
        <w:rPr>
          <w:rFonts w:ascii="Times New Roman" w:hAnsi="Times New Roman" w:cs="Times New Roman"/>
          <w:sz w:val="24"/>
          <w:szCs w:val="24"/>
        </w:rPr>
        <w:t>эпос</w:t>
      </w:r>
      <w:r w:rsidR="0031741D" w:rsidRPr="009A03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DB9061F" w14:textId="77777777" w:rsidR="00F60CF9" w:rsidRPr="009A03EF" w:rsidRDefault="000C7BEE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  <w:lang w:bidi="ru-RU"/>
        </w:rPr>
        <w:t xml:space="preserve">Эпос </w:t>
      </w:r>
      <w:r w:rsidR="00D92EDF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«</w:t>
      </w:r>
      <w:proofErr w:type="spellStart"/>
      <w:r w:rsidR="0031741D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Идукай</w:t>
      </w:r>
      <w:proofErr w:type="spellEnd"/>
      <w:r w:rsidR="0031741D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 и </w:t>
      </w:r>
      <w:proofErr w:type="spellStart"/>
      <w:r w:rsidR="0031741D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Мурадым</w:t>
      </w:r>
      <w:proofErr w:type="spellEnd"/>
      <w:r w:rsidR="00D92EDF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>»</w:t>
      </w:r>
      <w:r w:rsidR="00C90609" w:rsidRPr="009A03EF">
        <w:rPr>
          <w:rFonts w:ascii="Times New Roman" w:eastAsiaTheme="majorEastAsia" w:hAnsi="Times New Roman" w:cs="Times New Roman"/>
          <w:b/>
          <w:bCs/>
          <w:sz w:val="24"/>
          <w:szCs w:val="24"/>
          <w:lang w:bidi="ru-RU"/>
        </w:rPr>
        <w:t xml:space="preserve">. </w:t>
      </w:r>
      <w:r w:rsidR="0031741D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Отражение борьбы башкирского народа за освобождение от татаро-монгольского ига. Образ главного героя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  <w:lang w:bidi="ru-RU"/>
        </w:rPr>
        <w:t>Идукая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  <w:lang w:bidi="ru-RU"/>
        </w:rPr>
        <w:t>, воплощение в нем мечты народа о справедливом правителе.</w:t>
      </w:r>
      <w:r w:rsidR="00C90609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60CF9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Поэтические особенности эпоса. </w:t>
      </w:r>
      <w:r w:rsidR="00CD722A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Прославление </w:t>
      </w:r>
      <w:r w:rsidR="00657D7D" w:rsidRPr="009A03EF">
        <w:rPr>
          <w:rFonts w:ascii="Times New Roman" w:hAnsi="Times New Roman" w:cs="Times New Roman"/>
          <w:sz w:val="24"/>
          <w:szCs w:val="24"/>
          <w:lang w:bidi="ru-RU"/>
        </w:rPr>
        <w:t>г</w:t>
      </w:r>
      <w:r w:rsidR="00CD722A" w:rsidRPr="009A03EF">
        <w:rPr>
          <w:rFonts w:ascii="Times New Roman" w:hAnsi="Times New Roman" w:cs="Times New Roman"/>
          <w:sz w:val="24"/>
          <w:szCs w:val="24"/>
          <w:lang w:bidi="ru-RU"/>
        </w:rPr>
        <w:t>ероизм</w:t>
      </w:r>
      <w:r w:rsidR="00657D7D" w:rsidRPr="009A03E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CD722A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и самоотверженност</w:t>
      </w:r>
      <w:r w:rsidR="00657D7D" w:rsidRPr="009A03EF">
        <w:rPr>
          <w:rFonts w:ascii="Times New Roman" w:hAnsi="Times New Roman" w:cs="Times New Roman"/>
          <w:sz w:val="24"/>
          <w:szCs w:val="24"/>
          <w:lang w:bidi="ru-RU"/>
        </w:rPr>
        <w:t>и.</w:t>
      </w:r>
      <w:r w:rsidR="00CD722A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7D7D" w:rsidRPr="009A03EF"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CD722A" w:rsidRPr="009A03EF">
        <w:rPr>
          <w:rFonts w:ascii="Times New Roman" w:hAnsi="Times New Roman" w:cs="Times New Roman"/>
          <w:sz w:val="24"/>
          <w:szCs w:val="24"/>
          <w:lang w:bidi="ru-RU"/>
        </w:rPr>
        <w:t>орьб</w:t>
      </w:r>
      <w:r w:rsidR="00657D7D" w:rsidRPr="009A03E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CD722A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за освобождение родной земли. </w:t>
      </w:r>
      <w:r w:rsidR="00791D7E" w:rsidRPr="009A03EF">
        <w:rPr>
          <w:rFonts w:ascii="Times New Roman" w:hAnsi="Times New Roman" w:cs="Times New Roman"/>
          <w:sz w:val="24"/>
          <w:szCs w:val="24"/>
          <w:lang w:bidi="ru-RU"/>
        </w:rPr>
        <w:t>Композиция</w:t>
      </w:r>
      <w:r w:rsidR="00657D7D"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эпоса</w:t>
      </w:r>
      <w:r w:rsidR="00791D7E" w:rsidRPr="009A03EF">
        <w:rPr>
          <w:rFonts w:ascii="Times New Roman" w:hAnsi="Times New Roman" w:cs="Times New Roman"/>
          <w:sz w:val="24"/>
          <w:szCs w:val="24"/>
          <w:lang w:bidi="ru-RU"/>
        </w:rPr>
        <w:t>. Язык и стиль.</w:t>
      </w:r>
    </w:p>
    <w:p w14:paraId="4A3F699E" w14:textId="77777777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Творчество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йырау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и сэсэнов</w:t>
      </w:r>
    </w:p>
    <w:p w14:paraId="7DC3A8F0" w14:textId="7B934827" w:rsidR="00B550CA" w:rsidRPr="009A03EF" w:rsidRDefault="008363B1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Изустная литература – творчество </w:t>
      </w:r>
      <w:r w:rsidR="00C46D02" w:rsidRPr="004A4DF0">
        <w:rPr>
          <w:rFonts w:ascii="Times New Roman" w:eastAsiaTheme="majorEastAsia" w:hAnsi="Times New Roman" w:cs="Times New Roman"/>
          <w:sz w:val="24"/>
          <w:szCs w:val="24"/>
          <w:highlight w:val="green"/>
        </w:rPr>
        <w:t>профессиональных</w:t>
      </w:r>
      <w:r w:rsidR="004A6B0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мастеров слова. Появление их в поэтической форме. </w:t>
      </w:r>
      <w:r w:rsidR="004B2CFC" w:rsidRPr="009A03EF">
        <w:rPr>
          <w:rFonts w:ascii="Times New Roman" w:eastAsiaTheme="majorEastAsia" w:hAnsi="Times New Roman" w:cs="Times New Roman"/>
          <w:sz w:val="24"/>
          <w:szCs w:val="24"/>
        </w:rPr>
        <w:t>Появление п</w:t>
      </w:r>
      <w:r w:rsidR="00084BBF" w:rsidRPr="009A03EF">
        <w:rPr>
          <w:rFonts w:ascii="Times New Roman" w:eastAsiaTheme="majorEastAsia" w:hAnsi="Times New Roman" w:cs="Times New Roman"/>
          <w:sz w:val="24"/>
          <w:szCs w:val="24"/>
        </w:rPr>
        <w:t>ервы</w:t>
      </w:r>
      <w:r w:rsidR="00D4485B" w:rsidRPr="009A03EF">
        <w:rPr>
          <w:rFonts w:ascii="Times New Roman" w:eastAsiaTheme="majorEastAsia" w:hAnsi="Times New Roman" w:cs="Times New Roman"/>
          <w:sz w:val="24"/>
          <w:szCs w:val="24"/>
        </w:rPr>
        <w:t>х</w:t>
      </w:r>
      <w:r w:rsidR="00084BB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о</w:t>
      </w:r>
      <w:r w:rsidR="0071541A" w:rsidRPr="009A03EF">
        <w:rPr>
          <w:rFonts w:ascii="Times New Roman" w:eastAsiaTheme="majorEastAsia" w:hAnsi="Times New Roman" w:cs="Times New Roman"/>
          <w:sz w:val="24"/>
          <w:szCs w:val="24"/>
        </w:rPr>
        <w:t>пределени</w:t>
      </w:r>
      <w:r w:rsidR="00D4485B" w:rsidRPr="009A03EF">
        <w:rPr>
          <w:rFonts w:ascii="Times New Roman" w:eastAsiaTheme="majorEastAsia" w:hAnsi="Times New Roman" w:cs="Times New Roman"/>
          <w:sz w:val="24"/>
          <w:szCs w:val="24"/>
        </w:rPr>
        <w:t>й –</w:t>
      </w:r>
      <w:r w:rsidR="0071541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43777" w:rsidRPr="009A03EF">
        <w:rPr>
          <w:rFonts w:ascii="Times New Roman" w:eastAsiaTheme="majorEastAsia" w:hAnsi="Times New Roman" w:cs="Times New Roman"/>
          <w:sz w:val="24"/>
          <w:szCs w:val="24"/>
        </w:rPr>
        <w:t>һынсы</w:t>
      </w:r>
      <w:proofErr w:type="spellEnd"/>
      <w:r w:rsidR="00F43777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71541A" w:rsidRPr="009A03EF">
        <w:rPr>
          <w:rFonts w:ascii="Times New Roman" w:eastAsiaTheme="majorEastAsia" w:hAnsi="Times New Roman" w:cs="Times New Roman"/>
          <w:sz w:val="24"/>
          <w:szCs w:val="24"/>
        </w:rPr>
        <w:t>ба</w:t>
      </w:r>
      <w:r w:rsidR="00F43777" w:rsidRPr="009A03EF">
        <w:rPr>
          <w:rFonts w:ascii="Times New Roman" w:eastAsiaTheme="majorEastAsia" w:hAnsi="Times New Roman" w:cs="Times New Roman"/>
          <w:sz w:val="24"/>
          <w:szCs w:val="24"/>
        </w:rPr>
        <w:t>ҡ</w:t>
      </w:r>
      <w:r w:rsidR="0071541A" w:rsidRPr="009A03EF">
        <w:rPr>
          <w:rFonts w:ascii="Times New Roman" w:eastAsiaTheme="majorEastAsia" w:hAnsi="Times New Roman" w:cs="Times New Roman"/>
          <w:sz w:val="24"/>
          <w:szCs w:val="24"/>
        </w:rPr>
        <w:t>сы</w:t>
      </w:r>
      <w:proofErr w:type="spellEnd"/>
      <w:r w:rsidR="0071541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71541A" w:rsidRPr="009A03EF">
        <w:rPr>
          <w:rFonts w:ascii="Times New Roman" w:eastAsiaTheme="majorEastAsia" w:hAnsi="Times New Roman" w:cs="Times New Roman"/>
          <w:sz w:val="24"/>
          <w:szCs w:val="24"/>
        </w:rPr>
        <w:t>йырау</w:t>
      </w:r>
      <w:proofErr w:type="spellEnd"/>
      <w:r w:rsidR="00D4485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1571F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Актуальные темы в эпосах, </w:t>
      </w:r>
      <w:proofErr w:type="spellStart"/>
      <w:r w:rsidR="001571FD" w:rsidRPr="009A03EF">
        <w:rPr>
          <w:rFonts w:ascii="Times New Roman" w:eastAsiaTheme="majorEastAsia" w:hAnsi="Times New Roman" w:cs="Times New Roman"/>
          <w:sz w:val="24"/>
          <w:szCs w:val="24"/>
        </w:rPr>
        <w:t>кубаирах</w:t>
      </w:r>
      <w:proofErr w:type="spellEnd"/>
      <w:r w:rsidR="001571F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, песнях </w:t>
      </w:r>
      <w:proofErr w:type="spellStart"/>
      <w:r w:rsidR="001571FD" w:rsidRPr="009A03EF">
        <w:rPr>
          <w:rFonts w:ascii="Times New Roman" w:eastAsiaTheme="majorEastAsia" w:hAnsi="Times New Roman" w:cs="Times New Roman"/>
          <w:sz w:val="24"/>
          <w:szCs w:val="24"/>
        </w:rPr>
        <w:t>й</w:t>
      </w:r>
      <w:r w:rsidR="00D4485B" w:rsidRPr="009A03EF">
        <w:rPr>
          <w:rFonts w:ascii="Times New Roman" w:eastAsiaTheme="majorEastAsia" w:hAnsi="Times New Roman" w:cs="Times New Roman"/>
          <w:sz w:val="24"/>
          <w:szCs w:val="24"/>
        </w:rPr>
        <w:t>ырау</w:t>
      </w:r>
      <w:proofErr w:type="spellEnd"/>
      <w:r w:rsidR="00D4485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и сэсэн</w:t>
      </w:r>
      <w:r w:rsidR="001571FD" w:rsidRPr="009A03EF">
        <w:rPr>
          <w:rFonts w:ascii="Times New Roman" w:eastAsiaTheme="majorEastAsia" w:hAnsi="Times New Roman" w:cs="Times New Roman"/>
          <w:sz w:val="24"/>
          <w:szCs w:val="24"/>
        </w:rPr>
        <w:t>ов.</w:t>
      </w:r>
    </w:p>
    <w:p w14:paraId="5634F785" w14:textId="6829581C" w:rsidR="00704406" w:rsidRPr="009A03EF" w:rsidRDefault="00B550CA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сновные </w:t>
      </w:r>
      <w:r w:rsidRPr="009F742E">
        <w:rPr>
          <w:rFonts w:ascii="Times New Roman" w:eastAsiaTheme="majorEastAsia" w:hAnsi="Times New Roman" w:cs="Times New Roman"/>
          <w:sz w:val="24"/>
          <w:szCs w:val="24"/>
          <w:highlight w:val="green"/>
        </w:rPr>
        <w:t>т</w:t>
      </w:r>
      <w:r w:rsidR="00A155F9" w:rsidRPr="009F742E">
        <w:rPr>
          <w:rFonts w:ascii="Times New Roman" w:eastAsiaTheme="majorEastAsia" w:hAnsi="Times New Roman" w:cs="Times New Roman"/>
          <w:sz w:val="24"/>
          <w:szCs w:val="24"/>
          <w:highlight w:val="green"/>
        </w:rPr>
        <w:t>е</w:t>
      </w:r>
      <w:r w:rsidRPr="009F742E">
        <w:rPr>
          <w:rFonts w:ascii="Times New Roman" w:eastAsiaTheme="majorEastAsia" w:hAnsi="Times New Roman" w:cs="Times New Roman"/>
          <w:sz w:val="24"/>
          <w:szCs w:val="24"/>
          <w:highlight w:val="green"/>
        </w:rPr>
        <w:t>мы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в изустной литературе: </w:t>
      </w:r>
      <w:r w:rsidR="00515BAE" w:rsidRPr="009A03EF">
        <w:rPr>
          <w:rFonts w:ascii="Times New Roman" w:eastAsiaTheme="majorEastAsia" w:hAnsi="Times New Roman" w:cs="Times New Roman"/>
          <w:sz w:val="24"/>
          <w:szCs w:val="24"/>
        </w:rPr>
        <w:t>сражение,</w:t>
      </w:r>
      <w:r w:rsidR="0024644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борьба. Три направления</w:t>
      </w:r>
      <w:r w:rsidR="00DC76F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C76F3" w:rsidRPr="00B65D9A">
        <w:rPr>
          <w:rFonts w:ascii="Times New Roman" w:eastAsiaTheme="majorEastAsia" w:hAnsi="Times New Roman" w:cs="Times New Roman"/>
          <w:sz w:val="24"/>
          <w:szCs w:val="24"/>
          <w:highlight w:val="green"/>
        </w:rPr>
        <w:t>дан</w:t>
      </w:r>
      <w:r w:rsidR="00A155F9" w:rsidRPr="00B65D9A">
        <w:rPr>
          <w:rFonts w:ascii="Times New Roman" w:eastAsiaTheme="majorEastAsia" w:hAnsi="Times New Roman" w:cs="Times New Roman"/>
          <w:sz w:val="24"/>
          <w:szCs w:val="24"/>
          <w:highlight w:val="green"/>
        </w:rPr>
        <w:t>н</w:t>
      </w:r>
      <w:r w:rsidR="00DC76F3" w:rsidRPr="00B65D9A">
        <w:rPr>
          <w:rFonts w:ascii="Times New Roman" w:eastAsiaTheme="majorEastAsia" w:hAnsi="Times New Roman" w:cs="Times New Roman"/>
          <w:sz w:val="24"/>
          <w:szCs w:val="24"/>
          <w:highlight w:val="green"/>
        </w:rPr>
        <w:t>ой</w:t>
      </w:r>
      <w:r w:rsidR="00DC76F3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темы: воспевание батыров, героизма, </w:t>
      </w:r>
      <w:r w:rsidR="00507B45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военных предводителей; обращение к врагам </w:t>
      </w:r>
      <w:r w:rsidR="0043514B" w:rsidRPr="009A03EF">
        <w:rPr>
          <w:rFonts w:ascii="Times New Roman" w:eastAsiaTheme="majorEastAsia" w:hAnsi="Times New Roman" w:cs="Times New Roman"/>
          <w:sz w:val="24"/>
          <w:szCs w:val="24"/>
        </w:rPr>
        <w:t>– разоблачение</w:t>
      </w:r>
      <w:r w:rsidR="0071541A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2B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их </w:t>
      </w:r>
      <w:r w:rsidR="00B02AA5" w:rsidRPr="009A03EF">
        <w:rPr>
          <w:rFonts w:ascii="Times New Roman" w:eastAsiaTheme="majorEastAsia" w:hAnsi="Times New Roman" w:cs="Times New Roman"/>
          <w:sz w:val="24"/>
          <w:szCs w:val="24"/>
        </w:rPr>
        <w:t>и осмеива</w:t>
      </w:r>
      <w:r w:rsidR="00FC3D2B" w:rsidRPr="009A03EF">
        <w:rPr>
          <w:rFonts w:ascii="Times New Roman" w:eastAsiaTheme="majorEastAsia" w:hAnsi="Times New Roman" w:cs="Times New Roman"/>
          <w:sz w:val="24"/>
          <w:szCs w:val="24"/>
        </w:rPr>
        <w:t>ние; обращение к народу.</w:t>
      </w:r>
      <w:r w:rsidR="00CC37AF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Защита родных земель от </w:t>
      </w:r>
      <w:r w:rsidR="0084221D" w:rsidRPr="00024E1E">
        <w:rPr>
          <w:rFonts w:ascii="Times New Roman" w:eastAsiaTheme="majorEastAsia" w:hAnsi="Times New Roman" w:cs="Times New Roman"/>
          <w:sz w:val="24"/>
          <w:szCs w:val="24"/>
          <w:highlight w:val="green"/>
        </w:rPr>
        <w:t>захват</w:t>
      </w:r>
      <w:r w:rsidR="0084445B" w:rsidRPr="00024E1E">
        <w:rPr>
          <w:rFonts w:ascii="Times New Roman" w:eastAsiaTheme="majorEastAsia" w:hAnsi="Times New Roman" w:cs="Times New Roman"/>
          <w:sz w:val="24"/>
          <w:szCs w:val="24"/>
          <w:highlight w:val="green"/>
        </w:rPr>
        <w:t>ч</w:t>
      </w:r>
      <w:r w:rsidR="0084221D" w:rsidRPr="00024E1E">
        <w:rPr>
          <w:rFonts w:ascii="Times New Roman" w:eastAsiaTheme="majorEastAsia" w:hAnsi="Times New Roman" w:cs="Times New Roman"/>
          <w:sz w:val="24"/>
          <w:szCs w:val="24"/>
          <w:highlight w:val="green"/>
        </w:rPr>
        <w:t>иков.</w:t>
      </w:r>
    </w:p>
    <w:p w14:paraId="49089EBB" w14:textId="03E06B1B" w:rsidR="004667F9" w:rsidRPr="009A03EF" w:rsidRDefault="00CE5039" w:rsidP="004667F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darkCyan"/>
        </w:rPr>
      </w:pPr>
      <w:r w:rsidRPr="009A03EF">
        <w:rPr>
          <w:rFonts w:ascii="Times New Roman" w:hAnsi="Times New Roman" w:cs="Times New Roman"/>
          <w:sz w:val="24"/>
          <w:szCs w:val="24"/>
        </w:rPr>
        <w:t>Т</w:t>
      </w:r>
      <w:r w:rsidR="004667F9" w:rsidRPr="009A03EF">
        <w:rPr>
          <w:rFonts w:ascii="Times New Roman" w:hAnsi="Times New Roman" w:cs="Times New Roman"/>
          <w:sz w:val="24"/>
          <w:szCs w:val="24"/>
        </w:rPr>
        <w:t xml:space="preserve">ворчество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ырау</w:t>
      </w:r>
      <w:proofErr w:type="spellEnd"/>
      <w:r w:rsidR="004667F9" w:rsidRPr="009A03EF">
        <w:rPr>
          <w:rFonts w:ascii="Times New Roman" w:hAnsi="Times New Roman" w:cs="Times New Roman"/>
          <w:sz w:val="24"/>
          <w:szCs w:val="24"/>
        </w:rPr>
        <w:t xml:space="preserve"> XIV–XVI век</w:t>
      </w:r>
      <w:r w:rsidRPr="009A03EF">
        <w:rPr>
          <w:rFonts w:ascii="Times New Roman" w:hAnsi="Times New Roman" w:cs="Times New Roman"/>
          <w:sz w:val="24"/>
          <w:szCs w:val="24"/>
        </w:rPr>
        <w:t>а</w:t>
      </w:r>
      <w:r w:rsidR="004667F9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B20012" w:rsidRPr="009A03EF">
        <w:rPr>
          <w:rFonts w:ascii="Times New Roman" w:hAnsi="Times New Roman" w:cs="Times New Roman"/>
          <w:sz w:val="24"/>
          <w:szCs w:val="24"/>
        </w:rPr>
        <w:t>Общее достояние т</w:t>
      </w:r>
      <w:r w:rsidR="004C44C1" w:rsidRPr="009A03EF">
        <w:rPr>
          <w:rFonts w:ascii="Times New Roman" w:hAnsi="Times New Roman" w:cs="Times New Roman"/>
          <w:sz w:val="24"/>
          <w:szCs w:val="24"/>
        </w:rPr>
        <w:t xml:space="preserve">ворчество </w:t>
      </w:r>
      <w:proofErr w:type="spellStart"/>
      <w:r w:rsidR="000D273A" w:rsidRPr="009A03EF">
        <w:rPr>
          <w:rFonts w:ascii="Times New Roman" w:hAnsi="Times New Roman" w:cs="Times New Roman"/>
          <w:sz w:val="24"/>
          <w:szCs w:val="24"/>
        </w:rPr>
        <w:t>йырау</w:t>
      </w:r>
      <w:proofErr w:type="spellEnd"/>
      <w:r w:rsidR="000D273A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A155F9" w:rsidRPr="005866B3">
        <w:rPr>
          <w:rFonts w:ascii="Times New Roman" w:hAnsi="Times New Roman" w:cs="Times New Roman"/>
          <w:sz w:val="24"/>
          <w:szCs w:val="24"/>
          <w:highlight w:val="green"/>
          <w:lang w:val="ba-RU"/>
        </w:rPr>
        <w:t>Һ</w:t>
      </w:r>
      <w:proofErr w:type="spellStart"/>
      <w:r w:rsidR="0031741D" w:rsidRPr="005866B3">
        <w:rPr>
          <w:rFonts w:ascii="Times New Roman" w:hAnsi="Times New Roman" w:cs="Times New Roman"/>
          <w:sz w:val="24"/>
          <w:szCs w:val="24"/>
          <w:highlight w:val="green"/>
        </w:rPr>
        <w:t>абрау</w:t>
      </w:r>
      <w:proofErr w:type="spellEnd"/>
      <w:r w:rsidR="0031741D" w:rsidRPr="005866B3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Асана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айгы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азтугана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Шалгииз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4C44C1" w:rsidRPr="009A03EF">
        <w:rPr>
          <w:rFonts w:ascii="Times New Roman" w:hAnsi="Times New Roman" w:cs="Times New Roman"/>
          <w:sz w:val="24"/>
          <w:szCs w:val="24"/>
        </w:rPr>
        <w:t>для башкир, казахов,</w:t>
      </w:r>
      <w:r w:rsidR="005809C2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9C2" w:rsidRPr="009A03EF">
        <w:rPr>
          <w:rFonts w:ascii="Times New Roman" w:hAnsi="Times New Roman" w:cs="Times New Roman"/>
          <w:sz w:val="24"/>
          <w:szCs w:val="24"/>
        </w:rPr>
        <w:t>карагалпаков</w:t>
      </w:r>
      <w:proofErr w:type="spellEnd"/>
      <w:r w:rsidR="005809C2" w:rsidRPr="009A03EF">
        <w:rPr>
          <w:rFonts w:ascii="Times New Roman" w:hAnsi="Times New Roman" w:cs="Times New Roman"/>
          <w:sz w:val="24"/>
          <w:szCs w:val="24"/>
        </w:rPr>
        <w:t xml:space="preserve"> и н</w:t>
      </w:r>
      <w:r w:rsidR="007831E8" w:rsidRPr="009A03EF">
        <w:rPr>
          <w:rFonts w:ascii="Times New Roman" w:hAnsi="Times New Roman" w:cs="Times New Roman"/>
          <w:sz w:val="24"/>
          <w:szCs w:val="24"/>
        </w:rPr>
        <w:t>о</w:t>
      </w:r>
      <w:r w:rsidR="005809C2" w:rsidRPr="009A03EF">
        <w:rPr>
          <w:rFonts w:ascii="Times New Roman" w:hAnsi="Times New Roman" w:cs="Times New Roman"/>
          <w:sz w:val="24"/>
          <w:szCs w:val="24"/>
        </w:rPr>
        <w:t>гайского</w:t>
      </w:r>
      <w:r w:rsidR="007831E8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5809C2" w:rsidRPr="009A03EF">
        <w:rPr>
          <w:rFonts w:ascii="Times New Roman" w:hAnsi="Times New Roman" w:cs="Times New Roman"/>
          <w:sz w:val="24"/>
          <w:szCs w:val="24"/>
        </w:rPr>
        <w:t>народа</w:t>
      </w:r>
      <w:r w:rsidR="007831E8"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0C7E6E" w:rsidRPr="009A03EF">
        <w:rPr>
          <w:rFonts w:ascii="Times New Roman" w:hAnsi="Times New Roman" w:cs="Times New Roman"/>
          <w:sz w:val="24"/>
          <w:szCs w:val="24"/>
        </w:rPr>
        <w:t>Ведущие проблемы и идеи.</w:t>
      </w:r>
    </w:p>
    <w:p w14:paraId="6ABE379C" w14:textId="3F68892A" w:rsidR="0031741D" w:rsidRPr="009A03EF" w:rsidRDefault="0031741D" w:rsidP="004667F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5024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Һабрау</w:t>
      </w:r>
      <w:proofErr w:type="spellEnd"/>
      <w:r w:rsidRPr="0025024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,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Асан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Ҡайғы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Ҡаҙтуған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1F1C5E" w:rsidRPr="009A03EF">
        <w:rPr>
          <w:rFonts w:ascii="Times New Roman" w:hAnsi="Times New Roman" w:cs="Times New Roman"/>
          <w:b/>
          <w:bCs/>
          <w:sz w:val="24"/>
          <w:szCs w:val="24"/>
        </w:rPr>
        <w:t>Шалғыйыҙ</w:t>
      </w:r>
      <w:proofErr w:type="spellEnd"/>
      <w:r w:rsidR="001F1C5E" w:rsidRPr="009A03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1C5E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C2471A" w:rsidRPr="009A03EF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14:paraId="1E68470C" w14:textId="751A99FE" w:rsidR="00B3573D" w:rsidRPr="009A03EF" w:rsidRDefault="00B3573D" w:rsidP="004667F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Творчество сэсэнов XVI–XVIII </w:t>
      </w:r>
      <w:r w:rsidRPr="0025024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век</w:t>
      </w:r>
      <w:r w:rsidR="00442DAE" w:rsidRPr="0025024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ов</w:t>
      </w:r>
      <w:r w:rsidR="00C2471A" w:rsidRPr="0025024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</w:p>
    <w:p w14:paraId="217A5600" w14:textId="0F0DBEBC" w:rsidR="00F26732" w:rsidRPr="009A03EF" w:rsidRDefault="00EE76FF" w:rsidP="005B433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период башкирской литературы. 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сэсэнов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сэн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155F9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</w:t>
      </w:r>
      <w:r w:rsidR="00A155F9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</w:t>
      </w:r>
      <w:r w:rsidR="00A155F9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стного слова. </w:t>
      </w:r>
      <w:r w:rsidR="00656AFE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</w:t>
      </w:r>
      <w:r w:rsidR="00656AFE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351F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эсэн</w:t>
      </w:r>
      <w:r w:rsidR="00656AFE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тор</w:t>
      </w:r>
      <w:r w:rsidR="00656AFE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се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гуш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урза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ас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ык</w:t>
      </w:r>
      <w:proofErr w:type="spellEnd"/>
      <w:r w:rsidR="00575ACC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дар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бай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ухамет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акаев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т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ынбаев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метша</w:t>
      </w:r>
      <w:proofErr w:type="spellEnd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гулов</w:t>
      </w:r>
      <w:proofErr w:type="spellEnd"/>
      <w:r w:rsidR="00C2471A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VI – первая половина ХХ в.).</w:t>
      </w:r>
    </w:p>
    <w:p w14:paraId="6D421224" w14:textId="72BED147" w:rsidR="0031741D" w:rsidRPr="009A03EF" w:rsidRDefault="00F26732" w:rsidP="005B433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ход изустных авторов к письменному изложению сочинений, </w:t>
      </w:r>
      <w:r w:rsidR="00F4786F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зновение </w:t>
      </w:r>
      <w:r w:rsidR="00FC5602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торски</w:t>
      </w:r>
      <w:r w:rsidR="00605254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41D" w:rsidRPr="00977BEE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качеств,</w:t>
      </w:r>
      <w:r w:rsidR="0031741D"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ие идеологии существующего строя.</w:t>
      </w:r>
    </w:p>
    <w:p w14:paraId="1ABEEE9C" w14:textId="77777777" w:rsidR="00942EEE" w:rsidRPr="009A03EF" w:rsidRDefault="00942EEE" w:rsidP="00942EEE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алават Юлаев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Биография. Роль и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участние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. Юлаева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Крестьянской войны 1773–1775 годов. Поэтическое творчество. Стихотворения «Битва», «Стрела», «Зулейха», «Родные края», «Мой Урал», 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Егеткә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» («Юноше-воину»), «Мой кош», «От песен», «Речь Салавата». Любовная и пейзажная лирика. Героическая лирика. Устно сочиненные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импровизации: «По бездорожью тропы пробивая…», «Юрюзань, река души ты нашей…», «Монисты твоих кос мне навевают…», «Агидель течет средь бурых скал…», «Наброситься готов летящий ястреб…» и т. д.</w:t>
      </w:r>
    </w:p>
    <w:p w14:paraId="29D49025" w14:textId="77777777" w:rsidR="00942EEE" w:rsidRPr="009A03EF" w:rsidRDefault="00942EEE" w:rsidP="00942EEE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Идея и содержание. Документально-публицистические пи</w:t>
      </w:r>
      <w:r w:rsidR="00C2471A" w:rsidRPr="009A03EF">
        <w:rPr>
          <w:rFonts w:ascii="Times New Roman" w:eastAsiaTheme="majorEastAsia" w:hAnsi="Times New Roman" w:cs="Times New Roman"/>
          <w:bCs/>
          <w:sz w:val="24"/>
          <w:szCs w:val="24"/>
        </w:rPr>
        <w:t>сьма (письмо, приказы и т. д.).</w:t>
      </w:r>
    </w:p>
    <w:p w14:paraId="5AAA9B21" w14:textId="77777777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>Теория литературы</w:t>
      </w:r>
      <w:r w:rsidR="00694F10" w:rsidRPr="009A0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694F10" w:rsidRPr="009A03EF">
        <w:rPr>
          <w:rFonts w:ascii="Times New Roman" w:hAnsi="Times New Roman" w:cs="Times New Roman"/>
          <w:bCs/>
          <w:sz w:val="24"/>
          <w:szCs w:val="24"/>
        </w:rPr>
        <w:t>и</w:t>
      </w:r>
      <w:r w:rsidRPr="009A03EF">
        <w:rPr>
          <w:rFonts w:ascii="Times New Roman" w:hAnsi="Times New Roman" w:cs="Times New Roman"/>
          <w:bCs/>
          <w:sz w:val="24"/>
          <w:szCs w:val="24"/>
        </w:rPr>
        <w:t>сторическая личность и литературный герой</w:t>
      </w:r>
      <w:r w:rsidR="00694F10" w:rsidRPr="009A03EF">
        <w:rPr>
          <w:rFonts w:ascii="Times New Roman" w:hAnsi="Times New Roman" w:cs="Times New Roman"/>
          <w:bCs/>
          <w:sz w:val="24"/>
          <w:szCs w:val="24"/>
        </w:rPr>
        <w:t>,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F10" w:rsidRPr="009A03EF">
        <w:rPr>
          <w:rFonts w:ascii="Times New Roman" w:hAnsi="Times New Roman" w:cs="Times New Roman"/>
          <w:bCs/>
          <w:sz w:val="24"/>
          <w:szCs w:val="24"/>
        </w:rPr>
        <w:t>п</w:t>
      </w:r>
      <w:r w:rsidRPr="009A03EF">
        <w:rPr>
          <w:rFonts w:ascii="Times New Roman" w:hAnsi="Times New Roman" w:cs="Times New Roman"/>
          <w:bCs/>
          <w:sz w:val="24"/>
          <w:szCs w:val="24"/>
        </w:rPr>
        <w:t>рототип</w:t>
      </w:r>
      <w:r w:rsidR="00694F10" w:rsidRPr="009A03EF">
        <w:rPr>
          <w:rFonts w:ascii="Times New Roman" w:hAnsi="Times New Roman" w:cs="Times New Roman"/>
          <w:bCs/>
          <w:sz w:val="24"/>
          <w:szCs w:val="24"/>
        </w:rPr>
        <w:t>,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F10" w:rsidRPr="009A03EF">
        <w:rPr>
          <w:rFonts w:ascii="Times New Roman" w:hAnsi="Times New Roman" w:cs="Times New Roman"/>
          <w:bCs/>
          <w:sz w:val="24"/>
          <w:szCs w:val="24"/>
        </w:rPr>
        <w:t>и</w:t>
      </w:r>
      <w:r w:rsidRPr="009A03EF">
        <w:rPr>
          <w:rFonts w:ascii="Times New Roman" w:hAnsi="Times New Roman" w:cs="Times New Roman"/>
          <w:bCs/>
          <w:sz w:val="24"/>
          <w:szCs w:val="24"/>
        </w:rPr>
        <w:t>сторическое событие и художественное произведение.</w:t>
      </w:r>
    </w:p>
    <w:p w14:paraId="5E0E29F6" w14:textId="77777777" w:rsidR="00B546FC" w:rsidRPr="009A03EF" w:rsidRDefault="00556AA0" w:rsidP="00B546FC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шкирская литература XI – XVIII вв.</w:t>
      </w:r>
    </w:p>
    <w:p w14:paraId="606CAE90" w14:textId="77777777" w:rsidR="008B35B5" w:rsidRPr="009A03EF" w:rsidRDefault="00F7292B" w:rsidP="008B35B5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ул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Гали. </w:t>
      </w:r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«Красота </w:t>
      </w:r>
      <w:proofErr w:type="spellStart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Йусуфа</w:t>
      </w:r>
      <w:proofErr w:type="spellEnd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» (отрывок из «</w:t>
      </w:r>
      <w:proofErr w:type="spellStart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Кысса</w:t>
      </w:r>
      <w:proofErr w:type="spellEnd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-и </w:t>
      </w:r>
      <w:proofErr w:type="spellStart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Йусуф</w:t>
      </w:r>
      <w:proofErr w:type="spellEnd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»). Особенности поэмы «</w:t>
      </w:r>
      <w:proofErr w:type="spellStart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Кысса</w:t>
      </w:r>
      <w:proofErr w:type="spellEnd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-и </w:t>
      </w:r>
      <w:proofErr w:type="spellStart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Йусуф</w:t>
      </w:r>
      <w:proofErr w:type="spellEnd"/>
      <w:r w:rsidR="008B35B5" w:rsidRPr="009A03EF">
        <w:rPr>
          <w:rFonts w:ascii="Times New Roman" w:eastAsiaTheme="majorEastAsia" w:hAnsi="Times New Roman" w:cs="Times New Roman"/>
          <w:sz w:val="24"/>
          <w:szCs w:val="24"/>
        </w:rPr>
        <w:t>». Построение сюжета.</w:t>
      </w:r>
    </w:p>
    <w:p w14:paraId="4471AF3E" w14:textId="77777777" w:rsidR="00B546FC" w:rsidRPr="009A03EF" w:rsidRDefault="003E6901" w:rsidP="003E690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Шежере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Юрматинского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рода</w:t>
      </w:r>
      <w:r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Шежере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Усергенского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рода</w:t>
      </w:r>
      <w:r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="00B546FC" w:rsidRPr="009A03EF">
        <w:rPr>
          <w:rFonts w:ascii="Times New Roman" w:hAnsi="Times New Roman" w:cs="Times New Roman"/>
          <w:sz w:val="24"/>
          <w:szCs w:val="24"/>
        </w:rPr>
        <w:t xml:space="preserve">Место шежере в башкирской эпической </w:t>
      </w:r>
      <w:r w:rsidR="00C2471A" w:rsidRPr="009A03EF">
        <w:rPr>
          <w:rFonts w:ascii="Times New Roman" w:hAnsi="Times New Roman" w:cs="Times New Roman"/>
          <w:sz w:val="24"/>
          <w:szCs w:val="24"/>
        </w:rPr>
        <w:t>функциональной литературе XVI–</w:t>
      </w:r>
      <w:r w:rsidR="00B546FC" w:rsidRPr="009A03EF">
        <w:rPr>
          <w:rFonts w:ascii="Times New Roman" w:hAnsi="Times New Roman" w:cs="Times New Roman"/>
          <w:sz w:val="24"/>
          <w:szCs w:val="24"/>
        </w:rPr>
        <w:t xml:space="preserve">XVIII веков. Шежере 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Юрматинского</w:t>
      </w:r>
      <w:proofErr w:type="spellEnd"/>
      <w:r w:rsidR="00B546FC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Усергенского</w:t>
      </w:r>
      <w:proofErr w:type="spellEnd"/>
      <w:r w:rsidR="00B546FC" w:rsidRPr="009A03EF">
        <w:rPr>
          <w:rFonts w:ascii="Times New Roman" w:hAnsi="Times New Roman" w:cs="Times New Roman"/>
          <w:sz w:val="24"/>
          <w:szCs w:val="24"/>
        </w:rPr>
        <w:t>, Карагай-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Кипчакского</w:t>
      </w:r>
      <w:proofErr w:type="spellEnd"/>
      <w:r w:rsidR="00B546FC" w:rsidRPr="009A03EF">
        <w:rPr>
          <w:rFonts w:ascii="Times New Roman" w:hAnsi="Times New Roman" w:cs="Times New Roman"/>
          <w:sz w:val="24"/>
          <w:szCs w:val="24"/>
        </w:rPr>
        <w:t xml:space="preserve">, Кара-Табынского, 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Айлинского</w:t>
      </w:r>
      <w:proofErr w:type="spellEnd"/>
      <w:r w:rsidR="00B546FC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Бурзянского</w:t>
      </w:r>
      <w:proofErr w:type="spellEnd"/>
      <w:r w:rsidR="00B546FC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Тамьянского</w:t>
      </w:r>
      <w:proofErr w:type="spellEnd"/>
      <w:r w:rsidR="00B546FC" w:rsidRPr="009A03EF">
        <w:rPr>
          <w:rFonts w:ascii="Times New Roman" w:hAnsi="Times New Roman" w:cs="Times New Roman"/>
          <w:sz w:val="24"/>
          <w:szCs w:val="24"/>
        </w:rPr>
        <w:t xml:space="preserve">, родословная рода Айли, шежере рода 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Усерген</w:t>
      </w:r>
      <w:proofErr w:type="spellEnd"/>
      <w:r w:rsidR="00B546FC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6FC" w:rsidRPr="009A03EF">
        <w:rPr>
          <w:rFonts w:ascii="Times New Roman" w:hAnsi="Times New Roman" w:cs="Times New Roman"/>
          <w:sz w:val="24"/>
          <w:szCs w:val="24"/>
        </w:rPr>
        <w:t>Б</w:t>
      </w:r>
      <w:r w:rsidR="00C2471A" w:rsidRPr="009A03EF">
        <w:rPr>
          <w:rFonts w:ascii="Times New Roman" w:hAnsi="Times New Roman" w:cs="Times New Roman"/>
          <w:sz w:val="24"/>
          <w:szCs w:val="24"/>
        </w:rPr>
        <w:t>урзян</w:t>
      </w:r>
      <w:proofErr w:type="spellEnd"/>
      <w:r w:rsidR="00C2471A" w:rsidRPr="009A03EF">
        <w:rPr>
          <w:rFonts w:ascii="Times New Roman" w:hAnsi="Times New Roman" w:cs="Times New Roman"/>
          <w:sz w:val="24"/>
          <w:szCs w:val="24"/>
        </w:rPr>
        <w:t xml:space="preserve">, Кипчак, </w:t>
      </w:r>
      <w:proofErr w:type="spellStart"/>
      <w:r w:rsidR="00C2471A" w:rsidRPr="009A03EF">
        <w:rPr>
          <w:rFonts w:ascii="Times New Roman" w:hAnsi="Times New Roman" w:cs="Times New Roman"/>
          <w:sz w:val="24"/>
          <w:szCs w:val="24"/>
        </w:rPr>
        <w:t>Усерген</w:t>
      </w:r>
      <w:proofErr w:type="spellEnd"/>
      <w:r w:rsidR="00C2471A" w:rsidRPr="009A03EF">
        <w:rPr>
          <w:rFonts w:ascii="Times New Roman" w:hAnsi="Times New Roman" w:cs="Times New Roman"/>
          <w:sz w:val="24"/>
          <w:szCs w:val="24"/>
        </w:rPr>
        <w:t>, Тамьян.</w:t>
      </w:r>
    </w:p>
    <w:p w14:paraId="585CAAB3" w14:textId="77777777" w:rsidR="00B546FC" w:rsidRPr="009A03EF" w:rsidRDefault="00B546FC" w:rsidP="00B546FC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Документальные факты. Картина развития русско-башкирских взаимоотношений в середине XVIII века.</w:t>
      </w:r>
    </w:p>
    <w:p w14:paraId="760D724F" w14:textId="77777777" w:rsidR="0080047D" w:rsidRPr="009A03EF" w:rsidRDefault="0080047D" w:rsidP="0080047D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тырши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Письмо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тырши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содержит факты, раскрывающие картину развития русско-башкирских взаимоотношений к середине XVIII века.</w:t>
      </w:r>
    </w:p>
    <w:p w14:paraId="7CE7465E" w14:textId="77777777" w:rsidR="0031741D" w:rsidRPr="009A03EF" w:rsidRDefault="0031741D" w:rsidP="00B54FB6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Литература </w:t>
      </w:r>
      <w:r w:rsidR="00B54FB6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XVIII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в. Литературные направления</w:t>
      </w:r>
    </w:p>
    <w:p w14:paraId="4F838626" w14:textId="77777777" w:rsidR="0031741D" w:rsidRPr="009A03EF" w:rsidRDefault="0031741D" w:rsidP="005B433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вление в башкирско</w:t>
      </w:r>
      <w:r w:rsidR="00C2471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литературе устной литературы.</w:t>
      </w:r>
    </w:p>
    <w:p w14:paraId="03BE3F58" w14:textId="73365836" w:rsidR="0031741D" w:rsidRPr="009A03EF" w:rsidRDefault="0031741D" w:rsidP="005B433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т творчества </w:t>
      </w:r>
      <w:proofErr w:type="spellStart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ырау</w:t>
      </w:r>
      <w:proofErr w:type="spellEnd"/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эсэнов. </w:t>
      </w:r>
      <w:r w:rsidR="008918E8" w:rsidRPr="008918E8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И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но-тематических содержаний дастанов. </w:t>
      </w:r>
      <w:r w:rsidR="00C2471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нимная рукопись поэзии.</w:t>
      </w:r>
    </w:p>
    <w:p w14:paraId="3490B6C9" w14:textId="65E879A5" w:rsidR="0031741D" w:rsidRPr="009A03EF" w:rsidRDefault="0031741D" w:rsidP="00B54FB6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Т.</w:t>
      </w:r>
      <w:r w:rsidR="006005F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Ялсыгул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-аль-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шкорди</w:t>
      </w:r>
      <w:proofErr w:type="spellEnd"/>
      <w:r w:rsidR="00713ED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13ED3" w:rsidRPr="0048478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</w:t>
      </w:r>
      <w:r w:rsidR="00F03344" w:rsidRPr="0048478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1767-1838</w:t>
      </w:r>
      <w:r w:rsidR="00713ED3" w:rsidRPr="0048478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="00B54FB6" w:rsidRPr="0048478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B54FB6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54FB6" w:rsidRPr="009A03EF">
        <w:rPr>
          <w:rFonts w:ascii="Times New Roman" w:hAnsi="Times New Roman" w:cs="Times New Roman"/>
          <w:sz w:val="24"/>
          <w:szCs w:val="24"/>
        </w:rPr>
        <w:t>Биография</w:t>
      </w:r>
      <w:r w:rsidRPr="009A03EF">
        <w:rPr>
          <w:rFonts w:ascii="Times New Roman" w:hAnsi="Times New Roman" w:cs="Times New Roman"/>
          <w:sz w:val="24"/>
          <w:szCs w:val="24"/>
        </w:rPr>
        <w:t xml:space="preserve">. Путешествия. Культурная и литературная деятельность. Книга </w:t>
      </w:r>
      <w:r w:rsidR="006005F3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арихнаме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-и булгар</w:t>
      </w:r>
      <w:r w:rsidR="006005F3"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 (</w:t>
      </w:r>
      <w:r w:rsidR="006005F3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әуарихи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олгарийа</w:t>
      </w:r>
      <w:proofErr w:type="spellEnd"/>
      <w:r w:rsidR="006005F3"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>), описывающ</w:t>
      </w:r>
      <w:r w:rsidR="00FC5602" w:rsidRPr="009A03EF">
        <w:rPr>
          <w:rFonts w:ascii="Times New Roman" w:hAnsi="Times New Roman" w:cs="Times New Roman"/>
          <w:sz w:val="24"/>
          <w:szCs w:val="24"/>
        </w:rPr>
        <w:t>а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шежере</w:t>
      </w:r>
      <w:r w:rsidR="00FC5602" w:rsidRPr="009A03EF">
        <w:rPr>
          <w:rFonts w:ascii="Times New Roman" w:hAnsi="Times New Roman" w:cs="Times New Roman"/>
          <w:sz w:val="24"/>
          <w:szCs w:val="24"/>
        </w:rPr>
        <w:t xml:space="preserve"> (родословные)</w:t>
      </w:r>
      <w:r w:rsidRPr="009A03EF">
        <w:rPr>
          <w:rFonts w:ascii="Times New Roman" w:hAnsi="Times New Roman" w:cs="Times New Roman"/>
          <w:sz w:val="24"/>
          <w:szCs w:val="24"/>
        </w:rPr>
        <w:t xml:space="preserve"> башкирских и тюрко-монгольских родов, булгарских ханов.</w:t>
      </w:r>
    </w:p>
    <w:p w14:paraId="2EC1101E" w14:textId="77D65A7A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Габдрахим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Усман</w:t>
      </w:r>
      <w:proofErr w:type="spellEnd"/>
      <w:r w:rsidR="00D242A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242AF" w:rsidRPr="008972B9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754-18</w:t>
      </w:r>
      <w:r w:rsidR="008972B9" w:rsidRPr="008972B9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34</w:t>
      </w:r>
      <w:r w:rsidR="00D242AF" w:rsidRPr="008972B9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)</w:t>
      </w:r>
      <w:r w:rsidR="00B54FB6" w:rsidRPr="008972B9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B54FB6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295DA3" w:rsidRPr="009A03EF">
        <w:rPr>
          <w:rFonts w:ascii="Times New Roman" w:hAnsi="Times New Roman" w:cs="Times New Roman"/>
          <w:bCs/>
          <w:sz w:val="24"/>
          <w:szCs w:val="24"/>
        </w:rPr>
        <w:t xml:space="preserve">Поэзия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Габдрахима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Усмана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Утыз-Имяни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)</w:t>
      </w:r>
      <w:r w:rsidR="00295DA3" w:rsidRPr="009A03EF">
        <w:rPr>
          <w:rFonts w:ascii="Times New Roman" w:hAnsi="Times New Roman" w:cs="Times New Roman"/>
          <w:bCs/>
          <w:sz w:val="24"/>
          <w:szCs w:val="24"/>
        </w:rPr>
        <w:t>.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DA3" w:rsidRPr="009A03EF">
        <w:rPr>
          <w:rFonts w:ascii="Times New Roman" w:hAnsi="Times New Roman" w:cs="Times New Roman"/>
          <w:bCs/>
          <w:sz w:val="24"/>
          <w:szCs w:val="24"/>
        </w:rPr>
        <w:t xml:space="preserve">Преобладание жанров Восточной литературы: </w:t>
      </w:r>
      <w:r w:rsidRPr="009A03EF">
        <w:rPr>
          <w:rFonts w:ascii="Times New Roman" w:hAnsi="Times New Roman" w:cs="Times New Roman"/>
          <w:bCs/>
          <w:sz w:val="24"/>
          <w:szCs w:val="24"/>
        </w:rPr>
        <w:t>г</w:t>
      </w:r>
      <w:r w:rsidR="002C2576" w:rsidRPr="009A03EF">
        <w:rPr>
          <w:rFonts w:ascii="Times New Roman" w:hAnsi="Times New Roman" w:cs="Times New Roman"/>
          <w:bCs/>
          <w:sz w:val="24"/>
          <w:szCs w:val="24"/>
        </w:rPr>
        <w:t>а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зель,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хикмет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марсия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баит</w:t>
      </w:r>
      <w:proofErr w:type="spellEnd"/>
      <w:r w:rsidR="00295DA3" w:rsidRPr="009A03EF">
        <w:rPr>
          <w:rFonts w:ascii="Times New Roman" w:hAnsi="Times New Roman" w:cs="Times New Roman"/>
          <w:bCs/>
          <w:sz w:val="24"/>
          <w:szCs w:val="24"/>
        </w:rPr>
        <w:t>. Н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аучные работы </w:t>
      </w:r>
      <w:r w:rsidR="00442DAE" w:rsidRPr="00592D56">
        <w:rPr>
          <w:rFonts w:ascii="Times New Roman" w:hAnsi="Times New Roman" w:cs="Times New Roman"/>
          <w:bCs/>
          <w:sz w:val="24"/>
          <w:szCs w:val="24"/>
          <w:highlight w:val="green"/>
        </w:rPr>
        <w:t>поэта</w:t>
      </w:r>
      <w:r w:rsidR="00442DAE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t>по лингвистике, философии и теологии</w:t>
      </w:r>
      <w:r w:rsidR="00C2471A" w:rsidRPr="009A03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94133C" w14:textId="77777777" w:rsidR="0031741D" w:rsidRPr="009A03EF" w:rsidRDefault="00295DA3" w:rsidP="00295DA3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П</w:t>
      </w:r>
      <w:r w:rsidR="0031741D" w:rsidRPr="009A03EF">
        <w:rPr>
          <w:rFonts w:ascii="Times New Roman" w:hAnsi="Times New Roman" w:cs="Times New Roman"/>
          <w:bCs/>
          <w:sz w:val="24"/>
          <w:szCs w:val="24"/>
        </w:rPr>
        <w:t>одборки «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Гавариф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эз-заман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>» («Образованные люди эпохи»), «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Эбъяти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тюркифи-фазилати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гилем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» («Тюркские 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баиты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 о достоинствах знания»), «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Танзих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 аль-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афкар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 фи 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насихат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 ал-</w:t>
      </w:r>
      <w:proofErr w:type="spellStart"/>
      <w:r w:rsidR="0031741D" w:rsidRPr="009A03EF">
        <w:rPr>
          <w:rFonts w:ascii="Times New Roman" w:hAnsi="Times New Roman" w:cs="Times New Roman"/>
          <w:bCs/>
          <w:sz w:val="24"/>
          <w:szCs w:val="24"/>
        </w:rPr>
        <w:t>ахйар</w:t>
      </w:r>
      <w:proofErr w:type="spellEnd"/>
      <w:r w:rsidR="0031741D" w:rsidRPr="009A03E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2471A" w:rsidRPr="009A03EF">
        <w:rPr>
          <w:rFonts w:ascii="Times New Roman" w:hAnsi="Times New Roman" w:cs="Times New Roman"/>
          <w:bCs/>
          <w:sz w:val="24"/>
          <w:szCs w:val="24"/>
        </w:rPr>
        <w:t>(«Назидания, очищающие мысль»).</w:t>
      </w:r>
    </w:p>
    <w:p w14:paraId="2EB2B173" w14:textId="77777777" w:rsidR="0031741D" w:rsidRPr="009A03EF" w:rsidRDefault="00B54FB6" w:rsidP="00B54FB6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Башкирская литература </w:t>
      </w:r>
      <w:r w:rsidR="0031741D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XIX –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начала </w:t>
      </w:r>
      <w:r w:rsidR="0031741D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XX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>вв</w:t>
      </w:r>
      <w:r w:rsidR="0031741D" w:rsidRPr="009A03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1EC51A" w14:textId="6916A57B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Литература первой половины XIX в. </w:t>
      </w:r>
      <w:r w:rsidR="00295DA3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менты новой реалистической литературы. </w:t>
      </w:r>
      <w:r w:rsidR="00295DA3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ции суфийской поэзии.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 второй половины XIX в. (после реформ</w:t>
      </w:r>
      <w:r w:rsidR="00FC5602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61 г.)</w:t>
      </w:r>
      <w:r w:rsidR="002473F1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бщественная жизнь в Башкортостане и России в первой половине XIX века. Культурно-литературное движение в башкирской общественности. 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</w:rPr>
        <w:t>Религиозно-мистические направления в башкирской поэзии и его представители.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Рост идеи просветительства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остояние </w:t>
      </w:r>
      <w:r w:rsidR="003815AA" w:rsidRPr="003F22FE">
        <w:rPr>
          <w:rFonts w:ascii="Times New Roman" w:eastAsiaTheme="majorEastAsia" w:hAnsi="Times New Roman" w:cs="Times New Roman"/>
          <w:sz w:val="24"/>
          <w:szCs w:val="24"/>
          <w:highlight w:val="green"/>
          <w:lang w:eastAsia="ru-RU"/>
        </w:rPr>
        <w:t>просветительства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и его влияние на литературный процесс.</w:t>
      </w:r>
      <w:r w:rsidR="00A922C8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ED159E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авители просветительской литературы М.</w:t>
      </w:r>
      <w:r w:rsidR="003815A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="00ED159E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мулла</w:t>
      </w:r>
      <w:proofErr w:type="spellEnd"/>
      <w:r w:rsidR="00ED159E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</w:t>
      </w:r>
      <w:r w:rsidR="003815AA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D159E"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баев.</w:t>
      </w:r>
      <w:r w:rsidR="00ED159E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оль русской литературы в оживлении башкирской культурно-</w:t>
      </w:r>
      <w:r w:rsidR="00FB7D10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литературной</w:t>
      </w:r>
      <w:r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жизни. </w:t>
      </w:r>
      <w:r w:rsidR="00ED159E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Б</w:t>
      </w:r>
      <w:r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ыт </w:t>
      </w:r>
      <w:r w:rsidR="00694F10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б</w:t>
      </w:r>
      <w:r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ашкир в </w:t>
      </w:r>
      <w:r w:rsidR="00442DAE" w:rsidRPr="00C4339B">
        <w:rPr>
          <w:rFonts w:ascii="Times New Roman" w:eastAsiaTheme="majorEastAsia" w:hAnsi="Times New Roman" w:cs="Times New Roman"/>
          <w:sz w:val="24"/>
          <w:szCs w:val="24"/>
          <w:highlight w:val="green"/>
          <w:lang w:eastAsia="ru-RU"/>
        </w:rPr>
        <w:t xml:space="preserve">творчестве таких </w:t>
      </w:r>
      <w:r w:rsidRPr="00C4339B">
        <w:rPr>
          <w:rFonts w:ascii="Times New Roman" w:eastAsiaTheme="majorEastAsia" w:hAnsi="Times New Roman" w:cs="Times New Roman"/>
          <w:sz w:val="24"/>
          <w:szCs w:val="24"/>
          <w:highlight w:val="green"/>
          <w:lang w:eastAsia="ru-RU"/>
        </w:rPr>
        <w:t xml:space="preserve">русских </w:t>
      </w:r>
      <w:r w:rsidR="00442DAE" w:rsidRPr="00C4339B">
        <w:rPr>
          <w:rFonts w:ascii="Times New Roman" w:eastAsiaTheme="majorEastAsia" w:hAnsi="Times New Roman" w:cs="Times New Roman"/>
          <w:sz w:val="24"/>
          <w:szCs w:val="24"/>
          <w:highlight w:val="green"/>
          <w:lang w:eastAsia="ru-RU"/>
        </w:rPr>
        <w:t>авторов</w:t>
      </w:r>
      <w:r w:rsidR="00694F10" w:rsidRPr="00C4339B">
        <w:rPr>
          <w:rFonts w:ascii="Times New Roman" w:eastAsiaTheme="majorEastAsia" w:hAnsi="Times New Roman" w:cs="Times New Roman"/>
          <w:sz w:val="24"/>
          <w:szCs w:val="24"/>
          <w:highlight w:val="green"/>
          <w:lang w:eastAsia="ru-RU"/>
        </w:rPr>
        <w:t>,</w:t>
      </w:r>
      <w:r w:rsidR="00694F10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 w:rsidR="00ED159E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ак </w:t>
      </w:r>
      <w:r w:rsidR="00C2471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А.</w:t>
      </w:r>
      <w:r w:rsidR="003B5D1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 </w:t>
      </w:r>
      <w:r w:rsidR="00C2471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ушкин, Л.</w:t>
      </w:r>
      <w:r w:rsidR="003815A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 </w:t>
      </w:r>
      <w:r w:rsidR="00C2471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Толстой, А.</w:t>
      </w:r>
      <w:r w:rsidR="003B5D1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 </w:t>
      </w:r>
      <w:r w:rsidR="00C2471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Чехов.</w:t>
      </w:r>
    </w:p>
    <w:p w14:paraId="647C2918" w14:textId="77777777" w:rsidR="0031741D" w:rsidRPr="009A03EF" w:rsidRDefault="00295DA3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К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ультур</w:t>
      </w:r>
      <w:r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а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о</w:t>
      </w:r>
      <w:r w:rsidR="002473F1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торой половине </w:t>
      </w:r>
      <w:r w:rsidR="00584529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XIX 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ека. С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>вязь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башкирской и русской культуры и литературы. Тенденции </w:t>
      </w:r>
      <w:r w:rsidR="002473F1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азвит</w:t>
      </w:r>
      <w:r w:rsidR="00FB7D10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и</w:t>
      </w:r>
      <w:r w:rsidR="002473F1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я башкирской литературы 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о второй половине </w:t>
      </w:r>
      <w:r w:rsidR="00584529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>XIX</w:t>
      </w:r>
      <w:r w:rsidR="00C2471A" w:rsidRPr="009A03E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ека.</w:t>
      </w:r>
    </w:p>
    <w:p w14:paraId="50846F02" w14:textId="77777777" w:rsidR="004E4C88" w:rsidRPr="009A03EF" w:rsidRDefault="004E4C88" w:rsidP="004E4C88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родные сюжеты в литературных произведениях: </w:t>
      </w:r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Ҡуҙыйкүрпәс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менән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Маянһылыу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»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(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Кузкурпяч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Маянхылыу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»), </w:t>
      </w:r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Алдар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менән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Зөһрә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Алдар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Зухра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»), </w:t>
      </w:r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Бәхтиәрнамә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Бахтиярнамэ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»), </w:t>
      </w:r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Бузегет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Бузъегет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»).</w:t>
      </w:r>
    </w:p>
    <w:p w14:paraId="03A37CB7" w14:textId="77777777" w:rsidR="004E4C88" w:rsidRPr="009A03EF" w:rsidRDefault="004E4C88" w:rsidP="004E4C8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darkCyan"/>
        </w:rPr>
      </w:pPr>
      <w:r w:rsidRPr="009A03EF">
        <w:rPr>
          <w:rFonts w:ascii="Times New Roman" w:hAnsi="Times New Roman" w:cs="Times New Roman"/>
          <w:sz w:val="24"/>
          <w:szCs w:val="24"/>
        </w:rPr>
        <w:t>Версия Т.С. Беляева эпоса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Куз-Курпяч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башкирская повесть, писанная на башкирском языке одним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курайчем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и переведенная на российский в долинах гор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Рифейских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, 1809 года».</w:t>
      </w:r>
      <w:r w:rsidRPr="009A03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Памятник башкирской литературы начала XIX века. Связь сюжета с эпосами тюркских народов: казахов, алтайцев.</w:t>
      </w:r>
    </w:p>
    <w:p w14:paraId="31F43BEB" w14:textId="77777777" w:rsidR="004E4C88" w:rsidRPr="009A03EF" w:rsidRDefault="004E4C88" w:rsidP="004E4C8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Конфликт. Романтические и реалистические тенденции.</w:t>
      </w:r>
    </w:p>
    <w:p w14:paraId="0A4175D5" w14:textId="574E123D" w:rsidR="0031741D" w:rsidRPr="009A03EF" w:rsidRDefault="00341A4A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CA2A8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Г</w:t>
      </w:r>
      <w:r w:rsidR="003815AA" w:rsidRPr="00CA2A8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али</w:t>
      </w:r>
      <w:r w:rsidR="003815A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Сокр</w:t>
      </w:r>
      <w:r w:rsidR="00F025E7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ы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й</w:t>
      </w:r>
      <w:proofErr w:type="spellEnd"/>
      <w:r w:rsidR="003815AA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815AA" w:rsidRPr="00CA2A8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826-1889)</w:t>
      </w:r>
      <w:r w:rsidR="006005F3" w:rsidRPr="00CA2A8A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6005F3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B54FB6" w:rsidRPr="009A03EF">
        <w:rPr>
          <w:rFonts w:ascii="Times New Roman" w:eastAsiaTheme="majorEastAsia" w:hAnsi="Times New Roman" w:cs="Times New Roman"/>
          <w:sz w:val="24"/>
          <w:szCs w:val="24"/>
        </w:rPr>
        <w:t>Биография.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E6901" w:rsidRPr="009A03EF">
        <w:rPr>
          <w:rFonts w:ascii="Times New Roman" w:eastAsiaTheme="majorEastAsia" w:hAnsi="Times New Roman" w:cs="Times New Roman"/>
          <w:sz w:val="24"/>
          <w:szCs w:val="24"/>
        </w:rPr>
        <w:t>Шежере</w:t>
      </w:r>
      <w:r w:rsidR="00AB736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поэта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B54FB6" w:rsidRPr="009A03EF">
        <w:rPr>
          <w:rFonts w:ascii="Times New Roman" w:eastAsiaTheme="majorEastAsia" w:hAnsi="Times New Roman" w:cs="Times New Roman"/>
          <w:sz w:val="24"/>
          <w:szCs w:val="24"/>
        </w:rPr>
        <w:t>П</w:t>
      </w:r>
      <w:r w:rsidR="000442BC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оэтические </w:t>
      </w:r>
      <w:r w:rsidR="00ED0D56" w:rsidRPr="009A03EF">
        <w:rPr>
          <w:rFonts w:ascii="Times New Roman" w:eastAsiaTheme="majorEastAsia" w:hAnsi="Times New Roman" w:cs="Times New Roman"/>
          <w:sz w:val="24"/>
          <w:szCs w:val="24"/>
        </w:rPr>
        <w:t>заметки.</w:t>
      </w:r>
      <w:r w:rsidR="00411BA2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E4CF3" w:rsidRPr="009A03EF">
        <w:rPr>
          <w:rFonts w:ascii="Times New Roman" w:eastAsiaTheme="majorEastAsia" w:hAnsi="Times New Roman" w:cs="Times New Roman"/>
          <w:sz w:val="24"/>
          <w:szCs w:val="24"/>
        </w:rPr>
        <w:t>Р</w:t>
      </w:r>
      <w:r w:rsidR="00411BA2" w:rsidRPr="009A03EF">
        <w:rPr>
          <w:rFonts w:ascii="Times New Roman" w:eastAsiaTheme="majorEastAsia" w:hAnsi="Times New Roman" w:cs="Times New Roman"/>
          <w:sz w:val="24"/>
          <w:szCs w:val="24"/>
        </w:rPr>
        <w:t>укопис</w:t>
      </w:r>
      <w:r w:rsidR="007E4CF3" w:rsidRPr="009A03EF">
        <w:rPr>
          <w:rFonts w:ascii="Times New Roman" w:eastAsiaTheme="majorEastAsia" w:hAnsi="Times New Roman" w:cs="Times New Roman"/>
          <w:sz w:val="24"/>
          <w:szCs w:val="24"/>
        </w:rPr>
        <w:t>ь</w:t>
      </w:r>
      <w:r w:rsidR="00ED0D56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>Т</w:t>
      </w:r>
      <w:r w:rsidR="000C372C" w:rsidRPr="009A03EF">
        <w:rPr>
          <w:rFonts w:ascii="Times New Roman" w:eastAsiaTheme="majorEastAsia" w:hAnsi="Times New Roman" w:cs="Times New Roman"/>
          <w:sz w:val="24"/>
          <w:szCs w:val="24"/>
        </w:rPr>
        <w:t>ав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>арих</w:t>
      </w:r>
      <w:proofErr w:type="spellEnd"/>
      <w:r w:rsidR="000C372C" w:rsidRPr="009A03EF">
        <w:rPr>
          <w:rFonts w:ascii="Times New Roman" w:eastAsiaTheme="majorEastAsia" w:hAnsi="Times New Roman" w:cs="Times New Roman"/>
          <w:sz w:val="24"/>
          <w:szCs w:val="24"/>
        </w:rPr>
        <w:t>-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proofErr w:type="spellStart"/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>Б</w:t>
      </w:r>
      <w:r w:rsidR="000C372C" w:rsidRPr="009A03EF">
        <w:rPr>
          <w:rFonts w:ascii="Times New Roman" w:eastAsiaTheme="majorEastAsia" w:hAnsi="Times New Roman" w:cs="Times New Roman"/>
          <w:sz w:val="24"/>
          <w:szCs w:val="24"/>
        </w:rPr>
        <w:t>у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>лгария</w:t>
      </w:r>
      <w:proofErr w:type="spellEnd"/>
      <w:r w:rsidR="000C372C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31741D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411BA2" w:rsidRPr="009A03EF">
        <w:rPr>
          <w:rFonts w:ascii="Times New Roman" w:eastAsiaTheme="majorEastAsia" w:hAnsi="Times New Roman" w:cs="Times New Roman"/>
          <w:sz w:val="24"/>
          <w:szCs w:val="24"/>
        </w:rPr>
        <w:t>Стих</w:t>
      </w:r>
      <w:r w:rsidR="00B54FB6" w:rsidRPr="009A03EF">
        <w:rPr>
          <w:rFonts w:ascii="Times New Roman" w:eastAsiaTheme="majorEastAsia" w:hAnsi="Times New Roman" w:cs="Times New Roman"/>
          <w:sz w:val="24"/>
          <w:szCs w:val="24"/>
        </w:rPr>
        <w:t>отворения.</w:t>
      </w:r>
    </w:p>
    <w:p w14:paraId="0C522660" w14:textId="79D75666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Мифтахетдин</w:t>
      </w:r>
      <w:proofErr w:type="spellEnd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>Акмулла</w:t>
      </w:r>
      <w:proofErr w:type="spellEnd"/>
      <w:r w:rsidR="008268F1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8268F1" w:rsidRPr="008268F1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(1731-1895)</w:t>
      </w:r>
      <w:r w:rsidRPr="008268F1">
        <w:rPr>
          <w:rFonts w:ascii="Times New Roman" w:eastAsiaTheme="majorEastAsia" w:hAnsi="Times New Roman" w:cs="Times New Roman"/>
          <w:b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Биография. </w:t>
      </w:r>
      <w:r w:rsidR="0059215B" w:rsidRPr="009A03E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Башкорттарым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уҡыу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кәрәк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!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Башкиры</w:t>
      </w:r>
      <w:r w:rsidR="004E01AF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ои, ученье нужно!»),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Дуҫлыҡ</w:t>
      </w:r>
      <w:proofErr w:type="spellEnd"/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Дружба»),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Нәфсе</w:t>
      </w:r>
      <w:proofErr w:type="spellEnd"/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Нафс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»),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Аттың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ниһен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маҡтайһың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?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За что коня хвалить»?), 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>Урыным</w:t>
      </w:r>
      <w:proofErr w:type="spellEnd"/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– зиндан</w:t>
      </w:r>
      <w:r w:rsidR="00D92EDF" w:rsidRPr="009A03EF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«Место мое – в зиндане»).</w:t>
      </w:r>
    </w:p>
    <w:p w14:paraId="4696FAFB" w14:textId="77777777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sz w:val="24"/>
          <w:szCs w:val="24"/>
        </w:rPr>
        <w:t>Призыв народа к просвещению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Основная идея и содержание его поэзии. Отражение народной педагогики, социальные мотивы. Сатира поэта. Идейно-эстетическ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</w:rPr>
        <w:t>ое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922C8" w:rsidRPr="009A03EF">
        <w:rPr>
          <w:rFonts w:ascii="Times New Roman" w:eastAsiaTheme="majorEastAsia" w:hAnsi="Times New Roman" w:cs="Times New Roman"/>
          <w:sz w:val="24"/>
          <w:szCs w:val="24"/>
        </w:rPr>
        <w:t>содержание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его стихотворений. </w:t>
      </w:r>
      <w:r w:rsidR="00694F10" w:rsidRPr="009A03EF">
        <w:rPr>
          <w:rFonts w:ascii="Times New Roman" w:eastAsiaTheme="majorEastAsia" w:hAnsi="Times New Roman" w:cs="Times New Roman"/>
          <w:sz w:val="24"/>
          <w:szCs w:val="24"/>
        </w:rPr>
        <w:t>Место творчества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94F10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М.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Акмуллы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в башкирской литератур</w:t>
      </w:r>
      <w:r w:rsidR="00694F10" w:rsidRPr="009A03EF">
        <w:rPr>
          <w:rFonts w:ascii="Times New Roman" w:eastAsiaTheme="majorEastAsia" w:hAnsi="Times New Roman" w:cs="Times New Roman"/>
          <w:sz w:val="24"/>
          <w:szCs w:val="24"/>
        </w:rPr>
        <w:t>е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9273B50" w14:textId="29F97E97" w:rsidR="0031741D" w:rsidRPr="009A03EF" w:rsidRDefault="0031741D" w:rsidP="00584529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Мухаметсалим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Уметбаев</w:t>
      </w:r>
      <w:r w:rsidR="00F77EC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F77ECC" w:rsidRPr="00F77EC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841-1907)</w:t>
      </w:r>
      <w:r w:rsidRPr="00F77ECC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Биография</w:t>
      </w:r>
      <w:r w:rsidR="00442DAE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42DAE" w:rsidRPr="00625547">
        <w:rPr>
          <w:rFonts w:ascii="Times New Roman" w:eastAsiaTheme="majorEastAsia" w:hAnsi="Times New Roman" w:cs="Times New Roman"/>
          <w:sz w:val="24"/>
          <w:szCs w:val="24"/>
          <w:highlight w:val="green"/>
        </w:rPr>
        <w:t>и</w:t>
      </w:r>
      <w:r w:rsidRPr="00625547">
        <w:rPr>
          <w:rFonts w:ascii="Times New Roman" w:eastAsiaTheme="majorEastAsia" w:hAnsi="Times New Roman" w:cs="Times New Roman"/>
          <w:sz w:val="24"/>
          <w:szCs w:val="24"/>
          <w:highlight w:val="green"/>
        </w:rPr>
        <w:t xml:space="preserve"> </w:t>
      </w:r>
      <w:r w:rsidR="00784FE2" w:rsidRPr="00625547">
        <w:rPr>
          <w:rFonts w:ascii="Times New Roman" w:eastAsiaTheme="majorEastAsia" w:hAnsi="Times New Roman" w:cs="Times New Roman"/>
          <w:sz w:val="24"/>
          <w:szCs w:val="24"/>
          <w:highlight w:val="green"/>
        </w:rPr>
        <w:t>о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бщественная деятельность</w:t>
      </w:r>
      <w:r w:rsidR="00B805C7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805C7" w:rsidRPr="00C70BF7">
        <w:rPr>
          <w:rFonts w:ascii="Times New Roman" w:eastAsiaTheme="majorEastAsia" w:hAnsi="Times New Roman" w:cs="Times New Roman"/>
          <w:sz w:val="24"/>
          <w:szCs w:val="24"/>
          <w:highlight w:val="green"/>
        </w:rPr>
        <w:t>автора</w:t>
      </w:r>
      <w:r w:rsidRPr="00C70BF7">
        <w:rPr>
          <w:rFonts w:ascii="Times New Roman" w:eastAsiaTheme="majorEastAsia" w:hAnsi="Times New Roman" w:cs="Times New Roman"/>
          <w:sz w:val="24"/>
          <w:szCs w:val="24"/>
          <w:highlight w:val="green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922C8" w:rsidRPr="009A03E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тихотворение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омран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иле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(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Юмранский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род»),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Ҡайыш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ил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үкә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(«Ремень и лыко»),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В прошлом проводы башкирских девушек»</w:t>
      </w:r>
      <w:r w:rsidR="00B54FB6" w:rsidRPr="009A03EF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584529"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Тематика стихотворений. Поэтическое мастерство. Отражение этнографических традиций в стихотворени</w:t>
      </w:r>
      <w:r w:rsidR="00694F10" w:rsidRPr="009A03EF">
        <w:rPr>
          <w:rFonts w:ascii="Times New Roman" w:eastAsiaTheme="majorEastAsia" w:hAnsi="Times New Roman" w:cs="Times New Roman"/>
          <w:sz w:val="24"/>
          <w:szCs w:val="24"/>
        </w:rPr>
        <w:t>и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Ҡайыш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илә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үкә</w:t>
      </w:r>
      <w:proofErr w:type="spellEnd"/>
      <w:r w:rsidR="00D92EDF" w:rsidRPr="009A03EF">
        <w:rPr>
          <w:rFonts w:ascii="Times New Roman" w:eastAsiaTheme="majorEastAsia" w:hAnsi="Times New Roman" w:cs="Times New Roman"/>
          <w:sz w:val="24"/>
          <w:szCs w:val="24"/>
        </w:rPr>
        <w:t>»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>. Аллегорическое значение образов. М. Уметбаев – публицист и переводчик.</w:t>
      </w:r>
    </w:p>
    <w:p w14:paraId="611B3484" w14:textId="368834BA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Ризаитдин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Фахретдин</w:t>
      </w:r>
      <w:proofErr w:type="spellEnd"/>
      <w:r w:rsidR="0051305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513050" w:rsidRPr="0051305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(1859-1936)</w:t>
      </w:r>
      <w:r w:rsidRPr="00513050"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  <w:t>.</w:t>
      </w:r>
      <w:r w:rsidR="00584529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584529" w:rsidRPr="009A03EF">
        <w:rPr>
          <w:rFonts w:ascii="Times New Roman" w:eastAsiaTheme="majorEastAsia" w:hAnsi="Times New Roman" w:cs="Times New Roman"/>
          <w:sz w:val="24"/>
          <w:szCs w:val="24"/>
        </w:rPr>
        <w:t>П</w:t>
      </w:r>
      <w:r w:rsidRPr="009A03EF">
        <w:rPr>
          <w:rFonts w:ascii="Times New Roman" w:hAnsi="Times New Roman" w:cs="Times New Roman"/>
          <w:sz w:val="24"/>
          <w:szCs w:val="24"/>
        </w:rPr>
        <w:t>росветитель-педагог, лингвист</w:t>
      </w:r>
      <w:r w:rsidR="00694F10" w:rsidRPr="009A03EF">
        <w:rPr>
          <w:rFonts w:ascii="Times New Roman" w:hAnsi="Times New Roman" w:cs="Times New Roman"/>
          <w:sz w:val="24"/>
          <w:szCs w:val="24"/>
        </w:rPr>
        <w:t xml:space="preserve">, </w:t>
      </w:r>
      <w:r w:rsidR="00895F20" w:rsidRPr="009A03EF">
        <w:rPr>
          <w:rFonts w:ascii="Times New Roman" w:hAnsi="Times New Roman" w:cs="Times New Roman"/>
          <w:sz w:val="24"/>
          <w:szCs w:val="24"/>
        </w:rPr>
        <w:t>литературный деятель</w:t>
      </w:r>
      <w:r w:rsidRPr="009A03EF">
        <w:rPr>
          <w:rFonts w:ascii="Times New Roman" w:hAnsi="Times New Roman" w:cs="Times New Roman"/>
          <w:sz w:val="24"/>
          <w:szCs w:val="24"/>
        </w:rPr>
        <w:t>. Повесть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Сәлимә</w:t>
      </w:r>
      <w:proofErr w:type="spellEnd"/>
      <w:r w:rsidR="00862D19" w:rsidRPr="009A03EF">
        <w:rPr>
          <w:rFonts w:ascii="Times New Roman" w:hAnsi="Times New Roman" w:cs="Times New Roman"/>
          <w:sz w:val="24"/>
          <w:szCs w:val="24"/>
        </w:rPr>
        <w:t>» («Салима»). Образы</w:t>
      </w:r>
      <w:r w:rsidRPr="009A03EF">
        <w:rPr>
          <w:rFonts w:ascii="Times New Roman" w:hAnsi="Times New Roman" w:cs="Times New Roman"/>
          <w:sz w:val="24"/>
          <w:szCs w:val="24"/>
        </w:rPr>
        <w:t xml:space="preserve"> девушки Салимы и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кир</w:t>
      </w:r>
      <w:r w:rsidRPr="00276725">
        <w:rPr>
          <w:rFonts w:ascii="Times New Roman" w:hAnsi="Times New Roman" w:cs="Times New Roman"/>
          <w:sz w:val="24"/>
          <w:szCs w:val="24"/>
          <w:highlight w:val="green"/>
        </w:rPr>
        <w:t>д</w:t>
      </w:r>
      <w:r w:rsidR="00B805C7" w:rsidRPr="00276725">
        <w:rPr>
          <w:rFonts w:ascii="Times New Roman" w:hAnsi="Times New Roman" w:cs="Times New Roman"/>
          <w:sz w:val="24"/>
          <w:szCs w:val="24"/>
          <w:highlight w:val="green"/>
        </w:rPr>
        <w:t>ов</w:t>
      </w:r>
      <w:proofErr w:type="spellEnd"/>
      <w:r w:rsidRPr="0027672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9A03EF">
        <w:rPr>
          <w:rFonts w:ascii="Times New Roman" w:hAnsi="Times New Roman" w:cs="Times New Roman"/>
          <w:sz w:val="24"/>
          <w:szCs w:val="24"/>
        </w:rPr>
        <w:t xml:space="preserve"> Язык и стиль </w:t>
      </w:r>
      <w:r w:rsidRPr="009A03EF">
        <w:rPr>
          <w:rFonts w:ascii="Times New Roman" w:hAnsi="Times New Roman" w:cs="Times New Roman"/>
          <w:sz w:val="24"/>
          <w:szCs w:val="24"/>
        </w:rPr>
        <w:lastRenderedPageBreak/>
        <w:t>произведения. Отражение идеи просветительства. Повесть «Асма». Сюжет повести. Система образов. Основная идея. Значение творчества Р. 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Фахретдина</w:t>
      </w:r>
      <w:proofErr w:type="spellEnd"/>
      <w:r w:rsidR="00694F10" w:rsidRPr="009A03EF">
        <w:rPr>
          <w:rFonts w:ascii="Times New Roman" w:hAnsi="Times New Roman" w:cs="Times New Roman"/>
          <w:sz w:val="24"/>
          <w:szCs w:val="24"/>
        </w:rPr>
        <w:t xml:space="preserve"> в башкирской литературе</w:t>
      </w:r>
      <w:r w:rsidRPr="009A03EF">
        <w:rPr>
          <w:rFonts w:ascii="Times New Roman" w:hAnsi="Times New Roman" w:cs="Times New Roman"/>
          <w:sz w:val="24"/>
          <w:szCs w:val="24"/>
        </w:rPr>
        <w:t>.</w:t>
      </w:r>
    </w:p>
    <w:p w14:paraId="6BBA9E97" w14:textId="283B7D13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Сафуан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Якшигулов</w:t>
      </w:r>
      <w:proofErr w:type="spellEnd"/>
      <w:r w:rsidR="00D01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6F9" w:rsidRPr="0021732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(</w:t>
      </w:r>
      <w:r w:rsidR="00961124" w:rsidRPr="0021732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871-1931</w:t>
      </w:r>
      <w:r w:rsidR="00D016F9" w:rsidRPr="0021732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)</w:t>
      </w:r>
      <w:r w:rsidR="00584529" w:rsidRPr="0021732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  <w:r w:rsidR="00584529"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 xml:space="preserve">Жизнь и творчество. Сборник стихов «Дим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уйынд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яҙғ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аң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Весенний рассвет в долинах Дёмы»)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хәлдәре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» («Положение башкир»), «Дим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уй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Берега Дёмы»). Раздумья поэта о положении башкир, вопросы земли, культуры. Просветительские взгля</w:t>
      </w:r>
      <w:r w:rsidR="00C2471A" w:rsidRPr="009A03EF">
        <w:rPr>
          <w:rFonts w:ascii="Times New Roman" w:hAnsi="Times New Roman" w:cs="Times New Roman"/>
          <w:sz w:val="24"/>
          <w:szCs w:val="24"/>
        </w:rPr>
        <w:t xml:space="preserve">ды поэта. Традиции жанра </w:t>
      </w:r>
      <w:proofErr w:type="spellStart"/>
      <w:r w:rsidR="00C2471A" w:rsidRPr="009A03EF">
        <w:rPr>
          <w:rFonts w:ascii="Times New Roman" w:hAnsi="Times New Roman" w:cs="Times New Roman"/>
          <w:sz w:val="24"/>
          <w:szCs w:val="24"/>
        </w:rPr>
        <w:t>хитап</w:t>
      </w:r>
      <w:proofErr w:type="spellEnd"/>
      <w:r w:rsidR="00C2471A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7163039C" w14:textId="77777777" w:rsidR="00694F10" w:rsidRPr="009A03EF" w:rsidRDefault="00694F10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: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хитап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.</w:t>
      </w:r>
    </w:p>
    <w:p w14:paraId="7E8E6224" w14:textId="7ABDF3D7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Фаткелкадир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Сулейманов</w:t>
      </w:r>
      <w:r w:rsidR="00874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F2D" w:rsidRPr="0057217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(1889-19</w:t>
      </w:r>
      <w:r w:rsidR="00765F26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7</w:t>
      </w:r>
      <w:r w:rsidR="00874F2D" w:rsidRPr="0057217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6)</w:t>
      </w:r>
      <w:r w:rsidRPr="0057217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  <w:r w:rsidRPr="009A03EF">
        <w:rPr>
          <w:rFonts w:ascii="Times New Roman" w:hAnsi="Times New Roman" w:cs="Times New Roman"/>
          <w:sz w:val="24"/>
          <w:szCs w:val="24"/>
        </w:rPr>
        <w:t xml:space="preserve"> Биография. Участие в башкирском движении. Отражение в творчестве темы башкир. Стихотворение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моңо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Башкирская мелодия»). Раздумья о тяжелой судьбе родного народа. Рассказ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әйләүендә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» («В башкирском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яйляу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).</w:t>
      </w:r>
    </w:p>
    <w:p w14:paraId="375803A1" w14:textId="77777777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 xml:space="preserve">Рассказы об истории и жизни башкир в начале ХХ века: «Ил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За страну»)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Ҡасҡы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Беглец»)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Үлә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» («Смерть»). </w:t>
      </w:r>
      <w:r w:rsidR="00E8412F" w:rsidRPr="009A03EF">
        <w:rPr>
          <w:rFonts w:ascii="Times New Roman" w:hAnsi="Times New Roman" w:cs="Times New Roman"/>
          <w:sz w:val="24"/>
          <w:szCs w:val="24"/>
        </w:rPr>
        <w:t>Фольклорные м</w:t>
      </w:r>
      <w:r w:rsidRPr="009A03EF">
        <w:rPr>
          <w:rFonts w:ascii="Times New Roman" w:hAnsi="Times New Roman" w:cs="Times New Roman"/>
          <w:sz w:val="24"/>
          <w:szCs w:val="24"/>
        </w:rPr>
        <w:t>отивы. Романтические элементы.</w:t>
      </w:r>
    </w:p>
    <w:p w14:paraId="468FF767" w14:textId="77777777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Рассказ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имербай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ҡурайс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имербай-кураис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»). Трагическая судьба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имербая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. Причина пессимистических настроений. </w:t>
      </w:r>
      <w:r w:rsidR="00E8412F" w:rsidRPr="009A03EF">
        <w:rPr>
          <w:rFonts w:ascii="Times New Roman" w:hAnsi="Times New Roman" w:cs="Times New Roman"/>
          <w:sz w:val="24"/>
          <w:szCs w:val="24"/>
        </w:rPr>
        <w:t>Д</w:t>
      </w:r>
      <w:r w:rsidRPr="009A03EF">
        <w:rPr>
          <w:rFonts w:ascii="Times New Roman" w:hAnsi="Times New Roman" w:cs="Times New Roman"/>
          <w:sz w:val="24"/>
          <w:szCs w:val="24"/>
        </w:rPr>
        <w:t>рам</w:t>
      </w:r>
      <w:r w:rsidR="00E8412F" w:rsidRPr="009A03EF">
        <w:rPr>
          <w:rFonts w:ascii="Times New Roman" w:hAnsi="Times New Roman" w:cs="Times New Roman"/>
          <w:sz w:val="24"/>
          <w:szCs w:val="24"/>
        </w:rPr>
        <w:t>а</w:t>
      </w:r>
      <w:r w:rsidRPr="009A03EF">
        <w:rPr>
          <w:rFonts w:ascii="Times New Roman" w:hAnsi="Times New Roman" w:cs="Times New Roman"/>
          <w:sz w:val="24"/>
          <w:szCs w:val="24"/>
        </w:rPr>
        <w:t xml:space="preserve"> «Салават батыр». </w:t>
      </w:r>
      <w:r w:rsidR="00E8412F" w:rsidRPr="009A03EF">
        <w:rPr>
          <w:rFonts w:ascii="Times New Roman" w:hAnsi="Times New Roman" w:cs="Times New Roman"/>
          <w:sz w:val="24"/>
          <w:szCs w:val="24"/>
        </w:rPr>
        <w:t xml:space="preserve">Идея свободы. </w:t>
      </w:r>
      <w:r w:rsidRPr="009A03EF">
        <w:rPr>
          <w:rFonts w:ascii="Times New Roman" w:hAnsi="Times New Roman" w:cs="Times New Roman"/>
          <w:sz w:val="24"/>
          <w:szCs w:val="24"/>
        </w:rPr>
        <w:t>Первое художественное произведение о Салавате Юлаеве, его значение</w:t>
      </w:r>
      <w:r w:rsidR="00E8412F" w:rsidRPr="009A03EF">
        <w:rPr>
          <w:rFonts w:ascii="Times New Roman" w:hAnsi="Times New Roman" w:cs="Times New Roman"/>
          <w:sz w:val="24"/>
          <w:szCs w:val="24"/>
        </w:rPr>
        <w:t xml:space="preserve"> в башкирской литературе</w:t>
      </w:r>
      <w:r w:rsidRPr="009A03EF">
        <w:rPr>
          <w:rFonts w:ascii="Times New Roman" w:hAnsi="Times New Roman" w:cs="Times New Roman"/>
          <w:sz w:val="24"/>
          <w:szCs w:val="24"/>
        </w:rPr>
        <w:t>.</w:t>
      </w:r>
    </w:p>
    <w:p w14:paraId="1C1301F0" w14:textId="3C090C70" w:rsidR="0031741D" w:rsidRPr="009A03EF" w:rsidRDefault="00E5669C" w:rsidP="008F010B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8F010B" w:rsidRPr="009A03EF">
        <w:rPr>
          <w:rFonts w:ascii="Times New Roman" w:hAnsi="Times New Roman" w:cs="Times New Roman"/>
          <w:b/>
          <w:bCs/>
          <w:sz w:val="24"/>
          <w:szCs w:val="24"/>
        </w:rPr>
        <w:t>ашкирская советская литература</w:t>
      </w:r>
    </w:p>
    <w:p w14:paraId="203E0DA9" w14:textId="77777777" w:rsidR="0031741D" w:rsidRPr="009A03EF" w:rsidRDefault="0031741D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Мажит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Гафури</w:t>
      </w:r>
      <w:r w:rsidR="008F010B"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sz w:val="24"/>
          <w:szCs w:val="24"/>
        </w:rPr>
        <w:t>Идеи просветительства в стихотворениях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Себер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имер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юлы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әки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Милләттең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хәле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Сибирская железная дорога или Положение нации»</w:t>
      </w:r>
      <w:r w:rsidRPr="009A03EF">
        <w:rPr>
          <w:rFonts w:ascii="Times New Roman" w:hAnsi="Times New Roman" w:cs="Times New Roman"/>
          <w:sz w:val="24"/>
          <w:szCs w:val="24"/>
        </w:rPr>
        <w:t xml:space="preserve">), «1906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ылда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1907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ылғ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васыя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Завещание 1906 года 1907 году»</w:t>
      </w:r>
      <w:r w:rsidRPr="009A03EF">
        <w:rPr>
          <w:rFonts w:ascii="Times New Roman" w:hAnsi="Times New Roman" w:cs="Times New Roman"/>
          <w:sz w:val="24"/>
          <w:szCs w:val="24"/>
        </w:rPr>
        <w:t xml:space="preserve">), «1907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ылдың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яуаб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Ответ 1907 года»</w:t>
      </w:r>
      <w:r w:rsidRPr="009A03EF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өтһө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һуғыш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Икмәк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Хлеб»</w:t>
      </w:r>
      <w:r w:rsidRPr="009A03EF">
        <w:rPr>
          <w:rFonts w:ascii="Times New Roman" w:hAnsi="Times New Roman" w:cs="Times New Roman"/>
          <w:sz w:val="24"/>
          <w:szCs w:val="24"/>
        </w:rPr>
        <w:t>), «Ант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Клятва»</w:t>
      </w:r>
      <w:r w:rsidRPr="009A03EF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Аждаһ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Аждаха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), «Бир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ҡулыңд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Дай руку»</w:t>
      </w:r>
      <w:r w:rsidRPr="009A03EF">
        <w:rPr>
          <w:rFonts w:ascii="Times New Roman" w:hAnsi="Times New Roman" w:cs="Times New Roman"/>
          <w:sz w:val="24"/>
          <w:szCs w:val="24"/>
        </w:rPr>
        <w:t>) и в повести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ғирҙың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алтын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приискаһынд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На золотых приисках поэта»</w:t>
      </w:r>
      <w:r w:rsidRPr="009A03EF">
        <w:rPr>
          <w:rFonts w:ascii="Times New Roman" w:hAnsi="Times New Roman" w:cs="Times New Roman"/>
          <w:sz w:val="24"/>
          <w:szCs w:val="24"/>
        </w:rPr>
        <w:t>)</w:t>
      </w:r>
      <w:r w:rsidR="00E8412F" w:rsidRPr="009A03EF">
        <w:rPr>
          <w:rFonts w:ascii="Times New Roman" w:hAnsi="Times New Roman" w:cs="Times New Roman"/>
          <w:sz w:val="24"/>
          <w:szCs w:val="24"/>
        </w:rPr>
        <w:t>,</w:t>
      </w:r>
      <w:r w:rsidRPr="009A03E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Фәҡирлектә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үткә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ереклек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«Жизнь, проведенная </w:t>
      </w:r>
      <w:r w:rsidRPr="009A03EF">
        <w:rPr>
          <w:rFonts w:ascii="Times New Roman" w:hAnsi="Times New Roman" w:cs="Times New Roman"/>
          <w:sz w:val="24"/>
          <w:szCs w:val="24"/>
        </w:rPr>
        <w:t>в бедности</w:t>
      </w:r>
      <w:r w:rsidRPr="009A03EF">
        <w:rPr>
          <w:rFonts w:ascii="Times New Roman" w:hAnsi="Times New Roman" w:cs="Times New Roman"/>
          <w:bCs/>
          <w:sz w:val="24"/>
          <w:szCs w:val="24"/>
        </w:rPr>
        <w:t>»</w:t>
      </w:r>
      <w:r w:rsidRPr="009A03EF">
        <w:rPr>
          <w:rFonts w:ascii="Times New Roman" w:hAnsi="Times New Roman" w:cs="Times New Roman"/>
          <w:sz w:val="24"/>
          <w:szCs w:val="24"/>
        </w:rPr>
        <w:t xml:space="preserve">). Реалистическое изображение жизни городской и деревенской бедности. </w:t>
      </w:r>
      <w:r w:rsidR="00E432E9" w:rsidRPr="009A03E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Ярлылар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әки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Өйҙәш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ҡаты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</w:t>
      </w:r>
      <w:r w:rsidRPr="009A03EF">
        <w:rPr>
          <w:rFonts w:ascii="Times New Roman" w:hAnsi="Times New Roman" w:cs="Times New Roman"/>
          <w:bCs/>
          <w:sz w:val="24"/>
          <w:szCs w:val="24"/>
        </w:rPr>
        <w:t>«Бедняки»</w:t>
      </w:r>
      <w:r w:rsidRPr="009A03EF">
        <w:rPr>
          <w:rFonts w:ascii="Times New Roman" w:hAnsi="Times New Roman" w:cs="Times New Roman"/>
          <w:sz w:val="24"/>
          <w:szCs w:val="24"/>
        </w:rPr>
        <w:t>). Раскрытие социального неравенства, морального лица буржуазного общества.</w:t>
      </w:r>
    </w:p>
    <w:p w14:paraId="079ECC16" w14:textId="77777777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Прозаические произведения: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Ҡар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йөҙҙәр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Черноликие»),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ормош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аҫҡыстары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 («Ступени жизни»). Изображение прошлой жизни с позиции идеологической борьбы. Повесть «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ғирҙың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алтын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приискаһынд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»</w:t>
      </w:r>
      <w:r w:rsidR="00241840" w:rsidRPr="009A03EF">
        <w:rPr>
          <w:rFonts w:ascii="Times New Roman" w:hAnsi="Times New Roman" w:cs="Times New Roman"/>
          <w:sz w:val="24"/>
          <w:szCs w:val="24"/>
        </w:rPr>
        <w:t xml:space="preserve"> («На золотых приисках поэта»)</w:t>
      </w:r>
      <w:r w:rsidRPr="009A03EF">
        <w:rPr>
          <w:rFonts w:ascii="Times New Roman" w:hAnsi="Times New Roman" w:cs="Times New Roman"/>
          <w:sz w:val="24"/>
          <w:szCs w:val="24"/>
        </w:rPr>
        <w:t>. Автобиографический характер произведения. Отражение в повести тяжелой жизни рабочих. Система образов. Стремлени</w:t>
      </w:r>
      <w:r w:rsidR="00E8412F" w:rsidRPr="009A03EF">
        <w:rPr>
          <w:rFonts w:ascii="Times New Roman" w:hAnsi="Times New Roman" w:cs="Times New Roman"/>
          <w:sz w:val="24"/>
          <w:szCs w:val="24"/>
        </w:rPr>
        <w:t>е</w:t>
      </w:r>
      <w:r w:rsidRPr="009A03EF">
        <w:rPr>
          <w:rFonts w:ascii="Times New Roman" w:hAnsi="Times New Roman" w:cs="Times New Roman"/>
          <w:sz w:val="24"/>
          <w:szCs w:val="24"/>
        </w:rPr>
        <w:t xml:space="preserve"> к знанию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кирдов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Зинна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Мажит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Файзулл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кир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Лутфулл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. Грубость хозяев прииска Закира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Шакира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Рамиевых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. Композиционное своеобразие, сюжет повести, успешное применение приема контраст. Богатств</w:t>
      </w:r>
      <w:r w:rsidR="00862D19" w:rsidRPr="009A03EF">
        <w:rPr>
          <w:rFonts w:ascii="Times New Roman" w:hAnsi="Times New Roman" w:cs="Times New Roman"/>
          <w:sz w:val="24"/>
          <w:szCs w:val="24"/>
        </w:rPr>
        <w:t>о</w:t>
      </w:r>
      <w:r w:rsidRPr="009A03EF">
        <w:rPr>
          <w:rFonts w:ascii="Times New Roman" w:hAnsi="Times New Roman" w:cs="Times New Roman"/>
          <w:sz w:val="24"/>
          <w:szCs w:val="24"/>
        </w:rPr>
        <w:t xml:space="preserve"> языка и средств</w:t>
      </w:r>
      <w:r w:rsidR="00862D19" w:rsidRPr="009A03EF">
        <w:rPr>
          <w:rFonts w:ascii="Times New Roman" w:hAnsi="Times New Roman" w:cs="Times New Roman"/>
          <w:sz w:val="24"/>
          <w:szCs w:val="24"/>
        </w:rPr>
        <w:t>а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B805C7" w:rsidRPr="00EB00AA">
        <w:rPr>
          <w:rFonts w:ascii="Times New Roman" w:hAnsi="Times New Roman" w:cs="Times New Roman"/>
          <w:sz w:val="24"/>
          <w:szCs w:val="24"/>
          <w:highlight w:val="green"/>
        </w:rPr>
        <w:t>авторского</w:t>
      </w:r>
      <w:r w:rsidR="00B805C7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стиля.</w:t>
      </w:r>
    </w:p>
    <w:p w14:paraId="72082A9A" w14:textId="77777777" w:rsidR="0031741D" w:rsidRPr="009A03EF" w:rsidRDefault="0031741D" w:rsidP="005B433F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Шайехзада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Бабич</w:t>
      </w:r>
    </w:p>
    <w:p w14:paraId="3E574224" w14:textId="28F25C3F" w:rsidR="0031741D" w:rsidRPr="009A03EF" w:rsidRDefault="00E432E9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Стихотворени</w:t>
      </w:r>
      <w:r w:rsidR="00B805C7" w:rsidRPr="002C73CB">
        <w:rPr>
          <w:rFonts w:ascii="Times New Roman" w:hAnsi="Times New Roman" w:cs="Times New Roman"/>
          <w:sz w:val="24"/>
          <w:szCs w:val="24"/>
          <w:highlight w:val="green"/>
        </w:rPr>
        <w:t>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31741D" w:rsidRPr="009A0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Халҡым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» («Ради народа!»), «Кем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Для кого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минут» («Одна минута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өрәшеп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үткәр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ғүмереңде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В борьбе проведи жизнь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өтәм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Жду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Йәшәһен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эшселәр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!» («Да здравствуют рабочие!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Ҡурайҡайға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Курай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Башҡортостан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Салауат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батыр» («Салават-батыр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өтмәҫтән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Нежданно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Яҙғы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йыр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Весенняя песнь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халҡына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өйлө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хитап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Стихотворение – обращение к башкирскому народу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Беҙ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» («Мы»). </w:t>
      </w:r>
      <w:r w:rsidR="0031741D" w:rsidRPr="002C73CB">
        <w:rPr>
          <w:rFonts w:ascii="Times New Roman" w:hAnsi="Times New Roman" w:cs="Times New Roman"/>
          <w:sz w:val="24"/>
          <w:szCs w:val="24"/>
          <w:highlight w:val="green"/>
        </w:rPr>
        <w:t>Бабич – романтик.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 Основная идея стихотворений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минут» («Одна минута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Әйҙә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милләт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Вперед, моя нация!»),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өрәшеп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үткәр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ғүмереңде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. Бабич – сатирик. Баллада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Ҡандала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 («Клоп»). Поэма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Ғазазил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>», эпиграммы «</w:t>
      </w:r>
      <w:proofErr w:type="spellStart"/>
      <w:r w:rsidR="0031741D" w:rsidRPr="009A03EF">
        <w:rPr>
          <w:rFonts w:ascii="Times New Roman" w:hAnsi="Times New Roman" w:cs="Times New Roman"/>
          <w:sz w:val="24"/>
          <w:szCs w:val="24"/>
        </w:rPr>
        <w:t>Китабеннас</w:t>
      </w:r>
      <w:proofErr w:type="spellEnd"/>
      <w:r w:rsidR="0031741D" w:rsidRPr="009A03EF">
        <w:rPr>
          <w:rFonts w:ascii="Times New Roman" w:hAnsi="Times New Roman" w:cs="Times New Roman"/>
          <w:sz w:val="24"/>
          <w:szCs w:val="24"/>
        </w:rPr>
        <w:t xml:space="preserve">». </w:t>
      </w:r>
      <w:r w:rsidR="00E8412F" w:rsidRPr="009A03EF">
        <w:rPr>
          <w:rFonts w:ascii="Times New Roman" w:hAnsi="Times New Roman" w:cs="Times New Roman"/>
          <w:sz w:val="24"/>
          <w:szCs w:val="24"/>
        </w:rPr>
        <w:t>И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дейное содержание и художественная форма. </w:t>
      </w:r>
      <w:r w:rsidR="0031741D" w:rsidRPr="002C73CB">
        <w:rPr>
          <w:rFonts w:ascii="Times New Roman" w:hAnsi="Times New Roman" w:cs="Times New Roman"/>
          <w:sz w:val="24"/>
          <w:szCs w:val="24"/>
          <w:highlight w:val="green"/>
        </w:rPr>
        <w:t>Бабич – мастер стихов.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 </w:t>
      </w:r>
      <w:r w:rsidR="00347288" w:rsidRPr="009A03EF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поэзии: народность, простота, легкость строения стихотворений. </w:t>
      </w:r>
      <w:r w:rsidR="00E8412F" w:rsidRPr="009A03EF">
        <w:rPr>
          <w:rFonts w:ascii="Times New Roman" w:hAnsi="Times New Roman" w:cs="Times New Roman"/>
          <w:sz w:val="24"/>
          <w:szCs w:val="24"/>
        </w:rPr>
        <w:t>М</w:t>
      </w:r>
      <w:r w:rsidR="0031741D" w:rsidRPr="009A03EF">
        <w:rPr>
          <w:rFonts w:ascii="Times New Roman" w:hAnsi="Times New Roman" w:cs="Times New Roman"/>
          <w:sz w:val="24"/>
          <w:szCs w:val="24"/>
        </w:rPr>
        <w:t xml:space="preserve">есто </w:t>
      </w:r>
      <w:r w:rsidR="00E8412F" w:rsidRPr="009A03EF">
        <w:rPr>
          <w:rFonts w:ascii="Times New Roman" w:hAnsi="Times New Roman" w:cs="Times New Roman"/>
          <w:sz w:val="24"/>
          <w:szCs w:val="24"/>
        </w:rPr>
        <w:t xml:space="preserve">Ш. Бабича </w:t>
      </w:r>
      <w:r w:rsidR="0031741D" w:rsidRPr="009A03EF">
        <w:rPr>
          <w:rFonts w:ascii="Times New Roman" w:hAnsi="Times New Roman" w:cs="Times New Roman"/>
          <w:sz w:val="24"/>
          <w:szCs w:val="24"/>
        </w:rPr>
        <w:t>в башкирской литератур</w:t>
      </w:r>
      <w:r w:rsidR="00E8412F" w:rsidRPr="009A03EF">
        <w:rPr>
          <w:rFonts w:ascii="Times New Roman" w:hAnsi="Times New Roman" w:cs="Times New Roman"/>
          <w:sz w:val="24"/>
          <w:szCs w:val="24"/>
        </w:rPr>
        <w:t>е</w:t>
      </w:r>
      <w:r w:rsidR="0031741D" w:rsidRPr="009A03EF">
        <w:rPr>
          <w:rFonts w:ascii="Times New Roman" w:hAnsi="Times New Roman" w:cs="Times New Roman"/>
          <w:sz w:val="24"/>
          <w:szCs w:val="24"/>
        </w:rPr>
        <w:t>.</w:t>
      </w:r>
    </w:p>
    <w:p w14:paraId="34914402" w14:textId="77777777" w:rsidR="003B014B" w:rsidRPr="009A03EF" w:rsidRDefault="003B014B" w:rsidP="000D54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Сведения по теории и истории литературы</w:t>
      </w:r>
    </w:p>
    <w:p w14:paraId="43EACDE7" w14:textId="77777777" w:rsidR="000E270C" w:rsidRPr="009A03EF" w:rsidRDefault="000E270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Литература как искусство словесного образа. Литература и мифология. Литература и фольклор.</w:t>
      </w:r>
    </w:p>
    <w:p w14:paraId="21E9F435" w14:textId="77777777" w:rsidR="000E270C" w:rsidRPr="009A03EF" w:rsidRDefault="000E270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Художественный образ. Персонаж. Литературный герой. Героический характер.</w:t>
      </w:r>
    </w:p>
    <w:p w14:paraId="274A4E34" w14:textId="77777777" w:rsidR="000E270C" w:rsidRPr="009A03EF" w:rsidRDefault="000E270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Главные и второстепенные персонажи. Лирический герой. Образы времени и пространства, природные образы, образы предметов. «Вечные» образы в литературе. Художественный вымысел. Правдоподобие и фантастика.</w:t>
      </w:r>
    </w:p>
    <w:p w14:paraId="68A6D62A" w14:textId="77777777" w:rsidR="000E270C" w:rsidRPr="009A03EF" w:rsidRDefault="000E270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Сюжет и композиция. Конфликт. Внутренний конфликт. Эпизод. Пейзаж. Портрет. Диалог и монолог. Внутренний монолог. Дневники, письма и сны героев. Лирические отступления. Эпилог. Лирический сюжет.</w:t>
      </w:r>
    </w:p>
    <w:p w14:paraId="6372E8B7" w14:textId="77777777" w:rsidR="000E270C" w:rsidRPr="009A03EF" w:rsidRDefault="000E270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Авторская позиция. Заглавие произведения. Эпиграф. </w:t>
      </w:r>
      <w:r w:rsidR="009B759F" w:rsidRPr="009A03EF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9A03EF">
        <w:rPr>
          <w:rFonts w:ascii="Times New Roman" w:hAnsi="Times New Roman" w:cs="Times New Roman"/>
          <w:sz w:val="24"/>
          <w:szCs w:val="24"/>
          <w:lang w:bidi="ru-RU"/>
        </w:rPr>
        <w:t>Говорящие» фамилии. Финал произведения.</w:t>
      </w:r>
    </w:p>
    <w:p w14:paraId="4A569E0E" w14:textId="77777777" w:rsidR="000E270C" w:rsidRPr="009A03EF" w:rsidRDefault="000E270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Тематика и проблематика. Идейно-эмоциональное содержание произведения. Возвышенное и низменное, прекрасное и безобразное, трагическое и комическое в литературе. Юмор. Сатира.</w:t>
      </w:r>
    </w:p>
    <w:p w14:paraId="77FA564D" w14:textId="77777777" w:rsidR="000E270C" w:rsidRPr="009A03EF" w:rsidRDefault="000E270C" w:rsidP="005B43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Художественная речь. Поэзия и проза. Изобразительно-выразительные средства (эпитет, метафора, олицетворение, сравнение, гипербола, антитеза, аллегория). Символ. Гротеск. Художественная деталь. Системы стихосложения. Ритм, рифма. Строфа. Литературные роды и жанры. Эпос. Лирика. Драма. Эпические жанры (рассказ, сказ, повесть, роман, роман в стихах). Лирические жанры (ода, элегия, послание, стихотворение в прозе). Лироэпические жанры (басня, баллада, поэма). Драматические жанры (драма, трагедия, комедия).</w:t>
      </w:r>
    </w:p>
    <w:p w14:paraId="59CDB24B" w14:textId="77777777" w:rsidR="006F16E7" w:rsidRPr="009A03EF" w:rsidRDefault="006F16E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98694843"/>
      <w:bookmarkEnd w:id="27"/>
      <w:bookmarkEnd w:id="53"/>
      <w:r w:rsidRPr="009A03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3DDDDC" w14:textId="77777777" w:rsidR="008B196B" w:rsidRPr="009A03EF" w:rsidRDefault="008B196B" w:rsidP="008B196B">
      <w:pPr>
        <w:pStyle w:val="1"/>
        <w:spacing w:after="24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47103080"/>
      <w:bookmarkStart w:id="56" w:name="_Toc102652307"/>
      <w:bookmarkStart w:id="57" w:name="_Toc103208432"/>
      <w:bookmarkStart w:id="58" w:name="_Toc103699900"/>
      <w:bookmarkStart w:id="59" w:name="_Toc107828271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ИРУЕМЫЕ РЕЗУЛЬТАТЫ ОСВОЕНИЯ ПРОГРАММЫ УЧЕБНОГО ПРЕДМЕТА</w:t>
      </w:r>
      <w:bookmarkEnd w:id="55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ДНАЯ (БАШКИРСКАЯ</w:t>
      </w:r>
      <w:r w:rsidRPr="009A03E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  <w:t xml:space="preserve">) </w:t>
      </w:r>
      <w:r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ТЕРАТУРА</w:t>
      </w:r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56"/>
      <w:bookmarkEnd w:id="57"/>
      <w:bookmarkEnd w:id="58"/>
      <w:bookmarkEnd w:id="59"/>
    </w:p>
    <w:p w14:paraId="37750901" w14:textId="77777777" w:rsidR="00844435" w:rsidRPr="009A03EF" w:rsidRDefault="00844435" w:rsidP="00844435">
      <w:pPr>
        <w:pStyle w:val="af2"/>
        <w:spacing w:line="360" w:lineRule="auto"/>
        <w:ind w:firstLine="709"/>
        <w:rPr>
          <w:rFonts w:ascii="Times New Roman" w:hAnsi="Times New Roman"/>
          <w:sz w:val="24"/>
        </w:rPr>
      </w:pPr>
      <w:r w:rsidRPr="009A03EF">
        <w:rPr>
          <w:rFonts w:ascii="Times New Roman" w:hAnsi="Times New Roman"/>
          <w:sz w:val="24"/>
        </w:rPr>
        <w:t>Изучение учебного предмета «Родная (башкирская) литература» в основной школе направлено на достижение обучающимися личностных, метапредметных и предметных результатов.</w:t>
      </w:r>
    </w:p>
    <w:p w14:paraId="1FE73B2A" w14:textId="77777777" w:rsidR="007A41DB" w:rsidRPr="009A03EF" w:rsidRDefault="008B196B" w:rsidP="008B196B">
      <w:pPr>
        <w:pStyle w:val="1"/>
        <w:spacing w:before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en-US"/>
        </w:rPr>
      </w:pPr>
      <w:bookmarkStart w:id="60" w:name="_Toc102652308"/>
      <w:bookmarkStart w:id="61" w:name="_Toc103208433"/>
      <w:bookmarkStart w:id="62" w:name="_Toc103699901"/>
      <w:bookmarkStart w:id="63" w:name="_Toc107828272"/>
      <w:r w:rsidRPr="009A03EF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en-US"/>
        </w:rPr>
        <w:t>Личностные результаты</w:t>
      </w:r>
      <w:bookmarkEnd w:id="54"/>
      <w:bookmarkEnd w:id="60"/>
      <w:bookmarkEnd w:id="61"/>
      <w:bookmarkEnd w:id="62"/>
      <w:bookmarkEnd w:id="63"/>
    </w:p>
    <w:p w14:paraId="04D57EE5" w14:textId="77777777" w:rsidR="008B196B" w:rsidRPr="009A03EF" w:rsidRDefault="008B196B" w:rsidP="008B196B">
      <w:pPr>
        <w:spacing w:line="360" w:lineRule="auto"/>
        <w:ind w:right="114"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</w:t>
      </w:r>
      <w:r w:rsidR="005C3201" w:rsidRPr="009A03EF">
        <w:rPr>
          <w:rFonts w:ascii="Times New Roman" w:hAnsi="Times New Roman" w:cs="Times New Roman"/>
          <w:sz w:val="24"/>
          <w:szCs w:val="24"/>
        </w:rPr>
        <w:t>ая</w:t>
      </w:r>
      <w:r w:rsidRPr="009A03EF">
        <w:rPr>
          <w:rFonts w:ascii="Times New Roman" w:hAnsi="Times New Roman" w:cs="Times New Roman"/>
          <w:sz w:val="24"/>
          <w:szCs w:val="24"/>
        </w:rPr>
        <w:t xml:space="preserve"> (</w:t>
      </w:r>
      <w:r w:rsidR="005C3201" w:rsidRPr="009A03EF">
        <w:rPr>
          <w:rFonts w:ascii="Times New Roman" w:hAnsi="Times New Roman" w:cs="Times New Roman"/>
          <w:sz w:val="24"/>
          <w:szCs w:val="24"/>
        </w:rPr>
        <w:t>башкирская) литература</w:t>
      </w:r>
      <w:r w:rsidRPr="009A03EF">
        <w:rPr>
          <w:rFonts w:ascii="Times New Roman" w:hAnsi="Times New Roman" w:cs="Times New Roman"/>
          <w:sz w:val="24"/>
          <w:szCs w:val="24"/>
        </w:rPr>
        <w:t>»</w:t>
      </w:r>
      <w:r w:rsidRPr="009A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–9 классах</w:t>
      </w:r>
      <w:r w:rsidRPr="009A03EF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</w:t>
      </w:r>
      <w:r w:rsidRPr="009A03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sz w:val="24"/>
          <w:szCs w:val="24"/>
        </w:rPr>
        <w:t>следующие личностные результаты</w:t>
      </w:r>
    </w:p>
    <w:p w14:paraId="0D71D95B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64" w:name="_Toc103699904"/>
      <w:bookmarkStart w:id="65" w:name="_Hlk104990624"/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гражданского воспитания:</w:t>
      </w:r>
    </w:p>
    <w:p w14:paraId="63AC3A71" w14:textId="77777777" w:rsidR="00136CF8" w:rsidRPr="009A03EF" w:rsidRDefault="00136CF8" w:rsidP="00136CF8">
      <w:pPr>
        <w:pStyle w:val="a7"/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614AFEB4" w14:textId="1661717F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активное участие в жизни семьи, образовательн</w:t>
      </w:r>
      <w:r w:rsidR="00D23F6D" w:rsidRPr="00AD7B6B">
        <w:rPr>
          <w:bCs/>
          <w:sz w:val="24"/>
          <w:szCs w:val="24"/>
          <w:highlight w:val="green"/>
        </w:rPr>
        <w:t>ых</w:t>
      </w:r>
      <w:r w:rsidRPr="009A03EF">
        <w:rPr>
          <w:bCs/>
          <w:sz w:val="24"/>
          <w:szCs w:val="24"/>
        </w:rPr>
        <w:t xml:space="preserve"> организац</w:t>
      </w:r>
      <w:r w:rsidRPr="00AD7B6B">
        <w:rPr>
          <w:bCs/>
          <w:sz w:val="24"/>
          <w:szCs w:val="24"/>
          <w:highlight w:val="green"/>
        </w:rPr>
        <w:t>и</w:t>
      </w:r>
      <w:r w:rsidR="00D23F6D" w:rsidRPr="00AD7B6B">
        <w:rPr>
          <w:bCs/>
          <w:sz w:val="24"/>
          <w:szCs w:val="24"/>
          <w:highlight w:val="green"/>
        </w:rPr>
        <w:t>й</w:t>
      </w:r>
      <w:r w:rsidRPr="009A03EF">
        <w:rPr>
          <w:bCs/>
          <w:sz w:val="24"/>
          <w:szCs w:val="24"/>
        </w:rPr>
        <w:t>, местного сообщества, родного края, страны, в том числе в сопоставлении с ситуациями, отраженными в литературных произведениях, написанных на родном языке; неприятие любых форм экстремизма, дискриминации;</w:t>
      </w:r>
    </w:p>
    <w:p w14:paraId="151A30AF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языке;</w:t>
      </w:r>
    </w:p>
    <w:p w14:paraId="28CA75A1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готовность к разнообразной совместной деятельности, стремление к взаимопониманию и взаимопомощи; активное участие в школьном самоуправлении;</w:t>
      </w:r>
    </w:p>
    <w:p w14:paraId="7A0F62F9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9A03EF">
        <w:rPr>
          <w:bCs/>
          <w:sz w:val="24"/>
          <w:szCs w:val="24"/>
        </w:rPr>
        <w:t>волонтерство</w:t>
      </w:r>
      <w:proofErr w:type="spellEnd"/>
      <w:r w:rsidRPr="009A03EF">
        <w:rPr>
          <w:bCs/>
          <w:sz w:val="24"/>
          <w:szCs w:val="24"/>
        </w:rPr>
        <w:t>);</w:t>
      </w:r>
    </w:p>
    <w:p w14:paraId="3B54E138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патриотического воспитания:</w:t>
      </w:r>
    </w:p>
    <w:p w14:paraId="4250F770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языка в ряду других родных языков народов Российской Федерации;</w:t>
      </w:r>
    </w:p>
    <w:p w14:paraId="37315237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оявление интереса к познанию родного языка, к истории и культуре Российской Федерации, культуре своего края, народов России в контексте учебного предмета «</w:t>
      </w:r>
      <w:r w:rsidRPr="009A03EF">
        <w:rPr>
          <w:rFonts w:cs="Times New Roman"/>
          <w:sz w:val="24"/>
          <w:szCs w:val="24"/>
        </w:rPr>
        <w:t>Родная (башкирская) литература</w:t>
      </w:r>
      <w:r w:rsidRPr="009A03EF">
        <w:rPr>
          <w:bCs/>
          <w:sz w:val="24"/>
          <w:szCs w:val="24"/>
        </w:rPr>
        <w:t>»;</w:t>
      </w:r>
    </w:p>
    <w:p w14:paraId="7A2BC93D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ценностное отношение к родному языку, к достижениям своей Родины </w:t>
      </w:r>
      <w:r w:rsidR="00C90609" w:rsidRPr="009A03EF">
        <w:rPr>
          <w:sz w:val="24"/>
          <w:szCs w:val="24"/>
        </w:rPr>
        <w:t>–</w:t>
      </w:r>
      <w:r w:rsidRPr="009A03EF">
        <w:rPr>
          <w:bCs/>
          <w:sz w:val="24"/>
          <w:szCs w:val="24"/>
        </w:rPr>
        <w:t xml:space="preserve"> России, к науке, искусству, боевым подвигам и трудовым достижениям народа, в том числе отраженным в художественных произведениях;</w:t>
      </w:r>
    </w:p>
    <w:p w14:paraId="7CD43160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37738C4" w14:textId="77777777" w:rsidR="00136CF8" w:rsidRPr="009A03EF" w:rsidRDefault="00136CF8" w:rsidP="00136CF8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духовно-нравственного воспитания:</w:t>
      </w:r>
    </w:p>
    <w:p w14:paraId="3FC9B203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риентация на моральные ценности и нормы в ситуациях нравственного выбора;</w:t>
      </w:r>
    </w:p>
    <w:p w14:paraId="37BEEBD7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14:paraId="326A6D46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активное неприятие асоциальных поступков;</w:t>
      </w:r>
    </w:p>
    <w:p w14:paraId="37EEEBEC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вобода и ответственность личности в условиях индивидуального и общественного пространства;</w:t>
      </w:r>
    </w:p>
    <w:p w14:paraId="63DDA03D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эстетического воспитания:</w:t>
      </w:r>
    </w:p>
    <w:p w14:paraId="48592664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осприимчивость к разным видам искусства, традициям и творчеству своего и других народов;</w:t>
      </w:r>
    </w:p>
    <w:p w14:paraId="1F22A931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0FC16EA2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ние важности родного языка как средства коммуникации и самовыражения;</w:t>
      </w:r>
    </w:p>
    <w:p w14:paraId="0ABDE850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32860607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тремление к самовыражению в разных видах искусства;</w:t>
      </w:r>
    </w:p>
    <w:p w14:paraId="5AA20086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13FB078C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ние ценности жизни с опорой на собственный жизненный и читательский опыт;</w:t>
      </w:r>
    </w:p>
    <w:p w14:paraId="205D4ACC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360B2BC8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659B6FEB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облюдение правил безопасности, в том числе навыки безопасного поведения в интернет-среде в процессе школьного языкового образования;</w:t>
      </w:r>
    </w:p>
    <w:p w14:paraId="17218987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CA5BCE2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lastRenderedPageBreak/>
        <w:t>умение принимать себя и других не осуждая;</w:t>
      </w:r>
    </w:p>
    <w:p w14:paraId="7D4C16D2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языке;</w:t>
      </w:r>
    </w:p>
    <w:p w14:paraId="6B1465B5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формированность навыков рефлексии, признание своего права на ошибку и такого же права другого человека;</w:t>
      </w:r>
    </w:p>
    <w:p w14:paraId="088EAE7E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трудового воспитания:</w:t>
      </w:r>
    </w:p>
    <w:p w14:paraId="64C8D43D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7831868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14:paraId="4B4C0501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3E68CC2F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умение рассказать о своих планах на будущее;</w:t>
      </w:r>
    </w:p>
    <w:p w14:paraId="556DF23A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экологического воспитания:</w:t>
      </w:r>
    </w:p>
    <w:p w14:paraId="75F27C06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728CF407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умение точно, логично выражать свою точку зрения на экологические проблемы;</w:t>
      </w:r>
    </w:p>
    <w:p w14:paraId="247AA881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109F2F5D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14:paraId="45E8B5BD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активное неприятие действий, приносящих вред окружающей среде;</w:t>
      </w:r>
    </w:p>
    <w:p w14:paraId="0B90DAEC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4F2B393E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14:paraId="483FF17D" w14:textId="77777777" w:rsidR="00136CF8" w:rsidRPr="009A03EF" w:rsidRDefault="00136CF8" w:rsidP="00136CF8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ценности научного познания:</w:t>
      </w:r>
    </w:p>
    <w:p w14:paraId="58202CD0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</w:t>
      </w:r>
    </w:p>
    <w:p w14:paraId="656410AF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владение языковой и читательской культурой, навыками чтения как средства познания мира;</w:t>
      </w:r>
    </w:p>
    <w:p w14:paraId="4AE103B5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владение основными навыками исследовательской деятельности с учетом специфики школьного языкового образования;</w:t>
      </w:r>
    </w:p>
    <w:p w14:paraId="35581371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0EEEA3FB" w14:textId="77777777" w:rsidR="00136CF8" w:rsidRPr="009A03EF" w:rsidRDefault="00136CF8" w:rsidP="00136CF8">
      <w:pPr>
        <w:pStyle w:val="a7"/>
        <w:widowControl w:val="0"/>
        <w:tabs>
          <w:tab w:val="left" w:pos="709"/>
        </w:tabs>
        <w:spacing w:line="360" w:lineRule="auto"/>
        <w:ind w:left="0" w:firstLine="709"/>
        <w:rPr>
          <w:b/>
          <w:i/>
          <w:iCs/>
          <w:sz w:val="24"/>
          <w:szCs w:val="24"/>
        </w:rPr>
      </w:pPr>
      <w:r w:rsidRPr="009A03EF">
        <w:rPr>
          <w:b/>
          <w:i/>
          <w:iCs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415840F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78783645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пособность обучающихся к взаимодействию в условиях неопределенности, открытость опыту и знаниям других;</w:t>
      </w:r>
    </w:p>
    <w:p w14:paraId="36C6FAF7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0A969FFD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14:paraId="4F84609C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247B2740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239D8F47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</w:t>
      </w:r>
      <w:r w:rsidRPr="009A03EF">
        <w:rPr>
          <w:bCs/>
          <w:sz w:val="24"/>
          <w:szCs w:val="24"/>
        </w:rPr>
        <w:lastRenderedPageBreak/>
        <w:t>успеха.</w:t>
      </w:r>
    </w:p>
    <w:p w14:paraId="6E8E6624" w14:textId="77777777" w:rsidR="00136CF8" w:rsidRPr="009A03EF" w:rsidRDefault="00136CF8" w:rsidP="00136CF8">
      <w:pPr>
        <w:pStyle w:val="1"/>
        <w:spacing w:after="120" w:line="360" w:lineRule="auto"/>
        <w:ind w:firstLine="551"/>
        <w:jc w:val="center"/>
        <w:rPr>
          <w:color w:val="auto"/>
          <w:sz w:val="24"/>
          <w:szCs w:val="24"/>
        </w:rPr>
      </w:pPr>
      <w:bookmarkStart w:id="66" w:name="_Toc102562438"/>
      <w:bookmarkStart w:id="67" w:name="_Toc104465621"/>
      <w:bookmarkStart w:id="68" w:name="_Toc107828273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66"/>
      <w:bookmarkEnd w:id="67"/>
      <w:bookmarkEnd w:id="68"/>
    </w:p>
    <w:p w14:paraId="67F15AA0" w14:textId="77777777" w:rsidR="00136CF8" w:rsidRPr="009A03EF" w:rsidRDefault="00136CF8" w:rsidP="00136CF8">
      <w:pPr>
        <w:widowControl w:val="0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В результате изучения предмета «</w:t>
      </w:r>
      <w:r w:rsidRPr="009A03EF">
        <w:rPr>
          <w:rFonts w:ascii="Times New Roman" w:hAnsi="Times New Roman" w:cs="Times New Roman"/>
          <w:sz w:val="24"/>
          <w:szCs w:val="24"/>
        </w:rPr>
        <w:t>Родная (башкирская) литература»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в 5</w:t>
      </w:r>
      <w:r w:rsidRPr="009A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9 классах обучающийся овладеет универсальными учебными </w:t>
      </w:r>
      <w:r w:rsidRPr="009A03EF">
        <w:rPr>
          <w:rFonts w:ascii="Times New Roman" w:hAnsi="Times New Roman" w:cs="Times New Roman"/>
          <w:b/>
          <w:sz w:val="24"/>
          <w:szCs w:val="24"/>
        </w:rPr>
        <w:t>познавательными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действиями.</w:t>
      </w:r>
    </w:p>
    <w:p w14:paraId="312EAD87" w14:textId="77777777" w:rsidR="00136CF8" w:rsidRPr="009A03EF" w:rsidRDefault="00136CF8" w:rsidP="00136CF8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Базовые логические действия:</w:t>
      </w:r>
    </w:p>
    <w:p w14:paraId="66C3E21E" w14:textId="091DADFF" w:rsidR="00136CF8" w:rsidRPr="00600696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  <w:highlight w:val="green"/>
        </w:rPr>
      </w:pPr>
      <w:r w:rsidRPr="00600696">
        <w:rPr>
          <w:bCs/>
          <w:sz w:val="24"/>
          <w:szCs w:val="24"/>
          <w:highlight w:val="green"/>
        </w:rPr>
        <w:t>выявлять закономерности и противоречия в рассматриваемых фактах, данных и наблюдениях;</w:t>
      </w:r>
    </w:p>
    <w:p w14:paraId="03C67D15" w14:textId="3BBB915E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едлагать критерии для выявления закономерностей и противоречий</w:t>
      </w:r>
      <w:r w:rsidR="002D2951" w:rsidRPr="009A03EF">
        <w:rPr>
          <w:bCs/>
          <w:sz w:val="24"/>
          <w:szCs w:val="24"/>
        </w:rPr>
        <w:t>;</w:t>
      </w:r>
    </w:p>
    <w:p w14:paraId="70B93C7B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ыявлять дефицит информации, необходимой для решения поставленной учебной задачи;</w:t>
      </w:r>
    </w:p>
    <w:p w14:paraId="0D52412F" w14:textId="75777E83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794E33">
        <w:rPr>
          <w:bCs/>
          <w:sz w:val="24"/>
          <w:szCs w:val="24"/>
          <w:highlight w:val="green"/>
        </w:rPr>
        <w:t xml:space="preserve">выявлять причинно-следственные связи при изучении </w:t>
      </w:r>
      <w:r w:rsidR="00895F20" w:rsidRPr="00794E33">
        <w:rPr>
          <w:bCs/>
          <w:sz w:val="24"/>
          <w:szCs w:val="24"/>
          <w:highlight w:val="green"/>
        </w:rPr>
        <w:t>литературных</w:t>
      </w:r>
      <w:r w:rsidRPr="00794E33">
        <w:rPr>
          <w:bCs/>
          <w:sz w:val="24"/>
          <w:szCs w:val="24"/>
          <w:highlight w:val="green"/>
        </w:rPr>
        <w:t xml:space="preserve"> процессов</w:t>
      </w:r>
      <w:r w:rsidR="00C46ED3" w:rsidRPr="00794E33">
        <w:rPr>
          <w:bCs/>
          <w:sz w:val="24"/>
          <w:szCs w:val="24"/>
          <w:highlight w:val="green"/>
        </w:rPr>
        <w:t>;</w:t>
      </w:r>
      <w:r w:rsidR="00571A73" w:rsidRPr="009A03EF">
        <w:rPr>
          <w:bCs/>
          <w:sz w:val="24"/>
          <w:szCs w:val="24"/>
        </w:rPr>
        <w:t xml:space="preserve"> </w:t>
      </w:r>
      <w:r w:rsidRPr="009A03EF">
        <w:rPr>
          <w:bCs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79B5D5A" w14:textId="77777777" w:rsidR="00136CF8" w:rsidRPr="009A03EF" w:rsidRDefault="00136CF8" w:rsidP="00136CF8">
      <w:pPr>
        <w:pStyle w:val="a7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;</w:t>
      </w:r>
    </w:p>
    <w:p w14:paraId="0E58FECB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базовые исследовательские действия:</w:t>
      </w:r>
    </w:p>
    <w:p w14:paraId="073374F6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5C1AB238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0733F8AC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FD7884B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оставлять алгоритм действий и использовать его для решения учебных задач;</w:t>
      </w:r>
    </w:p>
    <w:p w14:paraId="3A948CB9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14:paraId="6FE76933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;</w:t>
      </w:r>
    </w:p>
    <w:p w14:paraId="1BBBBB1F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ладеть инструментами оценки достоверности полученных выводов и обобщений;</w:t>
      </w:r>
    </w:p>
    <w:p w14:paraId="0C0655D4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</w:r>
    </w:p>
    <w:p w14:paraId="6A175704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работа с информацией:</w:t>
      </w:r>
    </w:p>
    <w:p w14:paraId="1C722CB7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lastRenderedPageBreak/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632A3069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6490145E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14:paraId="066A4D64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3727B6BE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99A6075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02731C49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1510BD57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эффективно запоминать и систематизировать информацию.</w:t>
      </w:r>
    </w:p>
    <w:p w14:paraId="3E3C7B83" w14:textId="77777777" w:rsidR="00136CF8" w:rsidRPr="009A03EF" w:rsidRDefault="00136CF8" w:rsidP="00136CF8">
      <w:pPr>
        <w:widowControl w:val="0"/>
        <w:tabs>
          <w:tab w:val="left" w:pos="0"/>
        </w:tabs>
        <w:spacing w:before="12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В результате изучения предмета «</w:t>
      </w:r>
      <w:r w:rsidRPr="009A03EF">
        <w:rPr>
          <w:rFonts w:ascii="Times New Roman" w:hAnsi="Times New Roman" w:cs="Times New Roman"/>
          <w:sz w:val="24"/>
          <w:szCs w:val="24"/>
        </w:rPr>
        <w:t>Родная (башкирская) литература»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в 5</w:t>
      </w:r>
      <w:r w:rsidRPr="009A03E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9 классах обучающийся овладеет универсальными учебными </w:t>
      </w:r>
      <w:proofErr w:type="spellStart"/>
      <w:r w:rsidRPr="009A03EF">
        <w:rPr>
          <w:rFonts w:ascii="Times New Roman" w:hAnsi="Times New Roman" w:cs="Times New Roman"/>
          <w:bCs/>
          <w:sz w:val="24"/>
          <w:szCs w:val="24"/>
        </w:rPr>
        <w:t>учебными</w:t>
      </w:r>
      <w:proofErr w:type="spellEnd"/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/>
          <w:sz w:val="24"/>
          <w:szCs w:val="24"/>
        </w:rPr>
        <w:t xml:space="preserve">коммуникативными </w:t>
      </w:r>
      <w:r w:rsidRPr="009A03EF">
        <w:rPr>
          <w:rFonts w:ascii="Times New Roman" w:hAnsi="Times New Roman" w:cs="Times New Roman"/>
          <w:bCs/>
          <w:sz w:val="24"/>
          <w:szCs w:val="24"/>
        </w:rPr>
        <w:t>действиями.</w:t>
      </w:r>
    </w:p>
    <w:p w14:paraId="315B3751" w14:textId="77777777" w:rsidR="00136CF8" w:rsidRPr="009A03EF" w:rsidRDefault="00136CF8" w:rsidP="00136CF8">
      <w:pPr>
        <w:widowControl w:val="0"/>
        <w:tabs>
          <w:tab w:val="left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Общение:</w:t>
      </w:r>
    </w:p>
    <w:p w14:paraId="1365F964" w14:textId="3FA76C64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</w:t>
      </w:r>
      <w:r w:rsidRPr="00832FCB">
        <w:rPr>
          <w:bCs/>
          <w:sz w:val="24"/>
          <w:szCs w:val="24"/>
          <w:highlight w:val="green"/>
        </w:rPr>
        <w:t>в устной монологической речи</w:t>
      </w:r>
      <w:r w:rsidR="00C46ED3" w:rsidRPr="00832FCB">
        <w:rPr>
          <w:bCs/>
          <w:sz w:val="24"/>
          <w:szCs w:val="24"/>
          <w:highlight w:val="green"/>
        </w:rPr>
        <w:t>;</w:t>
      </w:r>
    </w:p>
    <w:p w14:paraId="4A1D386F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5E0AE29F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62A4E7F8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B63F8BF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54AA78D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сопоставлять свои суждения с суждениями других участников диалога, </w:t>
      </w:r>
      <w:r w:rsidRPr="009A03EF">
        <w:rPr>
          <w:bCs/>
          <w:sz w:val="24"/>
          <w:szCs w:val="24"/>
        </w:rPr>
        <w:lastRenderedPageBreak/>
        <w:t>обнаруживать различие и сходство позиций;</w:t>
      </w:r>
    </w:p>
    <w:p w14:paraId="4C0AC947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публично представлять результаты проведенного </w:t>
      </w:r>
      <w:r w:rsidR="00895F20" w:rsidRPr="009A03EF">
        <w:rPr>
          <w:bCs/>
          <w:sz w:val="24"/>
          <w:szCs w:val="24"/>
        </w:rPr>
        <w:t xml:space="preserve">анализа, выполненного </w:t>
      </w:r>
      <w:r w:rsidRPr="009A03EF">
        <w:rPr>
          <w:bCs/>
          <w:sz w:val="24"/>
          <w:szCs w:val="24"/>
        </w:rPr>
        <w:t>эксперимента, исследования, проекта;</w:t>
      </w:r>
    </w:p>
    <w:p w14:paraId="54D888C6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;</w:t>
      </w:r>
    </w:p>
    <w:p w14:paraId="120407EC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совместная деятельность:</w:t>
      </w:r>
    </w:p>
    <w:p w14:paraId="3FB0A31B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766E0963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инимать цель совместной деятельности, коллективно планировать и выполнять действия по ее достижению: распределять роли, договариваться, обсуждать процесс и результат совместной работы;</w:t>
      </w:r>
    </w:p>
    <w:p w14:paraId="766B1F36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6994B63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41EDD6AD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5C519026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013F1D3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5830F455" w14:textId="77777777" w:rsidR="00136CF8" w:rsidRPr="009A03EF" w:rsidRDefault="00136CF8" w:rsidP="00136CF8">
      <w:pPr>
        <w:widowControl w:val="0"/>
        <w:tabs>
          <w:tab w:val="left" w:pos="0"/>
        </w:tabs>
        <w:spacing w:before="12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>В результате изучения предмета «</w:t>
      </w:r>
      <w:r w:rsidRPr="009A03EF">
        <w:rPr>
          <w:rFonts w:ascii="Times New Roman" w:hAnsi="Times New Roman" w:cs="Times New Roman"/>
          <w:sz w:val="24"/>
          <w:szCs w:val="24"/>
        </w:rPr>
        <w:t>Родная (башкирская) литература»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в 5</w:t>
      </w:r>
      <w:r w:rsidRPr="009A03E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9 классах обучающийся овладеет универсальными учебными </w:t>
      </w:r>
      <w:r w:rsidRPr="009A03EF">
        <w:rPr>
          <w:rFonts w:ascii="Times New Roman" w:hAnsi="Times New Roman" w:cs="Times New Roman"/>
          <w:b/>
          <w:sz w:val="24"/>
          <w:szCs w:val="24"/>
        </w:rPr>
        <w:t xml:space="preserve">регулятивными </w:t>
      </w:r>
      <w:r w:rsidRPr="009A03EF">
        <w:rPr>
          <w:rFonts w:ascii="Times New Roman" w:hAnsi="Times New Roman" w:cs="Times New Roman"/>
          <w:bCs/>
          <w:sz w:val="24"/>
          <w:szCs w:val="24"/>
        </w:rPr>
        <w:t>действиями.</w:t>
      </w:r>
    </w:p>
    <w:p w14:paraId="691A420F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Самоорганизация:</w:t>
      </w:r>
    </w:p>
    <w:p w14:paraId="2F6529D8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ыявлять проблемы для решения в учебных и жизненных ситуациях;</w:t>
      </w:r>
    </w:p>
    <w:p w14:paraId="570308A0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2A6ED511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78F0B913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lastRenderedPageBreak/>
        <w:t>самостоятельно составлять план действий, вносить необходимые коррективы в ходе его реализации;</w:t>
      </w:r>
    </w:p>
    <w:p w14:paraId="45F90E2E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делать выбор и брать ответственность за решение;</w:t>
      </w:r>
    </w:p>
    <w:p w14:paraId="7EA1D359" w14:textId="77777777" w:rsidR="00136CF8" w:rsidRPr="009A03EF" w:rsidRDefault="00136CF8" w:rsidP="00136CF8">
      <w:pPr>
        <w:widowControl w:val="0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самоконтроль:</w:t>
      </w:r>
    </w:p>
    <w:p w14:paraId="2135F8F7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9A03EF">
        <w:rPr>
          <w:bCs/>
          <w:sz w:val="24"/>
          <w:szCs w:val="24"/>
        </w:rPr>
        <w:t>самомотивации</w:t>
      </w:r>
      <w:proofErr w:type="spellEnd"/>
      <w:r w:rsidRPr="009A03EF">
        <w:rPr>
          <w:bCs/>
          <w:sz w:val="24"/>
          <w:szCs w:val="24"/>
        </w:rPr>
        <w:t xml:space="preserve"> и рефлексии;</w:t>
      </w:r>
    </w:p>
    <w:p w14:paraId="2E9CEA7B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давать адекватную оценку учебной ситуации и предлагать план ее изменения;</w:t>
      </w:r>
    </w:p>
    <w:p w14:paraId="54DC46DA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2196EEB1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бъяснять причины достижения (недостижения) результата деятельности;</w:t>
      </w:r>
    </w:p>
    <w:p w14:paraId="364FB971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нимать причины коммуникативных неудач и уметь предупреждать их, давать оценку приобретенному речевому опыту и корректировать собственную речь с учетом целей и условий общения;</w:t>
      </w:r>
    </w:p>
    <w:p w14:paraId="2B8A0649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ценивать соответствие результата цели и условиям общения;</w:t>
      </w:r>
    </w:p>
    <w:p w14:paraId="691FD703" w14:textId="77777777" w:rsidR="00136CF8" w:rsidRPr="009A03EF" w:rsidRDefault="00136CF8" w:rsidP="00136CF8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эмоциональный интеллект:</w:t>
      </w:r>
    </w:p>
    <w:p w14:paraId="05888CA6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развивать способность управлять собственными эмоциями и эмоциями других;</w:t>
      </w:r>
    </w:p>
    <w:p w14:paraId="628867C3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выявлять и анализировать причины эмоций;</w:t>
      </w:r>
    </w:p>
    <w:p w14:paraId="26018B2B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онимать мотивы и намерения другого человека, анализируя речевую ситуацию;</w:t>
      </w:r>
    </w:p>
    <w:p w14:paraId="2444B69B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регулировать способ выражения собственных эмоций;</w:t>
      </w:r>
    </w:p>
    <w:p w14:paraId="7B1E24CF" w14:textId="77777777" w:rsidR="00136CF8" w:rsidRPr="009A03EF" w:rsidRDefault="00136CF8" w:rsidP="00136CF8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i/>
          <w:iCs/>
          <w:sz w:val="24"/>
          <w:szCs w:val="24"/>
        </w:rPr>
        <w:t>принятие себя и других:</w:t>
      </w:r>
    </w:p>
    <w:p w14:paraId="4E77047F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нно относиться к другому человеку и его мнению;</w:t>
      </w:r>
    </w:p>
    <w:p w14:paraId="46F45A2C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изнавать свое и чужое право на ошибку;</w:t>
      </w:r>
    </w:p>
    <w:p w14:paraId="27342240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инимать себя и других не осуждая;</w:t>
      </w:r>
    </w:p>
    <w:p w14:paraId="1612CA0B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проявлять открытость;</w:t>
      </w:r>
    </w:p>
    <w:p w14:paraId="69DDC4D6" w14:textId="77777777" w:rsidR="00136CF8" w:rsidRPr="009A03EF" w:rsidRDefault="00136CF8" w:rsidP="00136CF8">
      <w:pPr>
        <w:pStyle w:val="a7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>осознавать невозможность контролировать все вокруг.</w:t>
      </w:r>
    </w:p>
    <w:p w14:paraId="7BD53276" w14:textId="77777777" w:rsidR="00136CF8" w:rsidRPr="009A03EF" w:rsidRDefault="00136CF8" w:rsidP="00136CF8">
      <w:pPr>
        <w:pStyle w:val="1"/>
        <w:spacing w:after="120" w:line="360" w:lineRule="auto"/>
        <w:ind w:firstLine="5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102562439"/>
      <w:bookmarkStart w:id="70" w:name="_Toc104465622"/>
      <w:bookmarkStart w:id="71" w:name="_Toc107828274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bookmarkEnd w:id="69"/>
      <w:bookmarkEnd w:id="70"/>
      <w:bookmarkEnd w:id="71"/>
    </w:p>
    <w:p w14:paraId="3CFDC836" w14:textId="77777777" w:rsidR="00136CF8" w:rsidRPr="009A03EF" w:rsidRDefault="00136CF8" w:rsidP="00136CF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сновными предметными результатами изучения предмета «Родная (башкирская) литература» в 5–9 классах являются:</w:t>
      </w:r>
    </w:p>
    <w:p w14:paraId="6EF69675" w14:textId="77777777" w:rsidR="00136CF8" w:rsidRPr="009A03EF" w:rsidRDefault="00136CF8" w:rsidP="00136CF8">
      <w:pPr>
        <w:pStyle w:val="affe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 w:rsidRPr="009A03EF">
        <w:rPr>
          <w:rFonts w:cs="Times New Roman"/>
          <w:bCs/>
          <w:szCs w:val="24"/>
        </w:rPr>
        <w:t>совершенствование видов речевой деятельности (слушание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04F6F45A" w14:textId="77777777" w:rsidR="00136CF8" w:rsidRPr="009A03EF" w:rsidRDefault="00136CF8" w:rsidP="00136CF8">
      <w:pPr>
        <w:pStyle w:val="affe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 w:rsidRPr="009A03EF">
        <w:rPr>
          <w:rFonts w:cs="Times New Roman"/>
          <w:bCs/>
          <w:szCs w:val="24"/>
        </w:rPr>
        <w:t>понимание определяющей роли родной литературы в развитии интеллектуальных и творческих способностей личности в процессе образования и самообразования;</w:t>
      </w:r>
    </w:p>
    <w:p w14:paraId="1108DF43" w14:textId="77777777" w:rsidR="00136CF8" w:rsidRPr="009A03EF" w:rsidRDefault="00907044" w:rsidP="00136CF8">
      <w:pPr>
        <w:pStyle w:val="affe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 w:rsidRPr="009A03EF">
        <w:rPr>
          <w:rFonts w:cs="Times New Roman"/>
          <w:bCs/>
          <w:szCs w:val="24"/>
        </w:rPr>
        <w:lastRenderedPageBreak/>
        <w:t>осозн</w:t>
      </w:r>
      <w:r w:rsidR="00136CF8" w:rsidRPr="009A03EF">
        <w:rPr>
          <w:rFonts w:cs="Times New Roman"/>
          <w:bCs/>
          <w:szCs w:val="24"/>
        </w:rPr>
        <w:t>ание коммуникативно-эстетических возможностей родного языка на примере художественных текстов;</w:t>
      </w:r>
    </w:p>
    <w:p w14:paraId="1C69DA85" w14:textId="77777777" w:rsidR="00136CF8" w:rsidRPr="009A03EF" w:rsidRDefault="00136CF8" w:rsidP="00136CF8">
      <w:pPr>
        <w:pStyle w:val="affe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 w:rsidRPr="009A03EF">
        <w:rPr>
          <w:rFonts w:cs="Times New Roman"/>
          <w:bCs/>
          <w:szCs w:val="24"/>
        </w:rPr>
        <w:t>формирование навыков проведения различных видов анализа художественного текста, в том числе многоаспектного анализа;</w:t>
      </w:r>
    </w:p>
    <w:p w14:paraId="23F0D73E" w14:textId="77777777" w:rsidR="00136CF8" w:rsidRPr="009A03EF" w:rsidRDefault="00136CF8" w:rsidP="00136CF8">
      <w:pPr>
        <w:pStyle w:val="affe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 w:rsidRPr="009A03EF">
        <w:rPr>
          <w:rFonts w:cs="Times New Roman"/>
          <w:bCs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697E1E77" w14:textId="77777777" w:rsidR="00136CF8" w:rsidRPr="009A03EF" w:rsidRDefault="00136CF8" w:rsidP="00136CF8">
      <w:pPr>
        <w:pStyle w:val="affe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 w:rsidRPr="009A03EF">
        <w:rPr>
          <w:rFonts w:cs="Times New Roman"/>
          <w:bCs/>
          <w:szCs w:val="24"/>
        </w:rPr>
        <w:t>овладение основными стилистическими ресурсами лексики и фразеологии родного языка, нормами речевого этикета в процессе чтения литературных произведений; приобретение опыта создания устных и письменных высказываний; стремление к речевому самосовершенствованию;</w:t>
      </w:r>
    </w:p>
    <w:p w14:paraId="2663BD3C" w14:textId="77777777" w:rsidR="00136CF8" w:rsidRPr="009A03EF" w:rsidRDefault="00136CF8" w:rsidP="00136CF8">
      <w:pPr>
        <w:pStyle w:val="affe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bCs/>
          <w:szCs w:val="24"/>
        </w:rPr>
      </w:pPr>
      <w:r w:rsidRPr="009A03EF">
        <w:rPr>
          <w:rFonts w:cs="Times New Roman"/>
          <w:bCs/>
          <w:szCs w:val="24"/>
        </w:rPr>
        <w:t>формирование ответственности за языковую культуру как общечеловеческую ценность.</w:t>
      </w:r>
    </w:p>
    <w:p w14:paraId="5B5F5FE4" w14:textId="77777777" w:rsidR="00C8564F" w:rsidRPr="009A03EF" w:rsidRDefault="00C8564F" w:rsidP="00C8564F">
      <w:pPr>
        <w:pStyle w:val="1"/>
        <w:spacing w:after="120" w:line="360" w:lineRule="auto"/>
        <w:ind w:firstLine="5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2" w:name="_Toc107828275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 по классам</w:t>
      </w:r>
      <w:bookmarkEnd w:id="64"/>
      <w:bookmarkEnd w:id="72"/>
    </w:p>
    <w:p w14:paraId="74EE9766" w14:textId="77777777" w:rsidR="00C8564F" w:rsidRPr="009A03EF" w:rsidRDefault="006C016C" w:rsidP="00C726E3">
      <w:pPr>
        <w:pStyle w:val="1"/>
        <w:spacing w:after="120" w:line="360" w:lineRule="auto"/>
        <w:ind w:firstLine="5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103699905"/>
      <w:bookmarkStart w:id="74" w:name="_Toc107828276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5 </w:t>
      </w:r>
      <w:r w:rsidR="00C8564F" w:rsidRPr="009A03E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73"/>
      <w:bookmarkEnd w:id="74"/>
    </w:p>
    <w:p w14:paraId="003321A4" w14:textId="77777777" w:rsidR="002E44B6" w:rsidRPr="009A03EF" w:rsidRDefault="00C90609" w:rsidP="002E44B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бучающийся научится</w:t>
      </w:r>
      <w:r w:rsidR="0031000D" w:rsidRPr="009A03EF">
        <w:rPr>
          <w:rFonts w:ascii="Times New Roman" w:hAnsi="Times New Roman" w:cs="Times New Roman"/>
          <w:sz w:val="24"/>
          <w:szCs w:val="24"/>
        </w:rPr>
        <w:t>:</w:t>
      </w:r>
    </w:p>
    <w:p w14:paraId="449E2E2D" w14:textId="77777777" w:rsidR="00E205B8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понимать образную природу словесного искусства, литературных героев, пейзажей; знать содержание изученных литературных произведений;</w:t>
      </w:r>
    </w:p>
    <w:p w14:paraId="035E4487" w14:textId="77777777" w:rsidR="00E205B8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различать основные жанры </w:t>
      </w:r>
      <w:r w:rsidR="00E205B8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ого фольклора (</w:t>
      </w:r>
      <w:r w:rsidR="00E205B8" w:rsidRPr="009A03EF">
        <w:rPr>
          <w:rFonts w:cs="Times New Roman"/>
          <w:sz w:val="24"/>
          <w:szCs w:val="24"/>
        </w:rPr>
        <w:t>эпос,</w:t>
      </w:r>
      <w:r w:rsidRPr="009A03EF">
        <w:rPr>
          <w:rFonts w:cs="Times New Roman"/>
          <w:sz w:val="24"/>
          <w:szCs w:val="24"/>
        </w:rPr>
        <w:t xml:space="preserve"> сказка, загадка, </w:t>
      </w:r>
      <w:r w:rsidR="00E205B8" w:rsidRPr="009A03EF">
        <w:rPr>
          <w:rFonts w:cs="Times New Roman"/>
          <w:sz w:val="24"/>
          <w:szCs w:val="24"/>
        </w:rPr>
        <w:t>пословица, поговорки</w:t>
      </w:r>
      <w:r w:rsidRPr="009A03EF">
        <w:rPr>
          <w:rFonts w:cs="Times New Roman"/>
          <w:sz w:val="24"/>
          <w:szCs w:val="24"/>
        </w:rPr>
        <w:t>) и художестве</w:t>
      </w:r>
      <w:r w:rsidR="006C016C" w:rsidRPr="009A03EF">
        <w:rPr>
          <w:rFonts w:cs="Times New Roman"/>
          <w:sz w:val="24"/>
          <w:szCs w:val="24"/>
        </w:rPr>
        <w:t>нной литературы (рассказ</w:t>
      </w:r>
      <w:r w:rsidRPr="009A03EF">
        <w:rPr>
          <w:rFonts w:cs="Times New Roman"/>
          <w:sz w:val="24"/>
          <w:szCs w:val="24"/>
        </w:rPr>
        <w:t>);</w:t>
      </w:r>
    </w:p>
    <w:p w14:paraId="5277982E" w14:textId="77777777" w:rsidR="00E205B8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понимать отличие прозаических текстов от поэтических;</w:t>
      </w:r>
    </w:p>
    <w:p w14:paraId="5115EBD6" w14:textId="77777777" w:rsidR="00910669" w:rsidRPr="009A03EF" w:rsidRDefault="00910669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владеть понятием </w:t>
      </w:r>
      <w:r w:rsidRPr="009A03EF">
        <w:rPr>
          <w:rFonts w:cs="Times New Roman"/>
          <w:i/>
          <w:sz w:val="24"/>
          <w:szCs w:val="24"/>
        </w:rPr>
        <w:t>лирический герой</w:t>
      </w:r>
      <w:r w:rsidRPr="009A03EF">
        <w:rPr>
          <w:rFonts w:cs="Times New Roman"/>
          <w:sz w:val="24"/>
          <w:szCs w:val="24"/>
        </w:rPr>
        <w:t>;</w:t>
      </w:r>
    </w:p>
    <w:p w14:paraId="51054363" w14:textId="77777777" w:rsidR="001B5EF0" w:rsidRPr="009A03EF" w:rsidRDefault="00D005BF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знать особенности жанров народной песни, частушки,</w:t>
      </w:r>
      <w:r w:rsidR="001B5EF0" w:rsidRPr="009A03EF">
        <w:rPr>
          <w:rFonts w:cs="Times New Roman"/>
          <w:sz w:val="24"/>
          <w:szCs w:val="24"/>
        </w:rPr>
        <w:t xml:space="preserve"> гимна;</w:t>
      </w:r>
    </w:p>
    <w:p w14:paraId="51F71437" w14:textId="77777777" w:rsidR="00482FF5" w:rsidRPr="009A03EF" w:rsidRDefault="00482FF5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иметь представление о мелодике стиха;</w:t>
      </w:r>
    </w:p>
    <w:p w14:paraId="0ECF675D" w14:textId="77777777" w:rsidR="00482FF5" w:rsidRPr="009A03EF" w:rsidRDefault="00482FF5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делять в текстах неологизмы;</w:t>
      </w:r>
    </w:p>
    <w:p w14:paraId="45BD050B" w14:textId="77777777" w:rsidR="003243A6" w:rsidRPr="009A03EF" w:rsidRDefault="002A28A3" w:rsidP="003243A6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являть особенности жанров волшебной сказки, легенды, повести;</w:t>
      </w:r>
    </w:p>
    <w:p w14:paraId="7F7761EA" w14:textId="77777777" w:rsidR="00E205B8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14:paraId="21F455EE" w14:textId="77777777" w:rsidR="005E5B47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ладеть различными видами пересказа;</w:t>
      </w:r>
    </w:p>
    <w:p w14:paraId="3591521F" w14:textId="77777777" w:rsidR="005E5B47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твечать на вопросы по прочитанному произведению, выражать свое отношение к произведению и задавать вопросы с целью понять содержание;</w:t>
      </w:r>
    </w:p>
    <w:p w14:paraId="23082DC1" w14:textId="77777777" w:rsidR="005E5B47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пределять тему и идею (основную мысль) произведения;</w:t>
      </w:r>
    </w:p>
    <w:p w14:paraId="0BD00B53" w14:textId="77777777" w:rsidR="006C016C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lastRenderedPageBreak/>
        <w:t>на</w:t>
      </w:r>
      <w:r w:rsidR="003243A6" w:rsidRPr="009A03EF">
        <w:rPr>
          <w:rFonts w:cs="Times New Roman"/>
          <w:sz w:val="24"/>
          <w:szCs w:val="24"/>
        </w:rPr>
        <w:t>ходить в тексте</w:t>
      </w:r>
      <w:r w:rsidR="00ED3B9F" w:rsidRPr="009A03EF">
        <w:rPr>
          <w:rFonts w:cs="Times New Roman"/>
          <w:sz w:val="24"/>
          <w:szCs w:val="24"/>
        </w:rPr>
        <w:t xml:space="preserve"> аллегории и</w:t>
      </w:r>
      <w:r w:rsidR="003243A6" w:rsidRPr="009A03EF">
        <w:rPr>
          <w:rFonts w:cs="Times New Roman"/>
          <w:sz w:val="24"/>
          <w:szCs w:val="24"/>
        </w:rPr>
        <w:t xml:space="preserve"> метафоры</w:t>
      </w:r>
      <w:r w:rsidR="00ED3B9F" w:rsidRPr="009A03EF">
        <w:rPr>
          <w:rFonts w:cs="Times New Roman"/>
          <w:sz w:val="24"/>
          <w:szCs w:val="24"/>
        </w:rPr>
        <w:t>,</w:t>
      </w:r>
      <w:r w:rsidR="00910669" w:rsidRPr="009A03EF">
        <w:rPr>
          <w:rFonts w:cs="Times New Roman"/>
          <w:sz w:val="24"/>
          <w:szCs w:val="24"/>
        </w:rPr>
        <w:t xml:space="preserve"> синонимы и омонимы,</w:t>
      </w:r>
      <w:r w:rsidRPr="009A03EF">
        <w:rPr>
          <w:rFonts w:cs="Times New Roman"/>
          <w:sz w:val="24"/>
          <w:szCs w:val="24"/>
        </w:rPr>
        <w:t xml:space="preserve"> понимат</w:t>
      </w:r>
      <w:r w:rsidR="006C016C" w:rsidRPr="009A03EF">
        <w:rPr>
          <w:rFonts w:cs="Times New Roman"/>
          <w:sz w:val="24"/>
          <w:szCs w:val="24"/>
        </w:rPr>
        <w:t>ь их художественную значимость;</w:t>
      </w:r>
    </w:p>
    <w:p w14:paraId="474F2A32" w14:textId="77777777" w:rsidR="003472F9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выбирать произведения устного народного творчества для самостоятельного чтения, руководствуясь конкретными целевыми установками;</w:t>
      </w:r>
    </w:p>
    <w:p w14:paraId="43129F19" w14:textId="77777777" w:rsidR="003472F9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iCs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рассказывать о самостоятельно прочитанном произведении, обосновывая свой выбор;</w:t>
      </w:r>
    </w:p>
    <w:p w14:paraId="3C6E613E" w14:textId="77777777" w:rsidR="001B5EF0" w:rsidRPr="009A03EF" w:rsidRDefault="001B5EF0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iCs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понимать авторскую позицию;</w:t>
      </w:r>
    </w:p>
    <w:p w14:paraId="71955539" w14:textId="77777777" w:rsidR="005D3176" w:rsidRPr="009A03EF" w:rsidRDefault="005D317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iCs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находить в тексте художественную деталь</w:t>
      </w:r>
      <w:r w:rsidR="00ED3B9F" w:rsidRPr="009A03EF">
        <w:rPr>
          <w:rFonts w:cs="Times New Roman"/>
          <w:iCs/>
          <w:sz w:val="24"/>
          <w:szCs w:val="24"/>
        </w:rPr>
        <w:t>, сравнение</w:t>
      </w:r>
      <w:r w:rsidRPr="009A03EF">
        <w:rPr>
          <w:rFonts w:cs="Times New Roman"/>
          <w:iCs/>
          <w:sz w:val="24"/>
          <w:szCs w:val="24"/>
        </w:rPr>
        <w:t>;</w:t>
      </w:r>
    </w:p>
    <w:p w14:paraId="08F35369" w14:textId="77777777" w:rsidR="003472F9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характеризовать героев произведения, сопоставляя их действия и поступки;</w:t>
      </w:r>
      <w:r w:rsidR="003243A6" w:rsidRPr="009A03EF">
        <w:rPr>
          <w:rFonts w:cs="Times New Roman"/>
          <w:iCs/>
          <w:sz w:val="24"/>
          <w:szCs w:val="24"/>
        </w:rPr>
        <w:t xml:space="preserve"> давать портретную характеристику и находить портрет в тексте;</w:t>
      </w:r>
    </w:p>
    <w:p w14:paraId="79D3A59A" w14:textId="77777777" w:rsidR="003472F9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составлять простой план художественного произведения (или</w:t>
      </w:r>
      <w:r w:rsidR="007F51E7" w:rsidRPr="009A03EF">
        <w:rPr>
          <w:rFonts w:cs="Times New Roman"/>
          <w:iCs/>
          <w:sz w:val="24"/>
          <w:szCs w:val="24"/>
        </w:rPr>
        <w:t xml:space="preserve"> фрагмента)</w:t>
      </w:r>
      <w:r w:rsidRPr="009A03EF">
        <w:rPr>
          <w:rFonts w:cs="Times New Roman"/>
          <w:iCs/>
          <w:sz w:val="24"/>
          <w:szCs w:val="24"/>
        </w:rPr>
        <w:t>;</w:t>
      </w:r>
    </w:p>
    <w:p w14:paraId="47850991" w14:textId="77777777" w:rsidR="00C3205B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создавать небольшие тексты в устной и письменной форме по типу сочинений и малых жанров художественной литературы;</w:t>
      </w:r>
    </w:p>
    <w:p w14:paraId="55CCECFF" w14:textId="77777777" w:rsidR="0069578D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читать выразительно по ролям прозаические произведения.</w:t>
      </w:r>
    </w:p>
    <w:p w14:paraId="31ACCD00" w14:textId="77777777" w:rsidR="00286F65" w:rsidRPr="009A03EF" w:rsidRDefault="006C016C" w:rsidP="00C726E3">
      <w:pPr>
        <w:pStyle w:val="1"/>
        <w:spacing w:after="120" w:line="360" w:lineRule="auto"/>
        <w:ind w:firstLine="5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103699906"/>
      <w:bookmarkStart w:id="76" w:name="_Toc107828277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6 </w:t>
      </w:r>
      <w:r w:rsidR="00286F65" w:rsidRPr="009A03E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75"/>
      <w:bookmarkEnd w:id="76"/>
    </w:p>
    <w:p w14:paraId="4D415516" w14:textId="77777777" w:rsidR="00B544BF" w:rsidRPr="009A03EF" w:rsidRDefault="00C90609" w:rsidP="007F51E7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бучающийся научится</w:t>
      </w:r>
      <w:r w:rsidR="00B544BF" w:rsidRPr="009A03EF">
        <w:rPr>
          <w:rFonts w:ascii="Times New Roman" w:hAnsi="Times New Roman" w:cs="Times New Roman"/>
          <w:sz w:val="24"/>
          <w:szCs w:val="24"/>
        </w:rPr>
        <w:t>:</w:t>
      </w:r>
    </w:p>
    <w:p w14:paraId="5E6A0FE5" w14:textId="77777777" w:rsidR="002E44B6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давать развернутый ответ на вопрос, связанный со знанием и пониманием литературного произведения; пересказывать прозаические произведения или их отрывки с использованием образных средств родного языка; уметь вести диалог;</w:t>
      </w:r>
    </w:p>
    <w:p w14:paraId="25F0BB67" w14:textId="77777777" w:rsidR="002E44B6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делять смысловые части художественного текста, составлять план и тезисы прочитанного; сопоставлять эпизоды литературных произведений и сравнивать их героев;</w:t>
      </w:r>
    </w:p>
    <w:p w14:paraId="1F5237E2" w14:textId="77777777" w:rsidR="00C20C2C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анализировать литературное произведение: определять его принадлежность к одному из литературных родов и жанров; понимать и формулировать тему и идею, выявлять нравственный пафос, характеризовать героев, </w:t>
      </w:r>
      <w:r w:rsidR="00C20C2C" w:rsidRPr="009A03EF">
        <w:rPr>
          <w:rFonts w:cs="Times New Roman"/>
          <w:sz w:val="24"/>
          <w:szCs w:val="24"/>
        </w:rPr>
        <w:t>также</w:t>
      </w:r>
      <w:r w:rsidR="002A28A3" w:rsidRPr="009A03EF">
        <w:rPr>
          <w:rFonts w:cs="Times New Roman"/>
          <w:sz w:val="24"/>
          <w:szCs w:val="24"/>
        </w:rPr>
        <w:t xml:space="preserve"> на основе сопоставления;</w:t>
      </w:r>
    </w:p>
    <w:p w14:paraId="3036AE4C" w14:textId="77777777" w:rsidR="00CB3B66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являть роль того или иного персонажа в раскрытии темы художественного произведения;</w:t>
      </w:r>
    </w:p>
    <w:p w14:paraId="3CC9613E" w14:textId="77777777" w:rsidR="009549B5" w:rsidRPr="009A03EF" w:rsidRDefault="009549B5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находить завязку, кульминацию, развязку в тексте;</w:t>
      </w:r>
    </w:p>
    <w:p w14:paraId="14A453E1" w14:textId="77777777" w:rsidR="002A28A3" w:rsidRPr="009A03EF" w:rsidRDefault="002A28A3" w:rsidP="002A28A3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понимать особенности башкирского стихосложения (ритм и рифма);</w:t>
      </w:r>
    </w:p>
    <w:p w14:paraId="7F3295BB" w14:textId="77777777" w:rsidR="00CB3B66" w:rsidRPr="009A03EF" w:rsidRDefault="003243A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находить в текстах</w:t>
      </w:r>
      <w:r w:rsidR="002E44B6" w:rsidRPr="009A03EF">
        <w:rPr>
          <w:rFonts w:cs="Times New Roman"/>
          <w:sz w:val="24"/>
          <w:szCs w:val="24"/>
        </w:rPr>
        <w:t xml:space="preserve"> </w:t>
      </w:r>
      <w:r w:rsidRPr="009A03EF">
        <w:rPr>
          <w:rFonts w:cs="Times New Roman"/>
          <w:sz w:val="24"/>
          <w:szCs w:val="24"/>
        </w:rPr>
        <w:t>гиперболы</w:t>
      </w:r>
      <w:r w:rsidR="002E44B6" w:rsidRPr="009A03EF">
        <w:rPr>
          <w:rFonts w:cs="Times New Roman"/>
          <w:sz w:val="24"/>
          <w:szCs w:val="24"/>
        </w:rPr>
        <w:t>,</w:t>
      </w:r>
      <w:r w:rsidRPr="009A03EF">
        <w:rPr>
          <w:rFonts w:cs="Times New Roman"/>
          <w:sz w:val="24"/>
          <w:szCs w:val="24"/>
        </w:rPr>
        <w:t xml:space="preserve"> эпитеты, олицетворения, понимать их роль в раскрытии образов</w:t>
      </w:r>
      <w:r w:rsidR="00CB3B66" w:rsidRPr="009A03EF">
        <w:rPr>
          <w:rFonts w:cs="Times New Roman"/>
          <w:sz w:val="24"/>
          <w:szCs w:val="24"/>
        </w:rPr>
        <w:t>;</w:t>
      </w:r>
    </w:p>
    <w:p w14:paraId="52A73393" w14:textId="77777777" w:rsidR="003243A6" w:rsidRPr="009A03EF" w:rsidRDefault="003243A6" w:rsidP="003243A6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пределять особенности жанра поэмы;</w:t>
      </w:r>
    </w:p>
    <w:p w14:paraId="737265FE" w14:textId="77777777" w:rsidR="001B5EF0" w:rsidRPr="009A03EF" w:rsidRDefault="001B5EF0" w:rsidP="003243A6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пределять фантастические элементы в произведениях;</w:t>
      </w:r>
    </w:p>
    <w:p w14:paraId="06BFA814" w14:textId="77777777" w:rsidR="001B5EF0" w:rsidRPr="009A03EF" w:rsidRDefault="001B5EF0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характеризовать жанр драмы;</w:t>
      </w:r>
    </w:p>
    <w:p w14:paraId="019FC2D6" w14:textId="77777777" w:rsidR="00574726" w:rsidRPr="009A03EF" w:rsidRDefault="002A28A3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lastRenderedPageBreak/>
        <w:t xml:space="preserve">практически </w:t>
      </w:r>
      <w:r w:rsidR="002E44B6" w:rsidRPr="009A03EF">
        <w:rPr>
          <w:rFonts w:cs="Times New Roman"/>
          <w:sz w:val="24"/>
          <w:szCs w:val="24"/>
        </w:rPr>
        <w:t xml:space="preserve">различать основные жанры </w:t>
      </w:r>
      <w:r w:rsidR="00CB3B66" w:rsidRPr="009A03EF">
        <w:rPr>
          <w:rFonts w:cs="Times New Roman"/>
          <w:sz w:val="24"/>
          <w:szCs w:val="24"/>
        </w:rPr>
        <w:t>башкир</w:t>
      </w:r>
      <w:r w:rsidR="002E44B6" w:rsidRPr="009A03EF">
        <w:rPr>
          <w:rFonts w:cs="Times New Roman"/>
          <w:sz w:val="24"/>
          <w:szCs w:val="24"/>
        </w:rPr>
        <w:t xml:space="preserve">ского фольклора, понимать значение устного народного творчества как основы письменной </w:t>
      </w:r>
      <w:r w:rsidR="00C20C2C" w:rsidRPr="009A03EF">
        <w:rPr>
          <w:rFonts w:cs="Times New Roman"/>
          <w:sz w:val="24"/>
          <w:szCs w:val="24"/>
        </w:rPr>
        <w:t>башкир</w:t>
      </w:r>
      <w:r w:rsidR="002E44B6" w:rsidRPr="009A03EF">
        <w:rPr>
          <w:rFonts w:cs="Times New Roman"/>
          <w:sz w:val="24"/>
          <w:szCs w:val="24"/>
        </w:rPr>
        <w:t>ской литературы;</w:t>
      </w:r>
    </w:p>
    <w:p w14:paraId="69024EBA" w14:textId="77777777" w:rsidR="002E44B6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строить устные и письменные высказывания в связи с изученными произведениями родной литературы, создавать связный устный и письменный текст на родном языке с учетом литературных норм;</w:t>
      </w:r>
    </w:p>
    <w:p w14:paraId="18931E40" w14:textId="77777777" w:rsidR="003641F6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формулировать собственное отношение к произведениям родной (</w:t>
      </w:r>
      <w:r w:rsidR="00574726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ой) литературы, оценивать их эстетическую значимость;</w:t>
      </w:r>
    </w:p>
    <w:p w14:paraId="5EFC32AC" w14:textId="77777777" w:rsidR="005D3176" w:rsidRPr="009A03EF" w:rsidRDefault="005D3176" w:rsidP="005D3176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писать отзывы о самостоятельно прочитанных произведениях;</w:t>
      </w:r>
    </w:p>
    <w:p w14:paraId="0C30DDE2" w14:textId="77777777" w:rsidR="002E44B6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понимать духовно-нравственные ценности </w:t>
      </w:r>
      <w:r w:rsidR="003641F6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 xml:space="preserve">ской литературы и культуры в их сопоставлении с духовно-нравственными ценностями русского </w:t>
      </w:r>
      <w:r w:rsidR="000548A5" w:rsidRPr="009A03EF">
        <w:rPr>
          <w:rFonts w:cs="Times New Roman"/>
          <w:sz w:val="24"/>
          <w:szCs w:val="24"/>
        </w:rPr>
        <w:t xml:space="preserve">и тюркских </w:t>
      </w:r>
      <w:r w:rsidRPr="009A03EF">
        <w:rPr>
          <w:rFonts w:cs="Times New Roman"/>
          <w:sz w:val="24"/>
          <w:szCs w:val="24"/>
        </w:rPr>
        <w:t>народ</w:t>
      </w:r>
      <w:r w:rsidR="000548A5" w:rsidRPr="009A03EF">
        <w:rPr>
          <w:rFonts w:cs="Times New Roman"/>
          <w:sz w:val="24"/>
          <w:szCs w:val="24"/>
        </w:rPr>
        <w:t>ов</w:t>
      </w:r>
      <w:r w:rsidRPr="009A03EF">
        <w:rPr>
          <w:rFonts w:cs="Times New Roman"/>
          <w:sz w:val="24"/>
          <w:szCs w:val="24"/>
        </w:rPr>
        <w:t>.</w:t>
      </w:r>
    </w:p>
    <w:p w14:paraId="49BCE212" w14:textId="77777777" w:rsidR="00286F65" w:rsidRPr="009A03EF" w:rsidRDefault="006C016C" w:rsidP="00C726E3">
      <w:pPr>
        <w:pStyle w:val="1"/>
        <w:spacing w:after="120" w:line="360" w:lineRule="auto"/>
        <w:ind w:firstLine="5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103699907"/>
      <w:bookmarkStart w:id="78" w:name="_Toc107828278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7 </w:t>
      </w:r>
      <w:r w:rsidR="00286F65" w:rsidRPr="009A03E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77"/>
      <w:bookmarkEnd w:id="78"/>
    </w:p>
    <w:p w14:paraId="6E39A481" w14:textId="77777777" w:rsidR="004E6C35" w:rsidRPr="009A03EF" w:rsidRDefault="00C90609" w:rsidP="002A28A3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бучающийся научится</w:t>
      </w:r>
      <w:r w:rsidR="004D4DCA" w:rsidRPr="009A03EF">
        <w:rPr>
          <w:rFonts w:ascii="Times New Roman" w:hAnsi="Times New Roman" w:cs="Times New Roman"/>
          <w:sz w:val="24"/>
          <w:szCs w:val="24"/>
        </w:rPr>
        <w:t>:</w:t>
      </w:r>
    </w:p>
    <w:p w14:paraId="3468CC25" w14:textId="77777777" w:rsidR="004E6C35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понимать ключевые проблемы изученных произведений </w:t>
      </w:r>
      <w:r w:rsidR="004E6C35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ого фольклора и письменной литературы;</w:t>
      </w:r>
    </w:p>
    <w:p w14:paraId="336C74D8" w14:textId="77777777" w:rsidR="004B1805" w:rsidRPr="009A03EF" w:rsidRDefault="004B1805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пределять жанры исторической песни, сказания;</w:t>
      </w:r>
    </w:p>
    <w:p w14:paraId="62CB4E4B" w14:textId="77777777" w:rsidR="003243A6" w:rsidRPr="009A03EF" w:rsidRDefault="003243A6" w:rsidP="00C90609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являть конфликт произведения;</w:t>
      </w:r>
    </w:p>
    <w:p w14:paraId="2C878C8E" w14:textId="77777777" w:rsidR="006340A0" w:rsidRPr="009A03EF" w:rsidRDefault="002E44B6" w:rsidP="00C90609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выделять нравственную проблематику фольклорных текстов, </w:t>
      </w:r>
      <w:r w:rsidR="006572B1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ого эпоса «</w:t>
      </w:r>
      <w:r w:rsidR="006572B1" w:rsidRPr="009A03EF">
        <w:rPr>
          <w:rFonts w:cs="Times New Roman"/>
          <w:sz w:val="24"/>
          <w:szCs w:val="24"/>
        </w:rPr>
        <w:t>Урал-</w:t>
      </w:r>
      <w:r w:rsidR="00B43F4D" w:rsidRPr="009A03EF">
        <w:rPr>
          <w:rFonts w:cs="Times New Roman"/>
          <w:sz w:val="24"/>
          <w:szCs w:val="24"/>
        </w:rPr>
        <w:t>батыр</w:t>
      </w:r>
      <w:r w:rsidRPr="009A03EF">
        <w:rPr>
          <w:rFonts w:cs="Times New Roman"/>
          <w:sz w:val="24"/>
          <w:szCs w:val="24"/>
        </w:rPr>
        <w:t>», как основу для развития представлений о нравственном идеале своего народа, формирования представлений о национальном характере;</w:t>
      </w:r>
    </w:p>
    <w:p w14:paraId="67280058" w14:textId="77777777" w:rsidR="006C016C" w:rsidRPr="009A03EF" w:rsidRDefault="007F51E7" w:rsidP="00C90609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характеризовать жанр басни и </w:t>
      </w:r>
      <w:r w:rsidR="006C016C" w:rsidRPr="009A03EF">
        <w:rPr>
          <w:rFonts w:cs="Times New Roman"/>
          <w:sz w:val="24"/>
          <w:szCs w:val="24"/>
        </w:rPr>
        <w:t>постигать сущность использованных в баснях аллегорий;</w:t>
      </w:r>
    </w:p>
    <w:p w14:paraId="04A22B3B" w14:textId="77777777" w:rsidR="006340A0" w:rsidRPr="009A03EF" w:rsidRDefault="00B070E1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</w:t>
      </w:r>
      <w:r w:rsidR="002E44B6" w:rsidRPr="009A03EF">
        <w:rPr>
          <w:rFonts w:cs="Times New Roman"/>
          <w:sz w:val="24"/>
          <w:szCs w:val="24"/>
        </w:rPr>
        <w:t>пределять специфику авторских произведений, созданных по мотивам устного народного творчества;</w:t>
      </w:r>
    </w:p>
    <w:p w14:paraId="5C612231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давать устный или письменный ответ на вопрос с использованием цитат из текстов произведений;</w:t>
      </w:r>
    </w:p>
    <w:p w14:paraId="15698EA4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устанавливать связи литературных произведений с эпохой их создания, выявлять авторскую позицию;</w:t>
      </w:r>
    </w:p>
    <w:p w14:paraId="0D91DF15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правильно соотносить содержание понятий </w:t>
      </w:r>
      <w:r w:rsidRPr="009A03EF">
        <w:rPr>
          <w:rFonts w:cs="Times New Roman"/>
          <w:i/>
          <w:iCs/>
          <w:sz w:val="24"/>
          <w:szCs w:val="24"/>
        </w:rPr>
        <w:t>образ, г</w:t>
      </w:r>
      <w:r w:rsidR="002A28A3" w:rsidRPr="009A03EF">
        <w:rPr>
          <w:rFonts w:cs="Times New Roman"/>
          <w:i/>
          <w:iCs/>
          <w:sz w:val="24"/>
          <w:szCs w:val="24"/>
        </w:rPr>
        <w:t>ерой, характер, конфликт, сюжет,</w:t>
      </w:r>
      <w:r w:rsidRPr="009A03EF">
        <w:rPr>
          <w:rFonts w:cs="Times New Roman"/>
          <w:i/>
          <w:iCs/>
          <w:sz w:val="24"/>
          <w:szCs w:val="24"/>
        </w:rPr>
        <w:t xml:space="preserve"> композиция</w:t>
      </w:r>
      <w:r w:rsidRPr="009A03EF">
        <w:rPr>
          <w:rFonts w:cs="Times New Roman"/>
          <w:iCs/>
          <w:sz w:val="24"/>
          <w:szCs w:val="24"/>
        </w:rPr>
        <w:t xml:space="preserve">; </w:t>
      </w:r>
      <w:r w:rsidRPr="009A03EF">
        <w:rPr>
          <w:rFonts w:cs="Times New Roman"/>
          <w:sz w:val="24"/>
          <w:szCs w:val="24"/>
        </w:rPr>
        <w:t>объективно оценивать характер героя литературного произведения;</w:t>
      </w:r>
    </w:p>
    <w:p w14:paraId="3027D044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участвовать в учебных дискуссиях, выступать с публичными докладами и сообщениями; создавать творческие работы;</w:t>
      </w:r>
    </w:p>
    <w:p w14:paraId="026D9DEB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писать сочинения на материале художественных произведений и жизненных впечатлений;</w:t>
      </w:r>
    </w:p>
    <w:p w14:paraId="424FF259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lastRenderedPageBreak/>
        <w:t>эффективно пользоваться библиотечными фондами, справочной литературой, словарями, Интернет-ресурсами</w:t>
      </w:r>
      <w:r w:rsidR="006340A0" w:rsidRPr="009A03EF">
        <w:rPr>
          <w:rFonts w:cs="Times New Roman"/>
          <w:sz w:val="24"/>
          <w:szCs w:val="24"/>
        </w:rPr>
        <w:t>;</w:t>
      </w:r>
    </w:p>
    <w:p w14:paraId="10112019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;</w:t>
      </w:r>
    </w:p>
    <w:p w14:paraId="7C090870" w14:textId="77777777" w:rsidR="006340A0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устанавливать связи между фольклорными произведениями и произведениями письменной литературы на уровне тематики, проблематики, образов (по принципу сходства и различия);</w:t>
      </w:r>
    </w:p>
    <w:p w14:paraId="0195BB16" w14:textId="77777777" w:rsidR="00645533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 xml:space="preserve">определять отраженные в </w:t>
      </w:r>
      <w:r w:rsidR="005B4E19" w:rsidRPr="009A03EF">
        <w:rPr>
          <w:rFonts w:cs="Times New Roman"/>
          <w:iCs/>
          <w:sz w:val="24"/>
          <w:szCs w:val="24"/>
        </w:rPr>
        <w:t>народном творчестве</w:t>
      </w:r>
      <w:r w:rsidRPr="009A03EF">
        <w:rPr>
          <w:rFonts w:cs="Times New Roman"/>
          <w:iCs/>
          <w:sz w:val="24"/>
          <w:szCs w:val="24"/>
        </w:rPr>
        <w:t xml:space="preserve"> черты </w:t>
      </w:r>
      <w:r w:rsidR="006340A0" w:rsidRPr="009A03EF">
        <w:rPr>
          <w:rFonts w:cs="Times New Roman"/>
          <w:iCs/>
          <w:sz w:val="24"/>
          <w:szCs w:val="24"/>
        </w:rPr>
        <w:t>башкир</w:t>
      </w:r>
      <w:r w:rsidRPr="009A03EF">
        <w:rPr>
          <w:rFonts w:cs="Times New Roman"/>
          <w:iCs/>
          <w:sz w:val="24"/>
          <w:szCs w:val="24"/>
        </w:rPr>
        <w:t>ского национального характера;</w:t>
      </w:r>
    </w:p>
    <w:p w14:paraId="6836DAFC" w14:textId="77777777" w:rsidR="001B5EF0" w:rsidRPr="009A03EF" w:rsidRDefault="001B5EF0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видеть сатирические черты в тексте;</w:t>
      </w:r>
    </w:p>
    <w:p w14:paraId="1B7BE4E5" w14:textId="77777777" w:rsidR="002E44B6" w:rsidRPr="009A03EF" w:rsidRDefault="002E44B6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выявлять и интерпретировать авторскую позицию, определяя к ней свое отношение, и на этой основе формировать собственные ценностные ориентиры.</w:t>
      </w:r>
    </w:p>
    <w:p w14:paraId="7B08E0FB" w14:textId="77777777" w:rsidR="00286F65" w:rsidRPr="009A03EF" w:rsidRDefault="006C016C" w:rsidP="00C726E3">
      <w:pPr>
        <w:pStyle w:val="1"/>
        <w:spacing w:after="120" w:line="360" w:lineRule="auto"/>
        <w:ind w:firstLine="5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9" w:name="_Toc103699908"/>
      <w:bookmarkStart w:id="80" w:name="_Toc107828279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8 </w:t>
      </w:r>
      <w:r w:rsidR="00286F65" w:rsidRPr="009A03E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79"/>
      <w:bookmarkEnd w:id="80"/>
    </w:p>
    <w:p w14:paraId="1EABFB71" w14:textId="77777777" w:rsidR="00645533" w:rsidRPr="009A03EF" w:rsidRDefault="00C90609" w:rsidP="001B5EF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бучающийся научится</w:t>
      </w:r>
      <w:r w:rsidR="005D4393" w:rsidRPr="009A03EF">
        <w:rPr>
          <w:rFonts w:ascii="Times New Roman" w:hAnsi="Times New Roman" w:cs="Times New Roman"/>
          <w:sz w:val="24"/>
          <w:szCs w:val="24"/>
        </w:rPr>
        <w:t>:</w:t>
      </w:r>
    </w:p>
    <w:p w14:paraId="46D9D413" w14:textId="77777777" w:rsidR="00645533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осознавать особенности </w:t>
      </w:r>
      <w:r w:rsidR="00645533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ого сказительского творчества, его связь с фольклором и письменной литературой;</w:t>
      </w:r>
    </w:p>
    <w:p w14:paraId="2DA9B552" w14:textId="77777777" w:rsidR="00CC0504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понимать ключевые проблемы, раскрываемые в произведениях </w:t>
      </w:r>
      <w:r w:rsidR="00CC0504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их писателей, связь изображенных в них событий с эпохой написания и современностью; постигать нравственно-эстетическую ценность изучаемых произведений;</w:t>
      </w:r>
    </w:p>
    <w:p w14:paraId="629DCB27" w14:textId="77777777" w:rsidR="00BD0CF1" w:rsidRPr="009A03EF" w:rsidRDefault="00BD0CF1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знать художественные особенности романа, своеобразие языка и стиля жанра;</w:t>
      </w:r>
    </w:p>
    <w:p w14:paraId="5A877221" w14:textId="77777777" w:rsidR="00CC0504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14:paraId="19324976" w14:textId="77777777" w:rsidR="00AC1B6B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анализировать литературное произведение: определять его принадлежность к литературному роду и жанру, понимать и формулировать тему, идею и пафос литературного произведения, характеризовать героев (в т. ч. на основе сопоставления героев одного или нескольких произведений), определять элементы сюжета и композиции, изобразительно-выразительные средства языка, устанавливать их роль в раскрытии идейно-художественного содержания произведения;</w:t>
      </w:r>
    </w:p>
    <w:p w14:paraId="3938F5CE" w14:textId="77777777" w:rsidR="00AC1B6B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работать с разными источниками </w:t>
      </w:r>
      <w:r w:rsidR="005D3176" w:rsidRPr="009A03EF">
        <w:rPr>
          <w:rFonts w:cs="Times New Roman"/>
          <w:sz w:val="24"/>
          <w:szCs w:val="24"/>
        </w:rPr>
        <w:t xml:space="preserve">литературоведческой </w:t>
      </w:r>
      <w:r w:rsidRPr="009A03EF">
        <w:rPr>
          <w:rFonts w:cs="Times New Roman"/>
          <w:sz w:val="24"/>
          <w:szCs w:val="24"/>
        </w:rPr>
        <w:t>информации и владеть основными способами её обработки и презентации</w:t>
      </w:r>
      <w:r w:rsidR="00AC1B6B" w:rsidRPr="009A03EF">
        <w:rPr>
          <w:rFonts w:cs="Times New Roman"/>
          <w:sz w:val="24"/>
          <w:szCs w:val="24"/>
        </w:rPr>
        <w:t>;</w:t>
      </w:r>
    </w:p>
    <w:p w14:paraId="593AB3AE" w14:textId="77777777" w:rsidR="001E3525" w:rsidRPr="009A03EF" w:rsidRDefault="001E3525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находить прием антитезы в текстах;</w:t>
      </w:r>
    </w:p>
    <w:p w14:paraId="3C0BFDDE" w14:textId="77777777" w:rsidR="00AC1B6B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lastRenderedPageBreak/>
        <w:t>осуществлять самостоятельную учебно-исследовательскую деятельность и оформлять ее результаты в разных формах (исследовательская работа, реферат, проект)</w:t>
      </w:r>
      <w:r w:rsidR="00AC1B6B" w:rsidRPr="009A03EF">
        <w:rPr>
          <w:rFonts w:cs="Times New Roman"/>
          <w:sz w:val="24"/>
          <w:szCs w:val="24"/>
        </w:rPr>
        <w:t>;</w:t>
      </w:r>
    </w:p>
    <w:p w14:paraId="3316F774" w14:textId="77777777" w:rsidR="0035612E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видеть общность и различия в раскрытии писателями близких тем в произведениях, относящихся к одному жанру;</w:t>
      </w:r>
    </w:p>
    <w:p w14:paraId="131FF3C3" w14:textId="77777777" w:rsidR="0035612E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словесно воспроизводить картины, созданные писателем (пейзаж, портрет, интерьер);</w:t>
      </w:r>
    </w:p>
    <w:p w14:paraId="4BD7326B" w14:textId="77777777" w:rsidR="007F51E7" w:rsidRPr="009A03EF" w:rsidRDefault="007F51E7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составлять цитатный план текста;</w:t>
      </w:r>
    </w:p>
    <w:p w14:paraId="19B5FDA7" w14:textId="77777777" w:rsidR="0035612E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воспринимать многозначность слова в художественном тексте, выявлять авторское отношение к изображаемому на основе определения функциональной роли сравнений, эпитетов и метафор, использованных писателем в портретных</w:t>
      </w:r>
      <w:r w:rsidR="005D3176" w:rsidRPr="009A03EF">
        <w:rPr>
          <w:rFonts w:cs="Times New Roman"/>
          <w:iCs/>
          <w:sz w:val="24"/>
          <w:szCs w:val="24"/>
        </w:rPr>
        <w:t xml:space="preserve"> зарисовках и в речи персонажей.</w:t>
      </w:r>
    </w:p>
    <w:p w14:paraId="75D0ADC8" w14:textId="77777777" w:rsidR="005A3F3F" w:rsidRPr="009A03EF" w:rsidRDefault="006C016C" w:rsidP="00C726E3">
      <w:pPr>
        <w:pStyle w:val="1"/>
        <w:spacing w:after="120" w:line="360" w:lineRule="auto"/>
        <w:ind w:firstLine="5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1" w:name="_Toc103699909"/>
      <w:bookmarkStart w:id="82" w:name="_Toc107828280"/>
      <w:r w:rsidRPr="009A03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9 </w:t>
      </w:r>
      <w:r w:rsidR="00274F85" w:rsidRPr="009A03E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81"/>
      <w:bookmarkEnd w:id="82"/>
    </w:p>
    <w:p w14:paraId="61A7C1BF" w14:textId="77777777" w:rsidR="00966207" w:rsidRPr="009A03EF" w:rsidRDefault="005A5B25" w:rsidP="005D3176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Обучающийся научится</w:t>
      </w:r>
      <w:r w:rsidR="008C30E2" w:rsidRPr="009A03EF">
        <w:rPr>
          <w:rFonts w:ascii="Times New Roman" w:hAnsi="Times New Roman" w:cs="Times New Roman"/>
          <w:sz w:val="24"/>
          <w:szCs w:val="24"/>
        </w:rPr>
        <w:t>:</w:t>
      </w:r>
    </w:p>
    <w:p w14:paraId="7BC0B265" w14:textId="77777777" w:rsidR="00966207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понимать родную литературу как явление национальной, общероссийской и мировой культуры, средство сохранения и передачи духовно-нравственных ценностей </w:t>
      </w:r>
      <w:r w:rsidR="00966207" w:rsidRPr="009A03EF">
        <w:rPr>
          <w:rFonts w:cs="Times New Roman"/>
          <w:sz w:val="24"/>
          <w:szCs w:val="24"/>
        </w:rPr>
        <w:t>башкир</w:t>
      </w:r>
      <w:r w:rsidRPr="009A03EF">
        <w:rPr>
          <w:rFonts w:cs="Times New Roman"/>
          <w:sz w:val="24"/>
          <w:szCs w:val="24"/>
        </w:rPr>
        <w:t>ского народа и традиций;</w:t>
      </w:r>
    </w:p>
    <w:p w14:paraId="2A88D01E" w14:textId="77777777" w:rsidR="00966207" w:rsidRPr="009A03EF" w:rsidRDefault="0069578D" w:rsidP="00CA5F6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сознавать значимость чтения на родном языке для личностного развития и самосовершенствования;</w:t>
      </w:r>
    </w:p>
    <w:p w14:paraId="5DA4D973" w14:textId="77777777" w:rsidR="0037484D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понимать закономерности развития родной литературы как историко-литературного процесса в диалектической взаимосвязи с русской и литературами других народов нашей страны;</w:t>
      </w:r>
    </w:p>
    <w:p w14:paraId="183706B8" w14:textId="77777777" w:rsidR="001E3525" w:rsidRPr="009A03EF" w:rsidRDefault="001E3525" w:rsidP="001E3525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знать особенности обрядовой поэзии;</w:t>
      </w:r>
    </w:p>
    <w:p w14:paraId="12097094" w14:textId="77777777" w:rsidR="0037484D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осознанно воспринимать и оценивать содержание и специфику текстов разных жанров, участвовать в их обсуждении; давать обоснованную нравственную оценку поступкам героев;</w:t>
      </w:r>
    </w:p>
    <w:p w14:paraId="0F3085EE" w14:textId="77777777" w:rsidR="00E34E32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прослеживать изменение настроения (интонации) в стихотворении;</w:t>
      </w:r>
    </w:p>
    <w:p w14:paraId="538EBCB9" w14:textId="77777777" w:rsidR="00E34E32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устанавливать причинно-следственные связи в действиях и поступках персонажей, определять наиболее значимые художественные детали, элементы сюжета и композиции, проблематику и идейный замысел произведения, художественные средства и их функции;</w:t>
      </w:r>
    </w:p>
    <w:p w14:paraId="25EAE711" w14:textId="77777777" w:rsidR="00E34E32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;</w:t>
      </w:r>
    </w:p>
    <w:p w14:paraId="3FAF3332" w14:textId="77777777" w:rsidR="00482FF5" w:rsidRPr="009A03EF" w:rsidRDefault="00482FF5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знать понятие </w:t>
      </w:r>
      <w:r w:rsidRPr="009A03EF">
        <w:rPr>
          <w:rFonts w:cs="Times New Roman"/>
          <w:i/>
          <w:sz w:val="24"/>
          <w:szCs w:val="24"/>
        </w:rPr>
        <w:t>прототип</w:t>
      </w:r>
      <w:r w:rsidRPr="009A03EF">
        <w:rPr>
          <w:rFonts w:cs="Times New Roman"/>
          <w:sz w:val="24"/>
          <w:szCs w:val="24"/>
        </w:rPr>
        <w:t>;</w:t>
      </w:r>
    </w:p>
    <w:p w14:paraId="3F4BCB99" w14:textId="77777777" w:rsidR="00335444" w:rsidRPr="009A03EF" w:rsidRDefault="00335444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lastRenderedPageBreak/>
        <w:t xml:space="preserve">выделять особенности жанра </w:t>
      </w:r>
      <w:proofErr w:type="spellStart"/>
      <w:r w:rsidRPr="009A03EF">
        <w:rPr>
          <w:rFonts w:cs="Times New Roman"/>
          <w:i/>
          <w:sz w:val="24"/>
          <w:szCs w:val="24"/>
        </w:rPr>
        <w:t>хитап</w:t>
      </w:r>
      <w:proofErr w:type="spellEnd"/>
      <w:r w:rsidRPr="009A03EF">
        <w:rPr>
          <w:rFonts w:cs="Times New Roman"/>
          <w:sz w:val="24"/>
          <w:szCs w:val="24"/>
        </w:rPr>
        <w:t>;</w:t>
      </w:r>
    </w:p>
    <w:p w14:paraId="59CE7C87" w14:textId="77777777" w:rsidR="00E34E32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выявлять формы авторской оценки героев, событий, характер авторских взаимоотношений с «читателем» как адресатом произведения;</w:t>
      </w:r>
    </w:p>
    <w:p w14:paraId="618C3FFA" w14:textId="77777777" w:rsidR="00E34E32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создавать собственный текст на основе художественного произведения, репродукций картин художников, иллюстраций, а также личного опыта, развивать художественно-творческие способности;</w:t>
      </w:r>
    </w:p>
    <w:p w14:paraId="5C7F3A1A" w14:textId="77777777" w:rsidR="00E34E32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составлять тезисный план, конспект, готовить доклад, писать аннотации, сочинения, эссе, отзыв на прочитанное произведение, литературно-творческую работу, создавать проекты на заранее объявленную или самостоятельно выбранную литературную или публицистическую тему;</w:t>
      </w:r>
    </w:p>
    <w:p w14:paraId="17E4E0F2" w14:textId="77777777" w:rsidR="00181CA6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самостоятельно выбирать интересующую литературу, пользоваться справочными источниками для понимания и получения дополнительной информации, для участия в дискуссии</w:t>
      </w:r>
      <w:r w:rsidR="00181CA6" w:rsidRPr="009A03EF">
        <w:rPr>
          <w:rFonts w:cs="Times New Roman"/>
          <w:sz w:val="24"/>
          <w:szCs w:val="24"/>
        </w:rPr>
        <w:t>;</w:t>
      </w:r>
    </w:p>
    <w:p w14:paraId="4296742A" w14:textId="77777777" w:rsidR="00D277D6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iCs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сравнивать изученные и самостоятельно прочитанные художественные тексты одного или разных авторов, образы персонажей, литературные явления и факты, сюжеты, темы и проблемы, жанры, стили, приемы, эпизоды, детали в целях более объективного восприятия и оценки произведений;</w:t>
      </w:r>
    </w:p>
    <w:p w14:paraId="20F33757" w14:textId="77777777" w:rsidR="00D277D6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iCs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 xml:space="preserve">сопоставлять произведения </w:t>
      </w:r>
      <w:r w:rsidR="008756B0" w:rsidRPr="009A03EF">
        <w:rPr>
          <w:rFonts w:cs="Times New Roman"/>
          <w:iCs/>
          <w:sz w:val="24"/>
          <w:szCs w:val="24"/>
        </w:rPr>
        <w:t>башкир</w:t>
      </w:r>
      <w:r w:rsidRPr="009A03EF">
        <w:rPr>
          <w:rFonts w:cs="Times New Roman"/>
          <w:iCs/>
          <w:sz w:val="24"/>
          <w:szCs w:val="24"/>
        </w:rPr>
        <w:t>ской литературы с произведениями других народов России, выявлять их сходство и национальное своеобразие, объективно их оценивать;</w:t>
      </w:r>
    </w:p>
    <w:p w14:paraId="2D9ED468" w14:textId="77777777" w:rsidR="00D277D6" w:rsidRPr="009A03EF" w:rsidRDefault="0069578D" w:rsidP="006C016C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iCs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выражать в процессе анализа произведений собственную аргументированную позицию, основанную на жизненном и читательском опыте;</w:t>
      </w:r>
    </w:p>
    <w:p w14:paraId="41475E6A" w14:textId="77777777" w:rsidR="00C36741" w:rsidRPr="009A03EF" w:rsidRDefault="0069578D" w:rsidP="00CA0BA6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</w:rPr>
      </w:pPr>
      <w:r w:rsidRPr="009A03EF">
        <w:rPr>
          <w:rFonts w:cs="Times New Roman"/>
          <w:iCs/>
          <w:sz w:val="24"/>
          <w:szCs w:val="24"/>
        </w:rPr>
        <w:t>осуществлять самостоятельную учебно-исследовательскую и проектно-исследовательскую деятельность по родной литературе, грамотно оформлять ее результаты.</w:t>
      </w:r>
      <w:bookmarkEnd w:id="65"/>
    </w:p>
    <w:p w14:paraId="69FDF108" w14:textId="77777777" w:rsidR="007063DD" w:rsidRPr="009A03EF" w:rsidRDefault="007063DD" w:rsidP="00CA0BA6">
      <w:pPr>
        <w:ind w:firstLine="709"/>
        <w:rPr>
          <w:rFonts w:ascii="Times New Roman" w:hAnsi="Times New Roman" w:cs="Times New Roman"/>
          <w:sz w:val="24"/>
          <w:szCs w:val="24"/>
        </w:rPr>
        <w:sectPr w:rsidR="007063DD" w:rsidRPr="009A03EF" w:rsidSect="00A318A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E14A8A8" w14:textId="77777777" w:rsidR="007A41DB" w:rsidRPr="009A03EF" w:rsidRDefault="002B49CB" w:rsidP="0043664C">
      <w:pPr>
        <w:pStyle w:val="111"/>
        <w:spacing w:after="240" w:line="360" w:lineRule="auto"/>
        <w:ind w:left="709"/>
        <w:jc w:val="center"/>
        <w:rPr>
          <w:bCs w:val="0"/>
          <w:sz w:val="24"/>
          <w:szCs w:val="24"/>
          <w:shd w:val="clear" w:color="auto" w:fill="FFFFFF"/>
        </w:rPr>
      </w:pPr>
      <w:bookmarkStart w:id="83" w:name="_Toc98694846"/>
      <w:bookmarkStart w:id="84" w:name="_Toc107828281"/>
      <w:r w:rsidRPr="009A03EF">
        <w:rPr>
          <w:bCs w:val="0"/>
          <w:sz w:val="24"/>
          <w:szCs w:val="24"/>
          <w:shd w:val="clear" w:color="auto" w:fill="FFFFFF"/>
        </w:rPr>
        <w:lastRenderedPageBreak/>
        <w:t>ТЕМАТИЧЕСКОЕ ПЛАНИРОВАНИЕ</w:t>
      </w:r>
      <w:bookmarkEnd w:id="83"/>
      <w:bookmarkEnd w:id="84"/>
    </w:p>
    <w:p w14:paraId="09970C54" w14:textId="77777777" w:rsidR="00E90B7B" w:rsidRPr="009A03EF" w:rsidRDefault="00E90B7B" w:rsidP="00E90B7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 (Приложение 1). </w:t>
      </w:r>
    </w:p>
    <w:p w14:paraId="02C09716" w14:textId="77777777" w:rsidR="00E90B7B" w:rsidRPr="009A03EF" w:rsidRDefault="00E90B7B" w:rsidP="00E90B7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ок произведений, рекомендованный для самостоятельного чтения и чтения наизусть, дан в приложении к Программе (Приложение 2).</w:t>
      </w:r>
    </w:p>
    <w:p w14:paraId="3170CCAF" w14:textId="77777777" w:rsidR="0043664C" w:rsidRPr="009A03EF" w:rsidRDefault="0043664C" w:rsidP="00E90B7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матическом планировании указано рекомендуемое количество часов, отводимых на изучение тем, повторение и различного вида творческие/проверочные/контрольные работы.</w:t>
      </w:r>
    </w:p>
    <w:p w14:paraId="4F691710" w14:textId="77777777" w:rsidR="0043664C" w:rsidRPr="009A03EF" w:rsidRDefault="0043664C" w:rsidP="0043664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изучения тем в пределах одного класса может варьироваться.</w:t>
      </w:r>
    </w:p>
    <w:p w14:paraId="0DA6A838" w14:textId="77777777" w:rsidR="0043664C" w:rsidRPr="009A03EF" w:rsidRDefault="0043664C" w:rsidP="0043664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03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виды деятельности обучающихся перечислены при изучении каждой темы и направлены на достижение планируемых результатов обучения.</w:t>
      </w:r>
    </w:p>
    <w:p w14:paraId="4D9012EE" w14:textId="77777777" w:rsidR="0043664C" w:rsidRPr="009A03EF" w:rsidRDefault="00A010A4" w:rsidP="00CE33CF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5" w:name="_Toc107828282"/>
      <w:r w:rsidRPr="009A03E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  <w:t>5 класс</w:t>
      </w:r>
      <w:r w:rsidR="00CE33CF" w:rsidRPr="009A03E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  <w:t xml:space="preserve"> (68 ч.)</w:t>
      </w:r>
      <w:bookmarkEnd w:id="85"/>
    </w:p>
    <w:p w14:paraId="2B332335" w14:textId="77777777" w:rsidR="00376BC8" w:rsidRDefault="005663C2" w:rsidP="005D3176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Общее количество </w:t>
      </w:r>
      <w:r w:rsidR="00831432" w:rsidRPr="009A03EF">
        <w:rPr>
          <w:rFonts w:ascii="Times New Roman" w:hAnsi="Times New Roman" w:cs="Times New Roman"/>
          <w:bCs/>
          <w:sz w:val="24"/>
          <w:szCs w:val="24"/>
        </w:rPr>
        <w:t>–</w:t>
      </w:r>
      <w:r w:rsidR="00145F56" w:rsidRPr="009A03EF">
        <w:rPr>
          <w:rFonts w:ascii="Times New Roman" w:hAnsi="Times New Roman" w:cs="Times New Roman"/>
          <w:bCs/>
          <w:sz w:val="24"/>
          <w:szCs w:val="24"/>
        </w:rPr>
        <w:t xml:space="preserve"> 68 </w:t>
      </w:r>
      <w:r w:rsidRPr="009A03EF">
        <w:rPr>
          <w:rFonts w:ascii="Times New Roman" w:hAnsi="Times New Roman" w:cs="Times New Roman"/>
          <w:bCs/>
          <w:sz w:val="24"/>
          <w:szCs w:val="24"/>
        </w:rPr>
        <w:t>час</w:t>
      </w:r>
      <w:r w:rsidR="000653B4" w:rsidRPr="009A03EF">
        <w:rPr>
          <w:rFonts w:ascii="Times New Roman" w:hAnsi="Times New Roman" w:cs="Times New Roman"/>
          <w:bCs/>
          <w:sz w:val="24"/>
          <w:szCs w:val="24"/>
        </w:rPr>
        <w:t>ов</w:t>
      </w:r>
      <w:r w:rsidRPr="009A03EF">
        <w:rPr>
          <w:rFonts w:ascii="Times New Roman" w:hAnsi="Times New Roman" w:cs="Times New Roman"/>
          <w:bCs/>
          <w:sz w:val="24"/>
          <w:szCs w:val="24"/>
        </w:rPr>
        <w:t>, из них</w:t>
      </w:r>
      <w:r w:rsidR="0043664C" w:rsidRPr="009A03EF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проверочные работы</w:t>
      </w:r>
      <w:r w:rsidR="0043664C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t>/</w:t>
      </w:r>
      <w:r w:rsidR="0043664C"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представление результатов проектных, исследовательских работ </w:t>
      </w:r>
      <w:r w:rsidR="00831432" w:rsidRPr="009A03EF">
        <w:rPr>
          <w:rFonts w:ascii="Times New Roman" w:hAnsi="Times New Roman" w:cs="Times New Roman"/>
          <w:bCs/>
          <w:sz w:val="24"/>
          <w:szCs w:val="24"/>
        </w:rPr>
        <w:t>–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3B4" w:rsidRPr="009A03EF">
        <w:rPr>
          <w:rFonts w:ascii="Times New Roman" w:hAnsi="Times New Roman" w:cs="Times New Roman"/>
          <w:bCs/>
          <w:sz w:val="24"/>
          <w:szCs w:val="24"/>
        </w:rPr>
        <w:t>8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0653B4" w:rsidRPr="009A03EF">
        <w:rPr>
          <w:rFonts w:ascii="Times New Roman" w:hAnsi="Times New Roman" w:cs="Times New Roman"/>
          <w:bCs/>
          <w:sz w:val="24"/>
          <w:szCs w:val="24"/>
        </w:rPr>
        <w:t>ов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; резерв </w:t>
      </w:r>
      <w:r w:rsidR="007E398D" w:rsidRPr="009A03EF">
        <w:rPr>
          <w:rFonts w:ascii="Times New Roman" w:hAnsi="Times New Roman" w:cs="Times New Roman"/>
          <w:bCs/>
          <w:sz w:val="24"/>
          <w:szCs w:val="24"/>
        </w:rPr>
        <w:t>–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3B4" w:rsidRPr="009A03EF">
        <w:rPr>
          <w:rFonts w:ascii="Times New Roman" w:hAnsi="Times New Roman" w:cs="Times New Roman"/>
          <w:bCs/>
          <w:sz w:val="24"/>
          <w:szCs w:val="24"/>
        </w:rPr>
        <w:t>1</w:t>
      </w:r>
      <w:r w:rsidRPr="009A03EF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14:paraId="01631C7E" w14:textId="77777777" w:rsidR="002C4B5D" w:rsidRPr="009A03EF" w:rsidRDefault="002C4B5D" w:rsidP="005D3176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2"/>
        <w:gridCol w:w="5301"/>
        <w:gridCol w:w="5787"/>
      </w:tblGrid>
      <w:tr w:rsidR="009A03EF" w:rsidRPr="009A03EF" w14:paraId="512EAE83" w14:textId="77777777" w:rsidTr="00D13F9A">
        <w:tc>
          <w:tcPr>
            <w:tcW w:w="3510" w:type="dxa"/>
            <w:vAlign w:val="center"/>
          </w:tcPr>
          <w:p w14:paraId="63DA6D90" w14:textId="77777777" w:rsidR="00105A1F" w:rsidRPr="009A03EF" w:rsidRDefault="00105A1F" w:rsidP="005D31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6" w:name="_Hlk104990646"/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5387" w:type="dxa"/>
            <w:vAlign w:val="center"/>
          </w:tcPr>
          <w:p w14:paraId="4DAA07D3" w14:textId="77777777" w:rsidR="00105A1F" w:rsidRPr="009A03EF" w:rsidRDefault="00105A1F" w:rsidP="005D31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889" w:type="dxa"/>
            <w:vAlign w:val="center"/>
          </w:tcPr>
          <w:p w14:paraId="0EFB13AE" w14:textId="77777777" w:rsidR="00105A1F" w:rsidRPr="009A03EF" w:rsidRDefault="00105A1F" w:rsidP="005D31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9A03EF" w:rsidRPr="009A03EF" w14:paraId="4D0C68DC" w14:textId="77777777" w:rsidTr="00D13F9A">
        <w:tc>
          <w:tcPr>
            <w:tcW w:w="14786" w:type="dxa"/>
            <w:gridSpan w:val="3"/>
            <w:vAlign w:val="center"/>
          </w:tcPr>
          <w:p w14:paraId="06E9A931" w14:textId="77777777" w:rsidR="00105A1F" w:rsidRPr="009A03EF" w:rsidRDefault="00105A1F" w:rsidP="005D31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="00D938A7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ЛИТЕРАТУРА (1 ч.)</w:t>
            </w:r>
          </w:p>
        </w:tc>
      </w:tr>
      <w:tr w:rsidR="009A03EF" w:rsidRPr="009A03EF" w14:paraId="6A007BCC" w14:textId="77777777" w:rsidTr="00D13F9A">
        <w:tc>
          <w:tcPr>
            <w:tcW w:w="3510" w:type="dxa"/>
          </w:tcPr>
          <w:p w14:paraId="701F9244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ведение. Государственный гимн Республики Башкортостан</w:t>
            </w:r>
          </w:p>
          <w:p w14:paraId="063B2C73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724E111" w14:textId="2B7933AD" w:rsidR="004D74C9" w:rsidRPr="009A03EF" w:rsidRDefault="004D74C9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й: родная литература – национальный язык народа – башкирский язык – язык художественной литературы. Художественная литература – вид искусства, отражающий жизнь при помощи слова, письменного или устного (до развития письменности). Место литературы среди других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идов искусства. </w:t>
            </w:r>
            <w:r w:rsidRPr="006A083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Литера</w:t>
            </w:r>
            <w:r w:rsidR="0069308F" w:rsidRPr="006A083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т</w:t>
            </w:r>
            <w:r w:rsidRPr="006A083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ур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– специфическая художественная деятельность человека. Особенности выразительности литературы, сво</w:t>
            </w:r>
            <w:r w:rsidR="003243A6" w:rsidRPr="009A03EF">
              <w:rPr>
                <w:rFonts w:ascii="Times New Roman" w:hAnsi="Times New Roman"/>
                <w:bCs/>
                <w:sz w:val="24"/>
                <w:szCs w:val="24"/>
              </w:rPr>
              <w:t>еобразие её формы. Образ как способ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р</w:t>
            </w:r>
            <w:r w:rsidR="003243A6" w:rsidRPr="009A03EF">
              <w:rPr>
                <w:rFonts w:ascii="Times New Roman" w:hAnsi="Times New Roman"/>
                <w:bCs/>
                <w:sz w:val="24"/>
                <w:szCs w:val="24"/>
              </w:rPr>
              <w:t>ажения содержания в литературе.</w:t>
            </w:r>
          </w:p>
          <w:p w14:paraId="4CDAFFDF" w14:textId="77777777" w:rsidR="004D74C9" w:rsidRPr="009A03EF" w:rsidRDefault="004D74C9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редмет художественной литературы – действительность. Главный предмет художественной литературы – человек в его отношениях к обществу, природе, самому себе. Книги художественные, научно-популярные, исторические и др.</w:t>
            </w:r>
          </w:p>
          <w:p w14:paraId="0896FEC8" w14:textId="77777777" w:rsidR="00105A1F" w:rsidRPr="009A03EF" w:rsidRDefault="004D74C9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Государственный гимн Республики Башкортостан</w:t>
            </w:r>
          </w:p>
        </w:tc>
        <w:tc>
          <w:tcPr>
            <w:tcW w:w="5889" w:type="dxa"/>
          </w:tcPr>
          <w:p w14:paraId="23B9004C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Характери</w:t>
            </w:r>
            <w:r w:rsidR="00800299" w:rsidRPr="009A03EF"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 w:rsidR="00800299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дной литературы в жизни общества и государства, в современном мире, в жизни человека;</w:t>
            </w:r>
          </w:p>
          <w:p w14:paraId="0B4D1B96" w14:textId="77777777" w:rsidR="00105A1F" w:rsidRPr="009A03EF" w:rsidRDefault="0063405B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доказывающие, что изучение родной литературы позволяет лучше узнать историю и культуру Республики и страны (в рамках изученного);</w:t>
            </w:r>
          </w:p>
          <w:p w14:paraId="2827F0E8" w14:textId="77777777" w:rsidR="00105A1F" w:rsidRPr="009A03EF" w:rsidRDefault="00980427" w:rsidP="00ED3B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="00996534" w:rsidRPr="009A03EF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996534" w:rsidRPr="009A03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гимн</w:t>
            </w:r>
            <w:r w:rsidR="00996534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ан и правила его использования; </w:t>
            </w:r>
            <w:r w:rsidR="00C711B5" w:rsidRPr="009A03EF"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о происхо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ждении, назначении, содержании;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255625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его признак</w:t>
            </w:r>
            <w:r w:rsidR="00255625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971D05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сходны</w:t>
            </w:r>
            <w:r w:rsidR="00971D05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с признаками других музыкальных произведений и отличие от них</w:t>
            </w:r>
            <w:r w:rsidR="00EE56D5"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51BC97" w14:textId="77777777" w:rsidR="00EE56D5" w:rsidRPr="009A03EF" w:rsidRDefault="00EE56D5" w:rsidP="00ED3B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DBCAB33" w14:textId="0ADCD145" w:rsidR="0074401C" w:rsidRPr="007C014A" w:rsidRDefault="0074401C" w:rsidP="0074401C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14A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мультимедийные программы, электронные учебники и пособия, электронные библиотеки</w:t>
            </w:r>
          </w:p>
        </w:tc>
      </w:tr>
      <w:tr w:rsidR="009A03EF" w:rsidRPr="009A03EF" w14:paraId="486732A9" w14:textId="77777777" w:rsidTr="00D13F9A">
        <w:tc>
          <w:tcPr>
            <w:tcW w:w="14786" w:type="dxa"/>
            <w:gridSpan w:val="3"/>
            <w:vAlign w:val="center"/>
          </w:tcPr>
          <w:p w14:paraId="2F9A2AC2" w14:textId="77777777" w:rsidR="00105A1F" w:rsidRPr="009A03EF" w:rsidRDefault="00105A1F" w:rsidP="00ED3B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ШКИРСКАЯ ЛИТЕРАТУРА XIX – НАЧАЛА XX ВВ. БАШКИРСКАЯ СОВЕТСКАЯ ЛИТЕРАТУРА (16 ч.)</w:t>
            </w:r>
          </w:p>
        </w:tc>
      </w:tr>
      <w:tr w:rsidR="009A03EF" w:rsidRPr="009A03EF" w14:paraId="0179FC62" w14:textId="77777777" w:rsidTr="00D13F9A">
        <w:tc>
          <w:tcPr>
            <w:tcW w:w="3510" w:type="dxa"/>
          </w:tcPr>
          <w:p w14:paraId="1CD1469B" w14:textId="77777777" w:rsidR="00687B8F" w:rsidRPr="009A03EF" w:rsidRDefault="00687B8F" w:rsidP="00687B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54DD">
              <w:rPr>
                <w:rFonts w:ascii="Times New Roman" w:hAnsi="Times New Roman"/>
                <w:bCs/>
                <w:sz w:val="24"/>
                <w:szCs w:val="24"/>
              </w:rPr>
              <w:t>Ризаитдин</w:t>
            </w:r>
            <w:proofErr w:type="spellEnd"/>
            <w:r w:rsidRPr="009C54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54DD">
              <w:rPr>
                <w:rFonts w:ascii="Times New Roman" w:hAnsi="Times New Roman"/>
                <w:bCs/>
                <w:sz w:val="24"/>
                <w:szCs w:val="24"/>
              </w:rPr>
              <w:t>Фахретдинов</w:t>
            </w:r>
            <w:proofErr w:type="spellEnd"/>
            <w:r w:rsidRPr="009C54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54DD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(1859-1936).</w:t>
            </w:r>
            <w:r w:rsidRPr="0099454D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Основная информация о творчестве автора. Ученый-просветитель, историк, богослов, религиозный и общественный деятель.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Насихат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«Наставления», «Знание».</w:t>
            </w:r>
          </w:p>
          <w:p w14:paraId="238E671A" w14:textId="77777777" w:rsidR="00687B8F" w:rsidRPr="009A03EF" w:rsidRDefault="00687B8F" w:rsidP="00687B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54DD">
              <w:rPr>
                <w:rFonts w:ascii="Times New Roman" w:hAnsi="Times New Roman"/>
                <w:bCs/>
                <w:sz w:val="24"/>
                <w:szCs w:val="24"/>
              </w:rPr>
              <w:t>Мажит</w:t>
            </w:r>
            <w:proofErr w:type="spellEnd"/>
            <w:r w:rsidRPr="009C54DD">
              <w:rPr>
                <w:rFonts w:ascii="Times New Roman" w:hAnsi="Times New Roman"/>
                <w:bCs/>
                <w:sz w:val="24"/>
                <w:szCs w:val="24"/>
              </w:rPr>
              <w:t xml:space="preserve"> Гафури </w:t>
            </w:r>
            <w:r w:rsidRPr="009C54DD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(1880-1934)</w:t>
            </w:r>
            <w:r w:rsidRPr="0099454D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. Основная информация о творчестве автора. Народный поэт Башкирской АССР (1923), классик советской башкирской и татарской литературы, поэзии, фольклорист, драматург.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е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Нурл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әктәп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Светлая школа»).</w:t>
            </w:r>
          </w:p>
          <w:p w14:paraId="146D96F2" w14:textId="114A990B" w:rsidR="00105A1F" w:rsidRPr="009A03EF" w:rsidRDefault="00687B8F" w:rsidP="005F3D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3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шит </w:t>
            </w:r>
            <w:proofErr w:type="spellStart"/>
            <w:r w:rsidRPr="009E4379">
              <w:rPr>
                <w:rFonts w:ascii="Times New Roman" w:hAnsi="Times New Roman"/>
                <w:bCs/>
                <w:sz w:val="24"/>
                <w:szCs w:val="24"/>
              </w:rPr>
              <w:t>Нигмати</w:t>
            </w:r>
            <w:proofErr w:type="spellEnd"/>
            <w:r w:rsidRPr="009E43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437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(1909-1959).</w:t>
            </w:r>
            <w:r w:rsidRPr="00CA5B6D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Жизнь и творчество автора. Народный поэт Башкирской АССР (1959), башкирский советский детский писатель, драматург, переводчик.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е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Хәйерле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юл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һеҙгә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!» («Счастливого пути!»)</w:t>
            </w:r>
            <w:r w:rsidR="009937A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(4 ч.)</w:t>
            </w:r>
            <w:r w:rsidR="005F3D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B448161" w14:textId="4D391D9F" w:rsidR="004931C2" w:rsidRPr="009A03EF" w:rsidRDefault="004931C2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ль знаний в жизни человека. Обращение к теме школьного образования и трудового воспитания. Связь преумножения новых знаний со светлым будущим. Образ школы и учительницы в стихотворениях. Описание летних каникул и первого дня учебы в произведениях. В </w:t>
            </w:r>
            <w:r w:rsidRPr="008A2C9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тихо</w:t>
            </w:r>
            <w:r w:rsidR="008D3E7E" w:rsidRPr="008A2C9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т</w:t>
            </w:r>
            <w:r w:rsidRPr="008A2C9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ворени</w:t>
            </w:r>
            <w:r w:rsidR="008D3E7E" w:rsidRPr="008A2C9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3B9F" w:rsidRPr="009A03EF">
              <w:rPr>
                <w:rFonts w:ascii="Times New Roman" w:hAnsi="Times New Roman"/>
                <w:bCs/>
                <w:sz w:val="24"/>
                <w:szCs w:val="24"/>
              </w:rPr>
              <w:t>любовь к родине, учебе, работе.</w:t>
            </w:r>
          </w:p>
          <w:p w14:paraId="1E243A4F" w14:textId="77777777" w:rsidR="00105A1F" w:rsidRPr="009A03EF" w:rsidRDefault="004931C2" w:rsidP="005D3176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 лирический герой</w:t>
            </w:r>
          </w:p>
        </w:tc>
        <w:tc>
          <w:tcPr>
            <w:tcW w:w="5889" w:type="dxa"/>
          </w:tcPr>
          <w:p w14:paraId="6EDDBAE5" w14:textId="77777777" w:rsidR="00105A1F" w:rsidRPr="009A03EF" w:rsidRDefault="00105A1F" w:rsidP="00A1405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«Наставлений» и стихотворений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ередача эмоций при выразительном чтении произведений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формулирование вопросов по тексту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3C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="00905419" w:rsidRPr="009A03EF">
              <w:rPr>
                <w:rFonts w:ascii="Times New Roman" w:hAnsi="Times New Roman"/>
                <w:sz w:val="24"/>
                <w:szCs w:val="24"/>
              </w:rPr>
              <w:t>оиск 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твет</w:t>
            </w:r>
            <w:r w:rsidR="00D6033C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 учебника и учителя;</w:t>
            </w:r>
          </w:p>
          <w:p w14:paraId="4B57C6FF" w14:textId="77777777" w:rsidR="006F162A" w:rsidRPr="009A03EF" w:rsidRDefault="00105A1F" w:rsidP="00A1405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нахождение эпитетов, сравнений и олицетворений в тексте, установление их роли в раскрытии главной мысли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бота со словарями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поставление стихотворений, написанных на одну тему, с точки зрения передаваемых картин, мыслей и эмоций, выявление общего и особенного</w:t>
            </w:r>
          </w:p>
        </w:tc>
      </w:tr>
      <w:tr w:rsidR="009A03EF" w:rsidRPr="009A03EF" w14:paraId="25E38106" w14:textId="77777777" w:rsidTr="00D13F9A">
        <w:tc>
          <w:tcPr>
            <w:tcW w:w="3510" w:type="dxa"/>
          </w:tcPr>
          <w:p w14:paraId="59052747" w14:textId="77777777" w:rsidR="00C650F0" w:rsidRPr="009A03EF" w:rsidRDefault="00C650F0" w:rsidP="00C650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79">
              <w:rPr>
                <w:rFonts w:ascii="Times New Roman" w:hAnsi="Times New Roman"/>
                <w:sz w:val="24"/>
                <w:szCs w:val="24"/>
              </w:rPr>
              <w:t>Раиль</w:t>
            </w:r>
            <w:proofErr w:type="spellEnd"/>
            <w:r w:rsidRPr="009E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379">
              <w:rPr>
                <w:rFonts w:ascii="Times New Roman" w:hAnsi="Times New Roman"/>
                <w:sz w:val="24"/>
                <w:szCs w:val="24"/>
              </w:rPr>
              <w:t>Байбулатов</w:t>
            </w:r>
            <w:proofErr w:type="spellEnd"/>
            <w:r w:rsidRPr="009E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379">
              <w:rPr>
                <w:rFonts w:ascii="Times New Roman" w:hAnsi="Times New Roman"/>
                <w:sz w:val="24"/>
                <w:szCs w:val="24"/>
                <w:highlight w:val="green"/>
              </w:rPr>
              <w:t>(1937-2002).</w:t>
            </w:r>
            <w:r w:rsidRPr="0085570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85570B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Pr="0085570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ашкирский писатель, переводчик, драматург и журналист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 «Деревянный памятник».</w:t>
            </w:r>
          </w:p>
          <w:p w14:paraId="35C0C6E7" w14:textId="010BF57B" w:rsidR="00C650F0" w:rsidRPr="009A03EF" w:rsidRDefault="00C650F0" w:rsidP="00C650F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названия рассказа.</w:t>
            </w:r>
          </w:p>
          <w:p w14:paraId="3ECFD7BA" w14:textId="77777777" w:rsidR="00105A1F" w:rsidRPr="009A03EF" w:rsidRDefault="00105A1F" w:rsidP="00C650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5387" w:type="dxa"/>
          </w:tcPr>
          <w:p w14:paraId="4693C9C5" w14:textId="13FDF34F" w:rsidR="00105A1F" w:rsidRPr="009A03EF" w:rsidRDefault="009A696C" w:rsidP="009A69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Тема дружбы и взаимоотношения. Два взгляда на мир: безразличие, бессердечие и гуманизм, доброта, сострадание юных героев рассказа. Воспитание детей в семье. Сложность взаимопонимания детей и взрослых. Актуальные проблемы современной жизни в произведении. Проявления чувств героя, анализ собственных поступков. Мысли автора о роли образования и воспитания в жизни человека. Тема рассказа, сюжет, идейный смысл. </w:t>
            </w:r>
            <w:r w:rsidR="00820933" w:rsidRPr="009A03EF">
              <w:rPr>
                <w:rFonts w:ascii="Times New Roman" w:hAnsi="Times New Roman"/>
                <w:bCs/>
                <w:sz w:val="24"/>
                <w:szCs w:val="24"/>
              </w:rPr>
              <w:t>Смысл названия рассказа</w:t>
            </w:r>
          </w:p>
        </w:tc>
        <w:tc>
          <w:tcPr>
            <w:tcW w:w="5889" w:type="dxa"/>
          </w:tcPr>
          <w:p w14:paraId="2EB0642F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е чтение,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, осво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001BD7" w14:textId="77777777" w:rsidR="00105A1F" w:rsidRPr="009A03EF" w:rsidRDefault="00105A1F" w:rsidP="00D13F9A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ста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в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тексту, подготов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;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иде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оизведения;</w:t>
            </w:r>
          </w:p>
          <w:p w14:paraId="5F38ECDB" w14:textId="77777777" w:rsidR="006F162A" w:rsidRPr="009A03EF" w:rsidRDefault="00105A1F" w:rsidP="00D13F9A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бъясн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авторск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 w:rsidR="00E847CF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F0B" w:rsidRPr="009A03E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DA3F0B" w:rsidRPr="009A0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бразов, выяв</w:t>
            </w:r>
            <w:r w:rsidR="009C2955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B33C3C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наиболее близког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ученикам; </w:t>
            </w:r>
            <w:r w:rsidR="00391CB9" w:rsidRPr="009A03EF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912A49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912A49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каз</w:t>
            </w:r>
            <w:r w:rsidR="00912A49" w:rsidRPr="009A03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A03EF" w:rsidRPr="009A03EF" w14:paraId="6D4E89CF" w14:textId="77777777" w:rsidTr="00D13F9A">
        <w:tc>
          <w:tcPr>
            <w:tcW w:w="3510" w:type="dxa"/>
          </w:tcPr>
          <w:p w14:paraId="58A65A48" w14:textId="77777777" w:rsidR="00B949E7" w:rsidRPr="009A03EF" w:rsidRDefault="00B949E7" w:rsidP="00B949E7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spellStart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>Мустай</w:t>
            </w:r>
            <w:proofErr w:type="spellEnd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Карим </w:t>
            </w:r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>(1919-2005).</w:t>
            </w:r>
            <w:r w:rsidRPr="0085570B">
              <w:rPr>
                <w:rFonts w:ascii="Times New Roman" w:eastAsiaTheme="majorEastAsia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85570B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 Народный поэт Башкирской АССР (1963), писатель и драматург, общественный деятель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Стихотворение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Уҡытыусыма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» (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«Моему учителю»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).</w:t>
            </w:r>
          </w:p>
          <w:p w14:paraId="00E26210" w14:textId="77777777" w:rsidR="00B949E7" w:rsidRPr="009A03EF" w:rsidRDefault="00B949E7" w:rsidP="00B949E7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Назар </w:t>
            </w:r>
            <w:proofErr w:type="spellStart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джми</w:t>
            </w:r>
            <w:proofErr w:type="spellEnd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>(1918-1999).</w:t>
            </w:r>
            <w:r w:rsidRPr="007C7958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7C795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Жизнь и творчество автора. Народный поэт Республики Башкортостан (1992), публицист, драматург, </w:t>
            </w:r>
            <w:r w:rsidRPr="007C795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lastRenderedPageBreak/>
              <w:t>мемуарист.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Стихотворение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Беренсе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дәрес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» («Первый урок»).</w:t>
            </w:r>
          </w:p>
          <w:p w14:paraId="256B15F1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18357B52" w14:textId="1CA74B97" w:rsidR="00105A1F" w:rsidRPr="004673EB" w:rsidRDefault="004673EB" w:rsidP="009A696C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Роль первого учителя, значение первого урока в становлении и развитии личности. Тема благодарности поэтов за вклад в них знания, уважения, любви к ближнему, вечным ценностям, нравственным понятиям и часть учительской души, за помощь вступить во взрослую жизнь.</w:t>
            </w:r>
          </w:p>
        </w:tc>
        <w:tc>
          <w:tcPr>
            <w:tcW w:w="5889" w:type="dxa"/>
          </w:tcPr>
          <w:p w14:paraId="56C8B82D" w14:textId="77777777" w:rsidR="00105A1F" w:rsidRPr="009A03EF" w:rsidRDefault="00105A1F" w:rsidP="00D13F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3A3271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я, осво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держание, определ</w:t>
            </w:r>
            <w:r w:rsidR="00912A49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де</w:t>
            </w:r>
            <w:r w:rsidR="00912A49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тем</w:t>
            </w:r>
            <w:r w:rsidR="00912A49" w:rsidRPr="009A0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064309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стихотворениям,</w:t>
            </w:r>
            <w:r w:rsidR="00B54DF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278" w:rsidRPr="009A03E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475278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; </w:t>
            </w:r>
            <w:r w:rsidR="00CB21D8" w:rsidRPr="009A03EF">
              <w:rPr>
                <w:rFonts w:ascii="Times New Roman" w:hAnsi="Times New Roman"/>
                <w:sz w:val="24"/>
                <w:szCs w:val="24"/>
              </w:rPr>
              <w:t>создание характеристики учителя с использованием художественно-выразительных средств стихотворений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б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ор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о жизнь и творчеств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арима и Назар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аджм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A03EF" w:rsidRPr="009A03EF" w14:paraId="28CF86DC" w14:textId="77777777" w:rsidTr="00D13F9A">
        <w:tc>
          <w:tcPr>
            <w:tcW w:w="3510" w:type="dxa"/>
          </w:tcPr>
          <w:p w14:paraId="6752E85E" w14:textId="77777777" w:rsidR="004673EB" w:rsidRPr="009A03EF" w:rsidRDefault="004673EB" w:rsidP="004673E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spellStart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>Дауыт</w:t>
            </w:r>
            <w:proofErr w:type="spellEnd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>Юлтый</w:t>
            </w:r>
            <w:proofErr w:type="spellEnd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>(1893-1938).</w:t>
            </w:r>
            <w:r w:rsidRPr="007C7958">
              <w:rPr>
                <w:rFonts w:ascii="Times New Roman" w:eastAsiaTheme="majorEastAsia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7C795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Pr="007C795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ашкирский советский писатель, драматург, журналист и общественный деятель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Стихотворение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Көҙ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» («Осень»).</w:t>
            </w:r>
          </w:p>
          <w:p w14:paraId="72A94685" w14:textId="77777777" w:rsidR="004673EB" w:rsidRPr="009A03EF" w:rsidRDefault="004673EB" w:rsidP="004673E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spellStart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>Гилемдар</w:t>
            </w:r>
            <w:proofErr w:type="spellEnd"/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мазанов </w:t>
            </w:r>
            <w:r w:rsidRPr="009E4379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>(1923-1993).</w:t>
            </w:r>
            <w:r w:rsidRPr="007C7958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7C795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Pr="007C795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ашкирский советский поэт, литературовед, переводчик, доктор филологических наук.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Стихотворение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Ураҡ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өҫтө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» («Время жатвы»).</w:t>
            </w:r>
          </w:p>
          <w:p w14:paraId="5FDE11F5" w14:textId="77777777" w:rsidR="00105A1F" w:rsidRPr="009A03EF" w:rsidRDefault="00105A1F" w:rsidP="004673E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0FB09521" w14:textId="77777777" w:rsidR="00FE7546" w:rsidRPr="009A03EF" w:rsidRDefault="00FE7546" w:rsidP="00FE754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Красота природы в стихотворениях, подготовка к зиме. Описание природы в стихотворениях: сочетание разных цветов, приобретение удивительного сияния золотых листьев, меняющееся осеннее небо с серыми цветами, облака со свинцовыми дождевыми тучами. Укорачивающийся день, уступающий время ночной тишине. Отражение красоты каждого времени года.</w:t>
            </w:r>
          </w:p>
          <w:p w14:paraId="0455C558" w14:textId="77777777" w:rsidR="00FE7546" w:rsidRPr="009A03EF" w:rsidRDefault="00FE7546" w:rsidP="00FE754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Тема почетной 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ответсввенно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боты хлебороба. Описание радости сбора урожая. Роль и место хлеба в жизни человека. Поэтизация труда хлебороба.</w:t>
            </w:r>
          </w:p>
          <w:p w14:paraId="698076D7" w14:textId="77777777" w:rsidR="00FE7546" w:rsidRPr="009A03EF" w:rsidRDefault="00FE7546" w:rsidP="00FE7546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ория литературы: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  <w:p w14:paraId="0D9801F7" w14:textId="686D6394" w:rsidR="00105A1F" w:rsidRPr="009A03EF" w:rsidRDefault="00105A1F" w:rsidP="005D3176">
            <w:pPr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89" w:type="dxa"/>
          </w:tcPr>
          <w:p w14:paraId="1B900C6B" w14:textId="77777777" w:rsidR="00105A1F" w:rsidRPr="009A03EF" w:rsidRDefault="00105A1F" w:rsidP="00A96804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е ч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раскры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усво</w:t>
            </w:r>
            <w:r w:rsidR="00160BD6" w:rsidRPr="009A03EF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держание стихотворений «Осень» и «Время жатвы»;</w:t>
            </w:r>
          </w:p>
          <w:p w14:paraId="00391461" w14:textId="77777777" w:rsidR="00105A1F" w:rsidRPr="009A03EF" w:rsidRDefault="00757A2B" w:rsidP="00A96804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умение находить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эпитеты, сравнени</w:t>
            </w:r>
            <w:r w:rsidR="00382982" w:rsidRPr="009A03E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и олицетворения в тексте, устан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их роль в раскрытии главной мысли</w:t>
            </w:r>
          </w:p>
        </w:tc>
      </w:tr>
      <w:tr w:rsidR="009A03EF" w:rsidRPr="009A03EF" w14:paraId="0287E435" w14:textId="77777777" w:rsidTr="00D13F9A">
        <w:tc>
          <w:tcPr>
            <w:tcW w:w="3510" w:type="dxa"/>
          </w:tcPr>
          <w:p w14:paraId="126D2F8E" w14:textId="77777777" w:rsidR="00003DB2" w:rsidRPr="009A03EF" w:rsidRDefault="00003DB2" w:rsidP="00003DB2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E4379">
              <w:rPr>
                <w:rFonts w:ascii="Times New Roman" w:eastAsiaTheme="majorEastAsia" w:hAnsi="Times New Roman"/>
                <w:sz w:val="24"/>
                <w:szCs w:val="24"/>
              </w:rPr>
              <w:t xml:space="preserve">Али Карнай </w:t>
            </w:r>
            <w:r w:rsidRPr="009E4379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04-1943).</w:t>
            </w:r>
            <w:r w:rsidRPr="007C7958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Pr="007C795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Краткий рассказ о писателе.</w:t>
            </w:r>
            <w:r w:rsidRPr="007C7958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Pr="007C795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Башкирский писатель и переводчик, журналист, военный корреспондент.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Повесть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Урманд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В лесу»). Рассказ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Турғай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Воробей»).</w:t>
            </w:r>
          </w:p>
          <w:p w14:paraId="00DEB0FB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5387" w:type="dxa"/>
          </w:tcPr>
          <w:p w14:paraId="700B8626" w14:textId="77777777" w:rsidR="000848DD" w:rsidRPr="009A03EF" w:rsidRDefault="000848DD" w:rsidP="000848D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Изображение природы в произведениях. Выражение душевных настроений, состояний автора через описание картин природы. Общее и индивидуальное в восприятии природы писателем. Аллегория в содержании. Образы, художественные особенности произведения. Особенности характера персонажей. В образах Змеи, Воробья и Вороны олицетворение борьбы добра и зла, любви и ненависти, помощи друг другу и зависти, коварства и светлых дум. Осознание огромной роли прекрасного в душе человека, в окружающей природе.</w:t>
            </w:r>
            <w:r w:rsidRPr="009A03EF">
              <w:rPr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змышления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исателя о взаимосвязи человека и природы, о их неразделимости. Особенности художественной образности автора.</w:t>
            </w:r>
          </w:p>
          <w:p w14:paraId="5D3A6C5D" w14:textId="5032A393" w:rsidR="006F162A" w:rsidRPr="004B4F83" w:rsidRDefault="000848DD" w:rsidP="004B4F8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ория литературы: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исание, аллегория.</w:t>
            </w:r>
          </w:p>
        </w:tc>
        <w:tc>
          <w:tcPr>
            <w:tcW w:w="5889" w:type="dxa"/>
          </w:tcPr>
          <w:p w14:paraId="255C234C" w14:textId="77777777" w:rsidR="00D278CD" w:rsidRPr="009A03EF" w:rsidRDefault="00D353FF" w:rsidP="004B4F8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Чтение текста рассказа</w:t>
            </w:r>
            <w:r w:rsidR="00867620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овести вслух</w:t>
            </w:r>
            <w:r w:rsidR="00867620" w:rsidRPr="009A03E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 w:rsidR="00867620" w:rsidRPr="009A03EF">
              <w:rPr>
                <w:rFonts w:ascii="Times New Roman" w:hAnsi="Times New Roman"/>
                <w:sz w:val="24"/>
                <w:szCs w:val="24"/>
              </w:rPr>
              <w:t>пометка непонятных сл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67" w:rsidRPr="009A03EF">
              <w:rPr>
                <w:rFonts w:ascii="Times New Roman" w:hAnsi="Times New Roman"/>
                <w:sz w:val="24"/>
                <w:szCs w:val="24"/>
              </w:rPr>
              <w:t>ч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>тение понравившегося</w:t>
            </w:r>
            <w:r w:rsidR="00E15071" w:rsidRPr="009A03EF">
              <w:rPr>
                <w:rFonts w:ascii="Times New Roman" w:hAnsi="Times New Roman"/>
                <w:sz w:val="24"/>
                <w:szCs w:val="24"/>
              </w:rPr>
              <w:t xml:space="preserve"> места в текст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а и повести</w:t>
            </w:r>
            <w:r w:rsidR="00E15071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858" w:rsidRPr="009A03EF">
              <w:rPr>
                <w:rFonts w:ascii="Times New Roman" w:hAnsi="Times New Roman"/>
                <w:sz w:val="24"/>
                <w:szCs w:val="24"/>
              </w:rPr>
              <w:t>беседа с сопровождением выборочного чтения отрывков текста</w:t>
            </w:r>
            <w:r w:rsidR="00485BB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6F162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содержани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 xml:space="preserve">содержанию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повест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96D79" w:rsidRPr="009A03EF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="00FA5E0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на них ответ</w:t>
            </w:r>
            <w:r w:rsidR="00FA5E0F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BB2" w:rsidRPr="009A03EF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по содержанию </w:t>
            </w:r>
            <w:r w:rsidR="00E71447" w:rsidRPr="009A03EF">
              <w:rPr>
                <w:rFonts w:ascii="Times New Roman" w:hAnsi="Times New Roman"/>
                <w:sz w:val="24"/>
                <w:szCs w:val="24"/>
              </w:rPr>
              <w:t xml:space="preserve">рассказа и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повести, раздел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62A" w:rsidRPr="009A03EF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AC299A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6F162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на части и </w:t>
            </w:r>
            <w:proofErr w:type="spellStart"/>
            <w:r w:rsidR="00105A1F" w:rsidRPr="009A03EF">
              <w:rPr>
                <w:rFonts w:ascii="Times New Roman" w:hAnsi="Times New Roman"/>
                <w:sz w:val="24"/>
                <w:szCs w:val="24"/>
              </w:rPr>
              <w:t>озаглав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их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6A5" w:rsidRPr="009A03EF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образам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18A" w:rsidRPr="009A03EF">
              <w:rPr>
                <w:rFonts w:ascii="Times New Roman" w:hAnsi="Times New Roman"/>
                <w:sz w:val="24"/>
                <w:szCs w:val="24"/>
              </w:rPr>
              <w:t>нахождение в тексте приёмов аллегории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выдел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ей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повествования</w:t>
            </w:r>
            <w:r w:rsidR="00ED2AA2" w:rsidRPr="009A03EF">
              <w:rPr>
                <w:rFonts w:ascii="Times New Roman" w:hAnsi="Times New Roman"/>
                <w:sz w:val="24"/>
                <w:szCs w:val="24"/>
              </w:rPr>
              <w:t xml:space="preserve"> и описания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8CD" w:rsidRPr="009A03EF">
              <w:rPr>
                <w:rFonts w:ascii="Times New Roman" w:hAnsi="Times New Roman"/>
                <w:sz w:val="24"/>
                <w:szCs w:val="24"/>
              </w:rPr>
              <w:t>краткий пересказ литературных произведений;</w:t>
            </w:r>
          </w:p>
          <w:p w14:paraId="5AC2E995" w14:textId="77777777" w:rsidR="00823299" w:rsidRPr="009A03EF" w:rsidRDefault="00AC299A" w:rsidP="004B4F8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ED3B9F" w:rsidRPr="009A03EF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</w:tr>
      <w:tr w:rsidR="009A03EF" w:rsidRPr="009A03EF" w14:paraId="3FB58BD1" w14:textId="77777777" w:rsidTr="00D13F9A">
        <w:tc>
          <w:tcPr>
            <w:tcW w:w="3510" w:type="dxa"/>
          </w:tcPr>
          <w:p w14:paraId="324A6806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ин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ратҡ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әктәбе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Моя любимая школа»).</w:t>
            </w:r>
          </w:p>
          <w:p w14:paraId="6B856C72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789E4014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1</w:t>
            </w:r>
          </w:p>
          <w:p w14:paraId="6A0D4A68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1AEC5D76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78CA3DFF" w14:textId="2DE88B05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ублично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сследовательской работы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ыступления с учётом цели презентации, составл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устны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письменны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кс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ешения задач с учётом пройденных материалов и собственных возможностей, аргументирова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едлагаемы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  <w:r w:rsidR="00391953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="00375CE1" w:rsidRPr="009A03EF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 xml:space="preserve">используя 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>мультимедийны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рограмм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ы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ы</w:t>
            </w:r>
            <w:proofErr w:type="spellEnd"/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учебник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и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3920B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териалы 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</w:t>
            </w:r>
            <w:r w:rsidR="00263227">
              <w:rPr>
                <w:rFonts w:ascii="Times New Roman" w:hAnsi="Times New Roman"/>
                <w:sz w:val="24"/>
                <w:szCs w:val="24"/>
                <w:highlight w:val="green"/>
              </w:rPr>
              <w:t>ой</w:t>
            </w:r>
            <w:r w:rsidR="00375CE1"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иблиотеки</w:t>
            </w:r>
            <w:r w:rsidRPr="003920B8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</w:p>
          <w:p w14:paraId="01B96071" w14:textId="0713D2F7" w:rsidR="00823299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24459F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 xml:space="preserve"> работы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н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ес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71021C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орректив</w:t>
            </w:r>
            <w:r w:rsidR="0071021C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ходе его реализации</w:t>
            </w:r>
            <w:r w:rsidR="00C86342" w:rsidRPr="009A03EF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. </w:t>
            </w:r>
          </w:p>
        </w:tc>
      </w:tr>
      <w:tr w:rsidR="009A03EF" w:rsidRPr="009A03EF" w14:paraId="686091AD" w14:textId="77777777" w:rsidTr="00D13F9A">
        <w:tc>
          <w:tcPr>
            <w:tcW w:w="14786" w:type="dxa"/>
            <w:gridSpan w:val="3"/>
          </w:tcPr>
          <w:p w14:paraId="32C1B6AF" w14:textId="77777777" w:rsidR="00E2066D" w:rsidRPr="009A03EF" w:rsidRDefault="00105A1F" w:rsidP="00910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10669" w:rsidRPr="009A03EF">
              <w:rPr>
                <w:rFonts w:ascii="Times New Roman" w:hAnsi="Times New Roman"/>
                <w:b/>
                <w:sz w:val="24"/>
                <w:szCs w:val="24"/>
              </w:rPr>
              <w:t>АШКИРСКАЯ СОВЕТСКАЯ ЛИТЕРАТУРА.</w:t>
            </w:r>
          </w:p>
          <w:p w14:paraId="4C8A1551" w14:textId="77777777" w:rsidR="00105A1F" w:rsidRPr="009A03EF" w:rsidRDefault="00105A1F" w:rsidP="00910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="00E2066D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ЛИТЕРАТУРА (16 ч.)</w:t>
            </w:r>
          </w:p>
        </w:tc>
      </w:tr>
      <w:tr w:rsidR="009A03EF" w:rsidRPr="009A03EF" w14:paraId="462481AD" w14:textId="77777777" w:rsidTr="00D13F9A">
        <w:tc>
          <w:tcPr>
            <w:tcW w:w="3510" w:type="dxa"/>
          </w:tcPr>
          <w:p w14:paraId="61152CD1" w14:textId="4E495E29" w:rsidR="007124C7" w:rsidRDefault="00752065" w:rsidP="00752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79">
              <w:rPr>
                <w:rFonts w:ascii="Times New Roman" w:eastAsiaTheme="majorEastAsia" w:hAnsi="Times New Roman"/>
                <w:sz w:val="24"/>
                <w:szCs w:val="24"/>
              </w:rPr>
              <w:t>Баязит</w:t>
            </w:r>
            <w:proofErr w:type="spellEnd"/>
            <w:r w:rsidRPr="009E4379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E4379">
              <w:rPr>
                <w:rFonts w:ascii="Times New Roman" w:eastAsiaTheme="majorEastAsia" w:hAnsi="Times New Roman"/>
                <w:sz w:val="24"/>
                <w:szCs w:val="24"/>
              </w:rPr>
              <w:t>Бикбай</w:t>
            </w:r>
            <w:proofErr w:type="spellEnd"/>
            <w:r w:rsidRPr="009E4379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E4379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09-1968).</w:t>
            </w:r>
            <w:r w:rsidRPr="00E13D1C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Pr="00E13D1C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Pr="00E13D1C">
              <w:rPr>
                <w:rFonts w:ascii="Arial" w:hAnsi="Arial" w:cs="Arial"/>
                <w:sz w:val="21"/>
                <w:szCs w:val="21"/>
                <w:highlight w:val="green"/>
                <w:shd w:val="clear" w:color="auto" w:fill="FFFFFF"/>
              </w:rPr>
              <w:t xml:space="preserve"> </w:t>
            </w:r>
            <w:r w:rsidRPr="00E13D1C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Башкирский поэт, прозаик, драматург, либреттист.</w:t>
            </w:r>
          </w:p>
          <w:p w14:paraId="5BC17E1A" w14:textId="7D023C52" w:rsidR="00105A1F" w:rsidRPr="009A03EF" w:rsidRDefault="00034BE3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05A1F" w:rsidRPr="009A03EF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тел» («Родной язык»)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«Рус теле» («Русский язык»)</w:t>
            </w:r>
          </w:p>
          <w:p w14:paraId="290F86A3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53ACD0DD" w14:textId="0465357B" w:rsidR="00105A1F" w:rsidRPr="009A03EF" w:rsidRDefault="00253DD4" w:rsidP="00A968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Роль и значение родного и русского языков в жизни человека и общества, их функции – важная сторона существования социума. Язык – хранитель духовных и культурных ценностей. Цитирование выражений выдающихся людей и превращение их из личного достояния в духовное богатство общества. Достижение взаимопонимания различных народов с помощью языка межнационального общения</w:t>
            </w:r>
          </w:p>
        </w:tc>
        <w:tc>
          <w:tcPr>
            <w:tcW w:w="5889" w:type="dxa"/>
          </w:tcPr>
          <w:p w14:paraId="27D58A39" w14:textId="77777777" w:rsidR="00823299" w:rsidRPr="009A03EF" w:rsidRDefault="00105A1F" w:rsidP="00A96804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раскрыт</w:t>
            </w:r>
            <w:r w:rsidR="0048733A" w:rsidRPr="009A03EF">
              <w:rPr>
                <w:rFonts w:ascii="Times New Roman" w:hAnsi="Times New Roman"/>
                <w:sz w:val="24"/>
                <w:szCs w:val="24"/>
              </w:rPr>
              <w:t>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матик</w:t>
            </w:r>
            <w:r w:rsidR="0048733A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усво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дейно-тематическо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й «Родной язык» и «Русский язык»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</w:t>
            </w:r>
            <w:r w:rsidR="0048733A" w:rsidRPr="009A03EF">
              <w:rPr>
                <w:rFonts w:ascii="Times New Roman" w:hAnsi="Times New Roman"/>
                <w:sz w:val="24"/>
                <w:szCs w:val="24"/>
              </w:rPr>
              <w:t>хожд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эпитет</w:t>
            </w:r>
            <w:r w:rsidR="0048733A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сравнени</w:t>
            </w:r>
            <w:r w:rsidR="0048733A" w:rsidRPr="009A0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олицетворени</w:t>
            </w:r>
            <w:r w:rsidR="0048733A" w:rsidRPr="009A0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тексте, установление их роли в раскрытии главной мысли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тексту произведений, подготов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</w:tc>
      </w:tr>
      <w:tr w:rsidR="009A03EF" w:rsidRPr="009A03EF" w14:paraId="02AE1252" w14:textId="77777777" w:rsidTr="00D13F9A">
        <w:tc>
          <w:tcPr>
            <w:tcW w:w="3510" w:type="dxa"/>
          </w:tcPr>
          <w:p w14:paraId="018FA2F1" w14:textId="2D02968D" w:rsidR="00105A1F" w:rsidRPr="009A03EF" w:rsidRDefault="00105A1F" w:rsidP="001445A9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ми Гарипов. </w:t>
            </w:r>
            <w:r w:rsidR="001445A9" w:rsidRPr="009E4379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2-1977).</w:t>
            </w:r>
            <w:r w:rsidR="001445A9" w:rsidRPr="00E13D1C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Жизнь и творчество автора.</w:t>
            </w:r>
            <w:r w:rsidR="001445A9" w:rsidRPr="00E13D1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1445A9" w:rsidRPr="00E13D1C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Народный поэт Республики Башкортостан (1992)</w:t>
            </w:r>
            <w:r w:rsidR="001445A9" w:rsidRPr="00E13D1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1445A9" w:rsidRPr="00E13D1C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перево</w:t>
            </w:r>
            <w:r w:rsidR="001445A9">
              <w:rPr>
                <w:rFonts w:ascii="Times New Roman" w:hAnsi="Times New Roman"/>
                <w:sz w:val="24"/>
                <w:szCs w:val="24"/>
                <w:highlight w:val="green"/>
              </w:rPr>
              <w:t>д</w:t>
            </w:r>
            <w:r w:rsidR="001445A9" w:rsidRPr="00E13D1C">
              <w:rPr>
                <w:rFonts w:ascii="Times New Roman" w:hAnsi="Times New Roman"/>
                <w:sz w:val="24"/>
                <w:szCs w:val="24"/>
                <w:highlight w:val="green"/>
              </w:rPr>
              <w:t>чик.</w:t>
            </w:r>
            <w:r w:rsidR="001445A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л» («Родной язык»).</w:t>
            </w:r>
          </w:p>
          <w:p w14:paraId="7E6AA9E6" w14:textId="3B3FAB51" w:rsidR="00105A1F" w:rsidRPr="009A03EF" w:rsidRDefault="00105A1F" w:rsidP="007C54C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Кадим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ралб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54C5" w:rsidRPr="00A96804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41).</w:t>
            </w:r>
            <w:r w:rsidR="007C54C5" w:rsidRPr="008D56DB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</w:t>
            </w:r>
            <w:r w:rsidR="007C54C5" w:rsidRPr="008D56DB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Народный поэт Республики Башкортостан (2011). Жизнь и творчество автора.</w:t>
            </w:r>
            <w:r w:rsidR="007C54C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ле» («Башкирский язык»)</w:t>
            </w:r>
          </w:p>
          <w:p w14:paraId="5D04DF28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1EF1D7A0" w14:textId="77777777" w:rsidR="00105A1F" w:rsidRPr="009A03EF" w:rsidRDefault="00383089" w:rsidP="00A968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сота и богатство родного языка. Уважение и любовь к родному языку. Роль языка в жизни общества, в формировании личности учеников, приобщение к духовным богатствам, культуре</w:t>
            </w:r>
          </w:p>
        </w:tc>
        <w:tc>
          <w:tcPr>
            <w:tcW w:w="5889" w:type="dxa"/>
          </w:tcPr>
          <w:p w14:paraId="3EE9E3A6" w14:textId="77777777" w:rsidR="00105A1F" w:rsidRPr="009A03EF" w:rsidRDefault="00105A1F" w:rsidP="00A96804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, освоение содержания, тематики, идейной основы произведений;</w:t>
            </w:r>
          </w:p>
          <w:p w14:paraId="2DCF3EEF" w14:textId="77777777" w:rsidR="00105A1F" w:rsidRPr="009A03EF" w:rsidRDefault="00105A1F" w:rsidP="00A96804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вопросника по тексту, подготовка ответов на вопросы, поиск непонятных слов и объяснение их смысла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ределение и характеристика лирического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героя каждого стихотворения; анализ выразительных средств и художественных деталей, объяснение их роли в произведении; чтение наизусть стихотворений «Родной язык», «Башкирский язык»</w:t>
            </w:r>
          </w:p>
        </w:tc>
      </w:tr>
      <w:tr w:rsidR="009A03EF" w:rsidRPr="009A03EF" w14:paraId="76AE68BE" w14:textId="77777777" w:rsidTr="00D13F9A">
        <w:tc>
          <w:tcPr>
            <w:tcW w:w="3510" w:type="dxa"/>
          </w:tcPr>
          <w:p w14:paraId="6B018FCE" w14:textId="4E6A51D7" w:rsidR="006F162A" w:rsidRPr="009A03EF" w:rsidRDefault="00105A1F" w:rsidP="009E43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Фарза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кбулато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="009E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379" w:rsidRPr="00A96804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60).</w:t>
            </w:r>
            <w:r w:rsidR="009E4379" w:rsidRPr="008D56DB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9E4379" w:rsidRPr="008D56DB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9E4379" w:rsidRPr="008D56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ашкирская писательница, журналист.</w:t>
            </w:r>
            <w:r w:rsidR="009E437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т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кмәг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Отцовский хлеб»)</w:t>
            </w:r>
          </w:p>
          <w:p w14:paraId="35F6BEA3" w14:textId="77777777" w:rsidR="00105A1F" w:rsidRPr="009A03EF" w:rsidRDefault="00105A1F" w:rsidP="009E4379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5387" w:type="dxa"/>
          </w:tcPr>
          <w:p w14:paraId="55FC33E0" w14:textId="46A0AD73" w:rsidR="006F162A" w:rsidRPr="009A03EF" w:rsidRDefault="002B00AA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артины быта</w:t>
            </w:r>
            <w:r w:rsidR="009E1D72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1D72" w:rsidRPr="008B05F4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XX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ека, их значение для понимания характеров и идеи рассказа. Реалистическая основа произведения. Тяжелая судьба детей и женщин в тылу во время Великой Отечественной войны, повествование их мечты. Идея доброты, взаимопонимания. Взаимоотношения детей и взрослых. Душевное богатство героев рассказа. Образ детей и особенности их изображения в рассказе. Терпение и выдержка маленьких героев. Сила внутренней, духовной красоты детей. Авторское отношение к изображаемому – боль автора за судьбу детей. Осознание необходимости сострадания и уважения к человеку. Чувство сострадания к детям. Неповторимость и ценность каждой человеческой личности. Гуманистический пафос рассказа и смысл его названия</w:t>
            </w:r>
          </w:p>
        </w:tc>
        <w:tc>
          <w:tcPr>
            <w:tcW w:w="5889" w:type="dxa"/>
          </w:tcPr>
          <w:p w14:paraId="475F0F36" w14:textId="77777777" w:rsidR="00395714" w:rsidRPr="009A03EF" w:rsidRDefault="008618F9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тение текста рассказа с комментарием и беседой;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определение идейно-тематического содержания рассказа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составление вопросов по содержанию произведения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ответы на вопросы, характеристика персонажей с опорой на текст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краткий и выборочный пересказ</w:t>
            </w:r>
            <w:r w:rsidR="00774A7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2D7" w:rsidRPr="009A03EF">
              <w:rPr>
                <w:rFonts w:ascii="Times New Roman" w:hAnsi="Times New Roman"/>
                <w:sz w:val="24"/>
                <w:szCs w:val="24"/>
              </w:rPr>
              <w:t>нахождение и чтение слов и выражений, с помощью которых можно нарисовать устный портрет героев рассказа</w:t>
            </w:r>
            <w:r w:rsidR="00E133D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714" w:rsidRPr="009A03EF">
              <w:rPr>
                <w:rFonts w:ascii="Times New Roman" w:hAnsi="Times New Roman"/>
                <w:sz w:val="24"/>
                <w:szCs w:val="24"/>
              </w:rPr>
              <w:t xml:space="preserve">сравнение персонажей </w:t>
            </w:r>
            <w:r w:rsidR="009C46C9" w:rsidRPr="009A03EF">
              <w:rPr>
                <w:rFonts w:ascii="Times New Roman" w:hAnsi="Times New Roman"/>
                <w:sz w:val="24"/>
                <w:szCs w:val="24"/>
              </w:rPr>
              <w:t xml:space="preserve">с героями </w:t>
            </w:r>
            <w:r w:rsidR="00395714" w:rsidRPr="009A03EF">
              <w:rPr>
                <w:rFonts w:ascii="Times New Roman" w:hAnsi="Times New Roman"/>
                <w:sz w:val="24"/>
                <w:szCs w:val="24"/>
              </w:rPr>
              <w:t>ра</w:t>
            </w:r>
            <w:r w:rsidR="00AB0090" w:rsidRPr="009A03EF">
              <w:rPr>
                <w:rFonts w:ascii="Times New Roman" w:hAnsi="Times New Roman"/>
                <w:sz w:val="24"/>
                <w:szCs w:val="24"/>
              </w:rPr>
              <w:t>ннее изученных</w:t>
            </w:r>
            <w:r w:rsidR="00395714" w:rsidRPr="009A03EF">
              <w:rPr>
                <w:rFonts w:ascii="Times New Roman" w:hAnsi="Times New Roman"/>
                <w:sz w:val="24"/>
                <w:szCs w:val="24"/>
              </w:rPr>
              <w:t xml:space="preserve"> произведений, обладающих схожими чертами, судьбами, обстоятельствами</w:t>
            </w:r>
            <w:r w:rsidR="00AB0090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D7679B" w14:textId="77777777" w:rsidR="006F162A" w:rsidRPr="009A03EF" w:rsidRDefault="00E133D2" w:rsidP="009106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="00B802D7" w:rsidRPr="009A03EF">
              <w:rPr>
                <w:rFonts w:ascii="Times New Roman" w:hAnsi="Times New Roman"/>
                <w:sz w:val="24"/>
                <w:szCs w:val="24"/>
              </w:rPr>
              <w:t xml:space="preserve">ахождение отрывка, отражающего главную мысль </w:t>
            </w:r>
            <w:r w:rsidR="00327726" w:rsidRPr="009A03EF">
              <w:rPr>
                <w:rFonts w:ascii="Times New Roman" w:hAnsi="Times New Roman"/>
                <w:sz w:val="24"/>
                <w:szCs w:val="24"/>
              </w:rPr>
              <w:t>рассказа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A77" w:rsidRPr="009A03EF">
              <w:rPr>
                <w:rFonts w:ascii="Times New Roman" w:hAnsi="Times New Roman"/>
                <w:sz w:val="24"/>
                <w:szCs w:val="24"/>
              </w:rPr>
              <w:t xml:space="preserve">создание репортажа с места главного события </w:t>
            </w:r>
            <w:r w:rsidR="00E82896" w:rsidRPr="009A03EF">
              <w:rPr>
                <w:rFonts w:ascii="Times New Roman" w:hAnsi="Times New Roman"/>
                <w:sz w:val="24"/>
                <w:szCs w:val="24"/>
              </w:rPr>
              <w:t>рассказа</w:t>
            </w:r>
          </w:p>
        </w:tc>
      </w:tr>
      <w:tr w:rsidR="009A03EF" w:rsidRPr="009A03EF" w14:paraId="67F7BE5C" w14:textId="77777777" w:rsidTr="00D13F9A">
        <w:tc>
          <w:tcPr>
            <w:tcW w:w="3510" w:type="dxa"/>
          </w:tcPr>
          <w:p w14:paraId="1BF52D26" w14:textId="30FEAEDD" w:rsidR="00105A1F" w:rsidRPr="009A03EF" w:rsidRDefault="00105A1F" w:rsidP="009E4379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Хайда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пак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4379" w:rsidRPr="009C54D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55).</w:t>
            </w:r>
            <w:r w:rsidR="009E4379" w:rsidRPr="008D56DB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9E4379" w:rsidRPr="008D56DB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 Поэт, писатель, публицист</w:t>
            </w:r>
            <w:r w:rsidR="009E437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ибину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луся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» («</w:t>
            </w:r>
            <w:r w:rsidR="005E7F65" w:rsidRPr="009A03EF">
              <w:rPr>
                <w:rFonts w:ascii="Times New Roman" w:hAnsi="Times New Roman"/>
                <w:sz w:val="24"/>
                <w:szCs w:val="24"/>
              </w:rPr>
              <w:t xml:space="preserve">Бабушка </w:t>
            </w:r>
            <w:proofErr w:type="spellStart"/>
            <w:r w:rsidR="005E7F65" w:rsidRPr="009A03EF">
              <w:rPr>
                <w:rFonts w:ascii="Times New Roman" w:hAnsi="Times New Roman"/>
                <w:sz w:val="24"/>
                <w:szCs w:val="24"/>
              </w:rPr>
              <w:t>Бибину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27D1C27A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(3 ч.)</w:t>
            </w:r>
          </w:p>
        </w:tc>
        <w:tc>
          <w:tcPr>
            <w:tcW w:w="5387" w:type="dxa"/>
          </w:tcPr>
          <w:p w14:paraId="351E9A96" w14:textId="77777777" w:rsidR="00105A1F" w:rsidRPr="009A03EF" w:rsidRDefault="00C26BD0" w:rsidP="00BF45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ременная городская жизнь. Переселение своих родителей из деревни в город. Взаимосвязь поколений. Проблема отцов и детей. Роль родного языка. Проблема отстранения от национальных традиций и обычаев</w:t>
            </w:r>
          </w:p>
        </w:tc>
        <w:tc>
          <w:tcPr>
            <w:tcW w:w="5889" w:type="dxa"/>
          </w:tcPr>
          <w:p w14:paraId="721D4548" w14:textId="0C2F040F" w:rsidR="00105A1F" w:rsidRPr="009A03EF" w:rsidRDefault="00105A1F" w:rsidP="009106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рассказа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вопросов по содержанию произведения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подготовка ответ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 одноклассников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участие в беседе о проблеме, которую </w:t>
            </w:r>
            <w:r w:rsidR="005618ED" w:rsidRPr="005618E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втор </w:t>
            </w:r>
            <w:r w:rsidRPr="005618E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ставит </w:t>
            </w:r>
            <w:r w:rsidR="005618ED" w:rsidRPr="005618E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 </w:t>
            </w:r>
            <w:r w:rsidRPr="005618ED">
              <w:rPr>
                <w:rFonts w:ascii="Times New Roman" w:hAnsi="Times New Roman"/>
                <w:sz w:val="24"/>
                <w:szCs w:val="24"/>
                <w:highlight w:val="green"/>
              </w:rPr>
              <w:t>рассказ</w:t>
            </w:r>
            <w:r w:rsidR="005618ED" w:rsidRPr="005618ED">
              <w:rPr>
                <w:rFonts w:ascii="Times New Roman" w:hAnsi="Times New Roman"/>
                <w:sz w:val="24"/>
                <w:szCs w:val="24"/>
                <w:highlight w:val="green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выяснение поэтической основ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звания рассказа</w:t>
            </w:r>
          </w:p>
        </w:tc>
      </w:tr>
      <w:tr w:rsidR="009A03EF" w:rsidRPr="009A03EF" w14:paraId="72D45F90" w14:textId="77777777" w:rsidTr="00D13F9A">
        <w:tc>
          <w:tcPr>
            <w:tcW w:w="3510" w:type="dxa"/>
          </w:tcPr>
          <w:p w14:paraId="264EBC25" w14:textId="222736ED" w:rsidR="00105A1F" w:rsidRPr="009A03EF" w:rsidRDefault="00105A1F" w:rsidP="00CE6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изаитди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хретдин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6188" w:rsidRPr="00CE618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(1859-1936). </w:t>
            </w:r>
            <w:r w:rsidR="00CE6188" w:rsidRPr="008D3E7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Основная информация о биографии автора. Происхождение. Становление. Первый уфимский период. В </w:t>
            </w:r>
            <w:proofErr w:type="spellStart"/>
            <w:r w:rsidR="00CE6188" w:rsidRPr="008D3E7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ренбурне</w:t>
            </w:r>
            <w:proofErr w:type="spellEnd"/>
            <w:r w:rsidR="00CE6188" w:rsidRPr="008D3E7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. Второй уфимский период</w:t>
            </w:r>
            <w:r w:rsidR="00CE6188" w:rsidRPr="009A03EF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="00CE6188"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4BE3" w:rsidRPr="009A03EF">
              <w:rPr>
                <w:rFonts w:ascii="Times New Roman" w:hAnsi="Times New Roman"/>
                <w:sz w:val="24"/>
                <w:szCs w:val="24"/>
              </w:rPr>
              <w:t>Нассихаты</w:t>
            </w:r>
            <w:proofErr w:type="spellEnd"/>
            <w:r w:rsidR="00034BE3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Книга и чтение».</w:t>
            </w:r>
          </w:p>
          <w:p w14:paraId="34176CD9" w14:textId="77777777" w:rsidR="009834A5" w:rsidRDefault="00105A1F" w:rsidP="00D02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ажи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афури. </w:t>
            </w:r>
            <w:r w:rsidR="00D021A3" w:rsidRPr="00D021A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(1880-1934).</w:t>
            </w:r>
            <w:r w:rsidR="00D021A3" w:rsidRPr="008D3E7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D021A3" w:rsidRPr="008D3E7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автора.</w:t>
            </w:r>
            <w:r w:rsidR="00D021A3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ихотворение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Дети и книга»). </w:t>
            </w:r>
          </w:p>
          <w:p w14:paraId="3594A06C" w14:textId="794A5899" w:rsidR="00105A1F" w:rsidRPr="009A03EF" w:rsidRDefault="00105A1F" w:rsidP="00D021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ку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4DF3" w:rsidRPr="009A03EF">
              <w:rPr>
                <w:rFonts w:ascii="Times New Roman" w:hAnsi="Times New Roman"/>
                <w:sz w:val="24"/>
                <w:szCs w:val="24"/>
              </w:rPr>
              <w:t>Кулмый</w:t>
            </w:r>
            <w:proofErr w:type="spellEnd"/>
            <w:r w:rsidRPr="00A00EC6">
              <w:rPr>
                <w:rFonts w:ascii="Times New Roman" w:hAnsi="Times New Roman"/>
                <w:sz w:val="24"/>
                <w:szCs w:val="24"/>
              </w:rPr>
              <w:t>.</w:t>
            </w:r>
            <w:r w:rsidR="00A00EC6" w:rsidRPr="00A00EC6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(1918-1994). </w:t>
            </w:r>
            <w:r w:rsidR="00A00EC6" w:rsidRPr="008D3E7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A00EC6" w:rsidRPr="008D3E7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эт и журналист.</w:t>
            </w:r>
            <w:r w:rsidR="00A00EC6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ыҙыҡ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Интересная книга»)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ажиб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дельб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8DA" w:rsidRPr="009958D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12-1991).</w:t>
            </w:r>
            <w:r w:rsidR="009958DA" w:rsidRPr="008D3E7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</w:t>
            </w:r>
            <w:r w:rsidR="009958DA" w:rsidRPr="008D3E7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9958DA" w:rsidRPr="008D3E7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эт, писатель, драматург, </w:t>
            </w:r>
            <w:proofErr w:type="spellStart"/>
            <w:r w:rsidR="009958DA" w:rsidRPr="008D3E71">
              <w:rPr>
                <w:rFonts w:ascii="Times New Roman" w:hAnsi="Times New Roman"/>
                <w:sz w:val="24"/>
                <w:szCs w:val="24"/>
                <w:highlight w:val="green"/>
              </w:rPr>
              <w:t>перводчик</w:t>
            </w:r>
            <w:proofErr w:type="spellEnd"/>
            <w:r w:rsidR="009958DA" w:rsidRPr="008D3E7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и журналист.</w:t>
            </w:r>
            <w:r w:rsidR="009958D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ҡы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уҫ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Мой самый лучший друг»)</w:t>
            </w:r>
          </w:p>
          <w:p w14:paraId="21DB25EE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5387" w:type="dxa"/>
          </w:tcPr>
          <w:p w14:paraId="6F4AD501" w14:textId="73E04927" w:rsidR="00105A1F" w:rsidRPr="009A03EF" w:rsidRDefault="008B19BC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Роль книги в жизни ребенка. </w:t>
            </w:r>
            <w:r w:rsidRPr="004A4BD5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лужение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книг для расширения представления ребёнка о мире. Книга – источник информаци</w:t>
            </w:r>
            <w:r w:rsidR="00E90B7B" w:rsidRPr="009A0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и друг человека</w:t>
            </w:r>
          </w:p>
        </w:tc>
        <w:tc>
          <w:tcPr>
            <w:tcW w:w="5889" w:type="dxa"/>
          </w:tcPr>
          <w:p w14:paraId="24DA7463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, передача эмоций; формулирование вопросов по тексту; ответы на вопросы учебника и учителя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хождение изобразительных средств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бота со словарями;</w:t>
            </w:r>
          </w:p>
          <w:p w14:paraId="6BAFB887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поставление стихотворений, написанных на одну тему, с точки зрения передаваемых картин, мыслей и эмоций, выявление общего и особенного;</w:t>
            </w:r>
          </w:p>
          <w:p w14:paraId="4F470695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пределение роли книги в жизни человека</w:t>
            </w:r>
          </w:p>
        </w:tc>
      </w:tr>
      <w:tr w:rsidR="009A03EF" w:rsidRPr="009A03EF" w14:paraId="33D46584" w14:textId="77777777" w:rsidTr="00D13F9A">
        <w:tc>
          <w:tcPr>
            <w:tcW w:w="3510" w:type="dxa"/>
          </w:tcPr>
          <w:p w14:paraId="5863048F" w14:textId="13A319EE" w:rsidR="00105A1F" w:rsidRPr="009A03EF" w:rsidRDefault="00105A1F" w:rsidP="00293F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ини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ляков</w:t>
            </w:r>
            <w:proofErr w:type="spellEnd"/>
            <w:r w:rsidR="006F162A" w:rsidRPr="00293F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3F2C" w:rsidRPr="00293F2C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44-1995).</w:t>
            </w:r>
            <w:r w:rsidR="00293F2C" w:rsidRPr="008D3E71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293F2C" w:rsidRPr="008D3E7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293F2C" w:rsidRPr="008D3E7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ашкирский писатель и общественный деятель.</w:t>
            </w:r>
            <w:r w:rsidR="00293F2C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6F162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ра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Раненая книга»)</w:t>
            </w:r>
          </w:p>
          <w:p w14:paraId="69B2B57E" w14:textId="77777777" w:rsidR="00105A1F" w:rsidRPr="009A03EF" w:rsidRDefault="00105A1F" w:rsidP="00293F2C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(3 ч.)</w:t>
            </w:r>
          </w:p>
        </w:tc>
        <w:tc>
          <w:tcPr>
            <w:tcW w:w="5387" w:type="dxa"/>
          </w:tcPr>
          <w:p w14:paraId="07E990EC" w14:textId="77777777" w:rsidR="00105A1F" w:rsidRPr="009A03EF" w:rsidRDefault="00910669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инство</w:t>
            </w:r>
            <w:r w:rsidR="0083525B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сего народа и борьба за освобождение Родины во время Великой Отечественной войны. Патриотизм и сила духа советского народа. Идейно-художественный смысл произведения, реалистические особенности, структура произведения</w:t>
            </w:r>
          </w:p>
        </w:tc>
        <w:tc>
          <w:tcPr>
            <w:tcW w:w="5889" w:type="dxa"/>
          </w:tcPr>
          <w:p w14:paraId="266961A9" w14:textId="77777777" w:rsidR="00105A1F" w:rsidRPr="009A03EF" w:rsidRDefault="00105A1F" w:rsidP="009106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рассказа и обсуждение прочитанного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плана рассказа и вопросов по содержанию произведения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арактеристика героев на основе сопоставления их поступков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ределение темы и идеи; соотнесение темы с жизненными реалиями, память о героях и участниках Великой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; аргументация собственной позиции</w:t>
            </w:r>
          </w:p>
        </w:tc>
      </w:tr>
      <w:tr w:rsidR="009A03EF" w:rsidRPr="009A03EF" w14:paraId="05102CB6" w14:textId="77777777" w:rsidTr="00D13F9A">
        <w:tc>
          <w:tcPr>
            <w:tcW w:w="3510" w:type="dxa"/>
          </w:tcPr>
          <w:p w14:paraId="7647399D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ле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ишмә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Книга – источник знаний»).</w:t>
            </w:r>
          </w:p>
          <w:p w14:paraId="257A32E0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5BFE7225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2</w:t>
            </w:r>
          </w:p>
          <w:p w14:paraId="4B6DED2D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5330BB3A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0F8B7EC8" w14:textId="7D476858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ублично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сследовательской работы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 w:rsidR="0053744B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ыступления с учётом цели презентации, состав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устны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письменны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самостоятельны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ешения зад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>ач с учётом пройденного материал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обственных возможностей, аргументирова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едлагаемы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арианты решений</w:t>
            </w:r>
            <w:r w:rsidR="00C90E0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используя </w:t>
            </w:r>
            <w:r w:rsidR="00C90E0B" w:rsidRPr="009A03EF">
              <w:rPr>
                <w:rFonts w:ascii="Times New Roman" w:hAnsi="Times New Roman"/>
                <w:sz w:val="24"/>
                <w:szCs w:val="24"/>
              </w:rPr>
              <w:t>мультимедийны</w:t>
            </w:r>
            <w:r w:rsidR="00C90E0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="00C90E0B" w:rsidRPr="009A03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C90E0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ы</w:t>
            </w:r>
            <w:r w:rsidR="00C90E0B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90E0B" w:rsidRPr="009A03EF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proofErr w:type="spellEnd"/>
            <w:r w:rsidR="00C90E0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="00C90E0B" w:rsidRPr="009A03EF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="00C90E0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и</w:t>
            </w:r>
            <w:r w:rsidR="00C90E0B" w:rsidRPr="009A03EF">
              <w:rPr>
                <w:rFonts w:ascii="Times New Roman" w:hAnsi="Times New Roman"/>
                <w:sz w:val="24"/>
                <w:szCs w:val="24"/>
              </w:rPr>
              <w:t>, электронные библиотек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8B88E8" w14:textId="77777777" w:rsidR="00823299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62A" w:rsidRPr="009A03EF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62204F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вн</w:t>
            </w:r>
            <w:r w:rsidR="00034BE3" w:rsidRPr="009A03EF">
              <w:rPr>
                <w:rFonts w:ascii="Times New Roman" w:hAnsi="Times New Roman"/>
                <w:sz w:val="24"/>
                <w:szCs w:val="24"/>
              </w:rPr>
              <w:t>ес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62204F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орректив</w:t>
            </w:r>
            <w:r w:rsidR="0062204F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ход</w:t>
            </w:r>
            <w:r w:rsidR="00922EBF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его реализации</w:t>
            </w:r>
          </w:p>
        </w:tc>
      </w:tr>
      <w:tr w:rsidR="009A03EF" w:rsidRPr="009A03EF" w14:paraId="27BC03A6" w14:textId="77777777" w:rsidTr="00D13F9A">
        <w:tc>
          <w:tcPr>
            <w:tcW w:w="14786" w:type="dxa"/>
            <w:gridSpan w:val="3"/>
          </w:tcPr>
          <w:p w14:paraId="5890027B" w14:textId="77777777" w:rsidR="00105A1F" w:rsidRPr="009A03EF" w:rsidRDefault="00105A1F" w:rsidP="00910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6 ч.)</w:t>
            </w:r>
          </w:p>
        </w:tc>
      </w:tr>
      <w:tr w:rsidR="009A03EF" w:rsidRPr="009A03EF" w14:paraId="268E1B3D" w14:textId="77777777" w:rsidTr="00D13F9A">
        <w:tc>
          <w:tcPr>
            <w:tcW w:w="3510" w:type="dxa"/>
          </w:tcPr>
          <w:p w14:paraId="72E4BE69" w14:textId="77777777" w:rsidR="00277484" w:rsidRPr="009A03EF" w:rsidRDefault="00277484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Эпос «Урал батыр»</w:t>
            </w:r>
          </w:p>
          <w:p w14:paraId="4C69AA72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5387" w:type="dxa"/>
          </w:tcPr>
          <w:p w14:paraId="0CBCAB43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Эпос как фольклорный жанр.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Отрывок из Эпоса «Урал батыр».</w:t>
            </w:r>
          </w:p>
          <w:p w14:paraId="3D02E6A2" w14:textId="77777777" w:rsidR="004757A6" w:rsidRPr="009A03EF" w:rsidRDefault="004757A6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Башкирский национальный эпос «Урал Батыр» – великое достояние народа. Самоотверженность и благородство героя эпоса, его неоценимый вклад в развитие мира. Утверждение идеи борьбы за счастье народа. Нравственная проблема эпоса. Противоборство добра и зла в эпосе. Сопоставительная характеристика двух братьев Урала и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Шульген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 Народное представление о героическом. Патриотический и гуманистический смысл.</w:t>
            </w:r>
            <w:r w:rsidR="00D005BF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Стихотворные особенности и ритмика. Историчность и мифологическая </w:t>
            </w:r>
            <w:r w:rsidR="00D005BF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снова. Роль сказочных деталей.</w:t>
            </w:r>
          </w:p>
          <w:p w14:paraId="33569EA8" w14:textId="77777777" w:rsidR="00105A1F" w:rsidRPr="009A03EF" w:rsidRDefault="004757A6" w:rsidP="005D3176">
            <w:pPr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Теория литературы: эпос</w:t>
            </w:r>
          </w:p>
        </w:tc>
        <w:tc>
          <w:tcPr>
            <w:tcW w:w="5889" w:type="dxa"/>
          </w:tcPr>
          <w:p w14:paraId="1D1169A7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тение отрывка из эпоса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раж</w:t>
            </w:r>
            <w:r w:rsidR="008608FF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="008608FF" w:rsidRPr="009A03E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8608FF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 героям, событиям, к стихотворным особенностям и ритмике; аргументирова</w:t>
            </w:r>
            <w:r w:rsidR="008608FF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своей точк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зрения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33A" w:rsidRPr="009A03E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33A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жанровы</w:t>
            </w:r>
            <w:r w:rsidR="002D733A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я</w:t>
            </w:r>
            <w:r w:rsidR="002D733A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эпоса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характеристика героев</w:t>
            </w:r>
            <w:r w:rsidR="001720FB" w:rsidRPr="009A03EF">
              <w:rPr>
                <w:rFonts w:ascii="Times New Roman" w:hAnsi="Times New Roman"/>
                <w:sz w:val="24"/>
                <w:szCs w:val="24"/>
              </w:rPr>
              <w:t xml:space="preserve"> с использованием художественно-выразительных средств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эпоса;</w:t>
            </w:r>
          </w:p>
          <w:p w14:paraId="400EDE3F" w14:textId="77777777" w:rsidR="00965324" w:rsidRPr="009A03EF" w:rsidRDefault="00965324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нахождение в эпосе слов и выражений, которые можно испол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>ьзовать при написании сочинения;</w:t>
            </w:r>
          </w:p>
          <w:p w14:paraId="1570E1AB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знакомство с историческим прошлым родного края</w:t>
            </w:r>
          </w:p>
        </w:tc>
      </w:tr>
      <w:tr w:rsidR="009A03EF" w:rsidRPr="009A03EF" w14:paraId="438E4703" w14:textId="77777777" w:rsidTr="00D13F9A">
        <w:tc>
          <w:tcPr>
            <w:tcW w:w="3510" w:type="dxa"/>
          </w:tcPr>
          <w:p w14:paraId="34B7BCE4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Башкирские народные сказки</w:t>
            </w:r>
          </w:p>
          <w:p w14:paraId="07D6467B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8 ч.)</w:t>
            </w:r>
          </w:p>
        </w:tc>
        <w:tc>
          <w:tcPr>
            <w:tcW w:w="5387" w:type="dxa"/>
          </w:tcPr>
          <w:p w14:paraId="425A9362" w14:textId="77777777" w:rsidR="00E132DA" w:rsidRPr="009A03EF" w:rsidRDefault="00E132DA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Урал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тыр»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ъял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тыр»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лпамыш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тыр»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мы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батыр». Символика образа батыров.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мы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батыр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лпамыш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тыр и его друзья. Тема испытания в сказках. Утверждение идеи борьбы за свое счастье и счастье народа. Нравственная проблематика сказок.</w:t>
            </w:r>
          </w:p>
          <w:p w14:paraId="27D4E102" w14:textId="77777777" w:rsidR="00E132DA" w:rsidRPr="009A03EF" w:rsidRDefault="00E132DA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Бродячие» сюжеты. Сказочный герой и его типы. Волшебный помощник и волшебные предметы, их роль в волшебных сказках. Язык сказок. Образ сказителя в фольклорной сказке.</w:t>
            </w:r>
          </w:p>
          <w:p w14:paraId="2CC8CB5E" w14:textId="77777777" w:rsidR="00E132DA" w:rsidRPr="009A03EF" w:rsidRDefault="00E132DA" w:rsidP="005D3176">
            <w:pPr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Теория литературы: композиция, сюжет (ознакомительно).</w:t>
            </w:r>
          </w:p>
          <w:p w14:paraId="2E2E8D1F" w14:textId="77777777" w:rsidR="00E132DA" w:rsidRPr="009A03EF" w:rsidRDefault="00E132DA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Әминбәк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минбек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»). Существование о разных профессиях. Значение трудовой деятельности в жизни человека. Роль и желание родителей в выборе профессии сына. Выбор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минбек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путь науки и искусства. Воспитание уважительного и доброго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тн</w:t>
            </w:r>
            <w:r w:rsidR="00910669" w:rsidRPr="009A03EF">
              <w:rPr>
                <w:rFonts w:ascii="Times New Roman" w:hAnsi="Times New Roman"/>
                <w:bCs/>
                <w:sz w:val="24"/>
                <w:szCs w:val="24"/>
              </w:rPr>
              <w:t>ошеня</w:t>
            </w:r>
            <w:proofErr w:type="spellEnd"/>
            <w:r w:rsidR="00910669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к людям разных профессий.</w:t>
            </w:r>
          </w:p>
          <w:p w14:paraId="4AE8AC09" w14:textId="77777777" w:rsidR="00E132DA" w:rsidRPr="009A03EF" w:rsidRDefault="00E132DA" w:rsidP="005D3176">
            <w:pPr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ория литературы: синонимы, </w:t>
            </w:r>
            <w:r w:rsidR="00910669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монимы.</w:t>
            </w:r>
          </w:p>
          <w:p w14:paraId="5B1CC3F0" w14:textId="77777777" w:rsidR="00E132DA" w:rsidRPr="009A03EF" w:rsidRDefault="00E132DA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Ҡәм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ен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әм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артуф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әск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әлм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ама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и Саман, посеявший картошку Салман»)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– сопоставительная характеристика трех братьев. Народное представление о значении труда. Народная оценка труда. Нравственная проблематика сказок. Цифра «три» – неизменный атрибут башкирского фольклора.</w:t>
            </w:r>
          </w:p>
          <w:p w14:paraId="7995B2E3" w14:textId="77777777" w:rsidR="00105A1F" w:rsidRPr="009A03EF" w:rsidRDefault="00E132DA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йыу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ен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бал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ҡорттар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» («Медведь и пчёлы»). Сравнение отношения медведя и человека к пчелам. Поддержка и помощь друг другу в трудную минуту. Доброта и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раведливость. Одомаш</w:t>
            </w:r>
            <w:r w:rsidR="00D005BF" w:rsidRPr="009A03E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ивание человеком пчел. Забота о природе</w:t>
            </w:r>
          </w:p>
        </w:tc>
        <w:tc>
          <w:tcPr>
            <w:tcW w:w="5889" w:type="dxa"/>
          </w:tcPr>
          <w:p w14:paraId="7EFCB376" w14:textId="77777777" w:rsidR="00445D60" w:rsidRPr="009A03EF" w:rsidRDefault="00910669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Чтение текстов</w:t>
            </w:r>
            <w:r w:rsidR="00445D60" w:rsidRPr="009A03EF">
              <w:rPr>
                <w:rFonts w:ascii="Times New Roman" w:hAnsi="Times New Roman"/>
                <w:sz w:val="24"/>
                <w:szCs w:val="24"/>
              </w:rPr>
              <w:t xml:space="preserve"> сказок и выделение ключевых слов абзаца, ключевого смыслового отрывка всего текста;</w:t>
            </w:r>
          </w:p>
          <w:p w14:paraId="3F7D9F97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тветы на вопросы по прочитанному материалу; краткий и выборочный пересказ; </w:t>
            </w:r>
            <w:r w:rsidR="0087697B" w:rsidRPr="009A03EF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187AC6" w:rsidRPr="009A03EF">
              <w:rPr>
                <w:rFonts w:ascii="Times New Roman" w:hAnsi="Times New Roman"/>
                <w:sz w:val="24"/>
                <w:szCs w:val="24"/>
              </w:rPr>
              <w:t xml:space="preserve">сказок </w:t>
            </w:r>
            <w:r w:rsidR="0087697B" w:rsidRPr="009A03EF">
              <w:rPr>
                <w:rFonts w:ascii="Times New Roman" w:hAnsi="Times New Roman"/>
                <w:sz w:val="24"/>
                <w:szCs w:val="24"/>
              </w:rPr>
              <w:t>по ролям</w:t>
            </w:r>
            <w:r w:rsidR="00187AC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формулировка темы и основной мысли сказок</w:t>
            </w:r>
            <w:r w:rsidR="00823299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604915" w14:textId="77777777" w:rsidR="00105A1F" w:rsidRPr="009A03EF" w:rsidRDefault="00254CC2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отлич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я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героическ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сказ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к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от сказок о животных, от бытовой и волшебной сказки;</w:t>
            </w:r>
          </w:p>
          <w:p w14:paraId="75E093AD" w14:textId="77777777" w:rsidR="00105A1F" w:rsidRPr="009A03EF" w:rsidRDefault="00105A1F" w:rsidP="009106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арактеристика персонажей с использованием цитат из текста народного творчества;</w:t>
            </w:r>
            <w:r w:rsidR="00910669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явление нравственного пафоса сказок; нахождение художественных приемов: гиперболизация, парность 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роекратность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действий, повторяющиеся эпитеты</w:t>
            </w:r>
          </w:p>
        </w:tc>
      </w:tr>
      <w:tr w:rsidR="009A03EF" w:rsidRPr="009A03EF" w14:paraId="0F3AD588" w14:textId="77777777" w:rsidTr="00D13F9A">
        <w:tc>
          <w:tcPr>
            <w:tcW w:w="3510" w:type="dxa"/>
          </w:tcPr>
          <w:p w14:paraId="44471EF9" w14:textId="77777777" w:rsidR="00105A1F" w:rsidRPr="009A03EF" w:rsidRDefault="00105A1F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Малые жанры башкирского народного творчества. Пословицы. Поговорки. Загадки</w:t>
            </w:r>
          </w:p>
          <w:p w14:paraId="777C0AF9" w14:textId="77777777" w:rsidR="00105A1F" w:rsidRPr="009A03EF" w:rsidRDefault="00482FF5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6CBDEE76" w14:textId="77777777" w:rsidR="00E2444B" w:rsidRPr="009A03EF" w:rsidRDefault="00E2444B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Разнообразие малых жанров фольклора. Пословица, поговорка, загадка как наиболее популярные малые жанры фольклора.</w:t>
            </w:r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огатство и разнообразие тематики, форм и способов включения пословиц и поговорок в живую речь и в тексты художественных произведений. Отличие пословиц от поговорок по роли в речи по завершенности мысли. Связь с другими жанрами фольклора. Процесс постоянного обогащения речи малыми формами фольклора.</w:t>
            </w:r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ема пословиц и поговорок. Афористический и повествовательный характер пословиц и поговорок. По</w:t>
            </w:r>
            <w:r w:rsidR="003243A6" w:rsidRPr="009A03EF">
              <w:rPr>
                <w:rFonts w:ascii="Times New Roman" w:hAnsi="Times New Roman"/>
                <w:bCs/>
                <w:sz w:val="24"/>
                <w:szCs w:val="24"/>
              </w:rPr>
              <w:t>говорки. Образные мысл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D478FF7" w14:textId="77777777" w:rsidR="00D67941" w:rsidRPr="009A03EF" w:rsidRDefault="00D67941" w:rsidP="002E19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</w:t>
            </w:r>
            <w:r w:rsidRPr="004E1090">
              <w:t xml:space="preserve"> </w:t>
            </w:r>
            <w:r w:rsidRPr="007F6203">
              <w:rPr>
                <w:rFonts w:ascii="Times New Roman" w:eastAsia="Calibri" w:hAnsi="Times New Roman"/>
                <w:i/>
                <w:sz w:val="24"/>
                <w:szCs w:val="24"/>
                <w:highlight w:val="green"/>
              </w:rPr>
              <w:t>литературные понятия и термины</w:t>
            </w:r>
            <w:r w:rsidRPr="007F6203">
              <w:rPr>
                <w:rFonts w:eastAsia="Calibri"/>
                <w:i/>
                <w:highlight w:val="green"/>
              </w:rPr>
              <w:t>:</w:t>
            </w:r>
            <w:r w:rsidRPr="007F6203">
              <w:rPr>
                <w:rFonts w:eastAsia="Calibri"/>
                <w:i/>
              </w:rPr>
              <w:t xml:space="preserve"> </w:t>
            </w:r>
            <w:r w:rsidRPr="0066072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ословица, поговорка, афоризм; определение основных жанровых особенностей пословиц, поговор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D18EA3" w14:textId="77777777" w:rsidR="00E2444B" w:rsidRPr="009A03EF" w:rsidRDefault="00E2444B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Загадка как один из фольклоров и как древнейшая форма «текстов» на сообразительность. Особенности процесса создания загадок; роль метафоры и место загадки в фольклоре и в современной литературе. Особенности строения загадки. Отгадка.</w:t>
            </w:r>
          </w:p>
          <w:p w14:paraId="7E59BF4E" w14:textId="77777777" w:rsidR="00105A1F" w:rsidRPr="009A03EF" w:rsidRDefault="00E2444B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 метафора</w:t>
            </w:r>
          </w:p>
        </w:tc>
        <w:tc>
          <w:tcPr>
            <w:tcW w:w="5889" w:type="dxa"/>
          </w:tcPr>
          <w:p w14:paraId="540D0719" w14:textId="6DBDC1D4" w:rsidR="00105A1F" w:rsidRPr="009A03EF" w:rsidRDefault="00A41833" w:rsidP="003E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Установл</w:t>
            </w:r>
            <w:r w:rsidR="00AF65F1" w:rsidRPr="00A41833">
              <w:rPr>
                <w:rFonts w:ascii="Times New Roman" w:hAnsi="Times New Roman"/>
                <w:sz w:val="24"/>
                <w:szCs w:val="24"/>
                <w:highlight w:val="green"/>
              </w:rPr>
              <w:t>ение</w:t>
            </w:r>
            <w:r w:rsidR="00AF65F1" w:rsidRPr="009A03E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азлич</w:t>
            </w:r>
            <w:r w:rsidR="00AF65F1" w:rsidRPr="009A03EF">
              <w:rPr>
                <w:rFonts w:ascii="Times New Roman" w:hAnsi="Times New Roman"/>
                <w:sz w:val="24"/>
                <w:szCs w:val="24"/>
              </w:rPr>
              <w:t>ия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пословиц и поговор</w:t>
            </w:r>
            <w:r w:rsidR="00AF65F1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к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освоение понятий «пословица», «поговорка»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AF65F1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в разговорной речи загадки, пословицы и поговорки;</w:t>
            </w:r>
          </w:p>
          <w:p w14:paraId="12D63C5A" w14:textId="60E5AE19" w:rsidR="00D005BF" w:rsidRPr="009A03EF" w:rsidRDefault="00D005BF" w:rsidP="003E38DC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мини-сочинени</w:t>
            </w:r>
            <w:r w:rsidR="007C5DE5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в соо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етствии с содержанием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пословиц и поговорок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71DD6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 w:rsidR="00671DD6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пословиц и поговорок, крылатых слов и выражений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выдел</w:t>
            </w:r>
            <w:r w:rsidR="00671DD6" w:rsidRPr="009A03EF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указанны</w:t>
            </w:r>
            <w:r w:rsidR="00671DD6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в загадке признак</w:t>
            </w:r>
            <w:r w:rsidR="00671DD6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неизвестного объекта, анализ, </w:t>
            </w:r>
            <w:proofErr w:type="spellStart"/>
            <w:r w:rsidR="00105A1F" w:rsidRPr="009A03EF">
              <w:rPr>
                <w:rFonts w:ascii="Times New Roman" w:hAnsi="Times New Roman"/>
                <w:sz w:val="24"/>
                <w:szCs w:val="24"/>
              </w:rPr>
              <w:t>объеди</w:t>
            </w:r>
            <w:r w:rsidR="00507216" w:rsidRPr="009A03EF">
              <w:rPr>
                <w:rFonts w:ascii="Times New Roman" w:hAnsi="Times New Roman"/>
                <w:sz w:val="24"/>
                <w:szCs w:val="24"/>
              </w:rPr>
              <w:t>неие</w:t>
            </w:r>
            <w:proofErr w:type="spellEnd"/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выявленны</w:t>
            </w:r>
            <w:r w:rsidR="00507216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 w:rsidR="00507216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установ</w:t>
            </w:r>
            <w:r w:rsidR="00507216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возможны</w:t>
            </w:r>
            <w:r w:rsidR="00507216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="00507216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между ними, синтез</w:t>
            </w:r>
            <w:r w:rsidR="00451ACD" w:rsidRPr="009A03EF"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абстрагирова</w:t>
            </w:r>
            <w:r w:rsidR="00451ACD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от лишних признаков предмета или явления, логическ</w:t>
            </w:r>
            <w:r w:rsidR="003456C0" w:rsidRPr="009A03EF">
              <w:rPr>
                <w:rFonts w:ascii="Times New Roman" w:hAnsi="Times New Roman"/>
                <w:sz w:val="24"/>
                <w:szCs w:val="24"/>
              </w:rPr>
              <w:t>о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излож</w:t>
            </w:r>
            <w:r w:rsidR="003456C0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3456C0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в форме доказательства, рассужд</w:t>
            </w:r>
            <w:r w:rsidR="003C511A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выявлен</w:t>
            </w:r>
            <w:r w:rsidR="00B760F4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е признак</w:t>
            </w:r>
            <w:r w:rsidR="00B760F4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4699B" w:rsidRPr="009A03EF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84699B" w:rsidRPr="009A03EF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="0084699B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вывод;</w:t>
            </w:r>
          </w:p>
          <w:p w14:paraId="3FD5FC3F" w14:textId="77777777" w:rsidR="00823299" w:rsidRPr="009A03EF" w:rsidRDefault="00105A1F" w:rsidP="00D005B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тг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>адывание загадок</w:t>
            </w:r>
          </w:p>
        </w:tc>
      </w:tr>
      <w:tr w:rsidR="009A03EF" w:rsidRPr="009A03EF" w14:paraId="05B1764D" w14:textId="77777777" w:rsidTr="00D13F9A">
        <w:tc>
          <w:tcPr>
            <w:tcW w:w="3510" w:type="dxa"/>
          </w:tcPr>
          <w:p w14:paraId="5F1E714F" w14:textId="77777777" w:rsidR="00823299" w:rsidRPr="009A03EF" w:rsidRDefault="00105A1F" w:rsidP="00A6683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Башкирские народные песни</w:t>
            </w:r>
            <w:r w:rsidR="00A40CEF"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="00A40CEF"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0CEF" w:rsidRPr="009A03EF">
              <w:rPr>
                <w:rFonts w:ascii="Times New Roman" w:hAnsi="Times New Roman"/>
                <w:sz w:val="24"/>
                <w:szCs w:val="24"/>
              </w:rPr>
              <w:t>Частушки</w:t>
            </w:r>
          </w:p>
          <w:p w14:paraId="2DEDD8AA" w14:textId="77777777" w:rsidR="00105A1F" w:rsidRPr="009A03EF" w:rsidRDefault="00105A1F" w:rsidP="00A6683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189DB9FE" w14:textId="77777777" w:rsidR="00A40CEF" w:rsidRPr="009A03EF" w:rsidRDefault="00A40CEF" w:rsidP="00A66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есня как форма словесно-музыкального искусства. Виды народных песен, их тематика. Частушка как одна из форм песенного фольклора. Стих и мелодия в песне и частушке. Причины популярности этих жанров.</w:t>
            </w:r>
          </w:p>
          <w:p w14:paraId="75F4FCA4" w14:textId="77777777" w:rsidR="00105A1F" w:rsidRPr="009A03EF" w:rsidRDefault="00A40CEF" w:rsidP="00A66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Теория литературы</w:t>
            </w:r>
            <w:r w:rsidR="00482FF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482FF5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нятие о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елоди</w:t>
            </w:r>
            <w:r w:rsidR="00482FF5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е</w:t>
            </w:r>
          </w:p>
        </w:tc>
        <w:tc>
          <w:tcPr>
            <w:tcW w:w="5889" w:type="dxa"/>
          </w:tcPr>
          <w:p w14:paraId="528D28B2" w14:textId="77777777" w:rsidR="00243630" w:rsidRPr="009A03EF" w:rsidRDefault="00D005BF" w:rsidP="00A6683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20002" w:rsidRPr="009A03EF">
              <w:rPr>
                <w:rFonts w:ascii="Times New Roman" w:hAnsi="Times New Roman"/>
                <w:sz w:val="24"/>
                <w:szCs w:val="24"/>
              </w:rPr>
              <w:t xml:space="preserve">оставление словаря устаревших слов, комментированное чтение текста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есен</w:t>
            </w:r>
            <w:r w:rsidR="00020002" w:rsidRPr="009A03EF">
              <w:rPr>
                <w:rFonts w:ascii="Times New Roman" w:hAnsi="Times New Roman"/>
                <w:sz w:val="24"/>
                <w:szCs w:val="24"/>
              </w:rPr>
              <w:t xml:space="preserve"> и частушек;</w:t>
            </w:r>
          </w:p>
          <w:p w14:paraId="0C5F1E17" w14:textId="77777777" w:rsidR="00105A1F" w:rsidRPr="009A03EF" w:rsidRDefault="00020002" w:rsidP="00A6683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явление характерных для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есе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художественных приемов</w:t>
            </w:r>
            <w:r w:rsidR="008D1E7C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045" w:rsidRPr="009A0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ные сообщения, ответ на вопросы по прочитанному тексту</w:t>
            </w:r>
            <w:r w:rsidR="001A704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есен</w:t>
            </w:r>
            <w:r w:rsidR="008F14A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ргументированно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выражение собственного мнения</w:t>
            </w:r>
            <w:r w:rsidR="00AA3749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="00983BBC" w:rsidRPr="009A03EF">
              <w:rPr>
                <w:rFonts w:ascii="Times New Roman" w:hAnsi="Times New Roman"/>
                <w:sz w:val="24"/>
                <w:szCs w:val="24"/>
              </w:rPr>
              <w:t>истика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разновидност</w:t>
            </w:r>
            <w:r w:rsidR="00983BBC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C56E34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их тематик</w:t>
            </w:r>
            <w:r w:rsidR="00C56E34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1221A3" w14:textId="77777777" w:rsidR="00105A1F" w:rsidRPr="009A03EF" w:rsidRDefault="00C56E34" w:rsidP="00A6683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>ий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частуш</w:t>
            </w:r>
            <w:r w:rsidR="003E43B1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к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песенного жанра;</w:t>
            </w:r>
          </w:p>
          <w:p w14:paraId="2AA1366B" w14:textId="77777777" w:rsidR="00823299" w:rsidRPr="009A03EF" w:rsidRDefault="00A63D02" w:rsidP="00A6683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рослушивание аудиозаписи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народных песен (А. Султан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С. Абдулли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Ф. </w:t>
            </w:r>
            <w:proofErr w:type="spellStart"/>
            <w:r w:rsidR="00105A1F" w:rsidRPr="009A03EF">
              <w:rPr>
                <w:rFonts w:ascii="Times New Roman" w:hAnsi="Times New Roman"/>
                <w:sz w:val="24"/>
                <w:szCs w:val="24"/>
              </w:rPr>
              <w:t>Кильдияр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105A1F" w:rsidRPr="009A03EF">
              <w:rPr>
                <w:rFonts w:ascii="Times New Roman" w:hAnsi="Times New Roman"/>
                <w:sz w:val="24"/>
                <w:szCs w:val="24"/>
              </w:rPr>
              <w:t>, М. Хисматулли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, Р. </w:t>
            </w:r>
            <w:proofErr w:type="spellStart"/>
            <w:r w:rsidR="00105A1F" w:rsidRPr="009A03EF">
              <w:rPr>
                <w:rFonts w:ascii="Times New Roman" w:hAnsi="Times New Roman"/>
                <w:sz w:val="24"/>
                <w:szCs w:val="24"/>
              </w:rPr>
              <w:t>Янбек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и т. д.)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>; анализ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ритм</w:t>
            </w:r>
            <w:r w:rsidR="00546ED8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частушек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ED8" w:rsidRPr="009A03EF">
              <w:rPr>
                <w:rFonts w:ascii="Times New Roman" w:hAnsi="Times New Roman"/>
                <w:sz w:val="24"/>
                <w:szCs w:val="24"/>
              </w:rPr>
              <w:t xml:space="preserve">выполнение творческого задания: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546ED8" w:rsidRPr="009A03EF">
              <w:rPr>
                <w:rFonts w:ascii="Times New Roman" w:hAnsi="Times New Roman"/>
                <w:sz w:val="24"/>
                <w:szCs w:val="24"/>
              </w:rPr>
              <w:t>бор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частуш</w:t>
            </w:r>
            <w:r w:rsidR="00546ED8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к, распространенны</w:t>
            </w:r>
            <w:r w:rsidR="00546ED8" w:rsidRPr="009A03E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среди обучающихся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со</w:t>
            </w:r>
            <w:r w:rsidR="00ED5301" w:rsidRPr="009A03EF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 xml:space="preserve"> частуш</w:t>
            </w:r>
            <w:r w:rsidR="00ED5301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05A1F" w:rsidRPr="009A03EF">
              <w:rPr>
                <w:rFonts w:ascii="Times New Roman" w:hAnsi="Times New Roman"/>
                <w:sz w:val="24"/>
                <w:szCs w:val="24"/>
              </w:rPr>
              <w:t>к про жизнь своего класса</w:t>
            </w:r>
          </w:p>
        </w:tc>
      </w:tr>
      <w:tr w:rsidR="009A03EF" w:rsidRPr="009A03EF" w14:paraId="0FC77AF9" w14:textId="77777777" w:rsidTr="00D13F9A">
        <w:tc>
          <w:tcPr>
            <w:tcW w:w="14786" w:type="dxa"/>
            <w:gridSpan w:val="3"/>
          </w:tcPr>
          <w:p w14:paraId="041409C5" w14:textId="46FF04C9" w:rsidR="002F490E" w:rsidRPr="009A03EF" w:rsidRDefault="002F490E" w:rsidP="00D00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ШКИРСКАЯ ЛИТЕРАТУРА XI – XVIII ВВ. (4 ч.)</w:t>
            </w:r>
          </w:p>
        </w:tc>
      </w:tr>
      <w:tr w:rsidR="009A03EF" w:rsidRPr="009A03EF" w14:paraId="57B50206" w14:textId="77777777" w:rsidTr="00D13F9A">
        <w:tc>
          <w:tcPr>
            <w:tcW w:w="3510" w:type="dxa"/>
          </w:tcPr>
          <w:p w14:paraId="72C562F8" w14:textId="2D1960A5" w:rsidR="002F490E" w:rsidRPr="009A03EF" w:rsidRDefault="002F490E" w:rsidP="00A32DC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алават Юлаев</w:t>
            </w:r>
            <w:r w:rsidR="00A3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DC0" w:rsidRPr="00A32DC0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754-1800).</w:t>
            </w:r>
            <w:r w:rsidR="00A32DC0" w:rsidRPr="00466B66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</w:t>
            </w:r>
            <w:r w:rsidR="00A32DC0" w:rsidRPr="00466B66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Биография. Башкирский национальный герой (батыр) и поэт-сказитель (сэсэн). Участник Крестьянской войны 1773-1775 годов, сподвижник Емельяна Пугачёва.</w:t>
            </w:r>
          </w:p>
          <w:p w14:paraId="1972ACFF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5387" w:type="dxa"/>
          </w:tcPr>
          <w:p w14:paraId="5F637180" w14:textId="77777777" w:rsidR="002F490E" w:rsidRPr="009A03EF" w:rsidRDefault="00582117" w:rsidP="002848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иография. Стихотворения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Ҡайтып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иләм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озращаюсь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Яуҙ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яраланғас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...» («Ранения в бою…»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Йырҙарҙа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» («Из </w:t>
            </w:r>
            <w:r w:rsidR="00C45D64" w:rsidRPr="009A03EF">
              <w:rPr>
                <w:rFonts w:ascii="Times New Roman" w:hAnsi="Times New Roman"/>
                <w:bCs/>
                <w:sz w:val="24"/>
                <w:szCs w:val="24"/>
              </w:rPr>
              <w:t>песен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). Идея и содержание. Песни-четверостишия. Образ Салавата в народном творчестве и литературе</w:t>
            </w:r>
          </w:p>
        </w:tc>
        <w:tc>
          <w:tcPr>
            <w:tcW w:w="5889" w:type="dxa"/>
          </w:tcPr>
          <w:p w14:paraId="0506248E" w14:textId="77777777" w:rsidR="00823299" w:rsidRPr="009A03EF" w:rsidRDefault="00A65277" w:rsidP="0028485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слушивание чтения текста учителем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90D" w:rsidRPr="009A03EF">
              <w:rPr>
                <w:rFonts w:ascii="Times New Roman" w:hAnsi="Times New Roman"/>
                <w:sz w:val="24"/>
                <w:szCs w:val="24"/>
              </w:rPr>
              <w:t>чтение текста стихотворений с комментарием и беседой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D5042" w:rsidRPr="009A03EF">
              <w:rPr>
                <w:rFonts w:ascii="Times New Roman" w:hAnsi="Times New Roman"/>
                <w:sz w:val="24"/>
                <w:szCs w:val="24"/>
              </w:rPr>
              <w:t>самостоятельная постановка вопросов по содержанию прочитанных стихотворений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5F35B3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актуальност</w:t>
            </w:r>
            <w:r w:rsidR="005F35B3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й в его эпохе; </w:t>
            </w:r>
            <w:r w:rsidR="009C3F32" w:rsidRPr="009A03EF">
              <w:rPr>
                <w:rFonts w:ascii="Times New Roman" w:hAnsi="Times New Roman"/>
                <w:sz w:val="24"/>
                <w:szCs w:val="24"/>
              </w:rPr>
              <w:t>творческий пересказ литературного произведения (изменение лица рассказчика)</w:t>
            </w:r>
            <w:r w:rsidR="009D72C5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D005B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5F35B3" w:rsidRPr="009A03EF">
              <w:rPr>
                <w:rFonts w:ascii="Times New Roman" w:hAnsi="Times New Roman"/>
                <w:sz w:val="24"/>
                <w:szCs w:val="24"/>
              </w:rPr>
              <w:t>бор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5F35B3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про биографи</w:t>
            </w:r>
            <w:r w:rsidR="005F35B3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F35B3" w:rsidRPr="009A03EF">
              <w:rPr>
                <w:rFonts w:ascii="Times New Roman" w:hAnsi="Times New Roman"/>
                <w:sz w:val="24"/>
                <w:szCs w:val="24"/>
              </w:rPr>
              <w:t xml:space="preserve">творчеству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Салавата Юлаева; написа</w:t>
            </w:r>
            <w:r w:rsidR="007B79DE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сочинени</w:t>
            </w:r>
            <w:r w:rsidR="00DE6CE4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на тему «Салават Юлаев – один из основателей башкирской литературы»</w:t>
            </w:r>
          </w:p>
        </w:tc>
      </w:tr>
      <w:tr w:rsidR="009A03EF" w:rsidRPr="009A03EF" w14:paraId="77DEF57E" w14:textId="77777777" w:rsidTr="00D13F9A">
        <w:tc>
          <w:tcPr>
            <w:tcW w:w="3510" w:type="dxa"/>
          </w:tcPr>
          <w:p w14:paraId="561B80FC" w14:textId="77777777" w:rsidR="002F490E" w:rsidRPr="009A03EF" w:rsidRDefault="002F490E" w:rsidP="0028485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ҙҙ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өбәктәг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ы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жад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ҫәрҙәр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Произведения устного народного творчество нашего края»).</w:t>
            </w:r>
          </w:p>
          <w:p w14:paraId="78303775" w14:textId="77777777" w:rsidR="002F490E" w:rsidRPr="009A03EF" w:rsidRDefault="002F490E" w:rsidP="0028485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6CCC83A1" w14:textId="77777777" w:rsidR="002F490E" w:rsidRPr="009A03EF" w:rsidRDefault="002F490E" w:rsidP="0028485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3</w:t>
            </w:r>
          </w:p>
          <w:p w14:paraId="7CE2A8B4" w14:textId="77777777" w:rsidR="002F490E" w:rsidRPr="009A03EF" w:rsidRDefault="002F490E" w:rsidP="0028485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1E6EECEA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208399A9" w14:textId="36D758CB" w:rsidR="00EE5CE4" w:rsidRPr="009A03EF" w:rsidRDefault="00EE5CE4" w:rsidP="0028485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определение формата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кстов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е составление хода</w:t>
            </w:r>
            <w:r w:rsidR="009D72C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 способа решения задач с учётом пройденных материалов и собственных возможностей, аргументирование предлагаемых варианты решений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используя 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>мультимедийны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ы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307B" w:rsidRPr="009A03EF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proofErr w:type="spellEnd"/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и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>, электронные библиотек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AABB43" w14:textId="77777777" w:rsidR="00823299" w:rsidRPr="009A03EF" w:rsidRDefault="00EE5CE4" w:rsidP="0028485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е составление план</w:t>
            </w:r>
            <w:r w:rsidR="005134EE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оекта, внесение необходимы</w:t>
            </w:r>
            <w:r w:rsidR="00547256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орректив</w:t>
            </w:r>
            <w:r w:rsidR="00547256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ходе его реализации</w:t>
            </w:r>
          </w:p>
        </w:tc>
      </w:tr>
      <w:tr w:rsidR="009A03EF" w:rsidRPr="009A03EF" w14:paraId="4E3E1220" w14:textId="77777777" w:rsidTr="00D13F9A">
        <w:tc>
          <w:tcPr>
            <w:tcW w:w="14786" w:type="dxa"/>
            <w:gridSpan w:val="3"/>
          </w:tcPr>
          <w:p w14:paraId="3F7CE23A" w14:textId="77777777" w:rsidR="00482FF5" w:rsidRPr="009A03EF" w:rsidRDefault="00482FF5" w:rsidP="00C72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ШКИРСКАЯ СОВЕТСКАЯ ЛИТЕРАТУРА,</w:t>
            </w:r>
            <w:r w:rsidR="002F490E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 БАШКИРСКАЯ ЛИ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ТЕРАТУРА В ЭПОХУ ПОСТМОДЕРНИЗМА</w:t>
            </w:r>
          </w:p>
          <w:p w14:paraId="34FFA3DD" w14:textId="77777777" w:rsidR="002F490E" w:rsidRPr="009A03EF" w:rsidRDefault="002F490E" w:rsidP="00C72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И СОВРЕМЕННАЯ ЛИТЕРАТУРА (6 ч.)</w:t>
            </w:r>
          </w:p>
        </w:tc>
      </w:tr>
      <w:tr w:rsidR="009A03EF" w:rsidRPr="009A03EF" w14:paraId="72B89819" w14:textId="77777777" w:rsidTr="00D13F9A">
        <w:tc>
          <w:tcPr>
            <w:tcW w:w="3510" w:type="dxa"/>
          </w:tcPr>
          <w:p w14:paraId="3E4A4259" w14:textId="6A5530A0" w:rsidR="002F490E" w:rsidRPr="009A03EF" w:rsidRDefault="002F490E" w:rsidP="00A32DC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Наза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аджм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2DC0" w:rsidRPr="00A32DC0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>(1918-1999).</w:t>
            </w:r>
            <w:r w:rsidR="00A32DC0" w:rsidRPr="001C6DF0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A32DC0" w:rsidRPr="001C6DF0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A32DC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BBB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Первый снег».</w:t>
            </w:r>
          </w:p>
          <w:p w14:paraId="41E01950" w14:textId="5EF2A92E" w:rsidR="002F490E" w:rsidRPr="009A03EF" w:rsidRDefault="002F490E" w:rsidP="005721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Гульфи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нысо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21C0" w:rsidRPr="005721C0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val="ba-RU"/>
              </w:rPr>
              <w:t>(1948)</w:t>
            </w:r>
            <w:r w:rsidR="005721C0" w:rsidRPr="005721C0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.</w:t>
            </w:r>
            <w:r w:rsidR="005721C0" w:rsidRPr="001C6DF0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</w:t>
            </w:r>
            <w:r w:rsidR="005721C0" w:rsidRPr="001C6DF0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5721C0" w:rsidRPr="001C6DF0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Народный поэт Республики Башкортостан (2015),</w:t>
            </w:r>
            <w:r w:rsidR="005721C0" w:rsidRPr="001C6DF0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переводчица, драматург, журналист.</w:t>
            </w:r>
            <w:r w:rsidR="005721C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BBB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«С Новым годом».</w:t>
            </w:r>
          </w:p>
          <w:p w14:paraId="4D37E8C1" w14:textId="66E447B1" w:rsidR="00C72D9B" w:rsidRPr="009A03EF" w:rsidRDefault="002F490E" w:rsidP="00340B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рв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урина. </w:t>
            </w:r>
            <w:r w:rsidR="00340BC3" w:rsidRPr="00340BC3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57).</w:t>
            </w:r>
            <w:r w:rsidR="00340BC3" w:rsidRPr="001C6DF0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</w:t>
            </w:r>
            <w:r w:rsidR="00340BC3" w:rsidRPr="001C6DF0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340BC3" w:rsidRPr="001C6DF0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этесса, драматург, сценарист, журналист.</w:t>
            </w:r>
            <w:r w:rsidR="00340BC3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BBB" w:rsidRPr="009A03EF">
              <w:rPr>
                <w:rFonts w:ascii="Times New Roman" w:hAnsi="Times New Roman"/>
                <w:sz w:val="24"/>
                <w:szCs w:val="24"/>
              </w:rPr>
              <w:t>Драм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Встречая зиму».</w:t>
            </w:r>
          </w:p>
          <w:p w14:paraId="74E91405" w14:textId="59C62B3D" w:rsidR="002F490E" w:rsidRPr="00107699" w:rsidRDefault="002F490E" w:rsidP="005D3176">
            <w:pPr>
              <w:jc w:val="left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асан Назар</w:t>
            </w:r>
            <w:r w:rsidR="002B0DFC" w:rsidRPr="002B0DFC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(1942).</w:t>
            </w:r>
            <w:r w:rsidR="002B0DFC" w:rsidRPr="00E90036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2B0DFC" w:rsidRPr="00E90036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2B0DFC" w:rsidRPr="00E90036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2B0DFC" w:rsidRPr="00E90036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Народный поэт Республики Башкортостан (2017),</w:t>
            </w:r>
            <w:r w:rsidR="002B0DFC" w:rsidRPr="00E90036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переводчик, журналист.</w:t>
            </w:r>
            <w:r w:rsidR="002B0DFC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BBB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Снег идет»</w:t>
            </w:r>
            <w:r w:rsidR="00CF5054"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CB1F0D7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4D6C5DF1" w14:textId="77777777" w:rsidR="00107699" w:rsidRPr="00FC425F" w:rsidRDefault="00107699" w:rsidP="00107699">
            <w:pPr>
              <w:jc w:val="left"/>
              <w:rPr>
                <w:rFonts w:ascii="Times New Roman" w:eastAsiaTheme="majorEastAsia" w:hAnsi="Times New Roman"/>
                <w:sz w:val="24"/>
                <w:szCs w:val="24"/>
                <w:highlight w:val="darkCyan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Стихотворная речь. Лиризм стихотворений. Ритм стихов. </w:t>
            </w:r>
            <w:r w:rsidRPr="00F12D82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Созерцательное-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эстетическое, оптимистическое отношение к природе. Человек и природа. История и современность. Обращение к изменчивым, неуловимым явлениям природы.</w:t>
            </w:r>
          </w:p>
          <w:p w14:paraId="189B7211" w14:textId="1EA62DEC" w:rsidR="00107699" w:rsidRPr="002F7C40" w:rsidRDefault="00107699" w:rsidP="005D3176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Волшебство природы описывается поэтами, </w:t>
            </w:r>
            <w:r w:rsidRPr="009B5A87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используя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эпитеты, тропы и сравнения.</w:t>
            </w:r>
          </w:p>
          <w:p w14:paraId="76E06DAD" w14:textId="77777777" w:rsidR="002F490E" w:rsidRPr="009A03EF" w:rsidRDefault="006E6C58" w:rsidP="005D3176">
            <w:pPr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 тропы, эпитет, сравнение, ритм</w:t>
            </w:r>
          </w:p>
        </w:tc>
        <w:tc>
          <w:tcPr>
            <w:tcW w:w="5889" w:type="dxa"/>
          </w:tcPr>
          <w:p w14:paraId="1ADC8B86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зительное чтение стихотворений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воение содержания, тематики, идейной основы произведений;</w:t>
            </w:r>
          </w:p>
          <w:p w14:paraId="19E148F5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вопрос</w:t>
            </w:r>
            <w:r w:rsidR="00823299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тексту, подготовка ответов на вопросы, поиск непонятных слов и объяснение их смысла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ение и характеристика лирического героя каждого стихотворения; анализ выразительных средств и художественных деталей, объяснение их ро</w:t>
            </w:r>
            <w:r w:rsidR="00823299" w:rsidRPr="009A03EF">
              <w:rPr>
                <w:rFonts w:ascii="Times New Roman" w:hAnsi="Times New Roman"/>
                <w:sz w:val="24"/>
                <w:szCs w:val="24"/>
              </w:rPr>
              <w:t>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 в произведении</w:t>
            </w:r>
          </w:p>
        </w:tc>
      </w:tr>
      <w:tr w:rsidR="009A03EF" w:rsidRPr="009A03EF" w14:paraId="41EDA5F1" w14:textId="77777777" w:rsidTr="00D13F9A">
        <w:tc>
          <w:tcPr>
            <w:tcW w:w="3510" w:type="dxa"/>
          </w:tcPr>
          <w:p w14:paraId="2EAFE0A8" w14:textId="1966A2CB" w:rsidR="002F490E" w:rsidRPr="009A03EF" w:rsidRDefault="002F490E" w:rsidP="00506FA8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ми Гарипов. </w:t>
            </w:r>
            <w:r w:rsidR="00506FA8" w:rsidRPr="00506FA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2-1977).</w:t>
            </w:r>
            <w:r w:rsidR="00506FA8" w:rsidRPr="00B55A13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506FA8" w:rsidRPr="00B55A1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Жизнь и творчество автора. </w:t>
            </w:r>
            <w:r w:rsidR="00506FA8" w:rsidRPr="00B55A13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Народный поэт Республики Башкортостан (1992).</w:t>
            </w:r>
            <w:r w:rsidR="00506FA8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BBB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1C1BB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>«Башкортостан».</w:t>
            </w:r>
          </w:p>
          <w:p w14:paraId="2C4A6453" w14:textId="18238C82" w:rsidR="002F490E" w:rsidRPr="009A03EF" w:rsidRDefault="002F490E" w:rsidP="00A771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="00D31592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1C1" w:rsidRPr="00A771C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8-2016).</w:t>
            </w:r>
            <w:r w:rsidR="00A771C1" w:rsidRPr="00B55A13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A771C1" w:rsidRPr="00B55A1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A771C1" w:rsidRPr="00B55A13">
              <w:rPr>
                <w:rFonts w:ascii="Arial" w:hAnsi="Arial" w:cs="Arial"/>
                <w:sz w:val="21"/>
                <w:szCs w:val="21"/>
                <w:highlight w:val="green"/>
                <w:shd w:val="clear" w:color="auto" w:fill="FFFFFF"/>
              </w:rPr>
              <w:t xml:space="preserve"> </w:t>
            </w:r>
            <w:r w:rsidR="00A771C1" w:rsidRPr="00B55A1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Башкирский поэт и </w:t>
            </w:r>
            <w:r w:rsidR="00A771C1" w:rsidRPr="00B55A1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lastRenderedPageBreak/>
              <w:t>прозаик.</w:t>
            </w:r>
            <w:r w:rsidR="00A771C1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BBB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1C1BB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Земля дружбы».</w:t>
            </w:r>
          </w:p>
          <w:p w14:paraId="3CF78F15" w14:textId="6D7B31C6" w:rsidR="002F490E" w:rsidRPr="009A03EF" w:rsidRDefault="002F490E" w:rsidP="00AD181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шит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у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181B" w:rsidRPr="00AD181B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7).</w:t>
            </w:r>
            <w:r w:rsidR="00AD181B" w:rsidRPr="002A729C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AD181B" w:rsidRPr="002A729C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Народный поэт Республики Башкортостан (2021),</w:t>
            </w:r>
            <w:r w:rsidR="00AD181B" w:rsidRPr="002A729C">
              <w:rPr>
                <w:rFonts w:ascii="Arial" w:hAnsi="Arial" w:cs="Arial"/>
                <w:sz w:val="21"/>
                <w:szCs w:val="21"/>
                <w:highlight w:val="green"/>
                <w:shd w:val="clear" w:color="auto" w:fill="FFFFFF"/>
              </w:rPr>
              <w:t xml:space="preserve"> </w:t>
            </w:r>
            <w:r w:rsidR="00AD181B" w:rsidRPr="002A729C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башкирский ученый-тюрколог, топонимист, публицист, доктор филологических наук, общественный деятель.</w:t>
            </w:r>
            <w:r w:rsidR="00AD181B" w:rsidRPr="002A729C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Жизнь и творчество автора.</w:t>
            </w:r>
            <w:r w:rsidR="00AD181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592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Ро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>дина Урал батыра – седой Урал».</w:t>
            </w:r>
          </w:p>
          <w:p w14:paraId="0038E4AF" w14:textId="1EA41CE8" w:rsidR="002F490E" w:rsidRPr="009A03EF" w:rsidRDefault="002F490E" w:rsidP="00CF5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атиб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ньябулато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20A1" w:rsidRPr="00F020A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(1920-2012). </w:t>
            </w:r>
            <w:r w:rsidR="00F020A1" w:rsidRPr="00F020A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Жизнь </w:t>
            </w:r>
            <w:r w:rsidR="00F020A1" w:rsidRPr="00260494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и творчество автора.</w:t>
            </w:r>
            <w:r w:rsidR="00F020A1" w:rsidRPr="0026049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этесса, прозаик, переводчица.</w:t>
            </w:r>
            <w:r w:rsidR="00F020A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0A1" w:rsidRPr="009A03EF">
              <w:rPr>
                <w:rFonts w:ascii="Times New Roman" w:eastAsiaTheme="majorEastAsia" w:hAnsi="Times New Roman"/>
                <w:sz w:val="24"/>
                <w:szCs w:val="24"/>
              </w:rPr>
              <w:t>Стихотворение</w:t>
            </w:r>
            <w:r w:rsidR="00F020A1"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1592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proofErr w:type="spellEnd"/>
            <w:r w:rsidR="00D31592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Душа матери»</w:t>
            </w:r>
          </w:p>
          <w:p w14:paraId="21A9CF10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0A796937" w14:textId="77777777" w:rsidR="002F490E" w:rsidRPr="009A03EF" w:rsidRDefault="00B543DF" w:rsidP="00C72D9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ейно-тематический комплекс стихов: родной Башкортостан, седой Урал, мать. Составление характеристики образов Родной земли, родного города и родной деревни. Изображение любви к родной земле. Образ лирического героя. Переплетение образа матери с родными прос</w:t>
            </w:r>
            <w:r w:rsidR="00C72D9B" w:rsidRPr="009A03E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рами</w:t>
            </w:r>
          </w:p>
        </w:tc>
        <w:tc>
          <w:tcPr>
            <w:tcW w:w="5889" w:type="dxa"/>
          </w:tcPr>
          <w:p w14:paraId="6EC62105" w14:textId="77777777" w:rsidR="00823299" w:rsidRPr="009A03EF" w:rsidRDefault="002F490E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1F1053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DA1C5B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DA1C5B" w:rsidRPr="009A0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1C5B" w:rsidRPr="009A03E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держани</w:t>
            </w:r>
            <w:r w:rsidR="00DA1C5B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DA1C5B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текстам вопрос</w:t>
            </w:r>
            <w:r w:rsidR="00DA1C5B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ответ</w:t>
            </w:r>
            <w:r w:rsidR="00DA1C5B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них; </w:t>
            </w:r>
            <w:r w:rsidR="00AA6444" w:rsidRPr="009A03EF">
              <w:rPr>
                <w:rFonts w:ascii="Times New Roman" w:hAnsi="Times New Roman"/>
                <w:sz w:val="24"/>
                <w:szCs w:val="24"/>
              </w:rPr>
              <w:t xml:space="preserve">создание характеристики </w:t>
            </w:r>
            <w:r w:rsidR="004937F3" w:rsidRPr="009A03EF">
              <w:rPr>
                <w:rFonts w:ascii="Times New Roman" w:hAnsi="Times New Roman"/>
                <w:sz w:val="24"/>
                <w:szCs w:val="24"/>
              </w:rPr>
              <w:t xml:space="preserve">лирического </w:t>
            </w:r>
            <w:r w:rsidR="00AA6444" w:rsidRPr="009A03EF">
              <w:rPr>
                <w:rFonts w:ascii="Times New Roman" w:hAnsi="Times New Roman"/>
                <w:sz w:val="24"/>
                <w:szCs w:val="24"/>
              </w:rPr>
              <w:t xml:space="preserve">героя </w:t>
            </w:r>
            <w:r w:rsidR="009C5422" w:rsidRPr="009A03EF">
              <w:rPr>
                <w:rFonts w:ascii="Times New Roman" w:hAnsi="Times New Roman"/>
                <w:sz w:val="24"/>
                <w:szCs w:val="24"/>
              </w:rPr>
              <w:t>стихотво</w:t>
            </w:r>
            <w:r w:rsidR="00AA6444" w:rsidRPr="009A03EF">
              <w:rPr>
                <w:rFonts w:ascii="Times New Roman" w:hAnsi="Times New Roman"/>
                <w:sz w:val="24"/>
                <w:szCs w:val="24"/>
              </w:rPr>
              <w:t>рения с использованием художественно-выразительных средств данного текста</w:t>
            </w:r>
            <w:r w:rsidR="009C542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C5422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языковы</w:t>
            </w:r>
            <w:r w:rsidR="009C5422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тилистически</w:t>
            </w:r>
            <w:r w:rsidR="009C5422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="009C5422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й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</w:t>
            </w:r>
            <w:r w:rsidR="00E66F90" w:rsidRPr="009A03EF">
              <w:rPr>
                <w:rFonts w:ascii="Times New Roman" w:hAnsi="Times New Roman"/>
                <w:sz w:val="24"/>
                <w:szCs w:val="24"/>
              </w:rPr>
              <w:t>яв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художественны</w:t>
            </w:r>
            <w:r w:rsidR="00B5169C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="00B5169C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ворчества поэтов</w:t>
            </w:r>
          </w:p>
        </w:tc>
      </w:tr>
      <w:tr w:rsidR="009A03EF" w:rsidRPr="009A03EF" w14:paraId="28A6A112" w14:textId="77777777" w:rsidTr="00D13F9A">
        <w:tc>
          <w:tcPr>
            <w:tcW w:w="3510" w:type="dxa"/>
          </w:tcPr>
          <w:p w14:paraId="5503E265" w14:textId="10C0036E" w:rsidR="002F490E" w:rsidRPr="009A03EF" w:rsidRDefault="00C72D9B" w:rsidP="00FC42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ст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арим.</w:t>
            </w:r>
            <w:r w:rsidR="00FC4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25F" w:rsidRPr="00FC425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19-2005).</w:t>
            </w:r>
            <w:r w:rsidR="00FC425F" w:rsidRPr="00260494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FC425F" w:rsidRPr="00260494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FC425F" w:rsidRPr="0026049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FC425F" w:rsidRPr="00260494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Народный поэт Башкирской АССР (1963).</w:t>
            </w:r>
          </w:p>
          <w:p w14:paraId="11112059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трывки из повести «Таганок».</w:t>
            </w:r>
          </w:p>
          <w:p w14:paraId="5912C023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3F61D555" w14:textId="77777777" w:rsidR="002F490E" w:rsidRPr="009A03EF" w:rsidRDefault="00682899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исание жизни детей и дружбы между ними. Идея и образы произведения. Проблема экологии глазами детей</w:t>
            </w:r>
          </w:p>
        </w:tc>
        <w:tc>
          <w:tcPr>
            <w:tcW w:w="5889" w:type="dxa"/>
          </w:tcPr>
          <w:p w14:paraId="2741F6D2" w14:textId="77777777" w:rsidR="00823299" w:rsidRPr="009A03EF" w:rsidRDefault="007A3AF8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тение текста вслух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="00B5169C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осмотр фильм</w:t>
            </w:r>
            <w:r w:rsidR="00B5169C" w:rsidRPr="009A03E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«Отряд «Таганок», снятого по мотивам одноименной повести классика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сравн</w:t>
            </w:r>
            <w:r w:rsidR="00B5169C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сюжетов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повести и фильма, определ</w:t>
            </w:r>
            <w:r w:rsidR="00B5169C" w:rsidRPr="009A03EF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B5169C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</w:p>
        </w:tc>
      </w:tr>
      <w:tr w:rsidR="009A03EF" w:rsidRPr="009A03EF" w14:paraId="439C9438" w14:textId="77777777" w:rsidTr="00D13F9A">
        <w:tc>
          <w:tcPr>
            <w:tcW w:w="3510" w:type="dxa"/>
          </w:tcPr>
          <w:p w14:paraId="1B7DEDA8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ыуғ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ле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алтын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ише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Родина моя – золотая колыбель»).</w:t>
            </w:r>
          </w:p>
          <w:p w14:paraId="49130FC3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7B507B7C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4</w:t>
            </w:r>
          </w:p>
          <w:p w14:paraId="599E4778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2828B783" w14:textId="77777777" w:rsidR="002F490E" w:rsidRPr="009A03EF" w:rsidRDefault="002F490E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3D14EC2A" w14:textId="3FBC695A" w:rsidR="005134EE" w:rsidRPr="009A03EF" w:rsidRDefault="005134EE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ение формат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кстов;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е составление хода и способа решения задач с учётом пройденных материалов и собственных возможностей, аргументирование предлагаемых вариант</w:t>
            </w:r>
            <w:r w:rsidR="00C72D9B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используя 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>мультимедийны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ы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307B" w:rsidRPr="009A03EF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proofErr w:type="spellEnd"/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>и</w:t>
            </w:r>
            <w:r w:rsidR="00EC307B" w:rsidRPr="009A03EF">
              <w:rPr>
                <w:rFonts w:ascii="Times New Roman" w:hAnsi="Times New Roman"/>
                <w:sz w:val="24"/>
                <w:szCs w:val="24"/>
              </w:rPr>
              <w:t>, электронные библиотек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B4DD59" w14:textId="77777777" w:rsidR="00823299" w:rsidRPr="009A03EF" w:rsidRDefault="005134EE" w:rsidP="005D317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е составление плана проекта, внесение необходимых коррективов в ходе его реализации</w:t>
            </w:r>
          </w:p>
        </w:tc>
      </w:tr>
      <w:tr w:rsidR="009A03EF" w:rsidRPr="009A03EF" w14:paraId="36447EF3" w14:textId="77777777" w:rsidTr="00D13F9A">
        <w:tc>
          <w:tcPr>
            <w:tcW w:w="14786" w:type="dxa"/>
            <w:gridSpan w:val="3"/>
          </w:tcPr>
          <w:p w14:paraId="68EF0FF8" w14:textId="77777777" w:rsidR="00735AF3" w:rsidRPr="009A03EF" w:rsidRDefault="00735AF3" w:rsidP="005D31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Резерв – 1 ч.</w:t>
            </w:r>
          </w:p>
        </w:tc>
      </w:tr>
    </w:tbl>
    <w:p w14:paraId="7CC712A8" w14:textId="77777777" w:rsidR="002F490E" w:rsidRPr="009A03EF" w:rsidRDefault="002F490E" w:rsidP="00C72D9B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7" w:name="_Toc107828283"/>
      <w:bookmarkEnd w:id="86"/>
      <w:r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t>6 класс (34 ч.)</w:t>
      </w:r>
      <w:bookmarkEnd w:id="87"/>
    </w:p>
    <w:p w14:paraId="7C23A3D3" w14:textId="77777777" w:rsidR="002F490E" w:rsidRDefault="002F490E" w:rsidP="00C72D9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A03EF">
        <w:rPr>
          <w:rFonts w:ascii="Times New Roman" w:hAnsi="Times New Roman"/>
          <w:sz w:val="24"/>
          <w:szCs w:val="24"/>
        </w:rPr>
        <w:t>Общее количество – 34 часа, из них на проверочные работы / представление результатов проектных, исследовательских работ – 4 часа; резерв – 1 час.</w:t>
      </w:r>
    </w:p>
    <w:p w14:paraId="2AAB9D55" w14:textId="77777777" w:rsidR="00FC425F" w:rsidRPr="009A03EF" w:rsidRDefault="00FC425F" w:rsidP="00C72D9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2"/>
        <w:gridCol w:w="5301"/>
        <w:gridCol w:w="5787"/>
      </w:tblGrid>
      <w:tr w:rsidR="009A03EF" w:rsidRPr="009A03EF" w14:paraId="37456FF3" w14:textId="77777777" w:rsidTr="00C72D9B">
        <w:tc>
          <w:tcPr>
            <w:tcW w:w="3510" w:type="dxa"/>
            <w:vAlign w:val="center"/>
          </w:tcPr>
          <w:p w14:paraId="7E50CBF6" w14:textId="77777777" w:rsidR="002F490E" w:rsidRPr="009A03EF" w:rsidRDefault="002F490E" w:rsidP="00C7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8" w:name="_Hlk104990807"/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5387" w:type="dxa"/>
            <w:vAlign w:val="center"/>
          </w:tcPr>
          <w:p w14:paraId="7CAD955F" w14:textId="77777777" w:rsidR="002F490E" w:rsidRPr="009A03EF" w:rsidRDefault="002F490E" w:rsidP="00C7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889" w:type="dxa"/>
            <w:vAlign w:val="center"/>
          </w:tcPr>
          <w:p w14:paraId="2A486B34" w14:textId="77777777" w:rsidR="002F490E" w:rsidRPr="009A03EF" w:rsidRDefault="002F490E" w:rsidP="00C7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9A03EF" w:rsidRPr="009A03EF" w14:paraId="4491D690" w14:textId="77777777" w:rsidTr="00C72D9B">
        <w:tc>
          <w:tcPr>
            <w:tcW w:w="14786" w:type="dxa"/>
            <w:gridSpan w:val="3"/>
            <w:vAlign w:val="center"/>
          </w:tcPr>
          <w:p w14:paraId="7DE490BE" w14:textId="77777777" w:rsidR="002F490E" w:rsidRPr="009A03EF" w:rsidRDefault="00DF6707" w:rsidP="00C72D9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="002F490E" w:rsidRPr="009A03EF">
              <w:rPr>
                <w:rFonts w:ascii="Times New Roman" w:hAnsi="Times New Roman"/>
                <w:b/>
                <w:sz w:val="24"/>
                <w:szCs w:val="24"/>
              </w:rPr>
              <w:t>БАШКИРСКАЯ ЛИТЕРАТУРА (8 ч.)</w:t>
            </w:r>
          </w:p>
        </w:tc>
      </w:tr>
      <w:tr w:rsidR="009A03EF" w:rsidRPr="009A03EF" w14:paraId="7184AD4F" w14:textId="77777777" w:rsidTr="00C72D9B">
        <w:tc>
          <w:tcPr>
            <w:tcW w:w="3510" w:type="dxa"/>
          </w:tcPr>
          <w:p w14:paraId="29E130CC" w14:textId="77777777" w:rsidR="006F46B2" w:rsidRPr="009A03EF" w:rsidRDefault="002F490E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ведение. Государственны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й флаг Республики Башкортостан.</w:t>
            </w:r>
          </w:p>
          <w:p w14:paraId="3F19DDD2" w14:textId="37814E56" w:rsidR="001B7307" w:rsidRPr="009A03EF" w:rsidRDefault="002F490E" w:rsidP="004459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рза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убайдуллина. </w:t>
            </w:r>
            <w:r w:rsidR="004459AC" w:rsidRPr="004459AC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(1945). </w:t>
            </w:r>
            <w:r w:rsidR="004459AC" w:rsidRPr="00AB0E6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4459AC" w:rsidRPr="00AB0E6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этесса, писательница, переводчица.</w:t>
            </w:r>
            <w:r w:rsidR="004459AC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ихотворение «Флаг Ба</w:t>
            </w:r>
            <w:r w:rsidR="006F46B2" w:rsidRPr="009A03E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кортостана»</w:t>
            </w:r>
          </w:p>
          <w:p w14:paraId="5E5FA7B7" w14:textId="77777777" w:rsidR="002F490E" w:rsidRPr="009A03EF" w:rsidRDefault="002F490E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16B1FCF0" w14:textId="77777777" w:rsidR="000100FA" w:rsidRPr="009A03EF" w:rsidRDefault="002F490E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ведение. Повторение пройденного материала. Ознакомление с Государственным флагом Республики Башкортостан</w:t>
            </w:r>
          </w:p>
        </w:tc>
        <w:tc>
          <w:tcPr>
            <w:tcW w:w="5889" w:type="dxa"/>
          </w:tcPr>
          <w:p w14:paraId="4541346A" w14:textId="77777777" w:rsidR="00C80030" w:rsidRPr="009A03EF" w:rsidRDefault="00B872DD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рослушивание рассказа учителя о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ро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родной литературы в жизни общества и государства, в современном мире, в жизни человека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D0C" w:rsidRPr="009A03EF">
              <w:rPr>
                <w:rFonts w:ascii="Times New Roman" w:hAnsi="Times New Roman"/>
                <w:sz w:val="24"/>
                <w:szCs w:val="24"/>
              </w:rPr>
              <w:t>просмотр виде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о о</w:t>
            </w:r>
            <w:r w:rsidR="00956D0C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ном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флаг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ан; 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>рассказ о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="002F490E" w:rsidRPr="009A03EF">
              <w:rPr>
                <w:rFonts w:ascii="Times New Roman" w:hAnsi="Times New Roman"/>
                <w:sz w:val="24"/>
                <w:szCs w:val="24"/>
              </w:rPr>
              <w:t xml:space="preserve"> происхождении, назначении, содержании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B76" w:rsidRPr="009A03EF">
              <w:rPr>
                <w:rFonts w:ascii="Times New Roman" w:hAnsi="Times New Roman"/>
                <w:sz w:val="24"/>
                <w:szCs w:val="24"/>
              </w:rPr>
              <w:t>чтение стихотворения с комментарием и беседой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FCB" w:rsidRPr="009A03EF">
              <w:rPr>
                <w:rFonts w:ascii="Times New Roman" w:hAnsi="Times New Roman"/>
                <w:sz w:val="24"/>
                <w:szCs w:val="24"/>
              </w:rPr>
              <w:t>чтение текста цепочкой по предложению, по абзацу</w:t>
            </w:r>
            <w:r w:rsidR="00975489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489" w:rsidRPr="009A03EF">
              <w:rPr>
                <w:rFonts w:ascii="Times New Roman" w:hAnsi="Times New Roman"/>
                <w:bCs/>
                <w:sz w:val="24"/>
                <w:szCs w:val="24"/>
              </w:rPr>
              <w:t>составление отзыва о прочитанном литературном произведении</w:t>
            </w:r>
          </w:p>
        </w:tc>
      </w:tr>
      <w:tr w:rsidR="009A03EF" w:rsidRPr="009A03EF" w14:paraId="5598ABFB" w14:textId="77777777" w:rsidTr="00C72D9B">
        <w:tc>
          <w:tcPr>
            <w:tcW w:w="3510" w:type="dxa"/>
          </w:tcPr>
          <w:p w14:paraId="09F991A2" w14:textId="46914603" w:rsidR="006F46B2" w:rsidRPr="009A03EF" w:rsidRDefault="00727275" w:rsidP="004459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фу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либ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59AC" w:rsidRPr="004459AC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41-2014).</w:t>
            </w:r>
            <w:r w:rsidR="004459AC" w:rsidRPr="00AB0E6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</w:t>
            </w:r>
            <w:r w:rsidR="004459AC" w:rsidRPr="00AB0E6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4459AC" w:rsidRPr="00AB0E6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ашкирский поэт, детский писатель, переводчик, журналист.</w:t>
            </w:r>
            <w:r w:rsidR="004459AC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Стихотворение «Дорога в школу».</w:t>
            </w:r>
          </w:p>
          <w:p w14:paraId="4654B6EA" w14:textId="4C258127" w:rsidR="006F46B2" w:rsidRPr="009A03EF" w:rsidRDefault="00727275" w:rsidP="004459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Ярул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Валиев. </w:t>
            </w:r>
            <w:r w:rsidR="004459AC" w:rsidRPr="004459AC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21-1981).</w:t>
            </w:r>
            <w:r w:rsidR="004459AC" w:rsidRPr="00AB0E6F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4459AC" w:rsidRPr="00AB0E6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 автора.</w:t>
            </w:r>
            <w:r w:rsidR="004459AC" w:rsidRPr="00AB0E6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ашкирский писатель и журналист.</w:t>
            </w:r>
            <w:r w:rsidR="004459AC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Рассказ. «Первый день».</w:t>
            </w:r>
          </w:p>
          <w:p w14:paraId="3AF9F84A" w14:textId="430EA267" w:rsidR="006F46B2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ку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4DF3" w:rsidRPr="009A03EF">
              <w:rPr>
                <w:rFonts w:ascii="Times New Roman" w:hAnsi="Times New Roman"/>
                <w:sz w:val="24"/>
                <w:szCs w:val="24"/>
              </w:rPr>
              <w:t>Кулмый</w:t>
            </w:r>
            <w:proofErr w:type="spellEnd"/>
            <w:r w:rsidR="009549B5" w:rsidRPr="009A03EF">
              <w:rPr>
                <w:rFonts w:ascii="Times New Roman" w:hAnsi="Times New Roman"/>
                <w:sz w:val="24"/>
                <w:szCs w:val="24"/>
              </w:rPr>
              <w:t>. Стихотворение «Школа».</w:t>
            </w:r>
          </w:p>
          <w:p w14:paraId="22B6FB16" w14:textId="77777777" w:rsidR="001B7307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изаитди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хретдин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44115" w:rsidRPr="009A03EF">
              <w:rPr>
                <w:rFonts w:ascii="Times New Roman" w:hAnsi="Times New Roman"/>
                <w:sz w:val="24"/>
                <w:szCs w:val="24"/>
              </w:rPr>
              <w:t>Насихат</w:t>
            </w:r>
            <w:proofErr w:type="spellEnd"/>
            <w:r w:rsidR="006F46B2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Школа»</w:t>
            </w:r>
          </w:p>
          <w:p w14:paraId="60CB4A6A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71F2B306" w14:textId="77777777" w:rsidR="00727275" w:rsidRPr="009A03EF" w:rsidRDefault="007C26B2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тительский пафос стихотворений. Дорога в школу – ответственный этап в жизни человека. Воплощение идеи 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ещающе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ли школы в приобретении новых знаний</w:t>
            </w:r>
          </w:p>
        </w:tc>
        <w:tc>
          <w:tcPr>
            <w:tcW w:w="5889" w:type="dxa"/>
          </w:tcPr>
          <w:p w14:paraId="06CAEA50" w14:textId="77777777" w:rsidR="00727275" w:rsidRPr="009A03EF" w:rsidRDefault="00727275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Чтение заданных </w:t>
            </w:r>
            <w:r w:rsidR="00B25465" w:rsidRPr="009A03EF">
              <w:rPr>
                <w:rFonts w:ascii="Times New Roman" w:hAnsi="Times New Roman"/>
                <w:sz w:val="24"/>
                <w:szCs w:val="24"/>
              </w:rPr>
              <w:t xml:space="preserve">стихотворений </w:t>
            </w:r>
            <w:r w:rsidR="008C1915" w:rsidRPr="009A03E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8C1915" w:rsidRPr="009A03EF">
              <w:rPr>
                <w:rFonts w:ascii="Times New Roman" w:hAnsi="Times New Roman"/>
                <w:sz w:val="24"/>
                <w:szCs w:val="24"/>
              </w:rPr>
              <w:t>насихата</w:t>
            </w:r>
            <w:proofErr w:type="spellEnd"/>
            <w:r w:rsidR="008C191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465" w:rsidRPr="009A03EF">
              <w:rPr>
                <w:rFonts w:ascii="Times New Roman" w:hAnsi="Times New Roman"/>
                <w:sz w:val="24"/>
                <w:szCs w:val="24"/>
              </w:rPr>
              <w:t>вс</w:t>
            </w:r>
            <w:r w:rsidR="008C1915" w:rsidRPr="009A03EF">
              <w:rPr>
                <w:rFonts w:ascii="Times New Roman" w:hAnsi="Times New Roman"/>
                <w:sz w:val="24"/>
                <w:szCs w:val="24"/>
              </w:rPr>
              <w:t>лу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определение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идейно-тематического содержа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BBFBA" w14:textId="77777777" w:rsidR="00727275" w:rsidRPr="009A03EF" w:rsidRDefault="00727275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вопросов по содержанию произведений;</w:t>
            </w:r>
          </w:p>
          <w:p w14:paraId="5947130B" w14:textId="77777777" w:rsidR="009B6564" w:rsidRPr="009A03EF" w:rsidRDefault="009B6564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слушивание рассказа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, читаемог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учителем;</w:t>
            </w:r>
          </w:p>
          <w:p w14:paraId="16B269FC" w14:textId="77777777" w:rsidR="00727275" w:rsidRPr="009A03EF" w:rsidRDefault="00727275" w:rsidP="001E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тветы на вопросы, характеристика персонажей с опорой на текст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краткий и выборочный пересказ</w:t>
            </w:r>
            <w:r w:rsidR="00C80030" w:rsidRPr="009A03E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A624C" w:rsidRPr="009A03EF">
              <w:rPr>
                <w:rFonts w:ascii="Times New Roman" w:hAnsi="Times New Roman"/>
                <w:sz w:val="24"/>
                <w:szCs w:val="24"/>
              </w:rPr>
              <w:t>асс</w:t>
            </w:r>
            <w:r w:rsidR="00C80030" w:rsidRPr="009A03EF">
              <w:rPr>
                <w:rFonts w:ascii="Times New Roman" w:hAnsi="Times New Roman"/>
                <w:sz w:val="24"/>
                <w:szCs w:val="24"/>
              </w:rPr>
              <w:t>каз</w:t>
            </w:r>
            <w:r w:rsidR="00FA624C" w:rsidRPr="009A03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A03EF" w:rsidRPr="009A03EF" w14:paraId="4CD6C58B" w14:textId="77777777" w:rsidTr="00C72D9B">
        <w:tc>
          <w:tcPr>
            <w:tcW w:w="3510" w:type="dxa"/>
          </w:tcPr>
          <w:p w14:paraId="5D0AA84E" w14:textId="1F6FE4DB" w:rsidR="006F46B2" w:rsidRPr="009A03EF" w:rsidRDefault="00727275" w:rsidP="00870F7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Зайнаб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иише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7E" w:rsidRPr="00870F7E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08-1996).</w:t>
            </w:r>
            <w:r w:rsidR="00870F7E" w:rsidRPr="00615D8F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870F7E" w:rsidRPr="00615D8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Народный писатель Башкирской АССР (1990), поэтесса, драматург, переводчица.</w:t>
            </w:r>
            <w:r w:rsidR="00870F7E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="00B44115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B4411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ле» («Башкирский язык»).</w:t>
            </w:r>
          </w:p>
          <w:p w14:paraId="7CE7964B" w14:textId="3A0353BE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Кадим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ралбаев</w:t>
            </w:r>
            <w:proofErr w:type="spellEnd"/>
            <w:r w:rsidR="006F46B2"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44115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907E12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7E12" w:rsidRPr="009A03EF">
              <w:rPr>
                <w:rFonts w:ascii="Times New Roman" w:eastAsiaTheme="majorEastAsia" w:hAnsi="Times New Roman"/>
                <w:sz w:val="24"/>
                <w:szCs w:val="24"/>
              </w:rPr>
              <w:t>«</w:t>
            </w:r>
            <w:proofErr w:type="spellStart"/>
            <w:r w:rsidR="00907E12" w:rsidRPr="009A03EF">
              <w:rPr>
                <w:rFonts w:ascii="Times New Roman" w:eastAsiaTheme="majorEastAsia" w:hAnsi="Times New Roman"/>
                <w:sz w:val="24"/>
                <w:szCs w:val="24"/>
              </w:rPr>
              <w:t>Башҡорт</w:t>
            </w:r>
            <w:proofErr w:type="spellEnd"/>
            <w:r w:rsidR="00907E12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="002B1947" w:rsidRPr="002B1947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Ҡ</w:t>
            </w:r>
            <w:r w:rsidR="00907E12" w:rsidRPr="009A03EF">
              <w:rPr>
                <w:rFonts w:ascii="Times New Roman" w:eastAsiaTheme="majorEastAsia" w:hAnsi="Times New Roman"/>
                <w:sz w:val="24"/>
                <w:szCs w:val="24"/>
              </w:rPr>
              <w:t>оролтайына</w:t>
            </w:r>
            <w:proofErr w:type="spellEnd"/>
            <w:r w:rsidR="00907E12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</w:t>
            </w:r>
            <w:r w:rsidR="00907E12" w:rsidRPr="009A03E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Башкирскому Курултаю»</w:t>
            </w:r>
            <w:r w:rsidR="00907E12" w:rsidRPr="009A03EF">
              <w:rPr>
                <w:rFonts w:ascii="Times New Roman" w:hAnsi="Times New Roman"/>
                <w:sz w:val="24"/>
                <w:szCs w:val="24"/>
              </w:rPr>
              <w:t>)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7DB2E8" w14:textId="63767171" w:rsidR="001B7307" w:rsidRPr="009A03EF" w:rsidRDefault="00727275" w:rsidP="009E28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виль Бикбаев.</w:t>
            </w:r>
            <w:r w:rsidR="006F46B2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826" w:rsidRPr="009E2826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8-2019).</w:t>
            </w:r>
            <w:r w:rsidR="009E2826" w:rsidRPr="00615D8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</w:t>
            </w:r>
            <w:r w:rsidR="009E2826" w:rsidRPr="00615D8F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Народный поэт Республики Башкортостан (1992),</w:t>
            </w:r>
            <w:r w:rsidR="009E2826" w:rsidRPr="00615D8F">
              <w:rPr>
                <w:rFonts w:ascii="Arial" w:hAnsi="Arial" w:cs="Arial"/>
                <w:sz w:val="21"/>
                <w:szCs w:val="21"/>
                <w:highlight w:val="green"/>
                <w:shd w:val="clear" w:color="auto" w:fill="FFFFFF"/>
              </w:rPr>
              <w:t xml:space="preserve"> </w:t>
            </w:r>
            <w:r w:rsidR="009E2826" w:rsidRPr="00615D8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литературовед, доктор филологических наук и общественный деятель.</w:t>
            </w:r>
            <w:r w:rsidR="009E2826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="00421BA1" w:rsidRPr="009A03EF">
              <w:rPr>
                <w:rFonts w:ascii="Times New Roman" w:hAnsi="Times New Roman"/>
                <w:sz w:val="24"/>
                <w:szCs w:val="24"/>
              </w:rPr>
              <w:t>Отрывок из поэм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ҡы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хат» («Письмо моему народу»)</w:t>
            </w:r>
          </w:p>
          <w:p w14:paraId="00454B45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7D655980" w14:textId="77777777" w:rsidR="008B2AF6" w:rsidRPr="009A03EF" w:rsidRDefault="008B2AF6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оэтизация и воспевание красоты, нежности, своеобразие языка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языка поэтов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тражение культуры и обычаев народа в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встихотворениях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276FA0" w14:textId="4FE9734C" w:rsidR="00727275" w:rsidRPr="009A03EF" w:rsidRDefault="008B2AF6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одной язык – многовековое наследие народа. Многообразность, мелодичность и красота башкирского языка. Богатство лексики: фразеологизмы и речевые обороты, величие и многогранность</w:t>
            </w:r>
            <w:r w:rsidR="00FC605D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05D" w:rsidRPr="0045553C">
              <w:rPr>
                <w:rFonts w:ascii="Times New Roman" w:hAnsi="Times New Roman"/>
                <w:sz w:val="24"/>
                <w:szCs w:val="24"/>
                <w:highlight w:val="green"/>
              </w:rPr>
              <w:t>языка</w:t>
            </w:r>
          </w:p>
        </w:tc>
        <w:tc>
          <w:tcPr>
            <w:tcW w:w="5889" w:type="dxa"/>
          </w:tcPr>
          <w:p w14:paraId="67F2132E" w14:textId="336FA32C" w:rsidR="00C80030" w:rsidRPr="009A03EF" w:rsidRDefault="00F40D16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бъяснение </w:t>
            </w:r>
            <w:r w:rsidR="00727275" w:rsidRPr="009D2C5A">
              <w:rPr>
                <w:rFonts w:ascii="Times New Roman" w:hAnsi="Times New Roman"/>
                <w:sz w:val="24"/>
                <w:szCs w:val="24"/>
                <w:highlight w:val="green"/>
              </w:rPr>
              <w:t>роли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творчества поэтов и писателей в становлении современного башкирского литературного языка (в пределах изученного)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E32" w:rsidRPr="009A03EF">
              <w:rPr>
                <w:rFonts w:ascii="Times New Roman" w:hAnsi="Times New Roman"/>
                <w:sz w:val="24"/>
                <w:szCs w:val="24"/>
              </w:rPr>
              <w:t xml:space="preserve">создание собственного текста </w:t>
            </w:r>
            <w:r w:rsidR="00BC3DE6" w:rsidRPr="009A03E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рол</w:t>
            </w:r>
            <w:r w:rsidR="00BC3DE6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творчества Зайнаб </w:t>
            </w:r>
            <w:proofErr w:type="spellStart"/>
            <w:r w:rsidR="00727275" w:rsidRPr="009A03EF">
              <w:rPr>
                <w:rFonts w:ascii="Times New Roman" w:hAnsi="Times New Roman"/>
                <w:sz w:val="24"/>
                <w:szCs w:val="24"/>
              </w:rPr>
              <w:t>Биишевой</w:t>
            </w:r>
            <w:proofErr w:type="spellEnd"/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4C8" w:rsidRPr="009A03EF">
              <w:rPr>
                <w:rFonts w:ascii="Times New Roman" w:hAnsi="Times New Roman"/>
                <w:sz w:val="24"/>
                <w:szCs w:val="24"/>
              </w:rPr>
              <w:t xml:space="preserve">и Равиля Бикбаева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в становлении башкирского литературного языка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4D6" w:rsidRPr="009A03EF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="001844D6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, доказывающих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, что изучение литературы позволяет лучше узнать историю и культуру страны (на материале изученного)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E9B" w:rsidRPr="009A03EF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 w:rsidR="008A47FF" w:rsidRPr="009A03EF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="00814AD8" w:rsidRPr="009A03EF">
              <w:rPr>
                <w:rFonts w:ascii="Times New Roman" w:hAnsi="Times New Roman"/>
                <w:sz w:val="24"/>
                <w:szCs w:val="24"/>
              </w:rPr>
              <w:t>предложений или отрывка, отражающ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814AD8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национально</w:t>
            </w:r>
            <w:r w:rsidR="00F23CA2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своеобрази</w:t>
            </w:r>
            <w:r w:rsidR="00F23CA2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, богатств</w:t>
            </w:r>
            <w:r w:rsidR="00E70719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, выразительность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башкирского языка в стихотворениях</w:t>
            </w:r>
          </w:p>
        </w:tc>
      </w:tr>
      <w:tr w:rsidR="009A03EF" w:rsidRPr="009A03EF" w14:paraId="370E5D97" w14:textId="77777777" w:rsidTr="00C72D9B">
        <w:tc>
          <w:tcPr>
            <w:tcW w:w="3510" w:type="dxa"/>
          </w:tcPr>
          <w:p w14:paraId="66654CAC" w14:textId="4394601A" w:rsidR="001B7307" w:rsidRPr="009A03EF" w:rsidRDefault="00727275" w:rsidP="001B3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ини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ляков</w:t>
            </w:r>
            <w:proofErr w:type="spellEnd"/>
            <w:r w:rsidR="001B3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06" w:rsidRPr="001B3506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44-1995)</w:t>
            </w:r>
            <w:r w:rsidRPr="001B3506">
              <w:rPr>
                <w:rFonts w:ascii="Times New Roman" w:hAnsi="Times New Roman"/>
                <w:sz w:val="24"/>
                <w:szCs w:val="24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="006F46B2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«Черный хлеб»</w:t>
            </w:r>
          </w:p>
          <w:p w14:paraId="573B40E5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(1 ч.)</w:t>
            </w:r>
          </w:p>
        </w:tc>
        <w:tc>
          <w:tcPr>
            <w:tcW w:w="5387" w:type="dxa"/>
          </w:tcPr>
          <w:p w14:paraId="173565F0" w14:textId="104117D8" w:rsidR="00727275" w:rsidRPr="009A03EF" w:rsidRDefault="009A0014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казы и повести для детей из книг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кбуз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ступает в бой» (1977). «Танец над пропастью»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1981), «Клен обновляет листья» (1985), «Горячий снег» (1998). Изображение жизни детей. Проблема морально-этического </w:t>
            </w:r>
            <w:r w:rsidRPr="002B194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амоопределения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подрастающего поколения. Характеристика их стремлений, индивидуальных черт юных героев, особенности речи. Психологическое мастерство Д. 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улякова</w:t>
            </w:r>
            <w:proofErr w:type="spellEnd"/>
          </w:p>
        </w:tc>
        <w:tc>
          <w:tcPr>
            <w:tcW w:w="5889" w:type="dxa"/>
          </w:tcPr>
          <w:p w14:paraId="76946C5F" w14:textId="77777777" w:rsidR="00C80030" w:rsidRPr="009A03EF" w:rsidRDefault="00FA70AA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FB52AA" w:rsidRPr="009A03EF">
              <w:rPr>
                <w:rFonts w:ascii="Times New Roman" w:hAnsi="Times New Roman"/>
                <w:sz w:val="24"/>
                <w:szCs w:val="24"/>
              </w:rPr>
              <w:t>тение рассказа и обсуждение прочитанного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2AA" w:rsidRPr="009A03EF">
              <w:rPr>
                <w:rFonts w:ascii="Times New Roman" w:hAnsi="Times New Roman"/>
                <w:sz w:val="24"/>
                <w:szCs w:val="24"/>
              </w:rPr>
              <w:t xml:space="preserve">составление плана рассказа и вопросов по </w:t>
            </w:r>
            <w:r w:rsidR="00FB52AA"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произведения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2AA" w:rsidRPr="009A03EF">
              <w:rPr>
                <w:rFonts w:ascii="Times New Roman" w:hAnsi="Times New Roman"/>
                <w:sz w:val="24"/>
                <w:szCs w:val="24"/>
              </w:rPr>
              <w:t>характеристика героев на основе сопоставления их поступков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2AA" w:rsidRPr="009A03EF">
              <w:rPr>
                <w:rFonts w:ascii="Times New Roman" w:hAnsi="Times New Roman"/>
                <w:sz w:val="24"/>
                <w:szCs w:val="24"/>
              </w:rPr>
              <w:t>определение темы и идеи; соотнесение темы с жизненными реалиями</w:t>
            </w:r>
            <w:r w:rsidR="00D27EB0" w:rsidRPr="009A03EF">
              <w:rPr>
                <w:rFonts w:ascii="Times New Roman" w:hAnsi="Times New Roman"/>
                <w:sz w:val="24"/>
                <w:szCs w:val="24"/>
              </w:rPr>
              <w:t>, беседа</w:t>
            </w:r>
            <w:r w:rsidR="00FB52AA" w:rsidRPr="009A03E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271BD8" w:rsidRPr="009A03EF">
              <w:rPr>
                <w:rFonts w:ascii="Times New Roman" w:hAnsi="Times New Roman"/>
                <w:sz w:val="24"/>
                <w:szCs w:val="24"/>
              </w:rPr>
              <w:t xml:space="preserve">труд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лебороба</w:t>
            </w:r>
            <w:r w:rsidR="00FB52AA" w:rsidRPr="009A03EF">
              <w:rPr>
                <w:rFonts w:ascii="Times New Roman" w:hAnsi="Times New Roman"/>
                <w:sz w:val="24"/>
                <w:szCs w:val="24"/>
              </w:rPr>
              <w:t>; аргументация собственной позиции</w:t>
            </w:r>
          </w:p>
        </w:tc>
      </w:tr>
      <w:tr w:rsidR="009A03EF" w:rsidRPr="009A03EF" w14:paraId="42F1A8FE" w14:textId="77777777" w:rsidTr="00C72D9B">
        <w:tc>
          <w:tcPr>
            <w:tcW w:w="3510" w:type="dxa"/>
          </w:tcPr>
          <w:p w14:paraId="3D29450B" w14:textId="40CD84A5" w:rsidR="006F46B2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Гульфи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нысова</w:t>
            </w:r>
            <w:proofErr w:type="spellEnd"/>
            <w:r w:rsidR="00C92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50D" w:rsidRPr="00C9250D">
              <w:rPr>
                <w:rFonts w:ascii="Times New Roman" w:hAnsi="Times New Roman"/>
                <w:sz w:val="24"/>
                <w:szCs w:val="24"/>
                <w:highlight w:val="green"/>
              </w:rPr>
              <w:t>(1948)</w:t>
            </w:r>
            <w:r w:rsidRPr="00C9250D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я</w:t>
            </w:r>
            <w:r w:rsidR="006F46B2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Сыну земли»</w:t>
            </w:r>
            <w:r w:rsidR="006F46B2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«Качается ива».</w:t>
            </w:r>
          </w:p>
          <w:p w14:paraId="734A9301" w14:textId="276673C7" w:rsidR="001B7307" w:rsidRPr="009A03EF" w:rsidRDefault="00727275" w:rsidP="00C925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ни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Чаныше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9250D" w:rsidRPr="00C9250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26-2018).</w:t>
            </w:r>
            <w:r w:rsidR="00C9250D" w:rsidRPr="00C9250D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Стихотворение «Запах хлеба»</w:t>
            </w:r>
          </w:p>
          <w:p w14:paraId="0EF68FAB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3F241CE" w14:textId="77777777" w:rsidR="007217AA" w:rsidRPr="009A03EF" w:rsidRDefault="007217AA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тихи-размышления. Изображение деревенского быта и жизни. Выражение переживаний и мироощущения о роли хлеба. Чувство уважения и любви к труду хлебороба. Связь с прошлого и настоящего. Художественные средства, передающие эмоциональн</w:t>
            </w:r>
            <w:r w:rsidR="009549B5" w:rsidRPr="009A03EF">
              <w:rPr>
                <w:rFonts w:ascii="Times New Roman" w:hAnsi="Times New Roman"/>
                <w:bCs/>
                <w:sz w:val="24"/>
                <w:szCs w:val="24"/>
              </w:rPr>
              <w:t>ое состояние лирического героя.</w:t>
            </w:r>
          </w:p>
          <w:p w14:paraId="1FD33588" w14:textId="77777777" w:rsidR="00727275" w:rsidRPr="009A03EF" w:rsidRDefault="007217AA" w:rsidP="001E047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</w:t>
            </w:r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ание, повествование</w:t>
            </w:r>
          </w:p>
        </w:tc>
        <w:tc>
          <w:tcPr>
            <w:tcW w:w="5889" w:type="dxa"/>
          </w:tcPr>
          <w:p w14:paraId="04B97701" w14:textId="77777777" w:rsidR="00727275" w:rsidRPr="009A03EF" w:rsidRDefault="00727275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2503ED" w:rsidRPr="009A03EF">
              <w:rPr>
                <w:rFonts w:ascii="Times New Roman" w:hAnsi="Times New Roman"/>
                <w:sz w:val="24"/>
                <w:szCs w:val="24"/>
              </w:rPr>
              <w:t xml:space="preserve"> текста с комментарием и беседо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22D" w:rsidRPr="009A03EF">
              <w:rPr>
                <w:rFonts w:ascii="Times New Roman" w:hAnsi="Times New Roman"/>
                <w:sz w:val="24"/>
                <w:szCs w:val="24"/>
              </w:rPr>
              <w:t xml:space="preserve">пометка непонятных слов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нализ содержания</w:t>
            </w:r>
            <w:r w:rsidR="004E7F0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й;</w:t>
            </w:r>
          </w:p>
          <w:p w14:paraId="5A17179C" w14:textId="77777777" w:rsidR="00727275" w:rsidRPr="009A03EF" w:rsidRDefault="00727275" w:rsidP="001E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спозна</w:t>
            </w:r>
            <w:r w:rsidR="00844FA9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браза лирического героя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DD8" w:rsidRPr="009A03EF">
              <w:rPr>
                <w:rFonts w:ascii="Times New Roman" w:hAnsi="Times New Roman"/>
                <w:sz w:val="24"/>
                <w:szCs w:val="24"/>
              </w:rPr>
              <w:t xml:space="preserve">создание характеристики </w:t>
            </w:r>
            <w:r w:rsidR="00C73421" w:rsidRPr="009A03EF">
              <w:rPr>
                <w:rFonts w:ascii="Times New Roman" w:hAnsi="Times New Roman"/>
                <w:sz w:val="24"/>
                <w:szCs w:val="24"/>
              </w:rPr>
              <w:t xml:space="preserve">«сына земли» </w:t>
            </w:r>
            <w:r w:rsidR="00516DD8" w:rsidRPr="009A03EF">
              <w:rPr>
                <w:rFonts w:ascii="Times New Roman" w:hAnsi="Times New Roman"/>
                <w:sz w:val="24"/>
                <w:szCs w:val="24"/>
              </w:rPr>
              <w:t>с использованием художественно-выразительных средств данного текста</w:t>
            </w:r>
            <w:r w:rsidR="00C73421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хождение средств выразительности и объяснение их применения</w:t>
            </w:r>
          </w:p>
        </w:tc>
      </w:tr>
      <w:tr w:rsidR="009A03EF" w:rsidRPr="009A03EF" w14:paraId="11073A5A" w14:textId="77777777" w:rsidTr="00C72D9B">
        <w:tc>
          <w:tcPr>
            <w:tcW w:w="3510" w:type="dxa"/>
          </w:tcPr>
          <w:p w14:paraId="4BECF2A3" w14:textId="66776D44" w:rsidR="001B7307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ну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ахитов</w:t>
            </w:r>
            <w:r w:rsidRPr="00BA7B29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="009549B5" w:rsidRPr="00BA7B2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A7B29" w:rsidRPr="00BA7B29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2-1984).</w:t>
            </w:r>
            <w:r w:rsidR="00BA7B29"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Рассказ «Три зернышка пшеницы»</w:t>
            </w:r>
          </w:p>
          <w:p w14:paraId="5C25334D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1A2DF3E1" w14:textId="76E19C08" w:rsidR="007217AA" w:rsidRPr="009A03EF" w:rsidRDefault="00727275" w:rsidP="001E047F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ну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ахитов. Рассказы «Три зернышка пшеницы», «Опора мужчины». </w:t>
            </w:r>
            <w:proofErr w:type="spellStart"/>
            <w:r w:rsidR="007217AA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остреное</w:t>
            </w:r>
            <w:proofErr w:type="spellEnd"/>
            <w:r w:rsidR="007217AA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чувство любви</w:t>
            </w:r>
            <w:r w:rsidR="007217AA"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217AA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к хлебу, </w:t>
            </w:r>
            <w:r w:rsidR="007217AA"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бережное отношение</w:t>
            </w:r>
            <w:r w:rsidR="00907E12"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907E12" w:rsidRPr="006675C4">
              <w:rPr>
                <w:rFonts w:ascii="Times New Roman" w:hAnsi="Times New Roman"/>
                <w:sz w:val="24"/>
                <w:szCs w:val="24"/>
                <w:highlight w:val="green"/>
                <w:lang w:bidi="ru-RU"/>
              </w:rPr>
              <w:t>детей</w:t>
            </w:r>
            <w:r w:rsidR="007217AA"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каждому зернышку</w:t>
            </w:r>
            <w:r w:rsidR="007217AA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 годы Великой Отечественной войны</w:t>
            </w:r>
            <w:r w:rsidR="007217AA"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Понимание значимости хлеба в жизни человека. </w:t>
            </w:r>
            <w:r w:rsidR="007217AA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пис</w:t>
            </w:r>
            <w:r w:rsidR="009549B5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ние доброты людей, видевших войну.</w:t>
            </w:r>
          </w:p>
          <w:p w14:paraId="6FF1CF95" w14:textId="39FEAB85" w:rsidR="00727275" w:rsidRPr="00D2456E" w:rsidRDefault="00D2456E" w:rsidP="00D245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ория литературы: </w:t>
            </w:r>
            <w:r w:rsidRPr="0073602B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</w:rPr>
              <w:t xml:space="preserve">жанр </w:t>
            </w:r>
            <w:r w:rsidRPr="0073602B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рассказа: художественные особенности, признаки рассказа.</w:t>
            </w:r>
          </w:p>
        </w:tc>
        <w:tc>
          <w:tcPr>
            <w:tcW w:w="5889" w:type="dxa"/>
          </w:tcPr>
          <w:p w14:paraId="2AB586F5" w14:textId="77777777" w:rsidR="00C80030" w:rsidRPr="009A03EF" w:rsidRDefault="00727275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Комментиров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ероев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значения непонятных слов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одб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усски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иноним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 заимствованным словам (в тех случаях, когда это возможно)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истик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го мастерства писателя; определ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проблем</w:t>
            </w:r>
            <w:r w:rsidR="0070135B" w:rsidRPr="009A0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  <w:r w:rsidR="00BA02E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DFD" w:rsidRPr="009A03EF">
              <w:rPr>
                <w:rFonts w:ascii="Times New Roman" w:hAnsi="Times New Roman"/>
                <w:sz w:val="24"/>
                <w:szCs w:val="24"/>
              </w:rPr>
              <w:t>нахождение завязки, кульминации, развязки</w:t>
            </w:r>
          </w:p>
        </w:tc>
      </w:tr>
      <w:tr w:rsidR="009A03EF" w:rsidRPr="009A03EF" w14:paraId="5BA97F31" w14:textId="77777777" w:rsidTr="00C72D9B">
        <w:tc>
          <w:tcPr>
            <w:tcW w:w="3510" w:type="dxa"/>
          </w:tcPr>
          <w:p w14:paraId="5D563DE6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50918B07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с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ле –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ыҡт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иммәт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ираҫ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Родной язык – бесценное наследие народа»)</w:t>
            </w:r>
            <w:r w:rsidR="00420F6C"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8F69A6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6AD50AE6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№ 1</w:t>
            </w:r>
          </w:p>
          <w:p w14:paraId="0A1014AA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5F58205" w14:textId="77777777" w:rsidR="00727275" w:rsidRPr="009A03EF" w:rsidRDefault="00727275" w:rsidP="001E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5689BF80" w14:textId="4187A148" w:rsidR="00592616" w:rsidRPr="009A03EF" w:rsidRDefault="00592616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определение формата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кстов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е составление хода и способа решения задач с учётом пройденных материалов и собственных возможностей, аргументирование предлагаемых варианты решений</w:t>
            </w:r>
            <w:r w:rsidR="00EC307B" w:rsidRPr="009A03EF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 xml:space="preserve">используя 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>мультимедийны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программ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ы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ы</w:t>
            </w:r>
            <w:proofErr w:type="spellEnd"/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учебник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и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2C67AC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териалы 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</w:t>
            </w:r>
            <w:r w:rsidR="002C67AC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>ой</w:t>
            </w:r>
            <w:r w:rsidR="00EC307B"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иблиотеки</w:t>
            </w:r>
            <w:r w:rsidRPr="002C67AC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</w:p>
          <w:p w14:paraId="7D84687D" w14:textId="77777777" w:rsidR="000C1721" w:rsidRPr="009A03EF" w:rsidRDefault="00592616" w:rsidP="001E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е составление плана проекта, внесение необходимых коррективов в ходе его реализации</w:t>
            </w:r>
          </w:p>
        </w:tc>
      </w:tr>
      <w:tr w:rsidR="009A03EF" w:rsidRPr="009A03EF" w14:paraId="231FF9B5" w14:textId="77777777" w:rsidTr="00C72D9B">
        <w:tc>
          <w:tcPr>
            <w:tcW w:w="14786" w:type="dxa"/>
            <w:gridSpan w:val="3"/>
          </w:tcPr>
          <w:p w14:paraId="10815757" w14:textId="77777777" w:rsidR="00727275" w:rsidRPr="009A03EF" w:rsidRDefault="009549B5" w:rsidP="001E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ОЕ НАРОДНОЕ ТВОРЧЕСТВО.</w:t>
            </w:r>
          </w:p>
          <w:p w14:paraId="4D006498" w14:textId="77777777" w:rsidR="00727275" w:rsidRPr="009A03EF" w:rsidRDefault="00727275" w:rsidP="001E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="00EF2D4A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(8 </w:t>
            </w:r>
            <w:r w:rsidR="009549B5" w:rsidRPr="009A03E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9A03EF" w:rsidRPr="009A03EF" w14:paraId="68EB8286" w14:textId="77777777" w:rsidTr="00C72D9B">
        <w:tc>
          <w:tcPr>
            <w:tcW w:w="3510" w:type="dxa"/>
          </w:tcPr>
          <w:p w14:paraId="1CBB4A1B" w14:textId="77777777" w:rsidR="00D31724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Урал-батыр»</w:t>
            </w:r>
          </w:p>
          <w:p w14:paraId="5816ADDF" w14:textId="77777777" w:rsidR="001B7307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тырҙ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ураһ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киәтт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Сказки о Батырах). </w:t>
            </w:r>
            <w:r w:rsidR="00EB4269" w:rsidRPr="009A03EF">
              <w:rPr>
                <w:rFonts w:ascii="Times New Roman" w:hAnsi="Times New Roman"/>
                <w:sz w:val="24"/>
                <w:szCs w:val="24"/>
              </w:rPr>
              <w:t xml:space="preserve">Легенда </w:t>
            </w:r>
            <w:r w:rsidR="00D31724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риҙе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аридель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79192976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5387" w:type="dxa"/>
          </w:tcPr>
          <w:p w14:paraId="555891D2" w14:textId="77777777" w:rsidR="00C03BAF" w:rsidRPr="009A03EF" w:rsidRDefault="00C03BAF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Фольклорная сказка как жанр. Классификация фольклорных сказок. Значение художественной условности и фантастики в создании художественного мира сказки.</w:t>
            </w:r>
          </w:p>
          <w:p w14:paraId="41DF0C2A" w14:textId="77777777" w:rsidR="00C03BAF" w:rsidRPr="009A03EF" w:rsidRDefault="00C03BAF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оплощение в сказке героических свойств башкирского народа. Урал-батыр – носитель лучших человеческих качеств (трудолюбие, доброта, щедрость, физическая сила). Бескорыстное служение Родине и народу, мужество, справедливость, чувство собственного достоинства – основные черты характера батыра.</w:t>
            </w:r>
          </w:p>
          <w:p w14:paraId="24E29029" w14:textId="77777777" w:rsidR="00727275" w:rsidRPr="009A03EF" w:rsidRDefault="00C03BAF" w:rsidP="001E047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i/>
                <w:iCs/>
                <w:sz w:val="24"/>
                <w:szCs w:val="24"/>
              </w:rPr>
              <w:t>Теория литературы: волшебные сказки, гипербола, постоянные эпитеты, легенда</w:t>
            </w:r>
          </w:p>
        </w:tc>
        <w:tc>
          <w:tcPr>
            <w:tcW w:w="5889" w:type="dxa"/>
          </w:tcPr>
          <w:p w14:paraId="22C133C3" w14:textId="77777777" w:rsidR="000C1721" w:rsidRPr="009A03EF" w:rsidRDefault="00A2437A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казк</w:t>
            </w:r>
            <w:r w:rsidR="00EB4269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составление словаря устаревших слов, комментированное чтение текста </w:t>
            </w:r>
            <w:r w:rsidR="00C31D17" w:rsidRPr="009A03EF">
              <w:rPr>
                <w:rFonts w:ascii="Times New Roman" w:hAnsi="Times New Roman"/>
                <w:sz w:val="24"/>
                <w:szCs w:val="24"/>
              </w:rPr>
              <w:t>л</w:t>
            </w:r>
            <w:r w:rsidR="00EB4269" w:rsidRPr="009A03EF">
              <w:rPr>
                <w:rFonts w:ascii="Times New Roman" w:hAnsi="Times New Roman"/>
                <w:sz w:val="24"/>
                <w:szCs w:val="24"/>
              </w:rPr>
              <w:t>егенды</w:t>
            </w:r>
            <w:r w:rsidR="00C31D1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8CE" w:rsidRPr="009A03EF">
              <w:rPr>
                <w:rFonts w:ascii="Times New Roman" w:hAnsi="Times New Roman"/>
                <w:sz w:val="24"/>
                <w:szCs w:val="24"/>
              </w:rPr>
              <w:t>чтение по ролям, пересказ, устные сообщения, уточнение значений слов в словаре, элементы анализа текста, выявление характерных для сказок и легенд художественных приемов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8CE" w:rsidRPr="009A03EF">
              <w:rPr>
                <w:rFonts w:ascii="Times New Roman" w:hAnsi="Times New Roman"/>
                <w:sz w:val="24"/>
                <w:szCs w:val="24"/>
              </w:rPr>
              <w:t>т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олкова</w:t>
            </w:r>
            <w:r w:rsidR="00FA664F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значения фразеологических оборотов с национально-культурным компонентом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комментиров</w:t>
            </w:r>
            <w:r w:rsidR="00FA664F" w:rsidRPr="009A03EF"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(в рамках изученного) истории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происхождения фразеологических оборотов с национально-к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ультурным компонентом значения (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извлекая при этом информацию об обычаях, традициях, быте предков, исторических событиях, культуре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)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характери</w:t>
            </w:r>
            <w:r w:rsidR="00BF66F7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CE648E" w:rsidRPr="009A03EF">
              <w:rPr>
                <w:rFonts w:ascii="Times New Roman" w:hAnsi="Times New Roman"/>
                <w:sz w:val="24"/>
                <w:szCs w:val="24"/>
              </w:rPr>
              <w:t>тика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CE648E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фразеологизм</w:t>
            </w:r>
            <w:r w:rsidR="00CE648E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, комментирова</w:t>
            </w:r>
            <w:r w:rsidR="00CE648E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причины и источников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их появления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CE648E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употребл</w:t>
            </w:r>
            <w:r w:rsidR="00CE648E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фразеологически</w:t>
            </w:r>
            <w:r w:rsidR="00083D5E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оборот</w:t>
            </w:r>
            <w:r w:rsidR="00083D5E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, пословиц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, поговор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ок, крылатых слов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и выражени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A03EF" w:rsidRPr="009A03EF" w14:paraId="44C7A150" w14:textId="77777777" w:rsidTr="00C72D9B">
        <w:tc>
          <w:tcPr>
            <w:tcW w:w="3510" w:type="dxa"/>
          </w:tcPr>
          <w:p w14:paraId="2DFB41D9" w14:textId="77777777" w:rsidR="001B7307" w:rsidRPr="009A03EF" w:rsidRDefault="00482FF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иты</w:t>
            </w:r>
            <w:proofErr w:type="spellEnd"/>
          </w:p>
          <w:p w14:paraId="1B19DC47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4A245D58" w14:textId="77777777" w:rsidR="00C03BAF" w:rsidRPr="009A03EF" w:rsidRDefault="00C03BAF" w:rsidP="001E047F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ит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как один из видов народного творчества. Тематика и особенности. Своеобразие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итов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. Поэтичность. Тематическое различие. Своеобразие стиха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ит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. Собирание былин.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ит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«Герман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һуғыш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әйеттәре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ит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германской войны»)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ит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әскәүҙ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иттек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ерлинғ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ттек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» («От Москвы ушли, дошли до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Берлина»)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ит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«Дон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алаларынд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В степях Дона»).</w:t>
            </w:r>
          </w:p>
          <w:p w14:paraId="701DD2BB" w14:textId="77777777" w:rsidR="00727275" w:rsidRPr="009A03EF" w:rsidRDefault="00C03BAF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</w:t>
            </w:r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аиты</w:t>
            </w:r>
            <w:proofErr w:type="spellEnd"/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;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а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 xml:space="preserve">рхаизмы, варваризмы, </w:t>
            </w:r>
            <w:proofErr w:type="spellStart"/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диалетизмы</w:t>
            </w:r>
            <w:proofErr w:type="spellEnd"/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; ч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астушки</w:t>
            </w:r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;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="00E90B7B"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н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еологизмы</w:t>
            </w:r>
          </w:p>
        </w:tc>
        <w:tc>
          <w:tcPr>
            <w:tcW w:w="5889" w:type="dxa"/>
          </w:tcPr>
          <w:p w14:paraId="432A4100" w14:textId="77777777" w:rsidR="00727275" w:rsidRPr="009A03EF" w:rsidRDefault="009549B5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Выяснение происхождения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7275" w:rsidRPr="009A03EF">
              <w:rPr>
                <w:rFonts w:ascii="Times New Roman" w:hAnsi="Times New Roman"/>
                <w:sz w:val="24"/>
                <w:szCs w:val="24"/>
              </w:rPr>
              <w:t>баит</w:t>
            </w:r>
            <w:r w:rsidR="00BF5B5D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го религиозного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характе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комментирова</w:t>
            </w:r>
            <w:r w:rsidR="00363EA5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363EA5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7275" w:rsidRPr="009A03EF">
              <w:rPr>
                <w:rFonts w:ascii="Times New Roman" w:hAnsi="Times New Roman"/>
                <w:sz w:val="24"/>
                <w:szCs w:val="24"/>
              </w:rPr>
              <w:t>баит</w:t>
            </w:r>
            <w:r w:rsidR="004026DD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727275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0C7A96" w14:textId="77777777" w:rsidR="00E07727" w:rsidRPr="009A03EF" w:rsidRDefault="00727275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ясн</w:t>
            </w:r>
            <w:r w:rsidR="00363EA5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A97C20" w:rsidRPr="009A03EF">
              <w:rPr>
                <w:rFonts w:ascii="Times New Roman" w:hAnsi="Times New Roman"/>
                <w:sz w:val="24"/>
                <w:szCs w:val="24"/>
              </w:rPr>
              <w:t xml:space="preserve"> и нахожд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чинителей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ит</w:t>
            </w:r>
            <w:r w:rsidR="00BF5B5D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воего края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C20" w:rsidRPr="009A03EF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бразц</w:t>
            </w:r>
            <w:r w:rsidR="00A97C20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ит</w:t>
            </w:r>
            <w:r w:rsidR="00BF5B5D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8D24E0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4E0" w:rsidRPr="009A03EF">
              <w:rPr>
                <w:rFonts w:ascii="Times New Roman" w:hAnsi="Times New Roman"/>
                <w:sz w:val="24"/>
                <w:szCs w:val="24"/>
              </w:rPr>
              <w:t>аналитическая работа с параграфом учебника, ответ на вопросы учителя, работа с терминами</w:t>
            </w:r>
          </w:p>
        </w:tc>
      </w:tr>
      <w:tr w:rsidR="009A03EF" w:rsidRPr="009A03EF" w14:paraId="3D0ACB88" w14:textId="77777777" w:rsidTr="00C72D9B">
        <w:tc>
          <w:tcPr>
            <w:tcW w:w="3510" w:type="dxa"/>
          </w:tcPr>
          <w:p w14:paraId="39844537" w14:textId="77777777" w:rsidR="001B7307" w:rsidRPr="009A03EF" w:rsidRDefault="009549B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астушки. Анекдот</w:t>
            </w:r>
          </w:p>
          <w:p w14:paraId="22602FF1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5F1BE5AC" w14:textId="77777777" w:rsidR="001F734E" w:rsidRPr="009A03EF" w:rsidRDefault="001F734E" w:rsidP="00C72D9B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тушки</w:t>
            </w:r>
            <w:r w:rsidR="0031563B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геттэ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Парни»). Героизм башкирских джигитов в Великой Отечественной войне.</w:t>
            </w:r>
          </w:p>
          <w:p w14:paraId="4C46EF5F" w14:textId="77777777" w:rsidR="001F734E" w:rsidRPr="009A03EF" w:rsidRDefault="001F734E" w:rsidP="00C72D9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некдот как один из малых жанров фольклора. Популярность анекдота в устной речи и в литературе.</w:t>
            </w:r>
          </w:p>
          <w:p w14:paraId="5859DAF7" w14:textId="77777777" w:rsidR="00727275" w:rsidRPr="009A03EF" w:rsidRDefault="001F734E" w:rsidP="00C72D9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ричины создания произведений, сочетающих разные жанры: сказка-загадка, сказка-анекдот.</w:t>
            </w:r>
          </w:p>
        </w:tc>
        <w:tc>
          <w:tcPr>
            <w:tcW w:w="5889" w:type="dxa"/>
          </w:tcPr>
          <w:p w14:paraId="0A320C34" w14:textId="395D6A04" w:rsidR="00406E27" w:rsidRPr="009A03EF" w:rsidRDefault="008D24E0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ритм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и мелод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частушек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E95" w:rsidRPr="009A03EF">
              <w:rPr>
                <w:rFonts w:ascii="Times New Roman" w:hAnsi="Times New Roman"/>
                <w:sz w:val="24"/>
                <w:szCs w:val="24"/>
              </w:rPr>
              <w:t>з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апис</w:t>
            </w:r>
            <w:r w:rsidR="00C06E95" w:rsidRPr="009A03EF">
              <w:rPr>
                <w:rFonts w:ascii="Times New Roman" w:hAnsi="Times New Roman"/>
                <w:sz w:val="24"/>
                <w:szCs w:val="24"/>
              </w:rPr>
              <w:t>ь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частуш</w:t>
            </w:r>
            <w:r w:rsidR="00C06E95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к, распространенн</w:t>
            </w:r>
            <w:r w:rsidR="00727275" w:rsidRPr="001E047F">
              <w:rPr>
                <w:rFonts w:ascii="Times New Roman" w:hAnsi="Times New Roman"/>
                <w:sz w:val="24"/>
                <w:szCs w:val="24"/>
                <w:highlight w:val="green"/>
              </w:rPr>
              <w:t>ы</w:t>
            </w:r>
            <w:r w:rsidR="00727275" w:rsidRPr="001E047F"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  <w:t>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в школе и среди учеников, и </w:t>
            </w:r>
            <w:r w:rsidR="00A34E71" w:rsidRPr="009A03EF">
              <w:rPr>
                <w:rFonts w:ascii="Times New Roman" w:hAnsi="Times New Roman"/>
                <w:sz w:val="24"/>
                <w:szCs w:val="24"/>
              </w:rPr>
              <w:t xml:space="preserve">их исполнение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на уроке</w:t>
            </w:r>
            <w:r w:rsidR="00A34E71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E71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очин</w:t>
            </w:r>
            <w:r w:rsidR="003C64CC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частуш</w:t>
            </w:r>
            <w:r w:rsidR="003C64CC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к, посвященны</w:t>
            </w:r>
            <w:r w:rsidR="003C64CC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школьной жизни</w:t>
            </w:r>
            <w:r w:rsidR="003C64CC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706" w:rsidRPr="009A03EF">
              <w:rPr>
                <w:rFonts w:ascii="Times New Roman" w:hAnsi="Times New Roman"/>
                <w:bCs/>
                <w:sz w:val="24"/>
                <w:szCs w:val="24"/>
              </w:rPr>
              <w:t>чтение анек</w:t>
            </w:r>
            <w:r w:rsidR="00611431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дотов </w:t>
            </w:r>
            <w:r w:rsidR="00121706" w:rsidRPr="009A03EF">
              <w:rPr>
                <w:rFonts w:ascii="Times New Roman" w:hAnsi="Times New Roman"/>
                <w:bCs/>
                <w:sz w:val="24"/>
                <w:szCs w:val="24"/>
              </w:rPr>
              <w:t>цепочкой</w:t>
            </w:r>
            <w:r w:rsidR="00611431" w:rsidRPr="009A03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549B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CD0" w:rsidRPr="009A03EF">
              <w:rPr>
                <w:rFonts w:ascii="Times New Roman" w:hAnsi="Times New Roman"/>
                <w:bCs/>
                <w:sz w:val="24"/>
                <w:szCs w:val="24"/>
              </w:rPr>
              <w:t>пересказ анекдотов с элементами анализа текста;</w:t>
            </w:r>
            <w:r w:rsidR="009549B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4A32" w:rsidRPr="009A03EF">
              <w:rPr>
                <w:rFonts w:ascii="Times New Roman" w:hAnsi="Times New Roman"/>
                <w:bCs/>
                <w:sz w:val="24"/>
                <w:szCs w:val="24"/>
              </w:rPr>
              <w:t>художественное рассказывание своего анекдота;</w:t>
            </w:r>
            <w:r w:rsidR="009549B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6E2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отзыва о жанрах </w:t>
            </w:r>
            <w:r w:rsidR="00A64A0B" w:rsidRPr="009A03EF">
              <w:rPr>
                <w:rFonts w:ascii="Times New Roman" w:hAnsi="Times New Roman"/>
                <w:bCs/>
                <w:sz w:val="24"/>
                <w:szCs w:val="24"/>
              </w:rPr>
              <w:t>частушки и</w:t>
            </w:r>
            <w:r w:rsidR="00406E2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анекдот</w:t>
            </w:r>
            <w:r w:rsidR="009549B5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9A03EF" w:rsidRPr="009A03EF" w14:paraId="64175A57" w14:textId="77777777" w:rsidTr="00C72D9B">
        <w:tc>
          <w:tcPr>
            <w:tcW w:w="3510" w:type="dxa"/>
          </w:tcPr>
          <w:p w14:paraId="622EF36D" w14:textId="77777777" w:rsidR="001B7307" w:rsidRPr="009A03EF" w:rsidRDefault="00727275" w:rsidP="001E04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али. </w:t>
            </w:r>
            <w:r w:rsidR="00421BA1" w:rsidRPr="009A03EF">
              <w:rPr>
                <w:rFonts w:ascii="Times New Roman" w:hAnsi="Times New Roman"/>
                <w:sz w:val="24"/>
                <w:szCs w:val="24"/>
              </w:rPr>
              <w:t>Поэма</w:t>
            </w:r>
            <w:r w:rsidR="00D3172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ософт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атурлығ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Красота Юсуфа»)</w:t>
            </w:r>
            <w:r w:rsidR="00D31724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6CC" w:rsidRPr="009A03EF">
              <w:rPr>
                <w:rFonts w:ascii="Times New Roman" w:hAnsi="Times New Roman"/>
                <w:sz w:val="24"/>
                <w:szCs w:val="24"/>
              </w:rPr>
              <w:t>шежере</w:t>
            </w:r>
            <w:r w:rsidR="00D3172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бы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әбиләһен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р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бы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ырыу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әжәрә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="00D31724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Кара-Табынское шежере башкир племени Кара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бын</w:t>
            </w:r>
            <w:proofErr w:type="spellEnd"/>
            <w:r w:rsidR="00D31724" w:rsidRPr="009A03EF">
              <w:rPr>
                <w:rFonts w:ascii="Times New Roman" w:hAnsi="Times New Roman"/>
                <w:sz w:val="24"/>
                <w:szCs w:val="24"/>
              </w:rPr>
              <w:t>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). О </w:t>
            </w:r>
            <w:r w:rsidR="003E6901" w:rsidRPr="009A03EF">
              <w:rPr>
                <w:rFonts w:ascii="Times New Roman" w:hAnsi="Times New Roman"/>
                <w:sz w:val="24"/>
                <w:szCs w:val="24"/>
              </w:rPr>
              <w:t>Шежере</w:t>
            </w:r>
            <w:r w:rsidR="005A56CC"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3D8054" w14:textId="77777777" w:rsidR="00727275" w:rsidRPr="009A03EF" w:rsidRDefault="00727275" w:rsidP="001E0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5870E74A" w14:textId="77777777" w:rsidR="0031563B" w:rsidRPr="009A03EF" w:rsidRDefault="0031563B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исса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Йософтың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атурлығ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Красота Юсуфа»), Шежере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абы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ҡәбиләһенең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Ҡар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абы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ырыу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шәжәрәһе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Кара-Табынское шежере башкир племени Кара-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абы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), о Шежере.</w:t>
            </w:r>
          </w:p>
          <w:p w14:paraId="7E65D460" w14:textId="77777777" w:rsidR="0031563B" w:rsidRPr="009A03EF" w:rsidRDefault="0031563B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оиск справедливости общества. Чистая, беззаветная любовь. Общечеловеческие, гуманистические идеи борьбы добра и зла. Религиозно-дидактическое толкование событий. Традиционный сюжет. Устойчивые формы образности.</w:t>
            </w:r>
          </w:p>
          <w:p w14:paraId="2391668E" w14:textId="77777777" w:rsidR="00727275" w:rsidRPr="009A03EF" w:rsidRDefault="0031563B" w:rsidP="001E0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Шежере</w:t>
            </w:r>
          </w:p>
        </w:tc>
        <w:tc>
          <w:tcPr>
            <w:tcW w:w="5889" w:type="dxa"/>
          </w:tcPr>
          <w:p w14:paraId="1C181CD8" w14:textId="77777777" w:rsidR="00E07727" w:rsidRPr="009A03EF" w:rsidRDefault="00B1734F" w:rsidP="001E047F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Чтение текста </w:t>
            </w:r>
            <w:r w:rsidR="0056032C" w:rsidRPr="009A03EF">
              <w:rPr>
                <w:rFonts w:ascii="Times New Roman" w:hAnsi="Times New Roman"/>
                <w:sz w:val="24"/>
                <w:szCs w:val="24"/>
              </w:rPr>
              <w:t xml:space="preserve">поэмы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 комментарием и беседой</w:t>
            </w:r>
            <w:r w:rsidR="007370FF" w:rsidRPr="009A03EF">
              <w:rPr>
                <w:rFonts w:ascii="Times New Roman" w:hAnsi="Times New Roman"/>
                <w:sz w:val="24"/>
                <w:szCs w:val="24"/>
              </w:rPr>
              <w:t>, пометка непонятных слов</w:t>
            </w:r>
            <w:r w:rsidR="00E32CAB" w:rsidRPr="009A03EF">
              <w:rPr>
                <w:rFonts w:ascii="Times New Roman" w:hAnsi="Times New Roman"/>
                <w:sz w:val="24"/>
                <w:szCs w:val="24"/>
              </w:rPr>
              <w:t xml:space="preserve"> и работа со словарем</w:t>
            </w:r>
            <w:r w:rsidR="0079374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747" w:rsidRPr="009A03EF">
              <w:rPr>
                <w:rFonts w:ascii="Times New Roman" w:hAnsi="Times New Roman"/>
                <w:sz w:val="24"/>
                <w:szCs w:val="24"/>
              </w:rPr>
              <w:t>краткий пересказ литературного произведения</w:t>
            </w:r>
            <w:r w:rsidR="0056032C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F3B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инятие содержания древних текстов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ч</w:t>
            </w:r>
            <w:r w:rsidR="002F0F3B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8B0482" w:rsidRPr="009A03EF">
              <w:rPr>
                <w:rFonts w:ascii="Times New Roman" w:hAnsi="Times New Roman"/>
                <w:sz w:val="24"/>
                <w:szCs w:val="24"/>
              </w:rPr>
              <w:t xml:space="preserve"> текстов шежере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01" w:rsidRPr="009A03EF">
              <w:rPr>
                <w:rFonts w:ascii="Times New Roman" w:hAnsi="Times New Roman"/>
                <w:sz w:val="24"/>
                <w:szCs w:val="24"/>
              </w:rPr>
              <w:t>аналитическая работа с параграфом учебника, ответ на вопросы учителя, работа с терминами</w:t>
            </w:r>
          </w:p>
        </w:tc>
      </w:tr>
      <w:tr w:rsidR="009A03EF" w:rsidRPr="009A03EF" w14:paraId="48AD2E6C" w14:textId="77777777" w:rsidTr="00C72D9B">
        <w:tc>
          <w:tcPr>
            <w:tcW w:w="3510" w:type="dxa"/>
          </w:tcPr>
          <w:p w14:paraId="6EF1AD92" w14:textId="1F5B9AEE" w:rsidR="00D31724" w:rsidRPr="009A03EF" w:rsidRDefault="00727275" w:rsidP="00007BE9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Шайехзад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Бабич</w:t>
            </w:r>
            <w:r w:rsidRPr="00007BE9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="00007BE9" w:rsidRPr="00007BE9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(1895-1919).</w:t>
            </w:r>
          </w:p>
          <w:p w14:paraId="489C9E71" w14:textId="77777777" w:rsidR="00D31724" w:rsidRPr="009A03EF" w:rsidRDefault="00727275" w:rsidP="00C72D9B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Зайнаб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иишев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  <w:p w14:paraId="3B773E2D" w14:textId="77777777" w:rsidR="001B7307" w:rsidRPr="009A03EF" w:rsidRDefault="00727275" w:rsidP="00C72D9B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Назар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аджми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шҡортоста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</w:t>
            </w:r>
          </w:p>
          <w:p w14:paraId="6899181E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543F1395" w14:textId="77777777" w:rsidR="00895459" w:rsidRPr="009A03EF" w:rsidRDefault="00895459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Творческий путь Ш. Бабича. Место Ш. Бабича в башкирской литературе.</w:t>
            </w:r>
          </w:p>
          <w:p w14:paraId="12DF2F6C" w14:textId="1700D564" w:rsidR="00565F50" w:rsidRPr="009A03EF" w:rsidRDefault="00895459" w:rsidP="00565F50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собенности поэзии: народность, простота, легкость </w:t>
            </w:r>
            <w:r w:rsidR="002C67AC" w:rsidRPr="008D085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тихосложе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2AF21E" w14:textId="77777777" w:rsidR="00E270F1" w:rsidRPr="009A03EF" w:rsidRDefault="00E270F1" w:rsidP="00565F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Гражданский пафос стихотворений. Любовь к Родине и гордость поэтов за республику. Опора на традиции Ш. Бабича. Особое отношение к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ым и духовным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огатсва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дной земли</w:t>
            </w:r>
          </w:p>
        </w:tc>
        <w:tc>
          <w:tcPr>
            <w:tcW w:w="5889" w:type="dxa"/>
          </w:tcPr>
          <w:p w14:paraId="65971EFF" w14:textId="77777777" w:rsidR="002D7FB7" w:rsidRPr="009A03EF" w:rsidRDefault="002D7FB7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ивание аудиозаписи чтения литературного произведения или </w:t>
            </w:r>
            <w:r w:rsidR="0078463D" w:rsidRPr="009A03EF">
              <w:rPr>
                <w:rFonts w:ascii="Times New Roman" w:hAnsi="Times New Roman"/>
                <w:sz w:val="24"/>
                <w:szCs w:val="24"/>
              </w:rPr>
              <w:t>чтения стихотворений учителем;</w:t>
            </w:r>
          </w:p>
          <w:p w14:paraId="718CFC05" w14:textId="35D60081" w:rsidR="00E07727" w:rsidRPr="009A03EF" w:rsidRDefault="00465920" w:rsidP="00565F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920">
              <w:rPr>
                <w:rFonts w:ascii="Times New Roman" w:hAnsi="Times New Roman"/>
                <w:sz w:val="24"/>
                <w:szCs w:val="24"/>
                <w:highlight w:val="green"/>
              </w:rPr>
              <w:t>определен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5B" w:rsidRPr="009A03EF">
              <w:rPr>
                <w:rFonts w:ascii="Times New Roman" w:hAnsi="Times New Roman"/>
                <w:sz w:val="24"/>
                <w:szCs w:val="24"/>
              </w:rPr>
              <w:t xml:space="preserve">и чтение </w:t>
            </w:r>
            <w:r w:rsidR="00CA6C04" w:rsidRPr="009A03EF">
              <w:rPr>
                <w:rFonts w:ascii="Times New Roman" w:hAnsi="Times New Roman"/>
                <w:sz w:val="24"/>
                <w:szCs w:val="24"/>
              </w:rPr>
              <w:t>в тексте предложений с восклицательным или вопросительным знаками, запятой, многоточием и т. д.</w:t>
            </w:r>
            <w:r w:rsidR="009E6748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9A7" w:rsidRPr="009A03EF">
              <w:rPr>
                <w:rFonts w:ascii="Times New Roman" w:hAnsi="Times New Roman"/>
                <w:sz w:val="24"/>
                <w:szCs w:val="24"/>
              </w:rPr>
              <w:t>чтение самого красивого (понравившегося) места в тексте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63D"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CCA" w:rsidRPr="009A03EF">
              <w:rPr>
                <w:rFonts w:ascii="Times New Roman" w:hAnsi="Times New Roman"/>
                <w:sz w:val="24"/>
                <w:szCs w:val="24"/>
              </w:rPr>
              <w:t xml:space="preserve">самостоятельная постановка вопросов по </w:t>
            </w:r>
            <w:r w:rsidR="006D3CCA"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прочитанного литературного произведения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1E8" w:rsidRPr="009A03E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160502" w:rsidRPr="009A03EF">
              <w:rPr>
                <w:rFonts w:ascii="Times New Roman" w:hAnsi="Times New Roman"/>
                <w:sz w:val="24"/>
                <w:szCs w:val="24"/>
              </w:rPr>
              <w:t>о материальн</w:t>
            </w:r>
            <w:r w:rsidR="00252323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60502" w:rsidRPr="009A03EF">
              <w:rPr>
                <w:rFonts w:ascii="Times New Roman" w:hAnsi="Times New Roman"/>
                <w:sz w:val="24"/>
                <w:szCs w:val="24"/>
              </w:rPr>
              <w:t>м и духовн</w:t>
            </w:r>
            <w:r w:rsidR="00252323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60502" w:rsidRPr="009A03EF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160502" w:rsidRPr="00AE6C0C">
              <w:rPr>
                <w:rFonts w:ascii="Times New Roman" w:hAnsi="Times New Roman"/>
                <w:sz w:val="24"/>
                <w:szCs w:val="24"/>
                <w:highlight w:val="green"/>
              </w:rPr>
              <w:t>богатс</w:t>
            </w:r>
            <w:r w:rsidR="00A21247" w:rsidRPr="00AE6C0C">
              <w:rPr>
                <w:rFonts w:ascii="Times New Roman" w:hAnsi="Times New Roman"/>
                <w:sz w:val="24"/>
                <w:szCs w:val="24"/>
                <w:highlight w:val="green"/>
              </w:rPr>
              <w:t>т</w:t>
            </w:r>
            <w:r w:rsidR="00160502" w:rsidRPr="00AE6C0C">
              <w:rPr>
                <w:rFonts w:ascii="Times New Roman" w:hAnsi="Times New Roman"/>
                <w:sz w:val="24"/>
                <w:szCs w:val="24"/>
                <w:highlight w:val="green"/>
              </w:rPr>
              <w:t>в</w:t>
            </w:r>
            <w:r w:rsidR="00252323" w:rsidRPr="00AE6C0C">
              <w:rPr>
                <w:rFonts w:ascii="Times New Roman" w:hAnsi="Times New Roman"/>
                <w:sz w:val="24"/>
                <w:szCs w:val="24"/>
                <w:highlight w:val="green"/>
              </w:rPr>
              <w:t>е</w:t>
            </w:r>
            <w:r w:rsidR="00160502" w:rsidRPr="009A03EF">
              <w:rPr>
                <w:rFonts w:ascii="Times New Roman" w:hAnsi="Times New Roman"/>
                <w:sz w:val="24"/>
                <w:szCs w:val="24"/>
              </w:rPr>
              <w:t xml:space="preserve"> родной земли</w:t>
            </w:r>
          </w:p>
        </w:tc>
      </w:tr>
      <w:tr w:rsidR="009A03EF" w:rsidRPr="009A03EF" w14:paraId="36C0E28B" w14:textId="77777777" w:rsidTr="00C72D9B">
        <w:tc>
          <w:tcPr>
            <w:tcW w:w="3510" w:type="dxa"/>
          </w:tcPr>
          <w:p w14:paraId="36DAC093" w14:textId="77777777" w:rsidR="00D31724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й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ғы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ен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Урал батыр» эпосы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геройы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оҡшарғ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ырышы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не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.. («Какими качествами характера я бы мог быть похожим </w:t>
            </w:r>
            <w:r w:rsidR="00735AF3" w:rsidRPr="009A03EF">
              <w:rPr>
                <w:rFonts w:ascii="Times New Roman" w:hAnsi="Times New Roman"/>
                <w:sz w:val="24"/>
                <w:szCs w:val="24"/>
              </w:rPr>
              <w:t>с Урал-</w:t>
            </w:r>
            <w:proofErr w:type="spellStart"/>
            <w:r w:rsidR="00735AF3" w:rsidRPr="009A03EF">
              <w:rPr>
                <w:rFonts w:ascii="Times New Roman" w:hAnsi="Times New Roman"/>
                <w:sz w:val="24"/>
                <w:szCs w:val="24"/>
              </w:rPr>
              <w:t>батырр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</w:t>
            </w:r>
            <w:r w:rsidR="00D31724"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1A8AFE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7252DF9A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2.</w:t>
            </w:r>
          </w:p>
          <w:p w14:paraId="70591306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43BD121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25D2B3E2" w14:textId="724B8D9B" w:rsidR="00EF2D4A" w:rsidRPr="009A03EF" w:rsidRDefault="00EF2D4A" w:rsidP="00C72D9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ределение формат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ый поиск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пособа решения задач с учётом пройденных материалов и собственных возможностей, аргументирование предлагаемых варианты решений</w:t>
            </w:r>
            <w:r w:rsidR="00EC307B" w:rsidRPr="009A03EF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 xml:space="preserve">, 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 xml:space="preserve">используя 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>мультимедийны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рограмм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ы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ы</w:t>
            </w:r>
            <w:proofErr w:type="spellEnd"/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учебник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и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035B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териалы 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</w:t>
            </w:r>
            <w:r w:rsidR="00035B3A">
              <w:rPr>
                <w:rFonts w:ascii="Times New Roman" w:hAnsi="Times New Roman"/>
                <w:sz w:val="24"/>
                <w:szCs w:val="24"/>
                <w:highlight w:val="green"/>
              </w:rPr>
              <w:t>ой</w:t>
            </w:r>
            <w:r w:rsidR="00EC307B" w:rsidRPr="00035B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иблиотеки</w:t>
            </w:r>
            <w:r w:rsidRPr="00035B3A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;</w:t>
            </w:r>
          </w:p>
          <w:p w14:paraId="1F4BB73A" w14:textId="77777777" w:rsidR="00E07727" w:rsidRPr="009A03EF" w:rsidRDefault="00EF2D4A" w:rsidP="00C72D9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амостоятельное составление плана проекта,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несение необходимых коррект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 в ходе его реализации</w:t>
            </w:r>
          </w:p>
        </w:tc>
      </w:tr>
      <w:tr w:rsidR="009A03EF" w:rsidRPr="009A03EF" w14:paraId="6AE78171" w14:textId="77777777" w:rsidTr="00C72D9B">
        <w:tc>
          <w:tcPr>
            <w:tcW w:w="14786" w:type="dxa"/>
            <w:gridSpan w:val="3"/>
          </w:tcPr>
          <w:p w14:paraId="20BFCA5C" w14:textId="77777777" w:rsidR="00727275" w:rsidRPr="009A03EF" w:rsidRDefault="00727275" w:rsidP="00565F50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>Б</w:t>
            </w:r>
            <w:r w:rsidR="00565F50"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>АШКИРСКАЯ СОВЕТСКАЯ ЛИТЕРАТУРА.</w:t>
            </w:r>
          </w:p>
          <w:p w14:paraId="78C2F96B" w14:textId="77777777" w:rsidR="00727275" w:rsidRPr="009A03EF" w:rsidRDefault="00727275" w:rsidP="00565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СОВРЕМЕННАЯ </w:t>
            </w:r>
            <w:r w:rsidR="00F776AA"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>ЛИТЕРАТУРА (10 ч.)</w:t>
            </w:r>
          </w:p>
        </w:tc>
      </w:tr>
      <w:tr w:rsidR="009A03EF" w:rsidRPr="009A03EF" w14:paraId="55171529" w14:textId="77777777" w:rsidTr="00C72D9B">
        <w:tc>
          <w:tcPr>
            <w:tcW w:w="3510" w:type="dxa"/>
          </w:tcPr>
          <w:p w14:paraId="4E5DCAC1" w14:textId="77777777" w:rsidR="001B7307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ажи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дельб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«Голос Салавата». Отрывок из повести </w:t>
            </w:r>
          </w:p>
          <w:p w14:paraId="7F382DF1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294782F8" w14:textId="77777777" w:rsidR="002D5041" w:rsidRPr="009A03EF" w:rsidRDefault="002D5041" w:rsidP="00C72D9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Рассказ «Камень Салавата».</w:t>
            </w:r>
          </w:p>
          <w:p w14:paraId="377826DB" w14:textId="77777777" w:rsidR="00727275" w:rsidRPr="009A03EF" w:rsidRDefault="002D5041" w:rsidP="00C72D9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Фольклорная и поэтическая основа образа Салавата Юлаева. Роль ставных мотивов и элементов фольклорных жанров в рассказе. </w:t>
            </w:r>
          </w:p>
        </w:tc>
        <w:tc>
          <w:tcPr>
            <w:tcW w:w="5889" w:type="dxa"/>
          </w:tcPr>
          <w:p w14:paraId="17777355" w14:textId="77777777" w:rsidR="0064717A" w:rsidRPr="009A03EF" w:rsidRDefault="0064717A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оочередное чтение текста в парах;</w:t>
            </w:r>
          </w:p>
          <w:p w14:paraId="5C903A33" w14:textId="77777777" w:rsidR="00727275" w:rsidRPr="009A03EF" w:rsidRDefault="0064717A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пределение темы и идеи</w:t>
            </w:r>
            <w:r w:rsidR="002D4417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15AAD1" w14:textId="77777777" w:rsidR="00727275" w:rsidRPr="009A03EF" w:rsidRDefault="002D4417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боснование и раскрытие духовно- нравственного и эстетического смысла произведени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46EA2A" w14:textId="77777777" w:rsidR="00727275" w:rsidRPr="009A03EF" w:rsidRDefault="002D4417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своение характерных признаков жанра рассказ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925015" w14:textId="77777777" w:rsidR="00E07727" w:rsidRPr="009A03EF" w:rsidRDefault="002D4417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ыявление главной мысли (идеи) произведен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я;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арактеристика героев с опорой на текст, подборкой цита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3EF" w:rsidRPr="009A03EF" w14:paraId="6E7266E7" w14:textId="77777777" w:rsidTr="00C72D9B">
        <w:tc>
          <w:tcPr>
            <w:tcW w:w="3510" w:type="dxa"/>
          </w:tcPr>
          <w:p w14:paraId="7193B66F" w14:textId="56C16BB9" w:rsidR="001B7307" w:rsidRPr="009A03EF" w:rsidRDefault="00727275" w:rsidP="00035B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ж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>алиль</w:t>
            </w:r>
            <w:proofErr w:type="spellEnd"/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F50" w:rsidRPr="009A03EF">
              <w:rPr>
                <w:rFonts w:ascii="Times New Roman" w:hAnsi="Times New Roman"/>
                <w:sz w:val="24"/>
                <w:szCs w:val="24"/>
              </w:rPr>
              <w:t>Киекбаев</w:t>
            </w:r>
            <w:proofErr w:type="spellEnd"/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5B3A" w:rsidRPr="00035B3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(1911-1968). </w:t>
            </w:r>
            <w:r w:rsidR="00035B3A" w:rsidRPr="00F23FD7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 Писатель, советский лингвист-тюрколог, доктор филологических наук.</w:t>
            </w:r>
            <w:r w:rsidR="00035B3A"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65F50" w:rsidRPr="009A03EF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про Урал</w:t>
            </w:r>
          </w:p>
          <w:p w14:paraId="4ACAB9C8" w14:textId="77777777" w:rsidR="00727275" w:rsidRPr="009A03EF" w:rsidRDefault="00727275" w:rsidP="00035B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(1 ч.)</w:t>
            </w:r>
          </w:p>
        </w:tc>
        <w:tc>
          <w:tcPr>
            <w:tcW w:w="5387" w:type="dxa"/>
          </w:tcPr>
          <w:p w14:paraId="42240795" w14:textId="77777777" w:rsidR="00727275" w:rsidRPr="009A03EF" w:rsidRDefault="002D5041" w:rsidP="007F7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Жанр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убаир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 творчестве Дж. 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иекбаев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. Специфика жанровой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туктур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. Его связь с фольклорной и литературной традициями. Патриотический аспект и лирическая символика в авторской позиции</w:t>
            </w:r>
          </w:p>
        </w:tc>
        <w:tc>
          <w:tcPr>
            <w:tcW w:w="5889" w:type="dxa"/>
          </w:tcPr>
          <w:p w14:paraId="7B43ADE0" w14:textId="40B7B590" w:rsidR="00E07727" w:rsidRPr="009A03EF" w:rsidRDefault="00F810D1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баир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 комментарием и беседой, пометка непонятных слов, анализ содержания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сознанный </w:t>
            </w:r>
            <w:r w:rsidRPr="00E546E2">
              <w:rPr>
                <w:rFonts w:ascii="Times New Roman" w:hAnsi="Times New Roman"/>
                <w:sz w:val="24"/>
                <w:szCs w:val="24"/>
                <w:highlight w:val="green"/>
              </w:rPr>
              <w:t>пересказ</w:t>
            </w:r>
            <w:r w:rsidR="004C59F1" w:rsidRPr="00E546E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DE6F75" w:rsidRPr="00E546E2">
              <w:rPr>
                <w:rFonts w:ascii="Times New Roman" w:hAnsi="Times New Roman"/>
                <w:sz w:val="24"/>
                <w:szCs w:val="24"/>
                <w:highlight w:val="green"/>
              </w:rPr>
              <w:t>кубаира</w:t>
            </w:r>
            <w:proofErr w:type="spellEnd"/>
            <w:r w:rsidRPr="00E546E2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спознание образа</w:t>
            </w:r>
            <w:r w:rsidR="00DE6F75" w:rsidRPr="009A03EF">
              <w:rPr>
                <w:rFonts w:ascii="Times New Roman" w:hAnsi="Times New Roman"/>
                <w:sz w:val="24"/>
                <w:szCs w:val="24"/>
              </w:rPr>
              <w:t xml:space="preserve"> Урала и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DE6F75" w:rsidRPr="009A03EF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арактеристики с использованием художественно-выразительных средств данного текста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хождение средств выразительности и объяснение их применения</w:t>
            </w:r>
          </w:p>
        </w:tc>
      </w:tr>
      <w:tr w:rsidR="009A03EF" w:rsidRPr="009A03EF" w14:paraId="42F04650" w14:textId="77777777" w:rsidTr="00C72D9B">
        <w:tc>
          <w:tcPr>
            <w:tcW w:w="3510" w:type="dxa"/>
          </w:tcPr>
          <w:p w14:paraId="35E2A7ED" w14:textId="77777777" w:rsidR="00727275" w:rsidRPr="009A03EF" w:rsidRDefault="001B7307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оэзия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Салавата Юлаева. Отрывок из эпоса. «Салават и </w:t>
            </w:r>
            <w:proofErr w:type="spellStart"/>
            <w:r w:rsidR="00727275" w:rsidRPr="009A03EF">
              <w:rPr>
                <w:rFonts w:ascii="Times New Roman" w:hAnsi="Times New Roman"/>
                <w:sz w:val="24"/>
                <w:szCs w:val="24"/>
              </w:rPr>
              <w:t>Юлай</w:t>
            </w:r>
            <w:proofErr w:type="spellEnd"/>
            <w:r w:rsidR="00727275"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50FA40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649D4A35" w14:textId="77777777" w:rsidR="00113380" w:rsidRPr="009A03EF" w:rsidRDefault="00113380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алават Юлаев. Эпос «Салават 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л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отрывок).</w:t>
            </w:r>
          </w:p>
          <w:p w14:paraId="0134AEBF" w14:textId="10EBC424" w:rsidR="00727275" w:rsidRPr="009A03EF" w:rsidRDefault="00113380" w:rsidP="007F7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Народная память в эпосе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л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алават». Обобщенное изображение событий и образов на широком эпическом фоне. Преобладание реалистических изображений исторического фона, событий и образов. Восстание яицких казаков во главе с Пугачевым и его манифест, присоединение Салавата к Пугачеву; бои повстанцев с карательными отрядами; </w:t>
            </w:r>
            <w:r w:rsidR="00CF6CC1" w:rsidRPr="006F2DEA">
              <w:rPr>
                <w:rFonts w:ascii="Times New Roman" w:hAnsi="Times New Roman"/>
                <w:sz w:val="24"/>
                <w:szCs w:val="24"/>
                <w:highlight w:val="green"/>
              </w:rPr>
              <w:t>арест</w:t>
            </w:r>
            <w:r w:rsidR="00CF6CC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алавата, пытки и отправление его на вечную каторгу. 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>Совместная борьб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усского и башкирского народов против царского самодержавия, против социального и национального гнета</w:t>
            </w:r>
          </w:p>
        </w:tc>
        <w:tc>
          <w:tcPr>
            <w:tcW w:w="5889" w:type="dxa"/>
          </w:tcPr>
          <w:p w14:paraId="5D20808B" w14:textId="77777777" w:rsidR="00D13266" w:rsidRPr="009A03EF" w:rsidRDefault="00727275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и обсуждение прочитанного; составление плана, формулировка вопросов по содержанию произведения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явление значимых деталей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ение темы и идеи</w:t>
            </w:r>
            <w:r w:rsidR="00D1326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13266" w:rsidRPr="009A03EF">
              <w:rPr>
                <w:rFonts w:ascii="Times New Roman" w:hAnsi="Times New Roman"/>
                <w:sz w:val="24"/>
                <w:szCs w:val="24"/>
              </w:rPr>
              <w:t>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</w:t>
            </w:r>
            <w:r w:rsidR="00E90B7B" w:rsidRPr="009A03EF">
              <w:rPr>
                <w:rFonts w:ascii="Times New Roman" w:hAnsi="Times New Roman"/>
                <w:sz w:val="24"/>
                <w:szCs w:val="24"/>
              </w:rPr>
              <w:t> </w:t>
            </w:r>
            <w:r w:rsidR="00D13266" w:rsidRPr="009A03EF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9A03EF" w:rsidRPr="009A03EF" w14:paraId="14A99CC2" w14:textId="77777777" w:rsidTr="00C72D9B">
        <w:tc>
          <w:tcPr>
            <w:tcW w:w="3510" w:type="dxa"/>
          </w:tcPr>
          <w:p w14:paraId="16C64CFF" w14:textId="17D2FBE3" w:rsidR="005B3496" w:rsidRPr="009A03EF" w:rsidRDefault="00727275" w:rsidP="007F7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дельб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="00905B08" w:rsidRPr="005C1D1C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905B08" w:rsidRPr="00905B0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45).</w:t>
            </w:r>
            <w:r w:rsidR="00905B08" w:rsidRPr="005C1D1C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905B08" w:rsidRPr="005C1D1C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 Писатель, доктор филологических наук.</w:t>
            </w:r>
            <w:r w:rsidR="00905B08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="005B3496" w:rsidRPr="009A03EF">
              <w:rPr>
                <w:rFonts w:ascii="Times New Roman" w:hAnsi="Times New Roman"/>
                <w:sz w:val="24"/>
                <w:szCs w:val="24"/>
              </w:rPr>
              <w:t xml:space="preserve"> Повесть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Сон»</w:t>
            </w:r>
          </w:p>
          <w:p w14:paraId="5084959F" w14:textId="77777777" w:rsidR="00727275" w:rsidRPr="009A03EF" w:rsidRDefault="00727275" w:rsidP="007F7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096CDD71" w14:textId="1ED1B123" w:rsidR="007B71E9" w:rsidRPr="009A03EF" w:rsidRDefault="007B71E9" w:rsidP="007F7E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Жанр историко-документального эссе. Роль научных исследований, размышлений автора их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нутреняя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заимосвязь и взаимодействие с другими художественными компонентами. Детский образ Салавата, его отца их сложность и </w:t>
            </w:r>
            <w:r w:rsidRPr="0003507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мног</w:t>
            </w:r>
            <w:r w:rsidR="00FF3A34" w:rsidRPr="0003507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о</w:t>
            </w:r>
            <w:r w:rsidRPr="0003507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торонность,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нравственный смысл. Роль художественных деталей. Сон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Гульсафия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, его функция и символическое значение.</w:t>
            </w:r>
          </w:p>
          <w:p w14:paraId="3077E203" w14:textId="6D855032" w:rsidR="00727275" w:rsidRPr="009A03EF" w:rsidRDefault="007B71E9" w:rsidP="007F7E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нятие </w:t>
            </w:r>
            <w:r w:rsidR="00CF6CC1" w:rsidRPr="00F37DC2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</w:rPr>
              <w:t xml:space="preserve">художественного </w:t>
            </w:r>
            <w:r w:rsidRPr="00F37DC2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</w:rPr>
              <w:t>образ</w:t>
            </w:r>
            <w:r w:rsidR="00CF6CC1" w:rsidRPr="00F37DC2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</w:rPr>
              <w:t>а</w:t>
            </w:r>
          </w:p>
        </w:tc>
        <w:tc>
          <w:tcPr>
            <w:tcW w:w="5889" w:type="dxa"/>
          </w:tcPr>
          <w:p w14:paraId="02265C25" w14:textId="77777777" w:rsidR="00095D37" w:rsidRPr="009A03EF" w:rsidRDefault="0016294A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тение текста вслух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5C4" w:rsidRPr="009A03EF">
              <w:rPr>
                <w:rFonts w:ascii="Times New Roman" w:hAnsi="Times New Roman"/>
                <w:sz w:val="24"/>
                <w:szCs w:val="24"/>
              </w:rPr>
              <w:t>беседа с сопровождением выборочного чтения отрывков текста</w:t>
            </w:r>
            <w:r w:rsidR="004439A3" w:rsidRPr="009A03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439A3" w:rsidRPr="009A03E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439A3" w:rsidRPr="009A03EF">
              <w:rPr>
                <w:rFonts w:ascii="Times New Roman" w:hAnsi="Times New Roman"/>
                <w:sz w:val="24"/>
                <w:szCs w:val="24"/>
              </w:rPr>
              <w:t>выделение ключевых слов абзаца, ключевого смыслового отрывка всего текста</w:t>
            </w:r>
            <w:r w:rsidR="00B575C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выясн</w:t>
            </w:r>
            <w:r w:rsidR="007C0D08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причины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анализ художественно</w:t>
            </w:r>
            <w:r w:rsidR="00E30F92" w:rsidRPr="009A03EF">
              <w:rPr>
                <w:rFonts w:ascii="Times New Roman" w:hAnsi="Times New Roman"/>
                <w:sz w:val="24"/>
                <w:szCs w:val="24"/>
              </w:rPr>
              <w:t>го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повествовани</w:t>
            </w:r>
            <w:r w:rsidR="00E30F92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; на основе анализа выявл</w:t>
            </w:r>
            <w:r w:rsidR="00E30F92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>ни</w:t>
            </w:r>
            <w:r w:rsidR="00E30F92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характер</w:t>
            </w:r>
            <w:r w:rsidR="00E30F92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рассказчика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выяв</w:t>
            </w:r>
            <w:r w:rsidR="007C0D08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7C0D08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героя в других жанрах литературы</w:t>
            </w:r>
          </w:p>
        </w:tc>
      </w:tr>
      <w:tr w:rsidR="009A03EF" w:rsidRPr="009A03EF" w14:paraId="68294991" w14:textId="77777777" w:rsidTr="00C72D9B">
        <w:tc>
          <w:tcPr>
            <w:tcW w:w="3510" w:type="dxa"/>
          </w:tcPr>
          <w:p w14:paraId="49EF837D" w14:textId="77777777" w:rsidR="005B3496" w:rsidRPr="009A03EF" w:rsidRDefault="00727275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ми Гарипов.</w:t>
            </w:r>
          </w:p>
          <w:p w14:paraId="0494280F" w14:textId="77777777" w:rsidR="001B7307" w:rsidRPr="009A03EF" w:rsidRDefault="00727275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тихотворения «Салават батыр»</w:t>
            </w:r>
            <w:r w:rsidR="005B3496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Руки матери»</w:t>
            </w:r>
            <w:r w:rsidR="005B3496" w:rsidRPr="009A03EF">
              <w:rPr>
                <w:rFonts w:ascii="Times New Roman" w:hAnsi="Times New Roman"/>
                <w:sz w:val="24"/>
                <w:szCs w:val="24"/>
              </w:rPr>
              <w:t>,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«Печали одной матери»</w:t>
            </w:r>
          </w:p>
          <w:p w14:paraId="42D16C2A" w14:textId="77777777" w:rsidR="00727275" w:rsidRPr="009A03EF" w:rsidRDefault="00727275" w:rsidP="007F7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772F613E" w14:textId="77777777" w:rsidR="00727275" w:rsidRPr="009A03EF" w:rsidRDefault="00337940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ография поэта. Восхваление красоты родного языка, воспитание уважения к родному языку. Любовь к родной земле, природе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, к матери, родному народу, своей истории</w:t>
            </w:r>
          </w:p>
        </w:tc>
        <w:tc>
          <w:tcPr>
            <w:tcW w:w="5889" w:type="dxa"/>
          </w:tcPr>
          <w:p w14:paraId="6FB28D7E" w14:textId="77777777" w:rsidR="00711B3C" w:rsidRPr="009A03EF" w:rsidRDefault="00711B3C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зительное чтение стихотворений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воение содержания, тематики, идейной основы произведений;</w:t>
            </w:r>
          </w:p>
          <w:p w14:paraId="2FEB1249" w14:textId="77777777" w:rsidR="00095D37" w:rsidRPr="009A03EF" w:rsidRDefault="00711B3C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вопросов по тексту, подготовка ответов на вопросы, поиск непонятных слов и объяснение их смысла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ределение и характеристика лирического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героя каждого стихотворения; анализ выразительных средств и художественных деталей, объяснение их роли в произведении</w:t>
            </w:r>
          </w:p>
        </w:tc>
      </w:tr>
      <w:tr w:rsidR="009A03EF" w:rsidRPr="009A03EF" w14:paraId="5486EEFD" w14:textId="77777777" w:rsidTr="00C72D9B">
        <w:tc>
          <w:tcPr>
            <w:tcW w:w="3510" w:type="dxa"/>
          </w:tcPr>
          <w:p w14:paraId="12F831B8" w14:textId="77777777" w:rsidR="005B3496" w:rsidRPr="009A03EF" w:rsidRDefault="00727275" w:rsidP="007F7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Катиб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ньябулато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С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>тихотворение «Моя учительница».</w:t>
            </w:r>
          </w:p>
          <w:p w14:paraId="569824DA" w14:textId="0D19BE9A" w:rsidR="001B7307" w:rsidRPr="009A03EF" w:rsidRDefault="00727275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Лир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кшибае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60C1" w:rsidRPr="00D360C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45</w:t>
            </w:r>
            <w:r w:rsidR="00D360C1" w:rsidRPr="005C1D1C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). </w:t>
            </w:r>
            <w:r w:rsidR="00D360C1" w:rsidRPr="005C1D1C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 Писатель, доктор филологических наук.</w:t>
            </w:r>
            <w:r w:rsidR="00D360C1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>каз «Учитель – это вторая мама»</w:t>
            </w:r>
          </w:p>
          <w:p w14:paraId="25CAA433" w14:textId="77777777" w:rsidR="00727275" w:rsidRPr="009A03EF" w:rsidRDefault="00727275" w:rsidP="007F7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A0A0CAB" w14:textId="77777777" w:rsidR="00727275" w:rsidRPr="009A03EF" w:rsidRDefault="006733E1" w:rsidP="007F7E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орально-нравственная проблема рассказа. Семейный конфликт. Обращение образу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учительницы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равственная стойкость и душевная красота учительницы, ее роль в жизни девочки</w:t>
            </w:r>
          </w:p>
        </w:tc>
        <w:tc>
          <w:tcPr>
            <w:tcW w:w="5889" w:type="dxa"/>
          </w:tcPr>
          <w:p w14:paraId="1E94FBA7" w14:textId="77777777" w:rsidR="00727275" w:rsidRPr="009A03EF" w:rsidRDefault="00727275" w:rsidP="007F7EB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</w:t>
            </w:r>
            <w:r w:rsidR="006F18E4" w:rsidRPr="009A03EF">
              <w:rPr>
                <w:rFonts w:ascii="Times New Roman" w:hAnsi="Times New Roman"/>
                <w:sz w:val="24"/>
                <w:szCs w:val="24"/>
              </w:rPr>
              <w:t xml:space="preserve"> и рассказа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F07" w:rsidRPr="009A03EF">
              <w:rPr>
                <w:rFonts w:ascii="Times New Roman" w:hAnsi="Times New Roman"/>
                <w:sz w:val="24"/>
                <w:szCs w:val="24"/>
              </w:rPr>
              <w:t>краткий анализ произведений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8E4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редача эмоций при выразительном чтении произведений</w:t>
            </w:r>
            <w:r w:rsidR="006F18E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8E4" w:rsidRPr="009A03EF">
              <w:rPr>
                <w:rFonts w:ascii="Times New Roman" w:hAnsi="Times New Roman"/>
                <w:sz w:val="24"/>
                <w:szCs w:val="24"/>
              </w:rPr>
              <w:t>ф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рмулирование вопросов по тексту</w:t>
            </w:r>
            <w:r w:rsidR="006F18E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соста</w:t>
            </w:r>
            <w:r w:rsidR="004F487C" w:rsidRPr="009A03EF">
              <w:rPr>
                <w:rFonts w:ascii="Times New Roman" w:hAnsi="Times New Roman"/>
                <w:sz w:val="24"/>
                <w:szCs w:val="24"/>
              </w:rPr>
              <w:t>вление 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твет</w:t>
            </w:r>
            <w:r w:rsidR="004F487C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 учебника и учителя</w:t>
            </w:r>
            <w:r w:rsidR="004F487C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87C"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хождение эпитетов, сравнений и олицетворений в тексте, установление их роли в раскрытии главной мысли</w:t>
            </w:r>
            <w:r w:rsidR="004F487C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7DD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бота со словарями</w:t>
            </w:r>
            <w:r w:rsidR="00D26AC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565F5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AC6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оставление стихотворени</w:t>
            </w:r>
            <w:r w:rsidR="00D26AC6" w:rsidRPr="009A03EF">
              <w:rPr>
                <w:rFonts w:ascii="Times New Roman" w:hAnsi="Times New Roman"/>
                <w:sz w:val="24"/>
                <w:szCs w:val="24"/>
              </w:rPr>
              <w:t>я и</w:t>
            </w:r>
            <w:r w:rsidR="00095D37" w:rsidRPr="009A03EF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="00D26AC6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написанных на одну тему, с точки зрения передаваемых картин, мыслей и эмоций, выявление общего и особенного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37DD"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блюдение над стихотворным ритмом и рифмами, формулировка вывода о благозвучности стих</w:t>
            </w:r>
            <w:r w:rsidR="001F584B" w:rsidRPr="009A03EF">
              <w:rPr>
                <w:rFonts w:ascii="Times New Roman" w:hAnsi="Times New Roman"/>
                <w:sz w:val="24"/>
                <w:szCs w:val="24"/>
              </w:rPr>
              <w:t>отворения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7DD" w:rsidRPr="009A0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ное словесное рисование образа своего любимого учителя</w:t>
            </w:r>
          </w:p>
        </w:tc>
      </w:tr>
      <w:tr w:rsidR="009A03EF" w:rsidRPr="009A03EF" w14:paraId="60C5A0EC" w14:textId="77777777" w:rsidTr="00C72D9B">
        <w:tc>
          <w:tcPr>
            <w:tcW w:w="3510" w:type="dxa"/>
          </w:tcPr>
          <w:p w14:paraId="578B3806" w14:textId="5F1EF719" w:rsidR="005B3496" w:rsidRPr="009A03EF" w:rsidRDefault="00727275" w:rsidP="00466D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ауиль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мма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759A" w:rsidRPr="00BE759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0).</w:t>
            </w:r>
            <w:r w:rsidR="00BE759A" w:rsidRPr="008B48E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Основная информация о биографии и творчестве автора. Народный поэт Республики Башкортостан (1921).</w:t>
            </w:r>
            <w:r w:rsidR="00BE759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ихо</w:t>
            </w:r>
            <w:r w:rsidR="004B58EA" w:rsidRPr="009A03EF">
              <w:rPr>
                <w:rFonts w:ascii="Times New Roman" w:hAnsi="Times New Roman"/>
                <w:sz w:val="24"/>
                <w:szCs w:val="24"/>
              </w:rPr>
              <w:t>т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ворение «Учителю».</w:t>
            </w:r>
          </w:p>
          <w:p w14:paraId="49B42123" w14:textId="3F0E5604" w:rsidR="001B7307" w:rsidRPr="009A03EF" w:rsidRDefault="00727275" w:rsidP="00466DD8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Фарит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сянгул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6DD8" w:rsidRPr="00466DD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28-1983). Основная информация о биографии и творчестве автора.</w:t>
            </w:r>
            <w:r w:rsidR="00466DD8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46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«Учитель </w:t>
            </w:r>
            <w:proofErr w:type="spellStart"/>
            <w:r w:rsidR="004B1805" w:rsidRPr="009A03EF">
              <w:rPr>
                <w:rFonts w:ascii="Times New Roman" w:hAnsi="Times New Roman"/>
                <w:sz w:val="24"/>
                <w:szCs w:val="24"/>
              </w:rPr>
              <w:t>Гумеров</w:t>
            </w:r>
            <w:proofErr w:type="spellEnd"/>
            <w:r w:rsidR="004B1805"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E6827B0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1CC75AF7" w14:textId="44B2D6BC" w:rsidR="00727275" w:rsidRPr="009A03EF" w:rsidRDefault="00F0590A" w:rsidP="00C72D9B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Рассказ «Учитель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Гумеров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. Деятельность молодого учителя. Огромное желание работать с детьми. </w:t>
            </w:r>
            <w:r w:rsidRPr="00D5557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Налаживание контакт</w:t>
            </w:r>
            <w:r w:rsidR="00A82F53" w:rsidRPr="00D5557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а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до начало учебного года. Внимательное отношение к своему будущему классу. Знакомство с проблемами учеников. Проявление уважения к ученикам</w:t>
            </w:r>
          </w:p>
        </w:tc>
        <w:tc>
          <w:tcPr>
            <w:tcW w:w="5889" w:type="dxa"/>
          </w:tcPr>
          <w:p w14:paraId="26F968E9" w14:textId="77777777" w:rsidR="00727275" w:rsidRPr="009A03EF" w:rsidRDefault="00727275" w:rsidP="00BE759A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редача эмоций при выразительном чтении произведений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ф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рмулирование вопросов по тексту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тветы на вопросы учебника и учителя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FE4"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хождение эпитетов, сравнений и олицетворений в тексте</w:t>
            </w:r>
            <w:r w:rsidR="00B519E6"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установление их роли в раскрытии главной мысли</w:t>
            </w:r>
            <w:r w:rsidR="00B519E6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3A6871" w14:textId="77777777" w:rsidR="00727275" w:rsidRPr="009A03EF" w:rsidRDefault="00B519E6" w:rsidP="00BE759A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опоставление стихотворен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я и рассказа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, написанных на одну тему, с точки зрения передаваемых картин, мыслей и эмоций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, выявление общего и особенного</w:t>
            </w:r>
          </w:p>
        </w:tc>
      </w:tr>
      <w:tr w:rsidR="009A03EF" w:rsidRPr="009A03EF" w14:paraId="653C638B" w14:textId="77777777" w:rsidTr="00C72D9B">
        <w:tc>
          <w:tcPr>
            <w:tcW w:w="3510" w:type="dxa"/>
          </w:tcPr>
          <w:p w14:paraId="18BB70D4" w14:textId="77777777" w:rsidR="00727275" w:rsidRPr="009A03EF" w:rsidRDefault="00727275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Ш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бичт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останғ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лғ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өйөү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сө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вторҙ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жад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иҫал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(«Сила любви Ш. Бабича к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у» на примере его творчества).</w:t>
            </w:r>
          </w:p>
          <w:p w14:paraId="69E4287D" w14:textId="77777777" w:rsidR="00727275" w:rsidRPr="009A03EF" w:rsidRDefault="00727275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70F23B71" w14:textId="77777777" w:rsidR="001B7307" w:rsidRPr="009A03EF" w:rsidRDefault="00727275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роверочная работа № 3 </w:t>
            </w:r>
          </w:p>
          <w:p w14:paraId="17DF5DCE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F1E7622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7EA6EF6F" w14:textId="36B478EC" w:rsidR="00095D37" w:rsidRPr="009A03EF" w:rsidRDefault="00940EB0" w:rsidP="00BE75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ределение формат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хода и способа решения задач с учётом пройденных материалов и собственных возможностей, аргументирование предлагаемых варианты решений</w:t>
            </w:r>
            <w:r w:rsidR="00A9661A" w:rsidRPr="009A03EF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 xml:space="preserve">, 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 xml:space="preserve">используя 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>мультимедийны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рограмм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ы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ы</w:t>
            </w:r>
            <w:proofErr w:type="spellEnd"/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е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учебник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и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2064A6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териалы 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>электронн</w:t>
            </w:r>
            <w:r w:rsidR="002064A6">
              <w:rPr>
                <w:rFonts w:ascii="Times New Roman" w:hAnsi="Times New Roman"/>
                <w:sz w:val="24"/>
                <w:szCs w:val="24"/>
                <w:highlight w:val="green"/>
              </w:rPr>
              <w:t>ой</w:t>
            </w:r>
            <w:r w:rsidR="00A9661A" w:rsidRPr="002064A6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библиотеки</w:t>
            </w:r>
            <w:r w:rsidRPr="002064A6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;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составление плана проекта, 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>внесение необходимых корректив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 ходе его реализации.</w:t>
            </w:r>
          </w:p>
        </w:tc>
      </w:tr>
      <w:tr w:rsidR="009A03EF" w:rsidRPr="009A03EF" w14:paraId="152D3877" w14:textId="77777777" w:rsidTr="00C72D9B">
        <w:tc>
          <w:tcPr>
            <w:tcW w:w="14786" w:type="dxa"/>
            <w:gridSpan w:val="3"/>
          </w:tcPr>
          <w:p w14:paraId="58C3ACD4" w14:textId="77777777" w:rsidR="00940EB0" w:rsidRPr="009A03EF" w:rsidRDefault="00727275" w:rsidP="004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</w:t>
            </w:r>
            <w:r w:rsidR="004B1805" w:rsidRPr="009A03EF">
              <w:rPr>
                <w:rFonts w:ascii="Times New Roman" w:hAnsi="Times New Roman"/>
                <w:b/>
                <w:sz w:val="24"/>
                <w:szCs w:val="24"/>
              </w:rPr>
              <w:t>ШКИРСКАЯ СОВЕТСКАЯ ЛИТЕРАТУРА.</w:t>
            </w:r>
          </w:p>
          <w:p w14:paraId="65CA18FB" w14:textId="77777777" w:rsidR="00727275" w:rsidRPr="009A03EF" w:rsidRDefault="00727275" w:rsidP="004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="00940EB0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ЛИТЕРАТУРА (3 ч.)</w:t>
            </w:r>
          </w:p>
        </w:tc>
      </w:tr>
      <w:tr w:rsidR="009A03EF" w:rsidRPr="009A03EF" w14:paraId="48944C11" w14:textId="77777777" w:rsidTr="00C72D9B">
        <w:tc>
          <w:tcPr>
            <w:tcW w:w="3510" w:type="dxa"/>
          </w:tcPr>
          <w:p w14:paraId="02DBFA8F" w14:textId="641D566B" w:rsidR="001B7307" w:rsidRPr="009A03EF" w:rsidRDefault="00727275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Кади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ая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="00685508" w:rsidRPr="003C3A32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685508" w:rsidRPr="0068550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10-1975).</w:t>
            </w:r>
            <w:r w:rsidR="00685508" w:rsidRPr="003C3A32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685508" w:rsidRPr="003C3A32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 Драматург, поэт, писатель.</w:t>
            </w:r>
            <w:r w:rsidR="00685508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8F9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5B3496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«Генерал </w:t>
            </w:r>
            <w:proofErr w:type="spellStart"/>
            <w:r w:rsidR="004B1805" w:rsidRPr="009A03EF">
              <w:rPr>
                <w:rFonts w:ascii="Times New Roman" w:hAnsi="Times New Roman"/>
                <w:sz w:val="24"/>
                <w:szCs w:val="24"/>
              </w:rPr>
              <w:t>Шаймуратов</w:t>
            </w:r>
            <w:proofErr w:type="spellEnd"/>
            <w:r w:rsidR="004B1805"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2804CF" w14:textId="77777777" w:rsidR="00727275" w:rsidRPr="009A03EF" w:rsidRDefault="00727275" w:rsidP="00004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364D5045" w14:textId="77777777" w:rsidR="00727275" w:rsidRPr="009A03EF" w:rsidRDefault="00940EB0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браз командира легендарной 112-й Башкирской кавалерийской дивизии. Патриотическое чувство любви к Родине, ответственность за нее в годы жестоких испытаний</w:t>
            </w:r>
          </w:p>
        </w:tc>
        <w:tc>
          <w:tcPr>
            <w:tcW w:w="5889" w:type="dxa"/>
          </w:tcPr>
          <w:p w14:paraId="4F0D3418" w14:textId="77777777" w:rsidR="00DF0674" w:rsidRPr="009A03EF" w:rsidRDefault="00CC4D98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рослушивание рассказа учителя ил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росморт</w:t>
            </w:r>
            <w:proofErr w:type="spellEnd"/>
            <w:r w:rsidR="00FB2E98" w:rsidRPr="009A03EF">
              <w:rPr>
                <w:rFonts w:ascii="Times New Roman" w:hAnsi="Times New Roman"/>
                <w:sz w:val="24"/>
                <w:szCs w:val="24"/>
              </w:rPr>
              <w:t xml:space="preserve"> отрывка фильма о</w:t>
            </w:r>
            <w:r w:rsidR="00FB2E98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генерале </w:t>
            </w:r>
            <w:proofErr w:type="spellStart"/>
            <w:r w:rsidR="00FB2E98" w:rsidRPr="009A03EF">
              <w:rPr>
                <w:rFonts w:ascii="Times New Roman" w:hAnsi="Times New Roman"/>
                <w:bCs/>
                <w:sz w:val="24"/>
                <w:szCs w:val="24"/>
              </w:rPr>
              <w:t>Минигали</w:t>
            </w:r>
            <w:proofErr w:type="spellEnd"/>
            <w:r w:rsidR="00FB2E98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2E98" w:rsidRPr="009A03EF">
              <w:rPr>
                <w:rFonts w:ascii="Times New Roman" w:hAnsi="Times New Roman"/>
                <w:bCs/>
                <w:sz w:val="24"/>
                <w:szCs w:val="24"/>
              </w:rPr>
              <w:t>Мингазовича</w:t>
            </w:r>
            <w:proofErr w:type="spellEnd"/>
            <w:r w:rsidR="00FB2E98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Шаймуратова</w:t>
            </w:r>
            <w:r w:rsidR="00F85CB9" w:rsidRPr="009A03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ыразительное чтение стихотворени</w:t>
            </w:r>
            <w:r w:rsidR="00F85CB9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2B31DF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своение содержания, тематики, идейной основы произведени</w:t>
            </w:r>
            <w:r w:rsidR="002B31DF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составление вопросника по тексту, подготовка ответов на вопросы, поиск непонят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ных слов и объяснение их смысла;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определение и характеристика лирического героя стихотворения; анализ выразительных средств и художественных деталей, объяснение их ро</w:t>
            </w:r>
            <w:r w:rsidR="000C1721" w:rsidRPr="009A03EF">
              <w:rPr>
                <w:rFonts w:ascii="Times New Roman" w:hAnsi="Times New Roman"/>
                <w:sz w:val="24"/>
                <w:szCs w:val="24"/>
              </w:rPr>
              <w:t>л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>и в произведении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E76" w:rsidRPr="009A03EF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песн</w:t>
            </w:r>
            <w:r w:rsidR="00353E76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27275" w:rsidRPr="009A03EF">
              <w:rPr>
                <w:rFonts w:ascii="Times New Roman" w:hAnsi="Times New Roman"/>
                <w:sz w:val="24"/>
                <w:szCs w:val="24"/>
              </w:rPr>
              <w:t>Шаймуратов</w:t>
            </w:r>
            <w:proofErr w:type="spellEnd"/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генерал»</w:t>
            </w:r>
            <w:r w:rsidR="00353E76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F0674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устное словесное рисование образа генерала </w:t>
            </w:r>
            <w:r w:rsidR="00AE4EA6" w:rsidRPr="009A03EF">
              <w:rPr>
                <w:rFonts w:ascii="Times New Roman" w:hAnsi="Times New Roman"/>
                <w:bCs/>
                <w:sz w:val="24"/>
                <w:szCs w:val="24"/>
              </w:rPr>
              <w:t>Шаймуратова</w:t>
            </w:r>
          </w:p>
        </w:tc>
      </w:tr>
      <w:tr w:rsidR="009A03EF" w:rsidRPr="009A03EF" w14:paraId="08F6BD55" w14:textId="77777777" w:rsidTr="00C72D9B">
        <w:tc>
          <w:tcPr>
            <w:tcW w:w="3510" w:type="dxa"/>
          </w:tcPr>
          <w:p w14:paraId="7C370FB9" w14:textId="3647A9F5" w:rsidR="001B7307" w:rsidRPr="009A03EF" w:rsidRDefault="008E5D08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нва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икчент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4E26" w:rsidRPr="00004E26">
              <w:rPr>
                <w:rFonts w:ascii="Times New Roman" w:hAnsi="Times New Roman"/>
                <w:sz w:val="24"/>
                <w:szCs w:val="24"/>
                <w:highlight w:val="green"/>
              </w:rPr>
              <w:t>(1913-1989).</w:t>
            </w:r>
            <w:r w:rsidR="00004E26" w:rsidRPr="003C3A3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004E26" w:rsidRPr="003C3A32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 Башкирский советский писатель и сценарист.</w:t>
            </w:r>
            <w:r w:rsidR="00004E26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өркө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ауа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л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овестт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өҙө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). (Отрывок из повести «Орел умирает на лету»)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Рауф Насыров. </w:t>
            </w:r>
            <w:r w:rsidR="00124DA3" w:rsidRPr="00124DA3">
              <w:rPr>
                <w:rFonts w:ascii="Times New Roman" w:hAnsi="Times New Roman"/>
                <w:sz w:val="24"/>
                <w:szCs w:val="24"/>
                <w:highlight w:val="green"/>
              </w:rPr>
              <w:t>(1935-2014).</w:t>
            </w:r>
            <w:r w:rsidR="00124DA3" w:rsidRPr="0081578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Основная информация о </w:t>
            </w:r>
            <w:r w:rsidR="00124DA3" w:rsidRPr="0081578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lastRenderedPageBreak/>
              <w:t>биографии и творчестве автора. Писатель, журналист.</w:t>
            </w:r>
            <w:r w:rsidR="00124DA3"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«Ил </w:t>
            </w:r>
            <w:proofErr w:type="spellStart"/>
            <w:r w:rsidR="00727275" w:rsidRPr="009A03EF">
              <w:rPr>
                <w:rFonts w:ascii="Times New Roman" w:hAnsi="Times New Roman"/>
                <w:sz w:val="24"/>
                <w:szCs w:val="24"/>
              </w:rPr>
              <w:t>балаһы</w:t>
            </w:r>
            <w:proofErr w:type="spellEnd"/>
            <w:r w:rsidR="007272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7275" w:rsidRPr="009A03EF">
              <w:rPr>
                <w:rFonts w:ascii="Times New Roman" w:hAnsi="Times New Roman"/>
                <w:sz w:val="24"/>
                <w:szCs w:val="24"/>
              </w:rPr>
              <w:t>Шакир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йән</w:t>
            </w:r>
            <w:proofErr w:type="spellEnd"/>
            <w:r w:rsidR="004B1805" w:rsidRPr="009A03EF">
              <w:rPr>
                <w:rFonts w:ascii="Times New Roman" w:hAnsi="Times New Roman"/>
                <w:sz w:val="24"/>
                <w:szCs w:val="24"/>
              </w:rPr>
              <w:t>.» («</w:t>
            </w:r>
            <w:proofErr w:type="spellStart"/>
            <w:r w:rsidR="004B1805" w:rsidRPr="009A03EF">
              <w:rPr>
                <w:rFonts w:ascii="Times New Roman" w:hAnsi="Times New Roman"/>
                <w:sz w:val="24"/>
                <w:szCs w:val="24"/>
              </w:rPr>
              <w:t>Шакирьян</w:t>
            </w:r>
            <w:proofErr w:type="spellEnd"/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– сын страны»)</w:t>
            </w:r>
          </w:p>
          <w:p w14:paraId="67632D75" w14:textId="77777777" w:rsidR="00727275" w:rsidRPr="009A03EF" w:rsidRDefault="00727275" w:rsidP="00004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62D3C814" w14:textId="77777777" w:rsidR="008E5D08" w:rsidRPr="009A03EF" w:rsidRDefault="008E5D08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овесть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өркө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ауа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л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Орел умирает на лету») (отрывок). Реалистическая тенденция в повести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образов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исание сложного, противоречивого периода жизни юноши в уфимской детской колонии. Особенности характера и эволюция внутреннего мира героя. Обострённое чувство справедливости, проявление глубокого патриотизма в годы больших испытаний для страны. Подвиг героя во вре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мя Великой Отечественной войны.</w:t>
            </w:r>
          </w:p>
          <w:p w14:paraId="71AF9AA7" w14:textId="77777777" w:rsidR="008E5D08" w:rsidRPr="009A03EF" w:rsidRDefault="008E5D08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Отрывок из повести</w:t>
            </w:r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«И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ла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й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ья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сын страны»).</w:t>
            </w:r>
          </w:p>
          <w:p w14:paraId="78CCEE61" w14:textId="636C9865" w:rsidR="008E5D08" w:rsidRPr="009A03EF" w:rsidRDefault="008E5D08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. Насыров как историк литературы. Усиление внимания к исторической правде. Реалистическая тенденция в повести. Судьба А. Матросова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Запись в загсе Учалинского горсовета от 5 февраля 1924 года о рождении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Шакирьян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Юнусович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ухамедьянов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фотография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Шакирья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з архива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е Всесоюзного научно-исследовательского института судебных экспертиз министерства Юстиции СССР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оспоминания и подтвержде</w:t>
            </w:r>
            <w:r w:rsidRPr="00A939EB">
              <w:rPr>
                <w:rFonts w:ascii="Times New Roman" w:hAnsi="Times New Roman"/>
                <w:sz w:val="24"/>
                <w:szCs w:val="24"/>
                <w:highlight w:val="green"/>
              </w:rPr>
              <w:t>ни</w:t>
            </w:r>
            <w:r w:rsidR="00D12319" w:rsidRPr="00A939EB">
              <w:rPr>
                <w:rFonts w:ascii="Times New Roman" w:hAnsi="Times New Roman"/>
                <w:sz w:val="24"/>
                <w:szCs w:val="24"/>
                <w:highlight w:val="green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дносельчан.</w:t>
            </w:r>
          </w:p>
          <w:p w14:paraId="68E1E6DD" w14:textId="77777777" w:rsidR="00727275" w:rsidRPr="009A03EF" w:rsidRDefault="008E5D08" w:rsidP="00004E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ила внутренней, духовной красоты героя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обытия, связанные с его жизнью, особенности характера</w:t>
            </w:r>
          </w:p>
        </w:tc>
        <w:tc>
          <w:tcPr>
            <w:tcW w:w="5889" w:type="dxa"/>
          </w:tcPr>
          <w:p w14:paraId="3D628E38" w14:textId="77777777" w:rsidR="001B693D" w:rsidRPr="009A03EF" w:rsidRDefault="00727275" w:rsidP="00004E26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произведений и усвоение содержания</w:t>
            </w:r>
            <w:r w:rsidR="006311B3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D6110D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я произведения на основе последних известных фактов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10D" w:rsidRPr="009A03EF">
              <w:rPr>
                <w:rFonts w:ascii="Times New Roman" w:hAnsi="Times New Roman"/>
                <w:sz w:val="24"/>
                <w:szCs w:val="24"/>
              </w:rPr>
              <w:t>выяснение исторической правды о герое Александре Матросове (</w:t>
            </w:r>
            <w:proofErr w:type="spellStart"/>
            <w:r w:rsidR="00D6110D" w:rsidRPr="009A03EF">
              <w:rPr>
                <w:rFonts w:ascii="Times New Roman" w:hAnsi="Times New Roman"/>
                <w:sz w:val="24"/>
                <w:szCs w:val="24"/>
              </w:rPr>
              <w:t>Шакирьяна</w:t>
            </w:r>
            <w:proofErr w:type="spellEnd"/>
            <w:r w:rsidR="00D6110D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110D" w:rsidRPr="009A03EF">
              <w:rPr>
                <w:rFonts w:ascii="Times New Roman" w:hAnsi="Times New Roman"/>
                <w:sz w:val="24"/>
                <w:szCs w:val="24"/>
              </w:rPr>
              <w:t>Мухамедьянова</w:t>
            </w:r>
            <w:proofErr w:type="spellEnd"/>
            <w:r w:rsidR="00D6110D" w:rsidRPr="009A03EF">
              <w:rPr>
                <w:rFonts w:ascii="Times New Roman" w:hAnsi="Times New Roman"/>
                <w:sz w:val="24"/>
                <w:szCs w:val="24"/>
              </w:rPr>
              <w:t>)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C25" w:rsidRPr="009A03EF">
              <w:rPr>
                <w:rFonts w:ascii="Times New Roman" w:hAnsi="Times New Roman"/>
                <w:sz w:val="24"/>
                <w:szCs w:val="24"/>
              </w:rPr>
              <w:t>устный развернутый ответ о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герое</w:t>
            </w:r>
            <w:r w:rsidR="009E4C25" w:rsidRPr="009A03EF">
              <w:rPr>
                <w:rFonts w:ascii="Times New Roman" w:hAnsi="Times New Roman"/>
                <w:sz w:val="24"/>
                <w:szCs w:val="24"/>
              </w:rPr>
              <w:t>, нравственная оценка</w:t>
            </w:r>
            <w:r w:rsidR="0011231C" w:rsidRPr="009A03EF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="009E4C25" w:rsidRPr="009A03EF">
              <w:rPr>
                <w:rFonts w:ascii="Times New Roman" w:hAnsi="Times New Roman"/>
                <w:sz w:val="24"/>
                <w:szCs w:val="24"/>
              </w:rPr>
              <w:t xml:space="preserve"> поступков, выявление авторского отношения к </w:t>
            </w:r>
            <w:r w:rsidR="0011231C" w:rsidRPr="009A03EF">
              <w:rPr>
                <w:rFonts w:ascii="Times New Roman" w:hAnsi="Times New Roman"/>
                <w:sz w:val="24"/>
                <w:szCs w:val="24"/>
              </w:rPr>
              <w:t>герою</w:t>
            </w:r>
            <w:r w:rsidR="009E4C25" w:rsidRPr="009A03EF">
              <w:rPr>
                <w:rFonts w:ascii="Times New Roman" w:hAnsi="Times New Roman"/>
                <w:sz w:val="24"/>
                <w:szCs w:val="24"/>
              </w:rPr>
              <w:t>, смысла заглави</w:t>
            </w:r>
            <w:r w:rsidR="003C445E" w:rsidRPr="009A03EF">
              <w:rPr>
                <w:rFonts w:ascii="Times New Roman" w:hAnsi="Times New Roman"/>
                <w:sz w:val="24"/>
                <w:szCs w:val="24"/>
              </w:rPr>
              <w:t>я произведений</w:t>
            </w:r>
            <w:r w:rsidR="001B693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93D" w:rsidRPr="009A03EF">
              <w:rPr>
                <w:rFonts w:ascii="Times New Roman" w:hAnsi="Times New Roman"/>
                <w:sz w:val="24"/>
                <w:szCs w:val="24"/>
              </w:rPr>
              <w:t xml:space="preserve">создание репортажа с места главного события литературного произведения с </w:t>
            </w:r>
            <w:r w:rsidR="00413A5E" w:rsidRPr="009A03EF">
              <w:rPr>
                <w:rFonts w:ascii="Times New Roman" w:hAnsi="Times New Roman"/>
                <w:sz w:val="24"/>
                <w:szCs w:val="24"/>
              </w:rPr>
              <w:t>новыми фактами</w:t>
            </w:r>
          </w:p>
        </w:tc>
      </w:tr>
      <w:tr w:rsidR="009A03EF" w:rsidRPr="009A03EF" w14:paraId="134C7715" w14:textId="77777777" w:rsidTr="00C72D9B">
        <w:tc>
          <w:tcPr>
            <w:tcW w:w="3510" w:type="dxa"/>
          </w:tcPr>
          <w:p w14:paraId="7CCA2830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й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өхәмәтйән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ҡ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им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лә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..» («Что мне известно 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ьян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хаметьянов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. Представление проектных, исследовательских работ.</w:t>
            </w:r>
          </w:p>
          <w:p w14:paraId="7274B01F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4.</w:t>
            </w:r>
          </w:p>
          <w:p w14:paraId="01958AAE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0F5DA99" w14:textId="77777777" w:rsidR="00727275" w:rsidRPr="009A03EF" w:rsidRDefault="00727275" w:rsidP="00C72D9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52D011EC" w14:textId="77777777" w:rsidR="00095D37" w:rsidRPr="009A03EF" w:rsidRDefault="00940EB0" w:rsidP="004B180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ределение формат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 самостоятельное составление плана проекта, в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несение необходимых корректив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 ходе его реализации</w:t>
            </w:r>
          </w:p>
        </w:tc>
      </w:tr>
      <w:tr w:rsidR="009A03EF" w:rsidRPr="009A03EF" w14:paraId="31AD3649" w14:textId="77777777" w:rsidTr="007D7B6A">
        <w:tc>
          <w:tcPr>
            <w:tcW w:w="14786" w:type="dxa"/>
            <w:gridSpan w:val="3"/>
          </w:tcPr>
          <w:p w14:paraId="77812D21" w14:textId="77777777" w:rsidR="00735AF3" w:rsidRPr="009A03EF" w:rsidRDefault="00735AF3" w:rsidP="007D7B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езерв – 1 ч.</w:t>
            </w:r>
          </w:p>
        </w:tc>
      </w:tr>
      <w:bookmarkEnd w:id="88"/>
    </w:tbl>
    <w:p w14:paraId="5D086C8E" w14:textId="77777777" w:rsidR="00482FF5" w:rsidRPr="009A03EF" w:rsidRDefault="00482FF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395BDA" w14:textId="77777777" w:rsidR="002F490E" w:rsidRPr="009A03EF" w:rsidRDefault="00727275" w:rsidP="004B180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9" w:name="_Toc107828284"/>
      <w:r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 класс (34 ч.)</w:t>
      </w:r>
      <w:bookmarkEnd w:id="89"/>
    </w:p>
    <w:p w14:paraId="5E8592FC" w14:textId="77777777" w:rsidR="0029471A" w:rsidRDefault="0029471A" w:rsidP="004B180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A03EF">
        <w:rPr>
          <w:rFonts w:ascii="Times New Roman" w:hAnsi="Times New Roman"/>
          <w:sz w:val="24"/>
          <w:szCs w:val="24"/>
        </w:rPr>
        <w:t>Общее количество – 34 часа, из них на проверочные работы / представление результатов проектных, исследовательских работ – 4 часа; резерв – 1 час.</w:t>
      </w:r>
    </w:p>
    <w:p w14:paraId="09A6440D" w14:textId="77777777" w:rsidR="001712DE" w:rsidRPr="009A03EF" w:rsidRDefault="001712DE" w:rsidP="004B18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5"/>
        <w:gridCol w:w="5301"/>
        <w:gridCol w:w="5784"/>
      </w:tblGrid>
      <w:tr w:rsidR="009A03EF" w:rsidRPr="009A03EF" w14:paraId="0AC601E2" w14:textId="77777777" w:rsidTr="004B1805">
        <w:tc>
          <w:tcPr>
            <w:tcW w:w="3510" w:type="dxa"/>
            <w:vAlign w:val="center"/>
          </w:tcPr>
          <w:p w14:paraId="4564B0C0" w14:textId="77777777" w:rsidR="00727275" w:rsidRPr="009A03EF" w:rsidRDefault="00727275" w:rsidP="004B18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0" w:name="_Hlk104990970"/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5387" w:type="dxa"/>
            <w:vAlign w:val="center"/>
          </w:tcPr>
          <w:p w14:paraId="42DDA279" w14:textId="77777777" w:rsidR="00727275" w:rsidRPr="009A03EF" w:rsidRDefault="00727275" w:rsidP="004B18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889" w:type="dxa"/>
            <w:vAlign w:val="center"/>
          </w:tcPr>
          <w:p w14:paraId="4BAEC4F0" w14:textId="77777777" w:rsidR="00727275" w:rsidRPr="009A03EF" w:rsidRDefault="00727275" w:rsidP="004B18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9A03EF" w:rsidRPr="009A03EF" w14:paraId="2E38A439" w14:textId="77777777" w:rsidTr="004B1805">
        <w:tc>
          <w:tcPr>
            <w:tcW w:w="14786" w:type="dxa"/>
            <w:gridSpan w:val="3"/>
            <w:vAlign w:val="center"/>
          </w:tcPr>
          <w:p w14:paraId="6942F4A5" w14:textId="77777777" w:rsidR="001B7307" w:rsidRPr="009A03EF" w:rsidRDefault="00482FF5" w:rsidP="004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,</w:t>
            </w:r>
            <w:r w:rsidR="001B7307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 БАШКИРСКАЯ ЛИТЕРАТУРА В ЭПОХУ ПОСТМОДЕРНИЗМА</w:t>
            </w:r>
          </w:p>
          <w:p w14:paraId="48B04AF6" w14:textId="77777777" w:rsidR="001B7307" w:rsidRPr="009A03EF" w:rsidRDefault="004B1805" w:rsidP="004B18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И СОВРЕМЕННАЯ ЛИТЕРАТУРА (8 ч</w:t>
            </w:r>
            <w:r w:rsidR="001B7307" w:rsidRPr="009A03E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9A03EF" w:rsidRPr="009A03EF" w14:paraId="4D5C6573" w14:textId="77777777" w:rsidTr="004B1805">
        <w:tc>
          <w:tcPr>
            <w:tcW w:w="3510" w:type="dxa"/>
          </w:tcPr>
          <w:p w14:paraId="4E00E4EA" w14:textId="77777777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ньябулат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Стихотворение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Ҙу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ышаны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еҙг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ҡытыус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!» («Бо</w:t>
            </w:r>
            <w:r w:rsidR="00095D37" w:rsidRPr="009A03EF">
              <w:rPr>
                <w:rFonts w:ascii="Times New Roman" w:hAnsi="Times New Roman"/>
                <w:sz w:val="24"/>
                <w:szCs w:val="24"/>
              </w:rPr>
              <w:t>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ьшая надежда на Вас, Учитель!»). Повторение и систематизация прой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денного материала в 5–6 классах</w:t>
            </w:r>
          </w:p>
          <w:p w14:paraId="135AC66B" w14:textId="77777777" w:rsidR="001B7307" w:rsidRPr="009A03EF" w:rsidRDefault="001B7307" w:rsidP="00D67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9A96136" w14:textId="77777777" w:rsidR="001B7307" w:rsidRPr="009A03EF" w:rsidRDefault="0027689C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Главная тема – роль учителя в развитии страны, проявление уважение к учителям и делу образования в обществе. Глубокие знания и образцовые моральные качества педагога.</w:t>
            </w:r>
          </w:p>
        </w:tc>
        <w:tc>
          <w:tcPr>
            <w:tcW w:w="5889" w:type="dxa"/>
          </w:tcPr>
          <w:p w14:paraId="62032251" w14:textId="77777777" w:rsidR="00821AE6" w:rsidRPr="009A03EF" w:rsidRDefault="00821AE6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ередача эмоций при выразительном чтении произведений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формулирование вопросов по тексту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тветы на вопросы учебника и учителя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хождение эпитетов, сравнений и олицетворений в тексте стихотворения, установление их роли в раскрытии главной мысли;</w:t>
            </w:r>
          </w:p>
          <w:p w14:paraId="2D486521" w14:textId="1EBB85FD" w:rsidR="00095D37" w:rsidRPr="009A03EF" w:rsidRDefault="00821AE6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C43E65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C43E65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стории, к которому относится то или иное произведение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4E7972">
              <w:rPr>
                <w:rFonts w:ascii="Times New Roman" w:hAnsi="Times New Roman"/>
                <w:sz w:val="24"/>
                <w:szCs w:val="24"/>
                <w:highlight w:val="green"/>
              </w:rPr>
              <w:t>комментирова</w:t>
            </w:r>
            <w:r w:rsidR="00C43E65" w:rsidRPr="004E7972">
              <w:rPr>
                <w:rFonts w:ascii="Times New Roman" w:hAnsi="Times New Roman"/>
                <w:sz w:val="24"/>
                <w:szCs w:val="24"/>
                <w:highlight w:val="green"/>
              </w:rPr>
              <w:t>ни</w:t>
            </w:r>
            <w:r w:rsidR="00966855" w:rsidRPr="004E7972">
              <w:rPr>
                <w:rFonts w:ascii="Times New Roman" w:hAnsi="Times New Roman"/>
                <w:sz w:val="24"/>
                <w:szCs w:val="24"/>
                <w:highlight w:val="green"/>
              </w:rPr>
              <w:t>я</w:t>
            </w:r>
            <w:r w:rsidR="001B7307" w:rsidRPr="004E797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особенност</w:t>
            </w:r>
            <w:r w:rsidR="00966855" w:rsidRPr="004E7972">
              <w:rPr>
                <w:rFonts w:ascii="Times New Roman" w:hAnsi="Times New Roman"/>
                <w:sz w:val="24"/>
                <w:szCs w:val="24"/>
                <w:highlight w:val="green"/>
              </w:rPr>
              <w:t>ей</w:t>
            </w:r>
            <w:r w:rsidR="001B7307" w:rsidRPr="004E797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употреблени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художественных деталей в литературных текстах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477741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 w:rsidR="00477741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словар</w:t>
            </w:r>
            <w:r w:rsidR="00226690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устаревшей лексики, словар</w:t>
            </w:r>
            <w:r w:rsidR="00226690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ностранных слов, фразеологическ</w:t>
            </w:r>
            <w:r w:rsidR="009C461F" w:rsidRPr="009A03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 w:rsidR="009C461F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словар</w:t>
            </w:r>
            <w:r w:rsidR="009C461F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словиц и погов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орок, крылатых слов и выражений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; учебн</w:t>
            </w:r>
            <w:r w:rsidR="00150E60" w:rsidRPr="009A03EF">
              <w:rPr>
                <w:rFonts w:ascii="Times New Roman" w:hAnsi="Times New Roman"/>
                <w:sz w:val="24"/>
                <w:szCs w:val="24"/>
              </w:rPr>
              <w:t>о-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этимологическ</w:t>
            </w:r>
            <w:r w:rsidR="00150E60" w:rsidRPr="009A03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 w:rsidR="00150E60" w:rsidRPr="009A03E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A03EF" w:rsidRPr="009A03EF" w14:paraId="4564145A" w14:textId="77777777" w:rsidTr="004B1805">
        <w:tc>
          <w:tcPr>
            <w:tcW w:w="3510" w:type="dxa"/>
          </w:tcPr>
          <w:p w14:paraId="6CACCB09" w14:textId="77777777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proofErr w:type="spellStart"/>
            <w:r w:rsidR="004B1805" w:rsidRPr="009A03EF">
              <w:rPr>
                <w:rFonts w:ascii="Times New Roman" w:hAnsi="Times New Roman"/>
                <w:sz w:val="24"/>
                <w:szCs w:val="24"/>
              </w:rPr>
              <w:t>Аминев</w:t>
            </w:r>
            <w:proofErr w:type="spellEnd"/>
            <w:r w:rsidR="004B1805" w:rsidRPr="009A03EF">
              <w:rPr>
                <w:rFonts w:ascii="Times New Roman" w:hAnsi="Times New Roman"/>
                <w:sz w:val="24"/>
                <w:szCs w:val="24"/>
              </w:rPr>
              <w:t>. Рассказ «Сочинение»</w:t>
            </w:r>
          </w:p>
          <w:p w14:paraId="3BF60571" w14:textId="77777777" w:rsidR="001B7307" w:rsidRPr="009A03EF" w:rsidRDefault="001B7307" w:rsidP="00D67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.</w:t>
            </w:r>
          </w:p>
        </w:tc>
        <w:tc>
          <w:tcPr>
            <w:tcW w:w="5387" w:type="dxa"/>
          </w:tcPr>
          <w:p w14:paraId="683B8C8D" w14:textId="77777777" w:rsidR="001B7307" w:rsidRPr="009A03EF" w:rsidRDefault="0027689C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собенности характера героя – сельского мальчика, понимание окружающей природы. Первые творческие стихи мальчика о родной природе. Выражение душевных настроений, состояний человека через описание картин природы. Истоки высокой нравственности, духовного совершенства героя</w:t>
            </w:r>
          </w:p>
        </w:tc>
        <w:tc>
          <w:tcPr>
            <w:tcW w:w="5889" w:type="dxa"/>
          </w:tcPr>
          <w:p w14:paraId="4F8BE885" w14:textId="77777777" w:rsidR="00095D37" w:rsidRPr="009A03EF" w:rsidRDefault="00A80C56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ение текста </w:t>
            </w:r>
            <w:r w:rsidRPr="00F13B6A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вполголоса</w:t>
            </w:r>
            <w:r w:rsidR="00EA7E33" w:rsidRPr="00F13B6A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7E33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рактери</w:t>
            </w:r>
            <w:r w:rsidR="00821AE6" w:rsidRPr="009A03EF">
              <w:rPr>
                <w:rFonts w:ascii="Times New Roman" w:hAnsi="Times New Roman"/>
                <w:sz w:val="24"/>
                <w:szCs w:val="24"/>
              </w:rPr>
              <w:t>стик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душевно</w:t>
            </w:r>
            <w:r w:rsidR="00821AE6" w:rsidRPr="009A03EF">
              <w:rPr>
                <w:rFonts w:ascii="Times New Roman" w:hAnsi="Times New Roman"/>
                <w:sz w:val="24"/>
                <w:szCs w:val="24"/>
              </w:rPr>
              <w:t>г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821AE6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героев и персонажей произведения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821AE6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звучны</w:t>
            </w:r>
            <w:r w:rsidR="00821AE6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актуальны</w:t>
            </w:r>
            <w:r w:rsidR="002E60FA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роблем современности; комментирова</w:t>
            </w:r>
            <w:r w:rsidR="002E60FA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главно</w:t>
            </w:r>
            <w:r w:rsidR="002E60FA" w:rsidRPr="009A03EF">
              <w:rPr>
                <w:rFonts w:ascii="Times New Roman" w:hAnsi="Times New Roman"/>
                <w:sz w:val="24"/>
                <w:szCs w:val="24"/>
              </w:rPr>
              <w:t>г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быти</w:t>
            </w:r>
            <w:r w:rsidR="002E60FA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в тексте рассказа</w:t>
            </w:r>
            <w:r w:rsidR="00F7306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430FC4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значение названия рассказ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A03EF" w:rsidRPr="009A03EF" w14:paraId="710B24CC" w14:textId="77777777" w:rsidTr="004B1805">
        <w:tc>
          <w:tcPr>
            <w:tcW w:w="3510" w:type="dxa"/>
          </w:tcPr>
          <w:p w14:paraId="2B6D98F6" w14:textId="0469657E" w:rsidR="001B7307" w:rsidRPr="009A03EF" w:rsidRDefault="001B7307" w:rsidP="00780CD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Рами Гарипов. Стихотворение «Тел» («Язык»). Расул Гамзатов</w:t>
            </w:r>
            <w:r w:rsidR="0078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CD5" w:rsidRPr="00780CD5">
              <w:rPr>
                <w:rFonts w:ascii="Times New Roman" w:hAnsi="Times New Roman"/>
                <w:sz w:val="24"/>
                <w:szCs w:val="24"/>
              </w:rPr>
              <w:t>(1923-2003).</w:t>
            </w:r>
            <w:r w:rsidR="00780CD5"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="00780CD5" w:rsidRPr="009A03EF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780CD5" w:rsidRPr="009A03EF">
              <w:rPr>
                <w:rFonts w:ascii="Times New Roman" w:hAnsi="Times New Roman"/>
                <w:sz w:val="24"/>
                <w:szCs w:val="24"/>
              </w:rPr>
              <w:t xml:space="preserve"> тел» («Родной язык»</w:t>
            </w:r>
            <w:r w:rsidR="00780CD5" w:rsidRPr="00F3084F">
              <w:rPr>
                <w:rFonts w:ascii="Times New Roman" w:hAnsi="Times New Roman"/>
                <w:sz w:val="24"/>
                <w:szCs w:val="24"/>
                <w:highlight w:val="green"/>
              </w:rPr>
              <w:t>, перевод на башкирский язык Рами Гарипова).</w:t>
            </w:r>
            <w:r w:rsidR="00780CD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C48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DB6C48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B1805" w:rsidRPr="009A03EF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тел» («Родной язык»)</w:t>
            </w:r>
          </w:p>
          <w:p w14:paraId="2691EE29" w14:textId="7F6D54F8" w:rsidR="001B7307" w:rsidRPr="009A03EF" w:rsidRDefault="00735AF3" w:rsidP="00780C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  <w:r w:rsidR="000564D7" w:rsidRPr="009A03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865DB" w:rsidRPr="009A03EF">
              <w:rPr>
                <w:rFonts w:ascii="Times New Roman" w:hAnsi="Times New Roman"/>
                <w:sz w:val="24"/>
                <w:szCs w:val="24"/>
              </w:rPr>
              <w:t>перевод Рами Гарипова)</w:t>
            </w:r>
            <w:r w:rsidR="00372BC6"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76A57BC" w14:textId="77777777" w:rsidR="00E573C4" w:rsidRPr="009A03EF" w:rsidRDefault="00E573C4" w:rsidP="007B2D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жение чувства любви к родному языку. О его богатстве и красоте. Родной язык как духовная опора человека.</w:t>
            </w:r>
          </w:p>
          <w:p w14:paraId="55B4B404" w14:textId="77777777" w:rsidR="001B7307" w:rsidRPr="009A03EF" w:rsidRDefault="00E573C4" w:rsidP="007B2DF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i/>
                <w:iCs/>
                <w:sz w:val="24"/>
                <w:szCs w:val="24"/>
              </w:rPr>
              <w:t>Теория литературы: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i/>
                <w:iCs/>
                <w:sz w:val="24"/>
                <w:szCs w:val="24"/>
              </w:rPr>
              <w:t>фольклор, исторические песни</w:t>
            </w:r>
          </w:p>
        </w:tc>
        <w:tc>
          <w:tcPr>
            <w:tcW w:w="5889" w:type="dxa"/>
          </w:tcPr>
          <w:p w14:paraId="106AECCD" w14:textId="77AFC80C" w:rsidR="00095D37" w:rsidRPr="009A03EF" w:rsidRDefault="001B5AF7" w:rsidP="007B2D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рослушивание рассказа учителя или </w:t>
            </w:r>
            <w:r w:rsidR="00D86469" w:rsidRPr="009A03EF">
              <w:rPr>
                <w:rFonts w:ascii="Times New Roman" w:hAnsi="Times New Roman"/>
                <w:sz w:val="24"/>
                <w:szCs w:val="24"/>
              </w:rPr>
              <w:t>аудиозаписи</w:t>
            </w:r>
            <w:r w:rsidR="00481D56" w:rsidRPr="009A03EF">
              <w:rPr>
                <w:rFonts w:ascii="Times New Roman" w:hAnsi="Times New Roman"/>
                <w:sz w:val="24"/>
                <w:szCs w:val="24"/>
              </w:rPr>
              <w:t xml:space="preserve">, просмотр презентации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 биографии </w:t>
            </w:r>
            <w:r w:rsidR="00432832" w:rsidRPr="009A03EF">
              <w:rPr>
                <w:rFonts w:ascii="Times New Roman" w:hAnsi="Times New Roman"/>
                <w:sz w:val="24"/>
                <w:szCs w:val="24"/>
              </w:rPr>
              <w:t xml:space="preserve">Рами </w:t>
            </w:r>
            <w:r w:rsidR="00CF1063" w:rsidRPr="009A03EF">
              <w:rPr>
                <w:rFonts w:ascii="Times New Roman" w:hAnsi="Times New Roman"/>
                <w:sz w:val="24"/>
                <w:szCs w:val="24"/>
              </w:rPr>
              <w:t>Г</w:t>
            </w:r>
            <w:r w:rsidR="00432832" w:rsidRPr="009A03EF">
              <w:rPr>
                <w:rFonts w:ascii="Times New Roman" w:hAnsi="Times New Roman"/>
                <w:sz w:val="24"/>
                <w:szCs w:val="24"/>
              </w:rPr>
              <w:t>арипова и Расула Гамзатова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110569" w:rsidRPr="009A03EF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 w:rsidR="00110569" w:rsidRPr="001605B4">
              <w:rPr>
                <w:rFonts w:ascii="Times New Roman" w:hAnsi="Times New Roman"/>
                <w:sz w:val="24"/>
                <w:szCs w:val="24"/>
                <w:highlight w:val="green"/>
              </w:rPr>
              <w:t>с</w:t>
            </w:r>
            <w:r w:rsidR="00966855" w:rsidRPr="001605B4">
              <w:rPr>
                <w:rFonts w:ascii="Times New Roman" w:hAnsi="Times New Roman"/>
                <w:sz w:val="24"/>
                <w:szCs w:val="24"/>
                <w:highlight w:val="green"/>
              </w:rPr>
              <w:t>т</w:t>
            </w:r>
            <w:r w:rsidR="00110569" w:rsidRPr="001605B4">
              <w:rPr>
                <w:rFonts w:ascii="Times New Roman" w:hAnsi="Times New Roman"/>
                <w:sz w:val="24"/>
                <w:szCs w:val="24"/>
                <w:highlight w:val="green"/>
              </w:rPr>
              <w:t>ихотворени</w:t>
            </w:r>
            <w:r w:rsidR="008F6CF6" w:rsidRPr="001605B4">
              <w:rPr>
                <w:rFonts w:ascii="Times New Roman" w:hAnsi="Times New Roman"/>
                <w:sz w:val="24"/>
                <w:szCs w:val="24"/>
                <w:highlight w:val="green"/>
              </w:rPr>
              <w:t>я</w:t>
            </w:r>
            <w:r w:rsidR="00110569" w:rsidRPr="009A03EF">
              <w:rPr>
                <w:rFonts w:ascii="Times New Roman" w:hAnsi="Times New Roman"/>
                <w:sz w:val="24"/>
                <w:szCs w:val="24"/>
              </w:rPr>
              <w:t xml:space="preserve"> с комментарием и беседой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855" w:rsidRPr="005A330C">
              <w:rPr>
                <w:rFonts w:ascii="Times New Roman" w:hAnsi="Times New Roman"/>
                <w:sz w:val="24"/>
                <w:szCs w:val="24"/>
                <w:highlight w:val="green"/>
              </w:rPr>
              <w:t>составление</w:t>
            </w:r>
            <w:r w:rsidR="002204C0" w:rsidRPr="005A330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рассказа</w:t>
            </w:r>
            <w:r w:rsidR="002204C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C6" w:rsidRPr="009A03EF">
              <w:rPr>
                <w:rFonts w:ascii="Times New Roman" w:hAnsi="Times New Roman"/>
                <w:sz w:val="24"/>
                <w:szCs w:val="24"/>
              </w:rPr>
              <w:t>о роли творчества поэтов и писателей в становлении современного башкирского литературного языка (в пределах изученного)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C6" w:rsidRPr="009A03EF">
              <w:rPr>
                <w:rFonts w:ascii="Times New Roman" w:hAnsi="Times New Roman"/>
                <w:sz w:val="24"/>
                <w:szCs w:val="24"/>
              </w:rPr>
              <w:t xml:space="preserve">создание собственного текста о роли творчества </w:t>
            </w:r>
            <w:r w:rsidR="005028AA" w:rsidRPr="009A03EF">
              <w:rPr>
                <w:rFonts w:ascii="Times New Roman" w:hAnsi="Times New Roman"/>
                <w:sz w:val="24"/>
                <w:szCs w:val="24"/>
              </w:rPr>
              <w:t>Рами Гарипова</w:t>
            </w:r>
            <w:r w:rsidR="005602C6" w:rsidRPr="009A03EF">
              <w:rPr>
                <w:rFonts w:ascii="Times New Roman" w:hAnsi="Times New Roman"/>
                <w:sz w:val="24"/>
                <w:szCs w:val="24"/>
              </w:rPr>
              <w:t xml:space="preserve"> в становлении башкирского литературного языка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C6" w:rsidRPr="009A03EF">
              <w:rPr>
                <w:rFonts w:ascii="Times New Roman" w:hAnsi="Times New Roman"/>
                <w:sz w:val="24"/>
                <w:szCs w:val="24"/>
              </w:rPr>
              <w:t>нахождение примеров, доказывающие, что изучение литературы позволяет лучше узнать историю и культуру страны (на материале изученного)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2C6" w:rsidRPr="009A03EF">
              <w:rPr>
                <w:rFonts w:ascii="Times New Roman" w:hAnsi="Times New Roman"/>
                <w:sz w:val="24"/>
                <w:szCs w:val="24"/>
              </w:rPr>
              <w:t>объяснение примеров, предложений или о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трывка, отражающих</w:t>
            </w:r>
            <w:r w:rsidR="005602C6" w:rsidRPr="009A03EF">
              <w:rPr>
                <w:rFonts w:ascii="Times New Roman" w:hAnsi="Times New Roman"/>
                <w:sz w:val="24"/>
                <w:szCs w:val="24"/>
              </w:rPr>
              <w:t xml:space="preserve"> национальное своеобр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>азие, богатство, выразительность</w:t>
            </w:r>
            <w:r w:rsidR="005602C6" w:rsidRPr="009A03EF">
              <w:rPr>
                <w:rFonts w:ascii="Times New Roman" w:hAnsi="Times New Roman"/>
                <w:sz w:val="24"/>
                <w:szCs w:val="24"/>
              </w:rPr>
              <w:t xml:space="preserve"> башкирского языка в стихотворениях</w:t>
            </w:r>
          </w:p>
        </w:tc>
      </w:tr>
      <w:tr w:rsidR="009A03EF" w:rsidRPr="009A03EF" w14:paraId="66F0521A" w14:textId="77777777" w:rsidTr="004B1805">
        <w:tc>
          <w:tcPr>
            <w:tcW w:w="3510" w:type="dxa"/>
          </w:tcPr>
          <w:p w14:paraId="538FAC61" w14:textId="77777777" w:rsidR="001B7307" w:rsidRPr="009A03EF" w:rsidRDefault="001B7307" w:rsidP="007B2D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Башкирское народное творчество. Песни.</w:t>
            </w:r>
            <w:r w:rsidR="004B1805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Сказ</w:t>
            </w:r>
            <w:r w:rsidR="00482FF5" w:rsidRPr="009A03EF">
              <w:rPr>
                <w:rFonts w:ascii="Times New Roman" w:eastAsiaTheme="majorEastAsia" w:hAnsi="Times New Roman"/>
                <w:sz w:val="24"/>
                <w:szCs w:val="24"/>
              </w:rPr>
              <w:t>ания и легенды</w:t>
            </w:r>
          </w:p>
          <w:p w14:paraId="49D4F242" w14:textId="77777777" w:rsidR="001B7307" w:rsidRPr="009A03EF" w:rsidRDefault="001B7307" w:rsidP="007B2D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</w:t>
            </w:r>
            <w:r w:rsidR="00735AF3" w:rsidRPr="009A03EF">
              <w:rPr>
                <w:rFonts w:ascii="Times New Roman" w:hAnsi="Times New Roman"/>
                <w:sz w:val="24"/>
                <w:szCs w:val="24"/>
              </w:rPr>
              <w:t>2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87" w:type="dxa"/>
          </w:tcPr>
          <w:p w14:paraId="095EB2D5" w14:textId="2061A814" w:rsidR="006D20CD" w:rsidRPr="009A03EF" w:rsidRDefault="004B1805" w:rsidP="007B2DFD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сня</w:t>
            </w:r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как один из видов устного народного творчества. Длинные башкирские песни. Короткие </w:t>
            </w:r>
            <w:r w:rsidR="00E573C4" w:rsidRPr="00BA6B58">
              <w:rPr>
                <w:rFonts w:ascii="Times New Roman" w:hAnsi="Times New Roman"/>
                <w:bCs/>
                <w:sz w:val="24"/>
                <w:szCs w:val="24"/>
                <w:highlight w:val="green"/>
                <w:lang w:bidi="ru-RU"/>
              </w:rPr>
              <w:t>пе</w:t>
            </w:r>
            <w:r w:rsidR="00372BC6" w:rsidRPr="00BA6B58">
              <w:rPr>
                <w:rFonts w:ascii="Times New Roman" w:hAnsi="Times New Roman"/>
                <w:bCs/>
                <w:sz w:val="24"/>
                <w:szCs w:val="24"/>
                <w:highlight w:val="green"/>
                <w:lang w:bidi="ru-RU"/>
              </w:rPr>
              <w:t>с</w:t>
            </w:r>
            <w:r w:rsidR="00E573C4" w:rsidRPr="00BA6B58">
              <w:rPr>
                <w:rFonts w:ascii="Times New Roman" w:hAnsi="Times New Roman"/>
                <w:bCs/>
                <w:sz w:val="24"/>
                <w:szCs w:val="24"/>
                <w:highlight w:val="green"/>
                <w:lang w:bidi="ru-RU"/>
              </w:rPr>
              <w:t>ни.</w:t>
            </w:r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Тематика песен. Исторические песни «Урал», «Эскадрон», «Азамат»,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алауат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,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юбизар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,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хым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туря»,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кенсе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эрме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Вторая армейская»),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алауат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лмэре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» («Речь Салавата»). Песни и сказания о людях, высланных в 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струки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ссылки: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уранбай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,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ейеш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. Песни о кантонах: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луй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кантон», «Абдулла-ахун», «</w:t>
            </w:r>
            <w:proofErr w:type="spellStart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эфтилэу</w:t>
            </w:r>
            <w:proofErr w:type="spellEnd"/>
            <w:r w:rsidR="00E573C4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. Противоречивость взгляда народа в этих песнях.</w:t>
            </w:r>
          </w:p>
          <w:p w14:paraId="10FF5B97" w14:textId="77777777" w:rsidR="006D20CD" w:rsidRPr="009A03EF" w:rsidRDefault="006D20CD" w:rsidP="007B2DFD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казания и песни о тяжелой судьбе женщин: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ульхиз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аштугай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ильмияз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. Отличие легенд от сказаний. Основные образы в легендах. Тематика легенд. Топонимические легенды, историч</w:t>
            </w:r>
            <w:r w:rsidR="00482FF5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ские легенды, бытовые легенды.</w:t>
            </w:r>
          </w:p>
          <w:p w14:paraId="2F696AE6" w14:textId="77777777" w:rsidR="006D20CD" w:rsidRPr="009A03EF" w:rsidRDefault="006D20CD" w:rsidP="007B2DFD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Сказка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рэнсэ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сэсэн и хан» (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рәнсә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әсә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һәм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хан»). Содержание сказки. Образ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рэнсэ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сэсэн. Воплощение в образе сэсэн национального характера: ум, рассудительность, образность речи.</w:t>
            </w:r>
          </w:p>
          <w:p w14:paraId="7A36D87C" w14:textId="77777777" w:rsidR="006D20CD" w:rsidRPr="009A03EF" w:rsidRDefault="006D20CD" w:rsidP="007B2DF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Теория литературы: сказание, легенда</w:t>
            </w:r>
          </w:p>
        </w:tc>
        <w:tc>
          <w:tcPr>
            <w:tcW w:w="5889" w:type="dxa"/>
          </w:tcPr>
          <w:p w14:paraId="251C1292" w14:textId="77777777" w:rsidR="001B7307" w:rsidRPr="009A03EF" w:rsidRDefault="001B7307" w:rsidP="007B2D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Определ</w:t>
            </w:r>
            <w:r w:rsidR="00110569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жанр</w:t>
            </w:r>
            <w:r w:rsidR="00110569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есни в башкирском фольклоре;</w:t>
            </w:r>
          </w:p>
          <w:p w14:paraId="410138E4" w14:textId="77777777" w:rsidR="004D694D" w:rsidRPr="009A03EF" w:rsidRDefault="001B7307" w:rsidP="007B2D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зличать длинные и короткие мелодии песни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812E2" w:rsidRPr="009A03EF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узнавать и определять виды народных песен: исторические песни, песни исторического быта, песни о любви, песни, посвященные трагической жизни женщин</w:t>
            </w:r>
            <w:r w:rsidR="00B812E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2E2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B812E2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зличия и художественны</w:t>
            </w:r>
            <w:r w:rsidR="00B812E2" w:rsidRPr="009A03E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 w:rsidR="00B812E2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ослушива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ес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 в аудиозаписи и выразительно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в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мысление прочитанного в аспекте трансляции чувств и переживаний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орические экскурсы, составление исторических комментариев к эпическим песням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рактеристика лирических персонажей на основе их поведения, действий и поступков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блюден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д языком песен, нахождение эпитетов, метафор и сравнений, осмысление их рол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4B180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тическая работа с параг</w:t>
            </w:r>
            <w:r w:rsidR="004B1805" w:rsidRPr="009A03EF">
              <w:rPr>
                <w:rFonts w:ascii="Times New Roman" w:hAnsi="Times New Roman"/>
                <w:bCs/>
                <w:sz w:val="24"/>
                <w:szCs w:val="24"/>
              </w:rPr>
              <w:t>рафом учебника, ответ на вопрос</w:t>
            </w:r>
            <w:r w:rsidR="00C45D64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я, работа с терминами </w:t>
            </w:r>
            <w:r w:rsidR="00C45D64" w:rsidRPr="009A03EF">
              <w:rPr>
                <w:rFonts w:ascii="Times New Roman" w:hAnsi="Times New Roman"/>
                <w:bCs/>
                <w:i/>
                <w:sz w:val="24"/>
                <w:szCs w:val="24"/>
              </w:rPr>
              <w:t>сказание, легенда</w:t>
            </w:r>
            <w:r w:rsidR="00C45D64" w:rsidRPr="009A03EF">
              <w:rPr>
                <w:rFonts w:ascii="Times New Roman" w:hAnsi="Times New Roman"/>
                <w:bCs/>
                <w:sz w:val="24"/>
                <w:szCs w:val="24"/>
              </w:rPr>
              <w:t>; коллективный диалог о сказаниях и легендах</w:t>
            </w:r>
          </w:p>
        </w:tc>
      </w:tr>
      <w:tr w:rsidR="009A03EF" w:rsidRPr="009A03EF" w14:paraId="34D67982" w14:textId="77777777" w:rsidTr="004B1805">
        <w:tc>
          <w:tcPr>
            <w:tcW w:w="3510" w:type="dxa"/>
          </w:tcPr>
          <w:p w14:paraId="2C8A9008" w14:textId="40C54ADA" w:rsidR="008375A3" w:rsidRPr="009A03EF" w:rsidRDefault="008375A3" w:rsidP="00BA6B58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ифтахетди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Акмулл</w:t>
            </w:r>
            <w:r w:rsidRPr="00BA6B58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proofErr w:type="spellEnd"/>
            <w:r w:rsidR="00BA6B5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BA6B58" w:rsidRPr="00BA6B58">
              <w:rPr>
                <w:rFonts w:ascii="Times New Roman" w:hAnsi="Times New Roman"/>
                <w:sz w:val="24"/>
                <w:szCs w:val="24"/>
                <w:highlight w:val="green"/>
              </w:rPr>
              <w:t>(1831-1895).</w:t>
            </w:r>
            <w:r w:rsidRPr="00BA6B5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ография. Стихотворение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ашкорттарым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ҡыу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әрәк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!» («Башкиры мои, ученье нужно!»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уҫлыҡ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Дружба»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әфсе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фс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ттың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иһе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аҡтайһың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?» («За что коня хвалить»?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әсихәттә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Назидания</w:t>
            </w:r>
            <w:r w:rsidR="00482FF5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)</w:t>
            </w:r>
          </w:p>
          <w:p w14:paraId="5AC43B8D" w14:textId="77777777" w:rsidR="007B75E9" w:rsidRPr="009A03EF" w:rsidRDefault="00454B7A" w:rsidP="00BA6B58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352D765A" w14:textId="77777777" w:rsidR="007B75E9" w:rsidRPr="009A03EF" w:rsidRDefault="008375A3" w:rsidP="00BA6B58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изыв народа к просвещению. Основная идея и содержание его поэзии. Отражение народной педагогики, социальные мотивы. Сатира поэта. Идейно-эстетическое содержание стихотворений. Место творчества М. 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мулл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 башкирской литературе</w:t>
            </w:r>
          </w:p>
        </w:tc>
        <w:tc>
          <w:tcPr>
            <w:tcW w:w="5889" w:type="dxa"/>
          </w:tcPr>
          <w:p w14:paraId="2C222447" w14:textId="77777777" w:rsidR="00C45D64" w:rsidRPr="009A03EF" w:rsidRDefault="00C45D64" w:rsidP="00BA6B58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слушивание рассказа учителя о биографии автора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ослушивание аудиозаписи или чтения одного из стихотворений учителем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поэта вслух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чтение понравившегос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еста в тексте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ая постановка вопросов по содержанию прочитанного литературного произведения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бота в парах, групповая исследовательская работа, комментирование фрагментов стихотворений, выявление языковых особенностей и выразительных средств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умение подбирать аргументы для обоснования собственной позиции</w:t>
            </w:r>
          </w:p>
        </w:tc>
      </w:tr>
      <w:tr w:rsidR="009A03EF" w:rsidRPr="009A03EF" w14:paraId="3FE8BA80" w14:textId="77777777" w:rsidTr="004B1805">
        <w:tc>
          <w:tcPr>
            <w:tcW w:w="3510" w:type="dxa"/>
          </w:tcPr>
          <w:p w14:paraId="23002F2B" w14:textId="77777777" w:rsidR="001B7307" w:rsidRPr="009A03EF" w:rsidRDefault="001B7307" w:rsidP="00BA6B58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ажи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Гафури. Идеи просветительства в стихотворениях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Үҙе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һә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халҡ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Я и мой народ»), «Мин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ҡайҙ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?» («Где я?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Гөлдәр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ҡсаһынд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В саду»).</w:t>
            </w:r>
          </w:p>
          <w:p w14:paraId="591E4E46" w14:textId="77777777" w:rsidR="001B7307" w:rsidRPr="009A03EF" w:rsidRDefault="001B7307" w:rsidP="00BA6B58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сни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Һарыҡт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="00F3476A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кем </w:t>
            </w:r>
            <w:proofErr w:type="spellStart"/>
            <w:r w:rsidR="00F3476A" w:rsidRPr="009A03EF">
              <w:rPr>
                <w:rFonts w:ascii="Times New Roman" w:eastAsiaTheme="majorEastAsia" w:hAnsi="Times New Roman"/>
                <w:sz w:val="24"/>
                <w:szCs w:val="24"/>
              </w:rPr>
              <w:t>ашаған</w:t>
            </w:r>
            <w:proofErr w:type="spellEnd"/>
            <w:r w:rsidR="00F3476A" w:rsidRPr="009A03EF">
              <w:rPr>
                <w:rFonts w:ascii="Times New Roman" w:eastAsiaTheme="majorEastAsia" w:hAnsi="Times New Roman"/>
                <w:sz w:val="24"/>
                <w:szCs w:val="24"/>
              </w:rPr>
              <w:t>?» («Кто съел овцу?»)</w:t>
            </w:r>
          </w:p>
          <w:p w14:paraId="7AADC278" w14:textId="77777777" w:rsidR="001B7307" w:rsidRPr="009A03EF" w:rsidRDefault="001B7307" w:rsidP="00BA6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770A7D23" w14:textId="77777777" w:rsidR="003B4617" w:rsidRPr="009A03EF" w:rsidRDefault="003B4617" w:rsidP="00BA6B58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Идеи просветительства в стихотворениях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Үҙе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һә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халҡ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Я и мой народ»), «Мин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ҡайҙ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?» («Где я?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Гөлдәр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ҡсаһынд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В саду цветов»).</w:t>
            </w:r>
          </w:p>
          <w:p w14:paraId="686F982E" w14:textId="77777777" w:rsidR="001B7307" w:rsidRPr="009A03EF" w:rsidRDefault="003B4617" w:rsidP="00BA6B58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сни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Һарыҡт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кем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ашаға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?» (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«Кто съел овцу?»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А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енә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э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«Лошадь с собакой»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). Особенности жанра. Образность языка басен. Сравнение его басен с баснями И.А. Крылова. Анализ структуры басни по содержанию, по поэтической речи, по стиху, по жанровому своеобразию.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епереходящее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значение басен И.А. Крылова и М. Гафури, их функциональная роль в наше время</w:t>
            </w:r>
          </w:p>
        </w:tc>
        <w:tc>
          <w:tcPr>
            <w:tcW w:w="5889" w:type="dxa"/>
          </w:tcPr>
          <w:p w14:paraId="1C2E0F47" w14:textId="77777777" w:rsidR="001B7307" w:rsidRPr="009A03EF" w:rsidRDefault="001B7307" w:rsidP="00BA6B58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пределение проблематики произведений и идейного замысла, характеристика героев, выражение собственного отношения к содержанию, аргументация позици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тавление устного рассказа о писателе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0CE638" w14:textId="77777777" w:rsidR="004D694D" w:rsidRPr="009A03EF" w:rsidRDefault="00C45D64" w:rsidP="00BA6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росмотр театральной постановки пьесы (в видеозаписи) и выражение понимания режиссерских решений, оценка игры актер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явление общности тем в произведения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р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>азительное чтение по ролям басн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поставление знакомые басни И.А. Крылова и М. Гафури, выявление общего и особенного,</w:t>
            </w:r>
            <w:r w:rsidR="00F3476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76A" w:rsidRPr="009A03EF">
              <w:rPr>
                <w:rFonts w:ascii="Times New Roman" w:hAnsi="Times New Roman"/>
                <w:bCs/>
                <w:sz w:val="24"/>
                <w:szCs w:val="24"/>
              </w:rPr>
              <w:t>нахождение в баснях аллегори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и морал</w:t>
            </w:r>
            <w:r w:rsidR="00F3476A" w:rsidRPr="009A0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9A03EF" w:rsidRPr="009A03EF" w14:paraId="20BF0463" w14:textId="77777777" w:rsidTr="004B1805">
        <w:tc>
          <w:tcPr>
            <w:tcW w:w="3510" w:type="dxa"/>
          </w:tcPr>
          <w:p w14:paraId="5E479744" w14:textId="77777777" w:rsidR="001B7307" w:rsidRPr="009A03EF" w:rsidRDefault="001B7307" w:rsidP="00BA6B58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ҙарҙ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ы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В песнях – история народа»). Представление проектных, исследовательских работ.</w:t>
            </w:r>
          </w:p>
          <w:p w14:paraId="7B82F294" w14:textId="77777777" w:rsidR="001B7307" w:rsidRPr="009A03EF" w:rsidRDefault="001B7307" w:rsidP="00BA6B58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1</w:t>
            </w:r>
          </w:p>
          <w:p w14:paraId="69A100AA" w14:textId="77777777" w:rsidR="001B7307" w:rsidRPr="009A03EF" w:rsidRDefault="001B7307" w:rsidP="00BA6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0A35EFC" w14:textId="77777777" w:rsidR="001B7307" w:rsidRPr="009A03EF" w:rsidRDefault="001B7307" w:rsidP="00BA6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767FD298" w14:textId="77777777" w:rsidR="00095D37" w:rsidRPr="009A03EF" w:rsidRDefault="0089745E" w:rsidP="00BA6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F3476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формат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F3476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амостоятельное составление плана проекта, в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несение необходимых корректив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 ходе его реализации</w:t>
            </w:r>
          </w:p>
        </w:tc>
      </w:tr>
      <w:tr w:rsidR="009A03EF" w:rsidRPr="009A03EF" w14:paraId="4370DD91" w14:textId="77777777" w:rsidTr="004B1805">
        <w:tc>
          <w:tcPr>
            <w:tcW w:w="14786" w:type="dxa"/>
            <w:gridSpan w:val="3"/>
          </w:tcPr>
          <w:p w14:paraId="5B18047C" w14:textId="77777777" w:rsidR="001B7307" w:rsidRPr="009A03EF" w:rsidRDefault="001B7307" w:rsidP="00482FF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ЛИТЕРАТУРА XIX – НАЧАЛА XX </w:t>
            </w:r>
            <w:r w:rsidR="00482FF5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вв.,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БАШКИРСКАЯ СОВЕТСКАЯ ЛИТЕРАТУРА (8 ч.)</w:t>
            </w:r>
          </w:p>
        </w:tc>
      </w:tr>
      <w:tr w:rsidR="009A03EF" w:rsidRPr="009A03EF" w14:paraId="786A26CC" w14:textId="77777777" w:rsidTr="004B1805">
        <w:tc>
          <w:tcPr>
            <w:tcW w:w="3510" w:type="dxa"/>
          </w:tcPr>
          <w:p w14:paraId="5BF0D951" w14:textId="0F7CFF10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0875AD">
              <w:rPr>
                <w:rFonts w:ascii="Times New Roman" w:hAnsi="Times New Roman"/>
                <w:sz w:val="24"/>
                <w:szCs w:val="24"/>
                <w:highlight w:val="green"/>
              </w:rPr>
              <w:t>В</w:t>
            </w:r>
            <w:r w:rsidR="00E20979" w:rsidRPr="000875AD">
              <w:rPr>
                <w:rFonts w:ascii="Times New Roman" w:hAnsi="Times New Roman"/>
                <w:sz w:val="24"/>
                <w:szCs w:val="24"/>
                <w:highlight w:val="green"/>
              </w:rPr>
              <w:t>асилий</w:t>
            </w:r>
            <w:r w:rsidR="006E24A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Зефиро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в. Рассказ «</w:t>
            </w:r>
            <w:proofErr w:type="spellStart"/>
            <w:r w:rsidR="00035E67" w:rsidRPr="009A03EF">
              <w:rPr>
                <w:rFonts w:ascii="Times New Roman" w:hAnsi="Times New Roman"/>
                <w:sz w:val="24"/>
                <w:szCs w:val="24"/>
              </w:rPr>
              <w:t>Йәнтүрә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="00035E67" w:rsidRPr="009A03EF">
              <w:rPr>
                <w:rFonts w:ascii="Times New Roman" w:hAnsi="Times New Roman"/>
                <w:sz w:val="24"/>
                <w:szCs w:val="24"/>
              </w:rPr>
              <w:t>Янтура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41CDE9DE" w14:textId="77777777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1391C3A4" w14:textId="77777777" w:rsidR="001B7307" w:rsidRPr="009A03EF" w:rsidRDefault="004524AC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бытия Отечественной войны 1812 года. Освободительная война разных народов, живущих в России, против армии Наполеона. Сведения об участии башкирских женщин со своими мужьями-воинами в войне против французов</w:t>
            </w:r>
          </w:p>
        </w:tc>
        <w:tc>
          <w:tcPr>
            <w:tcW w:w="5889" w:type="dxa"/>
          </w:tcPr>
          <w:p w14:paraId="5A0B23D2" w14:textId="4659D414" w:rsidR="00095D3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сознание специфики народного творчества башкир, сопоставление их с </w:t>
            </w:r>
            <w:r w:rsidRPr="00824040">
              <w:rPr>
                <w:rFonts w:ascii="Times New Roman" w:hAnsi="Times New Roman"/>
                <w:sz w:val="24"/>
                <w:szCs w:val="24"/>
                <w:highlight w:val="green"/>
              </w:rPr>
              <w:t>рассказо</w:t>
            </w:r>
            <w:r w:rsidR="00B10C40" w:rsidRPr="00824040">
              <w:rPr>
                <w:rFonts w:ascii="Times New Roman" w:hAnsi="Times New Roman"/>
                <w:sz w:val="24"/>
                <w:szCs w:val="24"/>
                <w:highlight w:val="green"/>
              </w:rPr>
              <w:t>м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Зефиро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D694D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рактер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истик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единения </w:t>
            </w:r>
            <w:r w:rsidRPr="0008462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 </w:t>
            </w:r>
            <w:r w:rsidR="002204C0" w:rsidRPr="00084628">
              <w:rPr>
                <w:rFonts w:ascii="Times New Roman" w:hAnsi="Times New Roman"/>
                <w:sz w:val="24"/>
                <w:szCs w:val="24"/>
                <w:highlight w:val="green"/>
              </w:rPr>
              <w:t>рассказ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радиций фольклора и признаков письменной литературы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составление у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ны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 по тексту произведения с использованием цитирования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ыражение личного отношения к прочитанному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ли</w:t>
            </w:r>
            <w:r w:rsidR="00420F6C" w:rsidRPr="009A0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оизведения по предложенной схеме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дбор дополнительного материала о биог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рафии писателя с использованием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правочной литературы и ресурсов Интернета</w:t>
            </w:r>
          </w:p>
        </w:tc>
      </w:tr>
      <w:tr w:rsidR="009A03EF" w:rsidRPr="009A03EF" w14:paraId="1118A860" w14:textId="77777777" w:rsidTr="004B1805">
        <w:tc>
          <w:tcPr>
            <w:tcW w:w="3510" w:type="dxa"/>
          </w:tcPr>
          <w:p w14:paraId="1B5F5573" w14:textId="77777777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йехза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Бабич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тә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Жду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урайҡайғ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Курай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батыр» («Салават-батыр»), отрывок из стихотворения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ҡы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йлө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ит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Стихотворение – о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бращение к башкирскому народу»)</w:t>
            </w:r>
          </w:p>
          <w:p w14:paraId="335DE1A3" w14:textId="77777777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33A60148" w14:textId="77777777" w:rsidR="004524AC" w:rsidRPr="009A03EF" w:rsidRDefault="004524AC" w:rsidP="000875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Шайехзад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Бабич.</w:t>
            </w:r>
            <w:r w:rsidRPr="009A03EF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Көтә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» («Жду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Ҡурайҡайғ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» («Курай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Салауа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атыр» («Салават-батыр»)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трывок из стихотворения </w:t>
            </w: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халҡы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көйлө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хит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» («Стихотворение – обращение к башкирскому народу»).</w:t>
            </w:r>
          </w:p>
          <w:p w14:paraId="028C038C" w14:textId="77777777" w:rsidR="001B7307" w:rsidRPr="009A03EF" w:rsidRDefault="004524AC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собенности поэзии: народность, простота, легкость строения стихотворений</w:t>
            </w:r>
          </w:p>
        </w:tc>
        <w:tc>
          <w:tcPr>
            <w:tcW w:w="5889" w:type="dxa"/>
          </w:tcPr>
          <w:p w14:paraId="5070C3E9" w14:textId="77777777" w:rsidR="00C45D64" w:rsidRPr="009A03EF" w:rsidRDefault="004D694D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разительно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я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сво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определ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де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 тем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ы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 стихотворениям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 и нахожд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на данные вопросы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ро жизнь и творчество Ш. Бабича и обобщ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й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росмотр фильма «Бабич»</w:t>
            </w:r>
          </w:p>
        </w:tc>
      </w:tr>
      <w:tr w:rsidR="009A03EF" w:rsidRPr="009A03EF" w14:paraId="5FD4B817" w14:textId="77777777" w:rsidTr="004B1805">
        <w:tc>
          <w:tcPr>
            <w:tcW w:w="3510" w:type="dxa"/>
          </w:tcPr>
          <w:p w14:paraId="7A003679" w14:textId="154CEB69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ауы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лтый</w:t>
            </w:r>
            <w:proofErr w:type="spellEnd"/>
            <w:r w:rsidR="0008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AD" w:rsidRPr="000875AD">
              <w:rPr>
                <w:rFonts w:ascii="Times New Roman" w:hAnsi="Times New Roman"/>
                <w:sz w:val="24"/>
                <w:szCs w:val="24"/>
                <w:highlight w:val="green"/>
                <w:lang w:bidi="ru-RU"/>
              </w:rPr>
              <w:t>(1893-1938)</w:t>
            </w:r>
            <w:r w:rsidRPr="000875AD">
              <w:rPr>
                <w:rFonts w:ascii="Times New Roman" w:hAnsi="Times New Roman"/>
                <w:sz w:val="24"/>
                <w:szCs w:val="24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Жизнь и творчество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имеркә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әлсәфә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Ф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илософия </w:t>
            </w:r>
            <w:proofErr w:type="spellStart"/>
            <w:r w:rsidR="00035E67" w:rsidRPr="009A03EF">
              <w:rPr>
                <w:rFonts w:ascii="Times New Roman" w:hAnsi="Times New Roman"/>
                <w:sz w:val="24"/>
                <w:szCs w:val="24"/>
              </w:rPr>
              <w:t>Тимеркая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7536CAB9" w14:textId="77777777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520C0455" w14:textId="77777777" w:rsidR="004524AC" w:rsidRPr="009A03EF" w:rsidRDefault="004524AC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изнь и творчество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асказ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имеркә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әлсәфә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Философия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Тимерка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»).</w:t>
            </w:r>
          </w:p>
          <w:p w14:paraId="320F04BA" w14:textId="77777777" w:rsidR="001B7307" w:rsidRPr="009A03EF" w:rsidRDefault="004524AC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Трагическая судьба простого человека, изображение внутреннего мира, размышлений, мечты простого человека. Образ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имеркая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. Образ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старика Сами. Бесчеловечность деревенского богача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тлуяра</w:t>
            </w:r>
            <w:proofErr w:type="spellEnd"/>
          </w:p>
        </w:tc>
        <w:tc>
          <w:tcPr>
            <w:tcW w:w="5889" w:type="dxa"/>
          </w:tcPr>
          <w:p w14:paraId="053510DE" w14:textId="50C27927" w:rsidR="00E53920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тение рассказ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раскрыт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матик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усвоение содержания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произведения; определение темы и идеи, составление вопросов и ответов на них по рассказу «Философия </w:t>
            </w:r>
            <w:proofErr w:type="spellStart"/>
            <w:r w:rsidR="00C45D64" w:rsidRPr="009A03EF">
              <w:rPr>
                <w:rFonts w:ascii="Times New Roman" w:hAnsi="Times New Roman"/>
                <w:sz w:val="24"/>
                <w:szCs w:val="24"/>
              </w:rPr>
              <w:t>Тимеркая</w:t>
            </w:r>
            <w:proofErr w:type="spellEnd"/>
            <w:r w:rsidR="00C45D64" w:rsidRPr="009A03EF">
              <w:rPr>
                <w:rFonts w:ascii="Times New Roman" w:hAnsi="Times New Roman"/>
                <w:sz w:val="24"/>
                <w:szCs w:val="24"/>
              </w:rPr>
              <w:t>»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564D7" w:rsidRPr="00AF2F24">
              <w:rPr>
                <w:rFonts w:ascii="Times New Roman" w:hAnsi="Times New Roman"/>
                <w:sz w:val="24"/>
                <w:szCs w:val="24"/>
                <w:highlight w:val="green"/>
              </w:rPr>
              <w:t>обнаружение</w:t>
            </w:r>
            <w:r w:rsidR="00B81EC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фольклорных </w:t>
            </w:r>
            <w:r w:rsidR="00C45D64" w:rsidRPr="000A7F87">
              <w:rPr>
                <w:rFonts w:ascii="Times New Roman" w:hAnsi="Times New Roman"/>
                <w:sz w:val="24"/>
                <w:szCs w:val="24"/>
                <w:highlight w:val="green"/>
              </w:rPr>
              <w:t>элемент</w:t>
            </w:r>
            <w:r w:rsidR="00B81ECB" w:rsidRPr="000A7F87">
              <w:rPr>
                <w:rFonts w:ascii="Times New Roman" w:hAnsi="Times New Roman"/>
                <w:sz w:val="24"/>
                <w:szCs w:val="24"/>
                <w:highlight w:val="green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7B6B">
              <w:rPr>
                <w:rFonts w:ascii="Times New Roman" w:hAnsi="Times New Roman"/>
                <w:sz w:val="24"/>
                <w:szCs w:val="24"/>
                <w:highlight w:val="green"/>
              </w:rPr>
              <w:t>определ</w:t>
            </w:r>
            <w:r w:rsidR="00B81ECB" w:rsidRPr="006F7B6B">
              <w:rPr>
                <w:rFonts w:ascii="Times New Roman" w:hAnsi="Times New Roman"/>
                <w:sz w:val="24"/>
                <w:szCs w:val="24"/>
                <w:highlight w:val="green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х ро</w:t>
            </w:r>
            <w:r w:rsidRPr="006F7B6B">
              <w:rPr>
                <w:rFonts w:ascii="Times New Roman" w:hAnsi="Times New Roman"/>
                <w:sz w:val="24"/>
                <w:szCs w:val="24"/>
                <w:highlight w:val="green"/>
              </w:rPr>
              <w:t>л</w:t>
            </w:r>
            <w:r w:rsidR="006F7B6B" w:rsidRPr="006F7B6B">
              <w:rPr>
                <w:rFonts w:ascii="Times New Roman" w:hAnsi="Times New Roman"/>
                <w:sz w:val="24"/>
                <w:szCs w:val="24"/>
                <w:highlight w:val="green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рассказе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рактеристика </w:t>
            </w:r>
            <w:r w:rsidR="00E53920" w:rsidRPr="009A03EF">
              <w:rPr>
                <w:rFonts w:ascii="Times New Roman" w:hAnsi="Times New Roman"/>
                <w:sz w:val="24"/>
                <w:szCs w:val="24"/>
              </w:rPr>
              <w:t xml:space="preserve">образ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имеркая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119A5" w:rsidRPr="004119A5">
              <w:rPr>
                <w:rFonts w:ascii="Times New Roman" w:hAnsi="Times New Roman"/>
                <w:sz w:val="24"/>
                <w:szCs w:val="24"/>
                <w:highlight w:val="green"/>
              </w:rPr>
              <w:t>поиск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отрицательных героев и выде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характерных черт;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составление тезисного плана для пересказа произведения</w:t>
            </w:r>
          </w:p>
        </w:tc>
      </w:tr>
      <w:tr w:rsidR="009A03EF" w:rsidRPr="009A03EF" w14:paraId="5AF9290F" w14:textId="77777777" w:rsidTr="004B1805">
        <w:tc>
          <w:tcPr>
            <w:tcW w:w="3510" w:type="dxa"/>
          </w:tcPr>
          <w:p w14:paraId="7EA720F8" w14:textId="68911B9D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дия </w:t>
            </w:r>
            <w:r w:rsidRPr="006266BA">
              <w:rPr>
                <w:rFonts w:ascii="Times New Roman" w:hAnsi="Times New Roman"/>
                <w:sz w:val="24"/>
                <w:szCs w:val="24"/>
              </w:rPr>
              <w:t>Давлетшина</w:t>
            </w:r>
            <w:r w:rsidR="006266BA" w:rsidRPr="0062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6BA" w:rsidRPr="006266BA">
              <w:rPr>
                <w:rFonts w:ascii="Times New Roman" w:hAnsi="Times New Roman"/>
                <w:sz w:val="24"/>
                <w:szCs w:val="24"/>
                <w:highlight w:val="green"/>
              </w:rPr>
              <w:t>(1905-1954)</w:t>
            </w:r>
            <w:r w:rsidRPr="006266BA">
              <w:rPr>
                <w:rFonts w:ascii="Times New Roman" w:hAnsi="Times New Roman"/>
                <w:sz w:val="24"/>
                <w:szCs w:val="24"/>
              </w:rPr>
              <w:t>. Жизнь</w:t>
            </w:r>
            <w:r w:rsidR="00035E67" w:rsidRPr="006266BA">
              <w:rPr>
                <w:rFonts w:ascii="Times New Roman" w:hAnsi="Times New Roman"/>
                <w:sz w:val="24"/>
                <w:szCs w:val="24"/>
              </w:rPr>
              <w:t xml:space="preserve"> и творчество. Рассказ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35E67" w:rsidRPr="009A03EF">
              <w:rPr>
                <w:rFonts w:ascii="Times New Roman" w:hAnsi="Times New Roman"/>
                <w:sz w:val="24"/>
                <w:szCs w:val="24"/>
              </w:rPr>
              <w:t>Айбика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CA8C965" w14:textId="77777777" w:rsidR="001B7307" w:rsidRPr="009A03EF" w:rsidRDefault="001B7307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5387" w:type="dxa"/>
          </w:tcPr>
          <w:p w14:paraId="224318E9" w14:textId="77777777" w:rsidR="00AC105B" w:rsidRPr="009A03EF" w:rsidRDefault="00AC105B" w:rsidP="000875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Жизнь и творчество. Рассказ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йбик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.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Образ женщины, которая активно принимает участие в социалистическом преобразовании села. Богатство языка рассказа. Характеристика образов.</w:t>
            </w:r>
          </w:p>
          <w:p w14:paraId="031F67CF" w14:textId="77777777" w:rsidR="001B7307" w:rsidRPr="009A03EF" w:rsidRDefault="00AC105B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Теория литературы: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з в литературных произведениях, средства раскрытия характера персонажей в литературном произведении</w:t>
            </w:r>
          </w:p>
        </w:tc>
        <w:tc>
          <w:tcPr>
            <w:tcW w:w="5889" w:type="dxa"/>
          </w:tcPr>
          <w:p w14:paraId="66DE1669" w14:textId="77777777" w:rsidR="001B7307" w:rsidRPr="009A03EF" w:rsidRDefault="00C45D64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слушивание рассказа учителя или просмотр фильма о жизни и творчестве писателя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рассказа, нахождение идеи, определение времени создания повести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вопросов по тексту повести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исьменно или устно подбор ответов на вопросы; составление расширенного плана и пересказ содержания повести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оставление устног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асказ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трагическ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й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удьб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Хадии 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t>Давлетшино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0EAC69" w14:textId="77777777" w:rsidR="004D694D" w:rsidRPr="009A03EF" w:rsidRDefault="00C45D64" w:rsidP="000875A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отрывк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з повести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(по выбору учителя)</w:t>
            </w:r>
          </w:p>
        </w:tc>
      </w:tr>
      <w:tr w:rsidR="009A03EF" w:rsidRPr="009A03EF" w14:paraId="50DF176B" w14:textId="77777777" w:rsidTr="004B1805">
        <w:tc>
          <w:tcPr>
            <w:tcW w:w="3510" w:type="dxa"/>
          </w:tcPr>
          <w:p w14:paraId="23A91A77" w14:textId="77777777" w:rsidR="001B7307" w:rsidRPr="009A03EF" w:rsidRDefault="001B7307" w:rsidP="004B18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Һ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әүләтшинан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һарм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ҙмыш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Героическая судьба Х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авлетшино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.) Представление проектных, исследовательских работ.</w:t>
            </w:r>
          </w:p>
          <w:p w14:paraId="2968FDEE" w14:textId="77777777" w:rsidR="001B7307" w:rsidRPr="009A03EF" w:rsidRDefault="001B7307" w:rsidP="004B18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2</w:t>
            </w:r>
          </w:p>
          <w:p w14:paraId="3BE25DDE" w14:textId="77777777" w:rsidR="001B7307" w:rsidRPr="009A03EF" w:rsidRDefault="001B7307" w:rsidP="004B18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.</w:t>
            </w:r>
          </w:p>
        </w:tc>
        <w:tc>
          <w:tcPr>
            <w:tcW w:w="5387" w:type="dxa"/>
          </w:tcPr>
          <w:p w14:paraId="7637CF48" w14:textId="77777777" w:rsidR="001B7307" w:rsidRPr="009A03EF" w:rsidRDefault="001B7307" w:rsidP="004B18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561801DA" w14:textId="77777777" w:rsidR="0089745E" w:rsidRPr="009A03EF" w:rsidRDefault="0089745E" w:rsidP="004B180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ределение формат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амостоятельное составление хода и способа решения задач с учётом пройденных материалов и собственных возможностей, аргументирование предлагаемых варианты решений;</w:t>
            </w:r>
          </w:p>
          <w:p w14:paraId="720BFC68" w14:textId="77777777" w:rsidR="00E53920" w:rsidRPr="009A03EF" w:rsidRDefault="0089745E" w:rsidP="004B18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составление плана проекта, 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>внесение необходимых корректив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 ходе его реализации</w:t>
            </w:r>
          </w:p>
        </w:tc>
      </w:tr>
      <w:tr w:rsidR="009A03EF" w:rsidRPr="009A03EF" w14:paraId="1B5EB4E5" w14:textId="77777777" w:rsidTr="004B1805">
        <w:tc>
          <w:tcPr>
            <w:tcW w:w="14786" w:type="dxa"/>
            <w:gridSpan w:val="3"/>
          </w:tcPr>
          <w:p w14:paraId="1992449B" w14:textId="1A1E225D" w:rsidR="001B7307" w:rsidRPr="009A03EF" w:rsidRDefault="001B7307" w:rsidP="00035E6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БАШКИРСКАЯ СО</w:t>
            </w:r>
            <w:r w:rsidR="00482FF5" w:rsidRPr="009A03EF">
              <w:rPr>
                <w:rFonts w:ascii="Times New Roman" w:hAnsi="Times New Roman"/>
                <w:b/>
                <w:sz w:val="24"/>
                <w:szCs w:val="24"/>
              </w:rPr>
              <w:t>ВЕТСКАЯ ЛИТЕРАТУРА</w:t>
            </w:r>
            <w:r w:rsidR="00B81BCF" w:rsidRPr="009A03EF">
              <w:t>.</w:t>
            </w:r>
            <w:r w:rsidR="00482FF5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РУССКАЯ ЛИТЕРАТУРА (10 ч.)</w:t>
            </w:r>
          </w:p>
        </w:tc>
      </w:tr>
      <w:tr w:rsidR="009A03EF" w:rsidRPr="009A03EF" w14:paraId="26BDB94A" w14:textId="77777777" w:rsidTr="004B1805">
        <w:tc>
          <w:tcPr>
            <w:tcW w:w="3510" w:type="dxa"/>
          </w:tcPr>
          <w:p w14:paraId="1B4E6CB7" w14:textId="77777777" w:rsidR="001B7307" w:rsidRPr="009A03EF" w:rsidRDefault="001B7307" w:rsidP="005C41E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шит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игмат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Жизнь и творчество. Поэма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әм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ғиҙе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йҙар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Прекрасные долины Агидел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и»)</w:t>
            </w:r>
          </w:p>
          <w:p w14:paraId="2AAD72D0" w14:textId="77777777" w:rsidR="001B7307" w:rsidRPr="009A03EF" w:rsidRDefault="00035E67" w:rsidP="005C41E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5B1A503B" w14:textId="77777777" w:rsidR="00847BAE" w:rsidRPr="009A03EF" w:rsidRDefault="00847BAE" w:rsidP="005C41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Жизнь и творчество. Поэма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Йәмле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ғиҙел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уйҙар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Прекрасные долины Агидели»).</w:t>
            </w:r>
          </w:p>
          <w:p w14:paraId="1B84C9E4" w14:textId="2D2235CC" w:rsidR="00847BAE" w:rsidRPr="009A03EF" w:rsidRDefault="005C41EB" w:rsidP="005C41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Централь</w:t>
            </w:r>
            <w:r w:rsidRPr="001F3E2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ный образ реки Агид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7BAE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– олицетворение Родины, свидетель всех историй, произошедших на его берегах. История башкирского народа, борьба за счастливое </w:t>
            </w:r>
            <w:r w:rsidR="00847BAE"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дущее. Особенности изображения людей и природы в поэме. В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нутреннее состояние персонажей.</w:t>
            </w:r>
          </w:p>
          <w:p w14:paraId="5041FD3A" w14:textId="77777777" w:rsidR="001B7307" w:rsidRPr="009A03EF" w:rsidRDefault="00847BAE" w:rsidP="005C41E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радиции народного творчества. Язык и средства изображения</w:t>
            </w:r>
          </w:p>
        </w:tc>
        <w:tc>
          <w:tcPr>
            <w:tcW w:w="5889" w:type="dxa"/>
          </w:tcPr>
          <w:p w14:paraId="0E9C8C44" w14:textId="77777777" w:rsidR="00C45D64" w:rsidRPr="009A03EF" w:rsidRDefault="00C45D64" w:rsidP="005C41E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эмы и анализ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скры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истемы образов и композиции произведе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рактер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ик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лирического героя поэм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умение понимать проблему; выдвижение гипотезы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руктурирование материала;</w:t>
            </w:r>
            <w:r w:rsidR="0068112E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ределение поэтических средств выразительности в тексте и их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роль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о выбору учителя выразительное чтение отрывка поэмы наизусть, умение передавать авторские чувства голосом и интонацией</w:t>
            </w:r>
          </w:p>
        </w:tc>
      </w:tr>
      <w:tr w:rsidR="009A03EF" w:rsidRPr="009A03EF" w14:paraId="112CFE42" w14:textId="77777777" w:rsidTr="004B1805">
        <w:tc>
          <w:tcPr>
            <w:tcW w:w="3510" w:type="dxa"/>
          </w:tcPr>
          <w:p w14:paraId="577A0248" w14:textId="77777777" w:rsidR="001B7307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Муст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арим. Рассказ «Ап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өғжиз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Белое чудо») из книги «Мгновения жизни». Драм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а «</w:t>
            </w:r>
            <w:proofErr w:type="spellStart"/>
            <w:r w:rsidR="00035E67" w:rsidRPr="009A03EF">
              <w:rPr>
                <w:rFonts w:ascii="Times New Roman" w:hAnsi="Times New Roman"/>
                <w:sz w:val="24"/>
                <w:szCs w:val="24"/>
              </w:rPr>
              <w:t>Айгөл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иле» («Страна Айгуль»)</w:t>
            </w:r>
          </w:p>
          <w:p w14:paraId="7EB6590C" w14:textId="77777777" w:rsidR="001B7307" w:rsidRPr="009A03EF" w:rsidRDefault="00035E6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5387" w:type="dxa"/>
          </w:tcPr>
          <w:p w14:paraId="348319D8" w14:textId="77777777" w:rsidR="00847BAE" w:rsidRPr="009A03EF" w:rsidRDefault="00847BAE" w:rsidP="00575A03">
            <w:pPr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ссказ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Ап-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ҡ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өғжизә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Белое чудо») из книги «Мгновения жизни». Верность другу. Образ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сал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 Воспитание любовь и внимание к животным.</w:t>
            </w:r>
          </w:p>
          <w:p w14:paraId="2483504F" w14:textId="77777777" w:rsidR="00847BAE" w:rsidRPr="009A03EF" w:rsidRDefault="00847BAE" w:rsidP="00575A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рама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йгөл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иле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Страна Айгуль»). Содержание драмы, тема, идея, образы. Характеристика главных героев. Особенности художественной обработки сюжета. Язык драмы.</w:t>
            </w:r>
          </w:p>
          <w:p w14:paraId="5CAC9C32" w14:textId="77777777" w:rsidR="001B7307" w:rsidRPr="009A03EF" w:rsidRDefault="00847BAE" w:rsidP="00575A03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ория литературы: сюжет и композиция, система образов</w:t>
            </w:r>
          </w:p>
        </w:tc>
        <w:tc>
          <w:tcPr>
            <w:tcW w:w="5889" w:type="dxa"/>
          </w:tcPr>
          <w:p w14:paraId="64F11E87" w14:textId="77777777" w:rsidR="004D694D" w:rsidRPr="009A03EF" w:rsidRDefault="00C45D64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тение рассказа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ересказ литературного произведения по цепочке (по предложению)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нахождение завязки, кульминации, развязки сюжет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ассаз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, определение тематики, проблематики и идейного замысла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чтение по ролям диалога героев драмы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ый выборочный пересказ драмы по заданию: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-описание природы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-«Стран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Айгуль»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-состояния главной </w:t>
            </w:r>
            <w:proofErr w:type="spellStart"/>
            <w:r w:rsidR="00035E67" w:rsidRPr="009A03EF">
              <w:rPr>
                <w:rFonts w:ascii="Times New Roman" w:hAnsi="Times New Roman"/>
                <w:sz w:val="24"/>
                <w:szCs w:val="24"/>
              </w:rPr>
              <w:t>героии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драмы;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дбор цитат из текста литературного произведения для характеристики герое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рактеристика средств раскрытия героев (поступки, портрет, пейзаж, авторская оценка)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ценка устного речевого выступления сверстника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явление и интерпретация авторской позиции</w:t>
            </w:r>
          </w:p>
        </w:tc>
      </w:tr>
      <w:tr w:rsidR="009A03EF" w:rsidRPr="009A03EF" w14:paraId="6DD40A06" w14:textId="77777777" w:rsidTr="004B1805">
        <w:tc>
          <w:tcPr>
            <w:tcW w:w="3510" w:type="dxa"/>
          </w:tcPr>
          <w:p w14:paraId="0622DBF5" w14:textId="6C55B5D3" w:rsidR="001B7307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Михаил Шолохов</w:t>
            </w:r>
            <w:r w:rsidR="00AD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435" w:rsidRPr="00AD0435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bidi="ru-RU"/>
              </w:rPr>
              <w:t>(1905-1984)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 «Кеш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ҙмыш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«Судьба человека»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25CFF67" w14:textId="77777777" w:rsidR="001B7307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44BECB24" w14:textId="2F2D4E06" w:rsidR="001B7307" w:rsidRPr="009A03EF" w:rsidRDefault="00847BAE" w:rsidP="00575A0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«Кеше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яҙмыш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«Судьба человека»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) в переводе Сабира Шарипова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стория создания –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 основе рассказа реальные события. Тема войны. Сила духа человека, поиск жизненного смысла. Композиция произведения – рассказ в рассказе</w:t>
            </w:r>
          </w:p>
        </w:tc>
        <w:tc>
          <w:tcPr>
            <w:tcW w:w="5889" w:type="dxa"/>
          </w:tcPr>
          <w:p w14:paraId="6683EAD0" w14:textId="77777777" w:rsidR="004D694D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E53920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южета рассказа, его тематики, проблематики и идейного замысла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дбор цитат из текста литературного произведения для характеристики героев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ение средств раскрытия героев (поступки, портрет, пейзаж, авторская оценка)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ыявление и интерпретация авторской позици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ценка устного речевого выступления сверстника</w:t>
            </w:r>
          </w:p>
        </w:tc>
      </w:tr>
      <w:tr w:rsidR="009A03EF" w:rsidRPr="009A03EF" w14:paraId="75D1F548" w14:textId="77777777" w:rsidTr="004B1805">
        <w:tc>
          <w:tcPr>
            <w:tcW w:w="3510" w:type="dxa"/>
          </w:tcPr>
          <w:p w14:paraId="7A91678F" w14:textId="7997EEF4" w:rsidR="001B7307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Гайс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Хусаинов</w:t>
            </w:r>
            <w:r w:rsidR="00575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A03" w:rsidRPr="00575A03">
              <w:rPr>
                <w:rFonts w:ascii="Times New Roman" w:hAnsi="Times New Roman"/>
                <w:sz w:val="24"/>
                <w:szCs w:val="24"/>
                <w:highlight w:val="green"/>
              </w:rPr>
              <w:t>(1928-2021)</w:t>
            </w:r>
            <w:r w:rsidRPr="00575A03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280" w:rsidRPr="005E4B55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bidi="ru-RU"/>
              </w:rPr>
              <w:t xml:space="preserve">Народный писатель Республики Башкортостан (2008), писатель, учёный, литературовед, доктор </w:t>
            </w:r>
            <w:r w:rsidR="00855280" w:rsidRPr="005E4B55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bidi="ru-RU"/>
              </w:rPr>
              <w:lastRenderedPageBreak/>
              <w:t>филологических наук, академик АН РБ.</w:t>
            </w:r>
            <w:r w:rsidR="00855280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казание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уңғ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арпан» («Последний тарпан»).</w:t>
            </w:r>
            <w:r w:rsidR="00116387" w:rsidRPr="009A03EF">
              <w:rPr>
                <w:rFonts w:ascii="Times New Roman" w:hAnsi="Times New Roman"/>
                <w:sz w:val="24"/>
                <w:szCs w:val="24"/>
              </w:rPr>
              <w:t xml:space="preserve"> Повесть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батыр» («</w:t>
            </w:r>
            <w:proofErr w:type="spellStart"/>
            <w:r w:rsidR="00035E67" w:rsidRPr="009A03EF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  <w:r w:rsidR="00035E67" w:rsidRPr="009A03EF">
              <w:rPr>
                <w:rFonts w:ascii="Times New Roman" w:hAnsi="Times New Roman"/>
                <w:sz w:val="24"/>
                <w:szCs w:val="24"/>
              </w:rPr>
              <w:t>-батыр»)</w:t>
            </w:r>
          </w:p>
          <w:p w14:paraId="373EE1FE" w14:textId="77777777" w:rsidR="001B7307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380F8677" w14:textId="78170515" w:rsidR="001B7307" w:rsidRPr="009A03EF" w:rsidRDefault="00847BAE" w:rsidP="00575A03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Жизнь и творчество. Сказания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Һуңғ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арпан» («Последний тарпан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Ет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ыры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» («Семь родов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Алд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атыр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Алд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-батыр»). Образы батыров родной земли. Историческая действительность</w:t>
            </w:r>
          </w:p>
        </w:tc>
        <w:tc>
          <w:tcPr>
            <w:tcW w:w="5889" w:type="dxa"/>
          </w:tcPr>
          <w:p w14:paraId="46A6532E" w14:textId="77777777" w:rsidR="004D694D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арактеристика литературного процесса как исторического движения башкирской литературы, определение ее основополагающих истоков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ф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рмирование понятий об истории литературы и литературной критике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тение и рецепция рассказов и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овестей Г. Хусаинова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ыявление темы, основного конфликта и актуальности п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>роблематики, идеи произведений; 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рактеристика образов</w:t>
            </w:r>
          </w:p>
        </w:tc>
      </w:tr>
      <w:tr w:rsidR="009A03EF" w:rsidRPr="009A03EF" w14:paraId="4BF9E6E4" w14:textId="77777777" w:rsidTr="004B1805">
        <w:tc>
          <w:tcPr>
            <w:tcW w:w="3510" w:type="dxa"/>
          </w:tcPr>
          <w:p w14:paraId="12BBC8BD" w14:textId="1D709004" w:rsidR="001B7307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Яныб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ммат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36DB" w:rsidRPr="000336DB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(1925-2000).</w:t>
            </w:r>
            <w:r w:rsidR="000336DB" w:rsidRPr="005E4B55">
              <w:rPr>
                <w:rFonts w:ascii="Times New Roman" w:eastAsiaTheme="majorEastAsia" w:hAnsi="Times New Roman"/>
                <w:b/>
                <w:sz w:val="24"/>
                <w:szCs w:val="24"/>
                <w:highlight w:val="green"/>
                <w:lang w:bidi="ru-RU"/>
              </w:rPr>
              <w:t xml:space="preserve"> </w:t>
            </w:r>
            <w:r w:rsidR="000336DB" w:rsidRPr="005E4B55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</w:t>
            </w:r>
            <w:r w:rsidR="000336DB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Ғәйзул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өртөклә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йы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алтын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оманын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өҙө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)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Гайзул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отрывок из романа «Золото собирается крупицами»)</w:t>
            </w:r>
          </w:p>
          <w:p w14:paraId="4910BE9F" w14:textId="77777777" w:rsidR="001B7307" w:rsidRPr="009A03EF" w:rsidRDefault="001B730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226DA9F0" w14:textId="77777777" w:rsidR="001B7307" w:rsidRPr="009A03EF" w:rsidRDefault="00847BAE" w:rsidP="00575A03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ман</w:t>
            </w:r>
            <w:r w:rsidRPr="009A03E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өртөкләп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йыйыл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алтын» («Золото собирается крупицами») отрывок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Ғәйзулл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айзулл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).</w:t>
            </w:r>
            <w:r w:rsidRPr="009A03E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Картины быта </w:t>
            </w:r>
            <w:r w:rsidR="00E90B7B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ека на башкирской земле, накануне империалистической войны, их значение для понимания характеров и идеи поэмы.</w:t>
            </w:r>
            <w:r w:rsidRPr="009A03E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Идейно-тематическое содержание, центральные образы, стилистико-языковые особенности. Мифологическое мировоззрение народа. Понятие о повествовании</w:t>
            </w:r>
          </w:p>
        </w:tc>
        <w:tc>
          <w:tcPr>
            <w:tcW w:w="5889" w:type="dxa"/>
          </w:tcPr>
          <w:p w14:paraId="641D1D4C" w14:textId="09B4C53D" w:rsidR="004D694D" w:rsidRPr="009A03EF" w:rsidRDefault="00035E67" w:rsidP="00575A03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разительно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чтен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45D64" w:rsidRPr="00856618">
              <w:rPr>
                <w:rFonts w:ascii="Times New Roman" w:hAnsi="Times New Roman"/>
                <w:sz w:val="24"/>
                <w:szCs w:val="24"/>
                <w:highlight w:val="green"/>
              </w:rPr>
              <w:t>отрыв</w:t>
            </w:r>
            <w:r w:rsidR="00766346" w:rsidRPr="00856618">
              <w:rPr>
                <w:rFonts w:ascii="Times New Roman" w:hAnsi="Times New Roman"/>
                <w:sz w:val="24"/>
                <w:szCs w:val="24"/>
                <w:highlight w:val="green"/>
              </w:rPr>
              <w:t>о</w:t>
            </w:r>
            <w:r w:rsidR="00C45D64" w:rsidRPr="00856618">
              <w:rPr>
                <w:rFonts w:ascii="Times New Roman" w:hAnsi="Times New Roman"/>
                <w:sz w:val="24"/>
                <w:szCs w:val="24"/>
                <w:highlight w:val="green"/>
              </w:rPr>
              <w:t>к</w:t>
            </w:r>
            <w:r w:rsidR="00CD0F5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346" w:rsidRPr="009A03EF">
              <w:rPr>
                <w:rFonts w:ascii="Times New Roman" w:hAnsi="Times New Roman"/>
                <w:sz w:val="24"/>
                <w:szCs w:val="24"/>
              </w:rPr>
              <w:t>из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романа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пределение идейно-тематического содержания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ление вопросов по содержанию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спределение вопросов по парам или по группам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нализ ответов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выявление 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тношен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башкир к природным богатствам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оиск в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нтернет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 мифологии башкир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аналитическая работа с параграфом учебника, </w:t>
            </w:r>
            <w:r w:rsidR="00C45D64" w:rsidRPr="00F53AD4">
              <w:rPr>
                <w:rFonts w:ascii="Times New Roman" w:hAnsi="Times New Roman"/>
                <w:sz w:val="24"/>
                <w:szCs w:val="24"/>
                <w:highlight w:val="green"/>
              </w:rPr>
              <w:t>ответ</w:t>
            </w:r>
            <w:r w:rsidR="00CD0F55" w:rsidRPr="00F53AD4">
              <w:rPr>
                <w:rFonts w:ascii="Times New Roman" w:hAnsi="Times New Roman"/>
                <w:sz w:val="24"/>
                <w:szCs w:val="24"/>
                <w:highlight w:val="green"/>
              </w:rPr>
              <w:t>ы</w:t>
            </w:r>
            <w:r w:rsidR="00C45D64"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 учителя, работа с терминами</w:t>
            </w:r>
          </w:p>
        </w:tc>
      </w:tr>
      <w:tr w:rsidR="009A03EF" w:rsidRPr="009A03EF" w14:paraId="744CDC5A" w14:textId="77777777" w:rsidTr="004B1805">
        <w:tc>
          <w:tcPr>
            <w:tcW w:w="3510" w:type="dxa"/>
          </w:tcPr>
          <w:p w14:paraId="4D1BA373" w14:textId="77777777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385A5ED3" w14:textId="77777777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3</w:t>
            </w:r>
          </w:p>
          <w:p w14:paraId="7DF49BA4" w14:textId="77777777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C03DE5C" w14:textId="77777777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ост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әримг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ғышла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..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ст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ариму посвящается...»)</w:t>
            </w:r>
            <w:r w:rsidR="00E90B7B"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2B764BF6" w14:textId="77777777" w:rsidR="00E53920" w:rsidRPr="009A03EF" w:rsidRDefault="0089745E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формата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ыступления с учётом цели презентации,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устных и письменны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х тексто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амостоятельное составление плана проекта,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несение необходимых коррект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 в ходе его реализации</w:t>
            </w:r>
          </w:p>
        </w:tc>
      </w:tr>
      <w:tr w:rsidR="009A03EF" w:rsidRPr="009A03EF" w14:paraId="4BECF58D" w14:textId="77777777" w:rsidTr="004B1805">
        <w:tc>
          <w:tcPr>
            <w:tcW w:w="3510" w:type="dxa"/>
          </w:tcPr>
          <w:p w14:paraId="43AE6D8B" w14:textId="572F4B04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мазан Уметбаев. </w:t>
            </w:r>
            <w:r w:rsidR="00F47552" w:rsidRPr="00F47552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bidi="ru-RU"/>
              </w:rPr>
              <w:t>(1924-1997).</w:t>
            </w:r>
            <w:r w:rsidR="00F47552" w:rsidRPr="00DA11B7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  <w:lang w:bidi="ru-RU"/>
              </w:rPr>
              <w:t xml:space="preserve"> </w:t>
            </w:r>
            <w:r w:rsidR="00F47552" w:rsidRPr="00DA11B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Жизнь и творчество</w:t>
            </w:r>
            <w:r w:rsidR="00F47552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Жизнь и творчество. Отрывок из повести «</w:t>
            </w:r>
            <w:proofErr w:type="spellStart"/>
            <w:r w:rsidR="00BD0CF1" w:rsidRPr="009A03EF">
              <w:rPr>
                <w:rFonts w:ascii="Times New Roman" w:hAnsi="Times New Roman"/>
                <w:sz w:val="24"/>
                <w:szCs w:val="24"/>
              </w:rPr>
              <w:t>Атлы</w:t>
            </w:r>
            <w:proofErr w:type="spellEnd"/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CF1"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="00BD0CF1" w:rsidRPr="009A03EF">
              <w:rPr>
                <w:rFonts w:ascii="Times New Roman" w:hAnsi="Times New Roman"/>
                <w:sz w:val="24"/>
                <w:szCs w:val="24"/>
              </w:rPr>
              <w:t>» («Конный башкир»)</w:t>
            </w:r>
          </w:p>
          <w:p w14:paraId="15AD4949" w14:textId="77777777" w:rsidR="001B7307" w:rsidRPr="009A03EF" w:rsidRDefault="001B7307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33E13C8D" w14:textId="4BED969D" w:rsidR="001B7307" w:rsidRPr="009A03EF" w:rsidRDefault="00847BAE" w:rsidP="00D67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Жизнь и творчество. Отрывок из повести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тл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Конный башкир»). Славный путь легендарной 112-й Башкирской кавалерийской дивизии. Судьба башкирского воина-кавалериста и его коня во время Великой Отечественной войны. Героизм, патриотизм, самоотверженность советских воинов, трудности и радости</w:t>
            </w:r>
            <w:r w:rsidR="000564D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0092" w:rsidRPr="00F47552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трагических</w:t>
            </w:r>
            <w:r w:rsidR="000564D7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лет войны</w:t>
            </w:r>
          </w:p>
        </w:tc>
        <w:tc>
          <w:tcPr>
            <w:tcW w:w="5889" w:type="dxa"/>
          </w:tcPr>
          <w:p w14:paraId="62DCCE8D" w14:textId="77777777" w:rsidR="004D694D" w:rsidRPr="009A03EF" w:rsidRDefault="00C45D64" w:rsidP="00D6722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; составление вопросов по содержанию; аналитическая работа со статьей учебника, комментированное чтение художественного текста, слушание лекции учителя и составление ее плана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рассказа о героизме башкирских конных во время Великой Отечественной войны;</w:t>
            </w:r>
            <w:r w:rsidR="00035E6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вободная беседа на данную тему</w:t>
            </w:r>
          </w:p>
        </w:tc>
      </w:tr>
      <w:tr w:rsidR="009A03EF" w:rsidRPr="009A03EF" w14:paraId="5C00F330" w14:textId="77777777" w:rsidTr="007D7B6A">
        <w:tc>
          <w:tcPr>
            <w:tcW w:w="14786" w:type="dxa"/>
            <w:gridSpan w:val="3"/>
          </w:tcPr>
          <w:p w14:paraId="5C950580" w14:textId="77777777" w:rsidR="00735AF3" w:rsidRPr="009A03EF" w:rsidRDefault="00735AF3" w:rsidP="007D7B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езерв – 1 ч.</w:t>
            </w:r>
          </w:p>
        </w:tc>
      </w:tr>
      <w:bookmarkEnd w:id="90"/>
    </w:tbl>
    <w:p w14:paraId="2B7E63A9" w14:textId="77777777" w:rsidR="00482FF5" w:rsidRPr="009A03EF" w:rsidRDefault="00482FF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C22176" w14:textId="77777777" w:rsidR="001B7307" w:rsidRPr="009A03EF" w:rsidRDefault="001B7307" w:rsidP="00BD0CF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1" w:name="_Toc107828285"/>
      <w:r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 класс (34 ч.)</w:t>
      </w:r>
      <w:bookmarkEnd w:id="91"/>
    </w:p>
    <w:p w14:paraId="748A8840" w14:textId="77777777" w:rsidR="001B7307" w:rsidRDefault="009D1B81" w:rsidP="00BD0CF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A03EF">
        <w:rPr>
          <w:rFonts w:ascii="Times New Roman" w:hAnsi="Times New Roman"/>
          <w:sz w:val="24"/>
          <w:szCs w:val="24"/>
        </w:rPr>
        <w:t>Общее количество – 34 часа, из них на проверочные работы / представление результатов проектных, исследовательских работ – 4 часа; резерв – 1 час.</w:t>
      </w:r>
    </w:p>
    <w:p w14:paraId="7F541BD7" w14:textId="77777777" w:rsidR="00180F1F" w:rsidRPr="009A03EF" w:rsidRDefault="00180F1F" w:rsidP="00BD0CF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0"/>
        <w:gridCol w:w="5311"/>
        <w:gridCol w:w="5779"/>
      </w:tblGrid>
      <w:tr w:rsidR="009A03EF" w:rsidRPr="009A03EF" w14:paraId="6BB3F083" w14:textId="77777777" w:rsidTr="00BD0CF1">
        <w:tc>
          <w:tcPr>
            <w:tcW w:w="3470" w:type="dxa"/>
            <w:vAlign w:val="center"/>
          </w:tcPr>
          <w:p w14:paraId="0199FE08" w14:textId="77777777" w:rsidR="001B7307" w:rsidRPr="009A03EF" w:rsidRDefault="001B7307" w:rsidP="00BD0C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2" w:name="_Hlk104991119"/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5311" w:type="dxa"/>
            <w:vAlign w:val="center"/>
          </w:tcPr>
          <w:p w14:paraId="0BB33946" w14:textId="77777777" w:rsidR="001B7307" w:rsidRPr="009A03EF" w:rsidRDefault="001B7307" w:rsidP="00BD0C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779" w:type="dxa"/>
            <w:vAlign w:val="center"/>
          </w:tcPr>
          <w:p w14:paraId="75A8E707" w14:textId="77777777" w:rsidR="001B7307" w:rsidRPr="009A03EF" w:rsidRDefault="001B7307" w:rsidP="00BD0C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9A03EF" w:rsidRPr="009A03EF" w14:paraId="45047A45" w14:textId="77777777" w:rsidTr="00BD0CF1">
        <w:tc>
          <w:tcPr>
            <w:tcW w:w="14560" w:type="dxa"/>
            <w:gridSpan w:val="3"/>
            <w:vAlign w:val="center"/>
          </w:tcPr>
          <w:p w14:paraId="711EC8A6" w14:textId="77777777" w:rsidR="001B7307" w:rsidRPr="009A03EF" w:rsidRDefault="001B7307" w:rsidP="00BD0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="00CB67C2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ЛИТЕРАТУРА (8 ч.)</w:t>
            </w:r>
          </w:p>
        </w:tc>
      </w:tr>
      <w:tr w:rsidR="009A03EF" w:rsidRPr="009A03EF" w14:paraId="3EB34F9F" w14:textId="77777777" w:rsidTr="00BD0CF1">
        <w:tc>
          <w:tcPr>
            <w:tcW w:w="3470" w:type="dxa"/>
          </w:tcPr>
          <w:p w14:paraId="57D38D8B" w14:textId="79A8B2E5" w:rsidR="00E53920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шит Назаров</w:t>
            </w:r>
            <w:r w:rsidR="00CD3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758" w:rsidRPr="00BC582D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  <w:lang w:bidi="ru-RU"/>
              </w:rPr>
              <w:t xml:space="preserve">(1944-2006). </w:t>
            </w:r>
            <w:r w:rsidR="00CD3758" w:rsidRPr="00BC582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387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11638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0CF1"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="00BD0CF1" w:rsidRPr="009A03EF">
              <w:rPr>
                <w:rFonts w:ascii="Times New Roman" w:hAnsi="Times New Roman"/>
                <w:sz w:val="24"/>
                <w:szCs w:val="24"/>
              </w:rPr>
              <w:t>» («Башкир»).</w:t>
            </w:r>
          </w:p>
          <w:p w14:paraId="69E9FD96" w14:textId="67A10264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бдулхак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гебаев</w:t>
            </w:r>
            <w:proofErr w:type="spellEnd"/>
            <w:r w:rsidR="00536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21D" w:rsidRPr="0053621D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bidi="ru-RU"/>
              </w:rPr>
              <w:t>(1930-2016).</w:t>
            </w:r>
            <w:r w:rsidR="0053621D" w:rsidRPr="00BC582D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  <w:lang w:bidi="ru-RU"/>
              </w:rPr>
              <w:t xml:space="preserve"> </w:t>
            </w:r>
            <w:r w:rsidR="0053621D" w:rsidRPr="00BC582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C8F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234C8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0CF1" w:rsidRPr="009A03EF"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proofErr w:type="spellEnd"/>
            <w:r w:rsidR="00BD0CF1"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B25981" w14:textId="77777777" w:rsidR="001B7307" w:rsidRPr="009A03EF" w:rsidRDefault="001B7307" w:rsidP="00390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652086EC" w14:textId="77777777" w:rsidR="005C6191" w:rsidRPr="009A03EF" w:rsidRDefault="005C6191" w:rsidP="00390B90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Стихотворения о Родине, родной природе, собственно восприятии окружающего. Человек и природа. Выражение душевных настроений, состояний человека через описание картин природ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дного края</w:t>
            </w: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Общее и индивидуальное в восприятии родной природы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башкирскими</w:t>
            </w: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этами</w:t>
            </w:r>
            <w:r w:rsidR="00BD0CF1"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14:paraId="2BE4FC81" w14:textId="77777777" w:rsidR="001B7307" w:rsidRPr="009A03EF" w:rsidRDefault="001B7307" w:rsidP="00390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бдулхак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геб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поэт-лирик, воспевающий романтику любви, молодости. На его стихи ведущими композиторами республики написана музыка. Его песни пользуются большой популярностью: «Первая любовь», «Не скрывай, дорогая», «Душа тоскует по молодости», «Красавица моя», «Родные края»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Лейсэ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и другие. Он автор более 30 поэтических сборников. Любовь поэтов к родному языку. Поэтами показано величие языка</w:t>
            </w:r>
          </w:p>
        </w:tc>
        <w:tc>
          <w:tcPr>
            <w:tcW w:w="5779" w:type="dxa"/>
          </w:tcPr>
          <w:p w14:paraId="0AB7A281" w14:textId="77777777" w:rsidR="001B7307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>отворений и усвоение содержания</w:t>
            </w:r>
            <w:r w:rsidR="00CE3B2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B2D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ение темы и основной идеи</w:t>
            </w:r>
            <w:r w:rsidR="00CE3B2D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E1E6D6" w14:textId="77777777" w:rsidR="00FB7A68" w:rsidRPr="009A03EF" w:rsidRDefault="00CE3B2D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r w:rsidR="000A2C46" w:rsidRPr="009A03EF">
              <w:rPr>
                <w:rFonts w:ascii="Times New Roman" w:hAnsi="Times New Roman"/>
                <w:sz w:val="24"/>
                <w:szCs w:val="24"/>
              </w:rPr>
              <w:t xml:space="preserve"> вопросов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и самостоятельный ответ на вопросы по тексту</w:t>
            </w:r>
            <w:r w:rsidR="000A2C4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A68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бор новых материалов о жизни и творче</w:t>
            </w:r>
            <w:r w:rsidR="00493423" w:rsidRPr="009A03EF">
              <w:rPr>
                <w:rFonts w:ascii="Times New Roman" w:hAnsi="Times New Roman"/>
                <w:sz w:val="24"/>
                <w:szCs w:val="24"/>
              </w:rPr>
              <w:t xml:space="preserve">стве Рашита Назарова и Абдулхак 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t>Игебаева</w:t>
            </w:r>
            <w:proofErr w:type="spellEnd"/>
            <w:r w:rsidR="00FB7A68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16D85" w14:textId="77777777" w:rsidR="004D694D" w:rsidRPr="009A03EF" w:rsidRDefault="004D596E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ределение роли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творчества поэт</w:t>
            </w:r>
            <w:r w:rsidR="007D015F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стор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башкирской литературы, определение </w:t>
            </w:r>
            <w:r w:rsidR="007D015F" w:rsidRPr="009A03E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новаторства</w:t>
            </w:r>
            <w:r w:rsidR="007D015F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нализ художественных выразительных средств и их роли в стихотворениях</w:t>
            </w:r>
          </w:p>
        </w:tc>
      </w:tr>
      <w:tr w:rsidR="009A03EF" w:rsidRPr="009A03EF" w14:paraId="2A93C6E0" w14:textId="77777777" w:rsidTr="00BD0CF1">
        <w:tc>
          <w:tcPr>
            <w:tcW w:w="3470" w:type="dxa"/>
          </w:tcPr>
          <w:p w14:paraId="00026B78" w14:textId="20D215B7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Хаким </w:t>
            </w:r>
            <w:proofErr w:type="spellStart"/>
            <w:r w:rsidR="00B81BCF" w:rsidRPr="00A41D7D">
              <w:rPr>
                <w:rFonts w:ascii="Times New Roman" w:hAnsi="Times New Roman"/>
                <w:sz w:val="24"/>
                <w:szCs w:val="24"/>
                <w:highlight w:val="green"/>
              </w:rPr>
              <w:t>Г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ляжев</w:t>
            </w:r>
            <w:proofErr w:type="spellEnd"/>
            <w:r w:rsidR="00390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B90" w:rsidRPr="00390B90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(1923-1997).</w:t>
            </w:r>
            <w:r w:rsidR="00390B90" w:rsidRPr="00BC582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 xml:space="preserve"> </w:t>
            </w:r>
            <w:r w:rsidR="00390B90" w:rsidRPr="00BC582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</w:t>
            </w:r>
            <w:r w:rsidR="00390B90" w:rsidRPr="00BC582D">
              <w:rPr>
                <w:rFonts w:cs="Arial"/>
                <w:sz w:val="29"/>
                <w:szCs w:val="29"/>
                <w:highlight w:val="green"/>
              </w:rPr>
              <w:t xml:space="preserve"> </w:t>
            </w:r>
            <w:r w:rsidR="00390B90" w:rsidRPr="00BC582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Башкирский поэт и писатель.</w:t>
            </w:r>
            <w:r w:rsidR="00234C8F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ле» («Башкирский язык»)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аули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Ямалетдин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B90" w:rsidRPr="00390B90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(1947-2020).</w:t>
            </w:r>
            <w:r w:rsidR="00390B90" w:rsidRPr="00BC582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 xml:space="preserve"> Основная информация о биографии и творчестве автора.</w:t>
            </w:r>
            <w:r w:rsidR="00390B90" w:rsidRPr="00BC582D">
              <w:rPr>
                <w:rFonts w:cs="Arial"/>
                <w:sz w:val="29"/>
                <w:szCs w:val="29"/>
                <w:highlight w:val="green"/>
              </w:rPr>
              <w:t xml:space="preserve"> </w:t>
            </w:r>
            <w:r w:rsidR="00390B90" w:rsidRPr="00BC582D">
              <w:rPr>
                <w:rFonts w:ascii="Times New Roman" w:hAnsi="Times New Roman"/>
                <w:sz w:val="24"/>
                <w:szCs w:val="24"/>
                <w:highlight w:val="green"/>
              </w:rPr>
              <w:t>Башкирский поэт, писатель, журналист, общественный деятель, редактор, сценарист.</w:t>
            </w:r>
            <w:r w:rsidR="00390B90"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234C8F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234C8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ҡы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зина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Сокровище народа») </w:t>
            </w:r>
            <w:proofErr w:type="spellStart"/>
            <w:r w:rsidR="00390B90" w:rsidRPr="00390B90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Махмут</w:t>
            </w:r>
            <w:proofErr w:type="spellEnd"/>
            <w:r w:rsidR="00390B90" w:rsidRPr="00390B90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390B90" w:rsidRPr="00390B90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Хусаин</w:t>
            </w:r>
            <w:proofErr w:type="spellEnd"/>
            <w:r w:rsidR="00390B90" w:rsidRPr="00390B90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390B90" w:rsidRPr="00390B90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(1923-1993).</w:t>
            </w:r>
            <w:r w:rsidR="00390B90"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234C8F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234C8F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л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ғору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ңғыр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Башкирский язык звучит гордо»)</w:t>
            </w:r>
          </w:p>
          <w:p w14:paraId="77E192DD" w14:textId="77777777" w:rsidR="001B7307" w:rsidRPr="009A03EF" w:rsidRDefault="001B7307" w:rsidP="00390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23CC11F0" w14:textId="7DF4DF95" w:rsidR="00FB0FDB" w:rsidRPr="009A03EF" w:rsidRDefault="00FB0FDB" w:rsidP="00390B90">
            <w:pPr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</w:pP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lastRenderedPageBreak/>
              <w:t xml:space="preserve">Изображение народной жизни, национального характера, раскрывающегося в свете общей проблемы – самосознание народа. Поэтизация положительных черт народного </w:t>
            </w:r>
            <w:r w:rsidRPr="0044659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характ</w:t>
            </w:r>
            <w:r w:rsidR="00A54FBA" w:rsidRPr="0044659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е</w:t>
            </w:r>
            <w:r w:rsidRPr="0044659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ра</w:t>
            </w:r>
          </w:p>
        </w:tc>
        <w:tc>
          <w:tcPr>
            <w:tcW w:w="5779" w:type="dxa"/>
          </w:tcPr>
          <w:p w14:paraId="66D8E9F2" w14:textId="77777777" w:rsidR="004D694D" w:rsidRPr="009A03EF" w:rsidRDefault="007A22A4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пределение проблематики произведений и идейного замысл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выражение собственного отношения к содержанию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аргументац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бственной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зици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ление устного рассказа о родном язык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явление общности тем в произведениях</w:t>
            </w:r>
          </w:p>
        </w:tc>
      </w:tr>
      <w:tr w:rsidR="009A03EF" w:rsidRPr="009A03EF" w14:paraId="3CC5D5D5" w14:textId="77777777" w:rsidTr="00BD0CF1">
        <w:tc>
          <w:tcPr>
            <w:tcW w:w="3470" w:type="dxa"/>
          </w:tcPr>
          <w:p w14:paraId="024150AD" w14:textId="2EF3A78B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алентин Распутин</w:t>
            </w:r>
            <w:r w:rsidR="0044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59D" w:rsidRPr="0044659D">
              <w:rPr>
                <w:rFonts w:ascii="Times New Roman" w:hAnsi="Times New Roman"/>
                <w:sz w:val="24"/>
                <w:szCs w:val="24"/>
                <w:highlight w:val="green"/>
              </w:rPr>
              <w:t>(</w:t>
            </w:r>
            <w:r w:rsidR="0044659D">
              <w:rPr>
                <w:rFonts w:ascii="Times New Roman" w:hAnsi="Times New Roman"/>
                <w:sz w:val="24"/>
                <w:szCs w:val="24"/>
                <w:highlight w:val="green"/>
              </w:rPr>
              <w:t>1937-2015</w:t>
            </w:r>
            <w:r w:rsidR="0044659D" w:rsidRPr="0044659D">
              <w:rPr>
                <w:rFonts w:ascii="Times New Roman" w:hAnsi="Times New Roman"/>
                <w:sz w:val="24"/>
                <w:szCs w:val="24"/>
                <w:highlight w:val="green"/>
              </w:rPr>
              <w:t>)</w:t>
            </w:r>
            <w:r w:rsidRPr="0044659D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Француз тел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әрестәр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Уроки французского»)</w:t>
            </w:r>
            <w:r w:rsidR="000564D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027" w:rsidRPr="0044659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(перевод Амира </w:t>
            </w:r>
            <w:proofErr w:type="spellStart"/>
            <w:r w:rsidR="00756027" w:rsidRPr="0044659D">
              <w:rPr>
                <w:rFonts w:ascii="Times New Roman" w:hAnsi="Times New Roman"/>
                <w:sz w:val="24"/>
                <w:szCs w:val="24"/>
                <w:highlight w:val="green"/>
              </w:rPr>
              <w:t>Аминева</w:t>
            </w:r>
            <w:proofErr w:type="spellEnd"/>
            <w:r w:rsidR="00756027" w:rsidRPr="0044659D">
              <w:rPr>
                <w:rFonts w:ascii="Times New Roman" w:hAnsi="Times New Roman"/>
                <w:sz w:val="24"/>
                <w:szCs w:val="24"/>
                <w:highlight w:val="green"/>
              </w:rPr>
              <w:t>).</w:t>
            </w:r>
          </w:p>
          <w:p w14:paraId="1EC0B366" w14:textId="77777777" w:rsidR="001B7307" w:rsidRPr="009A03EF" w:rsidRDefault="001B7307" w:rsidP="00390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61AF0C86" w14:textId="77777777" w:rsidR="001B7307" w:rsidRPr="009A03EF" w:rsidRDefault="00FB0FDB" w:rsidP="00390B90">
            <w:pPr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Отражение в </w:t>
            </w:r>
            <w:r w:rsidR="00A369EB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рассказе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трудностей военного времени. Жажда знаний, нравственная стойкость, чувство собственного достоинства, свойственные юному гер</w:t>
            </w:r>
            <w:r w:rsidR="00BD0CF1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ою. Душевная щедрость учительниц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ы, ее роль в жизни мальчика</w:t>
            </w:r>
          </w:p>
        </w:tc>
        <w:tc>
          <w:tcPr>
            <w:tcW w:w="5779" w:type="dxa"/>
          </w:tcPr>
          <w:p w14:paraId="13805191" w14:textId="77777777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скрытие общечеловеческого содержания изученного</w:t>
            </w:r>
            <w:r w:rsidR="0040701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01B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ение темы, идеи, особенностей композиции рассказа</w:t>
            </w:r>
            <w:r w:rsidR="00430D43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D43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ыявление символического названия рассказа, особенностей образов главных героев</w:t>
            </w:r>
            <w:r w:rsidR="00430D43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D43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лиз произведения, определение роли элементов композиции</w:t>
            </w:r>
            <w:r w:rsidR="00430D43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D43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ыразительное чтение отрывка из рассказа</w:t>
            </w:r>
          </w:p>
        </w:tc>
      </w:tr>
      <w:tr w:rsidR="009A03EF" w:rsidRPr="009A03EF" w14:paraId="349DEDC1" w14:textId="77777777" w:rsidTr="00BD0CF1">
        <w:tc>
          <w:tcPr>
            <w:tcW w:w="3470" w:type="dxa"/>
          </w:tcPr>
          <w:p w14:paraId="0CA92207" w14:textId="77777777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елигиозная литература. Равиль Бикбаев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әҙист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Хадисы»)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аули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малетдин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ура «Аль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тих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8B0B42" w14:textId="77777777" w:rsidR="001B7307" w:rsidRPr="009A03EF" w:rsidRDefault="001B7307" w:rsidP="00390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243BBCF8" w14:textId="77777777" w:rsidR="003D1443" w:rsidRPr="009A03EF" w:rsidRDefault="003D1443" w:rsidP="00390B90">
            <w:pPr>
              <w:rPr>
                <w:rFonts w:ascii="Times New Roman" w:eastAsiaTheme="majorEastAsia" w:hAnsi="Times New Roman"/>
                <w:b/>
                <w:sz w:val="24"/>
                <w:szCs w:val="24"/>
                <w:lang w:bidi="ru-RU"/>
              </w:rPr>
            </w:pP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Поэтизац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высказываний пророка Мухаммада и художественное отражение коранических мотивов в поэзии. Поэтические переводы сур Корана. Переосмысление сути мироздания, духовного совершенства человека</w:t>
            </w:r>
          </w:p>
        </w:tc>
        <w:tc>
          <w:tcPr>
            <w:tcW w:w="5779" w:type="dxa"/>
          </w:tcPr>
          <w:p w14:paraId="22CD2F57" w14:textId="77777777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Определение основной темы и идеи</w:t>
            </w:r>
            <w:r w:rsidR="00857F8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усвоение содержания</w:t>
            </w:r>
            <w:r w:rsidR="00857F8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</w:t>
            </w:r>
            <w:r w:rsidR="00857F8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F8B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тавление вопросов по тексту, подготовка ответов к ним</w:t>
            </w:r>
            <w:r w:rsidR="00857F8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86C" w:rsidRPr="009A03EF">
              <w:rPr>
                <w:rFonts w:ascii="Times New Roman" w:hAnsi="Times New Roman"/>
                <w:sz w:val="24"/>
                <w:szCs w:val="24"/>
              </w:rPr>
              <w:t>прослушивание рассказа учителя по теме урока</w:t>
            </w:r>
          </w:p>
        </w:tc>
      </w:tr>
      <w:tr w:rsidR="009A03EF" w:rsidRPr="009A03EF" w14:paraId="434FA776" w14:textId="77777777" w:rsidTr="00BD0CF1">
        <w:tc>
          <w:tcPr>
            <w:tcW w:w="3470" w:type="dxa"/>
          </w:tcPr>
          <w:p w14:paraId="29B6D417" w14:textId="76473096" w:rsidR="003251F4" w:rsidRPr="009A03EF" w:rsidRDefault="00C01C2D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C01C2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 xml:space="preserve">Шафик </w:t>
            </w:r>
            <w:proofErr w:type="spellStart"/>
            <w:r w:rsidRPr="00C01C2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Аминев-</w:t>
            </w:r>
            <w:r w:rsidRPr="00C01C2D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Тамъяни</w:t>
            </w:r>
            <w:proofErr w:type="spellEnd"/>
            <w:r w:rsidRPr="00C01C2D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1C2D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 xml:space="preserve">(1858-1936). </w:t>
            </w:r>
            <w:r w:rsidRPr="00F802DF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  <w:lang w:bidi="ru-RU"/>
              </w:rPr>
              <w:t>Башкирский поэт, сэсэн-импровизатор.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="00063C06" w:rsidRPr="009A03EF">
              <w:rPr>
                <w:rFonts w:ascii="Times New Roman" w:hAnsi="Times New Roman"/>
                <w:bCs/>
                <w:sz w:val="24"/>
                <w:szCs w:val="24"/>
              </w:rPr>
              <w:t>Стихотворение</w:t>
            </w:r>
            <w:r w:rsidR="00063C06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«Урал», «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t>бабаларының</w:t>
            </w:r>
            <w:proofErr w:type="spellEnd"/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тарихы</w:t>
            </w:r>
            <w:proofErr w:type="spellEnd"/>
            <w:r w:rsidR="001B7307" w:rsidRPr="009A03EF">
              <w:rPr>
                <w:rFonts w:ascii="Times New Roman" w:hAnsi="Times New Roman"/>
                <w:sz w:val="24"/>
                <w:szCs w:val="24"/>
              </w:rPr>
              <w:t>»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(«История башкирских предков»)</w:t>
            </w:r>
          </w:p>
          <w:p w14:paraId="65F33B10" w14:textId="77777777" w:rsidR="001B7307" w:rsidRPr="009A03EF" w:rsidRDefault="001B7307" w:rsidP="00390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59D0C8F7" w14:textId="77777777" w:rsidR="001B7307" w:rsidRPr="009A03EF" w:rsidRDefault="00D2339E" w:rsidP="00390B90">
            <w:pPr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ославление мужчин, защитивших Родину. Язык, особенности стиля</w:t>
            </w:r>
          </w:p>
        </w:tc>
        <w:tc>
          <w:tcPr>
            <w:tcW w:w="5779" w:type="dxa"/>
          </w:tcPr>
          <w:p w14:paraId="39BA8366" w14:textId="77777777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скрытие конкретно-исторического и общечеловеческого содержания изученного</w:t>
            </w:r>
            <w:r w:rsidR="008D173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737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ение темы, идеи, особенностей композиции произведений</w:t>
            </w:r>
            <w:r w:rsidR="008D173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737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ыявление символического названия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, особенностей образов главных героев</w:t>
            </w:r>
            <w:r w:rsidR="008D173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737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ыразительное чтение отрывка из произведен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9A03EF" w:rsidRPr="009A03EF" w14:paraId="2710EF07" w14:textId="77777777" w:rsidTr="00BD0CF1">
        <w:tc>
          <w:tcPr>
            <w:tcW w:w="3470" w:type="dxa"/>
          </w:tcPr>
          <w:p w14:paraId="61D837AD" w14:textId="216FD420" w:rsidR="003251F4" w:rsidRPr="009A03EF" w:rsidRDefault="001B7307" w:rsidP="00390B90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Гали Ибрагим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C01C2D" w:rsidRPr="00C01C2D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bidi="ru-RU"/>
              </w:rPr>
              <w:t>(1919-1989).</w:t>
            </w:r>
            <w:r w:rsidR="00C01C2D" w:rsidRPr="00F802DF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  <w:lang w:bidi="ru-RU"/>
              </w:rPr>
              <w:t xml:space="preserve"> </w:t>
            </w:r>
            <w:r w:rsidR="00C01C2D" w:rsidRPr="00F802DF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</w:t>
            </w:r>
            <w:r w:rsidR="00C01C2D" w:rsidRPr="00F802DF">
              <w:rPr>
                <w:rFonts w:cs="Arial"/>
                <w:sz w:val="29"/>
                <w:szCs w:val="29"/>
                <w:highlight w:val="green"/>
              </w:rPr>
              <w:t xml:space="preserve"> </w:t>
            </w:r>
            <w:r w:rsidR="00C01C2D" w:rsidRPr="00F802DF">
              <w:rPr>
                <w:rFonts w:ascii="Times New Roman" w:eastAsiaTheme="majorEastAsia" w:hAnsi="Times New Roman"/>
                <w:sz w:val="24"/>
                <w:szCs w:val="24"/>
                <w:highlight w:val="green"/>
                <w:lang w:bidi="ru-RU"/>
              </w:rPr>
              <w:t>Башкирский писатель и поэт.</w:t>
            </w:r>
            <w:r w:rsidR="00C01C2D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0CF1" w:rsidRPr="009A03EF">
              <w:rPr>
                <w:rFonts w:ascii="Times New Roman" w:hAnsi="Times New Roman"/>
                <w:sz w:val="24"/>
                <w:szCs w:val="24"/>
              </w:rPr>
              <w:t>Кинйә</w:t>
            </w:r>
            <w:proofErr w:type="spellEnd"/>
            <w:r w:rsidR="00BD0CF1"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="00BD0CF1" w:rsidRPr="009A03EF">
              <w:rPr>
                <w:rFonts w:ascii="Times New Roman" w:hAnsi="Times New Roman"/>
                <w:sz w:val="24"/>
                <w:szCs w:val="24"/>
              </w:rPr>
              <w:t>Кинзя</w:t>
            </w:r>
            <w:proofErr w:type="spellEnd"/>
            <w:r w:rsidR="00BD0CF1" w:rsidRPr="009A03EF">
              <w:rPr>
                <w:rFonts w:ascii="Times New Roman" w:hAnsi="Times New Roman"/>
                <w:sz w:val="24"/>
                <w:szCs w:val="24"/>
              </w:rPr>
              <w:t>»), роман</w:t>
            </w:r>
          </w:p>
          <w:p w14:paraId="3EDCD192" w14:textId="77777777" w:rsidR="001B7307" w:rsidRPr="009A03EF" w:rsidRDefault="001B7307" w:rsidP="00390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5311" w:type="dxa"/>
          </w:tcPr>
          <w:p w14:paraId="3860B331" w14:textId="77777777" w:rsidR="001B7307" w:rsidRPr="009A03EF" w:rsidRDefault="003D1443" w:rsidP="00390B90">
            <w:pPr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Гали Ибрагимов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Роман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Кинзя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»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стория создания романа. Образ Кинзи Арсланова, сподвижника Пугачева. Борьба башкирского народа против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хватщитов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х земель. Художественные особенности романа. Своеобразие языка и стиля романа</w:t>
            </w:r>
          </w:p>
        </w:tc>
        <w:tc>
          <w:tcPr>
            <w:tcW w:w="5779" w:type="dxa"/>
          </w:tcPr>
          <w:p w14:paraId="70C740E1" w14:textId="77777777" w:rsidR="003251F4" w:rsidRPr="009A03EF" w:rsidRDefault="00C57220" w:rsidP="00390B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</w:t>
            </w:r>
            <w:r w:rsidR="008D1737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ман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усв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я;</w:t>
            </w:r>
            <w:r w:rsidR="00BD0CF1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сходя из цели, соста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 тексту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подробного ответа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характер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ик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юже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тематик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проблематик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идейно-</w:t>
            </w:r>
            <w:r w:rsidR="003833D8" w:rsidRPr="009A03EF"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3833D8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3D8" w:rsidRPr="009A03EF">
              <w:rPr>
                <w:rFonts w:ascii="Times New Roman" w:hAnsi="Times New Roman"/>
                <w:sz w:val="24"/>
                <w:szCs w:val="24"/>
              </w:rPr>
              <w:t>произведения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3D8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3833D8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3833D8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77F0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7F0" w:rsidRPr="009A03EF">
              <w:rPr>
                <w:rFonts w:ascii="Times New Roman" w:hAnsi="Times New Roman"/>
                <w:sz w:val="24"/>
                <w:szCs w:val="24"/>
              </w:rPr>
              <w:t>выделение ключевых слов абзаца, ключевого смыслового отрывка всего текста</w:t>
            </w:r>
            <w:r w:rsidR="008364B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8364B6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главны</w:t>
            </w:r>
            <w:r w:rsidR="008364B6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геро</w:t>
            </w:r>
            <w:r w:rsidR="008364B6" w:rsidRPr="009A03EF">
              <w:rPr>
                <w:rFonts w:ascii="Times New Roman" w:hAnsi="Times New Roman"/>
                <w:sz w:val="24"/>
                <w:szCs w:val="24"/>
              </w:rPr>
              <w:t>е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выявл</w:t>
            </w:r>
            <w:r w:rsidR="00C74720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ложительных и отрицательных </w:t>
            </w:r>
            <w:r w:rsidR="00C74720" w:rsidRPr="009A03EF">
              <w:rPr>
                <w:rFonts w:ascii="Times New Roman" w:hAnsi="Times New Roman"/>
                <w:sz w:val="24"/>
                <w:szCs w:val="24"/>
              </w:rPr>
              <w:t xml:space="preserve">качеств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героев</w:t>
            </w:r>
            <w:r w:rsidR="00C74720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720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навыком краткого (сжатого) и подробного пересказа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сск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аз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о судьбе и героических подвигах 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t>Кинзя</w:t>
            </w:r>
            <w:proofErr w:type="spellEnd"/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Арсланова и его соратников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равн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7D2486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>поведения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>хожд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фольклорны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мотив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8317B" w:rsidRPr="009A03EF">
              <w:rPr>
                <w:rFonts w:ascii="Times New Roman" w:hAnsi="Times New Roman"/>
                <w:sz w:val="24"/>
                <w:szCs w:val="24"/>
              </w:rPr>
              <w:t>романе</w:t>
            </w:r>
            <w:r w:rsidR="00374E5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C16" w:rsidRPr="009A03EF">
              <w:rPr>
                <w:rFonts w:ascii="Times New Roman" w:hAnsi="Times New Roman"/>
                <w:bCs/>
                <w:sz w:val="24"/>
                <w:szCs w:val="24"/>
              </w:rPr>
              <w:t>аналитическая работа с параграфом учебника, ответ на вопросы учителя, работа с терминами;</w:t>
            </w:r>
            <w:r w:rsidR="00771AE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3C16" w:rsidRPr="009A03EF">
              <w:rPr>
                <w:rFonts w:ascii="Times New Roman" w:hAnsi="Times New Roman"/>
                <w:bCs/>
                <w:sz w:val="24"/>
                <w:szCs w:val="24"/>
              </w:rPr>
              <w:t>коллективный диалог о</w:t>
            </w:r>
            <w:r w:rsidR="00D31BC3" w:rsidRPr="009A03EF">
              <w:rPr>
                <w:rFonts w:ascii="Times New Roman" w:hAnsi="Times New Roman"/>
                <w:bCs/>
                <w:sz w:val="24"/>
                <w:szCs w:val="24"/>
              </w:rPr>
              <w:t>б исторических личностях того времени</w:t>
            </w:r>
          </w:p>
        </w:tc>
      </w:tr>
      <w:tr w:rsidR="009A03EF" w:rsidRPr="009A03EF" w14:paraId="59C80629" w14:textId="77777777" w:rsidTr="00BD0CF1">
        <w:tc>
          <w:tcPr>
            <w:tcW w:w="3470" w:type="dxa"/>
          </w:tcPr>
          <w:p w14:paraId="4FAE999D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Ғәл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браһим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рилогияһ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нй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рыҫлан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бразы» («Образ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Арсланова в трилогии Гали Ибрагимова»). Представление проектных, исследовательских работ.</w:t>
            </w:r>
          </w:p>
          <w:p w14:paraId="7847ED1B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1</w:t>
            </w:r>
          </w:p>
          <w:p w14:paraId="7A60132D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52CC949E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779" w:type="dxa"/>
          </w:tcPr>
          <w:p w14:paraId="0D6E4133" w14:textId="77777777" w:rsidR="00E53920" w:rsidRPr="009A03EF" w:rsidRDefault="0089745E" w:rsidP="00771A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771AE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ределение формат</w:t>
            </w:r>
            <w:r w:rsidR="00771AEA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771AE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амостоятельное составление плана проекта, внесение необходим</w:t>
            </w:r>
            <w:r w:rsidR="00565F50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ых корректив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 ходе его реализации</w:t>
            </w:r>
          </w:p>
        </w:tc>
      </w:tr>
      <w:tr w:rsidR="009A03EF" w:rsidRPr="009A03EF" w14:paraId="6971609E" w14:textId="77777777" w:rsidTr="00BD0CF1">
        <w:tc>
          <w:tcPr>
            <w:tcW w:w="14560" w:type="dxa"/>
            <w:gridSpan w:val="3"/>
          </w:tcPr>
          <w:p w14:paraId="69A13B6B" w14:textId="77777777" w:rsidR="001B7307" w:rsidRPr="009A03EF" w:rsidRDefault="001B7307" w:rsidP="00482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.</w:t>
            </w:r>
            <w:r w:rsidR="00482FF5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5A89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БАШКИРСКАЯ ЛИТЕРАТУРА (8 ч.)</w:t>
            </w:r>
          </w:p>
        </w:tc>
      </w:tr>
      <w:tr w:rsidR="009A03EF" w:rsidRPr="009A03EF" w14:paraId="52A27708" w14:textId="77777777" w:rsidTr="00BD0CF1">
        <w:tc>
          <w:tcPr>
            <w:tcW w:w="3470" w:type="dxa"/>
          </w:tcPr>
          <w:p w14:paraId="3D948B0E" w14:textId="77777777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йтешт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йтыш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игә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и яман?»</w:t>
            </w:r>
            <w:r w:rsidR="00173E1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1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(«Что в первую </w:t>
            </w:r>
            <w:r w:rsidR="00173E1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lastRenderedPageBreak/>
              <w:t>очередь считается злом</w:t>
            </w:r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?»)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ҡмырҙ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әсәнд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обағы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әс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ен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йтеш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</w:t>
            </w:r>
            <w:r w:rsidR="00DC3F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(«</w:t>
            </w:r>
            <w:proofErr w:type="spellStart"/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Айтыш</w:t>
            </w:r>
            <w:proofErr w:type="spellEnd"/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Акмурзы</w:t>
            </w:r>
            <w:proofErr w:type="spellEnd"/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-сэсэна и </w:t>
            </w:r>
            <w:proofErr w:type="spellStart"/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Кубагуш</w:t>
            </w:r>
            <w:proofErr w:type="spellEnd"/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-сэсэна»)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обайырҙар</w:t>
            </w:r>
            <w:proofErr w:type="spellEnd"/>
            <w:r w:rsidR="00770D9D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="00770D9D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Кубаиры</w:t>
            </w:r>
            <w:proofErr w:type="spellEnd"/>
            <w:r w:rsidR="00770D9D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)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И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игәнд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ем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</w:t>
            </w:r>
            <w:r w:rsidR="00DC3F7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75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(«Кого же нет у страны»),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батыр»</w:t>
            </w:r>
            <w:r w:rsidR="00771AEA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(«Салават-батыр»)</w:t>
            </w:r>
          </w:p>
          <w:p w14:paraId="06A76305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11" w:type="dxa"/>
          </w:tcPr>
          <w:p w14:paraId="5E8E5C81" w14:textId="77777777" w:rsidR="00531A5A" w:rsidRPr="009A03EF" w:rsidRDefault="00531A5A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lastRenderedPageBreak/>
              <w:t>Айтыши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.</w:t>
            </w:r>
            <w:r w:rsidR="00A8693C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«Что в первую очередь считается злом?», (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Айтыш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Акмурз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-сэсэна и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Кубагуш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-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lastRenderedPageBreak/>
              <w:t xml:space="preserve">сэсэна».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Кубаир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.</w:t>
            </w:r>
            <w:r w:rsidR="00770D9D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>«Кого же нет у страны», «Салават-батыр».</w:t>
            </w:r>
            <w:r w:rsidR="00771AEA" w:rsidRPr="009A03EF">
              <w:rPr>
                <w:rFonts w:ascii="Times New Roman" w:eastAsiaTheme="majorEastAsia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йты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импровизированное состязание двух акынов, форма устной народной песенной поэзии. Исполняется с аккомпанементом на народных струнных инструментах. Основной жанр авторской изустной литературы. Процесс поэтического спора. Раскрытие сторон своих творческих возможностей, мировоззрения. Лучшие образцы жанра – поэтические споры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б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 батыром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дук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багуш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-сэсэна с сэсэном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кмурз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Караса-сэсэна с казахским батыром Акса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йык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-сэсэна с казахским акыном Бухаром, Салавата со своей любимой девушкой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Зюлейхо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7FA8B7" w14:textId="77777777" w:rsidR="001B7307" w:rsidRPr="009A03EF" w:rsidRDefault="00531A5A" w:rsidP="00BD0CF1">
            <w:pPr>
              <w:jc w:val="left"/>
              <w:rPr>
                <w:rFonts w:ascii="Times New Roman" w:eastAsiaTheme="majorEastAsia" w:hAnsi="Times New Roman"/>
                <w:i/>
                <w:iCs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ория литературы: жанр </w:t>
            </w:r>
            <w:proofErr w:type="spellStart"/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йтыш</w:t>
            </w:r>
            <w:proofErr w:type="spellEnd"/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баир</w:t>
            </w:r>
            <w:proofErr w:type="spellEnd"/>
          </w:p>
        </w:tc>
        <w:tc>
          <w:tcPr>
            <w:tcW w:w="5779" w:type="dxa"/>
          </w:tcPr>
          <w:p w14:paraId="3A7844E1" w14:textId="77777777" w:rsidR="001B7307" w:rsidRPr="009A03EF" w:rsidRDefault="005A546D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Вырази</w:t>
            </w:r>
            <w:r w:rsidR="00F71672" w:rsidRPr="009A03EF">
              <w:rPr>
                <w:rFonts w:ascii="Times New Roman" w:hAnsi="Times New Roman"/>
                <w:sz w:val="24"/>
                <w:szCs w:val="24"/>
              </w:rPr>
              <w:t>тельное чтение</w:t>
            </w:r>
            <w:r w:rsidR="009D722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722B" w:rsidRPr="009A03EF">
              <w:rPr>
                <w:rFonts w:ascii="Times New Roman" w:hAnsi="Times New Roman"/>
                <w:sz w:val="24"/>
                <w:szCs w:val="24"/>
              </w:rPr>
              <w:t>кубаиров</w:t>
            </w:r>
            <w:proofErr w:type="spellEnd"/>
            <w:r w:rsidR="009D722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A99" w:rsidRPr="009A03EF">
              <w:rPr>
                <w:rFonts w:ascii="Times New Roman" w:hAnsi="Times New Roman"/>
                <w:sz w:val="24"/>
                <w:szCs w:val="24"/>
              </w:rPr>
              <w:t>ч</w:t>
            </w:r>
            <w:r w:rsidR="009D722B" w:rsidRPr="009A03EF">
              <w:rPr>
                <w:rFonts w:ascii="Times New Roman" w:hAnsi="Times New Roman"/>
                <w:sz w:val="24"/>
                <w:szCs w:val="24"/>
              </w:rPr>
              <w:t xml:space="preserve">тение по ролям </w:t>
            </w:r>
            <w:proofErr w:type="spellStart"/>
            <w:r w:rsidR="009D722B" w:rsidRPr="009A03EF">
              <w:rPr>
                <w:rFonts w:ascii="Times New Roman" w:hAnsi="Times New Roman"/>
                <w:sz w:val="24"/>
                <w:szCs w:val="24"/>
              </w:rPr>
              <w:t>ай</w:t>
            </w:r>
            <w:r w:rsidR="006D5A99" w:rsidRPr="009A03EF">
              <w:rPr>
                <w:rFonts w:ascii="Times New Roman" w:hAnsi="Times New Roman"/>
                <w:sz w:val="24"/>
                <w:szCs w:val="24"/>
              </w:rPr>
              <w:t>тыши</w:t>
            </w:r>
            <w:proofErr w:type="spellEnd"/>
            <w:r w:rsidR="006D5A99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A99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пределение тематических направлений в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импровизациях</w:t>
            </w:r>
            <w:r w:rsidR="00112C6B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1F0" w:rsidRPr="009A03EF">
              <w:rPr>
                <w:rFonts w:ascii="Times New Roman" w:hAnsi="Times New Roman"/>
                <w:sz w:val="24"/>
                <w:szCs w:val="24"/>
              </w:rPr>
              <w:t>сэсэнов</w:t>
            </w:r>
            <w:r w:rsidR="00C23E2A" w:rsidRPr="009A03EF">
              <w:rPr>
                <w:rFonts w:ascii="Times New Roman" w:hAnsi="Times New Roman"/>
                <w:sz w:val="24"/>
                <w:szCs w:val="24"/>
              </w:rPr>
              <w:t xml:space="preserve">, основного конфликта и актуальности проблематики, идеи </w:t>
            </w:r>
            <w:proofErr w:type="spellStart"/>
            <w:r w:rsidR="00C23E2A" w:rsidRPr="009A03EF">
              <w:rPr>
                <w:rFonts w:ascii="Times New Roman" w:hAnsi="Times New Roman"/>
                <w:sz w:val="24"/>
                <w:szCs w:val="24"/>
              </w:rPr>
              <w:t>кубаиров</w:t>
            </w:r>
            <w:proofErr w:type="spellEnd"/>
            <w:r w:rsidR="00C23E2A" w:rsidRPr="009A03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23E2A" w:rsidRPr="009A03EF">
              <w:rPr>
                <w:rFonts w:ascii="Times New Roman" w:hAnsi="Times New Roman"/>
                <w:sz w:val="24"/>
                <w:szCs w:val="24"/>
              </w:rPr>
              <w:t>айтыш</w:t>
            </w:r>
            <w:proofErr w:type="spellEnd"/>
            <w:r w:rsidR="008871F0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F741C2" w14:textId="77777777" w:rsidR="003251F4" w:rsidRPr="009A03EF" w:rsidRDefault="00BB384B" w:rsidP="00771A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рактеристика литературного процесса как исторического движения башкирской литературы, определение ее основополагающих исток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59A" w:rsidRPr="009A03EF">
              <w:rPr>
                <w:rFonts w:ascii="Times New Roman" w:hAnsi="Times New Roman"/>
                <w:sz w:val="24"/>
                <w:szCs w:val="24"/>
              </w:rPr>
              <w:t>ф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рмирование понятий об истории литературы и литературной критике</w:t>
            </w:r>
            <w:r w:rsidR="0013459A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E2A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своение понятия «пафос»</w:t>
            </w:r>
          </w:p>
        </w:tc>
      </w:tr>
      <w:tr w:rsidR="009A03EF" w:rsidRPr="009A03EF" w14:paraId="60921B77" w14:textId="77777777" w:rsidTr="00BD0CF1">
        <w:tc>
          <w:tcPr>
            <w:tcW w:w="3470" w:type="dxa"/>
          </w:tcPr>
          <w:p w14:paraId="3DBD59A7" w14:textId="77777777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Яныб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ммат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өнья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му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рҙары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» (роман «Северные Амуры»)</w:t>
            </w:r>
          </w:p>
          <w:p w14:paraId="24253D27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11" w:type="dxa"/>
          </w:tcPr>
          <w:p w14:paraId="43A7C0B5" w14:textId="77777777" w:rsidR="006B308D" w:rsidRPr="009A03EF" w:rsidRDefault="006B308D" w:rsidP="00BD0CF1">
            <w:pPr>
              <w:jc w:val="left"/>
              <w:rPr>
                <w:rFonts w:ascii="Times New Roman" w:eastAsiaTheme="majorEastAsia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Яныбай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Хамматов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.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  <w:lang w:bidi="ru-RU"/>
              </w:rPr>
              <w:t>Роман Северные Амуры».</w:t>
            </w:r>
          </w:p>
          <w:p w14:paraId="1598BACB" w14:textId="77777777" w:rsidR="006B308D" w:rsidRPr="009A03EF" w:rsidRDefault="006B308D" w:rsidP="00BD0CF1">
            <w:pPr>
              <w:jc w:val="left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стория создания романа. Описание героизма башкирских войск в Отечественной войне 1812 года. Главные герои. Язык и стиль романа</w:t>
            </w:r>
          </w:p>
        </w:tc>
        <w:tc>
          <w:tcPr>
            <w:tcW w:w="5779" w:type="dxa"/>
          </w:tcPr>
          <w:p w14:paraId="1F42CBD3" w14:textId="77777777" w:rsidR="003251F4" w:rsidRPr="009A03EF" w:rsidRDefault="00692C66" w:rsidP="00771A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разитель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чтен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роман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пределение идейно-тематического содержа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108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ление вопросов по содержанию</w:t>
            </w:r>
            <w:r w:rsidR="007A3108" w:rsidRPr="009A03EF">
              <w:rPr>
                <w:rFonts w:ascii="Times New Roman" w:hAnsi="Times New Roman"/>
                <w:sz w:val="24"/>
                <w:szCs w:val="24"/>
              </w:rPr>
              <w:t xml:space="preserve"> романа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спределение вопросов по парам или по группам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подготовка о</w:t>
            </w:r>
            <w:r w:rsidR="00CB3E26" w:rsidRPr="009A03EF">
              <w:rPr>
                <w:rFonts w:ascii="Times New Roman" w:hAnsi="Times New Roman"/>
                <w:sz w:val="24"/>
                <w:szCs w:val="24"/>
              </w:rPr>
              <w:t>твет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CB3E26" w:rsidRPr="009A03EF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нализ ответов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27E" w:rsidRPr="009A03EF">
              <w:rPr>
                <w:rFonts w:ascii="Times New Roman" w:hAnsi="Times New Roman"/>
                <w:sz w:val="24"/>
                <w:szCs w:val="24"/>
              </w:rPr>
              <w:t xml:space="preserve">нахождение фольклорных элементов и мотивов в произведениях; 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оиск в </w:t>
            </w:r>
            <w:r w:rsidR="00B665B7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нтернете материалов о встрече башкир с Гёте</w:t>
            </w:r>
            <w:r w:rsidR="00751931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9FD" w:rsidRPr="009A03EF">
              <w:rPr>
                <w:rFonts w:ascii="Times New Roman" w:hAnsi="Times New Roman"/>
                <w:bCs/>
                <w:sz w:val="24"/>
                <w:szCs w:val="24"/>
              </w:rPr>
              <w:t>аналитическая работа с параграфом учебника, ответ на вопросы учителя, работа с терминами; коллективный диалог об исторических личностях того времени</w:t>
            </w:r>
          </w:p>
        </w:tc>
      </w:tr>
      <w:tr w:rsidR="009A03EF" w:rsidRPr="009A03EF" w14:paraId="15B81DA6" w14:textId="77777777" w:rsidTr="00BD0CF1">
        <w:tc>
          <w:tcPr>
            <w:tcW w:w="3470" w:type="dxa"/>
          </w:tcPr>
          <w:p w14:paraId="60349ED0" w14:textId="77777777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Гайс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Хусаинов. </w:t>
            </w:r>
            <w:r w:rsidR="00BE51F6" w:rsidRPr="009A03EF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71AEA" w:rsidRPr="009A03EF">
              <w:rPr>
                <w:rFonts w:ascii="Times New Roman" w:hAnsi="Times New Roman"/>
                <w:sz w:val="24"/>
                <w:szCs w:val="24"/>
              </w:rPr>
              <w:t>Ете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1AEA" w:rsidRPr="009A03EF">
              <w:rPr>
                <w:rFonts w:ascii="Times New Roman" w:hAnsi="Times New Roman"/>
                <w:sz w:val="24"/>
                <w:szCs w:val="24"/>
              </w:rPr>
              <w:t>ырыу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» («Семь родов»)</w:t>
            </w:r>
          </w:p>
          <w:p w14:paraId="5DBD71B2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47BF953A" w14:textId="77777777" w:rsidR="001B7307" w:rsidRPr="009A03EF" w:rsidRDefault="00531A5A" w:rsidP="00BD0CF1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Гайс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Хусаинов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казание «Последний тарпан». Рассказ «Семь родов», Повесть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лда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батыр». Образы батыров родной земли. Историческая действительность</w:t>
            </w:r>
          </w:p>
        </w:tc>
        <w:tc>
          <w:tcPr>
            <w:tcW w:w="5779" w:type="dxa"/>
          </w:tcPr>
          <w:p w14:paraId="1BCCAA90" w14:textId="04766127" w:rsidR="003251F4" w:rsidRPr="009A03EF" w:rsidRDefault="001B7307" w:rsidP="00771A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0F3847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542">
              <w:rPr>
                <w:rFonts w:ascii="Times New Roman" w:hAnsi="Times New Roman"/>
                <w:sz w:val="24"/>
                <w:szCs w:val="24"/>
                <w:highlight w:val="green"/>
              </w:rPr>
              <w:t>чт</w:t>
            </w:r>
            <w:r w:rsidR="000F3847" w:rsidRPr="00020542">
              <w:rPr>
                <w:rFonts w:ascii="Times New Roman" w:hAnsi="Times New Roman"/>
                <w:sz w:val="24"/>
                <w:szCs w:val="24"/>
                <w:highlight w:val="green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="000F3847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B74" w:rsidRPr="00036B74">
              <w:rPr>
                <w:rFonts w:ascii="Times New Roman" w:hAnsi="Times New Roman"/>
                <w:sz w:val="24"/>
                <w:szCs w:val="24"/>
                <w:highlight w:val="green"/>
              </w:rPr>
              <w:t>о</w:t>
            </w:r>
            <w:r w:rsidRPr="00036B74">
              <w:rPr>
                <w:rFonts w:ascii="Times New Roman" w:hAnsi="Times New Roman"/>
                <w:sz w:val="24"/>
                <w:szCs w:val="24"/>
                <w:highlight w:val="green"/>
              </w:rPr>
              <w:t>сво</w:t>
            </w:r>
            <w:r w:rsidR="00982C06" w:rsidRPr="00036B74">
              <w:rPr>
                <w:rFonts w:ascii="Times New Roman" w:hAnsi="Times New Roman"/>
                <w:sz w:val="24"/>
                <w:szCs w:val="24"/>
                <w:highlight w:val="green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>я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ходя из цели, состав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тексту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 xml:space="preserve"> и нахождени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них</w:t>
            </w:r>
            <w:r w:rsidR="00982C0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характери</w:t>
            </w:r>
            <w:r w:rsidR="00C47642" w:rsidRPr="009A03EF"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южет</w:t>
            </w:r>
            <w:r w:rsidR="00C47642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тематик</w:t>
            </w:r>
            <w:r w:rsidR="00C47642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проблематик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идейно-эмоционально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474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план</w:t>
            </w:r>
            <w:r w:rsidR="0018039D" w:rsidRPr="004C6474">
              <w:rPr>
                <w:rFonts w:ascii="Times New Roman" w:hAnsi="Times New Roman"/>
                <w:sz w:val="24"/>
                <w:szCs w:val="24"/>
                <w:highlight w:val="green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DE0C6E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лавным героям, уме</w:t>
            </w:r>
            <w:r w:rsidR="0069430D" w:rsidRPr="009A03E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ыявлять положительны</w:t>
            </w:r>
            <w:r w:rsidR="0069430D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отрицательны</w:t>
            </w:r>
            <w:r w:rsidR="0069430D" w:rsidRPr="009A03EF">
              <w:rPr>
                <w:rFonts w:ascii="Times New Roman" w:hAnsi="Times New Roman"/>
                <w:sz w:val="24"/>
                <w:szCs w:val="24"/>
              </w:rPr>
              <w:t>е качеств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ероев</w:t>
            </w:r>
            <w:r w:rsidR="0069430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дробного пересказ</w:t>
            </w:r>
            <w:r w:rsidR="003C0250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250" w:rsidRPr="009A03EF">
              <w:rPr>
                <w:rFonts w:ascii="Times New Roman" w:hAnsi="Times New Roman"/>
                <w:sz w:val="24"/>
                <w:szCs w:val="24"/>
              </w:rPr>
              <w:t>составление 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ссказа о судьбе и героических подвигах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л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-батыра</w:t>
            </w:r>
            <w:r w:rsidR="00C61B8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49D" w:rsidRPr="009A03EF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фольклорны</w:t>
            </w:r>
            <w:r w:rsidR="00EC249D" w:rsidRPr="009A03EF">
              <w:rPr>
                <w:rFonts w:ascii="Times New Roman" w:hAnsi="Times New Roman"/>
                <w:sz w:val="24"/>
                <w:szCs w:val="24"/>
              </w:rPr>
              <w:t>х элементов 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отив</w:t>
            </w:r>
            <w:r w:rsidR="00EC249D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пр</w:t>
            </w:r>
            <w:r w:rsidR="00420F6C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зведениях</w:t>
            </w:r>
            <w:r w:rsidR="00EC249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жат</w:t>
            </w:r>
            <w:r w:rsidR="007C227E" w:rsidRPr="009A03E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ересказ отрывка</w:t>
            </w:r>
            <w:r w:rsidR="007C227E" w:rsidRPr="009A03EF">
              <w:rPr>
                <w:rFonts w:ascii="Times New Roman" w:hAnsi="Times New Roman"/>
                <w:sz w:val="24"/>
                <w:szCs w:val="24"/>
              </w:rPr>
              <w:t xml:space="preserve"> повести</w:t>
            </w:r>
          </w:p>
        </w:tc>
      </w:tr>
      <w:tr w:rsidR="009A03EF" w:rsidRPr="009A03EF" w14:paraId="492D05E7" w14:textId="77777777" w:rsidTr="00BD0CF1">
        <w:tc>
          <w:tcPr>
            <w:tcW w:w="3470" w:type="dxa"/>
          </w:tcPr>
          <w:p w14:paraId="535619C8" w14:textId="14A08E06" w:rsidR="003251F4" w:rsidRPr="009A03EF" w:rsidRDefault="001B7307" w:rsidP="00660631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лат Рафиков </w:t>
            </w:r>
            <w:r w:rsidR="00660631" w:rsidRPr="00660631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4-1998).</w:t>
            </w:r>
            <w:r w:rsidR="00660631" w:rsidRPr="007C1707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660631" w:rsidRPr="007C1707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 Башкирский писатель и поэт, переводчик, драматург, журналист.</w:t>
            </w:r>
            <w:r w:rsidR="00660631" w:rsidRPr="009A03EF">
              <w:rPr>
                <w:rFonts w:cs="Arial"/>
                <w:sz w:val="29"/>
                <w:szCs w:val="29"/>
              </w:rPr>
              <w:t xml:space="preserve"> </w:t>
            </w:r>
            <w:r w:rsidR="00BE51F6" w:rsidRPr="009A03EF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Эйә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рләнгән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1AEA" w:rsidRPr="009A03EF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» («Оседланный конь»)</w:t>
            </w:r>
          </w:p>
          <w:p w14:paraId="2927FB81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11" w:type="dxa"/>
          </w:tcPr>
          <w:p w14:paraId="7DE84246" w14:textId="77777777" w:rsidR="00364525" w:rsidRPr="009A03EF" w:rsidRDefault="00364525" w:rsidP="00BD0CF1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улат Рафиков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Повесть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«</w:t>
            </w:r>
            <w:r w:rsidR="00095115" w:rsidRPr="009A03EF">
              <w:rPr>
                <w:rFonts w:ascii="Times New Roman" w:eastAsiaTheme="majorEastAsia" w:hAnsi="Times New Roman"/>
                <w:sz w:val="24"/>
                <w:szCs w:val="24"/>
              </w:rPr>
              <w:t>Оседланный к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онь».</w:t>
            </w:r>
          </w:p>
          <w:p w14:paraId="52438365" w14:textId="2F1E44BA" w:rsidR="00364525" w:rsidRPr="009A03EF" w:rsidRDefault="00364525" w:rsidP="00BD0CF1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писание жизни Салавата Юлаева, отц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ла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, других повстанцев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угачевц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заточении в крепост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огерви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Духовная стойкость героев</w:t>
            </w:r>
            <w:r w:rsidR="00C0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C2D" w:rsidRPr="00C01C2D">
              <w:rPr>
                <w:rFonts w:ascii="Times New Roman" w:hAnsi="Times New Roman"/>
                <w:sz w:val="24"/>
                <w:szCs w:val="24"/>
                <w:highlight w:val="green"/>
              </w:rPr>
              <w:t>повести</w:t>
            </w:r>
            <w:r w:rsidRPr="00C01C2D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удьба двух сыновей Салавата, оставшихся на родине</w:t>
            </w:r>
          </w:p>
        </w:tc>
        <w:tc>
          <w:tcPr>
            <w:tcW w:w="5779" w:type="dxa"/>
          </w:tcPr>
          <w:p w14:paraId="03149F39" w14:textId="77777777" w:rsidR="003251F4" w:rsidRPr="009A03EF" w:rsidRDefault="001B7307" w:rsidP="00771AE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Знакомство с историей создания произведений Б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="006A472F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произведения; </w:t>
            </w:r>
            <w:r w:rsidR="006A472F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ение своеобразия жанра и композиции произведения</w:t>
            </w:r>
            <w:r w:rsidR="006A472F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72F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ссуждение в виде монолога, диалога 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 xml:space="preserve">о значимых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проблема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>х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ение основы сюжета и характеров героев романа, широты эпического повествования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рактеристика героев, определение роли изобразительно-выразительных средств</w:t>
            </w:r>
            <w:r w:rsidR="003D3E20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5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="002D1FB3" w:rsidRPr="009A03EF">
              <w:rPr>
                <w:rFonts w:ascii="Times New Roman" w:hAnsi="Times New Roman"/>
                <w:bCs/>
                <w:sz w:val="24"/>
                <w:szCs w:val="24"/>
              </w:rPr>
              <w:t>рассказа о судьбе Салавата Юлаева и о его семь</w:t>
            </w:r>
            <w:r w:rsidR="00996923" w:rsidRPr="009A0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</w:tr>
      <w:tr w:rsidR="009A03EF" w:rsidRPr="009A03EF" w14:paraId="2B8AF6B0" w14:textId="77777777" w:rsidTr="00BD0CF1">
        <w:tc>
          <w:tcPr>
            <w:tcW w:w="3470" w:type="dxa"/>
          </w:tcPr>
          <w:p w14:paraId="5F485199" w14:textId="087C3066" w:rsidR="00735AF3" w:rsidRPr="009A03EF" w:rsidRDefault="001B7307" w:rsidP="00A832E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шит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уллтангаре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2EE" w:rsidRPr="00A832EE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35-1999).</w:t>
            </w:r>
            <w:r w:rsidR="00A832EE" w:rsidRPr="00FA0187"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A832EE" w:rsidRPr="00FA0187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 Башкирский писатель, публицист.</w:t>
            </w:r>
            <w:r w:rsidR="00A832EE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Осто</w:t>
            </w:r>
            <w:proofErr w:type="spellEnd"/>
            <w:r w:rsidR="00735AF3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5AF3" w:rsidRPr="009A03EF">
              <w:rPr>
                <w:rFonts w:ascii="Times New Roman" w:hAnsi="Times New Roman"/>
                <w:sz w:val="24"/>
                <w:szCs w:val="24"/>
              </w:rPr>
              <w:t>бөркөт</w:t>
            </w:r>
            <w:proofErr w:type="spellEnd"/>
            <w:r w:rsidR="00735AF3" w:rsidRPr="009A03EF">
              <w:rPr>
                <w:rFonts w:ascii="Times New Roman" w:hAnsi="Times New Roman"/>
                <w:sz w:val="24"/>
                <w:szCs w:val="24"/>
              </w:rPr>
              <w:t>» («Полет орла») повесть</w:t>
            </w:r>
          </w:p>
          <w:p w14:paraId="746F53E3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6DF22E96" w14:textId="77777777" w:rsidR="001B7307" w:rsidRPr="009A03EF" w:rsidRDefault="00E75EF9" w:rsidP="00BD0CF1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Повест</w:t>
            </w:r>
            <w:r w:rsidR="00A516AB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и «Полет орла»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Осто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өркө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Рашит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Султангареев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и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="00237DD3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Не нашел путей спасения»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аулит</w:t>
            </w:r>
            <w:r w:rsidR="00A516AB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малетдинов</w:t>
            </w:r>
            <w:r w:rsidR="00A516AB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9A03E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="00237DD3"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бытия Гражданской войны. Образ комбрига Мусы Муртазина. Описание героизма, военных заслуг перед Родиной, трагической гибели</w:t>
            </w:r>
          </w:p>
        </w:tc>
        <w:tc>
          <w:tcPr>
            <w:tcW w:w="5779" w:type="dxa"/>
          </w:tcPr>
          <w:p w14:paraId="7EF22BE5" w14:textId="77777777" w:rsidR="003251F4" w:rsidRPr="009A03EF" w:rsidRDefault="0033268B" w:rsidP="00771A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разитель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чтен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вестей о Муса-баты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923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пределение идейно-тематического содержания</w:t>
            </w:r>
            <w:r w:rsidR="00996923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ление вопросов по содержанию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спределение вопросов по парам или по группам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CB3E26" w:rsidRPr="009A03EF">
              <w:rPr>
                <w:rFonts w:ascii="Times New Roman" w:hAnsi="Times New Roman"/>
                <w:sz w:val="24"/>
                <w:szCs w:val="24"/>
              </w:rPr>
              <w:t>тветы на вопросы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,</w:t>
            </w:r>
            <w:r w:rsidR="00CB3E26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нализ ответов</w:t>
            </w:r>
            <w:r w:rsidR="00285F2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C17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иск в интернете материалов о судьбе детей М. Муртазина после его ареста</w:t>
            </w:r>
            <w:r w:rsidR="00CD113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13D" w:rsidRPr="009A03EF">
              <w:rPr>
                <w:rFonts w:ascii="Times New Roman" w:hAnsi="Times New Roman"/>
                <w:bCs/>
                <w:sz w:val="24"/>
                <w:szCs w:val="24"/>
              </w:rPr>
              <w:t>аналитическая работа с параграфом учебника, ответ на вопросы учителя, работа с терминами;</w:t>
            </w:r>
            <w:r w:rsidR="00771AE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113D" w:rsidRPr="009A03EF">
              <w:rPr>
                <w:rFonts w:ascii="Times New Roman" w:hAnsi="Times New Roman"/>
                <w:bCs/>
                <w:sz w:val="24"/>
                <w:szCs w:val="24"/>
              </w:rPr>
              <w:t>коллективный диалог об исторических личностях того времени</w:t>
            </w:r>
          </w:p>
        </w:tc>
      </w:tr>
      <w:tr w:rsidR="009A03EF" w:rsidRPr="009A03EF" w14:paraId="5B64E210" w14:textId="77777777" w:rsidTr="00BD0CF1">
        <w:tc>
          <w:tcPr>
            <w:tcW w:w="3470" w:type="dxa"/>
          </w:tcPr>
          <w:p w14:paraId="0D269994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«Мус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ортази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эҙҙәр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йл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По следам Мусы Муртазина»). Представление проектных, исследовательских работ.</w:t>
            </w:r>
          </w:p>
          <w:p w14:paraId="1CDE7BDD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№ 2</w:t>
            </w:r>
          </w:p>
          <w:p w14:paraId="1E429080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7AAE2F5A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проектов, результатов исследовательской работы</w:t>
            </w:r>
          </w:p>
        </w:tc>
        <w:tc>
          <w:tcPr>
            <w:tcW w:w="5779" w:type="dxa"/>
          </w:tcPr>
          <w:p w14:paraId="075B7A06" w14:textId="77777777" w:rsidR="00CB3E26" w:rsidRPr="009A03EF" w:rsidRDefault="0089745E" w:rsidP="00BD0C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771AE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формата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771AE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плана проекта, внесение необходимых коррективов в ходе его реализации</w:t>
            </w:r>
          </w:p>
        </w:tc>
      </w:tr>
      <w:tr w:rsidR="009A03EF" w:rsidRPr="009A03EF" w14:paraId="112FA9C7" w14:textId="77777777" w:rsidTr="00BD0CF1">
        <w:tc>
          <w:tcPr>
            <w:tcW w:w="14560" w:type="dxa"/>
            <w:gridSpan w:val="3"/>
          </w:tcPr>
          <w:p w14:paraId="48416E42" w14:textId="77777777" w:rsidR="001B7307" w:rsidRPr="009A03EF" w:rsidRDefault="001B7307" w:rsidP="00771A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АШКИРСКАЯ СОВЕТСКАЯ ЛИТЕРАТУРА. СОВРЕМЕННАЯ </w:t>
            </w:r>
            <w:r w:rsidR="00CB67C2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ЛИТЕРАТУРА (10 ч.)</w:t>
            </w:r>
          </w:p>
        </w:tc>
      </w:tr>
      <w:tr w:rsidR="009A03EF" w:rsidRPr="009A03EF" w14:paraId="20604DEC" w14:textId="77777777" w:rsidTr="00BD0CF1">
        <w:tc>
          <w:tcPr>
            <w:tcW w:w="3470" w:type="dxa"/>
          </w:tcPr>
          <w:p w14:paraId="6C90FBED" w14:textId="38A674CB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Галимов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ля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="004B4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9FD" w:rsidRPr="004B49F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11-1939). Жизнь и творчество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Жизнь и творче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ство. «</w:t>
            </w:r>
            <w:proofErr w:type="spellStart"/>
            <w:r w:rsidR="00771AEA" w:rsidRPr="009A03EF">
              <w:rPr>
                <w:rFonts w:ascii="Times New Roman" w:hAnsi="Times New Roman"/>
                <w:sz w:val="24"/>
                <w:szCs w:val="24"/>
              </w:rPr>
              <w:t>Шоңҡар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» («Кречет») поэма</w:t>
            </w:r>
          </w:p>
          <w:p w14:paraId="111D9BA0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37E80B96" w14:textId="77777777" w:rsidR="00844AD8" w:rsidRPr="009A03EF" w:rsidRDefault="00844AD8" w:rsidP="00BD0CF1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Галимов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Саля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Жизнь и творчество. Поэма «Кречет»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Тема, идейное содержание поэмы. Тема перерождения нового человека. Главные герои (Ахмат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Гульну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, писатель, архитектор, капитан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инья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). Особенность и богатство композиции, особенности языка, образность</w:t>
            </w:r>
          </w:p>
        </w:tc>
        <w:tc>
          <w:tcPr>
            <w:tcW w:w="5779" w:type="dxa"/>
          </w:tcPr>
          <w:p w14:paraId="5C1157C0" w14:textId="77777777" w:rsidR="003251F4" w:rsidRPr="009A03EF" w:rsidRDefault="00DB58B8" w:rsidP="00771A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4433D2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оэмы</w:t>
            </w:r>
            <w:r w:rsidR="004433D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3D2" w:rsidRPr="009A0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ное рецензирование выразительного чтения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7C1" w:rsidRPr="009A03EF">
              <w:rPr>
                <w:rFonts w:ascii="Times New Roman" w:hAnsi="Times New Roman"/>
                <w:sz w:val="24"/>
                <w:szCs w:val="24"/>
              </w:rPr>
              <w:t>одноклассников, чтения актёров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7C1" w:rsidRPr="009A03EF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7C1" w:rsidRPr="009A03EF">
              <w:rPr>
                <w:rFonts w:ascii="Times New Roman" w:hAnsi="Times New Roman"/>
                <w:sz w:val="24"/>
                <w:szCs w:val="24"/>
              </w:rPr>
              <w:t>пересказ сюжета поэмы</w:t>
            </w:r>
            <w:r w:rsidR="00632B1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B14" w:rsidRPr="009A03EF">
              <w:rPr>
                <w:rFonts w:ascii="Times New Roman" w:hAnsi="Times New Roman"/>
                <w:sz w:val="24"/>
                <w:szCs w:val="24"/>
              </w:rPr>
              <w:t>у</w:t>
            </w:r>
            <w:r w:rsidR="001847C1" w:rsidRPr="009A03EF">
              <w:rPr>
                <w:rFonts w:ascii="Times New Roman" w:hAnsi="Times New Roman"/>
                <w:sz w:val="24"/>
                <w:szCs w:val="24"/>
              </w:rPr>
              <w:t>стные и письменные ответы на вопросы</w:t>
            </w:r>
            <w:r w:rsidR="00632B1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B14" w:rsidRPr="009A03EF">
              <w:rPr>
                <w:rFonts w:ascii="Times New Roman" w:hAnsi="Times New Roman"/>
                <w:sz w:val="24"/>
                <w:szCs w:val="24"/>
              </w:rPr>
              <w:t>у</w:t>
            </w:r>
            <w:r w:rsidR="001847C1" w:rsidRPr="009A03EF">
              <w:rPr>
                <w:rFonts w:ascii="Times New Roman" w:hAnsi="Times New Roman"/>
                <w:sz w:val="24"/>
                <w:szCs w:val="24"/>
              </w:rPr>
              <w:t>частие в коллективном диалоге</w:t>
            </w:r>
            <w:r w:rsidR="00632B14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B14"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="001847C1" w:rsidRPr="009A03EF">
              <w:rPr>
                <w:rFonts w:ascii="Times New Roman" w:hAnsi="Times New Roman"/>
                <w:sz w:val="24"/>
                <w:szCs w:val="24"/>
              </w:rPr>
              <w:t xml:space="preserve">равственная оценка поступков героев </w:t>
            </w:r>
            <w:r w:rsidR="00632B14" w:rsidRPr="009A03EF">
              <w:rPr>
                <w:rFonts w:ascii="Times New Roman" w:hAnsi="Times New Roman"/>
                <w:sz w:val="24"/>
                <w:szCs w:val="24"/>
              </w:rPr>
              <w:t>поэмы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840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847C1" w:rsidRPr="009A03EF">
              <w:rPr>
                <w:rFonts w:ascii="Times New Roman" w:hAnsi="Times New Roman"/>
                <w:sz w:val="24"/>
                <w:szCs w:val="24"/>
              </w:rPr>
              <w:t>арактеристика героев</w:t>
            </w:r>
          </w:p>
        </w:tc>
      </w:tr>
      <w:tr w:rsidR="009A03EF" w:rsidRPr="009A03EF" w14:paraId="5435DAF4" w14:textId="77777777" w:rsidTr="00BD0CF1">
        <w:tc>
          <w:tcPr>
            <w:tcW w:w="3470" w:type="dxa"/>
          </w:tcPr>
          <w:p w14:paraId="299A232A" w14:textId="0DFA26D4" w:rsidR="00771AEA" w:rsidRPr="009A03EF" w:rsidRDefault="001B7307" w:rsidP="004B49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язи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икбай</w:t>
            </w:r>
            <w:proofErr w:type="spellEnd"/>
            <w:r w:rsidR="004B4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9FD" w:rsidRPr="004B49FD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09-1968)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Ер» («Земля») поэма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аһым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1AEA" w:rsidRPr="009A03EF">
              <w:rPr>
                <w:rFonts w:ascii="Times New Roman" w:hAnsi="Times New Roman"/>
                <w:sz w:val="24"/>
                <w:szCs w:val="24"/>
              </w:rPr>
              <w:t>түрә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="00771AEA" w:rsidRPr="009A03EF">
              <w:rPr>
                <w:rFonts w:ascii="Times New Roman" w:hAnsi="Times New Roman"/>
                <w:sz w:val="24"/>
                <w:szCs w:val="24"/>
              </w:rPr>
              <w:t>Кахым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-туря») драма</w:t>
            </w:r>
          </w:p>
          <w:p w14:paraId="1943C03A" w14:textId="77777777" w:rsidR="001B7307" w:rsidRPr="009A03EF" w:rsidRDefault="001B7307" w:rsidP="004B49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5311" w:type="dxa"/>
          </w:tcPr>
          <w:p w14:paraId="57322CDD" w14:textId="77777777" w:rsidR="00960ED9" w:rsidRPr="009A03EF" w:rsidRDefault="00911199" w:rsidP="004B49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Жизнь и творчество. </w:t>
            </w:r>
            <w:r w:rsidR="00960ED9" w:rsidRPr="009A03EF">
              <w:rPr>
                <w:rFonts w:ascii="Times New Roman" w:hAnsi="Times New Roman"/>
                <w:bCs/>
                <w:sz w:val="24"/>
                <w:szCs w:val="24"/>
              </w:rPr>
              <w:t>Поэма «Земля» – многовековая борьба народов за свободу. Изображение образа народа и земли. Образ лирического героя. Художественные особенности поэмы.</w:t>
            </w:r>
          </w:p>
          <w:p w14:paraId="3AEFF22D" w14:textId="77777777" w:rsidR="001B7307" w:rsidRPr="009A03EF" w:rsidRDefault="00960ED9" w:rsidP="004B49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Драма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Ках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-туря». Участие башкир в Отечественной войне 1812 года. Идейное содержание драмы. Дружба между русским и башкирскими народами. Образ народа. Основной конфликт драмы. Композиционные особенности. Функция фольклорных жанров и элементов</w:t>
            </w:r>
          </w:p>
        </w:tc>
        <w:tc>
          <w:tcPr>
            <w:tcW w:w="5779" w:type="dxa"/>
          </w:tcPr>
          <w:p w14:paraId="222A84A9" w14:textId="77777777" w:rsidR="0078713A" w:rsidRPr="009A03EF" w:rsidRDefault="00DD1EE6" w:rsidP="004B49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AAD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тавление сообщения о писателе и устный рассказ о нём</w:t>
            </w:r>
            <w:r w:rsidR="006E7AA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AAD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ыразительное чтение </w:t>
            </w:r>
            <w:r w:rsidR="006E7AAD" w:rsidRPr="009A03EF">
              <w:rPr>
                <w:rFonts w:ascii="Times New Roman" w:hAnsi="Times New Roman"/>
                <w:sz w:val="24"/>
                <w:szCs w:val="24"/>
              </w:rPr>
              <w:t>поэмы</w:t>
            </w:r>
            <w:r w:rsidR="006D6BC8" w:rsidRPr="009A03EF">
              <w:rPr>
                <w:rFonts w:ascii="Times New Roman" w:hAnsi="Times New Roman"/>
                <w:sz w:val="24"/>
                <w:szCs w:val="24"/>
              </w:rPr>
              <w:t>, чтение драму по ролям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13A" w:rsidRPr="009A03EF">
              <w:rPr>
                <w:rFonts w:ascii="Times New Roman" w:hAnsi="Times New Roman"/>
                <w:sz w:val="24"/>
                <w:szCs w:val="24"/>
              </w:rPr>
              <w:t>устные ответы на вопросы (в том числе с использованием цитирования); участие в коллективном диалоге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13A" w:rsidRPr="009A03EF">
              <w:rPr>
                <w:rFonts w:ascii="Times New Roman" w:hAnsi="Times New Roman"/>
                <w:sz w:val="24"/>
                <w:szCs w:val="24"/>
              </w:rPr>
              <w:t>составление вопросов к произведениям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13A" w:rsidRPr="009A03EF">
              <w:rPr>
                <w:rFonts w:ascii="Times New Roman" w:hAnsi="Times New Roman"/>
                <w:sz w:val="24"/>
                <w:szCs w:val="24"/>
              </w:rPr>
              <w:t>составление характеристик героев;</w:t>
            </w:r>
          </w:p>
          <w:p w14:paraId="543018D7" w14:textId="77777777" w:rsidR="003251F4" w:rsidRPr="009A03EF" w:rsidRDefault="0078713A" w:rsidP="004B49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и</w:t>
            </w:r>
            <w:r w:rsidR="00BC0B2A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B2A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бота со словарём литературоведческих терминов</w:t>
            </w:r>
            <w:r w:rsidR="00BC0B2A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234DDE" w:rsidRPr="009A03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66188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234DDE" w:rsidRPr="009A03EF">
              <w:rPr>
                <w:rFonts w:ascii="Times New Roman" w:hAnsi="Times New Roman"/>
                <w:sz w:val="24"/>
                <w:szCs w:val="24"/>
              </w:rPr>
              <w:t>оставление устного и письменного ответа на проблемный вопрос</w:t>
            </w:r>
          </w:p>
        </w:tc>
      </w:tr>
      <w:tr w:rsidR="009A03EF" w:rsidRPr="009A03EF" w14:paraId="3A9EF5CE" w14:textId="77777777" w:rsidTr="00BD0CF1">
        <w:tc>
          <w:tcPr>
            <w:tcW w:w="3470" w:type="dxa"/>
          </w:tcPr>
          <w:p w14:paraId="311D9D3B" w14:textId="77777777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Зайнаб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иишев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Жизнь и творчество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өнәрс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ен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Өйр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әнсек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» («Мастер и подмастерье»)</w:t>
            </w:r>
          </w:p>
          <w:p w14:paraId="5825AB10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11" w:type="dxa"/>
          </w:tcPr>
          <w:p w14:paraId="38205B5B" w14:textId="77777777" w:rsidR="001B7307" w:rsidRPr="009A03EF" w:rsidRDefault="00844AD8" w:rsidP="00BD0CF1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Жизнь и творчество. Рассказ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Һөнәрсе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енә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Өйрәнсек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Мастер и подмастерье»)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Главные герои рассказа. Мастер и подмастерье, два соседа, которые выросли и жили в одном ауле. Характеристика Мастера и Подмастерья. Раскрытие обмана. Победа добра над злом</w:t>
            </w:r>
          </w:p>
        </w:tc>
        <w:tc>
          <w:tcPr>
            <w:tcW w:w="5779" w:type="dxa"/>
          </w:tcPr>
          <w:p w14:paraId="4C5D8408" w14:textId="77777777" w:rsidR="003251F4" w:rsidRPr="009A03EF" w:rsidRDefault="00986B2F" w:rsidP="00BD0C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Чтен</w:t>
            </w:r>
            <w:r w:rsidR="00F90A95" w:rsidRPr="009A03EF">
              <w:rPr>
                <w:rFonts w:ascii="Times New Roman" w:hAnsi="Times New Roman"/>
                <w:sz w:val="24"/>
                <w:szCs w:val="24"/>
              </w:rPr>
              <w:t>ие произведения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2EB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рактеристика сюжета произведения, его тематики, проблематики, идейно</w:t>
            </w:r>
            <w:r w:rsidR="004032EB" w:rsidRPr="009A03EF">
              <w:rPr>
                <w:rFonts w:ascii="Times New Roman" w:hAnsi="Times New Roman"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эмоционального содержания</w:t>
            </w:r>
            <w:r w:rsidR="004032E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2EB" w:rsidRPr="009A0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вственная оценка героев</w:t>
            </w:r>
            <w:r w:rsidR="004032E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48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оставление персонажей и составление плана их сравнительной характеристики</w:t>
            </w:r>
            <w:r w:rsidR="00225448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E36" w:rsidRPr="009A0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сьменная сравнительная характеристика героев</w:t>
            </w:r>
            <w:r w:rsidR="00BF3E36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E36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ыявление элементов</w:t>
            </w:r>
            <w:r w:rsidR="00FD4BD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922" w:rsidRPr="009A03EF">
              <w:rPr>
                <w:rFonts w:ascii="Times New Roman" w:hAnsi="Times New Roman"/>
                <w:sz w:val="24"/>
                <w:szCs w:val="24"/>
              </w:rPr>
              <w:t>сюжета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922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FD4BD4" w:rsidRPr="009A03EF">
              <w:rPr>
                <w:rFonts w:ascii="Times New Roman" w:hAnsi="Times New Roman"/>
                <w:sz w:val="24"/>
                <w:szCs w:val="24"/>
              </w:rPr>
              <w:t>оставление плана (цитатного плана)</w:t>
            </w:r>
            <w:r w:rsidR="0031292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532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аналитическая работа с параграфом учебника, ответ на вопросы учителя, работа с терминами; </w:t>
            </w:r>
            <w:r w:rsidR="00DE0532"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лективный диалог о нравственном поведении</w:t>
            </w:r>
            <w:r w:rsidR="00E76FB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ого человека</w:t>
            </w:r>
          </w:p>
        </w:tc>
      </w:tr>
      <w:tr w:rsidR="009A03EF" w:rsidRPr="009A03EF" w14:paraId="7EA7048C" w14:textId="77777777" w:rsidTr="00BD0CF1">
        <w:tc>
          <w:tcPr>
            <w:tcW w:w="3470" w:type="dxa"/>
          </w:tcPr>
          <w:p w14:paraId="7F48C3F0" w14:textId="77777777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Муст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арим. Жизнь и творчество. Стихи. Поэма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лмәҫб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льм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ясбай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2591C1CE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63C4B9CD" w14:textId="77777777" w:rsidR="00844AD8" w:rsidRPr="009A03EF" w:rsidRDefault="00844AD8" w:rsidP="00BD0CF1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устай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Карим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Жизнь и творчество. Лирика. Поэма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Ульмясбай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стория создания поэмы. Изображение войны и человека на войне. Народный герой в поэме. Образ автора-повествователя. Особенности стиха поэмы, ее интонационное многообразие. Связь с башкирским народным творчеством. Юмор.</w:t>
            </w:r>
          </w:p>
          <w:p w14:paraId="0D18CFA2" w14:textId="77777777" w:rsidR="001B7307" w:rsidRPr="009A03EF" w:rsidRDefault="00844AD8" w:rsidP="00BD0CF1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ворчество М. Карима в годы Великой Отечественной войны</w:t>
            </w:r>
          </w:p>
        </w:tc>
        <w:tc>
          <w:tcPr>
            <w:tcW w:w="5779" w:type="dxa"/>
          </w:tcPr>
          <w:p w14:paraId="0BE22B62" w14:textId="77777777" w:rsidR="003251F4" w:rsidRPr="009A03EF" w:rsidRDefault="009F5548" w:rsidP="00771A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я,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эмы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во</w:t>
            </w:r>
            <w:r w:rsidR="00371C4C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371C4C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определ</w:t>
            </w:r>
            <w:r w:rsidR="00371C4C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дею и тему</w:t>
            </w:r>
            <w:r w:rsidR="00371C4C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C4C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371C4C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371C4C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 стихотворениям, </w:t>
            </w:r>
            <w:r w:rsidR="001C53AD" w:rsidRPr="009A03EF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1C53AD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на данные вопросы</w:t>
            </w:r>
            <w:r w:rsidR="001C53A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3AD"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б</w:t>
            </w:r>
            <w:r w:rsidR="001C53AD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р нов</w:t>
            </w:r>
            <w:r w:rsidR="001C53AD" w:rsidRPr="009A03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045320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о жизн</w:t>
            </w:r>
            <w:r w:rsidR="00045320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 творчеств</w:t>
            </w:r>
            <w:r w:rsidR="00045320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Карима</w:t>
            </w:r>
            <w:r w:rsidR="003641E4" w:rsidRPr="009A03EF">
              <w:rPr>
                <w:rFonts w:ascii="Times New Roman" w:hAnsi="Times New Roman"/>
                <w:sz w:val="24"/>
                <w:szCs w:val="24"/>
              </w:rPr>
              <w:t>,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обобщ</w:t>
            </w:r>
            <w:r w:rsidR="003641E4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 w:rsidR="003641E4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3641E4" w:rsidRPr="009A03EF">
              <w:rPr>
                <w:rFonts w:ascii="Times New Roman" w:hAnsi="Times New Roman"/>
                <w:sz w:val="24"/>
                <w:szCs w:val="24"/>
              </w:rPr>
              <w:t>й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заучива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1E4" w:rsidRPr="009A03EF">
              <w:rPr>
                <w:rFonts w:ascii="Times New Roman" w:hAnsi="Times New Roman"/>
                <w:sz w:val="24"/>
                <w:szCs w:val="24"/>
              </w:rPr>
              <w:t>на</w:t>
            </w:r>
            <w:r w:rsidR="003D5665" w:rsidRPr="009A03EF">
              <w:rPr>
                <w:rFonts w:ascii="Times New Roman" w:hAnsi="Times New Roman"/>
                <w:sz w:val="24"/>
                <w:szCs w:val="24"/>
              </w:rPr>
              <w:t xml:space="preserve">изусть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стих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отворения «</w:t>
            </w:r>
            <w:proofErr w:type="spellStart"/>
            <w:r w:rsidR="00771AEA" w:rsidRPr="009A03EF">
              <w:rPr>
                <w:rFonts w:ascii="Times New Roman" w:hAnsi="Times New Roman"/>
                <w:sz w:val="24"/>
                <w:szCs w:val="24"/>
              </w:rPr>
              <w:t>Йәшәйһе</w:t>
            </w:r>
            <w:proofErr w:type="spellEnd"/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бар» и отры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к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з драмы</w:t>
            </w:r>
            <w:r w:rsidR="003D5665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 xml:space="preserve"> написание краткого</w:t>
            </w:r>
            <w:r w:rsidR="003D566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771AEA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на тем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у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«Народный юмор и сатира в поэме «</w:t>
            </w:r>
            <w:proofErr w:type="spellStart"/>
            <w:r w:rsidR="001B7307" w:rsidRPr="009A03EF">
              <w:rPr>
                <w:rFonts w:ascii="Times New Roman" w:hAnsi="Times New Roman"/>
                <w:sz w:val="24"/>
                <w:szCs w:val="24"/>
              </w:rPr>
              <w:t>Ульм</w:t>
            </w:r>
            <w:r w:rsidR="003D5665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сбай</w:t>
            </w:r>
            <w:proofErr w:type="spellEnd"/>
            <w:r w:rsidR="001B7307"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03EF" w:rsidRPr="009A03EF" w14:paraId="199281A3" w14:textId="77777777" w:rsidTr="00BD0CF1">
        <w:tc>
          <w:tcPr>
            <w:tcW w:w="3470" w:type="dxa"/>
          </w:tcPr>
          <w:p w14:paraId="686666AB" w14:textId="77777777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ами Гарипов. «Ура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өрәг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Сердце Урала»), «Аманат» («Завещание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йҙары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Думы»)</w:t>
            </w:r>
          </w:p>
          <w:p w14:paraId="3B7D990B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5C651C8D" w14:textId="77777777" w:rsidR="001B7307" w:rsidRPr="009A03EF" w:rsidRDefault="00D44BCE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Рами Гарипов.</w:t>
            </w:r>
            <w:r w:rsidRPr="009A03EF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Биография поэта. Стихотворения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«Урал 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йөрәге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» («Сердце Урала»), «Аманат» («Завещание»). 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К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баи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Уйҙарым</w:t>
            </w:r>
            <w:proofErr w:type="spellEnd"/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Думы»). Восхваление красоты родного языка, воспитание уважения к родному языку. Любовь к родной земле, природе</w:t>
            </w:r>
          </w:p>
        </w:tc>
        <w:tc>
          <w:tcPr>
            <w:tcW w:w="5779" w:type="dxa"/>
          </w:tcPr>
          <w:p w14:paraId="2E053A18" w14:textId="77777777" w:rsidR="00A86303" w:rsidRPr="009A03EF" w:rsidRDefault="001B7307" w:rsidP="001E35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</w:t>
            </w:r>
            <w:r w:rsidR="003D5665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воение содержания, тематики, идейной основы произведений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вопросника по тексту, подготовка ответов на вопросы, поиск непонятных слов и объяснение их смысла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пределение и характеристика лирического героя каждого стихотворения; анализ выразительных средств и художественных деталей, объяснение их ро</w:t>
            </w:r>
            <w:r w:rsidR="00CB3E26" w:rsidRPr="009A03EF">
              <w:rPr>
                <w:rFonts w:ascii="Times New Roman" w:hAnsi="Times New Roman"/>
                <w:sz w:val="24"/>
                <w:szCs w:val="24"/>
              </w:rPr>
              <w:t>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 в произведении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выбор нового материала о жизни и творчестве Рами Гарипова, обобщение новых знаний</w:t>
            </w:r>
          </w:p>
        </w:tc>
      </w:tr>
      <w:tr w:rsidR="009A03EF" w:rsidRPr="009A03EF" w14:paraId="03FA5FEA" w14:textId="77777777" w:rsidTr="00BD0CF1">
        <w:tc>
          <w:tcPr>
            <w:tcW w:w="3470" w:type="dxa"/>
          </w:tcPr>
          <w:p w14:paraId="248418AB" w14:textId="77777777" w:rsidR="001E3525" w:rsidRPr="009A03EF" w:rsidRDefault="001B7307" w:rsidP="004B49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авиль Бикбаев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ла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Башкортостан здесь начинается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үкәләрҙ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ығылы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ба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м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иғ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ыры</w:t>
            </w:r>
            <w:proofErr w:type="spellEnd"/>
            <w:r w:rsidR="001E3525" w:rsidRPr="009A03EF">
              <w:rPr>
                <w:rFonts w:ascii="Times New Roman" w:hAnsi="Times New Roman"/>
                <w:sz w:val="24"/>
                <w:szCs w:val="24"/>
              </w:rPr>
              <w:t>» («Когда мёд капает с лип»)</w:t>
            </w:r>
          </w:p>
          <w:p w14:paraId="7AB31269" w14:textId="77777777" w:rsidR="001B7307" w:rsidRPr="009A03EF" w:rsidRDefault="001B7307" w:rsidP="004B49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42D6527C" w14:textId="60CE3391" w:rsidR="001B7307" w:rsidRPr="009A03EF" w:rsidRDefault="00D36DF5" w:rsidP="004B49FD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блемы любви к родной земле, ее благополучия, охраны природы, беспокойства за судьбу народа, дружбы между людьми, осознанного отношения к жизни</w:t>
            </w:r>
          </w:p>
        </w:tc>
        <w:tc>
          <w:tcPr>
            <w:tcW w:w="5779" w:type="dxa"/>
          </w:tcPr>
          <w:p w14:paraId="33274121" w14:textId="77777777" w:rsidR="003251F4" w:rsidRPr="009A03EF" w:rsidRDefault="0017034E" w:rsidP="004B49FD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ыразительно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ий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осво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, определ</w:t>
            </w:r>
            <w:r w:rsidR="00262B9D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идею и тему</w:t>
            </w:r>
            <w:r w:rsidR="000E110E"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идейной основы произведений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составление вопросника по тексту, подготовка ответов на вопросы, поиск непонятных слов и объяснение их смысла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пределение и характеристика лирического героя каждого стихотворения; анализ выразительных средств и художественных деталей, объяснение их ро</w:t>
            </w:r>
            <w:r w:rsidR="00CE0814" w:rsidRPr="009A03EF">
              <w:rPr>
                <w:rFonts w:ascii="Times New Roman" w:hAnsi="Times New Roman"/>
                <w:sz w:val="24"/>
                <w:szCs w:val="24"/>
              </w:rPr>
              <w:t>л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и в произведении</w:t>
            </w:r>
          </w:p>
        </w:tc>
      </w:tr>
      <w:tr w:rsidR="009A03EF" w:rsidRPr="009A03EF" w14:paraId="22389C76" w14:textId="77777777" w:rsidTr="00BD0CF1">
        <w:tc>
          <w:tcPr>
            <w:tcW w:w="3470" w:type="dxa"/>
          </w:tcPr>
          <w:p w14:paraId="373E4E14" w14:textId="1B8B184A" w:rsidR="003251F4" w:rsidRPr="009A03EF" w:rsidRDefault="001B7307" w:rsidP="00694E18">
            <w:pPr>
              <w:rPr>
                <w:rFonts w:ascii="Times New Roman" w:hAnsi="Times New Roman"/>
                <w:sz w:val="24"/>
                <w:szCs w:val="24"/>
              </w:rPr>
            </w:pPr>
            <w:r w:rsidRPr="005B231E">
              <w:rPr>
                <w:rFonts w:ascii="Times New Roman" w:hAnsi="Times New Roman"/>
                <w:sz w:val="24"/>
                <w:szCs w:val="24"/>
                <w:highlight w:val="green"/>
              </w:rPr>
              <w:t>Ро</w:t>
            </w:r>
            <w:r w:rsidR="00B81BCF" w:rsidRPr="005B231E">
              <w:rPr>
                <w:rFonts w:ascii="Times New Roman" w:hAnsi="Times New Roman"/>
                <w:sz w:val="24"/>
                <w:szCs w:val="24"/>
                <w:highlight w:val="green"/>
              </w:rPr>
              <w:t>б</w:t>
            </w:r>
            <w:r w:rsidRPr="005B231E">
              <w:rPr>
                <w:rFonts w:ascii="Times New Roman" w:hAnsi="Times New Roman"/>
                <w:sz w:val="24"/>
                <w:szCs w:val="24"/>
                <w:highlight w:val="green"/>
              </w:rPr>
              <w:t>ерт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аль</w:t>
            </w:r>
            <w:r w:rsidR="00694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E18" w:rsidRPr="00694E18">
              <w:rPr>
                <w:rFonts w:ascii="Times New Roman" w:hAnsi="Times New Roman"/>
                <w:sz w:val="24"/>
                <w:szCs w:val="24"/>
                <w:highlight w:val="green"/>
              </w:rPr>
              <w:t>(1938)</w:t>
            </w:r>
            <w:r w:rsidRPr="00694E18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ралы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«Мой Урал»)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лх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="00694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E18" w:rsidRPr="00694E18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925-1919)</w:t>
            </w:r>
            <w:r w:rsidRPr="00694E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ассказы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әтрүшк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еҫ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Запах душицы»),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E3525" w:rsidRPr="009A03EF">
              <w:rPr>
                <w:rFonts w:ascii="Times New Roman" w:hAnsi="Times New Roman"/>
                <w:sz w:val="24"/>
                <w:szCs w:val="24"/>
              </w:rPr>
              <w:t>Әсә</w:t>
            </w:r>
            <w:proofErr w:type="spellEnd"/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3525" w:rsidRPr="009A03EF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бала» («Мать и дитя»)</w:t>
            </w:r>
          </w:p>
          <w:p w14:paraId="6C462656" w14:textId="77777777" w:rsidR="001B7307" w:rsidRPr="009A03EF" w:rsidRDefault="001B7307" w:rsidP="00694E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5A399F9C" w14:textId="77777777" w:rsidR="00B1223E" w:rsidRPr="009A03EF" w:rsidRDefault="00B1223E" w:rsidP="00694E18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lastRenderedPageBreak/>
              <w:t>Роберт Паль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Стихотворение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Урал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Мой Урал»). Воспевание красоты Урала. Человек и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lastRenderedPageBreak/>
              <w:t>природа. Своеобразие пейзажа. Патриотические чувства лирического героя.</w:t>
            </w:r>
          </w:p>
          <w:p w14:paraId="6FAD12F0" w14:textId="77777777" w:rsidR="001B7307" w:rsidRPr="009A03EF" w:rsidRDefault="00B1223E" w:rsidP="00694E18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Талх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Гиниятулли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 Рассказы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әтрүшк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еҫе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Запах душицы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Әс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һә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бала» («Мать и дитя»)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писание в произведениях чистоты внутреннего мира, великолепия души простых людей. Тема войны, тяжелой жизни сельских людей, их взаимоотношения</w:t>
            </w:r>
          </w:p>
        </w:tc>
        <w:tc>
          <w:tcPr>
            <w:tcW w:w="5779" w:type="dxa"/>
          </w:tcPr>
          <w:p w14:paraId="5DBC7746" w14:textId="7CF8E3D2" w:rsidR="003251F4" w:rsidRPr="009A03EF" w:rsidRDefault="009424C6" w:rsidP="00694E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произведений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03A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сюжета произведения, его тематики, проблематики, </w:t>
            </w:r>
            <w:r w:rsidR="00A0703A"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ейно-эмоционального содержания; нравственная оценка героев; сопоставление персонажей и составление плана их сравнительной характеристики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703A" w:rsidRPr="009A03EF">
              <w:rPr>
                <w:rFonts w:ascii="Times New Roman" w:hAnsi="Times New Roman"/>
                <w:bCs/>
                <w:sz w:val="24"/>
                <w:szCs w:val="24"/>
              </w:rPr>
              <w:t>аналитическая работа с параграфом учебника, о</w:t>
            </w:r>
            <w:r w:rsidR="00A0703A" w:rsidRPr="00E5143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твет</w:t>
            </w:r>
            <w:r w:rsidR="004A0783" w:rsidRPr="00E5143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ы</w:t>
            </w:r>
            <w:r w:rsidR="004A0783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703A" w:rsidRPr="009A03EF">
              <w:rPr>
                <w:rFonts w:ascii="Times New Roman" w:hAnsi="Times New Roman"/>
                <w:bCs/>
                <w:sz w:val="24"/>
                <w:szCs w:val="24"/>
              </w:rPr>
              <w:t>на вопросы учителя, работа с терминами; коллективный диалог о</w:t>
            </w:r>
            <w:r w:rsidR="00952D39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тве </w:t>
            </w:r>
            <w:r w:rsidR="00761C5D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Т. </w:t>
            </w:r>
            <w:proofErr w:type="spellStart"/>
            <w:r w:rsidR="00761C5D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Гиниятуллина</w:t>
            </w:r>
            <w:proofErr w:type="spellEnd"/>
            <w:r w:rsidR="00761C5D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(</w:t>
            </w:r>
            <w:r w:rsidR="00952D39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А.</w:t>
            </w:r>
            <w:r w:rsidR="00761C5D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 </w:t>
            </w:r>
            <w:proofErr w:type="spellStart"/>
            <w:r w:rsidR="00952D39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Генатуллина</w:t>
            </w:r>
            <w:proofErr w:type="spellEnd"/>
            <w:r w:rsidR="00012A66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)</w:t>
            </w:r>
            <w:r w:rsidR="00761C5D" w:rsidRPr="002C035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.</w:t>
            </w:r>
          </w:p>
        </w:tc>
      </w:tr>
      <w:tr w:rsidR="009A03EF" w:rsidRPr="009A03EF" w14:paraId="5A5CC631" w14:textId="77777777" w:rsidTr="00BD0CF1">
        <w:tc>
          <w:tcPr>
            <w:tcW w:w="3470" w:type="dxa"/>
          </w:tcPr>
          <w:p w14:paraId="70D72126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лмәҫб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оэмаһ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әримд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атирик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оҫталығ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Сатирическое мастерств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Карима в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ом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льмясб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 Представление проектных, исследовательских работ.</w:t>
            </w:r>
          </w:p>
          <w:p w14:paraId="081F972F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3</w:t>
            </w:r>
          </w:p>
          <w:p w14:paraId="3EF79A99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3BF2C616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779" w:type="dxa"/>
          </w:tcPr>
          <w:p w14:paraId="6BA6000C" w14:textId="77777777" w:rsidR="00CE0814" w:rsidRPr="009A03EF" w:rsidRDefault="00610DC6" w:rsidP="001E35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ределение формат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самостоятельное составление плана проекта,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несение необходимых коррект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в в ходе его реализации</w:t>
            </w:r>
          </w:p>
        </w:tc>
      </w:tr>
      <w:tr w:rsidR="009A03EF" w:rsidRPr="009A03EF" w14:paraId="1DCC10F9" w14:textId="77777777" w:rsidTr="00BD0CF1">
        <w:tc>
          <w:tcPr>
            <w:tcW w:w="14560" w:type="dxa"/>
            <w:gridSpan w:val="3"/>
          </w:tcPr>
          <w:p w14:paraId="342C2D21" w14:textId="77777777" w:rsidR="001B7307" w:rsidRPr="009A03EF" w:rsidRDefault="001B7307" w:rsidP="001E352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r w:rsidR="00CB0DB6"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ЛИТЕРАТУРА (3 ч.)</w:t>
            </w:r>
          </w:p>
        </w:tc>
      </w:tr>
      <w:tr w:rsidR="009A03EF" w:rsidRPr="009A03EF" w14:paraId="48A27B10" w14:textId="77777777" w:rsidTr="00BD0CF1">
        <w:tc>
          <w:tcPr>
            <w:tcW w:w="3470" w:type="dxa"/>
          </w:tcPr>
          <w:p w14:paraId="38B3ECF6" w14:textId="77777777" w:rsidR="001E3525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Творчество Назар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аджм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Стихотворения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ишм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Белый родник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ин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ниндә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л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ыңмын</w:t>
            </w:r>
            <w:proofErr w:type="spellEnd"/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мин» («Какой я твой сын»)</w:t>
            </w:r>
          </w:p>
          <w:p w14:paraId="69965E4D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48AC8E02" w14:textId="77777777" w:rsidR="00053B35" w:rsidRPr="009A03EF" w:rsidRDefault="00053B35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Назар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аджми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Стихотворения «Белый родник», «Какой я сын твой»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браз Башкортостана и описание его достопримечательностей. Характеристика образов Родной земли, родного города и родной деревни. Изображение чувства любви к родной 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земле. Образ лирического героя</w:t>
            </w:r>
          </w:p>
        </w:tc>
        <w:tc>
          <w:tcPr>
            <w:tcW w:w="5779" w:type="dxa"/>
          </w:tcPr>
          <w:p w14:paraId="1ED0BAFF" w14:textId="7348E765" w:rsidR="003251F4" w:rsidRPr="009A03EF" w:rsidRDefault="001B7307" w:rsidP="001E35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952D39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300" w:rsidRPr="009A03E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764300" w:rsidRPr="009A0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4300" w:rsidRPr="009A03E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одержани</w:t>
            </w:r>
            <w:r w:rsidR="00764300" w:rsidRPr="009A03EF">
              <w:rPr>
                <w:rFonts w:ascii="Times New Roman" w:hAnsi="Times New Roman"/>
                <w:sz w:val="24"/>
                <w:szCs w:val="24"/>
              </w:rPr>
              <w:t>я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A9F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EC4A9D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текстам вопросы и ответ</w:t>
            </w:r>
            <w:r w:rsidR="00EC4A9D" w:rsidRPr="009A0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 них</w:t>
            </w:r>
            <w:r w:rsidR="00EC4A9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характеристика образ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лирического героя</w:t>
            </w:r>
            <w:r w:rsidR="00EC4A9D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772" w:rsidRPr="009A03EF">
              <w:rPr>
                <w:rFonts w:ascii="Times New Roman" w:hAnsi="Times New Roman"/>
                <w:sz w:val="24"/>
                <w:szCs w:val="24"/>
              </w:rPr>
              <w:t xml:space="preserve">чтение наизусть 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песни, посвящённой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Уфе – «Уфа-прекрасная столица»</w:t>
            </w:r>
            <w:r w:rsidR="00552772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A14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4F3A14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языковы</w:t>
            </w:r>
            <w:r w:rsidR="004F3A14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тилистически</w:t>
            </w:r>
            <w:r w:rsidR="004F3A14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="00297FA5" w:rsidRPr="009A03E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297FA5" w:rsidRPr="009A03EF">
              <w:rPr>
                <w:rFonts w:ascii="Times New Roman" w:hAnsi="Times New Roman"/>
                <w:sz w:val="24"/>
                <w:szCs w:val="24"/>
              </w:rPr>
              <w:t>й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9C" w:rsidRPr="009A03EF">
              <w:rPr>
                <w:rFonts w:ascii="Times New Roman" w:hAnsi="Times New Roman"/>
                <w:sz w:val="24"/>
                <w:szCs w:val="24"/>
              </w:rPr>
              <w:t xml:space="preserve">выбор нового материала о жизни и </w:t>
            </w:r>
            <w:r w:rsidR="0060549C" w:rsidRPr="00B46CA8">
              <w:rPr>
                <w:rFonts w:ascii="Times New Roman" w:hAnsi="Times New Roman"/>
                <w:sz w:val="24"/>
                <w:szCs w:val="24"/>
                <w:highlight w:val="green"/>
              </w:rPr>
              <w:t>творчестве</w:t>
            </w:r>
            <w:r w:rsidR="00761C5D" w:rsidRPr="00B46CA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60549C" w:rsidRPr="00B46CA8">
              <w:rPr>
                <w:rFonts w:ascii="Times New Roman" w:hAnsi="Times New Roman"/>
                <w:sz w:val="24"/>
                <w:szCs w:val="24"/>
                <w:highlight w:val="green"/>
              </w:rPr>
              <w:t>Назара</w:t>
            </w:r>
            <w:r w:rsidR="0060549C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549C" w:rsidRPr="009A03EF">
              <w:rPr>
                <w:rFonts w:ascii="Times New Roman" w:hAnsi="Times New Roman"/>
                <w:sz w:val="24"/>
                <w:szCs w:val="24"/>
              </w:rPr>
              <w:t>Наджми</w:t>
            </w:r>
            <w:proofErr w:type="spellEnd"/>
            <w:r w:rsidR="0060549C" w:rsidRPr="009A03EF">
              <w:rPr>
                <w:rFonts w:ascii="Times New Roman" w:hAnsi="Times New Roman"/>
                <w:sz w:val="24"/>
                <w:szCs w:val="24"/>
              </w:rPr>
              <w:t>, обобщение новых знаний</w:t>
            </w:r>
          </w:p>
        </w:tc>
      </w:tr>
      <w:tr w:rsidR="009A03EF" w:rsidRPr="009A03EF" w14:paraId="010408B3" w14:textId="77777777" w:rsidTr="00BD0CF1">
        <w:tc>
          <w:tcPr>
            <w:tcW w:w="3470" w:type="dxa"/>
          </w:tcPr>
          <w:p w14:paraId="1C57F805" w14:textId="77777777" w:rsidR="00735AF3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ми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мин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Повесть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ы</w:t>
            </w:r>
            <w:r w:rsidR="00735AF3" w:rsidRPr="009A03EF">
              <w:rPr>
                <w:rFonts w:ascii="Times New Roman" w:hAnsi="Times New Roman"/>
                <w:sz w:val="24"/>
                <w:szCs w:val="24"/>
              </w:rPr>
              <w:t>тайгород</w:t>
            </w:r>
            <w:proofErr w:type="spellEnd"/>
            <w:r w:rsidR="00735AF3" w:rsidRPr="009A03EF">
              <w:rPr>
                <w:rFonts w:ascii="Times New Roman" w:hAnsi="Times New Roman"/>
                <w:sz w:val="24"/>
                <w:szCs w:val="24"/>
              </w:rPr>
              <w:t xml:space="preserve">» («Китай-город») </w:t>
            </w:r>
            <w:proofErr w:type="spellStart"/>
            <w:r w:rsidR="00735AF3" w:rsidRPr="009A03EF">
              <w:rPr>
                <w:rFonts w:ascii="Times New Roman" w:hAnsi="Times New Roman"/>
                <w:sz w:val="24"/>
                <w:szCs w:val="24"/>
              </w:rPr>
              <w:t>әҫәре</w:t>
            </w:r>
            <w:proofErr w:type="spellEnd"/>
          </w:p>
          <w:p w14:paraId="75D29E2C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2C0AED54" w14:textId="77777777" w:rsidR="001B7307" w:rsidRPr="009A03EF" w:rsidRDefault="00125073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ми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мин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овесть «Китай-город». Земельный вопрос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Размышления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о менталитете, морали, свободе-несвобод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личности, информированности населения, ассимиляции, 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утер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национальной самобыт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ности, языка и культуры, продаж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дины чужеземцам. Сатира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антитезы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собенности построения сюжета произведения</w:t>
            </w:r>
          </w:p>
        </w:tc>
        <w:tc>
          <w:tcPr>
            <w:tcW w:w="5779" w:type="dxa"/>
          </w:tcPr>
          <w:p w14:paraId="3A3F865C" w14:textId="77777777" w:rsidR="001B7307" w:rsidRPr="009A03EF" w:rsidRDefault="0060549C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тен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повест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пределение идейно-тематического содержа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r w:rsidR="00854434" w:rsidRPr="009A03EF">
              <w:rPr>
                <w:rFonts w:ascii="Times New Roman" w:hAnsi="Times New Roman"/>
                <w:sz w:val="24"/>
                <w:szCs w:val="24"/>
              </w:rPr>
              <w:t xml:space="preserve">основных затронутых 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54434" w:rsidRPr="009A03EF">
              <w:rPr>
                <w:rFonts w:ascii="Times New Roman" w:hAnsi="Times New Roman"/>
                <w:sz w:val="24"/>
                <w:szCs w:val="24"/>
              </w:rPr>
              <w:t xml:space="preserve"> повести</w:t>
            </w:r>
            <w:r w:rsidR="00713E5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E5B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оставление вопросов по содержанию</w:t>
            </w:r>
            <w:r w:rsidR="00713E5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E5B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аспределение вопросов по парам или по группам</w:t>
            </w:r>
            <w:r w:rsidR="00713E5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E5B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B7307" w:rsidRPr="009A03EF">
              <w:rPr>
                <w:rFonts w:ascii="Times New Roman" w:hAnsi="Times New Roman"/>
                <w:sz w:val="24"/>
                <w:szCs w:val="24"/>
              </w:rPr>
              <w:t>нализ ответов</w:t>
            </w:r>
            <w:r w:rsidR="00696936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123EE8" w14:textId="77777777" w:rsidR="003251F4" w:rsidRPr="009A03EF" w:rsidRDefault="00696936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ный диалог о творчестве Амира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минев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A03EF" w:rsidRPr="009A03EF" w14:paraId="61CF0029" w14:textId="77777777" w:rsidTr="00BD0CF1">
        <w:tc>
          <w:tcPr>
            <w:tcW w:w="3470" w:type="dxa"/>
          </w:tcPr>
          <w:p w14:paraId="12CE7A45" w14:textId="3C02E322" w:rsidR="001B7307" w:rsidRPr="009A03EF" w:rsidRDefault="001B7307" w:rsidP="00180F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инат Камал. </w:t>
            </w:r>
            <w:r w:rsidR="00180F1F" w:rsidRPr="00180F1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(1954).</w:t>
            </w:r>
            <w:r w:rsidR="00180F1F" w:rsidRPr="00293A9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</w:t>
            </w:r>
            <w:r w:rsidR="00180F1F" w:rsidRPr="00293A94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Основная информация о биографии и творчестве автора.</w:t>
            </w:r>
            <w:r w:rsidR="00180F1F"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оман «Таня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ңһылы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Таня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нхыл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 (1 ч.)</w:t>
            </w:r>
          </w:p>
        </w:tc>
        <w:tc>
          <w:tcPr>
            <w:tcW w:w="5311" w:type="dxa"/>
          </w:tcPr>
          <w:p w14:paraId="1635683C" w14:textId="77777777" w:rsidR="001B7307" w:rsidRPr="009A03EF" w:rsidRDefault="00053B35" w:rsidP="00BD0C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Ринат Камал.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Роман «Таня-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анхылу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». Идейное содержание произведения. Основная тема. Воспитание любви к родному языку, уважение нации. Особенности жанрового построения произведения. Главные образы повести. Характеристика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ан</w:t>
            </w:r>
            <w:r w:rsidR="0008678A" w:rsidRPr="009A03E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ылу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Фанисе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, Петрику. Воплощение судьбы целого народа в судьбе героя произведения</w:t>
            </w:r>
          </w:p>
        </w:tc>
        <w:tc>
          <w:tcPr>
            <w:tcW w:w="5779" w:type="dxa"/>
          </w:tcPr>
          <w:p w14:paraId="19EC897F" w14:textId="5238D08F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F4358A" w:rsidRPr="009A0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F4358A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роизведени</w:t>
            </w:r>
            <w:r w:rsidR="00F4358A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0D3AAB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AB" w:rsidRPr="009A03EF">
              <w:rPr>
                <w:rFonts w:ascii="Times New Roman" w:hAnsi="Times New Roman"/>
                <w:sz w:val="24"/>
                <w:szCs w:val="24"/>
              </w:rPr>
              <w:t>определение идейно-тематического содержания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AB" w:rsidRPr="009A03EF">
              <w:rPr>
                <w:rFonts w:ascii="Times New Roman" w:hAnsi="Times New Roman"/>
                <w:sz w:val="24"/>
                <w:szCs w:val="24"/>
              </w:rPr>
              <w:t>составление вопросов по содержанию романа; распределение вопросов по парам или по группам; подготовка ответов на вопросы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AB" w:rsidRPr="009A03EF">
              <w:rPr>
                <w:rFonts w:ascii="Times New Roman" w:hAnsi="Times New Roman"/>
                <w:sz w:val="24"/>
                <w:szCs w:val="24"/>
              </w:rPr>
              <w:t>анализ ответов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AB" w:rsidRPr="009A03EF">
              <w:rPr>
                <w:rFonts w:ascii="Times New Roman" w:hAnsi="Times New Roman"/>
                <w:bCs/>
                <w:sz w:val="24"/>
                <w:szCs w:val="24"/>
              </w:rPr>
              <w:t>аналитическая работа с параграфом учебника, ответ</w:t>
            </w:r>
            <w:r w:rsidR="00761C5D" w:rsidRPr="00F13410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ы</w:t>
            </w:r>
            <w:r w:rsidR="000D3AAB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учителя, работа с терминами; коллективный диалог о</w:t>
            </w:r>
            <w:r w:rsidR="005E39DF" w:rsidRPr="009A03EF">
              <w:rPr>
                <w:rFonts w:ascii="Times New Roman" w:hAnsi="Times New Roman"/>
                <w:bCs/>
                <w:sz w:val="24"/>
                <w:szCs w:val="24"/>
              </w:rPr>
              <w:t>б актуальных</w:t>
            </w:r>
            <w:r w:rsidR="000D3AAB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а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9DF" w:rsidRPr="009A03EF">
              <w:rPr>
                <w:rFonts w:ascii="Times New Roman" w:hAnsi="Times New Roman"/>
                <w:sz w:val="24"/>
                <w:szCs w:val="24"/>
              </w:rPr>
              <w:t>романа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C00"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924C00" w:rsidRPr="009A03E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924C00" w:rsidRPr="009A03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 р</w:t>
            </w:r>
            <w:r w:rsidR="00924C00" w:rsidRPr="009A03EF">
              <w:rPr>
                <w:rFonts w:ascii="Times New Roman" w:hAnsi="Times New Roman"/>
                <w:sz w:val="24"/>
                <w:szCs w:val="24"/>
              </w:rPr>
              <w:t>оману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на</w:t>
            </w:r>
            <w:r w:rsidR="00924C00" w:rsidRPr="009A03EF">
              <w:rPr>
                <w:rFonts w:ascii="Times New Roman" w:hAnsi="Times New Roman"/>
                <w:sz w:val="24"/>
                <w:szCs w:val="24"/>
              </w:rPr>
              <w:t>хожд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тве</w:t>
            </w:r>
            <w:r w:rsidR="008B5070" w:rsidRPr="009A03EF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а вопросы</w:t>
            </w:r>
            <w:r w:rsidR="008B5070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3981B" w14:textId="5228FA82" w:rsidR="003251F4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рав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нительная характеристика образов</w:t>
            </w:r>
            <w:r w:rsidR="00443781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781" w:rsidRPr="00E51DFC">
              <w:rPr>
                <w:rFonts w:ascii="Times New Roman" w:hAnsi="Times New Roman"/>
                <w:sz w:val="24"/>
                <w:szCs w:val="24"/>
                <w:highlight w:val="green"/>
              </w:rPr>
              <w:t>с</w:t>
            </w:r>
            <w:r w:rsidR="003251F4" w:rsidRPr="00E51DFC">
              <w:rPr>
                <w:rFonts w:ascii="Times New Roman" w:hAnsi="Times New Roman"/>
                <w:sz w:val="24"/>
                <w:szCs w:val="24"/>
                <w:highlight w:val="green"/>
              </w:rPr>
              <w:t>остав</w:t>
            </w:r>
            <w:r w:rsidR="007F7F8C" w:rsidRPr="00E51DFC">
              <w:rPr>
                <w:rFonts w:ascii="Times New Roman" w:hAnsi="Times New Roman"/>
                <w:sz w:val="24"/>
                <w:szCs w:val="24"/>
                <w:highlight w:val="green"/>
              </w:rPr>
              <w:t>ление</w:t>
            </w:r>
            <w:r w:rsidR="007F7F8C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7F7F8C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, 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пользуя цитаты из текста</w:t>
            </w:r>
            <w:r w:rsidR="0017034E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781" w:rsidRPr="009A03EF">
              <w:rPr>
                <w:rFonts w:ascii="Times New Roman" w:hAnsi="Times New Roman"/>
                <w:sz w:val="24"/>
                <w:szCs w:val="24"/>
              </w:rPr>
              <w:t>поиск в Интернете материал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443781" w:rsidRPr="009A03EF">
              <w:rPr>
                <w:rFonts w:ascii="Times New Roman" w:hAnsi="Times New Roman"/>
                <w:sz w:val="24"/>
                <w:szCs w:val="24"/>
              </w:rPr>
              <w:t xml:space="preserve"> о творчестве писателя</w:t>
            </w:r>
          </w:p>
        </w:tc>
      </w:tr>
      <w:tr w:rsidR="009A03EF" w:rsidRPr="009A03EF" w14:paraId="03529C2F" w14:textId="77777777" w:rsidTr="00BD0CF1">
        <w:tc>
          <w:tcPr>
            <w:tcW w:w="3470" w:type="dxa"/>
          </w:tcPr>
          <w:p w14:paraId="5D461DDD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ҙҙ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ҡташт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ыуғ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лд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аҡланыл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Наши земляки защищали Родину»). Представление проектных, исследовательских работ.</w:t>
            </w:r>
          </w:p>
          <w:p w14:paraId="65F49E45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4</w:t>
            </w:r>
          </w:p>
          <w:p w14:paraId="7468A7FC" w14:textId="77777777" w:rsidR="001B7307" w:rsidRPr="009A03EF" w:rsidRDefault="001B7307" w:rsidP="001E35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11" w:type="dxa"/>
          </w:tcPr>
          <w:p w14:paraId="6E017677" w14:textId="77777777" w:rsidR="001B7307" w:rsidRPr="009A03EF" w:rsidRDefault="001B7307" w:rsidP="00BD0CF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779" w:type="dxa"/>
          </w:tcPr>
          <w:p w14:paraId="492AA040" w14:textId="77777777" w:rsidR="00CE0814" w:rsidRPr="009A03EF" w:rsidRDefault="00F4358A" w:rsidP="00BD0CF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определение формат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с учётом цели презентации, составление устных и </w:t>
            </w:r>
            <w:r w:rsidR="00035E67" w:rsidRPr="009A03EF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составление плана проекта, 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>внесение необходимых корректив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в ходе его реализации</w:t>
            </w:r>
          </w:p>
        </w:tc>
      </w:tr>
      <w:tr w:rsidR="009A03EF" w:rsidRPr="009A03EF" w14:paraId="5AA4AAC0" w14:textId="77777777" w:rsidTr="007D7B6A">
        <w:tc>
          <w:tcPr>
            <w:tcW w:w="14560" w:type="dxa"/>
            <w:gridSpan w:val="3"/>
          </w:tcPr>
          <w:p w14:paraId="133E5DE4" w14:textId="77777777" w:rsidR="00735AF3" w:rsidRPr="009A03EF" w:rsidRDefault="00735AF3" w:rsidP="007D7B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Резерв – 1 ч.</w:t>
            </w:r>
          </w:p>
        </w:tc>
      </w:tr>
      <w:bookmarkEnd w:id="92"/>
    </w:tbl>
    <w:p w14:paraId="7A377E0F" w14:textId="77777777" w:rsidR="00482FF5" w:rsidRPr="009A03EF" w:rsidRDefault="00482FF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EBFE62" w14:textId="77777777" w:rsidR="003251F4" w:rsidRPr="009A03EF" w:rsidRDefault="003251F4" w:rsidP="001E35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3" w:name="_Toc107828286"/>
      <w:r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 класс (34 ч.)</w:t>
      </w:r>
      <w:bookmarkEnd w:id="93"/>
    </w:p>
    <w:p w14:paraId="218AD609" w14:textId="77777777" w:rsidR="003251F4" w:rsidRDefault="004F2F60" w:rsidP="001E35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A03EF">
        <w:rPr>
          <w:rFonts w:ascii="Times New Roman" w:hAnsi="Times New Roman"/>
          <w:sz w:val="24"/>
          <w:szCs w:val="24"/>
        </w:rPr>
        <w:t>Общее количество – 34 часа, из них на проверочные работы / представление результатов проектных, исследовательских работ – 4 часа; резерв – 1 час.</w:t>
      </w:r>
    </w:p>
    <w:p w14:paraId="39CB5D8E" w14:textId="77777777" w:rsidR="00767D42" w:rsidRPr="009A03EF" w:rsidRDefault="00767D42" w:rsidP="00767D42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шкирская литература XI – XVIII вв.</w:t>
      </w:r>
    </w:p>
    <w:p w14:paraId="49D0F4D7" w14:textId="77777777" w:rsidR="00767D42" w:rsidRPr="009A03EF" w:rsidRDefault="00767D42" w:rsidP="00767D42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Кул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Гали. 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«Красота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усуф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 (отрывок из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ысс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-и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усуф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). Особенности поэмы «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Кысса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-и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Йусуф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>». Построение сюжета.</w:t>
      </w:r>
    </w:p>
    <w:p w14:paraId="704DB74A" w14:textId="77777777" w:rsidR="00767D42" w:rsidRPr="009A03EF" w:rsidRDefault="00767D42" w:rsidP="00767D4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Шежере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Юрматинского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рода</w:t>
      </w:r>
      <w:r w:rsidRPr="009A03EF">
        <w:rPr>
          <w:rFonts w:ascii="Times New Roman" w:hAnsi="Times New Roman" w:cs="Times New Roman"/>
          <w:sz w:val="24"/>
          <w:szCs w:val="24"/>
        </w:rPr>
        <w:t xml:space="preserve">. </w:t>
      </w: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Шежере </w:t>
      </w:r>
      <w:proofErr w:type="spellStart"/>
      <w:r w:rsidRPr="009A03EF">
        <w:rPr>
          <w:rFonts w:ascii="Times New Roman" w:hAnsi="Times New Roman" w:cs="Times New Roman"/>
          <w:b/>
          <w:bCs/>
          <w:sz w:val="24"/>
          <w:szCs w:val="24"/>
        </w:rPr>
        <w:t>Усергенского</w:t>
      </w:r>
      <w:proofErr w:type="spellEnd"/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 рода</w:t>
      </w:r>
      <w:r w:rsidRPr="009A03EF">
        <w:rPr>
          <w:rFonts w:ascii="Times New Roman" w:hAnsi="Times New Roman" w:cs="Times New Roman"/>
          <w:sz w:val="24"/>
          <w:szCs w:val="24"/>
        </w:rPr>
        <w:t xml:space="preserve">. Место шежере в башкирской эпической функциональной литературе XVI–XVIII веков. Шежере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Юрматинского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Усергенского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, Карагай-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Кипчакского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Кара-Табынского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Айлинского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урзянского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Тамьянского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родословная рода Айли, шежере рода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Усерге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Бурзя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 xml:space="preserve">, Кипчак, </w:t>
      </w:r>
      <w:proofErr w:type="spellStart"/>
      <w:r w:rsidRPr="009A03EF">
        <w:rPr>
          <w:rFonts w:ascii="Times New Roman" w:hAnsi="Times New Roman" w:cs="Times New Roman"/>
          <w:sz w:val="24"/>
          <w:szCs w:val="24"/>
        </w:rPr>
        <w:t>Усерген</w:t>
      </w:r>
      <w:proofErr w:type="spellEnd"/>
      <w:r w:rsidRPr="009A03EF">
        <w:rPr>
          <w:rFonts w:ascii="Times New Roman" w:hAnsi="Times New Roman" w:cs="Times New Roman"/>
          <w:sz w:val="24"/>
          <w:szCs w:val="24"/>
        </w:rPr>
        <w:t>, Тамьян.</w:t>
      </w:r>
    </w:p>
    <w:p w14:paraId="707D9441" w14:textId="77777777" w:rsidR="00767D42" w:rsidRPr="009A03EF" w:rsidRDefault="00767D42" w:rsidP="00767D42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hAnsi="Times New Roman" w:cs="Times New Roman"/>
          <w:sz w:val="24"/>
          <w:szCs w:val="24"/>
        </w:rPr>
        <w:t>Документальные факты. Картина развития русско-башкирских взаимоотношений в середине XVIII века.</w:t>
      </w:r>
    </w:p>
    <w:p w14:paraId="1CAD83EB" w14:textId="77777777" w:rsidR="00767D42" w:rsidRPr="009A03EF" w:rsidRDefault="00767D42" w:rsidP="00767D42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Батырши</w:t>
      </w:r>
      <w:proofErr w:type="spellEnd"/>
      <w:r w:rsidRPr="009A03EF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Письмо </w:t>
      </w:r>
      <w:proofErr w:type="spellStart"/>
      <w:r w:rsidRPr="009A03EF">
        <w:rPr>
          <w:rFonts w:ascii="Times New Roman" w:eastAsiaTheme="majorEastAsia" w:hAnsi="Times New Roman" w:cs="Times New Roman"/>
          <w:sz w:val="24"/>
          <w:szCs w:val="24"/>
        </w:rPr>
        <w:t>Батырши</w:t>
      </w:r>
      <w:proofErr w:type="spellEnd"/>
      <w:r w:rsidRPr="009A03EF">
        <w:rPr>
          <w:rFonts w:ascii="Times New Roman" w:eastAsiaTheme="majorEastAsia" w:hAnsi="Times New Roman" w:cs="Times New Roman"/>
          <w:sz w:val="24"/>
          <w:szCs w:val="24"/>
        </w:rPr>
        <w:t xml:space="preserve"> содержит факты, раскрывающие картину развития русско-башкирских взаимоотношений к середине XVIII века.</w:t>
      </w:r>
    </w:p>
    <w:p w14:paraId="6312B107" w14:textId="77777777" w:rsidR="00767D42" w:rsidRPr="009A03EF" w:rsidRDefault="00767D42" w:rsidP="001E35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1"/>
        <w:gridCol w:w="5301"/>
        <w:gridCol w:w="5788"/>
      </w:tblGrid>
      <w:tr w:rsidR="009A03EF" w:rsidRPr="009A03EF" w14:paraId="6208296C" w14:textId="77777777" w:rsidTr="001E3525">
        <w:tc>
          <w:tcPr>
            <w:tcW w:w="3510" w:type="dxa"/>
            <w:vAlign w:val="center"/>
          </w:tcPr>
          <w:p w14:paraId="6641E857" w14:textId="77777777" w:rsidR="003251F4" w:rsidRPr="009A03EF" w:rsidRDefault="003251F4" w:rsidP="001E3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4" w:name="_Hlk104991319"/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5387" w:type="dxa"/>
            <w:vAlign w:val="center"/>
          </w:tcPr>
          <w:p w14:paraId="097B3FFA" w14:textId="77777777" w:rsidR="003251F4" w:rsidRPr="009A03EF" w:rsidRDefault="003251F4" w:rsidP="001E3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889" w:type="dxa"/>
            <w:vAlign w:val="center"/>
          </w:tcPr>
          <w:p w14:paraId="585222A6" w14:textId="77777777" w:rsidR="003251F4" w:rsidRPr="009A03EF" w:rsidRDefault="003251F4" w:rsidP="001E3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9A03EF" w:rsidRPr="009A03EF" w14:paraId="5BC427DF" w14:textId="77777777" w:rsidTr="001E3525">
        <w:tc>
          <w:tcPr>
            <w:tcW w:w="14786" w:type="dxa"/>
            <w:gridSpan w:val="3"/>
            <w:vAlign w:val="center"/>
          </w:tcPr>
          <w:p w14:paraId="6E29FC62" w14:textId="3108FFCB" w:rsidR="003251F4" w:rsidRPr="009A03EF" w:rsidRDefault="003251F4" w:rsidP="001E352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="000101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(8 ч.)</w:t>
            </w:r>
          </w:p>
        </w:tc>
      </w:tr>
      <w:tr w:rsidR="009A03EF" w:rsidRPr="009A03EF" w14:paraId="3170D92F" w14:textId="77777777" w:rsidTr="001E3525">
        <w:tc>
          <w:tcPr>
            <w:tcW w:w="3510" w:type="dxa"/>
          </w:tcPr>
          <w:p w14:paraId="0F3A81FD" w14:textId="77777777" w:rsidR="003251F4" w:rsidRPr="009A03EF" w:rsidRDefault="003251F4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ведение. Художественная литература – вид искусства</w:t>
            </w:r>
          </w:p>
          <w:p w14:paraId="52997092" w14:textId="77777777" w:rsidR="003251F4" w:rsidRPr="009A03EF" w:rsidRDefault="003251F4" w:rsidP="00E41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3806A94" w14:textId="77777777" w:rsidR="003251F4" w:rsidRPr="009A03EF" w:rsidRDefault="0027245B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удожественная литература – вид искусства. Специфика художественной литературы. Сопоставление с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другими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идами искусства.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525" w:rsidRPr="00E416BE">
              <w:rPr>
                <w:rFonts w:ascii="Times New Roman" w:hAnsi="Times New Roman"/>
                <w:sz w:val="24"/>
                <w:szCs w:val="24"/>
                <w:highlight w:val="green"/>
              </w:rPr>
              <w:t>М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ногоплановость художественной литературы. Две основные стороны: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1) вымышленная предметность, образы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внесловесно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действительности, 2) собственно речевые конструкции, словесные структуры</w:t>
            </w:r>
          </w:p>
        </w:tc>
        <w:tc>
          <w:tcPr>
            <w:tcW w:w="5889" w:type="dxa"/>
          </w:tcPr>
          <w:p w14:paraId="50858BED" w14:textId="77777777" w:rsidR="00680EF2" w:rsidRPr="009A03EF" w:rsidRDefault="00680EF2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лушание объяснений учителя; анализ выступлений своих товарищей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</w:t>
            </w:r>
            <w:r w:rsidR="00603857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857" w:rsidRPr="009A0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бота с научно</w:t>
            </w:r>
            <w:r w:rsidR="00603857" w:rsidRPr="009A03EF">
              <w:rPr>
                <w:rFonts w:ascii="Times New Roman" w:hAnsi="Times New Roman"/>
                <w:sz w:val="24"/>
                <w:szCs w:val="24"/>
              </w:rPr>
              <w:t>-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опулярной литературой;</w:t>
            </w:r>
          </w:p>
          <w:p w14:paraId="2E55ECF9" w14:textId="77777777" w:rsidR="00CE0814" w:rsidRPr="009A03EF" w:rsidRDefault="00603857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арактери</w:t>
            </w:r>
            <w:r w:rsidR="006A3DEB" w:rsidRPr="009A03EF">
              <w:rPr>
                <w:rFonts w:ascii="Times New Roman" w:hAnsi="Times New Roman"/>
                <w:sz w:val="24"/>
                <w:szCs w:val="24"/>
              </w:rPr>
              <w:t>стика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 w:rsidR="006A3DEB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родной литературы в жизни общества и государства, в современном мире, в жизни человека</w:t>
            </w:r>
          </w:p>
        </w:tc>
      </w:tr>
      <w:tr w:rsidR="009A03EF" w:rsidRPr="009A03EF" w14:paraId="3B8A5487" w14:textId="77777777" w:rsidTr="001E3525">
        <w:tc>
          <w:tcPr>
            <w:tcW w:w="3510" w:type="dxa"/>
          </w:tcPr>
          <w:p w14:paraId="5148B9EA" w14:textId="77777777" w:rsidR="003251F4" w:rsidRPr="009A03EF" w:rsidRDefault="003251F4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Башкирское народное творчество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рһүҙҙ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(Мифы)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Йо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оэзия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(Обрядовая поэзия)</w:t>
            </w:r>
          </w:p>
          <w:p w14:paraId="6E1117AD" w14:textId="2F43EE6A" w:rsidR="003251F4" w:rsidRPr="009A03EF" w:rsidRDefault="003251F4" w:rsidP="00E41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</w:t>
            </w:r>
            <w:r w:rsidR="00A07DE8">
              <w:rPr>
                <w:rFonts w:ascii="Times New Roman" w:hAnsi="Times New Roman"/>
                <w:sz w:val="24"/>
                <w:szCs w:val="24"/>
              </w:rPr>
              <w:t>1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87" w:type="dxa"/>
          </w:tcPr>
          <w:p w14:paraId="20C6479A" w14:textId="77777777" w:rsidR="00AC5AD8" w:rsidRPr="009A03EF" w:rsidRDefault="00AC5AD8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ирское народное творчество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рһүҙҙ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ифы. Обрядовая поэзия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B5AD3E" w14:textId="77777777" w:rsidR="003251F4" w:rsidRPr="009A03EF" w:rsidRDefault="00AC5AD8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Башкирская семейно-бытовая обрядовая культура – важная составляющая историко-генетической, духовной, экономико-правовой, идеологической жизни народа. Разделение обрядовой культуры на семейно-бытовые и природоведческие (календарные) обряды</w:t>
            </w:r>
          </w:p>
        </w:tc>
        <w:tc>
          <w:tcPr>
            <w:tcW w:w="5889" w:type="dxa"/>
          </w:tcPr>
          <w:p w14:paraId="61C41C9B" w14:textId="77777777" w:rsidR="0026511E" w:rsidRPr="009A03EF" w:rsidRDefault="00AF3DF9" w:rsidP="00E416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разительное чтение фольклорных </w:t>
            </w:r>
            <w:r w:rsidR="00575829" w:rsidRPr="009A03EF">
              <w:rPr>
                <w:rFonts w:ascii="Times New Roman" w:hAnsi="Times New Roman"/>
                <w:bCs/>
                <w:sz w:val="24"/>
                <w:szCs w:val="24"/>
              </w:rPr>
              <w:t>произведение их истолкование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FAF" w:rsidRPr="009A03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ыражение личного отношения к прочитанному в процессе чтения</w:t>
            </w:r>
            <w:r w:rsidR="00B02F60" w:rsidRPr="009A03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60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устные сообщения, </w:t>
            </w:r>
            <w:r w:rsidR="00E26025"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т на вопросы по прочитанному тексту</w:t>
            </w:r>
            <w:r w:rsidR="00C27541" w:rsidRPr="009A03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6025" w:rsidRPr="009A03EF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го задания,</w:t>
            </w:r>
            <w:r w:rsidR="00C27541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6025" w:rsidRPr="009A03EF">
              <w:rPr>
                <w:rFonts w:ascii="Times New Roman" w:hAnsi="Times New Roman"/>
                <w:bCs/>
                <w:sz w:val="24"/>
                <w:szCs w:val="24"/>
              </w:rPr>
              <w:t>аргументированное выражение собственного мнения</w:t>
            </w:r>
            <w:r w:rsidR="00C27541" w:rsidRPr="009A03E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511E" w:rsidRPr="009A03EF">
              <w:rPr>
                <w:rFonts w:ascii="Times New Roman" w:hAnsi="Times New Roman"/>
                <w:bCs/>
                <w:sz w:val="24"/>
                <w:szCs w:val="24"/>
              </w:rPr>
              <w:t>аналитическая работа с параграфом учебника, ответ на вопр</w:t>
            </w:r>
            <w:r w:rsidR="001E3525" w:rsidRPr="009A03EF">
              <w:rPr>
                <w:rFonts w:ascii="Times New Roman" w:hAnsi="Times New Roman"/>
                <w:bCs/>
                <w:sz w:val="24"/>
                <w:szCs w:val="24"/>
              </w:rPr>
              <w:t>осы учителя, работа с терминами</w:t>
            </w:r>
          </w:p>
        </w:tc>
      </w:tr>
      <w:tr w:rsidR="009A03EF" w:rsidRPr="009A03EF" w14:paraId="4FBAE59B" w14:textId="77777777" w:rsidTr="001E3525">
        <w:tc>
          <w:tcPr>
            <w:tcW w:w="3510" w:type="dxa"/>
          </w:tcPr>
          <w:p w14:paraId="44D9A04D" w14:textId="77777777" w:rsidR="003251F4" w:rsidRPr="009A03EF" w:rsidRDefault="003251F4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Эпос «Урал батыр»</w:t>
            </w:r>
          </w:p>
          <w:p w14:paraId="6BE77AF8" w14:textId="77777777" w:rsidR="003251F4" w:rsidRPr="009A03EF" w:rsidRDefault="00735AF3" w:rsidP="00E41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87" w:type="dxa"/>
          </w:tcPr>
          <w:p w14:paraId="2A65637F" w14:textId="77777777" w:rsidR="00AC5AD8" w:rsidRPr="009A03EF" w:rsidRDefault="00AC5AD8" w:rsidP="00E416B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пос «Урал батыр». Стихотворные особенности и ритмика. Историчность, мифологическая основа. Утверждение идеи борьбы за счастье народа. Нравственная проблема. Противоборство добра и зла. Сопоставительная характеристика двух братьев Урала 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Шульге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. Народное представление об образе богатыря. Роль сказочных деталей. Патриотический и гуманистический смысл.</w:t>
            </w:r>
          </w:p>
          <w:p w14:paraId="0EA6CC17" w14:textId="77777777" w:rsidR="00AC5AD8" w:rsidRPr="009A03EF" w:rsidRDefault="00AC5AD8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Мифологическая основа эпоса. Идея борьбы против стихийных сил природы за народное счастье. Тема бессмертия человека и природы. Народная философия. Общественный идеал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м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царь и народ. Элементы фантастики и реализма. Образ Урал батыра как идеал народа.</w:t>
            </w:r>
          </w:p>
          <w:p w14:paraId="2FF056BD" w14:textId="77777777" w:rsidR="003251F4" w:rsidRPr="009A03EF" w:rsidRDefault="00AC5AD8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i/>
                <w:iCs/>
                <w:sz w:val="24"/>
                <w:szCs w:val="24"/>
              </w:rPr>
              <w:t>Теория литературы: эпос</w:t>
            </w:r>
          </w:p>
        </w:tc>
        <w:tc>
          <w:tcPr>
            <w:tcW w:w="5889" w:type="dxa"/>
          </w:tcPr>
          <w:p w14:paraId="323C55F8" w14:textId="77777777" w:rsidR="00513555" w:rsidRPr="009A03EF" w:rsidRDefault="009626F5" w:rsidP="00E416BE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Комментированное ч</w:t>
            </w:r>
            <w:r w:rsidR="0026511E" w:rsidRPr="009A03EF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эпос</w:t>
            </w:r>
            <w:r w:rsidR="0026511E" w:rsidRPr="009A03EF">
              <w:rPr>
                <w:rFonts w:ascii="Times New Roman" w:hAnsi="Times New Roman"/>
                <w:sz w:val="24"/>
                <w:szCs w:val="24"/>
              </w:rPr>
              <w:t>а;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</w:t>
            </w:r>
            <w:r w:rsidR="008C1821" w:rsidRPr="009A03EF">
              <w:rPr>
                <w:rFonts w:ascii="Times New Roman" w:hAnsi="Times New Roman"/>
                <w:sz w:val="24"/>
                <w:szCs w:val="24"/>
              </w:rPr>
              <w:t>оставление словаря устаревших сл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8B2" w:rsidRPr="009A03EF">
              <w:rPr>
                <w:rFonts w:ascii="Times New Roman" w:hAnsi="Times New Roman"/>
                <w:sz w:val="24"/>
                <w:szCs w:val="24"/>
              </w:rPr>
              <w:t>о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4B48B2" w:rsidRPr="009A03EF">
              <w:rPr>
                <w:rFonts w:ascii="Times New Roman" w:hAnsi="Times New Roman"/>
                <w:sz w:val="24"/>
                <w:szCs w:val="24"/>
              </w:rPr>
              <w:t>ение и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8B2" w:rsidRPr="009A03EF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="00664B1D" w:rsidRPr="009A03EF">
              <w:rPr>
                <w:rFonts w:ascii="Times New Roman" w:hAnsi="Times New Roman"/>
                <w:sz w:val="24"/>
                <w:szCs w:val="24"/>
              </w:rPr>
              <w:t xml:space="preserve">мифологической основы эпоса, 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4B48B2" w:rsidRPr="009A03EF">
              <w:rPr>
                <w:rFonts w:ascii="Times New Roman" w:hAnsi="Times New Roman"/>
                <w:sz w:val="24"/>
                <w:szCs w:val="24"/>
              </w:rPr>
              <w:t>ой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иде</w:t>
            </w:r>
            <w:r w:rsidR="004B48B2" w:rsidRPr="009A03EF">
              <w:rPr>
                <w:rFonts w:ascii="Times New Roman" w:hAnsi="Times New Roman"/>
                <w:sz w:val="24"/>
                <w:szCs w:val="24"/>
              </w:rPr>
              <w:t>и</w:t>
            </w:r>
            <w:r w:rsidR="00E1115B" w:rsidRPr="009A03EF">
              <w:rPr>
                <w:rFonts w:ascii="Times New Roman" w:hAnsi="Times New Roman"/>
                <w:sz w:val="24"/>
                <w:szCs w:val="24"/>
              </w:rPr>
              <w:t>, идеи ценности человека и бессмертия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15B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нализ и внедр</w:t>
            </w:r>
            <w:r w:rsidR="00BB563A" w:rsidRPr="009A03E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глубоко</w:t>
            </w:r>
            <w:r w:rsidR="00BB563A" w:rsidRPr="009A03EF">
              <w:rPr>
                <w:rFonts w:ascii="Times New Roman" w:hAnsi="Times New Roman"/>
                <w:sz w:val="24"/>
                <w:szCs w:val="24"/>
              </w:rPr>
              <w:t>го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понимани</w:t>
            </w:r>
            <w:r w:rsidR="00BB563A" w:rsidRPr="009A03EF">
              <w:rPr>
                <w:rFonts w:ascii="Times New Roman" w:hAnsi="Times New Roman"/>
                <w:sz w:val="24"/>
                <w:szCs w:val="24"/>
              </w:rPr>
              <w:t>я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философии и народной педагогики</w:t>
            </w:r>
            <w:r w:rsidR="00BB563A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9B1" w:rsidRPr="009A03EF">
              <w:rPr>
                <w:rFonts w:ascii="Times New Roman" w:hAnsi="Times New Roman"/>
                <w:sz w:val="24"/>
                <w:szCs w:val="24"/>
              </w:rPr>
              <w:t xml:space="preserve">сопоставительная </w:t>
            </w:r>
            <w:r w:rsidR="00BB563A" w:rsidRPr="009A03EF">
              <w:rPr>
                <w:rFonts w:ascii="Times New Roman" w:hAnsi="Times New Roman"/>
                <w:sz w:val="24"/>
                <w:szCs w:val="24"/>
              </w:rPr>
              <w:t>х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BB563A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Урала и </w:t>
            </w:r>
            <w:proofErr w:type="spellStart"/>
            <w:r w:rsidR="003251F4" w:rsidRPr="009A03EF">
              <w:rPr>
                <w:rFonts w:ascii="Times New Roman" w:hAnsi="Times New Roman"/>
                <w:sz w:val="24"/>
                <w:szCs w:val="24"/>
              </w:rPr>
              <w:t>Шульгана</w:t>
            </w:r>
            <w:proofErr w:type="spellEnd"/>
            <w:r w:rsidR="00BB563A" w:rsidRPr="009A03EF">
              <w:rPr>
                <w:rFonts w:ascii="Times New Roman" w:hAnsi="Times New Roman"/>
                <w:sz w:val="24"/>
                <w:szCs w:val="24"/>
              </w:rPr>
              <w:t>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278" w:rsidRPr="009A03EF">
              <w:rPr>
                <w:rFonts w:ascii="Times New Roman" w:hAnsi="Times New Roman"/>
                <w:sz w:val="24"/>
                <w:szCs w:val="24"/>
              </w:rPr>
              <w:t>пересказ, устные сообщения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B07" w:rsidRPr="009A03EF">
              <w:rPr>
                <w:rFonts w:ascii="Times New Roman" w:hAnsi="Times New Roman"/>
                <w:sz w:val="24"/>
                <w:szCs w:val="24"/>
              </w:rPr>
              <w:t>аналитическая работа со статьей учебника;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45B" w:rsidRPr="009A03EF">
              <w:rPr>
                <w:rFonts w:ascii="Times New Roman" w:hAnsi="Times New Roman"/>
                <w:sz w:val="24"/>
                <w:szCs w:val="24"/>
              </w:rPr>
              <w:t>определение м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ест</w:t>
            </w:r>
            <w:r w:rsidR="001E3525" w:rsidRPr="009A03EF">
              <w:rPr>
                <w:rFonts w:ascii="Times New Roman" w:hAnsi="Times New Roman"/>
                <w:sz w:val="24"/>
                <w:szCs w:val="24"/>
              </w:rPr>
              <w:t>а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эпоса в мировом масштабе</w:t>
            </w:r>
          </w:p>
        </w:tc>
      </w:tr>
      <w:tr w:rsidR="009A03EF" w:rsidRPr="009A03EF" w14:paraId="27197AEA" w14:textId="77777777" w:rsidTr="001E3525">
        <w:tc>
          <w:tcPr>
            <w:tcW w:w="3510" w:type="dxa"/>
          </w:tcPr>
          <w:p w14:paraId="50075555" w14:textId="77777777" w:rsidR="003251F4" w:rsidRPr="009A03EF" w:rsidRDefault="00CA6C9E" w:rsidP="00600D39">
            <w:pPr>
              <w:rPr>
                <w:rFonts w:ascii="Times New Roman" w:hAnsi="Times New Roman"/>
                <w:sz w:val="24"/>
                <w:szCs w:val="24"/>
              </w:rPr>
            </w:pPr>
            <w:r w:rsidRPr="00570302">
              <w:rPr>
                <w:rFonts w:ascii="Times New Roman" w:hAnsi="Times New Roman"/>
                <w:sz w:val="24"/>
                <w:szCs w:val="24"/>
                <w:highlight w:val="green"/>
              </w:rPr>
              <w:t>Эпос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1F4"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251F4" w:rsidRPr="009A03EF">
              <w:rPr>
                <w:rFonts w:ascii="Times New Roman" w:hAnsi="Times New Roman"/>
                <w:sz w:val="24"/>
                <w:szCs w:val="24"/>
              </w:rPr>
              <w:t>Идукай</w:t>
            </w:r>
            <w:proofErr w:type="spellEnd"/>
            <w:r w:rsidR="003251F4" w:rsidRPr="009A03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251F4" w:rsidRPr="009A03EF">
              <w:rPr>
                <w:rFonts w:ascii="Times New Roman" w:hAnsi="Times New Roman"/>
                <w:sz w:val="24"/>
                <w:szCs w:val="24"/>
              </w:rPr>
              <w:t>Мурадым</w:t>
            </w:r>
            <w:proofErr w:type="spellEnd"/>
            <w:r w:rsidR="003251F4" w:rsidRPr="009A0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461788B" w14:textId="77777777" w:rsidR="003251F4" w:rsidRPr="009A03EF" w:rsidRDefault="003251F4" w:rsidP="00600D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30CF124" w14:textId="77777777" w:rsidR="0049610B" w:rsidRPr="009A03EF" w:rsidRDefault="0049610B" w:rsidP="00600D39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ражение борьбы башкирского народа за освобождение от татаро-монгольского ига. Образ главного героя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Идукая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, воплощение в нем мечты народа о справедливом правителе.</w:t>
            </w:r>
          </w:p>
          <w:p w14:paraId="428BC46D" w14:textId="77777777" w:rsidR="003251F4" w:rsidRPr="009A03EF" w:rsidRDefault="0049610B" w:rsidP="00600D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  <w:lang w:bidi="ru-RU"/>
              </w:rPr>
              <w:t>Поэтические особенности эпоса. Прославление героизма и самоотверженности. Борьба за освобождение родной земли. Композиция эпоса. Язык и стиль</w:t>
            </w:r>
          </w:p>
        </w:tc>
        <w:tc>
          <w:tcPr>
            <w:tcW w:w="5889" w:type="dxa"/>
          </w:tcPr>
          <w:p w14:paraId="06FB54FB" w14:textId="77777777" w:rsidR="00D92561" w:rsidRPr="009A03EF" w:rsidRDefault="00D92561" w:rsidP="00600D39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Чтение эпоса; установление </w:t>
            </w:r>
            <w:r w:rsidR="00287F01" w:rsidRPr="009A03EF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эпоса; определение и понимание основной идеи,</w:t>
            </w:r>
            <w:r w:rsidR="00D24731" w:rsidRPr="009A03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24731" w:rsidRPr="009A03EF">
              <w:rPr>
                <w:rFonts w:ascii="Times New Roman" w:hAnsi="Times New Roman"/>
                <w:sz w:val="24"/>
                <w:szCs w:val="24"/>
              </w:rPr>
              <w:t xml:space="preserve">сюжета и композиции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деи ценности человека и бессмертия;</w:t>
            </w:r>
            <w:r w:rsidR="00A35098"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анализ и внедрение глубокого понимания философии и народной педагогики; характеристика </w:t>
            </w:r>
            <w:r w:rsidR="00755ED9" w:rsidRPr="009A03EF">
              <w:rPr>
                <w:rFonts w:ascii="Times New Roman" w:hAnsi="Times New Roman"/>
                <w:sz w:val="24"/>
                <w:szCs w:val="24"/>
              </w:rPr>
              <w:t>главного ге</w:t>
            </w:r>
            <w:r w:rsidR="00053AFF" w:rsidRPr="009A03EF">
              <w:rPr>
                <w:rFonts w:ascii="Times New Roman" w:hAnsi="Times New Roman"/>
                <w:sz w:val="24"/>
                <w:szCs w:val="24"/>
              </w:rPr>
              <w:t>роя</w:t>
            </w:r>
            <w:r w:rsidR="00D02779" w:rsidRPr="009A0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F7CA51" w14:textId="77777777" w:rsidR="00513555" w:rsidRPr="009A03EF" w:rsidRDefault="005778DD" w:rsidP="00600D39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нахождение примеров гиперболизации;</w:t>
            </w:r>
            <w:r w:rsidR="00A35098" w:rsidRPr="009A03EF">
              <w:rPr>
                <w:rFonts w:ascii="Times New Roman" w:hAnsi="Times New Roman"/>
                <w:sz w:val="24"/>
                <w:szCs w:val="24"/>
              </w:rPr>
              <w:t xml:space="preserve"> определение мест э</w:t>
            </w:r>
            <w:r w:rsidR="00D92561" w:rsidRPr="009A03EF">
              <w:rPr>
                <w:rFonts w:ascii="Times New Roman" w:hAnsi="Times New Roman"/>
                <w:sz w:val="24"/>
                <w:szCs w:val="24"/>
              </w:rPr>
              <w:t xml:space="preserve">поса в </w:t>
            </w:r>
            <w:proofErr w:type="spellStart"/>
            <w:r w:rsidR="00CB15DB" w:rsidRPr="009A03EF">
              <w:rPr>
                <w:rFonts w:ascii="Times New Roman" w:hAnsi="Times New Roman"/>
                <w:sz w:val="24"/>
                <w:szCs w:val="24"/>
              </w:rPr>
              <w:t>тюрской</w:t>
            </w:r>
            <w:proofErr w:type="spellEnd"/>
            <w:r w:rsidR="00CB15DB" w:rsidRPr="009A03EF">
              <w:rPr>
                <w:rFonts w:ascii="Times New Roman" w:hAnsi="Times New Roman"/>
                <w:sz w:val="24"/>
                <w:szCs w:val="24"/>
              </w:rPr>
              <w:t xml:space="preserve"> фольклористики</w:t>
            </w:r>
          </w:p>
        </w:tc>
      </w:tr>
      <w:tr w:rsidR="000D12B5" w:rsidRPr="009A03EF" w14:paraId="7CE04919" w14:textId="77777777" w:rsidTr="001E3525">
        <w:tc>
          <w:tcPr>
            <w:tcW w:w="3510" w:type="dxa"/>
          </w:tcPr>
          <w:p w14:paraId="39FF1B30" w14:textId="77777777" w:rsidR="000D12B5" w:rsidRPr="009A03EF" w:rsidRDefault="000D12B5" w:rsidP="000D12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эсэнов</w:t>
            </w:r>
          </w:p>
          <w:p w14:paraId="2C070A97" w14:textId="0AC2C18E" w:rsidR="000D12B5" w:rsidRPr="00570302" w:rsidRDefault="000D12B5" w:rsidP="000D12B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6C881224" w14:textId="77777777" w:rsidR="000D12B5" w:rsidRPr="009A03EF" w:rsidRDefault="000D12B5" w:rsidP="000D12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Изустная литература – творчество профе</w:t>
            </w:r>
            <w:r w:rsidRPr="009C51DF">
              <w:rPr>
                <w:rFonts w:ascii="Times New Roman" w:hAnsi="Times New Roman"/>
                <w:sz w:val="24"/>
                <w:szCs w:val="24"/>
                <w:highlight w:val="green"/>
              </w:rPr>
              <w:t>ссион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льных мастеров слова. Появление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в поэтической форме. Появление первых определений –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ынс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ҡс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Актуальные темы в эпосах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баирах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песнях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эсэнов.</w:t>
            </w:r>
          </w:p>
          <w:p w14:paraId="3B2CD9B4" w14:textId="77777777" w:rsidR="000D12B5" w:rsidRPr="009A03EF" w:rsidRDefault="000D12B5" w:rsidP="000D12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363981">
              <w:rPr>
                <w:rFonts w:ascii="Times New Roman" w:hAnsi="Times New Roman"/>
                <w:sz w:val="24"/>
                <w:szCs w:val="24"/>
                <w:highlight w:val="green"/>
              </w:rPr>
              <w:t>темы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изустной литературе: сражение, борьба. Три направления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дано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мы: воспевание батыров, героизма, военных предводителей; обращение к врагам – разоблачение их и осмеивание; обращение к народу. Защита родных земель от зах</w:t>
            </w:r>
            <w:r w:rsidRPr="00363981">
              <w:rPr>
                <w:rFonts w:ascii="Times New Roman" w:hAnsi="Times New Roman"/>
                <w:sz w:val="24"/>
                <w:szCs w:val="24"/>
                <w:highlight w:val="green"/>
              </w:rPr>
              <w:t>ватчик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Творчеств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XIV–XVI века. Общее достояние творчеств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48">
              <w:rPr>
                <w:rFonts w:ascii="Times New Roman" w:hAnsi="Times New Roman"/>
                <w:sz w:val="24"/>
                <w:szCs w:val="24"/>
                <w:highlight w:val="green"/>
              </w:rPr>
              <w:t>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б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са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айг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азтуга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лгииз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для башкир, казахов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арагалпак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ногайского народа. Ведущие проблемы и идеи.</w:t>
            </w:r>
          </w:p>
          <w:p w14:paraId="42A89426" w14:textId="77777777" w:rsidR="000D12B5" w:rsidRPr="009A03EF" w:rsidRDefault="000D12B5" w:rsidP="000D12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48">
              <w:rPr>
                <w:rFonts w:ascii="Times New Roman" w:hAnsi="Times New Roman"/>
                <w:sz w:val="24"/>
                <w:szCs w:val="24"/>
                <w:highlight w:val="green"/>
              </w:rPr>
              <w:t>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аб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с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йғ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ҙтуғ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лғыйы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Жизнь и творчество.</w:t>
            </w:r>
          </w:p>
          <w:p w14:paraId="584853C3" w14:textId="77777777" w:rsidR="000D12B5" w:rsidRPr="009A03EF" w:rsidRDefault="000D12B5" w:rsidP="000D12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Творчество сэсэнов XVI–XVIII век</w:t>
            </w:r>
            <w:r w:rsidRPr="002F658C">
              <w:rPr>
                <w:rFonts w:ascii="Times New Roman" w:hAnsi="Times New Roman"/>
                <w:sz w:val="24"/>
                <w:szCs w:val="24"/>
                <w:highlight w:val="green"/>
              </w:rPr>
              <w:t>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C25780" w14:textId="77777777" w:rsidR="000D12B5" w:rsidRPr="009A03EF" w:rsidRDefault="000D12B5" w:rsidP="000D12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оссийский период башкирской литературы. Эпоха сэсэнов. Сэсэн – башкирские мастера изустного слова. Профессиональные сэсэны-импровизаторы: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Еренс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багу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кмурз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Карас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йы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Айдар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ахму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ранба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шмухаме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рзак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Габи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ргынб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хамметш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рангул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(XVI – первая половина ХХ в.).</w:t>
            </w:r>
          </w:p>
          <w:p w14:paraId="252E1DBF" w14:textId="5FA3A669" w:rsidR="000D12B5" w:rsidRPr="009A03EF" w:rsidRDefault="000D12B5" w:rsidP="000D12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ереход изустных авторов к письменному изложению сочинений, исчезновение импровизаторских качеств, подчинение идеологии существующего строя</w:t>
            </w:r>
          </w:p>
        </w:tc>
        <w:tc>
          <w:tcPr>
            <w:tcW w:w="5889" w:type="dxa"/>
          </w:tcPr>
          <w:p w14:paraId="2433ECFA" w14:textId="77777777" w:rsidR="000D12B5" w:rsidRPr="009A03EF" w:rsidRDefault="000D12B5" w:rsidP="000D12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пецифики сказительского творчества, соединения в нем традиций фольклора и признаков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литературы; устные ответы на вопросы по текстам произведений с использованием цитирования;</w:t>
            </w:r>
          </w:p>
          <w:p w14:paraId="7537E886" w14:textId="7716FCB2" w:rsidR="000D12B5" w:rsidRPr="009A03EF" w:rsidRDefault="000D12B5" w:rsidP="000D12B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ражение личного читательского отношения к прочитанному; нахождение характерных особенностей произведений; определение характерных признаков жанра песен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сэсэнов; анализ поэтического произведения по предложенной схеме; подбор дополнительного материала о биографии сэсэнов 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спользованием справочной литературы и ресурсов Интернета</w:t>
            </w:r>
          </w:p>
        </w:tc>
      </w:tr>
      <w:tr w:rsidR="00784B15" w:rsidRPr="009A03EF" w14:paraId="0CAD3CC3" w14:textId="77777777" w:rsidTr="001E3525">
        <w:tc>
          <w:tcPr>
            <w:tcW w:w="3510" w:type="dxa"/>
          </w:tcPr>
          <w:p w14:paraId="42A699AE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ҙәбиәтт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ҫтереүҙ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әсәндәрҙ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ле» («Роль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сэсэнов в развитии литературы»). Представление проектных, исследовательских работ.</w:t>
            </w:r>
          </w:p>
          <w:p w14:paraId="0C6276F7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2</w:t>
            </w:r>
          </w:p>
          <w:p w14:paraId="6188373A" w14:textId="387A9189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41BB9199" w14:textId="512E0A43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53CD7924" w14:textId="6E4C8FD8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Публичное представление результатов исследовательской работы; определение формата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тупления с учётом цели презентации, составление устных и письменных текстов; самостоятельное составление плана проекта, внесение необходимых коррективов в ходе его реализации</w:t>
            </w:r>
          </w:p>
        </w:tc>
      </w:tr>
      <w:tr w:rsidR="00784B15" w:rsidRPr="009A03EF" w14:paraId="4E964EBC" w14:textId="77777777" w:rsidTr="00A1289A">
        <w:tc>
          <w:tcPr>
            <w:tcW w:w="14786" w:type="dxa"/>
            <w:gridSpan w:val="3"/>
            <w:vAlign w:val="center"/>
          </w:tcPr>
          <w:p w14:paraId="098BADC7" w14:textId="667F9825" w:rsidR="00784B15" w:rsidRPr="009A03EF" w:rsidRDefault="00784B15" w:rsidP="00784B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4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ШКИРСКАЯ ЛИТЕРАТУРА XI – XVIII ВВ. (8 ч.)</w:t>
            </w:r>
          </w:p>
        </w:tc>
      </w:tr>
      <w:tr w:rsidR="00784B15" w:rsidRPr="009A03EF" w14:paraId="617DE3EB" w14:textId="77777777" w:rsidTr="001E3525">
        <w:tc>
          <w:tcPr>
            <w:tcW w:w="3510" w:type="dxa"/>
          </w:tcPr>
          <w:p w14:paraId="6727D3C3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Башкирская литература XI–XVIII вв.</w:t>
            </w:r>
          </w:p>
          <w:p w14:paraId="7DF3D360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али. Литература XVIII в. Литературные направления</w:t>
            </w:r>
          </w:p>
          <w:p w14:paraId="0FDEAAC2" w14:textId="0E010D87" w:rsidR="00784B15" w:rsidRPr="00570302" w:rsidRDefault="00784B15" w:rsidP="00784B1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5387" w:type="dxa"/>
          </w:tcPr>
          <w:p w14:paraId="5970AD10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Башкирская литература XI–XVIII вв.</w:t>
            </w:r>
          </w:p>
          <w:p w14:paraId="52AC216B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али.</w:t>
            </w:r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«Красот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усуф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отрывок из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ысс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-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усуф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. Особенности поэмы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ысс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-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усуф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. Построение сюжета.</w:t>
            </w:r>
          </w:p>
          <w:p w14:paraId="308AE136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оявление в башкирской литературе устной литературы.</w:t>
            </w:r>
          </w:p>
          <w:p w14:paraId="6C499570" w14:textId="5AEE9834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Рост творчества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йырау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и сэсэнов. идейно-тематических содержаний дастанов. Анонимная рукопись поэзии</w:t>
            </w:r>
          </w:p>
        </w:tc>
        <w:tc>
          <w:tcPr>
            <w:tcW w:w="5889" w:type="dxa"/>
          </w:tcPr>
          <w:p w14:paraId="0E51D697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оиск сведений о писателе с использованием справочной литературы и ресурсов Интернета; составление сообщения о писателе и устный рассказ о нём; выразительное чтение поэмы; устные ответы на вопросы (в том числе с использованием цитирования); участие в коллективном диалоге; выявление религиозного мотива поэмы; составление вопросов к произведению; составление характеристик героев;</w:t>
            </w:r>
          </w:p>
          <w:p w14:paraId="5DF6D608" w14:textId="74A20E35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и; работа со словарём литературоведческих терминов; составление устного и письменного ответа на проблемный вопрос</w:t>
            </w:r>
          </w:p>
        </w:tc>
      </w:tr>
      <w:tr w:rsidR="00784B15" w:rsidRPr="009A03EF" w14:paraId="6B2B4BEA" w14:textId="77777777" w:rsidTr="001E3525">
        <w:tc>
          <w:tcPr>
            <w:tcW w:w="3510" w:type="dxa"/>
          </w:tcPr>
          <w:p w14:paraId="0807FFAB" w14:textId="77777777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Литература XVIII в. Народная публицистика. Письм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тырши</w:t>
            </w:r>
            <w:proofErr w:type="spellEnd"/>
          </w:p>
          <w:p w14:paraId="32E61543" w14:textId="35E7F2B4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1E56A3FB" w14:textId="77777777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Шежер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рматин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да. Шежер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серген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да. Место шежере в башкирской эпической функциональной литературе XVI – XVIII веков. Шежер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рматин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серген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, Карагай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пчак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Кара-Табынского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йлин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рзян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мьянского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родословная рода Айли, шежере род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серге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рзя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Кипчак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серге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, Тамьян.</w:t>
            </w:r>
          </w:p>
          <w:p w14:paraId="7CDD9DAF" w14:textId="77777777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Документальные факты. Картина развития русско-башкирских взаимоотношений в середине XVIII века.</w:t>
            </w:r>
          </w:p>
          <w:p w14:paraId="3FCA6F4D" w14:textId="5CF74A0B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тырш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Письмо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тырш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держит факты, раскрывающие картину развития русско-башкирских взаимоотношений к середине XVIII века</w:t>
            </w:r>
          </w:p>
        </w:tc>
        <w:tc>
          <w:tcPr>
            <w:tcW w:w="5889" w:type="dxa"/>
          </w:tcPr>
          <w:p w14:paraId="15E0716C" w14:textId="77777777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Выражение личного читательского отношения к прочитанным текстам шежере; определение жанровых признаков прочитанного; употребление пословиц, поговорок, крылатых слов и выражения в различных ситуациях речевого общения (в рамках изученного);</w:t>
            </w:r>
          </w:p>
          <w:p w14:paraId="541CAD25" w14:textId="5E6C0583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комментирование текста; установление дружественных взаимоотношений народов на примере письм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тырш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; выявление в текстах документальных фактов, с точки зрения употребления в них ключевых слов национальной культуры (в рамках изученного); использование толкового словаря, словаря иностранных слов,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фразеологического словаря, словаря пословиц и поговорок, крылатых слов и выражений</w:t>
            </w:r>
          </w:p>
        </w:tc>
      </w:tr>
      <w:tr w:rsidR="00784B15" w:rsidRPr="009A03EF" w14:paraId="7C26E1B2" w14:textId="77777777" w:rsidTr="001E3525">
        <w:tc>
          <w:tcPr>
            <w:tcW w:w="3510" w:type="dxa"/>
          </w:tcPr>
          <w:p w14:paraId="778BB3E1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Салават Юлаев. Стихотворения</w:t>
            </w:r>
          </w:p>
          <w:p w14:paraId="4580B87F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у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Битва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Стрела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Егетк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(«Юноше-воину»)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андуға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Соловей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Зөләйх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Зулейха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иғырҙар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елмәр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Речь Салавата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4F4039" w14:textId="7632C06B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140CB260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алават Юлаев.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Биография. Роль и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участние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С. Юлаева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Крестьянской войны 1773–1775 годов. Поэтическое творчество. Стихотворения «Битва», «Стрела», «Зулейха», «Родные края», «Мой Урал»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Егеткә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Юноше-воину»), «Мой кош», «От песен», «Речь Салавата». Любовная и пейзажная лирика. Героическая лирика. Устно сочиненные импровизации: «По бездорожью тропы пробивая…», «Юрюзань, река души ты нашей…», «Монисты твоих кос мне навевают…», «Агидель течет средь бурых скал…», «Наброситься готов летящий ястреб…» и т. д.</w:t>
            </w:r>
          </w:p>
          <w:p w14:paraId="4623B6C3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Идея и содержание. Документально-публицистические письма (письмо, приказы и т. д.).</w:t>
            </w:r>
          </w:p>
          <w:p w14:paraId="385FBC99" w14:textId="63271EEB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ория литературы: историческая личность и литературный герой, прототип, историческое событие и художественное </w:t>
            </w:r>
            <w:proofErr w:type="spellStart"/>
            <w:r w:rsidRPr="009A03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изведени</w:t>
            </w:r>
            <w:proofErr w:type="spellEnd"/>
          </w:p>
        </w:tc>
        <w:tc>
          <w:tcPr>
            <w:tcW w:w="5889" w:type="dxa"/>
          </w:tcPr>
          <w:p w14:paraId="4BD31704" w14:textId="6EDA1388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; анализ содержания стихотворений Салавата Юлаева; выразительно чтение наизусть стихотворения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ҡ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, «Юноше-воину»; определение актуальности стихотворений; сбор материалов про биографию и стихотворения Салавата Юлаева; развернутый устный ответ о борьбе Салавата Юлаева за свободу народа; составление плана ответа, рецензирование ответа одноклассников; составление письменного сочинения на тему «Салават Юлаев – один из основателей башкирской литературы»; заучивание стихотворения «Юноше-воину»</w:t>
            </w:r>
          </w:p>
        </w:tc>
      </w:tr>
      <w:tr w:rsidR="00784B15" w:rsidRPr="009A03EF" w14:paraId="097E6868" w14:textId="77777777" w:rsidTr="001E3525">
        <w:tc>
          <w:tcPr>
            <w:tcW w:w="3510" w:type="dxa"/>
          </w:tcPr>
          <w:p w14:paraId="499A2883" w14:textId="1A16A9C3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лсыгу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-аль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корди</w:t>
            </w:r>
            <w:proofErr w:type="spellEnd"/>
            <w:r w:rsidR="00CF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78B" w:rsidRPr="00CF478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CF478B" w:rsidRPr="00CF478B">
              <w:rPr>
                <w:rFonts w:ascii="Times New Roman" w:hAnsi="Times New Roman"/>
                <w:sz w:val="24"/>
                <w:szCs w:val="24"/>
                <w:highlight w:val="green"/>
              </w:rPr>
              <w:t>1767-1838).</w:t>
            </w:r>
          </w:p>
          <w:p w14:paraId="54B42FBD" w14:textId="3A110946" w:rsidR="00784B15" w:rsidRPr="00570302" w:rsidRDefault="00784B15" w:rsidP="00784B1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1F983742" w14:textId="3A9D9A8C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Т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лсыгу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-аль-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корди</w:t>
            </w:r>
            <w:proofErr w:type="spellEnd"/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Биография. Путешествия. Культурная и литературная деятельность. Книга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рихнам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-и булгар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әуарих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олгарий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, описывающая шежере (родословные) башкирских и тюрко-монгольских родов, булгарских ханов</w:t>
            </w:r>
          </w:p>
        </w:tc>
        <w:tc>
          <w:tcPr>
            <w:tcW w:w="5889" w:type="dxa"/>
          </w:tcPr>
          <w:p w14:paraId="2D8CB166" w14:textId="4B3EB7B6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Характеристика сюжетов произведений, их тематики, проблематики и идейного замысла; подбор цитат из текста литературного произведения для характеристики героев; определение средств раскрытия героев (поступки, портрет, пейзаж, авторская оценка); выявление и интерпретация авторской позиции; сопоставление рассказов, выявление в них общего и особенного; установление идейно-эстетической ценности книги</w:t>
            </w:r>
          </w:p>
        </w:tc>
      </w:tr>
      <w:tr w:rsidR="00784B15" w:rsidRPr="009A03EF" w14:paraId="1BC86C02" w14:textId="77777777" w:rsidTr="001E3525">
        <w:tc>
          <w:tcPr>
            <w:tcW w:w="3510" w:type="dxa"/>
          </w:tcPr>
          <w:p w14:paraId="401AAC91" w14:textId="286DD97C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Габбдрахи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сман</w:t>
            </w:r>
            <w:proofErr w:type="spellEnd"/>
            <w:r w:rsidR="002B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267" w:rsidRPr="002B3267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754-1834).</w:t>
            </w:r>
          </w:p>
          <w:p w14:paraId="2602E323" w14:textId="5A5AFC48" w:rsidR="00784B15" w:rsidRPr="00570302" w:rsidRDefault="00784B15" w:rsidP="00784B1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F8D4C8A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Поэзия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Габдрахим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Усман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Утыз-Имяни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). Преобладание жанров Восточной литературы: газель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хикмет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марсия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аит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. Научные работы </w:t>
            </w:r>
            <w:r w:rsidRPr="001B772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оэта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по лингвистике, философии и теологии.</w:t>
            </w:r>
          </w:p>
          <w:p w14:paraId="57D089A2" w14:textId="1ABE4A0A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одборки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Гавариф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эз-заман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Образованные люди эпохи»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Эбъяти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юркифи-фазилати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гилем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» («Тюркские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баиты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о достоинствах знания»), 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Танзих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аль-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фка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фи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насихат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ал-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хйар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 («Назидания, очищающие мысль»)</w:t>
            </w:r>
          </w:p>
        </w:tc>
        <w:tc>
          <w:tcPr>
            <w:tcW w:w="5889" w:type="dxa"/>
          </w:tcPr>
          <w:p w14:paraId="763CF679" w14:textId="112B1782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и обсуждение прочитанного; составление плана, формулировка вопросов по содержанию произведения; выявление значимых деталей; определение темы и идеи; умение определять основное направление творчества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тыз-Имяни</w:t>
            </w:r>
            <w:proofErr w:type="spellEnd"/>
          </w:p>
        </w:tc>
      </w:tr>
      <w:tr w:rsidR="00784B15" w:rsidRPr="009A03EF" w14:paraId="579555F4" w14:textId="77777777" w:rsidTr="001E3525">
        <w:tc>
          <w:tcPr>
            <w:tcW w:w="3510" w:type="dxa"/>
          </w:tcPr>
          <w:p w14:paraId="2C7C0C40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ных, исследовательских работ.</w:t>
            </w:r>
          </w:p>
          <w:p w14:paraId="2DEEC692" w14:textId="7777777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1</w:t>
            </w:r>
          </w:p>
          <w:p w14:paraId="4D42BA6B" w14:textId="3C44A847" w:rsidR="00784B15" w:rsidRPr="009A03EF" w:rsidRDefault="00784B15" w:rsidP="00784B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13F669A0" w14:textId="30F89272" w:rsidR="00784B15" w:rsidRPr="009A03EF" w:rsidRDefault="00784B15" w:rsidP="00784B1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ин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ырыуы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әжәрә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эжэр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оего рода») 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6F3ECEED" w14:textId="4B16F369" w:rsidR="00784B15" w:rsidRPr="009A03EF" w:rsidRDefault="00784B15" w:rsidP="00784B15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 определение формата выступления с учётом цели презентации, составление устных и письменных текстов; самостоятельное составление плана проекта, внесение необходимых коррективов в ходе его реализации</w:t>
            </w:r>
          </w:p>
        </w:tc>
      </w:tr>
      <w:tr w:rsidR="00784B15" w:rsidRPr="009A03EF" w14:paraId="41E54A28" w14:textId="77777777" w:rsidTr="001E3525">
        <w:tc>
          <w:tcPr>
            <w:tcW w:w="14786" w:type="dxa"/>
            <w:gridSpan w:val="3"/>
          </w:tcPr>
          <w:p w14:paraId="73BA01D5" w14:textId="2DA5C3D1" w:rsidR="00784B15" w:rsidRPr="009A03EF" w:rsidRDefault="00784B15" w:rsidP="00784B1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>БАШКИРСКАЯ ЛИТЕРАТУРА XIX – НАЧАЛА XX вв. (1</w:t>
            </w:r>
            <w:r w:rsidR="00717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739CB" w:rsidRPr="009A03EF" w14:paraId="5E935BEE" w14:textId="77777777" w:rsidTr="001E3525">
        <w:tc>
          <w:tcPr>
            <w:tcW w:w="3510" w:type="dxa"/>
          </w:tcPr>
          <w:p w14:paraId="64CB9F5C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Народные сюжеты в литературных произведениях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народное сказание (эпос)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: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уҙыйкүрпә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зкурпяч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әхтиәрнам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хтиярнамэ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зеге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узъеге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75623A90" w14:textId="72AD7398" w:rsidR="00D739CB" w:rsidRPr="009A03EF" w:rsidRDefault="00D739CB" w:rsidP="00D739C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033892FF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ерсия Т.С. Беляева эпоса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з-Курпяч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башкирская повесть, писанная на башкирском языке одним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урайче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 переведенная на российский в долинах го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ифейских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, 1809 года».</w:t>
            </w:r>
            <w:r w:rsidRPr="009A03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амятник башкирской литературы начала XIX века. Связь сюжета с эпосами тюркских народов: казахов, алтайцев.</w:t>
            </w:r>
          </w:p>
          <w:p w14:paraId="0D0A2E2B" w14:textId="2C6BEF05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Конфликт. Романтические и реалистические тенденции</w:t>
            </w:r>
          </w:p>
        </w:tc>
        <w:tc>
          <w:tcPr>
            <w:tcW w:w="5889" w:type="dxa"/>
          </w:tcPr>
          <w:p w14:paraId="5A99EFDA" w14:textId="43BD5701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Чтение и 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народного сказания (эпоса);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установление его типа; определение и понимание основной идеи,</w:t>
            </w:r>
            <w:r w:rsidRPr="009A03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сюжета и композиции, идеи ценности человека и бессмертия; анализ и внедрение глубокого понимания философии и народной педагогики; характеристика главного героя; нахождение примеров гиперболизации; определение мест </w:t>
            </w:r>
            <w:r w:rsidRPr="00145555">
              <w:rPr>
                <w:rFonts w:ascii="Times New Roman" w:hAnsi="Times New Roman"/>
                <w:sz w:val="24"/>
                <w:szCs w:val="24"/>
                <w:highlight w:val="green"/>
              </w:rPr>
              <w:t>эпоса в тюркской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фольклористики; нахождение примеров взаимосвязи исторического развития народного творчества с историей общества; распознавание 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столковывани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значения незнакомых слов с национально-культурным компонентом; правильное употребление их в речи; нахождение примеров национального своеобразия, богатства, выразительности родного языка; анализ национального своеобразия общеязыковых и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х метафор;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столковывани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значения фразеологических оборотов с национально-культурным компонентом; анализ и комментирование истории создания литературных произведений; нахождение народных сюжетов (в рамках изученного)</w:t>
            </w:r>
          </w:p>
        </w:tc>
      </w:tr>
      <w:tr w:rsidR="00D739CB" w:rsidRPr="009A03EF" w14:paraId="22949E22" w14:textId="77777777" w:rsidTr="001E3525">
        <w:tc>
          <w:tcPr>
            <w:tcW w:w="3510" w:type="dxa"/>
          </w:tcPr>
          <w:p w14:paraId="74DC015F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 XIX века</w:t>
            </w:r>
          </w:p>
          <w:p w14:paraId="3D27EF31" w14:textId="372D7E38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74FF9B1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первой половины XIX в. Элементы новой реалистической литературы. Традиции суфийской поэзии. Литература второй половины XIX в. (после реформы 1861 г.)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Общественная жизнь в Башкортостане и России в первой половине XIX века. Культурно-литературное движение в башкирской общественности. Религиозно-мистические направления в башкирской поэзии и его представители. Рост идеи просветительства. Состояние просветите</w:t>
            </w:r>
            <w:r w:rsidRPr="007F1F84">
              <w:rPr>
                <w:rFonts w:ascii="Times New Roman" w:hAnsi="Times New Roman"/>
                <w:sz w:val="24"/>
                <w:szCs w:val="24"/>
                <w:highlight w:val="green"/>
              </w:rPr>
              <w:t>ль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ства и его влияние на литературный процесс.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и просветительской литературы М. 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кмулл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, М. Уметбаев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ль русской литературы в оживлении башкирской культурно-литературной жизни. Быт башкир в </w:t>
            </w:r>
            <w:r w:rsidRPr="00B34D24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творчестве таких</w:t>
            </w:r>
            <w:r w:rsidRPr="00B34D2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русских </w:t>
            </w:r>
            <w:r w:rsidRPr="00B34D24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авторов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(А. Пушкин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.Чех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00FF3DB" w14:textId="022AE2DB" w:rsidR="00D739CB" w:rsidRPr="009A03EF" w:rsidRDefault="00D739CB" w:rsidP="00D739C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Культура второй половины XIX века. Связь башкирской и русской культуры и литературы. Тенденции развития башкирской литературы во второй половине XIX века</w:t>
            </w:r>
          </w:p>
        </w:tc>
        <w:tc>
          <w:tcPr>
            <w:tcW w:w="5889" w:type="dxa"/>
          </w:tcPr>
          <w:p w14:paraId="3F0AF638" w14:textId="424DA015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явление «сквозных» тем и ключевых проблем в башкирской литературе и литературе народов России; знакомство с творчеством поэтов-просветителей; выявление их роли в развитии башкирской литературной мысли; определение темы и идей произведений</w:t>
            </w:r>
          </w:p>
        </w:tc>
      </w:tr>
      <w:tr w:rsidR="00D739CB" w:rsidRPr="009A03EF" w14:paraId="08A4D908" w14:textId="77777777" w:rsidTr="001E3525">
        <w:tc>
          <w:tcPr>
            <w:tcW w:w="3510" w:type="dxa"/>
          </w:tcPr>
          <w:p w14:paraId="563A9C37" w14:textId="4894F3E1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2C6">
              <w:rPr>
                <w:rFonts w:ascii="Times New Roman" w:hAnsi="Times New Roman"/>
                <w:sz w:val="24"/>
                <w:szCs w:val="24"/>
                <w:highlight w:val="green"/>
                <w:lang w:val="ba-RU"/>
              </w:rPr>
              <w:t>Ғә</w:t>
            </w:r>
            <w:r w:rsidRPr="002472C6">
              <w:rPr>
                <w:rFonts w:ascii="Times New Roman" w:hAnsi="Times New Roman"/>
                <w:sz w:val="24"/>
                <w:szCs w:val="24"/>
                <w:highlight w:val="green"/>
              </w:rPr>
              <w:t>ли</w:t>
            </w:r>
            <w:r w:rsidRPr="009A03EF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оҡо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D39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826-1889).</w:t>
            </w:r>
          </w:p>
          <w:p w14:paraId="2187D342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ормо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юлы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әжәрә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Ун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этик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ҙма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әуарих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Болгария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ҫәр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иғырҙары</w:t>
            </w:r>
            <w:proofErr w:type="spellEnd"/>
          </w:p>
          <w:p w14:paraId="72C04651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55568C3B" w14:textId="4CA20DE9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Г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  <w:lang w:val="ba-RU"/>
              </w:rPr>
              <w:t xml:space="preserve">али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Сокрый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 Биография. Шежере поэта. Поэтические заметки. Рукопись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Таварих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-и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улгария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. Стихотворения</w:t>
            </w:r>
          </w:p>
        </w:tc>
        <w:tc>
          <w:tcPr>
            <w:tcW w:w="5889" w:type="dxa"/>
          </w:tcPr>
          <w:p w14:paraId="744EA88B" w14:textId="3CDE298D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7C0975">
              <w:rPr>
                <w:rFonts w:ascii="Times New Roman" w:hAnsi="Times New Roman"/>
                <w:sz w:val="24"/>
                <w:szCs w:val="24"/>
                <w:highlight w:val="green"/>
              </w:rPr>
              <w:t>Обнару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признаков произведений, созданных по мотивам устного народного творчества, их отличий от авторской литературы; выявление темы и идеи, характеристика героев и языка произведений</w:t>
            </w:r>
          </w:p>
        </w:tc>
      </w:tr>
      <w:tr w:rsidR="00D739CB" w:rsidRPr="009A03EF" w14:paraId="4610C40C" w14:textId="77777777" w:rsidTr="001E3525">
        <w:trPr>
          <w:trHeight w:val="703"/>
        </w:trPr>
        <w:tc>
          <w:tcPr>
            <w:tcW w:w="3510" w:type="dxa"/>
          </w:tcPr>
          <w:p w14:paraId="3726B730" w14:textId="46DBE167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2472C6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lastRenderedPageBreak/>
              <w:t>Мифтахетди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ҡму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B75">
              <w:rPr>
                <w:rFonts w:ascii="Times New Roman" w:eastAsiaTheme="majorEastAsia" w:hAnsi="Times New Roman"/>
                <w:bCs/>
                <w:sz w:val="24"/>
                <w:szCs w:val="24"/>
                <w:highlight w:val="green"/>
              </w:rPr>
              <w:t>(1731-1895)</w:t>
            </w:r>
            <w:r w:rsidRPr="00A27B7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27B75">
              <w:rPr>
                <w:rFonts w:ascii="Times New Roman" w:eastAsiaTheme="maj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шкорттар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уҡыу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кәрәк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!» («Башкиры мои, ученье нужно!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Дуҫлыҡ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Дружба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әфсе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афс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Аттың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иһе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аҡтайһың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?» («За что коня хвалить»?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Урын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– зиндан» («Место мое – в зиндане»)</w:t>
            </w:r>
          </w:p>
          <w:p w14:paraId="634E7784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544BDCF1" w14:textId="77777777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ифтахетди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Акмулл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 Биография. Стихотворение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шкорттар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уҡыу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кәрәк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!» («Башкиры мои, ученье нужно!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Дуҫлыҡ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Дружба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әфсе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афс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Аттың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ниһе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аҡтайһың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?» («За что коня хвалить»?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Урыны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– зиндан» («Место мое – в зиндане»).</w:t>
            </w:r>
          </w:p>
          <w:p w14:paraId="7D67E928" w14:textId="77777777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Призыв народа к просвещению. Основная идея и содержание его поэзии. Отражение народной педагогики, социальные мотивы. Сатира поэта. Идейно-эстетическое содержание его стихотворений. Место творчества М.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Акмулл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в башкирской литературе</w:t>
            </w:r>
          </w:p>
        </w:tc>
        <w:tc>
          <w:tcPr>
            <w:tcW w:w="5889" w:type="dxa"/>
          </w:tcPr>
          <w:p w14:paraId="16689B0B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оиск сведений о писателе с использованием справочной литературы и ресурсов Интернета; составление сообщения о писателе и устный рассказ о нём; выразительное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читени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й, объяснение актуальных проблем; объяснение непонятных слов и их значение с помощью словаря; выявление основной идеи и темы произведений; составление ответов на вопросы в устном и письменном виде; выразительное чтение наизусть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тихо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Башкиры мои, ученье нужно!»</w:t>
            </w:r>
          </w:p>
        </w:tc>
      </w:tr>
      <w:tr w:rsidR="00D739CB" w:rsidRPr="009A03EF" w14:paraId="44BEF6AB" w14:textId="77777777" w:rsidTr="001E3525">
        <w:tc>
          <w:tcPr>
            <w:tcW w:w="3510" w:type="dxa"/>
          </w:tcPr>
          <w:p w14:paraId="0C3DCC0A" w14:textId="45B0B766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хаметсали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Уметбаев</w:t>
            </w:r>
            <w:r w:rsidRPr="007C5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B0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841-1907)</w:t>
            </w:r>
            <w:r w:rsidRPr="007C5A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Биография. Рост творческого таланта. Общественная деятельность.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омр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иле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Юмранский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д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йы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л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үк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Ремень и лыко»), «В прошлом проводы башкирских девушек»</w:t>
            </w:r>
          </w:p>
          <w:p w14:paraId="39C960A4" w14:textId="77777777" w:rsidR="00D739CB" w:rsidRPr="009A03EF" w:rsidRDefault="00D739CB" w:rsidP="00D73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7D8D5894" w14:textId="5C9151B0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ухаметсалим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Уметбаев.</w:t>
            </w:r>
            <w:r w:rsidRPr="009A03E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иография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A27B75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и общественная деятельность автора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. </w:t>
            </w:r>
            <w:r w:rsidRPr="009A03E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Стихотворение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Йомра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иле» (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Юмранский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род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Ҡайыш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ил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йүк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Ремень и лыко»), «В прошлом проводы башкирских девушек». Тематика стихотворений. Поэтическое мастерство. Отражение этнографических традиций в стихотворении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Ҡайыш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ил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йүк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. Аллегорическое значение образов. М. Уметбаев – публицист и переводчик.</w:t>
            </w:r>
          </w:p>
        </w:tc>
        <w:tc>
          <w:tcPr>
            <w:tcW w:w="5889" w:type="dxa"/>
          </w:tcPr>
          <w:p w14:paraId="328C2046" w14:textId="59928015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Выразительное </w:t>
            </w:r>
            <w:r w:rsidRPr="00404C54">
              <w:rPr>
                <w:rFonts w:ascii="Times New Roman" w:hAnsi="Times New Roman"/>
                <w:sz w:val="24"/>
                <w:szCs w:val="24"/>
                <w:highlight w:val="green"/>
              </w:rPr>
              <w:t>чтение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хотворений, раскрытие поднятых вопросов; определение значения стихотворения для этнографических материалов; объяснение значения непонятных слов с помощью словаря; выявление основной идеи и темы произведений; составление ответов на вопросы в устном и письменном виде; поиск сведений о писателе с использованием справочной литературы и ресурсов Интернета; составление сообщения о писателе и устный рассказ о нём</w:t>
            </w:r>
          </w:p>
        </w:tc>
      </w:tr>
      <w:tr w:rsidR="00D739CB" w:rsidRPr="009A03EF" w14:paraId="00B7DE87" w14:textId="77777777" w:rsidTr="001E3525">
        <w:tc>
          <w:tcPr>
            <w:tcW w:w="3510" w:type="dxa"/>
          </w:tcPr>
          <w:p w14:paraId="6D09E4C5" w14:textId="0483C9BC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изаитди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хрет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BF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(1859-1936)</w:t>
            </w:r>
            <w:r w:rsidRPr="00D11B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Р. 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хретди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просветитель-педагог, лингвист. Его литературная деятельность. Повесть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әлим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Салима»). Образы умной девушки Салимы и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д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Язык и стиль произведения. Отражение идеи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тва. Повесть «Асма»</w:t>
            </w:r>
          </w:p>
          <w:p w14:paraId="2F9A53ED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4E927666" w14:textId="0102A27E" w:rsidR="00D739CB" w:rsidRPr="009A03EF" w:rsidRDefault="00D739CB" w:rsidP="00D739CB">
            <w:pPr>
              <w:jc w:val="left"/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lastRenderedPageBreak/>
              <w:t>Ризаитди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Фахретди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 Просветитель-педагог, лингвист, литературная деятельность. Повесть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Сәлим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Салима»). Образы девушки Салимы и </w:t>
            </w:r>
            <w:proofErr w:type="spellStart"/>
            <w:r w:rsidRPr="00D11BF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шакирдов</w:t>
            </w:r>
            <w:proofErr w:type="spellEnd"/>
            <w:r w:rsidRPr="00D11BFA">
              <w:rPr>
                <w:rFonts w:ascii="Times New Roman" w:eastAsiaTheme="majorEastAsia" w:hAnsi="Times New Roman"/>
                <w:sz w:val="24"/>
                <w:szCs w:val="24"/>
                <w:highlight w:val="green"/>
              </w:rPr>
              <w:t>.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Язык и стиль произведения. Отражение идеи просветительства. Повесть «Асма». Сюжет повести. Система образов. Основная идея. Значение творчества Р. 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Фахретдин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в башкирской литературе</w:t>
            </w:r>
          </w:p>
        </w:tc>
        <w:tc>
          <w:tcPr>
            <w:tcW w:w="5889" w:type="dxa"/>
          </w:tcPr>
          <w:p w14:paraId="63D515F2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и раскрытие содержания произведений; чтение сложных для понимания слов уточнение их значения; выбор материала о биографии и творчестве писателя, составление рассказа об истории создании изученных произведений; анализ художественных особенностей, стиля и языка произведений</w:t>
            </w:r>
          </w:p>
        </w:tc>
      </w:tr>
      <w:tr w:rsidR="00D739CB" w:rsidRPr="009A03EF" w14:paraId="4C839CD6" w14:textId="77777777" w:rsidTr="001E3525">
        <w:tc>
          <w:tcPr>
            <w:tcW w:w="3510" w:type="dxa"/>
          </w:tcPr>
          <w:p w14:paraId="28E08CF4" w14:textId="041AB3FF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фу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кши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A9B">
              <w:rPr>
                <w:rFonts w:ascii="Times New Roman" w:hAnsi="Times New Roman"/>
                <w:sz w:val="24"/>
                <w:szCs w:val="24"/>
                <w:highlight w:val="green"/>
              </w:rPr>
              <w:t>(1871-1931).</w:t>
            </w:r>
          </w:p>
          <w:p w14:paraId="498C310D" w14:textId="77777777" w:rsidR="00D739CB" w:rsidRPr="009A03EF" w:rsidRDefault="00D739CB" w:rsidP="00D73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2429ED9" w14:textId="77777777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Сафуа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Якшигулов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. Жизнь и творчество. Сборник стихов «Дим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уйында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яҙғ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таң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Весенний рассвет в долинах Дёмы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хәлдәре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Положение башкир»), «Дим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уй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Берега Дёмы»). Раздумья поэта о положении башкир, вопросы земли, культуры. Просветительские взгляды поэта. Традиции жанра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хитап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  <w:p w14:paraId="70D4A1D4" w14:textId="77777777" w:rsidR="00D739CB" w:rsidRPr="009A03EF" w:rsidRDefault="00D739CB" w:rsidP="00D739CB">
            <w:pPr>
              <w:rPr>
                <w:rFonts w:ascii="Times New Roman" w:eastAsiaTheme="majorEastAsia" w:hAnsi="Times New Roman"/>
                <w:i/>
                <w:iCs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i/>
                <w:iCs/>
                <w:sz w:val="24"/>
                <w:szCs w:val="24"/>
              </w:rPr>
              <w:t xml:space="preserve">Теория литературы: </w:t>
            </w:r>
            <w:proofErr w:type="spellStart"/>
            <w:r w:rsidRPr="009A03EF">
              <w:rPr>
                <w:rFonts w:ascii="Times New Roman" w:eastAsiaTheme="majorEastAsia" w:hAnsi="Times New Roman"/>
                <w:i/>
                <w:iCs/>
                <w:sz w:val="24"/>
                <w:szCs w:val="24"/>
              </w:rPr>
              <w:t>хитап</w:t>
            </w:r>
            <w:proofErr w:type="spellEnd"/>
          </w:p>
        </w:tc>
        <w:tc>
          <w:tcPr>
            <w:tcW w:w="5889" w:type="dxa"/>
          </w:tcPr>
          <w:p w14:paraId="2851284B" w14:textId="3977FA91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Прослушивание рассказа </w:t>
            </w:r>
            <w:r w:rsidRPr="009A74A3">
              <w:rPr>
                <w:rFonts w:ascii="Times New Roman" w:hAnsi="Times New Roman"/>
                <w:sz w:val="24"/>
                <w:szCs w:val="24"/>
                <w:highlight w:val="green"/>
              </w:rPr>
              <w:t>заранее подготовленных обучающихся п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теме урока (биография и творчество автора, </w:t>
            </w:r>
            <w:r w:rsidRPr="004F3996">
              <w:rPr>
                <w:rFonts w:ascii="Times New Roman" w:hAnsi="Times New Roman"/>
                <w:sz w:val="24"/>
                <w:szCs w:val="24"/>
                <w:highlight w:val="green"/>
              </w:rPr>
              <w:t>размышлени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эта о положении башкир, о земельных и просветительских проблемах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спокойстви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оэта о беспечности и безграмотности населения); выразительное чтение и освоение содержания произведений; ответы на вопросы из книги; самостоятельная постановка вопросов по содержанию прочитанного литературного произведения; нахождение и чтение слов и выражений, с помощью которых можно нарисовать устный портрет героя литературных произведений; создание собственного текста на основе художественного произведения (текст по аналогии)</w:t>
            </w:r>
          </w:p>
        </w:tc>
      </w:tr>
      <w:tr w:rsidR="00D739CB" w:rsidRPr="009A03EF" w14:paraId="672B6BAA" w14:textId="77777777" w:rsidTr="001E3525">
        <w:tc>
          <w:tcPr>
            <w:tcW w:w="3510" w:type="dxa"/>
          </w:tcPr>
          <w:p w14:paraId="7024A48B" w14:textId="08281AE4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ткелкади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улейм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A64">
              <w:rPr>
                <w:rFonts w:ascii="Times New Roman" w:hAnsi="Times New Roman"/>
                <w:sz w:val="24"/>
                <w:szCs w:val="24"/>
                <w:highlight w:val="green"/>
              </w:rPr>
              <w:t>(1889-1976).</w:t>
            </w:r>
          </w:p>
          <w:p w14:paraId="48C94A6D" w14:textId="77777777" w:rsidR="00D739CB" w:rsidRPr="009A03EF" w:rsidRDefault="00D739CB" w:rsidP="00D73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6D392105" w14:textId="77777777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Фаткелкадир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Сулейманов. Биография. Участие в башкирском движении. Отражение в творчестве темы башкир. Стихотворение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моңо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Башкирская мелодия»). Раздумья о тяжелой судьбе родного народа. Рассказ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йәйләүендә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 («В башкирском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яйляу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).</w:t>
            </w:r>
          </w:p>
          <w:p w14:paraId="43B4AC76" w14:textId="77777777" w:rsidR="00D739CB" w:rsidRPr="009A03EF" w:rsidRDefault="00D739CB" w:rsidP="00D739C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Рассказы об истории и жизни башкир в начале ХХ века: «Ил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өсө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За страну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Ҡасҡын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Беглец»),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Үлә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Смерть»). Фольклорные мотивы. Романтические элементы.</w:t>
            </w:r>
          </w:p>
          <w:p w14:paraId="0548F739" w14:textId="77777777" w:rsidR="00D739CB" w:rsidRPr="009A03EF" w:rsidRDefault="00D739CB" w:rsidP="00D739CB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Рассказ 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Тимербай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ҡурайсы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Тимербай-кураист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»). Трагическая судьба </w:t>
            </w:r>
            <w:proofErr w:type="spellStart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>Тимербая</w:t>
            </w:r>
            <w:proofErr w:type="spellEnd"/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t xml:space="preserve">. Причина пессимистических настроений. Драма «Салават батыр». Идея свободы. Первое </w:t>
            </w:r>
            <w:r w:rsidRPr="009A03EF">
              <w:rPr>
                <w:rFonts w:ascii="Times New Roman" w:eastAsiaTheme="majorEastAsia" w:hAnsi="Times New Roman"/>
                <w:sz w:val="24"/>
                <w:szCs w:val="24"/>
              </w:rPr>
              <w:lastRenderedPageBreak/>
              <w:t>художественное произведение о Салавате Юлаеве, его значение в башкирской литературе</w:t>
            </w:r>
          </w:p>
        </w:tc>
        <w:tc>
          <w:tcPr>
            <w:tcW w:w="5889" w:type="dxa"/>
          </w:tcPr>
          <w:p w14:paraId="5B40FCB4" w14:textId="1CA8EDD1" w:rsidR="00D739CB" w:rsidRPr="009A03EF" w:rsidRDefault="00D739CB" w:rsidP="00D739CB">
            <w:pPr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ценария к диафильму подробно о жизненном пути автора до и после </w:t>
            </w:r>
            <w:r w:rsidRPr="005D3756">
              <w:rPr>
                <w:rFonts w:ascii="Times New Roman" w:hAnsi="Times New Roman"/>
                <w:sz w:val="24"/>
                <w:szCs w:val="24"/>
                <w:highlight w:val="green"/>
              </w:rPr>
              <w:t>Октябрьских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обытий, о его общественной и научной деятельности;</w:t>
            </w:r>
            <w:r w:rsidRPr="009A03EF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 автора, раскрытие поднятых вопросов, проблем; сравнение персонажей раннее изученных литературных произведений с персонажами данного текста; определение значения стихотворения для этнографических материалов; поиск истоков басенного жанра; составление отзыва об одном прочитанном литературном произведении автора</w:t>
            </w:r>
          </w:p>
        </w:tc>
      </w:tr>
      <w:tr w:rsidR="00D739CB" w:rsidRPr="009A03EF" w14:paraId="498ADEA6" w14:textId="77777777" w:rsidTr="001E3525">
        <w:tc>
          <w:tcPr>
            <w:tcW w:w="3510" w:type="dxa"/>
          </w:tcPr>
          <w:p w14:paraId="07CE56A4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ҙәбиәтенд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ҡмуллан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роле» («Роль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в башкирской литературе»). Представление проектных, исследовательских работ.</w:t>
            </w:r>
          </w:p>
          <w:p w14:paraId="11DE8B0D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3</w:t>
            </w:r>
          </w:p>
          <w:p w14:paraId="2189316A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739721F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61DBD518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 определение формата выступления с учётом цели презентации, составление устных и письменных текстов; самостоятельное составление плана проекта, внесение необходимых коррективов в ходе его реализации</w:t>
            </w:r>
          </w:p>
        </w:tc>
      </w:tr>
      <w:tr w:rsidR="00D739CB" w:rsidRPr="009A03EF" w14:paraId="756B72F7" w14:textId="77777777" w:rsidTr="001E3525">
        <w:tc>
          <w:tcPr>
            <w:tcW w:w="14786" w:type="dxa"/>
            <w:gridSpan w:val="3"/>
          </w:tcPr>
          <w:p w14:paraId="6F8C537A" w14:textId="3AA994D0" w:rsidR="00D739CB" w:rsidRPr="009A03EF" w:rsidRDefault="00D739CB" w:rsidP="00D739C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БАШКИРСКАЯ ЛИТЕРАТУРА XIX – НАЧАЛА XX </w:t>
            </w:r>
            <w:r w:rsidRPr="006E1E6C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вв. БАШКИРСКАЯ</w:t>
            </w:r>
            <w:r w:rsidRPr="009A03EF">
              <w:rPr>
                <w:rFonts w:ascii="Times New Roman" w:hAnsi="Times New Roman"/>
                <w:b/>
                <w:sz w:val="24"/>
                <w:szCs w:val="24"/>
              </w:rPr>
              <w:t xml:space="preserve"> СОВЕТСКАЯ ЛИТЕРАТУРА (4 ч.)</w:t>
            </w:r>
          </w:p>
        </w:tc>
      </w:tr>
      <w:tr w:rsidR="00D739CB" w:rsidRPr="009A03EF" w14:paraId="134D6DB7" w14:textId="77777777" w:rsidTr="001E3525">
        <w:tc>
          <w:tcPr>
            <w:tcW w:w="3510" w:type="dxa"/>
          </w:tcPr>
          <w:p w14:paraId="3626737A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ажи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Гафури</w:t>
            </w:r>
          </w:p>
          <w:p w14:paraId="7C28F1FF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49D8CC4E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>Мажит</w:t>
            </w:r>
            <w:proofErr w:type="spellEnd"/>
            <w:r w:rsidRPr="009A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фури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Идеи просветительства в стихотворениях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ебе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име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юлы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әк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илләтте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әл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Сибирская железная дорога или Положение нации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), «1906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лд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1907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лғ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васыя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Завещание 1906 года 1907 году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), «1907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лд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уаб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Ответ 1907 года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өтһө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һуғы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Икмә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Хлеб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, «Ант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Клятва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Ажда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Аждаха</w:t>
            </w:r>
            <w:proofErr w:type="spellEnd"/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), «Бир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улыңд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Дай руку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 и в повести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ғирҙ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алтын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риискаһ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На золотых приисках поэта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әҡирлект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тк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ереклек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 xml:space="preserve">«Жизнь, проведенная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в бедности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. Реалистическое изображение жизни городской и деревенской бедности. Рассказ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рлыла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әки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Өйҙә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ты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«Бедняки»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>). Раскрытие социального неравенства, морального лица буржуазного общества.</w:t>
            </w:r>
          </w:p>
          <w:p w14:paraId="1D22B22A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заические произведения: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р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өҙҙ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Черноликие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ормош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ҫҡыстар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Ступени жизни»). Изображение прошлой жизни с позиции идеологической борьбы. </w:t>
            </w: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Повесть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ғирҙың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алтын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приискаһын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На золотых приисках поэта»). Автобиографический характер произведения. Отражение в повести тяжелой жизни рабочих. Система образов. Стремление к знанию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до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Зинна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ажи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Файзул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Лутфул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Грубость хозяев прииска Закира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кир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Рамиевых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. Композиционное своеобразие, сюжет повести, успешное применение приема контраст. Богатство языка и средства </w:t>
            </w:r>
            <w:r w:rsidRPr="00E51CBB">
              <w:rPr>
                <w:rFonts w:ascii="Times New Roman" w:hAnsi="Times New Roman"/>
                <w:sz w:val="24"/>
                <w:szCs w:val="24"/>
                <w:highlight w:val="green"/>
              </w:rPr>
              <w:t>авторского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стиля</w:t>
            </w:r>
          </w:p>
        </w:tc>
        <w:tc>
          <w:tcPr>
            <w:tcW w:w="5889" w:type="dxa"/>
          </w:tcPr>
          <w:p w14:paraId="5719C954" w14:textId="77777777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Сравнивнени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первых рассказов, написанных в начале века с повестями; определение проблематики произведений и идейного замысла, характеристика героев, выражение собственного отношения к содержанию, аргументация позиции; составление устного рассказа о писателе; просмотр театральной постановки пьесы (в видеозаписи) и выражение понимания режиссерских решений, оценка игры актеров; выявление общих тем в повестях; подготовка вопросов для дискуссии по теме «Роль М. Гафури в развитии башкирской литературной мысли»</w:t>
            </w:r>
          </w:p>
        </w:tc>
      </w:tr>
      <w:tr w:rsidR="00D739CB" w:rsidRPr="009A03EF" w14:paraId="245BC5CC" w14:textId="77777777" w:rsidTr="001E3525">
        <w:tc>
          <w:tcPr>
            <w:tcW w:w="3510" w:type="dxa"/>
          </w:tcPr>
          <w:p w14:paraId="1C76C2ED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Шайехзад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Бабич</w:t>
            </w:r>
          </w:p>
          <w:p w14:paraId="1320AF7A" w14:textId="77777777" w:rsidR="00D739CB" w:rsidRPr="009A03EF" w:rsidRDefault="00D739CB" w:rsidP="00D73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5387" w:type="dxa"/>
          </w:tcPr>
          <w:p w14:paraId="67F8A9B1" w14:textId="236058E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тихотворени</w:t>
            </w:r>
            <w:r w:rsidRPr="00E07092">
              <w:rPr>
                <w:rFonts w:ascii="Times New Roman" w:hAnsi="Times New Roman"/>
                <w:sz w:val="24"/>
                <w:szCs w:val="24"/>
                <w:highlight w:val="green"/>
              </w:rPr>
              <w:t>я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ҡы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өсө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Ради народа!»), «Кем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өсө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Для кого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инут» («Одна минута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рәше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тк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ғүмереңд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В борьбе проведи жизнь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тә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Жду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әшәһе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эшсел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!» («Да здравствуют рабочие!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урайҡайғ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Курай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батыр» («Салават-батыр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тмәҫтә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Нежданно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Яҙғы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йы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Весенняя песнь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алҡын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йлө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хита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Стихотворение – обращение к башкирскому народу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 («Мы»). </w:t>
            </w:r>
            <w:r w:rsidRPr="00367BFA">
              <w:rPr>
                <w:rFonts w:ascii="Times New Roman" w:hAnsi="Times New Roman"/>
                <w:sz w:val="24"/>
                <w:szCs w:val="24"/>
                <w:highlight w:val="green"/>
              </w:rPr>
              <w:t>Бабич – романтик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новная идея стихотворений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минут» («Одна минута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Әйҙә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илләт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Вперед, моя нация!»),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өрәшеп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үткәр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ғүмереңд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. Бабич – сатирик. Баллада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Ҡандала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Клоп»). Поэма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Ғазазил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, эпиграммы 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Китабеннас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». Идейное содержание и художественная форма. </w:t>
            </w:r>
            <w:r w:rsidRPr="00367BFA">
              <w:rPr>
                <w:rFonts w:ascii="Times New Roman" w:hAnsi="Times New Roman"/>
                <w:sz w:val="24"/>
                <w:szCs w:val="24"/>
                <w:highlight w:val="green"/>
              </w:rPr>
              <w:t>Бабич – мастер стихов.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Особенности поэзии: народность, простота, легкость строения стихотворений. Место Ш. Бабича в башкирской литературе</w:t>
            </w:r>
          </w:p>
        </w:tc>
        <w:tc>
          <w:tcPr>
            <w:tcW w:w="5889" w:type="dxa"/>
          </w:tcPr>
          <w:p w14:paraId="4992EB5A" w14:textId="77777777" w:rsidR="00D739CB" w:rsidRPr="009A03EF" w:rsidRDefault="00D739CB" w:rsidP="00D73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Составление устных ответов на вопросы по текстам произведений с использованием цитирования; выражение личного читательского отношения к прочитанному; характеристика ритмических особенностей произведений; определение характерных признаков жанра стихотворения и поэмы; анализ поэтического произведения по предложенной схеме; подбор дополнительного материала о биографии поэта, с использованием справочной литературы и ресурсов Интернета</w:t>
            </w:r>
          </w:p>
        </w:tc>
      </w:tr>
      <w:tr w:rsidR="00D739CB" w:rsidRPr="009A03EF" w14:paraId="13A3948D" w14:textId="77777777" w:rsidTr="001E3525">
        <w:tc>
          <w:tcPr>
            <w:tcW w:w="3510" w:type="dxa"/>
          </w:tcPr>
          <w:p w14:paraId="6FBFDE60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өхәммәтсәли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Өмөтбаев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танылған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әғрифәтсе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9A03EF">
              <w:rPr>
                <w:rFonts w:ascii="Times New Roman" w:hAnsi="Times New Roman"/>
                <w:sz w:val="24"/>
                <w:szCs w:val="24"/>
              </w:rPr>
              <w:t>Мухаметсалим</w:t>
            </w:r>
            <w:proofErr w:type="spellEnd"/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Уметбаев – выдающийся просветитель»). Представление проектных, исследовательских работ.</w:t>
            </w:r>
          </w:p>
          <w:p w14:paraId="2EC2FCB7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оверочная работа № 4</w:t>
            </w:r>
          </w:p>
          <w:p w14:paraId="0965CB6E" w14:textId="77777777" w:rsidR="00D739CB" w:rsidRPr="009A03EF" w:rsidRDefault="00D739CB" w:rsidP="00D73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5387" w:type="dxa"/>
          </w:tcPr>
          <w:p w14:paraId="2139F15C" w14:textId="77777777" w:rsidR="00D739CB" w:rsidRPr="009A03EF" w:rsidRDefault="00D739CB" w:rsidP="00D73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>Представление проектов, результатов исследовательской работы</w:t>
            </w:r>
          </w:p>
        </w:tc>
        <w:tc>
          <w:tcPr>
            <w:tcW w:w="5889" w:type="dxa"/>
          </w:tcPr>
          <w:p w14:paraId="46ED2B51" w14:textId="77777777" w:rsidR="00D739CB" w:rsidRPr="009A03EF" w:rsidRDefault="00D739CB" w:rsidP="00D739CB">
            <w:pPr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bCs/>
                <w:sz w:val="24"/>
                <w:szCs w:val="24"/>
              </w:rPr>
              <w:t>Публичное представление результатов исследовательской работы; определение формата выступления с учётом цели презентации, составление устных и письменных текстов; самостоятельное составление плана проекта, внесение необходимых коррективов в ходе его реализации</w:t>
            </w:r>
          </w:p>
        </w:tc>
      </w:tr>
      <w:tr w:rsidR="00D739CB" w:rsidRPr="009A03EF" w14:paraId="180FD787" w14:textId="77777777" w:rsidTr="007D7B6A">
        <w:tc>
          <w:tcPr>
            <w:tcW w:w="14786" w:type="dxa"/>
            <w:gridSpan w:val="3"/>
          </w:tcPr>
          <w:p w14:paraId="05869BB3" w14:textId="0F4DE359" w:rsidR="00D739CB" w:rsidRPr="009A03EF" w:rsidRDefault="00D739CB" w:rsidP="00D739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3EF">
              <w:rPr>
                <w:rFonts w:ascii="Times New Roman" w:hAnsi="Times New Roman"/>
                <w:sz w:val="24"/>
                <w:szCs w:val="24"/>
              </w:rPr>
              <w:t xml:space="preserve">Резерв – </w:t>
            </w:r>
            <w:r w:rsidR="001A7595">
              <w:rPr>
                <w:rFonts w:ascii="Times New Roman" w:hAnsi="Times New Roman"/>
                <w:sz w:val="24"/>
                <w:szCs w:val="24"/>
              </w:rPr>
              <w:t>2</w:t>
            </w:r>
            <w:r w:rsidRPr="009A03E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bookmarkEnd w:id="94"/>
    </w:tbl>
    <w:p w14:paraId="32CC240B" w14:textId="77777777" w:rsidR="002F490E" w:rsidRPr="009A03EF" w:rsidRDefault="002F490E" w:rsidP="004E6118">
      <w:pPr>
        <w:rPr>
          <w:rFonts w:ascii="Times New Roman" w:hAnsi="Times New Roman" w:cs="Times New Roman"/>
          <w:bCs/>
          <w:sz w:val="24"/>
          <w:szCs w:val="24"/>
        </w:rPr>
        <w:sectPr w:rsidR="002F490E" w:rsidRPr="009A03EF" w:rsidSect="00A318A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C8F9735" w14:textId="77777777" w:rsidR="000C7CA6" w:rsidRPr="009A03EF" w:rsidRDefault="000C7CA6" w:rsidP="00BB1EC3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5" w:name="_Toc107828287"/>
      <w:r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</w:t>
      </w:r>
      <w:r w:rsidR="00164E84" w:rsidRPr="009A03EF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bookmarkEnd w:id="95"/>
    </w:p>
    <w:p w14:paraId="0BA8A499" w14:textId="77777777" w:rsidR="00E90B7B" w:rsidRPr="009A03EF" w:rsidRDefault="00E90B7B" w:rsidP="00C726E3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96" w:name="_Toc107828288"/>
      <w:r w:rsidRPr="009A03EF">
        <w:rPr>
          <w:rFonts w:ascii="Times New Roman" w:hAnsi="Times New Roman" w:cs="Times New Roman"/>
          <w:bCs/>
          <w:color w:val="auto"/>
          <w:sz w:val="24"/>
          <w:szCs w:val="24"/>
        </w:rPr>
        <w:t>Приложение 1</w:t>
      </w:r>
      <w:bookmarkEnd w:id="96"/>
    </w:p>
    <w:p w14:paraId="7958653A" w14:textId="2B53252E" w:rsidR="00EF54D7" w:rsidRPr="009A03EF" w:rsidRDefault="008D21C9" w:rsidP="005563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Учебно-методическая литература, учебные пособия, словари, методические пособия</w:t>
      </w:r>
    </w:p>
    <w:p w14:paraId="6C5B9736" w14:textId="01E1D77C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Аслаев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Т. Х.,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Атнагул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С.В. Сюжетные картинки для развития речи. Уфа: Книга,</w:t>
      </w:r>
      <w:r w:rsidR="00556367"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1996.</w:t>
      </w:r>
    </w:p>
    <w:p w14:paraId="10C4D42D" w14:textId="0AFB90E6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>Аудио-видео пособия по башкирской литературе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Уфа,</w:t>
      </w:r>
      <w:r w:rsidR="00556367"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2005.</w:t>
      </w:r>
    </w:p>
    <w:p w14:paraId="6A0C8901" w14:textId="7435BA8C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теле,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әҙәбиәте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Электрон дәреслектәр.7-9,10-11,</w:t>
      </w:r>
      <w:r w:rsidR="00664B84"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педколледждар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сө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7DF0D037" w14:textId="7EB64F96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Габитова</w:t>
      </w:r>
      <w:proofErr w:type="spellEnd"/>
      <w:r w:rsidR="00D55403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З.М.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Тулумбаев</w:t>
      </w:r>
      <w:proofErr w:type="spellEnd"/>
      <w:r w:rsidR="00D55403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Х.А.</w:t>
      </w:r>
      <w:r w:rsidR="00556367"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Электронный учебник.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теле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һәм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әҙәбиәте.ru. Уфа,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2006.</w:t>
      </w:r>
    </w:p>
    <w:p w14:paraId="4BF1F546" w14:textId="020D2079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теле (5-9)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һәм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әҙәбиәтенә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5-11) тест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һорауҙары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. И.Ә. Шарапов.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фө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, 2012.</w:t>
      </w:r>
    </w:p>
    <w:p w14:paraId="1C5B5E91" w14:textId="76A9C9DB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теле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һәм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әҙәбиәте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заманс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уҡытыу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Уҡытыусылар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сө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ҡулланм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 М.И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> 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һаутдин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Г.Н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> 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Йәғәфәр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. –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фө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Китап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, 2012.</w:t>
      </w:r>
    </w:p>
    <w:p w14:paraId="784795DF" w14:textId="0378F34E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теле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һәм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туға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әҙәбиә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дәрестәре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үҙ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-ара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әйләнештә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уҡытыу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М.Б.Юлмөхәмәтов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фө</w:t>
      </w:r>
      <w:proofErr w:type="spellEnd"/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2012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D4D8ADD" w14:textId="2CECBECA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теле,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әҙәбиәте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Электрон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дәреслектәр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7-9,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</w:rPr>
        <w:t>10-11,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педколледждар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сө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52D52E0E" w14:textId="6458C58B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Лирик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әҫәрҙәрҙе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йрәнеү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 Б.Б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> 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Ғафаров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фө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Китап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, 2012</w:t>
      </w:r>
      <w:r w:rsidR="00F0649C"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.</w:t>
      </w:r>
    </w:p>
    <w:p w14:paraId="5754ACF8" w14:textId="00E7C9FA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Әҙәбиәт уҡытыу методикаһы. Б.Б.Ғафаров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Өфө: Китап, 2012.</w:t>
      </w:r>
    </w:p>
    <w:p w14:paraId="667C96C9" w14:textId="732D78C5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кирско-русский словарь пословиц и поговорок. Уфа: Книга, 1994.</w:t>
      </w:r>
    </w:p>
    <w:p w14:paraId="54B17E0D" w14:textId="28BCAEC6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Скороговорки, чистоговорки, считалочки. Составители: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Исянгул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А.Ф.,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Давлеткул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Г.Ш. Уфа: Рабочая династия, 2008.</w:t>
      </w:r>
    </w:p>
    <w:p w14:paraId="383D9B2E" w14:textId="131D6DF3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Журналы: «Учитель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Башҡортостан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», «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Акбузат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», «Аманат».</w:t>
      </w:r>
    </w:p>
    <w:p w14:paraId="2E77011D" w14:textId="43A9A36A" w:rsidR="002921CA" w:rsidRPr="00D30194" w:rsidRDefault="002921CA" w:rsidP="005563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Упражнения для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физминуток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. Методические пособия. Составители: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Исянгул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Ә.Ф.,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Давлеткул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Г.Ш. Уфа: Рабочая династия, 2008.</w:t>
      </w:r>
    </w:p>
    <w:p w14:paraId="72D23464" w14:textId="69F8E8D6" w:rsidR="00D55403" w:rsidRPr="00D30194" w:rsidRDefault="002921CA" w:rsidP="00D554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>Русско-башкирский учебный словарь.</w:t>
      </w:r>
      <w:r w:rsidR="00B52754"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Саяхова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Л.Г.,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Уракси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З.Г. Уфа: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Китап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, 2001.</w:t>
      </w:r>
    </w:p>
    <w:p w14:paraId="3D775094" w14:textId="002830DF" w:rsidR="00D55403" w:rsidRPr="00D30194" w:rsidRDefault="00D55403" w:rsidP="00D554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8-9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синыфтар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өсөн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“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Әсә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теле”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дәреслегенә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 xml:space="preserve"> методик </w:t>
      </w:r>
      <w:proofErr w:type="spellStart"/>
      <w:r w:rsidRPr="00D30194">
        <w:rPr>
          <w:rFonts w:ascii="Times New Roman" w:hAnsi="Times New Roman" w:cs="Times New Roman"/>
          <w:sz w:val="24"/>
          <w:szCs w:val="24"/>
          <w:highlight w:val="green"/>
        </w:rPr>
        <w:t>күрһәтмәләр</w:t>
      </w:r>
      <w:proofErr w:type="spellEnd"/>
      <w:r w:rsidRPr="00D3019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Өфө: Китап, 2006.</w:t>
      </w:r>
    </w:p>
    <w:p w14:paraId="255B071F" w14:textId="6982E57E" w:rsidR="00D55403" w:rsidRPr="00D30194" w:rsidRDefault="00D55403" w:rsidP="00D554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Исҡужина Ф.С., Вәлиева Г.Д. Башҡорт телендә текст теорияһы һәм методикаһы.</w:t>
      </w:r>
      <w:r w:rsidRPr="00D30194">
        <w:rPr>
          <w:rFonts w:ascii="Times New Roman" w:hAnsi="Times New Roman" w:cs="Times New Roman"/>
          <w:b/>
          <w:bCs/>
          <w:sz w:val="24"/>
          <w:szCs w:val="24"/>
          <w:highlight w:val="green"/>
          <w:lang w:val="ba-RU"/>
        </w:rPr>
        <w:t xml:space="preserve"> </w:t>
      </w: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Өфө: Китап, 2011.</w:t>
      </w:r>
    </w:p>
    <w:p w14:paraId="302D036F" w14:textId="21515494" w:rsidR="00D55403" w:rsidRPr="00D30194" w:rsidRDefault="00D55403" w:rsidP="00D554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Пснчин В.Ш. Телдең күркәмлек саралары. Өфө: Китап, 2003.</w:t>
      </w:r>
    </w:p>
    <w:p w14:paraId="49E984A0" w14:textId="1AE38F4B" w:rsidR="00D55403" w:rsidRPr="00D30194" w:rsidRDefault="00D55403" w:rsidP="00D554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Әхмәтйәнов К. Әҙәбиәт теорияһы. 3-сө баҫма. Өфө: Китап, 2004.</w:t>
      </w:r>
    </w:p>
    <w:p w14:paraId="1E91DD05" w14:textId="7D587B4A" w:rsidR="00D55403" w:rsidRPr="00D30194" w:rsidRDefault="00D55403" w:rsidP="00D554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Баһауетдинова М.И. Башҡорт телен һәм әҙәбиәтен заманса уҡытыу / Уҡытыусылар өсөн ҡулланма. Өфө: Китап, 2009.</w:t>
      </w:r>
    </w:p>
    <w:p w14:paraId="5CD8DC0F" w14:textId="21E7105B" w:rsidR="00D55403" w:rsidRPr="00D30194" w:rsidRDefault="00D55403" w:rsidP="00D554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lastRenderedPageBreak/>
        <w:t>Шарапов И.Ә. Башҡорт телендә тышыш билдәләре. Өфө: Китап, 2007.</w:t>
      </w:r>
    </w:p>
    <w:p w14:paraId="474F9D0F" w14:textId="5D42F896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Агишев И.М., Биишев Ә.Г. Башҡорт теленең һүҙлеге: 2 томда, Мәскәү, 1993.</w:t>
      </w:r>
    </w:p>
    <w:p w14:paraId="54492C07" w14:textId="6D478834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Ураҡсин З.Ғ. Урыҫса-башҡортса һүҙлек: -2 томда, Өфө, Китап, 2005. </w:t>
      </w:r>
    </w:p>
    <w:p w14:paraId="162AF1BF" w14:textId="6C411A70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Ураҡсин З.Ғ. Хәҙерге башҡорт әҙәби теленең аңлатмалы һүҙлеге: Өфө, 2004. </w:t>
      </w:r>
    </w:p>
    <w:p w14:paraId="0888E0C4" w14:textId="5C47EF30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Ураҡсин З.Ғ. Башҡорт теленең фразеологик һүҙлеге: Өфө, 2006. </w:t>
      </w:r>
    </w:p>
    <w:p w14:paraId="06237169" w14:textId="3FA29C03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Әхтәмов М.Х. Грамматика һүҙлеге: Өфө, 2007. </w:t>
      </w:r>
    </w:p>
    <w:p w14:paraId="18C27116" w14:textId="562E0C81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Әхтәмов М.Х. Антонимдар: Өфө, 2009. </w:t>
      </w:r>
    </w:p>
    <w:p w14:paraId="76790559" w14:textId="4EAFE4F2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Әхтәмов М.Х. Синонимдар һүҙлеге: Өфө, 2006.</w:t>
      </w:r>
    </w:p>
    <w:p w14:paraId="02A23782" w14:textId="18B33AEE" w:rsidR="00D55403" w:rsidRPr="00D30194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Әхмәтов М.Х. Омонимдар (аҙаш һүҙҙәр) һүҙлеге. Өфө: Китап, 2005. </w:t>
      </w:r>
    </w:p>
    <w:p w14:paraId="1BCF158E" w14:textId="53CD58A7" w:rsidR="00D55403" w:rsidRPr="00F362BA" w:rsidRDefault="00D55403" w:rsidP="00D55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ba-RU"/>
        </w:rPr>
      </w:pPr>
      <w:r w:rsidRPr="00D30194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Ураҡсин З.Ғ.Башҡорт теленең фразеологик һүҙлеге. Яңыртылған, 2-се баҫма. Өфө: Китап, 2006.</w:t>
      </w:r>
    </w:p>
    <w:p w14:paraId="464667E7" w14:textId="77777777" w:rsidR="0061595F" w:rsidRPr="00F362BA" w:rsidRDefault="0061595F" w:rsidP="00E90B7B">
      <w:pPr>
        <w:pStyle w:val="a7"/>
        <w:spacing w:line="360" w:lineRule="auto"/>
        <w:contextualSpacing w:val="0"/>
        <w:jc w:val="center"/>
        <w:rPr>
          <w:b/>
          <w:bCs/>
          <w:sz w:val="24"/>
          <w:szCs w:val="24"/>
          <w:lang w:val="ba-RU"/>
        </w:rPr>
      </w:pPr>
    </w:p>
    <w:p w14:paraId="160CF604" w14:textId="77777777" w:rsidR="00E90B7B" w:rsidRPr="009A03EF" w:rsidRDefault="00E90B7B" w:rsidP="00E90B7B">
      <w:pPr>
        <w:pStyle w:val="a7"/>
        <w:spacing w:line="360" w:lineRule="auto"/>
        <w:contextualSpacing w:val="0"/>
        <w:jc w:val="center"/>
        <w:rPr>
          <w:b/>
          <w:bCs/>
          <w:sz w:val="24"/>
          <w:szCs w:val="24"/>
        </w:rPr>
      </w:pPr>
      <w:r w:rsidRPr="009A03EF">
        <w:rPr>
          <w:b/>
          <w:bCs/>
          <w:sz w:val="24"/>
          <w:szCs w:val="24"/>
        </w:rPr>
        <w:t>Информационные ресурсы</w:t>
      </w:r>
    </w:p>
    <w:p w14:paraId="0A46BCEA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 xml:space="preserve">Веб-ресурс для самостоятельного изучения башкирского языка «Интерактивный башкирский» // URL: </w:t>
      </w:r>
      <w:hyperlink r:id="rId10" w:history="1">
        <w:r w:rsidRPr="009A03EF">
          <w:rPr>
            <w:rStyle w:val="a9"/>
            <w:color w:val="auto"/>
            <w:sz w:val="24"/>
            <w:szCs w:val="24"/>
          </w:rPr>
          <w:t>https://bashlang.ru</w:t>
        </w:r>
      </w:hyperlink>
      <w:r w:rsidR="0068112E" w:rsidRPr="009A03EF">
        <w:rPr>
          <w:rStyle w:val="a9"/>
          <w:color w:val="auto"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56CA1F18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>Детский обучающий интернет-портал «</w:t>
      </w:r>
      <w:proofErr w:type="spellStart"/>
      <w:r w:rsidRPr="009A03EF">
        <w:rPr>
          <w:sz w:val="24"/>
          <w:szCs w:val="24"/>
        </w:rPr>
        <w:t>Балалар</w:t>
      </w:r>
      <w:proofErr w:type="spellEnd"/>
      <w:r w:rsidRPr="009A03EF">
        <w:rPr>
          <w:bCs/>
          <w:sz w:val="24"/>
          <w:szCs w:val="24"/>
        </w:rPr>
        <w:t xml:space="preserve">» // </w:t>
      </w:r>
      <w:r w:rsidRPr="009A03EF">
        <w:rPr>
          <w:sz w:val="24"/>
          <w:szCs w:val="24"/>
        </w:rPr>
        <w:t xml:space="preserve">URL: </w:t>
      </w:r>
      <w:hyperlink r:id="rId11" w:history="1">
        <w:r w:rsidR="0068112E" w:rsidRPr="009A03EF">
          <w:rPr>
            <w:rStyle w:val="a9"/>
            <w:bCs/>
            <w:color w:val="auto"/>
            <w:sz w:val="24"/>
            <w:szCs w:val="24"/>
          </w:rPr>
          <w:t>https://balalar.org/</w:t>
        </w:r>
      </w:hyperlink>
      <w:r w:rsidR="0068112E" w:rsidRPr="009A03EF">
        <w:rPr>
          <w:bCs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2317BD81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Мобильное приложение «СӘЛӘМ» // </w:t>
      </w:r>
      <w:r w:rsidRPr="009A03EF">
        <w:rPr>
          <w:sz w:val="24"/>
          <w:szCs w:val="24"/>
        </w:rPr>
        <w:t xml:space="preserve">URL: </w:t>
      </w:r>
      <w:hyperlink r:id="rId12" w:history="1">
        <w:r w:rsidRPr="009A03EF">
          <w:rPr>
            <w:rStyle w:val="a9"/>
            <w:color w:val="auto"/>
            <w:sz w:val="24"/>
            <w:szCs w:val="24"/>
          </w:rPr>
          <w:t>https://bashlang.ru</w:t>
        </w:r>
      </w:hyperlink>
      <w:r w:rsidR="0068112E" w:rsidRPr="009A03EF">
        <w:rPr>
          <w:rStyle w:val="a9"/>
          <w:color w:val="auto"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60CDB2E9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Мобильное приложение «Самоучитель по башкирскому языку» // </w:t>
      </w:r>
      <w:hyperlink r:id="rId13" w:history="1">
        <w:r w:rsidR="0068112E" w:rsidRPr="009A03EF">
          <w:rPr>
            <w:rStyle w:val="a9"/>
            <w:color w:val="auto"/>
            <w:sz w:val="24"/>
            <w:szCs w:val="24"/>
          </w:rPr>
          <w:t>URL:</w:t>
        </w:r>
        <w:r w:rsidR="0068112E" w:rsidRPr="009A03EF">
          <w:rPr>
            <w:rStyle w:val="a9"/>
            <w:bCs/>
            <w:color w:val="auto"/>
            <w:sz w:val="24"/>
            <w:szCs w:val="24"/>
          </w:rPr>
          <w:t>https://play.google.com/store/apps/details?id=com.bashkirteacher&amp;hl=ur&amp;gl=US</w:t>
        </w:r>
      </w:hyperlink>
      <w:r w:rsidR="0068112E" w:rsidRPr="009A03EF">
        <w:rPr>
          <w:bCs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4E558590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>Международная система дистанционного обучения башкирскому языку // URL: https: //region.bspu.ru/</w:t>
      </w:r>
      <w:proofErr w:type="spellStart"/>
      <w:r w:rsidRPr="009A03EF">
        <w:rPr>
          <w:sz w:val="24"/>
          <w:szCs w:val="24"/>
        </w:rPr>
        <w:t>mod</w:t>
      </w:r>
      <w:proofErr w:type="spellEnd"/>
      <w:r w:rsidRPr="009A03EF">
        <w:rPr>
          <w:sz w:val="24"/>
          <w:szCs w:val="24"/>
        </w:rPr>
        <w:t>/</w:t>
      </w:r>
      <w:proofErr w:type="spellStart"/>
      <w:r w:rsidRPr="009A03EF">
        <w:rPr>
          <w:sz w:val="24"/>
          <w:szCs w:val="24"/>
        </w:rPr>
        <w:t>page</w:t>
      </w:r>
      <w:proofErr w:type="spellEnd"/>
      <w:r w:rsidRPr="009A03EF">
        <w:rPr>
          <w:sz w:val="24"/>
          <w:szCs w:val="24"/>
        </w:rPr>
        <w:t>/</w:t>
      </w:r>
      <w:proofErr w:type="spellStart"/>
      <w:r w:rsidRPr="009A03EF">
        <w:rPr>
          <w:sz w:val="24"/>
          <w:szCs w:val="24"/>
        </w:rPr>
        <w:t>view.php</w:t>
      </w:r>
      <w:proofErr w:type="spellEnd"/>
      <w:r w:rsidR="0068112E" w:rsidRPr="009A03EF">
        <w:rPr>
          <w:sz w:val="24"/>
          <w:szCs w:val="24"/>
        </w:rPr>
        <w:t xml:space="preserve"> (дата обращения: 06.06.2022)</w:t>
      </w:r>
    </w:p>
    <w:p w14:paraId="41F1B4E3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Style w:val="a9"/>
          <w:bCs/>
          <w:color w:val="auto"/>
          <w:sz w:val="24"/>
          <w:szCs w:val="24"/>
        </w:rPr>
      </w:pPr>
      <w:r w:rsidRPr="009A03EF">
        <w:rPr>
          <w:sz w:val="24"/>
          <w:szCs w:val="24"/>
        </w:rPr>
        <w:t xml:space="preserve"> Мобильное приложение </w:t>
      </w:r>
      <w:r w:rsidRPr="009A03EF">
        <w:rPr>
          <w:bCs/>
          <w:sz w:val="24"/>
          <w:szCs w:val="24"/>
        </w:rPr>
        <w:t xml:space="preserve">«Башкирский </w:t>
      </w:r>
      <w:proofErr w:type="spellStart"/>
      <w:r w:rsidRPr="009A03EF">
        <w:rPr>
          <w:bCs/>
          <w:sz w:val="24"/>
          <w:szCs w:val="24"/>
        </w:rPr>
        <w:t>филворд</w:t>
      </w:r>
      <w:proofErr w:type="spellEnd"/>
      <w:r w:rsidRPr="009A03EF">
        <w:rPr>
          <w:bCs/>
          <w:sz w:val="24"/>
          <w:szCs w:val="24"/>
        </w:rPr>
        <w:t xml:space="preserve">» </w:t>
      </w:r>
      <w:r w:rsidRPr="009A03EF">
        <w:rPr>
          <w:sz w:val="24"/>
          <w:szCs w:val="24"/>
        </w:rPr>
        <w:t xml:space="preserve">// URL: </w:t>
      </w:r>
      <w:hyperlink r:id="rId14" w:history="1">
        <w:r w:rsidR="0068112E" w:rsidRPr="009A03EF">
          <w:rPr>
            <w:rStyle w:val="a9"/>
            <w:color w:val="auto"/>
            <w:sz w:val="24"/>
            <w:szCs w:val="24"/>
          </w:rPr>
          <w:t>https://bashlang.ru</w:t>
        </w:r>
      </w:hyperlink>
      <w:r w:rsidR="0068112E" w:rsidRPr="009A03EF">
        <w:rPr>
          <w:sz w:val="24"/>
          <w:szCs w:val="24"/>
        </w:rPr>
        <w:t xml:space="preserve"> (дата обращения: 06.06.2022)</w:t>
      </w:r>
    </w:p>
    <w:p w14:paraId="70B53E8E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bCs/>
          <w:sz w:val="24"/>
          <w:szCs w:val="24"/>
        </w:rPr>
        <w:t xml:space="preserve">Мобильное приложение «IQБАЛА БАШ» // </w:t>
      </w:r>
      <w:r w:rsidRPr="009A03EF">
        <w:rPr>
          <w:sz w:val="24"/>
          <w:szCs w:val="24"/>
        </w:rPr>
        <w:t xml:space="preserve">URL: </w:t>
      </w:r>
      <w:hyperlink r:id="rId15" w:history="1">
        <w:r w:rsidRPr="009A03EF">
          <w:rPr>
            <w:rStyle w:val="a9"/>
            <w:color w:val="auto"/>
            <w:sz w:val="24"/>
            <w:szCs w:val="24"/>
          </w:rPr>
          <w:t>https://bashlang.ru</w:t>
        </w:r>
      </w:hyperlink>
      <w:r w:rsidR="0068112E" w:rsidRPr="009A03EF">
        <w:rPr>
          <w:rStyle w:val="a9"/>
          <w:color w:val="auto"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742DC279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Style w:val="a9"/>
          <w:bCs/>
          <w:color w:val="auto"/>
          <w:sz w:val="24"/>
          <w:szCs w:val="24"/>
        </w:rPr>
      </w:pPr>
      <w:r w:rsidRPr="009A03EF">
        <w:rPr>
          <w:bCs/>
          <w:sz w:val="24"/>
          <w:szCs w:val="24"/>
        </w:rPr>
        <w:t xml:space="preserve">Веб-ресурс «Онлайн башкирский язык» // </w:t>
      </w:r>
      <w:r w:rsidRPr="009A03EF">
        <w:rPr>
          <w:sz w:val="24"/>
          <w:szCs w:val="24"/>
        </w:rPr>
        <w:t xml:space="preserve">URL: </w:t>
      </w:r>
      <w:hyperlink r:id="rId16" w:history="1">
        <w:r w:rsidR="0068112E" w:rsidRPr="009A03EF">
          <w:rPr>
            <w:rStyle w:val="a9"/>
            <w:bCs/>
            <w:color w:val="auto"/>
            <w:sz w:val="24"/>
            <w:szCs w:val="24"/>
          </w:rPr>
          <w:t>https://region.bspu/</w:t>
        </w:r>
      </w:hyperlink>
      <w:r w:rsidR="0068112E" w:rsidRPr="009A03EF">
        <w:rPr>
          <w:bCs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1A8A8396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 xml:space="preserve">Информационный портал Республики Башкортостан // URL: </w:t>
      </w:r>
      <w:hyperlink r:id="rId17" w:history="1">
        <w:r w:rsidR="0068112E" w:rsidRPr="009A03EF">
          <w:rPr>
            <w:rStyle w:val="a9"/>
            <w:color w:val="auto"/>
            <w:sz w:val="24"/>
            <w:szCs w:val="24"/>
          </w:rPr>
          <w:t>https://www.bashkortostan.ru/</w:t>
        </w:r>
      </w:hyperlink>
      <w:r w:rsidR="0068112E" w:rsidRPr="009A03EF">
        <w:rPr>
          <w:sz w:val="24"/>
          <w:szCs w:val="24"/>
        </w:rPr>
        <w:t xml:space="preserve"> (дата обращения: 06.06.2022)</w:t>
      </w:r>
    </w:p>
    <w:p w14:paraId="4EE6CD0F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 xml:space="preserve"> Детско-юношеский телеканал </w:t>
      </w:r>
      <w:r w:rsidRPr="009A03EF">
        <w:rPr>
          <w:sz w:val="24"/>
          <w:szCs w:val="24"/>
          <w:shd w:val="clear" w:color="auto" w:fill="FFFFFF"/>
        </w:rPr>
        <w:t>«</w:t>
      </w:r>
      <w:proofErr w:type="spellStart"/>
      <w:r w:rsidRPr="009A03EF">
        <w:rPr>
          <w:sz w:val="24"/>
          <w:szCs w:val="24"/>
        </w:rPr>
        <w:t>Тамыр</w:t>
      </w:r>
      <w:proofErr w:type="spellEnd"/>
      <w:r w:rsidRPr="009A03EF">
        <w:rPr>
          <w:sz w:val="24"/>
          <w:szCs w:val="24"/>
          <w:shd w:val="clear" w:color="auto" w:fill="FFFFFF"/>
        </w:rPr>
        <w:t>» ГУП ТРК «</w:t>
      </w:r>
      <w:hyperlink r:id="rId18" w:tooltip="Башкортостан" w:history="1">
        <w:r w:rsidRPr="009A03EF">
          <w:rPr>
            <w:rStyle w:val="a9"/>
            <w:color w:val="auto"/>
            <w:sz w:val="24"/>
            <w:szCs w:val="24"/>
            <w:shd w:val="clear" w:color="auto" w:fill="FFFFFF"/>
          </w:rPr>
          <w:t>Башкортостан</w:t>
        </w:r>
      </w:hyperlink>
      <w:r w:rsidRPr="009A03EF">
        <w:rPr>
          <w:sz w:val="24"/>
          <w:szCs w:val="24"/>
          <w:shd w:val="clear" w:color="auto" w:fill="FFFFFF"/>
        </w:rPr>
        <w:t xml:space="preserve">» </w:t>
      </w:r>
      <w:r w:rsidRPr="009A03EF">
        <w:rPr>
          <w:sz w:val="24"/>
          <w:szCs w:val="24"/>
        </w:rPr>
        <w:t>// URL: http: tv-rb.ru/</w:t>
      </w:r>
      <w:r w:rsidR="0068112E" w:rsidRPr="009A03EF">
        <w:rPr>
          <w:sz w:val="24"/>
          <w:szCs w:val="24"/>
        </w:rPr>
        <w:t xml:space="preserve"> (дата обращения: 06.06.2022)</w:t>
      </w:r>
    </w:p>
    <w:p w14:paraId="0755A1CD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lastRenderedPageBreak/>
        <w:t>Русско-башкирский онлайн словарь//</w:t>
      </w:r>
      <w:proofErr w:type="spellStart"/>
      <w:proofErr w:type="gramStart"/>
      <w:r w:rsidRPr="009A03EF">
        <w:rPr>
          <w:sz w:val="24"/>
          <w:szCs w:val="24"/>
        </w:rPr>
        <w:t>URL:http</w:t>
      </w:r>
      <w:proofErr w:type="spellEnd"/>
      <w:proofErr w:type="gramEnd"/>
      <w:r w:rsidRPr="009A03EF">
        <w:rPr>
          <w:sz w:val="24"/>
          <w:szCs w:val="24"/>
        </w:rPr>
        <w:t xml:space="preserve">: huzlick.bashqort.com/ </w:t>
      </w:r>
      <w:r w:rsidR="0068112E" w:rsidRPr="009A03EF">
        <w:rPr>
          <w:sz w:val="24"/>
          <w:szCs w:val="24"/>
        </w:rPr>
        <w:t>(дата обращения: 06.06.2022)</w:t>
      </w:r>
    </w:p>
    <w:p w14:paraId="7B2CF7C8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>Башкирское издательство «</w:t>
      </w:r>
      <w:proofErr w:type="spellStart"/>
      <w:r w:rsidRPr="009A03EF">
        <w:rPr>
          <w:sz w:val="24"/>
          <w:szCs w:val="24"/>
        </w:rPr>
        <w:t>Китап</w:t>
      </w:r>
      <w:proofErr w:type="spellEnd"/>
      <w:r w:rsidRPr="009A03EF">
        <w:rPr>
          <w:sz w:val="24"/>
          <w:szCs w:val="24"/>
        </w:rPr>
        <w:t xml:space="preserve">» имени Зайнаб </w:t>
      </w:r>
      <w:proofErr w:type="spellStart"/>
      <w:r w:rsidRPr="009A03EF">
        <w:rPr>
          <w:sz w:val="24"/>
          <w:szCs w:val="24"/>
        </w:rPr>
        <w:t>Биишевой</w:t>
      </w:r>
      <w:proofErr w:type="spellEnd"/>
      <w:r w:rsidRPr="009A03EF">
        <w:rPr>
          <w:sz w:val="24"/>
          <w:szCs w:val="24"/>
        </w:rPr>
        <w:t xml:space="preserve"> // URL: http: </w:t>
      </w:r>
      <w:hyperlink r:id="rId19" w:history="1">
        <w:r w:rsidRPr="009A03EF">
          <w:rPr>
            <w:rStyle w:val="a9"/>
            <w:color w:val="auto"/>
            <w:sz w:val="24"/>
            <w:szCs w:val="24"/>
          </w:rPr>
          <w:t>www.kitap-ufa.ru</w:t>
        </w:r>
      </w:hyperlink>
      <w:r w:rsidR="0068112E" w:rsidRPr="009A03EF">
        <w:rPr>
          <w:rStyle w:val="a9"/>
          <w:color w:val="auto"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072AAA59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>Культурный мир Башкортостана // URL: http: ebook.bashnl.ru</w:t>
      </w:r>
      <w:r w:rsidR="0068112E" w:rsidRPr="009A03EF">
        <w:rPr>
          <w:sz w:val="24"/>
          <w:szCs w:val="24"/>
        </w:rPr>
        <w:t xml:space="preserve"> (дата обращения: 06.06.2022)</w:t>
      </w:r>
    </w:p>
    <w:p w14:paraId="0AD5C106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>Национальная электронная библиотека РБ // URL: http: ebook.bashnl.ru</w:t>
      </w:r>
      <w:r w:rsidR="0068112E" w:rsidRPr="009A03EF">
        <w:rPr>
          <w:sz w:val="24"/>
          <w:szCs w:val="24"/>
        </w:rPr>
        <w:t xml:space="preserve"> (дата обращения: 06.06.2022)</w:t>
      </w:r>
    </w:p>
    <w:p w14:paraId="455AA87E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>Башкирская энциклопедия // URL: http:</w:t>
      </w:r>
      <w:hyperlink r:id="rId20" w:history="1">
        <w:r w:rsidRPr="009A03EF">
          <w:rPr>
            <w:rStyle w:val="a9"/>
            <w:color w:val="auto"/>
            <w:sz w:val="24"/>
            <w:szCs w:val="24"/>
          </w:rPr>
          <w:t>www.bashenc.ru</w:t>
        </w:r>
      </w:hyperlink>
      <w:r w:rsidR="0068112E" w:rsidRPr="009A03EF">
        <w:rPr>
          <w:rStyle w:val="a9"/>
          <w:color w:val="auto"/>
          <w:sz w:val="24"/>
          <w:szCs w:val="24"/>
        </w:rPr>
        <w:t xml:space="preserve"> </w:t>
      </w:r>
      <w:r w:rsidR="0068112E" w:rsidRPr="009A03EF">
        <w:rPr>
          <w:sz w:val="24"/>
          <w:szCs w:val="24"/>
        </w:rPr>
        <w:t>(дата обращения: 06.06.2022)</w:t>
      </w:r>
    </w:p>
    <w:p w14:paraId="41FED525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9A03EF">
        <w:rPr>
          <w:sz w:val="24"/>
          <w:szCs w:val="24"/>
        </w:rPr>
        <w:t>Самоучитель башкирского языка // URL: http: leph.bashedu.ru/</w:t>
      </w:r>
      <w:proofErr w:type="spellStart"/>
      <w:r w:rsidRPr="009A03EF">
        <w:rPr>
          <w:sz w:val="24"/>
          <w:szCs w:val="24"/>
        </w:rPr>
        <w:t>publications</w:t>
      </w:r>
      <w:proofErr w:type="spellEnd"/>
      <w:r w:rsidRPr="009A03EF">
        <w:rPr>
          <w:sz w:val="24"/>
          <w:szCs w:val="24"/>
        </w:rPr>
        <w:t>/samouchitel.pdf</w:t>
      </w:r>
      <w:r w:rsidR="0068112E" w:rsidRPr="009A03EF">
        <w:rPr>
          <w:sz w:val="24"/>
          <w:szCs w:val="24"/>
        </w:rPr>
        <w:t xml:space="preserve"> (дата обращения: 06.06.2022)</w:t>
      </w:r>
    </w:p>
    <w:p w14:paraId="6843D171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Style w:val="a9"/>
          <w:bCs/>
          <w:color w:val="auto"/>
          <w:sz w:val="24"/>
          <w:szCs w:val="24"/>
        </w:rPr>
      </w:pPr>
      <w:r w:rsidRPr="009A03EF">
        <w:rPr>
          <w:sz w:val="24"/>
          <w:szCs w:val="24"/>
        </w:rPr>
        <w:t xml:space="preserve">Башкирские народные сказки // URL: </w:t>
      </w:r>
      <w:hyperlink r:id="rId21" w:history="1">
        <w:r w:rsidR="0068112E" w:rsidRPr="009A03EF">
          <w:rPr>
            <w:rStyle w:val="a9"/>
            <w:color w:val="auto"/>
            <w:sz w:val="24"/>
            <w:szCs w:val="24"/>
          </w:rPr>
          <w:t>http://skazkoved.ru/index.php?fid=1&amp;sid=49</w:t>
        </w:r>
      </w:hyperlink>
      <w:r w:rsidR="0068112E" w:rsidRPr="009A03EF">
        <w:rPr>
          <w:sz w:val="24"/>
          <w:szCs w:val="24"/>
        </w:rPr>
        <w:t xml:space="preserve"> (дата обращения: 06.06.2022)</w:t>
      </w:r>
    </w:p>
    <w:p w14:paraId="0CC6D690" w14:textId="77777777" w:rsidR="00E90B7B" w:rsidRPr="009A03EF" w:rsidRDefault="00E90B7B" w:rsidP="0068112E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proofErr w:type="spellStart"/>
      <w:r w:rsidRPr="009A03EF">
        <w:rPr>
          <w:sz w:val="24"/>
          <w:szCs w:val="24"/>
        </w:rPr>
        <w:t>Башҡорт</w:t>
      </w:r>
      <w:proofErr w:type="spellEnd"/>
      <w:r w:rsidRPr="009A03EF">
        <w:rPr>
          <w:sz w:val="24"/>
          <w:szCs w:val="24"/>
        </w:rPr>
        <w:t xml:space="preserve"> </w:t>
      </w:r>
      <w:proofErr w:type="spellStart"/>
      <w:r w:rsidRPr="009A03EF">
        <w:rPr>
          <w:sz w:val="24"/>
          <w:szCs w:val="24"/>
        </w:rPr>
        <w:t>бейеү</w:t>
      </w:r>
      <w:proofErr w:type="spellEnd"/>
      <w:r w:rsidRPr="009A03EF">
        <w:rPr>
          <w:sz w:val="24"/>
          <w:szCs w:val="24"/>
        </w:rPr>
        <w:t xml:space="preserve"> </w:t>
      </w:r>
      <w:proofErr w:type="spellStart"/>
      <w:r w:rsidRPr="009A03EF">
        <w:rPr>
          <w:sz w:val="24"/>
          <w:szCs w:val="24"/>
        </w:rPr>
        <w:t>көйҙәре</w:t>
      </w:r>
      <w:proofErr w:type="spellEnd"/>
      <w:r w:rsidRPr="009A03EF">
        <w:rPr>
          <w:sz w:val="24"/>
          <w:szCs w:val="24"/>
        </w:rPr>
        <w:t xml:space="preserve">, </w:t>
      </w:r>
      <w:proofErr w:type="spellStart"/>
      <w:proofErr w:type="gramStart"/>
      <w:r w:rsidRPr="009A03EF">
        <w:rPr>
          <w:sz w:val="24"/>
          <w:szCs w:val="24"/>
        </w:rPr>
        <w:t>йырҙары</w:t>
      </w:r>
      <w:proofErr w:type="spellEnd"/>
      <w:r w:rsidRPr="009A03EF">
        <w:rPr>
          <w:bCs/>
          <w:sz w:val="24"/>
          <w:szCs w:val="24"/>
        </w:rPr>
        <w:t>(</w:t>
      </w:r>
      <w:proofErr w:type="gramEnd"/>
      <w:r w:rsidRPr="009A03EF">
        <w:rPr>
          <w:bCs/>
          <w:sz w:val="24"/>
          <w:szCs w:val="24"/>
        </w:rPr>
        <w:t xml:space="preserve">Башкирские мелодии и песни) </w:t>
      </w:r>
      <w:r w:rsidRPr="009A03EF">
        <w:rPr>
          <w:sz w:val="24"/>
          <w:szCs w:val="24"/>
        </w:rPr>
        <w:t xml:space="preserve">// URL: http:allmuz.org/melody </w:t>
      </w:r>
      <w:r w:rsidR="0068112E" w:rsidRPr="009A03EF">
        <w:rPr>
          <w:sz w:val="24"/>
          <w:szCs w:val="24"/>
        </w:rPr>
        <w:t>(дата обращения: 06.06.2022)</w:t>
      </w:r>
    </w:p>
    <w:p w14:paraId="4322051D" w14:textId="77777777" w:rsidR="00E90B7B" w:rsidRPr="009A03EF" w:rsidRDefault="00E90B7B" w:rsidP="0068112E">
      <w:pPr>
        <w:tabs>
          <w:tab w:val="left" w:pos="1134"/>
        </w:tabs>
        <w:ind w:firstLine="709"/>
        <w:rPr>
          <w:sz w:val="24"/>
          <w:szCs w:val="24"/>
        </w:rPr>
      </w:pPr>
      <w:r w:rsidRPr="009A03EF">
        <w:rPr>
          <w:sz w:val="24"/>
          <w:szCs w:val="24"/>
        </w:rPr>
        <w:br w:type="page"/>
      </w:r>
    </w:p>
    <w:p w14:paraId="0B2B0939" w14:textId="77777777" w:rsidR="000C7CA6" w:rsidRPr="009A03EF" w:rsidRDefault="00E8412F" w:rsidP="00C726E3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97" w:name="_Toc107828289"/>
      <w:r w:rsidRPr="009A03E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E90B7B" w:rsidRPr="009A03EF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bookmarkEnd w:id="97"/>
    </w:p>
    <w:p w14:paraId="0D0D8176" w14:textId="77777777" w:rsidR="000C7CA6" w:rsidRPr="009A03EF" w:rsidRDefault="000C7CA6" w:rsidP="00BB1E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изведений </w:t>
      </w:r>
      <w:r w:rsidR="00E8412F" w:rsidRPr="009A03EF">
        <w:rPr>
          <w:rFonts w:ascii="Times New Roman" w:hAnsi="Times New Roman" w:cs="Times New Roman"/>
          <w:b/>
          <w:bCs/>
          <w:sz w:val="24"/>
          <w:szCs w:val="24"/>
        </w:rPr>
        <w:t>для чтения наизусть и самостоятельного чтения</w:t>
      </w:r>
    </w:p>
    <w:p w14:paraId="5A2C56B8" w14:textId="77777777" w:rsidR="000C7CA6" w:rsidRPr="009A03EF" w:rsidRDefault="000C7CA6" w:rsidP="00BB1E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14:paraId="7207BC4A" w14:textId="77777777" w:rsidR="00E8412F" w:rsidRPr="009A03EF" w:rsidRDefault="00BB1EC3" w:rsidP="00570F0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чтения наизусть</w:t>
      </w:r>
    </w:p>
    <w:p w14:paraId="2DCF4EDB" w14:textId="77777777" w:rsidR="00BB1EC3" w:rsidRPr="009A03EF" w:rsidRDefault="00BB1EC3" w:rsidP="00BB1EC3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Бикбай</w:t>
      </w:r>
      <w:proofErr w:type="spellEnd"/>
      <w:r w:rsidRPr="009A03EF">
        <w:rPr>
          <w:rFonts w:cs="Times New Roman"/>
          <w:sz w:val="24"/>
          <w:szCs w:val="24"/>
        </w:rPr>
        <w:t xml:space="preserve"> Б. Стихотворение «</w:t>
      </w:r>
      <w:proofErr w:type="spellStart"/>
      <w:r w:rsidRPr="009A03EF">
        <w:rPr>
          <w:rFonts w:cs="Times New Roman"/>
          <w:sz w:val="24"/>
          <w:szCs w:val="24"/>
        </w:rPr>
        <w:t>Туған</w:t>
      </w:r>
      <w:proofErr w:type="spellEnd"/>
      <w:r w:rsidRPr="009A03EF">
        <w:rPr>
          <w:rFonts w:cs="Times New Roman"/>
          <w:sz w:val="24"/>
          <w:szCs w:val="24"/>
        </w:rPr>
        <w:t xml:space="preserve"> тел» («Родной язык»).</w:t>
      </w:r>
    </w:p>
    <w:p w14:paraId="0510F7A9" w14:textId="77777777" w:rsidR="00BB1EC3" w:rsidRPr="009A03EF" w:rsidRDefault="00BB1EC3" w:rsidP="00BB1EC3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Гарипов Р. Стихотворение «</w:t>
      </w:r>
      <w:proofErr w:type="spellStart"/>
      <w:r w:rsidRPr="009A03EF">
        <w:rPr>
          <w:rFonts w:cs="Times New Roman"/>
          <w:sz w:val="24"/>
          <w:szCs w:val="24"/>
        </w:rPr>
        <w:t>Туған</w:t>
      </w:r>
      <w:proofErr w:type="spellEnd"/>
      <w:r w:rsidRPr="009A03EF">
        <w:rPr>
          <w:rFonts w:cs="Times New Roman"/>
          <w:sz w:val="24"/>
          <w:szCs w:val="24"/>
        </w:rPr>
        <w:t xml:space="preserve"> тел» («Родной язык»).</w:t>
      </w:r>
    </w:p>
    <w:p w14:paraId="76F9C889" w14:textId="77777777" w:rsidR="00BB1EC3" w:rsidRPr="009A03EF" w:rsidRDefault="00BB1EC3" w:rsidP="00BB1EC3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Игебаев</w:t>
      </w:r>
      <w:proofErr w:type="spellEnd"/>
      <w:r w:rsidRPr="009A03EF">
        <w:rPr>
          <w:rFonts w:cs="Times New Roman"/>
          <w:sz w:val="24"/>
          <w:szCs w:val="24"/>
        </w:rPr>
        <w:t xml:space="preserve"> А. Стихотворение «</w:t>
      </w:r>
      <w:proofErr w:type="spellStart"/>
      <w:r w:rsidRPr="009A03EF">
        <w:rPr>
          <w:rFonts w:cs="Times New Roman"/>
          <w:sz w:val="24"/>
          <w:szCs w:val="24"/>
        </w:rPr>
        <w:t>Яңы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йылға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аҡ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теләктәр</w:t>
      </w:r>
      <w:proofErr w:type="spellEnd"/>
      <w:r w:rsidRPr="009A03EF">
        <w:rPr>
          <w:rFonts w:cs="Times New Roman"/>
          <w:sz w:val="24"/>
          <w:szCs w:val="24"/>
        </w:rPr>
        <w:t>» («Светлые пож</w:t>
      </w:r>
      <w:r w:rsidR="00C726E3" w:rsidRPr="009A03EF">
        <w:rPr>
          <w:rFonts w:cs="Times New Roman"/>
          <w:sz w:val="24"/>
          <w:szCs w:val="24"/>
        </w:rPr>
        <w:t>елания к Новому году») из «Книги</w:t>
      </w:r>
      <w:r w:rsidRPr="009A03EF">
        <w:rPr>
          <w:rFonts w:cs="Times New Roman"/>
          <w:sz w:val="24"/>
          <w:szCs w:val="24"/>
        </w:rPr>
        <w:t xml:space="preserve"> для чтения по башкирской литературе».</w:t>
      </w:r>
    </w:p>
    <w:p w14:paraId="678F2E2C" w14:textId="77777777" w:rsidR="00BB1EC3" w:rsidRPr="009A03EF" w:rsidRDefault="00BB1EC3" w:rsidP="00BB1EC3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Назаров р. Стихотворение «</w:t>
      </w:r>
      <w:proofErr w:type="spellStart"/>
      <w:r w:rsidRPr="009A03EF">
        <w:rPr>
          <w:rFonts w:cs="Times New Roman"/>
          <w:sz w:val="24"/>
          <w:szCs w:val="24"/>
        </w:rPr>
        <w:t>Яҙ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килә</w:t>
      </w:r>
      <w:proofErr w:type="spellEnd"/>
      <w:r w:rsidRPr="009A03EF">
        <w:rPr>
          <w:rFonts w:cs="Times New Roman"/>
          <w:sz w:val="24"/>
          <w:szCs w:val="24"/>
        </w:rPr>
        <w:t>»</w:t>
      </w:r>
      <w:r w:rsidR="00C726E3" w:rsidRPr="009A03EF">
        <w:rPr>
          <w:rFonts w:cs="Times New Roman"/>
          <w:sz w:val="24"/>
          <w:szCs w:val="24"/>
        </w:rPr>
        <w:t xml:space="preserve"> («Весна идет») из «Книги</w:t>
      </w:r>
      <w:r w:rsidRPr="009A03EF">
        <w:rPr>
          <w:rFonts w:cs="Times New Roman"/>
          <w:sz w:val="24"/>
          <w:szCs w:val="24"/>
        </w:rPr>
        <w:t xml:space="preserve"> для чтения по башкирской литературе».</w:t>
      </w:r>
    </w:p>
    <w:p w14:paraId="7AEB384E" w14:textId="77777777" w:rsidR="000C7CA6" w:rsidRPr="009A03EF" w:rsidRDefault="005C40AD" w:rsidP="00BB10AF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Нигмати</w:t>
      </w:r>
      <w:proofErr w:type="spellEnd"/>
      <w:r w:rsidR="00BB1EC3" w:rsidRPr="009A03EF">
        <w:rPr>
          <w:rFonts w:cs="Times New Roman"/>
          <w:sz w:val="24"/>
          <w:szCs w:val="24"/>
        </w:rPr>
        <w:t xml:space="preserve"> Р</w:t>
      </w:r>
      <w:r w:rsidRPr="009A03EF">
        <w:rPr>
          <w:rFonts w:cs="Times New Roman"/>
          <w:sz w:val="24"/>
          <w:szCs w:val="24"/>
        </w:rPr>
        <w:t xml:space="preserve">. </w:t>
      </w:r>
      <w:proofErr w:type="spellStart"/>
      <w:r w:rsidRPr="009A03EF">
        <w:rPr>
          <w:rFonts w:cs="Times New Roman"/>
          <w:sz w:val="24"/>
          <w:szCs w:val="24"/>
        </w:rPr>
        <w:t>Стихвотоврение</w:t>
      </w:r>
      <w:proofErr w:type="spellEnd"/>
      <w:r w:rsidR="000C7CA6" w:rsidRPr="009A03EF">
        <w:rPr>
          <w:rFonts w:cs="Times New Roman"/>
          <w:sz w:val="24"/>
          <w:szCs w:val="24"/>
        </w:rPr>
        <w:t xml:space="preserve"> «</w:t>
      </w:r>
      <w:proofErr w:type="spellStart"/>
      <w:r w:rsidR="000C7CA6" w:rsidRPr="009A03EF">
        <w:rPr>
          <w:rFonts w:cs="Times New Roman"/>
          <w:sz w:val="24"/>
          <w:szCs w:val="24"/>
        </w:rPr>
        <w:t>Хәйерле</w:t>
      </w:r>
      <w:proofErr w:type="spellEnd"/>
      <w:r w:rsidR="000C7CA6" w:rsidRPr="009A03EF">
        <w:rPr>
          <w:rFonts w:cs="Times New Roman"/>
          <w:sz w:val="24"/>
          <w:szCs w:val="24"/>
        </w:rPr>
        <w:t xml:space="preserve"> </w:t>
      </w:r>
      <w:proofErr w:type="spellStart"/>
      <w:r w:rsidR="000C7CA6" w:rsidRPr="009A03EF">
        <w:rPr>
          <w:rFonts w:cs="Times New Roman"/>
          <w:sz w:val="24"/>
          <w:szCs w:val="24"/>
        </w:rPr>
        <w:t>юл</w:t>
      </w:r>
      <w:proofErr w:type="spellEnd"/>
      <w:r w:rsidR="000C7CA6" w:rsidRPr="009A03EF">
        <w:rPr>
          <w:rFonts w:cs="Times New Roman"/>
          <w:sz w:val="24"/>
          <w:szCs w:val="24"/>
        </w:rPr>
        <w:t xml:space="preserve"> </w:t>
      </w:r>
      <w:proofErr w:type="spellStart"/>
      <w:r w:rsidR="000C7CA6" w:rsidRPr="009A03EF">
        <w:rPr>
          <w:rFonts w:cs="Times New Roman"/>
          <w:sz w:val="24"/>
          <w:szCs w:val="24"/>
        </w:rPr>
        <w:t>һеҙгә</w:t>
      </w:r>
      <w:proofErr w:type="spellEnd"/>
      <w:r w:rsidR="000C7CA6" w:rsidRPr="009A03EF">
        <w:rPr>
          <w:rFonts w:cs="Times New Roman"/>
          <w:sz w:val="24"/>
          <w:szCs w:val="24"/>
        </w:rPr>
        <w:t xml:space="preserve">!» </w:t>
      </w:r>
      <w:r w:rsidRPr="009A03EF">
        <w:rPr>
          <w:rFonts w:cs="Times New Roman"/>
          <w:sz w:val="24"/>
          <w:szCs w:val="24"/>
        </w:rPr>
        <w:t>(«</w:t>
      </w:r>
      <w:r w:rsidRPr="009A03EF">
        <w:rPr>
          <w:rFonts w:cs="Times New Roman"/>
          <w:bCs/>
          <w:sz w:val="24"/>
          <w:szCs w:val="24"/>
        </w:rPr>
        <w:t>Счастливого пути!</w:t>
      </w:r>
      <w:r w:rsidRPr="009A03EF">
        <w:rPr>
          <w:rFonts w:cs="Times New Roman"/>
          <w:sz w:val="24"/>
          <w:szCs w:val="24"/>
        </w:rPr>
        <w:t>») (отрывок «Школа»), стихотворение «</w:t>
      </w:r>
      <w:proofErr w:type="spellStart"/>
      <w:r w:rsidRPr="009A03EF">
        <w:rPr>
          <w:rFonts w:cs="Times New Roman"/>
          <w:sz w:val="24"/>
          <w:szCs w:val="24"/>
        </w:rPr>
        <w:t>Ҡыҙымдың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һорауҙарына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яуаптар</w:t>
      </w:r>
      <w:proofErr w:type="spellEnd"/>
      <w:r w:rsidRPr="009A03EF">
        <w:rPr>
          <w:rFonts w:cs="Times New Roman"/>
          <w:sz w:val="24"/>
          <w:szCs w:val="24"/>
        </w:rPr>
        <w:t>» («Ответы на вопросы моей дочери») (отрывок).</w:t>
      </w:r>
    </w:p>
    <w:p w14:paraId="2CDBFEE0" w14:textId="77777777" w:rsidR="000C7CA6" w:rsidRPr="009A03EF" w:rsidRDefault="000C7CA6" w:rsidP="00BB10AF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Пословицы, зага</w:t>
      </w:r>
      <w:r w:rsidR="00BB1EC3" w:rsidRPr="009A03EF">
        <w:rPr>
          <w:rFonts w:cs="Times New Roman"/>
          <w:sz w:val="24"/>
          <w:szCs w:val="24"/>
        </w:rPr>
        <w:t>дки, песни (по выбору ученика).</w:t>
      </w:r>
    </w:p>
    <w:p w14:paraId="0ECD98A4" w14:textId="77777777" w:rsidR="00335444" w:rsidRPr="009A03EF" w:rsidRDefault="00335444" w:rsidP="00335444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Ханнанова</w:t>
      </w:r>
      <w:proofErr w:type="spellEnd"/>
      <w:r w:rsidRPr="009A03EF">
        <w:rPr>
          <w:rFonts w:cs="Times New Roman"/>
          <w:sz w:val="24"/>
          <w:szCs w:val="24"/>
        </w:rPr>
        <w:t xml:space="preserve"> З. Стихотворение «Мин </w:t>
      </w:r>
      <w:proofErr w:type="spellStart"/>
      <w:r w:rsidRPr="009A03EF">
        <w:rPr>
          <w:rFonts w:cs="Times New Roman"/>
          <w:sz w:val="24"/>
          <w:szCs w:val="24"/>
        </w:rPr>
        <w:t>бәхетле</w:t>
      </w:r>
      <w:proofErr w:type="spellEnd"/>
      <w:r w:rsidRPr="009A03EF">
        <w:rPr>
          <w:rFonts w:cs="Times New Roman"/>
          <w:sz w:val="24"/>
          <w:szCs w:val="24"/>
        </w:rPr>
        <w:t xml:space="preserve"> – </w:t>
      </w:r>
      <w:proofErr w:type="spellStart"/>
      <w:r w:rsidRPr="009A03EF">
        <w:rPr>
          <w:rFonts w:cs="Times New Roman"/>
          <w:sz w:val="24"/>
          <w:szCs w:val="24"/>
        </w:rPr>
        <w:t>әсәйем</w:t>
      </w:r>
      <w:proofErr w:type="spellEnd"/>
      <w:r w:rsidRPr="009A03EF">
        <w:rPr>
          <w:rFonts w:cs="Times New Roman"/>
          <w:sz w:val="24"/>
          <w:szCs w:val="24"/>
        </w:rPr>
        <w:t xml:space="preserve"> бар...» («Я счастлива – у меня есть мама») из «Книги для чтения по башкирской литературе».</w:t>
      </w:r>
    </w:p>
    <w:p w14:paraId="00658713" w14:textId="77777777" w:rsidR="000C7CA6" w:rsidRPr="009A03EF" w:rsidRDefault="000C7CA6" w:rsidP="00BB10AF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Юлаев</w:t>
      </w:r>
      <w:r w:rsidR="00BB1EC3" w:rsidRPr="009A03EF">
        <w:rPr>
          <w:rFonts w:cs="Times New Roman"/>
          <w:sz w:val="24"/>
          <w:szCs w:val="24"/>
        </w:rPr>
        <w:t xml:space="preserve"> С</w:t>
      </w:r>
      <w:r w:rsidR="005C40AD" w:rsidRPr="009A03EF">
        <w:rPr>
          <w:rFonts w:cs="Times New Roman"/>
          <w:sz w:val="24"/>
          <w:szCs w:val="24"/>
        </w:rPr>
        <w:t>.</w:t>
      </w:r>
      <w:r w:rsidR="001830B2" w:rsidRPr="009A03EF">
        <w:rPr>
          <w:rFonts w:cs="Times New Roman"/>
          <w:b/>
          <w:bCs/>
          <w:sz w:val="24"/>
          <w:szCs w:val="24"/>
        </w:rPr>
        <w:t xml:space="preserve"> </w:t>
      </w:r>
      <w:r w:rsidR="001830B2" w:rsidRPr="009A03EF">
        <w:rPr>
          <w:rFonts w:cs="Times New Roman"/>
          <w:sz w:val="24"/>
          <w:szCs w:val="24"/>
        </w:rPr>
        <w:t>Стихотворение</w:t>
      </w:r>
      <w:r w:rsidRPr="009A03EF">
        <w:rPr>
          <w:rFonts w:cs="Times New Roman"/>
          <w:sz w:val="24"/>
          <w:szCs w:val="24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</w:rPr>
        <w:t>Ҡайтып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киләм</w:t>
      </w:r>
      <w:proofErr w:type="spellEnd"/>
      <w:r w:rsidRPr="009A03EF">
        <w:rPr>
          <w:rFonts w:cs="Times New Roman"/>
          <w:sz w:val="24"/>
          <w:szCs w:val="24"/>
        </w:rPr>
        <w:t>» (</w:t>
      </w:r>
      <w:r w:rsidR="00BB1EC3" w:rsidRPr="009A03EF">
        <w:rPr>
          <w:rFonts w:cs="Times New Roman"/>
          <w:sz w:val="24"/>
          <w:szCs w:val="24"/>
        </w:rPr>
        <w:t>«Возвращаюсь»).</w:t>
      </w:r>
    </w:p>
    <w:p w14:paraId="51FB9FEB" w14:textId="77777777" w:rsidR="000C7CA6" w:rsidRPr="009A03EF" w:rsidRDefault="00BB1EC3" w:rsidP="00570F0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самостоятельного чтения</w:t>
      </w:r>
    </w:p>
    <w:p w14:paraId="3D32E72B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9A03EF">
        <w:rPr>
          <w:sz w:val="24"/>
          <w:szCs w:val="24"/>
        </w:rPr>
        <w:t>Абсалямов</w:t>
      </w:r>
      <w:proofErr w:type="spellEnd"/>
      <w:r w:rsidRPr="009A03EF">
        <w:rPr>
          <w:sz w:val="24"/>
          <w:szCs w:val="24"/>
        </w:rPr>
        <w:t xml:space="preserve"> М. </w:t>
      </w:r>
      <w:r w:rsidRPr="009A03EF">
        <w:rPr>
          <w:rFonts w:cs="Times New Roman"/>
          <w:sz w:val="24"/>
          <w:szCs w:val="24"/>
        </w:rPr>
        <w:t>Рассказ</w:t>
      </w:r>
      <w:r w:rsidRPr="009A03EF">
        <w:rPr>
          <w:sz w:val="24"/>
          <w:szCs w:val="24"/>
        </w:rPr>
        <w:t xml:space="preserve"> «Тополя </w:t>
      </w:r>
      <w:proofErr w:type="spellStart"/>
      <w:r w:rsidRPr="009A03EF">
        <w:rPr>
          <w:sz w:val="24"/>
          <w:szCs w:val="24"/>
        </w:rPr>
        <w:t>Юмагужи</w:t>
      </w:r>
      <w:proofErr w:type="spellEnd"/>
      <w:r w:rsidRPr="009A03EF">
        <w:rPr>
          <w:sz w:val="24"/>
          <w:szCs w:val="24"/>
        </w:rPr>
        <w:t>».</w:t>
      </w:r>
    </w:p>
    <w:p w14:paraId="64DB3AF4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9A03EF">
        <w:rPr>
          <w:sz w:val="24"/>
          <w:szCs w:val="24"/>
        </w:rPr>
        <w:t>Агиш</w:t>
      </w:r>
      <w:proofErr w:type="spellEnd"/>
      <w:r w:rsidRPr="009A03EF">
        <w:rPr>
          <w:sz w:val="24"/>
          <w:szCs w:val="24"/>
        </w:rPr>
        <w:t xml:space="preserve"> С. </w:t>
      </w:r>
      <w:r w:rsidRPr="009A03EF">
        <w:rPr>
          <w:rFonts w:cs="Times New Roman"/>
          <w:sz w:val="24"/>
          <w:szCs w:val="24"/>
        </w:rPr>
        <w:t>Рассказ</w:t>
      </w:r>
      <w:r w:rsidRPr="009A03EF">
        <w:rPr>
          <w:sz w:val="24"/>
          <w:szCs w:val="24"/>
        </w:rPr>
        <w:t xml:space="preserve"> «Гнедой».</w:t>
      </w:r>
    </w:p>
    <w:p w14:paraId="497196C7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9A03EF">
        <w:rPr>
          <w:sz w:val="24"/>
          <w:szCs w:val="24"/>
        </w:rPr>
        <w:t>Буляков</w:t>
      </w:r>
      <w:proofErr w:type="spellEnd"/>
      <w:r w:rsidRPr="009A03EF">
        <w:rPr>
          <w:sz w:val="24"/>
          <w:szCs w:val="24"/>
        </w:rPr>
        <w:t xml:space="preserve"> Д. Рассказ «Непредвиденное счастье».</w:t>
      </w:r>
    </w:p>
    <w:p w14:paraId="25B23EF7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 xml:space="preserve">Валиев Г. </w:t>
      </w:r>
      <w:r w:rsidRPr="009A03EF">
        <w:rPr>
          <w:rFonts w:cs="Times New Roman"/>
          <w:sz w:val="24"/>
          <w:szCs w:val="24"/>
        </w:rPr>
        <w:t xml:space="preserve">Рассказ </w:t>
      </w:r>
      <w:r w:rsidRPr="009A03EF">
        <w:rPr>
          <w:sz w:val="24"/>
          <w:szCs w:val="24"/>
        </w:rPr>
        <w:t>«Благословение матери».</w:t>
      </w:r>
    </w:p>
    <w:p w14:paraId="42264812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 xml:space="preserve">Гарипов Р. </w:t>
      </w:r>
      <w:r w:rsidRPr="009A03EF">
        <w:rPr>
          <w:rFonts w:cs="Times New Roman"/>
          <w:sz w:val="24"/>
          <w:szCs w:val="24"/>
        </w:rPr>
        <w:t xml:space="preserve">Стихотворение </w:t>
      </w:r>
      <w:r w:rsidRPr="009A03EF">
        <w:rPr>
          <w:sz w:val="24"/>
          <w:szCs w:val="24"/>
        </w:rPr>
        <w:t>«Жаворонок».</w:t>
      </w:r>
    </w:p>
    <w:p w14:paraId="51A7B92C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9A03EF">
        <w:rPr>
          <w:sz w:val="24"/>
          <w:szCs w:val="24"/>
        </w:rPr>
        <w:t>Гиниятуллин</w:t>
      </w:r>
      <w:proofErr w:type="spellEnd"/>
      <w:r w:rsidRPr="009A03EF">
        <w:rPr>
          <w:sz w:val="24"/>
          <w:szCs w:val="24"/>
        </w:rPr>
        <w:t xml:space="preserve"> Т. Рассказ «Медаль».</w:t>
      </w:r>
    </w:p>
    <w:p w14:paraId="2A77B6A3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9A03EF">
        <w:rPr>
          <w:sz w:val="24"/>
          <w:szCs w:val="24"/>
        </w:rPr>
        <w:t>Исянгулов</w:t>
      </w:r>
      <w:proofErr w:type="spellEnd"/>
      <w:r w:rsidRPr="009A03EF">
        <w:rPr>
          <w:sz w:val="24"/>
          <w:szCs w:val="24"/>
        </w:rPr>
        <w:t xml:space="preserve"> Ф. </w:t>
      </w:r>
      <w:r w:rsidRPr="009A03EF">
        <w:rPr>
          <w:rFonts w:cs="Times New Roman"/>
          <w:sz w:val="24"/>
          <w:szCs w:val="24"/>
        </w:rPr>
        <w:t>Рассказ</w:t>
      </w:r>
      <w:r w:rsidRPr="009A03EF">
        <w:rPr>
          <w:sz w:val="24"/>
          <w:szCs w:val="24"/>
        </w:rPr>
        <w:t xml:space="preserve"> «Мост Хамита».</w:t>
      </w:r>
    </w:p>
    <w:p w14:paraId="4DA64309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 xml:space="preserve">Карим М. </w:t>
      </w:r>
      <w:r w:rsidRPr="009A03EF">
        <w:rPr>
          <w:rFonts w:cs="Times New Roman"/>
          <w:sz w:val="24"/>
          <w:szCs w:val="24"/>
        </w:rPr>
        <w:t>Стихотворение</w:t>
      </w:r>
      <w:r w:rsidRPr="009A03EF">
        <w:rPr>
          <w:sz w:val="24"/>
          <w:szCs w:val="24"/>
        </w:rPr>
        <w:t xml:space="preserve"> «Неизвестный солдат».</w:t>
      </w:r>
    </w:p>
    <w:p w14:paraId="7E669678" w14:textId="77777777" w:rsidR="00BB1EC3" w:rsidRPr="009A03EF" w:rsidRDefault="00BB1EC3" w:rsidP="00BB1EC3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 xml:space="preserve">Карнай А. </w:t>
      </w:r>
      <w:r w:rsidRPr="009A03EF">
        <w:rPr>
          <w:rFonts w:cs="Times New Roman"/>
          <w:sz w:val="24"/>
          <w:szCs w:val="24"/>
        </w:rPr>
        <w:t xml:space="preserve">Рассказ </w:t>
      </w:r>
      <w:r w:rsidRPr="009A03EF">
        <w:rPr>
          <w:sz w:val="24"/>
          <w:szCs w:val="24"/>
        </w:rPr>
        <w:t>«Воробей».</w:t>
      </w:r>
    </w:p>
    <w:p w14:paraId="40A77081" w14:textId="77777777" w:rsidR="005E487F" w:rsidRPr="009A03EF" w:rsidRDefault="005E487F" w:rsidP="00BB10AF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>Мустафин</w:t>
      </w:r>
      <w:r w:rsidR="00BB1EC3" w:rsidRPr="009A03EF">
        <w:rPr>
          <w:sz w:val="24"/>
          <w:szCs w:val="24"/>
        </w:rPr>
        <w:t xml:space="preserve"> Я</w:t>
      </w:r>
      <w:r w:rsidR="00D16407" w:rsidRPr="009A03EF">
        <w:rPr>
          <w:sz w:val="24"/>
          <w:szCs w:val="24"/>
        </w:rPr>
        <w:t xml:space="preserve">. </w:t>
      </w:r>
      <w:r w:rsidR="00B13BB8" w:rsidRPr="009A03EF">
        <w:rPr>
          <w:rFonts w:cs="Times New Roman"/>
          <w:sz w:val="24"/>
          <w:szCs w:val="24"/>
        </w:rPr>
        <w:t xml:space="preserve">Рассказ </w:t>
      </w:r>
      <w:r w:rsidR="00BB1EC3" w:rsidRPr="009A03EF">
        <w:rPr>
          <w:sz w:val="24"/>
          <w:szCs w:val="24"/>
        </w:rPr>
        <w:t>«Сокол».</w:t>
      </w:r>
    </w:p>
    <w:p w14:paraId="7293E8E4" w14:textId="77777777" w:rsidR="005E487F" w:rsidRPr="009A03EF" w:rsidRDefault="005E487F" w:rsidP="00BB10AF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>Хисматуллин</w:t>
      </w:r>
      <w:r w:rsidR="00BB1EC3" w:rsidRPr="009A03EF">
        <w:rPr>
          <w:sz w:val="24"/>
          <w:szCs w:val="24"/>
        </w:rPr>
        <w:t xml:space="preserve"> З</w:t>
      </w:r>
      <w:r w:rsidR="00D16407" w:rsidRPr="009A03EF">
        <w:rPr>
          <w:sz w:val="24"/>
          <w:szCs w:val="24"/>
        </w:rPr>
        <w:t xml:space="preserve">. </w:t>
      </w:r>
      <w:r w:rsidR="00B608C5" w:rsidRPr="009A03EF">
        <w:rPr>
          <w:rFonts w:cs="Times New Roman"/>
          <w:sz w:val="24"/>
          <w:szCs w:val="24"/>
        </w:rPr>
        <w:t>Рассказ</w:t>
      </w:r>
      <w:r w:rsidRPr="009A03EF">
        <w:rPr>
          <w:sz w:val="24"/>
          <w:szCs w:val="24"/>
        </w:rPr>
        <w:t xml:space="preserve"> «Гостья из леса».</w:t>
      </w:r>
    </w:p>
    <w:p w14:paraId="2F5A5F7A" w14:textId="77777777" w:rsidR="005E487F" w:rsidRPr="009A03EF" w:rsidRDefault="005E487F" w:rsidP="00BB10AF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>Юсупов</w:t>
      </w:r>
      <w:r w:rsidR="00BB1EC3" w:rsidRPr="009A03EF">
        <w:rPr>
          <w:sz w:val="24"/>
          <w:szCs w:val="24"/>
        </w:rPr>
        <w:t xml:space="preserve"> Т</w:t>
      </w:r>
      <w:r w:rsidR="00D16407" w:rsidRPr="009A03EF">
        <w:rPr>
          <w:sz w:val="24"/>
          <w:szCs w:val="24"/>
        </w:rPr>
        <w:t xml:space="preserve">. </w:t>
      </w:r>
      <w:r w:rsidR="00424664" w:rsidRPr="009A03EF">
        <w:rPr>
          <w:rFonts w:cs="Times New Roman"/>
          <w:sz w:val="24"/>
          <w:szCs w:val="24"/>
        </w:rPr>
        <w:t>Стихотворение</w:t>
      </w:r>
      <w:r w:rsidRPr="009A03EF">
        <w:rPr>
          <w:sz w:val="24"/>
          <w:szCs w:val="24"/>
        </w:rPr>
        <w:t xml:space="preserve"> «Рыжий ко</w:t>
      </w:r>
      <w:r w:rsidR="00BB1EC3" w:rsidRPr="009A03EF">
        <w:rPr>
          <w:sz w:val="24"/>
          <w:szCs w:val="24"/>
        </w:rPr>
        <w:t>нь».</w:t>
      </w:r>
    </w:p>
    <w:p w14:paraId="390D8D7C" w14:textId="77777777" w:rsidR="00CD7F11" w:rsidRPr="009A03EF" w:rsidRDefault="00CD7F11" w:rsidP="00570F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57F9906F" w14:textId="77777777" w:rsidR="00CD7F11" w:rsidRPr="009A03EF" w:rsidRDefault="00E8412F" w:rsidP="00570F0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CD7F11"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 чтения наизусть</w:t>
      </w:r>
    </w:p>
    <w:p w14:paraId="1C26C99E" w14:textId="77777777" w:rsidR="00CD7F11" w:rsidRPr="009A03EF" w:rsidRDefault="00CD7F11" w:rsidP="00BB10AF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Бабич</w:t>
      </w:r>
      <w:r w:rsidR="00BB1EC3" w:rsidRPr="009A03EF">
        <w:rPr>
          <w:rFonts w:cs="Times New Roman"/>
          <w:sz w:val="24"/>
          <w:szCs w:val="24"/>
        </w:rPr>
        <w:t xml:space="preserve"> Ш</w:t>
      </w:r>
      <w:r w:rsidRPr="009A03EF">
        <w:rPr>
          <w:rFonts w:cs="Times New Roman"/>
          <w:sz w:val="24"/>
          <w:szCs w:val="24"/>
        </w:rPr>
        <w:t xml:space="preserve">. </w:t>
      </w:r>
      <w:r w:rsidR="00C45D64" w:rsidRPr="009A03EF">
        <w:rPr>
          <w:rFonts w:cs="Times New Roman"/>
          <w:sz w:val="24"/>
          <w:szCs w:val="24"/>
        </w:rPr>
        <w:t xml:space="preserve">Стихотворение </w:t>
      </w:r>
      <w:r w:rsidRPr="009A03EF">
        <w:rPr>
          <w:rFonts w:cs="Times New Roman"/>
          <w:sz w:val="24"/>
          <w:szCs w:val="24"/>
        </w:rPr>
        <w:t>«</w:t>
      </w:r>
      <w:proofErr w:type="spellStart"/>
      <w:r w:rsidRPr="009A03EF">
        <w:rPr>
          <w:rFonts w:cs="Times New Roman"/>
          <w:sz w:val="24"/>
          <w:szCs w:val="24"/>
        </w:rPr>
        <w:t>Башҡортостан</w:t>
      </w:r>
      <w:proofErr w:type="spellEnd"/>
      <w:r w:rsidRPr="009A03EF">
        <w:rPr>
          <w:rFonts w:cs="Times New Roman"/>
          <w:sz w:val="24"/>
          <w:szCs w:val="24"/>
        </w:rPr>
        <w:t>», «</w:t>
      </w:r>
      <w:proofErr w:type="spellStart"/>
      <w:r w:rsidRPr="009A03EF">
        <w:rPr>
          <w:rFonts w:cs="Times New Roman"/>
          <w:sz w:val="24"/>
          <w:szCs w:val="24"/>
        </w:rPr>
        <w:t>Тупраҡ</w:t>
      </w:r>
      <w:proofErr w:type="spellEnd"/>
      <w:r w:rsidRPr="009A03EF">
        <w:rPr>
          <w:rFonts w:cs="Times New Roman"/>
          <w:sz w:val="24"/>
          <w:szCs w:val="24"/>
        </w:rPr>
        <w:t>»</w:t>
      </w:r>
      <w:r w:rsidR="00D16407" w:rsidRPr="009A03EF">
        <w:rPr>
          <w:rFonts w:cs="Times New Roman"/>
          <w:sz w:val="24"/>
          <w:szCs w:val="24"/>
        </w:rPr>
        <w:t xml:space="preserve"> («Почва»)</w:t>
      </w:r>
      <w:r w:rsidRPr="009A03EF">
        <w:rPr>
          <w:rFonts w:cs="Times New Roman"/>
          <w:sz w:val="24"/>
          <w:szCs w:val="24"/>
        </w:rPr>
        <w:t>.</w:t>
      </w:r>
    </w:p>
    <w:p w14:paraId="17117D54" w14:textId="05252D10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Бианки В. Рассказ «</w:t>
      </w:r>
      <w:proofErr w:type="spellStart"/>
      <w:r w:rsidRPr="009A03EF">
        <w:rPr>
          <w:rFonts w:cs="Times New Roman"/>
          <w:sz w:val="24"/>
          <w:szCs w:val="24"/>
        </w:rPr>
        <w:t>Ҡоторған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тейен</w:t>
      </w:r>
      <w:proofErr w:type="spellEnd"/>
      <w:r w:rsidRPr="009A03EF">
        <w:rPr>
          <w:rFonts w:cs="Times New Roman"/>
          <w:sz w:val="24"/>
          <w:szCs w:val="24"/>
        </w:rPr>
        <w:t>» («</w:t>
      </w:r>
      <w:r w:rsidRPr="009A03EF">
        <w:rPr>
          <w:rFonts w:cs="Times New Roman"/>
          <w:bCs/>
          <w:sz w:val="24"/>
          <w:szCs w:val="24"/>
        </w:rPr>
        <w:t>Бешеный бельчонок»)</w:t>
      </w:r>
      <w:r w:rsidR="00E010BA" w:rsidRPr="009A03EF">
        <w:rPr>
          <w:rFonts w:cs="Times New Roman"/>
          <w:bCs/>
          <w:sz w:val="24"/>
          <w:szCs w:val="24"/>
        </w:rPr>
        <w:t xml:space="preserve"> </w:t>
      </w:r>
      <w:r w:rsidR="00E010BA" w:rsidRPr="009A03EF">
        <w:rPr>
          <w:rFonts w:cs="Times New Roman"/>
          <w:sz w:val="24"/>
          <w:szCs w:val="24"/>
        </w:rPr>
        <w:t>(отрывок)</w:t>
      </w:r>
      <w:r w:rsidRPr="009A03EF">
        <w:rPr>
          <w:rFonts w:cs="Times New Roman"/>
          <w:bCs/>
          <w:sz w:val="24"/>
          <w:szCs w:val="24"/>
        </w:rPr>
        <w:t>.</w:t>
      </w:r>
    </w:p>
    <w:p w14:paraId="1501CB92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Биишева</w:t>
      </w:r>
      <w:proofErr w:type="spellEnd"/>
      <w:r w:rsidRPr="009A03EF">
        <w:rPr>
          <w:rFonts w:cs="Times New Roman"/>
          <w:sz w:val="24"/>
          <w:szCs w:val="24"/>
        </w:rPr>
        <w:t xml:space="preserve"> З. Стихотворение «</w:t>
      </w:r>
      <w:proofErr w:type="spellStart"/>
      <w:r w:rsidRPr="009A03EF">
        <w:rPr>
          <w:rFonts w:cs="Times New Roman"/>
          <w:sz w:val="24"/>
          <w:szCs w:val="24"/>
        </w:rPr>
        <w:t>Башҡорт</w:t>
      </w:r>
      <w:proofErr w:type="spellEnd"/>
      <w:r w:rsidRPr="009A03EF">
        <w:rPr>
          <w:rFonts w:cs="Times New Roman"/>
          <w:sz w:val="24"/>
          <w:szCs w:val="24"/>
        </w:rPr>
        <w:t xml:space="preserve"> теле» («Родной язык»).</w:t>
      </w:r>
    </w:p>
    <w:p w14:paraId="00EB6188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lastRenderedPageBreak/>
        <w:t xml:space="preserve">Бикбаев Р. </w:t>
      </w:r>
      <w:proofErr w:type="spellStart"/>
      <w:r w:rsidRPr="009A03EF">
        <w:rPr>
          <w:sz w:val="24"/>
          <w:szCs w:val="24"/>
        </w:rPr>
        <w:t>Стиховорения</w:t>
      </w:r>
      <w:proofErr w:type="spellEnd"/>
      <w:r w:rsidRPr="009A03EF">
        <w:rPr>
          <w:rFonts w:cs="Times New Roman"/>
          <w:sz w:val="24"/>
          <w:szCs w:val="24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</w:rPr>
        <w:t>Уралым</w:t>
      </w:r>
      <w:proofErr w:type="spellEnd"/>
      <w:r w:rsidRPr="009A03EF">
        <w:rPr>
          <w:rFonts w:cs="Times New Roman"/>
          <w:sz w:val="24"/>
          <w:szCs w:val="24"/>
        </w:rPr>
        <w:t>» («Мой Урал»), «</w:t>
      </w:r>
      <w:proofErr w:type="spellStart"/>
      <w:r w:rsidRPr="009A03EF">
        <w:rPr>
          <w:rFonts w:cs="Times New Roman"/>
          <w:sz w:val="24"/>
          <w:szCs w:val="24"/>
        </w:rPr>
        <w:t>Салауат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ҡылысы</w:t>
      </w:r>
      <w:proofErr w:type="spellEnd"/>
      <w:r w:rsidRPr="009A03EF">
        <w:rPr>
          <w:rFonts w:cs="Times New Roman"/>
          <w:sz w:val="24"/>
          <w:szCs w:val="24"/>
        </w:rPr>
        <w:t>» («Меч Салавата»).</w:t>
      </w:r>
    </w:p>
    <w:p w14:paraId="61094870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Бикҡолов</w:t>
      </w:r>
      <w:proofErr w:type="spellEnd"/>
      <w:r w:rsidRPr="009A03EF">
        <w:rPr>
          <w:rFonts w:cs="Times New Roman"/>
          <w:sz w:val="24"/>
          <w:szCs w:val="24"/>
        </w:rPr>
        <w:t xml:space="preserve"> Ш. Стихотворение «</w:t>
      </w:r>
      <w:proofErr w:type="spellStart"/>
      <w:r w:rsidRPr="009A03EF">
        <w:rPr>
          <w:rFonts w:cs="Times New Roman"/>
          <w:sz w:val="24"/>
          <w:szCs w:val="24"/>
        </w:rPr>
        <w:t>Яңырыу</w:t>
      </w:r>
      <w:proofErr w:type="spellEnd"/>
      <w:r w:rsidRPr="009A03EF">
        <w:rPr>
          <w:rFonts w:cs="Times New Roman"/>
          <w:sz w:val="24"/>
          <w:szCs w:val="24"/>
        </w:rPr>
        <w:t>» («Возрождение»).</w:t>
      </w:r>
    </w:p>
    <w:p w14:paraId="3C2CED12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Йосопов</w:t>
      </w:r>
      <w:proofErr w:type="spellEnd"/>
      <w:r w:rsidRPr="009A03EF">
        <w:rPr>
          <w:rFonts w:cs="Times New Roman"/>
          <w:sz w:val="24"/>
          <w:szCs w:val="24"/>
        </w:rPr>
        <w:t xml:space="preserve"> И. </w:t>
      </w:r>
      <w:proofErr w:type="spellStart"/>
      <w:r w:rsidRPr="009A03EF">
        <w:rPr>
          <w:rFonts w:cs="Times New Roman"/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</w:rPr>
        <w:t>Ҡара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бүрек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хаҡында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һүҙ</w:t>
      </w:r>
      <w:proofErr w:type="spellEnd"/>
      <w:r w:rsidRPr="009A03EF">
        <w:rPr>
          <w:rFonts w:cs="Times New Roman"/>
          <w:sz w:val="24"/>
          <w:szCs w:val="24"/>
        </w:rPr>
        <w:t>»</w:t>
      </w:r>
      <w:r w:rsidRPr="009A03EF">
        <w:rPr>
          <w:rFonts w:cs="Times New Roman"/>
          <w:bCs/>
          <w:sz w:val="24"/>
          <w:szCs w:val="24"/>
        </w:rPr>
        <w:t xml:space="preserve"> («Черная папаха»).</w:t>
      </w:r>
    </w:p>
    <w:p w14:paraId="228F9E90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Мифтахов</w:t>
      </w:r>
      <w:proofErr w:type="spellEnd"/>
      <w:r w:rsidRPr="009A03EF">
        <w:rPr>
          <w:rFonts w:cs="Times New Roman"/>
          <w:sz w:val="24"/>
          <w:szCs w:val="24"/>
        </w:rPr>
        <w:t xml:space="preserve"> Р. Стихотворение «</w:t>
      </w:r>
      <w:proofErr w:type="spellStart"/>
      <w:r w:rsidRPr="009A03EF">
        <w:rPr>
          <w:rFonts w:cs="Times New Roman"/>
          <w:sz w:val="24"/>
          <w:szCs w:val="24"/>
        </w:rPr>
        <w:t>Һүҙ</w:t>
      </w:r>
      <w:proofErr w:type="spellEnd"/>
      <w:r w:rsidRPr="009A03EF">
        <w:rPr>
          <w:rFonts w:cs="Times New Roman"/>
          <w:sz w:val="24"/>
          <w:szCs w:val="24"/>
        </w:rPr>
        <w:t>» («Слово»).</w:t>
      </w:r>
    </w:p>
    <w:p w14:paraId="7AC2B7AD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Нигматуллин Р.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</w:rPr>
        <w:t>Йәйге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ямғыр</w:t>
      </w:r>
      <w:proofErr w:type="spellEnd"/>
      <w:r w:rsidRPr="009A03EF">
        <w:rPr>
          <w:rFonts w:cs="Times New Roman"/>
          <w:sz w:val="24"/>
          <w:szCs w:val="24"/>
        </w:rPr>
        <w:t>» («Летний дождь»).</w:t>
      </w:r>
    </w:p>
    <w:p w14:paraId="1B0D5EFC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Сказки, частушки (по выбору учителя).</w:t>
      </w:r>
    </w:p>
    <w:p w14:paraId="6B01BC31" w14:textId="77777777" w:rsidR="00CD7F11" w:rsidRPr="009A03EF" w:rsidRDefault="005C40AD" w:rsidP="00BB10AF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Тугузбаева</w:t>
      </w:r>
      <w:proofErr w:type="spellEnd"/>
      <w:r w:rsidR="00BB1EC3" w:rsidRPr="009A03EF">
        <w:rPr>
          <w:rFonts w:cs="Times New Roman"/>
          <w:sz w:val="24"/>
          <w:szCs w:val="24"/>
        </w:rPr>
        <w:t xml:space="preserve"> Ф</w:t>
      </w:r>
      <w:r w:rsidR="00D16407" w:rsidRPr="009A03EF">
        <w:rPr>
          <w:rFonts w:cs="Times New Roman"/>
          <w:sz w:val="24"/>
          <w:szCs w:val="24"/>
        </w:rPr>
        <w:t xml:space="preserve">. </w:t>
      </w:r>
      <w:r w:rsidR="00C45D64" w:rsidRPr="009A03EF">
        <w:rPr>
          <w:rFonts w:cs="Times New Roman"/>
          <w:sz w:val="24"/>
          <w:szCs w:val="24"/>
        </w:rPr>
        <w:t xml:space="preserve">Стихотворение </w:t>
      </w:r>
      <w:r w:rsidR="00CD7F11" w:rsidRPr="009A03EF">
        <w:rPr>
          <w:rFonts w:cs="Times New Roman"/>
          <w:sz w:val="24"/>
          <w:szCs w:val="24"/>
        </w:rPr>
        <w:t xml:space="preserve">«Эй, </w:t>
      </w:r>
      <w:proofErr w:type="spellStart"/>
      <w:r w:rsidR="00CD7F11" w:rsidRPr="009A03EF">
        <w:rPr>
          <w:rFonts w:cs="Times New Roman"/>
          <w:sz w:val="24"/>
          <w:szCs w:val="24"/>
        </w:rPr>
        <w:t>яҙмышым</w:t>
      </w:r>
      <w:proofErr w:type="spellEnd"/>
      <w:r w:rsidR="00CD7F11" w:rsidRPr="009A03EF">
        <w:rPr>
          <w:rFonts w:cs="Times New Roman"/>
          <w:sz w:val="24"/>
          <w:szCs w:val="24"/>
        </w:rPr>
        <w:t xml:space="preserve"> </w:t>
      </w:r>
      <w:proofErr w:type="spellStart"/>
      <w:r w:rsidR="00CD7F11" w:rsidRPr="009A03EF">
        <w:rPr>
          <w:rFonts w:cs="Times New Roman"/>
          <w:sz w:val="24"/>
          <w:szCs w:val="24"/>
        </w:rPr>
        <w:t>минең</w:t>
      </w:r>
      <w:proofErr w:type="spellEnd"/>
      <w:r w:rsidR="00CD7F11" w:rsidRPr="009A03EF">
        <w:rPr>
          <w:rFonts w:cs="Times New Roman"/>
          <w:sz w:val="24"/>
          <w:szCs w:val="24"/>
        </w:rPr>
        <w:t>» («Эй, судьба моя»).</w:t>
      </w:r>
    </w:p>
    <w:p w14:paraId="3C9D8B0D" w14:textId="77777777" w:rsidR="00BB1EC3" w:rsidRPr="009A03EF" w:rsidRDefault="00BB1EC3" w:rsidP="00BB1EC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Туҡай</w:t>
      </w:r>
      <w:proofErr w:type="spellEnd"/>
      <w:r w:rsidRPr="009A03EF">
        <w:rPr>
          <w:rFonts w:cs="Times New Roman"/>
          <w:sz w:val="24"/>
          <w:szCs w:val="24"/>
        </w:rPr>
        <w:t xml:space="preserve"> Г. Поэма «</w:t>
      </w:r>
      <w:proofErr w:type="spellStart"/>
      <w:r w:rsidRPr="009A03EF">
        <w:rPr>
          <w:rFonts w:cs="Times New Roman"/>
          <w:sz w:val="24"/>
          <w:szCs w:val="24"/>
        </w:rPr>
        <w:t>Шүрәле</w:t>
      </w:r>
      <w:proofErr w:type="spellEnd"/>
      <w:r w:rsidRPr="009A03EF">
        <w:rPr>
          <w:rFonts w:cs="Times New Roman"/>
          <w:sz w:val="24"/>
          <w:szCs w:val="24"/>
        </w:rPr>
        <w:t>» («</w:t>
      </w:r>
      <w:proofErr w:type="spellStart"/>
      <w:r w:rsidRPr="009A03EF">
        <w:rPr>
          <w:rFonts w:cs="Times New Roman"/>
          <w:sz w:val="24"/>
          <w:szCs w:val="24"/>
        </w:rPr>
        <w:t>Шурале</w:t>
      </w:r>
      <w:proofErr w:type="spellEnd"/>
      <w:r w:rsidRPr="009A03EF">
        <w:rPr>
          <w:rFonts w:cs="Times New Roman"/>
          <w:sz w:val="24"/>
          <w:szCs w:val="24"/>
        </w:rPr>
        <w:t>»).</w:t>
      </w:r>
    </w:p>
    <w:p w14:paraId="02EC5741" w14:textId="77777777" w:rsidR="005C40AD" w:rsidRPr="009A03EF" w:rsidRDefault="005C40AD" w:rsidP="00BB10AF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Х</w:t>
      </w:r>
      <w:r w:rsidR="008E3C9B" w:rsidRPr="009A03EF">
        <w:rPr>
          <w:rFonts w:cs="Times New Roman"/>
          <w:sz w:val="24"/>
          <w:szCs w:val="24"/>
        </w:rPr>
        <w:t>у</w:t>
      </w:r>
      <w:r w:rsidRPr="009A03EF">
        <w:rPr>
          <w:rFonts w:cs="Times New Roman"/>
          <w:sz w:val="24"/>
          <w:szCs w:val="24"/>
        </w:rPr>
        <w:t>с</w:t>
      </w:r>
      <w:r w:rsidR="008E3C9B" w:rsidRPr="009A03EF">
        <w:rPr>
          <w:rFonts w:cs="Times New Roman"/>
          <w:sz w:val="24"/>
          <w:szCs w:val="24"/>
        </w:rPr>
        <w:t>аи</w:t>
      </w:r>
      <w:r w:rsidRPr="009A03EF">
        <w:rPr>
          <w:rFonts w:cs="Times New Roman"/>
          <w:sz w:val="24"/>
          <w:szCs w:val="24"/>
        </w:rPr>
        <w:t>нов</w:t>
      </w:r>
      <w:r w:rsidR="00BB1EC3" w:rsidRPr="009A03EF">
        <w:rPr>
          <w:rFonts w:cs="Times New Roman"/>
          <w:sz w:val="24"/>
          <w:szCs w:val="24"/>
        </w:rPr>
        <w:t xml:space="preserve"> Г</w:t>
      </w:r>
      <w:r w:rsidR="00D16407" w:rsidRPr="009A03EF">
        <w:rPr>
          <w:rFonts w:cs="Times New Roman"/>
          <w:sz w:val="24"/>
          <w:szCs w:val="24"/>
        </w:rPr>
        <w:t xml:space="preserve">. </w:t>
      </w:r>
      <w:r w:rsidR="008E3C9B" w:rsidRPr="009A03EF">
        <w:rPr>
          <w:rFonts w:cs="Times New Roman"/>
          <w:sz w:val="24"/>
          <w:szCs w:val="24"/>
        </w:rPr>
        <w:t>Миниатюры</w:t>
      </w:r>
      <w:r w:rsidR="00CD7F11" w:rsidRPr="009A03EF">
        <w:rPr>
          <w:rFonts w:cs="Times New Roman"/>
          <w:sz w:val="24"/>
          <w:szCs w:val="24"/>
        </w:rPr>
        <w:t xml:space="preserve"> «</w:t>
      </w:r>
      <w:proofErr w:type="spellStart"/>
      <w:r w:rsidR="00CD7F11" w:rsidRPr="009A03EF">
        <w:rPr>
          <w:rFonts w:cs="Times New Roman"/>
          <w:sz w:val="24"/>
          <w:szCs w:val="24"/>
        </w:rPr>
        <w:t>Парсалар</w:t>
      </w:r>
      <w:proofErr w:type="spellEnd"/>
      <w:r w:rsidR="00CD7F11" w:rsidRPr="009A03EF">
        <w:rPr>
          <w:rFonts w:cs="Times New Roman"/>
          <w:sz w:val="24"/>
          <w:szCs w:val="24"/>
        </w:rPr>
        <w:t>» (</w:t>
      </w:r>
      <w:proofErr w:type="spellStart"/>
      <w:r w:rsidR="00CD7F11" w:rsidRPr="009A03EF">
        <w:rPr>
          <w:rFonts w:cs="Times New Roman"/>
          <w:sz w:val="24"/>
          <w:szCs w:val="24"/>
        </w:rPr>
        <w:t>туған</w:t>
      </w:r>
      <w:proofErr w:type="spellEnd"/>
      <w:r w:rsidR="00CD7F11" w:rsidRPr="009A03EF">
        <w:rPr>
          <w:rFonts w:cs="Times New Roman"/>
          <w:sz w:val="24"/>
          <w:szCs w:val="24"/>
        </w:rPr>
        <w:t xml:space="preserve"> тел </w:t>
      </w:r>
      <w:proofErr w:type="spellStart"/>
      <w:r w:rsidR="00CD7F11" w:rsidRPr="009A03EF">
        <w:rPr>
          <w:rFonts w:cs="Times New Roman"/>
          <w:sz w:val="24"/>
          <w:szCs w:val="24"/>
        </w:rPr>
        <w:t>тураһын</w:t>
      </w:r>
      <w:r w:rsidR="00BB1EC3" w:rsidRPr="009A03EF">
        <w:rPr>
          <w:rFonts w:cs="Times New Roman"/>
          <w:sz w:val="24"/>
          <w:szCs w:val="24"/>
        </w:rPr>
        <w:t>да</w:t>
      </w:r>
      <w:proofErr w:type="spellEnd"/>
      <w:r w:rsidR="00BB1EC3" w:rsidRPr="009A03EF">
        <w:rPr>
          <w:rFonts w:cs="Times New Roman"/>
          <w:sz w:val="24"/>
          <w:szCs w:val="24"/>
        </w:rPr>
        <w:t>) (Миниатюры о родной земле).</w:t>
      </w:r>
    </w:p>
    <w:p w14:paraId="3FDC10CF" w14:textId="77777777" w:rsidR="00727275" w:rsidRPr="009A03EF" w:rsidRDefault="005C40AD" w:rsidP="00570F0E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i/>
          <w:iCs/>
          <w:sz w:val="24"/>
          <w:szCs w:val="24"/>
        </w:rPr>
      </w:pPr>
      <w:r w:rsidRPr="009A03EF">
        <w:rPr>
          <w:rFonts w:ascii="Times New Roman" w:hAnsi="Times New Roman"/>
          <w:b/>
          <w:i/>
          <w:iCs/>
          <w:sz w:val="24"/>
          <w:szCs w:val="24"/>
        </w:rPr>
        <w:t>Д</w:t>
      </w:r>
      <w:r w:rsidR="00BB1EC3" w:rsidRPr="009A03EF">
        <w:rPr>
          <w:rFonts w:ascii="Times New Roman" w:hAnsi="Times New Roman"/>
          <w:b/>
          <w:i/>
          <w:iCs/>
          <w:sz w:val="24"/>
          <w:szCs w:val="24"/>
        </w:rPr>
        <w:t>ля самостоятельного изучения</w:t>
      </w:r>
    </w:p>
    <w:p w14:paraId="787DB7E1" w14:textId="77777777" w:rsidR="00BB1EC3" w:rsidRPr="009A03EF" w:rsidRDefault="00BB1EC3" w:rsidP="00BB1EC3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>Губайдуллина Ф. Стихотворение «Подснежник».</w:t>
      </w:r>
    </w:p>
    <w:p w14:paraId="0A042C0D" w14:textId="77777777" w:rsidR="00727275" w:rsidRPr="009A03EF" w:rsidRDefault="00BB1EC3" w:rsidP="00BB10AF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9A03EF">
        <w:rPr>
          <w:sz w:val="24"/>
          <w:szCs w:val="24"/>
        </w:rPr>
        <w:t>Игебаев</w:t>
      </w:r>
      <w:proofErr w:type="spellEnd"/>
      <w:r w:rsidRPr="009A03EF">
        <w:rPr>
          <w:sz w:val="24"/>
          <w:szCs w:val="24"/>
        </w:rPr>
        <w:t xml:space="preserve"> </w:t>
      </w:r>
      <w:r w:rsidR="005C40AD" w:rsidRPr="009A03EF">
        <w:rPr>
          <w:sz w:val="24"/>
          <w:szCs w:val="24"/>
        </w:rPr>
        <w:t>А.</w:t>
      </w:r>
      <w:r w:rsidR="00727275" w:rsidRPr="009A03EF">
        <w:rPr>
          <w:sz w:val="24"/>
          <w:szCs w:val="24"/>
        </w:rPr>
        <w:t xml:space="preserve"> </w:t>
      </w:r>
      <w:proofErr w:type="spellStart"/>
      <w:r w:rsidR="00727275" w:rsidRPr="009A03EF">
        <w:rPr>
          <w:sz w:val="24"/>
          <w:szCs w:val="24"/>
        </w:rPr>
        <w:t>Стиховорения</w:t>
      </w:r>
      <w:proofErr w:type="spellEnd"/>
      <w:r w:rsidR="00727275" w:rsidRPr="009A03EF">
        <w:rPr>
          <w:sz w:val="24"/>
          <w:szCs w:val="24"/>
        </w:rPr>
        <w:t xml:space="preserve"> «Маме»</w:t>
      </w:r>
      <w:r w:rsidR="005C40AD" w:rsidRPr="009A03EF">
        <w:rPr>
          <w:sz w:val="24"/>
          <w:szCs w:val="24"/>
        </w:rPr>
        <w:t>,</w:t>
      </w:r>
      <w:r w:rsidR="00727275" w:rsidRPr="009A03EF">
        <w:rPr>
          <w:sz w:val="24"/>
          <w:szCs w:val="24"/>
        </w:rPr>
        <w:t xml:space="preserve"> «Мой скворец».</w:t>
      </w:r>
    </w:p>
    <w:p w14:paraId="5D1AA532" w14:textId="77777777" w:rsidR="00BB1EC3" w:rsidRPr="009A03EF" w:rsidRDefault="00BB1EC3" w:rsidP="00BB1EC3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9A03EF">
        <w:rPr>
          <w:sz w:val="24"/>
          <w:szCs w:val="24"/>
        </w:rPr>
        <w:t>Кильмухаметов</w:t>
      </w:r>
      <w:proofErr w:type="spellEnd"/>
      <w:r w:rsidRPr="009A03EF">
        <w:rPr>
          <w:sz w:val="24"/>
          <w:szCs w:val="24"/>
        </w:rPr>
        <w:t xml:space="preserve"> Т. Рассказ «</w:t>
      </w:r>
      <w:proofErr w:type="spellStart"/>
      <w:r w:rsidRPr="009A03EF">
        <w:rPr>
          <w:sz w:val="24"/>
          <w:szCs w:val="24"/>
        </w:rPr>
        <w:t>Турайгыр</w:t>
      </w:r>
      <w:proofErr w:type="spellEnd"/>
      <w:r w:rsidRPr="009A03EF">
        <w:rPr>
          <w:sz w:val="24"/>
          <w:szCs w:val="24"/>
        </w:rPr>
        <w:t>».</w:t>
      </w:r>
    </w:p>
    <w:p w14:paraId="62404B06" w14:textId="77777777" w:rsidR="00727275" w:rsidRPr="009A03EF" w:rsidRDefault="00BB1EC3" w:rsidP="00BB10AF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 xml:space="preserve">Султанов </w:t>
      </w:r>
      <w:r w:rsidR="005C40AD" w:rsidRPr="009A03EF">
        <w:rPr>
          <w:sz w:val="24"/>
          <w:szCs w:val="24"/>
        </w:rPr>
        <w:t>З.</w:t>
      </w:r>
      <w:r w:rsidR="00727275" w:rsidRPr="009A03EF">
        <w:rPr>
          <w:sz w:val="24"/>
          <w:szCs w:val="24"/>
        </w:rPr>
        <w:t xml:space="preserve"> Рассказ «Цветок гвоздики».</w:t>
      </w:r>
    </w:p>
    <w:p w14:paraId="578B198B" w14:textId="77777777" w:rsidR="00727275" w:rsidRPr="009A03EF" w:rsidRDefault="00BB1EC3" w:rsidP="00BB10AF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A03EF">
        <w:rPr>
          <w:sz w:val="24"/>
          <w:szCs w:val="24"/>
        </w:rPr>
        <w:t>Якупов</w:t>
      </w:r>
      <w:r w:rsidRPr="009A03EF">
        <w:rPr>
          <w:rFonts w:cs="Times New Roman"/>
          <w:b/>
          <w:bCs/>
          <w:sz w:val="24"/>
          <w:szCs w:val="24"/>
        </w:rPr>
        <w:t xml:space="preserve"> </w:t>
      </w:r>
      <w:r w:rsidRPr="009A03EF">
        <w:rPr>
          <w:sz w:val="24"/>
          <w:szCs w:val="24"/>
        </w:rPr>
        <w:t>С</w:t>
      </w:r>
      <w:r w:rsidR="00727275" w:rsidRPr="009A03EF">
        <w:rPr>
          <w:sz w:val="24"/>
          <w:szCs w:val="24"/>
        </w:rPr>
        <w:t>. Рассказ «Большая синица».</w:t>
      </w:r>
    </w:p>
    <w:p w14:paraId="0E5FC6B6" w14:textId="77777777" w:rsidR="00CD7F11" w:rsidRPr="009A03EF" w:rsidRDefault="005E4952" w:rsidP="00570F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14:paraId="0B56E619" w14:textId="77777777" w:rsidR="005E4952" w:rsidRPr="009A03EF" w:rsidRDefault="005C40AD" w:rsidP="00570F0E">
      <w:pPr>
        <w:spacing w:line="36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5E4952"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 чтения наизусть</w:t>
      </w:r>
    </w:p>
    <w:p w14:paraId="1FC6067B" w14:textId="77777777" w:rsidR="00BB1EC3" w:rsidRPr="009A03EF" w:rsidRDefault="00BB1EC3" w:rsidP="00BB1EC3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bCs/>
          <w:iCs/>
          <w:sz w:val="24"/>
          <w:szCs w:val="24"/>
        </w:rPr>
      </w:pPr>
      <w:proofErr w:type="spellStart"/>
      <w:r w:rsidRPr="009A03EF">
        <w:rPr>
          <w:rFonts w:cs="Times New Roman"/>
          <w:bCs/>
          <w:iCs/>
          <w:sz w:val="24"/>
          <w:szCs w:val="24"/>
        </w:rPr>
        <w:t>Акмулла</w:t>
      </w:r>
      <w:proofErr w:type="spellEnd"/>
      <w:r w:rsidRPr="009A03EF">
        <w:rPr>
          <w:rFonts w:cs="Times New Roman"/>
          <w:bCs/>
          <w:iCs/>
          <w:sz w:val="24"/>
          <w:szCs w:val="24"/>
        </w:rPr>
        <w:t xml:space="preserve"> М. Стихотворение «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Аттың</w:t>
      </w:r>
      <w:proofErr w:type="spellEnd"/>
      <w:r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ниһен</w:t>
      </w:r>
      <w:proofErr w:type="spellEnd"/>
      <w:r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маҡтайһың</w:t>
      </w:r>
      <w:proofErr w:type="spellEnd"/>
      <w:r w:rsidRPr="009A03EF">
        <w:rPr>
          <w:rFonts w:cs="Times New Roman"/>
          <w:bCs/>
          <w:iCs/>
          <w:sz w:val="24"/>
          <w:szCs w:val="24"/>
        </w:rPr>
        <w:t>?» («За что хвалить коня?»).</w:t>
      </w:r>
    </w:p>
    <w:p w14:paraId="0AF35568" w14:textId="77777777" w:rsidR="00BB1EC3" w:rsidRPr="009A03EF" w:rsidRDefault="00BB1EC3" w:rsidP="00BB1EC3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bCs/>
          <w:iCs/>
          <w:sz w:val="24"/>
          <w:szCs w:val="24"/>
        </w:rPr>
      </w:pPr>
      <w:r w:rsidRPr="009A03EF">
        <w:rPr>
          <w:rFonts w:cs="Times New Roman"/>
          <w:bCs/>
          <w:iCs/>
          <w:sz w:val="24"/>
          <w:szCs w:val="24"/>
        </w:rPr>
        <w:t xml:space="preserve">Гафури М. Стихотворения «Мин 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ҡайҙа</w:t>
      </w:r>
      <w:proofErr w:type="spellEnd"/>
      <w:r w:rsidRPr="009A03EF">
        <w:rPr>
          <w:rFonts w:cs="Times New Roman"/>
          <w:bCs/>
          <w:iCs/>
          <w:sz w:val="24"/>
          <w:szCs w:val="24"/>
        </w:rPr>
        <w:t>» («Где я?»), «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Үҙем</w:t>
      </w:r>
      <w:proofErr w:type="spellEnd"/>
      <w:r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һәм</w:t>
      </w:r>
      <w:proofErr w:type="spellEnd"/>
      <w:r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халҡым</w:t>
      </w:r>
      <w:proofErr w:type="spellEnd"/>
      <w:r w:rsidRPr="009A03EF">
        <w:rPr>
          <w:rFonts w:cs="Times New Roman"/>
          <w:bCs/>
          <w:iCs/>
          <w:sz w:val="24"/>
          <w:szCs w:val="24"/>
        </w:rPr>
        <w:t>» («Я и мой народ»), «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Гөлдәр</w:t>
      </w:r>
      <w:proofErr w:type="spellEnd"/>
      <w:r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баҡсаһында</w:t>
      </w:r>
      <w:proofErr w:type="spellEnd"/>
      <w:r w:rsidRPr="009A03EF">
        <w:rPr>
          <w:rFonts w:cs="Times New Roman"/>
          <w:bCs/>
          <w:iCs/>
          <w:sz w:val="24"/>
          <w:szCs w:val="24"/>
        </w:rPr>
        <w:t>» («В саду цветов»).</w:t>
      </w:r>
    </w:p>
    <w:p w14:paraId="34203D84" w14:textId="77777777" w:rsidR="00BB1EC3" w:rsidRPr="009A03EF" w:rsidRDefault="00BB1EC3" w:rsidP="00BB1EC3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bCs/>
          <w:iCs/>
          <w:sz w:val="24"/>
          <w:szCs w:val="24"/>
        </w:rPr>
      </w:pPr>
      <w:r w:rsidRPr="009A03EF">
        <w:rPr>
          <w:rFonts w:cs="Times New Roman"/>
          <w:bCs/>
          <w:iCs/>
          <w:sz w:val="24"/>
          <w:szCs w:val="24"/>
        </w:rPr>
        <w:t>Давлетшина Х. Повесть «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Айбикә</w:t>
      </w:r>
      <w:proofErr w:type="spellEnd"/>
      <w:r w:rsidRPr="009A03EF">
        <w:rPr>
          <w:rFonts w:cs="Times New Roman"/>
          <w:bCs/>
          <w:iCs/>
          <w:sz w:val="24"/>
          <w:szCs w:val="24"/>
        </w:rPr>
        <w:t>» («</w:t>
      </w:r>
      <w:proofErr w:type="spellStart"/>
      <w:r w:rsidRPr="009A03EF">
        <w:rPr>
          <w:rFonts w:cs="Times New Roman"/>
          <w:bCs/>
          <w:iCs/>
          <w:sz w:val="24"/>
          <w:szCs w:val="24"/>
        </w:rPr>
        <w:t>Айбика</w:t>
      </w:r>
      <w:proofErr w:type="spellEnd"/>
      <w:r w:rsidRPr="009A03EF">
        <w:rPr>
          <w:rFonts w:cs="Times New Roman"/>
          <w:bCs/>
          <w:iCs/>
          <w:sz w:val="24"/>
          <w:szCs w:val="24"/>
        </w:rPr>
        <w:t>») (отрывок).</w:t>
      </w:r>
    </w:p>
    <w:p w14:paraId="53E4B669" w14:textId="77777777" w:rsidR="005E4952" w:rsidRPr="009A03EF" w:rsidRDefault="00D16407" w:rsidP="00BB10AF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bCs/>
          <w:iCs/>
          <w:sz w:val="24"/>
          <w:szCs w:val="24"/>
        </w:rPr>
      </w:pPr>
      <w:r w:rsidRPr="009A03EF">
        <w:rPr>
          <w:rFonts w:cs="Times New Roman"/>
          <w:bCs/>
          <w:iCs/>
          <w:sz w:val="24"/>
          <w:szCs w:val="24"/>
        </w:rPr>
        <w:t>Исторические песни</w:t>
      </w:r>
      <w:r w:rsidR="005E4952" w:rsidRPr="009A03EF">
        <w:rPr>
          <w:rFonts w:cs="Times New Roman"/>
          <w:bCs/>
          <w:iCs/>
          <w:sz w:val="24"/>
          <w:szCs w:val="24"/>
        </w:rPr>
        <w:t>: «Урал», «Азамат», «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Ҡаһым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түрә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>» («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Кахым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>-туря»)</w:t>
      </w:r>
      <w:r w:rsidR="005C40AD" w:rsidRPr="009A03EF">
        <w:rPr>
          <w:rFonts w:cs="Times New Roman"/>
          <w:bCs/>
          <w:iCs/>
          <w:sz w:val="24"/>
          <w:szCs w:val="24"/>
        </w:rPr>
        <w:t>,</w:t>
      </w:r>
      <w:r w:rsidR="005E4952" w:rsidRPr="009A03EF">
        <w:rPr>
          <w:rFonts w:cs="Times New Roman"/>
          <w:bCs/>
          <w:iCs/>
          <w:sz w:val="24"/>
          <w:szCs w:val="24"/>
        </w:rPr>
        <w:t xml:space="preserve"> «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Ҡолой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 xml:space="preserve"> кантон» («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Кулуй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>-кантон»).</w:t>
      </w:r>
    </w:p>
    <w:p w14:paraId="0836C299" w14:textId="77777777" w:rsidR="005E4952" w:rsidRPr="009A03EF" w:rsidRDefault="00BB1EC3" w:rsidP="00BB10AF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bCs/>
          <w:iCs/>
          <w:sz w:val="24"/>
          <w:szCs w:val="24"/>
        </w:rPr>
      </w:pPr>
      <w:r w:rsidRPr="009A03EF">
        <w:rPr>
          <w:rFonts w:cs="Times New Roman"/>
          <w:bCs/>
          <w:iCs/>
          <w:sz w:val="24"/>
          <w:szCs w:val="24"/>
        </w:rPr>
        <w:t>Карим М</w:t>
      </w:r>
      <w:r w:rsidR="005C40AD" w:rsidRPr="009A03EF">
        <w:rPr>
          <w:rFonts w:cs="Times New Roman"/>
          <w:bCs/>
          <w:iCs/>
          <w:sz w:val="24"/>
          <w:szCs w:val="24"/>
        </w:rPr>
        <w:t xml:space="preserve">. Драма </w:t>
      </w:r>
      <w:r w:rsidR="005E4952" w:rsidRPr="009A03EF">
        <w:rPr>
          <w:rFonts w:cs="Times New Roman"/>
          <w:bCs/>
          <w:iCs/>
          <w:sz w:val="24"/>
          <w:szCs w:val="24"/>
        </w:rPr>
        <w:t>«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Айгөл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 xml:space="preserve"> иле» </w:t>
      </w:r>
      <w:r w:rsidR="005C40AD" w:rsidRPr="009A03EF">
        <w:rPr>
          <w:rFonts w:cs="Times New Roman"/>
          <w:bCs/>
          <w:iCs/>
          <w:sz w:val="24"/>
          <w:szCs w:val="24"/>
        </w:rPr>
        <w:t>(«Страна Айгуль») (отрывок)</w:t>
      </w:r>
      <w:r w:rsidR="005E4952" w:rsidRPr="009A03EF">
        <w:rPr>
          <w:rFonts w:cs="Times New Roman"/>
          <w:bCs/>
          <w:iCs/>
          <w:sz w:val="24"/>
          <w:szCs w:val="24"/>
        </w:rPr>
        <w:t>.</w:t>
      </w:r>
    </w:p>
    <w:p w14:paraId="37D42300" w14:textId="77777777" w:rsidR="005E4952" w:rsidRPr="009A03EF" w:rsidRDefault="00BB1EC3" w:rsidP="00BB10AF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bCs/>
          <w:iCs/>
          <w:sz w:val="24"/>
          <w:szCs w:val="24"/>
        </w:rPr>
        <w:t>Нигмати</w:t>
      </w:r>
      <w:proofErr w:type="spellEnd"/>
      <w:r w:rsidRPr="009A03EF">
        <w:rPr>
          <w:rFonts w:cs="Times New Roman"/>
          <w:bCs/>
          <w:iCs/>
          <w:sz w:val="24"/>
          <w:szCs w:val="24"/>
        </w:rPr>
        <w:t xml:space="preserve"> </w:t>
      </w:r>
      <w:r w:rsidR="005C40AD" w:rsidRPr="009A03EF">
        <w:rPr>
          <w:rFonts w:cs="Times New Roman"/>
          <w:bCs/>
          <w:iCs/>
          <w:sz w:val="24"/>
          <w:szCs w:val="24"/>
        </w:rPr>
        <w:t xml:space="preserve">Р. Поэма </w:t>
      </w:r>
      <w:r w:rsidR="005E4952" w:rsidRPr="009A03EF">
        <w:rPr>
          <w:rFonts w:cs="Times New Roman"/>
          <w:bCs/>
          <w:iCs/>
          <w:sz w:val="24"/>
          <w:szCs w:val="24"/>
        </w:rPr>
        <w:t>«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Йәмле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Ағиҙел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="005E4952" w:rsidRPr="009A03EF">
        <w:rPr>
          <w:rFonts w:cs="Times New Roman"/>
          <w:bCs/>
          <w:iCs/>
          <w:sz w:val="24"/>
          <w:szCs w:val="24"/>
        </w:rPr>
        <w:t>буйҙары</w:t>
      </w:r>
      <w:proofErr w:type="spellEnd"/>
      <w:r w:rsidR="005E4952" w:rsidRPr="009A03EF">
        <w:rPr>
          <w:rFonts w:cs="Times New Roman"/>
          <w:bCs/>
          <w:iCs/>
          <w:sz w:val="24"/>
          <w:szCs w:val="24"/>
        </w:rPr>
        <w:t>»</w:t>
      </w:r>
      <w:r w:rsidR="005C40AD" w:rsidRPr="009A03EF">
        <w:rPr>
          <w:rFonts w:cs="Times New Roman"/>
          <w:bCs/>
          <w:iCs/>
          <w:sz w:val="24"/>
          <w:szCs w:val="24"/>
        </w:rPr>
        <w:t xml:space="preserve"> («Прекрасные долины Агидели»)</w:t>
      </w:r>
      <w:r w:rsidR="005E4952" w:rsidRPr="009A03EF">
        <w:rPr>
          <w:rFonts w:cs="Times New Roman"/>
          <w:bCs/>
          <w:iCs/>
          <w:sz w:val="24"/>
          <w:szCs w:val="24"/>
        </w:rPr>
        <w:t xml:space="preserve"> </w:t>
      </w:r>
      <w:r w:rsidR="005C40AD" w:rsidRPr="009A03EF">
        <w:rPr>
          <w:rFonts w:cs="Times New Roman"/>
          <w:bCs/>
          <w:iCs/>
          <w:sz w:val="24"/>
          <w:szCs w:val="24"/>
        </w:rPr>
        <w:t>(отрывок)</w:t>
      </w:r>
      <w:r w:rsidR="00D16407" w:rsidRPr="009A03EF">
        <w:rPr>
          <w:rFonts w:cs="Times New Roman"/>
          <w:bCs/>
          <w:iCs/>
          <w:sz w:val="24"/>
          <w:szCs w:val="24"/>
        </w:rPr>
        <w:t>.</w:t>
      </w:r>
    </w:p>
    <w:p w14:paraId="604F9269" w14:textId="5491BC0D" w:rsidR="0061595F" w:rsidRPr="00AC4970" w:rsidRDefault="0061595F" w:rsidP="0061595F">
      <w:pPr>
        <w:pStyle w:val="a7"/>
        <w:tabs>
          <w:tab w:val="left" w:pos="1134"/>
        </w:tabs>
        <w:spacing w:line="360" w:lineRule="auto"/>
        <w:rPr>
          <w:b/>
          <w:i/>
          <w:iCs/>
          <w:sz w:val="24"/>
          <w:szCs w:val="24"/>
          <w:highlight w:val="green"/>
        </w:rPr>
      </w:pPr>
      <w:r w:rsidRPr="00AC4970">
        <w:rPr>
          <w:b/>
          <w:i/>
          <w:iCs/>
          <w:sz w:val="24"/>
          <w:szCs w:val="24"/>
          <w:highlight w:val="green"/>
        </w:rPr>
        <w:t xml:space="preserve">Для самостоятельного изучения: </w:t>
      </w:r>
    </w:p>
    <w:p w14:paraId="67B0B70F" w14:textId="3EC9515E" w:rsidR="0061595F" w:rsidRPr="00AC4970" w:rsidRDefault="009F01A5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</w:rPr>
      </w:pPr>
      <w:r w:rsidRPr="00AC4970">
        <w:rPr>
          <w:rFonts w:cs="Times New Roman"/>
          <w:sz w:val="24"/>
          <w:szCs w:val="24"/>
          <w:highlight w:val="green"/>
        </w:rPr>
        <w:t>Га</w:t>
      </w:r>
      <w:r w:rsidR="00351469" w:rsidRPr="00AC4970">
        <w:rPr>
          <w:rFonts w:cs="Times New Roman"/>
          <w:sz w:val="24"/>
          <w:szCs w:val="24"/>
          <w:highlight w:val="green"/>
        </w:rPr>
        <w:t>фури М.</w:t>
      </w:r>
      <w:r w:rsidR="00C20381" w:rsidRPr="00AC4970">
        <w:rPr>
          <w:rFonts w:cs="Times New Roman"/>
          <w:sz w:val="24"/>
          <w:szCs w:val="24"/>
          <w:highlight w:val="green"/>
        </w:rPr>
        <w:t xml:space="preserve"> </w:t>
      </w:r>
      <w:r w:rsidR="00B17E71" w:rsidRPr="00AC4970">
        <w:rPr>
          <w:rFonts w:cs="Times New Roman"/>
          <w:sz w:val="24"/>
          <w:szCs w:val="24"/>
          <w:highlight w:val="green"/>
          <w:lang w:val="ba-RU"/>
        </w:rPr>
        <w:t xml:space="preserve">Повесть </w:t>
      </w:r>
      <w:r w:rsidR="00C20381" w:rsidRPr="00AC4970">
        <w:rPr>
          <w:rFonts w:cs="Times New Roman"/>
          <w:sz w:val="24"/>
          <w:szCs w:val="24"/>
          <w:highlight w:val="green"/>
        </w:rPr>
        <w:t>«</w:t>
      </w:r>
      <w:proofErr w:type="spellStart"/>
      <w:r w:rsidR="00C20381" w:rsidRPr="00AC4970">
        <w:rPr>
          <w:rFonts w:cs="Times New Roman"/>
          <w:sz w:val="24"/>
          <w:szCs w:val="24"/>
          <w:highlight w:val="green"/>
        </w:rPr>
        <w:t>Тормош</w:t>
      </w:r>
      <w:proofErr w:type="spellEnd"/>
      <w:r w:rsidR="00C20381" w:rsidRPr="00AC4970">
        <w:rPr>
          <w:rFonts w:cs="Times New Roman"/>
          <w:sz w:val="24"/>
          <w:szCs w:val="24"/>
          <w:highlight w:val="green"/>
        </w:rPr>
        <w:t xml:space="preserve"> ба</w:t>
      </w:r>
      <w:r w:rsidR="00C20381" w:rsidRPr="00AC4970">
        <w:rPr>
          <w:rFonts w:cs="Times New Roman"/>
          <w:sz w:val="24"/>
          <w:szCs w:val="24"/>
          <w:highlight w:val="green"/>
          <w:lang w:val="ba-RU"/>
        </w:rPr>
        <w:t>ҫҡыстары</w:t>
      </w:r>
      <w:r w:rsidR="00C20381" w:rsidRPr="00AC4970">
        <w:rPr>
          <w:rFonts w:cs="Times New Roman"/>
          <w:sz w:val="24"/>
          <w:szCs w:val="24"/>
          <w:highlight w:val="green"/>
        </w:rPr>
        <w:t>» («Ступени жизни»)</w:t>
      </w:r>
      <w:r w:rsidR="00A94CCB" w:rsidRPr="00AC4970">
        <w:rPr>
          <w:rFonts w:cs="Times New Roman"/>
          <w:sz w:val="24"/>
          <w:szCs w:val="24"/>
          <w:highlight w:val="green"/>
          <w:lang w:val="ba-RU"/>
        </w:rPr>
        <w:t xml:space="preserve">, стихотворение </w:t>
      </w:r>
      <w:r w:rsidR="00C20381" w:rsidRPr="00AC4970">
        <w:rPr>
          <w:rFonts w:cs="Times New Roman"/>
          <w:sz w:val="24"/>
          <w:szCs w:val="24"/>
          <w:highlight w:val="green"/>
        </w:rPr>
        <w:t>«Ант» («</w:t>
      </w:r>
      <w:r w:rsidR="00A94CCB" w:rsidRPr="00AC4970">
        <w:rPr>
          <w:rFonts w:cs="Times New Roman"/>
          <w:sz w:val="24"/>
          <w:szCs w:val="24"/>
          <w:highlight w:val="green"/>
          <w:lang w:val="ba-RU"/>
        </w:rPr>
        <w:t>Клятва</w:t>
      </w:r>
      <w:r w:rsidR="00C20381" w:rsidRPr="00AC4970">
        <w:rPr>
          <w:rFonts w:cs="Times New Roman"/>
          <w:sz w:val="24"/>
          <w:szCs w:val="24"/>
          <w:highlight w:val="green"/>
        </w:rPr>
        <w:t>»).</w:t>
      </w:r>
    </w:p>
    <w:p w14:paraId="4C6D88F3" w14:textId="1DC0D645" w:rsidR="00A94CCB" w:rsidRPr="00AC4970" w:rsidRDefault="00A94CCB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Агиш С. </w:t>
      </w:r>
      <w:r w:rsidR="00FD4032" w:rsidRPr="00AC4970">
        <w:rPr>
          <w:rFonts w:cs="Times New Roman"/>
          <w:sz w:val="24"/>
          <w:szCs w:val="24"/>
          <w:highlight w:val="green"/>
          <w:lang w:val="ba-RU"/>
        </w:rPr>
        <w:t xml:space="preserve">Рассказ </w:t>
      </w:r>
      <w:r w:rsidR="00D07BDE" w:rsidRPr="00AC4970">
        <w:rPr>
          <w:rFonts w:cs="Times New Roman"/>
          <w:sz w:val="24"/>
          <w:szCs w:val="24"/>
          <w:highlight w:val="green"/>
        </w:rPr>
        <w:t>«</w:t>
      </w:r>
      <w:r w:rsidR="00493EF7" w:rsidRPr="00AC4970">
        <w:rPr>
          <w:rFonts w:cs="Times New Roman"/>
          <w:sz w:val="24"/>
          <w:szCs w:val="24"/>
          <w:highlight w:val="green"/>
          <w:lang w:val="ba-RU"/>
        </w:rPr>
        <w:t>Әхмәҙулла</w:t>
      </w:r>
      <w:r w:rsidR="000A56A8" w:rsidRPr="00AC4970">
        <w:rPr>
          <w:rFonts w:cs="Times New Roman"/>
          <w:sz w:val="24"/>
          <w:szCs w:val="24"/>
          <w:highlight w:val="green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</w:t>
      </w:r>
      <w:r w:rsidR="000C424D" w:rsidRPr="00AC4970">
        <w:rPr>
          <w:bCs/>
          <w:sz w:val="24"/>
          <w:szCs w:val="24"/>
          <w:highlight w:val="green"/>
        </w:rPr>
        <w:t>«</w:t>
      </w:r>
      <w:r w:rsidR="00D07BDE" w:rsidRPr="00AC4970">
        <w:rPr>
          <w:bCs/>
          <w:sz w:val="24"/>
          <w:szCs w:val="24"/>
          <w:highlight w:val="green"/>
          <w:lang w:val="ba-RU"/>
        </w:rPr>
        <w:t>Ахмадулла</w:t>
      </w:r>
      <w:r w:rsidR="000C424D" w:rsidRPr="00AC4970">
        <w:rPr>
          <w:bCs/>
          <w:sz w:val="24"/>
          <w:szCs w:val="24"/>
          <w:highlight w:val="green"/>
        </w:rPr>
        <w:t>»</w:t>
      </w:r>
      <w:r w:rsidR="000C424D" w:rsidRPr="00AC4970">
        <w:rPr>
          <w:bCs/>
          <w:sz w:val="24"/>
          <w:szCs w:val="24"/>
          <w:highlight w:val="green"/>
          <w:lang w:val="ba-RU"/>
        </w:rPr>
        <w:t>)</w:t>
      </w:r>
      <w:r w:rsidR="005D0793" w:rsidRPr="00AC4970">
        <w:rPr>
          <w:bCs/>
          <w:sz w:val="24"/>
          <w:szCs w:val="24"/>
          <w:highlight w:val="green"/>
          <w:lang w:val="ba-RU"/>
        </w:rPr>
        <w:t>.</w:t>
      </w:r>
    </w:p>
    <w:p w14:paraId="21E9A091" w14:textId="46CB0C8C" w:rsidR="00493EF7" w:rsidRPr="00AC4970" w:rsidRDefault="00493EF7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Мерген К. </w:t>
      </w:r>
      <w:r w:rsidR="00913395" w:rsidRPr="00AC4970">
        <w:rPr>
          <w:rFonts w:cs="Times New Roman"/>
          <w:sz w:val="24"/>
          <w:szCs w:val="24"/>
          <w:highlight w:val="green"/>
          <w:lang w:val="ba-RU"/>
        </w:rPr>
        <w:t xml:space="preserve">Повесть </w:t>
      </w:r>
      <w:r w:rsidR="000A56A8" w:rsidRPr="00AC4970">
        <w:rPr>
          <w:rFonts w:cs="Times New Roman"/>
          <w:sz w:val="24"/>
          <w:szCs w:val="24"/>
          <w:highlight w:val="green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Ҡариҙел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D07BDE" w:rsidRPr="00AC4970">
        <w:rPr>
          <w:bCs/>
          <w:sz w:val="24"/>
          <w:szCs w:val="24"/>
          <w:highlight w:val="green"/>
          <w:lang w:val="ba-RU"/>
        </w:rPr>
        <w:t>Кар</w:t>
      </w:r>
      <w:r w:rsidR="00913395" w:rsidRPr="00AC4970">
        <w:rPr>
          <w:bCs/>
          <w:sz w:val="24"/>
          <w:szCs w:val="24"/>
          <w:highlight w:val="green"/>
          <w:lang w:val="ba-RU"/>
        </w:rPr>
        <w:t>а</w:t>
      </w:r>
      <w:r w:rsidR="00D07BDE" w:rsidRPr="00AC4970">
        <w:rPr>
          <w:bCs/>
          <w:sz w:val="24"/>
          <w:szCs w:val="24"/>
          <w:highlight w:val="green"/>
          <w:lang w:val="ba-RU"/>
        </w:rPr>
        <w:t>идель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  <w:r w:rsidR="005D0793" w:rsidRPr="00AC4970">
        <w:rPr>
          <w:bCs/>
          <w:sz w:val="24"/>
          <w:szCs w:val="24"/>
          <w:highlight w:val="green"/>
          <w:lang w:val="ba-RU"/>
        </w:rPr>
        <w:t>.</w:t>
      </w:r>
    </w:p>
    <w:p w14:paraId="539B1D7A" w14:textId="35E19CDE" w:rsidR="00D64EBC" w:rsidRPr="00AC4970" w:rsidRDefault="00D64EBC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Хусаинов Г. </w:t>
      </w:r>
      <w:r w:rsidR="009D2B31" w:rsidRPr="00AC4970">
        <w:rPr>
          <w:rFonts w:cs="Times New Roman"/>
          <w:sz w:val="24"/>
          <w:szCs w:val="24"/>
          <w:highlight w:val="green"/>
          <w:lang w:val="ba-RU"/>
        </w:rPr>
        <w:t xml:space="preserve">Повести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Батырҙар ҡиссаһы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5D0793" w:rsidRPr="00AC4970">
        <w:rPr>
          <w:bCs/>
          <w:sz w:val="24"/>
          <w:szCs w:val="24"/>
          <w:highlight w:val="green"/>
          <w:lang w:val="ba-RU"/>
        </w:rPr>
        <w:t>Кисса о героях»</w:t>
      </w:r>
      <w:r w:rsidR="000C424D" w:rsidRPr="00AC4970">
        <w:rPr>
          <w:bCs/>
          <w:sz w:val="24"/>
          <w:szCs w:val="24"/>
          <w:highlight w:val="green"/>
          <w:lang w:val="ba-RU"/>
        </w:rPr>
        <w:t>)</w:t>
      </w:r>
      <w:r w:rsidR="005D0793" w:rsidRPr="00AC4970">
        <w:rPr>
          <w:bCs/>
          <w:sz w:val="24"/>
          <w:szCs w:val="24"/>
          <w:highlight w:val="green"/>
          <w:lang w:val="ba-RU"/>
        </w:rPr>
        <w:t>.</w:t>
      </w:r>
    </w:p>
    <w:p w14:paraId="2C013711" w14:textId="45479372" w:rsidR="00D64EBC" w:rsidRPr="00AC4970" w:rsidRDefault="00D64EBC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lastRenderedPageBreak/>
        <w:t xml:space="preserve">Биишева З. </w:t>
      </w:r>
      <w:r w:rsidR="00DD0029" w:rsidRPr="00AC4970">
        <w:rPr>
          <w:rFonts w:cs="Times New Roman"/>
          <w:sz w:val="24"/>
          <w:szCs w:val="24"/>
          <w:highlight w:val="green"/>
          <w:lang w:val="ba-RU"/>
        </w:rPr>
        <w:t xml:space="preserve">Поэма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Салауаттың һуңғы монологы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DD0029" w:rsidRPr="00AC4970">
        <w:rPr>
          <w:bCs/>
          <w:sz w:val="24"/>
          <w:szCs w:val="24"/>
          <w:highlight w:val="green"/>
          <w:lang w:val="ba-RU"/>
        </w:rPr>
        <w:t>Последний монолог Салав</w:t>
      </w:r>
      <w:r w:rsidR="00D97BA7" w:rsidRPr="00AC4970">
        <w:rPr>
          <w:bCs/>
          <w:sz w:val="24"/>
          <w:szCs w:val="24"/>
          <w:highlight w:val="green"/>
          <w:lang w:val="ba-RU"/>
        </w:rPr>
        <w:t>ата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  <w:r w:rsidR="00D97BA7" w:rsidRPr="00AC4970">
        <w:rPr>
          <w:bCs/>
          <w:sz w:val="24"/>
          <w:szCs w:val="24"/>
          <w:highlight w:val="green"/>
          <w:lang w:val="ba-RU"/>
        </w:rPr>
        <w:t>.</w:t>
      </w:r>
    </w:p>
    <w:p w14:paraId="49B6B970" w14:textId="682609E2" w:rsidR="00D64EBC" w:rsidRPr="00AC4970" w:rsidRDefault="004C1CF3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Гиззатуллин И. </w:t>
      </w:r>
      <w:r w:rsidR="00913395" w:rsidRPr="00AC4970">
        <w:rPr>
          <w:bCs/>
          <w:sz w:val="24"/>
          <w:szCs w:val="24"/>
          <w:highlight w:val="green"/>
        </w:rPr>
        <w:t>Рассказы и очерки.</w:t>
      </w:r>
      <w:r w:rsidR="00913395" w:rsidRPr="00AC4970">
        <w:rPr>
          <w:bCs/>
          <w:sz w:val="24"/>
          <w:szCs w:val="24"/>
          <w:highlight w:val="green"/>
          <w:lang w:val="ba-RU"/>
        </w:rPr>
        <w:t xml:space="preserve">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Яңынан сафта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6497A" w:rsidRPr="00AC4970">
        <w:rPr>
          <w:bCs/>
          <w:sz w:val="24"/>
          <w:szCs w:val="24"/>
          <w:highlight w:val="green"/>
          <w:lang w:val="ba-RU"/>
        </w:rPr>
        <w:t xml:space="preserve">. </w:t>
      </w:r>
      <w:r w:rsidR="0003208E" w:rsidRPr="00AC4970">
        <w:rPr>
          <w:bCs/>
          <w:sz w:val="24"/>
          <w:szCs w:val="24"/>
          <w:highlight w:val="green"/>
          <w:lang w:val="ba-RU"/>
        </w:rPr>
        <w:t>(</w:t>
      </w:r>
      <w:r w:rsidR="00AB1D5A" w:rsidRPr="00AC4970">
        <w:rPr>
          <w:bCs/>
          <w:sz w:val="24"/>
          <w:szCs w:val="24"/>
          <w:highlight w:val="green"/>
        </w:rPr>
        <w:t>«</w:t>
      </w:r>
      <w:r w:rsidR="0006497A" w:rsidRPr="00AC4970">
        <w:rPr>
          <w:bCs/>
          <w:sz w:val="24"/>
          <w:szCs w:val="24"/>
          <w:highlight w:val="green"/>
        </w:rPr>
        <w:t>Снова в строю</w:t>
      </w:r>
      <w:r w:rsidR="00AB1D5A" w:rsidRPr="00AC4970">
        <w:rPr>
          <w:bCs/>
          <w:sz w:val="24"/>
          <w:szCs w:val="24"/>
          <w:highlight w:val="green"/>
        </w:rPr>
        <w:t>»</w:t>
      </w:r>
      <w:r w:rsidR="00AB1D5A" w:rsidRPr="00AC4970">
        <w:rPr>
          <w:bCs/>
          <w:sz w:val="24"/>
          <w:szCs w:val="24"/>
          <w:highlight w:val="green"/>
          <w:lang w:val="ba-RU"/>
        </w:rPr>
        <w:t>)</w:t>
      </w: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, </w:t>
      </w:r>
      <w:r w:rsidR="0003208E" w:rsidRPr="00AC4970">
        <w:rPr>
          <w:rFonts w:cs="Times New Roman"/>
          <w:sz w:val="24"/>
          <w:szCs w:val="24"/>
          <w:highlight w:val="green"/>
          <w:lang w:val="ba-RU"/>
        </w:rPr>
        <w:t xml:space="preserve">повесть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="0051756D" w:rsidRPr="00AC4970">
        <w:rPr>
          <w:rFonts w:cs="Times New Roman"/>
          <w:sz w:val="24"/>
          <w:szCs w:val="24"/>
          <w:highlight w:val="green"/>
          <w:lang w:val="ba-RU"/>
        </w:rPr>
        <w:t>Үлгәндән һуң утыҙ йыл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DD0029" w:rsidRPr="00AC4970">
        <w:rPr>
          <w:bCs/>
          <w:sz w:val="24"/>
          <w:szCs w:val="24"/>
          <w:highlight w:val="green"/>
        </w:rPr>
        <w:t>Тридцать лет после смерти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  <w:r w:rsidR="00DD0029" w:rsidRPr="00AC4970">
        <w:rPr>
          <w:bCs/>
          <w:sz w:val="24"/>
          <w:szCs w:val="24"/>
          <w:highlight w:val="green"/>
          <w:lang w:val="ba-RU"/>
        </w:rPr>
        <w:t>.</w:t>
      </w:r>
    </w:p>
    <w:p w14:paraId="5082E5B2" w14:textId="2774F317" w:rsidR="0051756D" w:rsidRPr="00AC4970" w:rsidRDefault="0051756D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>Инебаев А. Шиғырҙар. Поэмалар.</w:t>
      </w:r>
      <w:r w:rsidR="00AB1D5A" w:rsidRPr="00AC4970">
        <w:rPr>
          <w:rFonts w:cs="Times New Roman"/>
          <w:sz w:val="24"/>
          <w:szCs w:val="24"/>
          <w:highlight w:val="green"/>
          <w:lang w:val="ba-RU"/>
        </w:rPr>
        <w:t xml:space="preserve"> (Стихи. Поэмы).</w:t>
      </w:r>
    </w:p>
    <w:p w14:paraId="0D7CA4C0" w14:textId="6380160F" w:rsidR="0051756D" w:rsidRPr="00AC4970" w:rsidRDefault="002D15D2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Вахитов А. </w:t>
      </w:r>
      <w:r w:rsidR="009A58C4" w:rsidRPr="00AC4970">
        <w:rPr>
          <w:rFonts w:cs="Times New Roman"/>
          <w:sz w:val="24"/>
          <w:szCs w:val="24"/>
          <w:highlight w:val="green"/>
          <w:lang w:val="ba-RU"/>
        </w:rPr>
        <w:t>С</w:t>
      </w:r>
      <w:proofErr w:type="spellStart"/>
      <w:r w:rsidR="009A58C4" w:rsidRPr="00AC4970">
        <w:rPr>
          <w:rFonts w:cs="Times New Roman"/>
          <w:sz w:val="24"/>
          <w:szCs w:val="24"/>
          <w:highlight w:val="green"/>
        </w:rPr>
        <w:t>борник</w:t>
      </w:r>
      <w:proofErr w:type="spellEnd"/>
      <w:r w:rsidR="009A58C4" w:rsidRPr="00AC4970">
        <w:rPr>
          <w:rFonts w:cs="Times New Roman"/>
          <w:sz w:val="24"/>
          <w:szCs w:val="24"/>
          <w:highlight w:val="green"/>
        </w:rPr>
        <w:t xml:space="preserve"> рассказов и сказок</w:t>
      </w:r>
      <w:r w:rsidR="009A58C4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Шәжәрә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9A58C4" w:rsidRPr="00AC4970">
        <w:rPr>
          <w:bCs/>
          <w:sz w:val="24"/>
          <w:szCs w:val="24"/>
          <w:highlight w:val="green"/>
          <w:lang w:val="ba-RU"/>
        </w:rPr>
        <w:t>Родословная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</w:p>
    <w:p w14:paraId="31BD320C" w14:textId="25033CA2" w:rsidR="002D15D2" w:rsidRPr="00AC4970" w:rsidRDefault="002D15D2" w:rsidP="002D15D2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Буляков Д. </w:t>
      </w:r>
      <w:r w:rsidR="0029756A" w:rsidRPr="00AC4970">
        <w:rPr>
          <w:rFonts w:cs="Times New Roman"/>
          <w:sz w:val="24"/>
          <w:szCs w:val="24"/>
          <w:highlight w:val="green"/>
          <w:lang w:val="ba-RU"/>
        </w:rPr>
        <w:t xml:space="preserve">Сборник рассказов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Ауылымдың аҡ </w:t>
      </w:r>
      <w:r w:rsidR="00321671" w:rsidRPr="00AC4970">
        <w:rPr>
          <w:rFonts w:cs="Times New Roman"/>
          <w:sz w:val="24"/>
          <w:szCs w:val="24"/>
          <w:highlight w:val="green"/>
          <w:lang w:val="ba-RU"/>
        </w:rPr>
        <w:t>өйҙәре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122628" w:rsidRPr="00AC4970">
        <w:rPr>
          <w:bCs/>
          <w:sz w:val="24"/>
          <w:szCs w:val="24"/>
          <w:highlight w:val="green"/>
        </w:rPr>
        <w:t>Белые дома моей деревни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  <w:r w:rsidR="00321671" w:rsidRPr="00AC4970">
        <w:rPr>
          <w:rFonts w:cs="Times New Roman"/>
          <w:sz w:val="24"/>
          <w:szCs w:val="24"/>
          <w:highlight w:val="green"/>
          <w:lang w:val="ba-RU"/>
        </w:rPr>
        <w:t xml:space="preserve">, </w:t>
      </w:r>
      <w:r w:rsidR="0029756A" w:rsidRPr="00AC4970">
        <w:rPr>
          <w:rFonts w:cs="Times New Roman"/>
          <w:sz w:val="24"/>
          <w:szCs w:val="24"/>
          <w:highlight w:val="green"/>
          <w:lang w:val="ba-RU"/>
        </w:rPr>
        <w:t xml:space="preserve">повесть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="00321671" w:rsidRPr="00AC4970">
        <w:rPr>
          <w:rFonts w:cs="Times New Roman"/>
          <w:sz w:val="24"/>
          <w:szCs w:val="24"/>
          <w:highlight w:val="green"/>
          <w:lang w:val="ba-RU"/>
        </w:rPr>
        <w:t>Упҡын ситендә бейеү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29756A" w:rsidRPr="00AC4970">
        <w:rPr>
          <w:bCs/>
          <w:sz w:val="24"/>
          <w:szCs w:val="24"/>
          <w:highlight w:val="green"/>
          <w:lang w:val="ba-RU"/>
        </w:rPr>
        <w:t>Танец над пропастью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  <w:r w:rsidR="00DF4DBD" w:rsidRPr="00AC4970">
        <w:rPr>
          <w:bCs/>
          <w:sz w:val="24"/>
          <w:szCs w:val="24"/>
          <w:highlight w:val="green"/>
          <w:lang w:val="ba-RU"/>
        </w:rPr>
        <w:t>.</w:t>
      </w:r>
    </w:p>
    <w:p w14:paraId="399885FE" w14:textId="1B72FA91" w:rsidR="00321671" w:rsidRPr="00AC4970" w:rsidRDefault="00321671" w:rsidP="002D15D2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Идельбаев М. </w:t>
      </w:r>
      <w:r w:rsidR="0029756A" w:rsidRPr="00AC4970">
        <w:rPr>
          <w:rFonts w:cs="Times New Roman"/>
          <w:sz w:val="24"/>
          <w:szCs w:val="24"/>
          <w:highlight w:val="green"/>
          <w:lang w:val="ba-RU"/>
        </w:rPr>
        <w:t xml:space="preserve">Сборник рассказов </w:t>
      </w:r>
      <w:r w:rsidR="000A56A8" w:rsidRPr="00AC4970">
        <w:rPr>
          <w:rFonts w:cs="Times New Roman"/>
          <w:sz w:val="24"/>
          <w:szCs w:val="24"/>
          <w:highlight w:val="green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Юл</w:t>
      </w:r>
      <w:r w:rsidR="00B63EEE" w:rsidRPr="00AC4970">
        <w:rPr>
          <w:rFonts w:cs="Times New Roman"/>
          <w:sz w:val="24"/>
          <w:szCs w:val="24"/>
          <w:highlight w:val="green"/>
          <w:lang w:val="ba-RU"/>
        </w:rPr>
        <w:t>даштар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</w:t>
      </w:r>
      <w:r w:rsidR="00C11918" w:rsidRPr="00AC4970">
        <w:rPr>
          <w:bCs/>
          <w:sz w:val="24"/>
          <w:szCs w:val="24"/>
          <w:highlight w:val="green"/>
        </w:rPr>
        <w:t>«Спутники»</w:t>
      </w:r>
      <w:r w:rsidR="000C424D" w:rsidRPr="00AC4970">
        <w:rPr>
          <w:bCs/>
          <w:sz w:val="24"/>
          <w:szCs w:val="24"/>
          <w:highlight w:val="green"/>
          <w:lang w:val="ba-RU"/>
        </w:rPr>
        <w:t>)</w:t>
      </w:r>
      <w:r w:rsidR="00DF4DBD" w:rsidRPr="00AC4970">
        <w:rPr>
          <w:bCs/>
          <w:sz w:val="24"/>
          <w:szCs w:val="24"/>
          <w:highlight w:val="green"/>
          <w:lang w:val="ba-RU"/>
        </w:rPr>
        <w:t>.</w:t>
      </w:r>
    </w:p>
    <w:p w14:paraId="5EF1561D" w14:textId="6B751086" w:rsidR="00B63EEE" w:rsidRPr="00AC4970" w:rsidRDefault="00B63EEE" w:rsidP="002D15D2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Анак Ш. </w:t>
      </w:r>
      <w:r w:rsidR="00122A90" w:rsidRPr="00AC4970">
        <w:rPr>
          <w:rFonts w:cs="Times New Roman"/>
          <w:sz w:val="24"/>
          <w:szCs w:val="24"/>
          <w:highlight w:val="green"/>
          <w:lang w:val="ba-RU"/>
        </w:rPr>
        <w:t xml:space="preserve">Стихотворение </w:t>
      </w:r>
      <w:r w:rsidR="000A56A8" w:rsidRPr="00AC4970">
        <w:rPr>
          <w:rFonts w:cs="Times New Roman"/>
          <w:sz w:val="24"/>
          <w:szCs w:val="24"/>
          <w:highlight w:val="green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Моңдар иле</w:t>
      </w:r>
      <w:r w:rsidR="000A56A8" w:rsidRPr="00AC4970">
        <w:rPr>
          <w:rFonts w:cs="Times New Roman"/>
          <w:sz w:val="24"/>
          <w:szCs w:val="24"/>
          <w:highlight w:val="green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</w:t>
      </w:r>
      <w:r w:rsidR="000C424D" w:rsidRPr="00AC4970">
        <w:rPr>
          <w:bCs/>
          <w:sz w:val="24"/>
          <w:szCs w:val="24"/>
          <w:highlight w:val="green"/>
        </w:rPr>
        <w:t>«</w:t>
      </w:r>
      <w:r w:rsidR="009260E6" w:rsidRPr="00AC4970">
        <w:rPr>
          <w:bCs/>
          <w:sz w:val="24"/>
          <w:szCs w:val="24"/>
          <w:highlight w:val="green"/>
          <w:lang w:val="ba-RU"/>
        </w:rPr>
        <w:t>Страна мелодий</w:t>
      </w:r>
      <w:r w:rsidR="000C424D" w:rsidRPr="00AC4970">
        <w:rPr>
          <w:bCs/>
          <w:sz w:val="24"/>
          <w:szCs w:val="24"/>
          <w:highlight w:val="green"/>
        </w:rPr>
        <w:t>»</w:t>
      </w:r>
      <w:r w:rsidR="000C424D" w:rsidRPr="00AC4970">
        <w:rPr>
          <w:bCs/>
          <w:sz w:val="24"/>
          <w:szCs w:val="24"/>
          <w:highlight w:val="green"/>
          <w:lang w:val="ba-RU"/>
        </w:rPr>
        <w:t>)</w:t>
      </w:r>
      <w:r w:rsidR="00DF4DBD" w:rsidRPr="00AC4970">
        <w:rPr>
          <w:bCs/>
          <w:sz w:val="24"/>
          <w:szCs w:val="24"/>
          <w:highlight w:val="green"/>
          <w:lang w:val="ba-RU"/>
        </w:rPr>
        <w:t>.</w:t>
      </w:r>
    </w:p>
    <w:p w14:paraId="4C966340" w14:textId="2C40387C" w:rsidR="00B63EEE" w:rsidRPr="00AC4970" w:rsidRDefault="00B63EEE" w:rsidP="002D15D2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Злобин С. </w:t>
      </w:r>
      <w:r w:rsidR="00122A90" w:rsidRPr="00AC4970">
        <w:rPr>
          <w:rFonts w:cs="Times New Roman"/>
          <w:sz w:val="24"/>
          <w:szCs w:val="24"/>
          <w:highlight w:val="green"/>
          <w:lang w:val="ba-RU"/>
        </w:rPr>
        <w:t xml:space="preserve">Роман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Салауат Юлаев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</w:t>
      </w:r>
      <w:r w:rsidR="00DF4DBD" w:rsidRPr="00AC4970">
        <w:rPr>
          <w:bCs/>
          <w:sz w:val="24"/>
          <w:szCs w:val="24"/>
          <w:highlight w:val="green"/>
        </w:rPr>
        <w:t>«</w:t>
      </w:r>
      <w:r w:rsidR="00DF4DBD" w:rsidRPr="00AC4970">
        <w:rPr>
          <w:bCs/>
          <w:sz w:val="24"/>
          <w:szCs w:val="24"/>
          <w:highlight w:val="green"/>
          <w:lang w:val="ba-RU"/>
        </w:rPr>
        <w:t>С</w:t>
      </w:r>
      <w:r w:rsidR="009D782D" w:rsidRPr="00AC4970">
        <w:rPr>
          <w:bCs/>
          <w:sz w:val="24"/>
          <w:szCs w:val="24"/>
          <w:highlight w:val="green"/>
          <w:lang w:val="ba-RU"/>
        </w:rPr>
        <w:t>алават Юлаев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  <w:r w:rsidR="00DF4DBD" w:rsidRPr="00AC4970">
        <w:rPr>
          <w:bCs/>
          <w:sz w:val="24"/>
          <w:szCs w:val="24"/>
          <w:highlight w:val="green"/>
          <w:lang w:val="ba-RU"/>
        </w:rPr>
        <w:t>.</w:t>
      </w:r>
    </w:p>
    <w:p w14:paraId="44C97391" w14:textId="63AC0CA2" w:rsidR="00B63EEE" w:rsidRPr="00AC4970" w:rsidRDefault="00AA6CF3" w:rsidP="002D15D2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highlight w:val="green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Хамматов Я. </w:t>
      </w:r>
      <w:r w:rsidR="00122A90" w:rsidRPr="00AC4970">
        <w:rPr>
          <w:rFonts w:cs="Times New Roman"/>
          <w:sz w:val="24"/>
          <w:szCs w:val="24"/>
          <w:highlight w:val="green"/>
          <w:lang w:val="ba-RU"/>
        </w:rPr>
        <w:t>Роман-дилогия</w:t>
      </w:r>
      <w:r w:rsidR="00F07215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Төнъяҡ амурҙары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A85C4E" w:rsidRPr="00AC4970">
        <w:rPr>
          <w:bCs/>
          <w:sz w:val="24"/>
          <w:szCs w:val="24"/>
          <w:highlight w:val="green"/>
          <w:lang w:val="ba-RU"/>
        </w:rPr>
        <w:t>(«Северные Амуры»).</w:t>
      </w:r>
    </w:p>
    <w:p w14:paraId="5B28989F" w14:textId="623BCD3E" w:rsidR="00AA6CF3" w:rsidRPr="009A03EF" w:rsidRDefault="00AA6CF3" w:rsidP="002D15D2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sz w:val="24"/>
          <w:szCs w:val="24"/>
          <w:lang w:val="ba-RU"/>
        </w:rPr>
      </w:pPr>
      <w:r w:rsidRPr="00AC4970">
        <w:rPr>
          <w:rFonts w:cs="Times New Roman"/>
          <w:sz w:val="24"/>
          <w:szCs w:val="24"/>
          <w:highlight w:val="green"/>
          <w:lang w:val="ba-RU"/>
        </w:rPr>
        <w:t xml:space="preserve">Мусин Н. </w:t>
      </w:r>
      <w:r w:rsidR="00C2308A" w:rsidRPr="00AC4970">
        <w:rPr>
          <w:rFonts w:cs="Times New Roman"/>
          <w:sz w:val="24"/>
          <w:szCs w:val="24"/>
          <w:highlight w:val="green"/>
          <w:lang w:val="ba-RU"/>
        </w:rPr>
        <w:t xml:space="preserve">Повесть </w:t>
      </w:r>
      <w:r w:rsidR="000A56A8" w:rsidRPr="00AC4970">
        <w:rPr>
          <w:rFonts w:cs="Times New Roman"/>
          <w:sz w:val="24"/>
          <w:szCs w:val="24"/>
          <w:highlight w:val="green"/>
          <w:lang w:val="ba-RU"/>
        </w:rPr>
        <w:t>«</w:t>
      </w:r>
      <w:r w:rsidRPr="00AC4970">
        <w:rPr>
          <w:rFonts w:cs="Times New Roman"/>
          <w:sz w:val="24"/>
          <w:szCs w:val="24"/>
          <w:highlight w:val="green"/>
          <w:lang w:val="ba-RU"/>
        </w:rPr>
        <w:t>Кеше һуҡмағы</w:t>
      </w:r>
      <w:r w:rsidR="000A56A8" w:rsidRPr="00AC4970">
        <w:rPr>
          <w:bCs/>
          <w:sz w:val="24"/>
          <w:szCs w:val="24"/>
          <w:highlight w:val="green"/>
          <w:lang w:val="ba-RU"/>
        </w:rPr>
        <w:t>»</w:t>
      </w:r>
      <w:r w:rsidR="000C424D" w:rsidRPr="00AC4970">
        <w:rPr>
          <w:rFonts w:cs="Times New Roman"/>
          <w:sz w:val="24"/>
          <w:szCs w:val="24"/>
          <w:highlight w:val="green"/>
          <w:lang w:val="ba-RU"/>
        </w:rPr>
        <w:t xml:space="preserve"> </w:t>
      </w:r>
      <w:r w:rsidR="000C424D" w:rsidRPr="00AC4970">
        <w:rPr>
          <w:bCs/>
          <w:sz w:val="24"/>
          <w:szCs w:val="24"/>
          <w:highlight w:val="green"/>
          <w:lang w:val="ba-RU"/>
        </w:rPr>
        <w:t>(«</w:t>
      </w:r>
      <w:r w:rsidR="00BB27F9" w:rsidRPr="00AC4970">
        <w:rPr>
          <w:bCs/>
          <w:sz w:val="24"/>
          <w:szCs w:val="24"/>
          <w:highlight w:val="green"/>
          <w:lang w:val="ba-RU"/>
        </w:rPr>
        <w:t>Тропа человеческая</w:t>
      </w:r>
      <w:r w:rsidR="000C424D" w:rsidRPr="00AC4970">
        <w:rPr>
          <w:bCs/>
          <w:sz w:val="24"/>
          <w:szCs w:val="24"/>
          <w:highlight w:val="green"/>
          <w:lang w:val="ba-RU"/>
        </w:rPr>
        <w:t>»)</w:t>
      </w:r>
      <w:r w:rsidR="00C2308A" w:rsidRPr="00AC4970">
        <w:rPr>
          <w:bCs/>
          <w:sz w:val="24"/>
          <w:szCs w:val="24"/>
          <w:highlight w:val="green"/>
          <w:lang w:val="ba-RU"/>
        </w:rPr>
        <w:t>.</w:t>
      </w:r>
    </w:p>
    <w:p w14:paraId="016BB064" w14:textId="77777777" w:rsidR="00D84643" w:rsidRPr="009A03EF" w:rsidRDefault="00D84643" w:rsidP="00570F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14:paraId="1B5A9C0F" w14:textId="77777777" w:rsidR="00D84643" w:rsidRPr="009A03EF" w:rsidRDefault="00D16407" w:rsidP="00570F0E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D84643" w:rsidRPr="009A0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 чтения наизусть:</w:t>
      </w:r>
    </w:p>
    <w:p w14:paraId="7E21B9F9" w14:textId="77777777" w:rsidR="00D84643" w:rsidRPr="009A03EF" w:rsidRDefault="00D16407" w:rsidP="00BB10AF">
      <w:pPr>
        <w:pStyle w:val="a7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Айтыш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r w:rsidR="00D84643" w:rsidRPr="009A03EF">
        <w:rPr>
          <w:rFonts w:cs="Times New Roman"/>
          <w:sz w:val="24"/>
          <w:szCs w:val="24"/>
        </w:rPr>
        <w:t>«</w:t>
      </w:r>
      <w:proofErr w:type="spellStart"/>
      <w:r w:rsidR="00D84643" w:rsidRPr="009A03EF">
        <w:rPr>
          <w:rFonts w:cs="Times New Roman"/>
          <w:sz w:val="24"/>
          <w:szCs w:val="24"/>
        </w:rPr>
        <w:t>Аҡмырҙа</w:t>
      </w:r>
      <w:proofErr w:type="spellEnd"/>
      <w:r w:rsidR="00D84643" w:rsidRPr="009A03EF">
        <w:rPr>
          <w:rFonts w:cs="Times New Roman"/>
          <w:sz w:val="24"/>
          <w:szCs w:val="24"/>
        </w:rPr>
        <w:t xml:space="preserve"> </w:t>
      </w:r>
      <w:proofErr w:type="spellStart"/>
      <w:r w:rsidR="00D84643" w:rsidRPr="009A03EF">
        <w:rPr>
          <w:rFonts w:cs="Times New Roman"/>
          <w:sz w:val="24"/>
          <w:szCs w:val="24"/>
        </w:rPr>
        <w:t>сәсән</w:t>
      </w:r>
      <w:proofErr w:type="spellEnd"/>
      <w:r w:rsidR="00D84643" w:rsidRPr="009A03EF">
        <w:rPr>
          <w:rFonts w:cs="Times New Roman"/>
          <w:sz w:val="24"/>
          <w:szCs w:val="24"/>
        </w:rPr>
        <w:t xml:space="preserve"> </w:t>
      </w:r>
      <w:proofErr w:type="spellStart"/>
      <w:r w:rsidR="00D84643" w:rsidRPr="009A03EF">
        <w:rPr>
          <w:rFonts w:cs="Times New Roman"/>
          <w:sz w:val="24"/>
          <w:szCs w:val="24"/>
        </w:rPr>
        <w:t>менән</w:t>
      </w:r>
      <w:proofErr w:type="spellEnd"/>
      <w:r w:rsidR="00D84643" w:rsidRPr="009A03EF">
        <w:rPr>
          <w:rFonts w:cs="Times New Roman"/>
          <w:sz w:val="24"/>
          <w:szCs w:val="24"/>
        </w:rPr>
        <w:t xml:space="preserve"> </w:t>
      </w:r>
      <w:proofErr w:type="spellStart"/>
      <w:r w:rsidR="00D84643" w:rsidRPr="009A03EF">
        <w:rPr>
          <w:rFonts w:cs="Times New Roman"/>
          <w:sz w:val="24"/>
          <w:szCs w:val="24"/>
        </w:rPr>
        <w:t>Ҡобағыш</w:t>
      </w:r>
      <w:proofErr w:type="spellEnd"/>
      <w:r w:rsidR="00D84643" w:rsidRPr="009A03EF">
        <w:rPr>
          <w:rFonts w:cs="Times New Roman"/>
          <w:sz w:val="24"/>
          <w:szCs w:val="24"/>
        </w:rPr>
        <w:t xml:space="preserve"> </w:t>
      </w:r>
      <w:proofErr w:type="spellStart"/>
      <w:r w:rsidR="00D84643" w:rsidRPr="009A03EF">
        <w:rPr>
          <w:rFonts w:cs="Times New Roman"/>
          <w:sz w:val="24"/>
          <w:szCs w:val="24"/>
        </w:rPr>
        <w:t>сәсәндең</w:t>
      </w:r>
      <w:proofErr w:type="spellEnd"/>
      <w:r w:rsidR="00D84643" w:rsidRPr="009A03EF">
        <w:rPr>
          <w:rFonts w:cs="Times New Roman"/>
          <w:sz w:val="24"/>
          <w:szCs w:val="24"/>
        </w:rPr>
        <w:t xml:space="preserve"> </w:t>
      </w:r>
      <w:proofErr w:type="spellStart"/>
      <w:r w:rsidR="00D84643" w:rsidRPr="009A03EF">
        <w:rPr>
          <w:rFonts w:cs="Times New Roman"/>
          <w:sz w:val="24"/>
          <w:szCs w:val="24"/>
        </w:rPr>
        <w:t>әйтеше</w:t>
      </w:r>
      <w:proofErr w:type="spellEnd"/>
      <w:r w:rsidR="00D84643" w:rsidRPr="009A03EF">
        <w:rPr>
          <w:rFonts w:cs="Times New Roman"/>
          <w:sz w:val="24"/>
          <w:szCs w:val="24"/>
        </w:rPr>
        <w:t>»</w:t>
      </w:r>
      <w:r w:rsidR="00E4420D" w:rsidRPr="009A03EF">
        <w:rPr>
          <w:rFonts w:cs="Times New Roman"/>
          <w:sz w:val="24"/>
          <w:szCs w:val="24"/>
        </w:rPr>
        <w:t xml:space="preserve"> («</w:t>
      </w:r>
      <w:proofErr w:type="spellStart"/>
      <w:r w:rsidR="00E4420D" w:rsidRPr="009A03EF">
        <w:rPr>
          <w:rFonts w:cs="Times New Roman"/>
          <w:sz w:val="24"/>
          <w:szCs w:val="24"/>
          <w:lang w:bidi="ru-RU"/>
        </w:rPr>
        <w:t>Айтыш</w:t>
      </w:r>
      <w:proofErr w:type="spellEnd"/>
      <w:r w:rsidR="00E4420D"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="00E4420D" w:rsidRPr="009A03EF">
        <w:rPr>
          <w:rFonts w:cs="Times New Roman"/>
          <w:sz w:val="24"/>
          <w:szCs w:val="24"/>
          <w:lang w:bidi="ru-RU"/>
        </w:rPr>
        <w:t>Акмурзы</w:t>
      </w:r>
      <w:proofErr w:type="spellEnd"/>
      <w:r w:rsidR="00E4420D" w:rsidRPr="009A03EF">
        <w:rPr>
          <w:rFonts w:cs="Times New Roman"/>
          <w:sz w:val="24"/>
          <w:szCs w:val="24"/>
          <w:lang w:bidi="ru-RU"/>
        </w:rPr>
        <w:t xml:space="preserve">-сэсэна и </w:t>
      </w:r>
      <w:proofErr w:type="spellStart"/>
      <w:r w:rsidR="00E4420D" w:rsidRPr="009A03EF">
        <w:rPr>
          <w:rFonts w:cs="Times New Roman"/>
          <w:sz w:val="24"/>
          <w:szCs w:val="24"/>
          <w:lang w:bidi="ru-RU"/>
        </w:rPr>
        <w:t>Кубагуш</w:t>
      </w:r>
      <w:proofErr w:type="spellEnd"/>
      <w:r w:rsidR="00E4420D" w:rsidRPr="009A03EF">
        <w:rPr>
          <w:rFonts w:cs="Times New Roman"/>
          <w:sz w:val="24"/>
          <w:szCs w:val="24"/>
          <w:lang w:bidi="ru-RU"/>
        </w:rPr>
        <w:t>-сэсэна</w:t>
      </w:r>
      <w:r w:rsidR="00E4420D" w:rsidRPr="009A03EF">
        <w:rPr>
          <w:rFonts w:cs="Times New Roman"/>
          <w:sz w:val="24"/>
          <w:szCs w:val="24"/>
        </w:rPr>
        <w:t>»)</w:t>
      </w:r>
      <w:r w:rsidR="00D84643" w:rsidRPr="009A03EF">
        <w:rPr>
          <w:rFonts w:cs="Times New Roman"/>
          <w:sz w:val="24"/>
          <w:szCs w:val="24"/>
        </w:rPr>
        <w:t xml:space="preserve"> (</w:t>
      </w:r>
      <w:r w:rsidRPr="009A03EF">
        <w:rPr>
          <w:rFonts w:cs="Times New Roman"/>
          <w:sz w:val="24"/>
          <w:szCs w:val="24"/>
        </w:rPr>
        <w:t>отрывок</w:t>
      </w:r>
      <w:r w:rsidR="00C726E3" w:rsidRPr="009A03EF">
        <w:rPr>
          <w:rFonts w:cs="Times New Roman"/>
          <w:sz w:val="24"/>
          <w:szCs w:val="24"/>
        </w:rPr>
        <w:t>).</w:t>
      </w:r>
    </w:p>
    <w:p w14:paraId="6EE87895" w14:textId="77777777" w:rsidR="00327738" w:rsidRPr="009A03EF" w:rsidRDefault="00327738" w:rsidP="00327738">
      <w:pPr>
        <w:pStyle w:val="a7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>Бикбаев Р. Стихотворение «</w:t>
      </w:r>
      <w:proofErr w:type="spellStart"/>
      <w:r w:rsidRPr="009A03EF">
        <w:rPr>
          <w:rFonts w:cs="Times New Roman"/>
          <w:sz w:val="24"/>
          <w:szCs w:val="24"/>
        </w:rPr>
        <w:t>Башҡортостан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бында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rFonts w:cs="Times New Roman"/>
          <w:sz w:val="24"/>
          <w:szCs w:val="24"/>
        </w:rPr>
        <w:t>башлана</w:t>
      </w:r>
      <w:proofErr w:type="spellEnd"/>
      <w:r w:rsidRPr="009A03EF">
        <w:rPr>
          <w:rFonts w:cs="Times New Roman"/>
          <w:sz w:val="24"/>
          <w:szCs w:val="24"/>
        </w:rPr>
        <w:t xml:space="preserve">» </w:t>
      </w:r>
      <w:proofErr w:type="spellStart"/>
      <w:r w:rsidRPr="009A03EF">
        <w:rPr>
          <w:rFonts w:cs="Times New Roman"/>
          <w:sz w:val="24"/>
          <w:szCs w:val="24"/>
        </w:rPr>
        <w:t>шиғыры</w:t>
      </w:r>
      <w:proofErr w:type="spellEnd"/>
      <w:r w:rsidRPr="009A03EF">
        <w:rPr>
          <w:rFonts w:cs="Times New Roman"/>
          <w:sz w:val="24"/>
          <w:szCs w:val="24"/>
        </w:rPr>
        <w:t xml:space="preserve"> («Башкортостан начинается здесь»).</w:t>
      </w:r>
    </w:p>
    <w:p w14:paraId="6766DCBE" w14:textId="77777777" w:rsidR="00D84643" w:rsidRPr="009A03EF" w:rsidRDefault="00327738" w:rsidP="00BB10AF">
      <w:pPr>
        <w:pStyle w:val="a7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Бикбай</w:t>
      </w:r>
      <w:proofErr w:type="spellEnd"/>
      <w:r w:rsidRPr="009A03EF">
        <w:rPr>
          <w:rFonts w:cs="Times New Roman"/>
          <w:sz w:val="24"/>
          <w:szCs w:val="24"/>
        </w:rPr>
        <w:t xml:space="preserve"> Б.</w:t>
      </w:r>
      <w:r w:rsidR="00E4420D" w:rsidRPr="009A03EF">
        <w:rPr>
          <w:rFonts w:cs="Times New Roman"/>
          <w:sz w:val="24"/>
          <w:szCs w:val="24"/>
        </w:rPr>
        <w:t xml:space="preserve"> Поэма</w:t>
      </w:r>
      <w:r w:rsidR="00D84643" w:rsidRPr="009A03EF">
        <w:rPr>
          <w:rFonts w:cs="Times New Roman"/>
          <w:sz w:val="24"/>
          <w:szCs w:val="24"/>
        </w:rPr>
        <w:t xml:space="preserve"> «Ер» </w:t>
      </w:r>
      <w:r w:rsidR="00E4420D" w:rsidRPr="009A03EF">
        <w:rPr>
          <w:rFonts w:cs="Times New Roman"/>
          <w:sz w:val="24"/>
          <w:szCs w:val="24"/>
        </w:rPr>
        <w:t>(«Земля») (отрывок).</w:t>
      </w:r>
    </w:p>
    <w:p w14:paraId="702F6586" w14:textId="77777777" w:rsidR="00327738" w:rsidRPr="009A03EF" w:rsidRDefault="00327738" w:rsidP="00327738">
      <w:pPr>
        <w:pStyle w:val="a7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Гарипов Р. Сказание «Урал </w:t>
      </w:r>
      <w:proofErr w:type="spellStart"/>
      <w:r w:rsidRPr="009A03EF">
        <w:rPr>
          <w:rFonts w:cs="Times New Roman"/>
          <w:sz w:val="24"/>
          <w:szCs w:val="24"/>
        </w:rPr>
        <w:t>йөрәге</w:t>
      </w:r>
      <w:proofErr w:type="spellEnd"/>
      <w:r w:rsidRPr="009A03EF">
        <w:rPr>
          <w:rFonts w:cs="Times New Roman"/>
          <w:sz w:val="24"/>
          <w:szCs w:val="24"/>
        </w:rPr>
        <w:t xml:space="preserve">» («Сердце Урала»), «Аманат» («Завещание»), </w:t>
      </w:r>
      <w:proofErr w:type="spellStart"/>
      <w:r w:rsidRPr="009A03EF">
        <w:rPr>
          <w:rFonts w:cs="Times New Roman"/>
          <w:sz w:val="24"/>
          <w:szCs w:val="24"/>
        </w:rPr>
        <w:t>кубаир</w:t>
      </w:r>
      <w:proofErr w:type="spellEnd"/>
      <w:r w:rsidRPr="009A03EF">
        <w:rPr>
          <w:rFonts w:cs="Times New Roman"/>
          <w:sz w:val="24"/>
          <w:szCs w:val="24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</w:rPr>
        <w:t>Уйҙарым</w:t>
      </w:r>
      <w:proofErr w:type="spellEnd"/>
      <w:r w:rsidRPr="009A03EF">
        <w:rPr>
          <w:rFonts w:cs="Times New Roman"/>
          <w:sz w:val="24"/>
          <w:szCs w:val="24"/>
        </w:rPr>
        <w:t>» («Думы»).</w:t>
      </w:r>
    </w:p>
    <w:p w14:paraId="6556B339" w14:textId="77777777" w:rsidR="00327738" w:rsidRPr="009A03EF" w:rsidRDefault="00327738" w:rsidP="00327738">
      <w:pPr>
        <w:pStyle w:val="a7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</w:rPr>
        <w:t xml:space="preserve">Карим М.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</w:rPr>
        <w:t>Йәшәйһе</w:t>
      </w:r>
      <w:proofErr w:type="spellEnd"/>
      <w:r w:rsidRPr="009A03EF">
        <w:rPr>
          <w:rFonts w:cs="Times New Roman"/>
          <w:sz w:val="24"/>
          <w:szCs w:val="24"/>
        </w:rPr>
        <w:t xml:space="preserve"> бар» («Еще поживём»).</w:t>
      </w:r>
    </w:p>
    <w:p w14:paraId="4A268120" w14:textId="77777777" w:rsidR="0061595F" w:rsidRPr="009A03EF" w:rsidRDefault="00327738" w:rsidP="0061595F">
      <w:pPr>
        <w:pStyle w:val="a7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 w:rsidRPr="009A03EF">
        <w:rPr>
          <w:rFonts w:cs="Times New Roman"/>
          <w:sz w:val="24"/>
          <w:szCs w:val="24"/>
        </w:rPr>
        <w:t>Салям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r w:rsidR="00E4420D" w:rsidRPr="009A03EF">
        <w:rPr>
          <w:rFonts w:cs="Times New Roman"/>
          <w:sz w:val="24"/>
          <w:szCs w:val="24"/>
        </w:rPr>
        <w:t>Г</w:t>
      </w:r>
      <w:r w:rsidR="00D84643" w:rsidRPr="009A03EF">
        <w:rPr>
          <w:rFonts w:cs="Times New Roman"/>
          <w:sz w:val="24"/>
          <w:szCs w:val="24"/>
        </w:rPr>
        <w:t xml:space="preserve">. </w:t>
      </w:r>
      <w:r w:rsidR="00E4420D" w:rsidRPr="009A03EF">
        <w:rPr>
          <w:rFonts w:cs="Times New Roman"/>
          <w:sz w:val="24"/>
          <w:szCs w:val="24"/>
        </w:rPr>
        <w:t xml:space="preserve">Поэма </w:t>
      </w:r>
      <w:r w:rsidR="00D84643" w:rsidRPr="009A03EF">
        <w:rPr>
          <w:rFonts w:cs="Times New Roman"/>
          <w:sz w:val="24"/>
          <w:szCs w:val="24"/>
        </w:rPr>
        <w:t>«</w:t>
      </w:r>
      <w:proofErr w:type="spellStart"/>
      <w:r w:rsidR="00D84643" w:rsidRPr="009A03EF">
        <w:rPr>
          <w:rFonts w:cs="Times New Roman"/>
          <w:sz w:val="24"/>
          <w:szCs w:val="24"/>
        </w:rPr>
        <w:t>Шоңҡар</w:t>
      </w:r>
      <w:proofErr w:type="spellEnd"/>
      <w:r w:rsidR="00D84643" w:rsidRPr="009A03EF">
        <w:rPr>
          <w:rFonts w:cs="Times New Roman"/>
          <w:sz w:val="24"/>
          <w:szCs w:val="24"/>
        </w:rPr>
        <w:t xml:space="preserve">» </w:t>
      </w:r>
      <w:r w:rsidR="00E4420D" w:rsidRPr="009A03EF">
        <w:rPr>
          <w:rFonts w:cs="Times New Roman"/>
          <w:sz w:val="24"/>
          <w:szCs w:val="24"/>
        </w:rPr>
        <w:t>(«Кречет») (отрывок)</w:t>
      </w:r>
      <w:r w:rsidR="00D84643" w:rsidRPr="009A03EF">
        <w:rPr>
          <w:rFonts w:cs="Times New Roman"/>
          <w:sz w:val="24"/>
          <w:szCs w:val="24"/>
        </w:rPr>
        <w:t>.</w:t>
      </w:r>
    </w:p>
    <w:p w14:paraId="42348649" w14:textId="58C8F621" w:rsidR="0061595F" w:rsidRPr="007B67DF" w:rsidRDefault="0061595F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/>
          <w:i/>
          <w:iCs/>
          <w:sz w:val="24"/>
          <w:szCs w:val="24"/>
          <w:highlight w:val="green"/>
          <w:lang w:val="ba-RU"/>
        </w:rPr>
      </w:pPr>
      <w:r w:rsidRPr="007B67DF">
        <w:rPr>
          <w:b/>
          <w:i/>
          <w:iCs/>
          <w:sz w:val="24"/>
          <w:szCs w:val="24"/>
          <w:highlight w:val="green"/>
        </w:rPr>
        <w:t>Для самостоятельного изучения</w:t>
      </w:r>
      <w:r w:rsidR="00485BD6" w:rsidRPr="007B67DF">
        <w:rPr>
          <w:b/>
          <w:i/>
          <w:iCs/>
          <w:sz w:val="24"/>
          <w:szCs w:val="24"/>
          <w:highlight w:val="green"/>
          <w:lang w:val="ba-RU"/>
        </w:rPr>
        <w:t>:</w:t>
      </w:r>
    </w:p>
    <w:p w14:paraId="0DE362B4" w14:textId="4CE69A94" w:rsidR="00B57FB8" w:rsidRPr="007B67DF" w:rsidRDefault="00F440CE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</w:rPr>
      </w:pPr>
      <w:proofErr w:type="spellStart"/>
      <w:r w:rsidRPr="007B67DF">
        <w:rPr>
          <w:bCs/>
          <w:sz w:val="24"/>
          <w:szCs w:val="24"/>
          <w:highlight w:val="green"/>
        </w:rPr>
        <w:t>Нигмати</w:t>
      </w:r>
      <w:proofErr w:type="spellEnd"/>
      <w:r w:rsidRPr="007B67DF">
        <w:rPr>
          <w:bCs/>
          <w:sz w:val="24"/>
          <w:szCs w:val="24"/>
          <w:highlight w:val="green"/>
        </w:rPr>
        <w:t xml:space="preserve"> Р.</w:t>
      </w:r>
      <w:r w:rsidR="00D6115B" w:rsidRPr="007B67DF">
        <w:rPr>
          <w:bCs/>
          <w:sz w:val="24"/>
          <w:szCs w:val="24"/>
          <w:highlight w:val="green"/>
          <w:lang w:val="ba-RU"/>
        </w:rPr>
        <w:t xml:space="preserve"> Пьеса</w:t>
      </w:r>
      <w:r w:rsidRPr="007B67DF">
        <w:rPr>
          <w:bCs/>
          <w:sz w:val="24"/>
          <w:szCs w:val="24"/>
          <w:highlight w:val="green"/>
        </w:rPr>
        <w:t xml:space="preserve"> </w:t>
      </w:r>
      <w:r w:rsidR="003E760D" w:rsidRPr="007B67DF">
        <w:rPr>
          <w:bCs/>
          <w:sz w:val="24"/>
          <w:szCs w:val="24"/>
          <w:highlight w:val="green"/>
        </w:rPr>
        <w:t>«</w:t>
      </w:r>
      <w:r w:rsidR="00A756DD" w:rsidRPr="007B67DF">
        <w:rPr>
          <w:bCs/>
          <w:sz w:val="24"/>
          <w:szCs w:val="24"/>
          <w:highlight w:val="green"/>
          <w:lang w:val="ba-RU"/>
        </w:rPr>
        <w:t>Ағиҙел ярында</w:t>
      </w:r>
      <w:r w:rsidR="003E760D"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  <w:lang w:val="ba-RU"/>
        </w:rPr>
        <w:t xml:space="preserve"> (</w:t>
      </w:r>
      <w:r w:rsidR="00AF4062" w:rsidRPr="007B67DF">
        <w:rPr>
          <w:bCs/>
          <w:sz w:val="24"/>
          <w:szCs w:val="24"/>
          <w:highlight w:val="green"/>
        </w:rPr>
        <w:t>«</w:t>
      </w:r>
      <w:r w:rsidR="00BB2A5D" w:rsidRPr="007B67DF">
        <w:rPr>
          <w:bCs/>
          <w:sz w:val="24"/>
          <w:szCs w:val="24"/>
          <w:highlight w:val="green"/>
        </w:rPr>
        <w:t>На берегу Агидели</w:t>
      </w:r>
      <w:r w:rsidR="00AF4062"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  <w:lang w:val="ba-RU"/>
        </w:rPr>
        <w:t>)</w:t>
      </w:r>
      <w:r w:rsidR="000325FB" w:rsidRPr="007B67DF">
        <w:rPr>
          <w:bCs/>
          <w:sz w:val="24"/>
          <w:szCs w:val="24"/>
          <w:highlight w:val="green"/>
          <w:lang w:val="ba-RU"/>
        </w:rPr>
        <w:t>.</w:t>
      </w:r>
      <w:r w:rsidR="003E760D" w:rsidRPr="007B67DF">
        <w:rPr>
          <w:bCs/>
          <w:sz w:val="24"/>
          <w:szCs w:val="24"/>
          <w:highlight w:val="green"/>
        </w:rPr>
        <w:t xml:space="preserve"> </w:t>
      </w:r>
    </w:p>
    <w:p w14:paraId="35FBFFC7" w14:textId="073A728F" w:rsidR="003E760D" w:rsidRPr="007B67DF" w:rsidRDefault="009C01D1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</w:rPr>
      </w:pPr>
      <w:proofErr w:type="spellStart"/>
      <w:r w:rsidRPr="007B67DF">
        <w:rPr>
          <w:bCs/>
          <w:sz w:val="24"/>
          <w:szCs w:val="24"/>
          <w:highlight w:val="green"/>
        </w:rPr>
        <w:t>Кулибай</w:t>
      </w:r>
      <w:proofErr w:type="spellEnd"/>
      <w:r w:rsidRPr="007B67DF">
        <w:rPr>
          <w:bCs/>
          <w:sz w:val="24"/>
          <w:szCs w:val="24"/>
          <w:highlight w:val="green"/>
        </w:rPr>
        <w:t xml:space="preserve"> С. </w:t>
      </w:r>
      <w:r w:rsidR="008D6A06" w:rsidRPr="007B67DF">
        <w:rPr>
          <w:bCs/>
          <w:sz w:val="24"/>
          <w:szCs w:val="24"/>
          <w:highlight w:val="green"/>
          <w:lang w:val="ba-RU"/>
        </w:rPr>
        <w:t xml:space="preserve">Сборник </w:t>
      </w:r>
      <w:r w:rsidRPr="007B67DF">
        <w:rPr>
          <w:bCs/>
          <w:sz w:val="24"/>
          <w:szCs w:val="24"/>
          <w:highlight w:val="green"/>
        </w:rPr>
        <w:t>«</w:t>
      </w:r>
      <w:r w:rsidR="00C05730" w:rsidRPr="007B67DF">
        <w:rPr>
          <w:bCs/>
          <w:sz w:val="24"/>
          <w:szCs w:val="24"/>
          <w:highlight w:val="green"/>
          <w:lang w:val="ba-RU"/>
        </w:rPr>
        <w:t>Күңелле хикәйәләр</w:t>
      </w:r>
      <w:r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</w:rPr>
        <w:t xml:space="preserve"> </w:t>
      </w:r>
      <w:r w:rsidR="00AF4062" w:rsidRPr="007B67DF">
        <w:rPr>
          <w:bCs/>
          <w:sz w:val="24"/>
          <w:szCs w:val="24"/>
          <w:highlight w:val="green"/>
          <w:lang w:val="ba-RU"/>
        </w:rPr>
        <w:t>(</w:t>
      </w:r>
      <w:r w:rsidR="00AF4062" w:rsidRPr="007B67DF">
        <w:rPr>
          <w:bCs/>
          <w:sz w:val="24"/>
          <w:szCs w:val="24"/>
          <w:highlight w:val="green"/>
        </w:rPr>
        <w:t>«</w:t>
      </w:r>
      <w:r w:rsidR="008D6A06" w:rsidRPr="007B67DF">
        <w:rPr>
          <w:bCs/>
          <w:sz w:val="24"/>
          <w:szCs w:val="24"/>
          <w:highlight w:val="green"/>
          <w:lang w:val="ba-RU"/>
        </w:rPr>
        <w:t>Веселые рассказы</w:t>
      </w:r>
      <w:r w:rsidR="00AF4062"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  <w:lang w:val="ba-RU"/>
        </w:rPr>
        <w:t>)</w:t>
      </w:r>
      <w:r w:rsidR="00711FFD" w:rsidRPr="007B67DF">
        <w:rPr>
          <w:bCs/>
          <w:sz w:val="24"/>
          <w:szCs w:val="24"/>
          <w:highlight w:val="green"/>
        </w:rPr>
        <w:t xml:space="preserve">, </w:t>
      </w:r>
      <w:r w:rsidR="0066115F" w:rsidRPr="007B67DF">
        <w:rPr>
          <w:bCs/>
          <w:sz w:val="24"/>
          <w:szCs w:val="24"/>
          <w:highlight w:val="green"/>
          <w:lang w:val="ba-RU"/>
        </w:rPr>
        <w:t xml:space="preserve">стихи </w:t>
      </w:r>
      <w:r w:rsidR="00711FFD" w:rsidRPr="007B67DF">
        <w:rPr>
          <w:bCs/>
          <w:sz w:val="24"/>
          <w:szCs w:val="24"/>
          <w:highlight w:val="green"/>
        </w:rPr>
        <w:t>«</w:t>
      </w:r>
      <w:r w:rsidR="00C05730" w:rsidRPr="007B67DF">
        <w:rPr>
          <w:bCs/>
          <w:sz w:val="24"/>
          <w:szCs w:val="24"/>
          <w:highlight w:val="green"/>
          <w:lang w:val="ba-RU"/>
        </w:rPr>
        <w:t>Яҙһылыу</w:t>
      </w:r>
      <w:r w:rsidR="00711FFD"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</w:rPr>
        <w:t xml:space="preserve"> </w:t>
      </w:r>
      <w:r w:rsidR="00AF4062" w:rsidRPr="007B67DF">
        <w:rPr>
          <w:bCs/>
          <w:sz w:val="24"/>
          <w:szCs w:val="24"/>
          <w:highlight w:val="green"/>
          <w:lang w:val="ba-RU"/>
        </w:rPr>
        <w:t>(</w:t>
      </w:r>
      <w:r w:rsidR="00AF4062" w:rsidRPr="007B67DF">
        <w:rPr>
          <w:bCs/>
          <w:sz w:val="24"/>
          <w:szCs w:val="24"/>
          <w:highlight w:val="green"/>
        </w:rPr>
        <w:t>«</w:t>
      </w:r>
      <w:r w:rsidR="00BB5998" w:rsidRPr="007B67DF">
        <w:rPr>
          <w:bCs/>
          <w:sz w:val="24"/>
          <w:szCs w:val="24"/>
          <w:highlight w:val="green"/>
          <w:lang w:val="ba-RU"/>
        </w:rPr>
        <w:t>Девушка-весна</w:t>
      </w:r>
      <w:r w:rsidR="00AF4062"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  <w:lang w:val="ba-RU"/>
        </w:rPr>
        <w:t>)</w:t>
      </w:r>
      <w:r w:rsidR="000325FB" w:rsidRPr="007B67DF">
        <w:rPr>
          <w:bCs/>
          <w:sz w:val="24"/>
          <w:szCs w:val="24"/>
          <w:highlight w:val="green"/>
          <w:lang w:val="ba-RU"/>
        </w:rPr>
        <w:t>.</w:t>
      </w:r>
    </w:p>
    <w:p w14:paraId="1660DA57" w14:textId="339B0A9B" w:rsidR="009C01D1" w:rsidRPr="007B67DF" w:rsidRDefault="009C01D1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  <w:lang w:val="ba-RU"/>
        </w:rPr>
      </w:pPr>
      <w:proofErr w:type="spellStart"/>
      <w:r w:rsidRPr="007B67DF">
        <w:rPr>
          <w:bCs/>
          <w:sz w:val="24"/>
          <w:szCs w:val="24"/>
          <w:highlight w:val="green"/>
        </w:rPr>
        <w:t>Бикбай</w:t>
      </w:r>
      <w:proofErr w:type="spellEnd"/>
      <w:r w:rsidRPr="007B67DF">
        <w:rPr>
          <w:bCs/>
          <w:sz w:val="24"/>
          <w:szCs w:val="24"/>
          <w:highlight w:val="green"/>
        </w:rPr>
        <w:t xml:space="preserve"> Б. </w:t>
      </w:r>
      <w:r w:rsidR="00730807" w:rsidRPr="007B67DF">
        <w:rPr>
          <w:bCs/>
          <w:sz w:val="24"/>
          <w:szCs w:val="24"/>
          <w:highlight w:val="green"/>
        </w:rPr>
        <w:t xml:space="preserve">Повесть </w:t>
      </w:r>
      <w:r w:rsidRPr="007B67DF">
        <w:rPr>
          <w:bCs/>
          <w:sz w:val="24"/>
          <w:szCs w:val="24"/>
          <w:highlight w:val="green"/>
        </w:rPr>
        <w:t>«</w:t>
      </w:r>
      <w:r w:rsidR="00AF4062" w:rsidRPr="007B67DF">
        <w:rPr>
          <w:bCs/>
          <w:sz w:val="24"/>
          <w:szCs w:val="24"/>
          <w:highlight w:val="green"/>
          <w:lang w:val="ba-RU"/>
        </w:rPr>
        <w:t>Тере шишмәләр</w:t>
      </w:r>
      <w:r w:rsidRPr="007B67DF">
        <w:rPr>
          <w:bCs/>
          <w:sz w:val="24"/>
          <w:szCs w:val="24"/>
          <w:highlight w:val="green"/>
        </w:rPr>
        <w:t>»</w:t>
      </w:r>
      <w:r w:rsidR="000325FB" w:rsidRPr="007B67DF">
        <w:rPr>
          <w:bCs/>
          <w:sz w:val="24"/>
          <w:szCs w:val="24"/>
          <w:highlight w:val="green"/>
          <w:lang w:val="ba-RU"/>
        </w:rPr>
        <w:t xml:space="preserve"> (</w:t>
      </w:r>
      <w:r w:rsidR="000325FB" w:rsidRPr="007B67DF">
        <w:rPr>
          <w:bCs/>
          <w:sz w:val="24"/>
          <w:szCs w:val="24"/>
          <w:highlight w:val="green"/>
        </w:rPr>
        <w:t>«</w:t>
      </w:r>
      <w:r w:rsidR="00730807" w:rsidRPr="007B67DF">
        <w:rPr>
          <w:bCs/>
          <w:sz w:val="24"/>
          <w:szCs w:val="24"/>
          <w:highlight w:val="green"/>
        </w:rPr>
        <w:t xml:space="preserve">Живые </w:t>
      </w:r>
      <w:r w:rsidR="008A6201" w:rsidRPr="007B67DF">
        <w:rPr>
          <w:bCs/>
          <w:sz w:val="24"/>
          <w:szCs w:val="24"/>
          <w:highlight w:val="green"/>
        </w:rPr>
        <w:t>источники</w:t>
      </w:r>
      <w:r w:rsidR="000325FB" w:rsidRPr="007B67DF">
        <w:rPr>
          <w:bCs/>
          <w:sz w:val="24"/>
          <w:szCs w:val="24"/>
          <w:highlight w:val="green"/>
        </w:rPr>
        <w:t>»</w:t>
      </w:r>
      <w:r w:rsidR="000325FB" w:rsidRPr="007B67DF">
        <w:rPr>
          <w:bCs/>
          <w:sz w:val="24"/>
          <w:szCs w:val="24"/>
          <w:highlight w:val="green"/>
          <w:lang w:val="ba-RU"/>
        </w:rPr>
        <w:t>).</w:t>
      </w:r>
    </w:p>
    <w:p w14:paraId="38FAED5A" w14:textId="2ACA8EC0" w:rsidR="009C01D1" w:rsidRPr="007B67DF" w:rsidRDefault="009C01D1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</w:rPr>
      </w:pPr>
      <w:r w:rsidRPr="007B67DF">
        <w:rPr>
          <w:bCs/>
          <w:sz w:val="24"/>
          <w:szCs w:val="24"/>
          <w:highlight w:val="green"/>
        </w:rPr>
        <w:t xml:space="preserve">Карим М. </w:t>
      </w:r>
      <w:r w:rsidR="008A6201" w:rsidRPr="007B67DF">
        <w:rPr>
          <w:bCs/>
          <w:sz w:val="24"/>
          <w:szCs w:val="24"/>
          <w:highlight w:val="green"/>
        </w:rPr>
        <w:t xml:space="preserve">Повести </w:t>
      </w:r>
      <w:r w:rsidRPr="007B67DF">
        <w:rPr>
          <w:bCs/>
          <w:sz w:val="24"/>
          <w:szCs w:val="24"/>
          <w:highlight w:val="green"/>
        </w:rPr>
        <w:t>«</w:t>
      </w:r>
      <w:r w:rsidR="00AF4062" w:rsidRPr="007B67DF">
        <w:rPr>
          <w:bCs/>
          <w:sz w:val="24"/>
          <w:szCs w:val="24"/>
          <w:highlight w:val="green"/>
          <w:lang w:val="ba-RU"/>
        </w:rPr>
        <w:t>Оҙон-оҙаҡ бала саҡ</w:t>
      </w:r>
      <w:r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  <w:lang w:val="ba-RU"/>
        </w:rPr>
        <w:t xml:space="preserve"> (</w:t>
      </w:r>
      <w:r w:rsidR="00AF4062" w:rsidRPr="007B67DF">
        <w:rPr>
          <w:bCs/>
          <w:sz w:val="24"/>
          <w:szCs w:val="24"/>
          <w:highlight w:val="green"/>
        </w:rPr>
        <w:t>«Долго-долгое детство»</w:t>
      </w:r>
      <w:r w:rsidR="00AF4062" w:rsidRPr="007B67DF">
        <w:rPr>
          <w:bCs/>
          <w:sz w:val="24"/>
          <w:szCs w:val="24"/>
          <w:highlight w:val="green"/>
          <w:lang w:val="ba-RU"/>
        </w:rPr>
        <w:t>)</w:t>
      </w:r>
      <w:r w:rsidR="00711FFD" w:rsidRPr="007B67DF">
        <w:rPr>
          <w:bCs/>
          <w:sz w:val="24"/>
          <w:szCs w:val="24"/>
          <w:highlight w:val="green"/>
        </w:rPr>
        <w:t>, «</w:t>
      </w:r>
      <w:r w:rsidR="00AF4062" w:rsidRPr="007B67DF">
        <w:rPr>
          <w:bCs/>
          <w:sz w:val="24"/>
          <w:szCs w:val="24"/>
          <w:highlight w:val="green"/>
          <w:lang w:val="ba-RU"/>
        </w:rPr>
        <w:t>Ярлыҡау</w:t>
      </w:r>
      <w:r w:rsidR="00711FFD" w:rsidRPr="007B67DF">
        <w:rPr>
          <w:bCs/>
          <w:sz w:val="24"/>
          <w:szCs w:val="24"/>
          <w:highlight w:val="green"/>
        </w:rPr>
        <w:t>»</w:t>
      </w:r>
      <w:r w:rsidR="00AF4062" w:rsidRPr="007B67DF">
        <w:rPr>
          <w:bCs/>
          <w:sz w:val="24"/>
          <w:szCs w:val="24"/>
          <w:highlight w:val="green"/>
        </w:rPr>
        <w:t xml:space="preserve"> </w:t>
      </w:r>
      <w:r w:rsidR="00AF4062" w:rsidRPr="007B67DF">
        <w:rPr>
          <w:bCs/>
          <w:sz w:val="24"/>
          <w:szCs w:val="24"/>
          <w:highlight w:val="green"/>
          <w:lang w:val="ba-RU"/>
        </w:rPr>
        <w:t>(</w:t>
      </w:r>
      <w:r w:rsidR="00AF4062" w:rsidRPr="007B67DF">
        <w:rPr>
          <w:bCs/>
          <w:sz w:val="24"/>
          <w:szCs w:val="24"/>
          <w:highlight w:val="green"/>
        </w:rPr>
        <w:t>«Помилование»</w:t>
      </w:r>
      <w:r w:rsidR="00AF4062" w:rsidRPr="007B67DF">
        <w:rPr>
          <w:bCs/>
          <w:sz w:val="24"/>
          <w:szCs w:val="24"/>
          <w:highlight w:val="green"/>
          <w:lang w:val="ba-RU"/>
        </w:rPr>
        <w:t>)</w:t>
      </w:r>
    </w:p>
    <w:p w14:paraId="63500A71" w14:textId="5D8FEF0F" w:rsidR="00711FFD" w:rsidRPr="007B67DF" w:rsidRDefault="00711FFD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  <w:lang w:val="ba-RU"/>
        </w:rPr>
      </w:pPr>
      <w:proofErr w:type="spellStart"/>
      <w:r w:rsidRPr="007B67DF">
        <w:rPr>
          <w:bCs/>
          <w:sz w:val="24"/>
          <w:szCs w:val="24"/>
          <w:highlight w:val="green"/>
        </w:rPr>
        <w:t>Биишева</w:t>
      </w:r>
      <w:proofErr w:type="spellEnd"/>
      <w:r w:rsidRPr="007B67DF">
        <w:rPr>
          <w:bCs/>
          <w:sz w:val="24"/>
          <w:szCs w:val="24"/>
          <w:highlight w:val="green"/>
        </w:rPr>
        <w:t xml:space="preserve"> З. </w:t>
      </w:r>
      <w:r w:rsidR="00A77AB0" w:rsidRPr="007B67DF">
        <w:rPr>
          <w:bCs/>
          <w:sz w:val="24"/>
          <w:szCs w:val="24"/>
          <w:highlight w:val="green"/>
          <w:lang w:val="ba-RU"/>
        </w:rPr>
        <w:t xml:space="preserve">Повесть </w:t>
      </w:r>
      <w:r w:rsidRPr="007B67DF">
        <w:rPr>
          <w:bCs/>
          <w:sz w:val="24"/>
          <w:szCs w:val="24"/>
          <w:highlight w:val="green"/>
        </w:rPr>
        <w:t>«</w:t>
      </w:r>
      <w:proofErr w:type="spellStart"/>
      <w:r w:rsidR="007D2906" w:rsidRPr="007B67DF">
        <w:rPr>
          <w:bCs/>
          <w:sz w:val="24"/>
          <w:szCs w:val="24"/>
          <w:highlight w:val="green"/>
        </w:rPr>
        <w:t>Уй</w:t>
      </w:r>
      <w:proofErr w:type="spellEnd"/>
      <w:r w:rsidR="007D2906" w:rsidRPr="007B67DF">
        <w:rPr>
          <w:bCs/>
          <w:sz w:val="24"/>
          <w:szCs w:val="24"/>
          <w:highlight w:val="green"/>
          <w:lang w:val="ba-RU"/>
        </w:rPr>
        <w:t>ҙ</w:t>
      </w:r>
      <w:r w:rsidR="007D2906" w:rsidRPr="007B67DF">
        <w:rPr>
          <w:bCs/>
          <w:sz w:val="24"/>
          <w:szCs w:val="24"/>
          <w:highlight w:val="green"/>
        </w:rPr>
        <w:t xml:space="preserve">ар, </w:t>
      </w:r>
      <w:proofErr w:type="spellStart"/>
      <w:r w:rsidR="007D2906" w:rsidRPr="007B67DF">
        <w:rPr>
          <w:bCs/>
          <w:sz w:val="24"/>
          <w:szCs w:val="24"/>
          <w:highlight w:val="green"/>
        </w:rPr>
        <w:t>уй</w:t>
      </w:r>
      <w:proofErr w:type="spellEnd"/>
      <w:r w:rsidR="007D2906" w:rsidRPr="007B67DF">
        <w:rPr>
          <w:bCs/>
          <w:sz w:val="24"/>
          <w:szCs w:val="24"/>
          <w:highlight w:val="green"/>
          <w:lang w:val="ba-RU"/>
        </w:rPr>
        <w:t>ҙ</w:t>
      </w:r>
      <w:r w:rsidR="007D2906" w:rsidRPr="007B67DF">
        <w:rPr>
          <w:bCs/>
          <w:sz w:val="24"/>
          <w:szCs w:val="24"/>
          <w:highlight w:val="green"/>
        </w:rPr>
        <w:t>ар…</w:t>
      </w:r>
      <w:r w:rsidRPr="007B67DF">
        <w:rPr>
          <w:bCs/>
          <w:sz w:val="24"/>
          <w:szCs w:val="24"/>
          <w:highlight w:val="green"/>
        </w:rPr>
        <w:t>»</w:t>
      </w:r>
      <w:r w:rsidR="007D2906" w:rsidRPr="007B67DF">
        <w:rPr>
          <w:bCs/>
          <w:sz w:val="24"/>
          <w:szCs w:val="24"/>
          <w:highlight w:val="green"/>
          <w:lang w:val="ba-RU"/>
        </w:rPr>
        <w:t xml:space="preserve"> (</w:t>
      </w:r>
      <w:r w:rsidR="007D2906" w:rsidRPr="007B67DF">
        <w:rPr>
          <w:bCs/>
          <w:sz w:val="24"/>
          <w:szCs w:val="24"/>
          <w:highlight w:val="green"/>
        </w:rPr>
        <w:t>«</w:t>
      </w:r>
      <w:r w:rsidR="000325FB" w:rsidRPr="007B67DF">
        <w:rPr>
          <w:bCs/>
          <w:sz w:val="24"/>
          <w:szCs w:val="24"/>
          <w:highlight w:val="green"/>
          <w:lang w:val="ba-RU"/>
        </w:rPr>
        <w:t>Думы, думы...</w:t>
      </w:r>
      <w:r w:rsidR="007D2906" w:rsidRPr="007B67DF">
        <w:rPr>
          <w:bCs/>
          <w:sz w:val="24"/>
          <w:szCs w:val="24"/>
          <w:highlight w:val="green"/>
        </w:rPr>
        <w:t>»</w:t>
      </w:r>
      <w:r w:rsidR="007D2906" w:rsidRPr="007B67DF">
        <w:rPr>
          <w:bCs/>
          <w:sz w:val="24"/>
          <w:szCs w:val="24"/>
          <w:highlight w:val="green"/>
          <w:lang w:val="ba-RU"/>
        </w:rPr>
        <w:t>)</w:t>
      </w:r>
      <w:r w:rsidRPr="007B67DF">
        <w:rPr>
          <w:bCs/>
          <w:sz w:val="24"/>
          <w:szCs w:val="24"/>
          <w:highlight w:val="green"/>
        </w:rPr>
        <w:t xml:space="preserve">, </w:t>
      </w:r>
      <w:r w:rsidR="00A77AB0" w:rsidRPr="007B67DF">
        <w:rPr>
          <w:bCs/>
          <w:sz w:val="24"/>
          <w:szCs w:val="24"/>
          <w:highlight w:val="green"/>
          <w:lang w:val="ba-RU"/>
        </w:rPr>
        <w:t>драма</w:t>
      </w:r>
      <w:r w:rsidR="009F474B" w:rsidRPr="007B67DF">
        <w:rPr>
          <w:bCs/>
          <w:sz w:val="24"/>
          <w:szCs w:val="24"/>
          <w:highlight w:val="green"/>
          <w:lang w:val="ba-RU"/>
        </w:rPr>
        <w:t xml:space="preserve"> </w:t>
      </w:r>
      <w:r w:rsidRPr="007B67DF">
        <w:rPr>
          <w:bCs/>
          <w:sz w:val="24"/>
          <w:szCs w:val="24"/>
          <w:highlight w:val="green"/>
        </w:rPr>
        <w:t>«</w:t>
      </w:r>
      <w:r w:rsidR="007D2906" w:rsidRPr="007B67DF">
        <w:rPr>
          <w:bCs/>
          <w:sz w:val="24"/>
          <w:szCs w:val="24"/>
          <w:highlight w:val="green"/>
          <w:lang w:val="ba-RU"/>
        </w:rPr>
        <w:t>Мөхәббәт һәм нәфрәт</w:t>
      </w:r>
      <w:r w:rsidRPr="007B67DF">
        <w:rPr>
          <w:bCs/>
          <w:sz w:val="24"/>
          <w:szCs w:val="24"/>
          <w:highlight w:val="green"/>
        </w:rPr>
        <w:t>»</w:t>
      </w:r>
      <w:r w:rsidR="007D2906" w:rsidRPr="007B67DF">
        <w:rPr>
          <w:bCs/>
          <w:sz w:val="24"/>
          <w:szCs w:val="24"/>
          <w:highlight w:val="green"/>
          <w:lang w:val="ba-RU"/>
        </w:rPr>
        <w:t xml:space="preserve"> (</w:t>
      </w:r>
      <w:r w:rsidR="007D2906" w:rsidRPr="007B67DF">
        <w:rPr>
          <w:bCs/>
          <w:sz w:val="24"/>
          <w:szCs w:val="24"/>
          <w:highlight w:val="green"/>
        </w:rPr>
        <w:t>«</w:t>
      </w:r>
      <w:r w:rsidR="000325FB" w:rsidRPr="007B67DF">
        <w:rPr>
          <w:bCs/>
          <w:sz w:val="24"/>
          <w:szCs w:val="24"/>
          <w:highlight w:val="green"/>
          <w:lang w:val="ba-RU"/>
        </w:rPr>
        <w:t>Любовь и ненависть</w:t>
      </w:r>
      <w:r w:rsidR="007D2906" w:rsidRPr="007B67DF">
        <w:rPr>
          <w:bCs/>
          <w:sz w:val="24"/>
          <w:szCs w:val="24"/>
          <w:highlight w:val="green"/>
        </w:rPr>
        <w:t>»</w:t>
      </w:r>
      <w:r w:rsidR="007D2906" w:rsidRPr="007B67DF">
        <w:rPr>
          <w:bCs/>
          <w:sz w:val="24"/>
          <w:szCs w:val="24"/>
          <w:highlight w:val="green"/>
          <w:lang w:val="ba-RU"/>
        </w:rPr>
        <w:t>)</w:t>
      </w:r>
      <w:r w:rsidR="000325FB" w:rsidRPr="007B67DF">
        <w:rPr>
          <w:bCs/>
          <w:sz w:val="24"/>
          <w:szCs w:val="24"/>
          <w:highlight w:val="green"/>
          <w:lang w:val="ba-RU"/>
        </w:rPr>
        <w:t>.</w:t>
      </w:r>
    </w:p>
    <w:p w14:paraId="427CDB9A" w14:textId="335587E6" w:rsidR="00711FFD" w:rsidRPr="007B67DF" w:rsidRDefault="00711FFD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  <w:lang w:val="ba-RU"/>
        </w:rPr>
      </w:pPr>
      <w:proofErr w:type="spellStart"/>
      <w:r w:rsidRPr="007B67DF">
        <w:rPr>
          <w:bCs/>
          <w:sz w:val="24"/>
          <w:szCs w:val="24"/>
          <w:highlight w:val="green"/>
        </w:rPr>
        <w:t>Киекбаев</w:t>
      </w:r>
      <w:proofErr w:type="spellEnd"/>
      <w:r w:rsidRPr="007B67DF">
        <w:rPr>
          <w:bCs/>
          <w:sz w:val="24"/>
          <w:szCs w:val="24"/>
          <w:highlight w:val="green"/>
        </w:rPr>
        <w:t xml:space="preserve"> Дж. </w:t>
      </w:r>
      <w:r w:rsidR="00A77AB0" w:rsidRPr="007B67DF">
        <w:rPr>
          <w:bCs/>
          <w:sz w:val="24"/>
          <w:szCs w:val="24"/>
          <w:highlight w:val="green"/>
          <w:lang w:val="ba-RU"/>
        </w:rPr>
        <w:t xml:space="preserve">Роман </w:t>
      </w:r>
      <w:r w:rsidRPr="007B67DF">
        <w:rPr>
          <w:bCs/>
          <w:sz w:val="24"/>
          <w:szCs w:val="24"/>
          <w:highlight w:val="green"/>
        </w:rPr>
        <w:t>«</w:t>
      </w:r>
      <w:r w:rsidR="000325FB" w:rsidRPr="007B67DF">
        <w:rPr>
          <w:bCs/>
          <w:sz w:val="24"/>
          <w:szCs w:val="24"/>
          <w:highlight w:val="green"/>
          <w:lang w:val="ba-RU"/>
        </w:rPr>
        <w:t>Туғандар һәм таныштар</w:t>
      </w:r>
      <w:r w:rsidRPr="007B67DF">
        <w:rPr>
          <w:bCs/>
          <w:sz w:val="24"/>
          <w:szCs w:val="24"/>
          <w:highlight w:val="green"/>
        </w:rPr>
        <w:t>»</w:t>
      </w:r>
      <w:r w:rsidR="000C424D" w:rsidRPr="007B67DF">
        <w:rPr>
          <w:bCs/>
          <w:sz w:val="24"/>
          <w:szCs w:val="24"/>
          <w:highlight w:val="green"/>
          <w:lang w:val="ba-RU"/>
        </w:rPr>
        <w:t xml:space="preserve"> (</w:t>
      </w:r>
      <w:r w:rsidR="000C424D" w:rsidRPr="007B67DF">
        <w:rPr>
          <w:bCs/>
          <w:sz w:val="24"/>
          <w:szCs w:val="24"/>
          <w:highlight w:val="green"/>
        </w:rPr>
        <w:t>«</w:t>
      </w:r>
      <w:r w:rsidR="000325FB" w:rsidRPr="007B67DF">
        <w:rPr>
          <w:bCs/>
          <w:sz w:val="24"/>
          <w:szCs w:val="24"/>
          <w:highlight w:val="green"/>
          <w:lang w:val="ba-RU"/>
        </w:rPr>
        <w:t>Родные и знакомые</w:t>
      </w:r>
      <w:r w:rsidR="000C424D" w:rsidRPr="007B67DF">
        <w:rPr>
          <w:bCs/>
          <w:sz w:val="24"/>
          <w:szCs w:val="24"/>
          <w:highlight w:val="green"/>
        </w:rPr>
        <w:t>»</w:t>
      </w:r>
      <w:r w:rsidR="000C424D" w:rsidRPr="007B67DF">
        <w:rPr>
          <w:bCs/>
          <w:sz w:val="24"/>
          <w:szCs w:val="24"/>
          <w:highlight w:val="green"/>
          <w:lang w:val="ba-RU"/>
        </w:rPr>
        <w:t>)</w:t>
      </w:r>
      <w:r w:rsidR="000325FB" w:rsidRPr="007B67DF">
        <w:rPr>
          <w:bCs/>
          <w:sz w:val="24"/>
          <w:szCs w:val="24"/>
          <w:highlight w:val="green"/>
          <w:lang w:val="ba-RU"/>
        </w:rPr>
        <w:t>.</w:t>
      </w:r>
    </w:p>
    <w:p w14:paraId="5AEF453E" w14:textId="4A72494C" w:rsidR="000823CC" w:rsidRPr="007B67DF" w:rsidRDefault="000823CC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  <w:lang w:val="ba-RU"/>
        </w:rPr>
      </w:pPr>
      <w:proofErr w:type="spellStart"/>
      <w:r w:rsidRPr="007B67DF">
        <w:rPr>
          <w:bCs/>
          <w:sz w:val="24"/>
          <w:szCs w:val="24"/>
          <w:highlight w:val="green"/>
        </w:rPr>
        <w:t>Хамматов</w:t>
      </w:r>
      <w:proofErr w:type="spellEnd"/>
      <w:r w:rsidRPr="007B67DF">
        <w:rPr>
          <w:bCs/>
          <w:sz w:val="24"/>
          <w:szCs w:val="24"/>
          <w:highlight w:val="green"/>
        </w:rPr>
        <w:t xml:space="preserve"> Я. </w:t>
      </w:r>
      <w:r w:rsidR="003F2123" w:rsidRPr="007B67DF">
        <w:rPr>
          <w:bCs/>
          <w:sz w:val="24"/>
          <w:szCs w:val="24"/>
          <w:highlight w:val="green"/>
        </w:rPr>
        <w:t xml:space="preserve">Роман </w:t>
      </w:r>
      <w:r w:rsidRPr="007B67DF">
        <w:rPr>
          <w:bCs/>
          <w:sz w:val="24"/>
          <w:szCs w:val="24"/>
          <w:highlight w:val="green"/>
        </w:rPr>
        <w:t>«</w:t>
      </w:r>
      <w:r w:rsidR="00620E47" w:rsidRPr="007B67DF">
        <w:rPr>
          <w:bCs/>
          <w:sz w:val="24"/>
          <w:szCs w:val="24"/>
          <w:highlight w:val="green"/>
          <w:lang w:val="ba-RU"/>
        </w:rPr>
        <w:t>Башҡорттар китте һуғышҡа</w:t>
      </w:r>
      <w:r w:rsidRPr="007B67DF">
        <w:rPr>
          <w:bCs/>
          <w:sz w:val="24"/>
          <w:szCs w:val="24"/>
          <w:highlight w:val="green"/>
        </w:rPr>
        <w:t>»</w:t>
      </w:r>
      <w:r w:rsidR="000C424D" w:rsidRPr="007B67DF">
        <w:rPr>
          <w:bCs/>
          <w:sz w:val="24"/>
          <w:szCs w:val="24"/>
          <w:highlight w:val="green"/>
          <w:lang w:val="ba-RU"/>
        </w:rPr>
        <w:t xml:space="preserve"> (</w:t>
      </w:r>
      <w:r w:rsidR="004A25AB" w:rsidRPr="007B67DF">
        <w:rPr>
          <w:rFonts w:cs="Times New Roman"/>
          <w:sz w:val="24"/>
          <w:szCs w:val="24"/>
          <w:highlight w:val="green"/>
        </w:rPr>
        <w:t>«Башкиры ушли на войну»</w:t>
      </w:r>
      <w:r w:rsidR="004A25AB" w:rsidRPr="007B67DF">
        <w:rPr>
          <w:rFonts w:cs="Times New Roman"/>
          <w:sz w:val="24"/>
          <w:szCs w:val="24"/>
          <w:highlight w:val="green"/>
          <w:lang w:val="ba-RU"/>
        </w:rPr>
        <w:t>).</w:t>
      </w:r>
    </w:p>
    <w:p w14:paraId="6CB6893D" w14:textId="3951B25B" w:rsidR="000823CC" w:rsidRPr="007B67DF" w:rsidRDefault="000823CC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  <w:lang w:val="ba-RU"/>
        </w:rPr>
      </w:pPr>
      <w:r w:rsidRPr="007B67DF">
        <w:rPr>
          <w:bCs/>
          <w:sz w:val="24"/>
          <w:szCs w:val="24"/>
          <w:highlight w:val="green"/>
          <w:lang w:val="ba-RU"/>
        </w:rPr>
        <w:lastRenderedPageBreak/>
        <w:t xml:space="preserve">Атнабаев А. </w:t>
      </w:r>
      <w:r w:rsidR="00074EB2" w:rsidRPr="007B67DF">
        <w:rPr>
          <w:bCs/>
          <w:sz w:val="24"/>
          <w:szCs w:val="24"/>
          <w:highlight w:val="green"/>
          <w:lang w:val="ba-RU"/>
        </w:rPr>
        <w:t xml:space="preserve">Стихотворение </w:t>
      </w:r>
      <w:r w:rsidRPr="007B67DF">
        <w:rPr>
          <w:bCs/>
          <w:sz w:val="24"/>
          <w:szCs w:val="24"/>
          <w:highlight w:val="green"/>
          <w:lang w:val="ba-RU"/>
        </w:rPr>
        <w:t>«</w:t>
      </w:r>
      <w:r w:rsidR="00C56016" w:rsidRPr="007B67DF">
        <w:rPr>
          <w:bCs/>
          <w:sz w:val="24"/>
          <w:szCs w:val="24"/>
          <w:highlight w:val="green"/>
          <w:lang w:val="ba-RU"/>
        </w:rPr>
        <w:t>Тыуған тупраҡ</w:t>
      </w:r>
      <w:r w:rsidRPr="007B67DF">
        <w:rPr>
          <w:bCs/>
          <w:sz w:val="24"/>
          <w:szCs w:val="24"/>
          <w:highlight w:val="green"/>
          <w:lang w:val="ba-RU"/>
        </w:rPr>
        <w:t>»</w:t>
      </w:r>
      <w:r w:rsidR="000C424D" w:rsidRPr="007B67DF">
        <w:rPr>
          <w:bCs/>
          <w:sz w:val="24"/>
          <w:szCs w:val="24"/>
          <w:highlight w:val="green"/>
          <w:lang w:val="ba-RU"/>
        </w:rPr>
        <w:t xml:space="preserve"> («</w:t>
      </w:r>
      <w:r w:rsidR="00074EB2" w:rsidRPr="007B67DF">
        <w:rPr>
          <w:bCs/>
          <w:sz w:val="24"/>
          <w:szCs w:val="24"/>
          <w:highlight w:val="green"/>
          <w:lang w:val="ba-RU"/>
        </w:rPr>
        <w:t>Родная земля</w:t>
      </w:r>
      <w:r w:rsidR="000C424D" w:rsidRPr="007B67DF">
        <w:rPr>
          <w:bCs/>
          <w:sz w:val="24"/>
          <w:szCs w:val="24"/>
          <w:highlight w:val="green"/>
          <w:lang w:val="ba-RU"/>
        </w:rPr>
        <w:t>»)</w:t>
      </w:r>
      <w:r w:rsidRPr="007B67DF">
        <w:rPr>
          <w:bCs/>
          <w:sz w:val="24"/>
          <w:szCs w:val="24"/>
          <w:highlight w:val="green"/>
          <w:lang w:val="ba-RU"/>
        </w:rPr>
        <w:t xml:space="preserve">, </w:t>
      </w:r>
      <w:r w:rsidR="00D21BA5" w:rsidRPr="007B67DF">
        <w:rPr>
          <w:bCs/>
          <w:sz w:val="24"/>
          <w:szCs w:val="24"/>
          <w:highlight w:val="green"/>
          <w:lang w:val="ba-RU"/>
        </w:rPr>
        <w:t>поэтический сборник</w:t>
      </w:r>
      <w:r w:rsidR="00CD00EE" w:rsidRPr="007B67DF">
        <w:rPr>
          <w:bCs/>
          <w:sz w:val="24"/>
          <w:szCs w:val="24"/>
          <w:highlight w:val="green"/>
          <w:lang w:val="ba-RU"/>
        </w:rPr>
        <w:t xml:space="preserve"> </w:t>
      </w:r>
      <w:r w:rsidRPr="007B67DF">
        <w:rPr>
          <w:bCs/>
          <w:sz w:val="24"/>
          <w:szCs w:val="24"/>
          <w:highlight w:val="green"/>
          <w:lang w:val="ba-RU"/>
        </w:rPr>
        <w:t>«</w:t>
      </w:r>
      <w:r w:rsidR="00C56016" w:rsidRPr="007B67DF">
        <w:rPr>
          <w:bCs/>
          <w:sz w:val="24"/>
          <w:szCs w:val="24"/>
          <w:highlight w:val="green"/>
          <w:lang w:val="ba-RU"/>
        </w:rPr>
        <w:t>Мөхәббәт юлы</w:t>
      </w:r>
      <w:r w:rsidRPr="007B67DF">
        <w:rPr>
          <w:bCs/>
          <w:sz w:val="24"/>
          <w:szCs w:val="24"/>
          <w:highlight w:val="green"/>
          <w:lang w:val="ba-RU"/>
        </w:rPr>
        <w:t>»</w:t>
      </w:r>
      <w:r w:rsidR="000C424D" w:rsidRPr="007B67DF">
        <w:rPr>
          <w:bCs/>
          <w:sz w:val="24"/>
          <w:szCs w:val="24"/>
          <w:highlight w:val="green"/>
          <w:lang w:val="ba-RU"/>
        </w:rPr>
        <w:t xml:space="preserve"> («</w:t>
      </w:r>
      <w:r w:rsidR="00F8048F" w:rsidRPr="007B67DF">
        <w:rPr>
          <w:bCs/>
          <w:sz w:val="24"/>
          <w:szCs w:val="24"/>
          <w:highlight w:val="green"/>
          <w:lang w:val="ba-RU"/>
        </w:rPr>
        <w:t>Дороги любви</w:t>
      </w:r>
      <w:r w:rsidR="000C424D" w:rsidRPr="007B67DF">
        <w:rPr>
          <w:bCs/>
          <w:sz w:val="24"/>
          <w:szCs w:val="24"/>
          <w:highlight w:val="green"/>
          <w:lang w:val="ba-RU"/>
        </w:rPr>
        <w:t>»)</w:t>
      </w:r>
      <w:r w:rsidR="00F8048F" w:rsidRPr="007B67DF">
        <w:rPr>
          <w:bCs/>
          <w:sz w:val="24"/>
          <w:szCs w:val="24"/>
          <w:highlight w:val="green"/>
          <w:lang w:val="ba-RU"/>
        </w:rPr>
        <w:t>.</w:t>
      </w:r>
    </w:p>
    <w:p w14:paraId="72252453" w14:textId="0D2334FF" w:rsidR="000823CC" w:rsidRPr="007B67DF" w:rsidRDefault="00BB5B53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bCs/>
          <w:sz w:val="24"/>
          <w:szCs w:val="24"/>
          <w:highlight w:val="green"/>
          <w:lang w:val="ba-RU"/>
        </w:rPr>
      </w:pPr>
      <w:r w:rsidRPr="007B67DF">
        <w:rPr>
          <w:bCs/>
          <w:sz w:val="24"/>
          <w:szCs w:val="24"/>
          <w:highlight w:val="green"/>
          <w:lang w:val="ba-RU"/>
        </w:rPr>
        <w:t xml:space="preserve">Сафин Р. </w:t>
      </w:r>
      <w:r w:rsidR="00D21BA5" w:rsidRPr="007B67DF">
        <w:rPr>
          <w:bCs/>
          <w:sz w:val="24"/>
          <w:szCs w:val="24"/>
          <w:highlight w:val="green"/>
          <w:lang w:val="ba-RU"/>
        </w:rPr>
        <w:t xml:space="preserve">Поэтический сборник </w:t>
      </w:r>
      <w:r w:rsidRPr="007B67DF">
        <w:rPr>
          <w:bCs/>
          <w:sz w:val="24"/>
          <w:szCs w:val="24"/>
          <w:highlight w:val="green"/>
          <w:lang w:val="ba-RU"/>
        </w:rPr>
        <w:t>«</w:t>
      </w:r>
      <w:r w:rsidR="00C807AB" w:rsidRPr="007B67DF">
        <w:rPr>
          <w:bCs/>
          <w:sz w:val="24"/>
          <w:szCs w:val="24"/>
          <w:highlight w:val="green"/>
          <w:lang w:val="ba-RU"/>
        </w:rPr>
        <w:t>Яҙҙар көтәм</w:t>
      </w:r>
      <w:r w:rsidRPr="007B67DF">
        <w:rPr>
          <w:bCs/>
          <w:sz w:val="24"/>
          <w:szCs w:val="24"/>
          <w:highlight w:val="green"/>
          <w:lang w:val="ba-RU"/>
        </w:rPr>
        <w:t>»</w:t>
      </w:r>
      <w:r w:rsidR="000C424D" w:rsidRPr="007B67DF">
        <w:rPr>
          <w:bCs/>
          <w:sz w:val="24"/>
          <w:szCs w:val="24"/>
          <w:highlight w:val="green"/>
          <w:lang w:val="ba-RU"/>
        </w:rPr>
        <w:t xml:space="preserve"> («</w:t>
      </w:r>
      <w:r w:rsidR="00D21BA5" w:rsidRPr="007B67DF">
        <w:rPr>
          <w:bCs/>
          <w:sz w:val="24"/>
          <w:szCs w:val="24"/>
          <w:highlight w:val="green"/>
        </w:rPr>
        <w:t>Жду весну</w:t>
      </w:r>
      <w:r w:rsidR="000C424D" w:rsidRPr="007B67DF">
        <w:rPr>
          <w:bCs/>
          <w:sz w:val="24"/>
          <w:szCs w:val="24"/>
          <w:highlight w:val="green"/>
          <w:lang w:val="ba-RU"/>
        </w:rPr>
        <w:t>»)</w:t>
      </w:r>
      <w:r w:rsidR="00D21BA5" w:rsidRPr="007B67DF">
        <w:rPr>
          <w:bCs/>
          <w:sz w:val="24"/>
          <w:szCs w:val="24"/>
          <w:highlight w:val="green"/>
          <w:lang w:val="ba-RU"/>
        </w:rPr>
        <w:t>.</w:t>
      </w:r>
    </w:p>
    <w:p w14:paraId="2E416798" w14:textId="62648276" w:rsidR="00711FFD" w:rsidRPr="007B67DF" w:rsidRDefault="00C807AB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  <w:lang w:val="ba-RU"/>
        </w:rPr>
      </w:pPr>
      <w:r w:rsidRPr="007B67DF">
        <w:rPr>
          <w:rFonts w:cs="Times New Roman"/>
          <w:bCs/>
          <w:sz w:val="24"/>
          <w:szCs w:val="24"/>
          <w:highlight w:val="green"/>
          <w:lang w:val="ba-RU"/>
        </w:rPr>
        <w:t>Рахимгулова Ф.</w:t>
      </w:r>
      <w:r w:rsidR="00C86FC2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</w:t>
      </w:r>
      <w:r w:rsidR="00601C33" w:rsidRPr="007B67DF">
        <w:rPr>
          <w:bCs/>
          <w:sz w:val="24"/>
          <w:szCs w:val="24"/>
          <w:highlight w:val="green"/>
          <w:lang w:val="ba-RU"/>
        </w:rPr>
        <w:t xml:space="preserve">Поэтический сборник 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402452" w:rsidRPr="007B67DF">
        <w:rPr>
          <w:rFonts w:cs="Times New Roman"/>
          <w:bCs/>
          <w:sz w:val="24"/>
          <w:szCs w:val="24"/>
          <w:highlight w:val="green"/>
          <w:lang w:val="ba-RU"/>
        </w:rPr>
        <w:t>Тамсылар йырлай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601C33" w:rsidRPr="007B67DF">
        <w:rPr>
          <w:rFonts w:cs="Times New Roman"/>
          <w:bCs/>
          <w:sz w:val="24"/>
          <w:szCs w:val="24"/>
          <w:highlight w:val="green"/>
        </w:rPr>
        <w:t>Капельки поют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003BB6FE" w14:textId="6D59261D" w:rsidR="00C807AB" w:rsidRPr="007B67DF" w:rsidRDefault="00C807AB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  <w:lang w:val="ba-RU"/>
        </w:rPr>
      </w:pPr>
      <w:r w:rsidRPr="007B67DF">
        <w:rPr>
          <w:rFonts w:cs="Times New Roman"/>
          <w:bCs/>
          <w:sz w:val="24"/>
          <w:szCs w:val="24"/>
          <w:highlight w:val="green"/>
          <w:lang w:val="ba-RU"/>
        </w:rPr>
        <w:t>Хакимов А.</w:t>
      </w:r>
      <w:r w:rsidR="00C86FC2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Роман 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>Ҡош юлы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>Млечный путь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39B3FFAD" w14:textId="608C06D9" w:rsidR="00232319" w:rsidRPr="007B67DF" w:rsidRDefault="00232319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  <w:lang w:val="ba-RU"/>
        </w:rPr>
      </w:pPr>
      <w:r w:rsidRPr="007B67DF">
        <w:rPr>
          <w:rFonts w:cs="Times New Roman"/>
          <w:bCs/>
          <w:sz w:val="24"/>
          <w:szCs w:val="24"/>
          <w:highlight w:val="green"/>
          <w:lang w:val="ba-RU"/>
        </w:rPr>
        <w:t>Айтматов Ч.</w:t>
      </w:r>
      <w:r w:rsidR="00C86FC2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>Повесть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>Беренсе уҡытыусы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>Первый учитель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5F279E14" w14:textId="67C1B859" w:rsidR="00232319" w:rsidRPr="007B67DF" w:rsidRDefault="00232319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r w:rsidRPr="007B67DF">
        <w:rPr>
          <w:rFonts w:cs="Times New Roman"/>
          <w:bCs/>
          <w:sz w:val="24"/>
          <w:szCs w:val="24"/>
          <w:highlight w:val="green"/>
          <w:lang w:val="ba-RU"/>
        </w:rPr>
        <w:t>Валиди А.</w:t>
      </w:r>
      <w:r w:rsidRPr="007B67DF">
        <w:rPr>
          <w:rFonts w:cs="Times New Roman"/>
          <w:bCs/>
          <w:sz w:val="24"/>
          <w:szCs w:val="24"/>
          <w:highlight w:val="green"/>
        </w:rPr>
        <w:t>-З.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 xml:space="preserve"> «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>Хәтирәләр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65111C" w:rsidRPr="007B67DF">
        <w:rPr>
          <w:rFonts w:cs="Times New Roman"/>
          <w:bCs/>
          <w:sz w:val="24"/>
          <w:szCs w:val="24"/>
          <w:highlight w:val="green"/>
          <w:lang w:val="ba-RU"/>
        </w:rPr>
        <w:t>Воспоминания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2B88787A" w14:textId="0BB44F21" w:rsidR="00232319" w:rsidRPr="007B67DF" w:rsidRDefault="00A0112F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  <w:lang w:val="ba-RU"/>
        </w:rPr>
      </w:pPr>
      <w:r w:rsidRPr="007B67DF">
        <w:rPr>
          <w:rFonts w:cs="Times New Roman"/>
          <w:bCs/>
          <w:sz w:val="24"/>
          <w:szCs w:val="24"/>
          <w:highlight w:val="green"/>
        </w:rPr>
        <w:t>Ибрагимов Г.</w:t>
      </w:r>
      <w:r w:rsidR="004E77E0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</w:t>
      </w:r>
      <w:r w:rsidR="004E77E0" w:rsidRPr="007B67DF">
        <w:rPr>
          <w:rFonts w:cs="Times New Roman"/>
          <w:bCs/>
          <w:sz w:val="24"/>
          <w:szCs w:val="24"/>
          <w:highlight w:val="green"/>
        </w:rPr>
        <w:t>Роман-т</w:t>
      </w:r>
      <w:r w:rsidR="002B10BF" w:rsidRPr="007B67DF">
        <w:rPr>
          <w:rFonts w:cs="Times New Roman"/>
          <w:bCs/>
          <w:sz w:val="24"/>
          <w:szCs w:val="24"/>
          <w:highlight w:val="green"/>
        </w:rPr>
        <w:t>рило</w:t>
      </w:r>
      <w:r w:rsidR="004E77E0" w:rsidRPr="007B67DF">
        <w:rPr>
          <w:rFonts w:cs="Times New Roman"/>
          <w:bCs/>
          <w:sz w:val="24"/>
          <w:szCs w:val="24"/>
          <w:highlight w:val="green"/>
        </w:rPr>
        <w:t>гия</w:t>
      </w:r>
      <w:r w:rsidR="004E77E0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</w:t>
      </w:r>
      <w:r w:rsidR="002B10BF" w:rsidRPr="007B67DF">
        <w:rPr>
          <w:rFonts w:cs="Times New Roman"/>
          <w:bCs/>
          <w:sz w:val="24"/>
          <w:szCs w:val="24"/>
          <w:highlight w:val="green"/>
        </w:rPr>
        <w:t>«</w:t>
      </w:r>
      <w:r w:rsidR="002B10BF" w:rsidRPr="007B67DF">
        <w:rPr>
          <w:rFonts w:cs="Times New Roman"/>
          <w:bCs/>
          <w:sz w:val="24"/>
          <w:szCs w:val="24"/>
          <w:highlight w:val="green"/>
          <w:lang w:val="ba-RU"/>
        </w:rPr>
        <w:t>Кинйә</w:t>
      </w:r>
      <w:r w:rsidR="002B10BF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525D77" w:rsidRPr="007B67DF">
        <w:rPr>
          <w:rFonts w:cs="Times New Roman"/>
          <w:bCs/>
          <w:sz w:val="24"/>
          <w:szCs w:val="24"/>
          <w:highlight w:val="green"/>
          <w:lang w:val="ba-RU"/>
        </w:rPr>
        <w:t>Кинзя</w:t>
      </w:r>
      <w:r w:rsidR="002B10BF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50E4357F" w14:textId="705BF12F" w:rsidR="00A0112F" w:rsidRPr="007B67DF" w:rsidRDefault="00A0112F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r w:rsidRPr="007B67DF">
        <w:rPr>
          <w:rFonts w:cs="Times New Roman"/>
          <w:bCs/>
          <w:sz w:val="24"/>
          <w:szCs w:val="24"/>
          <w:highlight w:val="green"/>
        </w:rPr>
        <w:t>Мусин Н.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2D0B83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Роман-дилогия 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2D0B83" w:rsidRPr="007B67DF">
        <w:rPr>
          <w:rFonts w:cs="Times New Roman"/>
          <w:bCs/>
          <w:sz w:val="24"/>
          <w:szCs w:val="24"/>
          <w:highlight w:val="green"/>
          <w:lang w:val="ba-RU"/>
        </w:rPr>
        <w:t>Мәңгелек урман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2D0B83" w:rsidRPr="007B67DF">
        <w:rPr>
          <w:rFonts w:cs="Times New Roman"/>
          <w:bCs/>
          <w:sz w:val="24"/>
          <w:szCs w:val="24"/>
          <w:highlight w:val="green"/>
          <w:lang w:val="ba-RU"/>
        </w:rPr>
        <w:t>Вечный лес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39F94527" w14:textId="3A0D3B4A" w:rsidR="00A0112F" w:rsidRPr="007B67DF" w:rsidRDefault="00A0112F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proofErr w:type="spellStart"/>
      <w:r w:rsidRPr="007B67DF">
        <w:rPr>
          <w:rFonts w:cs="Times New Roman"/>
          <w:bCs/>
          <w:sz w:val="24"/>
          <w:szCs w:val="24"/>
          <w:highlight w:val="green"/>
        </w:rPr>
        <w:t>Наджми</w:t>
      </w:r>
      <w:proofErr w:type="spellEnd"/>
      <w:r w:rsidRPr="007B67DF">
        <w:rPr>
          <w:rFonts w:cs="Times New Roman"/>
          <w:bCs/>
          <w:sz w:val="24"/>
          <w:szCs w:val="24"/>
          <w:highlight w:val="green"/>
        </w:rPr>
        <w:t xml:space="preserve"> Н.</w:t>
      </w:r>
      <w:r w:rsidR="003B6201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4117E8" w:rsidRPr="007B67DF">
        <w:rPr>
          <w:rFonts w:cs="Times New Roman"/>
          <w:bCs/>
          <w:sz w:val="24"/>
          <w:szCs w:val="24"/>
          <w:highlight w:val="green"/>
        </w:rPr>
        <w:t xml:space="preserve">Стихи, поэмы. </w:t>
      </w:r>
      <w:r w:rsidR="003B6201" w:rsidRPr="007B67DF">
        <w:rPr>
          <w:rFonts w:cs="Times New Roman"/>
          <w:bCs/>
          <w:sz w:val="24"/>
          <w:szCs w:val="24"/>
          <w:highlight w:val="green"/>
        </w:rPr>
        <w:t>«</w:t>
      </w:r>
      <w:r w:rsidR="003B6201" w:rsidRPr="007B67DF">
        <w:rPr>
          <w:rFonts w:cs="Times New Roman"/>
          <w:bCs/>
          <w:sz w:val="24"/>
          <w:szCs w:val="24"/>
          <w:highlight w:val="green"/>
          <w:lang w:val="ba-RU"/>
        </w:rPr>
        <w:t>Атай йорто</w:t>
      </w:r>
      <w:r w:rsidR="003B6201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3B6201" w:rsidRPr="007B67DF">
        <w:rPr>
          <w:rFonts w:cs="Times New Roman"/>
          <w:bCs/>
          <w:sz w:val="24"/>
          <w:szCs w:val="24"/>
          <w:highlight w:val="green"/>
          <w:lang w:val="ba-RU"/>
        </w:rPr>
        <w:t>От</w:t>
      </w:r>
      <w:r w:rsidR="004117E8" w:rsidRPr="007B67DF">
        <w:rPr>
          <w:rFonts w:cs="Times New Roman"/>
          <w:bCs/>
          <w:sz w:val="24"/>
          <w:szCs w:val="24"/>
          <w:highlight w:val="green"/>
          <w:lang w:val="ba-RU"/>
        </w:rPr>
        <w:t>ч</w:t>
      </w:r>
      <w:r w:rsidR="003B6201" w:rsidRPr="007B67DF">
        <w:rPr>
          <w:rFonts w:cs="Times New Roman"/>
          <w:bCs/>
          <w:sz w:val="24"/>
          <w:szCs w:val="24"/>
          <w:highlight w:val="green"/>
          <w:lang w:val="ba-RU"/>
        </w:rPr>
        <w:t>ий дом</w:t>
      </w:r>
      <w:r w:rsidR="003B6201" w:rsidRPr="007B67DF">
        <w:rPr>
          <w:rFonts w:cs="Times New Roman"/>
          <w:bCs/>
          <w:sz w:val="24"/>
          <w:szCs w:val="24"/>
          <w:highlight w:val="green"/>
        </w:rPr>
        <w:t>»)</w:t>
      </w:r>
      <w:r w:rsidR="003B6201" w:rsidRPr="007B67DF">
        <w:rPr>
          <w:rFonts w:cs="Times New Roman"/>
          <w:bCs/>
          <w:sz w:val="24"/>
          <w:szCs w:val="24"/>
          <w:highlight w:val="green"/>
          <w:lang w:val="ba-RU"/>
        </w:rPr>
        <w:t>,</w:t>
      </w:r>
      <w:r w:rsidR="003B6201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ED6DE3" w:rsidRPr="007B67DF">
        <w:rPr>
          <w:rFonts w:cs="Times New Roman"/>
          <w:bCs/>
          <w:sz w:val="24"/>
          <w:szCs w:val="24"/>
          <w:highlight w:val="green"/>
          <w:lang w:val="ba-RU"/>
        </w:rPr>
        <w:t>Трафтар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1626BE" w:rsidRPr="007B67DF">
        <w:rPr>
          <w:rFonts w:cs="Times New Roman"/>
          <w:bCs/>
          <w:sz w:val="24"/>
          <w:szCs w:val="24"/>
          <w:highlight w:val="green"/>
          <w:lang w:val="ba-RU"/>
        </w:rPr>
        <w:t>Стороны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4CFA6C85" w14:textId="71EC2550" w:rsidR="00100393" w:rsidRPr="007B67DF" w:rsidRDefault="00A0112F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  <w:lang w:val="ba-RU"/>
        </w:rPr>
      </w:pPr>
      <w:r w:rsidRPr="007B67DF">
        <w:rPr>
          <w:rFonts w:cs="Times New Roman"/>
          <w:bCs/>
          <w:sz w:val="24"/>
          <w:szCs w:val="24"/>
          <w:highlight w:val="green"/>
        </w:rPr>
        <w:t>Гар</w:t>
      </w:r>
      <w:r w:rsidR="00100393" w:rsidRPr="007B67DF">
        <w:rPr>
          <w:rFonts w:cs="Times New Roman"/>
          <w:bCs/>
          <w:sz w:val="24"/>
          <w:szCs w:val="24"/>
          <w:highlight w:val="green"/>
        </w:rPr>
        <w:t xml:space="preserve">ипов Р. </w:t>
      </w:r>
      <w:r w:rsidR="00D35F57" w:rsidRPr="007B67DF">
        <w:rPr>
          <w:rFonts w:cs="Times New Roman"/>
          <w:bCs/>
          <w:sz w:val="24"/>
          <w:szCs w:val="24"/>
          <w:highlight w:val="green"/>
        </w:rPr>
        <w:t xml:space="preserve">Переводы. 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E35A60" w:rsidRPr="007B67DF">
        <w:rPr>
          <w:rFonts w:cs="Times New Roman"/>
          <w:bCs/>
          <w:sz w:val="24"/>
          <w:szCs w:val="24"/>
          <w:highlight w:val="green"/>
          <w:lang w:val="ba-RU"/>
        </w:rPr>
        <w:t>Минең антологиям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ED5283" w:rsidRPr="007B67DF">
        <w:rPr>
          <w:rFonts w:cs="Times New Roman"/>
          <w:bCs/>
          <w:sz w:val="24"/>
          <w:szCs w:val="24"/>
          <w:highlight w:val="green"/>
          <w:lang w:val="ba-RU"/>
        </w:rPr>
        <w:t>Моя антология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</w:t>
      </w:r>
      <w:r w:rsidR="00E35A60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, </w:t>
      </w:r>
      <w:r w:rsidR="00ED5283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избранные произведения. </w:t>
      </w:r>
      <w:r w:rsidR="00E35A60" w:rsidRPr="007B67DF">
        <w:rPr>
          <w:rFonts w:cs="Times New Roman"/>
          <w:bCs/>
          <w:sz w:val="24"/>
          <w:szCs w:val="24"/>
          <w:highlight w:val="green"/>
          <w:lang w:val="ba-RU"/>
        </w:rPr>
        <w:t>«</w:t>
      </w:r>
      <w:r w:rsidR="00FE1BB4" w:rsidRPr="007B67DF">
        <w:rPr>
          <w:rFonts w:cs="Times New Roman"/>
          <w:bCs/>
          <w:sz w:val="24"/>
          <w:szCs w:val="24"/>
          <w:highlight w:val="green"/>
          <w:lang w:val="ba-RU"/>
        </w:rPr>
        <w:t>Алырымҡош менән Бирмәмҡош</w:t>
      </w:r>
      <w:r w:rsidR="00E35A60" w:rsidRPr="007B67DF">
        <w:rPr>
          <w:rFonts w:cs="Times New Roman"/>
          <w:bCs/>
          <w:sz w:val="24"/>
          <w:szCs w:val="24"/>
          <w:highlight w:val="green"/>
          <w:lang w:val="ba-RU"/>
        </w:rPr>
        <w:t>» («</w:t>
      </w:r>
      <w:r w:rsidR="00DF6D1A" w:rsidRPr="007B67DF">
        <w:rPr>
          <w:rFonts w:cs="Times New Roman"/>
          <w:bCs/>
          <w:sz w:val="24"/>
          <w:szCs w:val="24"/>
          <w:highlight w:val="green"/>
          <w:lang w:val="ba-RU"/>
        </w:rPr>
        <w:t>Алырымкош и Бирмамкош</w:t>
      </w:r>
      <w:r w:rsidR="00E35A60" w:rsidRPr="007B67DF">
        <w:rPr>
          <w:rFonts w:cs="Times New Roman"/>
          <w:bCs/>
          <w:sz w:val="24"/>
          <w:szCs w:val="24"/>
          <w:highlight w:val="green"/>
          <w:lang w:val="ba-RU"/>
        </w:rPr>
        <w:t>»).</w:t>
      </w:r>
    </w:p>
    <w:p w14:paraId="23AB32CA" w14:textId="048784A8" w:rsidR="00A0112F" w:rsidRPr="007B67DF" w:rsidRDefault="00100393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  <w:lang w:val="ba-RU"/>
        </w:rPr>
      </w:pPr>
      <w:r w:rsidRPr="007B67DF">
        <w:rPr>
          <w:rFonts w:cs="Times New Roman"/>
          <w:bCs/>
          <w:sz w:val="24"/>
          <w:szCs w:val="24"/>
          <w:highlight w:val="green"/>
          <w:lang w:val="ba-RU"/>
        </w:rPr>
        <w:t>Давляди Г.</w:t>
      </w:r>
      <w:r w:rsidR="00FC7F6A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</w:t>
      </w:r>
      <w:r w:rsidR="002F7F86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Стихи, поэмы. </w:t>
      </w:r>
      <w:r w:rsidR="00FC7F6A" w:rsidRPr="007B67DF">
        <w:rPr>
          <w:rFonts w:cs="Times New Roman"/>
          <w:bCs/>
          <w:sz w:val="24"/>
          <w:szCs w:val="24"/>
          <w:highlight w:val="green"/>
          <w:lang w:val="ba-RU"/>
        </w:rPr>
        <w:t>«</w:t>
      </w:r>
      <w:r w:rsidR="007232F8" w:rsidRPr="007B67DF">
        <w:rPr>
          <w:rFonts w:cs="Times New Roman"/>
          <w:bCs/>
          <w:sz w:val="24"/>
          <w:szCs w:val="24"/>
          <w:highlight w:val="green"/>
          <w:lang w:val="ba-RU"/>
        </w:rPr>
        <w:t>М</w:t>
      </w:r>
      <w:r w:rsidR="002F7F86" w:rsidRPr="007B67DF">
        <w:rPr>
          <w:rFonts w:cs="Times New Roman"/>
          <w:bCs/>
          <w:sz w:val="24"/>
          <w:szCs w:val="24"/>
          <w:highlight w:val="green"/>
          <w:lang w:val="ba-RU"/>
        </w:rPr>
        <w:t>атурлыҡ</w:t>
      </w:r>
      <w:r w:rsidR="007232F8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ғазабы</w:t>
      </w:r>
      <w:r w:rsidR="00FC7F6A" w:rsidRPr="007B67DF">
        <w:rPr>
          <w:rFonts w:cs="Times New Roman"/>
          <w:bCs/>
          <w:sz w:val="24"/>
          <w:szCs w:val="24"/>
          <w:highlight w:val="green"/>
          <w:lang w:val="ba-RU"/>
        </w:rPr>
        <w:t>» (</w:t>
      </w:r>
      <w:r w:rsidR="002F7F86" w:rsidRPr="007B67DF">
        <w:rPr>
          <w:rFonts w:cs="Times New Roman"/>
          <w:bCs/>
          <w:sz w:val="24"/>
          <w:szCs w:val="24"/>
          <w:highlight w:val="green"/>
          <w:lang w:val="ba-RU"/>
        </w:rPr>
        <w:t>«Трагедия красоты»</w:t>
      </w:r>
      <w:r w:rsidR="00FC7F6A" w:rsidRPr="007B67DF">
        <w:rPr>
          <w:rFonts w:cs="Times New Roman"/>
          <w:bCs/>
          <w:sz w:val="24"/>
          <w:szCs w:val="24"/>
          <w:highlight w:val="green"/>
          <w:lang w:val="ba-RU"/>
        </w:rPr>
        <w:t>).</w:t>
      </w:r>
    </w:p>
    <w:p w14:paraId="39314EB0" w14:textId="3A643308" w:rsidR="00CB0187" w:rsidRPr="007B67DF" w:rsidRDefault="00CB0187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r w:rsidRPr="007B67DF">
        <w:rPr>
          <w:rFonts w:cs="Times New Roman"/>
          <w:bCs/>
          <w:sz w:val="24"/>
          <w:szCs w:val="24"/>
          <w:highlight w:val="green"/>
        </w:rPr>
        <w:t>Султанов З.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EB2DF7" w:rsidRPr="007B67DF">
        <w:rPr>
          <w:rFonts w:cs="Times New Roman"/>
          <w:bCs/>
          <w:sz w:val="24"/>
          <w:szCs w:val="24"/>
          <w:highlight w:val="green"/>
        </w:rPr>
        <w:t xml:space="preserve">Стихи, поэмы. 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FA63CD" w:rsidRPr="007B67DF">
        <w:rPr>
          <w:rFonts w:cs="Times New Roman"/>
          <w:bCs/>
          <w:sz w:val="24"/>
          <w:szCs w:val="24"/>
          <w:highlight w:val="green"/>
          <w:lang w:val="ba-RU"/>
        </w:rPr>
        <w:t>Ҡырҡбыуын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165EF5" w:rsidRPr="007B67DF">
        <w:rPr>
          <w:rFonts w:cs="Times New Roman"/>
          <w:bCs/>
          <w:sz w:val="24"/>
          <w:szCs w:val="24"/>
          <w:highlight w:val="green"/>
          <w:lang w:val="ba-RU"/>
        </w:rPr>
        <w:t>Хворост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0A8D408C" w14:textId="12A736FD" w:rsidR="00F57627" w:rsidRPr="007B67DF" w:rsidRDefault="00EE37A9" w:rsidP="00F57627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r w:rsidRPr="007B67DF">
        <w:rPr>
          <w:rFonts w:cs="Times New Roman"/>
          <w:bCs/>
          <w:sz w:val="24"/>
          <w:szCs w:val="24"/>
          <w:highlight w:val="green"/>
        </w:rPr>
        <w:t>Гали М.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B939B9" w:rsidRPr="007B67DF">
        <w:rPr>
          <w:rFonts w:cs="Times New Roman"/>
          <w:bCs/>
          <w:sz w:val="24"/>
          <w:szCs w:val="24"/>
          <w:highlight w:val="green"/>
          <w:lang w:val="ba-RU"/>
        </w:rPr>
        <w:t>Сборник</w:t>
      </w:r>
      <w:r w:rsidR="0004433A" w:rsidRPr="007B67DF">
        <w:rPr>
          <w:rFonts w:cs="Times New Roman"/>
          <w:bCs/>
          <w:sz w:val="24"/>
          <w:szCs w:val="24"/>
          <w:highlight w:val="green"/>
          <w:lang w:val="ba-RU"/>
        </w:rPr>
        <w:t>и</w:t>
      </w:r>
      <w:r w:rsidR="00B939B9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стихов для детей </w:t>
      </w:r>
      <w:r w:rsidR="00F57627" w:rsidRPr="007B67DF">
        <w:rPr>
          <w:rFonts w:cs="Times New Roman"/>
          <w:bCs/>
          <w:sz w:val="24"/>
          <w:szCs w:val="24"/>
          <w:highlight w:val="green"/>
        </w:rPr>
        <w:t>«</w:t>
      </w:r>
      <w:r w:rsidR="00F57627" w:rsidRPr="007B67DF">
        <w:rPr>
          <w:rFonts w:cs="Times New Roman"/>
          <w:bCs/>
          <w:sz w:val="24"/>
          <w:szCs w:val="24"/>
          <w:highlight w:val="green"/>
          <w:lang w:val="ba-RU"/>
        </w:rPr>
        <w:t>Аҡ ямғыр</w:t>
      </w:r>
      <w:r w:rsidR="00F57627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B32FA5" w:rsidRPr="007B67DF">
        <w:rPr>
          <w:rFonts w:cs="Times New Roman"/>
          <w:bCs/>
          <w:sz w:val="24"/>
          <w:szCs w:val="24"/>
          <w:highlight w:val="green"/>
        </w:rPr>
        <w:t>Белый дождь</w:t>
      </w:r>
      <w:r w:rsidR="00F57627" w:rsidRPr="007B67DF">
        <w:rPr>
          <w:rFonts w:cs="Times New Roman"/>
          <w:bCs/>
          <w:sz w:val="24"/>
          <w:szCs w:val="24"/>
          <w:highlight w:val="green"/>
        </w:rPr>
        <w:t>»), «</w:t>
      </w:r>
      <w:r w:rsidR="00F57627" w:rsidRPr="007B67DF">
        <w:rPr>
          <w:rFonts w:cs="Times New Roman"/>
          <w:bCs/>
          <w:sz w:val="24"/>
          <w:szCs w:val="24"/>
          <w:highlight w:val="green"/>
          <w:lang w:val="ba-RU"/>
        </w:rPr>
        <w:t>Ҡояшлы шишмә</w:t>
      </w:r>
      <w:r w:rsidR="00F57627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04433A" w:rsidRPr="007B67DF">
        <w:rPr>
          <w:rFonts w:cs="Times New Roman"/>
          <w:bCs/>
          <w:sz w:val="24"/>
          <w:szCs w:val="24"/>
          <w:highlight w:val="green"/>
          <w:lang w:val="ba-RU"/>
        </w:rPr>
        <w:t>Солнечный родник</w:t>
      </w:r>
      <w:r w:rsidR="00F57627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29D369B7" w14:textId="794878F2" w:rsidR="00EE37A9" w:rsidRPr="007B67DF" w:rsidRDefault="00EE37A9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proofErr w:type="spellStart"/>
      <w:r w:rsidRPr="007B67DF">
        <w:rPr>
          <w:rFonts w:cs="Times New Roman"/>
          <w:bCs/>
          <w:sz w:val="24"/>
          <w:szCs w:val="24"/>
          <w:highlight w:val="green"/>
        </w:rPr>
        <w:t>Аралбай</w:t>
      </w:r>
      <w:proofErr w:type="spellEnd"/>
      <w:r w:rsidRPr="007B67DF">
        <w:rPr>
          <w:rFonts w:cs="Times New Roman"/>
          <w:bCs/>
          <w:sz w:val="24"/>
          <w:szCs w:val="24"/>
          <w:highlight w:val="green"/>
        </w:rPr>
        <w:t xml:space="preserve"> К. </w:t>
      </w:r>
      <w:r w:rsidR="00A75889" w:rsidRPr="007B67DF">
        <w:rPr>
          <w:rFonts w:cs="Times New Roman"/>
          <w:bCs/>
          <w:sz w:val="24"/>
          <w:szCs w:val="24"/>
          <w:highlight w:val="green"/>
          <w:lang w:val="ba-RU"/>
        </w:rPr>
        <w:t>Поэмы</w:t>
      </w:r>
      <w:r w:rsidRPr="007B67DF">
        <w:rPr>
          <w:rFonts w:cs="Times New Roman"/>
          <w:bCs/>
          <w:sz w:val="24"/>
          <w:szCs w:val="24"/>
          <w:highlight w:val="green"/>
        </w:rPr>
        <w:t>.</w:t>
      </w:r>
    </w:p>
    <w:p w14:paraId="207C8401" w14:textId="7D6B3D0E" w:rsidR="00EE37A9" w:rsidRPr="007B67DF" w:rsidRDefault="00EE37A9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proofErr w:type="spellStart"/>
      <w:r w:rsidRPr="007B67DF">
        <w:rPr>
          <w:rFonts w:cs="Times New Roman"/>
          <w:bCs/>
          <w:sz w:val="24"/>
          <w:szCs w:val="24"/>
          <w:highlight w:val="green"/>
        </w:rPr>
        <w:t>Бикбай</w:t>
      </w:r>
      <w:proofErr w:type="spellEnd"/>
      <w:r w:rsidRPr="007B67DF">
        <w:rPr>
          <w:rFonts w:cs="Times New Roman"/>
          <w:bCs/>
          <w:sz w:val="24"/>
          <w:szCs w:val="24"/>
          <w:highlight w:val="green"/>
        </w:rPr>
        <w:t xml:space="preserve"> Р. </w:t>
      </w:r>
      <w:r w:rsidR="00F01235" w:rsidRPr="007B67DF">
        <w:rPr>
          <w:rFonts w:cs="Times New Roman"/>
          <w:bCs/>
          <w:sz w:val="24"/>
          <w:szCs w:val="24"/>
          <w:highlight w:val="green"/>
        </w:rPr>
        <w:t>Стихи, поэмы</w:t>
      </w:r>
      <w:r w:rsidR="00F01235" w:rsidRPr="007B67DF">
        <w:rPr>
          <w:rFonts w:cs="Times New Roman"/>
          <w:bCs/>
          <w:sz w:val="24"/>
          <w:szCs w:val="24"/>
          <w:highlight w:val="green"/>
          <w:lang w:val="ba-RU"/>
        </w:rPr>
        <w:t>.</w:t>
      </w:r>
      <w:r w:rsidR="00F01235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«</w:t>
      </w:r>
      <w:r w:rsidR="00A75889" w:rsidRPr="007B67DF">
        <w:rPr>
          <w:rFonts w:cs="Times New Roman"/>
          <w:bCs/>
          <w:sz w:val="24"/>
          <w:szCs w:val="24"/>
          <w:highlight w:val="green"/>
          <w:lang w:val="ba-RU"/>
        </w:rPr>
        <w:t>Яҙмышым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F01235" w:rsidRPr="007B67DF">
        <w:rPr>
          <w:rFonts w:cs="Times New Roman"/>
          <w:bCs/>
          <w:sz w:val="24"/>
          <w:szCs w:val="24"/>
          <w:highlight w:val="green"/>
        </w:rPr>
        <w:t>Судьба моя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 xml:space="preserve">»), </w:t>
      </w:r>
      <w:r w:rsidR="00C5757B" w:rsidRPr="007B67DF">
        <w:rPr>
          <w:rFonts w:cs="Times New Roman"/>
          <w:bCs/>
          <w:sz w:val="24"/>
          <w:szCs w:val="24"/>
          <w:highlight w:val="green"/>
        </w:rPr>
        <w:t xml:space="preserve">поэма 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«</w:t>
      </w:r>
      <w:r w:rsidR="00A75889" w:rsidRPr="007B67DF">
        <w:rPr>
          <w:rFonts w:cs="Times New Roman"/>
          <w:bCs/>
          <w:sz w:val="24"/>
          <w:szCs w:val="24"/>
          <w:highlight w:val="green"/>
          <w:lang w:val="ba-RU"/>
        </w:rPr>
        <w:t>Һыуһаным, һыуҙар бирегеҙ!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» (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«</w:t>
      </w:r>
      <w:r w:rsidR="00C5757B" w:rsidRPr="007B67DF">
        <w:rPr>
          <w:rFonts w:cs="Times New Roman"/>
          <w:bCs/>
          <w:sz w:val="24"/>
          <w:szCs w:val="24"/>
          <w:highlight w:val="green"/>
        </w:rPr>
        <w:t>Жажду</w:t>
      </w:r>
      <w:r w:rsidR="00C5757B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 –</w:t>
      </w:r>
      <w:r w:rsidR="00C5757B" w:rsidRPr="007B67DF">
        <w:rPr>
          <w:rFonts w:cs="Times New Roman"/>
          <w:bCs/>
          <w:sz w:val="24"/>
          <w:szCs w:val="24"/>
          <w:highlight w:val="green"/>
        </w:rPr>
        <w:t xml:space="preserve"> дайте воды!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»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)</w:t>
      </w:r>
      <w:r w:rsidR="00C86FC2" w:rsidRPr="007B67DF">
        <w:rPr>
          <w:rFonts w:cs="Times New Roman"/>
          <w:bCs/>
          <w:sz w:val="24"/>
          <w:szCs w:val="24"/>
          <w:highlight w:val="green"/>
        </w:rPr>
        <w:t>.</w:t>
      </w:r>
    </w:p>
    <w:p w14:paraId="6059CC6E" w14:textId="66784424" w:rsidR="00AD366D" w:rsidRPr="007B67DF" w:rsidRDefault="00AD366D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r w:rsidRPr="007B67DF">
        <w:rPr>
          <w:rFonts w:cs="Times New Roman"/>
          <w:bCs/>
          <w:sz w:val="24"/>
          <w:szCs w:val="24"/>
          <w:highlight w:val="green"/>
        </w:rPr>
        <w:t>Назар Х.</w:t>
      </w:r>
      <w:r w:rsidR="00D03A74" w:rsidRPr="007B67DF">
        <w:rPr>
          <w:bCs/>
          <w:sz w:val="24"/>
          <w:szCs w:val="24"/>
          <w:highlight w:val="green"/>
          <w:lang w:val="ba-RU"/>
        </w:rPr>
        <w:t xml:space="preserve"> Поэтический сборник</w:t>
      </w:r>
      <w:r w:rsidR="004B1F2F" w:rsidRPr="007B67DF">
        <w:rPr>
          <w:rFonts w:cs="Times New Roman"/>
          <w:bCs/>
          <w:sz w:val="24"/>
          <w:szCs w:val="24"/>
          <w:highlight w:val="green"/>
        </w:rPr>
        <w:t xml:space="preserve"> «</w:t>
      </w:r>
      <w:r w:rsidR="001512E6" w:rsidRPr="007B67DF">
        <w:rPr>
          <w:rFonts w:cs="Times New Roman"/>
          <w:bCs/>
          <w:sz w:val="24"/>
          <w:szCs w:val="24"/>
          <w:highlight w:val="green"/>
          <w:lang w:val="ba-RU"/>
        </w:rPr>
        <w:t>Асманға ашыу</w:t>
      </w:r>
      <w:r w:rsidR="004B1F2F" w:rsidRPr="007B67DF">
        <w:rPr>
          <w:rFonts w:cs="Times New Roman"/>
          <w:bCs/>
          <w:sz w:val="24"/>
          <w:szCs w:val="24"/>
          <w:highlight w:val="green"/>
        </w:rPr>
        <w:t>» (</w:t>
      </w:r>
      <w:r w:rsidR="00D03A74" w:rsidRPr="007B67DF">
        <w:rPr>
          <w:rFonts w:cs="Times New Roman"/>
          <w:bCs/>
          <w:sz w:val="24"/>
          <w:szCs w:val="24"/>
          <w:highlight w:val="green"/>
        </w:rPr>
        <w:t>«Вознесение в небеса»</w:t>
      </w:r>
      <w:r w:rsidR="004B1F2F" w:rsidRPr="007B67DF">
        <w:rPr>
          <w:rFonts w:cs="Times New Roman"/>
          <w:bCs/>
          <w:sz w:val="24"/>
          <w:szCs w:val="24"/>
          <w:highlight w:val="green"/>
        </w:rPr>
        <w:t>).</w:t>
      </w:r>
    </w:p>
    <w:p w14:paraId="610CEF03" w14:textId="675B76A1" w:rsidR="00AD366D" w:rsidRPr="007B67DF" w:rsidRDefault="00AD366D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proofErr w:type="spellStart"/>
      <w:r w:rsidRPr="007B67DF">
        <w:rPr>
          <w:rFonts w:cs="Times New Roman"/>
          <w:bCs/>
          <w:sz w:val="24"/>
          <w:szCs w:val="24"/>
          <w:highlight w:val="green"/>
        </w:rPr>
        <w:t>Идельбаев</w:t>
      </w:r>
      <w:proofErr w:type="spellEnd"/>
      <w:r w:rsidRPr="007B67DF">
        <w:rPr>
          <w:rFonts w:cs="Times New Roman"/>
          <w:bCs/>
          <w:sz w:val="24"/>
          <w:szCs w:val="24"/>
          <w:highlight w:val="green"/>
        </w:rPr>
        <w:t xml:space="preserve"> М.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4E1042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Повесть 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«</w:t>
      </w:r>
      <w:r w:rsidR="001512E6" w:rsidRPr="007B67DF">
        <w:rPr>
          <w:rFonts w:cs="Times New Roman"/>
          <w:bCs/>
          <w:sz w:val="24"/>
          <w:szCs w:val="24"/>
          <w:highlight w:val="green"/>
          <w:lang w:val="ba-RU"/>
        </w:rPr>
        <w:t>Декабрь йондоҙҙары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4E1042" w:rsidRPr="007B67DF">
        <w:rPr>
          <w:rFonts w:cs="Times New Roman"/>
          <w:bCs/>
          <w:sz w:val="24"/>
          <w:szCs w:val="24"/>
          <w:highlight w:val="green"/>
        </w:rPr>
        <w:t>Декабрьские звезды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02E642A7" w14:textId="697800D6" w:rsidR="00AD366D" w:rsidRPr="007B67DF" w:rsidRDefault="00AD366D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  <w:highlight w:val="green"/>
        </w:rPr>
      </w:pPr>
      <w:proofErr w:type="spellStart"/>
      <w:r w:rsidRPr="007B67DF">
        <w:rPr>
          <w:rFonts w:cs="Times New Roman"/>
          <w:bCs/>
          <w:sz w:val="24"/>
          <w:szCs w:val="24"/>
          <w:highlight w:val="green"/>
        </w:rPr>
        <w:t>Тугызбаева</w:t>
      </w:r>
      <w:proofErr w:type="spellEnd"/>
      <w:r w:rsidRPr="007B67DF">
        <w:rPr>
          <w:rFonts w:cs="Times New Roman"/>
          <w:bCs/>
          <w:sz w:val="24"/>
          <w:szCs w:val="24"/>
          <w:highlight w:val="green"/>
        </w:rPr>
        <w:t xml:space="preserve"> Ф.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5D0856" w:rsidRPr="007B67DF">
        <w:rPr>
          <w:bCs/>
          <w:sz w:val="24"/>
          <w:szCs w:val="24"/>
          <w:highlight w:val="green"/>
          <w:lang w:val="ba-RU"/>
        </w:rPr>
        <w:t>Поэтический сборник</w:t>
      </w:r>
      <w:r w:rsidR="005D0856" w:rsidRPr="007B67DF">
        <w:rPr>
          <w:rFonts w:cs="Times New Roman"/>
          <w:bCs/>
          <w:sz w:val="24"/>
          <w:szCs w:val="24"/>
          <w:highlight w:val="green"/>
        </w:rPr>
        <w:t xml:space="preserve"> 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«</w:t>
      </w:r>
      <w:r w:rsidR="008334F9" w:rsidRPr="007B67DF">
        <w:rPr>
          <w:rFonts w:cs="Times New Roman"/>
          <w:bCs/>
          <w:sz w:val="24"/>
          <w:szCs w:val="24"/>
          <w:highlight w:val="green"/>
          <w:lang w:val="ba-RU"/>
        </w:rPr>
        <w:t>Фатихамды бирәм һиңә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» («</w:t>
      </w:r>
      <w:r w:rsidR="005D0856" w:rsidRPr="007B67DF">
        <w:rPr>
          <w:rFonts w:cs="Times New Roman"/>
          <w:bCs/>
          <w:sz w:val="24"/>
          <w:szCs w:val="24"/>
          <w:highlight w:val="green"/>
        </w:rPr>
        <w:t>Благословляю тебя</w:t>
      </w:r>
      <w:r w:rsidR="00371B9F" w:rsidRPr="007B67DF">
        <w:rPr>
          <w:rFonts w:cs="Times New Roman"/>
          <w:bCs/>
          <w:sz w:val="24"/>
          <w:szCs w:val="24"/>
          <w:highlight w:val="green"/>
        </w:rPr>
        <w:t>»).</w:t>
      </w:r>
    </w:p>
    <w:p w14:paraId="28009C1D" w14:textId="07730EFC" w:rsidR="00AD366D" w:rsidRPr="009A03EF" w:rsidRDefault="004B1F2F" w:rsidP="0061595F">
      <w:pPr>
        <w:pStyle w:val="a7"/>
        <w:tabs>
          <w:tab w:val="left" w:pos="1134"/>
        </w:tabs>
        <w:spacing w:line="360" w:lineRule="auto"/>
        <w:ind w:left="709"/>
        <w:contextualSpacing w:val="0"/>
        <w:rPr>
          <w:rFonts w:cs="Times New Roman"/>
          <w:bCs/>
          <w:sz w:val="24"/>
          <w:szCs w:val="24"/>
        </w:rPr>
      </w:pPr>
      <w:proofErr w:type="spellStart"/>
      <w:r w:rsidRPr="007B67DF">
        <w:rPr>
          <w:rFonts w:cs="Times New Roman"/>
          <w:bCs/>
          <w:sz w:val="24"/>
          <w:szCs w:val="24"/>
          <w:highlight w:val="green"/>
        </w:rPr>
        <w:t>Нугуманов</w:t>
      </w:r>
      <w:proofErr w:type="spellEnd"/>
      <w:r w:rsidRPr="007B67DF">
        <w:rPr>
          <w:rFonts w:cs="Times New Roman"/>
          <w:bCs/>
          <w:sz w:val="24"/>
          <w:szCs w:val="24"/>
          <w:highlight w:val="green"/>
        </w:rPr>
        <w:t xml:space="preserve"> Б. </w:t>
      </w:r>
      <w:r w:rsidR="00D65A82" w:rsidRPr="007B67DF">
        <w:rPr>
          <w:rFonts w:cs="Times New Roman"/>
          <w:bCs/>
          <w:sz w:val="24"/>
          <w:szCs w:val="24"/>
          <w:highlight w:val="green"/>
          <w:lang w:val="ba-RU"/>
        </w:rPr>
        <w:t xml:space="preserve">Повести </w:t>
      </w:r>
      <w:r w:rsidRPr="007B67DF">
        <w:rPr>
          <w:rFonts w:cs="Times New Roman"/>
          <w:bCs/>
          <w:sz w:val="24"/>
          <w:szCs w:val="24"/>
          <w:highlight w:val="green"/>
        </w:rPr>
        <w:t>«</w:t>
      </w:r>
      <w:r w:rsidR="008334F9" w:rsidRPr="007B67DF">
        <w:rPr>
          <w:rFonts w:cs="Times New Roman"/>
          <w:bCs/>
          <w:sz w:val="24"/>
          <w:szCs w:val="24"/>
          <w:highlight w:val="green"/>
          <w:lang w:val="ba-RU"/>
        </w:rPr>
        <w:t>Дәүер шаңдауҙары</w:t>
      </w:r>
      <w:r w:rsidRPr="007B67DF">
        <w:rPr>
          <w:rFonts w:cs="Times New Roman"/>
          <w:bCs/>
          <w:sz w:val="24"/>
          <w:szCs w:val="24"/>
          <w:highlight w:val="green"/>
        </w:rPr>
        <w:t>» (</w:t>
      </w:r>
      <w:r w:rsidR="00D65A82" w:rsidRPr="007B67DF">
        <w:rPr>
          <w:rFonts w:cs="Times New Roman"/>
          <w:bCs/>
          <w:sz w:val="24"/>
          <w:szCs w:val="24"/>
          <w:highlight w:val="green"/>
        </w:rPr>
        <w:t>«Эхо длиною в века»</w:t>
      </w:r>
      <w:r w:rsidRPr="007B67DF">
        <w:rPr>
          <w:rFonts w:cs="Times New Roman"/>
          <w:bCs/>
          <w:sz w:val="24"/>
          <w:szCs w:val="24"/>
          <w:highlight w:val="green"/>
        </w:rPr>
        <w:t>).</w:t>
      </w:r>
    </w:p>
    <w:p w14:paraId="3730EFBB" w14:textId="77777777" w:rsidR="000D547C" w:rsidRPr="009A03EF" w:rsidRDefault="000D547C" w:rsidP="00570F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14:paraId="6B69BA43" w14:textId="6867ADE3" w:rsidR="0061595F" w:rsidRPr="007B67DF" w:rsidRDefault="0061595F" w:rsidP="0061595F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</w:pPr>
      <w:r w:rsidRPr="007B67DF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>Для чтения наизусть</w:t>
      </w:r>
    </w:p>
    <w:p w14:paraId="34CF386F" w14:textId="2E3A4300" w:rsidR="00C41B70" w:rsidRPr="007B67DF" w:rsidRDefault="00E45F76" w:rsidP="006159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  <w:lang w:val="ba-RU"/>
        </w:rPr>
      </w:pPr>
      <w:r w:rsidRPr="007B67DF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F31F96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Урал батыр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F31F96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эпосынан өҙөк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(Аҡбуҙатты тасуирлаған урын)</w:t>
      </w:r>
      <w:r w:rsidR="001B7BA3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(Отрывок из эпоса </w:t>
      </w:r>
      <w:r w:rsidR="001B7BA3" w:rsidRPr="007B67DF">
        <w:rPr>
          <w:rFonts w:ascii="Times New Roman" w:hAnsi="Times New Roman" w:cs="Times New Roman"/>
          <w:sz w:val="24"/>
          <w:szCs w:val="24"/>
          <w:highlight w:val="green"/>
        </w:rPr>
        <w:t>«Урал-</w:t>
      </w:r>
      <w:proofErr w:type="spellStart"/>
      <w:r w:rsidR="00445ED2" w:rsidRPr="007B67DF">
        <w:rPr>
          <w:rFonts w:ascii="Times New Roman" w:hAnsi="Times New Roman" w:cs="Times New Roman"/>
          <w:sz w:val="24"/>
          <w:szCs w:val="24"/>
          <w:highlight w:val="green"/>
        </w:rPr>
        <w:t>барыр</w:t>
      </w:r>
      <w:proofErr w:type="spellEnd"/>
      <w:r w:rsidR="001B7BA3" w:rsidRPr="007B67DF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445ED2" w:rsidRPr="007B67DF">
        <w:rPr>
          <w:rFonts w:ascii="Times New Roman" w:hAnsi="Times New Roman" w:cs="Times New Roman"/>
          <w:sz w:val="24"/>
          <w:szCs w:val="24"/>
          <w:highlight w:val="green"/>
        </w:rPr>
        <w:t xml:space="preserve"> (Описание </w:t>
      </w:r>
      <w:proofErr w:type="spellStart"/>
      <w:r w:rsidR="00445ED2" w:rsidRPr="007B67DF">
        <w:rPr>
          <w:rFonts w:ascii="Times New Roman" w:hAnsi="Times New Roman" w:cs="Times New Roman"/>
          <w:sz w:val="24"/>
          <w:szCs w:val="24"/>
          <w:highlight w:val="green"/>
        </w:rPr>
        <w:t>Акбузата</w:t>
      </w:r>
      <w:proofErr w:type="spellEnd"/>
      <w:r w:rsidR="00445ED2" w:rsidRPr="007B67DF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1B7BA3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)</w:t>
      </w:r>
      <w:r w:rsidR="00445ED2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.</w:t>
      </w:r>
    </w:p>
    <w:p w14:paraId="6765FB7D" w14:textId="26AA7400" w:rsidR="001379B5" w:rsidRPr="007B67DF" w:rsidRDefault="001379B5" w:rsidP="006159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B67DF">
        <w:rPr>
          <w:rFonts w:ascii="Times New Roman" w:hAnsi="Times New Roman" w:cs="Times New Roman"/>
          <w:sz w:val="24"/>
          <w:szCs w:val="24"/>
          <w:highlight w:val="green"/>
        </w:rPr>
        <w:t>Салават Юлаев</w:t>
      </w:r>
      <w:r w:rsidR="00B91B8F" w:rsidRPr="007B67DF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Яу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</w:rPr>
        <w:t>» («</w:t>
      </w:r>
      <w:r w:rsidR="00A24372" w:rsidRPr="007B67DF">
        <w:rPr>
          <w:rFonts w:ascii="Times New Roman" w:hAnsi="Times New Roman" w:cs="Times New Roman"/>
          <w:sz w:val="24"/>
          <w:szCs w:val="24"/>
          <w:highlight w:val="green"/>
        </w:rPr>
        <w:t>Битва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</w:rPr>
        <w:t>»), «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Уҡ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</w:rPr>
        <w:t>» («</w:t>
      </w:r>
      <w:r w:rsidR="0002538F" w:rsidRPr="007B67DF">
        <w:rPr>
          <w:rFonts w:ascii="Times New Roman" w:hAnsi="Times New Roman" w:cs="Times New Roman"/>
          <w:sz w:val="24"/>
          <w:szCs w:val="24"/>
          <w:highlight w:val="green"/>
        </w:rPr>
        <w:t>Стела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</w:rPr>
        <w:t>»), «</w:t>
      </w:r>
      <w:r w:rsidR="00C7762A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Егеткә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</w:rPr>
        <w:t>» («</w:t>
      </w:r>
      <w:r w:rsidR="0002538F" w:rsidRPr="007B67DF">
        <w:rPr>
          <w:rFonts w:ascii="Times New Roman" w:hAnsi="Times New Roman" w:cs="Times New Roman"/>
          <w:sz w:val="24"/>
          <w:szCs w:val="24"/>
          <w:highlight w:val="green"/>
        </w:rPr>
        <w:t>Юноше-воину</w:t>
      </w:r>
      <w:r w:rsidR="00BE1348" w:rsidRPr="007B67DF">
        <w:rPr>
          <w:rFonts w:ascii="Times New Roman" w:hAnsi="Times New Roman" w:cs="Times New Roman"/>
          <w:sz w:val="24"/>
          <w:szCs w:val="24"/>
          <w:highlight w:val="green"/>
        </w:rPr>
        <w:t>»).</w:t>
      </w:r>
    </w:p>
    <w:p w14:paraId="37E6644C" w14:textId="2FB1D258" w:rsidR="001379B5" w:rsidRPr="007B67DF" w:rsidRDefault="009004BC" w:rsidP="006159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  <w:r w:rsidRPr="007B67DF">
        <w:rPr>
          <w:rFonts w:ascii="Times New Roman" w:hAnsi="Times New Roman" w:cs="Times New Roman"/>
          <w:sz w:val="24"/>
          <w:szCs w:val="24"/>
          <w:highlight w:val="green"/>
        </w:rPr>
        <w:t>М. </w:t>
      </w:r>
      <w:proofErr w:type="spellStart"/>
      <w:r w:rsidRPr="007B67DF">
        <w:rPr>
          <w:rFonts w:ascii="Times New Roman" w:hAnsi="Times New Roman" w:cs="Times New Roman"/>
          <w:sz w:val="24"/>
          <w:szCs w:val="24"/>
          <w:highlight w:val="green"/>
        </w:rPr>
        <w:t>Акмулла</w:t>
      </w:r>
      <w:proofErr w:type="spellEnd"/>
      <w:r w:rsidR="00B91B8F" w:rsidRPr="007B67DF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="000713D8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Башҡорттарым, уҡыу кәрәк</w:t>
      </w:r>
      <w:r w:rsidR="00F9621C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!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 (</w:t>
      </w:r>
      <w:r w:rsidR="00647367" w:rsidRPr="007B67DF">
        <w:rPr>
          <w:rFonts w:ascii="Times New Roman" w:hAnsi="Times New Roman" w:cs="Times New Roman"/>
          <w:sz w:val="24"/>
          <w:szCs w:val="24"/>
          <w:highlight w:val="green"/>
        </w:rPr>
        <w:t>«Башкиры мои, ученье нужно!»)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, «</w:t>
      </w:r>
      <w:r w:rsidR="00F9621C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Инсафлыҡ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 («</w:t>
      </w:r>
      <w:r w:rsidR="00BA40CF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Целомудрие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), «</w:t>
      </w:r>
      <w:r w:rsidR="00F9621C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Тиһеңме?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 («</w:t>
      </w:r>
      <w:r w:rsidR="003F0410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Ты говоришь?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).</w:t>
      </w:r>
    </w:p>
    <w:p w14:paraId="237E3A11" w14:textId="3897A024" w:rsidR="00B91B8F" w:rsidRPr="009A03EF" w:rsidRDefault="00B91B8F" w:rsidP="0061595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ba-RU"/>
        </w:rPr>
      </w:pPr>
      <w:r w:rsidRPr="007B67DF">
        <w:rPr>
          <w:rFonts w:ascii="Times New Roman" w:hAnsi="Times New Roman" w:cs="Times New Roman"/>
          <w:sz w:val="24"/>
          <w:szCs w:val="24"/>
          <w:highlight w:val="green"/>
        </w:rPr>
        <w:t>Ш. Бабич. «</w:t>
      </w:r>
      <w:r w:rsidR="00F9621C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Халҡым өсөн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 xml:space="preserve"> («»), «</w:t>
      </w:r>
      <w:r w:rsidR="00F9621C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Кем өсөн?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 («</w:t>
      </w:r>
      <w:r w:rsidR="007B67DF">
        <w:rPr>
          <w:rFonts w:ascii="Times New Roman" w:hAnsi="Times New Roman" w:cs="Times New Roman"/>
          <w:sz w:val="24"/>
          <w:szCs w:val="24"/>
          <w:highlight w:val="green"/>
        </w:rPr>
        <w:t>Для кого?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), «</w:t>
      </w:r>
      <w:r w:rsidR="00F9621C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Салауат</w:t>
      </w:r>
      <w:r w:rsid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 xml:space="preserve"> </w:t>
      </w:r>
      <w:r w:rsidR="00F9621C" w:rsidRPr="007B67DF">
        <w:rPr>
          <w:rFonts w:ascii="Times New Roman" w:hAnsi="Times New Roman" w:cs="Times New Roman"/>
          <w:sz w:val="24"/>
          <w:szCs w:val="24"/>
          <w:highlight w:val="green"/>
          <w:lang w:val="ba-RU"/>
        </w:rPr>
        <w:t>батыр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 («</w:t>
      </w:r>
      <w:r w:rsidR="007B67DF">
        <w:rPr>
          <w:rFonts w:ascii="Times New Roman" w:hAnsi="Times New Roman" w:cs="Times New Roman"/>
          <w:sz w:val="24"/>
          <w:szCs w:val="24"/>
          <w:highlight w:val="green"/>
        </w:rPr>
        <w:t>Салават-батыр</w:t>
      </w:r>
      <w:r w:rsidRPr="007B67DF">
        <w:rPr>
          <w:rFonts w:ascii="Times New Roman" w:hAnsi="Times New Roman" w:cs="Times New Roman"/>
          <w:sz w:val="24"/>
          <w:szCs w:val="24"/>
          <w:highlight w:val="green"/>
        </w:rPr>
        <w:t>»).</w:t>
      </w:r>
    </w:p>
    <w:p w14:paraId="0809758E" w14:textId="77777777" w:rsidR="000D547C" w:rsidRPr="009A03EF" w:rsidRDefault="00E4420D" w:rsidP="00570F0E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Для само</w:t>
      </w:r>
      <w:r w:rsidR="00327738" w:rsidRPr="009A03EF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тоятельного чтения (по выбору)</w:t>
      </w:r>
    </w:p>
    <w:p w14:paraId="6DEF7D7C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Давляди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Г.</w:t>
      </w:r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«Иду в Курултай».</w:t>
      </w:r>
    </w:p>
    <w:p w14:paraId="17ADE108" w14:textId="77777777" w:rsidR="000D547C" w:rsidRPr="009A03EF" w:rsidRDefault="00327738" w:rsidP="00BB10AF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lastRenderedPageBreak/>
        <w:t>Игебае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А</w:t>
      </w:r>
      <w:r w:rsidR="000D547C" w:rsidRPr="009A03EF">
        <w:rPr>
          <w:rFonts w:cs="Times New Roman"/>
          <w:sz w:val="24"/>
          <w:szCs w:val="24"/>
          <w:lang w:bidi="ru-RU"/>
        </w:rPr>
        <w:t xml:space="preserve">. </w:t>
      </w:r>
      <w:proofErr w:type="spellStart"/>
      <w:r w:rsidR="00532026" w:rsidRPr="009A03EF">
        <w:rPr>
          <w:sz w:val="24"/>
          <w:szCs w:val="24"/>
        </w:rPr>
        <w:t>Стиховорение</w:t>
      </w:r>
      <w:proofErr w:type="spellEnd"/>
      <w:r w:rsidR="00532026" w:rsidRPr="009A03EF">
        <w:rPr>
          <w:rFonts w:cs="Times New Roman"/>
          <w:sz w:val="24"/>
          <w:szCs w:val="24"/>
          <w:lang w:bidi="ru-RU"/>
        </w:rPr>
        <w:t xml:space="preserve"> </w:t>
      </w:r>
      <w:r w:rsidR="000D547C" w:rsidRPr="009A03EF">
        <w:rPr>
          <w:rFonts w:cs="Times New Roman"/>
          <w:sz w:val="24"/>
          <w:szCs w:val="24"/>
          <w:lang w:bidi="ru-RU"/>
        </w:rPr>
        <w:t>«Начало весны», «Белые пожелания к Новому году».</w:t>
      </w:r>
    </w:p>
    <w:p w14:paraId="049EA170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Кутлугильдин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З.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r w:rsidRPr="009A03EF">
        <w:rPr>
          <w:rFonts w:cs="Times New Roman"/>
          <w:sz w:val="24"/>
          <w:szCs w:val="24"/>
          <w:lang w:bidi="ru-RU"/>
        </w:rPr>
        <w:t>«Хлебороб».</w:t>
      </w:r>
    </w:p>
    <w:p w14:paraId="54A3FBA3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Муратов А.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Башкортлок</w:t>
      </w:r>
      <w:proofErr w:type="spellEnd"/>
      <w:r w:rsidRPr="009A03EF">
        <w:rPr>
          <w:rFonts w:cs="Times New Roman"/>
          <w:sz w:val="24"/>
          <w:szCs w:val="24"/>
          <w:lang w:bidi="ru-RU"/>
        </w:rPr>
        <w:t>».</w:t>
      </w:r>
    </w:p>
    <w:p w14:paraId="31F96DAA" w14:textId="77777777" w:rsidR="000D547C" w:rsidRPr="009A03EF" w:rsidRDefault="00327738" w:rsidP="00BB10AF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Рафиков </w:t>
      </w:r>
      <w:r w:rsidR="00E4420D" w:rsidRPr="009A03EF">
        <w:rPr>
          <w:rFonts w:cs="Times New Roman"/>
          <w:sz w:val="24"/>
          <w:szCs w:val="24"/>
          <w:lang w:bidi="ru-RU"/>
        </w:rPr>
        <w:t>Б.</w:t>
      </w:r>
      <w:r w:rsidR="000D547C" w:rsidRPr="009A03EF">
        <w:rPr>
          <w:rFonts w:cs="Times New Roman"/>
          <w:sz w:val="24"/>
          <w:szCs w:val="24"/>
          <w:lang w:bidi="ru-RU"/>
        </w:rPr>
        <w:t xml:space="preserve"> </w:t>
      </w:r>
      <w:r w:rsidR="009B7D34" w:rsidRPr="009A03EF">
        <w:rPr>
          <w:rFonts w:cs="Times New Roman"/>
          <w:sz w:val="24"/>
          <w:szCs w:val="24"/>
        </w:rPr>
        <w:t>Повесть</w:t>
      </w:r>
      <w:r w:rsidR="00E4420D" w:rsidRPr="009A03EF">
        <w:rPr>
          <w:rFonts w:cs="Times New Roman"/>
          <w:sz w:val="24"/>
          <w:szCs w:val="24"/>
        </w:rPr>
        <w:t xml:space="preserve"> </w:t>
      </w:r>
      <w:r w:rsidR="000D547C" w:rsidRPr="009A03EF">
        <w:rPr>
          <w:rFonts w:cs="Times New Roman"/>
          <w:sz w:val="24"/>
          <w:szCs w:val="24"/>
          <w:lang w:bidi="ru-RU"/>
        </w:rPr>
        <w:t>«Оседланный конь».</w:t>
      </w:r>
    </w:p>
    <w:p w14:paraId="48F0D73E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Тапак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Х. </w:t>
      </w:r>
      <w:r w:rsidRPr="009A03EF">
        <w:rPr>
          <w:rFonts w:cs="Times New Roman"/>
          <w:sz w:val="24"/>
          <w:szCs w:val="24"/>
        </w:rPr>
        <w:t xml:space="preserve">Рассказ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Бибинур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улясэй</w:t>
      </w:r>
      <w:proofErr w:type="spellEnd"/>
      <w:r w:rsidRPr="009A03EF">
        <w:rPr>
          <w:rFonts w:cs="Times New Roman"/>
          <w:sz w:val="24"/>
          <w:szCs w:val="24"/>
          <w:lang w:bidi="ru-RU"/>
        </w:rPr>
        <w:t>».</w:t>
      </w:r>
    </w:p>
    <w:p w14:paraId="5A7E401C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Тугузбаев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Ф. </w:t>
      </w:r>
      <w:proofErr w:type="spellStart"/>
      <w:r w:rsidRPr="009A03EF">
        <w:rPr>
          <w:sz w:val="24"/>
          <w:szCs w:val="24"/>
        </w:rPr>
        <w:t>Стиховорения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«Эй, судьба моя!»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Акмулла</w:t>
      </w:r>
      <w:proofErr w:type="spellEnd"/>
      <w:r w:rsidRPr="009A03EF">
        <w:rPr>
          <w:rFonts w:cs="Times New Roman"/>
          <w:sz w:val="24"/>
          <w:szCs w:val="24"/>
          <w:lang w:bidi="ru-RU"/>
        </w:rPr>
        <w:t>», «Колокол».</w:t>
      </w:r>
    </w:p>
    <w:p w14:paraId="386E632A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Хисаметдинов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Р.</w:t>
      </w:r>
      <w:r w:rsidRPr="009A03EF">
        <w:rPr>
          <w:sz w:val="24"/>
          <w:szCs w:val="24"/>
        </w:rPr>
        <w:t xml:space="preserve">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</w:rPr>
        <w:t xml:space="preserve"> </w:t>
      </w:r>
      <w:r w:rsidRPr="009A03EF">
        <w:rPr>
          <w:rFonts w:cs="Times New Roman"/>
          <w:sz w:val="24"/>
          <w:szCs w:val="24"/>
          <w:lang w:bidi="ru-RU"/>
        </w:rPr>
        <w:t>«Эй, детство!».</w:t>
      </w:r>
    </w:p>
    <w:p w14:paraId="7DDF18CC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Чанышев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Ф. </w:t>
      </w:r>
      <w:r w:rsidRPr="009A03EF">
        <w:rPr>
          <w:rFonts w:cs="Times New Roman"/>
          <w:sz w:val="24"/>
          <w:szCs w:val="24"/>
        </w:rPr>
        <w:t xml:space="preserve">Стихотворение </w:t>
      </w:r>
      <w:r w:rsidRPr="009A03EF">
        <w:rPr>
          <w:rFonts w:cs="Times New Roman"/>
          <w:sz w:val="24"/>
          <w:szCs w:val="24"/>
          <w:lang w:bidi="ru-RU"/>
        </w:rPr>
        <w:t xml:space="preserve">«Вкус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хеба</w:t>
      </w:r>
      <w:proofErr w:type="spellEnd"/>
      <w:r w:rsidRPr="009A03EF">
        <w:rPr>
          <w:rFonts w:cs="Times New Roman"/>
          <w:sz w:val="24"/>
          <w:szCs w:val="24"/>
          <w:lang w:bidi="ru-RU"/>
        </w:rPr>
        <w:t>».</w:t>
      </w:r>
    </w:p>
    <w:p w14:paraId="72C74271" w14:textId="77777777" w:rsidR="000D547C" w:rsidRPr="009A03EF" w:rsidRDefault="00327738" w:rsidP="00BB10AF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>Шарипов С</w:t>
      </w:r>
      <w:r w:rsidR="000D547C" w:rsidRPr="009A03EF">
        <w:rPr>
          <w:rFonts w:cs="Times New Roman"/>
          <w:sz w:val="24"/>
          <w:szCs w:val="24"/>
          <w:lang w:bidi="ru-RU"/>
        </w:rPr>
        <w:t xml:space="preserve">. </w:t>
      </w:r>
      <w:r w:rsidR="00C45D64" w:rsidRPr="009A03EF">
        <w:rPr>
          <w:rFonts w:cs="Times New Roman"/>
          <w:sz w:val="24"/>
          <w:szCs w:val="24"/>
        </w:rPr>
        <w:t>Рассказ</w:t>
      </w:r>
      <w:r w:rsidR="00E4420D" w:rsidRPr="009A03EF">
        <w:rPr>
          <w:rFonts w:cs="Times New Roman"/>
          <w:sz w:val="24"/>
          <w:szCs w:val="24"/>
        </w:rPr>
        <w:t xml:space="preserve"> </w:t>
      </w:r>
      <w:r w:rsidR="000D547C" w:rsidRPr="009A03EF">
        <w:rPr>
          <w:rFonts w:cs="Times New Roman"/>
          <w:sz w:val="24"/>
          <w:szCs w:val="24"/>
          <w:lang w:bidi="ru-RU"/>
        </w:rPr>
        <w:t>«Борьба с судьбой».</w:t>
      </w:r>
    </w:p>
    <w:p w14:paraId="614CDE76" w14:textId="77777777" w:rsidR="00327738" w:rsidRPr="009A03EF" w:rsidRDefault="00327738" w:rsidP="0032773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>Юсупов Т.</w:t>
      </w:r>
      <w:r w:rsidRPr="009A03EF">
        <w:rPr>
          <w:rFonts w:cs="Times New Roman"/>
          <w:sz w:val="24"/>
          <w:szCs w:val="24"/>
        </w:rPr>
        <w:t xml:space="preserve">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«Раздумье на скалах».</w:t>
      </w:r>
    </w:p>
    <w:p w14:paraId="5CFF46FB" w14:textId="77777777" w:rsidR="000D547C" w:rsidRPr="009A03EF" w:rsidRDefault="00327738" w:rsidP="00BB10AF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Якшибаев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r w:rsidR="00E4420D" w:rsidRPr="009A03EF">
        <w:rPr>
          <w:rFonts w:cs="Times New Roman"/>
          <w:sz w:val="24"/>
          <w:szCs w:val="24"/>
          <w:lang w:bidi="ru-RU"/>
        </w:rPr>
        <w:t>Л.</w:t>
      </w:r>
      <w:r w:rsidRPr="009A03EF">
        <w:rPr>
          <w:rFonts w:cs="Times New Roman"/>
          <w:sz w:val="24"/>
          <w:szCs w:val="24"/>
          <w:lang w:bidi="ru-RU"/>
        </w:rPr>
        <w:t xml:space="preserve"> </w:t>
      </w:r>
      <w:r w:rsidR="00BD2DD8" w:rsidRPr="009A03EF">
        <w:rPr>
          <w:rFonts w:cs="Times New Roman"/>
          <w:sz w:val="24"/>
          <w:szCs w:val="24"/>
        </w:rPr>
        <w:t xml:space="preserve">Рассказ </w:t>
      </w:r>
      <w:r w:rsidR="000D547C" w:rsidRPr="009A03EF">
        <w:rPr>
          <w:rFonts w:cs="Times New Roman"/>
          <w:sz w:val="24"/>
          <w:szCs w:val="24"/>
          <w:lang w:bidi="ru-RU"/>
        </w:rPr>
        <w:t>«Счастье с тобой».</w:t>
      </w:r>
    </w:p>
    <w:p w14:paraId="4852FD86" w14:textId="77777777" w:rsidR="000D547C" w:rsidRPr="009A03EF" w:rsidRDefault="00E4420D" w:rsidP="00570F0E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з р</w:t>
      </w:r>
      <w:r w:rsidR="000D547C"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сск</w:t>
      </w:r>
      <w:r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ой</w:t>
      </w:r>
      <w:r w:rsidR="000D547C"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литератур</w:t>
      </w:r>
      <w:r w:rsidR="00327738"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ы</w:t>
      </w:r>
    </w:p>
    <w:p w14:paraId="32D4DE90" w14:textId="77777777" w:rsidR="000D547C" w:rsidRPr="009A03EF" w:rsidRDefault="00327738" w:rsidP="00BB10AF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>Астафьев В</w:t>
      </w:r>
      <w:r w:rsidR="000D547C" w:rsidRPr="009A03EF">
        <w:rPr>
          <w:rFonts w:cs="Times New Roman"/>
          <w:sz w:val="24"/>
          <w:szCs w:val="24"/>
          <w:lang w:bidi="ru-RU"/>
        </w:rPr>
        <w:t xml:space="preserve">. </w:t>
      </w:r>
      <w:r w:rsidR="00C45D64" w:rsidRPr="009A03EF">
        <w:rPr>
          <w:rFonts w:cs="Times New Roman"/>
          <w:sz w:val="24"/>
          <w:szCs w:val="24"/>
        </w:rPr>
        <w:t>Повести</w:t>
      </w:r>
      <w:r w:rsidR="00E4420D" w:rsidRPr="009A03EF">
        <w:rPr>
          <w:rFonts w:cs="Times New Roman"/>
          <w:sz w:val="24"/>
          <w:szCs w:val="24"/>
        </w:rPr>
        <w:t xml:space="preserve"> </w:t>
      </w:r>
      <w:r w:rsidR="000D547C" w:rsidRPr="009A03EF">
        <w:rPr>
          <w:rFonts w:cs="Times New Roman"/>
          <w:sz w:val="24"/>
          <w:szCs w:val="24"/>
          <w:lang w:bidi="ru-RU"/>
        </w:rPr>
        <w:t>«Царь-рыба», «Где-то идет война».</w:t>
      </w:r>
    </w:p>
    <w:p w14:paraId="2B6B0ED5" w14:textId="77777777" w:rsidR="00327738" w:rsidRPr="009A03EF" w:rsidRDefault="00327738" w:rsidP="00327738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>Бианки В. Рассказы «Первая охота», «Кто как поет?», «Почему ребенок муравья поспешил домой?», «Бешеный бельчонок».</w:t>
      </w:r>
    </w:p>
    <w:p w14:paraId="4524D706" w14:textId="77777777" w:rsidR="00327738" w:rsidRPr="009A03EF" w:rsidRDefault="00327738" w:rsidP="00327738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Шукшин В. </w:t>
      </w:r>
      <w:r w:rsidRPr="009A03EF">
        <w:rPr>
          <w:rFonts w:cs="Times New Roman"/>
          <w:sz w:val="24"/>
          <w:szCs w:val="24"/>
        </w:rPr>
        <w:t xml:space="preserve">Рассказ </w:t>
      </w:r>
      <w:r w:rsidRPr="009A03EF">
        <w:rPr>
          <w:rFonts w:cs="Times New Roman"/>
          <w:sz w:val="24"/>
          <w:szCs w:val="24"/>
          <w:lang w:bidi="ru-RU"/>
        </w:rPr>
        <w:t>«Горе».</w:t>
      </w:r>
    </w:p>
    <w:p w14:paraId="3159CC42" w14:textId="77777777" w:rsidR="000D547C" w:rsidRPr="009A03EF" w:rsidRDefault="00E4420D" w:rsidP="00570F0E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bookmarkStart w:id="98" w:name="bookmark1"/>
      <w:r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з л</w:t>
      </w:r>
      <w:r w:rsidR="000D547C"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итератур</w:t>
      </w:r>
      <w:r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ы</w:t>
      </w:r>
      <w:r w:rsidR="000D547C"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народов России</w:t>
      </w:r>
      <w:bookmarkEnd w:id="98"/>
    </w:p>
    <w:p w14:paraId="5CFDD9F7" w14:textId="77777777" w:rsidR="00327738" w:rsidRPr="009A03EF" w:rsidRDefault="00327738" w:rsidP="00327738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en-US"/>
        </w:rPr>
        <w:t>Г</w:t>
      </w:r>
      <w:r w:rsidRPr="009A03EF">
        <w:rPr>
          <w:rFonts w:cs="Times New Roman"/>
          <w:sz w:val="24"/>
          <w:szCs w:val="24"/>
          <w:lang w:bidi="ru-RU"/>
        </w:rPr>
        <w:t xml:space="preserve">амзатов Р. </w:t>
      </w:r>
      <w:r w:rsidRPr="009A03EF">
        <w:rPr>
          <w:rFonts w:cs="Times New Roman"/>
          <w:sz w:val="24"/>
          <w:szCs w:val="24"/>
        </w:rPr>
        <w:t xml:space="preserve">Стихотворение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уға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тел» («Родной язык»).</w:t>
      </w:r>
    </w:p>
    <w:p w14:paraId="119FB858" w14:textId="77777777" w:rsidR="000D547C" w:rsidRPr="009A03EF" w:rsidRDefault="00327738" w:rsidP="00BB10AF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Джалил</w:t>
      </w:r>
      <w:r w:rsidR="00224586" w:rsidRPr="009A03EF">
        <w:rPr>
          <w:rFonts w:cs="Times New Roman"/>
          <w:sz w:val="24"/>
          <w:szCs w:val="24"/>
          <w:lang w:bidi="ru-RU"/>
        </w:rPr>
        <w:t>ь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r w:rsidR="00E4420D" w:rsidRPr="009A03EF">
        <w:rPr>
          <w:rFonts w:cs="Times New Roman"/>
          <w:sz w:val="24"/>
          <w:szCs w:val="24"/>
          <w:lang w:bidi="ru-RU"/>
        </w:rPr>
        <w:t>М.</w:t>
      </w:r>
      <w:r w:rsidR="000D547C"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="00BD2DD8" w:rsidRPr="009A03EF">
        <w:rPr>
          <w:sz w:val="24"/>
          <w:szCs w:val="24"/>
        </w:rPr>
        <w:t>Стиховорение</w:t>
      </w:r>
      <w:proofErr w:type="spellEnd"/>
      <w:r w:rsidR="00E4420D" w:rsidRPr="009A03EF">
        <w:rPr>
          <w:rFonts w:cs="Times New Roman"/>
          <w:sz w:val="24"/>
          <w:szCs w:val="24"/>
        </w:rPr>
        <w:t xml:space="preserve"> </w:t>
      </w:r>
      <w:r w:rsidR="000D547C"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="000D547C" w:rsidRPr="009A03EF">
        <w:rPr>
          <w:rFonts w:cs="Times New Roman"/>
          <w:sz w:val="24"/>
          <w:szCs w:val="24"/>
          <w:lang w:bidi="ru-RU"/>
        </w:rPr>
        <w:t>Йырҙарым</w:t>
      </w:r>
      <w:proofErr w:type="spellEnd"/>
      <w:r w:rsidR="000D547C" w:rsidRPr="009A03EF">
        <w:rPr>
          <w:rFonts w:cs="Times New Roman"/>
          <w:sz w:val="24"/>
          <w:szCs w:val="24"/>
          <w:lang w:bidi="ru-RU"/>
        </w:rPr>
        <w:t>» («Песни мои»).</w:t>
      </w:r>
    </w:p>
    <w:p w14:paraId="376FB2C1" w14:textId="77777777" w:rsidR="000D547C" w:rsidRPr="009A03EF" w:rsidRDefault="000D547C" w:rsidP="00BB10AF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Дэрдменд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. </w:t>
      </w:r>
      <w:r w:rsidR="00C45D64" w:rsidRPr="009A03EF">
        <w:rPr>
          <w:rFonts w:cs="Times New Roman"/>
          <w:sz w:val="24"/>
          <w:szCs w:val="24"/>
        </w:rPr>
        <w:t>Рассказ</w:t>
      </w:r>
      <w:r w:rsidR="00E4420D" w:rsidRPr="009A03EF">
        <w:rPr>
          <w:rFonts w:cs="Times New Roman"/>
          <w:sz w:val="24"/>
          <w:szCs w:val="24"/>
        </w:rPr>
        <w:t xml:space="preserve">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Нурый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менә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Зәйнәб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Нури и Зайнаб»).</w:t>
      </w:r>
    </w:p>
    <w:p w14:paraId="53296516" w14:textId="77777777" w:rsidR="00327738" w:rsidRPr="009A03EF" w:rsidRDefault="00327738" w:rsidP="00327738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Йосоп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И. </w:t>
      </w:r>
      <w:r w:rsidRPr="009A03EF">
        <w:rPr>
          <w:rFonts w:cs="Times New Roman"/>
          <w:sz w:val="24"/>
          <w:szCs w:val="24"/>
        </w:rPr>
        <w:t xml:space="preserve">Стихотворение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ар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бүрек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хаҡынд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һүҙ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Черная папаха»).</w:t>
      </w:r>
    </w:p>
    <w:p w14:paraId="7617E810" w14:textId="77777777" w:rsidR="00327738" w:rsidRPr="009A03EF" w:rsidRDefault="00327738" w:rsidP="00327738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Мокан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С. </w:t>
      </w:r>
      <w:r w:rsidRPr="009A03EF">
        <w:rPr>
          <w:rFonts w:cs="Times New Roman"/>
          <w:sz w:val="24"/>
          <w:szCs w:val="24"/>
        </w:rPr>
        <w:t xml:space="preserve">Стихотворение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Минең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республикам» («Моя республика»).</w:t>
      </w:r>
    </w:p>
    <w:p w14:paraId="0E2E9D4F" w14:textId="77777777" w:rsidR="00327738" w:rsidRPr="009A03EF" w:rsidRDefault="00327738" w:rsidP="00327738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Тукай Г. </w:t>
      </w:r>
      <w:r w:rsidRPr="009A03EF">
        <w:rPr>
          <w:rFonts w:cs="Times New Roman"/>
          <w:sz w:val="24"/>
          <w:szCs w:val="24"/>
        </w:rPr>
        <w:t xml:space="preserve">Поэма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Шүрәле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Шурале</w:t>
      </w:r>
      <w:proofErr w:type="spellEnd"/>
      <w:r w:rsidRPr="009A03EF">
        <w:rPr>
          <w:rFonts w:cs="Times New Roman"/>
          <w:sz w:val="24"/>
          <w:szCs w:val="24"/>
          <w:lang w:bidi="ru-RU"/>
        </w:rPr>
        <w:t>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Иҫемдә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алғанд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Оставшиеся в памяти»).</w:t>
      </w:r>
    </w:p>
    <w:p w14:paraId="2D559DF7" w14:textId="77777777" w:rsidR="000D547C" w:rsidRPr="009A03EF" w:rsidRDefault="00327738" w:rsidP="00BB10AF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Хосеи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М</w:t>
      </w:r>
      <w:r w:rsidR="000D547C" w:rsidRPr="009A03EF">
        <w:rPr>
          <w:rFonts w:cs="Times New Roman"/>
          <w:sz w:val="24"/>
          <w:szCs w:val="24"/>
          <w:lang w:bidi="ru-RU"/>
        </w:rPr>
        <w:t xml:space="preserve">. </w:t>
      </w:r>
      <w:r w:rsidR="00C45D64" w:rsidRPr="009A03EF">
        <w:rPr>
          <w:rFonts w:cs="Times New Roman"/>
          <w:sz w:val="24"/>
          <w:szCs w:val="24"/>
        </w:rPr>
        <w:t>Стихотворение</w:t>
      </w:r>
      <w:r w:rsidR="00E4420D" w:rsidRPr="009A03EF">
        <w:rPr>
          <w:rFonts w:cs="Times New Roman"/>
          <w:sz w:val="24"/>
          <w:szCs w:val="24"/>
        </w:rPr>
        <w:t xml:space="preserve"> </w:t>
      </w:r>
      <w:r w:rsidR="000D547C"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="000D547C" w:rsidRPr="009A03EF">
        <w:rPr>
          <w:rFonts w:cs="Times New Roman"/>
          <w:sz w:val="24"/>
          <w:szCs w:val="24"/>
          <w:lang w:bidi="ru-RU"/>
        </w:rPr>
        <w:t>Башҡорт</w:t>
      </w:r>
      <w:proofErr w:type="spellEnd"/>
      <w:r w:rsidR="000D547C" w:rsidRPr="009A03EF">
        <w:rPr>
          <w:rFonts w:cs="Times New Roman"/>
          <w:sz w:val="24"/>
          <w:szCs w:val="24"/>
          <w:lang w:bidi="ru-RU"/>
        </w:rPr>
        <w:t xml:space="preserve"> теле» («Башкирский язык»).</w:t>
      </w:r>
    </w:p>
    <w:p w14:paraId="4899E465" w14:textId="77777777" w:rsidR="000D547C" w:rsidRPr="009A03EF" w:rsidRDefault="000D547C" w:rsidP="00327738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тературные портреты</w:t>
      </w:r>
    </w:p>
    <w:p w14:paraId="52DBE476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Абдуллин И. </w:t>
      </w:r>
      <w:r w:rsidRPr="009A03EF">
        <w:rPr>
          <w:rFonts w:cs="Times New Roman"/>
          <w:sz w:val="24"/>
          <w:szCs w:val="24"/>
        </w:rPr>
        <w:t>Драмы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өрәк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менә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шаярмайҙ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» («С сердцем не шутят»), «Тиле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әшлек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Озорная молодость»).</w:t>
      </w:r>
    </w:p>
    <w:p w14:paraId="58D860AD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Абдуллин И. </w:t>
      </w:r>
      <w:r w:rsidRPr="009A03EF">
        <w:rPr>
          <w:rFonts w:cs="Times New Roman"/>
          <w:sz w:val="24"/>
          <w:szCs w:val="24"/>
        </w:rPr>
        <w:t>Роман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ош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юлына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барам» («Иду по Млечному пути»).</w:t>
      </w:r>
    </w:p>
    <w:p w14:paraId="0001B693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Аралбай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К. </w:t>
      </w:r>
      <w:proofErr w:type="spellStart"/>
      <w:r w:rsidRPr="009A03EF">
        <w:rPr>
          <w:sz w:val="24"/>
          <w:szCs w:val="24"/>
        </w:rPr>
        <w:t>Стиховорения</w:t>
      </w:r>
      <w:proofErr w:type="spellEnd"/>
      <w:r w:rsidRPr="009A03EF">
        <w:rPr>
          <w:sz w:val="24"/>
          <w:szCs w:val="24"/>
        </w:rPr>
        <w:t xml:space="preserve">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аналыҡ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ауышы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Голос Таналыка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Робағиҙ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Рубаи»).</w:t>
      </w:r>
    </w:p>
    <w:p w14:paraId="5CC5E431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Баим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Р. </w:t>
      </w:r>
      <w:r w:rsidRPr="009A03EF">
        <w:rPr>
          <w:rFonts w:cs="Times New Roman"/>
          <w:sz w:val="24"/>
          <w:szCs w:val="24"/>
        </w:rPr>
        <w:t>Роман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Сыб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шоңҡ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Кречет мятежный»).</w:t>
      </w:r>
    </w:p>
    <w:p w14:paraId="2ED00DE2" w14:textId="77777777" w:rsidR="00327738" w:rsidRPr="009A03EF" w:rsidRDefault="00327738" w:rsidP="00327738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Буляк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r w:rsidR="001F37E1" w:rsidRPr="009A03EF">
        <w:rPr>
          <w:rFonts w:cs="Times New Roman"/>
          <w:sz w:val="24"/>
          <w:szCs w:val="24"/>
          <w:lang w:bidi="ru-RU"/>
        </w:rPr>
        <w:t>Ф</w:t>
      </w:r>
      <w:r w:rsidRPr="009A03EF">
        <w:rPr>
          <w:rFonts w:cs="Times New Roman"/>
          <w:sz w:val="24"/>
          <w:szCs w:val="24"/>
          <w:lang w:bidi="ru-RU"/>
        </w:rPr>
        <w:t xml:space="preserve">. </w:t>
      </w:r>
      <w:r w:rsidRPr="009A03EF">
        <w:rPr>
          <w:rFonts w:cs="Times New Roman"/>
          <w:sz w:val="24"/>
          <w:szCs w:val="24"/>
        </w:rPr>
        <w:t xml:space="preserve">Драмы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анатланып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ос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һи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,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олпарым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Вознесись, мой Тулпар!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Шаймурат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>-генерал».</w:t>
      </w:r>
    </w:p>
    <w:p w14:paraId="7EB175E2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Гаитбае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Н. </w:t>
      </w:r>
      <w:r w:rsidRPr="009A03EF">
        <w:rPr>
          <w:rFonts w:cs="Times New Roman"/>
          <w:sz w:val="24"/>
          <w:szCs w:val="24"/>
        </w:rPr>
        <w:t>Драма</w:t>
      </w:r>
      <w:r w:rsidRPr="009A03EF">
        <w:rPr>
          <w:rFonts w:cs="Times New Roman"/>
          <w:sz w:val="24"/>
          <w:szCs w:val="24"/>
          <w:lang w:bidi="ru-RU"/>
        </w:rPr>
        <w:t xml:space="preserve"> «Яр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ситендәге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орт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Дом на берегу»).</w:t>
      </w:r>
    </w:p>
    <w:p w14:paraId="790456AF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lastRenderedPageBreak/>
        <w:t>Генатулли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Т. </w:t>
      </w:r>
      <w:r w:rsidRPr="009A03EF">
        <w:rPr>
          <w:rFonts w:cs="Times New Roman"/>
          <w:sz w:val="24"/>
          <w:szCs w:val="24"/>
        </w:rPr>
        <w:t>Повесть</w:t>
      </w:r>
      <w:r w:rsidRPr="009A03EF">
        <w:rPr>
          <w:rFonts w:cs="Times New Roman"/>
          <w:sz w:val="24"/>
          <w:szCs w:val="24"/>
          <w:lang w:bidi="ru-RU"/>
        </w:rPr>
        <w:t xml:space="preserve"> «Тау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артынд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ниҙәр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бар?» («Что там за холмом?»).</w:t>
      </w:r>
    </w:p>
    <w:p w14:paraId="367E73E2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Ганиева Т. </w:t>
      </w:r>
      <w:r w:rsidRPr="009A03EF">
        <w:rPr>
          <w:rFonts w:cs="Times New Roman"/>
          <w:sz w:val="24"/>
          <w:szCs w:val="24"/>
        </w:rPr>
        <w:t>Поэмы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ыпсакт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Кипчаки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Аркайым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Аркаим»).</w:t>
      </w:r>
    </w:p>
    <w:p w14:paraId="2C3065C4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Гарипова Т. </w:t>
      </w:r>
      <w:r w:rsidRPr="009A03EF">
        <w:rPr>
          <w:rFonts w:cs="Times New Roman"/>
          <w:sz w:val="24"/>
          <w:szCs w:val="24"/>
        </w:rPr>
        <w:t xml:space="preserve">Роман-эпопея </w:t>
      </w:r>
      <w:r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Бөйрәкәй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Бурёнушка»).</w:t>
      </w:r>
    </w:p>
    <w:p w14:paraId="57BCE0AD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>Ибрагимов Г. Трилогия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Кинйә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Кинзя</w:t>
      </w:r>
      <w:proofErr w:type="spellEnd"/>
      <w:r w:rsidRPr="009A03EF">
        <w:rPr>
          <w:rFonts w:cs="Times New Roman"/>
          <w:sz w:val="24"/>
          <w:szCs w:val="24"/>
          <w:lang w:bidi="ru-RU"/>
        </w:rPr>
        <w:t>»).</w:t>
      </w:r>
    </w:p>
    <w:p w14:paraId="040429D6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Лирика А.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Атнабаева</w:t>
      </w:r>
      <w:proofErr w:type="spellEnd"/>
      <w:r w:rsidRPr="009A03EF">
        <w:rPr>
          <w:rFonts w:cs="Times New Roman"/>
          <w:sz w:val="24"/>
          <w:szCs w:val="24"/>
          <w:lang w:bidi="ru-RU"/>
        </w:rPr>
        <w:t>. Поэма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Замандашым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Мой современник»).</w:t>
      </w:r>
    </w:p>
    <w:p w14:paraId="2EC5BA2E" w14:textId="77777777" w:rsidR="000D547C" w:rsidRPr="009A03EF" w:rsidRDefault="001F37E1" w:rsidP="00BB10AF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Лирика М. </w:t>
      </w:r>
      <w:r w:rsidR="000D547C" w:rsidRPr="009A03EF">
        <w:rPr>
          <w:rFonts w:cs="Times New Roman"/>
          <w:sz w:val="24"/>
          <w:szCs w:val="24"/>
          <w:lang w:bidi="ru-RU"/>
        </w:rPr>
        <w:t xml:space="preserve">Гали. </w:t>
      </w:r>
      <w:proofErr w:type="spellStart"/>
      <w:r w:rsidR="0085440C" w:rsidRPr="009A03EF">
        <w:rPr>
          <w:sz w:val="24"/>
          <w:szCs w:val="24"/>
        </w:rPr>
        <w:t>Стиховорения</w:t>
      </w:r>
      <w:proofErr w:type="spellEnd"/>
      <w:r w:rsidR="00570F0E" w:rsidRPr="009A03EF">
        <w:rPr>
          <w:rFonts w:cs="Times New Roman"/>
          <w:sz w:val="24"/>
          <w:szCs w:val="24"/>
        </w:rPr>
        <w:t xml:space="preserve"> </w:t>
      </w:r>
      <w:r w:rsidR="000D547C" w:rsidRPr="009A03EF">
        <w:rPr>
          <w:rFonts w:cs="Times New Roman"/>
          <w:sz w:val="24"/>
          <w:szCs w:val="24"/>
          <w:lang w:bidi="ru-RU"/>
        </w:rPr>
        <w:t>«</w:t>
      </w:r>
      <w:proofErr w:type="spellStart"/>
      <w:r w:rsidR="000D547C" w:rsidRPr="009A03EF">
        <w:rPr>
          <w:rFonts w:cs="Times New Roman"/>
          <w:sz w:val="24"/>
          <w:szCs w:val="24"/>
          <w:lang w:bidi="ru-RU"/>
        </w:rPr>
        <w:t>Ҡояш</w:t>
      </w:r>
      <w:proofErr w:type="spellEnd"/>
      <w:r w:rsidR="000D547C" w:rsidRPr="009A03EF">
        <w:rPr>
          <w:rFonts w:cs="Times New Roman"/>
          <w:sz w:val="24"/>
          <w:szCs w:val="24"/>
          <w:lang w:bidi="ru-RU"/>
        </w:rPr>
        <w:t xml:space="preserve"> еле» («Солнечный ветер»), «</w:t>
      </w:r>
      <w:proofErr w:type="spellStart"/>
      <w:r w:rsidR="000D547C" w:rsidRPr="009A03EF">
        <w:rPr>
          <w:rFonts w:cs="Times New Roman"/>
          <w:sz w:val="24"/>
          <w:szCs w:val="24"/>
          <w:lang w:bidi="ru-RU"/>
        </w:rPr>
        <w:t>Ҡыҙыл</w:t>
      </w:r>
      <w:proofErr w:type="spellEnd"/>
      <w:r w:rsidR="000D547C"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="000D547C" w:rsidRPr="009A03EF">
        <w:rPr>
          <w:rFonts w:cs="Times New Roman"/>
          <w:sz w:val="24"/>
          <w:szCs w:val="24"/>
          <w:lang w:bidi="ru-RU"/>
        </w:rPr>
        <w:t>үләндәр</w:t>
      </w:r>
      <w:proofErr w:type="spellEnd"/>
      <w:r w:rsidR="000D547C" w:rsidRPr="009A03EF">
        <w:rPr>
          <w:rFonts w:cs="Times New Roman"/>
          <w:sz w:val="24"/>
          <w:szCs w:val="24"/>
          <w:lang w:bidi="ru-RU"/>
        </w:rPr>
        <w:t>» («Багряные травы»).</w:t>
      </w:r>
    </w:p>
    <w:p w14:paraId="72843C77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Мусин Н. </w:t>
      </w:r>
      <w:r w:rsidRPr="009A03EF">
        <w:rPr>
          <w:rFonts w:cs="Times New Roman"/>
          <w:sz w:val="24"/>
          <w:szCs w:val="24"/>
        </w:rPr>
        <w:t>Трилогия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Зәңгәртауҙ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–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аҡ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болан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Белый олень на Синь-горе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Яралы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кеше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ауышы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Голос раненного человека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аң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менә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сыҡ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юлдарғ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» («Выходи в путь на заре»). </w:t>
      </w:r>
    </w:p>
    <w:p w14:paraId="5610A58E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Назаров Р. </w:t>
      </w:r>
      <w:proofErr w:type="spellStart"/>
      <w:r w:rsidRPr="009A03EF">
        <w:rPr>
          <w:sz w:val="24"/>
          <w:szCs w:val="24"/>
        </w:rPr>
        <w:t>Стиховорения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аңды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аршылау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Встреча зари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өрәгемде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һеҙгә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илтәм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Несу вам сердце своё»).</w:t>
      </w:r>
    </w:p>
    <w:p w14:paraId="57AC0A08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Рафиков Б. </w:t>
      </w:r>
      <w:r w:rsidRPr="009A03EF">
        <w:rPr>
          <w:rFonts w:cs="Times New Roman"/>
          <w:sz w:val="24"/>
          <w:szCs w:val="24"/>
        </w:rPr>
        <w:t>Роман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араһакал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Карасакал</w:t>
      </w:r>
      <w:proofErr w:type="spellEnd"/>
      <w:r w:rsidRPr="009A03EF">
        <w:rPr>
          <w:rFonts w:cs="Times New Roman"/>
          <w:sz w:val="24"/>
          <w:szCs w:val="24"/>
          <w:lang w:bidi="ru-RU"/>
        </w:rPr>
        <w:t>»).</w:t>
      </w:r>
    </w:p>
    <w:p w14:paraId="7E09BFC0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Тагирова А. </w:t>
      </w:r>
      <w:proofErr w:type="spellStart"/>
      <w:r w:rsidRPr="009A03EF">
        <w:rPr>
          <w:sz w:val="24"/>
          <w:szCs w:val="24"/>
        </w:rPr>
        <w:t>Стиховорение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өрәк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әдкәре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Памятки сердца»).</w:t>
      </w:r>
    </w:p>
    <w:p w14:paraId="570E29B3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Тугузбаев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Ф. </w:t>
      </w:r>
      <w:proofErr w:type="spellStart"/>
      <w:r w:rsidRPr="009A03EF">
        <w:rPr>
          <w:sz w:val="24"/>
          <w:szCs w:val="24"/>
        </w:rPr>
        <w:t>Стиховорения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«Эй,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язмышым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минең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Эй, судьба моя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Аҡмулла</w:t>
      </w:r>
      <w:proofErr w:type="spellEnd"/>
      <w:r w:rsidRPr="009A03EF">
        <w:rPr>
          <w:rFonts w:cs="Times New Roman"/>
          <w:sz w:val="24"/>
          <w:szCs w:val="24"/>
          <w:lang w:bidi="ru-RU"/>
        </w:rPr>
        <w:t>»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ыңғырау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Колокол»).</w:t>
      </w:r>
    </w:p>
    <w:p w14:paraId="5562A918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Хаммат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Я. </w:t>
      </w:r>
      <w:r w:rsidRPr="009A03EF">
        <w:rPr>
          <w:rFonts w:cs="Times New Roman"/>
          <w:sz w:val="24"/>
          <w:szCs w:val="24"/>
        </w:rPr>
        <w:t>Романы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Бөртөкләп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ыйыла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алтын» («Золото собирается крупицами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аһарман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Герой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ыуған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көн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День рождения»).</w:t>
      </w:r>
    </w:p>
    <w:p w14:paraId="44FDDB3B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proofErr w:type="spellStart"/>
      <w:r w:rsidRPr="009A03EF">
        <w:rPr>
          <w:rFonts w:cs="Times New Roman"/>
          <w:sz w:val="24"/>
          <w:szCs w:val="24"/>
          <w:lang w:bidi="ru-RU"/>
        </w:rPr>
        <w:t>Хисамов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Г. </w:t>
      </w:r>
      <w:r w:rsidRPr="009A03EF">
        <w:rPr>
          <w:rFonts w:cs="Times New Roman"/>
          <w:sz w:val="24"/>
          <w:szCs w:val="24"/>
        </w:rPr>
        <w:t>Повесть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Өсөнсө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шартлау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Третий взрыв»).</w:t>
      </w:r>
    </w:p>
    <w:p w14:paraId="59D03448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 xml:space="preserve">Шафиков Г. </w:t>
      </w:r>
      <w:r w:rsidRPr="009A03EF">
        <w:rPr>
          <w:rFonts w:cs="Times New Roman"/>
          <w:sz w:val="24"/>
          <w:szCs w:val="24"/>
        </w:rPr>
        <w:t>Очерки</w:t>
      </w:r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арихи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очеркт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Исторические очерки»).</w:t>
      </w:r>
    </w:p>
    <w:p w14:paraId="2372A3CC" w14:textId="77777777" w:rsidR="001F37E1" w:rsidRPr="009A03EF" w:rsidRDefault="001F37E1" w:rsidP="001F37E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  <w:lang w:bidi="ru-RU"/>
        </w:rPr>
      </w:pPr>
      <w:r w:rsidRPr="009A03EF">
        <w:rPr>
          <w:rFonts w:cs="Times New Roman"/>
          <w:sz w:val="24"/>
          <w:szCs w:val="24"/>
          <w:lang w:bidi="ru-RU"/>
        </w:rPr>
        <w:t>Юнусова Г. Избранные произведения. В 2-х томах.</w:t>
      </w:r>
    </w:p>
    <w:p w14:paraId="00028355" w14:textId="77777777" w:rsidR="00570F0E" w:rsidRPr="009A03EF" w:rsidRDefault="001F37E1" w:rsidP="00335444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9A03EF">
        <w:rPr>
          <w:rFonts w:cs="Times New Roman"/>
          <w:sz w:val="24"/>
          <w:szCs w:val="24"/>
          <w:lang w:bidi="ru-RU"/>
        </w:rPr>
        <w:t xml:space="preserve">Юсупов Т. </w:t>
      </w:r>
      <w:proofErr w:type="spellStart"/>
      <w:r w:rsidRPr="009A03EF">
        <w:rPr>
          <w:sz w:val="24"/>
          <w:szCs w:val="24"/>
        </w:rPr>
        <w:t>Стиховорения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Икмәк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еҫе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Запах хлеба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Йылд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сылбыры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</w:t>
      </w:r>
      <w:r w:rsidRPr="009A03EF">
        <w:rPr>
          <w:rFonts w:cs="Times New Roman"/>
          <w:bCs/>
          <w:sz w:val="24"/>
          <w:szCs w:val="24"/>
          <w:lang w:bidi="ru-RU"/>
        </w:rPr>
        <w:t>«Вереница лет»</w:t>
      </w:r>
      <w:r w:rsidRPr="009A03EF">
        <w:rPr>
          <w:rFonts w:cs="Times New Roman"/>
          <w:sz w:val="24"/>
          <w:szCs w:val="24"/>
          <w:lang w:bidi="ru-RU"/>
        </w:rPr>
        <w:t xml:space="preserve">), «Алтын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уҙан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</w:t>
      </w:r>
      <w:r w:rsidRPr="009A03EF">
        <w:rPr>
          <w:rFonts w:cs="Times New Roman"/>
          <w:bCs/>
          <w:sz w:val="24"/>
          <w:szCs w:val="24"/>
          <w:lang w:bidi="ru-RU"/>
        </w:rPr>
        <w:t>Золотая пыль</w:t>
      </w:r>
      <w:r w:rsidRPr="009A03EF">
        <w:rPr>
          <w:rFonts w:cs="Times New Roman"/>
          <w:sz w:val="24"/>
          <w:szCs w:val="24"/>
          <w:lang w:bidi="ru-RU"/>
        </w:rPr>
        <w:t>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Усаҡ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яна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Костёр горит»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Ҡая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өҫтөндә</w:t>
      </w:r>
      <w:proofErr w:type="spellEnd"/>
      <w:r w:rsidRPr="009A03EF">
        <w:rPr>
          <w:rFonts w:cs="Times New Roman"/>
          <w:sz w:val="24"/>
          <w:szCs w:val="24"/>
          <w:lang w:bidi="ru-RU"/>
        </w:rPr>
        <w:t xml:space="preserve"> 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уйланыуҙар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</w:t>
      </w:r>
      <w:r w:rsidRPr="009A03EF">
        <w:rPr>
          <w:rFonts w:cs="Times New Roman"/>
          <w:bCs/>
          <w:sz w:val="24"/>
          <w:szCs w:val="24"/>
          <w:lang w:bidi="ru-RU"/>
        </w:rPr>
        <w:t>«Раздумья на скале»</w:t>
      </w:r>
      <w:r w:rsidRPr="009A03EF">
        <w:rPr>
          <w:rFonts w:cs="Times New Roman"/>
          <w:sz w:val="24"/>
          <w:szCs w:val="24"/>
          <w:lang w:bidi="ru-RU"/>
        </w:rPr>
        <w:t>), «</w:t>
      </w:r>
      <w:proofErr w:type="spellStart"/>
      <w:r w:rsidRPr="009A03EF">
        <w:rPr>
          <w:rFonts w:cs="Times New Roman"/>
          <w:sz w:val="24"/>
          <w:szCs w:val="24"/>
          <w:lang w:bidi="ru-RU"/>
        </w:rPr>
        <w:t>Ташҡын</w:t>
      </w:r>
      <w:proofErr w:type="spellEnd"/>
      <w:r w:rsidRPr="009A03EF">
        <w:rPr>
          <w:rFonts w:cs="Times New Roman"/>
          <w:sz w:val="24"/>
          <w:szCs w:val="24"/>
          <w:lang w:bidi="ru-RU"/>
        </w:rPr>
        <w:t>» («</w:t>
      </w:r>
      <w:r w:rsidRPr="009A03EF">
        <w:rPr>
          <w:rFonts w:cs="Times New Roman"/>
          <w:bCs/>
          <w:sz w:val="24"/>
          <w:szCs w:val="24"/>
          <w:lang w:bidi="ru-RU"/>
        </w:rPr>
        <w:t>Разлив</w:t>
      </w:r>
      <w:r w:rsidRPr="009A03EF">
        <w:rPr>
          <w:rFonts w:cs="Times New Roman"/>
          <w:sz w:val="24"/>
          <w:szCs w:val="24"/>
          <w:lang w:bidi="ru-RU"/>
        </w:rPr>
        <w:t>»).</w:t>
      </w:r>
      <w:r w:rsidR="00570F0E" w:rsidRPr="009A03EF">
        <w:rPr>
          <w:rFonts w:cs="Times New Roman"/>
          <w:sz w:val="24"/>
          <w:szCs w:val="24"/>
        </w:rPr>
        <w:br w:type="page"/>
      </w:r>
    </w:p>
    <w:p w14:paraId="7B750C85" w14:textId="77777777" w:rsidR="000D547C" w:rsidRPr="009A03EF" w:rsidRDefault="00570F0E" w:rsidP="00C726E3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99" w:name="_Toc107828290"/>
      <w:r w:rsidRPr="009A03E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E90B7B" w:rsidRPr="009A03EF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bookmarkEnd w:id="99"/>
    </w:p>
    <w:p w14:paraId="546E56CF" w14:textId="77777777" w:rsidR="00E8412F" w:rsidRPr="009A03EF" w:rsidRDefault="00E8412F" w:rsidP="00570F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агностический, текущий и итоговый контроль уровня литературного образования</w:t>
      </w:r>
    </w:p>
    <w:p w14:paraId="28051AA4" w14:textId="77777777" w:rsidR="00E8412F" w:rsidRPr="009A03EF" w:rsidRDefault="00E8412F" w:rsidP="00570F0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Групповая и индивидуальная диагностика уровня литературного развития обучающихся в начале учебного года и выявление его последующей динамики.</w:t>
      </w:r>
    </w:p>
    <w:p w14:paraId="66DBDE71" w14:textId="77777777" w:rsidR="00E8412F" w:rsidRPr="009A03EF" w:rsidRDefault="00E8412F" w:rsidP="00570F0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Проверка усвоения навыков выразительного чтения (в том числе наизусть), развитие элементов исполнительской интерпретации художественного литературного произведения в чтении наизусть, </w:t>
      </w:r>
      <w:proofErr w:type="spellStart"/>
      <w:r w:rsidRPr="009A03EF">
        <w:rPr>
          <w:rFonts w:ascii="Times New Roman" w:hAnsi="Times New Roman" w:cs="Times New Roman"/>
          <w:sz w:val="24"/>
          <w:szCs w:val="24"/>
          <w:lang w:bidi="ru-RU"/>
        </w:rPr>
        <w:t>инсценировании</w:t>
      </w:r>
      <w:proofErr w:type="spellEnd"/>
      <w:r w:rsidRPr="009A03EF">
        <w:rPr>
          <w:rFonts w:ascii="Times New Roman" w:hAnsi="Times New Roman" w:cs="Times New Roman"/>
          <w:sz w:val="24"/>
          <w:szCs w:val="24"/>
          <w:lang w:bidi="ru-RU"/>
        </w:rPr>
        <w:t xml:space="preserve"> текста, чтении по ролям.</w:t>
      </w:r>
    </w:p>
    <w:p w14:paraId="1BF17F3A" w14:textId="77777777" w:rsidR="00E8412F" w:rsidRPr="009A03EF" w:rsidRDefault="00E8412F" w:rsidP="00570F0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Различные формы пересказа как средство выявления навыков разговорной монологической речи и понимания сюжета произведения, характеров героев и персонажей.</w:t>
      </w:r>
    </w:p>
    <w:p w14:paraId="1AAA964F" w14:textId="77777777" w:rsidR="00E8412F" w:rsidRPr="009A03EF" w:rsidRDefault="00E8412F" w:rsidP="00570F0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Письменное высказывание по литературной или нравственно-этической проблеме как форма диагностики уровня письменной речевой культуры и понимания основных аспектов содержания литературного произведения. Сочинения на литературные и публицистические темы.</w:t>
      </w:r>
    </w:p>
    <w:p w14:paraId="1D551E0E" w14:textId="77777777" w:rsidR="001B7307" w:rsidRPr="009A03EF" w:rsidRDefault="00E8412F" w:rsidP="001F37E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A03EF">
        <w:rPr>
          <w:rFonts w:ascii="Times New Roman" w:hAnsi="Times New Roman" w:cs="Times New Roman"/>
          <w:sz w:val="24"/>
          <w:szCs w:val="24"/>
          <w:lang w:bidi="ru-RU"/>
        </w:rPr>
        <w:t>Уроки-консультации по руководству проектной деятельностью обучающихся. Зачеты, семинары, коллоквиумы, другие формы развивающего контроля качества литературного обр</w:t>
      </w:r>
      <w:r w:rsidR="001F37E1" w:rsidRPr="009A03EF">
        <w:rPr>
          <w:rFonts w:ascii="Times New Roman" w:hAnsi="Times New Roman" w:cs="Times New Roman"/>
          <w:sz w:val="24"/>
          <w:szCs w:val="24"/>
          <w:lang w:bidi="ru-RU"/>
        </w:rPr>
        <w:t>азования и развития обучающихся.</w:t>
      </w:r>
    </w:p>
    <w:sectPr w:rsidR="001B7307" w:rsidRPr="009A03EF" w:rsidSect="00A318A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FACA" w14:textId="77777777" w:rsidR="006B5395" w:rsidRDefault="006B5395">
      <w:r>
        <w:separator/>
      </w:r>
    </w:p>
  </w:endnote>
  <w:endnote w:type="continuationSeparator" w:id="0">
    <w:p w14:paraId="387C85F2" w14:textId="77777777" w:rsidR="006B5395" w:rsidRDefault="006B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843283"/>
      <w:docPartObj>
        <w:docPartGallery w:val="Page Numbers (Bottom of Page)"/>
        <w:docPartUnique/>
      </w:docPartObj>
    </w:sdtPr>
    <w:sdtEndPr/>
    <w:sdtContent>
      <w:p w14:paraId="6B831CD6" w14:textId="77777777" w:rsidR="00A1289A" w:rsidRDefault="00A1289A">
        <w:pPr>
          <w:pStyle w:val="a5"/>
          <w:jc w:val="center"/>
        </w:pPr>
        <w:r w:rsidRPr="00FF4C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C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C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C7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FF624FF" w14:textId="77777777" w:rsidR="00A1289A" w:rsidRDefault="00A128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B0B0" w14:textId="77777777" w:rsidR="006B5395" w:rsidRDefault="006B5395">
      <w:r>
        <w:separator/>
      </w:r>
    </w:p>
  </w:footnote>
  <w:footnote w:type="continuationSeparator" w:id="0">
    <w:p w14:paraId="0454BABE" w14:textId="77777777" w:rsidR="006B5395" w:rsidRDefault="006B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6B5"/>
    <w:multiLevelType w:val="hybridMultilevel"/>
    <w:tmpl w:val="E1227634"/>
    <w:lvl w:ilvl="0" w:tplc="2EE0B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BD5"/>
    <w:multiLevelType w:val="hybridMultilevel"/>
    <w:tmpl w:val="EDF80874"/>
    <w:lvl w:ilvl="0" w:tplc="AD04F78C">
      <w:start w:val="1"/>
      <w:numFmt w:val="decimal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1374"/>
    <w:multiLevelType w:val="hybridMultilevel"/>
    <w:tmpl w:val="3A182D04"/>
    <w:lvl w:ilvl="0" w:tplc="DF88283E">
      <w:start w:val="5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0D302CF1"/>
    <w:multiLevelType w:val="hybridMultilevel"/>
    <w:tmpl w:val="BDDC4F4C"/>
    <w:lvl w:ilvl="0" w:tplc="DF36D84E">
      <w:start w:val="7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0E701C6D"/>
    <w:multiLevelType w:val="hybridMultilevel"/>
    <w:tmpl w:val="77DE01D8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E5C4B"/>
    <w:multiLevelType w:val="multilevel"/>
    <w:tmpl w:val="F0F0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348B9"/>
    <w:multiLevelType w:val="hybridMultilevel"/>
    <w:tmpl w:val="632CF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D53E4A"/>
    <w:multiLevelType w:val="hybridMultilevel"/>
    <w:tmpl w:val="3998ED74"/>
    <w:lvl w:ilvl="0" w:tplc="91B0A6F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1C10389A"/>
    <w:multiLevelType w:val="hybridMultilevel"/>
    <w:tmpl w:val="3E6AF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75D50"/>
    <w:multiLevelType w:val="multilevel"/>
    <w:tmpl w:val="FCE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135DE"/>
    <w:multiLevelType w:val="hybridMultilevel"/>
    <w:tmpl w:val="87404628"/>
    <w:lvl w:ilvl="0" w:tplc="2EE0B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442F8"/>
    <w:multiLevelType w:val="hybridMultilevel"/>
    <w:tmpl w:val="50845D0A"/>
    <w:lvl w:ilvl="0" w:tplc="B1023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1357F"/>
    <w:multiLevelType w:val="hybridMultilevel"/>
    <w:tmpl w:val="EADA70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200027"/>
    <w:multiLevelType w:val="hybridMultilevel"/>
    <w:tmpl w:val="EBD4A3BA"/>
    <w:lvl w:ilvl="0" w:tplc="138A079A">
      <w:start w:val="5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38B37035"/>
    <w:multiLevelType w:val="hybridMultilevel"/>
    <w:tmpl w:val="D5360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3628E1"/>
    <w:multiLevelType w:val="hybridMultilevel"/>
    <w:tmpl w:val="EEEED82E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732C"/>
    <w:multiLevelType w:val="hybridMultilevel"/>
    <w:tmpl w:val="F056C3B8"/>
    <w:lvl w:ilvl="0" w:tplc="8ED054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6AAA"/>
    <w:multiLevelType w:val="hybridMultilevel"/>
    <w:tmpl w:val="7B281710"/>
    <w:lvl w:ilvl="0" w:tplc="5742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1D20"/>
    <w:multiLevelType w:val="hybridMultilevel"/>
    <w:tmpl w:val="7FAEAA4E"/>
    <w:lvl w:ilvl="0" w:tplc="19089F28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D1A19"/>
    <w:multiLevelType w:val="hybridMultilevel"/>
    <w:tmpl w:val="B6E05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175C3F"/>
    <w:multiLevelType w:val="hybridMultilevel"/>
    <w:tmpl w:val="729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E1142E"/>
    <w:multiLevelType w:val="hybridMultilevel"/>
    <w:tmpl w:val="A184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953E5"/>
    <w:multiLevelType w:val="hybridMultilevel"/>
    <w:tmpl w:val="5E58D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00BE4"/>
    <w:multiLevelType w:val="hybridMultilevel"/>
    <w:tmpl w:val="C938F938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11A7E"/>
    <w:multiLevelType w:val="hybridMultilevel"/>
    <w:tmpl w:val="28D4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2370C"/>
    <w:multiLevelType w:val="hybridMultilevel"/>
    <w:tmpl w:val="34DEADEC"/>
    <w:lvl w:ilvl="0" w:tplc="9050FA6A">
      <w:start w:val="33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39D5760"/>
    <w:multiLevelType w:val="hybridMultilevel"/>
    <w:tmpl w:val="2B525A42"/>
    <w:lvl w:ilvl="0" w:tplc="F014BA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D3E80"/>
    <w:multiLevelType w:val="hybridMultilevel"/>
    <w:tmpl w:val="FE34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108"/>
    <w:multiLevelType w:val="hybridMultilevel"/>
    <w:tmpl w:val="5516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339"/>
    <w:multiLevelType w:val="hybridMultilevel"/>
    <w:tmpl w:val="9EF8FBEA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F4ACC"/>
    <w:multiLevelType w:val="hybridMultilevel"/>
    <w:tmpl w:val="8BAEF926"/>
    <w:lvl w:ilvl="0" w:tplc="40C4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7AAE"/>
    <w:multiLevelType w:val="hybridMultilevel"/>
    <w:tmpl w:val="52E81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AB6B9C"/>
    <w:multiLevelType w:val="hybridMultilevel"/>
    <w:tmpl w:val="2DFC8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3C66EF"/>
    <w:multiLevelType w:val="hybridMultilevel"/>
    <w:tmpl w:val="6BD8B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33"/>
  </w:num>
  <w:num w:numId="5">
    <w:abstractNumId w:val="24"/>
  </w:num>
  <w:num w:numId="6">
    <w:abstractNumId w:val="6"/>
  </w:num>
  <w:num w:numId="7">
    <w:abstractNumId w:val="21"/>
  </w:num>
  <w:num w:numId="8">
    <w:abstractNumId w:val="28"/>
  </w:num>
  <w:num w:numId="9">
    <w:abstractNumId w:val="20"/>
  </w:num>
  <w:num w:numId="10">
    <w:abstractNumId w:val="19"/>
  </w:num>
  <w:num w:numId="11">
    <w:abstractNumId w:val="31"/>
  </w:num>
  <w:num w:numId="12">
    <w:abstractNumId w:val="32"/>
  </w:num>
  <w:num w:numId="13">
    <w:abstractNumId w:val="22"/>
  </w:num>
  <w:num w:numId="14">
    <w:abstractNumId w:val="8"/>
  </w:num>
  <w:num w:numId="15">
    <w:abstractNumId w:val="14"/>
  </w:num>
  <w:num w:numId="16">
    <w:abstractNumId w:val="2"/>
  </w:num>
  <w:num w:numId="17">
    <w:abstractNumId w:val="7"/>
  </w:num>
  <w:num w:numId="18">
    <w:abstractNumId w:val="3"/>
  </w:num>
  <w:num w:numId="19">
    <w:abstractNumId w:val="4"/>
  </w:num>
  <w:num w:numId="20">
    <w:abstractNumId w:val="25"/>
  </w:num>
  <w:num w:numId="21">
    <w:abstractNumId w:val="17"/>
  </w:num>
  <w:num w:numId="22">
    <w:abstractNumId w:val="12"/>
  </w:num>
  <w:num w:numId="23">
    <w:abstractNumId w:val="15"/>
  </w:num>
  <w:num w:numId="24">
    <w:abstractNumId w:val="10"/>
  </w:num>
  <w:num w:numId="25">
    <w:abstractNumId w:val="13"/>
  </w:num>
  <w:num w:numId="26">
    <w:abstractNumId w:val="26"/>
  </w:num>
  <w:num w:numId="27">
    <w:abstractNumId w:val="23"/>
  </w:num>
  <w:num w:numId="28">
    <w:abstractNumId w:val="16"/>
  </w:num>
  <w:num w:numId="29">
    <w:abstractNumId w:val="30"/>
  </w:num>
  <w:num w:numId="30">
    <w:abstractNumId w:val="1"/>
  </w:num>
  <w:num w:numId="31">
    <w:abstractNumId w:val="11"/>
  </w:num>
  <w:num w:numId="32">
    <w:abstractNumId w:val="27"/>
  </w:num>
  <w:num w:numId="33">
    <w:abstractNumId w:val="9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DB"/>
    <w:rsid w:val="0000043A"/>
    <w:rsid w:val="00000B46"/>
    <w:rsid w:val="00001A6C"/>
    <w:rsid w:val="00001F5C"/>
    <w:rsid w:val="00002FB9"/>
    <w:rsid w:val="00003488"/>
    <w:rsid w:val="00003648"/>
    <w:rsid w:val="00003767"/>
    <w:rsid w:val="000039F1"/>
    <w:rsid w:val="00003DB2"/>
    <w:rsid w:val="00004898"/>
    <w:rsid w:val="00004E26"/>
    <w:rsid w:val="0000538D"/>
    <w:rsid w:val="0000633B"/>
    <w:rsid w:val="000067CE"/>
    <w:rsid w:val="0000714F"/>
    <w:rsid w:val="00007736"/>
    <w:rsid w:val="00007BE9"/>
    <w:rsid w:val="000100FA"/>
    <w:rsid w:val="00010176"/>
    <w:rsid w:val="00010CDC"/>
    <w:rsid w:val="00010E56"/>
    <w:rsid w:val="0001111C"/>
    <w:rsid w:val="00012A66"/>
    <w:rsid w:val="00014284"/>
    <w:rsid w:val="0001549F"/>
    <w:rsid w:val="00015C46"/>
    <w:rsid w:val="00015E40"/>
    <w:rsid w:val="00015F59"/>
    <w:rsid w:val="00016224"/>
    <w:rsid w:val="00016D6E"/>
    <w:rsid w:val="0001759D"/>
    <w:rsid w:val="00020002"/>
    <w:rsid w:val="00020376"/>
    <w:rsid w:val="00020542"/>
    <w:rsid w:val="000215A0"/>
    <w:rsid w:val="00021ADC"/>
    <w:rsid w:val="00022310"/>
    <w:rsid w:val="0002283D"/>
    <w:rsid w:val="00022C87"/>
    <w:rsid w:val="000237B7"/>
    <w:rsid w:val="00023AA6"/>
    <w:rsid w:val="00024346"/>
    <w:rsid w:val="00024626"/>
    <w:rsid w:val="00024E1E"/>
    <w:rsid w:val="0002538F"/>
    <w:rsid w:val="00025EF9"/>
    <w:rsid w:val="00026C44"/>
    <w:rsid w:val="0002731D"/>
    <w:rsid w:val="00027447"/>
    <w:rsid w:val="0003065E"/>
    <w:rsid w:val="00030745"/>
    <w:rsid w:val="00030800"/>
    <w:rsid w:val="00030824"/>
    <w:rsid w:val="0003127F"/>
    <w:rsid w:val="0003135C"/>
    <w:rsid w:val="00031396"/>
    <w:rsid w:val="00031684"/>
    <w:rsid w:val="000317C9"/>
    <w:rsid w:val="00031B5C"/>
    <w:rsid w:val="0003208E"/>
    <w:rsid w:val="000325FB"/>
    <w:rsid w:val="000336DB"/>
    <w:rsid w:val="00033BEF"/>
    <w:rsid w:val="000349AF"/>
    <w:rsid w:val="00034BE3"/>
    <w:rsid w:val="00035079"/>
    <w:rsid w:val="00035B3A"/>
    <w:rsid w:val="00035D2C"/>
    <w:rsid w:val="00035E67"/>
    <w:rsid w:val="00035F0E"/>
    <w:rsid w:val="00036901"/>
    <w:rsid w:val="00036B74"/>
    <w:rsid w:val="00037624"/>
    <w:rsid w:val="000378CE"/>
    <w:rsid w:val="00037FBB"/>
    <w:rsid w:val="00040A95"/>
    <w:rsid w:val="00040DE6"/>
    <w:rsid w:val="000415B7"/>
    <w:rsid w:val="00042A48"/>
    <w:rsid w:val="00042FCE"/>
    <w:rsid w:val="000430F9"/>
    <w:rsid w:val="00043265"/>
    <w:rsid w:val="0004343A"/>
    <w:rsid w:val="000442BC"/>
    <w:rsid w:val="0004433A"/>
    <w:rsid w:val="000443BB"/>
    <w:rsid w:val="00044630"/>
    <w:rsid w:val="00045320"/>
    <w:rsid w:val="000462DB"/>
    <w:rsid w:val="00046DE8"/>
    <w:rsid w:val="000473C5"/>
    <w:rsid w:val="00047B2D"/>
    <w:rsid w:val="00050273"/>
    <w:rsid w:val="00051757"/>
    <w:rsid w:val="00051905"/>
    <w:rsid w:val="0005219E"/>
    <w:rsid w:val="0005284F"/>
    <w:rsid w:val="00053A74"/>
    <w:rsid w:val="00053AFF"/>
    <w:rsid w:val="00053B35"/>
    <w:rsid w:val="000548A5"/>
    <w:rsid w:val="00054C52"/>
    <w:rsid w:val="00054D4C"/>
    <w:rsid w:val="000556B3"/>
    <w:rsid w:val="000558E7"/>
    <w:rsid w:val="00055FE7"/>
    <w:rsid w:val="000564D7"/>
    <w:rsid w:val="00056BD3"/>
    <w:rsid w:val="00056F92"/>
    <w:rsid w:val="0005716D"/>
    <w:rsid w:val="00057730"/>
    <w:rsid w:val="00057BBA"/>
    <w:rsid w:val="000618E9"/>
    <w:rsid w:val="000621EE"/>
    <w:rsid w:val="0006281E"/>
    <w:rsid w:val="00062899"/>
    <w:rsid w:val="000628A3"/>
    <w:rsid w:val="00062963"/>
    <w:rsid w:val="00063077"/>
    <w:rsid w:val="000630F8"/>
    <w:rsid w:val="00063C06"/>
    <w:rsid w:val="00064309"/>
    <w:rsid w:val="0006497A"/>
    <w:rsid w:val="00064B07"/>
    <w:rsid w:val="00065224"/>
    <w:rsid w:val="000653A3"/>
    <w:rsid w:val="000653B4"/>
    <w:rsid w:val="0006564B"/>
    <w:rsid w:val="00065705"/>
    <w:rsid w:val="0006724D"/>
    <w:rsid w:val="00071067"/>
    <w:rsid w:val="0007112C"/>
    <w:rsid w:val="0007132F"/>
    <w:rsid w:val="0007137D"/>
    <w:rsid w:val="000713D8"/>
    <w:rsid w:val="00072038"/>
    <w:rsid w:val="000721A7"/>
    <w:rsid w:val="000721FC"/>
    <w:rsid w:val="00072576"/>
    <w:rsid w:val="00072585"/>
    <w:rsid w:val="00072E40"/>
    <w:rsid w:val="00074EB2"/>
    <w:rsid w:val="0007555A"/>
    <w:rsid w:val="00076506"/>
    <w:rsid w:val="00077E92"/>
    <w:rsid w:val="0008068B"/>
    <w:rsid w:val="0008071A"/>
    <w:rsid w:val="00080730"/>
    <w:rsid w:val="000811EF"/>
    <w:rsid w:val="00081960"/>
    <w:rsid w:val="000819CB"/>
    <w:rsid w:val="00081B57"/>
    <w:rsid w:val="00081C50"/>
    <w:rsid w:val="0008200D"/>
    <w:rsid w:val="000823CC"/>
    <w:rsid w:val="0008258D"/>
    <w:rsid w:val="00082F19"/>
    <w:rsid w:val="0008317B"/>
    <w:rsid w:val="000832F5"/>
    <w:rsid w:val="0008376F"/>
    <w:rsid w:val="00083D5E"/>
    <w:rsid w:val="00083F17"/>
    <w:rsid w:val="00083F3C"/>
    <w:rsid w:val="00084628"/>
    <w:rsid w:val="000848DD"/>
    <w:rsid w:val="00084BBF"/>
    <w:rsid w:val="0008501E"/>
    <w:rsid w:val="00085278"/>
    <w:rsid w:val="000865DB"/>
    <w:rsid w:val="0008678A"/>
    <w:rsid w:val="000867AC"/>
    <w:rsid w:val="00086EF5"/>
    <w:rsid w:val="0008721B"/>
    <w:rsid w:val="00087512"/>
    <w:rsid w:val="000875AD"/>
    <w:rsid w:val="0008778F"/>
    <w:rsid w:val="00087E62"/>
    <w:rsid w:val="000902DD"/>
    <w:rsid w:val="0009089A"/>
    <w:rsid w:val="000915D3"/>
    <w:rsid w:val="00091ED6"/>
    <w:rsid w:val="00092029"/>
    <w:rsid w:val="000920F2"/>
    <w:rsid w:val="00093936"/>
    <w:rsid w:val="000941B1"/>
    <w:rsid w:val="000945BE"/>
    <w:rsid w:val="00095115"/>
    <w:rsid w:val="00095212"/>
    <w:rsid w:val="000958CD"/>
    <w:rsid w:val="00095D37"/>
    <w:rsid w:val="00096B78"/>
    <w:rsid w:val="00097958"/>
    <w:rsid w:val="000A00BB"/>
    <w:rsid w:val="000A1FAA"/>
    <w:rsid w:val="000A27E4"/>
    <w:rsid w:val="000A2C46"/>
    <w:rsid w:val="000A33DA"/>
    <w:rsid w:val="000A3413"/>
    <w:rsid w:val="000A36A1"/>
    <w:rsid w:val="000A3F98"/>
    <w:rsid w:val="000A4752"/>
    <w:rsid w:val="000A56A8"/>
    <w:rsid w:val="000A59CA"/>
    <w:rsid w:val="000A5D7A"/>
    <w:rsid w:val="000A64C0"/>
    <w:rsid w:val="000A6898"/>
    <w:rsid w:val="000A6DBA"/>
    <w:rsid w:val="000A78B9"/>
    <w:rsid w:val="000A7E03"/>
    <w:rsid w:val="000A7F87"/>
    <w:rsid w:val="000B13B5"/>
    <w:rsid w:val="000B16E1"/>
    <w:rsid w:val="000B36D5"/>
    <w:rsid w:val="000B3C5E"/>
    <w:rsid w:val="000B4F57"/>
    <w:rsid w:val="000B6181"/>
    <w:rsid w:val="000B61C7"/>
    <w:rsid w:val="000B68C4"/>
    <w:rsid w:val="000B6A8E"/>
    <w:rsid w:val="000B6B5B"/>
    <w:rsid w:val="000B740B"/>
    <w:rsid w:val="000B7BA6"/>
    <w:rsid w:val="000B7CA5"/>
    <w:rsid w:val="000B7F31"/>
    <w:rsid w:val="000C1190"/>
    <w:rsid w:val="000C12B5"/>
    <w:rsid w:val="000C1721"/>
    <w:rsid w:val="000C1E57"/>
    <w:rsid w:val="000C2851"/>
    <w:rsid w:val="000C350F"/>
    <w:rsid w:val="000C372C"/>
    <w:rsid w:val="000C4078"/>
    <w:rsid w:val="000C424D"/>
    <w:rsid w:val="000C44FC"/>
    <w:rsid w:val="000C4F19"/>
    <w:rsid w:val="000C4FA3"/>
    <w:rsid w:val="000C50D3"/>
    <w:rsid w:val="000C52B0"/>
    <w:rsid w:val="000C537E"/>
    <w:rsid w:val="000C5478"/>
    <w:rsid w:val="000C6C2C"/>
    <w:rsid w:val="000C6DED"/>
    <w:rsid w:val="000C7A31"/>
    <w:rsid w:val="000C7BEE"/>
    <w:rsid w:val="000C7CA6"/>
    <w:rsid w:val="000C7CC0"/>
    <w:rsid w:val="000C7E6E"/>
    <w:rsid w:val="000C7F72"/>
    <w:rsid w:val="000D079D"/>
    <w:rsid w:val="000D085F"/>
    <w:rsid w:val="000D0936"/>
    <w:rsid w:val="000D0EC4"/>
    <w:rsid w:val="000D12B5"/>
    <w:rsid w:val="000D1BE6"/>
    <w:rsid w:val="000D2074"/>
    <w:rsid w:val="000D273A"/>
    <w:rsid w:val="000D2966"/>
    <w:rsid w:val="000D2EAD"/>
    <w:rsid w:val="000D3AAB"/>
    <w:rsid w:val="000D4DDB"/>
    <w:rsid w:val="000D547C"/>
    <w:rsid w:val="000D5716"/>
    <w:rsid w:val="000D57A2"/>
    <w:rsid w:val="000D626D"/>
    <w:rsid w:val="000D631E"/>
    <w:rsid w:val="000D73A7"/>
    <w:rsid w:val="000D7C6B"/>
    <w:rsid w:val="000D7EB5"/>
    <w:rsid w:val="000E085F"/>
    <w:rsid w:val="000E0E08"/>
    <w:rsid w:val="000E110E"/>
    <w:rsid w:val="000E166D"/>
    <w:rsid w:val="000E1E76"/>
    <w:rsid w:val="000E25F9"/>
    <w:rsid w:val="000E270C"/>
    <w:rsid w:val="000E3213"/>
    <w:rsid w:val="000E4C72"/>
    <w:rsid w:val="000E5625"/>
    <w:rsid w:val="000E58FB"/>
    <w:rsid w:val="000E5ABF"/>
    <w:rsid w:val="000E5BC5"/>
    <w:rsid w:val="000E5F77"/>
    <w:rsid w:val="000E6081"/>
    <w:rsid w:val="000E73D4"/>
    <w:rsid w:val="000E770A"/>
    <w:rsid w:val="000E7CAB"/>
    <w:rsid w:val="000F04BE"/>
    <w:rsid w:val="000F1498"/>
    <w:rsid w:val="000F1BD9"/>
    <w:rsid w:val="000F2689"/>
    <w:rsid w:val="000F2F1A"/>
    <w:rsid w:val="000F3262"/>
    <w:rsid w:val="000F3847"/>
    <w:rsid w:val="000F3AB0"/>
    <w:rsid w:val="000F3C12"/>
    <w:rsid w:val="000F3F7B"/>
    <w:rsid w:val="000F47E1"/>
    <w:rsid w:val="000F4B73"/>
    <w:rsid w:val="000F506A"/>
    <w:rsid w:val="000F59F9"/>
    <w:rsid w:val="000F7D30"/>
    <w:rsid w:val="00100010"/>
    <w:rsid w:val="00100393"/>
    <w:rsid w:val="00100827"/>
    <w:rsid w:val="00101670"/>
    <w:rsid w:val="00101C19"/>
    <w:rsid w:val="001023E9"/>
    <w:rsid w:val="00102C07"/>
    <w:rsid w:val="00103CDE"/>
    <w:rsid w:val="00103EF0"/>
    <w:rsid w:val="00104085"/>
    <w:rsid w:val="00105A1F"/>
    <w:rsid w:val="00106993"/>
    <w:rsid w:val="00106A20"/>
    <w:rsid w:val="00107699"/>
    <w:rsid w:val="00107E66"/>
    <w:rsid w:val="00110569"/>
    <w:rsid w:val="001106A4"/>
    <w:rsid w:val="00110928"/>
    <w:rsid w:val="00110F87"/>
    <w:rsid w:val="00111076"/>
    <w:rsid w:val="00111C6A"/>
    <w:rsid w:val="0011231C"/>
    <w:rsid w:val="001124CF"/>
    <w:rsid w:val="00112C1B"/>
    <w:rsid w:val="00112C6B"/>
    <w:rsid w:val="00113021"/>
    <w:rsid w:val="00113380"/>
    <w:rsid w:val="00113784"/>
    <w:rsid w:val="00114214"/>
    <w:rsid w:val="001149C5"/>
    <w:rsid w:val="00115A10"/>
    <w:rsid w:val="00116387"/>
    <w:rsid w:val="0011639D"/>
    <w:rsid w:val="00117990"/>
    <w:rsid w:val="0012013C"/>
    <w:rsid w:val="001216E0"/>
    <w:rsid w:val="00121706"/>
    <w:rsid w:val="00121CEF"/>
    <w:rsid w:val="00121FED"/>
    <w:rsid w:val="0012214D"/>
    <w:rsid w:val="001222DB"/>
    <w:rsid w:val="00122628"/>
    <w:rsid w:val="00122A90"/>
    <w:rsid w:val="00122DE5"/>
    <w:rsid w:val="00123A7E"/>
    <w:rsid w:val="00124DA3"/>
    <w:rsid w:val="00124F41"/>
    <w:rsid w:val="00125073"/>
    <w:rsid w:val="0012544C"/>
    <w:rsid w:val="00125F01"/>
    <w:rsid w:val="001260D5"/>
    <w:rsid w:val="001265BF"/>
    <w:rsid w:val="00126828"/>
    <w:rsid w:val="00126927"/>
    <w:rsid w:val="00126F98"/>
    <w:rsid w:val="00132B04"/>
    <w:rsid w:val="0013340F"/>
    <w:rsid w:val="00133F10"/>
    <w:rsid w:val="0013459A"/>
    <w:rsid w:val="0013460F"/>
    <w:rsid w:val="00134793"/>
    <w:rsid w:val="00134AAC"/>
    <w:rsid w:val="00134BFA"/>
    <w:rsid w:val="001351D2"/>
    <w:rsid w:val="00135A64"/>
    <w:rsid w:val="00135D00"/>
    <w:rsid w:val="00136CF8"/>
    <w:rsid w:val="00136D32"/>
    <w:rsid w:val="00136D5C"/>
    <w:rsid w:val="001379B5"/>
    <w:rsid w:val="001400A7"/>
    <w:rsid w:val="00140195"/>
    <w:rsid w:val="00140B46"/>
    <w:rsid w:val="00141F00"/>
    <w:rsid w:val="00142E6C"/>
    <w:rsid w:val="00143430"/>
    <w:rsid w:val="00143636"/>
    <w:rsid w:val="001443EE"/>
    <w:rsid w:val="001445A9"/>
    <w:rsid w:val="001450F6"/>
    <w:rsid w:val="00145555"/>
    <w:rsid w:val="00145791"/>
    <w:rsid w:val="00145F56"/>
    <w:rsid w:val="00146410"/>
    <w:rsid w:val="00146CC2"/>
    <w:rsid w:val="0014781F"/>
    <w:rsid w:val="0014787C"/>
    <w:rsid w:val="00150D2D"/>
    <w:rsid w:val="00150E60"/>
    <w:rsid w:val="001511A2"/>
    <w:rsid w:val="001512E6"/>
    <w:rsid w:val="001518FB"/>
    <w:rsid w:val="00151B2D"/>
    <w:rsid w:val="001525CA"/>
    <w:rsid w:val="001526B5"/>
    <w:rsid w:val="00152A17"/>
    <w:rsid w:val="00153CC0"/>
    <w:rsid w:val="00153F65"/>
    <w:rsid w:val="00154A0D"/>
    <w:rsid w:val="00155E35"/>
    <w:rsid w:val="00155EAB"/>
    <w:rsid w:val="00155EBC"/>
    <w:rsid w:val="00155FB0"/>
    <w:rsid w:val="0015626E"/>
    <w:rsid w:val="001571FD"/>
    <w:rsid w:val="00157BF6"/>
    <w:rsid w:val="00157E14"/>
    <w:rsid w:val="00160502"/>
    <w:rsid w:val="001605B4"/>
    <w:rsid w:val="00160BD6"/>
    <w:rsid w:val="001614F0"/>
    <w:rsid w:val="001624D1"/>
    <w:rsid w:val="001626BE"/>
    <w:rsid w:val="0016294A"/>
    <w:rsid w:val="00162EAE"/>
    <w:rsid w:val="00162F37"/>
    <w:rsid w:val="001631DF"/>
    <w:rsid w:val="00163228"/>
    <w:rsid w:val="001636D1"/>
    <w:rsid w:val="0016420F"/>
    <w:rsid w:val="00164E84"/>
    <w:rsid w:val="00165EF2"/>
    <w:rsid w:val="00165EF5"/>
    <w:rsid w:val="00165FFD"/>
    <w:rsid w:val="00167A33"/>
    <w:rsid w:val="0017034E"/>
    <w:rsid w:val="001712DE"/>
    <w:rsid w:val="001719BC"/>
    <w:rsid w:val="00171C1A"/>
    <w:rsid w:val="001720FB"/>
    <w:rsid w:val="001729B9"/>
    <w:rsid w:val="00172D01"/>
    <w:rsid w:val="00173562"/>
    <w:rsid w:val="00173B26"/>
    <w:rsid w:val="00173E15"/>
    <w:rsid w:val="00174699"/>
    <w:rsid w:val="00175211"/>
    <w:rsid w:val="001756F2"/>
    <w:rsid w:val="00175AD8"/>
    <w:rsid w:val="001763DD"/>
    <w:rsid w:val="00176EF8"/>
    <w:rsid w:val="0017734C"/>
    <w:rsid w:val="0017797D"/>
    <w:rsid w:val="00177D56"/>
    <w:rsid w:val="00177DB8"/>
    <w:rsid w:val="00177F4D"/>
    <w:rsid w:val="0018039D"/>
    <w:rsid w:val="001806B5"/>
    <w:rsid w:val="00180F1F"/>
    <w:rsid w:val="001817B5"/>
    <w:rsid w:val="001818AF"/>
    <w:rsid w:val="00181CA6"/>
    <w:rsid w:val="00181FFA"/>
    <w:rsid w:val="001823F7"/>
    <w:rsid w:val="00182F54"/>
    <w:rsid w:val="001830B2"/>
    <w:rsid w:val="00183742"/>
    <w:rsid w:val="00183899"/>
    <w:rsid w:val="001844D6"/>
    <w:rsid w:val="001847C1"/>
    <w:rsid w:val="00185557"/>
    <w:rsid w:val="00185723"/>
    <w:rsid w:val="001857C3"/>
    <w:rsid w:val="001874CC"/>
    <w:rsid w:val="001878B2"/>
    <w:rsid w:val="00187AC6"/>
    <w:rsid w:val="00187FDE"/>
    <w:rsid w:val="001902C7"/>
    <w:rsid w:val="00190FEE"/>
    <w:rsid w:val="001911F5"/>
    <w:rsid w:val="0019166B"/>
    <w:rsid w:val="00191969"/>
    <w:rsid w:val="00192AD1"/>
    <w:rsid w:val="00193638"/>
    <w:rsid w:val="001946FD"/>
    <w:rsid w:val="00195162"/>
    <w:rsid w:val="001957A6"/>
    <w:rsid w:val="00195B68"/>
    <w:rsid w:val="001967D6"/>
    <w:rsid w:val="00196A01"/>
    <w:rsid w:val="001972FD"/>
    <w:rsid w:val="00197EA4"/>
    <w:rsid w:val="001A014E"/>
    <w:rsid w:val="001A05A5"/>
    <w:rsid w:val="001A097E"/>
    <w:rsid w:val="001A1E99"/>
    <w:rsid w:val="001A25B9"/>
    <w:rsid w:val="001A344C"/>
    <w:rsid w:val="001A50D4"/>
    <w:rsid w:val="001A53C5"/>
    <w:rsid w:val="001A598B"/>
    <w:rsid w:val="001A7045"/>
    <w:rsid w:val="001A7595"/>
    <w:rsid w:val="001A77EC"/>
    <w:rsid w:val="001B0824"/>
    <w:rsid w:val="001B1EC8"/>
    <w:rsid w:val="001B2F66"/>
    <w:rsid w:val="001B3506"/>
    <w:rsid w:val="001B3909"/>
    <w:rsid w:val="001B3FB3"/>
    <w:rsid w:val="001B4FAF"/>
    <w:rsid w:val="001B51DD"/>
    <w:rsid w:val="001B5AF7"/>
    <w:rsid w:val="001B5EF0"/>
    <w:rsid w:val="001B693D"/>
    <w:rsid w:val="001B7001"/>
    <w:rsid w:val="001B7307"/>
    <w:rsid w:val="001B7723"/>
    <w:rsid w:val="001B7B9F"/>
    <w:rsid w:val="001B7BA3"/>
    <w:rsid w:val="001B7D64"/>
    <w:rsid w:val="001C155E"/>
    <w:rsid w:val="001C15A5"/>
    <w:rsid w:val="001C1BBB"/>
    <w:rsid w:val="001C2E71"/>
    <w:rsid w:val="001C2E78"/>
    <w:rsid w:val="001C3228"/>
    <w:rsid w:val="001C3B40"/>
    <w:rsid w:val="001C53AD"/>
    <w:rsid w:val="001C5754"/>
    <w:rsid w:val="001C5D49"/>
    <w:rsid w:val="001C5E80"/>
    <w:rsid w:val="001C6DF0"/>
    <w:rsid w:val="001D0BC5"/>
    <w:rsid w:val="001D1FE2"/>
    <w:rsid w:val="001D2EEC"/>
    <w:rsid w:val="001D3916"/>
    <w:rsid w:val="001D4C41"/>
    <w:rsid w:val="001D6C57"/>
    <w:rsid w:val="001D71ED"/>
    <w:rsid w:val="001D743D"/>
    <w:rsid w:val="001D7649"/>
    <w:rsid w:val="001D7793"/>
    <w:rsid w:val="001D79E6"/>
    <w:rsid w:val="001E047F"/>
    <w:rsid w:val="001E078F"/>
    <w:rsid w:val="001E0B1D"/>
    <w:rsid w:val="001E0B32"/>
    <w:rsid w:val="001E0B7C"/>
    <w:rsid w:val="001E17B5"/>
    <w:rsid w:val="001E22D9"/>
    <w:rsid w:val="001E2504"/>
    <w:rsid w:val="001E2659"/>
    <w:rsid w:val="001E2BFC"/>
    <w:rsid w:val="001E2F31"/>
    <w:rsid w:val="001E3056"/>
    <w:rsid w:val="001E3525"/>
    <w:rsid w:val="001E4431"/>
    <w:rsid w:val="001E4E4A"/>
    <w:rsid w:val="001E5F39"/>
    <w:rsid w:val="001E64B7"/>
    <w:rsid w:val="001E7146"/>
    <w:rsid w:val="001E7A3C"/>
    <w:rsid w:val="001F022F"/>
    <w:rsid w:val="001F034B"/>
    <w:rsid w:val="001F0732"/>
    <w:rsid w:val="001F0891"/>
    <w:rsid w:val="001F08AE"/>
    <w:rsid w:val="001F1053"/>
    <w:rsid w:val="001F1619"/>
    <w:rsid w:val="001F1C5E"/>
    <w:rsid w:val="001F1C66"/>
    <w:rsid w:val="001F2499"/>
    <w:rsid w:val="001F2994"/>
    <w:rsid w:val="001F2BB2"/>
    <w:rsid w:val="001F37E1"/>
    <w:rsid w:val="001F3E23"/>
    <w:rsid w:val="001F433B"/>
    <w:rsid w:val="001F45C0"/>
    <w:rsid w:val="001F5018"/>
    <w:rsid w:val="001F584B"/>
    <w:rsid w:val="001F6676"/>
    <w:rsid w:val="001F6FDB"/>
    <w:rsid w:val="001F734E"/>
    <w:rsid w:val="001F774F"/>
    <w:rsid w:val="00200351"/>
    <w:rsid w:val="00200697"/>
    <w:rsid w:val="00200BB0"/>
    <w:rsid w:val="002013DD"/>
    <w:rsid w:val="0020196B"/>
    <w:rsid w:val="00201A22"/>
    <w:rsid w:val="00201D5E"/>
    <w:rsid w:val="00201E85"/>
    <w:rsid w:val="00202250"/>
    <w:rsid w:val="0020239E"/>
    <w:rsid w:val="002028A2"/>
    <w:rsid w:val="002029FE"/>
    <w:rsid w:val="002030AA"/>
    <w:rsid w:val="002035B4"/>
    <w:rsid w:val="00204CF4"/>
    <w:rsid w:val="00204EF5"/>
    <w:rsid w:val="00205303"/>
    <w:rsid w:val="002064A6"/>
    <w:rsid w:val="0020737B"/>
    <w:rsid w:val="002073EE"/>
    <w:rsid w:val="00211BE7"/>
    <w:rsid w:val="002139FA"/>
    <w:rsid w:val="00213A90"/>
    <w:rsid w:val="00214554"/>
    <w:rsid w:val="002145E9"/>
    <w:rsid w:val="00215C46"/>
    <w:rsid w:val="00216DF7"/>
    <w:rsid w:val="00216FFA"/>
    <w:rsid w:val="002172BB"/>
    <w:rsid w:val="00217327"/>
    <w:rsid w:val="00217EC1"/>
    <w:rsid w:val="002204C0"/>
    <w:rsid w:val="002216A5"/>
    <w:rsid w:val="00221E41"/>
    <w:rsid w:val="002221EE"/>
    <w:rsid w:val="00222CF5"/>
    <w:rsid w:val="002237C5"/>
    <w:rsid w:val="00224028"/>
    <w:rsid w:val="00224586"/>
    <w:rsid w:val="00224600"/>
    <w:rsid w:val="002246D2"/>
    <w:rsid w:val="00224E09"/>
    <w:rsid w:val="002253E7"/>
    <w:rsid w:val="00225448"/>
    <w:rsid w:val="00225931"/>
    <w:rsid w:val="00226690"/>
    <w:rsid w:val="00226815"/>
    <w:rsid w:val="00226D72"/>
    <w:rsid w:val="0022716A"/>
    <w:rsid w:val="00227943"/>
    <w:rsid w:val="00230147"/>
    <w:rsid w:val="00230B08"/>
    <w:rsid w:val="002321DD"/>
    <w:rsid w:val="00232319"/>
    <w:rsid w:val="00232404"/>
    <w:rsid w:val="00232B25"/>
    <w:rsid w:val="00232C61"/>
    <w:rsid w:val="00232DA9"/>
    <w:rsid w:val="0023318A"/>
    <w:rsid w:val="002336C7"/>
    <w:rsid w:val="00233E23"/>
    <w:rsid w:val="00234374"/>
    <w:rsid w:val="00234752"/>
    <w:rsid w:val="002348B3"/>
    <w:rsid w:val="00234BE5"/>
    <w:rsid w:val="00234C8F"/>
    <w:rsid w:val="00234DDE"/>
    <w:rsid w:val="00235323"/>
    <w:rsid w:val="002358BE"/>
    <w:rsid w:val="00235D26"/>
    <w:rsid w:val="00236641"/>
    <w:rsid w:val="0023743C"/>
    <w:rsid w:val="002374A3"/>
    <w:rsid w:val="00237834"/>
    <w:rsid w:val="00237DD3"/>
    <w:rsid w:val="002415CD"/>
    <w:rsid w:val="002416C6"/>
    <w:rsid w:val="00241840"/>
    <w:rsid w:val="002429B2"/>
    <w:rsid w:val="00242E43"/>
    <w:rsid w:val="00243630"/>
    <w:rsid w:val="0024372E"/>
    <w:rsid w:val="00243C17"/>
    <w:rsid w:val="0024459F"/>
    <w:rsid w:val="00244744"/>
    <w:rsid w:val="00244A5E"/>
    <w:rsid w:val="00244BAF"/>
    <w:rsid w:val="00244E3A"/>
    <w:rsid w:val="002450B2"/>
    <w:rsid w:val="002453E3"/>
    <w:rsid w:val="00245B14"/>
    <w:rsid w:val="002461E1"/>
    <w:rsid w:val="0024644F"/>
    <w:rsid w:val="002466C4"/>
    <w:rsid w:val="00246A75"/>
    <w:rsid w:val="00246FB0"/>
    <w:rsid w:val="002471B2"/>
    <w:rsid w:val="002472C6"/>
    <w:rsid w:val="002473F1"/>
    <w:rsid w:val="00247ED4"/>
    <w:rsid w:val="00247FDA"/>
    <w:rsid w:val="0025024E"/>
    <w:rsid w:val="0025028E"/>
    <w:rsid w:val="002503ED"/>
    <w:rsid w:val="00250DC9"/>
    <w:rsid w:val="0025171B"/>
    <w:rsid w:val="00252323"/>
    <w:rsid w:val="00252780"/>
    <w:rsid w:val="00253DD4"/>
    <w:rsid w:val="00254A73"/>
    <w:rsid w:val="00254C32"/>
    <w:rsid w:val="00254CC2"/>
    <w:rsid w:val="00255098"/>
    <w:rsid w:val="00255625"/>
    <w:rsid w:val="002567CD"/>
    <w:rsid w:val="00256A6C"/>
    <w:rsid w:val="00256ABC"/>
    <w:rsid w:val="00256C90"/>
    <w:rsid w:val="00256FF7"/>
    <w:rsid w:val="00257185"/>
    <w:rsid w:val="0025796B"/>
    <w:rsid w:val="00257BC5"/>
    <w:rsid w:val="00257F86"/>
    <w:rsid w:val="00257FBE"/>
    <w:rsid w:val="00260494"/>
    <w:rsid w:val="0026064F"/>
    <w:rsid w:val="002611C8"/>
    <w:rsid w:val="00261992"/>
    <w:rsid w:val="00261DA5"/>
    <w:rsid w:val="00262897"/>
    <w:rsid w:val="00262B9D"/>
    <w:rsid w:val="00262E72"/>
    <w:rsid w:val="00263227"/>
    <w:rsid w:val="002632CB"/>
    <w:rsid w:val="0026509C"/>
    <w:rsid w:val="0026511E"/>
    <w:rsid w:val="0026790D"/>
    <w:rsid w:val="002715E5"/>
    <w:rsid w:val="00271BD8"/>
    <w:rsid w:val="0027245B"/>
    <w:rsid w:val="002728FC"/>
    <w:rsid w:val="00274D22"/>
    <w:rsid w:val="00274F85"/>
    <w:rsid w:val="00275CFC"/>
    <w:rsid w:val="00275DE7"/>
    <w:rsid w:val="00276725"/>
    <w:rsid w:val="0027689C"/>
    <w:rsid w:val="00276D2D"/>
    <w:rsid w:val="002772E8"/>
    <w:rsid w:val="00277484"/>
    <w:rsid w:val="00277707"/>
    <w:rsid w:val="002779CE"/>
    <w:rsid w:val="002801A6"/>
    <w:rsid w:val="0028023E"/>
    <w:rsid w:val="00280317"/>
    <w:rsid w:val="00280EF3"/>
    <w:rsid w:val="00282935"/>
    <w:rsid w:val="00282BCB"/>
    <w:rsid w:val="0028371B"/>
    <w:rsid w:val="00283B69"/>
    <w:rsid w:val="0028416B"/>
    <w:rsid w:val="002841CD"/>
    <w:rsid w:val="00284851"/>
    <w:rsid w:val="00284E11"/>
    <w:rsid w:val="00285026"/>
    <w:rsid w:val="0028512F"/>
    <w:rsid w:val="002859ED"/>
    <w:rsid w:val="00285F2D"/>
    <w:rsid w:val="00285FB7"/>
    <w:rsid w:val="0028613B"/>
    <w:rsid w:val="002863CB"/>
    <w:rsid w:val="00286F65"/>
    <w:rsid w:val="00287810"/>
    <w:rsid w:val="00287DC5"/>
    <w:rsid w:val="00287F01"/>
    <w:rsid w:val="002909B0"/>
    <w:rsid w:val="002912F3"/>
    <w:rsid w:val="0029180E"/>
    <w:rsid w:val="00292113"/>
    <w:rsid w:val="00292123"/>
    <w:rsid w:val="002921CA"/>
    <w:rsid w:val="002925A1"/>
    <w:rsid w:val="0029312F"/>
    <w:rsid w:val="00293430"/>
    <w:rsid w:val="002937A2"/>
    <w:rsid w:val="002937BD"/>
    <w:rsid w:val="00293A94"/>
    <w:rsid w:val="00293F2C"/>
    <w:rsid w:val="0029464C"/>
    <w:rsid w:val="0029471A"/>
    <w:rsid w:val="002954A8"/>
    <w:rsid w:val="0029591B"/>
    <w:rsid w:val="00295CD9"/>
    <w:rsid w:val="00295DA3"/>
    <w:rsid w:val="00295EA0"/>
    <w:rsid w:val="00295EAE"/>
    <w:rsid w:val="00296161"/>
    <w:rsid w:val="00296957"/>
    <w:rsid w:val="0029756A"/>
    <w:rsid w:val="00297B0E"/>
    <w:rsid w:val="00297FA5"/>
    <w:rsid w:val="002A00D6"/>
    <w:rsid w:val="002A0963"/>
    <w:rsid w:val="002A0E5A"/>
    <w:rsid w:val="002A2589"/>
    <w:rsid w:val="002A28A3"/>
    <w:rsid w:val="002A2946"/>
    <w:rsid w:val="002A31D8"/>
    <w:rsid w:val="002A3919"/>
    <w:rsid w:val="002A396C"/>
    <w:rsid w:val="002A3984"/>
    <w:rsid w:val="002A3A5C"/>
    <w:rsid w:val="002A4CDA"/>
    <w:rsid w:val="002A5348"/>
    <w:rsid w:val="002A729C"/>
    <w:rsid w:val="002A7582"/>
    <w:rsid w:val="002A77D1"/>
    <w:rsid w:val="002B00AA"/>
    <w:rsid w:val="002B0578"/>
    <w:rsid w:val="002B0C18"/>
    <w:rsid w:val="002B0DFC"/>
    <w:rsid w:val="002B10BF"/>
    <w:rsid w:val="002B1464"/>
    <w:rsid w:val="002B1947"/>
    <w:rsid w:val="002B2329"/>
    <w:rsid w:val="002B297D"/>
    <w:rsid w:val="002B2C82"/>
    <w:rsid w:val="002B31DF"/>
    <w:rsid w:val="002B3267"/>
    <w:rsid w:val="002B352B"/>
    <w:rsid w:val="002B3805"/>
    <w:rsid w:val="002B3929"/>
    <w:rsid w:val="002B3DFC"/>
    <w:rsid w:val="002B45AE"/>
    <w:rsid w:val="002B49CB"/>
    <w:rsid w:val="002B5B45"/>
    <w:rsid w:val="002B5C97"/>
    <w:rsid w:val="002C0359"/>
    <w:rsid w:val="002C03CF"/>
    <w:rsid w:val="002C05C1"/>
    <w:rsid w:val="002C084F"/>
    <w:rsid w:val="002C1C03"/>
    <w:rsid w:val="002C1FCF"/>
    <w:rsid w:val="002C2576"/>
    <w:rsid w:val="002C351D"/>
    <w:rsid w:val="002C3649"/>
    <w:rsid w:val="002C3C0E"/>
    <w:rsid w:val="002C3E46"/>
    <w:rsid w:val="002C3ED8"/>
    <w:rsid w:val="002C4406"/>
    <w:rsid w:val="002C4458"/>
    <w:rsid w:val="002C489B"/>
    <w:rsid w:val="002C4B5D"/>
    <w:rsid w:val="002C5882"/>
    <w:rsid w:val="002C67AC"/>
    <w:rsid w:val="002C6BF3"/>
    <w:rsid w:val="002C6C06"/>
    <w:rsid w:val="002C737E"/>
    <w:rsid w:val="002C73CB"/>
    <w:rsid w:val="002C7722"/>
    <w:rsid w:val="002C79B0"/>
    <w:rsid w:val="002D00E1"/>
    <w:rsid w:val="002D0408"/>
    <w:rsid w:val="002D0B83"/>
    <w:rsid w:val="002D15D2"/>
    <w:rsid w:val="002D15FD"/>
    <w:rsid w:val="002D1A07"/>
    <w:rsid w:val="002D1A9B"/>
    <w:rsid w:val="002D1DEE"/>
    <w:rsid w:val="002D1FB3"/>
    <w:rsid w:val="002D27CF"/>
    <w:rsid w:val="002D2951"/>
    <w:rsid w:val="002D2B79"/>
    <w:rsid w:val="002D3357"/>
    <w:rsid w:val="002D37EC"/>
    <w:rsid w:val="002D3913"/>
    <w:rsid w:val="002D3A0A"/>
    <w:rsid w:val="002D3E01"/>
    <w:rsid w:val="002D4417"/>
    <w:rsid w:val="002D44D5"/>
    <w:rsid w:val="002D483A"/>
    <w:rsid w:val="002D5041"/>
    <w:rsid w:val="002D5230"/>
    <w:rsid w:val="002D5331"/>
    <w:rsid w:val="002D549F"/>
    <w:rsid w:val="002D60B2"/>
    <w:rsid w:val="002D6177"/>
    <w:rsid w:val="002D62CD"/>
    <w:rsid w:val="002D6E38"/>
    <w:rsid w:val="002D70E5"/>
    <w:rsid w:val="002D714B"/>
    <w:rsid w:val="002D71DD"/>
    <w:rsid w:val="002D733A"/>
    <w:rsid w:val="002D78B4"/>
    <w:rsid w:val="002D7FB7"/>
    <w:rsid w:val="002E0D5D"/>
    <w:rsid w:val="002E0FA4"/>
    <w:rsid w:val="002E1927"/>
    <w:rsid w:val="002E1EB8"/>
    <w:rsid w:val="002E317C"/>
    <w:rsid w:val="002E39F0"/>
    <w:rsid w:val="002E3F63"/>
    <w:rsid w:val="002E426E"/>
    <w:rsid w:val="002E44B6"/>
    <w:rsid w:val="002E45A2"/>
    <w:rsid w:val="002E4EB1"/>
    <w:rsid w:val="002E5448"/>
    <w:rsid w:val="002E5A40"/>
    <w:rsid w:val="002E60FA"/>
    <w:rsid w:val="002E66AE"/>
    <w:rsid w:val="002E69F7"/>
    <w:rsid w:val="002E6C0F"/>
    <w:rsid w:val="002E6CB1"/>
    <w:rsid w:val="002F0731"/>
    <w:rsid w:val="002F0B23"/>
    <w:rsid w:val="002F0DBC"/>
    <w:rsid w:val="002F0F3B"/>
    <w:rsid w:val="002F113C"/>
    <w:rsid w:val="002F1A2C"/>
    <w:rsid w:val="002F3350"/>
    <w:rsid w:val="002F3853"/>
    <w:rsid w:val="002F3871"/>
    <w:rsid w:val="002F490E"/>
    <w:rsid w:val="002F4FC8"/>
    <w:rsid w:val="002F533C"/>
    <w:rsid w:val="002F53BB"/>
    <w:rsid w:val="002F54C6"/>
    <w:rsid w:val="002F5EB3"/>
    <w:rsid w:val="002F6543"/>
    <w:rsid w:val="002F658C"/>
    <w:rsid w:val="002F65EB"/>
    <w:rsid w:val="002F692F"/>
    <w:rsid w:val="002F6A99"/>
    <w:rsid w:val="002F70DE"/>
    <w:rsid w:val="002F7263"/>
    <w:rsid w:val="002F7621"/>
    <w:rsid w:val="002F7C40"/>
    <w:rsid w:val="002F7F86"/>
    <w:rsid w:val="003007C7"/>
    <w:rsid w:val="00301767"/>
    <w:rsid w:val="0030255D"/>
    <w:rsid w:val="00303593"/>
    <w:rsid w:val="00303FA9"/>
    <w:rsid w:val="0030492E"/>
    <w:rsid w:val="00304B11"/>
    <w:rsid w:val="00305A89"/>
    <w:rsid w:val="00305C5B"/>
    <w:rsid w:val="0030681B"/>
    <w:rsid w:val="00306827"/>
    <w:rsid w:val="00306DC0"/>
    <w:rsid w:val="00307EAA"/>
    <w:rsid w:val="0031000D"/>
    <w:rsid w:val="003100D4"/>
    <w:rsid w:val="00310825"/>
    <w:rsid w:val="003109FC"/>
    <w:rsid w:val="00311F29"/>
    <w:rsid w:val="00311FBC"/>
    <w:rsid w:val="00311FCD"/>
    <w:rsid w:val="0031287D"/>
    <w:rsid w:val="00312922"/>
    <w:rsid w:val="00312B12"/>
    <w:rsid w:val="0031321B"/>
    <w:rsid w:val="00313B4B"/>
    <w:rsid w:val="00313E72"/>
    <w:rsid w:val="00313ED2"/>
    <w:rsid w:val="0031401E"/>
    <w:rsid w:val="00314029"/>
    <w:rsid w:val="00314F9E"/>
    <w:rsid w:val="003154D3"/>
    <w:rsid w:val="00315531"/>
    <w:rsid w:val="0031557C"/>
    <w:rsid w:val="0031563B"/>
    <w:rsid w:val="0031568D"/>
    <w:rsid w:val="00316E28"/>
    <w:rsid w:val="0031741D"/>
    <w:rsid w:val="00317788"/>
    <w:rsid w:val="0032024E"/>
    <w:rsid w:val="003213D4"/>
    <w:rsid w:val="00321671"/>
    <w:rsid w:val="003218D5"/>
    <w:rsid w:val="00321F76"/>
    <w:rsid w:val="00323269"/>
    <w:rsid w:val="0032339B"/>
    <w:rsid w:val="003234AF"/>
    <w:rsid w:val="0032362D"/>
    <w:rsid w:val="003243A6"/>
    <w:rsid w:val="003251F4"/>
    <w:rsid w:val="0032566B"/>
    <w:rsid w:val="00326889"/>
    <w:rsid w:val="00326903"/>
    <w:rsid w:val="00326C3E"/>
    <w:rsid w:val="00326D41"/>
    <w:rsid w:val="00326FB0"/>
    <w:rsid w:val="0032729F"/>
    <w:rsid w:val="00327335"/>
    <w:rsid w:val="00327726"/>
    <w:rsid w:val="00327738"/>
    <w:rsid w:val="003304C4"/>
    <w:rsid w:val="00330EE8"/>
    <w:rsid w:val="003315A1"/>
    <w:rsid w:val="003317BD"/>
    <w:rsid w:val="00331AB6"/>
    <w:rsid w:val="0033268B"/>
    <w:rsid w:val="00332840"/>
    <w:rsid w:val="00332E94"/>
    <w:rsid w:val="0033323A"/>
    <w:rsid w:val="00333CDA"/>
    <w:rsid w:val="00334BD9"/>
    <w:rsid w:val="00334DAC"/>
    <w:rsid w:val="00335444"/>
    <w:rsid w:val="0033596E"/>
    <w:rsid w:val="0033614A"/>
    <w:rsid w:val="00336370"/>
    <w:rsid w:val="003375CC"/>
    <w:rsid w:val="003376D5"/>
    <w:rsid w:val="00337940"/>
    <w:rsid w:val="00340BC3"/>
    <w:rsid w:val="00341568"/>
    <w:rsid w:val="003416BC"/>
    <w:rsid w:val="003416CE"/>
    <w:rsid w:val="00341A4A"/>
    <w:rsid w:val="003427A4"/>
    <w:rsid w:val="00343C75"/>
    <w:rsid w:val="00344630"/>
    <w:rsid w:val="003449FD"/>
    <w:rsid w:val="00344C6E"/>
    <w:rsid w:val="00344FEE"/>
    <w:rsid w:val="0034549A"/>
    <w:rsid w:val="003456C0"/>
    <w:rsid w:val="00347040"/>
    <w:rsid w:val="00347288"/>
    <w:rsid w:val="003472AB"/>
    <w:rsid w:val="003472F9"/>
    <w:rsid w:val="00351469"/>
    <w:rsid w:val="00351BA3"/>
    <w:rsid w:val="00353242"/>
    <w:rsid w:val="003537B9"/>
    <w:rsid w:val="00353E76"/>
    <w:rsid w:val="00355375"/>
    <w:rsid w:val="00355EDE"/>
    <w:rsid w:val="0035612E"/>
    <w:rsid w:val="00356868"/>
    <w:rsid w:val="003569ED"/>
    <w:rsid w:val="00356BC2"/>
    <w:rsid w:val="003571B0"/>
    <w:rsid w:val="00357853"/>
    <w:rsid w:val="00357936"/>
    <w:rsid w:val="003611BA"/>
    <w:rsid w:val="00361445"/>
    <w:rsid w:val="00361579"/>
    <w:rsid w:val="00361817"/>
    <w:rsid w:val="003635C9"/>
    <w:rsid w:val="00363933"/>
    <w:rsid w:val="00363981"/>
    <w:rsid w:val="00363EA5"/>
    <w:rsid w:val="00363FE6"/>
    <w:rsid w:val="003641E4"/>
    <w:rsid w:val="003641F6"/>
    <w:rsid w:val="00364525"/>
    <w:rsid w:val="00364C61"/>
    <w:rsid w:val="003656AD"/>
    <w:rsid w:val="003660F4"/>
    <w:rsid w:val="003669B6"/>
    <w:rsid w:val="00367BFA"/>
    <w:rsid w:val="00367FB8"/>
    <w:rsid w:val="003700A7"/>
    <w:rsid w:val="00370563"/>
    <w:rsid w:val="00370AE6"/>
    <w:rsid w:val="00370E45"/>
    <w:rsid w:val="00371B9F"/>
    <w:rsid w:val="00371C4C"/>
    <w:rsid w:val="00371F5B"/>
    <w:rsid w:val="00372BC6"/>
    <w:rsid w:val="003730B1"/>
    <w:rsid w:val="00373413"/>
    <w:rsid w:val="00373DB1"/>
    <w:rsid w:val="003740BE"/>
    <w:rsid w:val="0037484D"/>
    <w:rsid w:val="00374E57"/>
    <w:rsid w:val="00375CE1"/>
    <w:rsid w:val="00376A85"/>
    <w:rsid w:val="00376B76"/>
    <w:rsid w:val="00376BC8"/>
    <w:rsid w:val="0037732F"/>
    <w:rsid w:val="0037739C"/>
    <w:rsid w:val="00377E16"/>
    <w:rsid w:val="00380307"/>
    <w:rsid w:val="003815AA"/>
    <w:rsid w:val="00381AFA"/>
    <w:rsid w:val="00381E4C"/>
    <w:rsid w:val="00382115"/>
    <w:rsid w:val="00382982"/>
    <w:rsid w:val="00383089"/>
    <w:rsid w:val="00383238"/>
    <w:rsid w:val="003833B2"/>
    <w:rsid w:val="003833D8"/>
    <w:rsid w:val="0038443D"/>
    <w:rsid w:val="003862F0"/>
    <w:rsid w:val="00386810"/>
    <w:rsid w:val="00387BF5"/>
    <w:rsid w:val="00390459"/>
    <w:rsid w:val="0039089C"/>
    <w:rsid w:val="00390B90"/>
    <w:rsid w:val="00390C45"/>
    <w:rsid w:val="00391953"/>
    <w:rsid w:val="003919A8"/>
    <w:rsid w:val="00391CB9"/>
    <w:rsid w:val="003920B8"/>
    <w:rsid w:val="003925EB"/>
    <w:rsid w:val="00392FD9"/>
    <w:rsid w:val="003939F5"/>
    <w:rsid w:val="00394015"/>
    <w:rsid w:val="00395714"/>
    <w:rsid w:val="00396054"/>
    <w:rsid w:val="00397291"/>
    <w:rsid w:val="003974D8"/>
    <w:rsid w:val="00397A54"/>
    <w:rsid w:val="003A08DE"/>
    <w:rsid w:val="003A0F49"/>
    <w:rsid w:val="003A10D4"/>
    <w:rsid w:val="003A1E7D"/>
    <w:rsid w:val="003A2324"/>
    <w:rsid w:val="003A282E"/>
    <w:rsid w:val="003A3271"/>
    <w:rsid w:val="003A47AF"/>
    <w:rsid w:val="003A4AD2"/>
    <w:rsid w:val="003A65DD"/>
    <w:rsid w:val="003A68DF"/>
    <w:rsid w:val="003A6AE1"/>
    <w:rsid w:val="003A7C27"/>
    <w:rsid w:val="003B014B"/>
    <w:rsid w:val="003B0B5F"/>
    <w:rsid w:val="003B0E6A"/>
    <w:rsid w:val="003B1480"/>
    <w:rsid w:val="003B29B1"/>
    <w:rsid w:val="003B30C3"/>
    <w:rsid w:val="003B398D"/>
    <w:rsid w:val="003B44DC"/>
    <w:rsid w:val="003B4617"/>
    <w:rsid w:val="003B5221"/>
    <w:rsid w:val="003B556B"/>
    <w:rsid w:val="003B5D1A"/>
    <w:rsid w:val="003B615A"/>
    <w:rsid w:val="003B6201"/>
    <w:rsid w:val="003B6845"/>
    <w:rsid w:val="003B6EA5"/>
    <w:rsid w:val="003B728B"/>
    <w:rsid w:val="003B7EF0"/>
    <w:rsid w:val="003C0250"/>
    <w:rsid w:val="003C0B01"/>
    <w:rsid w:val="003C1335"/>
    <w:rsid w:val="003C199A"/>
    <w:rsid w:val="003C2646"/>
    <w:rsid w:val="003C351F"/>
    <w:rsid w:val="003C369F"/>
    <w:rsid w:val="003C3A32"/>
    <w:rsid w:val="003C413B"/>
    <w:rsid w:val="003C445E"/>
    <w:rsid w:val="003C45C0"/>
    <w:rsid w:val="003C511A"/>
    <w:rsid w:val="003C538B"/>
    <w:rsid w:val="003C60EB"/>
    <w:rsid w:val="003C64CC"/>
    <w:rsid w:val="003C65D9"/>
    <w:rsid w:val="003C671B"/>
    <w:rsid w:val="003C6970"/>
    <w:rsid w:val="003C6B2A"/>
    <w:rsid w:val="003C719E"/>
    <w:rsid w:val="003C743C"/>
    <w:rsid w:val="003C7B98"/>
    <w:rsid w:val="003D0667"/>
    <w:rsid w:val="003D13AE"/>
    <w:rsid w:val="003D1443"/>
    <w:rsid w:val="003D2A53"/>
    <w:rsid w:val="003D3A09"/>
    <w:rsid w:val="003D3E20"/>
    <w:rsid w:val="003D3E6A"/>
    <w:rsid w:val="003D49D0"/>
    <w:rsid w:val="003D53B9"/>
    <w:rsid w:val="003D5665"/>
    <w:rsid w:val="003D5715"/>
    <w:rsid w:val="003D5916"/>
    <w:rsid w:val="003D593F"/>
    <w:rsid w:val="003D61FC"/>
    <w:rsid w:val="003D7BB9"/>
    <w:rsid w:val="003D7EE9"/>
    <w:rsid w:val="003E02C7"/>
    <w:rsid w:val="003E0C1D"/>
    <w:rsid w:val="003E0ED3"/>
    <w:rsid w:val="003E13AF"/>
    <w:rsid w:val="003E1532"/>
    <w:rsid w:val="003E1E2F"/>
    <w:rsid w:val="003E22C0"/>
    <w:rsid w:val="003E262A"/>
    <w:rsid w:val="003E2F4F"/>
    <w:rsid w:val="003E30E0"/>
    <w:rsid w:val="003E38DC"/>
    <w:rsid w:val="003E40A1"/>
    <w:rsid w:val="003E43B1"/>
    <w:rsid w:val="003E47C4"/>
    <w:rsid w:val="003E4932"/>
    <w:rsid w:val="003E6901"/>
    <w:rsid w:val="003E6EB8"/>
    <w:rsid w:val="003E6FEA"/>
    <w:rsid w:val="003E760D"/>
    <w:rsid w:val="003F0369"/>
    <w:rsid w:val="003F0410"/>
    <w:rsid w:val="003F2123"/>
    <w:rsid w:val="003F22FE"/>
    <w:rsid w:val="003F410A"/>
    <w:rsid w:val="003F4381"/>
    <w:rsid w:val="003F44A6"/>
    <w:rsid w:val="003F572F"/>
    <w:rsid w:val="003F762B"/>
    <w:rsid w:val="003F79B1"/>
    <w:rsid w:val="003F7FD3"/>
    <w:rsid w:val="004000A1"/>
    <w:rsid w:val="004003A9"/>
    <w:rsid w:val="00401337"/>
    <w:rsid w:val="004018A6"/>
    <w:rsid w:val="00401DD1"/>
    <w:rsid w:val="00402452"/>
    <w:rsid w:val="004026DD"/>
    <w:rsid w:val="004028D7"/>
    <w:rsid w:val="00402DBF"/>
    <w:rsid w:val="004032EB"/>
    <w:rsid w:val="00404426"/>
    <w:rsid w:val="00404C54"/>
    <w:rsid w:val="00404ED3"/>
    <w:rsid w:val="00404FF9"/>
    <w:rsid w:val="00405756"/>
    <w:rsid w:val="00405988"/>
    <w:rsid w:val="00406937"/>
    <w:rsid w:val="00406E27"/>
    <w:rsid w:val="0040701B"/>
    <w:rsid w:val="00407586"/>
    <w:rsid w:val="00407834"/>
    <w:rsid w:val="00407858"/>
    <w:rsid w:val="00407B34"/>
    <w:rsid w:val="004116EB"/>
    <w:rsid w:val="004117E8"/>
    <w:rsid w:val="0041192F"/>
    <w:rsid w:val="004119A5"/>
    <w:rsid w:val="00411BA2"/>
    <w:rsid w:val="00411DC8"/>
    <w:rsid w:val="00412138"/>
    <w:rsid w:val="00412301"/>
    <w:rsid w:val="004126AC"/>
    <w:rsid w:val="00412F12"/>
    <w:rsid w:val="004138F9"/>
    <w:rsid w:val="00413A5E"/>
    <w:rsid w:val="00414491"/>
    <w:rsid w:val="0041535D"/>
    <w:rsid w:val="004167A8"/>
    <w:rsid w:val="004167DA"/>
    <w:rsid w:val="0041686A"/>
    <w:rsid w:val="00416DBD"/>
    <w:rsid w:val="00417B20"/>
    <w:rsid w:val="00417BC8"/>
    <w:rsid w:val="00420B30"/>
    <w:rsid w:val="00420F6C"/>
    <w:rsid w:val="00421BA1"/>
    <w:rsid w:val="00421E2D"/>
    <w:rsid w:val="0042218A"/>
    <w:rsid w:val="00422B9C"/>
    <w:rsid w:val="00422D85"/>
    <w:rsid w:val="00422F3A"/>
    <w:rsid w:val="00423411"/>
    <w:rsid w:val="00423519"/>
    <w:rsid w:val="00423A20"/>
    <w:rsid w:val="00423B01"/>
    <w:rsid w:val="00424664"/>
    <w:rsid w:val="004255CA"/>
    <w:rsid w:val="004256B8"/>
    <w:rsid w:val="00426840"/>
    <w:rsid w:val="00426D47"/>
    <w:rsid w:val="00426D58"/>
    <w:rsid w:val="00427AB0"/>
    <w:rsid w:val="004301C6"/>
    <w:rsid w:val="00430D43"/>
    <w:rsid w:val="00430FC4"/>
    <w:rsid w:val="004314A0"/>
    <w:rsid w:val="0043191C"/>
    <w:rsid w:val="00432832"/>
    <w:rsid w:val="00432B36"/>
    <w:rsid w:val="00432CA0"/>
    <w:rsid w:val="00433293"/>
    <w:rsid w:val="00433487"/>
    <w:rsid w:val="0043418F"/>
    <w:rsid w:val="004344E6"/>
    <w:rsid w:val="00434B28"/>
    <w:rsid w:val="0043514B"/>
    <w:rsid w:val="004356CC"/>
    <w:rsid w:val="00436511"/>
    <w:rsid w:val="0043664C"/>
    <w:rsid w:val="00436662"/>
    <w:rsid w:val="004368C1"/>
    <w:rsid w:val="004369D1"/>
    <w:rsid w:val="00437420"/>
    <w:rsid w:val="004379ED"/>
    <w:rsid w:val="00437DE9"/>
    <w:rsid w:val="00440C88"/>
    <w:rsid w:val="00441744"/>
    <w:rsid w:val="00442DAE"/>
    <w:rsid w:val="004431FF"/>
    <w:rsid w:val="004433B3"/>
    <w:rsid w:val="004433D2"/>
    <w:rsid w:val="00443645"/>
    <w:rsid w:val="00443781"/>
    <w:rsid w:val="004439A3"/>
    <w:rsid w:val="00443AFD"/>
    <w:rsid w:val="00443D8B"/>
    <w:rsid w:val="00443E7D"/>
    <w:rsid w:val="004459AC"/>
    <w:rsid w:val="00445D60"/>
    <w:rsid w:val="00445ED2"/>
    <w:rsid w:val="0044659D"/>
    <w:rsid w:val="00446859"/>
    <w:rsid w:val="00446FDC"/>
    <w:rsid w:val="004470B3"/>
    <w:rsid w:val="004502AC"/>
    <w:rsid w:val="0045045E"/>
    <w:rsid w:val="00450946"/>
    <w:rsid w:val="00451138"/>
    <w:rsid w:val="00451591"/>
    <w:rsid w:val="00451A8D"/>
    <w:rsid w:val="00451ACD"/>
    <w:rsid w:val="00451E31"/>
    <w:rsid w:val="00451FAD"/>
    <w:rsid w:val="00452177"/>
    <w:rsid w:val="004522B4"/>
    <w:rsid w:val="004524AC"/>
    <w:rsid w:val="0045265C"/>
    <w:rsid w:val="0045293D"/>
    <w:rsid w:val="00454B7A"/>
    <w:rsid w:val="00455312"/>
    <w:rsid w:val="00455501"/>
    <w:rsid w:val="0045553C"/>
    <w:rsid w:val="004567A7"/>
    <w:rsid w:val="004572D1"/>
    <w:rsid w:val="00457C13"/>
    <w:rsid w:val="00460291"/>
    <w:rsid w:val="00460A89"/>
    <w:rsid w:val="00461788"/>
    <w:rsid w:val="00461944"/>
    <w:rsid w:val="004624D6"/>
    <w:rsid w:val="0046299C"/>
    <w:rsid w:val="00463355"/>
    <w:rsid w:val="004634E2"/>
    <w:rsid w:val="00463665"/>
    <w:rsid w:val="00463B39"/>
    <w:rsid w:val="00464FCB"/>
    <w:rsid w:val="0046573D"/>
    <w:rsid w:val="00465920"/>
    <w:rsid w:val="00466414"/>
    <w:rsid w:val="004665A9"/>
    <w:rsid w:val="004667F9"/>
    <w:rsid w:val="00466B1F"/>
    <w:rsid w:val="00466B66"/>
    <w:rsid w:val="00466DD8"/>
    <w:rsid w:val="00466FFB"/>
    <w:rsid w:val="004673EB"/>
    <w:rsid w:val="00467660"/>
    <w:rsid w:val="00467681"/>
    <w:rsid w:val="00470827"/>
    <w:rsid w:val="0047153A"/>
    <w:rsid w:val="0047190C"/>
    <w:rsid w:val="004719C6"/>
    <w:rsid w:val="00471A57"/>
    <w:rsid w:val="00471DB6"/>
    <w:rsid w:val="0047264C"/>
    <w:rsid w:val="00472DCA"/>
    <w:rsid w:val="00473AFB"/>
    <w:rsid w:val="00473C85"/>
    <w:rsid w:val="004740A1"/>
    <w:rsid w:val="00474179"/>
    <w:rsid w:val="00474C4D"/>
    <w:rsid w:val="00474F57"/>
    <w:rsid w:val="00475278"/>
    <w:rsid w:val="004757A6"/>
    <w:rsid w:val="00475FD5"/>
    <w:rsid w:val="0047609D"/>
    <w:rsid w:val="004764CE"/>
    <w:rsid w:val="00477741"/>
    <w:rsid w:val="00477A9B"/>
    <w:rsid w:val="00480381"/>
    <w:rsid w:val="00480B72"/>
    <w:rsid w:val="00481996"/>
    <w:rsid w:val="00481AF5"/>
    <w:rsid w:val="00481D56"/>
    <w:rsid w:val="00482A2A"/>
    <w:rsid w:val="00482FF5"/>
    <w:rsid w:val="0048359A"/>
    <w:rsid w:val="00483735"/>
    <w:rsid w:val="00484780"/>
    <w:rsid w:val="00484E23"/>
    <w:rsid w:val="00485383"/>
    <w:rsid w:val="004855E3"/>
    <w:rsid w:val="00485BB2"/>
    <w:rsid w:val="00485BD6"/>
    <w:rsid w:val="00485C5B"/>
    <w:rsid w:val="004871E7"/>
    <w:rsid w:val="0048733A"/>
    <w:rsid w:val="004900F9"/>
    <w:rsid w:val="00490180"/>
    <w:rsid w:val="00490F44"/>
    <w:rsid w:val="004931C2"/>
    <w:rsid w:val="00493423"/>
    <w:rsid w:val="00493440"/>
    <w:rsid w:val="004937F3"/>
    <w:rsid w:val="004939A1"/>
    <w:rsid w:val="00493DC9"/>
    <w:rsid w:val="00493EF7"/>
    <w:rsid w:val="0049610B"/>
    <w:rsid w:val="004964F3"/>
    <w:rsid w:val="004967C5"/>
    <w:rsid w:val="00497684"/>
    <w:rsid w:val="004A0762"/>
    <w:rsid w:val="004A0783"/>
    <w:rsid w:val="004A09A3"/>
    <w:rsid w:val="004A11D9"/>
    <w:rsid w:val="004A1F3A"/>
    <w:rsid w:val="004A212B"/>
    <w:rsid w:val="004A25AB"/>
    <w:rsid w:val="004A3371"/>
    <w:rsid w:val="004A3CD1"/>
    <w:rsid w:val="004A4391"/>
    <w:rsid w:val="004A4BD5"/>
    <w:rsid w:val="004A4C66"/>
    <w:rsid w:val="004A4DF0"/>
    <w:rsid w:val="004A4F77"/>
    <w:rsid w:val="004A507B"/>
    <w:rsid w:val="004A507C"/>
    <w:rsid w:val="004A5E2D"/>
    <w:rsid w:val="004A6B0F"/>
    <w:rsid w:val="004A7FCB"/>
    <w:rsid w:val="004B0A90"/>
    <w:rsid w:val="004B1440"/>
    <w:rsid w:val="004B1805"/>
    <w:rsid w:val="004B19C0"/>
    <w:rsid w:val="004B1F2F"/>
    <w:rsid w:val="004B29A5"/>
    <w:rsid w:val="004B2CFC"/>
    <w:rsid w:val="004B3075"/>
    <w:rsid w:val="004B38A3"/>
    <w:rsid w:val="004B3F39"/>
    <w:rsid w:val="004B3FF5"/>
    <w:rsid w:val="004B48B2"/>
    <w:rsid w:val="004B49FD"/>
    <w:rsid w:val="004B4F83"/>
    <w:rsid w:val="004B58EA"/>
    <w:rsid w:val="004B60F4"/>
    <w:rsid w:val="004B66D3"/>
    <w:rsid w:val="004B73A4"/>
    <w:rsid w:val="004B74DA"/>
    <w:rsid w:val="004C0A03"/>
    <w:rsid w:val="004C1BD9"/>
    <w:rsid w:val="004C1CF3"/>
    <w:rsid w:val="004C219E"/>
    <w:rsid w:val="004C2A0A"/>
    <w:rsid w:val="004C2CC1"/>
    <w:rsid w:val="004C44C1"/>
    <w:rsid w:val="004C47EF"/>
    <w:rsid w:val="004C4DB5"/>
    <w:rsid w:val="004C59F1"/>
    <w:rsid w:val="004C63F1"/>
    <w:rsid w:val="004C6474"/>
    <w:rsid w:val="004C68A8"/>
    <w:rsid w:val="004C7721"/>
    <w:rsid w:val="004D0ADB"/>
    <w:rsid w:val="004D0C3E"/>
    <w:rsid w:val="004D1561"/>
    <w:rsid w:val="004D1EF4"/>
    <w:rsid w:val="004D1FDC"/>
    <w:rsid w:val="004D2D6D"/>
    <w:rsid w:val="004D339F"/>
    <w:rsid w:val="004D4415"/>
    <w:rsid w:val="004D4DCA"/>
    <w:rsid w:val="004D5018"/>
    <w:rsid w:val="004D517C"/>
    <w:rsid w:val="004D5791"/>
    <w:rsid w:val="004D596E"/>
    <w:rsid w:val="004D694D"/>
    <w:rsid w:val="004D6C24"/>
    <w:rsid w:val="004D6E95"/>
    <w:rsid w:val="004D74C9"/>
    <w:rsid w:val="004D78C6"/>
    <w:rsid w:val="004D7910"/>
    <w:rsid w:val="004E01AF"/>
    <w:rsid w:val="004E0B34"/>
    <w:rsid w:val="004E1042"/>
    <w:rsid w:val="004E1090"/>
    <w:rsid w:val="004E4C88"/>
    <w:rsid w:val="004E52A7"/>
    <w:rsid w:val="004E5B2B"/>
    <w:rsid w:val="004E6118"/>
    <w:rsid w:val="004E67EA"/>
    <w:rsid w:val="004E6C35"/>
    <w:rsid w:val="004E6D3E"/>
    <w:rsid w:val="004E75E2"/>
    <w:rsid w:val="004E77E0"/>
    <w:rsid w:val="004E7972"/>
    <w:rsid w:val="004E7F02"/>
    <w:rsid w:val="004F0A80"/>
    <w:rsid w:val="004F10E2"/>
    <w:rsid w:val="004F14F6"/>
    <w:rsid w:val="004F20C2"/>
    <w:rsid w:val="004F2F60"/>
    <w:rsid w:val="004F2F66"/>
    <w:rsid w:val="004F31FD"/>
    <w:rsid w:val="004F3996"/>
    <w:rsid w:val="004F3A14"/>
    <w:rsid w:val="004F3DD8"/>
    <w:rsid w:val="004F4410"/>
    <w:rsid w:val="004F47A6"/>
    <w:rsid w:val="004F487C"/>
    <w:rsid w:val="004F4FF3"/>
    <w:rsid w:val="004F58F2"/>
    <w:rsid w:val="004F5D68"/>
    <w:rsid w:val="004F5D7E"/>
    <w:rsid w:val="004F5E31"/>
    <w:rsid w:val="004F7375"/>
    <w:rsid w:val="00500265"/>
    <w:rsid w:val="005002A2"/>
    <w:rsid w:val="005008D0"/>
    <w:rsid w:val="005009C3"/>
    <w:rsid w:val="00500E72"/>
    <w:rsid w:val="00501072"/>
    <w:rsid w:val="00501AAC"/>
    <w:rsid w:val="00501C4C"/>
    <w:rsid w:val="00501DF1"/>
    <w:rsid w:val="005028AA"/>
    <w:rsid w:val="00502F12"/>
    <w:rsid w:val="005034F3"/>
    <w:rsid w:val="005035FE"/>
    <w:rsid w:val="0050410B"/>
    <w:rsid w:val="005045EF"/>
    <w:rsid w:val="00504E54"/>
    <w:rsid w:val="00504EC2"/>
    <w:rsid w:val="0050500D"/>
    <w:rsid w:val="0050565A"/>
    <w:rsid w:val="00505712"/>
    <w:rsid w:val="00505859"/>
    <w:rsid w:val="00506665"/>
    <w:rsid w:val="00506FA8"/>
    <w:rsid w:val="00507216"/>
    <w:rsid w:val="00507B45"/>
    <w:rsid w:val="00511824"/>
    <w:rsid w:val="00511D93"/>
    <w:rsid w:val="00511DBB"/>
    <w:rsid w:val="0051215E"/>
    <w:rsid w:val="0051219C"/>
    <w:rsid w:val="005129FD"/>
    <w:rsid w:val="00512DF7"/>
    <w:rsid w:val="00513038"/>
    <w:rsid w:val="00513050"/>
    <w:rsid w:val="0051324D"/>
    <w:rsid w:val="005133ED"/>
    <w:rsid w:val="005134EE"/>
    <w:rsid w:val="00513555"/>
    <w:rsid w:val="0051367A"/>
    <w:rsid w:val="00513863"/>
    <w:rsid w:val="00514905"/>
    <w:rsid w:val="0051496A"/>
    <w:rsid w:val="00514E82"/>
    <w:rsid w:val="0051519F"/>
    <w:rsid w:val="00515BAE"/>
    <w:rsid w:val="00515D1B"/>
    <w:rsid w:val="005164F8"/>
    <w:rsid w:val="00516741"/>
    <w:rsid w:val="00516BB9"/>
    <w:rsid w:val="00516DD8"/>
    <w:rsid w:val="0051756D"/>
    <w:rsid w:val="005175AE"/>
    <w:rsid w:val="005175F6"/>
    <w:rsid w:val="00517A18"/>
    <w:rsid w:val="00520219"/>
    <w:rsid w:val="00520B3D"/>
    <w:rsid w:val="00521478"/>
    <w:rsid w:val="00521FB2"/>
    <w:rsid w:val="00522E6F"/>
    <w:rsid w:val="00523A15"/>
    <w:rsid w:val="00523B58"/>
    <w:rsid w:val="00523DB2"/>
    <w:rsid w:val="00524AE2"/>
    <w:rsid w:val="0052570F"/>
    <w:rsid w:val="00525D77"/>
    <w:rsid w:val="00526897"/>
    <w:rsid w:val="005273F0"/>
    <w:rsid w:val="00527613"/>
    <w:rsid w:val="00527A98"/>
    <w:rsid w:val="00531627"/>
    <w:rsid w:val="00531A5A"/>
    <w:rsid w:val="00531CF4"/>
    <w:rsid w:val="00532026"/>
    <w:rsid w:val="00533410"/>
    <w:rsid w:val="005335AA"/>
    <w:rsid w:val="00534784"/>
    <w:rsid w:val="00535E77"/>
    <w:rsid w:val="0053621D"/>
    <w:rsid w:val="00536692"/>
    <w:rsid w:val="005367E6"/>
    <w:rsid w:val="0053744B"/>
    <w:rsid w:val="00540C05"/>
    <w:rsid w:val="00542485"/>
    <w:rsid w:val="00543454"/>
    <w:rsid w:val="0054439E"/>
    <w:rsid w:val="00544887"/>
    <w:rsid w:val="00545135"/>
    <w:rsid w:val="005452DF"/>
    <w:rsid w:val="00545ABB"/>
    <w:rsid w:val="00545DAE"/>
    <w:rsid w:val="0054641D"/>
    <w:rsid w:val="00546ED8"/>
    <w:rsid w:val="00547256"/>
    <w:rsid w:val="005475C1"/>
    <w:rsid w:val="005477D8"/>
    <w:rsid w:val="00547F5F"/>
    <w:rsid w:val="00550432"/>
    <w:rsid w:val="005507B7"/>
    <w:rsid w:val="00550AFB"/>
    <w:rsid w:val="00551543"/>
    <w:rsid w:val="005521B5"/>
    <w:rsid w:val="005523C1"/>
    <w:rsid w:val="00552772"/>
    <w:rsid w:val="00552D52"/>
    <w:rsid w:val="00553A3D"/>
    <w:rsid w:val="005549B2"/>
    <w:rsid w:val="00555749"/>
    <w:rsid w:val="005557D3"/>
    <w:rsid w:val="00555D39"/>
    <w:rsid w:val="00555E04"/>
    <w:rsid w:val="00556367"/>
    <w:rsid w:val="00556443"/>
    <w:rsid w:val="00556AA0"/>
    <w:rsid w:val="005572B3"/>
    <w:rsid w:val="005572C7"/>
    <w:rsid w:val="0055745F"/>
    <w:rsid w:val="005600EC"/>
    <w:rsid w:val="005602C6"/>
    <w:rsid w:val="0056032C"/>
    <w:rsid w:val="005618ED"/>
    <w:rsid w:val="00561AFB"/>
    <w:rsid w:val="00562E80"/>
    <w:rsid w:val="005630CB"/>
    <w:rsid w:val="00563624"/>
    <w:rsid w:val="00563D9E"/>
    <w:rsid w:val="00563EF3"/>
    <w:rsid w:val="005647B9"/>
    <w:rsid w:val="00564BBD"/>
    <w:rsid w:val="00565357"/>
    <w:rsid w:val="00565D27"/>
    <w:rsid w:val="00565F50"/>
    <w:rsid w:val="005663C2"/>
    <w:rsid w:val="00566D2C"/>
    <w:rsid w:val="00567CC8"/>
    <w:rsid w:val="00570302"/>
    <w:rsid w:val="00570AEB"/>
    <w:rsid w:val="00570F0E"/>
    <w:rsid w:val="00571A73"/>
    <w:rsid w:val="00572174"/>
    <w:rsid w:val="005721C0"/>
    <w:rsid w:val="00572B56"/>
    <w:rsid w:val="00574726"/>
    <w:rsid w:val="00574F58"/>
    <w:rsid w:val="00575354"/>
    <w:rsid w:val="00575829"/>
    <w:rsid w:val="00575A03"/>
    <w:rsid w:val="00575ACC"/>
    <w:rsid w:val="0057690C"/>
    <w:rsid w:val="00576B74"/>
    <w:rsid w:val="005778DD"/>
    <w:rsid w:val="00577B3D"/>
    <w:rsid w:val="00577F15"/>
    <w:rsid w:val="005801F0"/>
    <w:rsid w:val="0058037A"/>
    <w:rsid w:val="00580803"/>
    <w:rsid w:val="005809C2"/>
    <w:rsid w:val="00580BFF"/>
    <w:rsid w:val="00580C10"/>
    <w:rsid w:val="00580F67"/>
    <w:rsid w:val="005811C1"/>
    <w:rsid w:val="00582117"/>
    <w:rsid w:val="0058262B"/>
    <w:rsid w:val="00582706"/>
    <w:rsid w:val="00582AEF"/>
    <w:rsid w:val="00582E9F"/>
    <w:rsid w:val="005834CE"/>
    <w:rsid w:val="0058357A"/>
    <w:rsid w:val="0058390D"/>
    <w:rsid w:val="0058397C"/>
    <w:rsid w:val="00584529"/>
    <w:rsid w:val="005847D7"/>
    <w:rsid w:val="00584CFE"/>
    <w:rsid w:val="0058552A"/>
    <w:rsid w:val="005856CD"/>
    <w:rsid w:val="00585F8B"/>
    <w:rsid w:val="0058645B"/>
    <w:rsid w:val="005866B3"/>
    <w:rsid w:val="0058682D"/>
    <w:rsid w:val="00586CE8"/>
    <w:rsid w:val="00587718"/>
    <w:rsid w:val="00587954"/>
    <w:rsid w:val="00587C0E"/>
    <w:rsid w:val="00587CB5"/>
    <w:rsid w:val="00590589"/>
    <w:rsid w:val="0059091C"/>
    <w:rsid w:val="0059215B"/>
    <w:rsid w:val="00592616"/>
    <w:rsid w:val="00592D56"/>
    <w:rsid w:val="00594285"/>
    <w:rsid w:val="005949BC"/>
    <w:rsid w:val="00594EBF"/>
    <w:rsid w:val="00595090"/>
    <w:rsid w:val="005954EF"/>
    <w:rsid w:val="0059636E"/>
    <w:rsid w:val="0059669C"/>
    <w:rsid w:val="0059709D"/>
    <w:rsid w:val="00597C6D"/>
    <w:rsid w:val="00597F16"/>
    <w:rsid w:val="005A0A54"/>
    <w:rsid w:val="005A1806"/>
    <w:rsid w:val="005A1902"/>
    <w:rsid w:val="005A2544"/>
    <w:rsid w:val="005A25C4"/>
    <w:rsid w:val="005A2B14"/>
    <w:rsid w:val="005A2E19"/>
    <w:rsid w:val="005A330C"/>
    <w:rsid w:val="005A367A"/>
    <w:rsid w:val="005A3F3F"/>
    <w:rsid w:val="005A4707"/>
    <w:rsid w:val="005A546D"/>
    <w:rsid w:val="005A56CC"/>
    <w:rsid w:val="005A5B25"/>
    <w:rsid w:val="005A6035"/>
    <w:rsid w:val="005A6E2E"/>
    <w:rsid w:val="005A7111"/>
    <w:rsid w:val="005A71C0"/>
    <w:rsid w:val="005A7267"/>
    <w:rsid w:val="005B0708"/>
    <w:rsid w:val="005B0838"/>
    <w:rsid w:val="005B1715"/>
    <w:rsid w:val="005B231E"/>
    <w:rsid w:val="005B3496"/>
    <w:rsid w:val="005B433F"/>
    <w:rsid w:val="005B4352"/>
    <w:rsid w:val="005B43AD"/>
    <w:rsid w:val="005B46C1"/>
    <w:rsid w:val="005B4CE8"/>
    <w:rsid w:val="005B4E19"/>
    <w:rsid w:val="005B56F2"/>
    <w:rsid w:val="005B5D1B"/>
    <w:rsid w:val="005B655F"/>
    <w:rsid w:val="005B6A2F"/>
    <w:rsid w:val="005B6AB1"/>
    <w:rsid w:val="005B6C30"/>
    <w:rsid w:val="005B7959"/>
    <w:rsid w:val="005B7DD7"/>
    <w:rsid w:val="005C0153"/>
    <w:rsid w:val="005C06EC"/>
    <w:rsid w:val="005C0E76"/>
    <w:rsid w:val="005C0F5D"/>
    <w:rsid w:val="005C1D1C"/>
    <w:rsid w:val="005C1DCF"/>
    <w:rsid w:val="005C1E9B"/>
    <w:rsid w:val="005C26DD"/>
    <w:rsid w:val="005C2BDD"/>
    <w:rsid w:val="005C3201"/>
    <w:rsid w:val="005C40AD"/>
    <w:rsid w:val="005C41B2"/>
    <w:rsid w:val="005C41EB"/>
    <w:rsid w:val="005C4F8E"/>
    <w:rsid w:val="005C52A1"/>
    <w:rsid w:val="005C5399"/>
    <w:rsid w:val="005C53F1"/>
    <w:rsid w:val="005C5534"/>
    <w:rsid w:val="005C6191"/>
    <w:rsid w:val="005C6A30"/>
    <w:rsid w:val="005C6D9B"/>
    <w:rsid w:val="005C7125"/>
    <w:rsid w:val="005C724F"/>
    <w:rsid w:val="005C770C"/>
    <w:rsid w:val="005C7D92"/>
    <w:rsid w:val="005D0177"/>
    <w:rsid w:val="005D0793"/>
    <w:rsid w:val="005D0856"/>
    <w:rsid w:val="005D148C"/>
    <w:rsid w:val="005D159D"/>
    <w:rsid w:val="005D1616"/>
    <w:rsid w:val="005D16C7"/>
    <w:rsid w:val="005D18A5"/>
    <w:rsid w:val="005D1BCF"/>
    <w:rsid w:val="005D1D47"/>
    <w:rsid w:val="005D27C8"/>
    <w:rsid w:val="005D2E7D"/>
    <w:rsid w:val="005D3068"/>
    <w:rsid w:val="005D3176"/>
    <w:rsid w:val="005D35DB"/>
    <w:rsid w:val="005D3616"/>
    <w:rsid w:val="005D3756"/>
    <w:rsid w:val="005D3981"/>
    <w:rsid w:val="005D409D"/>
    <w:rsid w:val="005D4393"/>
    <w:rsid w:val="005D43FF"/>
    <w:rsid w:val="005D4CA3"/>
    <w:rsid w:val="005D4F6C"/>
    <w:rsid w:val="005D741A"/>
    <w:rsid w:val="005D795B"/>
    <w:rsid w:val="005D7A3D"/>
    <w:rsid w:val="005D7ABB"/>
    <w:rsid w:val="005E07A2"/>
    <w:rsid w:val="005E0AF0"/>
    <w:rsid w:val="005E0EBB"/>
    <w:rsid w:val="005E126D"/>
    <w:rsid w:val="005E1301"/>
    <w:rsid w:val="005E17FC"/>
    <w:rsid w:val="005E239B"/>
    <w:rsid w:val="005E254F"/>
    <w:rsid w:val="005E28F4"/>
    <w:rsid w:val="005E31D0"/>
    <w:rsid w:val="005E346E"/>
    <w:rsid w:val="005E39DF"/>
    <w:rsid w:val="005E487F"/>
    <w:rsid w:val="005E4952"/>
    <w:rsid w:val="005E4B55"/>
    <w:rsid w:val="005E4B76"/>
    <w:rsid w:val="005E57D1"/>
    <w:rsid w:val="005E59D5"/>
    <w:rsid w:val="005E5B47"/>
    <w:rsid w:val="005E5CA8"/>
    <w:rsid w:val="005E5FA2"/>
    <w:rsid w:val="005E675F"/>
    <w:rsid w:val="005E6CFF"/>
    <w:rsid w:val="005E7308"/>
    <w:rsid w:val="005E7F65"/>
    <w:rsid w:val="005F0DD0"/>
    <w:rsid w:val="005F15E2"/>
    <w:rsid w:val="005F19DC"/>
    <w:rsid w:val="005F2D69"/>
    <w:rsid w:val="005F35B3"/>
    <w:rsid w:val="005F3D4C"/>
    <w:rsid w:val="005F4E32"/>
    <w:rsid w:val="005F4E72"/>
    <w:rsid w:val="005F4FDA"/>
    <w:rsid w:val="005F5218"/>
    <w:rsid w:val="005F6703"/>
    <w:rsid w:val="005F6823"/>
    <w:rsid w:val="006000DF"/>
    <w:rsid w:val="006002C0"/>
    <w:rsid w:val="006005F3"/>
    <w:rsid w:val="00600696"/>
    <w:rsid w:val="0060091F"/>
    <w:rsid w:val="00600D39"/>
    <w:rsid w:val="0060112F"/>
    <w:rsid w:val="00601504"/>
    <w:rsid w:val="006016EC"/>
    <w:rsid w:val="00601C33"/>
    <w:rsid w:val="006020C2"/>
    <w:rsid w:val="00603857"/>
    <w:rsid w:val="006046C7"/>
    <w:rsid w:val="00605132"/>
    <w:rsid w:val="00605254"/>
    <w:rsid w:val="00605344"/>
    <w:rsid w:val="0060549C"/>
    <w:rsid w:val="006064B2"/>
    <w:rsid w:val="00606743"/>
    <w:rsid w:val="00606A55"/>
    <w:rsid w:val="006102F9"/>
    <w:rsid w:val="00610DC6"/>
    <w:rsid w:val="006112B2"/>
    <w:rsid w:val="00611431"/>
    <w:rsid w:val="0061192C"/>
    <w:rsid w:val="00612075"/>
    <w:rsid w:val="006127F5"/>
    <w:rsid w:val="006131E9"/>
    <w:rsid w:val="006138D6"/>
    <w:rsid w:val="00614B7E"/>
    <w:rsid w:val="0061500B"/>
    <w:rsid w:val="0061595F"/>
    <w:rsid w:val="00615D8F"/>
    <w:rsid w:val="006169F1"/>
    <w:rsid w:val="00616DB8"/>
    <w:rsid w:val="00617D21"/>
    <w:rsid w:val="006202CE"/>
    <w:rsid w:val="006205A2"/>
    <w:rsid w:val="00620E47"/>
    <w:rsid w:val="0062162F"/>
    <w:rsid w:val="0062179E"/>
    <w:rsid w:val="00621F65"/>
    <w:rsid w:val="0062204F"/>
    <w:rsid w:val="00622264"/>
    <w:rsid w:val="006227A2"/>
    <w:rsid w:val="006231C6"/>
    <w:rsid w:val="00623358"/>
    <w:rsid w:val="0062417B"/>
    <w:rsid w:val="0062458B"/>
    <w:rsid w:val="00625175"/>
    <w:rsid w:val="006254E0"/>
    <w:rsid w:val="00625547"/>
    <w:rsid w:val="006257EB"/>
    <w:rsid w:val="00625A42"/>
    <w:rsid w:val="00625D6A"/>
    <w:rsid w:val="006266BA"/>
    <w:rsid w:val="006311B3"/>
    <w:rsid w:val="006311BE"/>
    <w:rsid w:val="00631E41"/>
    <w:rsid w:val="00632003"/>
    <w:rsid w:val="00632B14"/>
    <w:rsid w:val="0063405B"/>
    <w:rsid w:val="006340A0"/>
    <w:rsid w:val="006345C0"/>
    <w:rsid w:val="00634C17"/>
    <w:rsid w:val="006357F6"/>
    <w:rsid w:val="0063595D"/>
    <w:rsid w:val="00635BB8"/>
    <w:rsid w:val="00635DA5"/>
    <w:rsid w:val="00635ECE"/>
    <w:rsid w:val="0063704D"/>
    <w:rsid w:val="00637E8F"/>
    <w:rsid w:val="006408CE"/>
    <w:rsid w:val="00640A2A"/>
    <w:rsid w:val="00640AE1"/>
    <w:rsid w:val="00641241"/>
    <w:rsid w:val="00641ECE"/>
    <w:rsid w:val="00642A31"/>
    <w:rsid w:val="00642E8E"/>
    <w:rsid w:val="006435E4"/>
    <w:rsid w:val="006441BB"/>
    <w:rsid w:val="0064441F"/>
    <w:rsid w:val="00644726"/>
    <w:rsid w:val="00644840"/>
    <w:rsid w:val="00645533"/>
    <w:rsid w:val="006458C9"/>
    <w:rsid w:val="006459CB"/>
    <w:rsid w:val="00645ECC"/>
    <w:rsid w:val="00646764"/>
    <w:rsid w:val="0064717A"/>
    <w:rsid w:val="00647367"/>
    <w:rsid w:val="00647A42"/>
    <w:rsid w:val="00650224"/>
    <w:rsid w:val="0065033C"/>
    <w:rsid w:val="0065049C"/>
    <w:rsid w:val="006505FB"/>
    <w:rsid w:val="0065111C"/>
    <w:rsid w:val="006518C2"/>
    <w:rsid w:val="00652190"/>
    <w:rsid w:val="00652C02"/>
    <w:rsid w:val="00655014"/>
    <w:rsid w:val="00655947"/>
    <w:rsid w:val="00655958"/>
    <w:rsid w:val="00655F54"/>
    <w:rsid w:val="006565E0"/>
    <w:rsid w:val="00656AFE"/>
    <w:rsid w:val="006572B1"/>
    <w:rsid w:val="0065734C"/>
    <w:rsid w:val="0065748F"/>
    <w:rsid w:val="006577DC"/>
    <w:rsid w:val="006579FD"/>
    <w:rsid w:val="00657AFE"/>
    <w:rsid w:val="00657D7D"/>
    <w:rsid w:val="00657E8B"/>
    <w:rsid w:val="00660631"/>
    <w:rsid w:val="00660721"/>
    <w:rsid w:val="0066115F"/>
    <w:rsid w:val="00661E0D"/>
    <w:rsid w:val="00662763"/>
    <w:rsid w:val="0066278A"/>
    <w:rsid w:val="0066329A"/>
    <w:rsid w:val="006635FB"/>
    <w:rsid w:val="006642DC"/>
    <w:rsid w:val="00664B1D"/>
    <w:rsid w:val="00664B84"/>
    <w:rsid w:val="00664FCB"/>
    <w:rsid w:val="006651E3"/>
    <w:rsid w:val="00665CD8"/>
    <w:rsid w:val="00665EC3"/>
    <w:rsid w:val="00666086"/>
    <w:rsid w:val="0066683D"/>
    <w:rsid w:val="00666968"/>
    <w:rsid w:val="00667105"/>
    <w:rsid w:val="00667333"/>
    <w:rsid w:val="006675C4"/>
    <w:rsid w:val="00667FB9"/>
    <w:rsid w:val="00670DA7"/>
    <w:rsid w:val="00671DD6"/>
    <w:rsid w:val="00671FAB"/>
    <w:rsid w:val="0067261F"/>
    <w:rsid w:val="00672A9B"/>
    <w:rsid w:val="00672FA6"/>
    <w:rsid w:val="006730E2"/>
    <w:rsid w:val="006733E1"/>
    <w:rsid w:val="00674204"/>
    <w:rsid w:val="006752BC"/>
    <w:rsid w:val="0067559E"/>
    <w:rsid w:val="006757A7"/>
    <w:rsid w:val="006762BD"/>
    <w:rsid w:val="00676C05"/>
    <w:rsid w:val="006772C4"/>
    <w:rsid w:val="0067797E"/>
    <w:rsid w:val="00680221"/>
    <w:rsid w:val="00680351"/>
    <w:rsid w:val="00680EF2"/>
    <w:rsid w:val="0068112E"/>
    <w:rsid w:val="0068231F"/>
    <w:rsid w:val="00682899"/>
    <w:rsid w:val="00683DCB"/>
    <w:rsid w:val="006844BA"/>
    <w:rsid w:val="00684A9F"/>
    <w:rsid w:val="00685169"/>
    <w:rsid w:val="006854AD"/>
    <w:rsid w:val="00685508"/>
    <w:rsid w:val="00685680"/>
    <w:rsid w:val="006860A9"/>
    <w:rsid w:val="0068634A"/>
    <w:rsid w:val="00686738"/>
    <w:rsid w:val="00686855"/>
    <w:rsid w:val="00687745"/>
    <w:rsid w:val="00687B8F"/>
    <w:rsid w:val="00687E20"/>
    <w:rsid w:val="00690519"/>
    <w:rsid w:val="00690B59"/>
    <w:rsid w:val="00691E56"/>
    <w:rsid w:val="00692C66"/>
    <w:rsid w:val="0069308F"/>
    <w:rsid w:val="0069430D"/>
    <w:rsid w:val="006943BE"/>
    <w:rsid w:val="00694E18"/>
    <w:rsid w:val="00694F10"/>
    <w:rsid w:val="006950F6"/>
    <w:rsid w:val="0069575A"/>
    <w:rsid w:val="00695783"/>
    <w:rsid w:val="0069578D"/>
    <w:rsid w:val="00695790"/>
    <w:rsid w:val="00695B65"/>
    <w:rsid w:val="00695EE9"/>
    <w:rsid w:val="00696936"/>
    <w:rsid w:val="006970C1"/>
    <w:rsid w:val="006972B3"/>
    <w:rsid w:val="00697E46"/>
    <w:rsid w:val="006A0839"/>
    <w:rsid w:val="006A08DA"/>
    <w:rsid w:val="006A17DC"/>
    <w:rsid w:val="006A1867"/>
    <w:rsid w:val="006A1C5C"/>
    <w:rsid w:val="006A2C80"/>
    <w:rsid w:val="006A3513"/>
    <w:rsid w:val="006A355C"/>
    <w:rsid w:val="006A3ABA"/>
    <w:rsid w:val="006A3DEB"/>
    <w:rsid w:val="006A472F"/>
    <w:rsid w:val="006A53B7"/>
    <w:rsid w:val="006A622C"/>
    <w:rsid w:val="006A664B"/>
    <w:rsid w:val="006A6670"/>
    <w:rsid w:val="006A6D16"/>
    <w:rsid w:val="006A6FA9"/>
    <w:rsid w:val="006A76FF"/>
    <w:rsid w:val="006A792F"/>
    <w:rsid w:val="006A7D82"/>
    <w:rsid w:val="006B0278"/>
    <w:rsid w:val="006B04F8"/>
    <w:rsid w:val="006B125D"/>
    <w:rsid w:val="006B195C"/>
    <w:rsid w:val="006B1D2C"/>
    <w:rsid w:val="006B29A7"/>
    <w:rsid w:val="006B2E71"/>
    <w:rsid w:val="006B308D"/>
    <w:rsid w:val="006B30D0"/>
    <w:rsid w:val="006B30DB"/>
    <w:rsid w:val="006B3884"/>
    <w:rsid w:val="006B38AE"/>
    <w:rsid w:val="006B4932"/>
    <w:rsid w:val="006B4E8B"/>
    <w:rsid w:val="006B5395"/>
    <w:rsid w:val="006B5EB4"/>
    <w:rsid w:val="006B652E"/>
    <w:rsid w:val="006B7096"/>
    <w:rsid w:val="006B7ECF"/>
    <w:rsid w:val="006C016C"/>
    <w:rsid w:val="006C1FB9"/>
    <w:rsid w:val="006C21D5"/>
    <w:rsid w:val="006C3819"/>
    <w:rsid w:val="006C3C7F"/>
    <w:rsid w:val="006C42F1"/>
    <w:rsid w:val="006C4D42"/>
    <w:rsid w:val="006C4EA4"/>
    <w:rsid w:val="006C51BB"/>
    <w:rsid w:val="006C5241"/>
    <w:rsid w:val="006C5C72"/>
    <w:rsid w:val="006C5EB4"/>
    <w:rsid w:val="006C64EC"/>
    <w:rsid w:val="006C68A3"/>
    <w:rsid w:val="006C74F5"/>
    <w:rsid w:val="006D0451"/>
    <w:rsid w:val="006D06D9"/>
    <w:rsid w:val="006D1D7A"/>
    <w:rsid w:val="006D20CD"/>
    <w:rsid w:val="006D23C8"/>
    <w:rsid w:val="006D2512"/>
    <w:rsid w:val="006D2A52"/>
    <w:rsid w:val="006D33EE"/>
    <w:rsid w:val="006D3CCA"/>
    <w:rsid w:val="006D423B"/>
    <w:rsid w:val="006D5118"/>
    <w:rsid w:val="006D522B"/>
    <w:rsid w:val="006D5A99"/>
    <w:rsid w:val="006D5AF9"/>
    <w:rsid w:val="006D6750"/>
    <w:rsid w:val="006D6BC8"/>
    <w:rsid w:val="006D74B1"/>
    <w:rsid w:val="006D773D"/>
    <w:rsid w:val="006D791E"/>
    <w:rsid w:val="006D7DF1"/>
    <w:rsid w:val="006E0110"/>
    <w:rsid w:val="006E01B0"/>
    <w:rsid w:val="006E1E6C"/>
    <w:rsid w:val="006E1F4D"/>
    <w:rsid w:val="006E24A4"/>
    <w:rsid w:val="006E2F77"/>
    <w:rsid w:val="006E366D"/>
    <w:rsid w:val="006E36E1"/>
    <w:rsid w:val="006E3DAF"/>
    <w:rsid w:val="006E3FB5"/>
    <w:rsid w:val="006E4271"/>
    <w:rsid w:val="006E512F"/>
    <w:rsid w:val="006E6C58"/>
    <w:rsid w:val="006E71BC"/>
    <w:rsid w:val="006E720C"/>
    <w:rsid w:val="006E78F6"/>
    <w:rsid w:val="006E7AAD"/>
    <w:rsid w:val="006F002C"/>
    <w:rsid w:val="006F06AD"/>
    <w:rsid w:val="006F0B00"/>
    <w:rsid w:val="006F0C00"/>
    <w:rsid w:val="006F162A"/>
    <w:rsid w:val="006F16E7"/>
    <w:rsid w:val="006F1751"/>
    <w:rsid w:val="006F18E4"/>
    <w:rsid w:val="006F2DEA"/>
    <w:rsid w:val="006F3729"/>
    <w:rsid w:val="006F3A8F"/>
    <w:rsid w:val="006F3E05"/>
    <w:rsid w:val="006F3F62"/>
    <w:rsid w:val="006F408D"/>
    <w:rsid w:val="006F447A"/>
    <w:rsid w:val="006F46B2"/>
    <w:rsid w:val="006F48B0"/>
    <w:rsid w:val="006F4FA4"/>
    <w:rsid w:val="006F66B7"/>
    <w:rsid w:val="006F6CAE"/>
    <w:rsid w:val="006F72E6"/>
    <w:rsid w:val="006F7363"/>
    <w:rsid w:val="006F7B6B"/>
    <w:rsid w:val="006F7DA8"/>
    <w:rsid w:val="007006FA"/>
    <w:rsid w:val="00700C53"/>
    <w:rsid w:val="00701180"/>
    <w:rsid w:val="0070135B"/>
    <w:rsid w:val="007017E1"/>
    <w:rsid w:val="0070202A"/>
    <w:rsid w:val="007032F6"/>
    <w:rsid w:val="00703478"/>
    <w:rsid w:val="00704406"/>
    <w:rsid w:val="00704522"/>
    <w:rsid w:val="00704542"/>
    <w:rsid w:val="0070494F"/>
    <w:rsid w:val="007052CD"/>
    <w:rsid w:val="007063DD"/>
    <w:rsid w:val="00706545"/>
    <w:rsid w:val="007067E1"/>
    <w:rsid w:val="0071021C"/>
    <w:rsid w:val="007106CC"/>
    <w:rsid w:val="0071097F"/>
    <w:rsid w:val="00710B7A"/>
    <w:rsid w:val="0071162E"/>
    <w:rsid w:val="00711B3C"/>
    <w:rsid w:val="00711BD9"/>
    <w:rsid w:val="00711FFD"/>
    <w:rsid w:val="00712385"/>
    <w:rsid w:val="007124C7"/>
    <w:rsid w:val="00713BFA"/>
    <w:rsid w:val="00713E2B"/>
    <w:rsid w:val="00713E5B"/>
    <w:rsid w:val="00713ED3"/>
    <w:rsid w:val="00713F7B"/>
    <w:rsid w:val="00714D07"/>
    <w:rsid w:val="00714E8E"/>
    <w:rsid w:val="0071541A"/>
    <w:rsid w:val="00715E97"/>
    <w:rsid w:val="00716296"/>
    <w:rsid w:val="007168EB"/>
    <w:rsid w:val="00716F01"/>
    <w:rsid w:val="00717013"/>
    <w:rsid w:val="007170A4"/>
    <w:rsid w:val="0071732D"/>
    <w:rsid w:val="00717336"/>
    <w:rsid w:val="00717B84"/>
    <w:rsid w:val="0072082D"/>
    <w:rsid w:val="00720CD3"/>
    <w:rsid w:val="007217AA"/>
    <w:rsid w:val="00721E73"/>
    <w:rsid w:val="007222A1"/>
    <w:rsid w:val="00722A13"/>
    <w:rsid w:val="00722AD0"/>
    <w:rsid w:val="00722E68"/>
    <w:rsid w:val="007232F8"/>
    <w:rsid w:val="00724926"/>
    <w:rsid w:val="00725EA8"/>
    <w:rsid w:val="00726C5B"/>
    <w:rsid w:val="00727275"/>
    <w:rsid w:val="00730677"/>
    <w:rsid w:val="00730807"/>
    <w:rsid w:val="007321DA"/>
    <w:rsid w:val="0073383E"/>
    <w:rsid w:val="007348A4"/>
    <w:rsid w:val="00734BA7"/>
    <w:rsid w:val="00734E97"/>
    <w:rsid w:val="00735AF3"/>
    <w:rsid w:val="00735DD8"/>
    <w:rsid w:val="0073602B"/>
    <w:rsid w:val="00736278"/>
    <w:rsid w:val="00736B9F"/>
    <w:rsid w:val="007370FF"/>
    <w:rsid w:val="00737106"/>
    <w:rsid w:val="0073720A"/>
    <w:rsid w:val="007373A2"/>
    <w:rsid w:val="007376BB"/>
    <w:rsid w:val="00737783"/>
    <w:rsid w:val="00740164"/>
    <w:rsid w:val="0074068D"/>
    <w:rsid w:val="00741EE4"/>
    <w:rsid w:val="0074204A"/>
    <w:rsid w:val="007428CF"/>
    <w:rsid w:val="00743131"/>
    <w:rsid w:val="00744011"/>
    <w:rsid w:val="0074401C"/>
    <w:rsid w:val="00744862"/>
    <w:rsid w:val="00744D11"/>
    <w:rsid w:val="00746745"/>
    <w:rsid w:val="00750D1E"/>
    <w:rsid w:val="007517DA"/>
    <w:rsid w:val="00751931"/>
    <w:rsid w:val="00752042"/>
    <w:rsid w:val="00752065"/>
    <w:rsid w:val="0075207D"/>
    <w:rsid w:val="00752203"/>
    <w:rsid w:val="00752469"/>
    <w:rsid w:val="007535C1"/>
    <w:rsid w:val="00753723"/>
    <w:rsid w:val="00754398"/>
    <w:rsid w:val="00754BCD"/>
    <w:rsid w:val="00755825"/>
    <w:rsid w:val="00755B2D"/>
    <w:rsid w:val="00755ED9"/>
    <w:rsid w:val="00756027"/>
    <w:rsid w:val="00756E71"/>
    <w:rsid w:val="0075727E"/>
    <w:rsid w:val="00757A2B"/>
    <w:rsid w:val="00760390"/>
    <w:rsid w:val="007611DE"/>
    <w:rsid w:val="00761C5D"/>
    <w:rsid w:val="00762327"/>
    <w:rsid w:val="007624C9"/>
    <w:rsid w:val="00762E06"/>
    <w:rsid w:val="0076323D"/>
    <w:rsid w:val="00763AEE"/>
    <w:rsid w:val="00764300"/>
    <w:rsid w:val="00764988"/>
    <w:rsid w:val="00765C98"/>
    <w:rsid w:val="00765E87"/>
    <w:rsid w:val="00765F26"/>
    <w:rsid w:val="0076607E"/>
    <w:rsid w:val="00766346"/>
    <w:rsid w:val="00767B80"/>
    <w:rsid w:val="00767D42"/>
    <w:rsid w:val="007704A1"/>
    <w:rsid w:val="00770B19"/>
    <w:rsid w:val="00770D69"/>
    <w:rsid w:val="00770D9D"/>
    <w:rsid w:val="007711C8"/>
    <w:rsid w:val="00771AEA"/>
    <w:rsid w:val="00771C94"/>
    <w:rsid w:val="00772370"/>
    <w:rsid w:val="00772973"/>
    <w:rsid w:val="00772B3C"/>
    <w:rsid w:val="0077313A"/>
    <w:rsid w:val="007738F7"/>
    <w:rsid w:val="00773DFD"/>
    <w:rsid w:val="00774A32"/>
    <w:rsid w:val="00774A77"/>
    <w:rsid w:val="00774D7F"/>
    <w:rsid w:val="007764A5"/>
    <w:rsid w:val="007769B7"/>
    <w:rsid w:val="007775EB"/>
    <w:rsid w:val="0077764A"/>
    <w:rsid w:val="0078027F"/>
    <w:rsid w:val="00780CD5"/>
    <w:rsid w:val="00781344"/>
    <w:rsid w:val="007823A2"/>
    <w:rsid w:val="00782E3A"/>
    <w:rsid w:val="007831E8"/>
    <w:rsid w:val="007834EC"/>
    <w:rsid w:val="007840ED"/>
    <w:rsid w:val="0078463D"/>
    <w:rsid w:val="007847A4"/>
    <w:rsid w:val="007849FB"/>
    <w:rsid w:val="00784B15"/>
    <w:rsid w:val="00784FE2"/>
    <w:rsid w:val="007853A0"/>
    <w:rsid w:val="00785B5E"/>
    <w:rsid w:val="0078636C"/>
    <w:rsid w:val="007866C8"/>
    <w:rsid w:val="007868DA"/>
    <w:rsid w:val="00786CA3"/>
    <w:rsid w:val="0078713A"/>
    <w:rsid w:val="007876DA"/>
    <w:rsid w:val="00790441"/>
    <w:rsid w:val="007908A3"/>
    <w:rsid w:val="007919FF"/>
    <w:rsid w:val="00791D7E"/>
    <w:rsid w:val="0079344D"/>
    <w:rsid w:val="00793559"/>
    <w:rsid w:val="00793747"/>
    <w:rsid w:val="00793996"/>
    <w:rsid w:val="0079418F"/>
    <w:rsid w:val="00794467"/>
    <w:rsid w:val="00794E33"/>
    <w:rsid w:val="00795980"/>
    <w:rsid w:val="0079657C"/>
    <w:rsid w:val="007968D6"/>
    <w:rsid w:val="00796E21"/>
    <w:rsid w:val="00796F22"/>
    <w:rsid w:val="007970FD"/>
    <w:rsid w:val="00797D97"/>
    <w:rsid w:val="007A01F2"/>
    <w:rsid w:val="007A0BD2"/>
    <w:rsid w:val="007A1406"/>
    <w:rsid w:val="007A18B1"/>
    <w:rsid w:val="007A19DA"/>
    <w:rsid w:val="007A2215"/>
    <w:rsid w:val="007A22A4"/>
    <w:rsid w:val="007A237C"/>
    <w:rsid w:val="007A2790"/>
    <w:rsid w:val="007A3108"/>
    <w:rsid w:val="007A39D4"/>
    <w:rsid w:val="007A3AF8"/>
    <w:rsid w:val="007A3F0A"/>
    <w:rsid w:val="007A41DB"/>
    <w:rsid w:val="007A44AC"/>
    <w:rsid w:val="007A50C3"/>
    <w:rsid w:val="007A53FC"/>
    <w:rsid w:val="007A5498"/>
    <w:rsid w:val="007A55E1"/>
    <w:rsid w:val="007A59FD"/>
    <w:rsid w:val="007A6C75"/>
    <w:rsid w:val="007A6E9C"/>
    <w:rsid w:val="007A7D34"/>
    <w:rsid w:val="007A7EEA"/>
    <w:rsid w:val="007B1188"/>
    <w:rsid w:val="007B1B92"/>
    <w:rsid w:val="007B265D"/>
    <w:rsid w:val="007B272D"/>
    <w:rsid w:val="007B2DFD"/>
    <w:rsid w:val="007B33B1"/>
    <w:rsid w:val="007B4135"/>
    <w:rsid w:val="007B4185"/>
    <w:rsid w:val="007B4660"/>
    <w:rsid w:val="007B46B3"/>
    <w:rsid w:val="007B5366"/>
    <w:rsid w:val="007B5522"/>
    <w:rsid w:val="007B565B"/>
    <w:rsid w:val="007B585B"/>
    <w:rsid w:val="007B67DF"/>
    <w:rsid w:val="007B6DD2"/>
    <w:rsid w:val="007B71E9"/>
    <w:rsid w:val="007B75E9"/>
    <w:rsid w:val="007B79DE"/>
    <w:rsid w:val="007C014A"/>
    <w:rsid w:val="007C0975"/>
    <w:rsid w:val="007C0C53"/>
    <w:rsid w:val="007C0D08"/>
    <w:rsid w:val="007C1166"/>
    <w:rsid w:val="007C1707"/>
    <w:rsid w:val="007C227E"/>
    <w:rsid w:val="007C23E9"/>
    <w:rsid w:val="007C26B2"/>
    <w:rsid w:val="007C29A6"/>
    <w:rsid w:val="007C2A02"/>
    <w:rsid w:val="007C2A19"/>
    <w:rsid w:val="007C35E8"/>
    <w:rsid w:val="007C38E3"/>
    <w:rsid w:val="007C3C8C"/>
    <w:rsid w:val="007C3DFF"/>
    <w:rsid w:val="007C53E5"/>
    <w:rsid w:val="007C54C5"/>
    <w:rsid w:val="007C569D"/>
    <w:rsid w:val="007C5AB0"/>
    <w:rsid w:val="007C5B67"/>
    <w:rsid w:val="007C5DE5"/>
    <w:rsid w:val="007C5EC5"/>
    <w:rsid w:val="007C6429"/>
    <w:rsid w:val="007C7958"/>
    <w:rsid w:val="007D015F"/>
    <w:rsid w:val="007D0AFA"/>
    <w:rsid w:val="007D11EC"/>
    <w:rsid w:val="007D123C"/>
    <w:rsid w:val="007D23F7"/>
    <w:rsid w:val="007D2452"/>
    <w:rsid w:val="007D2486"/>
    <w:rsid w:val="007D2906"/>
    <w:rsid w:val="007D2E50"/>
    <w:rsid w:val="007D3333"/>
    <w:rsid w:val="007D4210"/>
    <w:rsid w:val="007D487D"/>
    <w:rsid w:val="007D4A7D"/>
    <w:rsid w:val="007D4B2D"/>
    <w:rsid w:val="007D4CC7"/>
    <w:rsid w:val="007D5239"/>
    <w:rsid w:val="007D528F"/>
    <w:rsid w:val="007D5E14"/>
    <w:rsid w:val="007D75FC"/>
    <w:rsid w:val="007D7B6A"/>
    <w:rsid w:val="007E01D5"/>
    <w:rsid w:val="007E059D"/>
    <w:rsid w:val="007E072F"/>
    <w:rsid w:val="007E0F96"/>
    <w:rsid w:val="007E1144"/>
    <w:rsid w:val="007E1397"/>
    <w:rsid w:val="007E1BB9"/>
    <w:rsid w:val="007E1FEF"/>
    <w:rsid w:val="007E2C9C"/>
    <w:rsid w:val="007E33F9"/>
    <w:rsid w:val="007E398D"/>
    <w:rsid w:val="007E3C39"/>
    <w:rsid w:val="007E3E47"/>
    <w:rsid w:val="007E40AD"/>
    <w:rsid w:val="007E4224"/>
    <w:rsid w:val="007E4CF3"/>
    <w:rsid w:val="007E6A3F"/>
    <w:rsid w:val="007E7042"/>
    <w:rsid w:val="007F0187"/>
    <w:rsid w:val="007F025A"/>
    <w:rsid w:val="007F06E7"/>
    <w:rsid w:val="007F0F53"/>
    <w:rsid w:val="007F15DE"/>
    <w:rsid w:val="007F19E1"/>
    <w:rsid w:val="007F1A50"/>
    <w:rsid w:val="007F1F84"/>
    <w:rsid w:val="007F1FAF"/>
    <w:rsid w:val="007F2020"/>
    <w:rsid w:val="007F3524"/>
    <w:rsid w:val="007F46DC"/>
    <w:rsid w:val="007F4D50"/>
    <w:rsid w:val="007F51E7"/>
    <w:rsid w:val="007F5315"/>
    <w:rsid w:val="007F5D24"/>
    <w:rsid w:val="007F5F0D"/>
    <w:rsid w:val="007F6203"/>
    <w:rsid w:val="007F7EB3"/>
    <w:rsid w:val="007F7F8C"/>
    <w:rsid w:val="008000DE"/>
    <w:rsid w:val="00800299"/>
    <w:rsid w:val="0080047D"/>
    <w:rsid w:val="0080057A"/>
    <w:rsid w:val="008006F6"/>
    <w:rsid w:val="00800C5B"/>
    <w:rsid w:val="00800F47"/>
    <w:rsid w:val="00801297"/>
    <w:rsid w:val="0080131E"/>
    <w:rsid w:val="0080194C"/>
    <w:rsid w:val="0080270B"/>
    <w:rsid w:val="008030D1"/>
    <w:rsid w:val="008036A2"/>
    <w:rsid w:val="00803A39"/>
    <w:rsid w:val="00803D72"/>
    <w:rsid w:val="008043C2"/>
    <w:rsid w:val="008044FB"/>
    <w:rsid w:val="00806C4B"/>
    <w:rsid w:val="008077F0"/>
    <w:rsid w:val="00807CB5"/>
    <w:rsid w:val="00810BE8"/>
    <w:rsid w:val="00811823"/>
    <w:rsid w:val="00811C5B"/>
    <w:rsid w:val="00811E0D"/>
    <w:rsid w:val="00812933"/>
    <w:rsid w:val="008129D1"/>
    <w:rsid w:val="00812CC0"/>
    <w:rsid w:val="00813144"/>
    <w:rsid w:val="00813163"/>
    <w:rsid w:val="00814723"/>
    <w:rsid w:val="008148BF"/>
    <w:rsid w:val="00814A99"/>
    <w:rsid w:val="00814AD8"/>
    <w:rsid w:val="00815102"/>
    <w:rsid w:val="00815293"/>
    <w:rsid w:val="00815411"/>
    <w:rsid w:val="0081578F"/>
    <w:rsid w:val="00815821"/>
    <w:rsid w:val="00815B3A"/>
    <w:rsid w:val="00815DA0"/>
    <w:rsid w:val="00816191"/>
    <w:rsid w:val="00816197"/>
    <w:rsid w:val="008161D1"/>
    <w:rsid w:val="00816CAE"/>
    <w:rsid w:val="008176F9"/>
    <w:rsid w:val="00817FA8"/>
    <w:rsid w:val="008202C4"/>
    <w:rsid w:val="008208ED"/>
    <w:rsid w:val="00820933"/>
    <w:rsid w:val="00820939"/>
    <w:rsid w:val="00820B0E"/>
    <w:rsid w:val="00821156"/>
    <w:rsid w:val="00821478"/>
    <w:rsid w:val="008218A9"/>
    <w:rsid w:val="00821A7B"/>
    <w:rsid w:val="00821AE6"/>
    <w:rsid w:val="00822AB1"/>
    <w:rsid w:val="00823299"/>
    <w:rsid w:val="00823B58"/>
    <w:rsid w:val="00823F80"/>
    <w:rsid w:val="00824040"/>
    <w:rsid w:val="00824606"/>
    <w:rsid w:val="00824DE8"/>
    <w:rsid w:val="008268F1"/>
    <w:rsid w:val="00826D65"/>
    <w:rsid w:val="0082711C"/>
    <w:rsid w:val="008275FB"/>
    <w:rsid w:val="00830DE0"/>
    <w:rsid w:val="00830FCF"/>
    <w:rsid w:val="00831432"/>
    <w:rsid w:val="008315C7"/>
    <w:rsid w:val="00831A7A"/>
    <w:rsid w:val="00832675"/>
    <w:rsid w:val="00832FCB"/>
    <w:rsid w:val="0083345C"/>
    <w:rsid w:val="008334F9"/>
    <w:rsid w:val="00833517"/>
    <w:rsid w:val="00833D62"/>
    <w:rsid w:val="00834852"/>
    <w:rsid w:val="0083525B"/>
    <w:rsid w:val="0083590E"/>
    <w:rsid w:val="00836288"/>
    <w:rsid w:val="008363B1"/>
    <w:rsid w:val="008364B6"/>
    <w:rsid w:val="008368C2"/>
    <w:rsid w:val="00836D82"/>
    <w:rsid w:val="008375A3"/>
    <w:rsid w:val="0083787E"/>
    <w:rsid w:val="00837F26"/>
    <w:rsid w:val="00841BC0"/>
    <w:rsid w:val="0084221D"/>
    <w:rsid w:val="008429F7"/>
    <w:rsid w:val="0084366E"/>
    <w:rsid w:val="008442ED"/>
    <w:rsid w:val="00844435"/>
    <w:rsid w:val="0084445B"/>
    <w:rsid w:val="00844AD8"/>
    <w:rsid w:val="00844FA9"/>
    <w:rsid w:val="00845194"/>
    <w:rsid w:val="008457AA"/>
    <w:rsid w:val="008457CA"/>
    <w:rsid w:val="0084628E"/>
    <w:rsid w:val="0084699B"/>
    <w:rsid w:val="00847315"/>
    <w:rsid w:val="0084767D"/>
    <w:rsid w:val="00847A3D"/>
    <w:rsid w:val="00847BAE"/>
    <w:rsid w:val="00847F33"/>
    <w:rsid w:val="00847F7A"/>
    <w:rsid w:val="00850166"/>
    <w:rsid w:val="00850E1E"/>
    <w:rsid w:val="008510E1"/>
    <w:rsid w:val="00851421"/>
    <w:rsid w:val="0085173F"/>
    <w:rsid w:val="008517DE"/>
    <w:rsid w:val="00851BAA"/>
    <w:rsid w:val="00851DE1"/>
    <w:rsid w:val="008520D8"/>
    <w:rsid w:val="00852A8D"/>
    <w:rsid w:val="0085308D"/>
    <w:rsid w:val="00853A13"/>
    <w:rsid w:val="008542A8"/>
    <w:rsid w:val="0085440C"/>
    <w:rsid w:val="00854434"/>
    <w:rsid w:val="008545ED"/>
    <w:rsid w:val="00854B5D"/>
    <w:rsid w:val="00854E76"/>
    <w:rsid w:val="00855280"/>
    <w:rsid w:val="0085567F"/>
    <w:rsid w:val="0085570B"/>
    <w:rsid w:val="00856618"/>
    <w:rsid w:val="008569F4"/>
    <w:rsid w:val="008573C3"/>
    <w:rsid w:val="0085741B"/>
    <w:rsid w:val="00857DE7"/>
    <w:rsid w:val="00857F8B"/>
    <w:rsid w:val="008608FF"/>
    <w:rsid w:val="00860B8E"/>
    <w:rsid w:val="00860F2A"/>
    <w:rsid w:val="008618F9"/>
    <w:rsid w:val="00861C2C"/>
    <w:rsid w:val="0086292F"/>
    <w:rsid w:val="00862D19"/>
    <w:rsid w:val="00863399"/>
    <w:rsid w:val="008635A1"/>
    <w:rsid w:val="0086393E"/>
    <w:rsid w:val="00863BD5"/>
    <w:rsid w:val="008644AB"/>
    <w:rsid w:val="008651CC"/>
    <w:rsid w:val="00865857"/>
    <w:rsid w:val="00866188"/>
    <w:rsid w:val="008661DF"/>
    <w:rsid w:val="00866307"/>
    <w:rsid w:val="008665E1"/>
    <w:rsid w:val="00866D49"/>
    <w:rsid w:val="00866FE4"/>
    <w:rsid w:val="00867620"/>
    <w:rsid w:val="008677A9"/>
    <w:rsid w:val="00867D2D"/>
    <w:rsid w:val="00867D70"/>
    <w:rsid w:val="00867EC4"/>
    <w:rsid w:val="00870B11"/>
    <w:rsid w:val="00870B91"/>
    <w:rsid w:val="00870F7E"/>
    <w:rsid w:val="00872009"/>
    <w:rsid w:val="008726D8"/>
    <w:rsid w:val="00872BD7"/>
    <w:rsid w:val="00873833"/>
    <w:rsid w:val="00873B57"/>
    <w:rsid w:val="00873BB9"/>
    <w:rsid w:val="00873ED4"/>
    <w:rsid w:val="00874B1B"/>
    <w:rsid w:val="00874B53"/>
    <w:rsid w:val="00874F2D"/>
    <w:rsid w:val="008756B0"/>
    <w:rsid w:val="00875734"/>
    <w:rsid w:val="008759AA"/>
    <w:rsid w:val="0087697B"/>
    <w:rsid w:val="00876B8D"/>
    <w:rsid w:val="00877029"/>
    <w:rsid w:val="00877086"/>
    <w:rsid w:val="00877874"/>
    <w:rsid w:val="00877F50"/>
    <w:rsid w:val="00880312"/>
    <w:rsid w:val="0088046A"/>
    <w:rsid w:val="00880894"/>
    <w:rsid w:val="008814BB"/>
    <w:rsid w:val="00882ADF"/>
    <w:rsid w:val="0088329C"/>
    <w:rsid w:val="008838E5"/>
    <w:rsid w:val="0088391B"/>
    <w:rsid w:val="00883E62"/>
    <w:rsid w:val="0088470D"/>
    <w:rsid w:val="00884C2A"/>
    <w:rsid w:val="008853AA"/>
    <w:rsid w:val="008871F0"/>
    <w:rsid w:val="0088751B"/>
    <w:rsid w:val="00887A20"/>
    <w:rsid w:val="00887B95"/>
    <w:rsid w:val="008906B6"/>
    <w:rsid w:val="008918E8"/>
    <w:rsid w:val="00891955"/>
    <w:rsid w:val="00891C55"/>
    <w:rsid w:val="008921A0"/>
    <w:rsid w:val="00892C6F"/>
    <w:rsid w:val="00892EA6"/>
    <w:rsid w:val="00892FEC"/>
    <w:rsid w:val="0089309A"/>
    <w:rsid w:val="0089312F"/>
    <w:rsid w:val="00893240"/>
    <w:rsid w:val="008940A3"/>
    <w:rsid w:val="00894C88"/>
    <w:rsid w:val="00895085"/>
    <w:rsid w:val="00895459"/>
    <w:rsid w:val="008958E1"/>
    <w:rsid w:val="00895B63"/>
    <w:rsid w:val="00895EB3"/>
    <w:rsid w:val="00895F20"/>
    <w:rsid w:val="00896C9E"/>
    <w:rsid w:val="008972B9"/>
    <w:rsid w:val="0089745E"/>
    <w:rsid w:val="008979A2"/>
    <w:rsid w:val="008A12C2"/>
    <w:rsid w:val="008A1D6E"/>
    <w:rsid w:val="008A22A4"/>
    <w:rsid w:val="008A2C2E"/>
    <w:rsid w:val="008A2C99"/>
    <w:rsid w:val="008A3211"/>
    <w:rsid w:val="008A3491"/>
    <w:rsid w:val="008A395A"/>
    <w:rsid w:val="008A3D5C"/>
    <w:rsid w:val="008A42D3"/>
    <w:rsid w:val="008A472D"/>
    <w:rsid w:val="008A47FF"/>
    <w:rsid w:val="008A51D2"/>
    <w:rsid w:val="008A52D0"/>
    <w:rsid w:val="008A5C9B"/>
    <w:rsid w:val="008A5DA1"/>
    <w:rsid w:val="008A5F3F"/>
    <w:rsid w:val="008A6201"/>
    <w:rsid w:val="008A62CF"/>
    <w:rsid w:val="008A634A"/>
    <w:rsid w:val="008A6F35"/>
    <w:rsid w:val="008A736C"/>
    <w:rsid w:val="008A7BAD"/>
    <w:rsid w:val="008B0482"/>
    <w:rsid w:val="008B05F4"/>
    <w:rsid w:val="008B0D24"/>
    <w:rsid w:val="008B0EE1"/>
    <w:rsid w:val="008B116E"/>
    <w:rsid w:val="008B16A0"/>
    <w:rsid w:val="008B196B"/>
    <w:rsid w:val="008B19BC"/>
    <w:rsid w:val="008B1D44"/>
    <w:rsid w:val="008B2AF6"/>
    <w:rsid w:val="008B2C5C"/>
    <w:rsid w:val="008B3320"/>
    <w:rsid w:val="008B35B5"/>
    <w:rsid w:val="008B3C16"/>
    <w:rsid w:val="008B42E1"/>
    <w:rsid w:val="008B48EF"/>
    <w:rsid w:val="008B5070"/>
    <w:rsid w:val="008B5425"/>
    <w:rsid w:val="008B54B3"/>
    <w:rsid w:val="008B5A04"/>
    <w:rsid w:val="008B75B7"/>
    <w:rsid w:val="008C009F"/>
    <w:rsid w:val="008C01F4"/>
    <w:rsid w:val="008C0D5D"/>
    <w:rsid w:val="008C1821"/>
    <w:rsid w:val="008C1915"/>
    <w:rsid w:val="008C1ED3"/>
    <w:rsid w:val="008C24D5"/>
    <w:rsid w:val="008C2AE0"/>
    <w:rsid w:val="008C30E2"/>
    <w:rsid w:val="008C4318"/>
    <w:rsid w:val="008C5247"/>
    <w:rsid w:val="008C52C3"/>
    <w:rsid w:val="008C5987"/>
    <w:rsid w:val="008C709D"/>
    <w:rsid w:val="008C75B5"/>
    <w:rsid w:val="008D0479"/>
    <w:rsid w:val="008D0857"/>
    <w:rsid w:val="008D1737"/>
    <w:rsid w:val="008D183F"/>
    <w:rsid w:val="008D1E7C"/>
    <w:rsid w:val="008D21C9"/>
    <w:rsid w:val="008D2291"/>
    <w:rsid w:val="008D239B"/>
    <w:rsid w:val="008D24E0"/>
    <w:rsid w:val="008D2508"/>
    <w:rsid w:val="008D2689"/>
    <w:rsid w:val="008D39A4"/>
    <w:rsid w:val="008D3DD2"/>
    <w:rsid w:val="008D3E71"/>
    <w:rsid w:val="008D3E7E"/>
    <w:rsid w:val="008D4B26"/>
    <w:rsid w:val="008D506D"/>
    <w:rsid w:val="008D54D4"/>
    <w:rsid w:val="008D56DB"/>
    <w:rsid w:val="008D58E3"/>
    <w:rsid w:val="008D5DCB"/>
    <w:rsid w:val="008D6645"/>
    <w:rsid w:val="008D6846"/>
    <w:rsid w:val="008D6A06"/>
    <w:rsid w:val="008D6E9F"/>
    <w:rsid w:val="008E060A"/>
    <w:rsid w:val="008E081D"/>
    <w:rsid w:val="008E0A32"/>
    <w:rsid w:val="008E1445"/>
    <w:rsid w:val="008E1A9A"/>
    <w:rsid w:val="008E3045"/>
    <w:rsid w:val="008E375C"/>
    <w:rsid w:val="008E3C16"/>
    <w:rsid w:val="008E3C9B"/>
    <w:rsid w:val="008E3DD3"/>
    <w:rsid w:val="008E4044"/>
    <w:rsid w:val="008E4053"/>
    <w:rsid w:val="008E41CE"/>
    <w:rsid w:val="008E5021"/>
    <w:rsid w:val="008E5286"/>
    <w:rsid w:val="008E5687"/>
    <w:rsid w:val="008E5D08"/>
    <w:rsid w:val="008E7442"/>
    <w:rsid w:val="008E74BD"/>
    <w:rsid w:val="008E7A26"/>
    <w:rsid w:val="008F000D"/>
    <w:rsid w:val="008F010B"/>
    <w:rsid w:val="008F05D4"/>
    <w:rsid w:val="008F123A"/>
    <w:rsid w:val="008F1430"/>
    <w:rsid w:val="008F14A2"/>
    <w:rsid w:val="008F2265"/>
    <w:rsid w:val="008F28B3"/>
    <w:rsid w:val="008F32F0"/>
    <w:rsid w:val="008F45EA"/>
    <w:rsid w:val="008F4B62"/>
    <w:rsid w:val="008F5915"/>
    <w:rsid w:val="008F6815"/>
    <w:rsid w:val="008F6C2C"/>
    <w:rsid w:val="008F6CF6"/>
    <w:rsid w:val="008F7405"/>
    <w:rsid w:val="0090023A"/>
    <w:rsid w:val="009004BC"/>
    <w:rsid w:val="009008B4"/>
    <w:rsid w:val="00901045"/>
    <w:rsid w:val="0090138C"/>
    <w:rsid w:val="0090218E"/>
    <w:rsid w:val="00902930"/>
    <w:rsid w:val="0090308A"/>
    <w:rsid w:val="009037AA"/>
    <w:rsid w:val="00904522"/>
    <w:rsid w:val="00905107"/>
    <w:rsid w:val="00905419"/>
    <w:rsid w:val="00905475"/>
    <w:rsid w:val="00905812"/>
    <w:rsid w:val="00905A9C"/>
    <w:rsid w:val="00905B08"/>
    <w:rsid w:val="009062D9"/>
    <w:rsid w:val="00907044"/>
    <w:rsid w:val="009073B4"/>
    <w:rsid w:val="00907A6A"/>
    <w:rsid w:val="00907E12"/>
    <w:rsid w:val="00907F95"/>
    <w:rsid w:val="00910242"/>
    <w:rsid w:val="00910669"/>
    <w:rsid w:val="0091070E"/>
    <w:rsid w:val="00910726"/>
    <w:rsid w:val="00910F15"/>
    <w:rsid w:val="00911199"/>
    <w:rsid w:val="00911528"/>
    <w:rsid w:val="0091217D"/>
    <w:rsid w:val="0091247D"/>
    <w:rsid w:val="00912861"/>
    <w:rsid w:val="00912897"/>
    <w:rsid w:val="00912A49"/>
    <w:rsid w:val="009131C1"/>
    <w:rsid w:val="009132E7"/>
    <w:rsid w:val="00913395"/>
    <w:rsid w:val="00913C2D"/>
    <w:rsid w:val="00913E2B"/>
    <w:rsid w:val="00914D27"/>
    <w:rsid w:val="00915472"/>
    <w:rsid w:val="00915AC2"/>
    <w:rsid w:val="00916222"/>
    <w:rsid w:val="009165A4"/>
    <w:rsid w:val="009176F4"/>
    <w:rsid w:val="009206BF"/>
    <w:rsid w:val="00920A67"/>
    <w:rsid w:val="00920C3A"/>
    <w:rsid w:val="00921211"/>
    <w:rsid w:val="0092166B"/>
    <w:rsid w:val="00921BCC"/>
    <w:rsid w:val="0092285D"/>
    <w:rsid w:val="00922D1B"/>
    <w:rsid w:val="00922EBF"/>
    <w:rsid w:val="00923164"/>
    <w:rsid w:val="00923B58"/>
    <w:rsid w:val="00923E7B"/>
    <w:rsid w:val="00924C00"/>
    <w:rsid w:val="009251A2"/>
    <w:rsid w:val="009254D9"/>
    <w:rsid w:val="00925B20"/>
    <w:rsid w:val="00925BC0"/>
    <w:rsid w:val="00925BE2"/>
    <w:rsid w:val="009260E6"/>
    <w:rsid w:val="00926573"/>
    <w:rsid w:val="00926B3C"/>
    <w:rsid w:val="00930384"/>
    <w:rsid w:val="0093084C"/>
    <w:rsid w:val="00930EB1"/>
    <w:rsid w:val="00931746"/>
    <w:rsid w:val="009323E6"/>
    <w:rsid w:val="00932A00"/>
    <w:rsid w:val="00932A16"/>
    <w:rsid w:val="0093354C"/>
    <w:rsid w:val="00934EAA"/>
    <w:rsid w:val="009359FF"/>
    <w:rsid w:val="00935BB4"/>
    <w:rsid w:val="00935CFA"/>
    <w:rsid w:val="00936C92"/>
    <w:rsid w:val="00937E94"/>
    <w:rsid w:val="00940388"/>
    <w:rsid w:val="00940642"/>
    <w:rsid w:val="009406D0"/>
    <w:rsid w:val="00940EB0"/>
    <w:rsid w:val="009411ED"/>
    <w:rsid w:val="009414DF"/>
    <w:rsid w:val="009419BF"/>
    <w:rsid w:val="00941A4D"/>
    <w:rsid w:val="00941E63"/>
    <w:rsid w:val="009424C6"/>
    <w:rsid w:val="00942887"/>
    <w:rsid w:val="00942EEE"/>
    <w:rsid w:val="0094388F"/>
    <w:rsid w:val="00943FC1"/>
    <w:rsid w:val="009441E8"/>
    <w:rsid w:val="009452A7"/>
    <w:rsid w:val="0094588A"/>
    <w:rsid w:val="009466FF"/>
    <w:rsid w:val="00947475"/>
    <w:rsid w:val="0094757C"/>
    <w:rsid w:val="0095008B"/>
    <w:rsid w:val="00951605"/>
    <w:rsid w:val="0095190D"/>
    <w:rsid w:val="00951AFA"/>
    <w:rsid w:val="00952B53"/>
    <w:rsid w:val="00952CF4"/>
    <w:rsid w:val="00952D39"/>
    <w:rsid w:val="009534E7"/>
    <w:rsid w:val="0095392B"/>
    <w:rsid w:val="00954024"/>
    <w:rsid w:val="00954929"/>
    <w:rsid w:val="009549B5"/>
    <w:rsid w:val="00954BC8"/>
    <w:rsid w:val="00954EE3"/>
    <w:rsid w:val="0095559A"/>
    <w:rsid w:val="009564B1"/>
    <w:rsid w:val="00956D0C"/>
    <w:rsid w:val="009576C4"/>
    <w:rsid w:val="00960BDC"/>
    <w:rsid w:val="00960ED9"/>
    <w:rsid w:val="00961124"/>
    <w:rsid w:val="0096145B"/>
    <w:rsid w:val="0096215A"/>
    <w:rsid w:val="00962488"/>
    <w:rsid w:val="00962623"/>
    <w:rsid w:val="009626F5"/>
    <w:rsid w:val="00962EDB"/>
    <w:rsid w:val="00963308"/>
    <w:rsid w:val="00963455"/>
    <w:rsid w:val="00963955"/>
    <w:rsid w:val="00965324"/>
    <w:rsid w:val="0096580A"/>
    <w:rsid w:val="00965D25"/>
    <w:rsid w:val="009661FC"/>
    <w:rsid w:val="00966207"/>
    <w:rsid w:val="0096644D"/>
    <w:rsid w:val="00966855"/>
    <w:rsid w:val="009671E1"/>
    <w:rsid w:val="00967460"/>
    <w:rsid w:val="00970270"/>
    <w:rsid w:val="009707DD"/>
    <w:rsid w:val="00970844"/>
    <w:rsid w:val="00971D05"/>
    <w:rsid w:val="0097305A"/>
    <w:rsid w:val="0097357E"/>
    <w:rsid w:val="00973AE2"/>
    <w:rsid w:val="00973AE9"/>
    <w:rsid w:val="00973ECE"/>
    <w:rsid w:val="00974997"/>
    <w:rsid w:val="00975489"/>
    <w:rsid w:val="009761D2"/>
    <w:rsid w:val="00976A77"/>
    <w:rsid w:val="00976DB1"/>
    <w:rsid w:val="009773D5"/>
    <w:rsid w:val="00977728"/>
    <w:rsid w:val="00977BEE"/>
    <w:rsid w:val="00980427"/>
    <w:rsid w:val="009804A3"/>
    <w:rsid w:val="009809C1"/>
    <w:rsid w:val="00980A60"/>
    <w:rsid w:val="00980F01"/>
    <w:rsid w:val="00982C06"/>
    <w:rsid w:val="009834A5"/>
    <w:rsid w:val="009834FE"/>
    <w:rsid w:val="00983BBC"/>
    <w:rsid w:val="00983E33"/>
    <w:rsid w:val="009840A4"/>
    <w:rsid w:val="00984CF1"/>
    <w:rsid w:val="009855F6"/>
    <w:rsid w:val="00985743"/>
    <w:rsid w:val="00986B2F"/>
    <w:rsid w:val="009878C3"/>
    <w:rsid w:val="00987D9A"/>
    <w:rsid w:val="00991541"/>
    <w:rsid w:val="0099159E"/>
    <w:rsid w:val="009915D9"/>
    <w:rsid w:val="00992E9A"/>
    <w:rsid w:val="00993502"/>
    <w:rsid w:val="009937A4"/>
    <w:rsid w:val="00994287"/>
    <w:rsid w:val="0099454D"/>
    <w:rsid w:val="0099461F"/>
    <w:rsid w:val="00994DD7"/>
    <w:rsid w:val="009953E3"/>
    <w:rsid w:val="009955FB"/>
    <w:rsid w:val="009958DA"/>
    <w:rsid w:val="00995AA8"/>
    <w:rsid w:val="00995D2E"/>
    <w:rsid w:val="00996534"/>
    <w:rsid w:val="00996923"/>
    <w:rsid w:val="00996D79"/>
    <w:rsid w:val="00997390"/>
    <w:rsid w:val="00997814"/>
    <w:rsid w:val="00997D3E"/>
    <w:rsid w:val="00997D9A"/>
    <w:rsid w:val="00997EFE"/>
    <w:rsid w:val="009A0014"/>
    <w:rsid w:val="009A03EF"/>
    <w:rsid w:val="009A096F"/>
    <w:rsid w:val="009A0E92"/>
    <w:rsid w:val="009A13FB"/>
    <w:rsid w:val="009A1F09"/>
    <w:rsid w:val="009A1F20"/>
    <w:rsid w:val="009A314A"/>
    <w:rsid w:val="009A37E7"/>
    <w:rsid w:val="009A3973"/>
    <w:rsid w:val="009A3CC7"/>
    <w:rsid w:val="009A3DA5"/>
    <w:rsid w:val="009A45C4"/>
    <w:rsid w:val="009A4B28"/>
    <w:rsid w:val="009A508B"/>
    <w:rsid w:val="009A5308"/>
    <w:rsid w:val="009A58C4"/>
    <w:rsid w:val="009A5987"/>
    <w:rsid w:val="009A6079"/>
    <w:rsid w:val="009A6614"/>
    <w:rsid w:val="009A67EA"/>
    <w:rsid w:val="009A696C"/>
    <w:rsid w:val="009A6B02"/>
    <w:rsid w:val="009A6B89"/>
    <w:rsid w:val="009A6E44"/>
    <w:rsid w:val="009A7150"/>
    <w:rsid w:val="009A74A3"/>
    <w:rsid w:val="009A7AC1"/>
    <w:rsid w:val="009B041E"/>
    <w:rsid w:val="009B0C2B"/>
    <w:rsid w:val="009B22DC"/>
    <w:rsid w:val="009B2CAD"/>
    <w:rsid w:val="009B333A"/>
    <w:rsid w:val="009B3C76"/>
    <w:rsid w:val="009B4378"/>
    <w:rsid w:val="009B4DDC"/>
    <w:rsid w:val="009B5A87"/>
    <w:rsid w:val="009B61B4"/>
    <w:rsid w:val="009B6564"/>
    <w:rsid w:val="009B68D5"/>
    <w:rsid w:val="009B69C4"/>
    <w:rsid w:val="009B759F"/>
    <w:rsid w:val="009B7982"/>
    <w:rsid w:val="009B7D34"/>
    <w:rsid w:val="009C01D1"/>
    <w:rsid w:val="009C1252"/>
    <w:rsid w:val="009C180B"/>
    <w:rsid w:val="009C1B72"/>
    <w:rsid w:val="009C2955"/>
    <w:rsid w:val="009C29A8"/>
    <w:rsid w:val="009C2FFD"/>
    <w:rsid w:val="009C3D81"/>
    <w:rsid w:val="009C3F32"/>
    <w:rsid w:val="009C40D6"/>
    <w:rsid w:val="009C461F"/>
    <w:rsid w:val="009C46C9"/>
    <w:rsid w:val="009C50BD"/>
    <w:rsid w:val="009C51DF"/>
    <w:rsid w:val="009C5422"/>
    <w:rsid w:val="009C54DD"/>
    <w:rsid w:val="009C65F8"/>
    <w:rsid w:val="009C6634"/>
    <w:rsid w:val="009C6F87"/>
    <w:rsid w:val="009C7780"/>
    <w:rsid w:val="009C7A05"/>
    <w:rsid w:val="009C7F11"/>
    <w:rsid w:val="009D0578"/>
    <w:rsid w:val="009D099A"/>
    <w:rsid w:val="009D0F9B"/>
    <w:rsid w:val="009D1612"/>
    <w:rsid w:val="009D18FC"/>
    <w:rsid w:val="009D1B81"/>
    <w:rsid w:val="009D1CF1"/>
    <w:rsid w:val="009D2836"/>
    <w:rsid w:val="009D2A24"/>
    <w:rsid w:val="009D2B31"/>
    <w:rsid w:val="009D2C5A"/>
    <w:rsid w:val="009D2D41"/>
    <w:rsid w:val="009D4828"/>
    <w:rsid w:val="009D4A61"/>
    <w:rsid w:val="009D4D74"/>
    <w:rsid w:val="009D52AF"/>
    <w:rsid w:val="009D5430"/>
    <w:rsid w:val="009D7106"/>
    <w:rsid w:val="009D722B"/>
    <w:rsid w:val="009D72C5"/>
    <w:rsid w:val="009D7797"/>
    <w:rsid w:val="009D782D"/>
    <w:rsid w:val="009E0064"/>
    <w:rsid w:val="009E0393"/>
    <w:rsid w:val="009E182E"/>
    <w:rsid w:val="009E1D72"/>
    <w:rsid w:val="009E2578"/>
    <w:rsid w:val="009E2826"/>
    <w:rsid w:val="009E28CE"/>
    <w:rsid w:val="009E2C2C"/>
    <w:rsid w:val="009E41D8"/>
    <w:rsid w:val="009E4379"/>
    <w:rsid w:val="009E4469"/>
    <w:rsid w:val="009E4B8E"/>
    <w:rsid w:val="009E4C25"/>
    <w:rsid w:val="009E4D34"/>
    <w:rsid w:val="009E556C"/>
    <w:rsid w:val="009E59CF"/>
    <w:rsid w:val="009E63F1"/>
    <w:rsid w:val="009E6748"/>
    <w:rsid w:val="009E6D3A"/>
    <w:rsid w:val="009E6D84"/>
    <w:rsid w:val="009E73E2"/>
    <w:rsid w:val="009F01A5"/>
    <w:rsid w:val="009F0D43"/>
    <w:rsid w:val="009F1086"/>
    <w:rsid w:val="009F19A4"/>
    <w:rsid w:val="009F1A60"/>
    <w:rsid w:val="009F2558"/>
    <w:rsid w:val="009F2999"/>
    <w:rsid w:val="009F2B27"/>
    <w:rsid w:val="009F2C47"/>
    <w:rsid w:val="009F2E0C"/>
    <w:rsid w:val="009F4391"/>
    <w:rsid w:val="009F474B"/>
    <w:rsid w:val="009F4EF6"/>
    <w:rsid w:val="009F50D4"/>
    <w:rsid w:val="009F52A8"/>
    <w:rsid w:val="009F53B4"/>
    <w:rsid w:val="009F5548"/>
    <w:rsid w:val="009F5A7D"/>
    <w:rsid w:val="009F65F8"/>
    <w:rsid w:val="009F6B35"/>
    <w:rsid w:val="009F6F7B"/>
    <w:rsid w:val="009F742E"/>
    <w:rsid w:val="009F7C97"/>
    <w:rsid w:val="00A00133"/>
    <w:rsid w:val="00A00195"/>
    <w:rsid w:val="00A007F7"/>
    <w:rsid w:val="00A00EC6"/>
    <w:rsid w:val="00A0100F"/>
    <w:rsid w:val="00A010A4"/>
    <w:rsid w:val="00A0112F"/>
    <w:rsid w:val="00A01197"/>
    <w:rsid w:val="00A01C0A"/>
    <w:rsid w:val="00A01E08"/>
    <w:rsid w:val="00A01F97"/>
    <w:rsid w:val="00A0212A"/>
    <w:rsid w:val="00A02CB7"/>
    <w:rsid w:val="00A03678"/>
    <w:rsid w:val="00A04E3D"/>
    <w:rsid w:val="00A04E98"/>
    <w:rsid w:val="00A05294"/>
    <w:rsid w:val="00A05E9E"/>
    <w:rsid w:val="00A0703A"/>
    <w:rsid w:val="00A07326"/>
    <w:rsid w:val="00A07DE8"/>
    <w:rsid w:val="00A07ECE"/>
    <w:rsid w:val="00A11871"/>
    <w:rsid w:val="00A12745"/>
    <w:rsid w:val="00A1289A"/>
    <w:rsid w:val="00A131F5"/>
    <w:rsid w:val="00A13DB7"/>
    <w:rsid w:val="00A1405F"/>
    <w:rsid w:val="00A14FC3"/>
    <w:rsid w:val="00A155F9"/>
    <w:rsid w:val="00A15AEC"/>
    <w:rsid w:val="00A15BC4"/>
    <w:rsid w:val="00A163DA"/>
    <w:rsid w:val="00A17BF3"/>
    <w:rsid w:val="00A20056"/>
    <w:rsid w:val="00A20E16"/>
    <w:rsid w:val="00A21247"/>
    <w:rsid w:val="00A21A71"/>
    <w:rsid w:val="00A21D91"/>
    <w:rsid w:val="00A21DD3"/>
    <w:rsid w:val="00A21F25"/>
    <w:rsid w:val="00A225EF"/>
    <w:rsid w:val="00A235CC"/>
    <w:rsid w:val="00A23E95"/>
    <w:rsid w:val="00A23FC7"/>
    <w:rsid w:val="00A24273"/>
    <w:rsid w:val="00A242AC"/>
    <w:rsid w:val="00A24372"/>
    <w:rsid w:val="00A2437A"/>
    <w:rsid w:val="00A24861"/>
    <w:rsid w:val="00A24E08"/>
    <w:rsid w:val="00A24FA2"/>
    <w:rsid w:val="00A2554C"/>
    <w:rsid w:val="00A2594B"/>
    <w:rsid w:val="00A26104"/>
    <w:rsid w:val="00A266BC"/>
    <w:rsid w:val="00A26D5A"/>
    <w:rsid w:val="00A26F17"/>
    <w:rsid w:val="00A2707A"/>
    <w:rsid w:val="00A27B75"/>
    <w:rsid w:val="00A3076F"/>
    <w:rsid w:val="00A318A1"/>
    <w:rsid w:val="00A318F9"/>
    <w:rsid w:val="00A319C9"/>
    <w:rsid w:val="00A32355"/>
    <w:rsid w:val="00A32DC0"/>
    <w:rsid w:val="00A34057"/>
    <w:rsid w:val="00A34700"/>
    <w:rsid w:val="00A34D7F"/>
    <w:rsid w:val="00A34E71"/>
    <w:rsid w:val="00A35098"/>
    <w:rsid w:val="00A35CDC"/>
    <w:rsid w:val="00A369EB"/>
    <w:rsid w:val="00A36D8B"/>
    <w:rsid w:val="00A37B0C"/>
    <w:rsid w:val="00A40CEF"/>
    <w:rsid w:val="00A412EA"/>
    <w:rsid w:val="00A41833"/>
    <w:rsid w:val="00A41D7D"/>
    <w:rsid w:val="00A426EC"/>
    <w:rsid w:val="00A429A4"/>
    <w:rsid w:val="00A42B11"/>
    <w:rsid w:val="00A430BB"/>
    <w:rsid w:val="00A44332"/>
    <w:rsid w:val="00A4494F"/>
    <w:rsid w:val="00A44DCB"/>
    <w:rsid w:val="00A44F6E"/>
    <w:rsid w:val="00A4522D"/>
    <w:rsid w:val="00A4705D"/>
    <w:rsid w:val="00A47737"/>
    <w:rsid w:val="00A50E5E"/>
    <w:rsid w:val="00A516AB"/>
    <w:rsid w:val="00A51C88"/>
    <w:rsid w:val="00A521D5"/>
    <w:rsid w:val="00A52B7A"/>
    <w:rsid w:val="00A52FFE"/>
    <w:rsid w:val="00A54365"/>
    <w:rsid w:val="00A5468A"/>
    <w:rsid w:val="00A54B10"/>
    <w:rsid w:val="00A54B59"/>
    <w:rsid w:val="00A54FBA"/>
    <w:rsid w:val="00A56F4A"/>
    <w:rsid w:val="00A57F08"/>
    <w:rsid w:val="00A60110"/>
    <w:rsid w:val="00A601AE"/>
    <w:rsid w:val="00A61E18"/>
    <w:rsid w:val="00A62314"/>
    <w:rsid w:val="00A62FD0"/>
    <w:rsid w:val="00A630EE"/>
    <w:rsid w:val="00A631B0"/>
    <w:rsid w:val="00A63260"/>
    <w:rsid w:val="00A633B2"/>
    <w:rsid w:val="00A63D02"/>
    <w:rsid w:val="00A63FE6"/>
    <w:rsid w:val="00A64A0B"/>
    <w:rsid w:val="00A6524C"/>
    <w:rsid w:val="00A65277"/>
    <w:rsid w:val="00A6561F"/>
    <w:rsid w:val="00A65855"/>
    <w:rsid w:val="00A65CA2"/>
    <w:rsid w:val="00A66830"/>
    <w:rsid w:val="00A6694E"/>
    <w:rsid w:val="00A66C44"/>
    <w:rsid w:val="00A67ED9"/>
    <w:rsid w:val="00A704BA"/>
    <w:rsid w:val="00A70962"/>
    <w:rsid w:val="00A70FAC"/>
    <w:rsid w:val="00A717D7"/>
    <w:rsid w:val="00A71BB4"/>
    <w:rsid w:val="00A726C3"/>
    <w:rsid w:val="00A7283F"/>
    <w:rsid w:val="00A73116"/>
    <w:rsid w:val="00A734D5"/>
    <w:rsid w:val="00A735B0"/>
    <w:rsid w:val="00A73DB4"/>
    <w:rsid w:val="00A7473E"/>
    <w:rsid w:val="00A747FC"/>
    <w:rsid w:val="00A74F11"/>
    <w:rsid w:val="00A75696"/>
    <w:rsid w:val="00A756DD"/>
    <w:rsid w:val="00A75889"/>
    <w:rsid w:val="00A75E34"/>
    <w:rsid w:val="00A768EF"/>
    <w:rsid w:val="00A771C1"/>
    <w:rsid w:val="00A77A08"/>
    <w:rsid w:val="00A77AB0"/>
    <w:rsid w:val="00A77DDA"/>
    <w:rsid w:val="00A80008"/>
    <w:rsid w:val="00A802F2"/>
    <w:rsid w:val="00A80C56"/>
    <w:rsid w:val="00A819A8"/>
    <w:rsid w:val="00A81CB3"/>
    <w:rsid w:val="00A82C71"/>
    <w:rsid w:val="00A82DC2"/>
    <w:rsid w:val="00A82F53"/>
    <w:rsid w:val="00A832EE"/>
    <w:rsid w:val="00A836B2"/>
    <w:rsid w:val="00A83953"/>
    <w:rsid w:val="00A83FA4"/>
    <w:rsid w:val="00A847FC"/>
    <w:rsid w:val="00A8521C"/>
    <w:rsid w:val="00A8548C"/>
    <w:rsid w:val="00A85909"/>
    <w:rsid w:val="00A85C4E"/>
    <w:rsid w:val="00A85E8A"/>
    <w:rsid w:val="00A86303"/>
    <w:rsid w:val="00A8632B"/>
    <w:rsid w:val="00A8693C"/>
    <w:rsid w:val="00A86CD0"/>
    <w:rsid w:val="00A8756F"/>
    <w:rsid w:val="00A87ADF"/>
    <w:rsid w:val="00A87F3D"/>
    <w:rsid w:val="00A91C68"/>
    <w:rsid w:val="00A91EA5"/>
    <w:rsid w:val="00A92083"/>
    <w:rsid w:val="00A922C8"/>
    <w:rsid w:val="00A92EE2"/>
    <w:rsid w:val="00A93356"/>
    <w:rsid w:val="00A9352E"/>
    <w:rsid w:val="00A93617"/>
    <w:rsid w:val="00A939EB"/>
    <w:rsid w:val="00A93C66"/>
    <w:rsid w:val="00A94CCB"/>
    <w:rsid w:val="00A94DE7"/>
    <w:rsid w:val="00A94F95"/>
    <w:rsid w:val="00A95491"/>
    <w:rsid w:val="00A95A6F"/>
    <w:rsid w:val="00A95B6C"/>
    <w:rsid w:val="00A9607C"/>
    <w:rsid w:val="00A96108"/>
    <w:rsid w:val="00A9661A"/>
    <w:rsid w:val="00A96804"/>
    <w:rsid w:val="00A96CBC"/>
    <w:rsid w:val="00A97C20"/>
    <w:rsid w:val="00AA0399"/>
    <w:rsid w:val="00AA10B9"/>
    <w:rsid w:val="00AA146E"/>
    <w:rsid w:val="00AA1BF1"/>
    <w:rsid w:val="00AA21B1"/>
    <w:rsid w:val="00AA3749"/>
    <w:rsid w:val="00AA4A34"/>
    <w:rsid w:val="00AA5CD1"/>
    <w:rsid w:val="00AA6444"/>
    <w:rsid w:val="00AA68C0"/>
    <w:rsid w:val="00AA6CF3"/>
    <w:rsid w:val="00AA76E9"/>
    <w:rsid w:val="00AA7AD9"/>
    <w:rsid w:val="00AA7E84"/>
    <w:rsid w:val="00AB0090"/>
    <w:rsid w:val="00AB0A62"/>
    <w:rsid w:val="00AB0E6F"/>
    <w:rsid w:val="00AB1D5A"/>
    <w:rsid w:val="00AB203F"/>
    <w:rsid w:val="00AB3CBD"/>
    <w:rsid w:val="00AB3CF0"/>
    <w:rsid w:val="00AB3DB2"/>
    <w:rsid w:val="00AB4884"/>
    <w:rsid w:val="00AB50DC"/>
    <w:rsid w:val="00AB5D4B"/>
    <w:rsid w:val="00AB6FA2"/>
    <w:rsid w:val="00AB7360"/>
    <w:rsid w:val="00AB7A48"/>
    <w:rsid w:val="00AC00F2"/>
    <w:rsid w:val="00AC105B"/>
    <w:rsid w:val="00AC1B6B"/>
    <w:rsid w:val="00AC1BA9"/>
    <w:rsid w:val="00AC299A"/>
    <w:rsid w:val="00AC3337"/>
    <w:rsid w:val="00AC35A0"/>
    <w:rsid w:val="00AC3760"/>
    <w:rsid w:val="00AC3CB1"/>
    <w:rsid w:val="00AC43B8"/>
    <w:rsid w:val="00AC4970"/>
    <w:rsid w:val="00AC4C43"/>
    <w:rsid w:val="00AC4DD2"/>
    <w:rsid w:val="00AC4E3D"/>
    <w:rsid w:val="00AC54E6"/>
    <w:rsid w:val="00AC5AD8"/>
    <w:rsid w:val="00AC5CAB"/>
    <w:rsid w:val="00AC6C1B"/>
    <w:rsid w:val="00AC6D9D"/>
    <w:rsid w:val="00AD000C"/>
    <w:rsid w:val="00AD0435"/>
    <w:rsid w:val="00AD0928"/>
    <w:rsid w:val="00AD0A8F"/>
    <w:rsid w:val="00AD116F"/>
    <w:rsid w:val="00AD181B"/>
    <w:rsid w:val="00AD19D6"/>
    <w:rsid w:val="00AD2500"/>
    <w:rsid w:val="00AD366D"/>
    <w:rsid w:val="00AD423A"/>
    <w:rsid w:val="00AD4A08"/>
    <w:rsid w:val="00AD5052"/>
    <w:rsid w:val="00AD563D"/>
    <w:rsid w:val="00AD59B3"/>
    <w:rsid w:val="00AD61C6"/>
    <w:rsid w:val="00AD63B5"/>
    <w:rsid w:val="00AD74F6"/>
    <w:rsid w:val="00AD77E8"/>
    <w:rsid w:val="00AD7AC5"/>
    <w:rsid w:val="00AD7B6B"/>
    <w:rsid w:val="00AE0396"/>
    <w:rsid w:val="00AE0570"/>
    <w:rsid w:val="00AE0BB6"/>
    <w:rsid w:val="00AE1763"/>
    <w:rsid w:val="00AE179C"/>
    <w:rsid w:val="00AE2017"/>
    <w:rsid w:val="00AE2759"/>
    <w:rsid w:val="00AE2E0D"/>
    <w:rsid w:val="00AE313E"/>
    <w:rsid w:val="00AE3824"/>
    <w:rsid w:val="00AE38F7"/>
    <w:rsid w:val="00AE3E39"/>
    <w:rsid w:val="00AE436C"/>
    <w:rsid w:val="00AE4EA6"/>
    <w:rsid w:val="00AE5DBD"/>
    <w:rsid w:val="00AE6C0C"/>
    <w:rsid w:val="00AE6D6F"/>
    <w:rsid w:val="00AE7340"/>
    <w:rsid w:val="00AE7BC3"/>
    <w:rsid w:val="00AF03A9"/>
    <w:rsid w:val="00AF2F24"/>
    <w:rsid w:val="00AF2FE0"/>
    <w:rsid w:val="00AF32BD"/>
    <w:rsid w:val="00AF360A"/>
    <w:rsid w:val="00AF3DF9"/>
    <w:rsid w:val="00AF3FCB"/>
    <w:rsid w:val="00AF4001"/>
    <w:rsid w:val="00AF4062"/>
    <w:rsid w:val="00AF44D9"/>
    <w:rsid w:val="00AF4638"/>
    <w:rsid w:val="00AF4D7A"/>
    <w:rsid w:val="00AF56C3"/>
    <w:rsid w:val="00AF5C4C"/>
    <w:rsid w:val="00AF5D53"/>
    <w:rsid w:val="00AF6228"/>
    <w:rsid w:val="00AF65F1"/>
    <w:rsid w:val="00AF6971"/>
    <w:rsid w:val="00AF7601"/>
    <w:rsid w:val="00B00995"/>
    <w:rsid w:val="00B0121C"/>
    <w:rsid w:val="00B0144D"/>
    <w:rsid w:val="00B021B4"/>
    <w:rsid w:val="00B025B6"/>
    <w:rsid w:val="00B027AC"/>
    <w:rsid w:val="00B02AA5"/>
    <w:rsid w:val="00B02F60"/>
    <w:rsid w:val="00B0321A"/>
    <w:rsid w:val="00B05D91"/>
    <w:rsid w:val="00B06EE3"/>
    <w:rsid w:val="00B06FEE"/>
    <w:rsid w:val="00B070E1"/>
    <w:rsid w:val="00B07289"/>
    <w:rsid w:val="00B104E9"/>
    <w:rsid w:val="00B10C40"/>
    <w:rsid w:val="00B11560"/>
    <w:rsid w:val="00B11E99"/>
    <w:rsid w:val="00B1223E"/>
    <w:rsid w:val="00B12B62"/>
    <w:rsid w:val="00B12E1B"/>
    <w:rsid w:val="00B12F68"/>
    <w:rsid w:val="00B132F2"/>
    <w:rsid w:val="00B13BB8"/>
    <w:rsid w:val="00B14422"/>
    <w:rsid w:val="00B147FD"/>
    <w:rsid w:val="00B15AFA"/>
    <w:rsid w:val="00B1734F"/>
    <w:rsid w:val="00B17786"/>
    <w:rsid w:val="00B17E71"/>
    <w:rsid w:val="00B17FCA"/>
    <w:rsid w:val="00B2000B"/>
    <w:rsid w:val="00B20012"/>
    <w:rsid w:val="00B208B7"/>
    <w:rsid w:val="00B20A1F"/>
    <w:rsid w:val="00B20B41"/>
    <w:rsid w:val="00B20CC6"/>
    <w:rsid w:val="00B21541"/>
    <w:rsid w:val="00B2159C"/>
    <w:rsid w:val="00B217C6"/>
    <w:rsid w:val="00B21BC8"/>
    <w:rsid w:val="00B21BF7"/>
    <w:rsid w:val="00B22D0F"/>
    <w:rsid w:val="00B22D61"/>
    <w:rsid w:val="00B23083"/>
    <w:rsid w:val="00B2312B"/>
    <w:rsid w:val="00B23D6F"/>
    <w:rsid w:val="00B241C1"/>
    <w:rsid w:val="00B2445D"/>
    <w:rsid w:val="00B2447D"/>
    <w:rsid w:val="00B24DFE"/>
    <w:rsid w:val="00B24F55"/>
    <w:rsid w:val="00B25465"/>
    <w:rsid w:val="00B25858"/>
    <w:rsid w:val="00B2619D"/>
    <w:rsid w:val="00B2623F"/>
    <w:rsid w:val="00B2625C"/>
    <w:rsid w:val="00B26539"/>
    <w:rsid w:val="00B26E2C"/>
    <w:rsid w:val="00B27325"/>
    <w:rsid w:val="00B30714"/>
    <w:rsid w:val="00B31371"/>
    <w:rsid w:val="00B316C0"/>
    <w:rsid w:val="00B3285D"/>
    <w:rsid w:val="00B32FA5"/>
    <w:rsid w:val="00B33C3C"/>
    <w:rsid w:val="00B341C3"/>
    <w:rsid w:val="00B341EC"/>
    <w:rsid w:val="00B34D24"/>
    <w:rsid w:val="00B35401"/>
    <w:rsid w:val="00B35621"/>
    <w:rsid w:val="00B3573D"/>
    <w:rsid w:val="00B37B20"/>
    <w:rsid w:val="00B37F9D"/>
    <w:rsid w:val="00B409D3"/>
    <w:rsid w:val="00B41226"/>
    <w:rsid w:val="00B4153D"/>
    <w:rsid w:val="00B41787"/>
    <w:rsid w:val="00B41817"/>
    <w:rsid w:val="00B42B19"/>
    <w:rsid w:val="00B42C51"/>
    <w:rsid w:val="00B42D7B"/>
    <w:rsid w:val="00B42FDB"/>
    <w:rsid w:val="00B4324F"/>
    <w:rsid w:val="00B43604"/>
    <w:rsid w:val="00B43F4D"/>
    <w:rsid w:val="00B44096"/>
    <w:rsid w:val="00B44115"/>
    <w:rsid w:val="00B44207"/>
    <w:rsid w:val="00B4444A"/>
    <w:rsid w:val="00B44B5E"/>
    <w:rsid w:val="00B45756"/>
    <w:rsid w:val="00B45C9C"/>
    <w:rsid w:val="00B45DE8"/>
    <w:rsid w:val="00B46CA8"/>
    <w:rsid w:val="00B50832"/>
    <w:rsid w:val="00B5169C"/>
    <w:rsid w:val="00B519E6"/>
    <w:rsid w:val="00B52754"/>
    <w:rsid w:val="00B53C3F"/>
    <w:rsid w:val="00B53CF6"/>
    <w:rsid w:val="00B543DF"/>
    <w:rsid w:val="00B544BF"/>
    <w:rsid w:val="00B546FC"/>
    <w:rsid w:val="00B54DFB"/>
    <w:rsid w:val="00B54FB6"/>
    <w:rsid w:val="00B550CA"/>
    <w:rsid w:val="00B557E4"/>
    <w:rsid w:val="00B55A13"/>
    <w:rsid w:val="00B563AA"/>
    <w:rsid w:val="00B56438"/>
    <w:rsid w:val="00B56A29"/>
    <w:rsid w:val="00B56A56"/>
    <w:rsid w:val="00B56B0B"/>
    <w:rsid w:val="00B574BB"/>
    <w:rsid w:val="00B575C4"/>
    <w:rsid w:val="00B575CE"/>
    <w:rsid w:val="00B57FB8"/>
    <w:rsid w:val="00B608C5"/>
    <w:rsid w:val="00B60932"/>
    <w:rsid w:val="00B60AB6"/>
    <w:rsid w:val="00B618D9"/>
    <w:rsid w:val="00B628BD"/>
    <w:rsid w:val="00B638EA"/>
    <w:rsid w:val="00B63E86"/>
    <w:rsid w:val="00B63EEE"/>
    <w:rsid w:val="00B646AD"/>
    <w:rsid w:val="00B64A44"/>
    <w:rsid w:val="00B64ACC"/>
    <w:rsid w:val="00B6533C"/>
    <w:rsid w:val="00B65BB6"/>
    <w:rsid w:val="00B65C82"/>
    <w:rsid w:val="00B65D9A"/>
    <w:rsid w:val="00B660E1"/>
    <w:rsid w:val="00B6630D"/>
    <w:rsid w:val="00B66380"/>
    <w:rsid w:val="00B665B7"/>
    <w:rsid w:val="00B67012"/>
    <w:rsid w:val="00B70886"/>
    <w:rsid w:val="00B70CFC"/>
    <w:rsid w:val="00B71782"/>
    <w:rsid w:val="00B71EBD"/>
    <w:rsid w:val="00B73757"/>
    <w:rsid w:val="00B74032"/>
    <w:rsid w:val="00B74FA0"/>
    <w:rsid w:val="00B7504A"/>
    <w:rsid w:val="00B760F4"/>
    <w:rsid w:val="00B76E2A"/>
    <w:rsid w:val="00B7739B"/>
    <w:rsid w:val="00B773EF"/>
    <w:rsid w:val="00B7796D"/>
    <w:rsid w:val="00B7798B"/>
    <w:rsid w:val="00B800D3"/>
    <w:rsid w:val="00B802D7"/>
    <w:rsid w:val="00B805C7"/>
    <w:rsid w:val="00B80B7A"/>
    <w:rsid w:val="00B81110"/>
    <w:rsid w:val="00B812E2"/>
    <w:rsid w:val="00B819EA"/>
    <w:rsid w:val="00B81BCF"/>
    <w:rsid w:val="00B81ECB"/>
    <w:rsid w:val="00B8227C"/>
    <w:rsid w:val="00B82510"/>
    <w:rsid w:val="00B83229"/>
    <w:rsid w:val="00B835BB"/>
    <w:rsid w:val="00B83C16"/>
    <w:rsid w:val="00B84BE9"/>
    <w:rsid w:val="00B84C01"/>
    <w:rsid w:val="00B851DC"/>
    <w:rsid w:val="00B8596A"/>
    <w:rsid w:val="00B86A9C"/>
    <w:rsid w:val="00B86ABC"/>
    <w:rsid w:val="00B872DD"/>
    <w:rsid w:val="00B874DE"/>
    <w:rsid w:val="00B876F1"/>
    <w:rsid w:val="00B87F7D"/>
    <w:rsid w:val="00B90170"/>
    <w:rsid w:val="00B913E0"/>
    <w:rsid w:val="00B9198A"/>
    <w:rsid w:val="00B91ABB"/>
    <w:rsid w:val="00B91AEE"/>
    <w:rsid w:val="00B91B8F"/>
    <w:rsid w:val="00B91EA6"/>
    <w:rsid w:val="00B92686"/>
    <w:rsid w:val="00B928AA"/>
    <w:rsid w:val="00B939B9"/>
    <w:rsid w:val="00B9430D"/>
    <w:rsid w:val="00B949E7"/>
    <w:rsid w:val="00B950A0"/>
    <w:rsid w:val="00B952EC"/>
    <w:rsid w:val="00B958E3"/>
    <w:rsid w:val="00B96210"/>
    <w:rsid w:val="00B96B93"/>
    <w:rsid w:val="00B97A66"/>
    <w:rsid w:val="00B97C2C"/>
    <w:rsid w:val="00BA018B"/>
    <w:rsid w:val="00BA0277"/>
    <w:rsid w:val="00BA02E4"/>
    <w:rsid w:val="00BA0E96"/>
    <w:rsid w:val="00BA1FAE"/>
    <w:rsid w:val="00BA2B94"/>
    <w:rsid w:val="00BA3007"/>
    <w:rsid w:val="00BA3399"/>
    <w:rsid w:val="00BA3AE9"/>
    <w:rsid w:val="00BA3BC3"/>
    <w:rsid w:val="00BA3FC0"/>
    <w:rsid w:val="00BA40CF"/>
    <w:rsid w:val="00BA493F"/>
    <w:rsid w:val="00BA549A"/>
    <w:rsid w:val="00BA55A4"/>
    <w:rsid w:val="00BA5B8A"/>
    <w:rsid w:val="00BA67E6"/>
    <w:rsid w:val="00BA694A"/>
    <w:rsid w:val="00BA6B58"/>
    <w:rsid w:val="00BA706E"/>
    <w:rsid w:val="00BA74FE"/>
    <w:rsid w:val="00BA7889"/>
    <w:rsid w:val="00BA7A73"/>
    <w:rsid w:val="00BA7B29"/>
    <w:rsid w:val="00BB0755"/>
    <w:rsid w:val="00BB10AF"/>
    <w:rsid w:val="00BB1480"/>
    <w:rsid w:val="00BB1EC3"/>
    <w:rsid w:val="00BB2575"/>
    <w:rsid w:val="00BB27F9"/>
    <w:rsid w:val="00BB2A5D"/>
    <w:rsid w:val="00BB3315"/>
    <w:rsid w:val="00BB384B"/>
    <w:rsid w:val="00BB3A6E"/>
    <w:rsid w:val="00BB44B4"/>
    <w:rsid w:val="00BB496B"/>
    <w:rsid w:val="00BB4D11"/>
    <w:rsid w:val="00BB5332"/>
    <w:rsid w:val="00BB563A"/>
    <w:rsid w:val="00BB5670"/>
    <w:rsid w:val="00BB5998"/>
    <w:rsid w:val="00BB59E7"/>
    <w:rsid w:val="00BB5B53"/>
    <w:rsid w:val="00BB5C28"/>
    <w:rsid w:val="00BB60D5"/>
    <w:rsid w:val="00BB61A1"/>
    <w:rsid w:val="00BB68BB"/>
    <w:rsid w:val="00BB6EBA"/>
    <w:rsid w:val="00BB6FB7"/>
    <w:rsid w:val="00BC03BC"/>
    <w:rsid w:val="00BC0B2A"/>
    <w:rsid w:val="00BC1089"/>
    <w:rsid w:val="00BC131A"/>
    <w:rsid w:val="00BC2134"/>
    <w:rsid w:val="00BC21EA"/>
    <w:rsid w:val="00BC28B2"/>
    <w:rsid w:val="00BC3047"/>
    <w:rsid w:val="00BC30BC"/>
    <w:rsid w:val="00BC3DE5"/>
    <w:rsid w:val="00BC3DE6"/>
    <w:rsid w:val="00BC4076"/>
    <w:rsid w:val="00BC4606"/>
    <w:rsid w:val="00BC4A01"/>
    <w:rsid w:val="00BC4DB9"/>
    <w:rsid w:val="00BC4E68"/>
    <w:rsid w:val="00BC4F7E"/>
    <w:rsid w:val="00BC510A"/>
    <w:rsid w:val="00BC582D"/>
    <w:rsid w:val="00BC5C5E"/>
    <w:rsid w:val="00BC609E"/>
    <w:rsid w:val="00BC6D5F"/>
    <w:rsid w:val="00BC6E94"/>
    <w:rsid w:val="00BC76F4"/>
    <w:rsid w:val="00BD00E7"/>
    <w:rsid w:val="00BD03E3"/>
    <w:rsid w:val="00BD09FF"/>
    <w:rsid w:val="00BD0CF1"/>
    <w:rsid w:val="00BD0D44"/>
    <w:rsid w:val="00BD1187"/>
    <w:rsid w:val="00BD1453"/>
    <w:rsid w:val="00BD1568"/>
    <w:rsid w:val="00BD1BFC"/>
    <w:rsid w:val="00BD1CAD"/>
    <w:rsid w:val="00BD1E0D"/>
    <w:rsid w:val="00BD223D"/>
    <w:rsid w:val="00BD25A2"/>
    <w:rsid w:val="00BD2705"/>
    <w:rsid w:val="00BD2A64"/>
    <w:rsid w:val="00BD2AD7"/>
    <w:rsid w:val="00BD2DD8"/>
    <w:rsid w:val="00BD33D6"/>
    <w:rsid w:val="00BD39F4"/>
    <w:rsid w:val="00BD3D5F"/>
    <w:rsid w:val="00BD4302"/>
    <w:rsid w:val="00BD430F"/>
    <w:rsid w:val="00BD4DB3"/>
    <w:rsid w:val="00BD51FD"/>
    <w:rsid w:val="00BD5D1B"/>
    <w:rsid w:val="00BD5E0D"/>
    <w:rsid w:val="00BD5EC0"/>
    <w:rsid w:val="00BD62E4"/>
    <w:rsid w:val="00BD65C0"/>
    <w:rsid w:val="00BD6E8E"/>
    <w:rsid w:val="00BD731B"/>
    <w:rsid w:val="00BD7425"/>
    <w:rsid w:val="00BE0F68"/>
    <w:rsid w:val="00BE1348"/>
    <w:rsid w:val="00BE33FC"/>
    <w:rsid w:val="00BE3712"/>
    <w:rsid w:val="00BE3935"/>
    <w:rsid w:val="00BE39E0"/>
    <w:rsid w:val="00BE51F6"/>
    <w:rsid w:val="00BE759A"/>
    <w:rsid w:val="00BE76E4"/>
    <w:rsid w:val="00BE7A2A"/>
    <w:rsid w:val="00BE7B51"/>
    <w:rsid w:val="00BE7BB1"/>
    <w:rsid w:val="00BF02E9"/>
    <w:rsid w:val="00BF0AA0"/>
    <w:rsid w:val="00BF268F"/>
    <w:rsid w:val="00BF2723"/>
    <w:rsid w:val="00BF33AC"/>
    <w:rsid w:val="00BF3AAB"/>
    <w:rsid w:val="00BF3E36"/>
    <w:rsid w:val="00BF40F4"/>
    <w:rsid w:val="00BF41B6"/>
    <w:rsid w:val="00BF44FA"/>
    <w:rsid w:val="00BF4580"/>
    <w:rsid w:val="00BF4AA9"/>
    <w:rsid w:val="00BF4D0F"/>
    <w:rsid w:val="00BF58CC"/>
    <w:rsid w:val="00BF5B5D"/>
    <w:rsid w:val="00BF5EAC"/>
    <w:rsid w:val="00BF66F7"/>
    <w:rsid w:val="00BF7A1C"/>
    <w:rsid w:val="00BF7EA3"/>
    <w:rsid w:val="00C00029"/>
    <w:rsid w:val="00C00308"/>
    <w:rsid w:val="00C00C5D"/>
    <w:rsid w:val="00C016C8"/>
    <w:rsid w:val="00C018E1"/>
    <w:rsid w:val="00C01A26"/>
    <w:rsid w:val="00C01C2D"/>
    <w:rsid w:val="00C02199"/>
    <w:rsid w:val="00C03A66"/>
    <w:rsid w:val="00C03BAF"/>
    <w:rsid w:val="00C04F97"/>
    <w:rsid w:val="00C05730"/>
    <w:rsid w:val="00C057C8"/>
    <w:rsid w:val="00C0598B"/>
    <w:rsid w:val="00C05BB7"/>
    <w:rsid w:val="00C05DF4"/>
    <w:rsid w:val="00C06E95"/>
    <w:rsid w:val="00C06EF6"/>
    <w:rsid w:val="00C0713D"/>
    <w:rsid w:val="00C071A2"/>
    <w:rsid w:val="00C1069B"/>
    <w:rsid w:val="00C10A51"/>
    <w:rsid w:val="00C11918"/>
    <w:rsid w:val="00C11D18"/>
    <w:rsid w:val="00C122AB"/>
    <w:rsid w:val="00C12B53"/>
    <w:rsid w:val="00C134B9"/>
    <w:rsid w:val="00C139F0"/>
    <w:rsid w:val="00C141B0"/>
    <w:rsid w:val="00C14B9B"/>
    <w:rsid w:val="00C14BFE"/>
    <w:rsid w:val="00C15031"/>
    <w:rsid w:val="00C154C8"/>
    <w:rsid w:val="00C16792"/>
    <w:rsid w:val="00C176AE"/>
    <w:rsid w:val="00C17B34"/>
    <w:rsid w:val="00C20381"/>
    <w:rsid w:val="00C20781"/>
    <w:rsid w:val="00C20920"/>
    <w:rsid w:val="00C20C2C"/>
    <w:rsid w:val="00C21757"/>
    <w:rsid w:val="00C21954"/>
    <w:rsid w:val="00C21BAE"/>
    <w:rsid w:val="00C228CB"/>
    <w:rsid w:val="00C228E0"/>
    <w:rsid w:val="00C2308A"/>
    <w:rsid w:val="00C23E2A"/>
    <w:rsid w:val="00C24560"/>
    <w:rsid w:val="00C245C7"/>
    <w:rsid w:val="00C2471A"/>
    <w:rsid w:val="00C24CA2"/>
    <w:rsid w:val="00C2630B"/>
    <w:rsid w:val="00C264C1"/>
    <w:rsid w:val="00C26BD0"/>
    <w:rsid w:val="00C27541"/>
    <w:rsid w:val="00C276A5"/>
    <w:rsid w:val="00C27709"/>
    <w:rsid w:val="00C27D7D"/>
    <w:rsid w:val="00C27E32"/>
    <w:rsid w:val="00C30942"/>
    <w:rsid w:val="00C309FB"/>
    <w:rsid w:val="00C30B71"/>
    <w:rsid w:val="00C30C07"/>
    <w:rsid w:val="00C30FC3"/>
    <w:rsid w:val="00C31917"/>
    <w:rsid w:val="00C31D17"/>
    <w:rsid w:val="00C31EF1"/>
    <w:rsid w:val="00C3205B"/>
    <w:rsid w:val="00C32B39"/>
    <w:rsid w:val="00C33DE9"/>
    <w:rsid w:val="00C33F6C"/>
    <w:rsid w:val="00C34C6A"/>
    <w:rsid w:val="00C34D10"/>
    <w:rsid w:val="00C356E9"/>
    <w:rsid w:val="00C35B4F"/>
    <w:rsid w:val="00C36099"/>
    <w:rsid w:val="00C362AC"/>
    <w:rsid w:val="00C36741"/>
    <w:rsid w:val="00C36A3F"/>
    <w:rsid w:val="00C36B64"/>
    <w:rsid w:val="00C37010"/>
    <w:rsid w:val="00C374AD"/>
    <w:rsid w:val="00C3796B"/>
    <w:rsid w:val="00C40BE8"/>
    <w:rsid w:val="00C4115D"/>
    <w:rsid w:val="00C418FA"/>
    <w:rsid w:val="00C4190D"/>
    <w:rsid w:val="00C41B70"/>
    <w:rsid w:val="00C41C7C"/>
    <w:rsid w:val="00C42C60"/>
    <w:rsid w:val="00C4339B"/>
    <w:rsid w:val="00C43643"/>
    <w:rsid w:val="00C43814"/>
    <w:rsid w:val="00C438B2"/>
    <w:rsid w:val="00C43E65"/>
    <w:rsid w:val="00C45535"/>
    <w:rsid w:val="00C45D64"/>
    <w:rsid w:val="00C46D02"/>
    <w:rsid w:val="00C46ED3"/>
    <w:rsid w:val="00C47642"/>
    <w:rsid w:val="00C47860"/>
    <w:rsid w:val="00C5060C"/>
    <w:rsid w:val="00C526BD"/>
    <w:rsid w:val="00C52BF6"/>
    <w:rsid w:val="00C535C4"/>
    <w:rsid w:val="00C53A99"/>
    <w:rsid w:val="00C54219"/>
    <w:rsid w:val="00C56016"/>
    <w:rsid w:val="00C56BFD"/>
    <w:rsid w:val="00C56E34"/>
    <w:rsid w:val="00C57220"/>
    <w:rsid w:val="00C5757B"/>
    <w:rsid w:val="00C6070E"/>
    <w:rsid w:val="00C6192B"/>
    <w:rsid w:val="00C61B8B"/>
    <w:rsid w:val="00C625C5"/>
    <w:rsid w:val="00C626F3"/>
    <w:rsid w:val="00C6354C"/>
    <w:rsid w:val="00C63998"/>
    <w:rsid w:val="00C63CC4"/>
    <w:rsid w:val="00C641B8"/>
    <w:rsid w:val="00C64CC3"/>
    <w:rsid w:val="00C64FA1"/>
    <w:rsid w:val="00C650F0"/>
    <w:rsid w:val="00C65591"/>
    <w:rsid w:val="00C65E42"/>
    <w:rsid w:val="00C662D7"/>
    <w:rsid w:val="00C66602"/>
    <w:rsid w:val="00C66EA8"/>
    <w:rsid w:val="00C67C6F"/>
    <w:rsid w:val="00C70BF7"/>
    <w:rsid w:val="00C70F95"/>
    <w:rsid w:val="00C711B5"/>
    <w:rsid w:val="00C726E3"/>
    <w:rsid w:val="00C72B11"/>
    <w:rsid w:val="00C72D9B"/>
    <w:rsid w:val="00C73421"/>
    <w:rsid w:val="00C7356A"/>
    <w:rsid w:val="00C73869"/>
    <w:rsid w:val="00C74720"/>
    <w:rsid w:val="00C747BB"/>
    <w:rsid w:val="00C74877"/>
    <w:rsid w:val="00C7548D"/>
    <w:rsid w:val="00C75F48"/>
    <w:rsid w:val="00C75F5C"/>
    <w:rsid w:val="00C762AF"/>
    <w:rsid w:val="00C76B38"/>
    <w:rsid w:val="00C77561"/>
    <w:rsid w:val="00C7762A"/>
    <w:rsid w:val="00C77BCF"/>
    <w:rsid w:val="00C80030"/>
    <w:rsid w:val="00C807AB"/>
    <w:rsid w:val="00C810E2"/>
    <w:rsid w:val="00C8153E"/>
    <w:rsid w:val="00C81871"/>
    <w:rsid w:val="00C823BE"/>
    <w:rsid w:val="00C824E6"/>
    <w:rsid w:val="00C8262B"/>
    <w:rsid w:val="00C827C4"/>
    <w:rsid w:val="00C83842"/>
    <w:rsid w:val="00C83E98"/>
    <w:rsid w:val="00C84B9E"/>
    <w:rsid w:val="00C84F26"/>
    <w:rsid w:val="00C8564F"/>
    <w:rsid w:val="00C85BA5"/>
    <w:rsid w:val="00C86342"/>
    <w:rsid w:val="00C86626"/>
    <w:rsid w:val="00C86FC2"/>
    <w:rsid w:val="00C87C4C"/>
    <w:rsid w:val="00C87E6A"/>
    <w:rsid w:val="00C87FE5"/>
    <w:rsid w:val="00C90609"/>
    <w:rsid w:val="00C90B9F"/>
    <w:rsid w:val="00C90E0B"/>
    <w:rsid w:val="00C91286"/>
    <w:rsid w:val="00C91497"/>
    <w:rsid w:val="00C9250D"/>
    <w:rsid w:val="00C92AEC"/>
    <w:rsid w:val="00C93DCD"/>
    <w:rsid w:val="00C9430A"/>
    <w:rsid w:val="00C94794"/>
    <w:rsid w:val="00C95D24"/>
    <w:rsid w:val="00C9634C"/>
    <w:rsid w:val="00C96CCD"/>
    <w:rsid w:val="00C97DA4"/>
    <w:rsid w:val="00C97F5A"/>
    <w:rsid w:val="00CA034D"/>
    <w:rsid w:val="00CA087A"/>
    <w:rsid w:val="00CA0BA6"/>
    <w:rsid w:val="00CA0CD5"/>
    <w:rsid w:val="00CA0D70"/>
    <w:rsid w:val="00CA14BC"/>
    <w:rsid w:val="00CA1EE9"/>
    <w:rsid w:val="00CA2524"/>
    <w:rsid w:val="00CA2A8A"/>
    <w:rsid w:val="00CA3472"/>
    <w:rsid w:val="00CA4216"/>
    <w:rsid w:val="00CA52E2"/>
    <w:rsid w:val="00CA55B0"/>
    <w:rsid w:val="00CA59D7"/>
    <w:rsid w:val="00CA5B05"/>
    <w:rsid w:val="00CA5B6D"/>
    <w:rsid w:val="00CA5F6B"/>
    <w:rsid w:val="00CA6C04"/>
    <w:rsid w:val="00CA6C9E"/>
    <w:rsid w:val="00CA7DB3"/>
    <w:rsid w:val="00CB0187"/>
    <w:rsid w:val="00CB0353"/>
    <w:rsid w:val="00CB0744"/>
    <w:rsid w:val="00CB0DB6"/>
    <w:rsid w:val="00CB15DB"/>
    <w:rsid w:val="00CB21BC"/>
    <w:rsid w:val="00CB21D8"/>
    <w:rsid w:val="00CB2CA4"/>
    <w:rsid w:val="00CB306C"/>
    <w:rsid w:val="00CB3B66"/>
    <w:rsid w:val="00CB3E26"/>
    <w:rsid w:val="00CB4CCE"/>
    <w:rsid w:val="00CB4F46"/>
    <w:rsid w:val="00CB4F63"/>
    <w:rsid w:val="00CB5242"/>
    <w:rsid w:val="00CB58E5"/>
    <w:rsid w:val="00CB6204"/>
    <w:rsid w:val="00CB6368"/>
    <w:rsid w:val="00CB67C2"/>
    <w:rsid w:val="00CB6853"/>
    <w:rsid w:val="00CB68CE"/>
    <w:rsid w:val="00CB6DE8"/>
    <w:rsid w:val="00CB70C5"/>
    <w:rsid w:val="00CB73C3"/>
    <w:rsid w:val="00CB7CB5"/>
    <w:rsid w:val="00CB7EFA"/>
    <w:rsid w:val="00CB7F60"/>
    <w:rsid w:val="00CC0504"/>
    <w:rsid w:val="00CC0BF9"/>
    <w:rsid w:val="00CC10C1"/>
    <w:rsid w:val="00CC151C"/>
    <w:rsid w:val="00CC1619"/>
    <w:rsid w:val="00CC20EA"/>
    <w:rsid w:val="00CC2369"/>
    <w:rsid w:val="00CC24A8"/>
    <w:rsid w:val="00CC28B1"/>
    <w:rsid w:val="00CC2BFB"/>
    <w:rsid w:val="00CC30DA"/>
    <w:rsid w:val="00CC3192"/>
    <w:rsid w:val="00CC31DE"/>
    <w:rsid w:val="00CC3477"/>
    <w:rsid w:val="00CC367A"/>
    <w:rsid w:val="00CC37AF"/>
    <w:rsid w:val="00CC387C"/>
    <w:rsid w:val="00CC457E"/>
    <w:rsid w:val="00CC4D98"/>
    <w:rsid w:val="00CC58F0"/>
    <w:rsid w:val="00CC5EFF"/>
    <w:rsid w:val="00CC6311"/>
    <w:rsid w:val="00CC6739"/>
    <w:rsid w:val="00CC78FD"/>
    <w:rsid w:val="00CC7E75"/>
    <w:rsid w:val="00CD00EE"/>
    <w:rsid w:val="00CD01BC"/>
    <w:rsid w:val="00CD08A1"/>
    <w:rsid w:val="00CD0F55"/>
    <w:rsid w:val="00CD113D"/>
    <w:rsid w:val="00CD15D5"/>
    <w:rsid w:val="00CD1898"/>
    <w:rsid w:val="00CD1F4F"/>
    <w:rsid w:val="00CD23D9"/>
    <w:rsid w:val="00CD279B"/>
    <w:rsid w:val="00CD2DFE"/>
    <w:rsid w:val="00CD3758"/>
    <w:rsid w:val="00CD3B07"/>
    <w:rsid w:val="00CD3F14"/>
    <w:rsid w:val="00CD3FAF"/>
    <w:rsid w:val="00CD48B4"/>
    <w:rsid w:val="00CD4AF8"/>
    <w:rsid w:val="00CD55DB"/>
    <w:rsid w:val="00CD58BE"/>
    <w:rsid w:val="00CD62D3"/>
    <w:rsid w:val="00CD6BD6"/>
    <w:rsid w:val="00CD6C25"/>
    <w:rsid w:val="00CD6FA7"/>
    <w:rsid w:val="00CD722A"/>
    <w:rsid w:val="00CD7F11"/>
    <w:rsid w:val="00CE0814"/>
    <w:rsid w:val="00CE08C5"/>
    <w:rsid w:val="00CE10DA"/>
    <w:rsid w:val="00CE14B7"/>
    <w:rsid w:val="00CE1778"/>
    <w:rsid w:val="00CE33CF"/>
    <w:rsid w:val="00CE36E4"/>
    <w:rsid w:val="00CE37F0"/>
    <w:rsid w:val="00CE3B2D"/>
    <w:rsid w:val="00CE4B76"/>
    <w:rsid w:val="00CE4CAB"/>
    <w:rsid w:val="00CE5039"/>
    <w:rsid w:val="00CE5BDF"/>
    <w:rsid w:val="00CE617F"/>
    <w:rsid w:val="00CE6188"/>
    <w:rsid w:val="00CE648E"/>
    <w:rsid w:val="00CE6DE3"/>
    <w:rsid w:val="00CE6E39"/>
    <w:rsid w:val="00CE7205"/>
    <w:rsid w:val="00CE7564"/>
    <w:rsid w:val="00CF0309"/>
    <w:rsid w:val="00CF05E5"/>
    <w:rsid w:val="00CF1063"/>
    <w:rsid w:val="00CF1886"/>
    <w:rsid w:val="00CF1901"/>
    <w:rsid w:val="00CF1E23"/>
    <w:rsid w:val="00CF1EA8"/>
    <w:rsid w:val="00CF2C32"/>
    <w:rsid w:val="00CF2C5D"/>
    <w:rsid w:val="00CF3198"/>
    <w:rsid w:val="00CF31C8"/>
    <w:rsid w:val="00CF337C"/>
    <w:rsid w:val="00CF33A7"/>
    <w:rsid w:val="00CF461C"/>
    <w:rsid w:val="00CF478B"/>
    <w:rsid w:val="00CF4F7F"/>
    <w:rsid w:val="00CF5054"/>
    <w:rsid w:val="00CF59F5"/>
    <w:rsid w:val="00CF6CC1"/>
    <w:rsid w:val="00CF6E02"/>
    <w:rsid w:val="00CF7434"/>
    <w:rsid w:val="00CF7E58"/>
    <w:rsid w:val="00D005BF"/>
    <w:rsid w:val="00D016F9"/>
    <w:rsid w:val="00D01774"/>
    <w:rsid w:val="00D01E9C"/>
    <w:rsid w:val="00D020FC"/>
    <w:rsid w:val="00D021A3"/>
    <w:rsid w:val="00D02779"/>
    <w:rsid w:val="00D02FF3"/>
    <w:rsid w:val="00D03A74"/>
    <w:rsid w:val="00D05115"/>
    <w:rsid w:val="00D05156"/>
    <w:rsid w:val="00D05D92"/>
    <w:rsid w:val="00D065CB"/>
    <w:rsid w:val="00D07419"/>
    <w:rsid w:val="00D0763C"/>
    <w:rsid w:val="00D07BDE"/>
    <w:rsid w:val="00D10751"/>
    <w:rsid w:val="00D111F5"/>
    <w:rsid w:val="00D11BFA"/>
    <w:rsid w:val="00D11CF5"/>
    <w:rsid w:val="00D1221D"/>
    <w:rsid w:val="00D12319"/>
    <w:rsid w:val="00D1269D"/>
    <w:rsid w:val="00D13266"/>
    <w:rsid w:val="00D135E0"/>
    <w:rsid w:val="00D13F9A"/>
    <w:rsid w:val="00D142E8"/>
    <w:rsid w:val="00D14378"/>
    <w:rsid w:val="00D14C6B"/>
    <w:rsid w:val="00D15233"/>
    <w:rsid w:val="00D15355"/>
    <w:rsid w:val="00D15A5F"/>
    <w:rsid w:val="00D16407"/>
    <w:rsid w:val="00D1667E"/>
    <w:rsid w:val="00D166E6"/>
    <w:rsid w:val="00D1692C"/>
    <w:rsid w:val="00D16FF1"/>
    <w:rsid w:val="00D17223"/>
    <w:rsid w:val="00D17418"/>
    <w:rsid w:val="00D17C1D"/>
    <w:rsid w:val="00D17CB9"/>
    <w:rsid w:val="00D20D48"/>
    <w:rsid w:val="00D217AB"/>
    <w:rsid w:val="00D21BA2"/>
    <w:rsid w:val="00D21BA5"/>
    <w:rsid w:val="00D229BC"/>
    <w:rsid w:val="00D22C1E"/>
    <w:rsid w:val="00D23385"/>
    <w:rsid w:val="00D2339E"/>
    <w:rsid w:val="00D23BF1"/>
    <w:rsid w:val="00D23F6D"/>
    <w:rsid w:val="00D242AF"/>
    <w:rsid w:val="00D2456E"/>
    <w:rsid w:val="00D24731"/>
    <w:rsid w:val="00D24AD1"/>
    <w:rsid w:val="00D25188"/>
    <w:rsid w:val="00D25BFF"/>
    <w:rsid w:val="00D25DCA"/>
    <w:rsid w:val="00D26AC6"/>
    <w:rsid w:val="00D26E1B"/>
    <w:rsid w:val="00D277D6"/>
    <w:rsid w:val="00D278CD"/>
    <w:rsid w:val="00D27EB0"/>
    <w:rsid w:val="00D30194"/>
    <w:rsid w:val="00D303CA"/>
    <w:rsid w:val="00D30E63"/>
    <w:rsid w:val="00D30F78"/>
    <w:rsid w:val="00D31592"/>
    <w:rsid w:val="00D3170E"/>
    <w:rsid w:val="00D31724"/>
    <w:rsid w:val="00D31BC3"/>
    <w:rsid w:val="00D32457"/>
    <w:rsid w:val="00D3255F"/>
    <w:rsid w:val="00D32C21"/>
    <w:rsid w:val="00D33801"/>
    <w:rsid w:val="00D34242"/>
    <w:rsid w:val="00D353FF"/>
    <w:rsid w:val="00D35BF8"/>
    <w:rsid w:val="00D35F57"/>
    <w:rsid w:val="00D360C1"/>
    <w:rsid w:val="00D36123"/>
    <w:rsid w:val="00D3694D"/>
    <w:rsid w:val="00D36B79"/>
    <w:rsid w:val="00D36C4B"/>
    <w:rsid w:val="00D36D41"/>
    <w:rsid w:val="00D36DF5"/>
    <w:rsid w:val="00D371DF"/>
    <w:rsid w:val="00D3779B"/>
    <w:rsid w:val="00D37A14"/>
    <w:rsid w:val="00D40B8F"/>
    <w:rsid w:val="00D40D46"/>
    <w:rsid w:val="00D411FF"/>
    <w:rsid w:val="00D41BBE"/>
    <w:rsid w:val="00D41DB3"/>
    <w:rsid w:val="00D422CA"/>
    <w:rsid w:val="00D425EE"/>
    <w:rsid w:val="00D4365F"/>
    <w:rsid w:val="00D4366D"/>
    <w:rsid w:val="00D44414"/>
    <w:rsid w:val="00D4485B"/>
    <w:rsid w:val="00D44BCE"/>
    <w:rsid w:val="00D44DB9"/>
    <w:rsid w:val="00D44FB9"/>
    <w:rsid w:val="00D450B3"/>
    <w:rsid w:val="00D46089"/>
    <w:rsid w:val="00D46E26"/>
    <w:rsid w:val="00D46E4A"/>
    <w:rsid w:val="00D47A58"/>
    <w:rsid w:val="00D50BE6"/>
    <w:rsid w:val="00D50F6B"/>
    <w:rsid w:val="00D51074"/>
    <w:rsid w:val="00D51360"/>
    <w:rsid w:val="00D5202E"/>
    <w:rsid w:val="00D529BC"/>
    <w:rsid w:val="00D52AF9"/>
    <w:rsid w:val="00D53A27"/>
    <w:rsid w:val="00D53A8C"/>
    <w:rsid w:val="00D54597"/>
    <w:rsid w:val="00D54DDC"/>
    <w:rsid w:val="00D55403"/>
    <w:rsid w:val="00D5557A"/>
    <w:rsid w:val="00D557C4"/>
    <w:rsid w:val="00D56188"/>
    <w:rsid w:val="00D56C17"/>
    <w:rsid w:val="00D57155"/>
    <w:rsid w:val="00D572E7"/>
    <w:rsid w:val="00D5783C"/>
    <w:rsid w:val="00D6033C"/>
    <w:rsid w:val="00D603B7"/>
    <w:rsid w:val="00D60B88"/>
    <w:rsid w:val="00D60CD5"/>
    <w:rsid w:val="00D60E74"/>
    <w:rsid w:val="00D6110D"/>
    <w:rsid w:val="00D6115B"/>
    <w:rsid w:val="00D62760"/>
    <w:rsid w:val="00D62EB1"/>
    <w:rsid w:val="00D635B1"/>
    <w:rsid w:val="00D63BAF"/>
    <w:rsid w:val="00D63CB7"/>
    <w:rsid w:val="00D63DD8"/>
    <w:rsid w:val="00D64393"/>
    <w:rsid w:val="00D64EBC"/>
    <w:rsid w:val="00D65A82"/>
    <w:rsid w:val="00D66198"/>
    <w:rsid w:val="00D66E7E"/>
    <w:rsid w:val="00D6707D"/>
    <w:rsid w:val="00D67220"/>
    <w:rsid w:val="00D6740B"/>
    <w:rsid w:val="00D67711"/>
    <w:rsid w:val="00D67941"/>
    <w:rsid w:val="00D67FB2"/>
    <w:rsid w:val="00D7021F"/>
    <w:rsid w:val="00D707CB"/>
    <w:rsid w:val="00D7083C"/>
    <w:rsid w:val="00D71CFC"/>
    <w:rsid w:val="00D71E09"/>
    <w:rsid w:val="00D72D58"/>
    <w:rsid w:val="00D731DB"/>
    <w:rsid w:val="00D73200"/>
    <w:rsid w:val="00D739CB"/>
    <w:rsid w:val="00D73B14"/>
    <w:rsid w:val="00D73D25"/>
    <w:rsid w:val="00D74832"/>
    <w:rsid w:val="00D75094"/>
    <w:rsid w:val="00D75C91"/>
    <w:rsid w:val="00D7652A"/>
    <w:rsid w:val="00D76CF3"/>
    <w:rsid w:val="00D7713D"/>
    <w:rsid w:val="00D77162"/>
    <w:rsid w:val="00D80C1F"/>
    <w:rsid w:val="00D80EED"/>
    <w:rsid w:val="00D81852"/>
    <w:rsid w:val="00D81A84"/>
    <w:rsid w:val="00D82570"/>
    <w:rsid w:val="00D82959"/>
    <w:rsid w:val="00D82A33"/>
    <w:rsid w:val="00D82BD5"/>
    <w:rsid w:val="00D82C28"/>
    <w:rsid w:val="00D8370A"/>
    <w:rsid w:val="00D84643"/>
    <w:rsid w:val="00D84B29"/>
    <w:rsid w:val="00D851C4"/>
    <w:rsid w:val="00D86108"/>
    <w:rsid w:val="00D86469"/>
    <w:rsid w:val="00D86D5A"/>
    <w:rsid w:val="00D874BB"/>
    <w:rsid w:val="00D87CDA"/>
    <w:rsid w:val="00D87DB0"/>
    <w:rsid w:val="00D9001D"/>
    <w:rsid w:val="00D90232"/>
    <w:rsid w:val="00D913E2"/>
    <w:rsid w:val="00D9198B"/>
    <w:rsid w:val="00D92561"/>
    <w:rsid w:val="00D92EDF"/>
    <w:rsid w:val="00D938A7"/>
    <w:rsid w:val="00D94012"/>
    <w:rsid w:val="00D94D49"/>
    <w:rsid w:val="00D9552F"/>
    <w:rsid w:val="00D961E2"/>
    <w:rsid w:val="00D96912"/>
    <w:rsid w:val="00D97BA7"/>
    <w:rsid w:val="00DA0D49"/>
    <w:rsid w:val="00DA0FB7"/>
    <w:rsid w:val="00DA11B7"/>
    <w:rsid w:val="00DA1C5B"/>
    <w:rsid w:val="00DA2465"/>
    <w:rsid w:val="00DA3CE0"/>
    <w:rsid w:val="00DA3F0B"/>
    <w:rsid w:val="00DA40BB"/>
    <w:rsid w:val="00DA488E"/>
    <w:rsid w:val="00DA4A7B"/>
    <w:rsid w:val="00DA56C4"/>
    <w:rsid w:val="00DA585A"/>
    <w:rsid w:val="00DA6407"/>
    <w:rsid w:val="00DA664B"/>
    <w:rsid w:val="00DA671D"/>
    <w:rsid w:val="00DA6A1A"/>
    <w:rsid w:val="00DA6BA0"/>
    <w:rsid w:val="00DA7159"/>
    <w:rsid w:val="00DA7646"/>
    <w:rsid w:val="00DA7703"/>
    <w:rsid w:val="00DB0092"/>
    <w:rsid w:val="00DB0BE1"/>
    <w:rsid w:val="00DB18CE"/>
    <w:rsid w:val="00DB1A48"/>
    <w:rsid w:val="00DB2544"/>
    <w:rsid w:val="00DB2ADE"/>
    <w:rsid w:val="00DB2CC3"/>
    <w:rsid w:val="00DB3C28"/>
    <w:rsid w:val="00DB4418"/>
    <w:rsid w:val="00DB4589"/>
    <w:rsid w:val="00DB46C7"/>
    <w:rsid w:val="00DB4974"/>
    <w:rsid w:val="00DB4A08"/>
    <w:rsid w:val="00DB58B8"/>
    <w:rsid w:val="00DB6168"/>
    <w:rsid w:val="00DB67D4"/>
    <w:rsid w:val="00DB6C48"/>
    <w:rsid w:val="00DB72DD"/>
    <w:rsid w:val="00DC21E7"/>
    <w:rsid w:val="00DC2329"/>
    <w:rsid w:val="00DC2C02"/>
    <w:rsid w:val="00DC2C84"/>
    <w:rsid w:val="00DC3C5B"/>
    <w:rsid w:val="00DC3D37"/>
    <w:rsid w:val="00DC3F75"/>
    <w:rsid w:val="00DC4F80"/>
    <w:rsid w:val="00DC518F"/>
    <w:rsid w:val="00DC6AD9"/>
    <w:rsid w:val="00DC6B6B"/>
    <w:rsid w:val="00DC6E29"/>
    <w:rsid w:val="00DC76F3"/>
    <w:rsid w:val="00DC7A25"/>
    <w:rsid w:val="00DD0029"/>
    <w:rsid w:val="00DD047E"/>
    <w:rsid w:val="00DD0496"/>
    <w:rsid w:val="00DD0E9F"/>
    <w:rsid w:val="00DD1078"/>
    <w:rsid w:val="00DD133B"/>
    <w:rsid w:val="00DD15E1"/>
    <w:rsid w:val="00DD1EE6"/>
    <w:rsid w:val="00DD1FD3"/>
    <w:rsid w:val="00DD2389"/>
    <w:rsid w:val="00DD295D"/>
    <w:rsid w:val="00DD333C"/>
    <w:rsid w:val="00DD3C22"/>
    <w:rsid w:val="00DD3E09"/>
    <w:rsid w:val="00DD4536"/>
    <w:rsid w:val="00DD5042"/>
    <w:rsid w:val="00DD68F7"/>
    <w:rsid w:val="00DD6939"/>
    <w:rsid w:val="00DD6956"/>
    <w:rsid w:val="00DE0532"/>
    <w:rsid w:val="00DE061E"/>
    <w:rsid w:val="00DE0C6E"/>
    <w:rsid w:val="00DE1983"/>
    <w:rsid w:val="00DE1E35"/>
    <w:rsid w:val="00DE2759"/>
    <w:rsid w:val="00DE3F11"/>
    <w:rsid w:val="00DE4723"/>
    <w:rsid w:val="00DE47EA"/>
    <w:rsid w:val="00DE516A"/>
    <w:rsid w:val="00DE6032"/>
    <w:rsid w:val="00DE698D"/>
    <w:rsid w:val="00DE6BEB"/>
    <w:rsid w:val="00DE6C8C"/>
    <w:rsid w:val="00DE6CE4"/>
    <w:rsid w:val="00DE6F75"/>
    <w:rsid w:val="00DE761C"/>
    <w:rsid w:val="00DE770B"/>
    <w:rsid w:val="00DE7F47"/>
    <w:rsid w:val="00DF0674"/>
    <w:rsid w:val="00DF1CD1"/>
    <w:rsid w:val="00DF208E"/>
    <w:rsid w:val="00DF23AB"/>
    <w:rsid w:val="00DF4D87"/>
    <w:rsid w:val="00DF4DBD"/>
    <w:rsid w:val="00DF5664"/>
    <w:rsid w:val="00DF5DF8"/>
    <w:rsid w:val="00DF606C"/>
    <w:rsid w:val="00DF636F"/>
    <w:rsid w:val="00DF6707"/>
    <w:rsid w:val="00DF6D1A"/>
    <w:rsid w:val="00DF7990"/>
    <w:rsid w:val="00DF7CE0"/>
    <w:rsid w:val="00DF7E21"/>
    <w:rsid w:val="00E00006"/>
    <w:rsid w:val="00E002A3"/>
    <w:rsid w:val="00E010BA"/>
    <w:rsid w:val="00E01337"/>
    <w:rsid w:val="00E01D42"/>
    <w:rsid w:val="00E022B6"/>
    <w:rsid w:val="00E0334D"/>
    <w:rsid w:val="00E03E71"/>
    <w:rsid w:val="00E04215"/>
    <w:rsid w:val="00E04650"/>
    <w:rsid w:val="00E04A92"/>
    <w:rsid w:val="00E04D60"/>
    <w:rsid w:val="00E0679C"/>
    <w:rsid w:val="00E068E6"/>
    <w:rsid w:val="00E07092"/>
    <w:rsid w:val="00E0726E"/>
    <w:rsid w:val="00E07727"/>
    <w:rsid w:val="00E07FEB"/>
    <w:rsid w:val="00E10480"/>
    <w:rsid w:val="00E10991"/>
    <w:rsid w:val="00E1115B"/>
    <w:rsid w:val="00E12064"/>
    <w:rsid w:val="00E12660"/>
    <w:rsid w:val="00E1290E"/>
    <w:rsid w:val="00E12FBB"/>
    <w:rsid w:val="00E132D7"/>
    <w:rsid w:val="00E132DA"/>
    <w:rsid w:val="00E133D2"/>
    <w:rsid w:val="00E13D1C"/>
    <w:rsid w:val="00E14658"/>
    <w:rsid w:val="00E14772"/>
    <w:rsid w:val="00E15054"/>
    <w:rsid w:val="00E15071"/>
    <w:rsid w:val="00E1520F"/>
    <w:rsid w:val="00E158D8"/>
    <w:rsid w:val="00E15ACA"/>
    <w:rsid w:val="00E15E17"/>
    <w:rsid w:val="00E16187"/>
    <w:rsid w:val="00E1630A"/>
    <w:rsid w:val="00E1631B"/>
    <w:rsid w:val="00E17D49"/>
    <w:rsid w:val="00E17E29"/>
    <w:rsid w:val="00E2057E"/>
    <w:rsid w:val="00E205B8"/>
    <w:rsid w:val="00E2066D"/>
    <w:rsid w:val="00E20979"/>
    <w:rsid w:val="00E21FB0"/>
    <w:rsid w:val="00E22B31"/>
    <w:rsid w:val="00E2310F"/>
    <w:rsid w:val="00E2327E"/>
    <w:rsid w:val="00E2444B"/>
    <w:rsid w:val="00E251CE"/>
    <w:rsid w:val="00E255CC"/>
    <w:rsid w:val="00E25703"/>
    <w:rsid w:val="00E25DBF"/>
    <w:rsid w:val="00E26025"/>
    <w:rsid w:val="00E270F1"/>
    <w:rsid w:val="00E27CBA"/>
    <w:rsid w:val="00E3095E"/>
    <w:rsid w:val="00E30F92"/>
    <w:rsid w:val="00E314C9"/>
    <w:rsid w:val="00E31B09"/>
    <w:rsid w:val="00E32CAB"/>
    <w:rsid w:val="00E32EF1"/>
    <w:rsid w:val="00E34777"/>
    <w:rsid w:val="00E34E32"/>
    <w:rsid w:val="00E35960"/>
    <w:rsid w:val="00E35A60"/>
    <w:rsid w:val="00E35E96"/>
    <w:rsid w:val="00E36869"/>
    <w:rsid w:val="00E370E2"/>
    <w:rsid w:val="00E403B4"/>
    <w:rsid w:val="00E4076F"/>
    <w:rsid w:val="00E41226"/>
    <w:rsid w:val="00E416BE"/>
    <w:rsid w:val="00E43189"/>
    <w:rsid w:val="00E432E9"/>
    <w:rsid w:val="00E43D64"/>
    <w:rsid w:val="00E4420D"/>
    <w:rsid w:val="00E44881"/>
    <w:rsid w:val="00E44BF5"/>
    <w:rsid w:val="00E45644"/>
    <w:rsid w:val="00E45715"/>
    <w:rsid w:val="00E458F1"/>
    <w:rsid w:val="00E45A71"/>
    <w:rsid w:val="00E45B44"/>
    <w:rsid w:val="00E45D5D"/>
    <w:rsid w:val="00E45F76"/>
    <w:rsid w:val="00E462E6"/>
    <w:rsid w:val="00E5143F"/>
    <w:rsid w:val="00E514B7"/>
    <w:rsid w:val="00E51BC5"/>
    <w:rsid w:val="00E51CBB"/>
    <w:rsid w:val="00E51DD3"/>
    <w:rsid w:val="00E51DFC"/>
    <w:rsid w:val="00E51E9C"/>
    <w:rsid w:val="00E524F6"/>
    <w:rsid w:val="00E529C8"/>
    <w:rsid w:val="00E52EF5"/>
    <w:rsid w:val="00E53920"/>
    <w:rsid w:val="00E546E2"/>
    <w:rsid w:val="00E54BE2"/>
    <w:rsid w:val="00E55003"/>
    <w:rsid w:val="00E556ED"/>
    <w:rsid w:val="00E55E88"/>
    <w:rsid w:val="00E55FDF"/>
    <w:rsid w:val="00E5669C"/>
    <w:rsid w:val="00E56728"/>
    <w:rsid w:val="00E573C4"/>
    <w:rsid w:val="00E610B1"/>
    <w:rsid w:val="00E616B8"/>
    <w:rsid w:val="00E61B65"/>
    <w:rsid w:val="00E61D5A"/>
    <w:rsid w:val="00E6234E"/>
    <w:rsid w:val="00E62CDB"/>
    <w:rsid w:val="00E64E84"/>
    <w:rsid w:val="00E652DD"/>
    <w:rsid w:val="00E65973"/>
    <w:rsid w:val="00E65ADD"/>
    <w:rsid w:val="00E66257"/>
    <w:rsid w:val="00E66A71"/>
    <w:rsid w:val="00E66F90"/>
    <w:rsid w:val="00E6706A"/>
    <w:rsid w:val="00E675A9"/>
    <w:rsid w:val="00E67792"/>
    <w:rsid w:val="00E70719"/>
    <w:rsid w:val="00E71447"/>
    <w:rsid w:val="00E71868"/>
    <w:rsid w:val="00E7286C"/>
    <w:rsid w:val="00E73016"/>
    <w:rsid w:val="00E733E0"/>
    <w:rsid w:val="00E7363A"/>
    <w:rsid w:val="00E737DD"/>
    <w:rsid w:val="00E73B2F"/>
    <w:rsid w:val="00E73C19"/>
    <w:rsid w:val="00E7443C"/>
    <w:rsid w:val="00E75EF9"/>
    <w:rsid w:val="00E76A17"/>
    <w:rsid w:val="00E76FB5"/>
    <w:rsid w:val="00E80057"/>
    <w:rsid w:val="00E8166A"/>
    <w:rsid w:val="00E82896"/>
    <w:rsid w:val="00E8293A"/>
    <w:rsid w:val="00E82DFA"/>
    <w:rsid w:val="00E82FAE"/>
    <w:rsid w:val="00E8313D"/>
    <w:rsid w:val="00E831E8"/>
    <w:rsid w:val="00E834D4"/>
    <w:rsid w:val="00E83695"/>
    <w:rsid w:val="00E83781"/>
    <w:rsid w:val="00E83BEE"/>
    <w:rsid w:val="00E84037"/>
    <w:rsid w:val="00E8412F"/>
    <w:rsid w:val="00E843E8"/>
    <w:rsid w:val="00E84528"/>
    <w:rsid w:val="00E8465D"/>
    <w:rsid w:val="00E847CF"/>
    <w:rsid w:val="00E86828"/>
    <w:rsid w:val="00E90036"/>
    <w:rsid w:val="00E902C0"/>
    <w:rsid w:val="00E90B7B"/>
    <w:rsid w:val="00E90BAB"/>
    <w:rsid w:val="00E90CC4"/>
    <w:rsid w:val="00E91336"/>
    <w:rsid w:val="00E91546"/>
    <w:rsid w:val="00E920CD"/>
    <w:rsid w:val="00E92506"/>
    <w:rsid w:val="00E928D7"/>
    <w:rsid w:val="00E92CD9"/>
    <w:rsid w:val="00E94E27"/>
    <w:rsid w:val="00E95CC0"/>
    <w:rsid w:val="00E96EDF"/>
    <w:rsid w:val="00E97060"/>
    <w:rsid w:val="00E9764F"/>
    <w:rsid w:val="00E97B53"/>
    <w:rsid w:val="00E97FA4"/>
    <w:rsid w:val="00EA0089"/>
    <w:rsid w:val="00EA021B"/>
    <w:rsid w:val="00EA0554"/>
    <w:rsid w:val="00EA0BE3"/>
    <w:rsid w:val="00EA22F4"/>
    <w:rsid w:val="00EA255E"/>
    <w:rsid w:val="00EA3320"/>
    <w:rsid w:val="00EA3BFC"/>
    <w:rsid w:val="00EA428D"/>
    <w:rsid w:val="00EA4322"/>
    <w:rsid w:val="00EA7C56"/>
    <w:rsid w:val="00EA7E33"/>
    <w:rsid w:val="00EB00AA"/>
    <w:rsid w:val="00EB0AA5"/>
    <w:rsid w:val="00EB0AB9"/>
    <w:rsid w:val="00EB117D"/>
    <w:rsid w:val="00EB12F9"/>
    <w:rsid w:val="00EB1B08"/>
    <w:rsid w:val="00EB2051"/>
    <w:rsid w:val="00EB2086"/>
    <w:rsid w:val="00EB2DF7"/>
    <w:rsid w:val="00EB3D48"/>
    <w:rsid w:val="00EB4269"/>
    <w:rsid w:val="00EB4864"/>
    <w:rsid w:val="00EB4A36"/>
    <w:rsid w:val="00EB5145"/>
    <w:rsid w:val="00EB53D8"/>
    <w:rsid w:val="00EB56E9"/>
    <w:rsid w:val="00EB5976"/>
    <w:rsid w:val="00EB5D78"/>
    <w:rsid w:val="00EB5EA0"/>
    <w:rsid w:val="00EB6A92"/>
    <w:rsid w:val="00EB6D0D"/>
    <w:rsid w:val="00EB758C"/>
    <w:rsid w:val="00EB75FF"/>
    <w:rsid w:val="00EB7C8E"/>
    <w:rsid w:val="00EC0396"/>
    <w:rsid w:val="00EC249D"/>
    <w:rsid w:val="00EC298F"/>
    <w:rsid w:val="00EC2D9B"/>
    <w:rsid w:val="00EC2F39"/>
    <w:rsid w:val="00EC307B"/>
    <w:rsid w:val="00EC3453"/>
    <w:rsid w:val="00EC34D2"/>
    <w:rsid w:val="00EC36BE"/>
    <w:rsid w:val="00EC38D2"/>
    <w:rsid w:val="00EC482B"/>
    <w:rsid w:val="00EC4A9D"/>
    <w:rsid w:val="00EC4C73"/>
    <w:rsid w:val="00EC4D4F"/>
    <w:rsid w:val="00EC5C4F"/>
    <w:rsid w:val="00EC5C7F"/>
    <w:rsid w:val="00EC6457"/>
    <w:rsid w:val="00EC674D"/>
    <w:rsid w:val="00EC6F36"/>
    <w:rsid w:val="00EC7723"/>
    <w:rsid w:val="00EC79B6"/>
    <w:rsid w:val="00ED0B1A"/>
    <w:rsid w:val="00ED0D56"/>
    <w:rsid w:val="00ED159E"/>
    <w:rsid w:val="00ED1BDF"/>
    <w:rsid w:val="00ED274A"/>
    <w:rsid w:val="00ED2AA2"/>
    <w:rsid w:val="00ED2DD3"/>
    <w:rsid w:val="00ED3B07"/>
    <w:rsid w:val="00ED3B9F"/>
    <w:rsid w:val="00ED434D"/>
    <w:rsid w:val="00ED5222"/>
    <w:rsid w:val="00ED5283"/>
    <w:rsid w:val="00ED5301"/>
    <w:rsid w:val="00ED5FC5"/>
    <w:rsid w:val="00ED6828"/>
    <w:rsid w:val="00ED6DE3"/>
    <w:rsid w:val="00ED729F"/>
    <w:rsid w:val="00ED755D"/>
    <w:rsid w:val="00ED7E21"/>
    <w:rsid w:val="00EE1DA8"/>
    <w:rsid w:val="00EE2D1A"/>
    <w:rsid w:val="00EE37A9"/>
    <w:rsid w:val="00EE4DF3"/>
    <w:rsid w:val="00EE56D5"/>
    <w:rsid w:val="00EE5CE4"/>
    <w:rsid w:val="00EE5D3B"/>
    <w:rsid w:val="00EE5E87"/>
    <w:rsid w:val="00EE618A"/>
    <w:rsid w:val="00EE6351"/>
    <w:rsid w:val="00EE67E1"/>
    <w:rsid w:val="00EE76FF"/>
    <w:rsid w:val="00EF0526"/>
    <w:rsid w:val="00EF0571"/>
    <w:rsid w:val="00EF0E80"/>
    <w:rsid w:val="00EF0EAD"/>
    <w:rsid w:val="00EF0EDC"/>
    <w:rsid w:val="00EF0F87"/>
    <w:rsid w:val="00EF1041"/>
    <w:rsid w:val="00EF137A"/>
    <w:rsid w:val="00EF250E"/>
    <w:rsid w:val="00EF25E5"/>
    <w:rsid w:val="00EF2D4A"/>
    <w:rsid w:val="00EF2D92"/>
    <w:rsid w:val="00EF2EF5"/>
    <w:rsid w:val="00EF3413"/>
    <w:rsid w:val="00EF4727"/>
    <w:rsid w:val="00EF54D7"/>
    <w:rsid w:val="00EF5C5C"/>
    <w:rsid w:val="00EF6245"/>
    <w:rsid w:val="00EF62C2"/>
    <w:rsid w:val="00EF697C"/>
    <w:rsid w:val="00EF6AAD"/>
    <w:rsid w:val="00EF738F"/>
    <w:rsid w:val="00EF77D8"/>
    <w:rsid w:val="00EF79B0"/>
    <w:rsid w:val="00EF7B39"/>
    <w:rsid w:val="00F00028"/>
    <w:rsid w:val="00F0045F"/>
    <w:rsid w:val="00F0065D"/>
    <w:rsid w:val="00F01235"/>
    <w:rsid w:val="00F01A54"/>
    <w:rsid w:val="00F020A1"/>
    <w:rsid w:val="00F025E7"/>
    <w:rsid w:val="00F02E9C"/>
    <w:rsid w:val="00F0300F"/>
    <w:rsid w:val="00F031E0"/>
    <w:rsid w:val="00F03344"/>
    <w:rsid w:val="00F0367D"/>
    <w:rsid w:val="00F03907"/>
    <w:rsid w:val="00F03D88"/>
    <w:rsid w:val="00F04653"/>
    <w:rsid w:val="00F04EA4"/>
    <w:rsid w:val="00F0514D"/>
    <w:rsid w:val="00F0590A"/>
    <w:rsid w:val="00F05AA2"/>
    <w:rsid w:val="00F05CD4"/>
    <w:rsid w:val="00F060F6"/>
    <w:rsid w:val="00F0649C"/>
    <w:rsid w:val="00F0654F"/>
    <w:rsid w:val="00F07215"/>
    <w:rsid w:val="00F0751D"/>
    <w:rsid w:val="00F0756D"/>
    <w:rsid w:val="00F0780D"/>
    <w:rsid w:val="00F07D2E"/>
    <w:rsid w:val="00F07E8F"/>
    <w:rsid w:val="00F10110"/>
    <w:rsid w:val="00F10814"/>
    <w:rsid w:val="00F113B2"/>
    <w:rsid w:val="00F12963"/>
    <w:rsid w:val="00F12D82"/>
    <w:rsid w:val="00F13410"/>
    <w:rsid w:val="00F13B6A"/>
    <w:rsid w:val="00F146D7"/>
    <w:rsid w:val="00F1477E"/>
    <w:rsid w:val="00F16039"/>
    <w:rsid w:val="00F160A2"/>
    <w:rsid w:val="00F16246"/>
    <w:rsid w:val="00F16320"/>
    <w:rsid w:val="00F167D4"/>
    <w:rsid w:val="00F17ACD"/>
    <w:rsid w:val="00F20DD2"/>
    <w:rsid w:val="00F215CA"/>
    <w:rsid w:val="00F21D50"/>
    <w:rsid w:val="00F221E5"/>
    <w:rsid w:val="00F22462"/>
    <w:rsid w:val="00F22915"/>
    <w:rsid w:val="00F23A0C"/>
    <w:rsid w:val="00F23CA2"/>
    <w:rsid w:val="00F23FD7"/>
    <w:rsid w:val="00F247B2"/>
    <w:rsid w:val="00F24DD5"/>
    <w:rsid w:val="00F26732"/>
    <w:rsid w:val="00F26BDC"/>
    <w:rsid w:val="00F27117"/>
    <w:rsid w:val="00F27286"/>
    <w:rsid w:val="00F2737A"/>
    <w:rsid w:val="00F2758D"/>
    <w:rsid w:val="00F27597"/>
    <w:rsid w:val="00F27BE4"/>
    <w:rsid w:val="00F3084F"/>
    <w:rsid w:val="00F30A05"/>
    <w:rsid w:val="00F310A1"/>
    <w:rsid w:val="00F31F96"/>
    <w:rsid w:val="00F3280F"/>
    <w:rsid w:val="00F32E7F"/>
    <w:rsid w:val="00F3383A"/>
    <w:rsid w:val="00F3426D"/>
    <w:rsid w:val="00F34488"/>
    <w:rsid w:val="00F3476A"/>
    <w:rsid w:val="00F34A3A"/>
    <w:rsid w:val="00F34D89"/>
    <w:rsid w:val="00F350B4"/>
    <w:rsid w:val="00F35253"/>
    <w:rsid w:val="00F35ABD"/>
    <w:rsid w:val="00F362BA"/>
    <w:rsid w:val="00F37395"/>
    <w:rsid w:val="00F37DC2"/>
    <w:rsid w:val="00F4082E"/>
    <w:rsid w:val="00F40D16"/>
    <w:rsid w:val="00F41035"/>
    <w:rsid w:val="00F42277"/>
    <w:rsid w:val="00F42566"/>
    <w:rsid w:val="00F426CD"/>
    <w:rsid w:val="00F4358A"/>
    <w:rsid w:val="00F43777"/>
    <w:rsid w:val="00F43941"/>
    <w:rsid w:val="00F43C43"/>
    <w:rsid w:val="00F440CE"/>
    <w:rsid w:val="00F44C3A"/>
    <w:rsid w:val="00F4635A"/>
    <w:rsid w:val="00F46AD4"/>
    <w:rsid w:val="00F46EC1"/>
    <w:rsid w:val="00F47209"/>
    <w:rsid w:val="00F474FA"/>
    <w:rsid w:val="00F47552"/>
    <w:rsid w:val="00F4786F"/>
    <w:rsid w:val="00F500EB"/>
    <w:rsid w:val="00F515D2"/>
    <w:rsid w:val="00F52060"/>
    <w:rsid w:val="00F52554"/>
    <w:rsid w:val="00F526BC"/>
    <w:rsid w:val="00F532E1"/>
    <w:rsid w:val="00F53AD4"/>
    <w:rsid w:val="00F54A5E"/>
    <w:rsid w:val="00F54E49"/>
    <w:rsid w:val="00F55E42"/>
    <w:rsid w:val="00F56CAC"/>
    <w:rsid w:val="00F5706C"/>
    <w:rsid w:val="00F572F8"/>
    <w:rsid w:val="00F574C5"/>
    <w:rsid w:val="00F57627"/>
    <w:rsid w:val="00F578B2"/>
    <w:rsid w:val="00F57B4E"/>
    <w:rsid w:val="00F6092D"/>
    <w:rsid w:val="00F60CF9"/>
    <w:rsid w:val="00F611AB"/>
    <w:rsid w:val="00F61857"/>
    <w:rsid w:val="00F623EE"/>
    <w:rsid w:val="00F63F5A"/>
    <w:rsid w:val="00F64AB9"/>
    <w:rsid w:val="00F6578B"/>
    <w:rsid w:val="00F664E4"/>
    <w:rsid w:val="00F67691"/>
    <w:rsid w:val="00F67BA8"/>
    <w:rsid w:val="00F67C8F"/>
    <w:rsid w:val="00F712BA"/>
    <w:rsid w:val="00F71603"/>
    <w:rsid w:val="00F71672"/>
    <w:rsid w:val="00F72411"/>
    <w:rsid w:val="00F724F6"/>
    <w:rsid w:val="00F7292B"/>
    <w:rsid w:val="00F73065"/>
    <w:rsid w:val="00F7306B"/>
    <w:rsid w:val="00F73C3A"/>
    <w:rsid w:val="00F7436B"/>
    <w:rsid w:val="00F74EEE"/>
    <w:rsid w:val="00F75831"/>
    <w:rsid w:val="00F75936"/>
    <w:rsid w:val="00F75A0D"/>
    <w:rsid w:val="00F7646D"/>
    <w:rsid w:val="00F766F9"/>
    <w:rsid w:val="00F7741B"/>
    <w:rsid w:val="00F7752D"/>
    <w:rsid w:val="00F776AA"/>
    <w:rsid w:val="00F77876"/>
    <w:rsid w:val="00F77ECC"/>
    <w:rsid w:val="00F802DA"/>
    <w:rsid w:val="00F802DF"/>
    <w:rsid w:val="00F803CB"/>
    <w:rsid w:val="00F8048F"/>
    <w:rsid w:val="00F809EA"/>
    <w:rsid w:val="00F80CE6"/>
    <w:rsid w:val="00F810D1"/>
    <w:rsid w:val="00F810E5"/>
    <w:rsid w:val="00F8189C"/>
    <w:rsid w:val="00F819C8"/>
    <w:rsid w:val="00F81B0D"/>
    <w:rsid w:val="00F81F79"/>
    <w:rsid w:val="00F821B1"/>
    <w:rsid w:val="00F822AA"/>
    <w:rsid w:val="00F82323"/>
    <w:rsid w:val="00F8291F"/>
    <w:rsid w:val="00F82B18"/>
    <w:rsid w:val="00F840CA"/>
    <w:rsid w:val="00F84B5C"/>
    <w:rsid w:val="00F84E54"/>
    <w:rsid w:val="00F8511E"/>
    <w:rsid w:val="00F85655"/>
    <w:rsid w:val="00F85CB9"/>
    <w:rsid w:val="00F86AC9"/>
    <w:rsid w:val="00F87FD8"/>
    <w:rsid w:val="00F9090F"/>
    <w:rsid w:val="00F90954"/>
    <w:rsid w:val="00F90A95"/>
    <w:rsid w:val="00F90CF7"/>
    <w:rsid w:val="00F90F07"/>
    <w:rsid w:val="00F9107D"/>
    <w:rsid w:val="00F918EE"/>
    <w:rsid w:val="00F91FC6"/>
    <w:rsid w:val="00F92819"/>
    <w:rsid w:val="00F92A0B"/>
    <w:rsid w:val="00F93108"/>
    <w:rsid w:val="00F938D7"/>
    <w:rsid w:val="00F93A7D"/>
    <w:rsid w:val="00F941B0"/>
    <w:rsid w:val="00F943F7"/>
    <w:rsid w:val="00F945DC"/>
    <w:rsid w:val="00F94B16"/>
    <w:rsid w:val="00F94E48"/>
    <w:rsid w:val="00F9564B"/>
    <w:rsid w:val="00F9574B"/>
    <w:rsid w:val="00F95FCE"/>
    <w:rsid w:val="00F9621C"/>
    <w:rsid w:val="00FA0187"/>
    <w:rsid w:val="00FA044E"/>
    <w:rsid w:val="00FA1868"/>
    <w:rsid w:val="00FA1CEE"/>
    <w:rsid w:val="00FA2214"/>
    <w:rsid w:val="00FA258F"/>
    <w:rsid w:val="00FA278D"/>
    <w:rsid w:val="00FA4AE9"/>
    <w:rsid w:val="00FA552A"/>
    <w:rsid w:val="00FA5E0F"/>
    <w:rsid w:val="00FA624C"/>
    <w:rsid w:val="00FA63CD"/>
    <w:rsid w:val="00FA65EB"/>
    <w:rsid w:val="00FA664F"/>
    <w:rsid w:val="00FA68E7"/>
    <w:rsid w:val="00FA6AA1"/>
    <w:rsid w:val="00FA70AA"/>
    <w:rsid w:val="00FA716F"/>
    <w:rsid w:val="00FB0010"/>
    <w:rsid w:val="00FB0505"/>
    <w:rsid w:val="00FB06DD"/>
    <w:rsid w:val="00FB0FDB"/>
    <w:rsid w:val="00FB1594"/>
    <w:rsid w:val="00FB1D48"/>
    <w:rsid w:val="00FB1E68"/>
    <w:rsid w:val="00FB21A4"/>
    <w:rsid w:val="00FB271C"/>
    <w:rsid w:val="00FB2B17"/>
    <w:rsid w:val="00FB2C34"/>
    <w:rsid w:val="00FB2E98"/>
    <w:rsid w:val="00FB38D7"/>
    <w:rsid w:val="00FB3B63"/>
    <w:rsid w:val="00FB4680"/>
    <w:rsid w:val="00FB4C22"/>
    <w:rsid w:val="00FB52AA"/>
    <w:rsid w:val="00FB5BF8"/>
    <w:rsid w:val="00FB5CCB"/>
    <w:rsid w:val="00FB660B"/>
    <w:rsid w:val="00FB67E3"/>
    <w:rsid w:val="00FB6E00"/>
    <w:rsid w:val="00FB6E77"/>
    <w:rsid w:val="00FB7A68"/>
    <w:rsid w:val="00FB7D10"/>
    <w:rsid w:val="00FC0CAB"/>
    <w:rsid w:val="00FC0D35"/>
    <w:rsid w:val="00FC1781"/>
    <w:rsid w:val="00FC1E37"/>
    <w:rsid w:val="00FC1F1B"/>
    <w:rsid w:val="00FC2DF3"/>
    <w:rsid w:val="00FC33C6"/>
    <w:rsid w:val="00FC3D2B"/>
    <w:rsid w:val="00FC4259"/>
    <w:rsid w:val="00FC425F"/>
    <w:rsid w:val="00FC471D"/>
    <w:rsid w:val="00FC4AD9"/>
    <w:rsid w:val="00FC5602"/>
    <w:rsid w:val="00FC5D63"/>
    <w:rsid w:val="00FC605D"/>
    <w:rsid w:val="00FC6ABD"/>
    <w:rsid w:val="00FC6D8C"/>
    <w:rsid w:val="00FC6E39"/>
    <w:rsid w:val="00FC6EF3"/>
    <w:rsid w:val="00FC7797"/>
    <w:rsid w:val="00FC7F6A"/>
    <w:rsid w:val="00FD03AC"/>
    <w:rsid w:val="00FD0EA1"/>
    <w:rsid w:val="00FD14D7"/>
    <w:rsid w:val="00FD1993"/>
    <w:rsid w:val="00FD207F"/>
    <w:rsid w:val="00FD2500"/>
    <w:rsid w:val="00FD2803"/>
    <w:rsid w:val="00FD2C9A"/>
    <w:rsid w:val="00FD4032"/>
    <w:rsid w:val="00FD48C8"/>
    <w:rsid w:val="00FD4A48"/>
    <w:rsid w:val="00FD4BD4"/>
    <w:rsid w:val="00FD4D78"/>
    <w:rsid w:val="00FD5C6A"/>
    <w:rsid w:val="00FD606A"/>
    <w:rsid w:val="00FD6532"/>
    <w:rsid w:val="00FD6800"/>
    <w:rsid w:val="00FD7C21"/>
    <w:rsid w:val="00FE1BB4"/>
    <w:rsid w:val="00FE2255"/>
    <w:rsid w:val="00FE276E"/>
    <w:rsid w:val="00FE2DD7"/>
    <w:rsid w:val="00FE2E81"/>
    <w:rsid w:val="00FE3DD3"/>
    <w:rsid w:val="00FE4054"/>
    <w:rsid w:val="00FE4901"/>
    <w:rsid w:val="00FE4EB5"/>
    <w:rsid w:val="00FE4FE0"/>
    <w:rsid w:val="00FE51C3"/>
    <w:rsid w:val="00FE557C"/>
    <w:rsid w:val="00FE6371"/>
    <w:rsid w:val="00FE6C13"/>
    <w:rsid w:val="00FE7546"/>
    <w:rsid w:val="00FE7677"/>
    <w:rsid w:val="00FE7843"/>
    <w:rsid w:val="00FE7883"/>
    <w:rsid w:val="00FE7A80"/>
    <w:rsid w:val="00FE7B73"/>
    <w:rsid w:val="00FE7CEE"/>
    <w:rsid w:val="00FF02F7"/>
    <w:rsid w:val="00FF1B85"/>
    <w:rsid w:val="00FF27EA"/>
    <w:rsid w:val="00FF35EA"/>
    <w:rsid w:val="00FF3611"/>
    <w:rsid w:val="00FF3A34"/>
    <w:rsid w:val="00FF3B2A"/>
    <w:rsid w:val="00FF3D08"/>
    <w:rsid w:val="00FF3D0A"/>
    <w:rsid w:val="00FF431E"/>
    <w:rsid w:val="00FF48BB"/>
    <w:rsid w:val="00FF4C7C"/>
    <w:rsid w:val="00FF4E8A"/>
    <w:rsid w:val="00FF5AC7"/>
    <w:rsid w:val="00FF5D46"/>
    <w:rsid w:val="00FF6B0B"/>
    <w:rsid w:val="00FF6C11"/>
    <w:rsid w:val="00FF6FD7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B9DF"/>
  <w15:docId w15:val="{DEC3271B-0DEF-4CF8-A21D-6EDB177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0F0"/>
  </w:style>
  <w:style w:type="paragraph" w:styleId="1">
    <w:name w:val="heading 1"/>
    <w:basedOn w:val="a"/>
    <w:next w:val="a"/>
    <w:link w:val="10"/>
    <w:uiPriority w:val="1"/>
    <w:qFormat/>
    <w:rsid w:val="007A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A41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1"/>
    <w:qFormat/>
    <w:rsid w:val="007A41D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7A41D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41DB"/>
    <w:pPr>
      <w:keepNext/>
      <w:keepLines/>
      <w:spacing w:before="200" w:line="240" w:lineRule="atLeast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7A41DB"/>
    <w:pPr>
      <w:keepNext/>
      <w:keepLines/>
      <w:spacing w:before="200" w:line="240" w:lineRule="atLeas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A41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A41D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41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A41DB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7A41DB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header"/>
    <w:basedOn w:val="a"/>
    <w:link w:val="a4"/>
    <w:unhideWhenUsed/>
    <w:rsid w:val="007A4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41DB"/>
  </w:style>
  <w:style w:type="paragraph" w:styleId="a5">
    <w:name w:val="footer"/>
    <w:basedOn w:val="a"/>
    <w:link w:val="a6"/>
    <w:uiPriority w:val="99"/>
    <w:unhideWhenUsed/>
    <w:rsid w:val="007A4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41DB"/>
  </w:style>
  <w:style w:type="paragraph" w:styleId="a7">
    <w:name w:val="List Paragraph"/>
    <w:aliases w:val="ITL List Paragraph,Цветной список - Акцент 13"/>
    <w:basedOn w:val="a"/>
    <w:link w:val="a8"/>
    <w:uiPriority w:val="34"/>
    <w:qFormat/>
    <w:rsid w:val="00C90609"/>
    <w:pPr>
      <w:ind w:left="720"/>
      <w:contextualSpacing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A41D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41DB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7A41D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902DD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table" w:styleId="ab">
    <w:name w:val="Table Grid"/>
    <w:basedOn w:val="a1"/>
    <w:uiPriority w:val="59"/>
    <w:rsid w:val="007A41D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7A41DB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rsid w:val="007A41D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7A41DB"/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1DB"/>
    <w:rPr>
      <w:rFonts w:ascii="Tahoma" w:eastAsia="Times New Roman" w:hAnsi="Tahoma" w:cs="Times New Roman"/>
      <w:sz w:val="16"/>
      <w:szCs w:val="16"/>
    </w:rPr>
  </w:style>
  <w:style w:type="paragraph" w:customStyle="1" w:styleId="15">
    <w:name w:val="Стиль1"/>
    <w:basedOn w:val="a"/>
    <w:rsid w:val="007A41DB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ae">
    <w:name w:val="Название Знак"/>
    <w:locked/>
    <w:rsid w:val="007A41DB"/>
    <w:rPr>
      <w:rFonts w:ascii="Arial" w:hAnsi="Arial"/>
      <w:kern w:val="28"/>
      <w:sz w:val="32"/>
      <w:szCs w:val="32"/>
    </w:rPr>
  </w:style>
  <w:style w:type="character" w:styleId="af">
    <w:name w:val="page number"/>
    <w:rsid w:val="007A41DB"/>
    <w:rPr>
      <w:rFonts w:cs="Times New Roman"/>
    </w:rPr>
  </w:style>
  <w:style w:type="paragraph" w:customStyle="1" w:styleId="af0">
    <w:name w:val="Стиль по центру"/>
    <w:basedOn w:val="a"/>
    <w:rsid w:val="007A41DB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20"/>
      <w:lang w:eastAsia="ru-RU"/>
    </w:rPr>
  </w:style>
  <w:style w:type="paragraph" w:customStyle="1" w:styleId="af1">
    <w:name w:val="Знак"/>
    <w:basedOn w:val="a"/>
    <w:rsid w:val="007A41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431044b0447043d044b0439char1">
    <w:name w:val="dash041e_0431_044b_0447_043d_044b_0439__char1"/>
    <w:basedOn w:val="a0"/>
    <w:rsid w:val="007A41DB"/>
  </w:style>
  <w:style w:type="character" w:customStyle="1" w:styleId="Zag11">
    <w:name w:val="Zag_11"/>
    <w:rsid w:val="007A41DB"/>
  </w:style>
  <w:style w:type="character" w:customStyle="1" w:styleId="110">
    <w:name w:val="Знак Знак11"/>
    <w:rsid w:val="007A41DB"/>
    <w:rPr>
      <w:sz w:val="24"/>
      <w:szCs w:val="24"/>
      <w:lang w:val="ru-RU" w:eastAsia="ru-RU" w:bidi="ar-SA"/>
    </w:rPr>
  </w:style>
  <w:style w:type="paragraph" w:styleId="af2">
    <w:name w:val="Body Text"/>
    <w:basedOn w:val="a"/>
    <w:link w:val="af3"/>
    <w:uiPriority w:val="1"/>
    <w:qFormat/>
    <w:rsid w:val="007A41DB"/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7A41DB"/>
    <w:rPr>
      <w:rFonts w:ascii="Calibri" w:eastAsia="Times New Roman" w:hAnsi="Calibri" w:cs="Times New Roman"/>
      <w:sz w:val="28"/>
      <w:szCs w:val="28"/>
    </w:rPr>
  </w:style>
  <w:style w:type="paragraph" w:styleId="af4">
    <w:name w:val="Body Text Indent"/>
    <w:basedOn w:val="a"/>
    <w:link w:val="af5"/>
    <w:rsid w:val="007A41DB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A41DB"/>
    <w:rPr>
      <w:rFonts w:ascii="Calibri" w:eastAsia="Times New Roman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A41DB"/>
    <w:pPr>
      <w:ind w:firstLine="720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41DB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7A41DB"/>
    <w:pPr>
      <w:ind w:left="360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A41DB"/>
    <w:rPr>
      <w:rFonts w:ascii="Calibri" w:eastAsia="Times New Roman" w:hAnsi="Calibri" w:cs="Times New Roman"/>
      <w:b/>
      <w:bCs/>
      <w:sz w:val="24"/>
      <w:szCs w:val="24"/>
    </w:rPr>
  </w:style>
  <w:style w:type="character" w:styleId="af6">
    <w:name w:val="footnote reference"/>
    <w:rsid w:val="007A41DB"/>
    <w:rPr>
      <w:vertAlign w:val="superscript"/>
    </w:rPr>
  </w:style>
  <w:style w:type="character" w:customStyle="1" w:styleId="small1">
    <w:name w:val="small1"/>
    <w:basedOn w:val="a0"/>
    <w:rsid w:val="007A41DB"/>
  </w:style>
  <w:style w:type="character" w:customStyle="1" w:styleId="61">
    <w:name w:val="Знак Знак6"/>
    <w:rsid w:val="007A41DB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rsid w:val="007A41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rsid w:val="007A41DB"/>
    <w:pPr>
      <w:spacing w:after="120" w:line="48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7A41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note text"/>
    <w:basedOn w:val="a"/>
    <w:link w:val="af8"/>
    <w:rsid w:val="007A41D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A41D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Основной текст_"/>
    <w:rsid w:val="007A41DB"/>
    <w:rPr>
      <w:rFonts w:ascii="Georgia" w:hAnsi="Georgia"/>
      <w:sz w:val="15"/>
      <w:szCs w:val="15"/>
      <w:lang w:bidi="ar-SA"/>
    </w:rPr>
  </w:style>
  <w:style w:type="character" w:customStyle="1" w:styleId="33">
    <w:name w:val="Основной текст (3)_"/>
    <w:link w:val="34"/>
    <w:rsid w:val="007A41DB"/>
    <w:rPr>
      <w:rFonts w:ascii="Georgia" w:hAnsi="Georgia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41DB"/>
    <w:pPr>
      <w:shd w:val="clear" w:color="auto" w:fill="FFFFFF"/>
      <w:spacing w:before="300" w:after="180" w:line="216" w:lineRule="exact"/>
    </w:pPr>
    <w:rPr>
      <w:rFonts w:ascii="Georgia" w:hAnsi="Georgia"/>
      <w:sz w:val="17"/>
      <w:szCs w:val="17"/>
    </w:rPr>
  </w:style>
  <w:style w:type="character" w:customStyle="1" w:styleId="37">
    <w:name w:val="Основной текст (3) + 7"/>
    <w:aliases w:val="5 pt,Полужирный,Малые прописные,Основной текст + Tahoma,8 pt,Полужирный1,Заголовок №1 + 9,Не полужирный,Курсив,Основной текст (2) + 8,Основной текст + Полужирный1,Основной текст (3) + 6 pt,Основной текст + 9 pt,Не курсив2,7,11"/>
    <w:rsid w:val="007A41DB"/>
    <w:rPr>
      <w:rFonts w:ascii="Georgia" w:hAnsi="Georgia"/>
      <w:b/>
      <w:bCs/>
      <w:smallCaps/>
      <w:sz w:val="15"/>
      <w:szCs w:val="15"/>
      <w:lang w:val="en-US" w:eastAsia="en-US" w:bidi="ar-SA"/>
    </w:rPr>
  </w:style>
  <w:style w:type="character" w:customStyle="1" w:styleId="3MicrosoftSansSerif">
    <w:name w:val="Основной текст (3) + Microsoft Sans Serif"/>
    <w:aliases w:val="Интервал 0 pt"/>
    <w:rsid w:val="007A41DB"/>
    <w:rPr>
      <w:rFonts w:ascii="Microsoft Sans Serif" w:hAnsi="Microsoft Sans Serif" w:cs="Microsoft Sans Serif"/>
      <w:spacing w:val="-10"/>
      <w:sz w:val="17"/>
      <w:szCs w:val="17"/>
      <w:lang w:bidi="ar-SA"/>
    </w:rPr>
  </w:style>
  <w:style w:type="character" w:customStyle="1" w:styleId="371">
    <w:name w:val="Основной текст (3) + 71"/>
    <w:aliases w:val="5 pt2,Основной текст (4) + 71,Заголовок №1 + Times New Roman,9,Заголовок №2 + Times New Roman,Курсив2,Основной текст + 91,Не полужирный1"/>
    <w:rsid w:val="007A41DB"/>
    <w:rPr>
      <w:rFonts w:ascii="Georgia" w:hAnsi="Georgia"/>
      <w:sz w:val="15"/>
      <w:szCs w:val="15"/>
      <w:lang w:bidi="ar-SA"/>
    </w:rPr>
  </w:style>
  <w:style w:type="character" w:customStyle="1" w:styleId="41">
    <w:name w:val="Основной текст (4)_"/>
    <w:link w:val="42"/>
    <w:rsid w:val="007A41DB"/>
    <w:rPr>
      <w:rFonts w:ascii="Microsoft Sans Serif" w:hAnsi="Microsoft Sans Serif"/>
      <w:spacing w:val="-10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41DB"/>
    <w:pPr>
      <w:shd w:val="clear" w:color="auto" w:fill="FFFFFF"/>
      <w:spacing w:line="216" w:lineRule="exact"/>
      <w:jc w:val="center"/>
    </w:pPr>
    <w:rPr>
      <w:rFonts w:ascii="Microsoft Sans Serif" w:hAnsi="Microsoft Sans Serif"/>
      <w:spacing w:val="-10"/>
      <w:sz w:val="17"/>
      <w:szCs w:val="17"/>
    </w:rPr>
  </w:style>
  <w:style w:type="character" w:customStyle="1" w:styleId="16">
    <w:name w:val="Заголовок №1_"/>
    <w:link w:val="17"/>
    <w:rsid w:val="007A41DB"/>
    <w:rPr>
      <w:rFonts w:ascii="Microsoft Sans Serif" w:hAnsi="Microsoft Sans Serif"/>
      <w:b/>
      <w:bCs/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7A41DB"/>
    <w:pPr>
      <w:shd w:val="clear" w:color="auto" w:fill="FFFFFF"/>
      <w:spacing w:before="60" w:after="60" w:line="240" w:lineRule="atLeast"/>
      <w:ind w:firstLine="340"/>
      <w:outlineLvl w:val="0"/>
    </w:pPr>
    <w:rPr>
      <w:rFonts w:ascii="Microsoft Sans Serif" w:hAnsi="Microsoft Sans Serif"/>
      <w:b/>
      <w:bCs/>
      <w:sz w:val="18"/>
      <w:szCs w:val="18"/>
    </w:rPr>
  </w:style>
  <w:style w:type="character" w:customStyle="1" w:styleId="25">
    <w:name w:val="Основной текст (2)_"/>
    <w:link w:val="26"/>
    <w:rsid w:val="007A41DB"/>
    <w:rPr>
      <w:rFonts w:ascii="Georgia" w:hAnsi="Georgia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A41DB"/>
    <w:pPr>
      <w:shd w:val="clear" w:color="auto" w:fill="FFFFFF"/>
      <w:spacing w:before="60" w:line="216" w:lineRule="exact"/>
      <w:ind w:firstLine="340"/>
    </w:pPr>
    <w:rPr>
      <w:rFonts w:ascii="Georgia" w:hAnsi="Georgia"/>
      <w:i/>
      <w:iCs/>
      <w:sz w:val="17"/>
      <w:szCs w:val="17"/>
    </w:rPr>
  </w:style>
  <w:style w:type="character" w:customStyle="1" w:styleId="27">
    <w:name w:val="Заголовок №2_"/>
    <w:link w:val="28"/>
    <w:rsid w:val="007A41DB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28">
    <w:name w:val="Заголовок №2"/>
    <w:basedOn w:val="a"/>
    <w:link w:val="27"/>
    <w:rsid w:val="007A41DB"/>
    <w:pPr>
      <w:shd w:val="clear" w:color="auto" w:fill="FFFFFF"/>
      <w:spacing w:before="120" w:after="60" w:line="240" w:lineRule="exact"/>
      <w:jc w:val="center"/>
      <w:outlineLvl w:val="1"/>
    </w:pPr>
    <w:rPr>
      <w:rFonts w:ascii="Arial" w:hAnsi="Arial"/>
      <w:b/>
      <w:bCs/>
      <w:sz w:val="21"/>
      <w:szCs w:val="21"/>
    </w:rPr>
  </w:style>
  <w:style w:type="character" w:customStyle="1" w:styleId="afa">
    <w:name w:val="Основной текст + Полужирный"/>
    <w:rsid w:val="007A41DB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afb">
    <w:name w:val="Основной текст + Курсив"/>
    <w:rsid w:val="007A41DB"/>
    <w:rPr>
      <w:rFonts w:ascii="Georgia" w:hAnsi="Georgia"/>
      <w:i/>
      <w:iCs/>
      <w:sz w:val="18"/>
      <w:szCs w:val="18"/>
      <w:lang w:bidi="ar-SA"/>
    </w:rPr>
  </w:style>
  <w:style w:type="character" w:customStyle="1" w:styleId="29">
    <w:name w:val="Основной текст (2) + Не курсив"/>
    <w:rsid w:val="007A41DB"/>
    <w:rPr>
      <w:rFonts w:ascii="Georgia" w:hAnsi="Georgia"/>
      <w:i/>
      <w:iCs/>
      <w:sz w:val="18"/>
      <w:szCs w:val="18"/>
      <w:lang w:bidi="ar-SA"/>
    </w:rPr>
  </w:style>
  <w:style w:type="character" w:customStyle="1" w:styleId="2a">
    <w:name w:val="Основной текст (2) + Полужирный"/>
    <w:aliases w:val="Интервал 0 pt1,Не курсив,Основной текст (2) + Tahoma,10 pt,Не курсив1,Заголовок №1 + Полужирный,Основной текст (3) + Полужирный"/>
    <w:rsid w:val="007A41DB"/>
    <w:rPr>
      <w:rFonts w:ascii="Georgia" w:hAnsi="Georgia"/>
      <w:b/>
      <w:bCs/>
      <w:i/>
      <w:iCs/>
      <w:spacing w:val="-10"/>
      <w:sz w:val="18"/>
      <w:szCs w:val="18"/>
      <w:lang w:bidi="ar-SA"/>
    </w:rPr>
  </w:style>
  <w:style w:type="character" w:customStyle="1" w:styleId="35">
    <w:name w:val="Основной текст (3) + Курсив"/>
    <w:rsid w:val="007A41DB"/>
    <w:rPr>
      <w:rFonts w:ascii="Georgia" w:hAnsi="Georgia"/>
      <w:b/>
      <w:bCs/>
      <w:i/>
      <w:iCs/>
      <w:sz w:val="18"/>
      <w:szCs w:val="18"/>
      <w:lang w:bidi="ar-SA"/>
    </w:rPr>
  </w:style>
  <w:style w:type="character" w:customStyle="1" w:styleId="36">
    <w:name w:val="Основной текст (3) + Не полужирный"/>
    <w:rsid w:val="007A41DB"/>
    <w:rPr>
      <w:rFonts w:ascii="Georgia" w:hAnsi="Georgia"/>
      <w:b/>
      <w:bCs/>
      <w:sz w:val="18"/>
      <w:szCs w:val="18"/>
      <w:lang w:bidi="ar-SA"/>
    </w:rPr>
  </w:style>
  <w:style w:type="character" w:customStyle="1" w:styleId="8">
    <w:name w:val="Основной текст + 8"/>
    <w:aliases w:val="5 pt3,Полужирный2"/>
    <w:rsid w:val="007A41DB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18">
    <w:name w:val="Заголовок №1 + Не полужирный"/>
    <w:rsid w:val="007A41DB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21pt">
    <w:name w:val="Основной текст (2) + Интервал 1 pt"/>
    <w:rsid w:val="007A41DB"/>
    <w:rPr>
      <w:rFonts w:ascii="Times New Roman" w:hAnsi="Times New Roman" w:cs="Times New Roman"/>
      <w:i w:val="0"/>
      <w:iCs w:val="0"/>
      <w:spacing w:val="30"/>
      <w:sz w:val="18"/>
      <w:szCs w:val="18"/>
      <w:lang w:val="en-US" w:eastAsia="en-US" w:bidi="ar-SA"/>
    </w:rPr>
  </w:style>
  <w:style w:type="character" w:customStyle="1" w:styleId="81">
    <w:name w:val="Основной текст + 81"/>
    <w:aliases w:val="5 pt1,Основной текст + Tahoma1,71,Основной текст + 9,Основной текст (3) + 8,Основной текст + Franklin Gothic Medium,8"/>
    <w:rsid w:val="007A41DB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38">
    <w:name w:val="Заголовок №3_"/>
    <w:link w:val="39"/>
    <w:rsid w:val="007A41DB"/>
    <w:rPr>
      <w:b/>
      <w:bCs/>
      <w:sz w:val="18"/>
      <w:szCs w:val="18"/>
      <w:shd w:val="clear" w:color="auto" w:fill="FFFFFF"/>
    </w:rPr>
  </w:style>
  <w:style w:type="paragraph" w:customStyle="1" w:styleId="39">
    <w:name w:val="Заголовок №3"/>
    <w:basedOn w:val="a"/>
    <w:link w:val="38"/>
    <w:rsid w:val="007A41DB"/>
    <w:pPr>
      <w:shd w:val="clear" w:color="auto" w:fill="FFFFFF"/>
      <w:spacing w:before="240" w:after="60" w:line="240" w:lineRule="atLeast"/>
      <w:jc w:val="center"/>
      <w:outlineLvl w:val="2"/>
    </w:pPr>
    <w:rPr>
      <w:b/>
      <w:bCs/>
      <w:sz w:val="18"/>
      <w:szCs w:val="18"/>
    </w:rPr>
  </w:style>
  <w:style w:type="character" w:customStyle="1" w:styleId="-1pt">
    <w:name w:val="Основной текст + Интервал -1 pt"/>
    <w:rsid w:val="007A41DB"/>
    <w:rPr>
      <w:rFonts w:ascii="Georgia" w:hAnsi="Georgia"/>
      <w:spacing w:val="-20"/>
      <w:sz w:val="18"/>
      <w:szCs w:val="18"/>
      <w:lang w:bidi="ar-SA"/>
    </w:rPr>
  </w:style>
  <w:style w:type="character" w:customStyle="1" w:styleId="9pt1">
    <w:name w:val="Основной текст + 9 pt1"/>
    <w:aliases w:val="Курсив1"/>
    <w:rsid w:val="007A41DB"/>
    <w:rPr>
      <w:rFonts w:ascii="Century Schoolbook" w:hAnsi="Century Schoolbook"/>
      <w:i/>
      <w:iCs/>
      <w:sz w:val="18"/>
      <w:szCs w:val="18"/>
      <w:u w:val="single"/>
      <w:lang w:bidi="ar-SA"/>
    </w:rPr>
  </w:style>
  <w:style w:type="paragraph" w:customStyle="1" w:styleId="210">
    <w:name w:val="Основной текст (2)1"/>
    <w:basedOn w:val="a"/>
    <w:rsid w:val="007A41DB"/>
    <w:pPr>
      <w:shd w:val="clear" w:color="auto" w:fill="FFFFFF"/>
      <w:spacing w:line="216" w:lineRule="exact"/>
      <w:ind w:firstLine="340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2b">
    <w:name w:val="Основной текст (2) + Не полужирный"/>
    <w:rsid w:val="007A41DB"/>
    <w:rPr>
      <w:rFonts w:ascii="Georgia" w:hAnsi="Georgia"/>
      <w:b/>
      <w:bCs/>
      <w:i/>
      <w:iCs/>
      <w:sz w:val="17"/>
      <w:szCs w:val="17"/>
      <w:lang w:bidi="ar-SA"/>
    </w:rPr>
  </w:style>
  <w:style w:type="character" w:customStyle="1" w:styleId="19">
    <w:name w:val="Основной текст + Курсив1"/>
    <w:rsid w:val="007A41DB"/>
    <w:rPr>
      <w:rFonts w:ascii="Georgia" w:hAnsi="Georgia"/>
      <w:i/>
      <w:iCs/>
      <w:sz w:val="18"/>
      <w:szCs w:val="18"/>
      <w:lang w:bidi="ar-SA"/>
    </w:rPr>
  </w:style>
  <w:style w:type="paragraph" w:customStyle="1" w:styleId="310">
    <w:name w:val="Основной текст (3)1"/>
    <w:basedOn w:val="a"/>
    <w:rsid w:val="007A41DB"/>
    <w:pPr>
      <w:shd w:val="clear" w:color="auto" w:fill="FFFFFF"/>
      <w:spacing w:line="216" w:lineRule="exact"/>
      <w:ind w:firstLine="340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3a">
    <w:name w:val="Основной текст (3) + Не курсив"/>
    <w:rsid w:val="007A41DB"/>
    <w:rPr>
      <w:rFonts w:ascii="Georgia" w:hAnsi="Georgia"/>
      <w:i/>
      <w:iCs/>
      <w:sz w:val="18"/>
      <w:szCs w:val="18"/>
      <w:lang w:bidi="ar-SA"/>
    </w:rPr>
  </w:style>
  <w:style w:type="character" w:customStyle="1" w:styleId="2TimesNewRoman1">
    <w:name w:val="Заголовок №2 + Times New Roman1"/>
    <w:rsid w:val="007A41DB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52">
    <w:name w:val="Основной текст (5)_"/>
    <w:link w:val="53"/>
    <w:rsid w:val="007A41DB"/>
    <w:rPr>
      <w:rFonts w:ascii="Sylfaen" w:hAnsi="Sylfaen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A41DB"/>
    <w:pPr>
      <w:shd w:val="clear" w:color="auto" w:fill="FFFFFF"/>
      <w:spacing w:line="221" w:lineRule="exact"/>
    </w:pPr>
    <w:rPr>
      <w:rFonts w:ascii="Sylfaen" w:hAnsi="Sylfaen"/>
    </w:rPr>
  </w:style>
  <w:style w:type="paragraph" w:styleId="afc">
    <w:name w:val="Plain Text"/>
    <w:basedOn w:val="a"/>
    <w:link w:val="afd"/>
    <w:rsid w:val="007A41DB"/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7A41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A41D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e">
    <w:name w:val="Заголовок таблицы"/>
    <w:basedOn w:val="a"/>
    <w:rsid w:val="007A41DB"/>
    <w:pPr>
      <w:widowControl w:val="0"/>
      <w:suppressLineNumbers/>
      <w:suppressAutoHyphens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razdel">
    <w:name w:val="razdel"/>
    <w:basedOn w:val="a"/>
    <w:rsid w:val="007A41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7A41DB"/>
    <w:rPr>
      <w:i/>
      <w:iCs/>
    </w:rPr>
  </w:style>
  <w:style w:type="character" w:customStyle="1" w:styleId="aff0">
    <w:name w:val="Без интервала Знак"/>
    <w:link w:val="aff1"/>
    <w:locked/>
    <w:rsid w:val="007A41DB"/>
    <w:rPr>
      <w:sz w:val="24"/>
      <w:szCs w:val="24"/>
    </w:rPr>
  </w:style>
  <w:style w:type="paragraph" w:styleId="aff1">
    <w:name w:val="No Spacing"/>
    <w:basedOn w:val="a"/>
    <w:link w:val="aff0"/>
    <w:qFormat/>
    <w:rsid w:val="007A41D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qFormat/>
    <w:rsid w:val="007A41DB"/>
    <w:rPr>
      <w:b/>
      <w:bCs/>
    </w:rPr>
  </w:style>
  <w:style w:type="paragraph" w:customStyle="1" w:styleId="body">
    <w:name w:val="body"/>
    <w:basedOn w:val="a"/>
    <w:rsid w:val="007A41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ookAntiqua">
    <w:name w:val="Заголовок №1 + Book Antiqua"/>
    <w:rsid w:val="007A41DB"/>
    <w:rPr>
      <w:rFonts w:ascii="Book Antiqua" w:eastAsia="Book Antiqua" w:hAnsi="Book Antiqua" w:cs="Book Antiqua"/>
      <w:b/>
      <w:bCs/>
      <w:spacing w:val="0"/>
      <w:sz w:val="28"/>
      <w:szCs w:val="28"/>
      <w:shd w:val="clear" w:color="auto" w:fill="FFFFFF"/>
      <w:lang w:bidi="ar-SA"/>
    </w:rPr>
  </w:style>
  <w:style w:type="character" w:customStyle="1" w:styleId="4BookAntiqua10pt">
    <w:name w:val="Основной текст (4) + Book Antiqua;10 pt;Курсив"/>
    <w:rsid w:val="007A41D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4BookAntiqua95pt">
    <w:name w:val="Основной текст (4) + Book Antiqua;9;5 pt"/>
    <w:rsid w:val="007A41D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5BookAntiqua95pt">
    <w:name w:val="Основной текст (5) + Book Antiqua;9;5 pt"/>
    <w:rsid w:val="007A41D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b">
    <w:name w:val="Основной текст3"/>
    <w:basedOn w:val="a"/>
    <w:rsid w:val="007A41DB"/>
    <w:pPr>
      <w:shd w:val="clear" w:color="auto" w:fill="FFFFFF"/>
      <w:spacing w:line="245" w:lineRule="exact"/>
      <w:ind w:hanging="120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pple-style-span">
    <w:name w:val="apple-style-span"/>
    <w:basedOn w:val="a0"/>
    <w:rsid w:val="007A41DB"/>
  </w:style>
  <w:style w:type="character" w:customStyle="1" w:styleId="apple-converted-space">
    <w:name w:val="apple-converted-space"/>
    <w:basedOn w:val="a0"/>
    <w:rsid w:val="007A41DB"/>
  </w:style>
  <w:style w:type="paragraph" w:customStyle="1" w:styleId="3c">
    <w:name w:val="Заголовок 3+"/>
    <w:basedOn w:val="a"/>
    <w:rsid w:val="007A41D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3">
    <w:name w:val="caption"/>
    <w:basedOn w:val="a"/>
    <w:next w:val="a"/>
    <w:qFormat/>
    <w:rsid w:val="007A41DB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43">
    <w:name w:val="Знак Знак4"/>
    <w:rsid w:val="007A41DB"/>
    <w:rPr>
      <w:sz w:val="28"/>
      <w:szCs w:val="24"/>
    </w:rPr>
  </w:style>
  <w:style w:type="character" w:customStyle="1" w:styleId="texhtml">
    <w:name w:val="texhtml"/>
    <w:basedOn w:val="a0"/>
    <w:rsid w:val="007A41DB"/>
  </w:style>
  <w:style w:type="paragraph" w:customStyle="1" w:styleId="aff4">
    <w:name w:val="Мой"/>
    <w:basedOn w:val="a"/>
    <w:qFormat/>
    <w:rsid w:val="007A41DB"/>
    <w:pPr>
      <w:spacing w:before="200" w:after="200"/>
      <w:contextualSpacing/>
    </w:pPr>
    <w:rPr>
      <w:rFonts w:ascii="Times New Roman" w:eastAsia="Calibri" w:hAnsi="Times New Roman" w:cs="Times New Roman"/>
      <w:sz w:val="28"/>
      <w:szCs w:val="20"/>
      <w:lang w:bidi="en-US"/>
    </w:rPr>
  </w:style>
  <w:style w:type="paragraph" w:customStyle="1" w:styleId="Style3">
    <w:name w:val="Style3"/>
    <w:basedOn w:val="a"/>
    <w:rsid w:val="007A41DB"/>
    <w:pPr>
      <w:widowControl w:val="0"/>
      <w:autoSpaceDE w:val="0"/>
      <w:autoSpaceDN w:val="0"/>
      <w:adjustRightInd w:val="0"/>
      <w:spacing w:line="314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">
    <w:name w:val="Style4"/>
    <w:basedOn w:val="a"/>
    <w:rsid w:val="007A41DB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7A4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7A41D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7A41DB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7A41DB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rsid w:val="007A41DB"/>
    <w:rPr>
      <w:rFonts w:ascii="Bookman Old Style" w:hAnsi="Bookman Old Style" w:cs="Bookman Old Style" w:hint="default"/>
      <w:sz w:val="20"/>
      <w:szCs w:val="20"/>
    </w:rPr>
  </w:style>
  <w:style w:type="paragraph" w:customStyle="1" w:styleId="aff5">
    <w:name w:val="Новый"/>
    <w:basedOn w:val="a"/>
    <w:rsid w:val="007A41DB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7A41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A41D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2c">
    <w:name w:val="Неразрешенное упоминание2"/>
    <w:basedOn w:val="a0"/>
    <w:uiPriority w:val="99"/>
    <w:semiHidden/>
    <w:unhideWhenUsed/>
    <w:rsid w:val="003925EB"/>
    <w:rPr>
      <w:color w:val="605E5C"/>
      <w:shd w:val="clear" w:color="auto" w:fill="E1DFDD"/>
    </w:rPr>
  </w:style>
  <w:style w:type="paragraph" w:customStyle="1" w:styleId="1a">
    <w:name w:val="Текст1"/>
    <w:basedOn w:val="a"/>
    <w:rsid w:val="007A41D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">
    <w:name w:val="Text"/>
    <w:rsid w:val="007A41DB"/>
    <w:pPr>
      <w:spacing w:line="226" w:lineRule="atLeast"/>
      <w:ind w:firstLine="283"/>
    </w:pPr>
    <w:rPr>
      <w:rFonts w:ascii="SchoolBookC" w:eastAsia="SchoolBookC" w:hAnsi="Times New Roman" w:cs="Times New Roman"/>
      <w:color w:val="000000"/>
      <w:sz w:val="20"/>
      <w:szCs w:val="20"/>
      <w:lang w:eastAsia="ru-RU"/>
    </w:rPr>
  </w:style>
  <w:style w:type="character" w:customStyle="1" w:styleId="FontStyle23">
    <w:name w:val="Font Style23"/>
    <w:rsid w:val="007A41D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8">
    <w:name w:val="Style18"/>
    <w:basedOn w:val="a"/>
    <w:rsid w:val="007A41DB"/>
    <w:pPr>
      <w:widowControl w:val="0"/>
      <w:autoSpaceDE w:val="0"/>
      <w:spacing w:line="331" w:lineRule="exact"/>
      <w:ind w:firstLine="4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A41DB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A41DB"/>
    <w:pPr>
      <w:widowControl w:val="0"/>
      <w:autoSpaceDE w:val="0"/>
      <w:autoSpaceDN w:val="0"/>
      <w:adjustRightInd w:val="0"/>
      <w:spacing w:line="240" w:lineRule="exact"/>
      <w:ind w:firstLine="562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9">
    <w:name w:val="Font Style29"/>
    <w:rsid w:val="007A41DB"/>
    <w:rPr>
      <w:rFonts w:ascii="Century Gothic" w:hAnsi="Century Gothic" w:cs="Century Gothic"/>
      <w:sz w:val="18"/>
      <w:szCs w:val="18"/>
    </w:rPr>
  </w:style>
  <w:style w:type="character" w:customStyle="1" w:styleId="FontStyle33">
    <w:name w:val="Font Style33"/>
    <w:rsid w:val="007A41D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rsid w:val="007A41DB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39">
    <w:name w:val="Font Style39"/>
    <w:rsid w:val="007A41DB"/>
    <w:rPr>
      <w:rFonts w:ascii="Times New Roman" w:hAnsi="Times New Roman" w:cs="Times New Roman"/>
      <w:b/>
      <w:bCs/>
      <w:sz w:val="20"/>
      <w:szCs w:val="20"/>
    </w:rPr>
  </w:style>
  <w:style w:type="table" w:customStyle="1" w:styleId="1b">
    <w:name w:val="Сетка таблицы1"/>
    <w:basedOn w:val="a1"/>
    <w:next w:val="ab"/>
    <w:rsid w:val="007A41D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0">
    <w:name w:val="Заголовок №2 (2)"/>
    <w:rsid w:val="007A41DB"/>
    <w:rPr>
      <w:rFonts w:ascii="Century Schoolbook" w:eastAsia="Times New Roman" w:hAnsi="Century Schoolbook" w:cs="Century Schoolbook"/>
      <w:spacing w:val="0"/>
      <w:sz w:val="21"/>
      <w:szCs w:val="21"/>
      <w:u w:val="none"/>
      <w:effect w:val="none"/>
    </w:rPr>
  </w:style>
  <w:style w:type="character" w:customStyle="1" w:styleId="HeaderChar">
    <w:name w:val="Header Char"/>
    <w:locked/>
    <w:rsid w:val="007A41DB"/>
    <w:rPr>
      <w:rFonts w:cs="Times New Roman"/>
    </w:rPr>
  </w:style>
  <w:style w:type="character" w:customStyle="1" w:styleId="FooterChar">
    <w:name w:val="Footer Char"/>
    <w:locked/>
    <w:rsid w:val="007A41DB"/>
    <w:rPr>
      <w:rFonts w:cs="Times New Roman"/>
    </w:rPr>
  </w:style>
  <w:style w:type="paragraph" w:customStyle="1" w:styleId="1c">
    <w:name w:val="Обычный (Интернет)1"/>
    <w:basedOn w:val="a"/>
    <w:rsid w:val="007A41DB"/>
    <w:pPr>
      <w:suppressAutoHyphens/>
      <w:spacing w:before="225" w:after="225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1">
    <w:name w:val="c11"/>
    <w:basedOn w:val="a0"/>
    <w:rsid w:val="007A41DB"/>
  </w:style>
  <w:style w:type="paragraph" w:customStyle="1" w:styleId="c25">
    <w:name w:val="c25"/>
    <w:basedOn w:val="a"/>
    <w:rsid w:val="007A41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41DB"/>
  </w:style>
  <w:style w:type="paragraph" w:styleId="aff6">
    <w:name w:val="Normal (Web)"/>
    <w:basedOn w:val="a"/>
    <w:uiPriority w:val="99"/>
    <w:unhideWhenUsed/>
    <w:rsid w:val="007A41DB"/>
    <w:rPr>
      <w:rFonts w:ascii="Times New Roman" w:hAnsi="Times New Roman" w:cs="Times New Roman"/>
      <w:sz w:val="24"/>
      <w:szCs w:val="24"/>
    </w:rPr>
  </w:style>
  <w:style w:type="paragraph" w:styleId="aff7">
    <w:name w:val="Title"/>
    <w:basedOn w:val="a"/>
    <w:next w:val="a"/>
    <w:link w:val="aff8"/>
    <w:uiPriority w:val="1"/>
    <w:qFormat/>
    <w:rsid w:val="007A4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0"/>
    <w:link w:val="aff7"/>
    <w:uiPriority w:val="10"/>
    <w:rsid w:val="007A4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d">
    <w:name w:val="toc 2"/>
    <w:basedOn w:val="a"/>
    <w:next w:val="a"/>
    <w:autoRedefine/>
    <w:uiPriority w:val="39"/>
    <w:unhideWhenUsed/>
    <w:qFormat/>
    <w:rsid w:val="00C726E3"/>
    <w:pPr>
      <w:tabs>
        <w:tab w:val="right" w:leader="dot" w:pos="9344"/>
      </w:tabs>
      <w:spacing w:after="100" w:line="360" w:lineRule="auto"/>
      <w:jc w:val="right"/>
    </w:pPr>
    <w:rPr>
      <w:rFonts w:ascii="Times New Roman" w:hAnsi="Times New Roman" w:cs="Times New Roman"/>
      <w:noProof/>
      <w:sz w:val="28"/>
      <w:szCs w:val="24"/>
      <w:shd w:val="clear" w:color="auto" w:fill="FFFFFF"/>
      <w:lang w:val="ba-RU"/>
    </w:rPr>
  </w:style>
  <w:style w:type="table" w:customStyle="1" w:styleId="TableNormal">
    <w:name w:val="Table Normal"/>
    <w:uiPriority w:val="2"/>
    <w:semiHidden/>
    <w:unhideWhenUsed/>
    <w:qFormat/>
    <w:rsid w:val="00457C1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C13"/>
    <w:pPr>
      <w:widowControl w:val="0"/>
      <w:autoSpaceDE w:val="0"/>
      <w:autoSpaceDN w:val="0"/>
      <w:spacing w:before="60"/>
      <w:ind w:left="256"/>
    </w:pPr>
    <w:rPr>
      <w:rFonts w:ascii="Times New Roman" w:eastAsia="Times New Roman" w:hAnsi="Times New Roman" w:cs="Times New Roman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FC33C6"/>
    <w:rPr>
      <w:color w:val="605E5C"/>
      <w:shd w:val="clear" w:color="auto" w:fill="E1DFDD"/>
    </w:rPr>
  </w:style>
  <w:style w:type="paragraph" w:styleId="aff9">
    <w:name w:val="annotation text"/>
    <w:basedOn w:val="a"/>
    <w:link w:val="affa"/>
    <w:uiPriority w:val="99"/>
    <w:unhideWhenUsed/>
    <w:rsid w:val="00D9552F"/>
    <w:pPr>
      <w:spacing w:after="200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ffa">
    <w:name w:val="Текст примечания Знак"/>
    <w:basedOn w:val="a0"/>
    <w:link w:val="aff9"/>
    <w:uiPriority w:val="99"/>
    <w:rsid w:val="00D9552F"/>
    <w:rPr>
      <w:rFonts w:ascii="Calibri" w:eastAsia="Calibri" w:hAnsi="Calibri" w:cs="Times New Roman"/>
      <w:sz w:val="20"/>
      <w:szCs w:val="20"/>
      <w:lang w:val="uk-UA"/>
    </w:rPr>
  </w:style>
  <w:style w:type="character" w:styleId="affb">
    <w:name w:val="annotation reference"/>
    <w:basedOn w:val="a0"/>
    <w:uiPriority w:val="99"/>
    <w:semiHidden/>
    <w:unhideWhenUsed/>
    <w:rsid w:val="00D9552F"/>
    <w:rPr>
      <w:sz w:val="16"/>
      <w:szCs w:val="16"/>
    </w:rPr>
  </w:style>
  <w:style w:type="paragraph" w:styleId="affc">
    <w:name w:val="annotation subject"/>
    <w:basedOn w:val="aff9"/>
    <w:next w:val="aff9"/>
    <w:link w:val="affd"/>
    <w:uiPriority w:val="99"/>
    <w:semiHidden/>
    <w:unhideWhenUsed/>
    <w:rsid w:val="00D9552F"/>
    <w:pPr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fd">
    <w:name w:val="Тема примечания Знак"/>
    <w:basedOn w:val="affa"/>
    <w:link w:val="affc"/>
    <w:uiPriority w:val="99"/>
    <w:semiHidden/>
    <w:rsid w:val="00D9552F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customStyle="1" w:styleId="a8">
    <w:name w:val="Абзац списка Знак"/>
    <w:aliases w:val="ITL List Paragraph Знак,Цветной список - Акцент 13 Знак"/>
    <w:link w:val="a7"/>
    <w:uiPriority w:val="34"/>
    <w:locked/>
    <w:rsid w:val="00C90609"/>
    <w:rPr>
      <w:rFonts w:ascii="Times New Roman" w:hAnsi="Times New Roman"/>
      <w:sz w:val="28"/>
    </w:rPr>
  </w:style>
  <w:style w:type="paragraph" w:customStyle="1" w:styleId="111">
    <w:name w:val="Заголовок 11"/>
    <w:basedOn w:val="a"/>
    <w:uiPriority w:val="1"/>
    <w:qFormat/>
    <w:rsid w:val="0043664C"/>
    <w:pPr>
      <w:widowControl w:val="0"/>
      <w:autoSpaceDE w:val="0"/>
      <w:autoSpaceDN w:val="0"/>
      <w:spacing w:line="319" w:lineRule="exact"/>
      <w:ind w:left="11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d">
    <w:name w:val="Неразрешенное упоминание3"/>
    <w:basedOn w:val="a0"/>
    <w:uiPriority w:val="99"/>
    <w:semiHidden/>
    <w:unhideWhenUsed/>
    <w:rsid w:val="00E83695"/>
    <w:rPr>
      <w:color w:val="605E5C"/>
      <w:shd w:val="clear" w:color="auto" w:fill="E1DFDD"/>
    </w:rPr>
  </w:style>
  <w:style w:type="paragraph" w:customStyle="1" w:styleId="affe">
    <w:name w:val="Текст в заданном формате"/>
    <w:basedOn w:val="a"/>
    <w:uiPriority w:val="99"/>
    <w:rsid w:val="00136CF8"/>
    <w:pPr>
      <w:widowControl w:val="0"/>
      <w:suppressAutoHyphens/>
      <w:spacing w:line="360" w:lineRule="auto"/>
      <w:ind w:firstLine="709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681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45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5395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2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86359392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380516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1093935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03857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63438851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09496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1514669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3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64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346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345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973101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RL:https://play.google.com/store/apps/details?id=com.bashkirteacher&amp;hl=ur&amp;gl=US" TargetMode="External"/><Relationship Id="rId18" Type="http://schemas.openxmlformats.org/officeDocument/2006/relationships/hyperlink" Target="https://ufa.bezformata.com/word/bashkortostana/4514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azkoved.ru/index.php?fid=1&amp;sid=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hlang.ru" TargetMode="External"/><Relationship Id="rId17" Type="http://schemas.openxmlformats.org/officeDocument/2006/relationships/hyperlink" Target="https://www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on.bspu/" TargetMode="External"/><Relationship Id="rId20" Type="http://schemas.openxmlformats.org/officeDocument/2006/relationships/hyperlink" Target="http://www.bashen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la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hlang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hlang.ru" TargetMode="External"/><Relationship Id="rId19" Type="http://schemas.openxmlformats.org/officeDocument/2006/relationships/hyperlink" Target="http://www.kitap-uf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shlan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8F2-114A-4FFD-90C1-40FC4BA9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0</Pages>
  <Words>34088</Words>
  <Characters>194306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Набиуллина</dc:creator>
  <cp:lastModifiedBy>203 каб</cp:lastModifiedBy>
  <cp:revision>5</cp:revision>
  <cp:lastPrinted>2023-09-22T06:35:00Z</cp:lastPrinted>
  <dcterms:created xsi:type="dcterms:W3CDTF">2023-09-22T06:05:00Z</dcterms:created>
  <dcterms:modified xsi:type="dcterms:W3CDTF">2023-09-29T07:06:00Z</dcterms:modified>
</cp:coreProperties>
</file>